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EFB9C" w14:textId="77777777" w:rsidR="005F068F" w:rsidRDefault="00C92CC7" w:rsidP="007B17C0">
      <w:pPr>
        <w:pStyle w:val="a4"/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Ref456278386"/>
      <w:bookmarkStart w:id="1" w:name="_Toc456599908"/>
      <w:r w:rsidRPr="00D77B70">
        <w:rPr>
          <w:noProof/>
          <w:lang w:eastAsia="ru-RU"/>
        </w:rPr>
        <w:drawing>
          <wp:inline distT="0" distB="0" distL="0" distR="0" wp14:anchorId="2F0F6078" wp14:editId="7BF494FC">
            <wp:extent cx="1590675" cy="838200"/>
            <wp:effectExtent l="0" t="0" r="9525" b="0"/>
            <wp:docPr id="8" name="Рисунок 2" descr="cid:image001.jpg@01D1D092.003A2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jpg@01D1D092.003A2BF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753DB" w14:textId="77777777" w:rsidR="009D375A" w:rsidRDefault="009D375A" w:rsidP="00D77B70">
      <w:pPr>
        <w:pStyle w:val="a4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</w:p>
    <w:p w14:paraId="0C88DDA4" w14:textId="13B1F4C6" w:rsidR="00D77B70" w:rsidRPr="00D77B70" w:rsidRDefault="00D77B70" w:rsidP="00D77B70">
      <w:pPr>
        <w:pStyle w:val="a4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D77B70">
        <w:rPr>
          <w:rFonts w:ascii="Arial" w:hAnsi="Arial" w:cs="Arial"/>
          <w:b/>
          <w:sz w:val="20"/>
          <w:szCs w:val="20"/>
        </w:rPr>
        <w:t>УТВЕРЖДЕН</w:t>
      </w:r>
    </w:p>
    <w:p w14:paraId="79AB9166" w14:textId="209AFE5E" w:rsidR="00D77B70" w:rsidRPr="00D77B70" w:rsidRDefault="00D77B70" w:rsidP="00D77B70">
      <w:pPr>
        <w:pStyle w:val="a4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D77B70">
        <w:rPr>
          <w:rFonts w:ascii="Arial" w:hAnsi="Arial" w:cs="Arial"/>
          <w:b/>
          <w:sz w:val="20"/>
          <w:szCs w:val="20"/>
        </w:rPr>
        <w:t>Пр</w:t>
      </w:r>
      <w:r w:rsidR="000628CE">
        <w:rPr>
          <w:rFonts w:ascii="Arial" w:hAnsi="Arial" w:cs="Arial"/>
          <w:b/>
          <w:sz w:val="20"/>
          <w:szCs w:val="20"/>
        </w:rPr>
        <w:t xml:space="preserve">иказом </w:t>
      </w:r>
      <w:r w:rsidR="00D12D16">
        <w:rPr>
          <w:rFonts w:ascii="Arial" w:hAnsi="Arial" w:cs="Arial"/>
          <w:b/>
          <w:sz w:val="20"/>
          <w:szCs w:val="20"/>
        </w:rPr>
        <w:t>ПАО «НК «Роснефть»</w:t>
      </w:r>
      <w:r w:rsidR="000628CE">
        <w:rPr>
          <w:rFonts w:ascii="Arial" w:hAnsi="Arial" w:cs="Arial"/>
          <w:b/>
          <w:sz w:val="20"/>
          <w:szCs w:val="20"/>
        </w:rPr>
        <w:br/>
        <w:t>от «</w:t>
      </w:r>
      <w:r w:rsidR="000628CE" w:rsidRPr="000628CE">
        <w:rPr>
          <w:rFonts w:ascii="Arial" w:hAnsi="Arial" w:cs="Arial"/>
          <w:b/>
          <w:sz w:val="20"/>
          <w:szCs w:val="20"/>
        </w:rPr>
        <w:t>08</w:t>
      </w:r>
      <w:r w:rsidRPr="00D77B70">
        <w:rPr>
          <w:rFonts w:ascii="Arial" w:hAnsi="Arial" w:cs="Arial"/>
          <w:b/>
          <w:sz w:val="20"/>
          <w:szCs w:val="20"/>
        </w:rPr>
        <w:t xml:space="preserve">» </w:t>
      </w:r>
      <w:r w:rsidR="000628CE">
        <w:rPr>
          <w:rFonts w:ascii="Arial" w:hAnsi="Arial" w:cs="Arial"/>
          <w:b/>
          <w:sz w:val="20"/>
          <w:szCs w:val="20"/>
        </w:rPr>
        <w:t>ноября</w:t>
      </w:r>
      <w:r w:rsidRPr="00D77B70">
        <w:rPr>
          <w:rFonts w:ascii="Arial" w:hAnsi="Arial" w:cs="Arial"/>
          <w:b/>
          <w:sz w:val="20"/>
          <w:szCs w:val="20"/>
        </w:rPr>
        <w:t xml:space="preserve"> 2017 г. № </w:t>
      </w:r>
      <w:r w:rsidR="000628CE">
        <w:rPr>
          <w:rFonts w:ascii="Arial" w:hAnsi="Arial" w:cs="Arial"/>
          <w:b/>
          <w:sz w:val="20"/>
          <w:szCs w:val="20"/>
        </w:rPr>
        <w:t>677</w:t>
      </w:r>
    </w:p>
    <w:p w14:paraId="45F5F86E" w14:textId="2D07FB17" w:rsidR="00D77B70" w:rsidRPr="00D77B70" w:rsidRDefault="00D77B70" w:rsidP="00D77B70">
      <w:pPr>
        <w:pStyle w:val="a4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D77B70">
        <w:rPr>
          <w:rFonts w:ascii="Arial" w:hAnsi="Arial" w:cs="Arial"/>
          <w:b/>
          <w:sz w:val="20"/>
          <w:szCs w:val="20"/>
        </w:rPr>
        <w:t>Введен в действие «</w:t>
      </w:r>
      <w:r w:rsidR="000628CE">
        <w:rPr>
          <w:rFonts w:ascii="Arial" w:hAnsi="Arial" w:cs="Arial"/>
          <w:b/>
          <w:sz w:val="20"/>
          <w:szCs w:val="20"/>
        </w:rPr>
        <w:t>08</w:t>
      </w:r>
      <w:r w:rsidRPr="00D77B70">
        <w:rPr>
          <w:rFonts w:ascii="Arial" w:hAnsi="Arial" w:cs="Arial"/>
          <w:b/>
          <w:sz w:val="20"/>
          <w:szCs w:val="20"/>
        </w:rPr>
        <w:t xml:space="preserve">» </w:t>
      </w:r>
      <w:r w:rsidR="000628CE">
        <w:rPr>
          <w:rFonts w:ascii="Arial" w:hAnsi="Arial" w:cs="Arial"/>
          <w:b/>
          <w:sz w:val="20"/>
          <w:szCs w:val="20"/>
        </w:rPr>
        <w:t>ноября</w:t>
      </w:r>
      <w:r w:rsidRPr="00D77B70">
        <w:rPr>
          <w:rFonts w:ascii="Arial" w:hAnsi="Arial" w:cs="Arial"/>
          <w:b/>
          <w:sz w:val="20"/>
          <w:szCs w:val="20"/>
        </w:rPr>
        <w:t xml:space="preserve"> 201</w:t>
      </w:r>
      <w:r w:rsidRPr="00702EDF">
        <w:rPr>
          <w:rFonts w:ascii="Arial" w:hAnsi="Arial" w:cs="Arial"/>
          <w:b/>
          <w:sz w:val="20"/>
          <w:szCs w:val="20"/>
        </w:rPr>
        <w:t>7</w:t>
      </w:r>
      <w:r w:rsidRPr="00D77B70">
        <w:rPr>
          <w:rFonts w:ascii="Arial" w:hAnsi="Arial" w:cs="Arial"/>
          <w:b/>
          <w:sz w:val="20"/>
          <w:szCs w:val="20"/>
        </w:rPr>
        <w:t xml:space="preserve"> г.</w:t>
      </w:r>
    </w:p>
    <w:p w14:paraId="08486FE7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p w14:paraId="5DF99F86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p w14:paraId="4C69B0C5" w14:textId="77777777" w:rsidR="00D77B70" w:rsidRPr="008E3078" w:rsidRDefault="00D77B70" w:rsidP="00D77B70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0DAF4E49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p w14:paraId="195AFC65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p w14:paraId="5291792B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p w14:paraId="31E25597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p w14:paraId="52FA5C11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p w14:paraId="69AAECB0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p w14:paraId="5D470715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p w14:paraId="08E7A718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p w14:paraId="3A01FDDD" w14:textId="77777777" w:rsidR="00D77B70" w:rsidRPr="008E3078" w:rsidRDefault="00D77B70" w:rsidP="00D77B70">
      <w:pPr>
        <w:rPr>
          <w:rFonts w:ascii="Arial" w:hAnsi="Arial" w:cs="Arial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D77B70" w:rsidRPr="00D77B70" w14:paraId="13A85D67" w14:textId="77777777" w:rsidTr="00D77B70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14:paraId="3F6088F2" w14:textId="12C4FCBD" w:rsidR="00D4419F" w:rsidRDefault="00CD3EAD" w:rsidP="00CD3EAD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pacing w:val="-4"/>
                <w:sz w:val="36"/>
                <w:szCs w:val="36"/>
              </w:rPr>
              <w:t>РЕГЛАМЕНТ</w:t>
            </w:r>
            <w:r w:rsidR="00AA6206"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 БИЗНЕС-ПРОЦЕССА</w:t>
            </w:r>
            <w:r w:rsidR="0056789C"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 </w:t>
            </w:r>
          </w:p>
          <w:p w14:paraId="7974DF53" w14:textId="3B6452B0" w:rsidR="00D77B70" w:rsidRPr="00D77B70" w:rsidRDefault="00D77B70" w:rsidP="00CD3EAD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D77B70">
              <w:rPr>
                <w:rFonts w:ascii="Arial" w:hAnsi="Arial" w:cs="Arial"/>
                <w:b/>
                <w:spacing w:val="-4"/>
                <w:sz w:val="36"/>
                <w:szCs w:val="36"/>
              </w:rPr>
              <w:t>КОМПАНИИ</w:t>
            </w:r>
          </w:p>
        </w:tc>
      </w:tr>
    </w:tbl>
    <w:p w14:paraId="3D1401C6" w14:textId="0D8A15FC" w:rsidR="00D77B70" w:rsidRPr="00026F04" w:rsidRDefault="00D77B70" w:rsidP="007B17C0">
      <w:pPr>
        <w:spacing w:before="60"/>
        <w:jc w:val="center"/>
        <w:rPr>
          <w:rFonts w:ascii="Arial" w:hAnsi="Arial" w:cs="Arial"/>
          <w:b/>
          <w:spacing w:val="-4"/>
        </w:rPr>
      </w:pPr>
      <w:r w:rsidRPr="00026F04">
        <w:rPr>
          <w:rFonts w:ascii="Arial" w:hAnsi="Arial" w:cs="Arial"/>
          <w:b/>
          <w:spacing w:val="-4"/>
          <w:szCs w:val="24"/>
        </w:rPr>
        <w:t>ПЛАНИРОВАНИ</w:t>
      </w:r>
      <w:r w:rsidR="00AA6206">
        <w:rPr>
          <w:rFonts w:ascii="Arial" w:hAnsi="Arial" w:cs="Arial"/>
          <w:b/>
          <w:spacing w:val="-4"/>
          <w:szCs w:val="24"/>
        </w:rPr>
        <w:t>Е</w:t>
      </w:r>
      <w:r w:rsidRPr="00026F04">
        <w:rPr>
          <w:rFonts w:ascii="Arial" w:hAnsi="Arial" w:cs="Arial"/>
          <w:b/>
          <w:spacing w:val="-4"/>
          <w:szCs w:val="24"/>
        </w:rPr>
        <w:t xml:space="preserve"> </w:t>
      </w:r>
      <w:r w:rsidR="00BD0984" w:rsidRPr="00026F04">
        <w:rPr>
          <w:rFonts w:ascii="Arial" w:hAnsi="Arial" w:cs="Arial"/>
          <w:b/>
          <w:spacing w:val="-4"/>
          <w:szCs w:val="24"/>
        </w:rPr>
        <w:t>ЗАКУПОК</w:t>
      </w:r>
      <w:r w:rsidR="00B96356" w:rsidRPr="00026F04">
        <w:rPr>
          <w:b/>
        </w:rPr>
        <w:t xml:space="preserve"> </w:t>
      </w:r>
    </w:p>
    <w:p w14:paraId="4394DC1A" w14:textId="77777777" w:rsidR="00D77B70" w:rsidRPr="008E3078" w:rsidRDefault="00D77B70" w:rsidP="00D77B70">
      <w:pPr>
        <w:jc w:val="center"/>
        <w:rPr>
          <w:rFonts w:ascii="Arial" w:hAnsi="Arial" w:cs="Arial"/>
          <w:sz w:val="20"/>
          <w:szCs w:val="20"/>
        </w:rPr>
      </w:pPr>
    </w:p>
    <w:p w14:paraId="40CC9CC0" w14:textId="77777777" w:rsidR="00D77B70" w:rsidRPr="008E3078" w:rsidRDefault="00D77B70" w:rsidP="00D77B70">
      <w:pPr>
        <w:jc w:val="center"/>
        <w:rPr>
          <w:rFonts w:ascii="Arial" w:hAnsi="Arial" w:cs="Arial"/>
          <w:sz w:val="20"/>
          <w:szCs w:val="20"/>
        </w:rPr>
      </w:pPr>
    </w:p>
    <w:p w14:paraId="04A63A49" w14:textId="77777777" w:rsidR="00D77B70" w:rsidRPr="008E3078" w:rsidRDefault="00D77B70" w:rsidP="00D77B70">
      <w:pPr>
        <w:jc w:val="center"/>
        <w:rPr>
          <w:rFonts w:ascii="Arial" w:hAnsi="Arial" w:cs="Arial"/>
          <w:sz w:val="20"/>
          <w:szCs w:val="20"/>
        </w:rPr>
      </w:pPr>
    </w:p>
    <w:p w14:paraId="7816AF66" w14:textId="77777777" w:rsidR="00D77B70" w:rsidRPr="008E3078" w:rsidRDefault="00D77B70" w:rsidP="00D77B70">
      <w:pPr>
        <w:jc w:val="center"/>
        <w:rPr>
          <w:rFonts w:ascii="Arial" w:hAnsi="Arial" w:cs="Arial"/>
          <w:sz w:val="20"/>
          <w:szCs w:val="20"/>
        </w:rPr>
      </w:pPr>
    </w:p>
    <w:p w14:paraId="1953D4B1" w14:textId="77777777" w:rsidR="00D77B70" w:rsidRPr="008E3078" w:rsidRDefault="00D77B70" w:rsidP="00D77B70">
      <w:pPr>
        <w:jc w:val="center"/>
        <w:rPr>
          <w:rFonts w:ascii="Arial" w:hAnsi="Arial" w:cs="Arial"/>
          <w:sz w:val="20"/>
          <w:szCs w:val="20"/>
        </w:rPr>
      </w:pPr>
    </w:p>
    <w:p w14:paraId="40134EDC" w14:textId="13646682" w:rsidR="00DE591E" w:rsidRPr="009D375A" w:rsidRDefault="00DE591E" w:rsidP="00DE591E">
      <w:pPr>
        <w:jc w:val="center"/>
        <w:rPr>
          <w:rFonts w:ascii="EuropeDemiC" w:hAnsi="EuropeDemiC"/>
          <w:sz w:val="28"/>
          <w:szCs w:val="28"/>
        </w:rPr>
      </w:pPr>
      <w:r w:rsidRPr="009D375A">
        <w:rPr>
          <w:rFonts w:ascii="Arial" w:hAnsi="Arial" w:cs="Arial"/>
          <w:b/>
          <w:bCs/>
        </w:rPr>
        <w:t>№</w:t>
      </w:r>
      <w:r w:rsidR="00DF75D5" w:rsidRPr="009D375A">
        <w:rPr>
          <w:rFonts w:ascii="Arial" w:hAnsi="Arial" w:cs="Arial"/>
          <w:b/>
          <w:bCs/>
        </w:rPr>
        <w:t xml:space="preserve"> </w:t>
      </w:r>
      <w:r w:rsidRPr="009D375A">
        <w:rPr>
          <w:rFonts w:ascii="Arial" w:hAnsi="Arial" w:cs="Arial"/>
          <w:b/>
          <w:bCs/>
        </w:rPr>
        <w:t>П2-08 Р</w:t>
      </w:r>
      <w:r w:rsidR="00047CB5">
        <w:rPr>
          <w:rFonts w:ascii="Arial" w:hAnsi="Arial" w:cs="Arial"/>
          <w:b/>
          <w:bCs/>
        </w:rPr>
        <w:t>ГБП</w:t>
      </w:r>
      <w:r w:rsidRPr="009D375A">
        <w:rPr>
          <w:rFonts w:ascii="Arial" w:hAnsi="Arial" w:cs="Arial"/>
          <w:b/>
          <w:bCs/>
        </w:rPr>
        <w:t>-</w:t>
      </w:r>
      <w:r w:rsidR="008E3078">
        <w:rPr>
          <w:rFonts w:ascii="Arial" w:hAnsi="Arial" w:cs="Arial"/>
          <w:b/>
          <w:bCs/>
        </w:rPr>
        <w:t>0151</w:t>
      </w:r>
    </w:p>
    <w:p w14:paraId="3FC52F7B" w14:textId="77777777" w:rsidR="00D77B70" w:rsidRPr="009D375A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0ABB4832" w14:textId="77777777" w:rsidR="00D77B70" w:rsidRPr="009D375A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4DCD56B8" w14:textId="77777777" w:rsidR="00D77B70" w:rsidRPr="009D375A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59849F4B" w14:textId="77777777" w:rsidR="00D77B70" w:rsidRPr="009D375A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4FDFE0E7" w14:textId="77777777" w:rsidR="00D77B70" w:rsidRPr="009D375A" w:rsidRDefault="00D77B70" w:rsidP="00D77B70">
      <w:pPr>
        <w:jc w:val="center"/>
        <w:rPr>
          <w:rFonts w:ascii="Arial" w:hAnsi="Arial" w:cs="Arial"/>
          <w:b/>
          <w:sz w:val="20"/>
          <w:szCs w:val="20"/>
        </w:rPr>
      </w:pPr>
      <w:r w:rsidRPr="009D375A">
        <w:rPr>
          <w:rFonts w:ascii="Arial" w:hAnsi="Arial" w:cs="Arial"/>
          <w:b/>
          <w:sz w:val="20"/>
          <w:szCs w:val="20"/>
        </w:rPr>
        <w:t xml:space="preserve">ВЕРСИЯ </w:t>
      </w:r>
      <w:r w:rsidR="006538B0" w:rsidRPr="00A675D2">
        <w:rPr>
          <w:rFonts w:ascii="Arial" w:hAnsi="Arial" w:cs="Arial"/>
          <w:b/>
          <w:sz w:val="20"/>
          <w:szCs w:val="20"/>
        </w:rPr>
        <w:t>1</w:t>
      </w:r>
      <w:r w:rsidRPr="009D375A">
        <w:rPr>
          <w:rFonts w:ascii="Arial" w:hAnsi="Arial" w:cs="Arial"/>
          <w:b/>
          <w:sz w:val="20"/>
          <w:szCs w:val="20"/>
        </w:rPr>
        <w:t>.00</w:t>
      </w:r>
    </w:p>
    <w:p w14:paraId="5AC3E3E5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280AAA33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3C30307B" w14:textId="0A6E3627" w:rsidR="00A675D2" w:rsidRPr="009E7FEB" w:rsidRDefault="00A675D2" w:rsidP="00A675D2">
      <w:pPr>
        <w:jc w:val="center"/>
        <w:rPr>
          <w:rFonts w:ascii="Arial" w:hAnsi="Arial" w:cs="Arial"/>
          <w:b/>
          <w:sz w:val="16"/>
          <w:szCs w:val="16"/>
        </w:rPr>
      </w:pPr>
      <w:r w:rsidRPr="002B0773">
        <w:t>(с изменениями, внесенны</w:t>
      </w:r>
      <w:r>
        <w:t xml:space="preserve">ми приказом </w:t>
      </w:r>
      <w:r w:rsidR="00D12D16">
        <w:t>ПАО «НК «Роснефть»</w:t>
      </w:r>
      <w:r>
        <w:t xml:space="preserve"> </w:t>
      </w:r>
      <w:r w:rsidRPr="002B0773">
        <w:t xml:space="preserve">от </w:t>
      </w:r>
      <w:r w:rsidR="00BC1690">
        <w:t>23.09.2019</w:t>
      </w:r>
      <w:r w:rsidR="00BC1690" w:rsidRPr="002B0773">
        <w:t xml:space="preserve"> № </w:t>
      </w:r>
      <w:r w:rsidR="00BC1690">
        <w:t>482</w:t>
      </w:r>
      <w:r w:rsidRPr="002B0773">
        <w:t>)</w:t>
      </w:r>
    </w:p>
    <w:p w14:paraId="69537F75" w14:textId="007623BA" w:rsidR="00593E04" w:rsidRPr="009E7FEB" w:rsidRDefault="00593E04" w:rsidP="00593E04">
      <w:pPr>
        <w:jc w:val="center"/>
        <w:rPr>
          <w:rFonts w:ascii="Arial" w:hAnsi="Arial" w:cs="Arial"/>
          <w:b/>
          <w:sz w:val="16"/>
          <w:szCs w:val="16"/>
        </w:rPr>
      </w:pPr>
      <w:r w:rsidRPr="002B0773">
        <w:t>(с изменениями, внесенны</w:t>
      </w:r>
      <w:r>
        <w:t xml:space="preserve">ми приказом </w:t>
      </w:r>
      <w:r w:rsidR="00D12D16">
        <w:t>ПАО «НК «Роснефть»</w:t>
      </w:r>
      <w:r>
        <w:t xml:space="preserve"> </w:t>
      </w:r>
      <w:r w:rsidRPr="002B0773">
        <w:t xml:space="preserve">от </w:t>
      </w:r>
      <w:r w:rsidR="00595307">
        <w:t>01</w:t>
      </w:r>
      <w:r>
        <w:t>.</w:t>
      </w:r>
      <w:r w:rsidR="00595307">
        <w:t>12</w:t>
      </w:r>
      <w:r>
        <w:t>.2020</w:t>
      </w:r>
      <w:r w:rsidRPr="002B0773">
        <w:t xml:space="preserve"> № </w:t>
      </w:r>
      <w:r w:rsidR="00595307">
        <w:t>709</w:t>
      </w:r>
      <w:bookmarkStart w:id="2" w:name="_GoBack"/>
      <w:bookmarkEnd w:id="2"/>
      <w:r w:rsidRPr="002B0773">
        <w:t>)</w:t>
      </w:r>
    </w:p>
    <w:p w14:paraId="1FC0C33D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410ECBDC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6FAF8272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3B2C5337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2E812BF0" w14:textId="77777777" w:rsid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2C7F708D" w14:textId="77777777" w:rsidR="000F14EC" w:rsidRPr="00D77B70" w:rsidRDefault="000F14EC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300DAD50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17BE929B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050B1529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15377900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0C29A3D5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347EEA03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03E44172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66AF6969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726BC76B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2BCE51C1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25231296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4D8CC42E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2C4F01B0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6E0082C5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24A5A47F" w14:textId="77777777" w:rsidR="00D77B70" w:rsidRPr="00D77B70" w:rsidRDefault="00D77B70" w:rsidP="00D77B70">
      <w:pPr>
        <w:jc w:val="center"/>
        <w:rPr>
          <w:rFonts w:ascii="Arial" w:hAnsi="Arial" w:cs="Arial"/>
          <w:b/>
          <w:sz w:val="16"/>
          <w:szCs w:val="16"/>
        </w:rPr>
      </w:pPr>
    </w:p>
    <w:p w14:paraId="01A46964" w14:textId="77777777" w:rsidR="00D77B70" w:rsidRPr="00D77B70" w:rsidRDefault="00D77B70" w:rsidP="00D77B70">
      <w:pPr>
        <w:jc w:val="center"/>
        <w:rPr>
          <w:rFonts w:ascii="Arial" w:hAnsi="Arial" w:cs="Arial"/>
          <w:b/>
          <w:sz w:val="18"/>
          <w:szCs w:val="18"/>
        </w:rPr>
      </w:pPr>
      <w:r w:rsidRPr="00D77B70">
        <w:rPr>
          <w:rFonts w:ascii="Arial" w:hAnsi="Arial" w:cs="Arial"/>
          <w:b/>
          <w:sz w:val="18"/>
          <w:szCs w:val="18"/>
        </w:rPr>
        <w:t xml:space="preserve">МОСКВА </w:t>
      </w:r>
    </w:p>
    <w:p w14:paraId="1B6BDF39" w14:textId="77777777" w:rsidR="00D77B70" w:rsidRPr="008D5B15" w:rsidRDefault="00D77B70" w:rsidP="00D77B70">
      <w:pPr>
        <w:jc w:val="center"/>
        <w:rPr>
          <w:lang w:val="en-US"/>
        </w:rPr>
      </w:pPr>
      <w:r w:rsidRPr="00D77B70">
        <w:rPr>
          <w:rFonts w:ascii="Arial" w:hAnsi="Arial" w:cs="Arial"/>
          <w:b/>
          <w:sz w:val="18"/>
          <w:szCs w:val="18"/>
        </w:rPr>
        <w:t>201</w:t>
      </w:r>
      <w:r w:rsidR="00343FED">
        <w:rPr>
          <w:rFonts w:ascii="Arial" w:hAnsi="Arial" w:cs="Arial"/>
          <w:b/>
          <w:sz w:val="18"/>
          <w:szCs w:val="18"/>
          <w:lang w:val="en-US"/>
        </w:rPr>
        <w:t>7</w:t>
      </w:r>
    </w:p>
    <w:p w14:paraId="145F4289" w14:textId="77777777" w:rsidR="00D77B70" w:rsidRPr="00D77B70" w:rsidRDefault="00D77B70" w:rsidP="00D77B70">
      <w:pPr>
        <w:pStyle w:val="a4"/>
        <w:rPr>
          <w:noProof/>
          <w:lang w:eastAsia="ru-RU"/>
        </w:rPr>
        <w:sectPr w:rsidR="00D77B70" w:rsidRPr="00D77B70" w:rsidSect="00FD7C47">
          <w:pgSz w:w="11906" w:h="16838" w:code="9"/>
          <w:pgMar w:top="567" w:right="1021" w:bottom="227" w:left="1247" w:header="737" w:footer="680" w:gutter="0"/>
          <w:pgNumType w:start="1"/>
          <w:cols w:space="708"/>
          <w:docGrid w:linePitch="360"/>
        </w:sectPr>
      </w:pPr>
    </w:p>
    <w:p w14:paraId="258842EC" w14:textId="77777777" w:rsidR="00D77B70" w:rsidRDefault="009D375A" w:rsidP="00D77B70">
      <w:pPr>
        <w:pStyle w:val="S12"/>
        <w:rPr>
          <w:rFonts w:eastAsia="Calibri"/>
          <w:caps w:val="0"/>
        </w:rPr>
      </w:pPr>
      <w:bookmarkStart w:id="3" w:name="_Toc286668714"/>
      <w:bookmarkStart w:id="4" w:name="_Toc286668798"/>
      <w:bookmarkStart w:id="5" w:name="_Toc286679744"/>
      <w:bookmarkStart w:id="6" w:name="_Toc287611791"/>
      <w:bookmarkStart w:id="7" w:name="_Toc326669172"/>
      <w:bookmarkStart w:id="8" w:name="_Toc460491774"/>
      <w:bookmarkStart w:id="9" w:name="_Toc493255541"/>
      <w:bookmarkStart w:id="10" w:name="_Toc494205748"/>
      <w:bookmarkStart w:id="11" w:name="_Toc495335276"/>
      <w:bookmarkStart w:id="12" w:name="_Toc495511460"/>
      <w:bookmarkStart w:id="13" w:name="_Toc50052622"/>
      <w:r w:rsidRPr="00D77B70">
        <w:rPr>
          <w:rFonts w:eastAsia="Calibri"/>
          <w:caps w:val="0"/>
        </w:rPr>
        <w:lastRenderedPageBreak/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77C1BF4" w14:textId="77777777" w:rsidR="007B03A1" w:rsidRDefault="007B03A1" w:rsidP="007B03A1">
      <w:pPr>
        <w:pStyle w:val="S0"/>
        <w:rPr>
          <w:rFonts w:eastAsia="Calibri"/>
        </w:rPr>
      </w:pPr>
    </w:p>
    <w:p w14:paraId="6F495B62" w14:textId="77777777" w:rsidR="007B03A1" w:rsidRPr="007B03A1" w:rsidRDefault="007B03A1" w:rsidP="007B03A1">
      <w:pPr>
        <w:pStyle w:val="S0"/>
        <w:rPr>
          <w:rFonts w:eastAsia="Calibri"/>
        </w:rPr>
      </w:pPr>
    </w:p>
    <w:p w14:paraId="36578B4E" w14:textId="42E36CBA" w:rsidR="00E50E4D" w:rsidRDefault="0093754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77B70">
        <w:rPr>
          <w:b w:val="0"/>
          <w:bCs w:val="0"/>
          <w:i/>
          <w:iCs/>
          <w:sz w:val="16"/>
          <w:szCs w:val="16"/>
        </w:rPr>
        <w:fldChar w:fldCharType="begin"/>
      </w:r>
      <w:r w:rsidR="00D77B70" w:rsidRPr="00D77B70">
        <w:instrText xml:space="preserve"> TOC \o "1-3" \h \z \t "S_Заголовок3_СписокН;3" </w:instrText>
      </w:r>
      <w:r w:rsidRPr="00D77B70">
        <w:rPr>
          <w:b w:val="0"/>
          <w:bCs w:val="0"/>
          <w:i/>
          <w:iCs/>
          <w:sz w:val="16"/>
          <w:szCs w:val="16"/>
        </w:rPr>
        <w:fldChar w:fldCharType="separate"/>
      </w:r>
      <w:hyperlink w:anchor="_Toc50052623" w:history="1">
        <w:r w:rsidR="00E50E4D" w:rsidRPr="00EC4589">
          <w:rPr>
            <w:rStyle w:val="ab"/>
            <w:noProof/>
          </w:rPr>
          <w:t>ВВОДНЫЕ ПОЛОЖЕНИЯ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23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3</w:t>
        </w:r>
        <w:r w:rsidR="00E50E4D">
          <w:rPr>
            <w:noProof/>
            <w:webHidden/>
          </w:rPr>
          <w:fldChar w:fldCharType="end"/>
        </w:r>
      </w:hyperlink>
    </w:p>
    <w:p w14:paraId="57880BB9" w14:textId="77777777" w:rsidR="00E50E4D" w:rsidRDefault="007F3E63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24" w:history="1">
        <w:r w:rsidR="00E50E4D" w:rsidRPr="00EC4589">
          <w:rPr>
            <w:rStyle w:val="ab"/>
            <w:noProof/>
          </w:rPr>
          <w:t>НАЗНАЧЕНИЕ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24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3</w:t>
        </w:r>
        <w:r w:rsidR="00E50E4D">
          <w:rPr>
            <w:noProof/>
            <w:webHidden/>
          </w:rPr>
          <w:fldChar w:fldCharType="end"/>
        </w:r>
      </w:hyperlink>
    </w:p>
    <w:p w14:paraId="193690A0" w14:textId="77777777" w:rsidR="00E50E4D" w:rsidRDefault="007F3E63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25" w:history="1">
        <w:r w:rsidR="00E50E4D" w:rsidRPr="00EC4589">
          <w:rPr>
            <w:rStyle w:val="ab"/>
            <w:noProof/>
          </w:rPr>
          <w:t>ОБЛАСТЬ ДЕЙСТВИЯ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25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3</w:t>
        </w:r>
        <w:r w:rsidR="00E50E4D">
          <w:rPr>
            <w:noProof/>
            <w:webHidden/>
          </w:rPr>
          <w:fldChar w:fldCharType="end"/>
        </w:r>
      </w:hyperlink>
    </w:p>
    <w:p w14:paraId="5D570A7D" w14:textId="77777777" w:rsidR="00E50E4D" w:rsidRDefault="007F3E63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26" w:history="1">
        <w:r w:rsidR="00E50E4D" w:rsidRPr="00EC4589">
          <w:rPr>
            <w:rStyle w:val="ab"/>
            <w:noProof/>
          </w:rPr>
          <w:t>ПЕРИОД ДЕЙСТВИЯ И ПОРЯДОК ВНЕСЕНИЯ ИЗМЕНЕНИЙ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26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4</w:t>
        </w:r>
        <w:r w:rsidR="00E50E4D">
          <w:rPr>
            <w:noProof/>
            <w:webHidden/>
          </w:rPr>
          <w:fldChar w:fldCharType="end"/>
        </w:r>
      </w:hyperlink>
    </w:p>
    <w:p w14:paraId="6F3A385F" w14:textId="77777777" w:rsidR="00E50E4D" w:rsidRDefault="007F3E6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27" w:history="1">
        <w:r w:rsidR="00E50E4D" w:rsidRPr="00EC4589">
          <w:rPr>
            <w:rStyle w:val="ab"/>
            <w:noProof/>
          </w:rPr>
          <w:t>1.</w:t>
        </w:r>
        <w:r w:rsidR="00E50E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ТЕРМИНЫ И ОПРЕДЕЛЕНИЯ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27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5</w:t>
        </w:r>
        <w:r w:rsidR="00E50E4D">
          <w:rPr>
            <w:noProof/>
            <w:webHidden/>
          </w:rPr>
          <w:fldChar w:fldCharType="end"/>
        </w:r>
      </w:hyperlink>
    </w:p>
    <w:p w14:paraId="279181FC" w14:textId="77777777" w:rsidR="00E50E4D" w:rsidRDefault="007F3E6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28" w:history="1">
        <w:r w:rsidR="00E50E4D" w:rsidRPr="00EC4589">
          <w:rPr>
            <w:rStyle w:val="ab"/>
            <w:noProof/>
          </w:rPr>
          <w:t>2.</w:t>
        </w:r>
        <w:r w:rsidR="00E50E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ОБОЗНАЧЕНИЯ И СОКРАЩЕНИЯ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28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11</w:t>
        </w:r>
        <w:r w:rsidR="00E50E4D">
          <w:rPr>
            <w:noProof/>
            <w:webHidden/>
          </w:rPr>
          <w:fldChar w:fldCharType="end"/>
        </w:r>
      </w:hyperlink>
    </w:p>
    <w:p w14:paraId="14346290" w14:textId="77777777" w:rsidR="00E50E4D" w:rsidRDefault="007F3E6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29" w:history="1">
        <w:r w:rsidR="00E50E4D" w:rsidRPr="00EC4589">
          <w:rPr>
            <w:rStyle w:val="ab"/>
            <w:noProof/>
          </w:rPr>
          <w:t>3.</w:t>
        </w:r>
        <w:r w:rsidR="00E50E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ПРОЦЕСС «ПЛАНИРОВАНИЕ ЗАКУПОК»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29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15</w:t>
        </w:r>
        <w:r w:rsidR="00E50E4D">
          <w:rPr>
            <w:noProof/>
            <w:webHidden/>
          </w:rPr>
          <w:fldChar w:fldCharType="end"/>
        </w:r>
      </w:hyperlink>
    </w:p>
    <w:p w14:paraId="38B5E2C3" w14:textId="77777777" w:rsidR="00E50E4D" w:rsidRDefault="007F3E63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30" w:history="1">
        <w:r w:rsidR="00E50E4D" w:rsidRPr="00EC4589">
          <w:rPr>
            <w:rStyle w:val="ab"/>
            <w:noProof/>
          </w:rPr>
          <w:t>3.1.</w:t>
        </w:r>
        <w:r w:rsidR="00E50E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УЧАСТНИКИ И РОЛИ ПРОЦЕССА ПЛАНИРОВАНИЯ ЗАКУПОК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30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15</w:t>
        </w:r>
        <w:r w:rsidR="00E50E4D">
          <w:rPr>
            <w:noProof/>
            <w:webHidden/>
          </w:rPr>
          <w:fldChar w:fldCharType="end"/>
        </w:r>
      </w:hyperlink>
    </w:p>
    <w:p w14:paraId="34C93260" w14:textId="77777777" w:rsidR="00E50E4D" w:rsidRDefault="007F3E63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31" w:history="1">
        <w:r w:rsidR="00E50E4D" w:rsidRPr="00EC4589">
          <w:rPr>
            <w:rStyle w:val="ab"/>
            <w:noProof/>
          </w:rPr>
          <w:t>3.2.</w:t>
        </w:r>
        <w:r w:rsidR="00E50E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ВИДЫ ПЛАНОВ ЗАКУПКИ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31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18</w:t>
        </w:r>
        <w:r w:rsidR="00E50E4D">
          <w:rPr>
            <w:noProof/>
            <w:webHidden/>
          </w:rPr>
          <w:fldChar w:fldCharType="end"/>
        </w:r>
      </w:hyperlink>
    </w:p>
    <w:p w14:paraId="259E570E" w14:textId="77777777" w:rsidR="00E50E4D" w:rsidRDefault="007F3E63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32" w:history="1">
        <w:r w:rsidR="00E50E4D" w:rsidRPr="00EC4589">
          <w:rPr>
            <w:rStyle w:val="ab"/>
            <w:noProof/>
          </w:rPr>
          <w:t>3.3.</w:t>
        </w:r>
        <w:r w:rsidR="00E50E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ОБЩИЕ ПРАВИЛА ФОРМИРОВАНИЯ И КОРРЕКТИРОВКИ ПЛАНОВ ЗАКУПКИ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32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1</w:t>
        </w:r>
        <w:r w:rsidR="00E50E4D">
          <w:rPr>
            <w:noProof/>
            <w:webHidden/>
          </w:rPr>
          <w:fldChar w:fldCharType="end"/>
        </w:r>
      </w:hyperlink>
    </w:p>
    <w:p w14:paraId="467E872E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33" w:history="1">
        <w:r w:rsidR="00E50E4D" w:rsidRPr="00EC4589">
          <w:rPr>
            <w:rStyle w:val="ab"/>
            <w:noProof/>
          </w:rPr>
          <w:t>3.3.1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Определение потребности в закупке и контроль соответствия Бизнес-плану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33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1</w:t>
        </w:r>
        <w:r w:rsidR="00E50E4D">
          <w:rPr>
            <w:noProof/>
            <w:webHidden/>
          </w:rPr>
          <w:fldChar w:fldCharType="end"/>
        </w:r>
      </w:hyperlink>
    </w:p>
    <w:p w14:paraId="7F14DA68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34" w:history="1">
        <w:r w:rsidR="00E50E4D" w:rsidRPr="00EC4589">
          <w:rPr>
            <w:rStyle w:val="ab"/>
            <w:noProof/>
          </w:rPr>
          <w:t>3.3.2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Формирование строк РПЗ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34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1</w:t>
        </w:r>
        <w:r w:rsidR="00E50E4D">
          <w:rPr>
            <w:noProof/>
            <w:webHidden/>
          </w:rPr>
          <w:fldChar w:fldCharType="end"/>
        </w:r>
      </w:hyperlink>
    </w:p>
    <w:p w14:paraId="5E0BBACB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35" w:history="1">
        <w:r w:rsidR="00E50E4D" w:rsidRPr="00EC4589">
          <w:rPr>
            <w:rStyle w:val="ab"/>
            <w:noProof/>
          </w:rPr>
          <w:t>3.3.3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Определение Общества Организатора закупок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35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4</w:t>
        </w:r>
        <w:r w:rsidR="00E50E4D">
          <w:rPr>
            <w:noProof/>
            <w:webHidden/>
          </w:rPr>
          <w:fldChar w:fldCharType="end"/>
        </w:r>
      </w:hyperlink>
    </w:p>
    <w:p w14:paraId="0309F70F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36" w:history="1">
        <w:r w:rsidR="00E50E4D" w:rsidRPr="00EC4589">
          <w:rPr>
            <w:rStyle w:val="ab"/>
            <w:noProof/>
          </w:rPr>
          <w:t>3.3.4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Выбор способа закупки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36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5</w:t>
        </w:r>
        <w:r w:rsidR="00E50E4D">
          <w:rPr>
            <w:noProof/>
            <w:webHidden/>
          </w:rPr>
          <w:fldChar w:fldCharType="end"/>
        </w:r>
      </w:hyperlink>
    </w:p>
    <w:p w14:paraId="3057B0D9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37" w:history="1">
        <w:r w:rsidR="00E50E4D" w:rsidRPr="00EC4589">
          <w:rPr>
            <w:rStyle w:val="ab"/>
            <w:noProof/>
          </w:rPr>
          <w:t>3.3.5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Определение сроков закупки при формировании РПЗ/ПЗ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37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5</w:t>
        </w:r>
        <w:r w:rsidR="00E50E4D">
          <w:rPr>
            <w:noProof/>
            <w:webHidden/>
          </w:rPr>
          <w:fldChar w:fldCharType="end"/>
        </w:r>
      </w:hyperlink>
    </w:p>
    <w:p w14:paraId="2F2849BB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38" w:history="1">
        <w:r w:rsidR="00E50E4D" w:rsidRPr="00EC4589">
          <w:rPr>
            <w:rStyle w:val="ab"/>
            <w:noProof/>
          </w:rPr>
          <w:t>3.3.6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Планирование закупок с опционом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38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5</w:t>
        </w:r>
        <w:r w:rsidR="00E50E4D">
          <w:rPr>
            <w:noProof/>
            <w:webHidden/>
          </w:rPr>
          <w:fldChar w:fldCharType="end"/>
        </w:r>
      </w:hyperlink>
    </w:p>
    <w:p w14:paraId="37A14DB2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39" w:history="1">
        <w:r w:rsidR="00E50E4D" w:rsidRPr="00EC4589">
          <w:rPr>
            <w:rStyle w:val="ab"/>
            <w:noProof/>
          </w:rPr>
          <w:t>3.3.7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Объем раскрытия информации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39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6</w:t>
        </w:r>
        <w:r w:rsidR="00E50E4D">
          <w:rPr>
            <w:noProof/>
            <w:webHidden/>
          </w:rPr>
          <w:fldChar w:fldCharType="end"/>
        </w:r>
      </w:hyperlink>
    </w:p>
    <w:p w14:paraId="422E796F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40" w:history="1">
        <w:r w:rsidR="00E50E4D" w:rsidRPr="00EC4589">
          <w:rPr>
            <w:rStyle w:val="ab"/>
            <w:noProof/>
          </w:rPr>
          <w:t>3.3.8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Планирование закупок у субъектов МСП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40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6</w:t>
        </w:r>
        <w:r w:rsidR="00E50E4D">
          <w:rPr>
            <w:noProof/>
            <w:webHidden/>
          </w:rPr>
          <w:fldChar w:fldCharType="end"/>
        </w:r>
      </w:hyperlink>
    </w:p>
    <w:p w14:paraId="0BF57404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41" w:history="1">
        <w:r w:rsidR="00E50E4D" w:rsidRPr="00EC4589">
          <w:rPr>
            <w:rStyle w:val="ab"/>
            <w:noProof/>
          </w:rPr>
          <w:t>3.3.9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Планирование закупок инноваций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41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7</w:t>
        </w:r>
        <w:r w:rsidR="00E50E4D">
          <w:rPr>
            <w:noProof/>
            <w:webHidden/>
          </w:rPr>
          <w:fldChar w:fldCharType="end"/>
        </w:r>
      </w:hyperlink>
    </w:p>
    <w:p w14:paraId="62706503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42" w:history="1">
        <w:r w:rsidR="00E50E4D" w:rsidRPr="00EC4589">
          <w:rPr>
            <w:rStyle w:val="ab"/>
            <w:noProof/>
          </w:rPr>
          <w:t>3.3.10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Корректировки РПЗ/ПЗ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42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8</w:t>
        </w:r>
        <w:r w:rsidR="00E50E4D">
          <w:rPr>
            <w:noProof/>
            <w:webHidden/>
          </w:rPr>
          <w:fldChar w:fldCharType="end"/>
        </w:r>
      </w:hyperlink>
    </w:p>
    <w:p w14:paraId="0CE020B3" w14:textId="77777777" w:rsidR="00E50E4D" w:rsidRDefault="007F3E63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43" w:history="1">
        <w:r w:rsidR="00E50E4D" w:rsidRPr="00EC4589">
          <w:rPr>
            <w:rStyle w:val="ab"/>
            <w:noProof/>
          </w:rPr>
          <w:t>3.4.</w:t>
        </w:r>
        <w:r w:rsidR="00E50E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ОПИСАНИЕ ПРОЦЕССА ПЛАНИРОВАНИЯ ЗАКУПОК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43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8</w:t>
        </w:r>
        <w:r w:rsidR="00E50E4D">
          <w:rPr>
            <w:noProof/>
            <w:webHidden/>
          </w:rPr>
          <w:fldChar w:fldCharType="end"/>
        </w:r>
      </w:hyperlink>
    </w:p>
    <w:p w14:paraId="0D532921" w14:textId="77777777" w:rsidR="00E50E4D" w:rsidRDefault="007F3E63">
      <w:pPr>
        <w:pStyle w:val="31"/>
        <w:rPr>
          <w:rFonts w:asciiTheme="minorHAnsi" w:eastAsiaTheme="minorEastAsia" w:hAnsiTheme="minorHAnsi" w:cstheme="minorBidi"/>
          <w:i w:val="0"/>
          <w:iCs w:val="0"/>
          <w:caps w:val="0"/>
          <w:noProof/>
          <w:sz w:val="22"/>
          <w:szCs w:val="22"/>
        </w:rPr>
      </w:pPr>
      <w:hyperlink w:anchor="_Toc50052644" w:history="1">
        <w:r w:rsidR="00E50E4D" w:rsidRPr="00EC4589">
          <w:rPr>
            <w:rStyle w:val="ab"/>
            <w:noProof/>
          </w:rPr>
          <w:t>3.4.1.</w:t>
        </w:r>
        <w:r w:rsidR="00E50E4D">
          <w:rPr>
            <w:rFonts w:asciiTheme="minorHAnsi" w:eastAsiaTheme="minorEastAsia" w:hAnsiTheme="minorHAnsi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Общие требования к процессу планирования закупок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44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28</w:t>
        </w:r>
        <w:r w:rsidR="00E50E4D">
          <w:rPr>
            <w:noProof/>
            <w:webHidden/>
          </w:rPr>
          <w:fldChar w:fldCharType="end"/>
        </w:r>
      </w:hyperlink>
    </w:p>
    <w:p w14:paraId="4A5D9002" w14:textId="77777777" w:rsidR="00E50E4D" w:rsidRDefault="007F3E6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45" w:history="1">
        <w:r w:rsidR="00E50E4D" w:rsidRPr="00EC4589">
          <w:rPr>
            <w:rStyle w:val="ab"/>
            <w:noProof/>
          </w:rPr>
          <w:t>4.</w:t>
        </w:r>
        <w:r w:rsidR="00E50E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ССЫЛКИ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45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53</w:t>
        </w:r>
        <w:r w:rsidR="00E50E4D">
          <w:rPr>
            <w:noProof/>
            <w:webHidden/>
          </w:rPr>
          <w:fldChar w:fldCharType="end"/>
        </w:r>
      </w:hyperlink>
    </w:p>
    <w:p w14:paraId="026A7F56" w14:textId="77777777" w:rsidR="00E50E4D" w:rsidRDefault="007F3E6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46" w:history="1">
        <w:r w:rsidR="00E50E4D" w:rsidRPr="00EC4589">
          <w:rPr>
            <w:rStyle w:val="ab"/>
            <w:noProof/>
          </w:rPr>
          <w:t>5.</w:t>
        </w:r>
        <w:r w:rsidR="00E50E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0E4D" w:rsidRPr="00EC4589">
          <w:rPr>
            <w:rStyle w:val="ab"/>
            <w:noProof/>
          </w:rPr>
          <w:t>РЕГИСТРАЦИЯ ИЗМЕНЕНИЙ ЛОКАЛЬНОГО НОРМАТИВНОГО ДОКУМЕНТА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46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55</w:t>
        </w:r>
        <w:r w:rsidR="00E50E4D">
          <w:rPr>
            <w:noProof/>
            <w:webHidden/>
          </w:rPr>
          <w:fldChar w:fldCharType="end"/>
        </w:r>
      </w:hyperlink>
    </w:p>
    <w:p w14:paraId="4AA3BB37" w14:textId="77777777" w:rsidR="00E50E4D" w:rsidRDefault="007F3E6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52647" w:history="1">
        <w:r w:rsidR="00E50E4D" w:rsidRPr="00EC4589">
          <w:rPr>
            <w:rStyle w:val="ab"/>
            <w:noProof/>
          </w:rPr>
          <w:t>ПРИЛОЖЕНИЯ</w:t>
        </w:r>
        <w:r w:rsidR="00E50E4D">
          <w:rPr>
            <w:noProof/>
            <w:webHidden/>
          </w:rPr>
          <w:tab/>
        </w:r>
        <w:r w:rsidR="00E50E4D">
          <w:rPr>
            <w:noProof/>
            <w:webHidden/>
          </w:rPr>
          <w:fldChar w:fldCharType="begin"/>
        </w:r>
        <w:r w:rsidR="00E50E4D">
          <w:rPr>
            <w:noProof/>
            <w:webHidden/>
          </w:rPr>
          <w:instrText xml:space="preserve"> PAGEREF _Toc50052647 \h </w:instrText>
        </w:r>
        <w:r w:rsidR="00E50E4D">
          <w:rPr>
            <w:noProof/>
            <w:webHidden/>
          </w:rPr>
        </w:r>
        <w:r w:rsidR="00E50E4D">
          <w:rPr>
            <w:noProof/>
            <w:webHidden/>
          </w:rPr>
          <w:fldChar w:fldCharType="separate"/>
        </w:r>
        <w:r w:rsidR="0056789C">
          <w:rPr>
            <w:noProof/>
            <w:webHidden/>
          </w:rPr>
          <w:t>56</w:t>
        </w:r>
        <w:r w:rsidR="00E50E4D">
          <w:rPr>
            <w:noProof/>
            <w:webHidden/>
          </w:rPr>
          <w:fldChar w:fldCharType="end"/>
        </w:r>
      </w:hyperlink>
    </w:p>
    <w:p w14:paraId="123F25E9" w14:textId="77777777" w:rsidR="005952FE" w:rsidRDefault="00937544" w:rsidP="009D375A">
      <w:r w:rsidRPr="00D77B70">
        <w:fldChar w:fldCharType="end"/>
      </w:r>
    </w:p>
    <w:p w14:paraId="1B9E290C" w14:textId="77777777" w:rsidR="003268EC" w:rsidRPr="009D375A" w:rsidRDefault="003268EC" w:rsidP="009D375A"/>
    <w:p w14:paraId="1D997D30" w14:textId="77777777" w:rsidR="005952FE" w:rsidRPr="009D375A" w:rsidRDefault="005952FE" w:rsidP="009D375A"/>
    <w:p w14:paraId="24646D63" w14:textId="77777777" w:rsidR="00D77B70" w:rsidRPr="005952FE" w:rsidRDefault="00D77B70" w:rsidP="005952FE">
      <w:pPr>
        <w:sectPr w:rsidR="00D77B70" w:rsidRPr="005952FE" w:rsidSect="007B03A1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3BC5255D" w14:textId="77777777" w:rsidR="00D77B70" w:rsidRPr="00D77B70" w:rsidRDefault="009D375A" w:rsidP="00E26BD5">
      <w:pPr>
        <w:pStyle w:val="1"/>
        <w:numPr>
          <w:ilvl w:val="0"/>
          <w:numId w:val="0"/>
        </w:numPr>
        <w:ind w:left="567" w:hanging="567"/>
      </w:pPr>
      <w:bookmarkStart w:id="14" w:name="_Toc453771703"/>
      <w:bookmarkStart w:id="15" w:name="_Ref485725983"/>
      <w:bookmarkStart w:id="16" w:name="_Ref485825835"/>
      <w:bookmarkStart w:id="17" w:name="_Ref485825859"/>
      <w:bookmarkStart w:id="18" w:name="_Ref485825867"/>
      <w:bookmarkStart w:id="19" w:name="_Toc50052623"/>
      <w:r w:rsidRPr="00D77B70">
        <w:rPr>
          <w:caps w:val="0"/>
        </w:rPr>
        <w:lastRenderedPageBreak/>
        <w:t>ВВОДНЫЕ ПОЛОЖЕНИЯ</w:t>
      </w:r>
      <w:bookmarkEnd w:id="14"/>
      <w:bookmarkEnd w:id="15"/>
      <w:bookmarkEnd w:id="16"/>
      <w:bookmarkEnd w:id="17"/>
      <w:bookmarkEnd w:id="18"/>
      <w:bookmarkEnd w:id="19"/>
    </w:p>
    <w:p w14:paraId="153735AF" w14:textId="77777777" w:rsidR="00D77B70" w:rsidRPr="00D77B70" w:rsidRDefault="00D77B70" w:rsidP="00D77B70">
      <w:pPr>
        <w:rPr>
          <w:lang w:eastAsia="ru-RU"/>
        </w:rPr>
      </w:pPr>
    </w:p>
    <w:p w14:paraId="02132656" w14:textId="77777777" w:rsidR="00D77B70" w:rsidRPr="00D77B70" w:rsidRDefault="00D77B70" w:rsidP="00D77B70">
      <w:pPr>
        <w:rPr>
          <w:lang w:eastAsia="ru-RU"/>
        </w:rPr>
      </w:pPr>
    </w:p>
    <w:p w14:paraId="33B267B7" w14:textId="77777777" w:rsidR="00D77B70" w:rsidRPr="00D77B70" w:rsidRDefault="009D375A" w:rsidP="0001774F">
      <w:pPr>
        <w:pStyle w:val="2"/>
        <w:numPr>
          <w:ilvl w:val="0"/>
          <w:numId w:val="0"/>
        </w:numPr>
        <w:ind w:left="567" w:hanging="567"/>
      </w:pPr>
      <w:bookmarkStart w:id="20" w:name="_Toc50052624"/>
      <w:r w:rsidRPr="00D77B70">
        <w:rPr>
          <w:caps w:val="0"/>
        </w:rPr>
        <w:t>НАЗНАЧЕНИЕ</w:t>
      </w:r>
      <w:bookmarkEnd w:id="20"/>
    </w:p>
    <w:p w14:paraId="5E41B358" w14:textId="77777777" w:rsidR="00D77B70" w:rsidRPr="00D77B70" w:rsidRDefault="00D77B70" w:rsidP="00D77B70">
      <w:pPr>
        <w:rPr>
          <w:lang w:eastAsia="ru-RU"/>
        </w:rPr>
      </w:pPr>
    </w:p>
    <w:p w14:paraId="198A1BFA" w14:textId="59C5E0AD" w:rsidR="00D77B70" w:rsidRPr="00D77B70" w:rsidRDefault="00D77B70" w:rsidP="000A1611">
      <w:r w:rsidRPr="00D77B70">
        <w:t>Настоящ</w:t>
      </w:r>
      <w:r w:rsidR="007C705B">
        <w:t>ий</w:t>
      </w:r>
      <w:r w:rsidRPr="00D77B70">
        <w:t xml:space="preserve"> </w:t>
      </w:r>
      <w:r w:rsidR="007C705B">
        <w:t>Регламент бизнес-процесса</w:t>
      </w:r>
      <w:r w:rsidRPr="00D77B70">
        <w:t xml:space="preserve"> устанавливает единый порядок взаимодействия структурных подразделений</w:t>
      </w:r>
      <w:r w:rsidR="00481E8E">
        <w:t>,</w:t>
      </w:r>
      <w:r w:rsidRPr="00D77B70">
        <w:t xml:space="preserve"> уполномоченных лиц и закупочного органа </w:t>
      </w:r>
      <w:r w:rsidR="00D12D16">
        <w:t>ПАО «НК «Роснефть»</w:t>
      </w:r>
      <w:r w:rsidR="00481E8E" w:rsidRPr="00D77B70">
        <w:t xml:space="preserve"> и Обще</w:t>
      </w:r>
      <w:proofErr w:type="gramStart"/>
      <w:r w:rsidR="00481E8E" w:rsidRPr="00D77B70">
        <w:t>ств Гр</w:t>
      </w:r>
      <w:proofErr w:type="gramEnd"/>
      <w:r w:rsidR="00481E8E" w:rsidRPr="00D77B70">
        <w:t>уппы,</w:t>
      </w:r>
      <w:r w:rsidR="00481E8E">
        <w:t xml:space="preserve"> </w:t>
      </w:r>
      <w:r w:rsidRPr="00D77B70">
        <w:t>в рамках планирования закупок.</w:t>
      </w:r>
    </w:p>
    <w:p w14:paraId="625FF39A" w14:textId="77777777" w:rsidR="00D77B70" w:rsidRPr="00D77B70" w:rsidRDefault="00D77B70" w:rsidP="00D77B70"/>
    <w:p w14:paraId="1611341D" w14:textId="7054B1F4" w:rsidR="00D77B70" w:rsidRPr="00D77B70" w:rsidRDefault="00D77B70" w:rsidP="000A1611">
      <w:r w:rsidRPr="00D77B70">
        <w:t>Настоящ</w:t>
      </w:r>
      <w:r w:rsidR="007C705B">
        <w:t>ий</w:t>
      </w:r>
      <w:r w:rsidRPr="00D77B70">
        <w:t xml:space="preserve"> </w:t>
      </w:r>
      <w:r w:rsidR="007C705B">
        <w:t>Регламент бизнес-процесса</w:t>
      </w:r>
      <w:r w:rsidRPr="00D77B70">
        <w:t xml:space="preserve"> разработано в соответствии с требованиями действующего законодательства </w:t>
      </w:r>
      <w:r w:rsidR="000C4BAA">
        <w:t>РФ</w:t>
      </w:r>
      <w:r w:rsidRPr="00D77B70">
        <w:t xml:space="preserve"> в области закупочной деятельности, Положением Компании «О закупке товаров, работ, услуг» № П2-08 Р-0019.</w:t>
      </w:r>
    </w:p>
    <w:p w14:paraId="2D08F5DB" w14:textId="77777777" w:rsidR="00D77B70" w:rsidRPr="00D77B70" w:rsidRDefault="00D77B70" w:rsidP="00D77B70"/>
    <w:p w14:paraId="4BCCAAAD" w14:textId="77777777" w:rsidR="00D77B70" w:rsidRPr="00D77B70" w:rsidRDefault="00D77B70" w:rsidP="00D77B70"/>
    <w:p w14:paraId="05BC79B4" w14:textId="77777777" w:rsidR="00D77B70" w:rsidRPr="00D77B70" w:rsidRDefault="009D375A" w:rsidP="0001774F">
      <w:pPr>
        <w:pStyle w:val="2"/>
        <w:numPr>
          <w:ilvl w:val="0"/>
          <w:numId w:val="0"/>
        </w:numPr>
        <w:ind w:left="567" w:hanging="567"/>
      </w:pPr>
      <w:bookmarkStart w:id="21" w:name="_Toc453771707"/>
      <w:bookmarkStart w:id="22" w:name="_Toc50052625"/>
      <w:r w:rsidRPr="00D77B70">
        <w:rPr>
          <w:caps w:val="0"/>
        </w:rPr>
        <w:t>ОБЛАСТЬ ДЕЙСТВИЯ</w:t>
      </w:r>
      <w:bookmarkEnd w:id="21"/>
      <w:bookmarkEnd w:id="22"/>
    </w:p>
    <w:p w14:paraId="2A95B37A" w14:textId="77777777" w:rsidR="00D77B70" w:rsidRPr="00D77B70" w:rsidRDefault="00D77B70" w:rsidP="00D77B70">
      <w:pPr>
        <w:pStyle w:val="S0"/>
      </w:pPr>
    </w:p>
    <w:p w14:paraId="4C1314EE" w14:textId="51AFFB91" w:rsidR="00D77B70" w:rsidRDefault="00D77B70" w:rsidP="000A1611">
      <w:proofErr w:type="gramStart"/>
      <w:r w:rsidRPr="00D77B70">
        <w:t>Настоящ</w:t>
      </w:r>
      <w:r w:rsidR="00CD3EAD">
        <w:t>ий</w:t>
      </w:r>
      <w:r w:rsidRPr="00D77B70">
        <w:t xml:space="preserve"> </w:t>
      </w:r>
      <w:r w:rsidR="00CD3EAD">
        <w:t>Регламент</w:t>
      </w:r>
      <w:r w:rsidR="00CD3EAD" w:rsidRPr="00D77B70">
        <w:t xml:space="preserve"> </w:t>
      </w:r>
      <w:r w:rsidR="002B3234">
        <w:t xml:space="preserve">бизнес-процесса </w:t>
      </w:r>
      <w:r w:rsidRPr="00D77B70">
        <w:t>обязател</w:t>
      </w:r>
      <w:r w:rsidR="00CD3EAD">
        <w:t>ен</w:t>
      </w:r>
      <w:r w:rsidRPr="00D77B70">
        <w:t xml:space="preserve"> для исполнения работниками структурных подразделений </w:t>
      </w:r>
      <w:r w:rsidR="00D12D16">
        <w:t>ПАО «НК «Роснефть»</w:t>
      </w:r>
      <w:r w:rsidRPr="00D77B70">
        <w:t xml:space="preserve"> и </w:t>
      </w:r>
      <w:r w:rsidR="00F07224">
        <w:t xml:space="preserve">подконтрольных </w:t>
      </w:r>
      <w:r w:rsidR="00D12D16">
        <w:t>ПАО «НК «Роснефть»</w:t>
      </w:r>
      <w:r w:rsidR="00F07224">
        <w:t xml:space="preserve"> Обществ Групп</w:t>
      </w:r>
      <w:r w:rsidR="006E3564">
        <w:t>ы</w:t>
      </w:r>
      <w:r w:rsidR="00D6005C">
        <w:t xml:space="preserve"> (</w:t>
      </w:r>
      <w:r w:rsidR="00D6005C" w:rsidRPr="00687ED0">
        <w:t xml:space="preserve">за исключением </w:t>
      </w:r>
      <w:r w:rsidR="005A78C1" w:rsidRPr="005A78C1">
        <w:t>обществ, в которых отсутствует списочный состав, отсутствует</w:t>
      </w:r>
      <w:r w:rsidR="00D6005C" w:rsidRPr="00687ED0">
        <w:t xml:space="preserve"> </w:t>
      </w:r>
      <w:r w:rsidR="005A78C1" w:rsidRPr="00687ED0">
        <w:t>производстве</w:t>
      </w:r>
      <w:r w:rsidR="005A78C1">
        <w:t>нная деятельность</w:t>
      </w:r>
      <w:r w:rsidR="00D6005C" w:rsidRPr="00687ED0">
        <w:t>, а также находящихся в стадии ликвидации (в т.ч. на этапе планирования или подготовки к ликвидации)</w:t>
      </w:r>
      <w:r w:rsidR="00D6005C">
        <w:t>)</w:t>
      </w:r>
      <w:r w:rsidR="005A78C1">
        <w:t xml:space="preserve"> и/или банкротства</w:t>
      </w:r>
      <w:r w:rsidRPr="00D77B70">
        <w:t xml:space="preserve">, </w:t>
      </w:r>
      <w:r w:rsidR="00F63FD9">
        <w:t xml:space="preserve">зарегистрированных на территории РФ, </w:t>
      </w:r>
      <w:r w:rsidRPr="00D77B70">
        <w:t>в отношении которых Уставами Обществ, акционерными и</w:t>
      </w:r>
      <w:proofErr w:type="gramEnd"/>
      <w:r w:rsidRPr="00D77B70">
        <w:t xml:space="preserve"> иными соглашениями с компаниями - партнерами не определен особый порядок реализации акционерами/участниками своих прав, в том числе по управлению Обществом, </w:t>
      </w:r>
      <w:r w:rsidRPr="005C56C5">
        <w:t xml:space="preserve">задействованными в процессе </w:t>
      </w:r>
      <w:r w:rsidR="00481E8E" w:rsidRPr="00481E8E">
        <w:t xml:space="preserve">снабжения </w:t>
      </w:r>
      <w:r w:rsidR="00D12D16">
        <w:t>ПАО «НК «Роснефть»</w:t>
      </w:r>
      <w:r w:rsidR="00481E8E" w:rsidRPr="00481E8E">
        <w:t xml:space="preserve"> и Обще</w:t>
      </w:r>
      <w:proofErr w:type="gramStart"/>
      <w:r w:rsidR="00481E8E" w:rsidRPr="00481E8E">
        <w:t>ств Гр</w:t>
      </w:r>
      <w:proofErr w:type="gramEnd"/>
      <w:r w:rsidR="00481E8E" w:rsidRPr="00481E8E">
        <w:t>уппы необходимыми товарами, работами, услугами</w:t>
      </w:r>
      <w:r w:rsidR="00481E8E">
        <w:t>.</w:t>
      </w:r>
    </w:p>
    <w:p w14:paraId="057A1BC6" w14:textId="77777777" w:rsidR="00E52134" w:rsidRPr="00D77B70" w:rsidRDefault="00E52134" w:rsidP="000A1611"/>
    <w:p w14:paraId="698DB38B" w14:textId="35C78922" w:rsidR="00540725" w:rsidRDefault="00FB36F6" w:rsidP="000A1611">
      <w:proofErr w:type="gramStart"/>
      <w:r w:rsidRPr="000A650C">
        <w:t>Настоящ</w:t>
      </w:r>
      <w:r w:rsidR="002B3234">
        <w:t>ий</w:t>
      </w:r>
      <w:r w:rsidR="00441FB6">
        <w:t xml:space="preserve"> Регламент</w:t>
      </w:r>
      <w:r w:rsidR="00441FB6" w:rsidRPr="00D77B70">
        <w:t xml:space="preserve"> </w:t>
      </w:r>
      <w:r w:rsidR="00441FB6">
        <w:t>бизнес-процесса</w:t>
      </w:r>
      <w:r w:rsidRPr="000A650C">
        <w:t xml:space="preserve"> не регламентирует</w:t>
      </w:r>
      <w:r w:rsidR="006538B0" w:rsidRPr="00D65261">
        <w:t xml:space="preserve"> </w:t>
      </w:r>
      <w:r w:rsidR="006538B0">
        <w:t>и не распространяет свое действие на</w:t>
      </w:r>
      <w:r w:rsidRPr="000A650C">
        <w:t xml:space="preserve"> </w:t>
      </w:r>
      <w:r w:rsidR="006538B0">
        <w:t>процесс</w:t>
      </w:r>
      <w:r w:rsidR="006538B0" w:rsidRPr="00B61719">
        <w:t xml:space="preserve"> </w:t>
      </w:r>
      <w:r w:rsidR="00B61719" w:rsidRPr="00B61719">
        <w:t xml:space="preserve">формирования потребности в </w:t>
      </w:r>
      <w:r w:rsidR="006538B0" w:rsidRPr="006538B0">
        <w:t>материально-технических ресурсах</w:t>
      </w:r>
      <w:r w:rsidR="00540725">
        <w:t xml:space="preserve"> (</w:t>
      </w:r>
      <w:r w:rsidR="00B61719" w:rsidRPr="00B61719">
        <w:t>формирование, согласование, утверждение и корректировку</w:t>
      </w:r>
      <w:r w:rsidRPr="000A650C">
        <w:t xml:space="preserve"> номенклатурных планов поставок </w:t>
      </w:r>
      <w:r w:rsidR="006538B0" w:rsidRPr="006538B0">
        <w:t>материально-технических ресурс</w:t>
      </w:r>
      <w:r w:rsidR="006538B0">
        <w:t>ов</w:t>
      </w:r>
      <w:r w:rsidR="00B61719" w:rsidRPr="00B61719">
        <w:t>, лотирование</w:t>
      </w:r>
      <w:r w:rsidR="00540725">
        <w:t xml:space="preserve">), который описан в </w:t>
      </w:r>
      <w:r w:rsidR="00F746F5">
        <w:t>Положении</w:t>
      </w:r>
      <w:r w:rsidR="00540725" w:rsidRPr="00540725">
        <w:t xml:space="preserve"> Компании «</w:t>
      </w:r>
      <w:r w:rsidR="00F746F5">
        <w:t>Организация</w:t>
      </w:r>
      <w:r w:rsidR="00540725" w:rsidRPr="00540725">
        <w:t xml:space="preserve"> поставок </w:t>
      </w:r>
      <w:r w:rsidR="00CF7E95" w:rsidRPr="00CF7E95">
        <w:t>материально-технических ресурсов</w:t>
      </w:r>
      <w:r w:rsidR="00540725" w:rsidRPr="00540725">
        <w:t xml:space="preserve">» № П2-02 </w:t>
      </w:r>
      <w:r w:rsidR="00EA5AAB">
        <w:t>Р</w:t>
      </w:r>
      <w:r w:rsidR="00540725" w:rsidRPr="00540725">
        <w:t>-0</w:t>
      </w:r>
      <w:r w:rsidR="00F746F5">
        <w:t>390</w:t>
      </w:r>
      <w:r w:rsidR="00CF7E95">
        <w:t xml:space="preserve">, а также в </w:t>
      </w:r>
      <w:r w:rsidR="00CF7E95" w:rsidRPr="00131CDF">
        <w:t>Методически</w:t>
      </w:r>
      <w:r w:rsidR="00CF7E95">
        <w:t>х</w:t>
      </w:r>
      <w:r w:rsidR="00CF7E95" w:rsidRPr="00131CDF">
        <w:t xml:space="preserve"> указания</w:t>
      </w:r>
      <w:r w:rsidR="00CF7E95">
        <w:t>х</w:t>
      </w:r>
      <w:r w:rsidR="00CF7E95" w:rsidRPr="00131CDF">
        <w:t xml:space="preserve"> Компании </w:t>
      </w:r>
      <w:r w:rsidR="00CF7E95">
        <w:t>«</w:t>
      </w:r>
      <w:r w:rsidR="00CF7E95" w:rsidRPr="00131CDF">
        <w:t>Формирование лотов при планировании и подготовке процедуры закупки товаров, работ, услуг</w:t>
      </w:r>
      <w:r w:rsidR="00CF7E95">
        <w:t>» №</w:t>
      </w:r>
      <w:r w:rsidR="0053158A">
        <w:t xml:space="preserve"> </w:t>
      </w:r>
      <w:r w:rsidR="00CF7E95">
        <w:t>П2-08 М-0013</w:t>
      </w:r>
      <w:r w:rsidR="00540725">
        <w:t>.</w:t>
      </w:r>
      <w:proofErr w:type="gramEnd"/>
    </w:p>
    <w:p w14:paraId="7C2DD387" w14:textId="77777777" w:rsidR="00B34066" w:rsidRDefault="00B34066" w:rsidP="00C919E3">
      <w:pPr>
        <w:ind w:firstLine="567"/>
      </w:pPr>
    </w:p>
    <w:p w14:paraId="0518E1CD" w14:textId="5C90D63F" w:rsidR="00D77B70" w:rsidRPr="00D77B70" w:rsidRDefault="00D77B70" w:rsidP="000A1611">
      <w:r w:rsidRPr="00D77B70">
        <w:t>Настоящ</w:t>
      </w:r>
      <w:r w:rsidR="002B3234">
        <w:t>ий</w:t>
      </w:r>
      <w:r w:rsidRPr="00D77B70">
        <w:t xml:space="preserve"> </w:t>
      </w:r>
      <w:r w:rsidR="002B3234">
        <w:t>Регламент</w:t>
      </w:r>
      <w:r w:rsidR="002B3234" w:rsidRPr="00D77B70">
        <w:t xml:space="preserve"> </w:t>
      </w:r>
      <w:r w:rsidR="002B3234">
        <w:t>бизнес-процесса</w:t>
      </w:r>
      <w:r w:rsidR="002B3234" w:rsidRPr="00D77B70" w:rsidDel="002B3234">
        <w:t xml:space="preserve"> </w:t>
      </w:r>
      <w:r w:rsidRPr="00D77B70">
        <w:t xml:space="preserve"> регламентирует порядок взаимодействия между структурными подразделениями </w:t>
      </w:r>
      <w:r w:rsidR="00D12D16">
        <w:t>ПАО «НК «Роснефть»</w:t>
      </w:r>
      <w:r w:rsidRPr="00D77B70">
        <w:t xml:space="preserve"> и Обще</w:t>
      </w:r>
      <w:proofErr w:type="gramStart"/>
      <w:r w:rsidRPr="00D77B70">
        <w:t xml:space="preserve">ств </w:t>
      </w:r>
      <w:r w:rsidR="000A650C">
        <w:t>Г</w:t>
      </w:r>
      <w:r w:rsidRPr="00D77B70">
        <w:t>р</w:t>
      </w:r>
      <w:proofErr w:type="gramEnd"/>
      <w:r w:rsidRPr="00D77B70">
        <w:t xml:space="preserve">уппы при </w:t>
      </w:r>
      <w:r w:rsidR="009375CE">
        <w:t>планировании закупок</w:t>
      </w:r>
      <w:r w:rsidRPr="00D77B70">
        <w:t xml:space="preserve"> за исключением случаев, предусмотренных ч. 4 ст. 1 Федерального закона от 18.07.2011 № 223-ФЗ «О закупках товаров, работ, услуг отдельными видами юридических лиц» (указанные основания действуют в отношении всех Заказчиков). Положение также не регламентирует </w:t>
      </w:r>
      <w:r w:rsidR="006538B0">
        <w:t xml:space="preserve">планирование </w:t>
      </w:r>
      <w:r w:rsidRPr="00D77B70">
        <w:t>закуп</w:t>
      </w:r>
      <w:r w:rsidR="006538B0">
        <w:t>ок</w:t>
      </w:r>
      <w:r w:rsidRPr="00D77B70">
        <w:t xml:space="preserve"> </w:t>
      </w:r>
      <w:r w:rsidR="0034184E">
        <w:t>Обществами</w:t>
      </w:r>
      <w:r w:rsidR="0034184E" w:rsidRPr="00203568">
        <w:t>-</w:t>
      </w:r>
      <w:r w:rsidRPr="00D77B70">
        <w:t>Заказчиками</w:t>
      </w:r>
      <w:r w:rsidR="0034184E">
        <w:t xml:space="preserve"> второго типа:</w:t>
      </w:r>
    </w:p>
    <w:p w14:paraId="269B1D69" w14:textId="77777777" w:rsidR="00D77B70" w:rsidRPr="00D77B70" w:rsidRDefault="00D77B70" w:rsidP="00D77B70">
      <w:pPr>
        <w:pStyle w:val="S"/>
      </w:pPr>
      <w:r w:rsidRPr="00D77B70">
        <w:t>финансовых услуг у банков и бирж;</w:t>
      </w:r>
    </w:p>
    <w:p w14:paraId="27C417DE" w14:textId="6223D69F" w:rsidR="005C7979" w:rsidRDefault="00D77B70" w:rsidP="00D77B70">
      <w:pPr>
        <w:pStyle w:val="S"/>
      </w:pPr>
      <w:r w:rsidRPr="00D77B70">
        <w:t xml:space="preserve">продукции у </w:t>
      </w:r>
      <w:r w:rsidR="00D12D16">
        <w:t>ПАО «НК «Роснефть»</w:t>
      </w:r>
      <w:r w:rsidRPr="00D77B70">
        <w:t xml:space="preserve"> и Обще</w:t>
      </w:r>
      <w:proofErr w:type="gramStart"/>
      <w:r w:rsidRPr="00D77B70">
        <w:t>ств Гр</w:t>
      </w:r>
      <w:proofErr w:type="gramEnd"/>
      <w:r w:rsidRPr="00D77B70">
        <w:t>уппы</w:t>
      </w:r>
      <w:r w:rsidR="005C7979">
        <w:t>;</w:t>
      </w:r>
    </w:p>
    <w:p w14:paraId="28D46782" w14:textId="77777777" w:rsidR="005C7979" w:rsidRDefault="005C7979" w:rsidP="005C7979">
      <w:pPr>
        <w:pStyle w:val="S"/>
      </w:pPr>
      <w:r w:rsidRPr="005C7979">
        <w:t>аренда земельных участков и/ или объектов недвижимости у органов государственной в</w:t>
      </w:r>
      <w:r w:rsidR="001F26E4">
        <w:t>ласти и местного самоуправления;</w:t>
      </w:r>
    </w:p>
    <w:p w14:paraId="7793A11E" w14:textId="3B780F52" w:rsidR="001F26E4" w:rsidRPr="001F26E4" w:rsidRDefault="001F26E4" w:rsidP="001F26E4">
      <w:pPr>
        <w:pStyle w:val="S"/>
      </w:pPr>
      <w:r w:rsidRPr="001F26E4">
        <w:t>передача полномочий единоличного исполнительного органа управляющей организации</w:t>
      </w:r>
      <w:r w:rsidR="00D12D16">
        <w:t>.</w:t>
      </w:r>
    </w:p>
    <w:p w14:paraId="6205C022" w14:textId="77777777" w:rsidR="00D77B70" w:rsidRDefault="00D77B70" w:rsidP="00D77B70">
      <w:pPr>
        <w:pStyle w:val="S0"/>
      </w:pPr>
    </w:p>
    <w:p w14:paraId="11A8C9F2" w14:textId="77777777" w:rsidR="009D375A" w:rsidRDefault="009D375A" w:rsidP="00D77B70">
      <w:pPr>
        <w:pStyle w:val="S0"/>
      </w:pPr>
    </w:p>
    <w:p w14:paraId="13580A7B" w14:textId="77777777" w:rsidR="00D77B70" w:rsidRPr="00D77B70" w:rsidRDefault="009D375A" w:rsidP="0001774F">
      <w:pPr>
        <w:pStyle w:val="2"/>
        <w:numPr>
          <w:ilvl w:val="0"/>
          <w:numId w:val="0"/>
        </w:numPr>
        <w:ind w:left="567" w:hanging="567"/>
      </w:pPr>
      <w:bookmarkStart w:id="23" w:name="_Toc453771708"/>
      <w:bookmarkStart w:id="24" w:name="_Toc50052626"/>
      <w:r w:rsidRPr="00D77B70">
        <w:rPr>
          <w:caps w:val="0"/>
        </w:rPr>
        <w:t>ПЕРИОД ДЕЙСТВИЯ И ПОРЯДОК ВНЕСЕНИЯ ИЗМЕНЕНИЙ</w:t>
      </w:r>
      <w:bookmarkEnd w:id="23"/>
      <w:bookmarkEnd w:id="24"/>
    </w:p>
    <w:p w14:paraId="3396C1B0" w14:textId="77777777" w:rsidR="00D77B70" w:rsidRPr="00D77B70" w:rsidRDefault="00D77B70" w:rsidP="00D77B70">
      <w:pPr>
        <w:rPr>
          <w:lang w:eastAsia="ru-RU"/>
        </w:rPr>
      </w:pPr>
    </w:p>
    <w:p w14:paraId="39914ED6" w14:textId="24604D06" w:rsidR="00D77B70" w:rsidRPr="00D77B70" w:rsidRDefault="00F6505F" w:rsidP="00764341">
      <w:r>
        <w:t>Регламент</w:t>
      </w:r>
      <w:r w:rsidRPr="00D77B70">
        <w:t xml:space="preserve"> </w:t>
      </w:r>
      <w:r w:rsidR="00441FB6">
        <w:t>бизнес-процесса</w:t>
      </w:r>
      <w:r w:rsidR="00441FB6" w:rsidRPr="00D77B70">
        <w:t xml:space="preserve"> </w:t>
      </w:r>
      <w:r w:rsidR="00D77B70" w:rsidRPr="00D77B70">
        <w:t>является локальным нормативным документом постоянного действия.</w:t>
      </w:r>
    </w:p>
    <w:p w14:paraId="74AE6935" w14:textId="77777777" w:rsidR="00D77B70" w:rsidRPr="00D77B70" w:rsidRDefault="00D77B70" w:rsidP="009D375A"/>
    <w:p w14:paraId="620708D1" w14:textId="77777777" w:rsidR="00D77B70" w:rsidRPr="002B3AD3" w:rsidRDefault="00D77B70" w:rsidP="00D77B70">
      <w:pPr>
        <w:sectPr w:rsidR="00D77B70" w:rsidRPr="002B3AD3" w:rsidSect="00FD7C47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2EA2FCA" w14:textId="77777777" w:rsidR="00D77B70" w:rsidRPr="00E26BD5" w:rsidRDefault="009D375A" w:rsidP="00833065">
      <w:pPr>
        <w:pStyle w:val="1"/>
        <w:tabs>
          <w:tab w:val="num" w:pos="567"/>
        </w:tabs>
        <w:ind w:left="0" w:firstLine="0"/>
      </w:pPr>
      <w:bookmarkStart w:id="25" w:name="_Toc149979454"/>
      <w:bookmarkStart w:id="26" w:name="_Toc149981755"/>
      <w:bookmarkStart w:id="27" w:name="_Toc149983143"/>
      <w:bookmarkStart w:id="28" w:name="_Toc150914942"/>
      <w:bookmarkStart w:id="29" w:name="_Toc156727019"/>
      <w:bookmarkStart w:id="30" w:name="_Toc164238418"/>
      <w:bookmarkStart w:id="31" w:name="_Toc453771709"/>
      <w:bookmarkStart w:id="32" w:name="_Toc50052627"/>
      <w:r w:rsidRPr="00E26BD5">
        <w:rPr>
          <w:caps w:val="0"/>
        </w:rPr>
        <w:lastRenderedPageBreak/>
        <w:t>ТЕРМИНЫ И ОПРЕДЕЛЕ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D382782" w14:textId="77777777" w:rsidR="00D77B70" w:rsidRDefault="00D77B70" w:rsidP="009D375A">
      <w:bookmarkStart w:id="33" w:name="_Toc453771710"/>
    </w:p>
    <w:p w14:paraId="5E5078DF" w14:textId="77777777" w:rsidR="009D375A" w:rsidRPr="009D375A" w:rsidRDefault="009D375A" w:rsidP="009D375A"/>
    <w:p w14:paraId="5039EA43" w14:textId="77777777" w:rsidR="00D77B70" w:rsidRPr="00833065" w:rsidRDefault="009D375A" w:rsidP="00833065">
      <w:pPr>
        <w:rPr>
          <w:rFonts w:ascii="Arial" w:hAnsi="Arial" w:cs="Arial"/>
          <w:b/>
        </w:rPr>
      </w:pPr>
      <w:r w:rsidRPr="00833065">
        <w:rPr>
          <w:rFonts w:ascii="Arial" w:hAnsi="Arial" w:cs="Arial"/>
          <w:b/>
        </w:rPr>
        <w:t>ТЕРМИНЫ И ОПРЕДЕЛЕНИЯ КОРПОРАТИВНОГО ГЛОССАРИЯ</w:t>
      </w:r>
      <w:bookmarkEnd w:id="33"/>
    </w:p>
    <w:p w14:paraId="58DCF1B7" w14:textId="77777777" w:rsidR="00002D73" w:rsidRPr="00E17321" w:rsidRDefault="00002D73" w:rsidP="00D65261"/>
    <w:p w14:paraId="2F31F078" w14:textId="77777777" w:rsidR="00D77B70" w:rsidRPr="00D65261" w:rsidRDefault="005C7979" w:rsidP="00D77B70">
      <w:pPr>
        <w:pStyle w:val="S0"/>
        <w:rPr>
          <w:rFonts w:eastAsia="Calibri"/>
          <w:lang w:eastAsia="en-US"/>
        </w:rPr>
      </w:pPr>
      <w:r w:rsidRPr="005C7979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АГЕНТ </w:t>
      </w:r>
      <w:r w:rsidR="00E45729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5C58C8" w:rsidRPr="005C58C8">
        <w:rPr>
          <w:rFonts w:ascii="Arial CYR" w:hAnsi="Arial CYR" w:cs="Arial CYR"/>
          <w:sz w:val="20"/>
          <w:szCs w:val="20"/>
        </w:rPr>
        <w:t xml:space="preserve"> </w:t>
      </w:r>
      <w:r w:rsidR="005C58C8" w:rsidRPr="00D65261">
        <w:rPr>
          <w:rFonts w:eastAsia="Calibri"/>
          <w:lang w:eastAsia="en-US"/>
        </w:rPr>
        <w:t>юридическое (физическое) лицо, которое за обусловленное договором вознаграждение обязуется совершать по поручению другого лица (принципала) юридические и иные действия от своего имени, но за счет принципала, либо от имени и за счет принципала</w:t>
      </w:r>
      <w:r w:rsidR="00764341">
        <w:rPr>
          <w:rFonts w:eastAsia="Calibri"/>
          <w:lang w:eastAsia="en-US"/>
        </w:rPr>
        <w:t>.</w:t>
      </w:r>
    </w:p>
    <w:p w14:paraId="29E2F028" w14:textId="77777777" w:rsidR="00D77B70" w:rsidRPr="001B0FEF" w:rsidRDefault="00D77B70" w:rsidP="001B0FEF">
      <w:bookmarkStart w:id="34" w:name="_Toc436998336"/>
      <w:bookmarkStart w:id="35" w:name="_Toc437364797"/>
      <w:bookmarkStart w:id="36" w:name="_Toc437614893"/>
      <w:bookmarkStart w:id="37" w:name="_Toc437688163"/>
      <w:bookmarkStart w:id="38" w:name="_Toc437689624"/>
      <w:bookmarkStart w:id="39" w:name="_Toc437689895"/>
      <w:bookmarkStart w:id="40" w:name="_Toc149983192"/>
      <w:bookmarkStart w:id="41" w:name="_Toc149985386"/>
    </w:p>
    <w:p w14:paraId="0223E9BB" w14:textId="77777777" w:rsidR="00D77B70" w:rsidRPr="00D77B70" w:rsidRDefault="00D77B70" w:rsidP="00D77B70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D77B70">
        <w:rPr>
          <w:rFonts w:ascii="Arial" w:hAnsi="Arial" w:cs="Arial"/>
          <w:b/>
          <w:i/>
          <w:sz w:val="20"/>
          <w:szCs w:val="20"/>
        </w:rPr>
        <w:t>БИЗНЕС-ПЛАН</w:t>
      </w:r>
      <w:r w:rsidRPr="00D77B70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E45729">
        <w:rPr>
          <w:szCs w:val="24"/>
        </w:rPr>
        <w:t>–</w:t>
      </w:r>
      <w:r w:rsidRPr="00D77B70">
        <w:t xml:space="preserve"> план основных производственных, технологических, экономических и финансовых показателей деятельности Обще</w:t>
      </w:r>
      <w:proofErr w:type="gramStart"/>
      <w:r w:rsidRPr="00D77B70">
        <w:t>ств Гр</w:t>
      </w:r>
      <w:proofErr w:type="gramEnd"/>
      <w:r w:rsidRPr="00D77B70">
        <w:t xml:space="preserve">уппы </w:t>
      </w:r>
      <w:r w:rsidR="00540725">
        <w:t xml:space="preserve">и Компании </w:t>
      </w:r>
      <w:r w:rsidRPr="00D77B70">
        <w:t>на планируемый период, представленный набором установленных форм.</w:t>
      </w:r>
    </w:p>
    <w:p w14:paraId="36CA4B14" w14:textId="77777777" w:rsidR="005D381D" w:rsidRPr="001B0FEF" w:rsidRDefault="005D381D" w:rsidP="001B0FEF"/>
    <w:bookmarkEnd w:id="34"/>
    <w:bookmarkEnd w:id="35"/>
    <w:bookmarkEnd w:id="36"/>
    <w:bookmarkEnd w:id="37"/>
    <w:bookmarkEnd w:id="38"/>
    <w:bookmarkEnd w:id="39"/>
    <w:p w14:paraId="09AF1530" w14:textId="42440FDA" w:rsidR="006C13CB" w:rsidRPr="005A6CB0" w:rsidRDefault="006C13CB" w:rsidP="006C13CB">
      <w:r>
        <w:rPr>
          <w:rFonts w:ascii="Arial" w:hAnsi="Arial" w:cs="Arial"/>
          <w:b/>
          <w:i/>
          <w:sz w:val="20"/>
          <w:szCs w:val="20"/>
        </w:rPr>
        <w:t>ЗАЯВКА НА</w:t>
      </w:r>
      <w:r w:rsidR="004A09CE">
        <w:rPr>
          <w:rFonts w:ascii="Arial" w:hAnsi="Arial" w:cs="Arial"/>
          <w:b/>
          <w:i/>
          <w:sz w:val="20"/>
          <w:szCs w:val="20"/>
        </w:rPr>
        <w:t xml:space="preserve"> КОНСОЛИДИРУЕМУЮ </w:t>
      </w:r>
      <w:r>
        <w:rPr>
          <w:rFonts w:ascii="Arial" w:hAnsi="Arial" w:cs="Arial"/>
          <w:b/>
          <w:i/>
          <w:sz w:val="20"/>
          <w:szCs w:val="20"/>
        </w:rPr>
        <w:t xml:space="preserve">ПОТРЕБНОСТЬ </w:t>
      </w:r>
      <w:r w:rsidRPr="00D65261">
        <w:rPr>
          <w:szCs w:val="24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9F1769">
        <w:t>плановый документ, представляющий собой заявленную в кодах корпоративных справочников (</w:t>
      </w:r>
      <w:r w:rsidR="005E1FF1" w:rsidRPr="005E1FF1">
        <w:t>Корпоративный справочник материалов для материально-технических ресурсов</w:t>
      </w:r>
      <w:r w:rsidR="002105F2">
        <w:t>/</w:t>
      </w:r>
      <w:r w:rsidR="005E1FF1" w:rsidRPr="005E1FF1">
        <w:t>Корпоративный классификатор работ и услуг</w:t>
      </w:r>
      <w:r w:rsidR="00C8049F">
        <w:t xml:space="preserve"> для работ</w:t>
      </w:r>
      <w:r w:rsidR="002105F2">
        <w:t>/</w:t>
      </w:r>
      <w:r w:rsidR="00C8049F">
        <w:t>услуг</w:t>
      </w:r>
      <w:r w:rsidRPr="009F1769">
        <w:t xml:space="preserve">) потребность структурного подразделения </w:t>
      </w:r>
      <w:r w:rsidR="00D12D16">
        <w:t>ПАО «НК «Роснефть»</w:t>
      </w:r>
      <w:r w:rsidR="005E1FF1" w:rsidRPr="005E1FF1">
        <w:t xml:space="preserve"> или Общества Группы </w:t>
      </w:r>
      <w:r w:rsidRPr="009F1769">
        <w:t>в продукции</w:t>
      </w:r>
      <w:r w:rsidR="004D4D26">
        <w:t>.</w:t>
      </w:r>
      <w:r w:rsidRPr="009F1769">
        <w:t xml:space="preserve"> </w:t>
      </w:r>
    </w:p>
    <w:p w14:paraId="1CCC9188" w14:textId="77777777" w:rsidR="006C13CB" w:rsidRDefault="006C13CB" w:rsidP="00D77B70">
      <w:pPr>
        <w:pStyle w:val="S0"/>
      </w:pPr>
    </w:p>
    <w:p w14:paraId="358812AF" w14:textId="77777777" w:rsidR="00D77B70" w:rsidRDefault="00D77B70" w:rsidP="00D77B70">
      <w:pPr>
        <w:rPr>
          <w:color w:val="000000" w:themeColor="text1"/>
        </w:rPr>
      </w:pPr>
      <w:r w:rsidRPr="00D77B7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ЗАКУПОЧНАЯ СТРАТЕГИЯ</w:t>
      </w:r>
      <w:r w:rsidRPr="00D77B70">
        <w:rPr>
          <w:color w:val="000000" w:themeColor="text1"/>
        </w:rPr>
        <w:t xml:space="preserve"> </w:t>
      </w:r>
      <w:r w:rsidRPr="00D65261">
        <w:rPr>
          <w:szCs w:val="24"/>
        </w:rPr>
        <w:t>–</w:t>
      </w:r>
      <w:r w:rsidRPr="00D77B70">
        <w:rPr>
          <w:color w:val="000000" w:themeColor="text1"/>
        </w:rPr>
        <w:t xml:space="preserve"> документ, определяющий оптимальные решения по проведению закупки обособленной группы товаров, работ, услуг, включающий цели и задачи закупки, наиболее эффективные подходы к закупке, применяемые коммерческие инструменты.</w:t>
      </w:r>
    </w:p>
    <w:p w14:paraId="40418F41" w14:textId="77777777" w:rsidR="00220CE9" w:rsidRPr="00D77B70" w:rsidRDefault="00220CE9" w:rsidP="00D77B70">
      <w:pPr>
        <w:rPr>
          <w:color w:val="000000" w:themeColor="text1"/>
        </w:rPr>
      </w:pPr>
    </w:p>
    <w:p w14:paraId="2E2175A0" w14:textId="77777777" w:rsidR="00220CE9" w:rsidRPr="00220CE9" w:rsidRDefault="009545E9" w:rsidP="00D65261">
      <w:r w:rsidRPr="00BC3B4F">
        <w:rPr>
          <w:rFonts w:ascii="Arial" w:hAnsi="Arial" w:cs="Arial"/>
          <w:b/>
          <w:i/>
          <w:sz w:val="20"/>
          <w:szCs w:val="20"/>
        </w:rPr>
        <w:t>ЗАК</w:t>
      </w:r>
      <w:r>
        <w:rPr>
          <w:rFonts w:ascii="Arial" w:hAnsi="Arial" w:cs="Arial"/>
          <w:b/>
          <w:i/>
          <w:sz w:val="20"/>
          <w:szCs w:val="20"/>
        </w:rPr>
        <w:t>УПКА У ЕДИНСТВЕННОГО ПОСТАВЩИКА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45729">
        <w:t>–</w:t>
      </w:r>
      <w:r w:rsidRPr="00BC3B4F">
        <w:t xml:space="preserve"> неконкурентный способ закупки, предусматривающий заключение договора с конкретным Поставщиком</w:t>
      </w:r>
      <w:r>
        <w:t>.</w:t>
      </w:r>
    </w:p>
    <w:p w14:paraId="54AA39C4" w14:textId="77777777" w:rsidR="005C56C5" w:rsidRPr="00C919E3" w:rsidRDefault="005C56C5" w:rsidP="005C56C5">
      <w:pPr>
        <w:rPr>
          <w:color w:val="000000" w:themeColor="text1"/>
        </w:rPr>
      </w:pPr>
    </w:p>
    <w:p w14:paraId="69BC777F" w14:textId="73486C43" w:rsidR="009545E9" w:rsidRDefault="00ED3BF4" w:rsidP="00E52134">
      <w:pPr>
        <w:pStyle w:val="S0"/>
        <w:rPr>
          <w:color w:val="000000" w:themeColor="text1"/>
          <w:szCs w:val="22"/>
          <w:lang w:eastAsia="en-US"/>
        </w:rPr>
      </w:pPr>
      <w:r w:rsidRPr="00036EB2">
        <w:rPr>
          <w:rFonts w:ascii="Arial" w:eastAsia="Calibri" w:hAnsi="Arial" w:cs="Arial"/>
          <w:b/>
          <w:i/>
          <w:sz w:val="20"/>
          <w:szCs w:val="20"/>
          <w:lang w:eastAsia="en-US"/>
        </w:rPr>
        <w:t>ЗАСТРОЙЩИК</w:t>
      </w:r>
      <w:r>
        <w:rPr>
          <w:rFonts w:ascii="Arial" w:hAnsi="Arial" w:cs="Arial"/>
          <w:b/>
          <w:i/>
        </w:rPr>
        <w:t xml:space="preserve"> </w:t>
      </w:r>
      <w:r w:rsidR="00E45729">
        <w:rPr>
          <w:rFonts w:eastAsia="Calibri"/>
        </w:rPr>
        <w:t>–</w:t>
      </w:r>
      <w:r w:rsidRPr="00D65261">
        <w:t xml:space="preserve"> физическое или юридическое лицо, обеспечивающее на принадлежащем ему земельном участке строительство, реконструкцию, техническое перевооружение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технического перевооружения и капитального ремонта.</w:t>
      </w:r>
      <w:r w:rsidRPr="00D65261">
        <w:cr/>
      </w:r>
    </w:p>
    <w:p w14:paraId="7E4122D1" w14:textId="22B15F9C" w:rsidR="00B772BE" w:rsidRPr="00D65261" w:rsidRDefault="009545E9" w:rsidP="00ED3BF4">
      <w:pPr>
        <w:pStyle w:val="affff"/>
        <w:spacing w:before="0" w:after="0"/>
        <w:ind w:left="0" w:right="0"/>
        <w:rPr>
          <w:color w:val="000000" w:themeColor="text1"/>
          <w:spacing w:val="0"/>
          <w:sz w:val="24"/>
          <w:szCs w:val="22"/>
          <w:lang w:eastAsia="en-US"/>
        </w:rPr>
      </w:pPr>
      <w:r w:rsidRPr="00803CE9">
        <w:rPr>
          <w:rFonts w:ascii="Arial" w:hAnsi="Arial" w:cs="Arial"/>
          <w:b/>
          <w:i/>
          <w:spacing w:val="0"/>
        </w:rPr>
        <w:t>ЗАКУПОЧНЫЙ ОРГАН</w:t>
      </w:r>
      <w:r w:rsidR="004B4CEE">
        <w:rPr>
          <w:rFonts w:ascii="Arial" w:hAnsi="Arial" w:cs="Arial"/>
          <w:b/>
          <w:i/>
          <w:spacing w:val="0"/>
        </w:rPr>
        <w:t xml:space="preserve"> (ЗО)</w:t>
      </w:r>
      <w:r w:rsidRPr="00BC3B4F">
        <w:rPr>
          <w:rFonts w:ascii="Arial" w:hAnsi="Arial" w:cs="Arial"/>
          <w:b/>
          <w:bCs/>
          <w:i/>
          <w:iCs/>
        </w:rPr>
        <w:t xml:space="preserve"> </w:t>
      </w:r>
      <w:r w:rsidRPr="00D65261">
        <w:rPr>
          <w:rFonts w:eastAsia="Calibri"/>
          <w:spacing w:val="0"/>
          <w:sz w:val="24"/>
          <w:szCs w:val="24"/>
          <w:lang w:eastAsia="en-US"/>
        </w:rPr>
        <w:t>–</w:t>
      </w:r>
      <w:r w:rsidRPr="00BC3B4F">
        <w:t xml:space="preserve"> </w:t>
      </w:r>
      <w:r w:rsidR="00884543" w:rsidRPr="00884543">
        <w:rPr>
          <w:color w:val="000000" w:themeColor="text1"/>
          <w:spacing w:val="0"/>
          <w:sz w:val="24"/>
          <w:szCs w:val="22"/>
          <w:lang w:eastAsia="en-US"/>
        </w:rPr>
        <w:t xml:space="preserve">коллегиальный орган </w:t>
      </w:r>
      <w:r w:rsidR="00D12D16">
        <w:rPr>
          <w:color w:val="000000" w:themeColor="text1"/>
          <w:spacing w:val="0"/>
          <w:sz w:val="24"/>
          <w:szCs w:val="22"/>
          <w:lang w:eastAsia="en-US"/>
        </w:rPr>
        <w:t>ПАО «НК «Роснефть»</w:t>
      </w:r>
      <w:r w:rsidR="00884543" w:rsidRPr="00884543">
        <w:rPr>
          <w:color w:val="000000" w:themeColor="text1"/>
          <w:spacing w:val="0"/>
          <w:sz w:val="24"/>
          <w:szCs w:val="22"/>
          <w:lang w:eastAsia="en-US"/>
        </w:rPr>
        <w:t xml:space="preserve"> или Общества Группы, или Организатора закупки, принимающий решения при осуществлении закупочной деятельности в рамках компетенции, определенной локальными нормативными и распорядительными документами, договором между Заказчиком и Организатором закупки</w:t>
      </w:r>
      <w:r w:rsidRPr="00803CE9">
        <w:rPr>
          <w:color w:val="000000" w:themeColor="text1"/>
          <w:spacing w:val="0"/>
          <w:sz w:val="24"/>
          <w:szCs w:val="22"/>
          <w:lang w:eastAsia="en-US"/>
        </w:rPr>
        <w:t>.</w:t>
      </w:r>
      <w:r w:rsidR="00CD3D20">
        <w:rPr>
          <w:color w:val="000000" w:themeColor="text1"/>
          <w:spacing w:val="0"/>
          <w:sz w:val="24"/>
          <w:szCs w:val="22"/>
          <w:lang w:eastAsia="en-US"/>
        </w:rPr>
        <w:t xml:space="preserve"> </w:t>
      </w:r>
    </w:p>
    <w:p w14:paraId="23E1AA68" w14:textId="77777777" w:rsidR="009354B0" w:rsidRPr="00FD7C47" w:rsidRDefault="009354B0" w:rsidP="00D77B70">
      <w:pPr>
        <w:rPr>
          <w:rFonts w:eastAsia="Times New Roman"/>
          <w:szCs w:val="20"/>
          <w:highlight w:val="yellow"/>
          <w:lang w:eastAsia="ru-RU"/>
        </w:rPr>
      </w:pPr>
    </w:p>
    <w:p w14:paraId="235322A3" w14:textId="3AEADA83" w:rsidR="00442873" w:rsidRPr="00D65261" w:rsidRDefault="00442873" w:rsidP="00442873">
      <w:pPr>
        <w:rPr>
          <w:rFonts w:eastAsia="Times New Roman"/>
          <w:szCs w:val="24"/>
          <w:lang w:eastAsia="ru-RU"/>
        </w:rPr>
      </w:pPr>
      <w:r w:rsidRPr="00D65261">
        <w:rPr>
          <w:rFonts w:ascii="Arial" w:hAnsi="Arial" w:cs="Arial"/>
          <w:b/>
          <w:i/>
          <w:sz w:val="20"/>
          <w:szCs w:val="20"/>
        </w:rPr>
        <w:t>ИНИЦИАТОР</w:t>
      </w:r>
      <w:r w:rsidRPr="00325AD6">
        <w:rPr>
          <w:rFonts w:eastAsia="Times New Roman"/>
          <w:i/>
          <w:szCs w:val="24"/>
          <w:lang w:eastAsia="ru-RU"/>
        </w:rPr>
        <w:t xml:space="preserve"> – </w:t>
      </w:r>
      <w:r w:rsidRPr="008E1557">
        <w:rPr>
          <w:rFonts w:eastAsia="Times New Roman"/>
          <w:szCs w:val="24"/>
          <w:lang w:eastAsia="ru-RU"/>
        </w:rPr>
        <w:t xml:space="preserve">любое структурное подразделение </w:t>
      </w:r>
      <w:r w:rsidR="00D12D16">
        <w:rPr>
          <w:rFonts w:eastAsia="Times New Roman"/>
          <w:szCs w:val="24"/>
          <w:lang w:eastAsia="ru-RU"/>
        </w:rPr>
        <w:t>ПАО «НК «Роснефть»</w:t>
      </w:r>
      <w:r w:rsidRPr="008E1557">
        <w:rPr>
          <w:rFonts w:eastAsia="Times New Roman"/>
          <w:szCs w:val="24"/>
          <w:lang w:eastAsia="ru-RU"/>
        </w:rPr>
        <w:t xml:space="preserve"> или Общества Группы, формирующее потребность в закупке продукции для целей эффективного выполнения возложенных на него функций согласно Положению о структурном подразделении и другим локальным нормативным документам, распорядительным документам </w:t>
      </w:r>
      <w:r w:rsidR="00D12D16">
        <w:rPr>
          <w:rFonts w:eastAsia="Times New Roman"/>
          <w:szCs w:val="24"/>
          <w:lang w:eastAsia="ru-RU"/>
        </w:rPr>
        <w:t>ПАО «НК «Роснефть»</w:t>
      </w:r>
      <w:r w:rsidRPr="008E1557">
        <w:rPr>
          <w:rFonts w:eastAsia="Times New Roman"/>
          <w:szCs w:val="24"/>
          <w:lang w:eastAsia="ru-RU"/>
        </w:rPr>
        <w:t>/Общества Группы</w:t>
      </w:r>
      <w:r w:rsidRPr="00D65261">
        <w:rPr>
          <w:rFonts w:eastAsia="Times New Roman"/>
          <w:szCs w:val="24"/>
          <w:lang w:eastAsia="ru-RU"/>
        </w:rPr>
        <w:t>.</w:t>
      </w:r>
    </w:p>
    <w:p w14:paraId="47648C4C" w14:textId="77777777" w:rsidR="00442873" w:rsidRPr="00FD7C47" w:rsidRDefault="00442873" w:rsidP="00AE78D8">
      <w:pPr>
        <w:rPr>
          <w:szCs w:val="20"/>
        </w:rPr>
      </w:pPr>
    </w:p>
    <w:p w14:paraId="77672B94" w14:textId="77777777" w:rsidR="00AE78D8" w:rsidRPr="00CE6DAB" w:rsidRDefault="00AE78D8" w:rsidP="00AE78D8">
      <w:pPr>
        <w:rPr>
          <w:rStyle w:val="urtxtemph"/>
        </w:rPr>
      </w:pPr>
      <w:r w:rsidRPr="00CE6DAB">
        <w:rPr>
          <w:rFonts w:ascii="Arial" w:hAnsi="Arial" w:cs="Arial"/>
          <w:b/>
          <w:i/>
          <w:sz w:val="20"/>
          <w:szCs w:val="20"/>
        </w:rPr>
        <w:t>КОРПОРАТИВНЫЙ КЛАССИФИКАТОР РАБОТ И УСЛУГ</w:t>
      </w:r>
      <w:r w:rsidR="004B4CEE">
        <w:rPr>
          <w:rFonts w:ascii="Arial" w:hAnsi="Arial" w:cs="Arial"/>
          <w:b/>
          <w:i/>
          <w:sz w:val="20"/>
          <w:szCs w:val="20"/>
        </w:rPr>
        <w:t xml:space="preserve"> (ККРУ)</w:t>
      </w:r>
      <w:r w:rsidRPr="00CE6DAB">
        <w:rPr>
          <w:rFonts w:ascii="Arial" w:hAnsi="Arial" w:cs="Arial"/>
          <w:b/>
          <w:i/>
          <w:sz w:val="20"/>
          <w:szCs w:val="20"/>
        </w:rPr>
        <w:t xml:space="preserve"> </w:t>
      </w:r>
      <w:r w:rsidR="00FD7C47">
        <w:t>–</w:t>
      </w:r>
      <w:r w:rsidRPr="00CE6DAB">
        <w:t xml:space="preserve"> систематизированный перечень работ и услуг, каждой из которых присвоен уникальный код, действующий в периметре Компании.</w:t>
      </w:r>
    </w:p>
    <w:p w14:paraId="4BFFC327" w14:textId="77777777" w:rsidR="00AE78D8" w:rsidRPr="00D77B70" w:rsidRDefault="00AE78D8" w:rsidP="00D77B70">
      <w:pPr>
        <w:rPr>
          <w:rStyle w:val="urtxtemph"/>
        </w:rPr>
      </w:pPr>
    </w:p>
    <w:p w14:paraId="2DEE88B5" w14:textId="77777777" w:rsidR="00D77B70" w:rsidRDefault="00D77B70" w:rsidP="00D77B70">
      <w:pPr>
        <w:rPr>
          <w:rStyle w:val="urtxtemph"/>
        </w:rPr>
      </w:pPr>
      <w:r w:rsidRPr="00D77B70">
        <w:rPr>
          <w:rFonts w:ascii="Arial" w:hAnsi="Arial" w:cs="Arial"/>
          <w:b/>
          <w:i/>
          <w:sz w:val="20"/>
          <w:szCs w:val="20"/>
        </w:rPr>
        <w:t>КОРПОРАТИВНЫЙ СПРАВОЧНИК МАТЕРИАЛОВ</w:t>
      </w:r>
      <w:r w:rsidRPr="00D77B70">
        <w:t xml:space="preserve"> </w:t>
      </w:r>
      <w:r w:rsidR="00825DA2" w:rsidRPr="00CD3D20">
        <w:rPr>
          <w:szCs w:val="24"/>
        </w:rPr>
        <w:t>–</w:t>
      </w:r>
      <w:r w:rsidRPr="00D77B70">
        <w:t xml:space="preserve"> </w:t>
      </w:r>
      <w:r w:rsidRPr="00D77B70">
        <w:rPr>
          <w:rStyle w:val="urtxtemph"/>
        </w:rPr>
        <w:t>систематизированный перечень позиций (объектов), объединяемых в одно множество по общему признаку, действующий в рамках периметра Компании.</w:t>
      </w:r>
    </w:p>
    <w:p w14:paraId="32FF63EB" w14:textId="77777777" w:rsidR="00220CE9" w:rsidRDefault="00220CE9" w:rsidP="00D77B70">
      <w:pPr>
        <w:rPr>
          <w:rStyle w:val="urtxtemph"/>
        </w:rPr>
      </w:pPr>
    </w:p>
    <w:p w14:paraId="0AA8F1E3" w14:textId="77777777" w:rsidR="00220CE9" w:rsidRPr="00220CE9" w:rsidRDefault="00220CE9" w:rsidP="00D65261">
      <w:r w:rsidRPr="00220CE9">
        <w:rPr>
          <w:rFonts w:ascii="Arial" w:hAnsi="Arial" w:cs="Arial"/>
          <w:b/>
          <w:i/>
          <w:sz w:val="20"/>
          <w:szCs w:val="20"/>
        </w:rPr>
        <w:t xml:space="preserve">КОНКУРЕНТНАЯ ПРОЦЕДУРА ЗАКУПКИ </w:t>
      </w:r>
      <w:r w:rsidR="00FD7C47">
        <w:rPr>
          <w:szCs w:val="24"/>
        </w:rPr>
        <w:t>–</w:t>
      </w:r>
      <w:r w:rsidRPr="00220CE9">
        <w:t xml:space="preserve"> процедура закупки, способы проведения которой предполагают возможность получения заявок более чем от одного Участника закупки и их состязательность.</w:t>
      </w:r>
    </w:p>
    <w:p w14:paraId="0E5437D5" w14:textId="77777777" w:rsidR="00A54CEE" w:rsidRDefault="00A54CEE" w:rsidP="00D77B70">
      <w:pPr>
        <w:rPr>
          <w:rStyle w:val="urtxtemph"/>
        </w:rPr>
      </w:pPr>
    </w:p>
    <w:p w14:paraId="4FEE99DB" w14:textId="156BD0A6" w:rsidR="00FD6F2F" w:rsidRDefault="00FD6F2F" w:rsidP="00D77B70">
      <w:pPr>
        <w:rPr>
          <w:rStyle w:val="urtxtemph"/>
        </w:rPr>
      </w:pPr>
      <w:r w:rsidRPr="00FD6F2F">
        <w:rPr>
          <w:rFonts w:ascii="Arial" w:hAnsi="Arial" w:cs="Arial"/>
          <w:b/>
          <w:i/>
          <w:sz w:val="20"/>
          <w:szCs w:val="20"/>
        </w:rPr>
        <w:t>КОНСОЛИДАТОР</w:t>
      </w:r>
      <w:r w:rsidRPr="005E45A1">
        <w:rPr>
          <w:rFonts w:ascii="Arial" w:hAnsi="Arial" w:cs="Arial"/>
          <w:i/>
          <w:szCs w:val="20"/>
        </w:rPr>
        <w:t xml:space="preserve"> </w:t>
      </w:r>
      <w:r w:rsidRPr="00325AD6">
        <w:rPr>
          <w:i/>
        </w:rPr>
        <w:t>–</w:t>
      </w:r>
      <w:r w:rsidRPr="005E45A1">
        <w:rPr>
          <w:rFonts w:ascii="Arial" w:hAnsi="Arial" w:cs="Arial"/>
          <w:i/>
          <w:szCs w:val="20"/>
        </w:rPr>
        <w:t xml:space="preserve"> </w:t>
      </w:r>
      <w:r w:rsidRPr="008E1557">
        <w:t xml:space="preserve">структурное подразделение </w:t>
      </w:r>
      <w:r w:rsidR="00D12D16">
        <w:t>ПАО «НК «Роснефть»</w:t>
      </w:r>
      <w:r w:rsidRPr="008E1557">
        <w:t xml:space="preserve"> или Общества Группы, которое в рамках предоставленных полномочий имеет право консолидировать потребность в закупке продукции, определяемую как Инициаторами, так и самим Консолидатором по своему направлению деятельности</w:t>
      </w:r>
      <w:r>
        <w:t>.</w:t>
      </w:r>
    </w:p>
    <w:p w14:paraId="0F91383C" w14:textId="77777777" w:rsidR="00FD6F2F" w:rsidRDefault="00FD6F2F" w:rsidP="00D77B70">
      <w:pPr>
        <w:rPr>
          <w:rStyle w:val="urtxtemph"/>
        </w:rPr>
      </w:pPr>
    </w:p>
    <w:p w14:paraId="512708D3" w14:textId="77777777" w:rsidR="00A54CEE" w:rsidRPr="00BC3B4F" w:rsidRDefault="00A54CEE" w:rsidP="00A54CEE">
      <w:r w:rsidRPr="00BC3B4F">
        <w:rPr>
          <w:rFonts w:ascii="Arial" w:hAnsi="Arial" w:cs="Arial"/>
          <w:b/>
          <w:i/>
          <w:sz w:val="20"/>
          <w:szCs w:val="20"/>
        </w:rPr>
        <w:t xml:space="preserve">КОНСОЛИДИРОВАННАЯ ПРОЦЕДУРА ЗАКУПКИ (КОНСОЛИДИРОВАННАЯ ЗАКУПКА) </w:t>
      </w:r>
      <w:r w:rsidRPr="00CD3D20">
        <w:rPr>
          <w:szCs w:val="24"/>
        </w:rPr>
        <w:t>-</w:t>
      </w:r>
      <w:r w:rsidRPr="00BC3B4F">
        <w:t xml:space="preserve"> процедура закупки продукции, проводимая Организатором закупки (в том числе одним из </w:t>
      </w:r>
      <w:r>
        <w:t>Заказчиков</w:t>
      </w:r>
      <w:r w:rsidRPr="00BC3B4F">
        <w:t xml:space="preserve">, потребность которого включена в консолидированную закупку) в интересах нескольких </w:t>
      </w:r>
      <w:r>
        <w:t>Заказчиков</w:t>
      </w:r>
      <w:r w:rsidRPr="00BC3B4F">
        <w:t xml:space="preserve"> одновременно. </w:t>
      </w:r>
    </w:p>
    <w:p w14:paraId="618A54E0" w14:textId="77777777" w:rsidR="007B3CD7" w:rsidRDefault="007B3CD7" w:rsidP="00D77B70">
      <w:pPr>
        <w:rPr>
          <w:rStyle w:val="urtxtemph"/>
        </w:rPr>
      </w:pPr>
    </w:p>
    <w:p w14:paraId="12E7077E" w14:textId="46BD2E5B" w:rsidR="00BC2CF7" w:rsidRDefault="00AE78D8" w:rsidP="00BC2CF7">
      <w:pPr>
        <w:rPr>
          <w:szCs w:val="24"/>
        </w:rPr>
      </w:pPr>
      <w:proofErr w:type="gramStart"/>
      <w:r w:rsidRPr="00BC2CF7">
        <w:rPr>
          <w:rFonts w:ascii="Arial" w:hAnsi="Arial" w:cs="Arial"/>
          <w:b/>
          <w:i/>
          <w:sz w:val="20"/>
          <w:szCs w:val="20"/>
        </w:rPr>
        <w:t xml:space="preserve">КУРАТОР </w:t>
      </w:r>
      <w:r w:rsidR="00FD7C47">
        <w:rPr>
          <w:szCs w:val="24"/>
        </w:rPr>
        <w:t>–</w:t>
      </w:r>
      <w:r w:rsidRPr="000175C2">
        <w:t xml:space="preserve"> </w:t>
      </w:r>
      <w:r w:rsidR="002F2A8E" w:rsidRPr="002F2A8E">
        <w:rPr>
          <w:rStyle w:val="urtxtemph"/>
        </w:rPr>
        <w:t xml:space="preserve">топ-менеджер </w:t>
      </w:r>
      <w:r w:rsidR="00D12D16">
        <w:rPr>
          <w:rStyle w:val="urtxtemph"/>
        </w:rPr>
        <w:t>ПАО «НК «Роснефть»</w:t>
      </w:r>
      <w:r w:rsidR="002F2A8E" w:rsidRPr="002F2A8E">
        <w:rPr>
          <w:rStyle w:val="urtxtemph"/>
        </w:rPr>
        <w:t xml:space="preserve"> либо иное лицо, за которым в соответствии с его функциональными обязанностями решением Главного исполнительного директора </w:t>
      </w:r>
      <w:r w:rsidR="00D12D16">
        <w:rPr>
          <w:rStyle w:val="urtxtemph"/>
        </w:rPr>
        <w:t>ПАО «НК «Роснефть»</w:t>
      </w:r>
      <w:r w:rsidR="002F2A8E" w:rsidRPr="002F2A8E">
        <w:rPr>
          <w:rStyle w:val="urtxtemph"/>
        </w:rPr>
        <w:t xml:space="preserve"> закреплено хозяйственное общество с прямой и/или косвенной долей участия </w:t>
      </w:r>
      <w:r w:rsidR="00D12D16">
        <w:rPr>
          <w:rStyle w:val="urtxtemph"/>
        </w:rPr>
        <w:t>ПАО «НК «Роснефть»</w:t>
      </w:r>
      <w:r w:rsidR="002F2A8E" w:rsidRPr="002F2A8E">
        <w:rPr>
          <w:rStyle w:val="urtxtemph"/>
        </w:rPr>
        <w:t xml:space="preserve"> в уставном капитале такого общества, и отвечающий за организацию эффективного управления и контроля такого общества в целях выполнения стратегических задач и бизнес-плана Компании</w:t>
      </w:r>
      <w:r>
        <w:rPr>
          <w:rStyle w:val="urtxtemph"/>
        </w:rPr>
        <w:t>.</w:t>
      </w:r>
      <w:proofErr w:type="gramEnd"/>
    </w:p>
    <w:p w14:paraId="441738C0" w14:textId="77777777" w:rsidR="005847C1" w:rsidRPr="00FD7C47" w:rsidRDefault="005847C1" w:rsidP="005847C1">
      <w:pPr>
        <w:rPr>
          <w:rFonts w:eastAsia="Times New Roman"/>
          <w:bCs/>
          <w:iCs/>
          <w:szCs w:val="20"/>
          <w:lang w:eastAsia="ru-RU"/>
        </w:rPr>
      </w:pPr>
    </w:p>
    <w:p w14:paraId="49E8FEA2" w14:textId="77777777" w:rsidR="005847C1" w:rsidRPr="005847C1" w:rsidRDefault="005847C1" w:rsidP="005847C1">
      <w:pPr>
        <w:rPr>
          <w:rFonts w:eastAsia="Times New Roman"/>
          <w:szCs w:val="24"/>
          <w:lang w:eastAsia="ru-RU"/>
        </w:rPr>
      </w:pPr>
      <w:r w:rsidRPr="005847C1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ЛОТ</w:t>
      </w:r>
      <w:r w:rsidRPr="005847C1">
        <w:rPr>
          <w:rFonts w:eastAsia="Times New Roman"/>
          <w:szCs w:val="24"/>
          <w:lang w:eastAsia="ru-RU"/>
        </w:rPr>
        <w:t xml:space="preserve"> </w:t>
      </w:r>
      <w:r w:rsidR="00581172">
        <w:rPr>
          <w:rFonts w:eastAsia="Times New Roman"/>
          <w:szCs w:val="24"/>
          <w:lang w:eastAsia="ru-RU"/>
        </w:rPr>
        <w:t>–</w:t>
      </w:r>
      <w:r w:rsidRPr="005847C1">
        <w:rPr>
          <w:rFonts w:eastAsia="Times New Roman"/>
          <w:szCs w:val="24"/>
          <w:lang w:eastAsia="ru-RU"/>
        </w:rPr>
        <w:t xml:space="preserve"> потребность в продукции, обладающая общими признаками и явно обособленная в документации о закупке.</w:t>
      </w:r>
    </w:p>
    <w:p w14:paraId="0A7D6160" w14:textId="77777777" w:rsidR="00E0345D" w:rsidRDefault="00E0345D" w:rsidP="00BC2CF7">
      <w:pPr>
        <w:rPr>
          <w:szCs w:val="24"/>
        </w:rPr>
      </w:pPr>
    </w:p>
    <w:p w14:paraId="070D4F29" w14:textId="77777777" w:rsidR="00E0345D" w:rsidRPr="00803CE9" w:rsidRDefault="00E0345D" w:rsidP="00E0345D">
      <w:r w:rsidRPr="00BC3B4F">
        <w:rPr>
          <w:rFonts w:ascii="Arial" w:hAnsi="Arial" w:cs="Arial"/>
          <w:b/>
          <w:i/>
          <w:sz w:val="20"/>
          <w:szCs w:val="20"/>
        </w:rPr>
        <w:t>НАЧАЛЬНАЯ (МАКСИМАЛЬНАЯ) ЦЕНА ДОГОВОРА</w:t>
      </w:r>
      <w:r w:rsidR="00F675FC">
        <w:rPr>
          <w:rFonts w:ascii="Arial" w:hAnsi="Arial" w:cs="Arial"/>
          <w:b/>
          <w:i/>
          <w:sz w:val="20"/>
          <w:szCs w:val="20"/>
        </w:rPr>
        <w:t xml:space="preserve"> (НМЦ)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-</w:t>
      </w:r>
      <w:r w:rsidRPr="00BC3B4F">
        <w:t xml:space="preserve"> максимальная цена договора, устанавливаемая в извещении и в документации о закупке.</w:t>
      </w:r>
    </w:p>
    <w:p w14:paraId="24A27C9D" w14:textId="77777777" w:rsidR="00FE4D94" w:rsidRPr="00803CE9" w:rsidRDefault="00FE4D94" w:rsidP="00E0345D"/>
    <w:p w14:paraId="089346AA" w14:textId="77777777" w:rsidR="00FE4D94" w:rsidRPr="00BC3B4F" w:rsidRDefault="00FE4D94" w:rsidP="00FE4D94">
      <w:r w:rsidRPr="00BC3B4F">
        <w:rPr>
          <w:rFonts w:ascii="Arial" w:hAnsi="Arial" w:cs="Arial"/>
          <w:b/>
          <w:i/>
          <w:sz w:val="20"/>
          <w:szCs w:val="20"/>
        </w:rPr>
        <w:t>НЕКОНКУРЕНТНАЯ</w:t>
      </w:r>
      <w:r>
        <w:rPr>
          <w:rFonts w:ascii="Arial" w:hAnsi="Arial" w:cs="Arial"/>
          <w:b/>
          <w:i/>
          <w:sz w:val="20"/>
          <w:szCs w:val="20"/>
        </w:rPr>
        <w:t xml:space="preserve"> ЗАКУПКА (</w:t>
      </w:r>
      <w:r w:rsidRPr="00BC3B4F">
        <w:rPr>
          <w:rFonts w:ascii="Arial" w:hAnsi="Arial" w:cs="Arial"/>
          <w:b/>
          <w:i/>
          <w:sz w:val="20"/>
          <w:szCs w:val="20"/>
        </w:rPr>
        <w:t>ПРОЦЕДУРА ЗАКУПКИ</w:t>
      </w:r>
      <w:r>
        <w:rPr>
          <w:rFonts w:ascii="Arial" w:hAnsi="Arial" w:cs="Arial"/>
          <w:b/>
          <w:i/>
          <w:sz w:val="20"/>
          <w:szCs w:val="20"/>
        </w:rPr>
        <w:t>)</w:t>
      </w:r>
      <w:r w:rsidRPr="00BC3B4F">
        <w:t xml:space="preserve"> </w:t>
      </w:r>
      <w:r>
        <w:t>-</w:t>
      </w:r>
      <w:r w:rsidRPr="00BC3B4F">
        <w:t xml:space="preserve"> закупк</w:t>
      </w:r>
      <w:r>
        <w:t>а</w:t>
      </w:r>
      <w:r w:rsidRPr="00BC3B4F">
        <w:t xml:space="preserve">, </w:t>
      </w:r>
      <w:r>
        <w:t>условия осуществления которой не соответствуют условиям, предусмотренным для конкурентной закупки</w:t>
      </w:r>
      <w:r w:rsidRPr="00BC3B4F">
        <w:t>.</w:t>
      </w:r>
    </w:p>
    <w:p w14:paraId="150AA102" w14:textId="77777777" w:rsidR="00BC2CF7" w:rsidRPr="00FD7C47" w:rsidRDefault="00BC2CF7" w:rsidP="00A55463">
      <w:pPr>
        <w:rPr>
          <w:szCs w:val="20"/>
        </w:rPr>
      </w:pPr>
    </w:p>
    <w:p w14:paraId="53CF7482" w14:textId="6BB51C34" w:rsidR="00A55463" w:rsidRDefault="008B743C" w:rsidP="00A55463">
      <w:r w:rsidRPr="00A55463">
        <w:rPr>
          <w:rFonts w:ascii="Arial" w:hAnsi="Arial" w:cs="Arial"/>
          <w:b/>
          <w:i/>
          <w:sz w:val="20"/>
          <w:szCs w:val="20"/>
        </w:rPr>
        <w:t>НОМЕНКЛАТУРНЫЙ ПЛАН ПОСТАВ</w:t>
      </w:r>
      <w:r w:rsidR="004E0DDD">
        <w:rPr>
          <w:rFonts w:ascii="Arial" w:hAnsi="Arial" w:cs="Arial"/>
          <w:b/>
          <w:i/>
          <w:sz w:val="20"/>
          <w:szCs w:val="20"/>
        </w:rPr>
        <w:t>ОК</w:t>
      </w:r>
      <w:r w:rsidRPr="00A55463">
        <w:rPr>
          <w:rFonts w:ascii="Arial" w:hAnsi="Arial" w:cs="Arial"/>
          <w:b/>
          <w:i/>
          <w:sz w:val="20"/>
          <w:szCs w:val="20"/>
        </w:rPr>
        <w:t xml:space="preserve"> </w:t>
      </w:r>
      <w:r w:rsidRPr="00A55463">
        <w:t>–</w:t>
      </w:r>
      <w:r w:rsidR="00A55463">
        <w:t xml:space="preserve"> </w:t>
      </w:r>
      <w:r w:rsidR="00A55463" w:rsidRPr="00A55463">
        <w:t xml:space="preserve">плановый документ, формируемый в корпоративной информационной системе, представляющий собой потребность </w:t>
      </w:r>
      <w:r w:rsidR="009B1742" w:rsidRPr="00A55463">
        <w:t xml:space="preserve">Общества Группы </w:t>
      </w:r>
      <w:r w:rsidR="004C7B91">
        <w:t xml:space="preserve">или </w:t>
      </w:r>
      <w:r w:rsidR="00D12D16">
        <w:t>ПАО «НК «Роснефть»</w:t>
      </w:r>
      <w:r w:rsidR="00324FAD">
        <w:t xml:space="preserve"> </w:t>
      </w:r>
      <w:r w:rsidR="00A55463" w:rsidRPr="00A55463">
        <w:t xml:space="preserve">в материально-технических ресурсах на планируемый период и одновременно являющийся заданием на обеспечение заявленной потребности поставками </w:t>
      </w:r>
      <w:r w:rsidR="00754A64">
        <w:t>материально-технических ресурсов</w:t>
      </w:r>
      <w:r w:rsidR="00A55463" w:rsidRPr="00A55463">
        <w:t>.</w:t>
      </w:r>
    </w:p>
    <w:p w14:paraId="58B59490" w14:textId="77777777" w:rsidR="004C7B91" w:rsidRDefault="004C7B91" w:rsidP="00A55463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49114363" w14:textId="31DBAE43" w:rsidR="0046457D" w:rsidRDefault="000555A0" w:rsidP="00A55463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ОРГАНИЗАТОР ЗАКУПКИ </w:t>
      </w:r>
      <w:r w:rsidR="00FD7C47">
        <w:rPr>
          <w:color w:val="000000" w:themeColor="text1"/>
        </w:rPr>
        <w:t>–</w:t>
      </w:r>
      <w:r w:rsidRPr="00BC3B4F">
        <w:rPr>
          <w:color w:val="000000" w:themeColor="text1"/>
        </w:rPr>
        <w:t xml:space="preserve"> </w:t>
      </w:r>
      <w:r w:rsidR="00D12D16">
        <w:rPr>
          <w:color w:val="000000" w:themeColor="text1"/>
        </w:rPr>
        <w:t>ПАО «НК «Роснефть»</w:t>
      </w:r>
      <w:r w:rsidRPr="00BC3B4F">
        <w:rPr>
          <w:color w:val="000000" w:themeColor="text1"/>
        </w:rPr>
        <w:t>, Общество Группы или иное лицо, непосредственно проводящее процедуру закупки.</w:t>
      </w:r>
    </w:p>
    <w:p w14:paraId="3652F619" w14:textId="77777777" w:rsidR="00FD7C47" w:rsidRDefault="00FD7C47" w:rsidP="00A55463">
      <w:pPr>
        <w:rPr>
          <w:color w:val="000000" w:themeColor="text1"/>
        </w:rPr>
      </w:pPr>
    </w:p>
    <w:p w14:paraId="27B7DB59" w14:textId="77777777" w:rsidR="000555A0" w:rsidRDefault="000555A0" w:rsidP="00803CE9">
      <w:pPr>
        <w:ind w:left="567"/>
      </w:pPr>
      <w:r w:rsidRPr="00BC3B4F">
        <w:rPr>
          <w:i/>
          <w:color w:val="000000" w:themeColor="text1"/>
          <w:szCs w:val="24"/>
          <w:u w:val="single"/>
        </w:rPr>
        <w:t>Примечание:</w:t>
      </w:r>
      <w:r w:rsidRPr="00BC3B4F">
        <w:rPr>
          <w:i/>
          <w:szCs w:val="24"/>
        </w:rPr>
        <w:t xml:space="preserve"> Термин «Организатор закупки» может конкретизироваться в зависимости от способа закупки: «Организатор конкурса», «Организатор аукциона», «Организатор запроса </w:t>
      </w:r>
      <w:r w:rsidR="003D5119">
        <w:rPr>
          <w:i/>
          <w:szCs w:val="24"/>
        </w:rPr>
        <w:t>оферт</w:t>
      </w:r>
      <w:r w:rsidRPr="00BC3B4F">
        <w:rPr>
          <w:i/>
          <w:szCs w:val="24"/>
        </w:rPr>
        <w:t>», «Организатор запроса цен» и т.д.</w:t>
      </w:r>
    </w:p>
    <w:p w14:paraId="5366BCFF" w14:textId="77777777" w:rsidR="00091BD5" w:rsidRPr="001B0FEF" w:rsidRDefault="00091BD5" w:rsidP="001B0FEF"/>
    <w:p w14:paraId="276D7069" w14:textId="7C28EB2B" w:rsidR="00D77B70" w:rsidRDefault="00D77B70" w:rsidP="00D77B70">
      <w:r w:rsidRPr="00D77B70">
        <w:rPr>
          <w:rFonts w:ascii="Arial" w:hAnsi="Arial" w:cs="Arial"/>
          <w:b/>
          <w:i/>
          <w:sz w:val="20"/>
          <w:szCs w:val="20"/>
        </w:rPr>
        <w:t xml:space="preserve">ПАКЕТ ЗАКУПОЧНОЙ ДОКУМЕНТАЦИИ </w:t>
      </w:r>
      <w:r w:rsidRPr="00D77B70">
        <w:t xml:space="preserve">– комплект документов, формируемый для инициирования закупки, включающий запрос на закупку, документацию о закупке, другие документы, установленные </w:t>
      </w:r>
      <w:r w:rsidR="00E83E8A" w:rsidRPr="00E83E8A">
        <w:t xml:space="preserve">в </w:t>
      </w:r>
      <w:r w:rsidR="00C02BB5" w:rsidRPr="00C02BB5">
        <w:t xml:space="preserve">локальных нормативных или распорядительных документах </w:t>
      </w:r>
      <w:r w:rsidR="00D12D16">
        <w:t>ПАО «НК «Роснефть»</w:t>
      </w:r>
      <w:r w:rsidR="00C02BB5" w:rsidRPr="00C02BB5">
        <w:t xml:space="preserve">/Общества Группы в области закупочной деятельности. </w:t>
      </w:r>
    </w:p>
    <w:p w14:paraId="2C7E2398" w14:textId="77777777" w:rsidR="00ED3BF4" w:rsidRDefault="00ED3BF4" w:rsidP="00ED3BF4"/>
    <w:p w14:paraId="7E284193" w14:textId="77777777" w:rsidR="00DC0185" w:rsidRDefault="00DC0185" w:rsidP="00ED3BF4">
      <w:r w:rsidRPr="00BC3B4F">
        <w:rPr>
          <w:rFonts w:ascii="Arial" w:hAnsi="Arial" w:cs="Arial"/>
          <w:b/>
          <w:i/>
          <w:sz w:val="20"/>
          <w:szCs w:val="20"/>
        </w:rPr>
        <w:t>ПЛАН ЗАКУПКИ</w:t>
      </w:r>
      <w:r w:rsidRPr="00F675FC">
        <w:rPr>
          <w:rFonts w:ascii="Arial" w:hAnsi="Arial" w:cs="Arial"/>
          <w:b/>
          <w:i/>
          <w:sz w:val="20"/>
          <w:szCs w:val="20"/>
        </w:rPr>
        <w:t xml:space="preserve"> </w:t>
      </w:r>
      <w:r w:rsidR="00F675FC" w:rsidRPr="00F675FC">
        <w:rPr>
          <w:rFonts w:ascii="Arial" w:hAnsi="Arial" w:cs="Arial"/>
          <w:b/>
          <w:i/>
          <w:sz w:val="20"/>
          <w:szCs w:val="20"/>
        </w:rPr>
        <w:t>(ПЗ)</w:t>
      </w:r>
      <w:r w:rsidR="00F675FC">
        <w:t xml:space="preserve"> </w:t>
      </w:r>
      <w:r w:rsidR="00FD7C47">
        <w:t>–</w:t>
      </w:r>
      <w:r w:rsidRPr="00BC3B4F">
        <w:t xml:space="preserve"> план проведения процедур закупок в форме, установленной нормативными правовыми актами Российской Федерации.</w:t>
      </w:r>
    </w:p>
    <w:p w14:paraId="6968AFEB" w14:textId="77777777" w:rsidR="00DC0185" w:rsidRDefault="00DC0185" w:rsidP="00ED3BF4"/>
    <w:p w14:paraId="7031AC99" w14:textId="77777777" w:rsidR="002D74EB" w:rsidRDefault="00ED3BF4" w:rsidP="006D4346">
      <w:r w:rsidRPr="00C919E3">
        <w:rPr>
          <w:rFonts w:ascii="Arial" w:hAnsi="Arial" w:cs="Arial"/>
          <w:b/>
          <w:i/>
          <w:sz w:val="20"/>
          <w:szCs w:val="20"/>
        </w:rPr>
        <w:t>ПРИНЦИПАЛ</w:t>
      </w:r>
      <w:r w:rsidRPr="00D65261">
        <w:t xml:space="preserve"> </w:t>
      </w:r>
      <w:r>
        <w:t>- юридическое (физическое) лицо, уполномочивающее совершать другое лицо (агента) юридические и иные действия от имени агента, но за счет принципала либо от имени и за счет принципала</w:t>
      </w:r>
      <w:r w:rsidR="007136C4">
        <w:t>.</w:t>
      </w:r>
      <w:r>
        <w:cr/>
      </w:r>
    </w:p>
    <w:p w14:paraId="3CB76ECE" w14:textId="77777777" w:rsidR="002547B7" w:rsidRPr="00E163F5" w:rsidRDefault="002547B7" w:rsidP="002547B7">
      <w:proofErr w:type="gramStart"/>
      <w:r w:rsidRPr="00E163F5">
        <w:rPr>
          <w:rFonts w:ascii="Arial" w:hAnsi="Arial" w:cs="Arial"/>
          <w:b/>
          <w:i/>
          <w:sz w:val="20"/>
          <w:szCs w:val="20"/>
        </w:rPr>
        <w:t>ПР</w:t>
      </w:r>
      <w:r>
        <w:rPr>
          <w:rFonts w:ascii="Arial" w:hAnsi="Arial" w:cs="Arial"/>
          <w:b/>
          <w:i/>
          <w:sz w:val="20"/>
          <w:szCs w:val="20"/>
        </w:rPr>
        <w:t>ОГРАММА ИННОВАЦИОННОГО РАЗВИТИЯ</w:t>
      </w:r>
      <w:r w:rsidRPr="0054645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65261">
        <w:t xml:space="preserve">– </w:t>
      </w:r>
      <w:r w:rsidRPr="0026748A">
        <w:t xml:space="preserve">документ, </w:t>
      </w:r>
      <w:r>
        <w:t>базирующийся на С</w:t>
      </w:r>
      <w:r w:rsidRPr="0026748A">
        <w:t>тратеги</w:t>
      </w:r>
      <w:r>
        <w:t>и</w:t>
      </w:r>
      <w:r w:rsidRPr="0026748A">
        <w:t xml:space="preserve"> развития Компании, описывающий комплекс мероприятий, направленных на разработку и внедрение новых технологий, разработку, производство и вывод на рынок новых инновационных продуктов и услуг, соответствующих мировому уровню, содействие модернизации и технологическому развитию Компании путем значительного улучшения основных показателей эффективности производственных процессов, а также на повышение капитализации и конкурентоспособности Компании на мировом рынке.</w:t>
      </w:r>
      <w:proofErr w:type="gramEnd"/>
    </w:p>
    <w:p w14:paraId="6422AD2D" w14:textId="77777777" w:rsidR="002547B7" w:rsidRPr="00FD7C47" w:rsidRDefault="002547B7" w:rsidP="006D4346">
      <w:pPr>
        <w:rPr>
          <w:rFonts w:eastAsia="Times New Roman"/>
          <w:bCs/>
          <w:szCs w:val="24"/>
          <w:lang w:eastAsia="ru-RU"/>
        </w:rPr>
      </w:pPr>
    </w:p>
    <w:p w14:paraId="215A771C" w14:textId="77777777" w:rsidR="00055274" w:rsidRDefault="00055274" w:rsidP="00055274">
      <w:pPr>
        <w:jc w:val="left"/>
        <w:rPr>
          <w:rFonts w:ascii="Arial" w:hAnsi="Arial" w:cs="Arial"/>
          <w:b/>
          <w:i/>
          <w:sz w:val="20"/>
          <w:szCs w:val="20"/>
        </w:rPr>
      </w:pPr>
      <w:r w:rsidRPr="00DB7FA4">
        <w:rPr>
          <w:rFonts w:ascii="Arial" w:hAnsi="Arial" w:cs="Arial"/>
          <w:b/>
          <w:i/>
          <w:sz w:val="20"/>
          <w:szCs w:val="20"/>
        </w:rPr>
        <w:t xml:space="preserve">ПРОДУКЦИЯ </w:t>
      </w:r>
      <w:r w:rsidRPr="00D65261">
        <w:t>-</w:t>
      </w:r>
      <w:r w:rsidRPr="00DB7FA4">
        <w:rPr>
          <w:rFonts w:ascii="Arial" w:hAnsi="Arial" w:cs="Arial"/>
          <w:b/>
          <w:i/>
          <w:sz w:val="20"/>
          <w:szCs w:val="20"/>
        </w:rPr>
        <w:t xml:space="preserve"> </w:t>
      </w:r>
      <w:r w:rsidRPr="00A55463">
        <w:rPr>
          <w:rStyle w:val="urtxtemph"/>
        </w:rPr>
        <w:t>товары, работы, услуги, приобретаемые на возмездной основе</w:t>
      </w:r>
      <w:r w:rsidRPr="00DB7FA4">
        <w:rPr>
          <w:rFonts w:ascii="Arial" w:hAnsi="Arial" w:cs="Arial"/>
          <w:b/>
          <w:i/>
          <w:sz w:val="20"/>
          <w:szCs w:val="20"/>
        </w:rPr>
        <w:t>.</w:t>
      </w:r>
    </w:p>
    <w:p w14:paraId="269825E5" w14:textId="77777777" w:rsidR="00302443" w:rsidRPr="00FD7C47" w:rsidRDefault="00302443" w:rsidP="00C02BB5">
      <w:pPr>
        <w:rPr>
          <w:rFonts w:eastAsia="Times New Roman"/>
          <w:bCs/>
          <w:szCs w:val="20"/>
          <w:lang w:eastAsia="ru-RU"/>
        </w:rPr>
      </w:pPr>
    </w:p>
    <w:p w14:paraId="35F288ED" w14:textId="59F867F4" w:rsidR="006E02B0" w:rsidRDefault="006E02B0" w:rsidP="006E02B0">
      <w:pPr>
        <w:rPr>
          <w:szCs w:val="24"/>
        </w:rPr>
      </w:pPr>
      <w:r w:rsidRPr="00E216FE">
        <w:rPr>
          <w:rFonts w:ascii="Arial" w:hAnsi="Arial" w:cs="Arial"/>
          <w:b/>
          <w:i/>
          <w:sz w:val="20"/>
          <w:szCs w:val="20"/>
        </w:rPr>
        <w:t>ПРОФИЛЬНЫЙ ВИЦЕ-ПРЕЗИДЕНТ</w:t>
      </w:r>
      <w:r w:rsidRPr="00E216FE">
        <w:rPr>
          <w:szCs w:val="24"/>
        </w:rPr>
        <w:t xml:space="preserve"> </w:t>
      </w:r>
      <w:r w:rsidR="00FD7C47">
        <w:t>–</w:t>
      </w:r>
      <w:r w:rsidRPr="00E216FE">
        <w:rPr>
          <w:szCs w:val="24"/>
        </w:rPr>
        <w:t xml:space="preserve"> топ-менеджер </w:t>
      </w:r>
      <w:r w:rsidR="00D12D16">
        <w:rPr>
          <w:szCs w:val="24"/>
        </w:rPr>
        <w:t>ПАО «НК «Роснефть»</w:t>
      </w:r>
      <w:r w:rsidRPr="00E216FE">
        <w:rPr>
          <w:szCs w:val="24"/>
        </w:rPr>
        <w:t>, отвечающий в соответствии со своей компетенцией за профильное направление деятельности Компании, наделенный самостоятельными функциями, задачами и ответственностью.</w:t>
      </w:r>
    </w:p>
    <w:p w14:paraId="347BB18F" w14:textId="77777777" w:rsidR="006E02B0" w:rsidRPr="00E216FE" w:rsidRDefault="006E02B0" w:rsidP="006E02B0">
      <w:pPr>
        <w:rPr>
          <w:szCs w:val="24"/>
        </w:rPr>
      </w:pPr>
    </w:p>
    <w:p w14:paraId="08577D0A" w14:textId="77777777" w:rsidR="00302443" w:rsidRPr="00302443" w:rsidRDefault="00302443" w:rsidP="00302443">
      <w:pPr>
        <w:rPr>
          <w:rFonts w:eastAsia="Times New Roman"/>
          <w:bCs/>
          <w:szCs w:val="24"/>
          <w:lang w:eastAsia="ru-RU"/>
        </w:rPr>
      </w:pPr>
      <w:r w:rsidRPr="0030244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 xml:space="preserve">РАСШИРЕННЫЙ ПЛАН ЗАКУПКИ </w:t>
      </w:r>
      <w:r w:rsidRPr="00302443">
        <w:t>–</w:t>
      </w:r>
      <w:r w:rsidRPr="00302443">
        <w:rPr>
          <w:rFonts w:eastAsia="Times New Roman"/>
          <w:bCs/>
          <w:sz w:val="22"/>
          <w:szCs w:val="20"/>
          <w:lang w:eastAsia="ru-RU"/>
        </w:rPr>
        <w:t xml:space="preserve"> </w:t>
      </w:r>
      <w:r w:rsidRPr="00302443">
        <w:rPr>
          <w:rFonts w:eastAsia="Times New Roman"/>
          <w:bCs/>
          <w:szCs w:val="24"/>
          <w:lang w:eastAsia="ru-RU"/>
        </w:rPr>
        <w:t>план проведения процедур закупок в форме, определенной заказчиком, соответствующий плану закупки, с обязательным включением дополнительной информации, необходимой для организации закупочной деятельности, и не предназначенный для публикации на официальном сайте.</w:t>
      </w:r>
    </w:p>
    <w:p w14:paraId="1F64A40E" w14:textId="77777777" w:rsidR="00CD3D20" w:rsidRDefault="00CD3D20" w:rsidP="00C02BB5"/>
    <w:p w14:paraId="72F66222" w14:textId="77777777" w:rsidR="003D2EFB" w:rsidRDefault="003D2EFB" w:rsidP="00C02BB5">
      <w:r w:rsidRPr="009B1695">
        <w:rPr>
          <w:rFonts w:ascii="Arial" w:hAnsi="Arial" w:cs="Arial"/>
          <w:b/>
          <w:i/>
          <w:caps/>
          <w:sz w:val="20"/>
        </w:rPr>
        <w:t>СПП-</w:t>
      </w:r>
      <w:r w:rsidRPr="00E216FE">
        <w:rPr>
          <w:rFonts w:ascii="Arial" w:hAnsi="Arial" w:cs="Arial"/>
          <w:b/>
          <w:i/>
          <w:caps/>
          <w:sz w:val="20"/>
        </w:rPr>
        <w:t>элемент</w:t>
      </w:r>
      <w:r w:rsidRPr="00E216FE">
        <w:rPr>
          <w:rStyle w:val="urtxtstd"/>
        </w:rPr>
        <w:t xml:space="preserve"> </w:t>
      </w:r>
      <w:r w:rsidRPr="00E216FE">
        <w:rPr>
          <w:rFonts w:eastAsia="Times New Roman"/>
          <w:i/>
          <w:iCs/>
          <w:sz w:val="20"/>
          <w:szCs w:val="20"/>
          <w:lang w:eastAsia="ru-RU"/>
        </w:rPr>
        <w:t>-</w:t>
      </w:r>
      <w:r w:rsidRPr="00E216FE">
        <w:rPr>
          <w:rStyle w:val="urtxtstd"/>
        </w:rPr>
        <w:t xml:space="preserve"> </w:t>
      </w:r>
      <w:r w:rsidR="002069C7" w:rsidRPr="002069C7">
        <w:t>элемент структурного плана проекта, используемый для целей учета затрат по объектам.</w:t>
      </w:r>
      <w:r w:rsidR="002069C7">
        <w:t xml:space="preserve"> </w:t>
      </w:r>
      <w:r w:rsidRPr="003D2EFB">
        <w:rPr>
          <w:rStyle w:val="ab"/>
          <w:color w:val="auto"/>
          <w:u w:val="none"/>
        </w:rPr>
        <w:t>СПП-элемент создается на каждый объект с целью раздельного сбора затрат по каждому объекту.</w:t>
      </w:r>
    </w:p>
    <w:p w14:paraId="711FA344" w14:textId="77777777" w:rsidR="003D2EFB" w:rsidRDefault="003D2EFB" w:rsidP="00C02BB5"/>
    <w:p w14:paraId="65C75DB7" w14:textId="77777777" w:rsidR="00FF6A79" w:rsidRPr="00D65261" w:rsidRDefault="00FF6A79" w:rsidP="00C02BB5">
      <w:proofErr w:type="gramStart"/>
      <w:r w:rsidRPr="00D65261">
        <w:rPr>
          <w:rFonts w:ascii="Arial" w:hAnsi="Arial" w:cs="Arial"/>
          <w:b/>
          <w:i/>
          <w:caps/>
          <w:sz w:val="20"/>
        </w:rPr>
        <w:t>Технический заказчик</w:t>
      </w:r>
      <w:r w:rsidR="005C58C8">
        <w:rPr>
          <w:rFonts w:ascii="Arial" w:hAnsi="Arial" w:cs="Arial"/>
          <w:b/>
          <w:i/>
          <w:caps/>
          <w:sz w:val="20"/>
        </w:rPr>
        <w:t xml:space="preserve"> </w:t>
      </w:r>
      <w:r w:rsidR="00D518BB">
        <w:rPr>
          <w:rFonts w:ascii="Arial" w:hAnsi="Arial" w:cs="Arial"/>
          <w:caps/>
          <w:sz w:val="20"/>
        </w:rPr>
        <w:t>–</w:t>
      </w:r>
      <w:r w:rsidR="005C58C8" w:rsidRPr="005C58C8">
        <w:rPr>
          <w:rFonts w:ascii="Arial CYR" w:hAnsi="Arial CYR" w:cs="Arial CYR"/>
          <w:sz w:val="20"/>
          <w:szCs w:val="20"/>
        </w:rPr>
        <w:t xml:space="preserve"> </w:t>
      </w:r>
      <w:r w:rsidR="00D518BB">
        <w:t>Общество Группы</w:t>
      </w:r>
      <w:r w:rsidR="00D518BB" w:rsidRPr="00D65261">
        <w:t xml:space="preserve"> </w:t>
      </w:r>
      <w:r w:rsidR="005C58C8" w:rsidRPr="00D65261">
        <w:t xml:space="preserve">(или специализированная организация), которое по поручению и от имени </w:t>
      </w:r>
      <w:r w:rsidR="00D518BB" w:rsidRPr="00D65261">
        <w:t>застройщика</w:t>
      </w:r>
      <w:r w:rsidR="005C58C8" w:rsidRPr="00D65261">
        <w:t xml:space="preserve"> заключает договоры на выполнение инженерных изысканий, на подготовку проектной документации, на строительство, реконструкцию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</w:t>
      </w:r>
      <w:proofErr w:type="gramEnd"/>
      <w:r w:rsidR="005C58C8" w:rsidRPr="00D65261">
        <w:t xml:space="preserve">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Градостроительным кодексом РФ.</w:t>
      </w:r>
    </w:p>
    <w:p w14:paraId="2C63129E" w14:textId="77777777" w:rsidR="005C58C8" w:rsidRPr="00FD7C47" w:rsidRDefault="005C58C8" w:rsidP="00C02BB5">
      <w:pPr>
        <w:rPr>
          <w:caps/>
          <w:szCs w:val="24"/>
        </w:rPr>
      </w:pPr>
    </w:p>
    <w:p w14:paraId="6FCE08C5" w14:textId="6CBAD0DD" w:rsidR="008F0F96" w:rsidRDefault="008F0F96" w:rsidP="008F0F96">
      <w:pPr>
        <w:rPr>
          <w:rFonts w:eastAsia="Times New Roman"/>
          <w:szCs w:val="24"/>
          <w:lang w:eastAsia="ru-RU"/>
        </w:rPr>
      </w:pPr>
      <w:r w:rsidRPr="008F0F96">
        <w:rPr>
          <w:rFonts w:ascii="Arial" w:hAnsi="Arial" w:cs="Arial"/>
          <w:b/>
          <w:i/>
          <w:sz w:val="20"/>
          <w:szCs w:val="20"/>
        </w:rPr>
        <w:t xml:space="preserve">УПОЛНОМОЧЕННЫЙ ИНВЕСТИЦИОННЫЙ ОРГАН </w:t>
      </w:r>
      <w:r w:rsidR="00FD7C47">
        <w:t>–</w:t>
      </w:r>
      <w:r w:rsidRPr="00C919E3">
        <w:rPr>
          <w:rFonts w:eastAsia="Times New Roman"/>
          <w:szCs w:val="24"/>
          <w:lang w:eastAsia="ru-RU"/>
        </w:rPr>
        <w:t xml:space="preserve"> орган управления </w:t>
      </w:r>
      <w:r w:rsidR="00D12D16">
        <w:rPr>
          <w:rFonts w:eastAsia="Times New Roman"/>
          <w:szCs w:val="24"/>
          <w:lang w:eastAsia="ru-RU"/>
        </w:rPr>
        <w:t>ПАО «НК «Роснефть»</w:t>
      </w:r>
      <w:r w:rsidRPr="00C919E3">
        <w:rPr>
          <w:rFonts w:eastAsia="Times New Roman"/>
          <w:szCs w:val="24"/>
          <w:lang w:eastAsia="ru-RU"/>
        </w:rPr>
        <w:t xml:space="preserve">, имеющий право на принятие инвестиционного </w:t>
      </w:r>
      <w:r w:rsidR="001B0FEF">
        <w:rPr>
          <w:rFonts w:eastAsia="Times New Roman"/>
          <w:szCs w:val="24"/>
          <w:lang w:eastAsia="ru-RU"/>
        </w:rPr>
        <w:t xml:space="preserve">решения согласно Уставу </w:t>
      </w:r>
      <w:r w:rsidR="00D12D16">
        <w:rPr>
          <w:rFonts w:eastAsia="Times New Roman"/>
          <w:szCs w:val="24"/>
          <w:lang w:eastAsia="ru-RU"/>
        </w:rPr>
        <w:t>ПАО «НК «Роснефть»</w:t>
      </w:r>
      <w:r w:rsidRPr="00C919E3">
        <w:rPr>
          <w:rFonts w:eastAsia="Times New Roman"/>
          <w:szCs w:val="24"/>
          <w:lang w:eastAsia="ru-RU"/>
        </w:rPr>
        <w:t xml:space="preserve">. </w:t>
      </w:r>
    </w:p>
    <w:p w14:paraId="4E335172" w14:textId="77777777" w:rsidR="001B0FEF" w:rsidRPr="001B0FEF" w:rsidRDefault="001B0FEF" w:rsidP="001B0FEF"/>
    <w:p w14:paraId="21C86133" w14:textId="2DEB6B6C" w:rsidR="00325AD6" w:rsidRDefault="008F0F96" w:rsidP="001B0FEF">
      <w:pPr>
        <w:tabs>
          <w:tab w:val="left" w:pos="567"/>
        </w:tabs>
        <w:ind w:left="567"/>
        <w:rPr>
          <w:rFonts w:eastAsia="Times New Roman"/>
          <w:i/>
          <w:szCs w:val="24"/>
          <w:lang w:eastAsia="ru-RU"/>
        </w:rPr>
      </w:pPr>
      <w:r w:rsidRPr="001B0FEF">
        <w:rPr>
          <w:rFonts w:eastAsia="Times New Roman"/>
          <w:i/>
          <w:szCs w:val="24"/>
          <w:u w:val="single"/>
          <w:lang w:eastAsia="ru-RU"/>
        </w:rPr>
        <w:t>Примечание:</w:t>
      </w:r>
      <w:r w:rsidRPr="00C919E3">
        <w:rPr>
          <w:rFonts w:eastAsia="Times New Roman"/>
          <w:i/>
          <w:szCs w:val="24"/>
          <w:lang w:eastAsia="ru-RU"/>
        </w:rPr>
        <w:t xml:space="preserve"> </w:t>
      </w:r>
      <w:proofErr w:type="gramStart"/>
      <w:r w:rsidRPr="00C919E3">
        <w:rPr>
          <w:rFonts w:eastAsia="Times New Roman"/>
          <w:i/>
          <w:szCs w:val="24"/>
          <w:lang w:eastAsia="ru-RU"/>
        </w:rPr>
        <w:t>Инвестиционные решения о реализации бизнес-проектов или инвестиционных программ, которые в</w:t>
      </w:r>
      <w:r w:rsidR="001B0FEF">
        <w:rPr>
          <w:rFonts w:eastAsia="Times New Roman"/>
          <w:i/>
          <w:szCs w:val="24"/>
          <w:lang w:eastAsia="ru-RU"/>
        </w:rPr>
        <w:t xml:space="preserve"> соответствии с Уставом </w:t>
      </w:r>
      <w:r w:rsidR="00D12D16">
        <w:rPr>
          <w:rFonts w:eastAsia="Times New Roman"/>
          <w:i/>
          <w:szCs w:val="24"/>
          <w:lang w:eastAsia="ru-RU"/>
        </w:rPr>
        <w:t>ПАО «НК «Роснефть»</w:t>
      </w:r>
      <w:r w:rsidRPr="00C919E3">
        <w:rPr>
          <w:rFonts w:eastAsia="Times New Roman"/>
          <w:i/>
          <w:szCs w:val="24"/>
          <w:lang w:eastAsia="ru-RU"/>
        </w:rPr>
        <w:t xml:space="preserve"> относятся к компетенции Главного исполнительного директора </w:t>
      </w:r>
      <w:r w:rsidR="00D12D16">
        <w:rPr>
          <w:rFonts w:eastAsia="Times New Roman"/>
          <w:i/>
          <w:szCs w:val="24"/>
          <w:lang w:eastAsia="ru-RU"/>
        </w:rPr>
        <w:t>ПАО «НК «Роснефть»</w:t>
      </w:r>
      <w:r w:rsidRPr="00C919E3">
        <w:rPr>
          <w:rFonts w:eastAsia="Times New Roman"/>
          <w:i/>
          <w:szCs w:val="24"/>
          <w:lang w:eastAsia="ru-RU"/>
        </w:rPr>
        <w:t xml:space="preserve">, могут быть приняты Инвестиционным комитетом или профильным подкомитетом Инвестиционного комитета в соответствии с процедурой и при выполнении условий, установленных Положением Компании «Определение позиции </w:t>
      </w:r>
      <w:r w:rsidR="00D12D16">
        <w:rPr>
          <w:rFonts w:eastAsia="Times New Roman"/>
          <w:i/>
          <w:szCs w:val="24"/>
          <w:lang w:eastAsia="ru-RU"/>
        </w:rPr>
        <w:t>ПАО «НК «Роснефть»</w:t>
      </w:r>
      <w:r w:rsidRPr="00C919E3">
        <w:rPr>
          <w:rFonts w:eastAsia="Times New Roman"/>
          <w:i/>
          <w:szCs w:val="24"/>
          <w:lang w:eastAsia="ru-RU"/>
        </w:rPr>
        <w:t xml:space="preserve"> по сделкам, бизнес-проектам и </w:t>
      </w:r>
      <w:r w:rsidRPr="00C919E3">
        <w:rPr>
          <w:rFonts w:eastAsia="Times New Roman"/>
          <w:i/>
          <w:szCs w:val="24"/>
          <w:lang w:eastAsia="ru-RU"/>
        </w:rPr>
        <w:lastRenderedPageBreak/>
        <w:t>инвестиционным программам, отнесенным к компетенции</w:t>
      </w:r>
      <w:proofErr w:type="gramEnd"/>
      <w:r w:rsidRPr="00C919E3">
        <w:rPr>
          <w:rFonts w:eastAsia="Times New Roman"/>
          <w:i/>
          <w:szCs w:val="24"/>
          <w:lang w:eastAsia="ru-RU"/>
        </w:rPr>
        <w:t xml:space="preserve"> </w:t>
      </w:r>
      <w:r w:rsidR="00D518BB">
        <w:rPr>
          <w:rFonts w:eastAsia="Times New Roman"/>
          <w:i/>
          <w:szCs w:val="24"/>
          <w:lang w:eastAsia="ru-RU"/>
        </w:rPr>
        <w:t>Главного исполнительного директора</w:t>
      </w:r>
      <w:r w:rsidR="00D518BB" w:rsidRPr="00C919E3">
        <w:rPr>
          <w:rFonts w:eastAsia="Times New Roman"/>
          <w:i/>
          <w:szCs w:val="24"/>
          <w:lang w:eastAsia="ru-RU"/>
        </w:rPr>
        <w:t xml:space="preserve"> </w:t>
      </w:r>
      <w:r w:rsidR="00D12D16">
        <w:rPr>
          <w:rFonts w:eastAsia="Times New Roman"/>
          <w:i/>
          <w:szCs w:val="24"/>
          <w:lang w:eastAsia="ru-RU"/>
        </w:rPr>
        <w:t>ПАО «НК «Роснефть»</w:t>
      </w:r>
      <w:r w:rsidRPr="00C919E3">
        <w:rPr>
          <w:rFonts w:eastAsia="Times New Roman"/>
          <w:i/>
          <w:szCs w:val="24"/>
          <w:lang w:eastAsia="ru-RU"/>
        </w:rPr>
        <w:t xml:space="preserve"> № П3-01 Р-0008.</w:t>
      </w:r>
    </w:p>
    <w:p w14:paraId="1F45B2C0" w14:textId="77777777" w:rsidR="008F0F96" w:rsidRPr="00036EB2" w:rsidRDefault="008F0F96" w:rsidP="00036EB2"/>
    <w:p w14:paraId="4FE745B1" w14:textId="77777777" w:rsidR="00497AE4" w:rsidRPr="00036EB2" w:rsidRDefault="00497AE4" w:rsidP="00036EB2"/>
    <w:p w14:paraId="76697E40" w14:textId="77777777" w:rsidR="00325AD6" w:rsidRPr="00833065" w:rsidRDefault="009D375A" w:rsidP="00833065">
      <w:pPr>
        <w:rPr>
          <w:rFonts w:ascii="Arial" w:hAnsi="Arial" w:cs="Arial"/>
          <w:b/>
        </w:rPr>
      </w:pPr>
      <w:bookmarkStart w:id="42" w:name="_Toc438827464"/>
      <w:bookmarkStart w:id="43" w:name="_Toc456599902"/>
      <w:r w:rsidRPr="00833065">
        <w:rPr>
          <w:rFonts w:ascii="Arial" w:hAnsi="Arial" w:cs="Arial"/>
          <w:b/>
        </w:rPr>
        <w:t>ТЕРМИНЫ И ОПРЕДЕЛЕНИЯ ДЛЯ ЦЕЛЕЙ НАСТОЯЩЕГО ДОКУМЕНТА</w:t>
      </w:r>
      <w:bookmarkEnd w:id="42"/>
      <w:bookmarkEnd w:id="43"/>
    </w:p>
    <w:p w14:paraId="481D4D1E" w14:textId="77777777" w:rsidR="00325AD6" w:rsidRPr="001B0FEF" w:rsidRDefault="00325AD6" w:rsidP="001B0FEF"/>
    <w:p w14:paraId="6680D698" w14:textId="73216595" w:rsidR="00AA6206" w:rsidRDefault="00AA6206" w:rsidP="00AA6206">
      <w:pPr>
        <w:rPr>
          <w:szCs w:val="24"/>
        </w:rPr>
      </w:pPr>
      <w:r w:rsidRPr="00C919E3">
        <w:rPr>
          <w:rFonts w:ascii="Arial" w:hAnsi="Arial" w:cs="Arial"/>
          <w:b/>
          <w:i/>
          <w:sz w:val="20"/>
          <w:szCs w:val="20"/>
        </w:rPr>
        <w:t>ЗАКАЗЧИК</w:t>
      </w:r>
      <w:r w:rsidRPr="00481E8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szCs w:val="24"/>
        </w:rPr>
        <w:t>–</w:t>
      </w:r>
      <w:r w:rsidRPr="00481E8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12D16">
        <w:rPr>
          <w:szCs w:val="24"/>
        </w:rPr>
        <w:t>ПАО «НК «Роснефть»</w:t>
      </w:r>
      <w:r w:rsidRPr="00C919E3">
        <w:rPr>
          <w:szCs w:val="24"/>
        </w:rPr>
        <w:t xml:space="preserve"> или Общество Группы, для удовлетворения потребностей которого осуществляется </w:t>
      </w:r>
      <w:r>
        <w:rPr>
          <w:szCs w:val="24"/>
        </w:rPr>
        <w:t>закупка</w:t>
      </w:r>
      <w:r w:rsidRPr="00C919E3">
        <w:rPr>
          <w:szCs w:val="24"/>
        </w:rPr>
        <w:t>.</w:t>
      </w:r>
    </w:p>
    <w:p w14:paraId="77B58545" w14:textId="77777777" w:rsidR="00AA6206" w:rsidRPr="00C919E3" w:rsidRDefault="00AA6206" w:rsidP="00AA6206">
      <w:pPr>
        <w:rPr>
          <w:szCs w:val="24"/>
        </w:rPr>
      </w:pPr>
    </w:p>
    <w:p w14:paraId="27245915" w14:textId="0E2E0DDC" w:rsidR="00873426" w:rsidRDefault="00873426" w:rsidP="00873426">
      <w:pPr>
        <w:rPr>
          <w:rFonts w:eastAsia="Times New Roman"/>
          <w:szCs w:val="24"/>
          <w:lang w:eastAsia="ru-RU"/>
        </w:rPr>
      </w:pPr>
      <w:r>
        <w:rPr>
          <w:rFonts w:ascii="Arial" w:hAnsi="Arial" w:cs="Arial"/>
          <w:b/>
          <w:i/>
          <w:sz w:val="20"/>
          <w:szCs w:val="20"/>
        </w:rPr>
        <w:t>ЗАКУПОЧН</w:t>
      </w:r>
      <w:r w:rsidRPr="001E6CE4">
        <w:rPr>
          <w:rFonts w:ascii="Arial" w:hAnsi="Arial" w:cs="Arial"/>
          <w:b/>
          <w:i/>
          <w:sz w:val="20"/>
          <w:szCs w:val="20"/>
        </w:rPr>
        <w:t>ЫЕ АНАЛИТИКИ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7D77F3">
        <w:t>–</w:t>
      </w:r>
      <w:r w:rsidRPr="00C919E3">
        <w:rPr>
          <w:rFonts w:eastAsia="Times New Roman"/>
          <w:szCs w:val="24"/>
          <w:lang w:eastAsia="ru-RU"/>
        </w:rPr>
        <w:t xml:space="preserve"> данны</w:t>
      </w:r>
      <w:r>
        <w:rPr>
          <w:rFonts w:eastAsia="Times New Roman"/>
          <w:szCs w:val="24"/>
          <w:lang w:eastAsia="ru-RU"/>
        </w:rPr>
        <w:t>е по запланированной закупке, отражаемые в формате</w:t>
      </w:r>
      <w:r w:rsidRPr="00C919E3">
        <w:rPr>
          <w:rFonts w:eastAsia="Times New Roman"/>
          <w:szCs w:val="24"/>
          <w:lang w:eastAsia="ru-RU"/>
        </w:rPr>
        <w:t xml:space="preserve"> строки </w:t>
      </w:r>
      <w:r w:rsidRPr="000E7C02">
        <w:rPr>
          <w:rFonts w:eastAsia="Times New Roman"/>
          <w:szCs w:val="24"/>
          <w:lang w:eastAsia="ru-RU"/>
        </w:rPr>
        <w:t>расширенного плана закупки</w:t>
      </w:r>
      <w:r>
        <w:rPr>
          <w:rFonts w:eastAsia="Times New Roman"/>
          <w:szCs w:val="24"/>
          <w:lang w:eastAsia="ru-RU"/>
        </w:rPr>
        <w:t>/заявки на консолидируемую потребность</w:t>
      </w:r>
      <w:r w:rsidRPr="000E7C0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 определяющие параметры будущей закупки</w:t>
      </w:r>
      <w:r w:rsidRPr="00C919E3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</w:p>
    <w:p w14:paraId="387A44A9" w14:textId="77777777" w:rsidR="001B0FEF" w:rsidRDefault="001B0FEF" w:rsidP="00873426">
      <w:pPr>
        <w:rPr>
          <w:rFonts w:eastAsia="Times New Roman"/>
          <w:szCs w:val="24"/>
          <w:lang w:eastAsia="ru-RU"/>
        </w:rPr>
      </w:pPr>
    </w:p>
    <w:p w14:paraId="45A8CC8E" w14:textId="77777777" w:rsidR="00873426" w:rsidRPr="00036EB2" w:rsidRDefault="00873426" w:rsidP="001B0FEF">
      <w:pPr>
        <w:ind w:left="567"/>
      </w:pPr>
      <w:r w:rsidRPr="00FB69FC">
        <w:rPr>
          <w:i/>
          <w:szCs w:val="24"/>
          <w:u w:val="single"/>
        </w:rPr>
        <w:t>Примечание:</w:t>
      </w:r>
      <w:r w:rsidRPr="007D77F3">
        <w:rPr>
          <w:i/>
          <w:szCs w:val="24"/>
        </w:rPr>
        <w:t xml:space="preserve"> Перечень </w:t>
      </w:r>
      <w:r>
        <w:rPr>
          <w:i/>
          <w:szCs w:val="24"/>
        </w:rPr>
        <w:t>закупочных</w:t>
      </w:r>
      <w:r w:rsidRPr="007D77F3">
        <w:rPr>
          <w:i/>
          <w:szCs w:val="24"/>
        </w:rPr>
        <w:t xml:space="preserve"> аналитик может быть расширен и уточнен при изменении формата расширенного плана закупки.</w:t>
      </w:r>
      <w:r>
        <w:rPr>
          <w:i/>
          <w:szCs w:val="24"/>
        </w:rPr>
        <w:t xml:space="preserve"> </w:t>
      </w:r>
    </w:p>
    <w:p w14:paraId="77BC3029" w14:textId="77777777" w:rsidR="00CD3D20" w:rsidRDefault="00CD3D20" w:rsidP="00325AD6">
      <w:pPr>
        <w:pStyle w:val="S29"/>
        <w:spacing w:before="0"/>
        <w:jc w:val="both"/>
        <w:rPr>
          <w:b w:val="0"/>
          <w:bCs w:val="0"/>
          <w:sz w:val="24"/>
        </w:rPr>
      </w:pPr>
    </w:p>
    <w:p w14:paraId="0990872A" w14:textId="77777777" w:rsidR="00325AD6" w:rsidRDefault="00325AD6" w:rsidP="00D65261">
      <w:pPr>
        <w:pStyle w:val="S29"/>
        <w:spacing w:before="0"/>
        <w:jc w:val="both"/>
        <w:rPr>
          <w:b w:val="0"/>
          <w:sz w:val="24"/>
        </w:rPr>
      </w:pPr>
      <w:r w:rsidRPr="00D57DDC">
        <w:rPr>
          <w:rFonts w:ascii="Arial" w:eastAsia="Calibri" w:hAnsi="Arial" w:cs="Arial"/>
          <w:bCs w:val="0"/>
          <w:i/>
          <w:szCs w:val="20"/>
          <w:lang w:eastAsia="en-US"/>
        </w:rPr>
        <w:t xml:space="preserve">КОМПЕТЕНЦИЯ </w:t>
      </w:r>
      <w:r w:rsidR="00FD7C47">
        <w:rPr>
          <w:rFonts w:eastAsia="Calibri"/>
        </w:rPr>
        <w:t>–</w:t>
      </w:r>
      <w:r w:rsidRPr="00036EB2">
        <w:t xml:space="preserve"> </w:t>
      </w:r>
      <w:r w:rsidRPr="00D65261">
        <w:rPr>
          <w:b w:val="0"/>
          <w:sz w:val="24"/>
        </w:rPr>
        <w:t>полномочие на принятие решения</w:t>
      </w:r>
      <w:r w:rsidR="00D57DDC">
        <w:rPr>
          <w:b w:val="0"/>
          <w:sz w:val="24"/>
        </w:rPr>
        <w:t>.</w:t>
      </w:r>
    </w:p>
    <w:p w14:paraId="089E09E3" w14:textId="77777777" w:rsidR="001B0FEF" w:rsidRPr="00FD7C47" w:rsidRDefault="001B0FEF" w:rsidP="00D65261">
      <w:pPr>
        <w:pStyle w:val="S29"/>
        <w:spacing w:before="0"/>
        <w:jc w:val="both"/>
        <w:rPr>
          <w:sz w:val="24"/>
        </w:rPr>
      </w:pPr>
    </w:p>
    <w:p w14:paraId="31EE02B6" w14:textId="77777777" w:rsidR="00325AD6" w:rsidRPr="001B0FEF" w:rsidRDefault="00D7326D" w:rsidP="007B03A1">
      <w:pPr>
        <w:ind w:left="567"/>
        <w:rPr>
          <w:i/>
          <w:szCs w:val="24"/>
          <w:u w:val="single"/>
        </w:rPr>
      </w:pPr>
      <w:r w:rsidRPr="001B0FEF">
        <w:rPr>
          <w:i/>
          <w:szCs w:val="24"/>
          <w:u w:val="single"/>
        </w:rPr>
        <w:t>Примечание</w:t>
      </w:r>
      <w:r w:rsidR="00325AD6" w:rsidRPr="001B0FEF">
        <w:rPr>
          <w:i/>
          <w:szCs w:val="24"/>
          <w:u w:val="single"/>
        </w:rPr>
        <w:t>:</w:t>
      </w:r>
    </w:p>
    <w:p w14:paraId="12EAD145" w14:textId="47367702" w:rsidR="00933559" w:rsidRDefault="00325AD6" w:rsidP="00C366DE">
      <w:pPr>
        <w:pStyle w:val="affff4"/>
        <w:numPr>
          <w:ilvl w:val="0"/>
          <w:numId w:val="15"/>
        </w:numPr>
        <w:spacing w:before="120"/>
        <w:ind w:left="1173" w:hanging="425"/>
        <w:contextualSpacing w:val="0"/>
        <w:rPr>
          <w:i/>
        </w:rPr>
      </w:pPr>
      <w:r w:rsidRPr="00A55463">
        <w:rPr>
          <w:i/>
        </w:rPr>
        <w:t xml:space="preserve">Распределение компетенций по сфере деятельности и материальным порогам принятия решения определяется в Регистрационных формах закупочных органов, утверждаемых приказом </w:t>
      </w:r>
      <w:r w:rsidR="00D12D16">
        <w:rPr>
          <w:i/>
        </w:rPr>
        <w:t>ПАО «НК «Роснефть»</w:t>
      </w:r>
      <w:r w:rsidR="00AE3074">
        <w:rPr>
          <w:i/>
        </w:rPr>
        <w:t>/Общества Группы</w:t>
      </w:r>
      <w:r w:rsidR="001B0FEF">
        <w:rPr>
          <w:i/>
        </w:rPr>
        <w:t>.</w:t>
      </w:r>
    </w:p>
    <w:p w14:paraId="556AECAD" w14:textId="77777777" w:rsidR="00250176" w:rsidRPr="00D65261" w:rsidRDefault="00325AD6" w:rsidP="00C366DE">
      <w:pPr>
        <w:pStyle w:val="affff4"/>
        <w:numPr>
          <w:ilvl w:val="0"/>
          <w:numId w:val="15"/>
        </w:numPr>
        <w:spacing w:before="120"/>
        <w:ind w:left="1173" w:hanging="425"/>
        <w:contextualSpacing w:val="0"/>
        <w:rPr>
          <w:i/>
        </w:rPr>
      </w:pPr>
      <w:r w:rsidRPr="00250176">
        <w:rPr>
          <w:i/>
        </w:rPr>
        <w:t>Распределение компетенций по номенклатуре определяется</w:t>
      </w:r>
      <w:r w:rsidR="00250176">
        <w:rPr>
          <w:i/>
        </w:rPr>
        <w:t xml:space="preserve"> </w:t>
      </w:r>
      <w:r w:rsidR="00AE3074">
        <w:rPr>
          <w:i/>
        </w:rPr>
        <w:t>разделительной ведомостью</w:t>
      </w:r>
      <w:r w:rsidR="00250176" w:rsidRPr="00D65261">
        <w:rPr>
          <w:i/>
        </w:rPr>
        <w:t>.</w:t>
      </w:r>
    </w:p>
    <w:p w14:paraId="020693ED" w14:textId="77777777" w:rsidR="00C61931" w:rsidRPr="00FD7C47" w:rsidRDefault="00C61931" w:rsidP="001B0FEF"/>
    <w:p w14:paraId="51658DDD" w14:textId="266087D1" w:rsidR="005B098D" w:rsidRDefault="00243F21" w:rsidP="009B1742">
      <w:pPr>
        <w:rPr>
          <w:rFonts w:eastAsia="Times New Roman"/>
          <w:szCs w:val="24"/>
          <w:lang w:eastAsia="ru-RU"/>
        </w:rPr>
      </w:pPr>
      <w:r w:rsidRPr="00243F2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КОНСОЛИДИРОВАННЫЙ ПЛАН ЗАКУПКИ </w:t>
      </w:r>
      <w:r w:rsidR="00D12D16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АО «НК «РОСНЕФТЬ»</w:t>
      </w:r>
      <w:r w:rsidR="00CC7460" w:rsidRPr="00243F2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И </w:t>
      </w:r>
      <w:r w:rsidR="00623A2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БЩЕСТВ ГРУППЫ</w:t>
      </w:r>
      <w:r w:rsidR="004B4CEE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(КПЗ)</w:t>
      </w:r>
      <w:r w:rsidR="00623A27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Pr="00D65261">
        <w:t>–</w:t>
      </w:r>
      <w:r w:rsidR="005B098D">
        <w:t xml:space="preserve"> </w:t>
      </w:r>
      <w:r w:rsidRPr="00D65261">
        <w:rPr>
          <w:rFonts w:eastAsia="Times New Roman"/>
          <w:szCs w:val="24"/>
          <w:lang w:eastAsia="ru-RU"/>
        </w:rPr>
        <w:t>план закупки</w:t>
      </w:r>
      <w:r w:rsidR="005B098D">
        <w:rPr>
          <w:rFonts w:eastAsia="Times New Roman"/>
          <w:szCs w:val="24"/>
          <w:lang w:eastAsia="ru-RU"/>
        </w:rPr>
        <w:t>,</w:t>
      </w:r>
      <w:r w:rsidRPr="00D65261">
        <w:rPr>
          <w:rFonts w:eastAsia="Times New Roman"/>
          <w:szCs w:val="24"/>
          <w:lang w:eastAsia="ru-RU"/>
        </w:rPr>
        <w:t xml:space="preserve"> включа</w:t>
      </w:r>
      <w:r w:rsidR="005B098D">
        <w:rPr>
          <w:rFonts w:eastAsia="Times New Roman"/>
          <w:szCs w:val="24"/>
          <w:lang w:eastAsia="ru-RU"/>
        </w:rPr>
        <w:t>ющий</w:t>
      </w:r>
      <w:r w:rsidRPr="00D65261">
        <w:rPr>
          <w:rFonts w:eastAsia="Times New Roman"/>
          <w:szCs w:val="24"/>
          <w:lang w:eastAsia="ru-RU"/>
        </w:rPr>
        <w:t xml:space="preserve"> </w:t>
      </w:r>
      <w:r w:rsidR="004F1712" w:rsidRPr="00D65261">
        <w:rPr>
          <w:rFonts w:eastAsia="Times New Roman"/>
          <w:szCs w:val="24"/>
          <w:lang w:eastAsia="ru-RU"/>
        </w:rPr>
        <w:t>утвержденн</w:t>
      </w:r>
      <w:r w:rsidR="004F1712">
        <w:rPr>
          <w:rFonts w:eastAsia="Times New Roman"/>
          <w:szCs w:val="24"/>
          <w:lang w:eastAsia="ru-RU"/>
        </w:rPr>
        <w:t>ый</w:t>
      </w:r>
      <w:r w:rsidR="004F1712" w:rsidRPr="00D65261">
        <w:rPr>
          <w:rFonts w:eastAsia="Times New Roman"/>
          <w:szCs w:val="24"/>
          <w:lang w:eastAsia="ru-RU"/>
        </w:rPr>
        <w:t xml:space="preserve"> </w:t>
      </w:r>
      <w:r w:rsidRPr="00D65261">
        <w:rPr>
          <w:rFonts w:eastAsia="Times New Roman"/>
          <w:szCs w:val="24"/>
          <w:lang w:eastAsia="ru-RU"/>
        </w:rPr>
        <w:t>на дату формирования план</w:t>
      </w:r>
      <w:r w:rsidR="004F1712">
        <w:rPr>
          <w:rFonts w:eastAsia="Times New Roman"/>
          <w:szCs w:val="24"/>
          <w:lang w:eastAsia="ru-RU"/>
        </w:rPr>
        <w:t xml:space="preserve"> </w:t>
      </w:r>
      <w:r w:rsidRPr="00D65261">
        <w:rPr>
          <w:rFonts w:eastAsia="Times New Roman"/>
          <w:szCs w:val="24"/>
          <w:lang w:eastAsia="ru-RU"/>
        </w:rPr>
        <w:t xml:space="preserve">закупки </w:t>
      </w:r>
      <w:r w:rsidR="00D12D16">
        <w:rPr>
          <w:rFonts w:eastAsia="Times New Roman"/>
          <w:szCs w:val="24"/>
          <w:lang w:eastAsia="ru-RU"/>
        </w:rPr>
        <w:t>ПАО «НК «Роснефть»</w:t>
      </w:r>
      <w:r w:rsidR="005B098D">
        <w:rPr>
          <w:rFonts w:eastAsia="Times New Roman"/>
          <w:szCs w:val="24"/>
          <w:lang w:eastAsia="ru-RU"/>
        </w:rPr>
        <w:t xml:space="preserve"> и</w:t>
      </w:r>
      <w:r w:rsidR="002542E4">
        <w:rPr>
          <w:rFonts w:eastAsia="Times New Roman"/>
          <w:szCs w:val="24"/>
          <w:lang w:eastAsia="ru-RU"/>
        </w:rPr>
        <w:t xml:space="preserve"> </w:t>
      </w:r>
      <w:r w:rsidR="002542E4">
        <w:t xml:space="preserve">согласованные на дату </w:t>
      </w:r>
      <w:proofErr w:type="gramStart"/>
      <w:r w:rsidR="002542E4">
        <w:t>формирования</w:t>
      </w:r>
      <w:r w:rsidR="004F1712">
        <w:t xml:space="preserve"> строки </w:t>
      </w:r>
      <w:r w:rsidR="002542E4">
        <w:t>расширенн</w:t>
      </w:r>
      <w:r w:rsidR="004F1712">
        <w:t>ого</w:t>
      </w:r>
      <w:r w:rsidR="002542E4">
        <w:t xml:space="preserve"> план</w:t>
      </w:r>
      <w:r w:rsidR="004F1712">
        <w:t>а</w:t>
      </w:r>
      <w:r w:rsidR="002542E4">
        <w:t xml:space="preserve"> закупок</w:t>
      </w:r>
      <w:r w:rsidRPr="00D65261">
        <w:rPr>
          <w:rFonts w:eastAsia="Times New Roman"/>
          <w:szCs w:val="24"/>
          <w:lang w:eastAsia="ru-RU"/>
        </w:rPr>
        <w:t xml:space="preserve"> </w:t>
      </w:r>
      <w:r w:rsidR="005B098D" w:rsidRPr="009002E8">
        <w:rPr>
          <w:rFonts w:eastAsia="Times New Roman"/>
          <w:szCs w:val="24"/>
          <w:lang w:eastAsia="ru-RU"/>
        </w:rPr>
        <w:t>Обществ Группы</w:t>
      </w:r>
      <w:proofErr w:type="gramEnd"/>
      <w:r w:rsidR="005B098D">
        <w:rPr>
          <w:rFonts w:eastAsia="Times New Roman"/>
          <w:szCs w:val="24"/>
          <w:lang w:eastAsia="ru-RU"/>
        </w:rPr>
        <w:t>.</w:t>
      </w:r>
    </w:p>
    <w:p w14:paraId="40003BEB" w14:textId="77777777" w:rsidR="007B17C0" w:rsidRDefault="007B17C0" w:rsidP="009B1742">
      <w:pPr>
        <w:rPr>
          <w:rFonts w:eastAsia="Times New Roman"/>
          <w:szCs w:val="24"/>
          <w:lang w:eastAsia="ru-RU"/>
        </w:rPr>
      </w:pPr>
    </w:p>
    <w:p w14:paraId="64076EAD" w14:textId="04EE24F3" w:rsidR="00243F21" w:rsidRPr="00D65261" w:rsidRDefault="005B098D" w:rsidP="001B0FEF">
      <w:pPr>
        <w:ind w:left="567"/>
        <w:rPr>
          <w:rFonts w:eastAsia="Times New Roman"/>
          <w:i/>
          <w:szCs w:val="24"/>
          <w:lang w:eastAsia="ru-RU"/>
        </w:rPr>
      </w:pPr>
      <w:r w:rsidRPr="001B0FEF">
        <w:rPr>
          <w:rFonts w:eastAsia="Times New Roman"/>
          <w:i/>
          <w:szCs w:val="24"/>
          <w:u w:val="single"/>
          <w:lang w:eastAsia="ru-RU"/>
        </w:rPr>
        <w:t>Примечание:</w:t>
      </w:r>
      <w:r w:rsidRPr="00D65261">
        <w:rPr>
          <w:rFonts w:eastAsia="Times New Roman"/>
          <w:i/>
          <w:szCs w:val="24"/>
          <w:lang w:eastAsia="ru-RU"/>
        </w:rPr>
        <w:t xml:space="preserve"> </w:t>
      </w:r>
      <w:r w:rsidR="00243F21" w:rsidRPr="00D65261">
        <w:rPr>
          <w:rFonts w:eastAsia="Times New Roman"/>
          <w:i/>
          <w:szCs w:val="24"/>
          <w:lang w:eastAsia="ru-RU"/>
        </w:rPr>
        <w:t>формируется Службой снабжения</w:t>
      </w:r>
      <w:r w:rsidR="00DD50D8">
        <w:rPr>
          <w:rFonts w:eastAsia="Times New Roman"/>
          <w:i/>
          <w:szCs w:val="24"/>
          <w:lang w:eastAsia="ru-RU"/>
        </w:rPr>
        <w:t xml:space="preserve"> </w:t>
      </w:r>
      <w:r w:rsidR="00D12D16">
        <w:rPr>
          <w:rFonts w:eastAsia="Times New Roman"/>
          <w:i/>
          <w:szCs w:val="24"/>
          <w:lang w:eastAsia="ru-RU"/>
        </w:rPr>
        <w:t>ПАО «НК «Роснефть»</w:t>
      </w:r>
      <w:r w:rsidR="00243F21" w:rsidRPr="00D65261">
        <w:rPr>
          <w:rFonts w:eastAsia="Times New Roman"/>
          <w:i/>
          <w:szCs w:val="24"/>
          <w:lang w:eastAsia="ru-RU"/>
        </w:rPr>
        <w:t xml:space="preserve"> для целей аналитической отчетности по стоимостным объемам</w:t>
      </w:r>
      <w:r w:rsidR="00CB3403" w:rsidRPr="00D65261">
        <w:rPr>
          <w:rFonts w:eastAsia="Times New Roman"/>
          <w:i/>
          <w:szCs w:val="24"/>
          <w:lang w:eastAsia="ru-RU"/>
        </w:rPr>
        <w:t xml:space="preserve"> закупок</w:t>
      </w:r>
      <w:r w:rsidR="00243F21" w:rsidRPr="00D65261">
        <w:rPr>
          <w:rFonts w:eastAsia="Times New Roman"/>
          <w:i/>
          <w:szCs w:val="24"/>
          <w:lang w:eastAsia="ru-RU"/>
        </w:rPr>
        <w:t xml:space="preserve">, </w:t>
      </w:r>
      <w:r w:rsidR="00CB3403" w:rsidRPr="00D65261">
        <w:rPr>
          <w:rFonts w:eastAsia="Times New Roman"/>
          <w:i/>
          <w:szCs w:val="24"/>
          <w:lang w:eastAsia="ru-RU"/>
        </w:rPr>
        <w:t xml:space="preserve">по </w:t>
      </w:r>
      <w:r w:rsidR="00243F21" w:rsidRPr="00D65261">
        <w:rPr>
          <w:rFonts w:eastAsia="Times New Roman"/>
          <w:i/>
          <w:szCs w:val="24"/>
          <w:lang w:eastAsia="ru-RU"/>
        </w:rPr>
        <w:t xml:space="preserve">структуре закупок в разрезе </w:t>
      </w:r>
      <w:r w:rsidR="00CB3403" w:rsidRPr="00D65261">
        <w:rPr>
          <w:rFonts w:eastAsia="Times New Roman"/>
          <w:i/>
          <w:szCs w:val="24"/>
          <w:lang w:eastAsia="ru-RU"/>
        </w:rPr>
        <w:t xml:space="preserve">закупочных </w:t>
      </w:r>
      <w:r w:rsidR="00243F21" w:rsidRPr="00D65261">
        <w:rPr>
          <w:rFonts w:eastAsia="Times New Roman"/>
          <w:i/>
          <w:szCs w:val="24"/>
          <w:lang w:eastAsia="ru-RU"/>
        </w:rPr>
        <w:t>аналитик</w:t>
      </w:r>
      <w:r w:rsidR="00CB3403" w:rsidRPr="00D65261">
        <w:rPr>
          <w:rFonts w:eastAsia="Times New Roman"/>
          <w:i/>
          <w:szCs w:val="24"/>
          <w:lang w:eastAsia="ru-RU"/>
        </w:rPr>
        <w:t xml:space="preserve">, в разрезе Обществ Группы и в разрезе </w:t>
      </w:r>
      <w:proofErr w:type="gramStart"/>
      <w:r w:rsidR="00CB3403" w:rsidRPr="00D65261">
        <w:rPr>
          <w:rFonts w:eastAsia="Times New Roman"/>
          <w:i/>
          <w:szCs w:val="24"/>
          <w:lang w:eastAsia="ru-RU"/>
        </w:rPr>
        <w:t>бизнес-направлений</w:t>
      </w:r>
      <w:proofErr w:type="gramEnd"/>
      <w:r w:rsidR="00CB3403" w:rsidRPr="00D65261">
        <w:rPr>
          <w:rFonts w:eastAsia="Times New Roman"/>
          <w:i/>
          <w:szCs w:val="24"/>
          <w:lang w:eastAsia="ru-RU"/>
        </w:rPr>
        <w:t>.</w:t>
      </w:r>
    </w:p>
    <w:p w14:paraId="0C2DC78E" w14:textId="77777777" w:rsidR="00C61931" w:rsidRPr="00D65261" w:rsidRDefault="00C61931" w:rsidP="009B1742">
      <w:pPr>
        <w:rPr>
          <w:rFonts w:eastAsia="Times New Roman"/>
          <w:szCs w:val="24"/>
          <w:lang w:eastAsia="ru-RU"/>
        </w:rPr>
      </w:pPr>
    </w:p>
    <w:p w14:paraId="534D4ADB" w14:textId="77777777" w:rsidR="00B41648" w:rsidRPr="00F5120A" w:rsidRDefault="00B41648" w:rsidP="009B1742">
      <w:pPr>
        <w:pStyle w:val="S29"/>
        <w:spacing w:before="0"/>
        <w:jc w:val="both"/>
        <w:rPr>
          <w:b w:val="0"/>
          <w:bCs w:val="0"/>
          <w:sz w:val="24"/>
        </w:rPr>
      </w:pPr>
      <w:proofErr w:type="gramStart"/>
      <w:r w:rsidRPr="00F5120A">
        <w:rPr>
          <w:rFonts w:ascii="Arial" w:eastAsia="Calibri" w:hAnsi="Arial" w:cs="Arial"/>
          <w:bCs w:val="0"/>
          <w:i/>
          <w:caps/>
          <w:szCs w:val="22"/>
          <w:lang w:eastAsia="en-US"/>
        </w:rPr>
        <w:t xml:space="preserve">КОНКРЕТНЫЙ ЗАКАЗЧИК </w:t>
      </w:r>
      <w:r w:rsidR="00F5120A" w:rsidRPr="00D65261">
        <w:t>–</w:t>
      </w:r>
      <w:r w:rsidRPr="00F5120A">
        <w:rPr>
          <w:rFonts w:ascii="Arial" w:eastAsia="Calibri" w:hAnsi="Arial" w:cs="Arial"/>
          <w:bCs w:val="0"/>
          <w:i/>
          <w:caps/>
          <w:szCs w:val="22"/>
          <w:lang w:eastAsia="en-US"/>
        </w:rPr>
        <w:t xml:space="preserve"> </w:t>
      </w:r>
      <w:r w:rsidRPr="00F5120A">
        <w:rPr>
          <w:b w:val="0"/>
          <w:bCs w:val="0"/>
          <w:sz w:val="24"/>
        </w:rPr>
        <w:t>Заказчик, включенный Перечень конкретных заказчиков, чьи проекты планов закупки товаров, работ, услуг, проекты планов закупки инновационной продукции, высокотехнологичной продукции, лекарственных средств, проекты изменений, вносимых в такие планы, до их утверждения подлежат проводимой акционерным обществом «федеральная корпорация по развитию малого и среднего предпринимательства» оценке соответствия требованиям законодательства российской федерации, предусматривающим участие субъектов малого и среднего предприним</w:t>
      </w:r>
      <w:r w:rsidR="003D5119">
        <w:rPr>
          <w:b w:val="0"/>
          <w:bCs w:val="0"/>
          <w:sz w:val="24"/>
        </w:rPr>
        <w:t xml:space="preserve">ательства в закупке, </w:t>
      </w:r>
      <w:r w:rsidRPr="00F5120A">
        <w:rPr>
          <w:b w:val="0"/>
          <w:bCs w:val="0"/>
          <w:sz w:val="24"/>
        </w:rPr>
        <w:t>утвержденный</w:t>
      </w:r>
      <w:proofErr w:type="gramEnd"/>
      <w:r w:rsidRPr="00F5120A">
        <w:rPr>
          <w:b w:val="0"/>
          <w:bCs w:val="0"/>
          <w:sz w:val="24"/>
        </w:rPr>
        <w:t xml:space="preserve"> распоряжением Правительства Российской Федерации от 06.11.2015 № 2258-р.</w:t>
      </w:r>
    </w:p>
    <w:p w14:paraId="573D9D35" w14:textId="77777777" w:rsidR="00B41648" w:rsidRPr="00581172" w:rsidRDefault="00B41648" w:rsidP="009B1742">
      <w:pPr>
        <w:pStyle w:val="S29"/>
        <w:spacing w:before="0"/>
        <w:jc w:val="both"/>
        <w:rPr>
          <w:b w:val="0"/>
          <w:bCs w:val="0"/>
          <w:sz w:val="24"/>
          <w:szCs w:val="20"/>
        </w:rPr>
      </w:pPr>
    </w:p>
    <w:p w14:paraId="71C4D870" w14:textId="6786CFDA" w:rsidR="009B1742" w:rsidRPr="00642D0B" w:rsidRDefault="009B1742" w:rsidP="009B1742">
      <w:pPr>
        <w:pStyle w:val="S29"/>
        <w:spacing w:before="0"/>
        <w:jc w:val="both"/>
        <w:rPr>
          <w:b w:val="0"/>
          <w:bCs w:val="0"/>
          <w:iCs/>
          <w:sz w:val="24"/>
        </w:rPr>
      </w:pPr>
      <w:r w:rsidRPr="00A55463">
        <w:rPr>
          <w:rFonts w:ascii="Arial" w:hAnsi="Arial" w:cs="Arial"/>
          <w:bCs w:val="0"/>
          <w:i/>
          <w:szCs w:val="20"/>
        </w:rPr>
        <w:t>ОТВЕТСТВЕННЫЙ ЗА ПЛАНИРОВАНИЕ ЗАКУПОК</w:t>
      </w:r>
      <w:r>
        <w:rPr>
          <w:b w:val="0"/>
          <w:bCs w:val="0"/>
          <w:sz w:val="24"/>
        </w:rPr>
        <w:t xml:space="preserve"> </w:t>
      </w:r>
      <w:r w:rsidR="0023232C" w:rsidRPr="00D65261">
        <w:rPr>
          <w:rFonts w:eastAsia="Calibri"/>
          <w:b w:val="0"/>
          <w:bCs w:val="0"/>
          <w:sz w:val="24"/>
          <w:szCs w:val="22"/>
          <w:lang w:eastAsia="en-US"/>
        </w:rPr>
        <w:t>–</w:t>
      </w:r>
      <w:r>
        <w:rPr>
          <w:b w:val="0"/>
          <w:bCs w:val="0"/>
          <w:sz w:val="24"/>
        </w:rPr>
        <w:t xml:space="preserve"> </w:t>
      </w:r>
      <w:r w:rsidR="0023232C">
        <w:rPr>
          <w:b w:val="0"/>
          <w:bCs w:val="0"/>
          <w:sz w:val="24"/>
        </w:rPr>
        <w:t xml:space="preserve">структурное подразделение </w:t>
      </w:r>
      <w:r w:rsidR="00D12D16">
        <w:rPr>
          <w:b w:val="0"/>
          <w:bCs w:val="0"/>
          <w:sz w:val="24"/>
        </w:rPr>
        <w:t>ПАО «НК «Роснефть»</w:t>
      </w:r>
      <w:r w:rsidR="002105F2">
        <w:rPr>
          <w:b w:val="0"/>
          <w:bCs w:val="0"/>
          <w:sz w:val="24"/>
        </w:rPr>
        <w:t>/</w:t>
      </w:r>
      <w:r w:rsidRPr="009B1742">
        <w:rPr>
          <w:b w:val="0"/>
          <w:bCs w:val="0"/>
          <w:sz w:val="24"/>
        </w:rPr>
        <w:t>Общества Группы</w:t>
      </w:r>
      <w:r w:rsidRPr="006719F0">
        <w:rPr>
          <w:b w:val="0"/>
          <w:bCs w:val="0"/>
          <w:sz w:val="24"/>
        </w:rPr>
        <w:t xml:space="preserve">, </w:t>
      </w:r>
      <w:r w:rsidR="006B3C77">
        <w:rPr>
          <w:b w:val="0"/>
          <w:bCs w:val="0"/>
          <w:sz w:val="24"/>
        </w:rPr>
        <w:t>ответственное за</w:t>
      </w:r>
      <w:r w:rsidR="0023232C">
        <w:rPr>
          <w:b w:val="0"/>
          <w:bCs w:val="0"/>
          <w:sz w:val="24"/>
        </w:rPr>
        <w:t xml:space="preserve"> согласование строк расширенного плана закупки, формирование и</w:t>
      </w:r>
      <w:r w:rsidR="006342CD">
        <w:rPr>
          <w:b w:val="0"/>
          <w:bCs w:val="0"/>
          <w:sz w:val="24"/>
        </w:rPr>
        <w:t xml:space="preserve"> утверждение планов закупки</w:t>
      </w:r>
      <w:r w:rsidR="0023232C">
        <w:rPr>
          <w:b w:val="0"/>
          <w:bCs w:val="0"/>
          <w:sz w:val="24"/>
        </w:rPr>
        <w:t xml:space="preserve"> </w:t>
      </w:r>
      <w:proofErr w:type="gramStart"/>
      <w:r w:rsidR="0023232C">
        <w:rPr>
          <w:b w:val="0"/>
          <w:bCs w:val="0"/>
          <w:sz w:val="24"/>
        </w:rPr>
        <w:t>Заказчик</w:t>
      </w:r>
      <w:r w:rsidR="006342CD">
        <w:rPr>
          <w:b w:val="0"/>
          <w:bCs w:val="0"/>
          <w:sz w:val="24"/>
        </w:rPr>
        <w:t>а</w:t>
      </w:r>
      <w:proofErr w:type="gramEnd"/>
      <w:r w:rsidR="0023232C">
        <w:rPr>
          <w:b w:val="0"/>
          <w:bCs w:val="0"/>
          <w:sz w:val="24"/>
        </w:rPr>
        <w:t xml:space="preserve"> в рамках выполнения возложенных на него функций согласно</w:t>
      </w:r>
      <w:r w:rsidR="006B3C77">
        <w:rPr>
          <w:b w:val="0"/>
          <w:bCs w:val="0"/>
          <w:sz w:val="24"/>
        </w:rPr>
        <w:t xml:space="preserve"> П</w:t>
      </w:r>
      <w:r w:rsidR="0023232C">
        <w:rPr>
          <w:b w:val="0"/>
          <w:bCs w:val="0"/>
          <w:sz w:val="24"/>
        </w:rPr>
        <w:t xml:space="preserve">оложению о структурном подразделении </w:t>
      </w:r>
      <w:r w:rsidR="00D57DDC">
        <w:rPr>
          <w:b w:val="0"/>
          <w:bCs w:val="0"/>
          <w:sz w:val="24"/>
        </w:rPr>
        <w:t>/</w:t>
      </w:r>
      <w:r w:rsidR="0023232C" w:rsidRPr="0023232C">
        <w:rPr>
          <w:b w:val="0"/>
          <w:bCs w:val="0"/>
          <w:sz w:val="24"/>
        </w:rPr>
        <w:t>локальных нормативных</w:t>
      </w:r>
      <w:r w:rsidR="002105F2">
        <w:rPr>
          <w:b w:val="0"/>
          <w:bCs w:val="0"/>
          <w:sz w:val="24"/>
        </w:rPr>
        <w:t>/</w:t>
      </w:r>
      <w:r w:rsidR="0023232C" w:rsidRPr="0023232C">
        <w:rPr>
          <w:b w:val="0"/>
          <w:bCs w:val="0"/>
          <w:sz w:val="24"/>
        </w:rPr>
        <w:t>распорядительных докумен</w:t>
      </w:r>
      <w:r w:rsidR="001B0FEF">
        <w:rPr>
          <w:b w:val="0"/>
          <w:bCs w:val="0"/>
          <w:sz w:val="24"/>
        </w:rPr>
        <w:t xml:space="preserve">тов </w:t>
      </w:r>
      <w:r w:rsidR="00D12D16">
        <w:rPr>
          <w:b w:val="0"/>
          <w:bCs w:val="0"/>
          <w:sz w:val="24"/>
        </w:rPr>
        <w:t>ПАО «НК «Роснефть»</w:t>
      </w:r>
      <w:r w:rsidR="002105F2">
        <w:rPr>
          <w:b w:val="0"/>
          <w:bCs w:val="0"/>
          <w:sz w:val="24"/>
        </w:rPr>
        <w:t>/</w:t>
      </w:r>
      <w:r w:rsidR="0023232C" w:rsidRPr="0023232C">
        <w:rPr>
          <w:b w:val="0"/>
          <w:bCs w:val="0"/>
          <w:sz w:val="24"/>
        </w:rPr>
        <w:t>Общества Группы, регулирующих деятельность структурн</w:t>
      </w:r>
      <w:r w:rsidR="006342CD">
        <w:rPr>
          <w:b w:val="0"/>
          <w:bCs w:val="0"/>
          <w:sz w:val="24"/>
        </w:rPr>
        <w:t>ого</w:t>
      </w:r>
      <w:r w:rsidR="0023232C" w:rsidRPr="0023232C">
        <w:rPr>
          <w:b w:val="0"/>
          <w:bCs w:val="0"/>
          <w:sz w:val="24"/>
        </w:rPr>
        <w:t xml:space="preserve"> </w:t>
      </w:r>
      <w:r w:rsidR="0023232C" w:rsidRPr="0023232C">
        <w:rPr>
          <w:b w:val="0"/>
          <w:bCs w:val="0"/>
          <w:sz w:val="24"/>
        </w:rPr>
        <w:lastRenderedPageBreak/>
        <w:t>подразделени</w:t>
      </w:r>
      <w:r w:rsidR="006342CD">
        <w:rPr>
          <w:b w:val="0"/>
          <w:bCs w:val="0"/>
          <w:sz w:val="24"/>
        </w:rPr>
        <w:t>я</w:t>
      </w:r>
      <w:r w:rsidR="00D57DDC">
        <w:rPr>
          <w:b w:val="0"/>
          <w:bCs w:val="0"/>
          <w:sz w:val="24"/>
        </w:rPr>
        <w:t xml:space="preserve">. </w:t>
      </w:r>
    </w:p>
    <w:p w14:paraId="27B026E4" w14:textId="77777777" w:rsidR="00C02BB5" w:rsidRPr="00036EB2" w:rsidRDefault="00C02BB5" w:rsidP="00036EB2"/>
    <w:p w14:paraId="2BD0C961" w14:textId="00457D50" w:rsidR="00C02BB5" w:rsidRPr="00642D0B" w:rsidRDefault="00C02BB5" w:rsidP="00C02BB5">
      <w:pPr>
        <w:pStyle w:val="S29"/>
        <w:spacing w:before="0"/>
        <w:jc w:val="both"/>
        <w:rPr>
          <w:b w:val="0"/>
          <w:bCs w:val="0"/>
          <w:iCs/>
          <w:sz w:val="24"/>
        </w:rPr>
      </w:pPr>
      <w:r w:rsidRPr="00CF15AB">
        <w:rPr>
          <w:rFonts w:ascii="Arial" w:eastAsia="Calibri" w:hAnsi="Arial" w:cs="Arial"/>
          <w:bCs w:val="0"/>
          <w:i/>
          <w:szCs w:val="20"/>
          <w:lang w:eastAsia="en-US"/>
        </w:rPr>
        <w:t>ОТВЕТСТВЕННЫЙ ЗА РАСКРЫТИЕ ИНФОРМАЦИИ</w:t>
      </w:r>
      <w:r>
        <w:rPr>
          <w:b w:val="0"/>
          <w:bCs w:val="0"/>
          <w:sz w:val="24"/>
        </w:rPr>
        <w:t xml:space="preserve"> </w:t>
      </w:r>
      <w:r w:rsidR="00FD7C47">
        <w:rPr>
          <w:rFonts w:eastAsia="Calibri"/>
          <w:b w:val="0"/>
          <w:bCs w:val="0"/>
          <w:sz w:val="24"/>
          <w:szCs w:val="22"/>
          <w:lang w:eastAsia="en-US"/>
        </w:rPr>
        <w:t>–</w:t>
      </w:r>
      <w:r w:rsidRPr="00D65261">
        <w:rPr>
          <w:rFonts w:eastAsia="Calibri"/>
          <w:b w:val="0"/>
          <w:bCs w:val="0"/>
          <w:sz w:val="24"/>
          <w:szCs w:val="22"/>
          <w:lang w:eastAsia="en-US"/>
        </w:rPr>
        <w:t xml:space="preserve"> </w:t>
      </w:r>
      <w:r w:rsidR="0062223E" w:rsidRPr="0062223E">
        <w:rPr>
          <w:b w:val="0"/>
          <w:bCs w:val="0"/>
          <w:sz w:val="24"/>
        </w:rPr>
        <w:t xml:space="preserve">Департамент управления процессами и развития систем снабжения </w:t>
      </w:r>
      <w:r w:rsidR="00D12D16">
        <w:rPr>
          <w:b w:val="0"/>
          <w:bCs w:val="0"/>
          <w:sz w:val="24"/>
        </w:rPr>
        <w:t>ПАО «НК «Роснефть»</w:t>
      </w:r>
      <w:r w:rsidRPr="006719F0">
        <w:rPr>
          <w:b w:val="0"/>
          <w:bCs w:val="0"/>
          <w:sz w:val="24"/>
        </w:rPr>
        <w:t xml:space="preserve"> </w:t>
      </w:r>
      <w:r w:rsidR="00B51328">
        <w:rPr>
          <w:b w:val="0"/>
          <w:bCs w:val="0"/>
          <w:sz w:val="24"/>
        </w:rPr>
        <w:t>/</w:t>
      </w:r>
      <w:r w:rsidR="00B51328" w:rsidRPr="006719F0">
        <w:rPr>
          <w:b w:val="0"/>
          <w:bCs w:val="0"/>
          <w:sz w:val="24"/>
        </w:rPr>
        <w:t xml:space="preserve"> </w:t>
      </w:r>
      <w:r w:rsidRPr="009B1742">
        <w:rPr>
          <w:b w:val="0"/>
          <w:bCs w:val="0"/>
          <w:sz w:val="24"/>
        </w:rPr>
        <w:t>структурное подразделение Общества Группы</w:t>
      </w:r>
      <w:r w:rsidRPr="006719F0">
        <w:rPr>
          <w:b w:val="0"/>
          <w:bCs w:val="0"/>
          <w:sz w:val="24"/>
        </w:rPr>
        <w:t>, ответственное за раскрытие информации о закупочной деятельности</w:t>
      </w:r>
      <w:r w:rsidR="00D57DDC">
        <w:rPr>
          <w:b w:val="0"/>
          <w:bCs w:val="0"/>
          <w:sz w:val="24"/>
        </w:rPr>
        <w:t>.</w:t>
      </w:r>
      <w:r w:rsidR="00BE6EBB">
        <w:rPr>
          <w:b w:val="0"/>
          <w:bCs w:val="0"/>
          <w:sz w:val="24"/>
        </w:rPr>
        <w:t xml:space="preserve"> </w:t>
      </w:r>
    </w:p>
    <w:p w14:paraId="03CA4BD5" w14:textId="77777777" w:rsidR="00C02BB5" w:rsidRPr="00581172" w:rsidRDefault="00C02BB5" w:rsidP="008F0F96">
      <w:pPr>
        <w:rPr>
          <w:rFonts w:eastAsia="Times New Roman"/>
          <w:szCs w:val="24"/>
          <w:lang w:eastAsia="ru-RU"/>
        </w:rPr>
      </w:pPr>
    </w:p>
    <w:p w14:paraId="02CBE9B3" w14:textId="77777777" w:rsidR="00185221" w:rsidRDefault="00B822EC" w:rsidP="00185221">
      <w:pPr>
        <w:pStyle w:val="S0"/>
      </w:pPr>
      <w:r w:rsidRPr="00B822EC">
        <w:rPr>
          <w:rFonts w:ascii="Arial" w:eastAsia="Calibri" w:hAnsi="Arial" w:cs="Arial"/>
          <w:b/>
          <w:i/>
          <w:sz w:val="20"/>
          <w:szCs w:val="20"/>
          <w:lang w:eastAsia="en-US"/>
        </w:rPr>
        <w:t>ПЕРЕЧЕНЬ ПРОДУКЦИИ ДЛЯ ЗАКУПКИ У СУБЪЕКТОВ МАЛОГО ИЛИ СРЕДНЕГО ПРЕДПРИНИМАТЕЛЬСТВА</w:t>
      </w:r>
      <w:r w:rsidR="00185221" w:rsidRPr="00E216FE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="00FD7C47">
        <w:rPr>
          <w:rFonts w:eastAsia="Calibri"/>
          <w:szCs w:val="22"/>
          <w:lang w:eastAsia="en-US"/>
        </w:rPr>
        <w:t>–</w:t>
      </w:r>
      <w:r w:rsidR="00185221" w:rsidRPr="00E216FE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="00185221" w:rsidRPr="00E216FE">
        <w:t>перечень товаров, работ, услуг на основании кодов Общероссийского классификатора продукции по видам экономической деятельности</w:t>
      </w:r>
      <w:r w:rsidR="00185221">
        <w:t xml:space="preserve">, </w:t>
      </w:r>
      <w:r w:rsidR="00185221" w:rsidRPr="00E216FE">
        <w:t xml:space="preserve">закупки которых осуществляются у субъектов малого и среднего предпринимательства. </w:t>
      </w:r>
    </w:p>
    <w:p w14:paraId="63D117CC" w14:textId="77777777" w:rsidR="00185221" w:rsidRPr="00E216FE" w:rsidRDefault="00185221" w:rsidP="00185221">
      <w:pPr>
        <w:pStyle w:val="S0"/>
      </w:pPr>
    </w:p>
    <w:p w14:paraId="678AC78C" w14:textId="628206C8" w:rsidR="00185221" w:rsidRPr="00E216FE" w:rsidRDefault="00185221" w:rsidP="00185221">
      <w:pPr>
        <w:pStyle w:val="S0"/>
        <w:ind w:left="567"/>
        <w:rPr>
          <w:i/>
        </w:rPr>
      </w:pPr>
      <w:r w:rsidRPr="004C7B91">
        <w:rPr>
          <w:i/>
          <w:u w:val="single"/>
        </w:rPr>
        <w:t>Примечание:</w:t>
      </w:r>
      <w:r w:rsidRPr="00E216FE">
        <w:rPr>
          <w:i/>
        </w:rPr>
        <w:t xml:space="preserve"> Формируется Заказчиками первого типа, утверждается Главным исполнительным директором </w:t>
      </w:r>
      <w:r w:rsidR="00D12D16">
        <w:rPr>
          <w:i/>
        </w:rPr>
        <w:t>ПАО «НК «Роснефть»</w:t>
      </w:r>
      <w:r w:rsidRPr="00E216FE">
        <w:rPr>
          <w:i/>
        </w:rPr>
        <w:t xml:space="preserve">/Генеральным директором Общества Группы и публикуется в </w:t>
      </w:r>
      <w:r w:rsidRPr="00874B9F">
        <w:rPr>
          <w:i/>
        </w:rPr>
        <w:t>единой информационной системе</w:t>
      </w:r>
      <w:r w:rsidRPr="00E216FE">
        <w:rPr>
          <w:i/>
        </w:rPr>
        <w:t>.</w:t>
      </w:r>
    </w:p>
    <w:p w14:paraId="52163FEB" w14:textId="77777777" w:rsidR="00185221" w:rsidRPr="00E216FE" w:rsidRDefault="00185221" w:rsidP="00185221">
      <w:pPr>
        <w:pStyle w:val="S0"/>
      </w:pPr>
    </w:p>
    <w:p w14:paraId="3A9EF017" w14:textId="77777777" w:rsidR="00185221" w:rsidRPr="00E216FE" w:rsidRDefault="00185221" w:rsidP="00185221">
      <w:pPr>
        <w:pStyle w:val="S0"/>
      </w:pPr>
      <w:r w:rsidRPr="00E216FE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ПЕРЕЧЕНЬ ИННОВАЦИОННОЙ ПРОДУКЦИИ, ВЫСОКОТЕХНОЛОГИЧНОЙ ПРОДУКЦИИ </w:t>
      </w:r>
      <w:r w:rsidRPr="00E216FE">
        <w:rPr>
          <w:rFonts w:eastAsia="Calibri"/>
          <w:szCs w:val="22"/>
          <w:lang w:eastAsia="en-US"/>
        </w:rPr>
        <w:t>-</w:t>
      </w:r>
      <w:r w:rsidRPr="00E216FE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E216FE">
        <w:t xml:space="preserve">перечень товаров, работ, услуг на основании кодов Общероссийского классификатора продукции по видам экономической деятельности, удовлетворяющий критериям отнесения к инновационной продукции, высокотехнологичной продукции, утверждаемый конкретными Заказчиками и публикуемый в единой информационной системе. </w:t>
      </w:r>
    </w:p>
    <w:p w14:paraId="7E6D7466" w14:textId="77777777" w:rsidR="00185221" w:rsidRPr="00FD7C47" w:rsidRDefault="00185221" w:rsidP="00185221">
      <w:pPr>
        <w:pStyle w:val="S0"/>
        <w:rPr>
          <w:rFonts w:eastAsia="Calibri"/>
          <w:szCs w:val="20"/>
          <w:lang w:eastAsia="en-US"/>
        </w:rPr>
      </w:pPr>
    </w:p>
    <w:p w14:paraId="48176949" w14:textId="27105C57" w:rsidR="002F2260" w:rsidRDefault="002F2260" w:rsidP="002F2260">
      <w:r w:rsidRPr="003F477F">
        <w:rPr>
          <w:rFonts w:ascii="Arial" w:hAnsi="Arial" w:cs="Arial"/>
          <w:b/>
          <w:i/>
          <w:sz w:val="20"/>
          <w:szCs w:val="20"/>
        </w:rPr>
        <w:t xml:space="preserve">ПОТРЕБНОСТЬ </w:t>
      </w:r>
      <w:r>
        <w:t>–</w:t>
      </w:r>
      <w:r w:rsidRPr="003F477F">
        <w:t xml:space="preserve"> </w:t>
      </w:r>
      <w:r>
        <w:t xml:space="preserve">необходимость в продукции для целей реализации производственной деятельности </w:t>
      </w:r>
      <w:r w:rsidR="00D12D16">
        <w:t>ПАО «НК «Роснефть»</w:t>
      </w:r>
      <w:r>
        <w:t xml:space="preserve"> и Общества Группы.</w:t>
      </w:r>
    </w:p>
    <w:p w14:paraId="452EF5A7" w14:textId="77777777" w:rsidR="001B0FEF" w:rsidRDefault="001B0FEF" w:rsidP="002F2260"/>
    <w:p w14:paraId="3592E33B" w14:textId="77777777" w:rsidR="002F2260" w:rsidRPr="009B1695" w:rsidRDefault="002F2260" w:rsidP="001B0FEF">
      <w:pPr>
        <w:ind w:left="567"/>
        <w:rPr>
          <w:i/>
        </w:rPr>
      </w:pPr>
      <w:r w:rsidRPr="001B0FEF">
        <w:rPr>
          <w:i/>
          <w:u w:val="single"/>
        </w:rPr>
        <w:t>Примечание:</w:t>
      </w:r>
      <w:r w:rsidRPr="00D65261">
        <w:rPr>
          <w:i/>
        </w:rPr>
        <w:t xml:space="preserve"> </w:t>
      </w:r>
      <w:r>
        <w:rPr>
          <w:i/>
        </w:rPr>
        <w:t xml:space="preserve">Потребность </w:t>
      </w:r>
      <w:r w:rsidRPr="00D65261">
        <w:rPr>
          <w:i/>
        </w:rPr>
        <w:t>формиру</w:t>
      </w:r>
      <w:r>
        <w:rPr>
          <w:i/>
        </w:rPr>
        <w:t>е</w:t>
      </w:r>
      <w:r w:rsidRPr="00D65261">
        <w:rPr>
          <w:i/>
        </w:rPr>
        <w:t>тся и согласовыва</w:t>
      </w:r>
      <w:r>
        <w:rPr>
          <w:i/>
        </w:rPr>
        <w:t>е</w:t>
      </w:r>
      <w:r w:rsidRPr="00D65261">
        <w:rPr>
          <w:i/>
        </w:rPr>
        <w:t>тся в формате строк расширенного плана закупки/Заявок на консолидируемую</w:t>
      </w:r>
      <w:r>
        <w:rPr>
          <w:i/>
        </w:rPr>
        <w:t xml:space="preserve"> потребность. </w:t>
      </w:r>
    </w:p>
    <w:p w14:paraId="5F2426EC" w14:textId="77777777" w:rsidR="00F50304" w:rsidRPr="00FD7C47" w:rsidRDefault="00F50304" w:rsidP="00C02BB5">
      <w:pPr>
        <w:rPr>
          <w:rFonts w:eastAsia="Times New Roman"/>
          <w:bCs/>
          <w:szCs w:val="20"/>
          <w:lang w:eastAsia="ru-RU"/>
        </w:rPr>
      </w:pPr>
    </w:p>
    <w:p w14:paraId="08F6196F" w14:textId="665304AB" w:rsidR="00C02BB5" w:rsidRDefault="00C02BB5" w:rsidP="00C02BB5">
      <w:pPr>
        <w:rPr>
          <w:szCs w:val="24"/>
        </w:rPr>
      </w:pPr>
      <w:proofErr w:type="gramStart"/>
      <w:r w:rsidRPr="006D4346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ПРОФИЛЬНЫЙ ЗАКАЗЧИК</w:t>
      </w:r>
      <w:r>
        <w:rPr>
          <w:szCs w:val="24"/>
        </w:rPr>
        <w:t xml:space="preserve"> </w:t>
      </w:r>
      <w:r w:rsidRPr="00CF7E95">
        <w:t>–</w:t>
      </w:r>
      <w:r w:rsidRPr="0037416A">
        <w:t xml:space="preserve"> </w:t>
      </w:r>
      <w:r w:rsidR="00471492">
        <w:rPr>
          <w:szCs w:val="24"/>
        </w:rPr>
        <w:t>с</w:t>
      </w:r>
      <w:r>
        <w:rPr>
          <w:szCs w:val="24"/>
        </w:rPr>
        <w:t>труктурное подразделение</w:t>
      </w:r>
      <w:r w:rsidRPr="00956D43">
        <w:rPr>
          <w:szCs w:val="24"/>
        </w:rPr>
        <w:t xml:space="preserve"> </w:t>
      </w:r>
      <w:r w:rsidR="00D12D16">
        <w:rPr>
          <w:szCs w:val="24"/>
        </w:rPr>
        <w:t>ПАО «НК «Роснефть»</w:t>
      </w:r>
      <w:r w:rsidRPr="00956D43">
        <w:rPr>
          <w:szCs w:val="24"/>
        </w:rPr>
        <w:t xml:space="preserve">, ответственное за профильное направление деятельности, находящееся в подчинении у топ-менеджера или Главного исполнительного директора </w:t>
      </w:r>
      <w:r w:rsidR="00D12D16">
        <w:rPr>
          <w:szCs w:val="24"/>
        </w:rPr>
        <w:t>ПАО «НК «Роснефть»</w:t>
      </w:r>
      <w:r w:rsidRPr="00956D43">
        <w:rPr>
          <w:szCs w:val="24"/>
        </w:rPr>
        <w:t xml:space="preserve">; бизнес или функциональный блок, представляющий собой совокупность структурных подразделений </w:t>
      </w:r>
      <w:r w:rsidR="00D12D16">
        <w:rPr>
          <w:szCs w:val="24"/>
        </w:rPr>
        <w:t>ПАО «НК «Роснефть»</w:t>
      </w:r>
      <w:r w:rsidRPr="00956D43">
        <w:rPr>
          <w:szCs w:val="24"/>
        </w:rPr>
        <w:t xml:space="preserve">, находящихся в непосредственном подчинении у топ-менеджера </w:t>
      </w:r>
      <w:r w:rsidR="00D12D16">
        <w:rPr>
          <w:szCs w:val="24"/>
        </w:rPr>
        <w:t>ПАО «НК «Роснефть»</w:t>
      </w:r>
      <w:r w:rsidRPr="00956D43">
        <w:rPr>
          <w:szCs w:val="24"/>
        </w:rPr>
        <w:t>, ответственного за бизнес или функциональное направление;</w:t>
      </w:r>
      <w:proofErr w:type="gramEnd"/>
      <w:r w:rsidRPr="00956D43">
        <w:rPr>
          <w:szCs w:val="24"/>
        </w:rPr>
        <w:t xml:space="preserve"> </w:t>
      </w:r>
      <w:r w:rsidR="006B3C77">
        <w:rPr>
          <w:szCs w:val="24"/>
        </w:rPr>
        <w:t>структурные</w:t>
      </w:r>
      <w:r w:rsidR="00263F66">
        <w:rPr>
          <w:szCs w:val="24"/>
        </w:rPr>
        <w:t xml:space="preserve"> п</w:t>
      </w:r>
      <w:r w:rsidRPr="00C02BB5">
        <w:rPr>
          <w:szCs w:val="24"/>
        </w:rPr>
        <w:t>одразде</w:t>
      </w:r>
      <w:r w:rsidR="006B3C77">
        <w:rPr>
          <w:szCs w:val="24"/>
        </w:rPr>
        <w:t>ления</w:t>
      </w:r>
      <w:r w:rsidRPr="00956D43">
        <w:rPr>
          <w:szCs w:val="24"/>
        </w:rPr>
        <w:t xml:space="preserve"> О</w:t>
      </w:r>
      <w:r>
        <w:rPr>
          <w:szCs w:val="24"/>
        </w:rPr>
        <w:t xml:space="preserve">бщества </w:t>
      </w:r>
      <w:r w:rsidRPr="00956D43">
        <w:rPr>
          <w:szCs w:val="24"/>
        </w:rPr>
        <w:t>Г</w:t>
      </w:r>
      <w:r>
        <w:rPr>
          <w:szCs w:val="24"/>
        </w:rPr>
        <w:t>руппы</w:t>
      </w:r>
      <w:r w:rsidR="006B3C77">
        <w:rPr>
          <w:szCs w:val="24"/>
        </w:rPr>
        <w:t xml:space="preserve"> </w:t>
      </w:r>
      <w:r w:rsidR="006B3C77" w:rsidRPr="006B3C77">
        <w:rPr>
          <w:szCs w:val="24"/>
        </w:rPr>
        <w:t>(если Общество Группы является Организатором закупки для других Обще</w:t>
      </w:r>
      <w:proofErr w:type="gramStart"/>
      <w:r w:rsidR="006B3C77" w:rsidRPr="006B3C77">
        <w:rPr>
          <w:szCs w:val="24"/>
        </w:rPr>
        <w:t>ств Гр</w:t>
      </w:r>
      <w:proofErr w:type="gramEnd"/>
      <w:r w:rsidR="006B3C77" w:rsidRPr="006B3C77">
        <w:rPr>
          <w:szCs w:val="24"/>
        </w:rPr>
        <w:t>уппы)</w:t>
      </w:r>
      <w:r w:rsidRPr="00956D43">
        <w:rPr>
          <w:szCs w:val="24"/>
        </w:rPr>
        <w:t>, осуществляющие деятельность по бизнес или функциональному направлению.</w:t>
      </w:r>
    </w:p>
    <w:p w14:paraId="643A67CD" w14:textId="77777777" w:rsidR="00450B35" w:rsidRDefault="00450B35" w:rsidP="00C02BB5">
      <w:pPr>
        <w:rPr>
          <w:szCs w:val="24"/>
        </w:rPr>
      </w:pPr>
    </w:p>
    <w:p w14:paraId="2FAD1152" w14:textId="112BBA09" w:rsidR="00513A56" w:rsidRPr="00513A56" w:rsidRDefault="00513A56" w:rsidP="00C02BB5">
      <w:r w:rsidRPr="00CA5E31">
        <w:rPr>
          <w:rFonts w:ascii="Arial" w:hAnsi="Arial" w:cs="Arial"/>
          <w:b/>
          <w:i/>
          <w:sz w:val="20"/>
          <w:szCs w:val="20"/>
        </w:rPr>
        <w:t xml:space="preserve">РАЗДЕЛИТЕЛЬНАЯ ВЕДОМОСТЬ </w:t>
      </w:r>
      <w:r w:rsidRPr="00CA5E31">
        <w:t xml:space="preserve">– </w:t>
      </w:r>
      <w:r>
        <w:t>д</w:t>
      </w:r>
      <w:r w:rsidRPr="00D65261">
        <w:t>окумент</w:t>
      </w:r>
      <w:r w:rsidRPr="00CA5E31">
        <w:t xml:space="preserve"> «Распределение номенклатуры </w:t>
      </w:r>
      <w:r>
        <w:t>материально-технических ресурсов</w:t>
      </w:r>
      <w:r w:rsidRPr="00CA5E31">
        <w:t xml:space="preserve">, между Службой снабжения </w:t>
      </w:r>
      <w:r w:rsidR="00D12D16">
        <w:t>ПАО «НК «Роснефть»</w:t>
      </w:r>
      <w:r w:rsidRPr="00CA5E31">
        <w:t xml:space="preserve">, </w:t>
      </w:r>
      <w:r>
        <w:t>Региональными операторами снабжения</w:t>
      </w:r>
      <w:r w:rsidRPr="00CA5E31">
        <w:t xml:space="preserve"> и подразделениями </w:t>
      </w:r>
      <w:r>
        <w:t>материально-технического обеспечения</w:t>
      </w:r>
      <w:r w:rsidRPr="00CA5E31">
        <w:t xml:space="preserve"> О</w:t>
      </w:r>
      <w:r>
        <w:t xml:space="preserve">бществ </w:t>
      </w:r>
      <w:r w:rsidRPr="00CA5E31">
        <w:t>Г</w:t>
      </w:r>
      <w:r>
        <w:t>руппы</w:t>
      </w:r>
      <w:r w:rsidRPr="00CA5E31">
        <w:t xml:space="preserve"> и перечень подрядных работ и </w:t>
      </w:r>
      <w:proofErr w:type="gramStart"/>
      <w:r w:rsidRPr="00CA5E31">
        <w:t>услуг</w:t>
      </w:r>
      <w:proofErr w:type="gramEnd"/>
      <w:r w:rsidRPr="00CA5E31">
        <w:t xml:space="preserve"> закупка которых осуществляется централизованно в </w:t>
      </w:r>
      <w:r w:rsidR="00D12D16">
        <w:t>ПАО «НК «Роснефть»</w:t>
      </w:r>
      <w:r w:rsidRPr="00CA5E31">
        <w:t xml:space="preserve">, </w:t>
      </w:r>
      <w:r w:rsidRPr="00D65261">
        <w:t>утверждаемый Главным исполнительным директором</w:t>
      </w:r>
      <w:r w:rsidR="001B0FEF">
        <w:t xml:space="preserve"> </w:t>
      </w:r>
      <w:r w:rsidRPr="00D65261">
        <w:t>ПАО «НК «Роснефть.</w:t>
      </w:r>
    </w:p>
    <w:p w14:paraId="1D7E3535" w14:textId="77777777" w:rsidR="00513A56" w:rsidRDefault="00513A56" w:rsidP="00C02BB5">
      <w:pPr>
        <w:rPr>
          <w:szCs w:val="24"/>
        </w:rPr>
      </w:pPr>
    </w:p>
    <w:p w14:paraId="0DCBF17F" w14:textId="77777777" w:rsidR="006B3C77" w:rsidRDefault="006B3C77" w:rsidP="006B3C77">
      <w:pPr>
        <w:rPr>
          <w:rFonts w:eastAsia="Times New Roman"/>
          <w:szCs w:val="24"/>
          <w:lang w:eastAsia="ru-RU"/>
        </w:rPr>
      </w:pPr>
      <w:r w:rsidRPr="001E6CE4">
        <w:rPr>
          <w:rFonts w:ascii="Arial" w:hAnsi="Arial" w:cs="Arial"/>
          <w:b/>
          <w:i/>
          <w:sz w:val="20"/>
          <w:szCs w:val="20"/>
        </w:rPr>
        <w:t>ФИНАНСОВЫЕ АНАЛИТИКИ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7D77F3">
        <w:t>–</w:t>
      </w:r>
      <w:r w:rsidRPr="00C919E3">
        <w:rPr>
          <w:rFonts w:eastAsia="Times New Roman"/>
          <w:szCs w:val="24"/>
          <w:lang w:eastAsia="ru-RU"/>
        </w:rPr>
        <w:t xml:space="preserve"> данны</w:t>
      </w:r>
      <w:r>
        <w:rPr>
          <w:rFonts w:eastAsia="Times New Roman"/>
          <w:szCs w:val="24"/>
          <w:lang w:eastAsia="ru-RU"/>
        </w:rPr>
        <w:t>е по запланированной закупке, отражаемые в формате</w:t>
      </w:r>
      <w:r w:rsidRPr="00C919E3">
        <w:rPr>
          <w:rFonts w:eastAsia="Times New Roman"/>
          <w:szCs w:val="24"/>
          <w:lang w:eastAsia="ru-RU"/>
        </w:rPr>
        <w:t xml:space="preserve"> строки </w:t>
      </w:r>
      <w:r w:rsidRPr="000E7C02">
        <w:rPr>
          <w:rFonts w:eastAsia="Times New Roman"/>
          <w:szCs w:val="24"/>
          <w:lang w:eastAsia="ru-RU"/>
        </w:rPr>
        <w:t>расширенного плана закупки</w:t>
      </w:r>
      <w:r>
        <w:rPr>
          <w:rFonts w:eastAsia="Times New Roman"/>
          <w:szCs w:val="24"/>
          <w:lang w:eastAsia="ru-RU"/>
        </w:rPr>
        <w:t>/заявки на консолидируемую потребность</w:t>
      </w:r>
      <w:r w:rsidRPr="000E7C0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 определяющие распределение сумм закупки в разрезе</w:t>
      </w:r>
      <w:r w:rsidRPr="00C919E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</w:t>
      </w:r>
      <w:r w:rsidRPr="00C919E3">
        <w:rPr>
          <w:rFonts w:eastAsia="Times New Roman"/>
          <w:szCs w:val="24"/>
          <w:lang w:eastAsia="ru-RU"/>
        </w:rPr>
        <w:t>од</w:t>
      </w:r>
      <w:r>
        <w:rPr>
          <w:rFonts w:eastAsia="Times New Roman"/>
          <w:szCs w:val="24"/>
          <w:lang w:eastAsia="ru-RU"/>
        </w:rPr>
        <w:t>ов</w:t>
      </w:r>
      <w:r w:rsidRPr="00C919E3">
        <w:rPr>
          <w:rFonts w:eastAsia="Times New Roman"/>
          <w:szCs w:val="24"/>
          <w:lang w:eastAsia="ru-RU"/>
        </w:rPr>
        <w:t xml:space="preserve"> </w:t>
      </w:r>
      <w:r w:rsidRPr="00364263">
        <w:rPr>
          <w:rFonts w:eastAsia="Times New Roman"/>
          <w:szCs w:val="24"/>
          <w:lang w:val="en-US" w:eastAsia="ru-RU"/>
        </w:rPr>
        <w:t>AFE</w:t>
      </w:r>
      <w:r>
        <w:rPr>
          <w:rFonts w:eastAsia="Times New Roman"/>
          <w:szCs w:val="24"/>
          <w:lang w:eastAsia="ru-RU"/>
        </w:rPr>
        <w:t xml:space="preserve">/статей бизнес-плана </w:t>
      </w:r>
      <w:r w:rsidRPr="00A708D2">
        <w:rPr>
          <w:rFonts w:eastAsia="Times New Roman"/>
          <w:szCs w:val="24"/>
          <w:lang w:eastAsia="ru-RU"/>
        </w:rPr>
        <w:t>(с детализацией по году, направлению финансировани</w:t>
      </w:r>
      <w:r>
        <w:rPr>
          <w:rFonts w:eastAsia="Times New Roman"/>
          <w:szCs w:val="24"/>
          <w:lang w:eastAsia="ru-RU"/>
        </w:rPr>
        <w:t>я, коду объекта финансирования)</w:t>
      </w:r>
      <w:r w:rsidRPr="00C919E3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</w:p>
    <w:p w14:paraId="63FC544D" w14:textId="77777777" w:rsidR="001B0FEF" w:rsidRDefault="001B0FEF" w:rsidP="006B3C77">
      <w:pPr>
        <w:rPr>
          <w:rFonts w:eastAsia="Times New Roman"/>
          <w:szCs w:val="24"/>
          <w:lang w:eastAsia="ru-RU"/>
        </w:rPr>
      </w:pPr>
    </w:p>
    <w:p w14:paraId="623AEC88" w14:textId="77777777" w:rsidR="006B3C77" w:rsidRPr="00036EB2" w:rsidRDefault="006B3C77" w:rsidP="001B0FEF">
      <w:pPr>
        <w:ind w:left="567"/>
      </w:pPr>
      <w:r w:rsidRPr="00FB69FC">
        <w:rPr>
          <w:i/>
          <w:szCs w:val="24"/>
          <w:u w:val="single"/>
        </w:rPr>
        <w:t>Примечание:</w:t>
      </w:r>
      <w:r w:rsidRPr="007D77F3">
        <w:rPr>
          <w:i/>
          <w:szCs w:val="24"/>
        </w:rPr>
        <w:t xml:space="preserve"> Перечень финансовых аналитик может быть расширен и уточнен при изменении формата расширенного плана закупки</w:t>
      </w:r>
      <w:r w:rsidRPr="00036EB2">
        <w:t xml:space="preserve">. </w:t>
      </w:r>
    </w:p>
    <w:p w14:paraId="09910017" w14:textId="77777777" w:rsidR="006B3C77" w:rsidRDefault="006B3C77" w:rsidP="00C02BB5">
      <w:pPr>
        <w:rPr>
          <w:szCs w:val="24"/>
        </w:rPr>
      </w:pPr>
    </w:p>
    <w:p w14:paraId="1ABD2E4D" w14:textId="3044BB1B" w:rsidR="00C736C8" w:rsidRPr="00C736C8" w:rsidRDefault="00C736C8" w:rsidP="00C736C8">
      <w:bookmarkStart w:id="44" w:name="_Toc487016246"/>
      <w:bookmarkStart w:id="45" w:name="_Toc487019671"/>
      <w:bookmarkStart w:id="46" w:name="_Toc487113014"/>
      <w:bookmarkStart w:id="47" w:name="_Toc487468998"/>
      <w:bookmarkStart w:id="48" w:name="_Toc487016247"/>
      <w:bookmarkStart w:id="49" w:name="_Toc487019672"/>
      <w:bookmarkStart w:id="50" w:name="_Toc487113015"/>
      <w:bookmarkStart w:id="51" w:name="_Toc487468999"/>
      <w:bookmarkStart w:id="52" w:name="_Toc487016248"/>
      <w:bookmarkStart w:id="53" w:name="_Toc487019673"/>
      <w:bookmarkStart w:id="54" w:name="_Toc487113016"/>
      <w:bookmarkStart w:id="55" w:name="_Toc48746900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gramStart"/>
      <w:r w:rsidRPr="00C736C8">
        <w:rPr>
          <w:rFonts w:ascii="Arial" w:hAnsi="Arial" w:cs="Arial"/>
          <w:b/>
          <w:i/>
          <w:sz w:val="20"/>
          <w:szCs w:val="20"/>
        </w:rPr>
        <w:t xml:space="preserve">ЦЕНТРАЛИЗОВАННАЯ ПРОЦЕДУРА ЗАКУПКИ (ЦЕНТРАЛИЗОВАННАЯ ЗАКУПКА) </w:t>
      </w:r>
      <w:r w:rsidRPr="00C736C8">
        <w:t xml:space="preserve">– закупка, Организатором которой выступает </w:t>
      </w:r>
      <w:r w:rsidR="00D12D16">
        <w:t>ПАО «НК «Роснефть»</w:t>
      </w:r>
      <w:r w:rsidRPr="00C736C8">
        <w:t>, региональные операторы снабжения ил</w:t>
      </w:r>
      <w:r w:rsidR="00562C72">
        <w:t>и Общества Группы, осуществляющие</w:t>
      </w:r>
      <w:r w:rsidRPr="00C736C8">
        <w:t xml:space="preserve"> </w:t>
      </w:r>
      <w:r w:rsidR="00B51328">
        <w:t xml:space="preserve">консолидированную </w:t>
      </w:r>
      <w:r w:rsidRPr="00C736C8">
        <w:t xml:space="preserve">закупку для других Обществ Группы, в соответствии с материальным порогом принятия решения </w:t>
      </w:r>
      <w:r w:rsidR="00B51328">
        <w:t>закупочным органом</w:t>
      </w:r>
      <w:r w:rsidR="00513A56">
        <w:t xml:space="preserve"> </w:t>
      </w:r>
      <w:r w:rsidR="00D12D16">
        <w:t>ПАО «НК «Роснефть»</w:t>
      </w:r>
      <w:r w:rsidR="00513A56">
        <w:t>/Общества Группы</w:t>
      </w:r>
      <w:r w:rsidR="00B51328" w:rsidRPr="00C736C8">
        <w:t xml:space="preserve"> </w:t>
      </w:r>
      <w:r w:rsidRPr="00C736C8">
        <w:t>на принятие решений о выборе поставщика, определенных в регистрационных формах закупочны</w:t>
      </w:r>
      <w:r w:rsidR="001B0FEF">
        <w:t xml:space="preserve">х органов </w:t>
      </w:r>
      <w:r w:rsidR="00D12D16">
        <w:t>ПАО «НК «Роснефть»</w:t>
      </w:r>
      <w:r w:rsidRPr="00C736C8">
        <w:t>/ Общества Группы, перечней централизованной закупки продукции.</w:t>
      </w:r>
      <w:proofErr w:type="gramEnd"/>
    </w:p>
    <w:p w14:paraId="66A5FF6F" w14:textId="77777777" w:rsidR="00FB1446" w:rsidRPr="00FD7C47" w:rsidRDefault="00FB1446" w:rsidP="00FB1446">
      <w:pPr>
        <w:rPr>
          <w:szCs w:val="20"/>
        </w:rPr>
      </w:pPr>
    </w:p>
    <w:p w14:paraId="09453FC3" w14:textId="77777777" w:rsidR="00FB1446" w:rsidRDefault="00FB1446" w:rsidP="00FB1446">
      <w:r w:rsidRPr="000849AD">
        <w:rPr>
          <w:rFonts w:ascii="Arial" w:hAnsi="Arial" w:cs="Arial"/>
          <w:b/>
          <w:i/>
          <w:sz w:val="20"/>
          <w:szCs w:val="20"/>
        </w:rPr>
        <w:t>AFE (AUTHORIZATION FOR EXPENDITURE)</w:t>
      </w:r>
      <w:r>
        <w:rPr>
          <w:color w:val="000000"/>
          <w:sz w:val="20"/>
          <w:szCs w:val="20"/>
        </w:rPr>
        <w:t xml:space="preserve"> </w:t>
      </w:r>
      <w:r w:rsidR="00FD7C47">
        <w:t>–</w:t>
      </w:r>
      <w:r>
        <w:rPr>
          <w:color w:val="000000"/>
          <w:sz w:val="20"/>
          <w:szCs w:val="20"/>
        </w:rPr>
        <w:t xml:space="preserve"> </w:t>
      </w:r>
      <w:r w:rsidRPr="00DB3253">
        <w:t xml:space="preserve">объект Системы контроля лимитов финансовых обязательств и платежей, предназначенный для распределения доведенной суммы лимита финансовых обязательств в разрезе работ (услуг), материалов и оборудования, необходимых для реализации отдельного производственного процесса. </w:t>
      </w:r>
    </w:p>
    <w:p w14:paraId="40ABC7AC" w14:textId="77777777" w:rsidR="00FB1446" w:rsidRDefault="00FB1446" w:rsidP="001B0FEF">
      <w:pPr>
        <w:sectPr w:rsidR="00FB1446" w:rsidSect="009D375A">
          <w:headerReference w:type="even" r:id="rId19"/>
          <w:head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917F54B" w14:textId="77777777" w:rsidR="00D77B70" w:rsidRPr="009D375A" w:rsidRDefault="009D375A" w:rsidP="00833065">
      <w:pPr>
        <w:pStyle w:val="1"/>
        <w:tabs>
          <w:tab w:val="num" w:pos="567"/>
        </w:tabs>
        <w:ind w:left="0" w:firstLine="0"/>
        <w:rPr>
          <w:caps w:val="0"/>
        </w:rPr>
      </w:pPr>
      <w:bookmarkStart w:id="56" w:name="_Toc485976151"/>
      <w:bookmarkStart w:id="57" w:name="_Toc485978431"/>
      <w:bookmarkStart w:id="58" w:name="_Toc487016249"/>
      <w:bookmarkStart w:id="59" w:name="_Toc487019674"/>
      <w:bookmarkStart w:id="60" w:name="_Toc487113017"/>
      <w:bookmarkStart w:id="61" w:name="_Toc487469001"/>
      <w:bookmarkStart w:id="62" w:name="_Toc488310515"/>
      <w:bookmarkStart w:id="63" w:name="_Toc488312404"/>
      <w:bookmarkStart w:id="64" w:name="_Toc488394390"/>
      <w:bookmarkStart w:id="65" w:name="_Toc488394483"/>
      <w:bookmarkStart w:id="66" w:name="_Toc485976152"/>
      <w:bookmarkStart w:id="67" w:name="_Toc485978432"/>
      <w:bookmarkStart w:id="68" w:name="_Toc487016250"/>
      <w:bookmarkStart w:id="69" w:name="_Toc487019675"/>
      <w:bookmarkStart w:id="70" w:name="_Toc487113018"/>
      <w:bookmarkStart w:id="71" w:name="_Toc487469002"/>
      <w:bookmarkStart w:id="72" w:name="_Toc488310516"/>
      <w:bookmarkStart w:id="73" w:name="_Toc488312405"/>
      <w:bookmarkStart w:id="74" w:name="_Toc488394391"/>
      <w:bookmarkStart w:id="75" w:name="_Toc488394484"/>
      <w:bookmarkStart w:id="76" w:name="_Toc485976153"/>
      <w:bookmarkStart w:id="77" w:name="_Toc485978433"/>
      <w:bookmarkStart w:id="78" w:name="_Toc487016251"/>
      <w:bookmarkStart w:id="79" w:name="_Toc487019676"/>
      <w:bookmarkStart w:id="80" w:name="_Toc487113019"/>
      <w:bookmarkStart w:id="81" w:name="_Toc487469003"/>
      <w:bookmarkStart w:id="82" w:name="_Toc488310517"/>
      <w:bookmarkStart w:id="83" w:name="_Toc488312406"/>
      <w:bookmarkStart w:id="84" w:name="_Toc488394392"/>
      <w:bookmarkStart w:id="85" w:name="_Toc488394485"/>
      <w:bookmarkStart w:id="86" w:name="_Toc153013094"/>
      <w:bookmarkStart w:id="87" w:name="_Toc156727020"/>
      <w:bookmarkStart w:id="88" w:name="_Toc164238419"/>
      <w:bookmarkStart w:id="89" w:name="_Toc453771712"/>
      <w:bookmarkStart w:id="90" w:name="_Toc50052628"/>
      <w:bookmarkEnd w:id="40"/>
      <w:bookmarkEnd w:id="4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01774F">
        <w:rPr>
          <w:caps w:val="0"/>
        </w:rPr>
        <w:lastRenderedPageBreak/>
        <w:t>ОБОЗНАЧЕНИЯ И СОКРАЩЕНИЯ</w:t>
      </w:r>
      <w:bookmarkEnd w:id="86"/>
      <w:bookmarkEnd w:id="87"/>
      <w:bookmarkEnd w:id="88"/>
      <w:bookmarkEnd w:id="89"/>
      <w:bookmarkEnd w:id="90"/>
    </w:p>
    <w:p w14:paraId="4729EFA0" w14:textId="77777777" w:rsidR="00D77B70" w:rsidRDefault="00D77B70" w:rsidP="00D77B70">
      <w:pPr>
        <w:rPr>
          <w:lang w:eastAsia="ru-RU"/>
        </w:rPr>
      </w:pPr>
    </w:p>
    <w:p w14:paraId="2EDA9B80" w14:textId="77777777" w:rsidR="007B03A1" w:rsidRDefault="007B03A1" w:rsidP="00D77B70">
      <w:pPr>
        <w:rPr>
          <w:lang w:eastAsia="ru-RU"/>
        </w:rPr>
      </w:pPr>
    </w:p>
    <w:p w14:paraId="138C5731" w14:textId="77777777" w:rsidR="00392EBE" w:rsidRDefault="00392EBE" w:rsidP="00D77B70">
      <w:r w:rsidRPr="00392EBE">
        <w:rPr>
          <w:rFonts w:ascii="Arial" w:hAnsi="Arial" w:cs="Arial"/>
          <w:b/>
          <w:i/>
          <w:sz w:val="20"/>
          <w:szCs w:val="20"/>
        </w:rPr>
        <w:t xml:space="preserve">БП </w:t>
      </w:r>
      <w:r w:rsidRPr="002069C7">
        <w:rPr>
          <w:rFonts w:ascii="Arial" w:hAnsi="Arial" w:cs="Arial"/>
          <w:i/>
          <w:sz w:val="20"/>
          <w:szCs w:val="20"/>
        </w:rPr>
        <w:t xml:space="preserve">– </w:t>
      </w:r>
      <w:r w:rsidRPr="002069C7">
        <w:t>бизнес-план</w:t>
      </w:r>
      <w:r w:rsidR="001049F6">
        <w:t>.</w:t>
      </w:r>
    </w:p>
    <w:p w14:paraId="09F9B68A" w14:textId="77777777" w:rsidR="00392EBE" w:rsidRPr="002069C7" w:rsidRDefault="00392EBE" w:rsidP="00D77B70"/>
    <w:p w14:paraId="4BDC8767" w14:textId="1A4A019E" w:rsidR="007435D6" w:rsidRDefault="007435D6" w:rsidP="00D77B70">
      <w:r w:rsidRPr="00E216FE">
        <w:rPr>
          <w:rFonts w:ascii="Arial" w:hAnsi="Arial" w:cs="Arial"/>
          <w:b/>
          <w:i/>
          <w:sz w:val="20"/>
          <w:szCs w:val="20"/>
        </w:rPr>
        <w:t>ВП</w:t>
      </w:r>
      <w:r w:rsidRPr="00E216FE">
        <w:rPr>
          <w:lang w:eastAsia="ru-RU"/>
        </w:rPr>
        <w:t xml:space="preserve"> </w:t>
      </w:r>
      <w:r w:rsidRPr="00E216FE">
        <w:t>–</w:t>
      </w:r>
      <w:r w:rsidR="00AA3B96" w:rsidRPr="00E216FE">
        <w:rPr>
          <w:lang w:eastAsia="ru-RU"/>
        </w:rPr>
        <w:t xml:space="preserve"> </w:t>
      </w:r>
      <w:r w:rsidRPr="00E216FE">
        <w:t xml:space="preserve">вице-президент </w:t>
      </w:r>
      <w:r w:rsidR="00D12D16">
        <w:t>ПАО «НК «Роснефть»</w:t>
      </w:r>
      <w:r w:rsidRPr="00E216FE">
        <w:t>.</w:t>
      </w:r>
    </w:p>
    <w:p w14:paraId="664347E4" w14:textId="77777777" w:rsidR="00FD3756" w:rsidRDefault="00FD3756" w:rsidP="00D77B70"/>
    <w:p w14:paraId="3E29EEFD" w14:textId="77777777" w:rsidR="000B645B" w:rsidRDefault="000B645B" w:rsidP="00D77B70">
      <w:r w:rsidRPr="000B645B">
        <w:rPr>
          <w:rFonts w:ascii="Arial" w:hAnsi="Arial" w:cs="Arial"/>
          <w:b/>
          <w:i/>
          <w:sz w:val="20"/>
          <w:szCs w:val="20"/>
        </w:rPr>
        <w:t>ГРР</w:t>
      </w:r>
      <w:r>
        <w:t xml:space="preserve"> </w:t>
      </w:r>
      <w:r w:rsidR="00882B93" w:rsidRPr="00E216FE">
        <w:t>–</w:t>
      </w:r>
      <w:r>
        <w:t xml:space="preserve"> </w:t>
      </w:r>
      <w:r w:rsidR="00882B93">
        <w:t>геологоразведочные работы.</w:t>
      </w:r>
    </w:p>
    <w:p w14:paraId="69C22EBC" w14:textId="77777777" w:rsidR="000B645B" w:rsidRPr="00E010BC" w:rsidRDefault="000B645B" w:rsidP="00D77B70"/>
    <w:p w14:paraId="5987BF6E" w14:textId="6742E097" w:rsidR="00124F53" w:rsidRPr="00E216FE" w:rsidRDefault="00124F53" w:rsidP="00124F53">
      <w:pPr>
        <w:rPr>
          <w:lang w:eastAsia="ru-RU"/>
        </w:rPr>
      </w:pPr>
      <w:r w:rsidRPr="00E010BC">
        <w:rPr>
          <w:rFonts w:ascii="Arial" w:hAnsi="Arial" w:cs="Arial"/>
          <w:b/>
          <w:i/>
          <w:sz w:val="20"/>
          <w:szCs w:val="20"/>
        </w:rPr>
        <w:t xml:space="preserve">ДЗТРУ </w:t>
      </w:r>
      <w:r w:rsidRPr="00E010BC">
        <w:t>– Департамент закупки товаров, работ</w:t>
      </w:r>
      <w:r w:rsidR="000918A8">
        <w:t xml:space="preserve"> и</w:t>
      </w:r>
      <w:r w:rsidR="000918A8" w:rsidRPr="00E010BC">
        <w:t xml:space="preserve"> </w:t>
      </w:r>
      <w:r w:rsidRPr="00E010BC">
        <w:t>услуг</w:t>
      </w:r>
      <w:r w:rsidR="000918A8">
        <w:t xml:space="preserve"> </w:t>
      </w:r>
      <w:r w:rsidR="00D12D16">
        <w:t>ПАО «НК «Роснефть»</w:t>
      </w:r>
      <w:r w:rsidRPr="00E010BC">
        <w:t>.</w:t>
      </w:r>
    </w:p>
    <w:p w14:paraId="47C7D6B2" w14:textId="77777777" w:rsidR="00124F53" w:rsidRDefault="00124F53" w:rsidP="00D77B70">
      <w:pPr>
        <w:rPr>
          <w:lang w:eastAsia="ru-RU"/>
        </w:rPr>
      </w:pPr>
    </w:p>
    <w:p w14:paraId="58844E8B" w14:textId="77777777" w:rsidR="008810DE" w:rsidRDefault="008810DE" w:rsidP="00D77B70">
      <w:pPr>
        <w:rPr>
          <w:lang w:eastAsia="ru-RU"/>
        </w:rPr>
      </w:pPr>
      <w:r w:rsidRPr="008810DE">
        <w:rPr>
          <w:rFonts w:ascii="Arial" w:hAnsi="Arial" w:cs="Arial"/>
          <w:b/>
          <w:i/>
          <w:sz w:val="20"/>
          <w:szCs w:val="20"/>
        </w:rPr>
        <w:t>ЕИ</w:t>
      </w:r>
      <w:r>
        <w:rPr>
          <w:lang w:eastAsia="ru-RU"/>
        </w:rPr>
        <w:t xml:space="preserve"> </w:t>
      </w:r>
      <w:r w:rsidR="00536571" w:rsidRPr="00E010BC">
        <w:t>–</w:t>
      </w:r>
      <w:r w:rsidR="00536571">
        <w:t xml:space="preserve"> единица измерения</w:t>
      </w:r>
      <w:r w:rsidR="00882B93">
        <w:t>.</w:t>
      </w:r>
      <w:r>
        <w:rPr>
          <w:lang w:eastAsia="ru-RU"/>
        </w:rPr>
        <w:t xml:space="preserve"> </w:t>
      </w:r>
    </w:p>
    <w:p w14:paraId="66C60934" w14:textId="77777777" w:rsidR="008810DE" w:rsidRPr="00E216FE" w:rsidRDefault="008810DE" w:rsidP="00D77B70">
      <w:pPr>
        <w:rPr>
          <w:lang w:eastAsia="ru-RU"/>
        </w:rPr>
      </w:pPr>
    </w:p>
    <w:p w14:paraId="565C0082" w14:textId="77777777" w:rsidR="00E83E8A" w:rsidRPr="00E216FE" w:rsidRDefault="00E83E8A" w:rsidP="00E83E8A">
      <w:r w:rsidRPr="00E216FE">
        <w:rPr>
          <w:rFonts w:ascii="Arial" w:hAnsi="Arial" w:cs="Arial"/>
          <w:b/>
          <w:i/>
          <w:sz w:val="20"/>
          <w:szCs w:val="20"/>
        </w:rPr>
        <w:t xml:space="preserve">ЕИС </w:t>
      </w:r>
      <w:r w:rsidR="00882B93" w:rsidRPr="00E216FE">
        <w:t>–</w:t>
      </w:r>
      <w:r w:rsidRPr="00E216FE">
        <w:t xml:space="preserve"> </w:t>
      </w:r>
      <w:r w:rsidR="000D0FD0" w:rsidRPr="00E216FE">
        <w:t>е</w:t>
      </w:r>
      <w:r w:rsidRPr="00E216FE">
        <w:t>диная информационная система (официальный сайт).</w:t>
      </w:r>
    </w:p>
    <w:p w14:paraId="228C554B" w14:textId="77777777" w:rsidR="00E83E8A" w:rsidRPr="00E216FE" w:rsidRDefault="00E83E8A" w:rsidP="00D77B70">
      <w:pPr>
        <w:rPr>
          <w:lang w:eastAsia="ru-RU"/>
        </w:rPr>
      </w:pPr>
    </w:p>
    <w:p w14:paraId="7CB0DE75" w14:textId="77777777" w:rsidR="00E83E8A" w:rsidRPr="00E216FE" w:rsidRDefault="00E83E8A" w:rsidP="00D77B70">
      <w:pPr>
        <w:rPr>
          <w:lang w:eastAsia="ru-RU"/>
        </w:rPr>
      </w:pPr>
      <w:proofErr w:type="gramStart"/>
      <w:r w:rsidRPr="00E216FE">
        <w:rPr>
          <w:rFonts w:ascii="Arial" w:hAnsi="Arial" w:cs="Arial"/>
          <w:b/>
          <w:i/>
          <w:sz w:val="20"/>
        </w:rPr>
        <w:t>ЕП</w:t>
      </w:r>
      <w:proofErr w:type="gramEnd"/>
      <w:r w:rsidR="00790A7F" w:rsidRPr="00E216FE">
        <w:rPr>
          <w:rFonts w:ascii="Arial" w:hAnsi="Arial" w:cs="Arial"/>
          <w:b/>
          <w:i/>
          <w:sz w:val="20"/>
          <w:szCs w:val="20"/>
        </w:rPr>
        <w:t xml:space="preserve"> </w:t>
      </w:r>
      <w:r w:rsidR="00882B93" w:rsidRPr="00E216FE">
        <w:t>–</w:t>
      </w:r>
      <w:r w:rsidR="000D0FD0" w:rsidRPr="00E216FE">
        <w:t xml:space="preserve"> е</w:t>
      </w:r>
      <w:r w:rsidRPr="00E216FE">
        <w:t>динственный Поставщик.</w:t>
      </w:r>
      <w:r w:rsidR="00FD3756" w:rsidRPr="00FD3756">
        <w:t xml:space="preserve"> </w:t>
      </w:r>
    </w:p>
    <w:p w14:paraId="285321E5" w14:textId="77777777" w:rsidR="00E83E8A" w:rsidRDefault="00E83E8A" w:rsidP="00D77B70">
      <w:pPr>
        <w:rPr>
          <w:lang w:eastAsia="ru-RU"/>
        </w:rPr>
      </w:pPr>
    </w:p>
    <w:p w14:paraId="18481D8B" w14:textId="77777777" w:rsidR="000B645B" w:rsidRDefault="000B645B" w:rsidP="00D77B70">
      <w:pPr>
        <w:rPr>
          <w:lang w:eastAsia="ru-RU"/>
        </w:rPr>
      </w:pPr>
      <w:r w:rsidRPr="000B645B">
        <w:rPr>
          <w:rFonts w:ascii="Arial" w:hAnsi="Arial" w:cs="Arial"/>
          <w:b/>
          <w:i/>
          <w:sz w:val="20"/>
        </w:rPr>
        <w:t>ЗБС</w:t>
      </w:r>
      <w:r>
        <w:rPr>
          <w:lang w:eastAsia="ru-RU"/>
        </w:rPr>
        <w:t xml:space="preserve"> </w:t>
      </w:r>
      <w:r w:rsidR="00536571">
        <w:rPr>
          <w:lang w:eastAsia="ru-RU"/>
        </w:rPr>
        <w:t>–</w:t>
      </w:r>
      <w:r>
        <w:rPr>
          <w:lang w:eastAsia="ru-RU"/>
        </w:rPr>
        <w:t xml:space="preserve"> </w:t>
      </w:r>
      <w:r w:rsidR="00536571">
        <w:rPr>
          <w:lang w:eastAsia="ru-RU"/>
        </w:rPr>
        <w:t>зарезка бокового ствола</w:t>
      </w:r>
      <w:r w:rsidR="00901A09">
        <w:rPr>
          <w:lang w:eastAsia="ru-RU"/>
        </w:rPr>
        <w:t>.</w:t>
      </w:r>
    </w:p>
    <w:p w14:paraId="21A21EB0" w14:textId="77777777" w:rsidR="000B645B" w:rsidRPr="00E216FE" w:rsidRDefault="000B645B" w:rsidP="00D77B70">
      <w:pPr>
        <w:rPr>
          <w:lang w:eastAsia="ru-RU"/>
        </w:rPr>
      </w:pPr>
    </w:p>
    <w:p w14:paraId="637FFA76" w14:textId="77777777" w:rsidR="00AA3B96" w:rsidRPr="00E216FE" w:rsidRDefault="00AA3B96" w:rsidP="00AA3B96">
      <w:pPr>
        <w:pStyle w:val="S0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E216FE">
        <w:rPr>
          <w:rFonts w:ascii="Arial" w:hAnsi="Arial" w:cs="Arial"/>
          <w:b/>
          <w:i/>
          <w:sz w:val="20"/>
          <w:szCs w:val="20"/>
        </w:rPr>
        <w:t xml:space="preserve">ЗГД ОГ ПО НАПРАВЛЕНИЮ ДЕЯТЕЛЬНОСТИ </w:t>
      </w:r>
      <w:r w:rsidRPr="00E216FE">
        <w:rPr>
          <w:rFonts w:eastAsia="Calibri"/>
          <w:szCs w:val="22"/>
          <w:lang w:eastAsia="en-US"/>
        </w:rPr>
        <w:t xml:space="preserve">– </w:t>
      </w:r>
      <w:r w:rsidR="00261D75">
        <w:t>з</w:t>
      </w:r>
      <w:r w:rsidRPr="00E216FE">
        <w:t xml:space="preserve">аместитель генерального директора Общества Группы, отвечающий в рамках своей компетенции за профильное направление деятельности, в подчинении у </w:t>
      </w:r>
      <w:r w:rsidR="00F14796" w:rsidRPr="00E216FE">
        <w:t>г</w:t>
      </w:r>
      <w:r w:rsidRPr="00E216FE">
        <w:t>енерального директора Общества</w:t>
      </w:r>
      <w:r w:rsidR="0032600A" w:rsidRPr="00E216FE">
        <w:t xml:space="preserve"> </w:t>
      </w:r>
      <w:r w:rsidRPr="00E216FE">
        <w:t>Группы.</w:t>
      </w:r>
    </w:p>
    <w:p w14:paraId="3FB8675F" w14:textId="77777777" w:rsidR="001049F6" w:rsidRDefault="001049F6" w:rsidP="00D57DDC">
      <w:pPr>
        <w:rPr>
          <w:lang w:eastAsia="ru-RU"/>
        </w:rPr>
      </w:pPr>
    </w:p>
    <w:p w14:paraId="20626D92" w14:textId="77777777" w:rsidR="001049F6" w:rsidRPr="00E216FE" w:rsidRDefault="001049F6" w:rsidP="00D57DDC">
      <w:pPr>
        <w:rPr>
          <w:lang w:eastAsia="ru-RU"/>
        </w:rPr>
      </w:pPr>
      <w:r w:rsidRPr="002069C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ЗУР</w:t>
      </w:r>
      <w:r>
        <w:rPr>
          <w:lang w:eastAsia="ru-RU"/>
        </w:rPr>
        <w:t xml:space="preserve"> </w:t>
      </w:r>
      <w:r w:rsidRPr="00E216FE">
        <w:rPr>
          <w:lang w:eastAsia="ru-RU"/>
        </w:rPr>
        <w:t>–</w:t>
      </w:r>
      <w:r>
        <w:rPr>
          <w:lang w:eastAsia="ru-RU"/>
        </w:rPr>
        <w:t xml:space="preserve"> землеустроительные работы. </w:t>
      </w:r>
    </w:p>
    <w:p w14:paraId="7B124D82" w14:textId="77777777" w:rsidR="00D57DDC" w:rsidRPr="00E216FE" w:rsidRDefault="00D57DDC" w:rsidP="00D57DDC">
      <w:pPr>
        <w:rPr>
          <w:lang w:eastAsia="ru-RU"/>
        </w:rPr>
      </w:pPr>
    </w:p>
    <w:p w14:paraId="08345B68" w14:textId="532D351B" w:rsidR="00D77B70" w:rsidRPr="00E216FE" w:rsidRDefault="00D77B70" w:rsidP="00D77B70">
      <w:r w:rsidRPr="00E216FE">
        <w:rPr>
          <w:rFonts w:ascii="Arial" w:hAnsi="Arial" w:cs="Arial"/>
          <w:b/>
          <w:i/>
          <w:sz w:val="20"/>
          <w:szCs w:val="20"/>
        </w:rPr>
        <w:t>КОМПАНИЯ</w:t>
      </w:r>
      <w:r w:rsidRPr="00E216FE">
        <w:t xml:space="preserve"> - группа юридических лиц различных организационно-правовых форм, включая </w:t>
      </w:r>
      <w:r w:rsidR="00D12D16">
        <w:t>ПАО «НК «Роснефть»</w:t>
      </w:r>
      <w:r w:rsidRPr="00E216FE">
        <w:t>, в отношении которых последнее выступает в качестве основного или преобладающего (участвующего) общества.</w:t>
      </w:r>
    </w:p>
    <w:p w14:paraId="5BA35CE7" w14:textId="77777777" w:rsidR="00584409" w:rsidRPr="00E216FE" w:rsidRDefault="00584409" w:rsidP="00D77B70"/>
    <w:p w14:paraId="252FE5A2" w14:textId="77777777" w:rsidR="00B65E24" w:rsidRDefault="00B65E24" w:rsidP="00FC332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КВ </w:t>
      </w:r>
      <w:r w:rsidRPr="00E216FE">
        <w:t>–</w:t>
      </w:r>
      <w:r>
        <w:t xml:space="preserve"> капитальные вложения</w:t>
      </w:r>
      <w:r w:rsidRPr="00E216FE">
        <w:t>.</w:t>
      </w:r>
      <w:r w:rsidR="007D2AB1">
        <w:t xml:space="preserve"> </w:t>
      </w:r>
    </w:p>
    <w:p w14:paraId="398937EA" w14:textId="77777777" w:rsidR="00B65E24" w:rsidRPr="00FD7C47" w:rsidRDefault="00B65E24" w:rsidP="00FC3324">
      <w:pPr>
        <w:rPr>
          <w:szCs w:val="20"/>
        </w:rPr>
      </w:pPr>
    </w:p>
    <w:p w14:paraId="6032F176" w14:textId="77777777" w:rsidR="004A09CE" w:rsidRPr="00754A64" w:rsidRDefault="00055274" w:rsidP="00FC3324">
      <w:r w:rsidRPr="00E216FE">
        <w:rPr>
          <w:rFonts w:ascii="Arial" w:hAnsi="Arial" w:cs="Arial"/>
          <w:b/>
          <w:i/>
          <w:sz w:val="20"/>
          <w:szCs w:val="20"/>
        </w:rPr>
        <w:t>КД</w:t>
      </w:r>
      <w:r w:rsidRPr="00E216FE">
        <w:t xml:space="preserve"> </w:t>
      </w:r>
      <w:r w:rsidR="00FC3324" w:rsidRPr="00E216FE">
        <w:t>–</w:t>
      </w:r>
      <w:r w:rsidR="00FC3324" w:rsidRPr="00E216FE">
        <w:rPr>
          <w:rFonts w:ascii="Arial" w:hAnsi="Arial" w:cs="Arial"/>
          <w:b/>
          <w:i/>
          <w:sz w:val="20"/>
          <w:szCs w:val="20"/>
        </w:rPr>
        <w:t xml:space="preserve"> </w:t>
      </w:r>
      <w:r w:rsidR="00FC3324" w:rsidRPr="00E216FE">
        <w:t>конструкторская документация</w:t>
      </w:r>
      <w:r w:rsidR="004A09CE" w:rsidRPr="00E216FE">
        <w:t>.</w:t>
      </w:r>
    </w:p>
    <w:p w14:paraId="1D661376" w14:textId="77777777" w:rsidR="00124F53" w:rsidRPr="00754A64" w:rsidRDefault="00124F53" w:rsidP="00FC3324"/>
    <w:p w14:paraId="7005564E" w14:textId="77777777" w:rsidR="00124F53" w:rsidRPr="00E216FE" w:rsidRDefault="00124F53" w:rsidP="00124F53">
      <w:pPr>
        <w:rPr>
          <w:rFonts w:ascii="Arial" w:hAnsi="Arial" w:cs="Arial"/>
          <w:b/>
          <w:i/>
          <w:sz w:val="20"/>
          <w:szCs w:val="20"/>
        </w:rPr>
      </w:pPr>
      <w:r w:rsidRPr="00700758">
        <w:rPr>
          <w:rFonts w:ascii="Arial" w:hAnsi="Arial" w:cs="Arial"/>
          <w:b/>
          <w:i/>
          <w:sz w:val="20"/>
          <w:szCs w:val="20"/>
        </w:rPr>
        <w:t xml:space="preserve">ККРУ </w:t>
      </w:r>
      <w:r w:rsidRPr="00700758">
        <w:t>– Корпоративный классификатор работ и услуг.</w:t>
      </w:r>
    </w:p>
    <w:p w14:paraId="17CCD045" w14:textId="77777777" w:rsidR="00055274" w:rsidRPr="00FD7C47" w:rsidRDefault="00055274" w:rsidP="00FC3324">
      <w:pPr>
        <w:rPr>
          <w:sz w:val="20"/>
          <w:szCs w:val="20"/>
        </w:rPr>
      </w:pPr>
    </w:p>
    <w:p w14:paraId="275EAA21" w14:textId="77777777" w:rsidR="00CC7460" w:rsidRDefault="00CC7460" w:rsidP="00D77B70">
      <w:r w:rsidRPr="00700758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КПЗ </w:t>
      </w:r>
      <w:r w:rsidR="00B65E24" w:rsidRPr="00700758">
        <w:t>–</w:t>
      </w:r>
      <w:r w:rsidRPr="007007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00758">
        <w:t>Консолидированный план закупки</w:t>
      </w:r>
      <w:r w:rsidR="00F14796" w:rsidRPr="00700758">
        <w:t>.</w:t>
      </w:r>
    </w:p>
    <w:p w14:paraId="75B17D44" w14:textId="77777777" w:rsidR="00B65E24" w:rsidRDefault="00B65E24" w:rsidP="00D77B70"/>
    <w:p w14:paraId="351F8C45" w14:textId="77777777" w:rsidR="00B65E24" w:rsidRPr="00E216FE" w:rsidRDefault="00B65E24" w:rsidP="00D77B70">
      <w:proofErr w:type="gramStart"/>
      <w:r w:rsidRPr="002069C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КР</w:t>
      </w:r>
      <w:proofErr w:type="gramEnd"/>
      <w:r>
        <w:t xml:space="preserve"> </w:t>
      </w:r>
      <w:r w:rsidRPr="00E010BC">
        <w:t>–</w:t>
      </w:r>
      <w:r>
        <w:t xml:space="preserve"> капитальный ремонт.</w:t>
      </w:r>
    </w:p>
    <w:p w14:paraId="16550291" w14:textId="77777777" w:rsidR="00F14796" w:rsidRPr="00FD7C47" w:rsidRDefault="00F14796" w:rsidP="00D77B70">
      <w:pPr>
        <w:rPr>
          <w:rFonts w:eastAsia="Times New Roman"/>
          <w:szCs w:val="20"/>
          <w:lang w:eastAsia="ru-RU"/>
        </w:rPr>
      </w:pPr>
    </w:p>
    <w:p w14:paraId="565043CD" w14:textId="77777777" w:rsidR="00FE7993" w:rsidRPr="00E216FE" w:rsidRDefault="00FE7993" w:rsidP="00D77B70">
      <w:pPr>
        <w:rPr>
          <w:rFonts w:ascii="Arial" w:hAnsi="Arial" w:cs="Arial"/>
          <w:b/>
          <w:i/>
          <w:sz w:val="20"/>
          <w:szCs w:val="20"/>
        </w:rPr>
      </w:pPr>
      <w:r w:rsidRPr="00E216FE">
        <w:rPr>
          <w:rFonts w:ascii="Arial" w:hAnsi="Arial" w:cs="Arial"/>
          <w:b/>
          <w:i/>
          <w:sz w:val="20"/>
          <w:szCs w:val="20"/>
        </w:rPr>
        <w:t xml:space="preserve">ЛФО </w:t>
      </w:r>
      <w:r w:rsidR="00882B93" w:rsidRPr="00E216FE">
        <w:t>–</w:t>
      </w:r>
      <w:r w:rsidRPr="00E216FE">
        <w:rPr>
          <w:rFonts w:ascii="Arial" w:hAnsi="Arial" w:cs="Arial"/>
          <w:b/>
          <w:i/>
          <w:sz w:val="20"/>
          <w:szCs w:val="20"/>
        </w:rPr>
        <w:t xml:space="preserve"> </w:t>
      </w:r>
      <w:r w:rsidRPr="00E010BC">
        <w:t>лимит финансовых обязательств.</w:t>
      </w:r>
    </w:p>
    <w:p w14:paraId="6045E21E" w14:textId="77777777" w:rsidR="00FE7993" w:rsidRPr="00FD7C47" w:rsidRDefault="00FE7993" w:rsidP="00D77B70">
      <w:pPr>
        <w:rPr>
          <w:szCs w:val="20"/>
        </w:rPr>
      </w:pPr>
    </w:p>
    <w:p w14:paraId="74008026" w14:textId="77777777" w:rsidR="00D77B70" w:rsidRPr="00E216FE" w:rsidRDefault="00D77B70" w:rsidP="00D77B70">
      <w:r w:rsidRPr="00E216FE">
        <w:rPr>
          <w:rFonts w:ascii="Arial" w:hAnsi="Arial" w:cs="Arial"/>
          <w:b/>
          <w:i/>
          <w:sz w:val="20"/>
          <w:szCs w:val="20"/>
        </w:rPr>
        <w:t>ЛНД</w:t>
      </w:r>
      <w:r w:rsidRPr="00E216FE">
        <w:t xml:space="preserve"> </w:t>
      </w:r>
      <w:r w:rsidR="00882B93" w:rsidRPr="00E216FE">
        <w:t>–</w:t>
      </w:r>
      <w:r w:rsidRPr="00E216FE">
        <w:t xml:space="preserve"> локальный нормативный документ.</w:t>
      </w:r>
    </w:p>
    <w:p w14:paraId="5241172F" w14:textId="77777777" w:rsidR="00153A0A" w:rsidRPr="00E216FE" w:rsidRDefault="00153A0A" w:rsidP="00D77B70"/>
    <w:p w14:paraId="262336C6" w14:textId="77777777" w:rsidR="00D77B70" w:rsidRPr="00E216FE" w:rsidRDefault="00D77B70" w:rsidP="00D77B70">
      <w:r w:rsidRPr="00E216FE">
        <w:rPr>
          <w:rFonts w:ascii="Arial" w:hAnsi="Arial" w:cs="Arial"/>
          <w:b/>
          <w:i/>
          <w:sz w:val="20"/>
          <w:szCs w:val="20"/>
        </w:rPr>
        <w:t xml:space="preserve">МТР </w:t>
      </w:r>
      <w:r w:rsidRPr="00E216FE">
        <w:t>– материально-технический ресурс.</w:t>
      </w:r>
    </w:p>
    <w:p w14:paraId="2FF91575" w14:textId="77777777" w:rsidR="00D77B70" w:rsidRPr="00E216FE" w:rsidRDefault="00D77B70" w:rsidP="00D77B70">
      <w:pPr>
        <w:pStyle w:val="S0"/>
      </w:pPr>
    </w:p>
    <w:p w14:paraId="01B906F2" w14:textId="77777777" w:rsidR="007D2AB1" w:rsidRPr="00E216FE" w:rsidRDefault="007D2AB1" w:rsidP="007D2AB1">
      <w:r w:rsidRPr="007D2AB1">
        <w:rPr>
          <w:rFonts w:ascii="Arial" w:hAnsi="Arial" w:cs="Arial"/>
          <w:b/>
          <w:i/>
          <w:sz w:val="20"/>
          <w:szCs w:val="20"/>
        </w:rPr>
        <w:t>НДФЛ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E216FE">
        <w:t xml:space="preserve">– </w:t>
      </w:r>
      <w:r>
        <w:t>налог на доходы физических лиц</w:t>
      </w:r>
      <w:r w:rsidRPr="00E216FE">
        <w:t xml:space="preserve">. </w:t>
      </w:r>
    </w:p>
    <w:p w14:paraId="324C126F" w14:textId="77777777" w:rsidR="007D2AB1" w:rsidRPr="00FD7C47" w:rsidRDefault="007D2AB1" w:rsidP="00D77B70">
      <w:pPr>
        <w:rPr>
          <w:szCs w:val="20"/>
        </w:rPr>
      </w:pPr>
    </w:p>
    <w:p w14:paraId="2B6BFFB9" w14:textId="77777777" w:rsidR="00D77B70" w:rsidRPr="00E216FE" w:rsidRDefault="00D77B70" w:rsidP="00D77B70">
      <w:r w:rsidRPr="00700758">
        <w:rPr>
          <w:rFonts w:ascii="Arial" w:hAnsi="Arial" w:cs="Arial"/>
          <w:b/>
          <w:i/>
          <w:sz w:val="20"/>
          <w:szCs w:val="20"/>
        </w:rPr>
        <w:t xml:space="preserve">НМЦ </w:t>
      </w:r>
      <w:r w:rsidRPr="00700758">
        <w:t>– начальная (максимальная) цена договора.</w:t>
      </w:r>
      <w:r w:rsidRPr="00E216FE">
        <w:t xml:space="preserve"> </w:t>
      </w:r>
    </w:p>
    <w:p w14:paraId="693E2D0D" w14:textId="77777777" w:rsidR="00D77B70" w:rsidRDefault="00D77B70" w:rsidP="00D77B70"/>
    <w:p w14:paraId="11534B8E" w14:textId="77777777" w:rsidR="000B645B" w:rsidRPr="000B645B" w:rsidRDefault="000B645B" w:rsidP="00D77B70">
      <w:pPr>
        <w:rPr>
          <w:rFonts w:ascii="Arial" w:hAnsi="Arial" w:cs="Arial"/>
          <w:b/>
          <w:i/>
          <w:sz w:val="20"/>
          <w:szCs w:val="20"/>
        </w:rPr>
      </w:pPr>
      <w:r w:rsidRPr="000B645B">
        <w:rPr>
          <w:rFonts w:ascii="Arial" w:hAnsi="Arial" w:cs="Arial"/>
          <w:b/>
          <w:i/>
          <w:sz w:val="20"/>
          <w:szCs w:val="20"/>
        </w:rPr>
        <w:t>НПЗ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36571" w:rsidRPr="00882B93">
        <w:t>–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36571" w:rsidRPr="00536571">
        <w:t>нефтеперерабатывающий завод</w:t>
      </w:r>
      <w:r w:rsidR="00536571">
        <w:t>.</w:t>
      </w:r>
    </w:p>
    <w:p w14:paraId="4386356B" w14:textId="77777777" w:rsidR="000B645B" w:rsidRDefault="000B645B" w:rsidP="00D77B70"/>
    <w:p w14:paraId="0EBC1182" w14:textId="77777777" w:rsidR="000B645B" w:rsidRDefault="000B645B" w:rsidP="00D77B70">
      <w:r w:rsidRPr="000B645B">
        <w:rPr>
          <w:rFonts w:ascii="Arial" w:hAnsi="Arial" w:cs="Arial"/>
          <w:b/>
          <w:i/>
          <w:sz w:val="20"/>
          <w:szCs w:val="20"/>
        </w:rPr>
        <w:lastRenderedPageBreak/>
        <w:t>НПО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36571" w:rsidRPr="00882B93">
        <w:t>–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36571">
        <w:t>н</w:t>
      </w:r>
      <w:r w:rsidR="00536571" w:rsidRPr="00536571">
        <w:t>ефтепродуктообеспечение</w:t>
      </w:r>
      <w:r w:rsidR="00536571">
        <w:t>.</w:t>
      </w:r>
    </w:p>
    <w:p w14:paraId="5FF84E37" w14:textId="77777777" w:rsidR="000B645B" w:rsidRPr="00E216FE" w:rsidRDefault="000B645B" w:rsidP="00D77B70"/>
    <w:p w14:paraId="53DD7157" w14:textId="2AB00DF2" w:rsidR="00D77B70" w:rsidRPr="00E216FE" w:rsidRDefault="00D77B70" w:rsidP="00D77B70">
      <w:pPr>
        <w:widowControl w:val="0"/>
      </w:pPr>
      <w:r w:rsidRPr="00E216FE">
        <w:rPr>
          <w:rFonts w:ascii="Arial" w:hAnsi="Arial" w:cs="Arial"/>
          <w:b/>
          <w:i/>
          <w:sz w:val="20"/>
          <w:szCs w:val="20"/>
        </w:rPr>
        <w:t xml:space="preserve">ОБЩЕСТВО </w:t>
      </w:r>
      <w:r w:rsidR="00C11694" w:rsidRPr="00E216FE">
        <w:rPr>
          <w:rFonts w:ascii="Arial" w:hAnsi="Arial" w:cs="Arial"/>
          <w:b/>
          <w:i/>
          <w:sz w:val="20"/>
          <w:szCs w:val="20"/>
        </w:rPr>
        <w:t>ГРУППЫ</w:t>
      </w:r>
      <w:r w:rsidRPr="00E216FE">
        <w:rPr>
          <w:rFonts w:ascii="Arial" w:hAnsi="Arial" w:cs="Arial"/>
          <w:b/>
          <w:i/>
          <w:sz w:val="20"/>
          <w:szCs w:val="20"/>
        </w:rPr>
        <w:t xml:space="preserve"> (ОГ)</w:t>
      </w:r>
      <w:r w:rsidRPr="00E010BC">
        <w:rPr>
          <w:rFonts w:eastAsia="Times New Roman"/>
          <w:szCs w:val="24"/>
          <w:lang w:eastAsia="ru-RU"/>
        </w:rPr>
        <w:t xml:space="preserve"> – </w:t>
      </w:r>
      <w:r w:rsidRPr="00E216FE">
        <w:t xml:space="preserve">хозяйственное общество, прямая и (или) косвенная доля владения </w:t>
      </w:r>
      <w:r w:rsidR="00D12D16">
        <w:t>ПАО «НК «Роснефть»</w:t>
      </w:r>
      <w:r w:rsidRPr="00E216FE">
        <w:t xml:space="preserve"> акциями или долями в уставном капитале которого составляет 20 процентов и более.</w:t>
      </w:r>
    </w:p>
    <w:p w14:paraId="7151FCE1" w14:textId="77777777" w:rsidR="00812FFE" w:rsidRPr="00E216FE" w:rsidRDefault="00812FFE" w:rsidP="00D77B70">
      <w:pPr>
        <w:pStyle w:val="S0"/>
      </w:pPr>
    </w:p>
    <w:p w14:paraId="715F419D" w14:textId="74C6D6F1" w:rsidR="00E83E8A" w:rsidRPr="009109EA" w:rsidRDefault="00E83E8A" w:rsidP="00E83E8A">
      <w:pPr>
        <w:rPr>
          <w:rStyle w:val="urtxtemph"/>
        </w:rPr>
      </w:pPr>
      <w:r w:rsidRPr="00E216FE">
        <w:rPr>
          <w:rFonts w:ascii="Arial" w:hAnsi="Arial" w:cs="Arial"/>
          <w:b/>
          <w:i/>
          <w:sz w:val="20"/>
          <w:szCs w:val="20"/>
        </w:rPr>
        <w:t xml:space="preserve">ОБЩЕСТВО </w:t>
      </w:r>
      <w:r w:rsidRPr="00E216FE">
        <w:t xml:space="preserve">– </w:t>
      </w:r>
      <w:r w:rsidR="00D12D16">
        <w:rPr>
          <w:rStyle w:val="urtxtemph"/>
        </w:rPr>
        <w:t>ПАО «НК «Роснефть»</w:t>
      </w:r>
      <w:r w:rsidRPr="00E216FE">
        <w:rPr>
          <w:rStyle w:val="urtxtemph"/>
        </w:rPr>
        <w:t xml:space="preserve"> или Общество Группы.</w:t>
      </w:r>
    </w:p>
    <w:p w14:paraId="6E652A3B" w14:textId="77777777" w:rsidR="00124F53" w:rsidRPr="009109EA" w:rsidRDefault="00124F53" w:rsidP="00E83E8A">
      <w:pPr>
        <w:rPr>
          <w:rStyle w:val="urtxtemph"/>
        </w:rPr>
      </w:pPr>
    </w:p>
    <w:p w14:paraId="3A11FF90" w14:textId="77777777" w:rsidR="00124F53" w:rsidRPr="00E010BC" w:rsidRDefault="00124F53" w:rsidP="00124F53">
      <w:pPr>
        <w:rPr>
          <w:rFonts w:eastAsia="Times New Roman"/>
          <w:szCs w:val="24"/>
          <w:lang w:eastAsia="ru-RU"/>
        </w:rPr>
      </w:pPr>
      <w:r w:rsidRPr="00E010BC">
        <w:rPr>
          <w:rFonts w:ascii="Arial" w:hAnsi="Arial" w:cs="Arial"/>
          <w:b/>
          <w:i/>
          <w:sz w:val="20"/>
          <w:szCs w:val="20"/>
        </w:rPr>
        <w:t xml:space="preserve">ОКАТО </w:t>
      </w:r>
      <w:r w:rsidRPr="00E010BC">
        <w:rPr>
          <w:rFonts w:eastAsia="Times New Roman"/>
          <w:b/>
          <w:szCs w:val="24"/>
          <w:lang w:eastAsia="ru-RU"/>
        </w:rPr>
        <w:t>-</w:t>
      </w:r>
      <w:r w:rsidRPr="00E010BC">
        <w:rPr>
          <w:rFonts w:eastAsia="Times New Roman"/>
          <w:szCs w:val="24"/>
          <w:lang w:eastAsia="ru-RU"/>
        </w:rPr>
        <w:t xml:space="preserve"> Общероссийский классификатор объектов административно-территориального деления.</w:t>
      </w:r>
    </w:p>
    <w:p w14:paraId="5F8600F7" w14:textId="77777777" w:rsidR="00124F53" w:rsidRPr="00FD7C47" w:rsidRDefault="00124F53" w:rsidP="00124F53">
      <w:pPr>
        <w:pStyle w:val="S0"/>
        <w:rPr>
          <w:rFonts w:eastAsia="Calibri"/>
          <w:szCs w:val="20"/>
          <w:lang w:eastAsia="en-US"/>
        </w:rPr>
      </w:pPr>
    </w:p>
    <w:p w14:paraId="32DFF2C6" w14:textId="77777777" w:rsidR="00124F53" w:rsidRPr="00E010BC" w:rsidRDefault="00124F53" w:rsidP="00124F53">
      <w:pPr>
        <w:pStyle w:val="S0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E010BC">
        <w:rPr>
          <w:rFonts w:ascii="Arial" w:eastAsia="Calibri" w:hAnsi="Arial" w:cs="Arial"/>
          <w:b/>
          <w:i/>
          <w:sz w:val="20"/>
          <w:szCs w:val="20"/>
          <w:lang w:eastAsia="en-US"/>
        </w:rPr>
        <w:t>ОКВЭД 2</w:t>
      </w:r>
      <w:r w:rsidRPr="00E010BC">
        <w:t xml:space="preserve"> </w:t>
      </w:r>
      <w:r w:rsidRPr="00E010BC">
        <w:rPr>
          <w:b/>
        </w:rPr>
        <w:t>-</w:t>
      </w:r>
      <w:r w:rsidRPr="00E010BC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E010BC">
        <w:t>Общероссийский классификатор видов экономической деятельности.</w:t>
      </w:r>
    </w:p>
    <w:p w14:paraId="5471771C" w14:textId="77777777" w:rsidR="00124F53" w:rsidRPr="00FD7C47" w:rsidRDefault="00124F53" w:rsidP="00124F53">
      <w:pPr>
        <w:pStyle w:val="S0"/>
        <w:rPr>
          <w:rFonts w:eastAsia="Calibri"/>
          <w:szCs w:val="20"/>
          <w:lang w:eastAsia="en-US"/>
        </w:rPr>
      </w:pPr>
    </w:p>
    <w:p w14:paraId="1FF35D91" w14:textId="77777777" w:rsidR="00124F53" w:rsidRPr="00E010BC" w:rsidRDefault="00124F53" w:rsidP="00124F53">
      <w:pPr>
        <w:pStyle w:val="S0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E010BC">
        <w:rPr>
          <w:rFonts w:ascii="Arial" w:eastAsia="Calibri" w:hAnsi="Arial" w:cs="Arial"/>
          <w:b/>
          <w:i/>
          <w:sz w:val="20"/>
          <w:szCs w:val="20"/>
          <w:lang w:eastAsia="en-US"/>
        </w:rPr>
        <w:t>ОКЕИ</w:t>
      </w:r>
      <w:r w:rsidR="009109EA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E010BC">
        <w:rPr>
          <w:rFonts w:eastAsia="Calibri"/>
          <w:b/>
          <w:szCs w:val="22"/>
          <w:lang w:eastAsia="en-US"/>
        </w:rPr>
        <w:t>-</w:t>
      </w:r>
      <w:r w:rsidRPr="00E010BC">
        <w:rPr>
          <w:rFonts w:eastAsia="Calibri"/>
          <w:szCs w:val="22"/>
          <w:lang w:eastAsia="en-US"/>
        </w:rPr>
        <w:t xml:space="preserve"> Общероссийский классификатор единиц измерения</w:t>
      </w:r>
      <w:r w:rsidR="00901A09">
        <w:rPr>
          <w:rFonts w:eastAsia="Calibri"/>
          <w:szCs w:val="22"/>
          <w:lang w:eastAsia="en-US"/>
        </w:rPr>
        <w:t>.</w:t>
      </w:r>
    </w:p>
    <w:p w14:paraId="565948D5" w14:textId="77777777" w:rsidR="00124F53" w:rsidRPr="00FD7C47" w:rsidRDefault="00124F53" w:rsidP="00124F53">
      <w:pPr>
        <w:pStyle w:val="S0"/>
        <w:rPr>
          <w:rFonts w:ascii="Arial" w:eastAsia="Calibri" w:hAnsi="Arial" w:cs="Arial"/>
          <w:lang w:eastAsia="en-US"/>
        </w:rPr>
      </w:pPr>
    </w:p>
    <w:p w14:paraId="3A4C0652" w14:textId="77777777" w:rsidR="00124F53" w:rsidRPr="00E010BC" w:rsidRDefault="00124F53" w:rsidP="00124F53">
      <w:pPr>
        <w:pStyle w:val="S0"/>
      </w:pPr>
      <w:r w:rsidRPr="00E010BC">
        <w:rPr>
          <w:rFonts w:ascii="Arial" w:eastAsia="Calibri" w:hAnsi="Arial" w:cs="Arial"/>
          <w:b/>
          <w:i/>
          <w:sz w:val="20"/>
          <w:szCs w:val="20"/>
          <w:lang w:eastAsia="en-US"/>
        </w:rPr>
        <w:t>ОКПД 2</w:t>
      </w:r>
      <w:r w:rsidRPr="00E010BC">
        <w:t xml:space="preserve"> </w:t>
      </w:r>
      <w:r w:rsidRPr="00E010BC">
        <w:rPr>
          <w:b/>
        </w:rPr>
        <w:t xml:space="preserve">- </w:t>
      </w:r>
      <w:r w:rsidRPr="00E010BC">
        <w:t>Общероссийский классификатор продукции по видам экономической деятельности.</w:t>
      </w:r>
    </w:p>
    <w:p w14:paraId="119B43B2" w14:textId="77777777" w:rsidR="00E83E8A" w:rsidRPr="00E216FE" w:rsidRDefault="00E83E8A" w:rsidP="00D77B70">
      <w:pPr>
        <w:pStyle w:val="S0"/>
      </w:pPr>
    </w:p>
    <w:p w14:paraId="0C80B738" w14:textId="77777777" w:rsidR="00D77B70" w:rsidRPr="00E216FE" w:rsidRDefault="00D77B70" w:rsidP="00D77B70">
      <w:r w:rsidRPr="00700758">
        <w:rPr>
          <w:rFonts w:ascii="Arial" w:hAnsi="Arial" w:cs="Arial"/>
          <w:b/>
          <w:i/>
          <w:sz w:val="20"/>
          <w:szCs w:val="20"/>
        </w:rPr>
        <w:t xml:space="preserve">ПЗ </w:t>
      </w:r>
      <w:r w:rsidRPr="00700758">
        <w:t>–</w:t>
      </w:r>
      <w:r w:rsidRPr="00700758">
        <w:rPr>
          <w:rFonts w:ascii="Arial" w:hAnsi="Arial" w:cs="Arial"/>
          <w:b/>
          <w:i/>
          <w:sz w:val="20"/>
          <w:szCs w:val="20"/>
        </w:rPr>
        <w:t xml:space="preserve"> </w:t>
      </w:r>
      <w:r w:rsidR="00E83E8A" w:rsidRPr="00700758">
        <w:t>п</w:t>
      </w:r>
      <w:r w:rsidRPr="00700758">
        <w:t>лан закупк</w:t>
      </w:r>
      <w:r w:rsidR="004A09CE" w:rsidRPr="00700758">
        <w:t>и</w:t>
      </w:r>
      <w:r w:rsidR="00C56CBC" w:rsidRPr="00E216FE">
        <w:t>.</w:t>
      </w:r>
    </w:p>
    <w:p w14:paraId="4101919F" w14:textId="77777777" w:rsidR="00193C99" w:rsidRPr="00581172" w:rsidRDefault="00193C99" w:rsidP="00193C99">
      <w:pPr>
        <w:rPr>
          <w:szCs w:val="20"/>
        </w:rPr>
      </w:pPr>
    </w:p>
    <w:p w14:paraId="743C5607" w14:textId="77777777" w:rsidR="00193C99" w:rsidRPr="00E216FE" w:rsidRDefault="00193C99" w:rsidP="00193C99">
      <w:r w:rsidRPr="00E216FE">
        <w:rPr>
          <w:rFonts w:ascii="Arial" w:hAnsi="Arial" w:cs="Arial"/>
          <w:b/>
          <w:i/>
          <w:sz w:val="20"/>
          <w:szCs w:val="20"/>
        </w:rPr>
        <w:t>ПЗД</w:t>
      </w:r>
      <w:r w:rsidRPr="00E216FE">
        <w:t xml:space="preserve"> – пакет закупочной документации.</w:t>
      </w:r>
    </w:p>
    <w:p w14:paraId="49BD3F81" w14:textId="77777777" w:rsidR="00AB29AE" w:rsidRPr="00581172" w:rsidRDefault="00AB29AE" w:rsidP="00AB29AE">
      <w:pPr>
        <w:pStyle w:val="S0"/>
        <w:rPr>
          <w:szCs w:val="20"/>
        </w:rPr>
      </w:pPr>
    </w:p>
    <w:p w14:paraId="7C3A2687" w14:textId="77777777" w:rsidR="00AB29AE" w:rsidRPr="00E216FE" w:rsidRDefault="00AB29AE" w:rsidP="00AB29AE">
      <w:pPr>
        <w:pStyle w:val="S0"/>
      </w:pPr>
      <w:r w:rsidRPr="00E216FE">
        <w:rPr>
          <w:rFonts w:ascii="Arial" w:eastAsia="Calibri" w:hAnsi="Arial" w:cs="Arial"/>
          <w:b/>
          <w:i/>
          <w:sz w:val="20"/>
          <w:szCs w:val="20"/>
          <w:lang w:eastAsia="en-US"/>
        </w:rPr>
        <w:t>ПЗ</w:t>
      </w:r>
      <w:r w:rsidR="00054DBA" w:rsidRPr="00E216FE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И </w:t>
      </w:r>
      <w:r w:rsidRPr="00E216FE">
        <w:rPr>
          <w:rFonts w:eastAsia="Calibri"/>
          <w:szCs w:val="22"/>
          <w:lang w:eastAsia="en-US"/>
        </w:rPr>
        <w:t xml:space="preserve">- </w:t>
      </w:r>
      <w:r w:rsidRPr="00E216FE">
        <w:t xml:space="preserve">план закупки </w:t>
      </w:r>
      <w:r w:rsidRPr="00E216FE">
        <w:rPr>
          <w:szCs w:val="22"/>
        </w:rPr>
        <w:t>инновационной</w:t>
      </w:r>
      <w:r w:rsidR="00C32838" w:rsidRPr="00E216FE">
        <w:rPr>
          <w:szCs w:val="22"/>
        </w:rPr>
        <w:t xml:space="preserve"> продукции</w:t>
      </w:r>
      <w:r w:rsidRPr="00E216FE">
        <w:rPr>
          <w:szCs w:val="22"/>
        </w:rPr>
        <w:t>, высокотехнологичной продукции</w:t>
      </w:r>
      <w:r w:rsidR="00C32838" w:rsidRPr="00E216FE">
        <w:rPr>
          <w:szCs w:val="22"/>
        </w:rPr>
        <w:t>, лекарственных средств</w:t>
      </w:r>
      <w:r w:rsidRPr="00E216FE">
        <w:rPr>
          <w:szCs w:val="22"/>
        </w:rPr>
        <w:t>.</w:t>
      </w:r>
    </w:p>
    <w:p w14:paraId="5DE5141C" w14:textId="77777777" w:rsidR="00BC2ACF" w:rsidRPr="00E216FE" w:rsidRDefault="00BC2ACF" w:rsidP="00D77B70"/>
    <w:p w14:paraId="384154CF" w14:textId="77777777" w:rsidR="00BC2ACF" w:rsidRPr="00E216FE" w:rsidRDefault="00DF75D5" w:rsidP="00DF75D5">
      <w:pPr>
        <w:rPr>
          <w:sz w:val="20"/>
          <w:szCs w:val="20"/>
        </w:rPr>
      </w:pPr>
      <w:r w:rsidRPr="00E216FE">
        <w:rPr>
          <w:rFonts w:ascii="Arial" w:hAnsi="Arial" w:cs="Arial"/>
          <w:b/>
          <w:i/>
          <w:sz w:val="20"/>
          <w:szCs w:val="20"/>
        </w:rPr>
        <w:t>ПП РФ №908</w:t>
      </w:r>
      <w:r w:rsidRPr="00E216FE">
        <w:t xml:space="preserve"> </w:t>
      </w:r>
      <w:r w:rsidR="00BC2ACF" w:rsidRPr="00E216FE">
        <w:t>-</w:t>
      </w:r>
      <w:r w:rsidR="00BC2ACF" w:rsidRPr="00E216FE">
        <w:rPr>
          <w:szCs w:val="24"/>
        </w:rPr>
        <w:t xml:space="preserve"> </w:t>
      </w:r>
      <w:r w:rsidR="00BC2ACF" w:rsidRPr="00E216FE">
        <w:t>Постановление Правительства Российской Федерации от</w:t>
      </w:r>
      <w:r w:rsidRPr="00E216FE">
        <w:t xml:space="preserve"> 10.09.2012 № 908 </w:t>
      </w:r>
      <w:r w:rsidR="005C5205" w:rsidRPr="00E216FE">
        <w:t>«</w:t>
      </w:r>
      <w:r w:rsidRPr="00E216FE">
        <w:t xml:space="preserve">Об утверждении Положения о размещении </w:t>
      </w:r>
      <w:r w:rsidR="00A745BC" w:rsidRPr="00E216FE">
        <w:t>в единой информационной системе</w:t>
      </w:r>
      <w:r w:rsidRPr="00E216FE">
        <w:t xml:space="preserve"> информации о закупке</w:t>
      </w:r>
      <w:r w:rsidR="005C5205" w:rsidRPr="00E216FE">
        <w:t>»</w:t>
      </w:r>
      <w:r w:rsidRPr="00E216FE">
        <w:t>.</w:t>
      </w:r>
    </w:p>
    <w:p w14:paraId="3D5F4C7C" w14:textId="77777777" w:rsidR="00D77B70" w:rsidRPr="00581172" w:rsidRDefault="00D77B70" w:rsidP="00D77B70">
      <w:pPr>
        <w:rPr>
          <w:szCs w:val="20"/>
        </w:rPr>
      </w:pPr>
    </w:p>
    <w:p w14:paraId="0C060F3C" w14:textId="77777777" w:rsidR="00EA56B3" w:rsidRDefault="00C8229A" w:rsidP="00B50E06">
      <w:r w:rsidRPr="00E216FE">
        <w:rPr>
          <w:rFonts w:ascii="Arial" w:hAnsi="Arial" w:cs="Arial"/>
          <w:b/>
          <w:i/>
          <w:sz w:val="20"/>
          <w:szCs w:val="20"/>
        </w:rPr>
        <w:t>ПП РФ №932</w:t>
      </w:r>
      <w:r w:rsidRPr="00E216FE">
        <w:rPr>
          <w:rFonts w:ascii="Arial" w:hAnsi="Arial" w:cs="Arial"/>
          <w:sz w:val="20"/>
          <w:szCs w:val="20"/>
        </w:rPr>
        <w:t xml:space="preserve"> </w:t>
      </w:r>
      <w:r w:rsidRPr="00E216FE">
        <w:t>-</w:t>
      </w:r>
      <w:r w:rsidRPr="00E216FE">
        <w:rPr>
          <w:rFonts w:ascii="Arial" w:hAnsi="Arial" w:cs="Arial"/>
          <w:b/>
          <w:i/>
          <w:sz w:val="20"/>
          <w:szCs w:val="20"/>
        </w:rPr>
        <w:t xml:space="preserve"> </w:t>
      </w:r>
      <w:r w:rsidRPr="00E216FE">
        <w:t>Постановление Правительства Российской Федерации от 17.09.2012 № 932 «Об утверждении Правил формирования плана закупки товаров (работ, услуг)</w:t>
      </w:r>
      <w:r w:rsidR="00B50E06">
        <w:t xml:space="preserve"> </w:t>
      </w:r>
      <w:r w:rsidRPr="00E216FE">
        <w:t>и требований к форме такого плана».</w:t>
      </w:r>
    </w:p>
    <w:p w14:paraId="5F8330A2" w14:textId="77777777" w:rsidR="00CD3D20" w:rsidRDefault="00CD3D20" w:rsidP="00D77B70">
      <w:pPr>
        <w:rPr>
          <w:szCs w:val="24"/>
        </w:rPr>
      </w:pPr>
    </w:p>
    <w:p w14:paraId="46EDADC3" w14:textId="77777777" w:rsidR="001049F6" w:rsidRPr="002069C7" w:rsidRDefault="001049F6" w:rsidP="00D77B70">
      <w:pPr>
        <w:rPr>
          <w:rFonts w:ascii="Arial" w:hAnsi="Arial" w:cs="Arial"/>
          <w:b/>
          <w:i/>
          <w:sz w:val="20"/>
          <w:szCs w:val="20"/>
        </w:rPr>
      </w:pPr>
      <w:r w:rsidRPr="002069C7">
        <w:rPr>
          <w:rFonts w:ascii="Arial" w:hAnsi="Arial" w:cs="Arial"/>
          <w:b/>
          <w:i/>
          <w:sz w:val="20"/>
          <w:szCs w:val="20"/>
        </w:rPr>
        <w:t>ПИР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E216FE">
        <w:t xml:space="preserve">– </w:t>
      </w:r>
      <w:r>
        <w:t>п</w:t>
      </w:r>
      <w:r w:rsidRPr="002069C7">
        <w:t>роектно-изыскательские работы</w:t>
      </w:r>
      <w:r>
        <w:t xml:space="preserve">. </w:t>
      </w:r>
    </w:p>
    <w:p w14:paraId="272FF5CC" w14:textId="77777777" w:rsidR="001049F6" w:rsidRPr="00581172" w:rsidRDefault="001049F6" w:rsidP="00D77B70">
      <w:pPr>
        <w:rPr>
          <w:szCs w:val="20"/>
        </w:rPr>
      </w:pPr>
    </w:p>
    <w:p w14:paraId="75F5526C" w14:textId="77777777" w:rsidR="00D63612" w:rsidRPr="00E216FE" w:rsidRDefault="00055274" w:rsidP="00D77B70">
      <w:pPr>
        <w:rPr>
          <w:rFonts w:ascii="Arial" w:hAnsi="Arial" w:cs="Arial"/>
          <w:b/>
          <w:i/>
          <w:sz w:val="20"/>
          <w:szCs w:val="20"/>
        </w:rPr>
      </w:pPr>
      <w:r w:rsidRPr="00E216FE">
        <w:rPr>
          <w:rFonts w:ascii="Arial" w:hAnsi="Arial" w:cs="Arial"/>
          <w:b/>
          <w:i/>
          <w:sz w:val="20"/>
          <w:szCs w:val="20"/>
        </w:rPr>
        <w:t xml:space="preserve">ПСД </w:t>
      </w:r>
      <w:r w:rsidR="001049F6" w:rsidRPr="00E216FE">
        <w:t>–</w:t>
      </w:r>
      <w:r w:rsidRPr="00E216FE">
        <w:rPr>
          <w:rFonts w:ascii="Arial" w:hAnsi="Arial" w:cs="Arial"/>
          <w:b/>
          <w:i/>
          <w:sz w:val="20"/>
          <w:szCs w:val="20"/>
        </w:rPr>
        <w:t xml:space="preserve"> </w:t>
      </w:r>
      <w:r w:rsidRPr="00E216FE">
        <w:t>проектно-сметная документация</w:t>
      </w:r>
      <w:r w:rsidR="004A09CE" w:rsidRPr="00E216FE">
        <w:t>.</w:t>
      </w:r>
      <w:r w:rsidRPr="00E216FE">
        <w:t xml:space="preserve"> </w:t>
      </w:r>
    </w:p>
    <w:p w14:paraId="5F67E5BB" w14:textId="77777777" w:rsidR="00D63612" w:rsidRPr="00FD7C47" w:rsidRDefault="00D63612" w:rsidP="00D77B70">
      <w:pPr>
        <w:rPr>
          <w:szCs w:val="20"/>
        </w:rPr>
      </w:pPr>
    </w:p>
    <w:p w14:paraId="2FE51160" w14:textId="77777777" w:rsidR="00D77B70" w:rsidRPr="00E216FE" w:rsidRDefault="00D77B70" w:rsidP="00D77B70">
      <w:r w:rsidRPr="00E216FE">
        <w:rPr>
          <w:rFonts w:ascii="Arial" w:hAnsi="Arial" w:cs="Arial"/>
          <w:b/>
          <w:i/>
          <w:sz w:val="20"/>
          <w:szCs w:val="20"/>
        </w:rPr>
        <w:t xml:space="preserve">РД </w:t>
      </w:r>
      <w:r w:rsidRPr="00E216FE">
        <w:t>–</w:t>
      </w:r>
      <w:r w:rsidR="004A09CE" w:rsidRPr="00E216FE">
        <w:t xml:space="preserve"> </w:t>
      </w:r>
      <w:r w:rsidRPr="00E216FE">
        <w:t>распорядительный документ.</w:t>
      </w:r>
    </w:p>
    <w:p w14:paraId="01D84C92" w14:textId="77777777" w:rsidR="00D77B70" w:rsidRPr="00E216FE" w:rsidRDefault="00D77B70" w:rsidP="00D77B70">
      <w:pPr>
        <w:shd w:val="clear" w:color="auto" w:fill="FFFFFF"/>
        <w:autoSpaceDE w:val="0"/>
        <w:autoSpaceDN w:val="0"/>
        <w:spacing w:line="250" w:lineRule="exact"/>
      </w:pPr>
    </w:p>
    <w:p w14:paraId="61FE3575" w14:textId="77777777" w:rsidR="00E734CD" w:rsidRPr="00E216FE" w:rsidRDefault="00E734CD" w:rsidP="00D77B70">
      <w:pPr>
        <w:shd w:val="clear" w:color="auto" w:fill="FFFFFF"/>
        <w:autoSpaceDE w:val="0"/>
        <w:autoSpaceDN w:val="0"/>
        <w:spacing w:line="250" w:lineRule="exact"/>
      </w:pPr>
      <w:r w:rsidRPr="00E216FE">
        <w:rPr>
          <w:rFonts w:ascii="Arial" w:hAnsi="Arial" w:cs="Arial"/>
          <w:b/>
          <w:i/>
          <w:sz w:val="20"/>
          <w:szCs w:val="20"/>
        </w:rPr>
        <w:t>РОС</w:t>
      </w:r>
      <w:r w:rsidRPr="00E216FE">
        <w:t xml:space="preserve"> </w:t>
      </w:r>
      <w:r w:rsidR="00581172">
        <w:t>–</w:t>
      </w:r>
      <w:r w:rsidRPr="00E216FE">
        <w:t xml:space="preserve"> региональный оператор снабжения</w:t>
      </w:r>
      <w:r w:rsidR="006155B2" w:rsidRPr="00E216FE">
        <w:t>.</w:t>
      </w:r>
    </w:p>
    <w:p w14:paraId="7055C117" w14:textId="77777777" w:rsidR="00E734CD" w:rsidRPr="00E216FE" w:rsidRDefault="00E734CD" w:rsidP="00D77B70">
      <w:pPr>
        <w:shd w:val="clear" w:color="auto" w:fill="FFFFFF"/>
        <w:autoSpaceDE w:val="0"/>
        <w:autoSpaceDN w:val="0"/>
        <w:spacing w:line="250" w:lineRule="exact"/>
      </w:pPr>
    </w:p>
    <w:p w14:paraId="24DD7C4E" w14:textId="77777777" w:rsidR="00D77B70" w:rsidRPr="00E216FE" w:rsidRDefault="00D77B70" w:rsidP="00D77B70">
      <w:r w:rsidRPr="00E216FE">
        <w:rPr>
          <w:rFonts w:ascii="Arial" w:hAnsi="Arial" w:cs="Arial"/>
          <w:b/>
          <w:i/>
          <w:sz w:val="20"/>
          <w:szCs w:val="20"/>
        </w:rPr>
        <w:t xml:space="preserve">РПЗ </w:t>
      </w:r>
      <w:r w:rsidRPr="00E216FE">
        <w:t>– расширенный план закупок.</w:t>
      </w:r>
    </w:p>
    <w:p w14:paraId="5FF67402" w14:textId="77777777" w:rsidR="00C8229A" w:rsidRPr="00581172" w:rsidRDefault="00C8229A" w:rsidP="00D77B70">
      <w:pPr>
        <w:rPr>
          <w:szCs w:val="20"/>
        </w:rPr>
      </w:pPr>
    </w:p>
    <w:p w14:paraId="0CCD48FF" w14:textId="77777777" w:rsidR="006D546B" w:rsidRPr="00E010BC" w:rsidRDefault="006D546B" w:rsidP="006D546B">
      <w:pPr>
        <w:rPr>
          <w:sz w:val="20"/>
          <w:szCs w:val="20"/>
          <w:lang w:eastAsia="ru-RU"/>
        </w:rPr>
      </w:pPr>
      <w:r w:rsidRPr="00E010BC">
        <w:rPr>
          <w:rFonts w:ascii="Arial" w:hAnsi="Arial" w:cs="Arial"/>
          <w:b/>
          <w:bCs/>
          <w:i/>
          <w:iCs/>
          <w:sz w:val="20"/>
          <w:szCs w:val="20"/>
          <w:lang w:eastAsia="ru-RU"/>
        </w:rPr>
        <w:t>РУКОВОДИТЕЛИ ОГ</w:t>
      </w:r>
      <w:r w:rsidRPr="00E010BC">
        <w:rPr>
          <w:szCs w:val="24"/>
          <w:lang w:eastAsia="ru-RU"/>
        </w:rPr>
        <w:t xml:space="preserve"> – руководители Обще</w:t>
      </w:r>
      <w:proofErr w:type="gramStart"/>
      <w:r w:rsidRPr="00E010BC">
        <w:rPr>
          <w:szCs w:val="24"/>
          <w:lang w:eastAsia="ru-RU"/>
        </w:rPr>
        <w:t>ств Гр</w:t>
      </w:r>
      <w:proofErr w:type="gramEnd"/>
      <w:r w:rsidRPr="00E010BC">
        <w:rPr>
          <w:szCs w:val="24"/>
          <w:lang w:eastAsia="ru-RU"/>
        </w:rPr>
        <w:t>уппы и их заместители по направлениям деятельности Общества Группы</w:t>
      </w:r>
      <w:r w:rsidRPr="00E010BC">
        <w:rPr>
          <w:sz w:val="20"/>
          <w:szCs w:val="20"/>
          <w:lang w:eastAsia="ru-RU"/>
        </w:rPr>
        <w:t>.</w:t>
      </w:r>
    </w:p>
    <w:p w14:paraId="3A761110" w14:textId="77777777" w:rsidR="006D546B" w:rsidRPr="00581172" w:rsidRDefault="006D546B" w:rsidP="006D546B">
      <w:pPr>
        <w:rPr>
          <w:szCs w:val="20"/>
          <w:lang w:eastAsia="ru-RU"/>
        </w:rPr>
      </w:pPr>
    </w:p>
    <w:p w14:paraId="5E797604" w14:textId="69D06ADD" w:rsidR="005A70B4" w:rsidRPr="00E216FE" w:rsidRDefault="005A70B4" w:rsidP="005A70B4">
      <w:r w:rsidRPr="00E216FE">
        <w:rPr>
          <w:rFonts w:ascii="Arial" w:hAnsi="Arial" w:cs="Arial"/>
          <w:b/>
          <w:i/>
          <w:caps/>
          <w:sz w:val="20"/>
        </w:rPr>
        <w:t xml:space="preserve">САЙТ </w:t>
      </w:r>
      <w:r w:rsidR="00D12D16">
        <w:rPr>
          <w:rFonts w:ascii="Arial" w:hAnsi="Arial" w:cs="Arial"/>
          <w:b/>
          <w:i/>
          <w:caps/>
          <w:sz w:val="20"/>
        </w:rPr>
        <w:t>ПАО «НК «РОСНЕФТЬ»</w:t>
      </w:r>
      <w:r w:rsidRPr="00E216FE">
        <w:rPr>
          <w:rFonts w:ascii="Arial" w:hAnsi="Arial" w:cs="Arial"/>
          <w:b/>
          <w:i/>
          <w:caps/>
          <w:sz w:val="20"/>
        </w:rPr>
        <w:t xml:space="preserve"> </w:t>
      </w:r>
      <w:r w:rsidRPr="00E216FE">
        <w:t xml:space="preserve">- сайт в информационно-телекоммуникационной сети Интернет, предназначенный для публикации информации о закупках, имеющий адрес </w:t>
      </w:r>
      <w:hyperlink r:id="rId22" w:history="1">
        <w:r w:rsidRPr="00E010BC">
          <w:rPr>
            <w:rStyle w:val="ab"/>
            <w:color w:val="auto"/>
          </w:rPr>
          <w:t>http://zakupki.rosneft.ru</w:t>
        </w:r>
      </w:hyperlink>
      <w:r w:rsidRPr="00E216FE">
        <w:t>.</w:t>
      </w:r>
    </w:p>
    <w:p w14:paraId="74B1642C" w14:textId="77777777" w:rsidR="005A70B4" w:rsidRPr="00036EB2" w:rsidRDefault="005A70B4" w:rsidP="00036EB2"/>
    <w:p w14:paraId="545CDB54" w14:textId="1715ABE2" w:rsidR="004A09CE" w:rsidRPr="005A78C1" w:rsidRDefault="004A09CE" w:rsidP="004A09CE">
      <w:pPr>
        <w:rPr>
          <w:rFonts w:eastAsia="Times New Roman"/>
          <w:szCs w:val="24"/>
          <w:lang w:eastAsia="ru-RU"/>
        </w:rPr>
      </w:pPr>
      <w:r w:rsidRPr="00E216FE">
        <w:rPr>
          <w:rFonts w:ascii="Arial" w:hAnsi="Arial" w:cs="Arial"/>
          <w:b/>
          <w:i/>
          <w:sz w:val="20"/>
          <w:szCs w:val="20"/>
        </w:rPr>
        <w:t>СЛУЖБА СНАБЖЕНИЯ</w:t>
      </w:r>
      <w:r w:rsidRPr="00E010BC">
        <w:rPr>
          <w:b/>
          <w:bCs/>
          <w:i/>
          <w:iCs/>
          <w:sz w:val="20"/>
          <w:szCs w:val="20"/>
        </w:rPr>
        <w:t xml:space="preserve"> </w:t>
      </w:r>
      <w:r w:rsidRPr="00E010BC">
        <w:rPr>
          <w:sz w:val="18"/>
          <w:szCs w:val="18"/>
        </w:rPr>
        <w:t xml:space="preserve">– </w:t>
      </w:r>
      <w:r w:rsidR="005A78C1" w:rsidRPr="00E52134">
        <w:rPr>
          <w:szCs w:val="24"/>
        </w:rPr>
        <w:t xml:space="preserve">структурные подразделения </w:t>
      </w:r>
      <w:r w:rsidR="00D12D16">
        <w:rPr>
          <w:szCs w:val="24"/>
        </w:rPr>
        <w:t>ПАО «НК «Роснефть»</w:t>
      </w:r>
      <w:r w:rsidR="005A78C1" w:rsidRPr="00E52134">
        <w:rPr>
          <w:szCs w:val="24"/>
        </w:rPr>
        <w:t xml:space="preserve">, находящиеся в подчинении руководителя Службы снабжения </w:t>
      </w:r>
      <w:r w:rsidR="00D12D16">
        <w:rPr>
          <w:szCs w:val="24"/>
        </w:rPr>
        <w:t>ПАО «НК «Роснефть»</w:t>
      </w:r>
      <w:r w:rsidR="005A78C1" w:rsidRPr="00E52134">
        <w:rPr>
          <w:szCs w:val="24"/>
        </w:rPr>
        <w:t xml:space="preserve">, на которые в </w:t>
      </w:r>
      <w:r w:rsidR="005A78C1" w:rsidRPr="00E52134">
        <w:rPr>
          <w:szCs w:val="24"/>
        </w:rPr>
        <w:lastRenderedPageBreak/>
        <w:t xml:space="preserve">соответствии с организационно-функциональной структурой возложены функции по снабжению материально-техническими ресурсами, работами, услугами, в том числе по организации закупочной деятельности в </w:t>
      </w:r>
      <w:r w:rsidR="00D12D16">
        <w:rPr>
          <w:szCs w:val="24"/>
        </w:rPr>
        <w:t>ПАО «НК «Роснефть»</w:t>
      </w:r>
      <w:r w:rsidR="00875AA7">
        <w:rPr>
          <w:rStyle w:val="afffa"/>
          <w:sz w:val="24"/>
          <w:szCs w:val="24"/>
        </w:rPr>
        <w:t>.</w:t>
      </w:r>
    </w:p>
    <w:p w14:paraId="0956FC5C" w14:textId="77777777" w:rsidR="003D2EFB" w:rsidRPr="00581172" w:rsidRDefault="003D2EFB" w:rsidP="0020342A">
      <w:pPr>
        <w:rPr>
          <w:szCs w:val="24"/>
        </w:rPr>
      </w:pPr>
    </w:p>
    <w:p w14:paraId="691C1CE7" w14:textId="77777777" w:rsidR="001049F6" w:rsidRPr="001049F6" w:rsidRDefault="001049F6" w:rsidP="0020342A">
      <w:pPr>
        <w:rPr>
          <w:rFonts w:ascii="Arial" w:hAnsi="Arial" w:cs="Arial"/>
          <w:b/>
          <w:i/>
          <w:sz w:val="20"/>
          <w:szCs w:val="20"/>
        </w:rPr>
      </w:pPr>
      <w:r w:rsidRPr="001049F6">
        <w:rPr>
          <w:rFonts w:ascii="Arial" w:hAnsi="Arial" w:cs="Arial"/>
          <w:b/>
          <w:i/>
          <w:sz w:val="20"/>
          <w:szCs w:val="20"/>
        </w:rPr>
        <w:t xml:space="preserve">СМР </w:t>
      </w:r>
      <w:r w:rsidRPr="002069C7">
        <w:rPr>
          <w:rFonts w:eastAsia="Times New Roman"/>
          <w:szCs w:val="24"/>
          <w:lang w:eastAsia="ru-RU"/>
        </w:rPr>
        <w:t>– строительно-монтажные работы</w:t>
      </w:r>
      <w:r>
        <w:rPr>
          <w:rFonts w:eastAsia="Times New Roman"/>
          <w:szCs w:val="24"/>
          <w:lang w:eastAsia="ru-RU"/>
        </w:rPr>
        <w:t>.</w:t>
      </w:r>
    </w:p>
    <w:p w14:paraId="768DAEB2" w14:textId="77777777" w:rsidR="001049F6" w:rsidRPr="00581172" w:rsidRDefault="001049F6" w:rsidP="0020342A">
      <w:pPr>
        <w:rPr>
          <w:szCs w:val="20"/>
        </w:rPr>
      </w:pPr>
    </w:p>
    <w:p w14:paraId="3473C845" w14:textId="19E4545E" w:rsidR="00D77B70" w:rsidRPr="00E216FE" w:rsidRDefault="00D77B70" w:rsidP="0020342A">
      <w:pPr>
        <w:rPr>
          <w:szCs w:val="24"/>
        </w:rPr>
      </w:pPr>
      <w:r w:rsidRPr="00E216FE">
        <w:rPr>
          <w:rFonts w:ascii="Arial" w:hAnsi="Arial" w:cs="Arial"/>
          <w:b/>
          <w:i/>
          <w:sz w:val="20"/>
          <w:szCs w:val="20"/>
        </w:rPr>
        <w:t xml:space="preserve">СТРУКТУРНОЕ ПОДРАЗДЕЛЕНИЕ (СП) </w:t>
      </w:r>
      <w:r w:rsidRPr="00E216FE">
        <w:rPr>
          <w:sz w:val="20"/>
          <w:szCs w:val="20"/>
        </w:rPr>
        <w:t xml:space="preserve">– </w:t>
      </w:r>
      <w:r w:rsidRPr="00E216FE">
        <w:rPr>
          <w:szCs w:val="24"/>
        </w:rPr>
        <w:t xml:space="preserve">структурное подразделение </w:t>
      </w:r>
      <w:r w:rsidR="00D12D16">
        <w:rPr>
          <w:szCs w:val="24"/>
        </w:rPr>
        <w:t>ПАО «НК «Роснефть»</w:t>
      </w:r>
      <w:r w:rsidRPr="00E216FE">
        <w:rPr>
          <w:szCs w:val="24"/>
        </w:rPr>
        <w:t xml:space="preserve"> или Общества Группы с самостоятельными функциями, задачами и ответственностью в рамках своей компетенции, определенной Положением о структурном подразделении.</w:t>
      </w:r>
    </w:p>
    <w:p w14:paraId="58D6BE3B" w14:textId="77777777" w:rsidR="00946305" w:rsidRPr="00581172" w:rsidRDefault="00946305" w:rsidP="00D77B70">
      <w:pPr>
        <w:rPr>
          <w:szCs w:val="20"/>
        </w:rPr>
      </w:pPr>
    </w:p>
    <w:p w14:paraId="414CBBFE" w14:textId="77777777" w:rsidR="00D77B70" w:rsidRPr="00E216FE" w:rsidRDefault="00D77B70" w:rsidP="00D77B70">
      <w:r w:rsidRPr="00E216FE">
        <w:rPr>
          <w:rFonts w:ascii="Arial" w:hAnsi="Arial" w:cs="Arial"/>
          <w:b/>
          <w:i/>
          <w:sz w:val="20"/>
          <w:szCs w:val="20"/>
        </w:rPr>
        <w:t>СУБЪЕКТ МСП</w:t>
      </w:r>
      <w:r w:rsidRPr="00E216FE">
        <w:t xml:space="preserve"> – субъект малого или среднего предпринимательства.</w:t>
      </w:r>
    </w:p>
    <w:p w14:paraId="37D4E1F4" w14:textId="77777777" w:rsidR="00AE33FF" w:rsidRPr="00E216FE" w:rsidRDefault="00AE33FF" w:rsidP="00D77B70"/>
    <w:p w14:paraId="7CED2FF1" w14:textId="7F254E9F" w:rsidR="00376EDE" w:rsidRPr="00B06DDB" w:rsidRDefault="00AE78D8" w:rsidP="00D77B70">
      <w:r w:rsidRPr="00AB390E">
        <w:rPr>
          <w:rFonts w:ascii="Arial" w:hAnsi="Arial" w:cs="Arial"/>
          <w:b/>
          <w:bCs/>
          <w:i/>
          <w:iCs/>
          <w:sz w:val="20"/>
        </w:rPr>
        <w:t>СЭД</w:t>
      </w:r>
      <w:r>
        <w:t xml:space="preserve"> – система электронного документооборота в </w:t>
      </w:r>
      <w:r w:rsidR="00D12D16">
        <w:t>ПАО «НК «Роснефть»</w:t>
      </w:r>
      <w:r w:rsidR="000C305B" w:rsidRPr="000C305B">
        <w:t>.</w:t>
      </w:r>
    </w:p>
    <w:p w14:paraId="32553CBE" w14:textId="77777777" w:rsidR="00EA56B3" w:rsidRPr="00E216FE" w:rsidRDefault="00EA56B3" w:rsidP="00D77B70">
      <w:pPr>
        <w:rPr>
          <w:szCs w:val="24"/>
        </w:rPr>
      </w:pPr>
    </w:p>
    <w:p w14:paraId="0B08192C" w14:textId="77777777" w:rsidR="00EA56B3" w:rsidRDefault="00EA56B3" w:rsidP="00EA56B3">
      <w:proofErr w:type="gramStart"/>
      <w:r w:rsidRPr="00E010BC">
        <w:rPr>
          <w:rFonts w:ascii="Arial" w:hAnsi="Arial" w:cs="Arial"/>
          <w:b/>
          <w:i/>
          <w:sz w:val="20"/>
          <w:szCs w:val="20"/>
        </w:rPr>
        <w:t xml:space="preserve">СКЛФО </w:t>
      </w:r>
      <w:r w:rsidRPr="00E010BC">
        <w:t xml:space="preserve">– </w:t>
      </w:r>
      <w:hyperlink r:id="rId23" w:history="1">
        <w:r w:rsidR="003858F0" w:rsidRPr="00B06DDB">
          <w:t xml:space="preserve">информационный ресурс </w:t>
        </w:r>
        <w:r w:rsidR="00B06DDB">
          <w:t>«</w:t>
        </w:r>
        <w:r w:rsidR="00B06DDB">
          <w:rPr>
            <w:color w:val="000000"/>
            <w:lang w:eastAsia="ru-RU"/>
          </w:rPr>
          <w:t xml:space="preserve">Контроль лимитов финансовых обязательств» </w:t>
        </w:r>
        <w:r w:rsidR="003858F0" w:rsidRPr="00B06DDB">
          <w:t>в составе корпоративной информационной системы, позволяющий в автоматизированном режиме вести учет и контроль выделенных лимитов финансовых обязательств, утвержденных Форм полномочий на расходы, договоров, счетов-фактур, платежей и иных документов возникновения/погашения финансовых обязательств, а также формировать оперативную и аналитическую отчетность по процессу управления лимитами финансовых обязательств</w:t>
        </w:r>
        <w:r w:rsidR="00B06DDB" w:rsidRPr="00B06DDB">
          <w:t xml:space="preserve"> (</w:t>
        </w:r>
        <w:r w:rsidR="00B06DDB">
          <w:t>024.000.006.000</w:t>
        </w:r>
        <w:r w:rsidR="00B06DDB" w:rsidRPr="00B06DDB">
          <w:t>)</w:t>
        </w:r>
        <w:r w:rsidR="003858F0" w:rsidRPr="00B06DDB">
          <w:t>.</w:t>
        </w:r>
      </w:hyperlink>
      <w:r w:rsidR="00B06DDB" w:rsidRPr="00B06DDB">
        <w:t xml:space="preserve"> </w:t>
      </w:r>
      <w:proofErr w:type="gramEnd"/>
    </w:p>
    <w:p w14:paraId="50BA5FC9" w14:textId="77777777" w:rsidR="00AE78D8" w:rsidRDefault="00AE78D8" w:rsidP="00EA56B3"/>
    <w:p w14:paraId="18F981B5" w14:textId="77777777" w:rsidR="00AE78D8" w:rsidRPr="00B06DDB" w:rsidRDefault="00AE78D8" w:rsidP="00EA56B3">
      <w:r w:rsidRPr="002D762A">
        <w:rPr>
          <w:rFonts w:ascii="Arial" w:hAnsi="Arial" w:cs="Arial"/>
          <w:b/>
          <w:i/>
          <w:sz w:val="20"/>
          <w:szCs w:val="20"/>
        </w:rPr>
        <w:t>СИСТЕМА SAP R/3</w:t>
      </w:r>
      <w:r>
        <w:rPr>
          <w:i/>
          <w:iCs/>
        </w:rPr>
        <w:t xml:space="preserve"> </w:t>
      </w:r>
      <w:r>
        <w:rPr>
          <w:rFonts w:ascii="Arial" w:hAnsi="Arial" w:cs="Arial"/>
          <w:caps/>
        </w:rPr>
        <w:t>–</w:t>
      </w:r>
      <w:r>
        <w:rPr>
          <w:lang w:val="x-none"/>
        </w:rPr>
        <w:t xml:space="preserve"> </w:t>
      </w:r>
      <w:r>
        <w:rPr>
          <w:color w:val="000000"/>
          <w:szCs w:val="24"/>
        </w:rPr>
        <w:t>информационная система КИС «НК «Роснефть» на базе SAP R/3 (024.000.000.000)</w:t>
      </w:r>
      <w:r w:rsidR="004D6081">
        <w:rPr>
          <w:color w:val="000000"/>
          <w:szCs w:val="24"/>
        </w:rPr>
        <w:t>.</w:t>
      </w:r>
    </w:p>
    <w:p w14:paraId="36F1AE82" w14:textId="77777777" w:rsidR="004C7B91" w:rsidRDefault="004C7B91" w:rsidP="004C7B91"/>
    <w:p w14:paraId="70C07C14" w14:textId="0E570AF5" w:rsidR="004C7B91" w:rsidRPr="004355E5" w:rsidRDefault="004C7B91" w:rsidP="004C7B91">
      <w:pPr>
        <w:pStyle w:val="P3TimesNewRoman1"/>
        <w:tabs>
          <w:tab w:val="clear" w:pos="2160"/>
        </w:tabs>
        <w:spacing w:before="0" w:after="0"/>
        <w:ind w:left="0" w:firstLine="0"/>
        <w:rPr>
          <w:color w:val="000000" w:themeColor="text1"/>
        </w:rPr>
      </w:pPr>
      <w:proofErr w:type="gramStart"/>
      <w:r w:rsidRPr="00A31D3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ТОП-МЕНЕДЖЕРЫ </w:t>
      </w:r>
      <w:r w:rsidR="00D12D16">
        <w:rPr>
          <w:rFonts w:ascii="Arial" w:hAnsi="Arial" w:cs="Arial"/>
          <w:b/>
          <w:i/>
          <w:color w:val="000000" w:themeColor="text1"/>
          <w:sz w:val="20"/>
          <w:szCs w:val="20"/>
        </w:rPr>
        <w:t>ПАО «НК «РОСНЕФТЬ»</w:t>
      </w:r>
      <w:r w:rsidRPr="004355E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C2A13">
        <w:rPr>
          <w:color w:val="000000" w:themeColor="text1"/>
        </w:rPr>
        <w:t>–</w:t>
      </w:r>
      <w:r w:rsidRPr="004355E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439CE">
        <w:rPr>
          <w:color w:val="000000" w:themeColor="text1"/>
        </w:rPr>
        <w:t xml:space="preserve">Единоличный исполнительный орган </w:t>
      </w:r>
      <w:r w:rsidR="00D12D16">
        <w:rPr>
          <w:color w:val="000000" w:themeColor="text1"/>
        </w:rPr>
        <w:t>ПАО «НК «Роснефть»</w:t>
      </w:r>
      <w:r w:rsidRPr="00296591">
        <w:rPr>
          <w:color w:val="000000" w:themeColor="text1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355E5">
        <w:rPr>
          <w:color w:val="000000" w:themeColor="text1"/>
        </w:rPr>
        <w:t>первы</w:t>
      </w:r>
      <w:r>
        <w:rPr>
          <w:color w:val="000000" w:themeColor="text1"/>
        </w:rPr>
        <w:t>е</w:t>
      </w:r>
      <w:r w:rsidRPr="004355E5">
        <w:rPr>
          <w:color w:val="000000" w:themeColor="text1"/>
        </w:rPr>
        <w:t xml:space="preserve"> вице-президент</w:t>
      </w:r>
      <w:r>
        <w:rPr>
          <w:color w:val="000000" w:themeColor="text1"/>
        </w:rPr>
        <w:t>ы</w:t>
      </w:r>
      <w:r w:rsidRPr="004355E5">
        <w:rPr>
          <w:color w:val="000000" w:themeColor="text1"/>
        </w:rPr>
        <w:t xml:space="preserve"> </w:t>
      </w:r>
      <w:r w:rsidR="00D12D16">
        <w:rPr>
          <w:color w:val="000000" w:themeColor="text1"/>
        </w:rPr>
        <w:t>ПАО «НК «Роснефть»</w:t>
      </w:r>
      <w:r w:rsidRPr="004355E5">
        <w:rPr>
          <w:color w:val="000000" w:themeColor="text1"/>
        </w:rPr>
        <w:t xml:space="preserve">, вице-президенты </w:t>
      </w:r>
      <w:r w:rsidR="00D12D16">
        <w:rPr>
          <w:color w:val="000000" w:themeColor="text1"/>
        </w:rPr>
        <w:t>ПАО «НК «Роснефть»</w:t>
      </w:r>
      <w:r w:rsidRPr="004355E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татс-секретарь - </w:t>
      </w:r>
      <w:r w:rsidRPr="004355E5">
        <w:rPr>
          <w:color w:val="000000" w:themeColor="text1"/>
        </w:rPr>
        <w:t>виц</w:t>
      </w:r>
      <w:r>
        <w:rPr>
          <w:color w:val="000000" w:themeColor="text1"/>
        </w:rPr>
        <w:t>е</w:t>
      </w:r>
      <w:r w:rsidRPr="004355E5">
        <w:rPr>
          <w:color w:val="000000" w:themeColor="text1"/>
        </w:rPr>
        <w:t xml:space="preserve">-президент </w:t>
      </w:r>
      <w:r w:rsidR="00D12D16">
        <w:rPr>
          <w:color w:val="000000" w:themeColor="text1"/>
        </w:rPr>
        <w:t>ПАО «НК «Роснефть»</w:t>
      </w:r>
      <w:r w:rsidRPr="004355E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55E5">
        <w:rPr>
          <w:color w:val="000000" w:themeColor="text1"/>
        </w:rPr>
        <w:t xml:space="preserve">главный бухгалтер </w:t>
      </w:r>
      <w:r w:rsidR="00D12D16">
        <w:rPr>
          <w:color w:val="000000" w:themeColor="text1"/>
        </w:rPr>
        <w:t>ПАО «НК «Роснефть»</w:t>
      </w:r>
      <w:r w:rsidRPr="004355E5">
        <w:rPr>
          <w:color w:val="000000" w:themeColor="text1"/>
        </w:rPr>
        <w:t xml:space="preserve">, финансовый директор </w:t>
      </w:r>
      <w:r w:rsidR="00D12D16">
        <w:rPr>
          <w:color w:val="000000" w:themeColor="text1"/>
        </w:rPr>
        <w:t>ПАО «НК «Роснефть»</w:t>
      </w:r>
      <w:r w:rsidRPr="004355E5">
        <w:rPr>
          <w:color w:val="000000" w:themeColor="text1"/>
        </w:rPr>
        <w:t xml:space="preserve">, советники и руководители структурных подразделений </w:t>
      </w:r>
      <w:r w:rsidR="00D12D16">
        <w:rPr>
          <w:color w:val="000000" w:themeColor="text1"/>
        </w:rPr>
        <w:t>ПАО «НК «Роснефть»</w:t>
      </w:r>
      <w:r w:rsidRPr="004355E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ранге </w:t>
      </w:r>
      <w:r w:rsidRPr="004355E5">
        <w:rPr>
          <w:color w:val="000000" w:themeColor="text1"/>
        </w:rPr>
        <w:t xml:space="preserve">вице-президентов и руководители служб </w:t>
      </w:r>
      <w:r w:rsidR="00D12D16">
        <w:rPr>
          <w:color w:val="000000" w:themeColor="text1"/>
        </w:rPr>
        <w:t>ПАО «НК «Роснефть»</w:t>
      </w:r>
      <w:r>
        <w:rPr>
          <w:color w:val="000000" w:themeColor="text1"/>
        </w:rPr>
        <w:t>,</w:t>
      </w:r>
      <w:r w:rsidRPr="004831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сс-секретарь </w:t>
      </w:r>
      <w:r w:rsidR="00D12D16">
        <w:rPr>
          <w:color w:val="000000" w:themeColor="text1"/>
        </w:rPr>
        <w:t>ПАО «НК «Роснефть»</w:t>
      </w:r>
      <w:r w:rsidRPr="004355E5">
        <w:rPr>
          <w:color w:val="000000" w:themeColor="text1"/>
        </w:rPr>
        <w:t>.</w:t>
      </w:r>
      <w:proofErr w:type="gramEnd"/>
    </w:p>
    <w:p w14:paraId="2364F6B7" w14:textId="77777777" w:rsidR="004C7B91" w:rsidRPr="00E216FE" w:rsidRDefault="004C7B91" w:rsidP="004C7B91"/>
    <w:p w14:paraId="7359903C" w14:textId="77777777" w:rsidR="004C7B91" w:rsidRPr="00E216FE" w:rsidRDefault="004C7B91" w:rsidP="004C7B91">
      <w:r w:rsidRPr="00E010BC">
        <w:rPr>
          <w:rFonts w:ascii="Arial" w:hAnsi="Arial" w:cs="Arial"/>
          <w:b/>
          <w:i/>
          <w:sz w:val="20"/>
          <w:szCs w:val="20"/>
        </w:rPr>
        <w:t xml:space="preserve">ТЗ/А </w:t>
      </w:r>
      <w:r w:rsidRPr="00E010BC">
        <w:rPr>
          <w:rFonts w:ascii="Arial" w:hAnsi="Arial" w:cs="Arial"/>
          <w:i/>
          <w:sz w:val="20"/>
          <w:szCs w:val="20"/>
        </w:rPr>
        <w:t xml:space="preserve">– </w:t>
      </w:r>
      <w:r w:rsidRPr="00E010BC">
        <w:t>Общество Группы, выполняющие функции технического заказчика/агента.</w:t>
      </w:r>
    </w:p>
    <w:p w14:paraId="4DFF521F" w14:textId="77777777" w:rsidR="00376EDE" w:rsidRPr="00E216FE" w:rsidRDefault="00376EDE" w:rsidP="00D77B70">
      <w:pPr>
        <w:rPr>
          <w:szCs w:val="24"/>
        </w:rPr>
      </w:pPr>
    </w:p>
    <w:p w14:paraId="56FE40B5" w14:textId="152A970E" w:rsidR="00AE33FF" w:rsidRPr="00E216FE" w:rsidRDefault="00AE33FF" w:rsidP="00F14796">
      <w:r w:rsidRPr="00E216FE">
        <w:rPr>
          <w:rFonts w:ascii="Arial" w:hAnsi="Arial" w:cs="Arial"/>
          <w:b/>
          <w:i/>
          <w:sz w:val="20"/>
          <w:szCs w:val="20"/>
        </w:rPr>
        <w:t>УПОЛНОМОЧЕННЫЙ РУКОВОДИТЕЛЬ</w:t>
      </w:r>
      <w:r w:rsidR="00A16E6F" w:rsidRPr="00E216FE">
        <w:rPr>
          <w:rFonts w:ascii="Arial" w:hAnsi="Arial" w:cs="Arial"/>
          <w:b/>
          <w:i/>
          <w:sz w:val="20"/>
          <w:szCs w:val="20"/>
        </w:rPr>
        <w:t xml:space="preserve"> </w:t>
      </w:r>
      <w:r w:rsidRPr="00E216FE">
        <w:t xml:space="preserve">– </w:t>
      </w:r>
      <w:r w:rsidR="00F14796" w:rsidRPr="00E216FE">
        <w:t xml:space="preserve">топ-менеджер </w:t>
      </w:r>
      <w:r w:rsidR="00D12D16">
        <w:t>ПАО «НК «Роснефть»</w:t>
      </w:r>
      <w:r w:rsidR="00F14796" w:rsidRPr="00E216FE">
        <w:t xml:space="preserve"> или руководитель Общества Группы, руководитель самостоятельного структурного подразделения </w:t>
      </w:r>
      <w:r w:rsidR="00D12D16">
        <w:t>ПАО «НК «Роснефть»</w:t>
      </w:r>
      <w:r w:rsidR="00F14796" w:rsidRPr="00E216FE">
        <w:t xml:space="preserve"> / или заместитель генерального директора Общества Группы или иное лицо, которому в соответствии с распорядительн</w:t>
      </w:r>
      <w:r w:rsidR="001B0FEF">
        <w:t xml:space="preserve">ым документом </w:t>
      </w:r>
      <w:r w:rsidR="00D12D16">
        <w:t>ПАО «НК «Роснефть»</w:t>
      </w:r>
      <w:r w:rsidR="00F14796" w:rsidRPr="00E216FE">
        <w:t>/Общества Группы делегировано право согласования результатов отдельных шагов процесса в рамках закупочной деятельности</w:t>
      </w:r>
      <w:r w:rsidRPr="00E216FE">
        <w:t>.</w:t>
      </w:r>
    </w:p>
    <w:p w14:paraId="73054A99" w14:textId="77777777" w:rsidR="00E01D5F" w:rsidRPr="00581172" w:rsidRDefault="00E01D5F" w:rsidP="00D77B70">
      <w:pPr>
        <w:rPr>
          <w:szCs w:val="20"/>
        </w:rPr>
      </w:pPr>
    </w:p>
    <w:p w14:paraId="2D0BD089" w14:textId="5A7C9392" w:rsidR="00E70CCC" w:rsidRDefault="00E70CCC" w:rsidP="00E70CCC">
      <w:proofErr w:type="gramStart"/>
      <w:r w:rsidRPr="00664EE4">
        <w:rPr>
          <w:rFonts w:ascii="Arial" w:hAnsi="Arial" w:cs="Arial"/>
          <w:b/>
          <w:i/>
          <w:sz w:val="20"/>
          <w:szCs w:val="20"/>
        </w:rPr>
        <w:t>УЛ</w:t>
      </w:r>
      <w:proofErr w:type="gramEnd"/>
      <w:r w:rsidRPr="00664EE4">
        <w:rPr>
          <w:rFonts w:ascii="Arial" w:hAnsi="Arial" w:cs="Arial"/>
          <w:b/>
          <w:i/>
          <w:sz w:val="20"/>
          <w:szCs w:val="20"/>
        </w:rPr>
        <w:t xml:space="preserve"> </w:t>
      </w:r>
      <w:r>
        <w:t>– уполномоченное лицо</w:t>
      </w:r>
      <w:r w:rsidRPr="00B9795F">
        <w:t xml:space="preserve">, </w:t>
      </w:r>
      <w:r>
        <w:t xml:space="preserve">которому в соответствии с </w:t>
      </w:r>
      <w:r w:rsidR="001B0FEF">
        <w:t xml:space="preserve">распорядительным документом </w:t>
      </w:r>
      <w:r w:rsidR="00D12D16">
        <w:t>ПАО «НК «Роснефть»</w:t>
      </w:r>
      <w:r w:rsidRPr="00B03A89">
        <w:t xml:space="preserve">/ </w:t>
      </w:r>
      <w:r>
        <w:t xml:space="preserve">Общества </w:t>
      </w:r>
      <w:r w:rsidR="00F7491E">
        <w:t xml:space="preserve">Группы </w:t>
      </w:r>
      <w:r>
        <w:t>делегировано право принятия ключевых решений в рамках закупочной деятельности.</w:t>
      </w:r>
    </w:p>
    <w:p w14:paraId="394BE279" w14:textId="77777777" w:rsidR="001B0FEF" w:rsidRDefault="001B0FEF" w:rsidP="00E70CCC"/>
    <w:p w14:paraId="2F3C1978" w14:textId="5087BD5B" w:rsidR="00E70CCC" w:rsidRPr="00B9795F" w:rsidRDefault="00E70CCC" w:rsidP="00E70CCC">
      <w:pPr>
        <w:pStyle w:val="affff"/>
        <w:spacing w:before="0" w:after="0"/>
        <w:ind w:left="567" w:right="0"/>
        <w:rPr>
          <w:i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E02C57">
        <w:rPr>
          <w:i/>
          <w:spacing w:val="0"/>
          <w:sz w:val="24"/>
          <w:szCs w:val="24"/>
        </w:rPr>
        <w:t xml:space="preserve"> </w:t>
      </w:r>
      <w:r>
        <w:rPr>
          <w:i/>
          <w:spacing w:val="0"/>
          <w:sz w:val="24"/>
          <w:szCs w:val="24"/>
        </w:rPr>
        <w:t>К ключевым решениям в рамках закупочной деятельности могут относиться: утверждение существенных условий конкурентной закупки; утверждение существенных условий закупки и выбор поставщика по результатам неконкурентной</w:t>
      </w:r>
      <w:r w:rsidRPr="00B9795F">
        <w:rPr>
          <w:i/>
          <w:spacing w:val="0"/>
          <w:sz w:val="24"/>
          <w:szCs w:val="24"/>
        </w:rPr>
        <w:t xml:space="preserve">, </w:t>
      </w:r>
      <w:r>
        <w:rPr>
          <w:i/>
          <w:spacing w:val="0"/>
          <w:sz w:val="24"/>
          <w:szCs w:val="24"/>
        </w:rPr>
        <w:t>принятие решений о проведении переговоров</w:t>
      </w:r>
      <w:r w:rsidRPr="00B9795F">
        <w:rPr>
          <w:i/>
          <w:spacing w:val="0"/>
          <w:sz w:val="24"/>
          <w:szCs w:val="24"/>
        </w:rPr>
        <w:t xml:space="preserve">/ </w:t>
      </w:r>
      <w:r>
        <w:rPr>
          <w:i/>
          <w:spacing w:val="0"/>
          <w:sz w:val="24"/>
          <w:szCs w:val="24"/>
        </w:rPr>
        <w:t>переторжек и иные решения</w:t>
      </w:r>
      <w:r w:rsidRPr="00B9795F">
        <w:rPr>
          <w:i/>
          <w:spacing w:val="0"/>
          <w:sz w:val="24"/>
          <w:szCs w:val="24"/>
        </w:rPr>
        <w:t xml:space="preserve">, </w:t>
      </w:r>
      <w:r>
        <w:rPr>
          <w:i/>
          <w:spacing w:val="0"/>
          <w:sz w:val="24"/>
          <w:szCs w:val="24"/>
        </w:rPr>
        <w:t xml:space="preserve">установленные в распорядительном документе </w:t>
      </w:r>
      <w:r w:rsidR="00D12D16">
        <w:rPr>
          <w:i/>
          <w:spacing w:val="0"/>
          <w:sz w:val="24"/>
          <w:szCs w:val="24"/>
        </w:rPr>
        <w:t>ПАО «НК «Роснефть»</w:t>
      </w:r>
      <w:r w:rsidR="00F7491E">
        <w:rPr>
          <w:i/>
          <w:spacing w:val="0"/>
          <w:sz w:val="24"/>
          <w:szCs w:val="24"/>
        </w:rPr>
        <w:t>/Общества Группы</w:t>
      </w:r>
      <w:r>
        <w:rPr>
          <w:i/>
          <w:spacing w:val="0"/>
          <w:sz w:val="24"/>
          <w:szCs w:val="24"/>
        </w:rPr>
        <w:t>.</w:t>
      </w:r>
    </w:p>
    <w:p w14:paraId="2FA9DE72" w14:textId="77777777" w:rsidR="00E83E8A" w:rsidRPr="001B0FEF" w:rsidRDefault="00E83E8A" w:rsidP="001B0FEF"/>
    <w:p w14:paraId="22C78AB1" w14:textId="77777777" w:rsidR="00E01D5F" w:rsidRDefault="00E01D5F" w:rsidP="00D77B70">
      <w:r w:rsidRPr="00E01D5F">
        <w:rPr>
          <w:rFonts w:ascii="Arial" w:hAnsi="Arial" w:cs="Arial"/>
          <w:b/>
          <w:i/>
          <w:sz w:val="20"/>
          <w:szCs w:val="20"/>
        </w:rPr>
        <w:t>ФТЗ</w:t>
      </w:r>
      <w:r w:rsidR="002105F2">
        <w:rPr>
          <w:rFonts w:ascii="Arial" w:hAnsi="Arial" w:cs="Arial"/>
          <w:b/>
          <w:i/>
          <w:sz w:val="20"/>
          <w:szCs w:val="20"/>
        </w:rPr>
        <w:t>/</w:t>
      </w:r>
      <w:r w:rsidR="005044AB">
        <w:rPr>
          <w:rFonts w:ascii="Arial" w:hAnsi="Arial" w:cs="Arial"/>
          <w:b/>
          <w:i/>
          <w:sz w:val="20"/>
          <w:szCs w:val="20"/>
        </w:rPr>
        <w:t>АГЕНТ</w:t>
      </w:r>
      <w:r w:rsidRPr="00E01D5F" w:rsidDel="00AE33FF">
        <w:rPr>
          <w:rFonts w:ascii="Arial" w:hAnsi="Arial" w:cs="Arial"/>
          <w:b/>
          <w:i/>
          <w:sz w:val="20"/>
          <w:szCs w:val="20"/>
        </w:rPr>
        <w:t xml:space="preserve"> </w:t>
      </w:r>
      <w:r w:rsidRPr="003C5929">
        <w:t>– функции тех</w:t>
      </w:r>
      <w:r w:rsidR="005C58C8">
        <w:t xml:space="preserve">нического </w:t>
      </w:r>
      <w:r w:rsidRPr="003C5929">
        <w:t>заказчика</w:t>
      </w:r>
      <w:r w:rsidR="002105F2">
        <w:t>/</w:t>
      </w:r>
      <w:r w:rsidR="005044AB">
        <w:t>агента</w:t>
      </w:r>
      <w:r w:rsidR="001E3AA0">
        <w:t>,</w:t>
      </w:r>
      <w:r w:rsidR="005044AB">
        <w:t xml:space="preserve"> выполняемые Обществом в рамках соответствующих договоров с Застройщиком</w:t>
      </w:r>
      <w:r w:rsidR="002105F2">
        <w:t>/</w:t>
      </w:r>
      <w:r w:rsidR="005044AB">
        <w:t>Принципалом</w:t>
      </w:r>
      <w:r>
        <w:t>.</w:t>
      </w:r>
    </w:p>
    <w:p w14:paraId="5C206285" w14:textId="77777777" w:rsidR="00592534" w:rsidRDefault="00592534" w:rsidP="00D77B70"/>
    <w:p w14:paraId="61706753" w14:textId="77777777" w:rsidR="00D77B70" w:rsidRDefault="00D77B70" w:rsidP="00D77B70">
      <w:r w:rsidRPr="00D77B70">
        <w:rPr>
          <w:rFonts w:ascii="Arial" w:hAnsi="Arial" w:cs="Arial"/>
          <w:b/>
          <w:i/>
          <w:sz w:val="20"/>
          <w:szCs w:val="20"/>
        </w:rPr>
        <w:t xml:space="preserve">ЭТП </w:t>
      </w:r>
      <w:r w:rsidRPr="00D77B70">
        <w:t>– электронная торговая площадка.</w:t>
      </w:r>
    </w:p>
    <w:p w14:paraId="3038C148" w14:textId="77777777" w:rsidR="00EA56B3" w:rsidRDefault="00EA56B3" w:rsidP="00D77B70"/>
    <w:p w14:paraId="0C5BB0BD" w14:textId="77777777" w:rsidR="00EA56B3" w:rsidRPr="00E216FE" w:rsidRDefault="00EA56B3" w:rsidP="00D77B70">
      <w:r w:rsidRPr="00E010BC">
        <w:rPr>
          <w:rFonts w:ascii="Arial" w:hAnsi="Arial" w:cs="Arial"/>
          <w:b/>
          <w:i/>
          <w:sz w:val="20"/>
          <w:szCs w:val="20"/>
        </w:rPr>
        <w:t xml:space="preserve">ЭФЗ </w:t>
      </w:r>
      <w:r w:rsidRPr="00E010BC">
        <w:t xml:space="preserve">– </w:t>
      </w:r>
      <w:r w:rsidR="003D2EFB">
        <w:t>э</w:t>
      </w:r>
      <w:r w:rsidR="003D2EFB" w:rsidRPr="00E010BC">
        <w:t xml:space="preserve">лектронная </w:t>
      </w:r>
      <w:r w:rsidRPr="00E010BC">
        <w:t>форма закупки.</w:t>
      </w:r>
    </w:p>
    <w:p w14:paraId="34980460" w14:textId="77777777" w:rsidR="00F952C4" w:rsidRPr="002069C7" w:rsidRDefault="00F952C4" w:rsidP="006D546B"/>
    <w:p w14:paraId="46EC95D1" w14:textId="77777777" w:rsidR="005C24A0" w:rsidRDefault="00F952C4" w:rsidP="006D546B">
      <w:pPr>
        <w:rPr>
          <w:rFonts w:asciiTheme="minorHAnsi" w:hAnsiTheme="minorHAnsi" w:cstheme="minorHAnsi"/>
          <w:sz w:val="22"/>
        </w:rPr>
        <w:sectPr w:rsidR="005C24A0" w:rsidSect="009D375A">
          <w:headerReference w:type="default" r:id="rId2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r w:rsidRPr="002069C7">
        <w:rPr>
          <w:rFonts w:ascii="Arial" w:hAnsi="Arial" w:cs="Arial"/>
          <w:b/>
          <w:i/>
          <w:sz w:val="20"/>
          <w:szCs w:val="20"/>
        </w:rPr>
        <w:t>SAP</w:t>
      </w:r>
      <w:r w:rsidRPr="00F952C4">
        <w:rPr>
          <w:rFonts w:ascii="Arial" w:hAnsi="Arial" w:cs="Arial"/>
          <w:b/>
          <w:i/>
          <w:sz w:val="20"/>
          <w:szCs w:val="20"/>
        </w:rPr>
        <w:t xml:space="preserve"> </w:t>
      </w:r>
      <w:r w:rsidRPr="002069C7">
        <w:rPr>
          <w:rFonts w:ascii="Arial" w:hAnsi="Arial" w:cs="Arial"/>
          <w:b/>
          <w:i/>
          <w:sz w:val="20"/>
          <w:szCs w:val="20"/>
        </w:rPr>
        <w:t>SRM –</w:t>
      </w:r>
      <w:r w:rsidRPr="007C27E2">
        <w:rPr>
          <w:rFonts w:asciiTheme="minorHAnsi" w:hAnsiTheme="minorHAnsi" w:cstheme="minorHAnsi"/>
          <w:sz w:val="22"/>
        </w:rPr>
        <w:t xml:space="preserve"> </w:t>
      </w:r>
      <w:r>
        <w:t>информационный ресурс</w:t>
      </w:r>
      <w:r w:rsidR="006F5F2D">
        <w:t xml:space="preserve"> «</w:t>
      </w:r>
      <w:r w:rsidR="006F5F2D">
        <w:rPr>
          <w:color w:val="000000"/>
          <w:lang w:eastAsia="ru-RU"/>
        </w:rPr>
        <w:t>Система управления взаимоотношениями с поставщиками на базе SAP SRM</w:t>
      </w:r>
      <w:r w:rsidR="006F5F2D">
        <w:t>»</w:t>
      </w:r>
      <w:r w:rsidRPr="002069C7">
        <w:t xml:space="preserve">, </w:t>
      </w:r>
      <w:r>
        <w:t xml:space="preserve">в котором выполняются </w:t>
      </w:r>
      <w:r w:rsidRPr="002069C7">
        <w:t>функции создани</w:t>
      </w:r>
      <w:r>
        <w:t>я</w:t>
      </w:r>
      <w:r w:rsidRPr="002069C7">
        <w:t>, обработк</w:t>
      </w:r>
      <w:r>
        <w:t xml:space="preserve">и </w:t>
      </w:r>
      <w:r w:rsidRPr="002069C7">
        <w:t>или вывод</w:t>
      </w:r>
      <w:r>
        <w:t xml:space="preserve">а </w:t>
      </w:r>
      <w:r w:rsidRPr="002069C7">
        <w:t>данных</w:t>
      </w:r>
      <w:r>
        <w:t xml:space="preserve"> в процессе планирования и проведения закупок</w:t>
      </w:r>
      <w:r w:rsidR="006F5F2D">
        <w:t xml:space="preserve"> (</w:t>
      </w:r>
      <w:r w:rsidR="006F5F2D">
        <w:rPr>
          <w:color w:val="000000"/>
          <w:lang w:eastAsia="ru-RU"/>
        </w:rPr>
        <w:t>024.000.035.000</w:t>
      </w:r>
      <w:r w:rsidR="006F5F2D">
        <w:t>)</w:t>
      </w:r>
      <w:r>
        <w:rPr>
          <w:rFonts w:asciiTheme="minorHAnsi" w:hAnsiTheme="minorHAnsi" w:cstheme="minorHAnsi"/>
          <w:sz w:val="22"/>
        </w:rPr>
        <w:t>.</w:t>
      </w:r>
    </w:p>
    <w:p w14:paraId="7D3C3C94" w14:textId="77777777" w:rsidR="00F952C4" w:rsidRDefault="00F952C4" w:rsidP="006D546B"/>
    <w:p w14:paraId="0AECE8D0" w14:textId="77777777" w:rsidR="007B03A1" w:rsidRDefault="007B03A1" w:rsidP="006D546B"/>
    <w:p w14:paraId="3DAC2E88" w14:textId="77777777" w:rsidR="007B03A1" w:rsidRPr="002069C7" w:rsidRDefault="007B03A1" w:rsidP="006D546B">
      <w:pPr>
        <w:sectPr w:rsidR="007B03A1" w:rsidRPr="002069C7" w:rsidSect="005C24A0">
          <w:type w:val="continuous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181EF60" w14:textId="77777777" w:rsidR="00B26A89" w:rsidRPr="00E26BD5" w:rsidRDefault="009D375A" w:rsidP="001B0FEF">
      <w:pPr>
        <w:pStyle w:val="1"/>
        <w:tabs>
          <w:tab w:val="num" w:pos="567"/>
        </w:tabs>
        <w:ind w:left="0" w:firstLine="0"/>
      </w:pPr>
      <w:bookmarkStart w:id="91" w:name="_Toc50052629"/>
      <w:bookmarkEnd w:id="0"/>
      <w:bookmarkEnd w:id="1"/>
      <w:r w:rsidRPr="00E26BD5">
        <w:rPr>
          <w:caps w:val="0"/>
        </w:rPr>
        <w:lastRenderedPageBreak/>
        <w:t>ПРОЦЕСС «ПЛАНИРОВАНИЕ ЗАКУПОК»</w:t>
      </w:r>
      <w:bookmarkEnd w:id="91"/>
    </w:p>
    <w:p w14:paraId="40C8F2CB" w14:textId="77777777" w:rsidR="00B26A89" w:rsidRDefault="00B26A89" w:rsidP="00B26A89">
      <w:pPr>
        <w:pStyle w:val="S0"/>
      </w:pPr>
    </w:p>
    <w:p w14:paraId="78172312" w14:textId="77777777" w:rsidR="009D375A" w:rsidRDefault="009D375A" w:rsidP="00B26A89">
      <w:pPr>
        <w:pStyle w:val="S0"/>
      </w:pPr>
    </w:p>
    <w:p w14:paraId="2AA954C3" w14:textId="77777777" w:rsidR="00B26A89" w:rsidRPr="001E209D" w:rsidRDefault="00B26A89" w:rsidP="00B26A89">
      <w:r w:rsidRPr="001E209D">
        <w:t>Настоящий раздел определяет:</w:t>
      </w:r>
      <w:r>
        <w:t xml:space="preserve"> </w:t>
      </w:r>
    </w:p>
    <w:p w14:paraId="3D2593FB" w14:textId="77777777" w:rsidR="00C56CBC" w:rsidRDefault="00C56CBC" w:rsidP="00C366DE">
      <w:pPr>
        <w:pStyle w:val="S0"/>
        <w:numPr>
          <w:ilvl w:val="0"/>
          <w:numId w:val="9"/>
        </w:numPr>
        <w:tabs>
          <w:tab w:val="left" w:pos="539"/>
        </w:tabs>
        <w:spacing w:before="120"/>
        <w:ind w:left="538" w:hanging="357"/>
      </w:pPr>
      <w:r>
        <w:t>Участников</w:t>
      </w:r>
      <w:r w:rsidR="00F74D1D">
        <w:t xml:space="preserve"> и роли</w:t>
      </w:r>
      <w:r>
        <w:t xml:space="preserve"> процесса планирования закупки</w:t>
      </w:r>
      <w:r w:rsidR="009D375A">
        <w:t>.</w:t>
      </w:r>
    </w:p>
    <w:p w14:paraId="65AAE789" w14:textId="59049B30" w:rsidR="00B26A89" w:rsidRDefault="00C56CBC" w:rsidP="00C366DE">
      <w:pPr>
        <w:pStyle w:val="S0"/>
        <w:numPr>
          <w:ilvl w:val="0"/>
          <w:numId w:val="9"/>
        </w:numPr>
        <w:tabs>
          <w:tab w:val="left" w:pos="539"/>
        </w:tabs>
        <w:spacing w:before="120"/>
        <w:ind w:left="538" w:hanging="357"/>
      </w:pPr>
      <w:r>
        <w:t>В</w:t>
      </w:r>
      <w:r w:rsidR="00B26A89">
        <w:t xml:space="preserve">иды </w:t>
      </w:r>
      <w:r w:rsidR="004A09CE">
        <w:t>ПЗ</w:t>
      </w:r>
      <w:r w:rsidR="00B26A89">
        <w:t xml:space="preserve">, применяемые в </w:t>
      </w:r>
      <w:r w:rsidR="00D12D16">
        <w:rPr>
          <w:bCs/>
          <w:iCs/>
        </w:rPr>
        <w:t>ПАО «НК «Роснефть»</w:t>
      </w:r>
      <w:r w:rsidR="00B26A89">
        <w:rPr>
          <w:b/>
          <w:bCs/>
          <w:iCs/>
          <w:szCs w:val="20"/>
        </w:rPr>
        <w:t xml:space="preserve"> </w:t>
      </w:r>
      <w:r w:rsidR="00B26A89" w:rsidRPr="001E209D">
        <w:t xml:space="preserve">и </w:t>
      </w:r>
      <w:r w:rsidR="009D375A">
        <w:t>ОГ.</w:t>
      </w:r>
    </w:p>
    <w:p w14:paraId="68816D6D" w14:textId="77777777" w:rsidR="00B26A89" w:rsidRDefault="00C56CBC" w:rsidP="00C366DE">
      <w:pPr>
        <w:pStyle w:val="S0"/>
        <w:numPr>
          <w:ilvl w:val="0"/>
          <w:numId w:val="9"/>
        </w:numPr>
        <w:tabs>
          <w:tab w:val="left" w:pos="539"/>
        </w:tabs>
        <w:spacing w:before="120"/>
        <w:ind w:left="538" w:hanging="357"/>
      </w:pPr>
      <w:r>
        <w:t>О</w:t>
      </w:r>
      <w:r w:rsidR="00B26A89">
        <w:t xml:space="preserve">бщие правила </w:t>
      </w:r>
      <w:r w:rsidR="00B26A89" w:rsidRPr="00F8689B">
        <w:t>формирования и корректировки</w:t>
      </w:r>
      <w:r w:rsidR="00B26A89">
        <w:t xml:space="preserve"> </w:t>
      </w:r>
      <w:r w:rsidR="004A09CE">
        <w:t>ПЗ</w:t>
      </w:r>
      <w:r w:rsidR="009D375A">
        <w:t>.</w:t>
      </w:r>
    </w:p>
    <w:p w14:paraId="484FD5B3" w14:textId="77777777" w:rsidR="00B26A89" w:rsidRDefault="00C56CBC" w:rsidP="00C366DE">
      <w:pPr>
        <w:pStyle w:val="S0"/>
        <w:numPr>
          <w:ilvl w:val="0"/>
          <w:numId w:val="9"/>
        </w:numPr>
        <w:tabs>
          <w:tab w:val="left" w:pos="539"/>
        </w:tabs>
        <w:spacing w:before="120"/>
        <w:ind w:left="538" w:hanging="357"/>
      </w:pPr>
      <w:r>
        <w:t>О</w:t>
      </w:r>
      <w:r w:rsidR="00B26A89">
        <w:t>писание процесса пл</w:t>
      </w:r>
      <w:r w:rsidR="00B26A89" w:rsidRPr="00344937">
        <w:t>анировани</w:t>
      </w:r>
      <w:r w:rsidR="00B26A89">
        <w:t xml:space="preserve">я </w:t>
      </w:r>
      <w:r w:rsidR="00B26A89" w:rsidRPr="00344937">
        <w:t>закупок</w:t>
      </w:r>
      <w:r w:rsidR="00B26A89">
        <w:t>.</w:t>
      </w:r>
    </w:p>
    <w:p w14:paraId="39C60B78" w14:textId="77777777" w:rsidR="00B26A89" w:rsidRDefault="00B26A89" w:rsidP="009D375A"/>
    <w:p w14:paraId="7DB2D375" w14:textId="77777777" w:rsidR="009D375A" w:rsidRPr="009D375A" w:rsidRDefault="009D375A" w:rsidP="009D375A"/>
    <w:p w14:paraId="506719AD" w14:textId="77777777" w:rsidR="00E155F1" w:rsidRPr="0001774F" w:rsidRDefault="00FD7C30" w:rsidP="00C366DE">
      <w:pPr>
        <w:pStyle w:val="2"/>
        <w:numPr>
          <w:ilvl w:val="1"/>
          <w:numId w:val="14"/>
        </w:numPr>
        <w:ind w:left="567" w:hanging="567"/>
      </w:pPr>
      <w:bookmarkStart w:id="92" w:name="_Toc50052630"/>
      <w:bookmarkStart w:id="93" w:name="_Toc425889610"/>
      <w:bookmarkStart w:id="94" w:name="_Toc456599909"/>
      <w:r w:rsidRPr="0001774F">
        <w:rPr>
          <w:caps w:val="0"/>
        </w:rPr>
        <w:t>УЧАСТНИКИ И РОЛИ ПРОЦЕССА ПЛАНИРОВАНИЯ ЗАКУП</w:t>
      </w:r>
      <w:r>
        <w:rPr>
          <w:caps w:val="0"/>
        </w:rPr>
        <w:t>ОК</w:t>
      </w:r>
      <w:bookmarkEnd w:id="92"/>
    </w:p>
    <w:p w14:paraId="1E50EA86" w14:textId="77777777" w:rsidR="00E155F1" w:rsidRDefault="00E155F1" w:rsidP="00E155F1">
      <w:pPr>
        <w:tabs>
          <w:tab w:val="left" w:pos="851"/>
        </w:tabs>
        <w:rPr>
          <w:rFonts w:eastAsia="Times New Roman"/>
          <w:szCs w:val="24"/>
          <w:lang w:eastAsia="ru-RU"/>
        </w:rPr>
      </w:pPr>
    </w:p>
    <w:p w14:paraId="2141E701" w14:textId="77777777" w:rsidR="00754B39" w:rsidRDefault="0081006E" w:rsidP="00D86490">
      <w:pPr>
        <w:pStyle w:val="affff4"/>
        <w:ind w:left="28"/>
        <w:contextualSpacing w:val="0"/>
        <w:rPr>
          <w:bCs/>
          <w:iCs/>
        </w:rPr>
      </w:pPr>
      <w:r>
        <w:rPr>
          <w:rFonts w:eastAsiaTheme="minorHAnsi"/>
          <w:color w:val="000000"/>
          <w:szCs w:val="23"/>
        </w:rPr>
        <w:t>Роли участников</w:t>
      </w:r>
      <w:r w:rsidR="00E155F1" w:rsidRPr="001353A7">
        <w:rPr>
          <w:rFonts w:eastAsiaTheme="minorHAnsi"/>
          <w:color w:val="000000"/>
          <w:szCs w:val="23"/>
        </w:rPr>
        <w:t xml:space="preserve"> процесса планирования закуп</w:t>
      </w:r>
      <w:r w:rsidR="005229F7">
        <w:rPr>
          <w:rFonts w:eastAsiaTheme="minorHAnsi"/>
          <w:color w:val="000000"/>
          <w:szCs w:val="23"/>
        </w:rPr>
        <w:t>ок</w:t>
      </w:r>
      <w:r w:rsidR="00E155F1" w:rsidRPr="001353A7">
        <w:rPr>
          <w:rFonts w:eastAsiaTheme="minorHAnsi"/>
          <w:color w:val="000000"/>
          <w:szCs w:val="23"/>
        </w:rPr>
        <w:t xml:space="preserve"> </w:t>
      </w:r>
      <w:r w:rsidR="006F66D6">
        <w:rPr>
          <w:rFonts w:eastAsiaTheme="minorHAnsi"/>
          <w:color w:val="000000"/>
          <w:szCs w:val="23"/>
        </w:rPr>
        <w:t>приведены</w:t>
      </w:r>
      <w:r w:rsidR="00877CB4">
        <w:rPr>
          <w:rFonts w:eastAsiaTheme="minorHAnsi"/>
          <w:color w:val="000000"/>
          <w:szCs w:val="23"/>
        </w:rPr>
        <w:t xml:space="preserve"> в</w:t>
      </w:r>
      <w:r w:rsidR="00877CB4" w:rsidRPr="001353A7">
        <w:rPr>
          <w:rFonts w:eastAsiaTheme="minorHAnsi"/>
          <w:color w:val="000000"/>
          <w:szCs w:val="23"/>
        </w:rPr>
        <w:t xml:space="preserve"> </w:t>
      </w:r>
      <w:r w:rsidR="002C74FA">
        <w:rPr>
          <w:rFonts w:eastAsiaTheme="minorHAnsi"/>
          <w:color w:val="000000"/>
          <w:szCs w:val="23"/>
        </w:rPr>
        <w:t>Таблиц</w:t>
      </w:r>
      <w:r w:rsidR="00877CB4">
        <w:rPr>
          <w:rFonts w:eastAsiaTheme="minorHAnsi"/>
          <w:color w:val="000000"/>
          <w:szCs w:val="23"/>
        </w:rPr>
        <w:t>е</w:t>
      </w:r>
      <w:r w:rsidR="002C74FA">
        <w:rPr>
          <w:rFonts w:eastAsiaTheme="minorHAnsi"/>
          <w:color w:val="000000"/>
          <w:szCs w:val="23"/>
        </w:rPr>
        <w:t xml:space="preserve"> 1</w:t>
      </w:r>
      <w:r w:rsidR="009B0338">
        <w:rPr>
          <w:rFonts w:eastAsiaTheme="minorHAnsi"/>
          <w:color w:val="000000"/>
          <w:szCs w:val="23"/>
        </w:rPr>
        <w:t>.</w:t>
      </w:r>
    </w:p>
    <w:p w14:paraId="7847E069" w14:textId="77777777" w:rsidR="00D86490" w:rsidRDefault="00D86490" w:rsidP="00D86490">
      <w:pPr>
        <w:pStyle w:val="afa"/>
        <w:spacing w:after="0"/>
        <w:ind w:left="0"/>
      </w:pPr>
    </w:p>
    <w:p w14:paraId="78790E2F" w14:textId="48BD265A" w:rsidR="001D5CEA" w:rsidRDefault="001D5CEA" w:rsidP="00D86490">
      <w:pPr>
        <w:pStyle w:val="afa"/>
        <w:spacing w:after="0"/>
        <w:ind w:left="0"/>
      </w:pPr>
      <w:r w:rsidRPr="007B3B60">
        <w:t xml:space="preserve">В рамках исполнения функциональных обязанностей, определенных </w:t>
      </w:r>
      <w:r w:rsidR="00DA6655">
        <w:t xml:space="preserve">в Таблице </w:t>
      </w:r>
      <w:r>
        <w:t xml:space="preserve">1 и </w:t>
      </w:r>
      <w:r w:rsidR="00DA6655">
        <w:t xml:space="preserve">Таблице </w:t>
      </w:r>
      <w:r>
        <w:t xml:space="preserve">3 </w:t>
      </w:r>
      <w:r w:rsidRPr="007B3B60">
        <w:t>настоящ</w:t>
      </w:r>
      <w:r>
        <w:t>его</w:t>
      </w:r>
      <w:r w:rsidRPr="007B3B60">
        <w:t xml:space="preserve"> </w:t>
      </w:r>
      <w:r w:rsidR="00CD2B76">
        <w:t>Регламента</w:t>
      </w:r>
      <w:r w:rsidR="00B1065B">
        <w:t xml:space="preserve"> бизнес-процесса</w:t>
      </w:r>
      <w:r>
        <w:t>,</w:t>
      </w:r>
      <w:r w:rsidRPr="007B3B60">
        <w:t xml:space="preserve"> участники процесса планирование закупок несут ответственность за качество подготовки и/или проверки материалов, формируемых на отдельных шагах процесса</w:t>
      </w:r>
      <w:r w:rsidRPr="006060D1">
        <w:t>.</w:t>
      </w:r>
    </w:p>
    <w:p w14:paraId="57220C98" w14:textId="77777777" w:rsidR="00E155F1" w:rsidRPr="001460C8" w:rsidRDefault="00E155F1" w:rsidP="001460C8"/>
    <w:p w14:paraId="504A163C" w14:textId="77777777" w:rsidR="009D375A" w:rsidRPr="001460C8" w:rsidRDefault="00E155F1" w:rsidP="001460C8">
      <w:pPr>
        <w:pStyle w:val="Se"/>
      </w:pPr>
      <w:r w:rsidRPr="001460C8">
        <w:t xml:space="preserve">Таблица </w:t>
      </w:r>
      <w:r w:rsidR="00937544">
        <w:fldChar w:fldCharType="begin"/>
      </w:r>
      <w:r w:rsidR="007B23A0">
        <w:instrText xml:space="preserve"> SEQ Таблица \* ARABIC </w:instrText>
      </w:r>
      <w:r w:rsidR="00937544">
        <w:fldChar w:fldCharType="separate"/>
      </w:r>
      <w:r w:rsidR="00F326D2">
        <w:rPr>
          <w:noProof/>
        </w:rPr>
        <w:t>1</w:t>
      </w:r>
      <w:r w:rsidR="00937544">
        <w:rPr>
          <w:noProof/>
        </w:rPr>
        <w:fldChar w:fldCharType="end"/>
      </w:r>
    </w:p>
    <w:p w14:paraId="4543CEAB" w14:textId="77777777" w:rsidR="00E155F1" w:rsidRPr="001460C8" w:rsidRDefault="00E155F1" w:rsidP="001460C8">
      <w:pPr>
        <w:pStyle w:val="Se"/>
        <w:spacing w:after="60"/>
      </w:pPr>
      <w:r w:rsidRPr="001460C8">
        <w:t>Роли участников процесса «Планирования закуп</w:t>
      </w:r>
      <w:r w:rsidR="005229F7" w:rsidRPr="001460C8">
        <w:t>о</w:t>
      </w:r>
      <w:r w:rsidRPr="001460C8">
        <w:t>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84"/>
        <w:gridCol w:w="2184"/>
        <w:gridCol w:w="7186"/>
      </w:tblGrid>
      <w:tr w:rsidR="00E155F1" w:rsidRPr="00642D0B" w14:paraId="5D1C1074" w14:textId="77777777" w:rsidTr="001460C8">
        <w:trPr>
          <w:trHeight w:val="516"/>
          <w:tblHeader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55C4BEA" w14:textId="77777777" w:rsidR="00E155F1" w:rsidRPr="00642D0B" w:rsidRDefault="00E155F1" w:rsidP="00347DB6">
            <w:pPr>
              <w:pStyle w:val="S16"/>
            </w:pPr>
            <w:r w:rsidRPr="00642D0B">
              <w:t>№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0D92906" w14:textId="77777777" w:rsidR="00E155F1" w:rsidRPr="00642D0B" w:rsidRDefault="00E155F1" w:rsidP="00CA5E31">
            <w:pPr>
              <w:pStyle w:val="S16"/>
            </w:pPr>
            <w:r w:rsidRPr="00642D0B">
              <w:t>Роль участника процесса</w:t>
            </w:r>
          </w:p>
        </w:tc>
        <w:tc>
          <w:tcPr>
            <w:tcW w:w="36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36079CED" w14:textId="77777777" w:rsidR="00E155F1" w:rsidRPr="00642D0B" w:rsidRDefault="00E155F1" w:rsidP="00CA5E31">
            <w:pPr>
              <w:pStyle w:val="S16"/>
            </w:pPr>
            <w:r w:rsidRPr="00642D0B">
              <w:t>Описание роли</w:t>
            </w:r>
          </w:p>
        </w:tc>
      </w:tr>
      <w:tr w:rsidR="00E155F1" w:rsidRPr="00642D0B" w14:paraId="62E12CBC" w14:textId="77777777" w:rsidTr="001460C8">
        <w:trPr>
          <w:trHeight w:val="255"/>
          <w:tblHeader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18B0229C" w14:textId="77777777" w:rsidR="00E155F1" w:rsidRPr="00642D0B" w:rsidRDefault="00E155F1" w:rsidP="00347DB6">
            <w:pPr>
              <w:pStyle w:val="S16"/>
            </w:pPr>
            <w:r w:rsidRPr="00642D0B">
              <w:t>1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382C86CD" w14:textId="77777777" w:rsidR="00E155F1" w:rsidRPr="00642D0B" w:rsidRDefault="00E155F1" w:rsidP="00CA5E31">
            <w:pPr>
              <w:pStyle w:val="S16"/>
            </w:pPr>
            <w:r w:rsidRPr="00642D0B">
              <w:t>2</w:t>
            </w:r>
          </w:p>
        </w:tc>
        <w:tc>
          <w:tcPr>
            <w:tcW w:w="36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1F3C2EEE" w14:textId="77777777" w:rsidR="00E155F1" w:rsidRPr="00642D0B" w:rsidRDefault="00E155F1" w:rsidP="00CA5E31">
            <w:pPr>
              <w:pStyle w:val="S16"/>
            </w:pPr>
            <w:r w:rsidRPr="00642D0B">
              <w:t>3</w:t>
            </w:r>
          </w:p>
        </w:tc>
      </w:tr>
      <w:tr w:rsidR="00E155F1" w:rsidRPr="00642D0B" w14:paraId="20E8133A" w14:textId="77777777" w:rsidTr="001460C8">
        <w:trPr>
          <w:trHeight w:val="20"/>
        </w:trPr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E250D" w14:textId="77777777" w:rsidR="00E155F1" w:rsidRPr="00642D0B" w:rsidRDefault="00E155F1" w:rsidP="00C366DE">
            <w:pPr>
              <w:pStyle w:val="S25"/>
              <w:numPr>
                <w:ilvl w:val="0"/>
                <w:numId w:val="8"/>
              </w:numPr>
              <w:spacing w:before="0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4E1F" w14:textId="77777777" w:rsidR="00E155F1" w:rsidRPr="00642D0B" w:rsidRDefault="00E155F1" w:rsidP="00A97C20">
            <w:pPr>
              <w:pStyle w:val="S25"/>
              <w:spacing w:before="0"/>
              <w:rPr>
                <w:sz w:val="24"/>
              </w:rPr>
            </w:pPr>
            <w:r w:rsidRPr="00642D0B">
              <w:rPr>
                <w:sz w:val="24"/>
              </w:rPr>
              <w:t>Инициатор</w:t>
            </w:r>
            <w:r w:rsidR="007B03A1">
              <w:rPr>
                <w:sz w:val="24"/>
              </w:rPr>
              <w:t>.</w:t>
            </w:r>
          </w:p>
        </w:tc>
        <w:tc>
          <w:tcPr>
            <w:tcW w:w="36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1D268" w14:textId="77777777" w:rsidR="00CA46A2" w:rsidRDefault="00C736C8" w:rsidP="00A97C20">
            <w:pPr>
              <w:pStyle w:val="affff4"/>
              <w:ind w:left="0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1359EF">
              <w:rPr>
                <w:bCs/>
                <w:iCs/>
              </w:rPr>
              <w:t xml:space="preserve"> рамках</w:t>
            </w:r>
            <w:r>
              <w:rPr>
                <w:bCs/>
                <w:iCs/>
              </w:rPr>
              <w:t xml:space="preserve"> выполнения </w:t>
            </w:r>
            <w:r w:rsidRPr="00086698">
              <w:rPr>
                <w:bCs/>
                <w:iCs/>
              </w:rPr>
              <w:t xml:space="preserve">процесса </w:t>
            </w:r>
            <w:r w:rsidR="009B03CB">
              <w:rPr>
                <w:bCs/>
                <w:iCs/>
              </w:rPr>
              <w:t>«</w:t>
            </w:r>
            <w:r w:rsidRPr="00086698">
              <w:rPr>
                <w:bCs/>
                <w:iCs/>
              </w:rPr>
              <w:t>Планировани</w:t>
            </w:r>
            <w:r w:rsidR="009B03CB">
              <w:rPr>
                <w:bCs/>
                <w:iCs/>
              </w:rPr>
              <w:t>е</w:t>
            </w:r>
            <w:r w:rsidRPr="00086698">
              <w:rPr>
                <w:bCs/>
                <w:iCs/>
              </w:rPr>
              <w:t xml:space="preserve"> закупок</w:t>
            </w:r>
            <w:r w:rsidR="009B03CB">
              <w:rPr>
                <w:bCs/>
                <w:iCs/>
              </w:rPr>
              <w:t>»</w:t>
            </w:r>
            <w:r w:rsidR="00CA46A2">
              <w:rPr>
                <w:bCs/>
                <w:iCs/>
              </w:rPr>
              <w:t>:</w:t>
            </w:r>
          </w:p>
          <w:p w14:paraId="71119CC5" w14:textId="77777777" w:rsidR="00C736C8" w:rsidRDefault="00CA46A2" w:rsidP="00A97C20">
            <w:pPr>
              <w:pStyle w:val="affff4"/>
              <w:ind w:left="0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C736C8" w:rsidRPr="00291BBA"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>Ф</w:t>
            </w:r>
            <w:r w:rsidR="00C736C8">
              <w:rPr>
                <w:bCs/>
                <w:iCs/>
              </w:rPr>
              <w:t>ормирует</w:t>
            </w:r>
            <w:proofErr w:type="gramEnd"/>
            <w:r w:rsidR="00C736C8">
              <w:rPr>
                <w:bCs/>
                <w:iCs/>
              </w:rPr>
              <w:t>/корректирует</w:t>
            </w:r>
            <w:r>
              <w:rPr>
                <w:bCs/>
                <w:iCs/>
              </w:rPr>
              <w:t xml:space="preserve"> </w:t>
            </w:r>
            <w:r w:rsidR="00002D73">
              <w:rPr>
                <w:bCs/>
                <w:iCs/>
              </w:rPr>
              <w:t>с</w:t>
            </w:r>
            <w:r>
              <w:rPr>
                <w:bCs/>
                <w:iCs/>
              </w:rPr>
              <w:t>троки РПЗ</w:t>
            </w:r>
            <w:r w:rsidRPr="002615E9">
              <w:rPr>
                <w:bCs/>
                <w:iCs/>
              </w:rPr>
              <w:t xml:space="preserve"> </w:t>
            </w:r>
            <w:r w:rsidR="00360989">
              <w:rPr>
                <w:bCs/>
                <w:iCs/>
              </w:rPr>
              <w:t>по потребности в</w:t>
            </w:r>
            <w:r w:rsidR="00360989" w:rsidRPr="00FB2BB3">
              <w:rPr>
                <w:bCs/>
                <w:iCs/>
              </w:rPr>
              <w:t xml:space="preserve"> работ</w:t>
            </w:r>
            <w:r w:rsidR="00360989">
              <w:rPr>
                <w:bCs/>
                <w:iCs/>
              </w:rPr>
              <w:t>ах</w:t>
            </w:r>
            <w:r w:rsidR="00360989" w:rsidRPr="002751CE">
              <w:rPr>
                <w:bCs/>
                <w:iCs/>
              </w:rPr>
              <w:t xml:space="preserve"> </w:t>
            </w:r>
            <w:r w:rsidR="00360989" w:rsidRPr="00FB2BB3">
              <w:rPr>
                <w:bCs/>
                <w:iCs/>
              </w:rPr>
              <w:t>/услуг</w:t>
            </w:r>
            <w:r w:rsidR="00360989">
              <w:rPr>
                <w:bCs/>
                <w:iCs/>
              </w:rPr>
              <w:t>ах</w:t>
            </w:r>
            <w:r w:rsidR="00360989" w:rsidRPr="002615E9">
              <w:rPr>
                <w:bCs/>
                <w:iCs/>
              </w:rPr>
              <w:t xml:space="preserve"> </w:t>
            </w:r>
            <w:r w:rsidRPr="002615E9">
              <w:rPr>
                <w:bCs/>
                <w:iCs/>
              </w:rPr>
              <w:t>в зоне своей ответственности</w:t>
            </w:r>
            <w:r>
              <w:rPr>
                <w:bCs/>
                <w:iCs/>
              </w:rPr>
              <w:t xml:space="preserve">, обеспечивает их согласование и передачу </w:t>
            </w:r>
            <w:r w:rsidRPr="00642D0B">
              <w:rPr>
                <w:bCs/>
                <w:iCs/>
              </w:rPr>
              <w:t xml:space="preserve">для включения в </w:t>
            </w:r>
            <w:r>
              <w:rPr>
                <w:bCs/>
                <w:iCs/>
              </w:rPr>
              <w:t>РПЗ/ПЗ</w:t>
            </w:r>
            <w:r w:rsidRPr="00642D0B">
              <w:rPr>
                <w:bCs/>
                <w:iCs/>
              </w:rPr>
              <w:t xml:space="preserve"> Общества</w:t>
            </w:r>
            <w:r>
              <w:rPr>
                <w:bCs/>
                <w:iCs/>
              </w:rPr>
              <w:t>-Заказчика</w:t>
            </w:r>
            <w:r w:rsidR="00360989">
              <w:rPr>
                <w:bCs/>
                <w:iCs/>
              </w:rPr>
              <w:t>.</w:t>
            </w:r>
          </w:p>
          <w:p w14:paraId="4BB82C39" w14:textId="77777777" w:rsidR="00360989" w:rsidRDefault="00360989" w:rsidP="00A97C20">
            <w:pPr>
              <w:pStyle w:val="affff4"/>
              <w:ind w:left="0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В том числе:</w:t>
            </w:r>
          </w:p>
          <w:p w14:paraId="73856DE1" w14:textId="77777777" w:rsidR="00FC3F0F" w:rsidRDefault="00C736C8" w:rsidP="00A97C20">
            <w:pPr>
              <w:pStyle w:val="affff4"/>
              <w:ind w:left="28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1.1 </w:t>
            </w:r>
            <w:r w:rsidR="00F05950">
              <w:rPr>
                <w:bCs/>
                <w:iCs/>
              </w:rPr>
              <w:t>С</w:t>
            </w:r>
            <w:r w:rsidR="00E155F1">
              <w:rPr>
                <w:bCs/>
                <w:iCs/>
              </w:rPr>
              <w:t xml:space="preserve">троки РПЗ </w:t>
            </w:r>
            <w:r w:rsidR="00F05950" w:rsidRPr="002751CE">
              <w:rPr>
                <w:bCs/>
                <w:iCs/>
              </w:rPr>
              <w:t xml:space="preserve">по </w:t>
            </w:r>
            <w:r w:rsidR="00F05950">
              <w:rPr>
                <w:bCs/>
                <w:iCs/>
              </w:rPr>
              <w:t xml:space="preserve">не </w:t>
            </w:r>
            <w:r w:rsidR="00F05950" w:rsidRPr="002751CE">
              <w:rPr>
                <w:bCs/>
                <w:iCs/>
              </w:rPr>
              <w:t>консолидируемой потребности</w:t>
            </w:r>
            <w:r w:rsidR="007838FC" w:rsidRPr="00F05950">
              <w:rPr>
                <w:bCs/>
                <w:iCs/>
              </w:rPr>
              <w:t>;</w:t>
            </w:r>
          </w:p>
          <w:p w14:paraId="60D55582" w14:textId="77777777" w:rsidR="009B03CB" w:rsidRDefault="00802E57" w:rsidP="00A97C20">
            <w:pPr>
              <w:pStyle w:val="affff4"/>
              <w:ind w:left="28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9B03CB">
              <w:rPr>
                <w:bCs/>
                <w:iCs/>
              </w:rPr>
              <w:t>2</w:t>
            </w:r>
            <w:r w:rsidR="00360989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="00E155F1" w:rsidRPr="002615E9">
              <w:rPr>
                <w:bCs/>
                <w:iCs/>
              </w:rPr>
              <w:t>троки РПЗ</w:t>
            </w:r>
            <w:r w:rsidR="00E155F1" w:rsidRPr="00AF799E">
              <w:rPr>
                <w:bCs/>
                <w:iCs/>
              </w:rPr>
              <w:t xml:space="preserve"> </w:t>
            </w:r>
            <w:r w:rsidR="00E155F1">
              <w:rPr>
                <w:bCs/>
                <w:iCs/>
              </w:rPr>
              <w:t xml:space="preserve">Застройщика/Принципала, </w:t>
            </w:r>
            <w:r w:rsidR="00E155F1" w:rsidRPr="00AF799E">
              <w:rPr>
                <w:bCs/>
                <w:iCs/>
              </w:rPr>
              <w:t xml:space="preserve">в соответствии с договором на исполнение </w:t>
            </w:r>
            <w:r w:rsidR="00E155F1">
              <w:rPr>
                <w:bCs/>
                <w:iCs/>
              </w:rPr>
              <w:t>ФТЗ</w:t>
            </w:r>
            <w:r w:rsidR="00E155F1" w:rsidRPr="00AF799E">
              <w:rPr>
                <w:bCs/>
                <w:iCs/>
              </w:rPr>
              <w:t>/</w:t>
            </w:r>
            <w:r w:rsidR="00E155F1">
              <w:rPr>
                <w:bCs/>
                <w:iCs/>
              </w:rPr>
              <w:t>Агента</w:t>
            </w:r>
            <w:r w:rsidR="009B03CB">
              <w:rPr>
                <w:bCs/>
                <w:iCs/>
              </w:rPr>
              <w:t xml:space="preserve"> </w:t>
            </w:r>
            <w:r w:rsidR="009B03CB" w:rsidRPr="009B03CB">
              <w:rPr>
                <w:bCs/>
                <w:iCs/>
              </w:rPr>
              <w:t>(если применимо)</w:t>
            </w:r>
            <w:r w:rsidR="00E155F1" w:rsidRPr="002615E9">
              <w:rPr>
                <w:bCs/>
                <w:iCs/>
              </w:rPr>
              <w:t>;</w:t>
            </w:r>
          </w:p>
          <w:p w14:paraId="733E5755" w14:textId="77777777" w:rsidR="009B03CB" w:rsidRDefault="009B03CB" w:rsidP="00A97C20">
            <w:pPr>
              <w:pStyle w:val="affff4"/>
              <w:ind w:left="28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1.3 Строки ПЗИ, начиная со второго года реализации плана (если применимо)</w:t>
            </w:r>
            <w:r w:rsidR="003D2EFB">
              <w:rPr>
                <w:bCs/>
                <w:iCs/>
              </w:rPr>
              <w:t>.</w:t>
            </w:r>
          </w:p>
          <w:p w14:paraId="39A9426D" w14:textId="77777777" w:rsidR="00360989" w:rsidRDefault="00CA46A2" w:rsidP="00A97C20">
            <w:pPr>
              <w:pStyle w:val="affff4"/>
              <w:ind w:left="28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2.Формирует</w:t>
            </w:r>
            <w:r w:rsidR="0002609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="00E155F1">
              <w:rPr>
                <w:bCs/>
                <w:iCs/>
              </w:rPr>
              <w:t>рое</w:t>
            </w:r>
            <w:proofErr w:type="gramStart"/>
            <w:r w:rsidR="00E155F1">
              <w:rPr>
                <w:bCs/>
                <w:iCs/>
              </w:rPr>
              <w:t>кт стр</w:t>
            </w:r>
            <w:proofErr w:type="gramEnd"/>
            <w:r w:rsidR="00E155F1">
              <w:rPr>
                <w:bCs/>
                <w:iCs/>
              </w:rPr>
              <w:t>оки РПЗ/З</w:t>
            </w:r>
            <w:r w:rsidR="00E155F1" w:rsidRPr="00642D0B">
              <w:rPr>
                <w:bCs/>
                <w:iCs/>
              </w:rPr>
              <w:t>аяв</w:t>
            </w:r>
            <w:r w:rsidR="00E155F1">
              <w:rPr>
                <w:bCs/>
                <w:iCs/>
              </w:rPr>
              <w:t xml:space="preserve">ки </w:t>
            </w:r>
            <w:r w:rsidR="004A09CE">
              <w:rPr>
                <w:bCs/>
                <w:iCs/>
              </w:rPr>
              <w:t>на</w:t>
            </w:r>
            <w:r w:rsidR="00E155F1">
              <w:rPr>
                <w:bCs/>
                <w:iCs/>
              </w:rPr>
              <w:t xml:space="preserve"> консолидируем</w:t>
            </w:r>
            <w:r w:rsidR="004A09CE">
              <w:rPr>
                <w:bCs/>
                <w:iCs/>
              </w:rPr>
              <w:t>ую</w:t>
            </w:r>
            <w:r w:rsidR="00E155F1">
              <w:rPr>
                <w:bCs/>
                <w:iCs/>
              </w:rPr>
              <w:t xml:space="preserve"> потребност</w:t>
            </w:r>
            <w:r w:rsidR="004A09CE">
              <w:rPr>
                <w:bCs/>
                <w:iCs/>
              </w:rPr>
              <w:t>ь</w:t>
            </w:r>
            <w:r w:rsidR="00E155F1">
              <w:rPr>
                <w:bCs/>
                <w:iCs/>
              </w:rPr>
              <w:t xml:space="preserve"> </w:t>
            </w:r>
            <w:r w:rsidR="00360989" w:rsidRPr="00FB2BB3">
              <w:rPr>
                <w:bCs/>
                <w:iCs/>
              </w:rPr>
              <w:t>в работах/услугах</w:t>
            </w:r>
            <w:r w:rsidR="00360989">
              <w:rPr>
                <w:bCs/>
                <w:iCs/>
              </w:rPr>
              <w:t xml:space="preserve"> </w:t>
            </w:r>
            <w:r w:rsidR="00E155F1">
              <w:rPr>
                <w:bCs/>
                <w:iCs/>
              </w:rPr>
              <w:t>и переда</w:t>
            </w:r>
            <w:r>
              <w:rPr>
                <w:bCs/>
                <w:iCs/>
              </w:rPr>
              <w:t>ет</w:t>
            </w:r>
            <w:r w:rsidR="00E155F1">
              <w:rPr>
                <w:bCs/>
                <w:iCs/>
              </w:rPr>
              <w:t xml:space="preserve"> Консолидатору для окончательного формирования строк</w:t>
            </w:r>
            <w:r w:rsidR="00360989">
              <w:rPr>
                <w:bCs/>
                <w:iCs/>
              </w:rPr>
              <w:t xml:space="preserve"> РПЗ</w:t>
            </w:r>
            <w:r w:rsidR="00002D73">
              <w:rPr>
                <w:bCs/>
                <w:iCs/>
              </w:rPr>
              <w:t>.</w:t>
            </w:r>
          </w:p>
          <w:p w14:paraId="2D6634D4" w14:textId="77777777" w:rsidR="003E6641" w:rsidRPr="00CD072B" w:rsidRDefault="003D2EFB" w:rsidP="00A97C20">
            <w:pPr>
              <w:pStyle w:val="affff4"/>
              <w:ind w:left="28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3. Формирует НМЦ в строке РПЗ.</w:t>
            </w:r>
          </w:p>
          <w:p w14:paraId="45056BB4" w14:textId="77777777" w:rsidR="00666571" w:rsidRPr="00E010BC" w:rsidRDefault="003E6641" w:rsidP="00A97C20">
            <w:pPr>
              <w:pStyle w:val="affff4"/>
              <w:ind w:left="28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360989" w:rsidRPr="00E216FE">
              <w:rPr>
                <w:bCs/>
                <w:iCs/>
              </w:rPr>
              <w:t>.</w:t>
            </w:r>
            <w:r w:rsidR="00666571" w:rsidRPr="00E010BC">
              <w:rPr>
                <w:bCs/>
                <w:iCs/>
              </w:rPr>
              <w:t xml:space="preserve"> </w:t>
            </w:r>
            <w:r w:rsidR="003F68DA" w:rsidRPr="00E010BC">
              <w:rPr>
                <w:bCs/>
                <w:iCs/>
              </w:rPr>
              <w:t xml:space="preserve">Указывает </w:t>
            </w:r>
            <w:r w:rsidR="00666571" w:rsidRPr="00E010BC">
              <w:rPr>
                <w:bCs/>
                <w:iCs/>
              </w:rPr>
              <w:t>в строках РПЗ/проектах строк РПЗ/</w:t>
            </w:r>
            <w:r w:rsidR="00666571" w:rsidRPr="00E010BC">
              <w:t xml:space="preserve"> </w:t>
            </w:r>
            <w:r w:rsidR="00666571" w:rsidRPr="00E010BC">
              <w:rPr>
                <w:bCs/>
                <w:iCs/>
              </w:rPr>
              <w:t xml:space="preserve">Заявках на консолидируемую потребность в работах/услугах </w:t>
            </w:r>
            <w:r w:rsidR="003F68DA" w:rsidRPr="00E010BC">
              <w:rPr>
                <w:bCs/>
                <w:iCs/>
              </w:rPr>
              <w:t xml:space="preserve">закупочные </w:t>
            </w:r>
            <w:r w:rsidR="00666571" w:rsidRPr="00E010BC">
              <w:rPr>
                <w:bCs/>
                <w:iCs/>
              </w:rPr>
              <w:t xml:space="preserve">и </w:t>
            </w:r>
            <w:r w:rsidR="003F68DA" w:rsidRPr="00E010BC">
              <w:rPr>
                <w:bCs/>
                <w:iCs/>
              </w:rPr>
              <w:t xml:space="preserve">финансовые </w:t>
            </w:r>
            <w:r w:rsidR="00666571" w:rsidRPr="00E010BC">
              <w:rPr>
                <w:bCs/>
                <w:iCs/>
              </w:rPr>
              <w:t>аналитик</w:t>
            </w:r>
            <w:r w:rsidR="003F68DA" w:rsidRPr="00E010BC">
              <w:rPr>
                <w:bCs/>
                <w:iCs/>
              </w:rPr>
              <w:t>и</w:t>
            </w:r>
            <w:r w:rsidR="00180852" w:rsidRPr="00E010BC">
              <w:rPr>
                <w:bCs/>
                <w:iCs/>
              </w:rPr>
              <w:t>.</w:t>
            </w:r>
            <w:r w:rsidR="00666571" w:rsidRPr="00E010BC">
              <w:rPr>
                <w:bCs/>
                <w:iCs/>
              </w:rPr>
              <w:t xml:space="preserve"> </w:t>
            </w:r>
          </w:p>
          <w:p w14:paraId="7C01A530" w14:textId="77777777" w:rsidR="00666571" w:rsidRPr="00E010BC" w:rsidRDefault="00666571" w:rsidP="00A97C20">
            <w:pPr>
              <w:pStyle w:val="affff4"/>
              <w:ind w:left="28"/>
              <w:contextualSpacing w:val="0"/>
              <w:jc w:val="left"/>
              <w:rPr>
                <w:bCs/>
                <w:iCs/>
              </w:rPr>
            </w:pPr>
            <w:r w:rsidRPr="00E010BC">
              <w:rPr>
                <w:bCs/>
                <w:iCs/>
              </w:rPr>
              <w:t xml:space="preserve">5. Обеспечивает согласование строк РПЗ в зоне своей ответственности и </w:t>
            </w:r>
            <w:r w:rsidR="003346DB" w:rsidRPr="00E010BC">
              <w:rPr>
                <w:bCs/>
                <w:iCs/>
              </w:rPr>
              <w:t xml:space="preserve">передает </w:t>
            </w:r>
            <w:r w:rsidRPr="00E010BC">
              <w:rPr>
                <w:bCs/>
                <w:iCs/>
              </w:rPr>
              <w:t>их для включения в ПЗ Общества – Заказчика.</w:t>
            </w:r>
          </w:p>
          <w:p w14:paraId="662B299B" w14:textId="77777777" w:rsidR="00E155F1" w:rsidRDefault="00666571" w:rsidP="00A97C20">
            <w:pPr>
              <w:pStyle w:val="affff4"/>
              <w:ind w:left="28"/>
              <w:contextualSpacing w:val="0"/>
              <w:jc w:val="left"/>
              <w:rPr>
                <w:bCs/>
                <w:iCs/>
              </w:rPr>
            </w:pPr>
            <w:r w:rsidRPr="00E010BC">
              <w:rPr>
                <w:bCs/>
                <w:iCs/>
              </w:rPr>
              <w:t>6.</w:t>
            </w:r>
            <w:r w:rsidRPr="00E010BC">
              <w:t xml:space="preserve"> Уполномоченный руководитель </w:t>
            </w:r>
            <w:r w:rsidR="00894A15" w:rsidRPr="00E010BC">
              <w:t xml:space="preserve">инициатора </w:t>
            </w:r>
            <w:r w:rsidR="003F68DA" w:rsidRPr="00E010BC">
              <w:t xml:space="preserve">осуществляет </w:t>
            </w:r>
            <w:r w:rsidR="00894A15" w:rsidRPr="00E010BC">
              <w:t xml:space="preserve">контроль </w:t>
            </w:r>
            <w:r w:rsidRPr="00E010BC">
              <w:t xml:space="preserve"> соответствия кода AFE в строке РПЗ по работам/услугам объекту финансирования</w:t>
            </w:r>
            <w:r w:rsidR="00894A15" w:rsidRPr="00E010BC">
              <w:t xml:space="preserve"> (СПП-элементу)/ сумм</w:t>
            </w:r>
            <w:r w:rsidR="003D2EFB">
              <w:t xml:space="preserve">е выделенных средств, включая, </w:t>
            </w:r>
            <w:r w:rsidR="00894A15" w:rsidRPr="00E010BC">
              <w:t xml:space="preserve">обеспечение  корректировки  </w:t>
            </w:r>
            <w:r w:rsidRPr="00E010BC">
              <w:t xml:space="preserve">AFE в строке РПЗ </w:t>
            </w:r>
            <w:r w:rsidRPr="00E010BC">
              <w:lastRenderedPageBreak/>
              <w:t xml:space="preserve">при каждой корректировке объекта финансирования в </w:t>
            </w:r>
            <w:r w:rsidR="00894A15" w:rsidRPr="00E010BC">
              <w:t>рамках изменений производственной программы/ бизнес-плана</w:t>
            </w:r>
            <w:r w:rsidR="00B73022" w:rsidRPr="00E010BC">
              <w:rPr>
                <w:rStyle w:val="affff9"/>
              </w:rPr>
              <w:footnoteReference w:id="2"/>
            </w:r>
            <w:r w:rsidR="00894A15" w:rsidRPr="00E010BC">
              <w:t>.</w:t>
            </w:r>
          </w:p>
        </w:tc>
      </w:tr>
      <w:tr w:rsidR="00E155F1" w:rsidRPr="00642D0B" w14:paraId="5C4600DB" w14:textId="77777777" w:rsidTr="001460C8">
        <w:trPr>
          <w:trHeight w:val="20"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364B7A" w14:textId="77777777" w:rsidR="00E155F1" w:rsidRPr="00642D0B" w:rsidRDefault="00E155F1" w:rsidP="00C366DE">
            <w:pPr>
              <w:pStyle w:val="S25"/>
              <w:numPr>
                <w:ilvl w:val="0"/>
                <w:numId w:val="8"/>
              </w:numPr>
              <w:spacing w:before="0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2BA8" w14:textId="77777777" w:rsidR="00E155F1" w:rsidRPr="00642D0B" w:rsidRDefault="00E155F1" w:rsidP="00A97C20">
            <w:pPr>
              <w:pStyle w:val="S25"/>
              <w:spacing w:before="0"/>
              <w:rPr>
                <w:sz w:val="24"/>
              </w:rPr>
            </w:pPr>
            <w:r w:rsidRPr="00642D0B">
              <w:rPr>
                <w:sz w:val="24"/>
              </w:rPr>
              <w:t>Консолидатор</w:t>
            </w:r>
            <w:r w:rsidR="007B03A1">
              <w:rPr>
                <w:sz w:val="24"/>
              </w:rPr>
              <w:t>.</w:t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69CFE8" w14:textId="77777777" w:rsidR="00294269" w:rsidRPr="00CE716F" w:rsidRDefault="005A4FEE" w:rsidP="00A97C20">
            <w:pPr>
              <w:pStyle w:val="affff4"/>
              <w:ind w:left="28"/>
              <w:contextualSpacing w:val="0"/>
              <w:jc w:val="left"/>
              <w:rPr>
                <w:bCs/>
                <w:iCs/>
              </w:rPr>
            </w:pPr>
            <w:r w:rsidRPr="00CE716F">
              <w:rPr>
                <w:bCs/>
                <w:iCs/>
              </w:rPr>
              <w:t>В рамках выполнения процесса «Планирования закупок» в соответствии с полномочиями на консолидацию</w:t>
            </w:r>
            <w:r w:rsidR="005265D4" w:rsidRPr="00CE716F">
              <w:rPr>
                <w:bCs/>
                <w:iCs/>
              </w:rPr>
              <w:t xml:space="preserve"> проектов строк РПЗ/ З</w:t>
            </w:r>
            <w:r w:rsidRPr="00CE716F">
              <w:rPr>
                <w:bCs/>
                <w:iCs/>
              </w:rPr>
              <w:t xml:space="preserve">аявок </w:t>
            </w:r>
            <w:r w:rsidR="005265D4" w:rsidRPr="00CE716F">
              <w:rPr>
                <w:bCs/>
                <w:iCs/>
              </w:rPr>
              <w:t>на</w:t>
            </w:r>
            <w:r w:rsidRPr="00CE716F">
              <w:rPr>
                <w:bCs/>
                <w:iCs/>
              </w:rPr>
              <w:t xml:space="preserve"> консолидируем</w:t>
            </w:r>
            <w:r w:rsidR="005265D4" w:rsidRPr="00CE716F">
              <w:rPr>
                <w:bCs/>
                <w:iCs/>
              </w:rPr>
              <w:t>ую</w:t>
            </w:r>
            <w:r w:rsidRPr="00CE716F">
              <w:rPr>
                <w:bCs/>
                <w:iCs/>
              </w:rPr>
              <w:t xml:space="preserve"> потребност</w:t>
            </w:r>
            <w:r w:rsidR="005265D4" w:rsidRPr="00CE716F">
              <w:rPr>
                <w:bCs/>
                <w:iCs/>
              </w:rPr>
              <w:t>ь</w:t>
            </w:r>
            <w:r w:rsidR="00395F74" w:rsidRPr="00CE716F">
              <w:rPr>
                <w:bCs/>
                <w:iCs/>
              </w:rPr>
              <w:t xml:space="preserve"> в</w:t>
            </w:r>
            <w:r w:rsidR="003E5C94" w:rsidRPr="00CE716F">
              <w:rPr>
                <w:bCs/>
                <w:iCs/>
              </w:rPr>
              <w:t xml:space="preserve"> работах/услугах</w:t>
            </w:r>
            <w:r w:rsidR="00395F74" w:rsidRPr="00CE716F">
              <w:rPr>
                <w:bCs/>
                <w:iCs/>
              </w:rPr>
              <w:t xml:space="preserve">, в МТР </w:t>
            </w:r>
            <w:r w:rsidR="005265D4" w:rsidRPr="00CE716F">
              <w:rPr>
                <w:bCs/>
                <w:iCs/>
              </w:rPr>
              <w:t>Общества Консолидатора/</w:t>
            </w:r>
            <w:r w:rsidRPr="00CE716F">
              <w:rPr>
                <w:bCs/>
                <w:iCs/>
              </w:rPr>
              <w:t xml:space="preserve"> других Обществ</w:t>
            </w:r>
            <w:r w:rsidR="00294269" w:rsidRPr="00CE716F">
              <w:rPr>
                <w:bCs/>
                <w:iCs/>
              </w:rPr>
              <w:t>:</w:t>
            </w:r>
          </w:p>
          <w:p w14:paraId="1D59DC36" w14:textId="77777777" w:rsidR="000849AD" w:rsidRPr="00CE716F" w:rsidRDefault="000849AD" w:rsidP="00C366DE">
            <w:pPr>
              <w:pStyle w:val="affff4"/>
              <w:numPr>
                <w:ilvl w:val="0"/>
                <w:numId w:val="40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bCs/>
                <w:iCs/>
              </w:rPr>
            </w:pPr>
            <w:r w:rsidRPr="00CE716F">
              <w:rPr>
                <w:bCs/>
                <w:iCs/>
              </w:rPr>
              <w:t>К</w:t>
            </w:r>
            <w:r w:rsidR="00E155F1" w:rsidRPr="00CE716F">
              <w:rPr>
                <w:bCs/>
                <w:iCs/>
              </w:rPr>
              <w:t>онсолидир</w:t>
            </w:r>
            <w:r w:rsidR="005A4FEE" w:rsidRPr="00CE716F">
              <w:rPr>
                <w:bCs/>
                <w:iCs/>
              </w:rPr>
              <w:t>ует</w:t>
            </w:r>
            <w:r w:rsidR="00E155F1" w:rsidRPr="00CE716F">
              <w:rPr>
                <w:bCs/>
                <w:iCs/>
              </w:rPr>
              <w:t xml:space="preserve"> потребность и формир</w:t>
            </w:r>
            <w:r w:rsidR="005A4FEE" w:rsidRPr="00CE716F">
              <w:rPr>
                <w:bCs/>
                <w:iCs/>
              </w:rPr>
              <w:t>ует</w:t>
            </w:r>
            <w:r w:rsidR="00E155F1" w:rsidRPr="00CE716F">
              <w:rPr>
                <w:bCs/>
                <w:iCs/>
              </w:rPr>
              <w:t xml:space="preserve"> строки РПЗ (в том числе, корректиров</w:t>
            </w:r>
            <w:r w:rsidR="00294269" w:rsidRPr="00CE716F">
              <w:rPr>
                <w:bCs/>
                <w:iCs/>
              </w:rPr>
              <w:t>ки</w:t>
            </w:r>
            <w:r w:rsidR="00E155F1" w:rsidRPr="00CE716F">
              <w:rPr>
                <w:bCs/>
                <w:iCs/>
              </w:rPr>
              <w:t xml:space="preserve"> строк РПЗ)</w:t>
            </w:r>
            <w:r w:rsidR="005E6924" w:rsidRPr="00CE716F">
              <w:rPr>
                <w:bCs/>
                <w:iCs/>
              </w:rPr>
              <w:t xml:space="preserve"> в зоне своей ответственности</w:t>
            </w:r>
            <w:r w:rsidR="004C7B91">
              <w:rPr>
                <w:bCs/>
                <w:iCs/>
              </w:rPr>
              <w:t>.</w:t>
            </w:r>
          </w:p>
          <w:p w14:paraId="1B61D0CC" w14:textId="77777777" w:rsidR="00C932EA" w:rsidRPr="00CE716F" w:rsidRDefault="004C7B91" w:rsidP="00C366DE">
            <w:pPr>
              <w:pStyle w:val="affff4"/>
              <w:numPr>
                <w:ilvl w:val="0"/>
                <w:numId w:val="40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Формирует НМЦ в строке РПЗ.</w:t>
            </w:r>
          </w:p>
          <w:p w14:paraId="1293D909" w14:textId="77777777" w:rsidR="00C71DE7" w:rsidRPr="00CE716F" w:rsidRDefault="008C18AE" w:rsidP="00C366DE">
            <w:pPr>
              <w:pStyle w:val="affff4"/>
              <w:numPr>
                <w:ilvl w:val="0"/>
                <w:numId w:val="40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Указывает</w:t>
            </w:r>
            <w:r w:rsidRPr="00CE716F">
              <w:rPr>
                <w:bCs/>
                <w:iCs/>
              </w:rPr>
              <w:t xml:space="preserve"> </w:t>
            </w:r>
            <w:r w:rsidR="003E5C94" w:rsidRPr="00CE716F">
              <w:rPr>
                <w:bCs/>
                <w:iCs/>
              </w:rPr>
              <w:t xml:space="preserve">в строках РПЗ </w:t>
            </w:r>
            <w:r w:rsidRPr="00CE716F">
              <w:rPr>
                <w:bCs/>
                <w:iCs/>
              </w:rPr>
              <w:t>закупочны</w:t>
            </w:r>
            <w:r>
              <w:rPr>
                <w:bCs/>
                <w:iCs/>
              </w:rPr>
              <w:t>е</w:t>
            </w:r>
            <w:r w:rsidRPr="00CE716F">
              <w:rPr>
                <w:bCs/>
                <w:iCs/>
              </w:rPr>
              <w:t xml:space="preserve"> </w:t>
            </w:r>
            <w:r w:rsidR="00C7668A" w:rsidRPr="00CE716F">
              <w:rPr>
                <w:bCs/>
                <w:iCs/>
              </w:rPr>
              <w:t>аналитик</w:t>
            </w:r>
            <w:r>
              <w:rPr>
                <w:bCs/>
                <w:iCs/>
              </w:rPr>
              <w:t>и</w:t>
            </w:r>
            <w:r w:rsidR="007E2EBE" w:rsidRPr="00CE716F">
              <w:rPr>
                <w:bCs/>
                <w:iCs/>
              </w:rPr>
              <w:t>.</w:t>
            </w:r>
          </w:p>
          <w:p w14:paraId="4CF9E737" w14:textId="77777777" w:rsidR="002D12F0" w:rsidRPr="004C7B91" w:rsidRDefault="002D12F0" w:rsidP="00C366DE">
            <w:pPr>
              <w:pStyle w:val="affff4"/>
              <w:numPr>
                <w:ilvl w:val="0"/>
                <w:numId w:val="40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bCs/>
                <w:iCs/>
              </w:rPr>
            </w:pPr>
            <w:r w:rsidRPr="004C7B91">
              <w:rPr>
                <w:bCs/>
                <w:iCs/>
              </w:rPr>
              <w:t>Осуществляет</w:t>
            </w:r>
            <w:r w:rsidR="00395F74" w:rsidRPr="004C7B91">
              <w:rPr>
                <w:bCs/>
                <w:iCs/>
              </w:rPr>
              <w:t xml:space="preserve"> в строках РПЗ по МТР</w:t>
            </w:r>
            <w:r w:rsidRPr="004C7B91">
              <w:rPr>
                <w:bCs/>
                <w:iCs/>
              </w:rPr>
              <w:t xml:space="preserve">  контроль не превышения НМЦ</w:t>
            </w:r>
            <w:r w:rsidR="00395F74" w:rsidRPr="004C7B91">
              <w:rPr>
                <w:bCs/>
                <w:iCs/>
              </w:rPr>
              <w:t xml:space="preserve"> </w:t>
            </w:r>
            <w:r w:rsidRPr="004C7B91">
              <w:rPr>
                <w:bCs/>
                <w:iCs/>
              </w:rPr>
              <w:t xml:space="preserve"> над плановыми ценами, утвержденными в составе </w:t>
            </w:r>
            <w:r w:rsidR="00395F74" w:rsidRPr="004C7B91">
              <w:rPr>
                <w:bCs/>
                <w:iCs/>
              </w:rPr>
              <w:t>номенклатурного плана поставок</w:t>
            </w:r>
            <w:r w:rsidRPr="004C7B91">
              <w:rPr>
                <w:bCs/>
                <w:iCs/>
              </w:rPr>
              <w:t>.</w:t>
            </w:r>
            <w:r w:rsidR="000A19E1" w:rsidRPr="004C7B91">
              <w:rPr>
                <w:bCs/>
                <w:iCs/>
              </w:rPr>
              <w:t xml:space="preserve"> </w:t>
            </w:r>
          </w:p>
          <w:p w14:paraId="2A28049F" w14:textId="77777777" w:rsidR="00E155F1" w:rsidRPr="00CE716F" w:rsidRDefault="00294269" w:rsidP="00C366DE">
            <w:pPr>
              <w:pStyle w:val="affff4"/>
              <w:numPr>
                <w:ilvl w:val="0"/>
                <w:numId w:val="40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bCs/>
                <w:iCs/>
              </w:rPr>
            </w:pPr>
            <w:r w:rsidRPr="00CE716F">
              <w:rPr>
                <w:bCs/>
                <w:iCs/>
              </w:rPr>
              <w:t>Обеспечива</w:t>
            </w:r>
            <w:r w:rsidR="005A4FEE" w:rsidRPr="00CE716F">
              <w:rPr>
                <w:bCs/>
                <w:iCs/>
              </w:rPr>
              <w:t>ет</w:t>
            </w:r>
            <w:r w:rsidRPr="00CE716F">
              <w:rPr>
                <w:bCs/>
                <w:iCs/>
              </w:rPr>
              <w:t xml:space="preserve"> согласование строк РПЗ</w:t>
            </w:r>
            <w:r w:rsidR="00D263DE" w:rsidRPr="00CE716F">
              <w:rPr>
                <w:bCs/>
                <w:iCs/>
              </w:rPr>
              <w:t xml:space="preserve"> в зоне своей ответственности</w:t>
            </w:r>
            <w:r w:rsidRPr="00CE716F">
              <w:rPr>
                <w:bCs/>
                <w:iCs/>
              </w:rPr>
              <w:t xml:space="preserve"> и </w:t>
            </w:r>
            <w:r w:rsidR="008C18AE" w:rsidRPr="00CE716F">
              <w:rPr>
                <w:bCs/>
                <w:iCs/>
              </w:rPr>
              <w:t>переда</w:t>
            </w:r>
            <w:r w:rsidR="008C18AE">
              <w:rPr>
                <w:bCs/>
                <w:iCs/>
              </w:rPr>
              <w:t>ет</w:t>
            </w:r>
            <w:r w:rsidR="008C18AE" w:rsidRPr="00CE716F">
              <w:rPr>
                <w:bCs/>
                <w:iCs/>
              </w:rPr>
              <w:t xml:space="preserve"> </w:t>
            </w:r>
            <w:r w:rsidR="005E6924" w:rsidRPr="00CE716F">
              <w:rPr>
                <w:bCs/>
                <w:iCs/>
              </w:rPr>
              <w:t>их для включения</w:t>
            </w:r>
            <w:r w:rsidR="005265D4" w:rsidRPr="00CE716F">
              <w:rPr>
                <w:bCs/>
                <w:iCs/>
              </w:rPr>
              <w:t xml:space="preserve"> в</w:t>
            </w:r>
            <w:r w:rsidR="005E6924" w:rsidRPr="00CE716F">
              <w:rPr>
                <w:bCs/>
                <w:iCs/>
              </w:rPr>
              <w:t xml:space="preserve"> ПЗ </w:t>
            </w:r>
            <w:r w:rsidR="005A4FEE" w:rsidRPr="00CE716F">
              <w:rPr>
                <w:bCs/>
                <w:iCs/>
              </w:rPr>
              <w:t>Общества</w:t>
            </w:r>
            <w:r w:rsidR="005265D4" w:rsidRPr="00CE716F">
              <w:rPr>
                <w:bCs/>
                <w:iCs/>
              </w:rPr>
              <w:t xml:space="preserve"> </w:t>
            </w:r>
            <w:r w:rsidR="00C71DE7" w:rsidRPr="00CE716F">
              <w:rPr>
                <w:bCs/>
                <w:iCs/>
              </w:rPr>
              <w:t>–</w:t>
            </w:r>
            <w:r w:rsidR="005265D4" w:rsidRPr="00CE716F">
              <w:rPr>
                <w:bCs/>
                <w:iCs/>
              </w:rPr>
              <w:t xml:space="preserve"> </w:t>
            </w:r>
            <w:r w:rsidR="005A4FEE" w:rsidRPr="00CE716F">
              <w:rPr>
                <w:bCs/>
                <w:iCs/>
              </w:rPr>
              <w:t>Заказчика</w:t>
            </w:r>
            <w:r w:rsidR="00C71DE7" w:rsidRPr="00CE716F">
              <w:rPr>
                <w:bCs/>
                <w:iCs/>
              </w:rPr>
              <w:t>.</w:t>
            </w:r>
          </w:p>
        </w:tc>
      </w:tr>
      <w:tr w:rsidR="00E155F1" w:rsidRPr="00642D0B" w14:paraId="3C8F6CCA" w14:textId="77777777" w:rsidTr="001460C8">
        <w:trPr>
          <w:trHeight w:val="20"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BBB23" w14:textId="77777777" w:rsidR="00E155F1" w:rsidRPr="00642D0B" w:rsidRDefault="00E155F1" w:rsidP="00C366DE">
            <w:pPr>
              <w:pStyle w:val="S25"/>
              <w:numPr>
                <w:ilvl w:val="0"/>
                <w:numId w:val="8"/>
              </w:numPr>
              <w:spacing w:before="0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DE91" w14:textId="77777777" w:rsidR="00E155F1" w:rsidRPr="00642D0B" w:rsidRDefault="00E155F1" w:rsidP="00A97C20">
            <w:pPr>
              <w:pStyle w:val="S25"/>
              <w:spacing w:before="0"/>
              <w:rPr>
                <w:sz w:val="24"/>
              </w:rPr>
            </w:pPr>
            <w:r w:rsidRPr="00642D0B">
              <w:rPr>
                <w:sz w:val="24"/>
              </w:rPr>
              <w:t>Профильный заказчик</w:t>
            </w:r>
            <w:r w:rsidR="007B03A1">
              <w:rPr>
                <w:sz w:val="24"/>
              </w:rPr>
              <w:t>.</w:t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54B00" w14:textId="77777777" w:rsidR="00FE53B6" w:rsidRDefault="0067501E" w:rsidP="00A97C20">
            <w:pPr>
              <w:ind w:left="38"/>
              <w:jc w:val="left"/>
              <w:rPr>
                <w:bCs/>
                <w:iCs/>
              </w:rPr>
            </w:pPr>
            <w:r w:rsidRPr="0067501E">
              <w:rPr>
                <w:szCs w:val="24"/>
              </w:rPr>
              <w:t>В рамках выполнения процесса «Планирования закупок»</w:t>
            </w:r>
            <w:r>
              <w:rPr>
                <w:szCs w:val="24"/>
              </w:rPr>
              <w:t xml:space="preserve"> согласует </w:t>
            </w:r>
            <w:r w:rsidR="00E155F1" w:rsidRPr="00FB0E9F">
              <w:rPr>
                <w:bCs/>
                <w:iCs/>
              </w:rPr>
              <w:t xml:space="preserve"> строки РПЗ </w:t>
            </w:r>
            <w:r w:rsidR="001F2465">
              <w:rPr>
                <w:bCs/>
                <w:iCs/>
              </w:rPr>
              <w:t xml:space="preserve">по работам/услугам </w:t>
            </w:r>
            <w:r w:rsidR="00E155F1" w:rsidRPr="00FB0E9F">
              <w:rPr>
                <w:bCs/>
                <w:iCs/>
              </w:rPr>
              <w:t>других Обществ</w:t>
            </w:r>
            <w:r w:rsidR="00FE53B6">
              <w:rPr>
                <w:bCs/>
                <w:iCs/>
              </w:rPr>
              <w:t xml:space="preserve"> в зоне своей ответственности</w:t>
            </w:r>
            <w:r w:rsidR="00E155F1" w:rsidRPr="009325C3">
              <w:rPr>
                <w:bCs/>
                <w:iCs/>
              </w:rPr>
              <w:t>, для которых Общество Профильного заказчика является Организатором закуп</w:t>
            </w:r>
            <w:r w:rsidR="005229F7" w:rsidRPr="00FB0E9F">
              <w:rPr>
                <w:bCs/>
                <w:iCs/>
              </w:rPr>
              <w:t>ок</w:t>
            </w:r>
            <w:r w:rsidR="000932E7">
              <w:rPr>
                <w:bCs/>
                <w:iCs/>
              </w:rPr>
              <w:t>, проверяет</w:t>
            </w:r>
            <w:r w:rsidR="00E155F1" w:rsidRPr="00556D56">
              <w:rPr>
                <w:bCs/>
                <w:iCs/>
              </w:rPr>
              <w:t xml:space="preserve"> </w:t>
            </w:r>
            <w:r w:rsidR="003E5C94">
              <w:rPr>
                <w:bCs/>
                <w:iCs/>
              </w:rPr>
              <w:t xml:space="preserve">корректность закупочных </w:t>
            </w:r>
            <w:r w:rsidR="00C7668A">
              <w:rPr>
                <w:bCs/>
                <w:iCs/>
              </w:rPr>
              <w:t>аналитик в</w:t>
            </w:r>
            <w:r w:rsidR="00E155F1" w:rsidRPr="009325C3">
              <w:rPr>
                <w:bCs/>
                <w:iCs/>
              </w:rPr>
              <w:t xml:space="preserve"> </w:t>
            </w:r>
            <w:r w:rsidR="003E5C94">
              <w:rPr>
                <w:bCs/>
                <w:iCs/>
              </w:rPr>
              <w:t>строк</w:t>
            </w:r>
            <w:r w:rsidR="00C7668A">
              <w:rPr>
                <w:bCs/>
                <w:iCs/>
              </w:rPr>
              <w:t>ах</w:t>
            </w:r>
            <w:r w:rsidR="003E5C94">
              <w:rPr>
                <w:bCs/>
                <w:iCs/>
              </w:rPr>
              <w:t xml:space="preserve"> РПЗ в соответствии с </w:t>
            </w:r>
            <w:hyperlink w:anchor="_ПРИЛОЖЕНИЕ_1._МАТРИЦА" w:history="1">
              <w:r w:rsidR="00E155F1" w:rsidRPr="00DF67E6">
                <w:rPr>
                  <w:rStyle w:val="ab"/>
                  <w:bCs/>
                  <w:iCs/>
                </w:rPr>
                <w:t>Приложение</w:t>
              </w:r>
              <w:r w:rsidR="003E5C94" w:rsidRPr="00DF67E6">
                <w:rPr>
                  <w:rStyle w:val="ab"/>
                  <w:bCs/>
                  <w:iCs/>
                </w:rPr>
                <w:t>м</w:t>
              </w:r>
              <w:r w:rsidR="00E155F1" w:rsidRPr="00DF67E6">
                <w:rPr>
                  <w:rStyle w:val="ab"/>
                  <w:bCs/>
                  <w:iCs/>
                </w:rPr>
                <w:t xml:space="preserve"> </w:t>
              </w:r>
              <w:r w:rsidR="00CA78E1" w:rsidRPr="00DF67E6">
                <w:rPr>
                  <w:rStyle w:val="ab"/>
                  <w:bCs/>
                  <w:iCs/>
                </w:rPr>
                <w:t>1</w:t>
              </w:r>
            </w:hyperlink>
            <w:r w:rsidR="00DF67E6">
              <w:rPr>
                <w:bCs/>
                <w:iCs/>
              </w:rPr>
              <w:t>.</w:t>
            </w:r>
          </w:p>
          <w:p w14:paraId="4CCB0F2C" w14:textId="5C3EF0C2" w:rsidR="00E155F1" w:rsidRPr="00F40C68" w:rsidRDefault="00D74E84" w:rsidP="00A97C20">
            <w:pPr>
              <w:pStyle w:val="affff4"/>
              <w:ind w:left="28"/>
              <w:contextualSpacing w:val="0"/>
              <w:jc w:val="left"/>
            </w:pPr>
            <w:r>
              <w:t>СП</w:t>
            </w:r>
            <w:r w:rsidR="003E5C94">
              <w:t xml:space="preserve"> </w:t>
            </w:r>
            <w:r w:rsidR="00D12D16">
              <w:t>ПАО «НК «Роснефть»</w:t>
            </w:r>
            <w:r>
              <w:t xml:space="preserve">, за которым закреплена </w:t>
            </w:r>
            <w:r w:rsidR="00E155F1" w:rsidRPr="00F40C68">
              <w:t>роль</w:t>
            </w:r>
            <w:r>
              <w:t xml:space="preserve"> Профильного Заказчика</w:t>
            </w:r>
            <w:r w:rsidR="003E5C94">
              <w:t xml:space="preserve"> по централизованным закупкам работ/услуг</w:t>
            </w:r>
            <w:r w:rsidR="00D263DE">
              <w:t>,</w:t>
            </w:r>
            <w:r w:rsidR="00E155F1" w:rsidRPr="00F40C68">
              <w:t xml:space="preserve"> </w:t>
            </w:r>
            <w:r>
              <w:t>указывается в</w:t>
            </w:r>
            <w:r w:rsidR="00E155F1" w:rsidRPr="00F40C68">
              <w:t xml:space="preserve"> </w:t>
            </w:r>
            <w:r w:rsidR="007453B7">
              <w:t>ККРУ.</w:t>
            </w:r>
          </w:p>
          <w:p w14:paraId="2511F276" w14:textId="77777777" w:rsidR="00E155F1" w:rsidRPr="00642D0B" w:rsidRDefault="00E155F1" w:rsidP="00EA5AAB">
            <w:pPr>
              <w:jc w:val="left"/>
              <w:rPr>
                <w:szCs w:val="24"/>
              </w:rPr>
            </w:pPr>
            <w:r w:rsidRPr="00EC0F47">
              <w:t>По МТР функции</w:t>
            </w:r>
            <w:r w:rsidR="001C0C71">
              <w:t xml:space="preserve"> и зоны ответственности</w:t>
            </w:r>
            <w:r w:rsidRPr="00EC0F47">
              <w:t xml:space="preserve"> </w:t>
            </w:r>
            <w:r>
              <w:t xml:space="preserve">роли «Профильный </w:t>
            </w:r>
            <w:r w:rsidRPr="002B6D30">
              <w:t xml:space="preserve">Заказчик» </w:t>
            </w:r>
            <w:proofErr w:type="gramStart"/>
            <w:r w:rsidRPr="002B6D30">
              <w:t>осуществляются</w:t>
            </w:r>
            <w:proofErr w:type="gramEnd"/>
            <w:r w:rsidR="007453B7">
              <w:t>/закрепляются</w:t>
            </w:r>
            <w:r w:rsidRPr="002B6D30">
              <w:t xml:space="preserve"> на этапе формирования и согласования Номенклатурного плана постав</w:t>
            </w:r>
            <w:r w:rsidR="004E0DDD" w:rsidRPr="002B6D30">
              <w:t>ок</w:t>
            </w:r>
            <w:r w:rsidR="00CA78E1" w:rsidRPr="002B6D30">
              <w:t xml:space="preserve"> МТР</w:t>
            </w:r>
            <w:r w:rsidRPr="002B6D30">
              <w:t xml:space="preserve"> Общества</w:t>
            </w:r>
            <w:r w:rsidR="00C8049F" w:rsidRPr="002B6D30">
              <w:t xml:space="preserve"> и </w:t>
            </w:r>
            <w:r w:rsidR="00771E0A" w:rsidRPr="002B6D30">
              <w:t xml:space="preserve">определяются </w:t>
            </w:r>
            <w:r w:rsidR="00D12A8C" w:rsidRPr="002B6D30">
              <w:t xml:space="preserve">в </w:t>
            </w:r>
            <w:r w:rsidR="00057BE8" w:rsidRPr="00057BE8">
              <w:t xml:space="preserve">Положении Компании «Организация поставок материально-технических ресурсов» № П2-02 </w:t>
            </w:r>
            <w:r w:rsidR="00EA5AAB">
              <w:t>Р</w:t>
            </w:r>
            <w:r w:rsidR="00057BE8" w:rsidRPr="00057BE8">
              <w:t>-0390</w:t>
            </w:r>
            <w:r w:rsidR="00CA78E1" w:rsidRPr="002B6D30">
              <w:t>.</w:t>
            </w:r>
          </w:p>
        </w:tc>
      </w:tr>
      <w:tr w:rsidR="00E155F1" w:rsidRPr="00642D0B" w14:paraId="544CB64D" w14:textId="77777777" w:rsidTr="001460C8">
        <w:trPr>
          <w:trHeight w:val="20"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4D45A4" w14:textId="77777777" w:rsidR="00E155F1" w:rsidRPr="00642D0B" w:rsidRDefault="00E155F1" w:rsidP="00C366DE">
            <w:pPr>
              <w:pStyle w:val="S25"/>
              <w:numPr>
                <w:ilvl w:val="0"/>
                <w:numId w:val="8"/>
              </w:numPr>
              <w:spacing w:before="0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90A0" w14:textId="77777777" w:rsidR="00E155F1" w:rsidRPr="00982365" w:rsidRDefault="00256399" w:rsidP="00A97C20">
            <w:pPr>
              <w:pStyle w:val="S25"/>
              <w:spacing w:before="0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Профильный </w:t>
            </w:r>
            <w:r w:rsidR="008E4E1B">
              <w:rPr>
                <w:sz w:val="24"/>
              </w:rPr>
              <w:t>ВП</w:t>
            </w:r>
            <w:r w:rsidR="007453B7">
              <w:rPr>
                <w:rStyle w:val="affff9"/>
                <w:sz w:val="24"/>
              </w:rPr>
              <w:footnoteReference w:id="3"/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A211F" w14:textId="77777777" w:rsidR="00EA49AA" w:rsidRDefault="006744FF" w:rsidP="00A97C20">
            <w:pPr>
              <w:pStyle w:val="affff4"/>
              <w:ind w:left="0"/>
              <w:jc w:val="left"/>
              <w:rPr>
                <w:bCs/>
                <w:iCs/>
              </w:rPr>
            </w:pPr>
            <w:r w:rsidRPr="006744FF">
              <w:t xml:space="preserve">В рамках выполнения процесса «Планирования закупок» </w:t>
            </w:r>
            <w:r w:rsidR="0002609A">
              <w:t xml:space="preserve">по своему направлению деятельности </w:t>
            </w:r>
            <w:r w:rsidR="00E155F1" w:rsidRPr="00BB214D">
              <w:rPr>
                <w:bCs/>
                <w:iCs/>
              </w:rPr>
              <w:t>соглас</w:t>
            </w:r>
            <w:r>
              <w:rPr>
                <w:bCs/>
                <w:iCs/>
              </w:rPr>
              <w:t>ует</w:t>
            </w:r>
            <w:r w:rsidR="00EA49AA">
              <w:rPr>
                <w:bCs/>
                <w:iCs/>
              </w:rPr>
              <w:t>:</w:t>
            </w:r>
          </w:p>
          <w:p w14:paraId="66155151" w14:textId="290FA8EA" w:rsidR="0002609A" w:rsidRDefault="0002609A" w:rsidP="00C366DE">
            <w:pPr>
              <w:pStyle w:val="affff4"/>
              <w:numPr>
                <w:ilvl w:val="0"/>
                <w:numId w:val="41"/>
              </w:numPr>
              <w:spacing w:before="120"/>
              <w:ind w:left="538" w:hanging="357"/>
              <w:contextualSpacing w:val="0"/>
              <w:jc w:val="left"/>
            </w:pPr>
            <w:r>
              <w:rPr>
                <w:bCs/>
                <w:iCs/>
              </w:rPr>
              <w:t>С</w:t>
            </w:r>
            <w:r w:rsidR="00E155F1" w:rsidRPr="00BB214D">
              <w:rPr>
                <w:bCs/>
                <w:iCs/>
              </w:rPr>
              <w:t>троки РПЗ</w:t>
            </w:r>
            <w:r w:rsidR="00D263DE">
              <w:rPr>
                <w:bCs/>
                <w:iCs/>
              </w:rPr>
              <w:t xml:space="preserve"> по работам/услугам</w:t>
            </w:r>
            <w:r>
              <w:rPr>
                <w:bCs/>
                <w:iCs/>
              </w:rPr>
              <w:t>,</w:t>
            </w:r>
            <w:r w:rsidR="00E155F1" w:rsidRPr="00BB214D">
              <w:rPr>
                <w:bCs/>
                <w:iCs/>
              </w:rPr>
              <w:t xml:space="preserve"> </w:t>
            </w:r>
            <w:r w:rsidR="00E155F1">
              <w:t xml:space="preserve">в части </w:t>
            </w:r>
            <w:r w:rsidR="00E155F1" w:rsidRPr="00642D0B">
              <w:t>закуп</w:t>
            </w:r>
            <w:r w:rsidR="00E155F1">
              <w:t xml:space="preserve">ок Заказчиком, которых является </w:t>
            </w:r>
            <w:r w:rsidR="00D12D16">
              <w:t>ПАО «НК «Роснефть»</w:t>
            </w:r>
            <w:r w:rsidR="004C7B91">
              <w:t>.</w:t>
            </w:r>
          </w:p>
          <w:p w14:paraId="5ADD6CF6" w14:textId="3C1486F9" w:rsidR="0002609A" w:rsidRDefault="0002609A" w:rsidP="00C366DE">
            <w:pPr>
              <w:pStyle w:val="affff4"/>
              <w:numPr>
                <w:ilvl w:val="0"/>
                <w:numId w:val="41"/>
              </w:numPr>
              <w:spacing w:before="120"/>
              <w:ind w:left="538" w:hanging="357"/>
              <w:contextualSpacing w:val="0"/>
              <w:jc w:val="left"/>
              <w:rPr>
                <w:bCs/>
                <w:iCs/>
              </w:rPr>
            </w:pPr>
            <w:r>
              <w:t xml:space="preserve">Строки РПЗ </w:t>
            </w:r>
            <w:r w:rsidR="00D263DE" w:rsidRPr="00D263DE">
              <w:t xml:space="preserve">по работам/услугам </w:t>
            </w:r>
            <w:r>
              <w:t xml:space="preserve">ОГ, в части закупок, </w:t>
            </w:r>
            <w:r w:rsidR="00E155F1">
              <w:t xml:space="preserve">Организатором которых является </w:t>
            </w:r>
            <w:r w:rsidR="00D12D16">
              <w:t>ПАО «НК «Роснефть»</w:t>
            </w:r>
            <w:r w:rsidR="004C7B91">
              <w:rPr>
                <w:bCs/>
                <w:iCs/>
              </w:rPr>
              <w:t>.</w:t>
            </w:r>
          </w:p>
          <w:p w14:paraId="7BA9FFB7" w14:textId="37E9D7B3" w:rsidR="0002609A" w:rsidRDefault="0002609A" w:rsidP="00C366DE">
            <w:pPr>
              <w:pStyle w:val="affff4"/>
              <w:numPr>
                <w:ilvl w:val="0"/>
                <w:numId w:val="41"/>
              </w:numPr>
              <w:spacing w:before="120"/>
              <w:ind w:left="538" w:hanging="357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Строки ПЗИ</w:t>
            </w:r>
            <w:r w:rsidR="00D263DE">
              <w:t xml:space="preserve"> </w:t>
            </w:r>
            <w:r w:rsidR="00D12D16">
              <w:rPr>
                <w:bCs/>
                <w:iCs/>
              </w:rPr>
              <w:t>ПАО «НК «Роснефть»</w:t>
            </w:r>
            <w:r>
              <w:rPr>
                <w:bCs/>
                <w:iCs/>
              </w:rPr>
              <w:t>, начиная со второго года реализации плана.</w:t>
            </w:r>
          </w:p>
          <w:p w14:paraId="43C41454" w14:textId="7B2C493A" w:rsidR="00C0504C" w:rsidRPr="00D65261" w:rsidRDefault="00F01825" w:rsidP="00A97C20">
            <w:pPr>
              <w:pStyle w:val="affff4"/>
              <w:ind w:left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Р</w:t>
            </w:r>
            <w:r w:rsidR="00C43BDC">
              <w:rPr>
                <w:bCs/>
                <w:iCs/>
              </w:rPr>
              <w:t>уководитель Службы снабжения соглас</w:t>
            </w:r>
            <w:r w:rsidR="00D263DE">
              <w:rPr>
                <w:bCs/>
                <w:iCs/>
              </w:rPr>
              <w:t>ует</w:t>
            </w:r>
            <w:r w:rsidR="00C43BDC">
              <w:rPr>
                <w:bCs/>
                <w:iCs/>
              </w:rPr>
              <w:t xml:space="preserve"> с</w:t>
            </w:r>
            <w:r w:rsidR="00AC5331">
              <w:rPr>
                <w:bCs/>
                <w:iCs/>
              </w:rPr>
              <w:t xml:space="preserve">троки РПЗ по МТР, </w:t>
            </w:r>
            <w:r w:rsidR="00AC5331" w:rsidRPr="00AC5331">
              <w:rPr>
                <w:bCs/>
                <w:iCs/>
              </w:rPr>
              <w:t>Организатором закуп</w:t>
            </w:r>
            <w:r w:rsidR="005229F7">
              <w:rPr>
                <w:bCs/>
                <w:iCs/>
              </w:rPr>
              <w:t>о</w:t>
            </w:r>
            <w:r w:rsidR="00AC5331" w:rsidRPr="00AC5331">
              <w:rPr>
                <w:bCs/>
                <w:iCs/>
              </w:rPr>
              <w:t xml:space="preserve">к которых является </w:t>
            </w:r>
            <w:r w:rsidR="00C43BDC">
              <w:rPr>
                <w:bCs/>
                <w:iCs/>
              </w:rPr>
              <w:br/>
            </w:r>
            <w:r w:rsidR="00D12D16">
              <w:rPr>
                <w:bCs/>
                <w:iCs/>
              </w:rPr>
              <w:t>ПАО «НК «Роснефть»</w:t>
            </w:r>
            <w:r w:rsidR="00D263DE">
              <w:rPr>
                <w:bCs/>
                <w:iCs/>
              </w:rPr>
              <w:t>.</w:t>
            </w:r>
          </w:p>
        </w:tc>
      </w:tr>
      <w:tr w:rsidR="00E155F1" w:rsidRPr="00642D0B" w14:paraId="3CBA0996" w14:textId="77777777" w:rsidTr="001460C8">
        <w:trPr>
          <w:trHeight w:val="20"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A955F" w14:textId="77777777" w:rsidR="00E155F1" w:rsidRPr="00642D0B" w:rsidRDefault="00E155F1" w:rsidP="00C366DE">
            <w:pPr>
              <w:pStyle w:val="S25"/>
              <w:numPr>
                <w:ilvl w:val="0"/>
                <w:numId w:val="8"/>
              </w:numPr>
              <w:spacing w:before="0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187B" w14:textId="77777777" w:rsidR="00E155F1" w:rsidRPr="00642D0B" w:rsidRDefault="00E155F1" w:rsidP="00A97C20">
            <w:pPr>
              <w:pStyle w:val="S25"/>
              <w:spacing w:before="0"/>
              <w:rPr>
                <w:sz w:val="24"/>
              </w:rPr>
            </w:pPr>
            <w:r w:rsidRPr="00BB214D">
              <w:rPr>
                <w:sz w:val="24"/>
              </w:rPr>
              <w:t>ЗГД ОГ по направлению деятельности</w:t>
            </w:r>
            <w:r w:rsidR="007B03A1">
              <w:rPr>
                <w:sz w:val="24"/>
              </w:rPr>
              <w:t>.</w:t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4FEA7" w14:textId="77777777" w:rsidR="00E155F1" w:rsidRDefault="006744FF" w:rsidP="00A97C20">
            <w:pPr>
              <w:jc w:val="left"/>
            </w:pPr>
            <w:r w:rsidRPr="006744FF">
              <w:t xml:space="preserve">В рамках выполнения процесса «Планирования закупок» </w:t>
            </w:r>
            <w:r w:rsidR="00E155F1" w:rsidRPr="0027739A">
              <w:t xml:space="preserve">согласовывает строки РПЗ </w:t>
            </w:r>
            <w:r w:rsidR="00E155F1">
              <w:t xml:space="preserve">по своему направлению деятельности в части </w:t>
            </w:r>
            <w:r w:rsidR="00E155F1" w:rsidRPr="00642D0B">
              <w:t>закуп</w:t>
            </w:r>
            <w:r w:rsidR="00E155F1">
              <w:t xml:space="preserve">ок, </w:t>
            </w:r>
            <w:r w:rsidR="00E57765">
              <w:t xml:space="preserve">Заказчиком и/или </w:t>
            </w:r>
            <w:r w:rsidR="00E155F1">
              <w:t>Организатором закуп</w:t>
            </w:r>
            <w:r w:rsidR="005229F7">
              <w:t>о</w:t>
            </w:r>
            <w:r w:rsidR="00E155F1">
              <w:t>к</w:t>
            </w:r>
            <w:r w:rsidR="00E57765">
              <w:t xml:space="preserve"> которых</w:t>
            </w:r>
            <w:r w:rsidR="00E155F1">
              <w:t xml:space="preserve"> является </w:t>
            </w:r>
            <w:r w:rsidR="00B65B3B">
              <w:t xml:space="preserve">ОГ </w:t>
            </w:r>
            <w:r w:rsidR="00CA78E1">
              <w:t>ЗГД</w:t>
            </w:r>
            <w:r w:rsidR="00E155F1">
              <w:t>.</w:t>
            </w:r>
          </w:p>
        </w:tc>
      </w:tr>
      <w:tr w:rsidR="00E155F1" w:rsidRPr="00642D0B" w14:paraId="3A17831A" w14:textId="77777777" w:rsidTr="001460C8">
        <w:trPr>
          <w:trHeight w:val="20"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E8CD1" w14:textId="77777777" w:rsidR="00E155F1" w:rsidRPr="00642D0B" w:rsidRDefault="00E155F1" w:rsidP="00C366DE">
            <w:pPr>
              <w:pStyle w:val="S25"/>
              <w:numPr>
                <w:ilvl w:val="0"/>
                <w:numId w:val="8"/>
              </w:numPr>
              <w:spacing w:before="0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1925" w14:textId="77777777" w:rsidR="00E155F1" w:rsidRPr="00642D0B" w:rsidRDefault="00E155F1" w:rsidP="00A97C20">
            <w:pPr>
              <w:pStyle w:val="S25"/>
              <w:spacing w:before="0"/>
              <w:rPr>
                <w:sz w:val="24"/>
              </w:rPr>
            </w:pPr>
            <w:r w:rsidRPr="00642D0B">
              <w:rPr>
                <w:sz w:val="24"/>
              </w:rPr>
              <w:t>ЗО</w:t>
            </w:r>
            <w:r w:rsidR="007B03A1">
              <w:rPr>
                <w:sz w:val="24"/>
              </w:rPr>
              <w:t>.</w:t>
            </w:r>
          </w:p>
          <w:p w14:paraId="4FFA9DDF" w14:textId="77777777" w:rsidR="00E155F1" w:rsidRPr="00642D0B" w:rsidRDefault="00E155F1" w:rsidP="00A97C20">
            <w:pPr>
              <w:pStyle w:val="S25"/>
              <w:spacing w:before="0"/>
              <w:rPr>
                <w:sz w:val="24"/>
              </w:rPr>
            </w:pP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7508C" w14:textId="76CA56AC" w:rsidR="00E26B4B" w:rsidRDefault="00EA49AA" w:rsidP="00A97C20">
            <w:pPr>
              <w:pStyle w:val="S29"/>
              <w:spacing w:before="0"/>
              <w:rPr>
                <w:b w:val="0"/>
                <w:bCs w:val="0"/>
                <w:sz w:val="24"/>
              </w:rPr>
            </w:pPr>
            <w:r w:rsidRPr="00EA49AA">
              <w:rPr>
                <w:b w:val="0"/>
                <w:bCs w:val="0"/>
                <w:sz w:val="24"/>
              </w:rPr>
              <w:t xml:space="preserve">В рамках выполнения процесса «Планирования закупок» </w:t>
            </w:r>
            <w:r>
              <w:rPr>
                <w:b w:val="0"/>
                <w:bCs w:val="0"/>
                <w:sz w:val="24"/>
              </w:rPr>
              <w:t>ЗО Общества-Заказчика согласовывает РПЗ/ПЗ/ПЗИ Общества</w:t>
            </w:r>
            <w:r w:rsidR="00E155F1" w:rsidRPr="00642D0B">
              <w:rPr>
                <w:b w:val="0"/>
                <w:bCs w:val="0"/>
                <w:sz w:val="24"/>
              </w:rPr>
              <w:t xml:space="preserve"> в </w:t>
            </w:r>
            <w:r>
              <w:rPr>
                <w:b w:val="0"/>
                <w:bCs w:val="0"/>
                <w:sz w:val="24"/>
              </w:rPr>
              <w:t>соответствии с</w:t>
            </w:r>
            <w:r w:rsidRPr="00642D0B">
              <w:rPr>
                <w:b w:val="0"/>
                <w:bCs w:val="0"/>
                <w:sz w:val="24"/>
              </w:rPr>
              <w:t xml:space="preserve"> </w:t>
            </w:r>
            <w:r w:rsidR="00E155F1" w:rsidRPr="00642D0B">
              <w:rPr>
                <w:b w:val="0"/>
                <w:bCs w:val="0"/>
                <w:sz w:val="24"/>
              </w:rPr>
              <w:t>компетенци</w:t>
            </w:r>
            <w:r>
              <w:rPr>
                <w:b w:val="0"/>
                <w:bCs w:val="0"/>
                <w:sz w:val="24"/>
              </w:rPr>
              <w:t>ями</w:t>
            </w:r>
            <w:r w:rsidR="00E155F1" w:rsidRPr="00642D0B">
              <w:rPr>
                <w:b w:val="0"/>
                <w:bCs w:val="0"/>
                <w:sz w:val="24"/>
              </w:rPr>
              <w:t xml:space="preserve"> и полномочи</w:t>
            </w:r>
            <w:r>
              <w:rPr>
                <w:b w:val="0"/>
                <w:bCs w:val="0"/>
                <w:sz w:val="24"/>
              </w:rPr>
              <w:t>ями</w:t>
            </w:r>
            <w:r w:rsidR="00E155F1" w:rsidRPr="00642D0B">
              <w:rPr>
                <w:b w:val="0"/>
                <w:bCs w:val="0"/>
                <w:sz w:val="24"/>
              </w:rPr>
              <w:t>, установленны</w:t>
            </w:r>
            <w:r>
              <w:rPr>
                <w:b w:val="0"/>
                <w:bCs w:val="0"/>
                <w:sz w:val="24"/>
              </w:rPr>
              <w:t>ми</w:t>
            </w:r>
            <w:r w:rsidR="00E155F1" w:rsidRPr="00642D0B">
              <w:rPr>
                <w:b w:val="0"/>
                <w:bCs w:val="0"/>
                <w:sz w:val="24"/>
              </w:rPr>
              <w:t xml:space="preserve"> в Положении</w:t>
            </w:r>
            <w:r w:rsidR="00CA78E1">
              <w:rPr>
                <w:b w:val="0"/>
                <w:bCs w:val="0"/>
                <w:sz w:val="24"/>
              </w:rPr>
              <w:t xml:space="preserve"> </w:t>
            </w:r>
            <w:r w:rsidR="00D12D16">
              <w:rPr>
                <w:b w:val="0"/>
                <w:bCs w:val="0"/>
                <w:sz w:val="24"/>
              </w:rPr>
              <w:t>ПАО «НК «Роснефть»</w:t>
            </w:r>
            <w:r w:rsidR="00CA78E1" w:rsidRPr="00CA78E1">
              <w:rPr>
                <w:b w:val="0"/>
                <w:bCs w:val="0"/>
                <w:sz w:val="24"/>
              </w:rPr>
              <w:t xml:space="preserve"> </w:t>
            </w:r>
            <w:r w:rsidR="00565F02">
              <w:rPr>
                <w:b w:val="0"/>
                <w:bCs w:val="0"/>
                <w:sz w:val="24"/>
              </w:rPr>
              <w:t>«О</w:t>
            </w:r>
            <w:r w:rsidR="00565F02" w:rsidRPr="00642D0B">
              <w:rPr>
                <w:b w:val="0"/>
                <w:bCs w:val="0"/>
                <w:sz w:val="24"/>
              </w:rPr>
              <w:t xml:space="preserve"> </w:t>
            </w:r>
            <w:r w:rsidR="00565F02">
              <w:rPr>
                <w:b w:val="0"/>
                <w:bCs w:val="0"/>
                <w:sz w:val="24"/>
              </w:rPr>
              <w:t>з</w:t>
            </w:r>
            <w:r w:rsidR="00565F02" w:rsidRPr="00642D0B">
              <w:rPr>
                <w:b w:val="0"/>
                <w:bCs w:val="0"/>
                <w:sz w:val="24"/>
              </w:rPr>
              <w:t xml:space="preserve">акупочных </w:t>
            </w:r>
            <w:r w:rsidR="00E155F1" w:rsidRPr="00642D0B">
              <w:rPr>
                <w:b w:val="0"/>
                <w:bCs w:val="0"/>
                <w:sz w:val="24"/>
              </w:rPr>
              <w:t>органах</w:t>
            </w:r>
            <w:r w:rsidR="001F2465">
              <w:rPr>
                <w:b w:val="0"/>
                <w:bCs w:val="0"/>
                <w:sz w:val="24"/>
              </w:rPr>
              <w:t xml:space="preserve"> </w:t>
            </w:r>
            <w:r w:rsidR="00D12D16">
              <w:rPr>
                <w:b w:val="0"/>
                <w:bCs w:val="0"/>
                <w:sz w:val="24"/>
              </w:rPr>
              <w:t>ПАО «НК «Роснефть»</w:t>
            </w:r>
            <w:r w:rsidR="00E155F1">
              <w:t xml:space="preserve"> </w:t>
            </w:r>
            <w:r w:rsidR="00E155F1" w:rsidRPr="00E155F1">
              <w:rPr>
                <w:b w:val="0"/>
                <w:bCs w:val="0"/>
                <w:sz w:val="24"/>
              </w:rPr>
              <w:t>№</w:t>
            </w:r>
            <w:r w:rsidR="001F2465">
              <w:rPr>
                <w:b w:val="0"/>
                <w:bCs w:val="0"/>
                <w:sz w:val="24"/>
              </w:rPr>
              <w:t xml:space="preserve"> </w:t>
            </w:r>
            <w:r w:rsidR="00E155F1" w:rsidRPr="00E155F1">
              <w:rPr>
                <w:b w:val="0"/>
                <w:bCs w:val="0"/>
                <w:sz w:val="24"/>
              </w:rPr>
              <w:t>П2-08 Р-0087 ЮЛ-001</w:t>
            </w:r>
            <w:r w:rsidR="00CA78E1">
              <w:rPr>
                <w:b w:val="0"/>
                <w:bCs w:val="0"/>
                <w:sz w:val="24"/>
              </w:rPr>
              <w:t>/ЛНД ОГ</w:t>
            </w:r>
            <w:r w:rsidR="00C43BDC">
              <w:rPr>
                <w:b w:val="0"/>
                <w:bCs w:val="0"/>
                <w:sz w:val="24"/>
              </w:rPr>
              <w:t>,</w:t>
            </w:r>
            <w:r w:rsidR="00CA78E1">
              <w:t xml:space="preserve"> </w:t>
            </w:r>
            <w:r w:rsidR="00CA78E1" w:rsidRPr="00CA78E1">
              <w:rPr>
                <w:b w:val="0"/>
                <w:bCs w:val="0"/>
                <w:sz w:val="24"/>
              </w:rPr>
              <w:t>регулирующем деятельность ЗО в ОГ</w:t>
            </w:r>
            <w:r w:rsidR="00B65B3B">
              <w:rPr>
                <w:b w:val="0"/>
                <w:bCs w:val="0"/>
                <w:sz w:val="24"/>
              </w:rPr>
              <w:t>, регистрационных формах</w:t>
            </w:r>
            <w:r w:rsidR="00E155F1" w:rsidRPr="00642D0B">
              <w:rPr>
                <w:b w:val="0"/>
                <w:bCs w:val="0"/>
                <w:sz w:val="24"/>
              </w:rPr>
              <w:t>.</w:t>
            </w:r>
          </w:p>
          <w:p w14:paraId="4E29F136" w14:textId="77777777" w:rsidR="00E155F1" w:rsidRPr="00642D0B" w:rsidRDefault="00E155F1" w:rsidP="00A97C20">
            <w:pPr>
              <w:pStyle w:val="S29"/>
              <w:spacing w:before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</w:t>
            </w:r>
            <w:r w:rsidRPr="00642D0B">
              <w:rPr>
                <w:b w:val="0"/>
                <w:bCs w:val="0"/>
                <w:sz w:val="24"/>
              </w:rPr>
              <w:t>остав</w:t>
            </w:r>
            <w:r w:rsidR="00B65B3B">
              <w:rPr>
                <w:b w:val="0"/>
                <w:bCs w:val="0"/>
                <w:sz w:val="24"/>
              </w:rPr>
              <w:t xml:space="preserve"> и материальные пороги принятия решений </w:t>
            </w:r>
            <w:r w:rsidRPr="00642D0B">
              <w:rPr>
                <w:b w:val="0"/>
                <w:bCs w:val="0"/>
                <w:sz w:val="24"/>
              </w:rPr>
              <w:t>З</w:t>
            </w:r>
            <w:r>
              <w:rPr>
                <w:b w:val="0"/>
                <w:bCs w:val="0"/>
                <w:sz w:val="24"/>
              </w:rPr>
              <w:t>О утверждается РД Общества в составе р</w:t>
            </w:r>
            <w:r w:rsidRPr="00642D0B">
              <w:rPr>
                <w:b w:val="0"/>
                <w:bCs w:val="0"/>
                <w:sz w:val="24"/>
              </w:rPr>
              <w:t>егистрационных форм.</w:t>
            </w:r>
          </w:p>
        </w:tc>
      </w:tr>
      <w:tr w:rsidR="00E155F1" w:rsidRPr="00642D0B" w14:paraId="032F893D" w14:textId="77777777" w:rsidTr="001460C8">
        <w:trPr>
          <w:trHeight w:val="20"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0D5829" w14:textId="77777777" w:rsidR="00E155F1" w:rsidRPr="00642D0B" w:rsidRDefault="00E155F1" w:rsidP="00C366DE">
            <w:pPr>
              <w:pStyle w:val="S25"/>
              <w:numPr>
                <w:ilvl w:val="0"/>
                <w:numId w:val="8"/>
              </w:numPr>
              <w:spacing w:before="0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DCF6" w14:textId="77777777" w:rsidR="00E155F1" w:rsidRPr="00642D0B" w:rsidRDefault="00E155F1" w:rsidP="00A97C20">
            <w:pPr>
              <w:pStyle w:val="S25"/>
              <w:spacing w:before="0"/>
              <w:rPr>
                <w:sz w:val="24"/>
              </w:rPr>
            </w:pPr>
            <w:proofErr w:type="gramStart"/>
            <w:r w:rsidRPr="00642D0B">
              <w:rPr>
                <w:bCs/>
                <w:color w:val="000000"/>
                <w:sz w:val="24"/>
              </w:rPr>
              <w:t>Ответственный</w:t>
            </w:r>
            <w:proofErr w:type="gramEnd"/>
            <w:r w:rsidRPr="00642D0B">
              <w:rPr>
                <w:bCs/>
                <w:color w:val="000000"/>
                <w:sz w:val="24"/>
              </w:rPr>
              <w:t xml:space="preserve"> за планирование закупок</w:t>
            </w:r>
            <w:r w:rsidR="007B03A1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88875" w14:textId="77777777" w:rsidR="00347DB6" w:rsidRDefault="00EA49AA" w:rsidP="00A97C20">
            <w:pPr>
              <w:pStyle w:val="affff4"/>
              <w:ind w:left="28"/>
              <w:contextualSpacing w:val="0"/>
              <w:jc w:val="left"/>
              <w:rPr>
                <w:bCs/>
                <w:iCs/>
              </w:rPr>
            </w:pPr>
            <w:r w:rsidRPr="00EA49AA">
              <w:rPr>
                <w:bCs/>
                <w:iCs/>
              </w:rPr>
              <w:t>В рамках выполнения процесса «Планирования закупок»</w:t>
            </w:r>
            <w:r w:rsidR="00347DB6">
              <w:rPr>
                <w:bCs/>
                <w:iCs/>
              </w:rPr>
              <w:t>:</w:t>
            </w:r>
          </w:p>
          <w:p w14:paraId="1D77C819" w14:textId="77777777" w:rsidR="00D263DE" w:rsidRPr="004C7B91" w:rsidRDefault="00347DB6" w:rsidP="00C366DE">
            <w:pPr>
              <w:pStyle w:val="affff4"/>
              <w:numPr>
                <w:ilvl w:val="0"/>
                <w:numId w:val="42"/>
              </w:numPr>
              <w:spacing w:before="120"/>
              <w:ind w:left="538" w:hanging="357"/>
              <w:contextualSpacing w:val="0"/>
              <w:jc w:val="left"/>
              <w:rPr>
                <w:bCs/>
                <w:iCs/>
              </w:rPr>
            </w:pPr>
            <w:r w:rsidRPr="004C7B91">
              <w:rPr>
                <w:bCs/>
                <w:iCs/>
              </w:rPr>
              <w:t>С</w:t>
            </w:r>
            <w:r w:rsidR="00EA49AA" w:rsidRPr="004C7B91">
              <w:rPr>
                <w:bCs/>
                <w:iCs/>
              </w:rPr>
              <w:t>огласует строки РПЗ</w:t>
            </w:r>
            <w:r w:rsidR="000A5177" w:rsidRPr="004C7B91">
              <w:rPr>
                <w:bCs/>
                <w:iCs/>
              </w:rPr>
              <w:t>,</w:t>
            </w:r>
            <w:r w:rsidR="00EA49AA" w:rsidRPr="004C7B91">
              <w:rPr>
                <w:bCs/>
                <w:iCs/>
              </w:rPr>
              <w:t xml:space="preserve"> </w:t>
            </w:r>
            <w:r w:rsidR="00E155F1" w:rsidRPr="004C7B91">
              <w:rPr>
                <w:bCs/>
                <w:iCs/>
              </w:rPr>
              <w:t>Заказчиком которых и</w:t>
            </w:r>
            <w:r w:rsidR="00AC5331" w:rsidRPr="004C7B91">
              <w:rPr>
                <w:bCs/>
                <w:iCs/>
              </w:rPr>
              <w:t>/или</w:t>
            </w:r>
            <w:r w:rsidR="00E155F1" w:rsidRPr="004C7B91">
              <w:rPr>
                <w:bCs/>
                <w:iCs/>
              </w:rPr>
              <w:t xml:space="preserve"> Организатором закуп</w:t>
            </w:r>
            <w:r w:rsidR="005229F7" w:rsidRPr="004C7B91">
              <w:rPr>
                <w:bCs/>
                <w:iCs/>
              </w:rPr>
              <w:t>о</w:t>
            </w:r>
            <w:r w:rsidR="00E155F1" w:rsidRPr="004C7B91">
              <w:rPr>
                <w:bCs/>
                <w:iCs/>
              </w:rPr>
              <w:t xml:space="preserve">к которых является Общество </w:t>
            </w:r>
            <w:proofErr w:type="gramStart"/>
            <w:r w:rsidR="00E26B4B" w:rsidRPr="004C7B91">
              <w:rPr>
                <w:bCs/>
                <w:iCs/>
              </w:rPr>
              <w:t>О</w:t>
            </w:r>
            <w:r w:rsidR="00E155F1" w:rsidRPr="004C7B91">
              <w:rPr>
                <w:bCs/>
                <w:iCs/>
              </w:rPr>
              <w:t>тветственного</w:t>
            </w:r>
            <w:proofErr w:type="gramEnd"/>
            <w:r w:rsidR="00E155F1" w:rsidRPr="004C7B91">
              <w:rPr>
                <w:bCs/>
                <w:iCs/>
              </w:rPr>
              <w:t xml:space="preserve"> за планирование закупок</w:t>
            </w:r>
            <w:r w:rsidR="00565F02" w:rsidRPr="004C7B91">
              <w:rPr>
                <w:bCs/>
                <w:iCs/>
              </w:rPr>
              <w:t>,</w:t>
            </w:r>
            <w:r w:rsidR="0002609A" w:rsidRPr="004C7B91">
              <w:rPr>
                <w:bCs/>
                <w:iCs/>
              </w:rPr>
              <w:t xml:space="preserve"> проверяет корректность закупочных </w:t>
            </w:r>
            <w:r w:rsidR="00C7668A" w:rsidRPr="004C7B91">
              <w:rPr>
                <w:bCs/>
                <w:iCs/>
              </w:rPr>
              <w:t>аналитик</w:t>
            </w:r>
            <w:r w:rsidR="0002609A" w:rsidRPr="004C7B91">
              <w:rPr>
                <w:bCs/>
                <w:iCs/>
              </w:rPr>
              <w:t xml:space="preserve"> строк РПЗ в соответствии </w:t>
            </w:r>
            <w:r w:rsidR="0002609A" w:rsidRPr="003A1369">
              <w:rPr>
                <w:bCs/>
                <w:iCs/>
              </w:rPr>
              <w:t xml:space="preserve">с </w:t>
            </w:r>
            <w:hyperlink w:anchor="_ПРИЛОЖЕНИЕ_1._МАТРИЦА" w:history="1">
              <w:r w:rsidR="0002609A" w:rsidRPr="00BD1CB0">
                <w:rPr>
                  <w:rStyle w:val="ab"/>
                  <w:rFonts w:eastAsia="Calibri"/>
                  <w:bCs/>
                  <w:iCs/>
                  <w:szCs w:val="22"/>
                  <w:lang w:eastAsia="en-US"/>
                </w:rPr>
                <w:t>Приложением 1</w:t>
              </w:r>
              <w:r w:rsidR="0002609A" w:rsidRPr="00563C57">
                <w:rPr>
                  <w:rStyle w:val="ab"/>
                  <w:bCs/>
                  <w:iCs/>
                  <w:color w:val="auto"/>
                </w:rPr>
                <w:t>.</w:t>
              </w:r>
            </w:hyperlink>
          </w:p>
          <w:p w14:paraId="17442786" w14:textId="77777777" w:rsidR="00E155F1" w:rsidRPr="004C7B91" w:rsidRDefault="00D263DE" w:rsidP="00C366DE">
            <w:pPr>
              <w:pStyle w:val="affff4"/>
              <w:numPr>
                <w:ilvl w:val="0"/>
                <w:numId w:val="42"/>
              </w:numPr>
              <w:spacing w:before="120"/>
              <w:ind w:left="538" w:hanging="357"/>
              <w:contextualSpacing w:val="0"/>
              <w:jc w:val="left"/>
              <w:rPr>
                <w:b/>
                <w:bCs/>
                <w:iCs/>
              </w:rPr>
            </w:pPr>
            <w:r w:rsidRPr="004C7B91">
              <w:rPr>
                <w:bCs/>
                <w:iCs/>
              </w:rPr>
              <w:t xml:space="preserve">Согласует строки ПЗИ, начиная со </w:t>
            </w:r>
            <w:r w:rsidR="00A70B90" w:rsidRPr="004C7B91">
              <w:rPr>
                <w:bCs/>
                <w:iCs/>
              </w:rPr>
              <w:t>второго</w:t>
            </w:r>
            <w:r w:rsidRPr="004C7B91">
              <w:rPr>
                <w:bCs/>
                <w:iCs/>
              </w:rPr>
              <w:t xml:space="preserve"> года реализации плана, проверяет</w:t>
            </w:r>
            <w:r w:rsidR="000A5177" w:rsidRPr="004C7B91">
              <w:rPr>
                <w:bCs/>
                <w:iCs/>
              </w:rPr>
              <w:t xml:space="preserve"> на</w:t>
            </w:r>
            <w:r w:rsidRPr="004C7B91">
              <w:rPr>
                <w:bCs/>
                <w:iCs/>
              </w:rPr>
              <w:t xml:space="preserve"> </w:t>
            </w:r>
            <w:r w:rsidR="000A5177" w:rsidRPr="004C7B91">
              <w:rPr>
                <w:bCs/>
                <w:iCs/>
              </w:rPr>
              <w:t>выполнение</w:t>
            </w:r>
            <w:r w:rsidRPr="004C7B91">
              <w:rPr>
                <w:bCs/>
                <w:iCs/>
              </w:rPr>
              <w:t xml:space="preserve"> требовани</w:t>
            </w:r>
            <w:r w:rsidR="000A5177" w:rsidRPr="004C7B91">
              <w:rPr>
                <w:bCs/>
                <w:iCs/>
              </w:rPr>
              <w:t>й</w:t>
            </w:r>
            <w:r w:rsidRPr="004C7B91">
              <w:rPr>
                <w:bCs/>
                <w:iCs/>
              </w:rPr>
              <w:t xml:space="preserve"> </w:t>
            </w:r>
            <w:r w:rsidR="000A5177" w:rsidRPr="004C7B91">
              <w:rPr>
                <w:bCs/>
                <w:iCs/>
              </w:rPr>
              <w:t xml:space="preserve">к форме ПЗИ в </w:t>
            </w:r>
            <w:r w:rsidR="00C871C6" w:rsidRPr="004C7B91">
              <w:rPr>
                <w:bCs/>
                <w:iCs/>
              </w:rPr>
              <w:t xml:space="preserve">соответствии с </w:t>
            </w:r>
            <w:r w:rsidRPr="004C7B91">
              <w:rPr>
                <w:bCs/>
                <w:iCs/>
              </w:rPr>
              <w:t>ПП РФ №</w:t>
            </w:r>
            <w:r w:rsidR="001B0FEF" w:rsidRPr="004C7B91">
              <w:rPr>
                <w:bCs/>
                <w:iCs/>
              </w:rPr>
              <w:t xml:space="preserve"> </w:t>
            </w:r>
            <w:r w:rsidRPr="004C7B91">
              <w:rPr>
                <w:bCs/>
                <w:iCs/>
              </w:rPr>
              <w:t>932</w:t>
            </w:r>
            <w:r w:rsidR="000A5177" w:rsidRPr="004C7B91">
              <w:rPr>
                <w:bCs/>
                <w:iCs/>
              </w:rPr>
              <w:t>.</w:t>
            </w:r>
          </w:p>
          <w:p w14:paraId="2CACFB40" w14:textId="091C6FC6" w:rsidR="00E155F1" w:rsidRPr="004C7B91" w:rsidRDefault="008C18AE" w:rsidP="00C366DE">
            <w:pPr>
              <w:pStyle w:val="affff4"/>
              <w:numPr>
                <w:ilvl w:val="0"/>
                <w:numId w:val="42"/>
              </w:numPr>
              <w:spacing w:before="120"/>
              <w:ind w:left="538" w:hanging="357"/>
              <w:contextualSpacing w:val="0"/>
              <w:jc w:val="left"/>
              <w:rPr>
                <w:b/>
                <w:bCs/>
                <w:iCs/>
              </w:rPr>
            </w:pPr>
            <w:r w:rsidRPr="004C7B91">
              <w:rPr>
                <w:bCs/>
                <w:iCs/>
              </w:rPr>
              <w:t>Ф</w:t>
            </w:r>
            <w:r w:rsidR="00556D56" w:rsidRPr="004C7B91">
              <w:rPr>
                <w:bCs/>
                <w:iCs/>
              </w:rPr>
              <w:t>ормир</w:t>
            </w:r>
            <w:r w:rsidRPr="004C7B91">
              <w:rPr>
                <w:bCs/>
                <w:iCs/>
              </w:rPr>
              <w:t>ует</w:t>
            </w:r>
            <w:r w:rsidR="00556D56" w:rsidRPr="004C7B91">
              <w:rPr>
                <w:bCs/>
                <w:iCs/>
              </w:rPr>
              <w:t>,</w:t>
            </w:r>
            <w:r w:rsidR="0049211E" w:rsidRPr="004C7B91">
              <w:rPr>
                <w:bCs/>
                <w:iCs/>
              </w:rPr>
              <w:t xml:space="preserve"> </w:t>
            </w:r>
            <w:r w:rsidRPr="004C7B91">
              <w:rPr>
                <w:bCs/>
                <w:iCs/>
              </w:rPr>
              <w:t xml:space="preserve">обеспечивает </w:t>
            </w:r>
            <w:r w:rsidR="0049211E" w:rsidRPr="004C7B91">
              <w:rPr>
                <w:bCs/>
                <w:iCs/>
              </w:rPr>
              <w:t xml:space="preserve">согласование и утверждение </w:t>
            </w:r>
            <w:r w:rsidR="00AC5331" w:rsidRPr="004C7B91">
              <w:rPr>
                <w:bCs/>
                <w:iCs/>
              </w:rPr>
              <w:t>ПЗ/ПЗИ</w:t>
            </w:r>
            <w:r w:rsidR="000A5177" w:rsidRPr="004C7B91">
              <w:rPr>
                <w:bCs/>
                <w:iCs/>
              </w:rPr>
              <w:t xml:space="preserve"> Общества</w:t>
            </w:r>
            <w:r w:rsidR="0049211E" w:rsidRPr="004C7B91">
              <w:rPr>
                <w:bCs/>
                <w:iCs/>
              </w:rPr>
              <w:t>,</w:t>
            </w:r>
            <w:r w:rsidR="00AC5331" w:rsidRPr="004C7B91">
              <w:rPr>
                <w:bCs/>
                <w:iCs/>
              </w:rPr>
              <w:t xml:space="preserve"> </w:t>
            </w:r>
            <w:r w:rsidR="0049211E" w:rsidRPr="004C7B91">
              <w:rPr>
                <w:bCs/>
                <w:iCs/>
              </w:rPr>
              <w:t>Заказчиком в которых определено Общество Ответственного за планирование закупок</w:t>
            </w:r>
            <w:r w:rsidR="00347DB6" w:rsidRPr="004C7B91">
              <w:rPr>
                <w:bCs/>
                <w:iCs/>
              </w:rPr>
              <w:t>,</w:t>
            </w:r>
            <w:r w:rsidR="0049211E" w:rsidRPr="004C7B91" w:rsidDel="0049211E">
              <w:rPr>
                <w:bCs/>
                <w:iCs/>
              </w:rPr>
              <w:t xml:space="preserve"> </w:t>
            </w:r>
            <w:r w:rsidR="000A5177" w:rsidRPr="004C7B91">
              <w:rPr>
                <w:bCs/>
                <w:iCs/>
              </w:rPr>
              <w:t>с учетом</w:t>
            </w:r>
            <w:r w:rsidR="00E155F1" w:rsidRPr="004C7B91">
              <w:rPr>
                <w:bCs/>
                <w:iCs/>
              </w:rPr>
              <w:t xml:space="preserve"> требовани</w:t>
            </w:r>
            <w:r w:rsidR="000A5177" w:rsidRPr="004C7B91">
              <w:rPr>
                <w:bCs/>
                <w:iCs/>
              </w:rPr>
              <w:t>й</w:t>
            </w:r>
            <w:r w:rsidR="00E155F1" w:rsidRPr="004C7B91">
              <w:rPr>
                <w:bCs/>
                <w:iCs/>
              </w:rPr>
              <w:t xml:space="preserve"> </w:t>
            </w:r>
            <w:r w:rsidR="003F6544" w:rsidRPr="001764D4">
              <w:t>Федерального закона от 18.07.2011 № 223-ФЗ «О закупках товаров, работ, услуг отдельными видами юридических лиц»</w:t>
            </w:r>
            <w:r w:rsidR="001764D4">
              <w:t xml:space="preserve"> (для Заказчиков первого типа)</w:t>
            </w:r>
            <w:r w:rsidR="00E155F1" w:rsidRPr="001764D4">
              <w:rPr>
                <w:bCs/>
                <w:iCs/>
              </w:rPr>
              <w:t xml:space="preserve"> и</w:t>
            </w:r>
            <w:r w:rsidR="000A5177" w:rsidRPr="001764D4">
              <w:rPr>
                <w:bCs/>
                <w:iCs/>
              </w:rPr>
              <w:t>/</w:t>
            </w:r>
            <w:r w:rsidR="00C43BDC" w:rsidRPr="001764D4">
              <w:rPr>
                <w:bCs/>
                <w:iCs/>
              </w:rPr>
              <w:t>или</w:t>
            </w:r>
            <w:r w:rsidR="00E155F1" w:rsidRPr="004C7B91">
              <w:rPr>
                <w:bCs/>
                <w:iCs/>
              </w:rPr>
              <w:t xml:space="preserve"> ЛНД, РД </w:t>
            </w:r>
            <w:r w:rsidR="00D12D16">
              <w:rPr>
                <w:bCs/>
                <w:iCs/>
              </w:rPr>
              <w:t>ПАО «НК «Роснефть»</w:t>
            </w:r>
            <w:r w:rsidR="00E26B4B" w:rsidRPr="004C7B91">
              <w:rPr>
                <w:bCs/>
                <w:iCs/>
              </w:rPr>
              <w:t>/ОГ</w:t>
            </w:r>
            <w:r w:rsidR="00E155F1" w:rsidRPr="004C7B91">
              <w:rPr>
                <w:bCs/>
                <w:iCs/>
              </w:rPr>
              <w:t xml:space="preserve"> в области закупочной деятельности</w:t>
            </w:r>
            <w:r w:rsidR="000A5177" w:rsidRPr="004C7B91">
              <w:rPr>
                <w:bCs/>
                <w:iCs/>
              </w:rPr>
              <w:t>.</w:t>
            </w:r>
          </w:p>
        </w:tc>
      </w:tr>
      <w:tr w:rsidR="00E155F1" w:rsidRPr="00642D0B" w14:paraId="37D1233B" w14:textId="77777777" w:rsidTr="001460C8">
        <w:trPr>
          <w:trHeight w:val="20"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0AB79" w14:textId="77777777" w:rsidR="00E155F1" w:rsidRPr="00642D0B" w:rsidRDefault="00E155F1" w:rsidP="00C366DE">
            <w:pPr>
              <w:pStyle w:val="S25"/>
              <w:numPr>
                <w:ilvl w:val="0"/>
                <w:numId w:val="8"/>
              </w:numPr>
              <w:spacing w:before="0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1149" w14:textId="77777777" w:rsidR="00E155F1" w:rsidRPr="00642D0B" w:rsidRDefault="00E155F1" w:rsidP="00A97C20">
            <w:pPr>
              <w:pStyle w:val="S25"/>
              <w:spacing w:before="0"/>
              <w:rPr>
                <w:sz w:val="24"/>
              </w:rPr>
            </w:pPr>
            <w:proofErr w:type="gramStart"/>
            <w:r w:rsidRPr="00642D0B">
              <w:rPr>
                <w:bCs/>
                <w:color w:val="000000"/>
                <w:sz w:val="24"/>
              </w:rPr>
              <w:t>Ответственный</w:t>
            </w:r>
            <w:proofErr w:type="gramEnd"/>
            <w:r w:rsidRPr="00642D0B">
              <w:rPr>
                <w:bCs/>
                <w:color w:val="000000"/>
                <w:sz w:val="24"/>
              </w:rPr>
              <w:t xml:space="preserve"> за раскрытие информации</w:t>
            </w:r>
            <w:r w:rsidR="007B03A1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6DD36" w14:textId="5AE6009C" w:rsidR="00E155F1" w:rsidRPr="00D65261" w:rsidRDefault="00347DB6" w:rsidP="00A97C20">
            <w:pPr>
              <w:pStyle w:val="affff4"/>
              <w:ind w:left="28"/>
              <w:contextualSpacing w:val="0"/>
              <w:jc w:val="left"/>
              <w:rPr>
                <w:b/>
                <w:bCs/>
              </w:rPr>
            </w:pPr>
            <w:proofErr w:type="gramStart"/>
            <w:r w:rsidRPr="00CA5E31">
              <w:rPr>
                <w:bCs/>
                <w:iCs/>
              </w:rPr>
              <w:t>В рамках выполнения процесса «Планирования закупок</w:t>
            </w:r>
            <w:r w:rsidR="00461A8B">
              <w:rPr>
                <w:bCs/>
                <w:iCs/>
              </w:rPr>
              <w:t>»</w:t>
            </w:r>
            <w:r w:rsidR="00E155F1" w:rsidRPr="00256399">
              <w:rPr>
                <w:bCs/>
              </w:rPr>
              <w:t xml:space="preserve"> </w:t>
            </w:r>
            <w:r w:rsidR="00E155F1" w:rsidRPr="00BB6685">
              <w:t>размеща</w:t>
            </w:r>
            <w:r>
              <w:t xml:space="preserve">ет </w:t>
            </w:r>
            <w:r w:rsidR="00E155F1" w:rsidRPr="00CA5E31">
              <w:t xml:space="preserve">в соответствии с требованиями </w:t>
            </w:r>
            <w:r w:rsidR="003F6544" w:rsidRPr="001764D4">
              <w:t>Федерального закона от 18.07.2011 № 223-ФЗ «О закупках товаров, работ, услуг отдельными видами юридических лиц»</w:t>
            </w:r>
            <w:r w:rsidR="001764D4">
              <w:t xml:space="preserve"> (для Заказчиков первого типа)</w:t>
            </w:r>
            <w:r w:rsidR="00C871C6" w:rsidRPr="001764D4">
              <w:t xml:space="preserve"> </w:t>
            </w:r>
            <w:r w:rsidR="00E155F1" w:rsidRPr="001764D4">
              <w:t xml:space="preserve">и </w:t>
            </w:r>
            <w:r w:rsidR="00E155F1" w:rsidRPr="00CA5E31">
              <w:t>ЛНД</w:t>
            </w:r>
            <w:r w:rsidR="00461A8B">
              <w:t>/</w:t>
            </w:r>
            <w:r w:rsidR="00E155F1" w:rsidRPr="00CA5E31">
              <w:t xml:space="preserve"> РД </w:t>
            </w:r>
            <w:r w:rsidR="00D12D16">
              <w:t>ПАО «НК «Роснефть»</w:t>
            </w:r>
            <w:r w:rsidR="00E26B4B" w:rsidRPr="006B3C77">
              <w:t>/ОГ</w:t>
            </w:r>
            <w:r w:rsidR="00E155F1" w:rsidRPr="00BB6685">
              <w:t xml:space="preserve"> в области закупочной деятельности </w:t>
            </w:r>
            <w:r w:rsidR="00E155F1" w:rsidRPr="001764D4">
              <w:t>в ЕИС и (или)</w:t>
            </w:r>
            <w:r w:rsidR="00E155F1" w:rsidRPr="00BB6685">
              <w:t xml:space="preserve"> на </w:t>
            </w:r>
            <w:r w:rsidR="00E155F1" w:rsidRPr="008E4CD5">
              <w:t xml:space="preserve">сайте </w:t>
            </w:r>
            <w:r w:rsidR="00D12D16">
              <w:t>ПАО «НК «Роснефть»</w:t>
            </w:r>
            <w:r w:rsidR="00E155F1" w:rsidRPr="008E4CD5">
              <w:t xml:space="preserve"> информаци</w:t>
            </w:r>
            <w:r>
              <w:t>ю</w:t>
            </w:r>
            <w:r w:rsidR="00E155F1" w:rsidRPr="00CA5E31">
              <w:t xml:space="preserve"> о </w:t>
            </w:r>
            <w:r w:rsidR="00E26B4B" w:rsidRPr="006B3C77">
              <w:t>ПЗ, ПЗИ</w:t>
            </w:r>
            <w:r w:rsidR="00E155F1" w:rsidRPr="00256399">
              <w:t xml:space="preserve"> Общества.</w:t>
            </w:r>
            <w:proofErr w:type="gramEnd"/>
          </w:p>
        </w:tc>
      </w:tr>
      <w:tr w:rsidR="00CF0A64" w:rsidRPr="00642D0B" w14:paraId="451D2B64" w14:textId="77777777" w:rsidTr="001460C8">
        <w:trPr>
          <w:trHeight w:val="20"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16B44" w14:textId="77777777" w:rsidR="00CF0A64" w:rsidRPr="00642D0B" w:rsidRDefault="00CF0A64" w:rsidP="00C366DE">
            <w:pPr>
              <w:pStyle w:val="S25"/>
              <w:numPr>
                <w:ilvl w:val="0"/>
                <w:numId w:val="8"/>
              </w:numPr>
              <w:spacing w:before="0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11EF" w14:textId="77777777" w:rsidR="00CF0A64" w:rsidRPr="00642D0B" w:rsidRDefault="007B03A1" w:rsidP="00A97C20">
            <w:pPr>
              <w:pStyle w:val="S25"/>
              <w:spacing w:befor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уратор.</w:t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5A59C" w14:textId="77777777" w:rsidR="00CF0A64" w:rsidRPr="00124F53" w:rsidRDefault="00CF0A64" w:rsidP="00A97C20">
            <w:pPr>
              <w:pStyle w:val="affff4"/>
              <w:ind w:left="0"/>
              <w:contextualSpacing w:val="0"/>
              <w:jc w:val="left"/>
            </w:pPr>
            <w:r w:rsidRPr="00C10243">
              <w:t>В рамках выполнения процесса «Планирование закупок»:</w:t>
            </w:r>
          </w:p>
          <w:p w14:paraId="4F8F3CD2" w14:textId="038CF000" w:rsidR="00CF0A64" w:rsidRPr="00C10243" w:rsidRDefault="00CF0A64" w:rsidP="00252173">
            <w:pPr>
              <w:pStyle w:val="S29"/>
              <w:numPr>
                <w:ilvl w:val="0"/>
                <w:numId w:val="63"/>
              </w:numPr>
              <w:ind w:left="541"/>
              <w:rPr>
                <w:bCs w:val="0"/>
              </w:rPr>
            </w:pPr>
            <w:r w:rsidRPr="009B1695">
              <w:rPr>
                <w:b w:val="0"/>
                <w:bCs w:val="0"/>
                <w:sz w:val="24"/>
              </w:rPr>
              <w:t xml:space="preserve">Согласует и подписывает «КПЗ </w:t>
            </w:r>
            <w:r w:rsidR="00D12D16">
              <w:rPr>
                <w:b w:val="0"/>
                <w:bCs w:val="0"/>
                <w:sz w:val="24"/>
              </w:rPr>
              <w:t>ПАО «НК «Роснефть»</w:t>
            </w:r>
            <w:r w:rsidRPr="009B1695">
              <w:rPr>
                <w:b w:val="0"/>
                <w:bCs w:val="0"/>
                <w:sz w:val="24"/>
              </w:rPr>
              <w:t xml:space="preserve"> и ОГ» </w:t>
            </w:r>
            <w:r w:rsidR="003A00A5">
              <w:rPr>
                <w:b w:val="0"/>
                <w:bCs w:val="0"/>
                <w:sz w:val="24"/>
              </w:rPr>
              <w:t>в СЭД</w:t>
            </w:r>
            <w:r w:rsidRPr="009B1695">
              <w:rPr>
                <w:b w:val="0"/>
                <w:bCs w:val="0"/>
                <w:sz w:val="24"/>
              </w:rPr>
              <w:t>, что означает подтверждение того факта, что Куратор ознакомлен с информацией, содержащейся в КПЗ, и указанная информация принята в работу.</w:t>
            </w:r>
          </w:p>
        </w:tc>
      </w:tr>
      <w:tr w:rsidR="00CF0A64" w:rsidRPr="00642D0B" w14:paraId="0EEA0EB3" w14:textId="77777777" w:rsidTr="001460C8">
        <w:trPr>
          <w:trHeight w:val="20"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1672C6" w14:textId="77777777" w:rsidR="00CF0A64" w:rsidRPr="00642D0B" w:rsidRDefault="00CF0A64" w:rsidP="00C366DE">
            <w:pPr>
              <w:pStyle w:val="S25"/>
              <w:numPr>
                <w:ilvl w:val="0"/>
                <w:numId w:val="8"/>
              </w:numPr>
              <w:spacing w:before="0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3DC86E" w14:textId="6D0232D3" w:rsidR="00CF0A64" w:rsidRDefault="00CF0A64" w:rsidP="00A97C20">
            <w:pPr>
              <w:pStyle w:val="S25"/>
              <w:spacing w:befor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Руководитель Службы </w:t>
            </w:r>
            <w:r>
              <w:rPr>
                <w:bCs/>
                <w:color w:val="000000"/>
                <w:sz w:val="24"/>
              </w:rPr>
              <w:lastRenderedPageBreak/>
              <w:t>снабжения</w:t>
            </w:r>
            <w:r w:rsidR="007B03A1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3F0E23" w14:textId="77777777" w:rsidR="003A00A5" w:rsidRPr="00615EC2" w:rsidRDefault="003A00A5" w:rsidP="00A97C20">
            <w:pPr>
              <w:pStyle w:val="affff4"/>
              <w:ind w:left="0"/>
              <w:contextualSpacing w:val="0"/>
              <w:jc w:val="left"/>
            </w:pPr>
            <w:r w:rsidRPr="00615EC2">
              <w:lastRenderedPageBreak/>
              <w:t>В рамках выполнения процесса «Планирование закупок»:</w:t>
            </w:r>
          </w:p>
          <w:p w14:paraId="460E1707" w14:textId="3799B754" w:rsidR="003A00A5" w:rsidRDefault="003A00A5" w:rsidP="00222856">
            <w:pPr>
              <w:pStyle w:val="affff4"/>
              <w:numPr>
                <w:ilvl w:val="0"/>
                <w:numId w:val="20"/>
              </w:numPr>
              <w:spacing w:before="120"/>
              <w:ind w:left="538" w:hanging="357"/>
              <w:contextualSpacing w:val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Согласует строки РПЗ по МТР, </w:t>
            </w:r>
            <w:r w:rsidRPr="00AC5331">
              <w:rPr>
                <w:bCs/>
                <w:iCs/>
              </w:rPr>
              <w:t>Организатором закуп</w:t>
            </w:r>
            <w:r>
              <w:rPr>
                <w:bCs/>
                <w:iCs/>
              </w:rPr>
              <w:t>о</w:t>
            </w:r>
            <w:r w:rsidRPr="00AC5331">
              <w:rPr>
                <w:bCs/>
                <w:iCs/>
              </w:rPr>
              <w:t xml:space="preserve">к которых является </w:t>
            </w:r>
            <w:r w:rsidR="00D12D16">
              <w:rPr>
                <w:bCs/>
                <w:iCs/>
              </w:rPr>
              <w:t>ПАО «НК «Роснефть»</w:t>
            </w:r>
            <w:r>
              <w:rPr>
                <w:bCs/>
                <w:iCs/>
              </w:rPr>
              <w:t xml:space="preserve">. </w:t>
            </w:r>
          </w:p>
          <w:p w14:paraId="259637DE" w14:textId="6836A30C" w:rsidR="003A00A5" w:rsidRPr="00CF0A64" w:rsidRDefault="003A00A5" w:rsidP="00222856">
            <w:pPr>
              <w:pStyle w:val="affff4"/>
              <w:numPr>
                <w:ilvl w:val="0"/>
                <w:numId w:val="20"/>
              </w:numPr>
              <w:spacing w:before="120"/>
              <w:ind w:left="538" w:hanging="357"/>
              <w:contextualSpacing w:val="0"/>
              <w:jc w:val="left"/>
            </w:pPr>
            <w:r>
              <w:t>У</w:t>
            </w:r>
            <w:r w:rsidRPr="00C10243">
              <w:t>твержд</w:t>
            </w:r>
            <w:r w:rsidRPr="00124F53">
              <w:t>ает</w:t>
            </w:r>
            <w:r w:rsidRPr="009B1695">
              <w:t xml:space="preserve"> и подпис</w:t>
            </w:r>
            <w:r>
              <w:t>ывает</w:t>
            </w:r>
            <w:r w:rsidRPr="009B1695">
              <w:t xml:space="preserve"> «КПЗ </w:t>
            </w:r>
            <w:r w:rsidR="00D12D16">
              <w:t>ПАО «НК «Роснефть»</w:t>
            </w:r>
            <w:r w:rsidRPr="009B1695">
              <w:t xml:space="preserve"> и ОГ»</w:t>
            </w:r>
            <w:r w:rsidR="001B0FEF">
              <w:t>.</w:t>
            </w:r>
          </w:p>
        </w:tc>
      </w:tr>
    </w:tbl>
    <w:p w14:paraId="4442B4B4" w14:textId="77777777" w:rsidR="007A3212" w:rsidRDefault="007A3212" w:rsidP="00D65261">
      <w:pPr>
        <w:pStyle w:val="afa"/>
        <w:tabs>
          <w:tab w:val="left" w:pos="709"/>
        </w:tabs>
        <w:spacing w:after="0"/>
        <w:ind w:left="0"/>
      </w:pPr>
    </w:p>
    <w:p w14:paraId="4E1B48C3" w14:textId="77777777" w:rsidR="009D375A" w:rsidRDefault="009D375A" w:rsidP="00D65261">
      <w:pPr>
        <w:pStyle w:val="afa"/>
        <w:tabs>
          <w:tab w:val="left" w:pos="709"/>
        </w:tabs>
        <w:spacing w:after="0"/>
        <w:ind w:left="0"/>
      </w:pPr>
    </w:p>
    <w:p w14:paraId="07C345D9" w14:textId="77777777" w:rsidR="00B26A89" w:rsidRDefault="00FD7C30" w:rsidP="00C366DE">
      <w:pPr>
        <w:pStyle w:val="2"/>
        <w:numPr>
          <w:ilvl w:val="1"/>
          <w:numId w:val="14"/>
        </w:numPr>
        <w:ind w:left="567" w:hanging="567"/>
        <w:rPr>
          <w:caps w:val="0"/>
        </w:rPr>
      </w:pPr>
      <w:bookmarkStart w:id="95" w:name="_Toc488312410"/>
      <w:bookmarkStart w:id="96" w:name="_Toc488394396"/>
      <w:bookmarkStart w:id="97" w:name="_Toc488394489"/>
      <w:bookmarkStart w:id="98" w:name="_Toc50052631"/>
      <w:bookmarkEnd w:id="95"/>
      <w:bookmarkEnd w:id="96"/>
      <w:bookmarkEnd w:id="97"/>
      <w:r>
        <w:rPr>
          <w:caps w:val="0"/>
        </w:rPr>
        <w:t>ВИДЫ ПЛАНОВ ЗАКУПКИ</w:t>
      </w:r>
      <w:bookmarkEnd w:id="93"/>
      <w:bookmarkEnd w:id="94"/>
      <w:bookmarkEnd w:id="98"/>
    </w:p>
    <w:p w14:paraId="695B439C" w14:textId="77777777" w:rsidR="005D0A09" w:rsidRPr="00D6497B" w:rsidRDefault="005D0A09" w:rsidP="00CF28B0"/>
    <w:p w14:paraId="6D3DB733" w14:textId="77777777" w:rsidR="00B26A89" w:rsidRDefault="00B26A89" w:rsidP="007B17C0">
      <w:r w:rsidRPr="003934D5">
        <w:t xml:space="preserve">Для целей планирования </w:t>
      </w:r>
      <w:r w:rsidR="005D3670">
        <w:t xml:space="preserve">закупок </w:t>
      </w:r>
      <w:r w:rsidR="008E4CD5">
        <w:t xml:space="preserve">по </w:t>
      </w:r>
      <w:r w:rsidR="005D3670">
        <w:t>Обществ</w:t>
      </w:r>
      <w:r w:rsidR="008E4CD5">
        <w:t>у</w:t>
      </w:r>
      <w:r w:rsidR="005D3670">
        <w:t>-Заказчик</w:t>
      </w:r>
      <w:r w:rsidR="008E4CD5">
        <w:t>у</w:t>
      </w:r>
      <w:r w:rsidR="00BB6685">
        <w:t xml:space="preserve"> </w:t>
      </w:r>
      <w:r w:rsidR="00695612">
        <w:t>в Компании</w:t>
      </w:r>
      <w:r w:rsidRPr="003934D5">
        <w:t xml:space="preserve"> </w:t>
      </w:r>
      <w:r w:rsidR="00343600">
        <w:t>определены</w:t>
      </w:r>
      <w:r w:rsidR="00343600" w:rsidRPr="003934D5">
        <w:t xml:space="preserve"> </w:t>
      </w:r>
      <w:r w:rsidRPr="003934D5">
        <w:t xml:space="preserve">следующие виды </w:t>
      </w:r>
      <w:r w:rsidR="00E26B4B">
        <w:t>ПЗ</w:t>
      </w:r>
      <w:r w:rsidRPr="003934D5">
        <w:t>:</w:t>
      </w:r>
    </w:p>
    <w:p w14:paraId="73A9FF35" w14:textId="77777777" w:rsidR="00B26A89" w:rsidRPr="00AA6D47" w:rsidRDefault="00B26A89" w:rsidP="00581172">
      <w:pPr>
        <w:pStyle w:val="S0"/>
        <w:numPr>
          <w:ilvl w:val="0"/>
          <w:numId w:val="16"/>
        </w:numPr>
        <w:spacing w:before="120"/>
        <w:ind w:left="538" w:hanging="357"/>
      </w:pPr>
      <w:r w:rsidRPr="00AA6D47">
        <w:t>План закупк</w:t>
      </w:r>
      <w:r w:rsidR="004F23D2">
        <w:t>и</w:t>
      </w:r>
      <w:r w:rsidRPr="00AA6D47">
        <w:t xml:space="preserve"> Общества</w:t>
      </w:r>
      <w:r w:rsidR="00F40A88">
        <w:rPr>
          <w:rStyle w:val="affff9"/>
        </w:rPr>
        <w:footnoteReference w:id="4"/>
      </w:r>
      <w:r w:rsidR="001460C8">
        <w:t xml:space="preserve"> (ПЗ Общества).</w:t>
      </w:r>
    </w:p>
    <w:p w14:paraId="5BB092CE" w14:textId="77777777" w:rsidR="00B26A89" w:rsidRPr="00AA6D47" w:rsidRDefault="00B26A89" w:rsidP="00581172">
      <w:pPr>
        <w:pStyle w:val="S0"/>
        <w:numPr>
          <w:ilvl w:val="0"/>
          <w:numId w:val="16"/>
        </w:numPr>
        <w:tabs>
          <w:tab w:val="left" w:pos="539"/>
        </w:tabs>
        <w:spacing w:before="120"/>
        <w:ind w:left="538" w:hanging="357"/>
      </w:pPr>
      <w:r w:rsidRPr="00AA6D47">
        <w:t>Расширенный план закупк</w:t>
      </w:r>
      <w:r w:rsidR="004F23D2">
        <w:t>и</w:t>
      </w:r>
      <w:r w:rsidRPr="00AA6D47">
        <w:t xml:space="preserve"> Общества</w:t>
      </w:r>
      <w:r w:rsidR="00F40A88">
        <w:rPr>
          <w:rStyle w:val="affff9"/>
        </w:rPr>
        <w:footnoteReference w:id="5"/>
      </w:r>
      <w:r w:rsidR="001460C8">
        <w:t xml:space="preserve"> (РПЗ Общества).</w:t>
      </w:r>
    </w:p>
    <w:p w14:paraId="1FFCE119" w14:textId="77777777" w:rsidR="00B26A89" w:rsidRDefault="00B26A89" w:rsidP="00581172">
      <w:pPr>
        <w:pStyle w:val="S0"/>
        <w:numPr>
          <w:ilvl w:val="0"/>
          <w:numId w:val="16"/>
        </w:numPr>
        <w:tabs>
          <w:tab w:val="left" w:pos="539"/>
        </w:tabs>
        <w:spacing w:before="120"/>
        <w:ind w:left="538" w:hanging="357"/>
      </w:pPr>
      <w:r w:rsidRPr="00FC3E7D">
        <w:t>План закупк</w:t>
      </w:r>
      <w:r w:rsidR="004F23D2">
        <w:t>и</w:t>
      </w:r>
      <w:r w:rsidRPr="00FC3E7D">
        <w:t xml:space="preserve"> инновационной, высокотехнологичной продукции</w:t>
      </w:r>
      <w:r w:rsidR="00E26B4B">
        <w:t>,</w:t>
      </w:r>
      <w:r w:rsidR="00E26B4B" w:rsidRPr="00E26B4B">
        <w:t xml:space="preserve"> лекарственных средств</w:t>
      </w:r>
      <w:r w:rsidRPr="00FC3E7D">
        <w:t xml:space="preserve"> Общества</w:t>
      </w:r>
      <w:r w:rsidR="00F40A88" w:rsidRPr="004C7B91">
        <w:rPr>
          <w:vertAlign w:val="superscript"/>
        </w:rPr>
        <w:footnoteReference w:id="6"/>
      </w:r>
      <w:r w:rsidRPr="004C7B91">
        <w:rPr>
          <w:vertAlign w:val="superscript"/>
        </w:rPr>
        <w:t xml:space="preserve"> </w:t>
      </w:r>
      <w:r w:rsidRPr="00FC3E7D">
        <w:t>(ПЗИ Общества)</w:t>
      </w:r>
      <w:r w:rsidRPr="00AA6D47">
        <w:t>.</w:t>
      </w:r>
    </w:p>
    <w:p w14:paraId="43544403" w14:textId="63085688" w:rsidR="00B26A89" w:rsidRDefault="00B26A89" w:rsidP="00581172">
      <w:pPr>
        <w:pStyle w:val="S0"/>
        <w:numPr>
          <w:ilvl w:val="0"/>
          <w:numId w:val="16"/>
        </w:numPr>
        <w:tabs>
          <w:tab w:val="left" w:pos="539"/>
        </w:tabs>
        <w:spacing w:before="120"/>
        <w:ind w:left="538" w:hanging="357"/>
      </w:pPr>
      <w:r w:rsidRPr="00FC3E7D">
        <w:t>Консолидированный план закупк</w:t>
      </w:r>
      <w:r w:rsidR="004F23D2">
        <w:t>и</w:t>
      </w:r>
      <w:r w:rsidR="00343600">
        <w:t xml:space="preserve"> Компании</w:t>
      </w:r>
      <w:r w:rsidR="00F40A88" w:rsidRPr="004C7B91">
        <w:rPr>
          <w:vertAlign w:val="superscript"/>
        </w:rPr>
        <w:footnoteReference w:id="7"/>
      </w:r>
      <w:r w:rsidRPr="00D65261">
        <w:rPr>
          <w:vertAlign w:val="superscript"/>
        </w:rPr>
        <w:t xml:space="preserve"> </w:t>
      </w:r>
      <w:r w:rsidRPr="00FC3E7D">
        <w:t xml:space="preserve">(КПЗ </w:t>
      </w:r>
      <w:r w:rsidR="00D12D16">
        <w:t>ПАО «НК «Роснефть»</w:t>
      </w:r>
      <w:r>
        <w:t xml:space="preserve"> </w:t>
      </w:r>
      <w:r w:rsidR="002C74FA">
        <w:t xml:space="preserve">и </w:t>
      </w:r>
      <w:r>
        <w:t>ОГ</w:t>
      </w:r>
      <w:r w:rsidRPr="00FC3E7D">
        <w:t>).</w:t>
      </w:r>
    </w:p>
    <w:p w14:paraId="12C20F51" w14:textId="77777777" w:rsidR="00C43BDC" w:rsidRPr="001460C8" w:rsidRDefault="00C43BDC" w:rsidP="001460C8"/>
    <w:p w14:paraId="39D2634E" w14:textId="77777777" w:rsidR="00B26A89" w:rsidRDefault="00B26A89" w:rsidP="00D65261">
      <w:pPr>
        <w:pStyle w:val="afa"/>
        <w:tabs>
          <w:tab w:val="left" w:pos="709"/>
        </w:tabs>
        <w:spacing w:after="0"/>
        <w:ind w:left="0"/>
      </w:pPr>
      <w:r w:rsidRPr="00487A7C">
        <w:t xml:space="preserve">Назначение </w:t>
      </w:r>
      <w:r w:rsidR="00E26B4B">
        <w:t>ПЗ</w:t>
      </w:r>
      <w:r w:rsidRPr="00487A7C">
        <w:t xml:space="preserve"> и требования к </w:t>
      </w:r>
      <w:r>
        <w:t xml:space="preserve">их </w:t>
      </w:r>
      <w:r w:rsidRPr="00487A7C">
        <w:t>формированию</w:t>
      </w:r>
      <w:r w:rsidR="00324E34">
        <w:t xml:space="preserve"> </w:t>
      </w:r>
      <w:r w:rsidR="001F2465">
        <w:t xml:space="preserve">приведены в </w:t>
      </w:r>
      <w:r w:rsidR="001F2465" w:rsidRPr="001F2465">
        <w:t>Таблиц</w:t>
      </w:r>
      <w:r w:rsidR="001F2465">
        <w:t>е</w:t>
      </w:r>
      <w:r w:rsidR="001F2465" w:rsidRPr="001F2465">
        <w:t xml:space="preserve"> 2</w:t>
      </w:r>
      <w:r w:rsidRPr="00D65261">
        <w:t>.</w:t>
      </w:r>
      <w:r w:rsidR="00C56CBC" w:rsidRPr="00D65261">
        <w:t xml:space="preserve"> </w:t>
      </w:r>
    </w:p>
    <w:p w14:paraId="573868BF" w14:textId="77777777" w:rsidR="001460C8" w:rsidRPr="00D65261" w:rsidRDefault="001460C8" w:rsidP="00D65261">
      <w:pPr>
        <w:pStyle w:val="afa"/>
        <w:tabs>
          <w:tab w:val="left" w:pos="709"/>
        </w:tabs>
        <w:spacing w:after="0"/>
        <w:ind w:left="0"/>
      </w:pPr>
    </w:p>
    <w:p w14:paraId="2A17572E" w14:textId="77777777" w:rsidR="00B26A89" w:rsidRDefault="00464B8E" w:rsidP="00D65261">
      <w:pPr>
        <w:pStyle w:val="afa"/>
        <w:tabs>
          <w:tab w:val="left" w:pos="709"/>
        </w:tabs>
        <w:spacing w:after="0"/>
        <w:ind w:left="0"/>
      </w:pPr>
      <w:r>
        <w:t>Форматы</w:t>
      </w:r>
      <w:r w:rsidR="00B26A89" w:rsidRPr="00E318D7">
        <w:t xml:space="preserve"> </w:t>
      </w:r>
      <w:r w:rsidR="00E26B4B">
        <w:t>ПЗ</w:t>
      </w:r>
      <w:r w:rsidR="00B26A89" w:rsidRPr="00E318D7">
        <w:t xml:space="preserve"> приведены в </w:t>
      </w:r>
      <w:hyperlink w:anchor="_ПРИЛОЖЕНИЯ" w:history="1">
        <w:r w:rsidR="00977521" w:rsidRPr="00DF67E6">
          <w:rPr>
            <w:rStyle w:val="ab"/>
            <w:rFonts w:eastAsia="Calibri"/>
            <w:bCs/>
            <w:iCs/>
            <w:szCs w:val="22"/>
            <w:lang w:eastAsia="en-US"/>
          </w:rPr>
          <w:t xml:space="preserve">Приложении </w:t>
        </w:r>
        <w:r w:rsidR="00F617CB" w:rsidRPr="00DF67E6">
          <w:rPr>
            <w:rStyle w:val="ab"/>
            <w:rFonts w:eastAsia="Calibri"/>
            <w:bCs/>
            <w:iCs/>
            <w:szCs w:val="22"/>
            <w:lang w:eastAsia="en-US"/>
          </w:rPr>
          <w:t>2</w:t>
        </w:r>
      </w:hyperlink>
      <w:r w:rsidR="00DF67E6">
        <w:rPr>
          <w:rStyle w:val="ab"/>
          <w:rFonts w:eastAsia="Calibri"/>
          <w:bCs/>
          <w:iCs/>
          <w:szCs w:val="22"/>
          <w:lang w:eastAsia="en-US"/>
        </w:rPr>
        <w:t xml:space="preserve"> </w:t>
      </w:r>
      <w:r w:rsidR="00DF67E6" w:rsidRPr="00DF67E6">
        <w:t>и</w:t>
      </w:r>
      <w:r w:rsidR="00DF67E6">
        <w:rPr>
          <w:rStyle w:val="ab"/>
          <w:rFonts w:eastAsia="Calibri"/>
          <w:bCs/>
          <w:iCs/>
          <w:szCs w:val="22"/>
          <w:lang w:eastAsia="en-US"/>
        </w:rPr>
        <w:t xml:space="preserve"> </w:t>
      </w:r>
      <w:hyperlink w:anchor="_ПРИЛОЖЕНИЯ" w:history="1">
        <w:r w:rsidR="00DF67E6" w:rsidRPr="003268EC">
          <w:rPr>
            <w:rStyle w:val="ab"/>
            <w:rFonts w:eastAsia="Calibri"/>
            <w:bCs/>
            <w:iCs/>
            <w:szCs w:val="22"/>
            <w:lang w:eastAsia="en-US"/>
          </w:rPr>
          <w:t>Приложении 3</w:t>
        </w:r>
      </w:hyperlink>
      <w:r w:rsidR="00C43BDC" w:rsidRPr="00CF28B0">
        <w:t xml:space="preserve">, </w:t>
      </w:r>
      <w:r w:rsidR="00C43BDC" w:rsidRPr="00C43BDC">
        <w:t xml:space="preserve">а также определены требованиями законодательства РФ. </w:t>
      </w:r>
      <w:r w:rsidR="00B65B3B">
        <w:t>Заказчики второго типа используют формат</w:t>
      </w:r>
      <w:r w:rsidR="00C65AE3">
        <w:t>ы</w:t>
      </w:r>
      <w:r w:rsidR="00B65B3B">
        <w:t xml:space="preserve"> ПЗ и ПЗИ</w:t>
      </w:r>
      <w:r w:rsidR="00C65AE3">
        <w:t>, аналогичные форматам, требуемым в соответствии с з</w:t>
      </w:r>
      <w:r w:rsidR="00B65B3B">
        <w:t>аконодатель</w:t>
      </w:r>
      <w:r w:rsidR="00C65AE3">
        <w:t>ством РФ.</w:t>
      </w:r>
    </w:p>
    <w:p w14:paraId="5C7859D9" w14:textId="77777777" w:rsidR="00B65B3B" w:rsidRDefault="00B65B3B" w:rsidP="00D65261">
      <w:pPr>
        <w:pStyle w:val="S0"/>
        <w:spacing w:line="276" w:lineRule="auto"/>
      </w:pPr>
    </w:p>
    <w:p w14:paraId="101BC761" w14:textId="77777777" w:rsidR="001460C8" w:rsidRPr="001460C8" w:rsidRDefault="00324E34" w:rsidP="001460C8">
      <w:pPr>
        <w:pStyle w:val="Se"/>
      </w:pPr>
      <w:bookmarkStart w:id="99" w:name="_Ref484590200"/>
      <w:r w:rsidRPr="001460C8">
        <w:t xml:space="preserve">Таблица </w:t>
      </w:r>
      <w:r w:rsidR="00937544">
        <w:fldChar w:fldCharType="begin"/>
      </w:r>
      <w:r w:rsidR="007B23A0">
        <w:instrText xml:space="preserve"> SEQ Таблица \* ARABIC </w:instrText>
      </w:r>
      <w:r w:rsidR="00937544">
        <w:fldChar w:fldCharType="separate"/>
      </w:r>
      <w:r w:rsidR="00F326D2">
        <w:rPr>
          <w:noProof/>
        </w:rPr>
        <w:t>2</w:t>
      </w:r>
      <w:r w:rsidR="00937544">
        <w:rPr>
          <w:noProof/>
        </w:rPr>
        <w:fldChar w:fldCharType="end"/>
      </w:r>
      <w:bookmarkEnd w:id="99"/>
    </w:p>
    <w:p w14:paraId="14BC9D25" w14:textId="77777777" w:rsidR="00324E34" w:rsidRPr="001460C8" w:rsidRDefault="00324E34" w:rsidP="001460C8">
      <w:pPr>
        <w:pStyle w:val="Se"/>
        <w:spacing w:after="60"/>
      </w:pPr>
      <w:r w:rsidRPr="001460C8">
        <w:t xml:space="preserve">Назначение </w:t>
      </w:r>
      <w:r w:rsidR="00B43329" w:rsidRPr="001460C8">
        <w:t>ПЗ</w:t>
      </w:r>
      <w:r w:rsidRPr="001460C8">
        <w:t xml:space="preserve"> и требования к их формир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1843"/>
        <w:gridCol w:w="2694"/>
        <w:gridCol w:w="2515"/>
      </w:tblGrid>
      <w:tr w:rsidR="009D375A" w:rsidRPr="00B6044C" w14:paraId="1A8640B2" w14:textId="77777777" w:rsidTr="001460C8">
        <w:trPr>
          <w:trHeight w:val="379"/>
          <w:tblHeader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shd w:val="clear" w:color="auto" w:fill="FFD200"/>
            <w:noWrap/>
          </w:tcPr>
          <w:p w14:paraId="22E5642B" w14:textId="77777777" w:rsidR="004D3A5A" w:rsidRPr="00774F22" w:rsidRDefault="004D3A5A" w:rsidP="00C77AF0">
            <w:pPr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774F2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ВИД </w:t>
            </w:r>
            <w:r w:rsidR="00CB60E8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ПЗ</w:t>
            </w:r>
          </w:p>
          <w:p w14:paraId="55408349" w14:textId="77777777" w:rsidR="00C77AF0" w:rsidRDefault="00C77AF0" w:rsidP="00C77AF0">
            <w:pPr>
              <w:spacing w:before="20" w:after="20"/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  <w:p w14:paraId="26F9742B" w14:textId="77777777" w:rsidR="004D3A5A" w:rsidRPr="00B6044C" w:rsidRDefault="004D3A5A" w:rsidP="00C77AF0">
            <w:pPr>
              <w:spacing w:before="20" w:after="2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4F22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ПАРАМЕТР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FD200"/>
            <w:vAlign w:val="center"/>
          </w:tcPr>
          <w:p w14:paraId="4AEA57A2" w14:textId="77777777" w:rsidR="004D3A5A" w:rsidRPr="00B6044C" w:rsidRDefault="00B43329" w:rsidP="00C77AF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ЗИ</w:t>
            </w:r>
            <w:r w:rsidR="004D3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D3A5A" w:rsidRPr="00B6044C">
              <w:rPr>
                <w:rFonts w:ascii="Arial" w:hAnsi="Arial" w:cs="Arial"/>
                <w:b/>
                <w:sz w:val="16"/>
                <w:szCs w:val="16"/>
              </w:rPr>
              <w:t>ОБЩЕСТВА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FD200"/>
            <w:vAlign w:val="center"/>
          </w:tcPr>
          <w:p w14:paraId="1B30BCAB" w14:textId="77777777" w:rsidR="004D3A5A" w:rsidRPr="00B6044C" w:rsidRDefault="004D3A5A" w:rsidP="00C77AF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044C">
              <w:rPr>
                <w:rFonts w:ascii="Arial" w:hAnsi="Arial" w:cs="Arial"/>
                <w:b/>
                <w:sz w:val="16"/>
                <w:szCs w:val="16"/>
              </w:rPr>
              <w:t>ПЗ ОБЩЕСТВА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FD200"/>
            <w:noWrap/>
            <w:vAlign w:val="center"/>
          </w:tcPr>
          <w:p w14:paraId="37C2A54B" w14:textId="77777777" w:rsidR="004D3A5A" w:rsidRPr="00B6044C" w:rsidRDefault="004D3A5A" w:rsidP="00C77AF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044C">
              <w:rPr>
                <w:rFonts w:ascii="Arial" w:hAnsi="Arial" w:cs="Arial"/>
                <w:b/>
                <w:sz w:val="16"/>
                <w:szCs w:val="16"/>
              </w:rPr>
              <w:t>РПЗ ОБЩЕСТВА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D200"/>
            <w:vAlign w:val="center"/>
          </w:tcPr>
          <w:p w14:paraId="414BF86D" w14:textId="7C80632E" w:rsidR="004D3A5A" w:rsidRPr="00F440B6" w:rsidRDefault="009D375A" w:rsidP="00C77AF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B6044C">
              <w:rPr>
                <w:rFonts w:ascii="Arial" w:hAnsi="Arial" w:cs="Arial"/>
                <w:b/>
                <w:sz w:val="16"/>
                <w:szCs w:val="16"/>
              </w:rPr>
              <w:t xml:space="preserve">ПЗ </w:t>
            </w:r>
            <w:r w:rsidR="00D12D16">
              <w:rPr>
                <w:rFonts w:ascii="Arial" w:hAnsi="Arial" w:cs="Arial"/>
                <w:b/>
                <w:sz w:val="16"/>
                <w:szCs w:val="16"/>
              </w:rPr>
              <w:t>ПАО «НК «РОСНЕФТЬ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И ОГ</w:t>
            </w:r>
          </w:p>
        </w:tc>
      </w:tr>
      <w:tr w:rsidR="009D375A" w:rsidRPr="00B6044C" w14:paraId="74DF7447" w14:textId="77777777" w:rsidTr="001460C8">
        <w:trPr>
          <w:trHeight w:val="231"/>
          <w:tblHeader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FD200"/>
            <w:noWrap/>
            <w:vAlign w:val="center"/>
          </w:tcPr>
          <w:p w14:paraId="2B6CB100" w14:textId="77777777" w:rsidR="004D3A5A" w:rsidRPr="00B6044C" w:rsidRDefault="004D3A5A" w:rsidP="00C77AF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FD200"/>
            <w:vAlign w:val="center"/>
          </w:tcPr>
          <w:p w14:paraId="03CF19A8" w14:textId="77777777" w:rsidR="004D3A5A" w:rsidRPr="00B6044C" w:rsidRDefault="004D3A5A" w:rsidP="00C77AF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FD200"/>
            <w:vAlign w:val="center"/>
          </w:tcPr>
          <w:p w14:paraId="3B17EE8A" w14:textId="77777777" w:rsidR="004D3A5A" w:rsidRPr="00B6044C" w:rsidRDefault="004D3A5A" w:rsidP="00C77AF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FD200"/>
            <w:noWrap/>
            <w:vAlign w:val="center"/>
          </w:tcPr>
          <w:p w14:paraId="2026F9EE" w14:textId="77777777" w:rsidR="004D3A5A" w:rsidRPr="00B6044C" w:rsidRDefault="004D3A5A" w:rsidP="00C77AF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D200"/>
            <w:vAlign w:val="center"/>
          </w:tcPr>
          <w:p w14:paraId="124ED21E" w14:textId="77777777" w:rsidR="004D3A5A" w:rsidRPr="00B6044C" w:rsidRDefault="007B17C0" w:rsidP="00C77AF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D375A" w:rsidRPr="00B6044C" w14:paraId="573B37E9" w14:textId="77777777" w:rsidTr="001460C8">
        <w:trPr>
          <w:trHeight w:val="20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14:paraId="3B7CCE84" w14:textId="77777777" w:rsidR="004D3A5A" w:rsidRPr="001460C8" w:rsidRDefault="004D3A5A" w:rsidP="00A1470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460C8">
              <w:rPr>
                <w:b/>
                <w:bCs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6835" w14:textId="77777777" w:rsidR="007B12FA" w:rsidRPr="001460C8" w:rsidRDefault="007B12FA" w:rsidP="00CA5E31">
            <w:pPr>
              <w:jc w:val="left"/>
              <w:rPr>
                <w:sz w:val="16"/>
                <w:szCs w:val="16"/>
              </w:rPr>
            </w:pPr>
            <w:r w:rsidRPr="001460C8">
              <w:rPr>
                <w:b/>
                <w:bCs/>
                <w:iCs/>
                <w:sz w:val="16"/>
                <w:szCs w:val="16"/>
              </w:rPr>
              <w:t>Заказчики первого типа</w:t>
            </w:r>
            <w:r w:rsidRPr="001460C8">
              <w:rPr>
                <w:bCs/>
                <w:iCs/>
                <w:sz w:val="16"/>
                <w:szCs w:val="16"/>
              </w:rPr>
              <w:t xml:space="preserve"> </w:t>
            </w:r>
            <w:r w:rsidR="004D3A5A" w:rsidRPr="001460C8">
              <w:rPr>
                <w:sz w:val="16"/>
                <w:szCs w:val="16"/>
              </w:rPr>
              <w:t>Для информирования рынка о потребностях Общества в инновационной, высокотехнологичной продукции, лекарственных средствах, а также</w:t>
            </w:r>
            <w:r w:rsidR="00AC44B1" w:rsidRPr="001460C8">
              <w:rPr>
                <w:sz w:val="16"/>
                <w:szCs w:val="16"/>
              </w:rPr>
              <w:t xml:space="preserve"> </w:t>
            </w:r>
            <w:r w:rsidR="004D3A5A" w:rsidRPr="001460C8">
              <w:rPr>
                <w:sz w:val="16"/>
                <w:szCs w:val="16"/>
              </w:rPr>
              <w:t xml:space="preserve"> исполнения требований</w:t>
            </w:r>
            <w:r w:rsidR="00DF75D5" w:rsidRPr="001460C8">
              <w:rPr>
                <w:sz w:val="16"/>
                <w:szCs w:val="16"/>
              </w:rPr>
              <w:t xml:space="preserve"> </w:t>
            </w:r>
            <w:r w:rsidR="003F6544" w:rsidRPr="001460C8">
              <w:rPr>
                <w:sz w:val="16"/>
                <w:szCs w:val="16"/>
              </w:rPr>
              <w:t>Федерального закона от 1</w:t>
            </w:r>
            <w:r w:rsidR="001460C8">
              <w:rPr>
                <w:sz w:val="16"/>
                <w:szCs w:val="16"/>
              </w:rPr>
              <w:t>8.07.2011 № </w:t>
            </w:r>
            <w:r w:rsidR="003F6544" w:rsidRPr="001460C8">
              <w:rPr>
                <w:sz w:val="16"/>
                <w:szCs w:val="16"/>
              </w:rPr>
              <w:t xml:space="preserve">223-ФЗ «О закупках </w:t>
            </w:r>
            <w:r w:rsidR="003F6544" w:rsidRPr="001460C8">
              <w:rPr>
                <w:sz w:val="16"/>
                <w:szCs w:val="16"/>
              </w:rPr>
              <w:lastRenderedPageBreak/>
              <w:t>товаров, работ, услуг отдельными видами юридических лиц»</w:t>
            </w:r>
            <w:r w:rsidR="004D3A5A" w:rsidRPr="001460C8">
              <w:rPr>
                <w:sz w:val="16"/>
                <w:szCs w:val="16"/>
              </w:rPr>
              <w:t xml:space="preserve">, </w:t>
            </w:r>
            <w:r w:rsidR="00825DA2" w:rsidRPr="001460C8">
              <w:rPr>
                <w:sz w:val="16"/>
                <w:szCs w:val="16"/>
              </w:rPr>
              <w:t>и других законодательных и подзаконных актов РФ</w:t>
            </w:r>
            <w:r w:rsidR="004D3A5A" w:rsidRPr="001460C8">
              <w:rPr>
                <w:sz w:val="16"/>
                <w:szCs w:val="16"/>
              </w:rPr>
              <w:t xml:space="preserve"> в части размещения информации о планируемых закупках в ЕИС</w:t>
            </w:r>
            <w:r w:rsidRPr="001460C8">
              <w:rPr>
                <w:sz w:val="16"/>
                <w:szCs w:val="16"/>
              </w:rPr>
              <w:t>.</w:t>
            </w:r>
          </w:p>
          <w:p w14:paraId="56A99351" w14:textId="77777777" w:rsidR="007B12FA" w:rsidRPr="001460C8" w:rsidRDefault="007B12FA" w:rsidP="00CA5E31">
            <w:pPr>
              <w:jc w:val="left"/>
              <w:rPr>
                <w:b/>
                <w:bCs/>
                <w:iCs/>
                <w:sz w:val="16"/>
                <w:szCs w:val="16"/>
              </w:rPr>
            </w:pPr>
            <w:r w:rsidRPr="001460C8">
              <w:rPr>
                <w:b/>
                <w:bCs/>
                <w:iCs/>
                <w:sz w:val="16"/>
                <w:szCs w:val="16"/>
              </w:rPr>
              <w:t>Заказчики второго типа</w:t>
            </w:r>
            <w:r w:rsidR="003D73FC" w:rsidRPr="001460C8">
              <w:rPr>
                <w:rStyle w:val="affff9"/>
                <w:b/>
                <w:bCs/>
                <w:iCs/>
                <w:sz w:val="16"/>
                <w:szCs w:val="16"/>
              </w:rPr>
              <w:footnoteReference w:id="8"/>
            </w:r>
            <w:r w:rsidRPr="001460C8">
              <w:rPr>
                <w:b/>
                <w:bCs/>
                <w:iCs/>
                <w:sz w:val="16"/>
                <w:szCs w:val="16"/>
              </w:rPr>
              <w:t>.</w:t>
            </w:r>
          </w:p>
          <w:p w14:paraId="42857101" w14:textId="77777777" w:rsidR="004D3A5A" w:rsidRPr="001460C8" w:rsidRDefault="007B12FA" w:rsidP="00CB60E8">
            <w:pPr>
              <w:jc w:val="left"/>
              <w:rPr>
                <w:sz w:val="16"/>
                <w:szCs w:val="16"/>
              </w:rPr>
            </w:pPr>
            <w:r w:rsidRPr="001460C8">
              <w:rPr>
                <w:bCs/>
                <w:iCs/>
                <w:sz w:val="16"/>
                <w:szCs w:val="16"/>
              </w:rPr>
              <w:t>Для мониторинга реализации Программы инновационного развития.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D0064" w14:textId="77777777" w:rsidR="004D3A5A" w:rsidRPr="001460C8" w:rsidRDefault="00110166">
            <w:pPr>
              <w:jc w:val="left"/>
              <w:rPr>
                <w:sz w:val="16"/>
                <w:szCs w:val="16"/>
              </w:rPr>
            </w:pPr>
            <w:r w:rsidRPr="001460C8">
              <w:rPr>
                <w:b/>
                <w:bCs/>
                <w:iCs/>
                <w:sz w:val="16"/>
                <w:szCs w:val="16"/>
              </w:rPr>
              <w:lastRenderedPageBreak/>
              <w:t>Заказчики первого типа</w:t>
            </w:r>
            <w:r w:rsidRPr="001460C8">
              <w:rPr>
                <w:bCs/>
                <w:iCs/>
                <w:sz w:val="16"/>
                <w:szCs w:val="16"/>
              </w:rPr>
              <w:t xml:space="preserve"> </w:t>
            </w:r>
            <w:r w:rsidR="004D3A5A" w:rsidRPr="001460C8">
              <w:rPr>
                <w:sz w:val="16"/>
                <w:szCs w:val="16"/>
              </w:rPr>
              <w:t>Для информирования рынка о потребностях Общества</w:t>
            </w:r>
            <w:r w:rsidR="009D6A5C" w:rsidRPr="001460C8">
              <w:rPr>
                <w:sz w:val="16"/>
                <w:szCs w:val="16"/>
              </w:rPr>
              <w:t xml:space="preserve"> в соответствии с</w:t>
            </w:r>
            <w:r w:rsidR="004D3A5A" w:rsidRPr="001460C8">
              <w:rPr>
                <w:sz w:val="16"/>
                <w:szCs w:val="16"/>
              </w:rPr>
              <w:t xml:space="preserve"> требовани</w:t>
            </w:r>
            <w:r w:rsidR="009D6A5C" w:rsidRPr="001460C8">
              <w:rPr>
                <w:sz w:val="16"/>
                <w:szCs w:val="16"/>
              </w:rPr>
              <w:t>ями</w:t>
            </w:r>
            <w:r w:rsidR="004D3A5A" w:rsidRPr="001460C8">
              <w:rPr>
                <w:sz w:val="16"/>
                <w:szCs w:val="16"/>
              </w:rPr>
              <w:t xml:space="preserve"> </w:t>
            </w:r>
            <w:r w:rsidR="003F6544" w:rsidRPr="001460C8">
              <w:rPr>
                <w:sz w:val="16"/>
                <w:szCs w:val="16"/>
              </w:rPr>
              <w:t>Федерального закона от 18.07.2011 №</w:t>
            </w:r>
            <w:r w:rsidR="001460C8">
              <w:rPr>
                <w:sz w:val="16"/>
                <w:szCs w:val="16"/>
              </w:rPr>
              <w:t> </w:t>
            </w:r>
            <w:r w:rsidR="003F6544" w:rsidRPr="001460C8">
              <w:rPr>
                <w:sz w:val="16"/>
                <w:szCs w:val="16"/>
              </w:rPr>
              <w:t>223-ФЗ «О закупках товаров, работ, услуг отдельными видами юридических лиц»</w:t>
            </w:r>
            <w:r w:rsidR="004D3A5A" w:rsidRPr="001460C8">
              <w:rPr>
                <w:sz w:val="16"/>
                <w:szCs w:val="16"/>
              </w:rPr>
              <w:t xml:space="preserve">, </w:t>
            </w:r>
            <w:r w:rsidR="00BC2ACF" w:rsidRPr="001460C8">
              <w:rPr>
                <w:sz w:val="16"/>
                <w:szCs w:val="16"/>
              </w:rPr>
              <w:t>ПП РФ №</w:t>
            </w:r>
            <w:r w:rsidR="001460C8">
              <w:rPr>
                <w:sz w:val="16"/>
                <w:szCs w:val="16"/>
              </w:rPr>
              <w:t> </w:t>
            </w:r>
            <w:r w:rsidR="00BC2ACF" w:rsidRPr="001460C8">
              <w:rPr>
                <w:sz w:val="16"/>
                <w:szCs w:val="16"/>
              </w:rPr>
              <w:t xml:space="preserve">932 </w:t>
            </w:r>
            <w:r w:rsidR="004D3A5A" w:rsidRPr="001460C8">
              <w:rPr>
                <w:sz w:val="16"/>
                <w:szCs w:val="16"/>
              </w:rPr>
              <w:t xml:space="preserve">, ПП </w:t>
            </w:r>
            <w:r w:rsidR="00B43329" w:rsidRPr="001460C8">
              <w:rPr>
                <w:sz w:val="16"/>
                <w:szCs w:val="16"/>
              </w:rPr>
              <w:t xml:space="preserve">РФ </w:t>
            </w:r>
            <w:r w:rsidR="004D3A5A" w:rsidRPr="001460C8">
              <w:rPr>
                <w:sz w:val="16"/>
                <w:szCs w:val="16"/>
              </w:rPr>
              <w:t>908 в части размещения информации о планируемых закупках в ЕИС</w:t>
            </w:r>
            <w:r w:rsidR="00DF75D5" w:rsidRPr="001460C8">
              <w:rPr>
                <w:sz w:val="16"/>
                <w:szCs w:val="16"/>
              </w:rPr>
              <w:t>.</w:t>
            </w:r>
          </w:p>
          <w:p w14:paraId="6914CBAD" w14:textId="77777777" w:rsidR="00110166" w:rsidRPr="001460C8" w:rsidRDefault="00110166" w:rsidP="00CA5E31">
            <w:pPr>
              <w:jc w:val="left"/>
              <w:rPr>
                <w:b/>
                <w:sz w:val="16"/>
                <w:szCs w:val="16"/>
              </w:rPr>
            </w:pPr>
            <w:r w:rsidRPr="001460C8">
              <w:rPr>
                <w:b/>
                <w:sz w:val="16"/>
                <w:szCs w:val="16"/>
              </w:rPr>
              <w:t>Заказчики второго типа.</w:t>
            </w:r>
          </w:p>
          <w:p w14:paraId="5DD69366" w14:textId="77777777" w:rsidR="00110166" w:rsidRPr="001460C8" w:rsidRDefault="00110166" w:rsidP="00CA5E31">
            <w:pPr>
              <w:jc w:val="left"/>
              <w:rPr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lastRenderedPageBreak/>
              <w:t>Для информирования рынка о потребностях Общества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18AF2" w14:textId="77777777" w:rsidR="00190EB8" w:rsidRPr="001460C8" w:rsidRDefault="00190EB8" w:rsidP="00190EB8">
            <w:pPr>
              <w:jc w:val="left"/>
              <w:rPr>
                <w:b/>
                <w:sz w:val="16"/>
                <w:szCs w:val="16"/>
                <w:vertAlign w:val="superscript"/>
              </w:rPr>
            </w:pPr>
            <w:r w:rsidRPr="001460C8">
              <w:rPr>
                <w:b/>
                <w:bCs/>
                <w:iCs/>
                <w:sz w:val="16"/>
                <w:szCs w:val="16"/>
              </w:rPr>
              <w:lastRenderedPageBreak/>
              <w:t>Заказчики первого типа</w:t>
            </w:r>
            <w:r w:rsidRPr="001460C8">
              <w:rPr>
                <w:bCs/>
                <w:iCs/>
                <w:sz w:val="16"/>
                <w:szCs w:val="16"/>
              </w:rPr>
              <w:t xml:space="preserve"> </w:t>
            </w:r>
            <w:r w:rsidRPr="001460C8">
              <w:rPr>
                <w:b/>
                <w:sz w:val="16"/>
                <w:szCs w:val="16"/>
              </w:rPr>
              <w:t>и  Заказчики второго типа.</w:t>
            </w:r>
          </w:p>
          <w:p w14:paraId="669C260D" w14:textId="77777777" w:rsidR="004D3A5A" w:rsidRPr="001460C8" w:rsidRDefault="004D3A5A" w:rsidP="00A1470F">
            <w:pPr>
              <w:jc w:val="left"/>
              <w:rPr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t>Для</w:t>
            </w:r>
            <w:r w:rsidR="00DF75D5" w:rsidRPr="001460C8">
              <w:rPr>
                <w:sz w:val="16"/>
                <w:szCs w:val="16"/>
              </w:rPr>
              <w:t xml:space="preserve"> </w:t>
            </w:r>
            <w:r w:rsidRPr="001460C8">
              <w:rPr>
                <w:sz w:val="16"/>
                <w:szCs w:val="16"/>
              </w:rPr>
              <w:t xml:space="preserve">детального планирования закупок Общества. Содержит дополнительные </w:t>
            </w:r>
            <w:r w:rsidR="008E4CD5" w:rsidRPr="001460C8">
              <w:rPr>
                <w:sz w:val="16"/>
                <w:szCs w:val="16"/>
              </w:rPr>
              <w:t xml:space="preserve">закупочные и финансовые </w:t>
            </w:r>
            <w:r w:rsidRPr="001460C8">
              <w:rPr>
                <w:sz w:val="16"/>
                <w:szCs w:val="16"/>
              </w:rPr>
              <w:t>аналитики</w:t>
            </w:r>
            <w:r w:rsidR="008E4CD5" w:rsidRPr="001460C8">
              <w:rPr>
                <w:sz w:val="16"/>
                <w:szCs w:val="16"/>
              </w:rPr>
              <w:t>,</w:t>
            </w:r>
            <w:r w:rsidRPr="001460C8">
              <w:rPr>
                <w:sz w:val="16"/>
                <w:szCs w:val="16"/>
              </w:rPr>
              <w:t xml:space="preserve"> определяющие</w:t>
            </w:r>
            <w:r w:rsidR="00DF75D5" w:rsidRPr="001460C8">
              <w:rPr>
                <w:sz w:val="16"/>
                <w:szCs w:val="16"/>
              </w:rPr>
              <w:t xml:space="preserve"> </w:t>
            </w:r>
            <w:r w:rsidRPr="001460C8">
              <w:rPr>
                <w:sz w:val="16"/>
                <w:szCs w:val="16"/>
              </w:rPr>
              <w:t>процесс закупки. Является базовым докум</w:t>
            </w:r>
            <w:r w:rsidR="00067217" w:rsidRPr="001460C8">
              <w:rPr>
                <w:sz w:val="16"/>
                <w:szCs w:val="16"/>
              </w:rPr>
              <w:t>ентом при планировании закупок</w:t>
            </w:r>
            <w:r w:rsidR="00DF75D5" w:rsidRPr="001460C8">
              <w:rPr>
                <w:sz w:val="16"/>
                <w:szCs w:val="16"/>
              </w:rPr>
              <w:t>.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6CAD26" w14:textId="77777777" w:rsidR="004D3A5A" w:rsidRPr="001460C8" w:rsidRDefault="004D3A5A">
            <w:pPr>
              <w:jc w:val="left"/>
              <w:rPr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t>Для формирования управленческой</w:t>
            </w:r>
            <w:r w:rsidR="002867B9" w:rsidRPr="001460C8">
              <w:rPr>
                <w:sz w:val="16"/>
                <w:szCs w:val="16"/>
              </w:rPr>
              <w:t xml:space="preserve"> отчетности по результатам анализа структуры закупок</w:t>
            </w:r>
            <w:r w:rsidRPr="001460C8">
              <w:rPr>
                <w:sz w:val="16"/>
                <w:szCs w:val="16"/>
              </w:rPr>
              <w:t xml:space="preserve"> Компании, консолидирует РПЗ </w:t>
            </w:r>
            <w:r w:rsidR="00324220">
              <w:rPr>
                <w:sz w:val="16"/>
                <w:szCs w:val="16"/>
              </w:rPr>
              <w:br/>
            </w:r>
            <w:r w:rsidRPr="001460C8">
              <w:rPr>
                <w:sz w:val="16"/>
                <w:szCs w:val="16"/>
              </w:rPr>
              <w:t>ПАО « НК «Роснефть» и ОГ</w:t>
            </w:r>
            <w:r w:rsidR="00DF75D5" w:rsidRPr="001460C8">
              <w:rPr>
                <w:sz w:val="16"/>
                <w:szCs w:val="16"/>
              </w:rPr>
              <w:t>.</w:t>
            </w:r>
          </w:p>
        </w:tc>
      </w:tr>
      <w:tr w:rsidR="004D3A5A" w:rsidRPr="00B6044C" w14:paraId="665CEAA1" w14:textId="77777777" w:rsidTr="001460C8">
        <w:trPr>
          <w:trHeight w:val="20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14:paraId="15DCCCD3" w14:textId="77777777" w:rsidR="004D3A5A" w:rsidRPr="001460C8" w:rsidRDefault="004D3A5A" w:rsidP="00A1470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460C8">
              <w:rPr>
                <w:b/>
                <w:bCs/>
                <w:color w:val="000000"/>
                <w:sz w:val="16"/>
                <w:szCs w:val="16"/>
              </w:rPr>
              <w:lastRenderedPageBreak/>
              <w:t>Содержание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72B3" w14:textId="77777777" w:rsidR="004D3A5A" w:rsidRPr="001460C8" w:rsidRDefault="003D73FC" w:rsidP="00A1470F">
            <w:pPr>
              <w:jc w:val="left"/>
              <w:rPr>
                <w:sz w:val="16"/>
                <w:szCs w:val="16"/>
              </w:rPr>
            </w:pPr>
            <w:r w:rsidRPr="001460C8">
              <w:rPr>
                <w:b/>
                <w:sz w:val="16"/>
                <w:szCs w:val="16"/>
              </w:rPr>
              <w:t>Заказчики первого типа и Заказчики второго типа</w:t>
            </w:r>
            <w:proofErr w:type="gramStart"/>
            <w:r w:rsidRPr="001460C8">
              <w:rPr>
                <w:b/>
                <w:sz w:val="16"/>
                <w:szCs w:val="16"/>
                <w:vertAlign w:val="superscript"/>
              </w:rPr>
              <w:t>6</w:t>
            </w:r>
            <w:proofErr w:type="gramEnd"/>
            <w:r w:rsidRPr="001460C8">
              <w:rPr>
                <w:b/>
                <w:sz w:val="16"/>
                <w:szCs w:val="16"/>
              </w:rPr>
              <w:t xml:space="preserve"> </w:t>
            </w:r>
            <w:r w:rsidRPr="001460C8">
              <w:rPr>
                <w:sz w:val="16"/>
                <w:szCs w:val="16"/>
              </w:rPr>
              <w:t xml:space="preserve">включают в ПЗИ информацию </w:t>
            </w:r>
            <w:r w:rsidR="008E4CD5" w:rsidRPr="001460C8">
              <w:rPr>
                <w:sz w:val="16"/>
                <w:szCs w:val="16"/>
              </w:rPr>
              <w:t xml:space="preserve">о запланированных закупках инновационной продукции, высокотехнологичной продукции, лекарственных средств </w:t>
            </w:r>
            <w:r w:rsidRPr="001460C8">
              <w:rPr>
                <w:sz w:val="16"/>
                <w:szCs w:val="16"/>
              </w:rPr>
              <w:t>в соответствии с</w:t>
            </w:r>
            <w:r w:rsidRPr="001460C8">
              <w:rPr>
                <w:b/>
                <w:sz w:val="16"/>
                <w:szCs w:val="16"/>
              </w:rPr>
              <w:t xml:space="preserve"> </w:t>
            </w:r>
            <w:r w:rsidRPr="001460C8">
              <w:rPr>
                <w:sz w:val="16"/>
                <w:szCs w:val="16"/>
              </w:rPr>
              <w:t>требованиями ПП РФ №932</w:t>
            </w:r>
            <w:r w:rsidR="00CD221D" w:rsidRPr="001460C8">
              <w:rPr>
                <w:sz w:val="16"/>
                <w:szCs w:val="16"/>
              </w:rPr>
              <w:t>.</w:t>
            </w:r>
            <w:r w:rsidR="004D3A5A" w:rsidRPr="001460C8">
              <w:rPr>
                <w:sz w:val="16"/>
                <w:szCs w:val="16"/>
              </w:rPr>
              <w:t xml:space="preserve"> </w:t>
            </w:r>
          </w:p>
          <w:p w14:paraId="6FFF11C5" w14:textId="77777777" w:rsidR="004D3A5A" w:rsidRPr="001460C8" w:rsidRDefault="00CB60E8" w:rsidP="00CA5E31">
            <w:pPr>
              <w:jc w:val="left"/>
              <w:rPr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t>П</w:t>
            </w:r>
            <w:r w:rsidR="004D3A5A" w:rsidRPr="001460C8">
              <w:rPr>
                <w:sz w:val="16"/>
                <w:szCs w:val="16"/>
              </w:rPr>
              <w:t>лановые закупки первого года реализации ПЗИ должны</w:t>
            </w:r>
            <w:r w:rsidR="00CD221D" w:rsidRPr="001460C8">
              <w:rPr>
                <w:sz w:val="16"/>
                <w:szCs w:val="16"/>
              </w:rPr>
              <w:t xml:space="preserve"> также</w:t>
            </w:r>
            <w:r w:rsidR="004D3A5A" w:rsidRPr="001460C8">
              <w:rPr>
                <w:sz w:val="16"/>
                <w:szCs w:val="16"/>
              </w:rPr>
              <w:t xml:space="preserve"> включаться в ПЗ</w:t>
            </w:r>
            <w:r w:rsidR="002105F2" w:rsidRPr="001460C8">
              <w:rPr>
                <w:sz w:val="16"/>
                <w:szCs w:val="16"/>
              </w:rPr>
              <w:t>/</w:t>
            </w:r>
            <w:r w:rsidR="004D3A5A" w:rsidRPr="001460C8">
              <w:rPr>
                <w:sz w:val="16"/>
                <w:szCs w:val="16"/>
              </w:rPr>
              <w:t>РПЗ Общества и должны соответствовать друг другу (в т.ч. при корректировках)</w:t>
            </w:r>
            <w:r w:rsidR="00C8229A" w:rsidRPr="001460C8">
              <w:rPr>
                <w:sz w:val="16"/>
                <w:szCs w:val="16"/>
              </w:rPr>
              <w:t>.</w:t>
            </w:r>
          </w:p>
        </w:tc>
        <w:tc>
          <w:tcPr>
            <w:tcW w:w="2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9D1E" w14:textId="77777777" w:rsidR="00110166" w:rsidRPr="001460C8" w:rsidRDefault="00110166">
            <w:pPr>
              <w:jc w:val="left"/>
              <w:rPr>
                <w:b/>
                <w:sz w:val="16"/>
                <w:szCs w:val="16"/>
                <w:vertAlign w:val="superscript"/>
              </w:rPr>
            </w:pPr>
            <w:r w:rsidRPr="001460C8">
              <w:rPr>
                <w:b/>
                <w:bCs/>
                <w:iCs/>
                <w:sz w:val="16"/>
                <w:szCs w:val="16"/>
              </w:rPr>
              <w:t>Заказчики первого типа</w:t>
            </w:r>
            <w:r w:rsidRPr="001460C8">
              <w:rPr>
                <w:bCs/>
                <w:iCs/>
                <w:sz w:val="16"/>
                <w:szCs w:val="16"/>
              </w:rPr>
              <w:t xml:space="preserve"> </w:t>
            </w:r>
            <w:r w:rsidRPr="001460C8">
              <w:rPr>
                <w:b/>
                <w:sz w:val="16"/>
                <w:szCs w:val="16"/>
              </w:rPr>
              <w:t>и Заказчики второго типа.</w:t>
            </w:r>
          </w:p>
          <w:p w14:paraId="33ED46C4" w14:textId="77777777" w:rsidR="004D3A5A" w:rsidRPr="001460C8" w:rsidRDefault="004D3A5A" w:rsidP="00CA5E31">
            <w:pPr>
              <w:jc w:val="left"/>
              <w:rPr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t>Все закупки Общества</w:t>
            </w:r>
            <w:r w:rsidR="00263FAF" w:rsidRPr="001460C8">
              <w:rPr>
                <w:sz w:val="16"/>
                <w:szCs w:val="16"/>
              </w:rPr>
              <w:t xml:space="preserve">, </w:t>
            </w:r>
            <w:r w:rsidRPr="001460C8">
              <w:rPr>
                <w:sz w:val="16"/>
                <w:szCs w:val="16"/>
              </w:rPr>
              <w:t>по которым Общество</w:t>
            </w:r>
            <w:r w:rsidR="00BC2ACF" w:rsidRPr="001460C8">
              <w:rPr>
                <w:sz w:val="16"/>
                <w:szCs w:val="16"/>
              </w:rPr>
              <w:t xml:space="preserve"> является</w:t>
            </w:r>
            <w:r w:rsidRPr="001460C8">
              <w:rPr>
                <w:sz w:val="16"/>
                <w:szCs w:val="16"/>
              </w:rPr>
              <w:t xml:space="preserve"> Заказчик</w:t>
            </w:r>
            <w:r w:rsidR="00BC2ACF" w:rsidRPr="001460C8">
              <w:rPr>
                <w:sz w:val="16"/>
                <w:szCs w:val="16"/>
              </w:rPr>
              <w:t>ом</w:t>
            </w:r>
            <w:r w:rsidR="00DF75D5" w:rsidRPr="001460C8">
              <w:rPr>
                <w:sz w:val="16"/>
                <w:szCs w:val="16"/>
              </w:rPr>
              <w:t>.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C08FE4" w14:textId="492CB41A" w:rsidR="004D3A5A" w:rsidRPr="001460C8" w:rsidRDefault="004D3A5A" w:rsidP="00121BF3">
            <w:pPr>
              <w:jc w:val="left"/>
              <w:rPr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t>Все закупки, включенные в</w:t>
            </w:r>
            <w:r w:rsidR="00453662" w:rsidRPr="001460C8">
              <w:rPr>
                <w:sz w:val="16"/>
                <w:szCs w:val="16"/>
              </w:rPr>
              <w:t xml:space="preserve"> утвержденные</w:t>
            </w:r>
            <w:r w:rsidRPr="001460C8">
              <w:rPr>
                <w:sz w:val="16"/>
                <w:szCs w:val="16"/>
              </w:rPr>
              <w:t xml:space="preserve"> РПЗ </w:t>
            </w:r>
            <w:r w:rsidR="00DF75D5" w:rsidRPr="001460C8">
              <w:rPr>
                <w:sz w:val="16"/>
                <w:szCs w:val="16"/>
              </w:rPr>
              <w:br/>
            </w:r>
            <w:r w:rsidR="00D12D16">
              <w:rPr>
                <w:sz w:val="16"/>
                <w:szCs w:val="16"/>
              </w:rPr>
              <w:t>ПАО «НК «Роснефть»</w:t>
            </w:r>
            <w:r w:rsidRPr="001460C8">
              <w:rPr>
                <w:sz w:val="16"/>
                <w:szCs w:val="16"/>
              </w:rPr>
              <w:t xml:space="preserve"> и ОГ</w:t>
            </w:r>
            <w:r w:rsidR="00DF75D5" w:rsidRPr="001460C8">
              <w:rPr>
                <w:sz w:val="16"/>
                <w:szCs w:val="16"/>
              </w:rPr>
              <w:t xml:space="preserve"> </w:t>
            </w:r>
            <w:r w:rsidR="00453662" w:rsidRPr="001460C8">
              <w:rPr>
                <w:sz w:val="16"/>
                <w:szCs w:val="16"/>
              </w:rPr>
              <w:t>года планирования</w:t>
            </w:r>
            <w:r w:rsidR="00DF75D5" w:rsidRPr="001460C8">
              <w:rPr>
                <w:sz w:val="16"/>
                <w:szCs w:val="16"/>
              </w:rPr>
              <w:t>.</w:t>
            </w:r>
          </w:p>
        </w:tc>
      </w:tr>
      <w:tr w:rsidR="00190EB8" w:rsidRPr="00B6044C" w14:paraId="23D6BAE4" w14:textId="77777777" w:rsidTr="001460C8">
        <w:trPr>
          <w:trHeight w:val="20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14:paraId="15A2034C" w14:textId="77777777" w:rsidR="00190EB8" w:rsidRPr="001460C8" w:rsidRDefault="00190EB8" w:rsidP="00A1470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1460C8">
              <w:rPr>
                <w:b/>
                <w:color w:val="000000"/>
                <w:sz w:val="16"/>
                <w:szCs w:val="16"/>
              </w:rPr>
              <w:t>Период планирования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482A" w14:textId="77777777" w:rsidR="00190EB8" w:rsidRPr="001460C8" w:rsidRDefault="00190EB8">
            <w:pPr>
              <w:jc w:val="left"/>
              <w:rPr>
                <w:sz w:val="16"/>
                <w:szCs w:val="16"/>
              </w:rPr>
            </w:pPr>
            <w:r w:rsidRPr="001460C8">
              <w:rPr>
                <w:b/>
                <w:bCs/>
                <w:iCs/>
                <w:sz w:val="16"/>
                <w:szCs w:val="16"/>
              </w:rPr>
              <w:t>Заказчики первого типа и</w:t>
            </w:r>
            <w:r w:rsidRPr="001460C8">
              <w:rPr>
                <w:sz w:val="16"/>
                <w:szCs w:val="16"/>
              </w:rPr>
              <w:t xml:space="preserve"> </w:t>
            </w:r>
            <w:r w:rsidRPr="001460C8">
              <w:rPr>
                <w:b/>
                <w:sz w:val="16"/>
                <w:szCs w:val="16"/>
              </w:rPr>
              <w:t xml:space="preserve">Заказчиков второго </w:t>
            </w:r>
            <w:r w:rsidR="000C4BAA" w:rsidRPr="001460C8">
              <w:rPr>
                <w:b/>
                <w:sz w:val="16"/>
                <w:szCs w:val="16"/>
              </w:rPr>
              <w:t>типа</w:t>
            </w:r>
            <w:r w:rsidR="002B6D30" w:rsidRPr="001460C8">
              <w:rPr>
                <w:rStyle w:val="affff9"/>
                <w:b/>
                <w:sz w:val="16"/>
                <w:szCs w:val="16"/>
              </w:rPr>
              <w:footnoteReference w:id="9"/>
            </w:r>
            <w:r w:rsidR="000C4BAA" w:rsidRPr="001460C8">
              <w:rPr>
                <w:b/>
                <w:sz w:val="16"/>
                <w:szCs w:val="16"/>
              </w:rPr>
              <w:t xml:space="preserve"> </w:t>
            </w:r>
            <w:r w:rsidR="000C4BAA" w:rsidRPr="001460C8">
              <w:rPr>
                <w:sz w:val="16"/>
                <w:szCs w:val="16"/>
              </w:rPr>
              <w:t xml:space="preserve"> </w:t>
            </w:r>
            <w:r w:rsidRPr="001460C8">
              <w:rPr>
                <w:sz w:val="16"/>
                <w:szCs w:val="16"/>
              </w:rPr>
              <w:t>планируют на период 5-7 лет.</w:t>
            </w:r>
          </w:p>
        </w:tc>
        <w:tc>
          <w:tcPr>
            <w:tcW w:w="2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E26A8" w14:textId="77777777" w:rsidR="00190EB8" w:rsidRPr="001460C8" w:rsidRDefault="00190EB8" w:rsidP="00190EB8">
            <w:pPr>
              <w:jc w:val="left"/>
              <w:rPr>
                <w:sz w:val="16"/>
                <w:szCs w:val="16"/>
              </w:rPr>
            </w:pPr>
            <w:r w:rsidRPr="001460C8">
              <w:rPr>
                <w:b/>
                <w:bCs/>
                <w:iCs/>
                <w:sz w:val="16"/>
                <w:szCs w:val="16"/>
              </w:rPr>
              <w:t>Заказчики первого типа и</w:t>
            </w:r>
            <w:r w:rsidRPr="001460C8">
              <w:rPr>
                <w:sz w:val="16"/>
                <w:szCs w:val="16"/>
              </w:rPr>
              <w:t xml:space="preserve"> </w:t>
            </w:r>
            <w:r w:rsidRPr="001460C8">
              <w:rPr>
                <w:b/>
                <w:sz w:val="16"/>
                <w:szCs w:val="16"/>
              </w:rPr>
              <w:t xml:space="preserve">Заказчиков второго типа. </w:t>
            </w:r>
            <w:r w:rsidRPr="001460C8">
              <w:rPr>
                <w:sz w:val="16"/>
                <w:szCs w:val="16"/>
              </w:rPr>
              <w:t xml:space="preserve"> </w:t>
            </w:r>
          </w:p>
          <w:p w14:paraId="6B6DEC19" w14:textId="77777777" w:rsidR="00190EB8" w:rsidRPr="001460C8" w:rsidRDefault="00190EB8" w:rsidP="00190EB8">
            <w:pPr>
              <w:jc w:val="left"/>
              <w:rPr>
                <w:color w:val="000000"/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t>Не менее чем на 1 год.</w:t>
            </w:r>
          </w:p>
          <w:p w14:paraId="73075897" w14:textId="77777777" w:rsidR="00190EB8" w:rsidRPr="001460C8" w:rsidRDefault="00190EB8" w:rsidP="00CA5E31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DE8D11" w14:textId="77777777" w:rsidR="00190EB8" w:rsidRPr="001460C8" w:rsidRDefault="00190EB8" w:rsidP="00790A7F">
            <w:pPr>
              <w:jc w:val="left"/>
              <w:rPr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t>Не менее чем на 1 год и не менее чем на период планирования РПЗ Общества.</w:t>
            </w:r>
          </w:p>
        </w:tc>
      </w:tr>
      <w:tr w:rsidR="009D375A" w:rsidRPr="00B6044C" w14:paraId="426BF797" w14:textId="77777777" w:rsidTr="001460C8">
        <w:trPr>
          <w:trHeight w:val="20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CC7E16" w14:textId="77777777" w:rsidR="00423EDF" w:rsidRPr="001460C8" w:rsidRDefault="00423EDF" w:rsidP="00A1470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1460C8">
              <w:rPr>
                <w:b/>
                <w:color w:val="000000"/>
                <w:sz w:val="16"/>
                <w:szCs w:val="16"/>
              </w:rPr>
              <w:t>Форма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1A36" w14:textId="77777777" w:rsidR="00CD221D" w:rsidRPr="001460C8" w:rsidRDefault="00CD221D" w:rsidP="00CA5E31">
            <w:pPr>
              <w:jc w:val="left"/>
              <w:rPr>
                <w:sz w:val="16"/>
                <w:szCs w:val="16"/>
              </w:rPr>
            </w:pPr>
            <w:r w:rsidRPr="001460C8">
              <w:rPr>
                <w:b/>
                <w:bCs/>
                <w:iCs/>
                <w:sz w:val="16"/>
                <w:szCs w:val="16"/>
              </w:rPr>
              <w:t>Заказчики первого типа</w:t>
            </w:r>
            <w:r w:rsidRPr="001460C8">
              <w:rPr>
                <w:bCs/>
                <w:iCs/>
                <w:sz w:val="16"/>
                <w:szCs w:val="16"/>
              </w:rPr>
              <w:t xml:space="preserve"> </w:t>
            </w:r>
            <w:r w:rsidRPr="001460C8">
              <w:rPr>
                <w:sz w:val="16"/>
                <w:szCs w:val="16"/>
              </w:rPr>
              <w:t xml:space="preserve">Форма ПЗИ установлена </w:t>
            </w:r>
            <w:r w:rsidR="00423EDF" w:rsidRPr="001460C8">
              <w:rPr>
                <w:sz w:val="16"/>
                <w:szCs w:val="16"/>
              </w:rPr>
              <w:t>ПП РФ № 932</w:t>
            </w:r>
            <w:r w:rsidR="00C452E4" w:rsidRPr="001460C8">
              <w:rPr>
                <w:sz w:val="16"/>
                <w:szCs w:val="16"/>
              </w:rPr>
              <w:t xml:space="preserve"> с учетом требований нормативных Актов РФ.</w:t>
            </w:r>
          </w:p>
          <w:p w14:paraId="2F106C26" w14:textId="77777777" w:rsidR="00423EDF" w:rsidRPr="001460C8" w:rsidRDefault="00CD221D">
            <w:pPr>
              <w:jc w:val="left"/>
              <w:rPr>
                <w:sz w:val="16"/>
                <w:szCs w:val="16"/>
              </w:rPr>
            </w:pPr>
            <w:r w:rsidRPr="001460C8">
              <w:rPr>
                <w:b/>
                <w:sz w:val="16"/>
                <w:szCs w:val="16"/>
              </w:rPr>
              <w:lastRenderedPageBreak/>
              <w:t>Заказчик</w:t>
            </w:r>
            <w:r w:rsidR="00190EB8" w:rsidRPr="001460C8">
              <w:rPr>
                <w:b/>
                <w:sz w:val="16"/>
                <w:szCs w:val="16"/>
              </w:rPr>
              <w:t>и</w:t>
            </w:r>
            <w:r w:rsidRPr="001460C8">
              <w:rPr>
                <w:b/>
                <w:sz w:val="16"/>
                <w:szCs w:val="16"/>
              </w:rPr>
              <w:t xml:space="preserve"> второго типа</w:t>
            </w:r>
            <w:proofErr w:type="gramStart"/>
            <w:r w:rsidR="000C4BAA" w:rsidRPr="001460C8">
              <w:rPr>
                <w:b/>
                <w:sz w:val="16"/>
                <w:szCs w:val="16"/>
                <w:vertAlign w:val="superscript"/>
              </w:rPr>
              <w:t>7</w:t>
            </w:r>
            <w:proofErr w:type="gramEnd"/>
            <w:r w:rsidRPr="001460C8">
              <w:rPr>
                <w:b/>
                <w:sz w:val="16"/>
                <w:szCs w:val="16"/>
              </w:rPr>
              <w:t xml:space="preserve"> </w:t>
            </w:r>
            <w:r w:rsidR="00C452E4" w:rsidRPr="001460C8">
              <w:rPr>
                <w:sz w:val="16"/>
                <w:szCs w:val="16"/>
              </w:rPr>
              <w:t>– аналогичная форма</w:t>
            </w:r>
            <w:r w:rsidR="00ED19CB" w:rsidRPr="001460C8">
              <w:rPr>
                <w:sz w:val="16"/>
                <w:szCs w:val="16"/>
              </w:rPr>
              <w:t>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C22D" w14:textId="77777777" w:rsidR="00190EB8" w:rsidRPr="001460C8" w:rsidRDefault="00110166" w:rsidP="001460C8">
            <w:pPr>
              <w:jc w:val="left"/>
              <w:rPr>
                <w:sz w:val="16"/>
                <w:szCs w:val="16"/>
              </w:rPr>
            </w:pPr>
            <w:r w:rsidRPr="001460C8">
              <w:rPr>
                <w:b/>
                <w:bCs/>
                <w:iCs/>
                <w:sz w:val="16"/>
                <w:szCs w:val="16"/>
              </w:rPr>
              <w:lastRenderedPageBreak/>
              <w:t>Заказчики первого типа.</w:t>
            </w:r>
            <w:r w:rsidRPr="001460C8">
              <w:rPr>
                <w:bCs/>
                <w:iCs/>
                <w:sz w:val="16"/>
                <w:szCs w:val="16"/>
              </w:rPr>
              <w:t xml:space="preserve"> </w:t>
            </w:r>
            <w:r w:rsidR="00C452E4" w:rsidRPr="001460C8">
              <w:rPr>
                <w:sz w:val="16"/>
                <w:szCs w:val="16"/>
              </w:rPr>
              <w:t>Установлена ПП РФ № 932 с учетом требований нормативных Актов РФ</w:t>
            </w:r>
            <w:r w:rsidR="00423EDF" w:rsidRPr="001460C8">
              <w:rPr>
                <w:sz w:val="16"/>
                <w:szCs w:val="16"/>
              </w:rPr>
              <w:t>.</w:t>
            </w:r>
            <w:r w:rsidR="00ED19CB" w:rsidRPr="001460C8">
              <w:rPr>
                <w:sz w:val="16"/>
                <w:szCs w:val="16"/>
              </w:rPr>
              <w:t xml:space="preserve"> </w:t>
            </w:r>
          </w:p>
          <w:p w14:paraId="5853000E" w14:textId="77777777" w:rsidR="00423EDF" w:rsidRPr="001460C8" w:rsidRDefault="00ED19CB" w:rsidP="001460C8">
            <w:pPr>
              <w:jc w:val="left"/>
              <w:rPr>
                <w:sz w:val="16"/>
                <w:szCs w:val="16"/>
              </w:rPr>
            </w:pPr>
            <w:r w:rsidRPr="001460C8">
              <w:rPr>
                <w:b/>
                <w:sz w:val="16"/>
                <w:szCs w:val="16"/>
              </w:rPr>
              <w:t>Заказчик</w:t>
            </w:r>
            <w:r w:rsidR="00190EB8" w:rsidRPr="001460C8">
              <w:rPr>
                <w:b/>
                <w:sz w:val="16"/>
                <w:szCs w:val="16"/>
              </w:rPr>
              <w:t>и</w:t>
            </w:r>
            <w:r w:rsidRPr="001460C8">
              <w:rPr>
                <w:b/>
                <w:sz w:val="16"/>
                <w:szCs w:val="16"/>
              </w:rPr>
              <w:t xml:space="preserve"> второго типа </w:t>
            </w:r>
            <w:r w:rsidR="00C452E4" w:rsidRPr="001460C8">
              <w:rPr>
                <w:sz w:val="16"/>
                <w:szCs w:val="16"/>
              </w:rPr>
              <w:t>– аналогичная форма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335EC69" w14:textId="77777777" w:rsidR="00190EB8" w:rsidRPr="003A1369" w:rsidRDefault="00190EB8" w:rsidP="00190EB8">
            <w:pPr>
              <w:jc w:val="left"/>
              <w:rPr>
                <w:sz w:val="16"/>
                <w:szCs w:val="16"/>
              </w:rPr>
            </w:pPr>
            <w:r w:rsidRPr="00CF28B0">
              <w:rPr>
                <w:b/>
                <w:bCs/>
                <w:iCs/>
                <w:sz w:val="16"/>
                <w:szCs w:val="16"/>
              </w:rPr>
              <w:t>Заказчики первого типа и</w:t>
            </w:r>
            <w:r w:rsidRPr="00CF28B0">
              <w:rPr>
                <w:sz w:val="16"/>
                <w:szCs w:val="16"/>
              </w:rPr>
              <w:t xml:space="preserve"> </w:t>
            </w:r>
            <w:r w:rsidRPr="003A1369">
              <w:rPr>
                <w:b/>
                <w:sz w:val="16"/>
                <w:szCs w:val="16"/>
              </w:rPr>
              <w:t xml:space="preserve">Заказчиков второго типа. </w:t>
            </w:r>
            <w:r w:rsidRPr="003A1369">
              <w:rPr>
                <w:sz w:val="16"/>
                <w:szCs w:val="16"/>
              </w:rPr>
              <w:t xml:space="preserve"> </w:t>
            </w:r>
          </w:p>
          <w:p w14:paraId="46BB2B05" w14:textId="2C792538" w:rsidR="00423EDF" w:rsidRPr="00CF28B0" w:rsidRDefault="00423EDF">
            <w:pPr>
              <w:jc w:val="left"/>
              <w:rPr>
                <w:sz w:val="16"/>
                <w:szCs w:val="16"/>
              </w:rPr>
            </w:pPr>
            <w:r w:rsidRPr="00F63D0B">
              <w:rPr>
                <w:sz w:val="16"/>
                <w:szCs w:val="16"/>
              </w:rPr>
              <w:t>Внутренняя форма Компании (является единым</w:t>
            </w:r>
            <w:r w:rsidR="00E30A2E" w:rsidRPr="002547F7">
              <w:rPr>
                <w:sz w:val="16"/>
                <w:szCs w:val="16"/>
              </w:rPr>
              <w:t xml:space="preserve"> документом</w:t>
            </w:r>
            <w:r w:rsidR="00BC6000" w:rsidRPr="002547F7">
              <w:rPr>
                <w:sz w:val="16"/>
                <w:szCs w:val="16"/>
              </w:rPr>
              <w:t xml:space="preserve"> для </w:t>
            </w:r>
            <w:r w:rsidRPr="002547F7">
              <w:rPr>
                <w:sz w:val="16"/>
                <w:szCs w:val="16"/>
              </w:rPr>
              <w:t xml:space="preserve"> </w:t>
            </w:r>
            <w:r w:rsidR="00D12D16">
              <w:rPr>
                <w:sz w:val="16"/>
                <w:szCs w:val="16"/>
              </w:rPr>
              <w:t>ПАО «НК «Роснефть»</w:t>
            </w:r>
            <w:r w:rsidRPr="002547F7">
              <w:rPr>
                <w:sz w:val="16"/>
                <w:szCs w:val="16"/>
              </w:rPr>
              <w:t xml:space="preserve"> и ОГ) содержит обязательные поля в соответствии с требованиями ПП </w:t>
            </w:r>
            <w:r w:rsidRPr="003A1369">
              <w:rPr>
                <w:sz w:val="16"/>
                <w:szCs w:val="16"/>
              </w:rPr>
              <w:t>РФ №932. (</w:t>
            </w:r>
            <w:hyperlink w:anchor="_ПРИЛОЖЕНИЯ" w:history="1">
              <w:r w:rsidRPr="003268EC">
                <w:rPr>
                  <w:rStyle w:val="ab"/>
                  <w:bCs/>
                  <w:iCs/>
                  <w:sz w:val="16"/>
                  <w:szCs w:val="16"/>
                </w:rPr>
                <w:t xml:space="preserve">Приложение </w:t>
              </w:r>
              <w:r w:rsidR="00F617CB" w:rsidRPr="003268EC">
                <w:rPr>
                  <w:rStyle w:val="ab"/>
                  <w:bCs/>
                  <w:iCs/>
                  <w:sz w:val="16"/>
                  <w:szCs w:val="16"/>
                </w:rPr>
                <w:t>2</w:t>
              </w:r>
            </w:hyperlink>
            <w:r w:rsidRPr="00CF28B0">
              <w:rPr>
                <w:sz w:val="16"/>
                <w:szCs w:val="16"/>
              </w:rPr>
              <w:t xml:space="preserve">). 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6E4579" w14:textId="0F4ED12C" w:rsidR="00423EDF" w:rsidRPr="00CF28B0" w:rsidRDefault="00423EDF">
            <w:pPr>
              <w:jc w:val="left"/>
              <w:rPr>
                <w:sz w:val="16"/>
                <w:szCs w:val="16"/>
              </w:rPr>
            </w:pPr>
            <w:r w:rsidRPr="00CF28B0">
              <w:rPr>
                <w:sz w:val="16"/>
                <w:szCs w:val="16"/>
              </w:rPr>
              <w:t>Внутренняя форма Компании (является единым</w:t>
            </w:r>
            <w:r w:rsidR="00E30A2E" w:rsidRPr="003A1369">
              <w:rPr>
                <w:sz w:val="16"/>
                <w:szCs w:val="16"/>
              </w:rPr>
              <w:t xml:space="preserve"> документом</w:t>
            </w:r>
            <w:r w:rsidRPr="003A1369">
              <w:rPr>
                <w:sz w:val="16"/>
                <w:szCs w:val="16"/>
              </w:rPr>
              <w:t xml:space="preserve"> </w:t>
            </w:r>
            <w:r w:rsidR="00FB67C0" w:rsidRPr="00F63D0B">
              <w:rPr>
                <w:sz w:val="16"/>
                <w:szCs w:val="16"/>
              </w:rPr>
              <w:t xml:space="preserve">для </w:t>
            </w:r>
            <w:r w:rsidR="00D12D16">
              <w:rPr>
                <w:sz w:val="16"/>
                <w:szCs w:val="16"/>
              </w:rPr>
              <w:t>ПАО «НК «Роснефть»</w:t>
            </w:r>
            <w:r w:rsidRPr="00F63D0B">
              <w:rPr>
                <w:sz w:val="16"/>
                <w:szCs w:val="16"/>
              </w:rPr>
              <w:t xml:space="preserve"> и ОГ) содержит обязательные поля в соответствии с требованиями ПП РФ №932 (</w:t>
            </w:r>
            <w:hyperlink w:anchor="_ПРИЛОЖЕНИЯ" w:history="1">
              <w:r w:rsidRPr="003268EC">
                <w:rPr>
                  <w:rStyle w:val="ab"/>
                  <w:bCs/>
                  <w:iCs/>
                  <w:sz w:val="16"/>
                  <w:szCs w:val="16"/>
                </w:rPr>
                <w:t xml:space="preserve">Приложение </w:t>
              </w:r>
              <w:r w:rsidR="00BD1CB0" w:rsidRPr="003268EC">
                <w:rPr>
                  <w:rStyle w:val="ab"/>
                  <w:bCs/>
                  <w:iCs/>
                  <w:sz w:val="16"/>
                  <w:szCs w:val="16"/>
                </w:rPr>
                <w:t>3</w:t>
              </w:r>
            </w:hyperlink>
            <w:r w:rsidRPr="00CF28B0">
              <w:rPr>
                <w:sz w:val="16"/>
                <w:szCs w:val="16"/>
              </w:rPr>
              <w:t>).</w:t>
            </w:r>
          </w:p>
        </w:tc>
      </w:tr>
      <w:tr w:rsidR="009D375A" w:rsidRPr="00B6044C" w14:paraId="2B92AEA1" w14:textId="77777777" w:rsidTr="001460C8">
        <w:trPr>
          <w:trHeight w:val="20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064461" w14:textId="77777777" w:rsidR="004D3A5A" w:rsidRPr="001460C8" w:rsidRDefault="004D3A5A" w:rsidP="00A1470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1460C8">
              <w:rPr>
                <w:b/>
                <w:color w:val="000000"/>
                <w:sz w:val="16"/>
                <w:szCs w:val="16"/>
              </w:rPr>
              <w:lastRenderedPageBreak/>
              <w:t>Публикация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7A25FC" w14:textId="77777777" w:rsidR="004D3A5A" w:rsidRPr="001460C8" w:rsidRDefault="00651B21" w:rsidP="001460C8">
            <w:pPr>
              <w:pStyle w:val="S0"/>
              <w:jc w:val="left"/>
              <w:rPr>
                <w:sz w:val="16"/>
                <w:szCs w:val="16"/>
              </w:rPr>
            </w:pPr>
            <w:r w:rsidRPr="001460C8">
              <w:rPr>
                <w:b/>
                <w:bCs/>
                <w:iCs/>
                <w:sz w:val="16"/>
                <w:szCs w:val="16"/>
              </w:rPr>
              <w:t>Заказчик</w:t>
            </w:r>
            <w:r w:rsidR="00BC5366" w:rsidRPr="001460C8">
              <w:rPr>
                <w:b/>
                <w:bCs/>
                <w:iCs/>
                <w:sz w:val="16"/>
                <w:szCs w:val="16"/>
              </w:rPr>
              <w:t>и</w:t>
            </w:r>
            <w:r w:rsidRPr="001460C8">
              <w:rPr>
                <w:b/>
                <w:bCs/>
                <w:iCs/>
                <w:sz w:val="16"/>
                <w:szCs w:val="16"/>
              </w:rPr>
              <w:t xml:space="preserve"> первого типа</w:t>
            </w:r>
            <w:r w:rsidR="00BC5366" w:rsidRPr="001460C8">
              <w:rPr>
                <w:bCs/>
                <w:iCs/>
                <w:sz w:val="16"/>
                <w:szCs w:val="16"/>
              </w:rPr>
              <w:t xml:space="preserve"> публикуют в</w:t>
            </w:r>
            <w:r w:rsidR="004D3A5A" w:rsidRPr="001460C8">
              <w:rPr>
                <w:sz w:val="16"/>
                <w:szCs w:val="16"/>
              </w:rPr>
              <w:t xml:space="preserve"> ЕИС (в соответствии с требованиями законодательства </w:t>
            </w:r>
            <w:r w:rsidR="00FB67C0" w:rsidRPr="001460C8">
              <w:rPr>
                <w:sz w:val="16"/>
                <w:szCs w:val="16"/>
              </w:rPr>
              <w:t xml:space="preserve"> РФ </w:t>
            </w:r>
            <w:r w:rsidR="004D3A5A" w:rsidRPr="001460C8">
              <w:rPr>
                <w:sz w:val="16"/>
                <w:szCs w:val="16"/>
              </w:rPr>
              <w:t>и функциональностью ЕИС)</w:t>
            </w:r>
            <w:r w:rsidR="00CD221D" w:rsidRPr="001460C8">
              <w:rPr>
                <w:sz w:val="16"/>
                <w:szCs w:val="16"/>
              </w:rPr>
              <w:t>.</w:t>
            </w:r>
          </w:p>
          <w:p w14:paraId="03103235" w14:textId="77777777" w:rsidR="004D3A5A" w:rsidRPr="001460C8" w:rsidRDefault="00651B21" w:rsidP="001460C8">
            <w:pPr>
              <w:pStyle w:val="S0"/>
              <w:jc w:val="left"/>
              <w:rPr>
                <w:sz w:val="16"/>
                <w:szCs w:val="16"/>
              </w:rPr>
            </w:pPr>
            <w:r w:rsidRPr="001460C8">
              <w:rPr>
                <w:b/>
                <w:sz w:val="16"/>
                <w:szCs w:val="16"/>
              </w:rPr>
              <w:t>Заказчики второго типа</w:t>
            </w:r>
            <w:r w:rsidR="00DF75D5" w:rsidRPr="001460C8">
              <w:rPr>
                <w:sz w:val="16"/>
                <w:szCs w:val="16"/>
              </w:rPr>
              <w:t xml:space="preserve"> </w:t>
            </w:r>
            <w:r w:rsidR="004D3A5A" w:rsidRPr="001460C8">
              <w:rPr>
                <w:sz w:val="16"/>
                <w:szCs w:val="16"/>
              </w:rPr>
              <w:t>– не применимо</w:t>
            </w:r>
            <w:r w:rsidR="00CD221D" w:rsidRPr="001460C8">
              <w:rPr>
                <w:sz w:val="16"/>
                <w:szCs w:val="16"/>
              </w:rPr>
              <w:t>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62BFD2" w14:textId="77777777" w:rsidR="004D3A5A" w:rsidRPr="001460C8" w:rsidRDefault="00221E0B" w:rsidP="00A1470F">
            <w:pPr>
              <w:pStyle w:val="S0"/>
              <w:jc w:val="left"/>
              <w:rPr>
                <w:b/>
                <w:sz w:val="16"/>
                <w:szCs w:val="16"/>
              </w:rPr>
            </w:pPr>
            <w:r w:rsidRPr="001460C8">
              <w:rPr>
                <w:b/>
                <w:sz w:val="16"/>
                <w:szCs w:val="16"/>
              </w:rPr>
              <w:t>Заказчики первого</w:t>
            </w:r>
            <w:r w:rsidR="00C44F56" w:rsidRPr="001460C8">
              <w:rPr>
                <w:b/>
                <w:sz w:val="16"/>
                <w:szCs w:val="16"/>
              </w:rPr>
              <w:t xml:space="preserve"> типа</w:t>
            </w:r>
            <w:r w:rsidRPr="001460C8">
              <w:rPr>
                <w:b/>
                <w:sz w:val="16"/>
                <w:szCs w:val="16"/>
              </w:rPr>
              <w:t>:</w:t>
            </w:r>
          </w:p>
          <w:p w14:paraId="2A65A758" w14:textId="77777777" w:rsidR="00BC5366" w:rsidRPr="001460C8" w:rsidRDefault="00BC5366" w:rsidP="00A1470F">
            <w:pPr>
              <w:pStyle w:val="S0"/>
              <w:jc w:val="left"/>
              <w:rPr>
                <w:sz w:val="16"/>
                <w:szCs w:val="16"/>
              </w:rPr>
            </w:pPr>
            <w:r w:rsidRPr="001460C8">
              <w:rPr>
                <w:bCs/>
                <w:iCs/>
                <w:sz w:val="16"/>
                <w:szCs w:val="16"/>
              </w:rPr>
              <w:t>1.</w:t>
            </w:r>
            <w:r w:rsidR="00221E0B" w:rsidRPr="001460C8">
              <w:rPr>
                <w:bCs/>
                <w:iCs/>
                <w:sz w:val="16"/>
                <w:szCs w:val="16"/>
              </w:rPr>
              <w:t>П</w:t>
            </w:r>
            <w:r w:rsidR="00221E0B" w:rsidRPr="001460C8">
              <w:rPr>
                <w:sz w:val="16"/>
                <w:szCs w:val="16"/>
              </w:rPr>
              <w:t>убликуют</w:t>
            </w:r>
            <w:r w:rsidRPr="001460C8">
              <w:rPr>
                <w:sz w:val="16"/>
                <w:szCs w:val="16"/>
              </w:rPr>
              <w:t xml:space="preserve"> ПЗ:</w:t>
            </w:r>
          </w:p>
          <w:p w14:paraId="18D1B376" w14:textId="77777777" w:rsidR="00CA0F6E" w:rsidRPr="001460C8" w:rsidRDefault="00BC5366" w:rsidP="00A1470F">
            <w:pPr>
              <w:pStyle w:val="S0"/>
              <w:jc w:val="left"/>
              <w:rPr>
                <w:sz w:val="16"/>
                <w:szCs w:val="16"/>
              </w:rPr>
            </w:pPr>
            <w:r w:rsidRPr="001460C8">
              <w:rPr>
                <w:bCs/>
                <w:iCs/>
                <w:sz w:val="16"/>
                <w:szCs w:val="16"/>
              </w:rPr>
              <w:t>1.1</w:t>
            </w:r>
            <w:proofErr w:type="gramStart"/>
            <w:r w:rsidRPr="001460C8">
              <w:rPr>
                <w:bCs/>
                <w:iCs/>
                <w:sz w:val="16"/>
                <w:szCs w:val="16"/>
              </w:rPr>
              <w:t xml:space="preserve"> В</w:t>
            </w:r>
            <w:proofErr w:type="gramEnd"/>
            <w:r w:rsidRPr="001460C8">
              <w:rPr>
                <w:bCs/>
                <w:iCs/>
                <w:sz w:val="16"/>
                <w:szCs w:val="16"/>
              </w:rPr>
              <w:t xml:space="preserve"> </w:t>
            </w:r>
            <w:r w:rsidR="004D3A5A" w:rsidRPr="001460C8">
              <w:rPr>
                <w:sz w:val="16"/>
                <w:szCs w:val="16"/>
              </w:rPr>
              <w:t>ЕИС</w:t>
            </w:r>
            <w:r w:rsidRPr="001460C8">
              <w:rPr>
                <w:sz w:val="16"/>
                <w:szCs w:val="16"/>
              </w:rPr>
              <w:t xml:space="preserve"> (в соответствии с требованиями законодательства</w:t>
            </w:r>
            <w:r w:rsidR="00FB67C0" w:rsidRPr="001460C8">
              <w:rPr>
                <w:sz w:val="16"/>
                <w:szCs w:val="16"/>
              </w:rPr>
              <w:t xml:space="preserve"> РФ</w:t>
            </w:r>
            <w:r w:rsidRPr="001460C8">
              <w:rPr>
                <w:sz w:val="16"/>
                <w:szCs w:val="16"/>
              </w:rPr>
              <w:t xml:space="preserve"> и функциональностью ЕИС)</w:t>
            </w:r>
            <w:r w:rsidR="00CA0F6E" w:rsidRPr="001460C8">
              <w:rPr>
                <w:sz w:val="16"/>
                <w:szCs w:val="16"/>
              </w:rPr>
              <w:t>;</w:t>
            </w:r>
          </w:p>
          <w:p w14:paraId="3FDE7D33" w14:textId="736BED49" w:rsidR="004473C7" w:rsidRPr="001460C8" w:rsidRDefault="00221E0B" w:rsidP="001460C8">
            <w:pPr>
              <w:pStyle w:val="S0"/>
              <w:jc w:val="left"/>
              <w:rPr>
                <w:bCs/>
                <w:iCs/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t>1.2. Н</w:t>
            </w:r>
            <w:r w:rsidR="004D3A5A" w:rsidRPr="001460C8">
              <w:rPr>
                <w:sz w:val="16"/>
                <w:szCs w:val="16"/>
              </w:rPr>
              <w:t xml:space="preserve">а </w:t>
            </w:r>
            <w:r w:rsidR="00091BD5" w:rsidRPr="001460C8">
              <w:rPr>
                <w:sz w:val="16"/>
                <w:szCs w:val="16"/>
              </w:rPr>
              <w:t xml:space="preserve">официальном </w:t>
            </w:r>
            <w:r w:rsidR="004D3A5A" w:rsidRPr="001460C8">
              <w:rPr>
                <w:sz w:val="16"/>
                <w:szCs w:val="16"/>
              </w:rPr>
              <w:t xml:space="preserve">сайте </w:t>
            </w:r>
            <w:r w:rsidR="00D12D16">
              <w:rPr>
                <w:bCs/>
                <w:iCs/>
                <w:sz w:val="16"/>
                <w:szCs w:val="16"/>
              </w:rPr>
              <w:t>ПАО «НК «Роснефть»</w:t>
            </w:r>
            <w:r w:rsidR="004473C7" w:rsidRPr="001460C8">
              <w:rPr>
                <w:bCs/>
                <w:iCs/>
                <w:sz w:val="16"/>
                <w:szCs w:val="16"/>
              </w:rPr>
              <w:t>;</w:t>
            </w:r>
          </w:p>
          <w:p w14:paraId="5575E45E" w14:textId="77777777" w:rsidR="000A084B" w:rsidRPr="001460C8" w:rsidRDefault="00BC5366" w:rsidP="001460C8">
            <w:pPr>
              <w:pStyle w:val="S0"/>
              <w:jc w:val="left"/>
              <w:rPr>
                <w:b/>
                <w:bCs/>
                <w:iCs/>
                <w:sz w:val="16"/>
                <w:szCs w:val="16"/>
              </w:rPr>
            </w:pPr>
            <w:r w:rsidRPr="001460C8">
              <w:rPr>
                <w:bCs/>
                <w:iCs/>
                <w:sz w:val="16"/>
                <w:szCs w:val="16"/>
              </w:rPr>
              <w:t xml:space="preserve">2. Не подлежат публикации  ПЗ закупки в случаях, </w:t>
            </w:r>
            <w:r w:rsidR="000A084B" w:rsidRPr="001460C8">
              <w:rPr>
                <w:bCs/>
                <w:iCs/>
                <w:sz w:val="16"/>
                <w:szCs w:val="16"/>
              </w:rPr>
              <w:t xml:space="preserve">предусмотренных требованиями законодательства </w:t>
            </w:r>
            <w:r w:rsidR="000C4BAA" w:rsidRPr="001460C8">
              <w:rPr>
                <w:bCs/>
                <w:iCs/>
                <w:sz w:val="16"/>
                <w:szCs w:val="16"/>
              </w:rPr>
              <w:t>РФ</w:t>
            </w:r>
            <w:r w:rsidR="000A084B" w:rsidRPr="001460C8">
              <w:rPr>
                <w:bCs/>
                <w:iCs/>
                <w:sz w:val="16"/>
                <w:szCs w:val="16"/>
              </w:rPr>
              <w:t xml:space="preserve"> в области закупочной деятельности</w:t>
            </w:r>
          </w:p>
          <w:p w14:paraId="26C6D7FF" w14:textId="1F22C78C" w:rsidR="00BC5366" w:rsidRPr="001460C8" w:rsidRDefault="00651B21" w:rsidP="001460C8">
            <w:pPr>
              <w:pStyle w:val="S0"/>
              <w:jc w:val="left"/>
              <w:rPr>
                <w:bCs/>
                <w:iCs/>
                <w:sz w:val="16"/>
                <w:szCs w:val="16"/>
              </w:rPr>
            </w:pPr>
            <w:r w:rsidRPr="001460C8">
              <w:rPr>
                <w:b/>
                <w:sz w:val="16"/>
                <w:szCs w:val="16"/>
              </w:rPr>
              <w:t>Заказчики второго типа</w:t>
            </w:r>
            <w:r w:rsidR="00BC5366" w:rsidRPr="001460C8">
              <w:rPr>
                <w:b/>
                <w:sz w:val="16"/>
                <w:szCs w:val="16"/>
              </w:rPr>
              <w:t>:</w:t>
            </w:r>
            <w:r w:rsidR="00BC5366" w:rsidRPr="001460C8">
              <w:rPr>
                <w:sz w:val="16"/>
                <w:szCs w:val="16"/>
              </w:rPr>
              <w:t xml:space="preserve"> 1.Публикуют ПЗ</w:t>
            </w:r>
            <w:r w:rsidR="004D3A5A" w:rsidRPr="001460C8">
              <w:rPr>
                <w:sz w:val="16"/>
                <w:szCs w:val="16"/>
              </w:rPr>
              <w:t xml:space="preserve"> на</w:t>
            </w:r>
            <w:r w:rsidR="00091BD5" w:rsidRPr="001460C8">
              <w:rPr>
                <w:sz w:val="16"/>
                <w:szCs w:val="16"/>
              </w:rPr>
              <w:t xml:space="preserve"> официальном</w:t>
            </w:r>
            <w:r w:rsidR="004D3A5A" w:rsidRPr="001460C8">
              <w:rPr>
                <w:sz w:val="16"/>
                <w:szCs w:val="16"/>
              </w:rPr>
              <w:t xml:space="preserve"> сайте </w:t>
            </w:r>
            <w:r w:rsidR="00D12D16">
              <w:rPr>
                <w:bCs/>
                <w:iCs/>
                <w:sz w:val="16"/>
                <w:szCs w:val="16"/>
              </w:rPr>
              <w:t>ПАО «НК «Роснефть»</w:t>
            </w:r>
            <w:r w:rsidR="00ED19CB" w:rsidRPr="001460C8">
              <w:rPr>
                <w:bCs/>
                <w:iCs/>
                <w:sz w:val="16"/>
                <w:szCs w:val="16"/>
              </w:rPr>
              <w:t xml:space="preserve">. </w:t>
            </w:r>
          </w:p>
          <w:p w14:paraId="3559100E" w14:textId="77777777" w:rsidR="00E66C99" w:rsidRPr="001460C8" w:rsidRDefault="00BC5366" w:rsidP="001460C8">
            <w:pPr>
              <w:pStyle w:val="S0"/>
              <w:jc w:val="left"/>
              <w:rPr>
                <w:bCs/>
                <w:iCs/>
                <w:sz w:val="16"/>
                <w:szCs w:val="16"/>
              </w:rPr>
            </w:pPr>
            <w:r w:rsidRPr="001460C8">
              <w:rPr>
                <w:bCs/>
                <w:iCs/>
                <w:sz w:val="16"/>
                <w:szCs w:val="16"/>
              </w:rPr>
              <w:t>2. Не подлежат публикации</w:t>
            </w:r>
            <w:r w:rsidR="00E66C99" w:rsidRPr="001460C8">
              <w:rPr>
                <w:bCs/>
                <w:iCs/>
                <w:sz w:val="16"/>
                <w:szCs w:val="16"/>
              </w:rPr>
              <w:t xml:space="preserve"> в ПЗ закупки:</w:t>
            </w:r>
          </w:p>
          <w:p w14:paraId="34C9A854" w14:textId="77777777" w:rsidR="00E66C99" w:rsidRPr="001460C8" w:rsidRDefault="00E66C99" w:rsidP="00CA5E31">
            <w:pPr>
              <w:pStyle w:val="S0"/>
              <w:jc w:val="left"/>
              <w:rPr>
                <w:bCs/>
                <w:iCs/>
                <w:sz w:val="16"/>
                <w:szCs w:val="16"/>
              </w:rPr>
            </w:pPr>
            <w:r w:rsidRPr="001460C8">
              <w:rPr>
                <w:bCs/>
                <w:iCs/>
                <w:sz w:val="16"/>
                <w:szCs w:val="16"/>
              </w:rPr>
              <w:t>2.1</w:t>
            </w:r>
            <w:r w:rsidR="00AE22F1" w:rsidRPr="001460C8">
              <w:rPr>
                <w:bCs/>
                <w:iCs/>
                <w:sz w:val="16"/>
                <w:szCs w:val="16"/>
              </w:rPr>
              <w:t xml:space="preserve"> неконкурентны</w:t>
            </w:r>
            <w:r w:rsidRPr="001460C8">
              <w:rPr>
                <w:bCs/>
                <w:iCs/>
                <w:sz w:val="16"/>
                <w:szCs w:val="16"/>
              </w:rPr>
              <w:t>е;</w:t>
            </w:r>
          </w:p>
          <w:p w14:paraId="374B5DAE" w14:textId="77777777" w:rsidR="00E66C99" w:rsidRPr="001460C8" w:rsidRDefault="00E66C99" w:rsidP="006B3C77">
            <w:pPr>
              <w:pStyle w:val="S0"/>
              <w:jc w:val="left"/>
              <w:rPr>
                <w:bCs/>
                <w:iCs/>
                <w:sz w:val="16"/>
                <w:szCs w:val="16"/>
              </w:rPr>
            </w:pPr>
            <w:r w:rsidRPr="001460C8">
              <w:rPr>
                <w:bCs/>
                <w:iCs/>
                <w:sz w:val="16"/>
                <w:szCs w:val="16"/>
              </w:rPr>
              <w:t>2.2.</w:t>
            </w:r>
            <w:r w:rsidR="00AE22F1" w:rsidRPr="001460C8">
              <w:rPr>
                <w:bCs/>
                <w:iCs/>
                <w:sz w:val="16"/>
                <w:szCs w:val="16"/>
              </w:rPr>
              <w:t xml:space="preserve"> непубликуемы</w:t>
            </w:r>
            <w:r w:rsidRPr="001460C8">
              <w:rPr>
                <w:bCs/>
                <w:iCs/>
                <w:sz w:val="16"/>
                <w:szCs w:val="16"/>
              </w:rPr>
              <w:t>е</w:t>
            </w:r>
            <w:r w:rsidR="00560A4A" w:rsidRPr="001460C8">
              <w:rPr>
                <w:bCs/>
                <w:iCs/>
                <w:sz w:val="16"/>
                <w:szCs w:val="16"/>
              </w:rPr>
              <w:t>;</w:t>
            </w:r>
          </w:p>
          <w:p w14:paraId="6155BAC5" w14:textId="121A9F1C" w:rsidR="004D3A5A" w:rsidRPr="001460C8" w:rsidRDefault="00E66C99">
            <w:pPr>
              <w:pStyle w:val="S0"/>
              <w:jc w:val="left"/>
              <w:rPr>
                <w:bCs/>
                <w:iCs/>
                <w:sz w:val="16"/>
                <w:szCs w:val="16"/>
              </w:rPr>
            </w:pPr>
            <w:r w:rsidRPr="001460C8">
              <w:rPr>
                <w:bCs/>
                <w:iCs/>
                <w:sz w:val="16"/>
                <w:szCs w:val="16"/>
              </w:rPr>
              <w:t>2.3</w:t>
            </w:r>
            <w:r w:rsidR="00AE22F1" w:rsidRPr="001460C8">
              <w:rPr>
                <w:bCs/>
                <w:iCs/>
                <w:sz w:val="16"/>
                <w:szCs w:val="16"/>
              </w:rPr>
              <w:t xml:space="preserve"> ины</w:t>
            </w:r>
            <w:r w:rsidR="007B12FA" w:rsidRPr="001460C8">
              <w:rPr>
                <w:bCs/>
                <w:iCs/>
                <w:sz w:val="16"/>
                <w:szCs w:val="16"/>
              </w:rPr>
              <w:t>е,</w:t>
            </w:r>
            <w:r w:rsidR="00AE22F1" w:rsidRPr="001460C8">
              <w:rPr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="00AE22F1" w:rsidRPr="001460C8">
              <w:rPr>
                <w:bCs/>
                <w:iCs/>
                <w:sz w:val="16"/>
                <w:szCs w:val="16"/>
              </w:rPr>
              <w:t>требования</w:t>
            </w:r>
            <w:proofErr w:type="gramEnd"/>
            <w:r w:rsidR="00AE22F1" w:rsidRPr="001460C8">
              <w:rPr>
                <w:bCs/>
                <w:iCs/>
                <w:sz w:val="16"/>
                <w:szCs w:val="16"/>
              </w:rPr>
              <w:t xml:space="preserve"> к публикации которых определены РД </w:t>
            </w:r>
            <w:r w:rsidR="00D12D16">
              <w:rPr>
                <w:bCs/>
                <w:iCs/>
                <w:sz w:val="16"/>
                <w:szCs w:val="16"/>
              </w:rPr>
              <w:t>ПАО «НК «Роснефть»</w:t>
            </w:r>
            <w:r w:rsidR="00AE22F1" w:rsidRPr="001460C8">
              <w:rPr>
                <w:bCs/>
                <w:iCs/>
                <w:sz w:val="16"/>
                <w:szCs w:val="16"/>
              </w:rPr>
              <w:t xml:space="preserve"> и</w:t>
            </w:r>
            <w:r w:rsidR="00560A4A" w:rsidRPr="001460C8">
              <w:rPr>
                <w:bCs/>
                <w:iCs/>
                <w:sz w:val="16"/>
                <w:szCs w:val="16"/>
              </w:rPr>
              <w:t>/или</w:t>
            </w:r>
            <w:r w:rsidR="00AE22F1" w:rsidRPr="001460C8">
              <w:rPr>
                <w:bCs/>
                <w:iCs/>
                <w:sz w:val="16"/>
                <w:szCs w:val="16"/>
              </w:rPr>
              <w:t xml:space="preserve"> утвержденными закупочными стратегиями</w:t>
            </w:r>
            <w:r w:rsidR="005E0211" w:rsidRPr="001460C8">
              <w:rPr>
                <w:bCs/>
                <w:iCs/>
                <w:sz w:val="16"/>
                <w:szCs w:val="16"/>
              </w:rPr>
              <w:t xml:space="preserve">, </w:t>
            </w:r>
            <w:r w:rsidR="00560A4A" w:rsidRPr="001460C8">
              <w:rPr>
                <w:bCs/>
                <w:iCs/>
                <w:sz w:val="16"/>
                <w:szCs w:val="16"/>
              </w:rPr>
              <w:t>а также</w:t>
            </w:r>
            <w:r w:rsidR="005E0211" w:rsidRPr="001460C8">
              <w:rPr>
                <w:bCs/>
                <w:iCs/>
                <w:sz w:val="16"/>
                <w:szCs w:val="16"/>
              </w:rPr>
              <w:t xml:space="preserve"> в случаях исключений, предусмотренных требованиями законодательства </w:t>
            </w:r>
            <w:r w:rsidR="000C4BAA" w:rsidRPr="001460C8">
              <w:rPr>
                <w:bCs/>
                <w:iCs/>
                <w:sz w:val="16"/>
                <w:szCs w:val="16"/>
              </w:rPr>
              <w:t xml:space="preserve">РФ </w:t>
            </w:r>
            <w:r w:rsidR="005E0211" w:rsidRPr="001460C8">
              <w:rPr>
                <w:bCs/>
                <w:iCs/>
                <w:sz w:val="16"/>
                <w:szCs w:val="16"/>
              </w:rPr>
              <w:t>в области закупочной деятельности</w:t>
            </w:r>
            <w:r w:rsidR="004D3A5A" w:rsidRPr="001460C8">
              <w:rPr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EAFA40" w14:textId="77777777" w:rsidR="004D3A5A" w:rsidRPr="001460C8" w:rsidRDefault="004D3A5A" w:rsidP="00A1470F">
            <w:pPr>
              <w:jc w:val="left"/>
              <w:rPr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t>Не публикуется</w:t>
            </w:r>
            <w:r w:rsidR="00DF75D5" w:rsidRPr="001460C8">
              <w:rPr>
                <w:sz w:val="16"/>
                <w:szCs w:val="16"/>
              </w:rPr>
              <w:t>.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8F2531" w14:textId="77777777" w:rsidR="004D3A5A" w:rsidRPr="001460C8" w:rsidRDefault="004D3A5A" w:rsidP="00A1470F">
            <w:pPr>
              <w:jc w:val="left"/>
              <w:rPr>
                <w:sz w:val="16"/>
                <w:szCs w:val="16"/>
              </w:rPr>
            </w:pPr>
            <w:r w:rsidRPr="001460C8">
              <w:rPr>
                <w:sz w:val="16"/>
                <w:szCs w:val="16"/>
              </w:rPr>
              <w:t>Не публикуется</w:t>
            </w:r>
            <w:r w:rsidR="00DF75D5" w:rsidRPr="001460C8">
              <w:rPr>
                <w:sz w:val="16"/>
                <w:szCs w:val="16"/>
              </w:rPr>
              <w:t>.</w:t>
            </w:r>
          </w:p>
        </w:tc>
      </w:tr>
    </w:tbl>
    <w:p w14:paraId="35422A8F" w14:textId="77777777" w:rsidR="004D3A5A" w:rsidRDefault="004D3A5A" w:rsidP="004D3A5A">
      <w:pPr>
        <w:pStyle w:val="S0"/>
      </w:pPr>
    </w:p>
    <w:p w14:paraId="46678225" w14:textId="77777777" w:rsidR="00695612" w:rsidRPr="00CA5E31" w:rsidRDefault="00695612" w:rsidP="00C366DE">
      <w:pPr>
        <w:pStyle w:val="affff4"/>
        <w:numPr>
          <w:ilvl w:val="2"/>
          <w:numId w:val="29"/>
        </w:numPr>
        <w:tabs>
          <w:tab w:val="left" w:pos="851"/>
        </w:tabs>
        <w:ind w:left="0" w:firstLine="0"/>
      </w:pPr>
      <w:r w:rsidRPr="00CA5E31">
        <w:t>Для целей</w:t>
      </w:r>
      <w:r w:rsidR="005D3670" w:rsidRPr="00CA5E31">
        <w:t xml:space="preserve"> обеспечения </w:t>
      </w:r>
      <w:r w:rsidR="005D3670" w:rsidRPr="006B3C77">
        <w:t>задач по формированию, согласованию</w:t>
      </w:r>
      <w:r w:rsidR="005D3670" w:rsidRPr="00B1355D">
        <w:t xml:space="preserve"> строк РПЗ, а также для последующего</w:t>
      </w:r>
      <w:r w:rsidR="00716C16">
        <w:t xml:space="preserve"> инициирования и</w:t>
      </w:r>
      <w:r w:rsidR="005D3670" w:rsidRPr="00B1355D">
        <w:t xml:space="preserve"> мониторинга закупочной деятельности</w:t>
      </w:r>
      <w:r w:rsidRPr="00B1355D">
        <w:t>,</w:t>
      </w:r>
      <w:r w:rsidR="005D3670" w:rsidRPr="00B1355D">
        <w:t xml:space="preserve"> участники процесса планирования </w:t>
      </w:r>
      <w:r w:rsidR="008F2067">
        <w:t xml:space="preserve">объединяют сформированные строки РПЗ в зоне своей ответственности по Обществу и/или по другим Обществам в </w:t>
      </w:r>
      <w:r w:rsidR="008E4CD5">
        <w:t>п</w:t>
      </w:r>
      <w:r w:rsidR="00560A4A" w:rsidRPr="00D65261">
        <w:t>еречни</w:t>
      </w:r>
      <w:r w:rsidR="008F2067">
        <w:t>:</w:t>
      </w:r>
    </w:p>
    <w:p w14:paraId="0BF8A940" w14:textId="77777777" w:rsidR="00B1355D" w:rsidRDefault="0040011E" w:rsidP="00581172">
      <w:pPr>
        <w:pStyle w:val="S0"/>
        <w:numPr>
          <w:ilvl w:val="0"/>
          <w:numId w:val="16"/>
        </w:numPr>
        <w:spacing w:before="120"/>
        <w:ind w:left="538" w:hanging="357"/>
      </w:pPr>
      <w:r>
        <w:t>РПЗ</w:t>
      </w:r>
      <w:r w:rsidR="00695612" w:rsidRPr="00CA5E31">
        <w:t xml:space="preserve"> </w:t>
      </w:r>
      <w:r w:rsidR="005D3670" w:rsidRPr="006B3C77">
        <w:t>Инициатора</w:t>
      </w:r>
      <w:r w:rsidR="000E16DB" w:rsidRPr="00B1355D">
        <w:t xml:space="preserve"> – </w:t>
      </w:r>
      <w:r w:rsidR="00560A4A" w:rsidRPr="00D65261">
        <w:t>перечень</w:t>
      </w:r>
      <w:r w:rsidR="000E16DB" w:rsidRPr="00CA5E31">
        <w:t xml:space="preserve">, </w:t>
      </w:r>
      <w:r w:rsidR="000E16DB" w:rsidRPr="006B3C77">
        <w:t xml:space="preserve">включающий все </w:t>
      </w:r>
      <w:r w:rsidR="000E16DB" w:rsidRPr="00B1355D">
        <w:t>строки РПЗ</w:t>
      </w:r>
      <w:r>
        <w:t xml:space="preserve">, сформированные </w:t>
      </w:r>
      <w:r w:rsidR="00560A4A" w:rsidRPr="00D65261">
        <w:t>отдельн</w:t>
      </w:r>
      <w:r>
        <w:t>ым</w:t>
      </w:r>
      <w:r w:rsidR="00560A4A" w:rsidRPr="00D65261">
        <w:t xml:space="preserve"> Инициатор</w:t>
      </w:r>
      <w:r>
        <w:t>ом</w:t>
      </w:r>
      <w:r w:rsidR="000E16DB" w:rsidRPr="00CA5E31">
        <w:t xml:space="preserve"> Общес</w:t>
      </w:r>
      <w:r w:rsidR="00560A4A" w:rsidRPr="00D65261">
        <w:t>тва</w:t>
      </w:r>
      <w:r w:rsidR="001460C8">
        <w:t>.</w:t>
      </w:r>
    </w:p>
    <w:p w14:paraId="5D81ADA0" w14:textId="77777777" w:rsidR="00B1355D" w:rsidRDefault="0040011E" w:rsidP="00581172">
      <w:pPr>
        <w:pStyle w:val="S0"/>
        <w:numPr>
          <w:ilvl w:val="0"/>
          <w:numId w:val="16"/>
        </w:numPr>
        <w:spacing w:before="120"/>
        <w:ind w:left="538" w:hanging="357"/>
      </w:pPr>
      <w:r>
        <w:t>РПЗ</w:t>
      </w:r>
      <w:r w:rsidR="00B1355D" w:rsidRPr="00CA5E31">
        <w:t xml:space="preserve"> </w:t>
      </w:r>
      <w:r w:rsidR="00695612" w:rsidRPr="00CA5E31">
        <w:t>Консолидатора</w:t>
      </w:r>
      <w:r w:rsidR="000E16DB" w:rsidRPr="006B3C77">
        <w:t xml:space="preserve"> </w:t>
      </w:r>
      <w:r w:rsidR="00AF2034" w:rsidRPr="00B1355D">
        <w:t>–</w:t>
      </w:r>
      <w:r w:rsidR="000E16DB" w:rsidRPr="006B3C77">
        <w:t xml:space="preserve"> </w:t>
      </w:r>
      <w:r w:rsidR="00B1355D" w:rsidRPr="00B1355D">
        <w:t>перечень</w:t>
      </w:r>
      <w:r w:rsidR="000E16DB" w:rsidRPr="00CA5E31">
        <w:t>, включающий все строки РПЗ</w:t>
      </w:r>
      <w:r>
        <w:t>, сформированные</w:t>
      </w:r>
      <w:r w:rsidR="000E16DB" w:rsidRPr="006B3C77">
        <w:t xml:space="preserve"> </w:t>
      </w:r>
      <w:r w:rsidR="00B1355D">
        <w:t>Консолидатор</w:t>
      </w:r>
      <w:r>
        <w:t>ом</w:t>
      </w:r>
      <w:r w:rsidR="00B1355D">
        <w:t xml:space="preserve"> Общества </w:t>
      </w:r>
      <w:r w:rsidR="00896115">
        <w:t xml:space="preserve">Заказчика </w:t>
      </w:r>
      <w:r w:rsidR="00B1355D">
        <w:t>/</w:t>
      </w:r>
      <w:r w:rsidR="00896115">
        <w:t>Общества Организатора</w:t>
      </w:r>
      <w:r w:rsidR="00716C16">
        <w:t>.</w:t>
      </w:r>
    </w:p>
    <w:p w14:paraId="52EEC7DD" w14:textId="77777777" w:rsidR="00A97C20" w:rsidRPr="00A97C20" w:rsidRDefault="00A97C20" w:rsidP="00A97C20"/>
    <w:p w14:paraId="2D7642FA" w14:textId="77777777" w:rsidR="000E16DB" w:rsidRPr="00B1355D" w:rsidRDefault="008F2067" w:rsidP="00A97C20">
      <w:r w:rsidRPr="00A97C20">
        <w:t xml:space="preserve">Для целей </w:t>
      </w:r>
      <w:r w:rsidR="0040011E" w:rsidRPr="00A97C20">
        <w:t>планирования</w:t>
      </w:r>
      <w:r w:rsidRPr="00A97C20">
        <w:t xml:space="preserve"> закупок и</w:t>
      </w:r>
      <w:r w:rsidR="0040011E" w:rsidRPr="00A97C20">
        <w:t xml:space="preserve"> организации</w:t>
      </w:r>
      <w:r w:rsidRPr="00A97C20">
        <w:t xml:space="preserve"> закупочной деятельности Общество Организатор закупок объединяет строки РПЗ</w:t>
      </w:r>
      <w:r w:rsidR="00716C16" w:rsidRPr="00A97C20">
        <w:t xml:space="preserve"> Заказчиков</w:t>
      </w:r>
      <w:r w:rsidRPr="00A97C20">
        <w:t xml:space="preserve"> в РПЗ Организатора закупок</w:t>
      </w:r>
      <w:r w:rsidR="00716C16" w:rsidRPr="00A97C20">
        <w:t xml:space="preserve"> </w:t>
      </w:r>
      <w:r w:rsidR="00AF2034">
        <w:t>в</w:t>
      </w:r>
      <w:r w:rsidR="00716C16" w:rsidRPr="00A97C20">
        <w:t xml:space="preserve">  перечень, включающий</w:t>
      </w:r>
      <w:r w:rsidR="00716C16">
        <w:t xml:space="preserve"> все утвержденные строки РПЗ, организатором закупки которых является Общество Организатор</w:t>
      </w:r>
      <w:r>
        <w:t>.</w:t>
      </w:r>
    </w:p>
    <w:p w14:paraId="2CF4348F" w14:textId="77777777" w:rsidR="00695612" w:rsidRDefault="00695612" w:rsidP="00C161CE"/>
    <w:p w14:paraId="2F910D38" w14:textId="77777777" w:rsidR="00C161CE" w:rsidRPr="00C161CE" w:rsidRDefault="00C161CE" w:rsidP="00C161CE"/>
    <w:p w14:paraId="6AB4EAD1" w14:textId="77777777" w:rsidR="00B26A89" w:rsidRDefault="00FD7C30" w:rsidP="00C366DE">
      <w:pPr>
        <w:pStyle w:val="2"/>
        <w:numPr>
          <w:ilvl w:val="1"/>
          <w:numId w:val="14"/>
        </w:numPr>
        <w:tabs>
          <w:tab w:val="left" w:pos="567"/>
        </w:tabs>
        <w:ind w:left="0" w:firstLine="0"/>
        <w:rPr>
          <w:caps w:val="0"/>
        </w:rPr>
      </w:pPr>
      <w:bookmarkStart w:id="100" w:name="_Toc425889611"/>
      <w:bookmarkStart w:id="101" w:name="_Ref425928800"/>
      <w:bookmarkStart w:id="102" w:name="_Ref456278459"/>
      <w:bookmarkStart w:id="103" w:name="_Ref456278595"/>
      <w:bookmarkStart w:id="104" w:name="_Ref456278635"/>
      <w:bookmarkStart w:id="105" w:name="_Toc456599910"/>
      <w:bookmarkStart w:id="106" w:name="_Toc50052632"/>
      <w:r>
        <w:rPr>
          <w:caps w:val="0"/>
        </w:rPr>
        <w:lastRenderedPageBreak/>
        <w:t xml:space="preserve">ОБЩИЕ ПРАВИЛА </w:t>
      </w:r>
      <w:r w:rsidRPr="00F8689B">
        <w:rPr>
          <w:caps w:val="0"/>
        </w:rPr>
        <w:t>ФОРМИРОВАНИЯ И КОРРЕКТИРОВКИ</w:t>
      </w:r>
      <w:r>
        <w:rPr>
          <w:caps w:val="0"/>
        </w:rPr>
        <w:t xml:space="preserve"> ПЛАНОВ ЗАКУПКИ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39A14D16" w14:textId="77777777" w:rsidR="00EC5346" w:rsidRPr="00EC5346" w:rsidRDefault="00EC5346" w:rsidP="00EC5346">
      <w:pPr>
        <w:rPr>
          <w:lang w:eastAsia="ru-RU"/>
        </w:rPr>
      </w:pPr>
    </w:p>
    <w:p w14:paraId="7C1713D0" w14:textId="0864B321" w:rsidR="0010063C" w:rsidRPr="009C3CE7" w:rsidRDefault="00D4411F" w:rsidP="00EC5346">
      <w:pPr>
        <w:pStyle w:val="S0"/>
      </w:pPr>
      <w:r>
        <w:t>В ПЗ</w:t>
      </w:r>
      <w:r w:rsidR="002C74FA">
        <w:t xml:space="preserve"> Общества</w:t>
      </w:r>
      <w:r>
        <w:t xml:space="preserve"> включаются согласованные строки РПЗ</w:t>
      </w:r>
      <w:r w:rsidR="002C74FA">
        <w:t>, в которых</w:t>
      </w:r>
      <w:r>
        <w:t xml:space="preserve"> Обществ</w:t>
      </w:r>
      <w:r w:rsidR="002C74FA">
        <w:t>о определено в качестве Заказчика</w:t>
      </w:r>
      <w:r>
        <w:t xml:space="preserve">. </w:t>
      </w:r>
      <w:r w:rsidR="00B26A89" w:rsidRPr="002A00F6">
        <w:t xml:space="preserve">При формировании </w:t>
      </w:r>
      <w:r>
        <w:t>РПЗ/ПЗ</w:t>
      </w:r>
      <w:r w:rsidR="00B26A89" w:rsidRPr="002A00F6">
        <w:t xml:space="preserve"> должны соблюдаться правила</w:t>
      </w:r>
      <w:r w:rsidR="00AF2034">
        <w:t>, установленные пп. 3.3.1</w:t>
      </w:r>
      <w:r w:rsidR="008E4C0E">
        <w:t xml:space="preserve"> – 3.3.10</w:t>
      </w:r>
      <w:r w:rsidR="00AF2034">
        <w:t xml:space="preserve"> настоящего </w:t>
      </w:r>
      <w:r w:rsidR="00CD2B76">
        <w:t>Регламента</w:t>
      </w:r>
      <w:r w:rsidR="00B1065B">
        <w:t xml:space="preserve"> бизнес-процесса</w:t>
      </w:r>
      <w:r w:rsidR="00AF2034">
        <w:t>.</w:t>
      </w:r>
    </w:p>
    <w:p w14:paraId="1C601610" w14:textId="77777777" w:rsidR="0010063C" w:rsidRDefault="0010063C" w:rsidP="00EC5346"/>
    <w:p w14:paraId="2D3B3543" w14:textId="77777777" w:rsidR="00A97C20" w:rsidRPr="00C161CE" w:rsidRDefault="00A97C20" w:rsidP="00EC5346"/>
    <w:p w14:paraId="53770FD3" w14:textId="77777777" w:rsidR="00B26A89" w:rsidRDefault="00B26A89" w:rsidP="00C366DE">
      <w:pPr>
        <w:pStyle w:val="S30"/>
        <w:numPr>
          <w:ilvl w:val="2"/>
          <w:numId w:val="21"/>
        </w:numPr>
        <w:ind w:left="0" w:firstLine="0"/>
      </w:pPr>
      <w:bookmarkStart w:id="107" w:name="_Toc493255554"/>
      <w:bookmarkStart w:id="108" w:name="_Toc493255555"/>
      <w:bookmarkStart w:id="109" w:name="_Toc493255556"/>
      <w:bookmarkStart w:id="110" w:name="_Toc493255557"/>
      <w:bookmarkStart w:id="111" w:name="_Toc50052633"/>
      <w:bookmarkEnd w:id="107"/>
      <w:bookmarkEnd w:id="108"/>
      <w:bookmarkEnd w:id="109"/>
      <w:bookmarkEnd w:id="110"/>
      <w:r w:rsidRPr="002515A0">
        <w:t>Определение потребности в закупке и контроль соответствия Бизнес-плану</w:t>
      </w:r>
      <w:bookmarkEnd w:id="111"/>
    </w:p>
    <w:p w14:paraId="19A6EC3E" w14:textId="77777777" w:rsidR="00A97C20" w:rsidRPr="00A97C20" w:rsidRDefault="00A97C20" w:rsidP="00A97C20">
      <w:pPr>
        <w:pStyle w:val="S0"/>
      </w:pPr>
    </w:p>
    <w:p w14:paraId="33C1D127" w14:textId="77777777" w:rsidR="00B26A89" w:rsidRPr="00A97C20" w:rsidRDefault="00D25EC4" w:rsidP="00A97C20">
      <w:r w:rsidRPr="00A97C20">
        <w:t>РПЗ/ПЗ</w:t>
      </w:r>
      <w:r w:rsidR="002C74FA" w:rsidRPr="00A97C20">
        <w:t xml:space="preserve"> Общества</w:t>
      </w:r>
      <w:r w:rsidRPr="00A97C20">
        <w:t xml:space="preserve"> </w:t>
      </w:r>
      <w:r w:rsidR="00B26A89" w:rsidRPr="00A97C20">
        <w:t>должен формироваться:</w:t>
      </w:r>
    </w:p>
    <w:p w14:paraId="2D819BB6" w14:textId="77777777" w:rsidR="00B26A89" w:rsidRPr="00101B0E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 w:rsidRPr="00806136">
        <w:t xml:space="preserve">на основании </w:t>
      </w:r>
      <w:r w:rsidR="00A86E2E" w:rsidRPr="00806136">
        <w:t xml:space="preserve">утвержденного </w:t>
      </w:r>
      <w:proofErr w:type="gramStart"/>
      <w:r w:rsidR="002C74FA" w:rsidRPr="00806136">
        <w:t>б</w:t>
      </w:r>
      <w:r w:rsidRPr="00806136">
        <w:t>изнес-плана Общества</w:t>
      </w:r>
      <w:r w:rsidR="00A86E2E" w:rsidRPr="00806136">
        <w:t>/согласованной версии</w:t>
      </w:r>
      <w:r w:rsidR="006A3266">
        <w:br/>
      </w:r>
      <w:r w:rsidR="00A86E2E" w:rsidRPr="00806136">
        <w:t>бизнес-плана первого года цикла</w:t>
      </w:r>
      <w:proofErr w:type="gramEnd"/>
      <w:r w:rsidR="00A86E2E" w:rsidRPr="00806136">
        <w:t xml:space="preserve"> бизнес-планирования</w:t>
      </w:r>
      <w:r w:rsidR="00754A64">
        <w:t xml:space="preserve"> </w:t>
      </w:r>
      <w:r w:rsidR="00E92F57">
        <w:t>с учетом</w:t>
      </w:r>
      <w:r w:rsidR="00754A64">
        <w:t xml:space="preserve"> требовани</w:t>
      </w:r>
      <w:r w:rsidR="00E92F57">
        <w:t>й</w:t>
      </w:r>
      <w:r w:rsidR="00754A64">
        <w:t xml:space="preserve"> Стандарта Компании «Основные принципы бизнес-планирования и бюджетирования»</w:t>
      </w:r>
      <w:r w:rsidR="00AF2034" w:rsidRPr="00AF2034">
        <w:t xml:space="preserve"> </w:t>
      </w:r>
      <w:r w:rsidR="00145DF4">
        <w:br/>
      </w:r>
      <w:r w:rsidR="00AF2034" w:rsidRPr="009B1695">
        <w:t xml:space="preserve">№ </w:t>
      </w:r>
      <w:r w:rsidR="000B680E" w:rsidRPr="009B1695">
        <w:t>П</w:t>
      </w:r>
      <w:r w:rsidR="000B680E">
        <w:t>3</w:t>
      </w:r>
      <w:r w:rsidR="00AF2034" w:rsidRPr="009B1695">
        <w:t>-10 С-0003</w:t>
      </w:r>
      <w:r w:rsidR="00A86E2E" w:rsidRPr="00806136">
        <w:t xml:space="preserve">, </w:t>
      </w:r>
      <w:r w:rsidRPr="00806136">
        <w:t xml:space="preserve">включающего в себя </w:t>
      </w:r>
      <w:r w:rsidR="00AB29AE" w:rsidRPr="00806136">
        <w:t xml:space="preserve">затраты на </w:t>
      </w:r>
      <w:r w:rsidR="00B43329" w:rsidRPr="00806136">
        <w:t>продукци</w:t>
      </w:r>
      <w:r w:rsidR="00B43329" w:rsidRPr="00101B0E">
        <w:t>ю</w:t>
      </w:r>
      <w:r w:rsidRPr="00101B0E">
        <w:t>;</w:t>
      </w:r>
    </w:p>
    <w:p w14:paraId="603F6716" w14:textId="77777777" w:rsidR="00B26A89" w:rsidRPr="00806136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 w:rsidRPr="00806136">
        <w:t>со ссылками</w:t>
      </w:r>
      <w:r w:rsidR="005C069C" w:rsidRPr="00806136">
        <w:t xml:space="preserve"> в строках РПЗ</w:t>
      </w:r>
      <w:r w:rsidRPr="00806136">
        <w:t xml:space="preserve"> на статьи </w:t>
      </w:r>
      <w:r w:rsidR="002C74FA" w:rsidRPr="00806136">
        <w:t>б</w:t>
      </w:r>
      <w:r w:rsidRPr="00806136">
        <w:t xml:space="preserve">изнес-плана Общества, под которые </w:t>
      </w:r>
      <w:r w:rsidR="005C069C" w:rsidRPr="00806136">
        <w:t>планируется закупка</w:t>
      </w:r>
      <w:r w:rsidR="009B3B0B" w:rsidRPr="00806136">
        <w:t xml:space="preserve"> (</w:t>
      </w:r>
      <w:r w:rsidR="003F434C" w:rsidRPr="00806136">
        <w:t xml:space="preserve">в т.ч. </w:t>
      </w:r>
      <w:r w:rsidR="009B3B0B" w:rsidRPr="00806136">
        <w:t>через код</w:t>
      </w:r>
      <w:r w:rsidR="003F434C" w:rsidRPr="00806136">
        <w:t>ы</w:t>
      </w:r>
      <w:r w:rsidR="00B61719" w:rsidRPr="00806136">
        <w:t xml:space="preserve"> </w:t>
      </w:r>
      <w:r w:rsidR="009B3B0B" w:rsidRPr="00806136">
        <w:rPr>
          <w:lang w:val="en-US"/>
        </w:rPr>
        <w:t>AFE</w:t>
      </w:r>
      <w:r w:rsidR="003F434C" w:rsidRPr="00806136">
        <w:t>, если применимо</w:t>
      </w:r>
      <w:r w:rsidR="00B61719" w:rsidRPr="00806136">
        <w:t>)</w:t>
      </w:r>
      <w:r w:rsidRPr="00806136">
        <w:t>;</w:t>
      </w:r>
    </w:p>
    <w:p w14:paraId="7B62AC40" w14:textId="77777777" w:rsidR="00B26A89" w:rsidRPr="00806136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 w:rsidRPr="00806136">
        <w:t>потребность в закупке должна определяться с учетом вовлечения собственных запасов</w:t>
      </w:r>
      <w:r w:rsidR="00C81665">
        <w:t xml:space="preserve"> МТР</w:t>
      </w:r>
      <w:r w:rsidRPr="00806136">
        <w:t xml:space="preserve"> Общества и перераспределения запасов других ОГ, а также</w:t>
      </w:r>
      <w:r w:rsidR="007A0482" w:rsidRPr="00806136">
        <w:t xml:space="preserve"> с учетом</w:t>
      </w:r>
      <w:r w:rsidRPr="00806136">
        <w:t xml:space="preserve"> действующих договоров на </w:t>
      </w:r>
      <w:r w:rsidR="00244601" w:rsidRPr="00806136">
        <w:t xml:space="preserve">выполнение </w:t>
      </w:r>
      <w:r w:rsidRPr="00806136">
        <w:t xml:space="preserve">работ и </w:t>
      </w:r>
      <w:r w:rsidR="00244601" w:rsidRPr="00806136">
        <w:t xml:space="preserve">оказание </w:t>
      </w:r>
      <w:r w:rsidRPr="00806136">
        <w:t>услуг</w:t>
      </w:r>
      <w:r w:rsidR="007A0482" w:rsidRPr="00806136">
        <w:t>, и с учетом принятия решения о раскрытии опционов в сторону увеличения договоров, заключенных ранее</w:t>
      </w:r>
      <w:r w:rsidRPr="00806136">
        <w:t>;</w:t>
      </w:r>
    </w:p>
    <w:p w14:paraId="13771DB8" w14:textId="77777777" w:rsidR="00B26A89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 w:rsidRPr="00806136">
        <w:t xml:space="preserve">в </w:t>
      </w:r>
      <w:r w:rsidR="00B43329" w:rsidRPr="00806136">
        <w:t>РПЗ/ПЗ</w:t>
      </w:r>
      <w:r w:rsidR="005C7979" w:rsidRPr="00806136">
        <w:t xml:space="preserve"> соответствующего календарного года</w:t>
      </w:r>
      <w:r w:rsidR="00FF6A79" w:rsidRPr="00806136">
        <w:t xml:space="preserve">/периода (на срок не менее чем один год) </w:t>
      </w:r>
      <w:r w:rsidRPr="00806136">
        <w:t>должны включаться сведения о закупках продукции</w:t>
      </w:r>
      <w:r w:rsidR="00E54349" w:rsidRPr="00806136">
        <w:t xml:space="preserve">, </w:t>
      </w:r>
      <w:r w:rsidRPr="00101B0E">
        <w:t>извещение</w:t>
      </w:r>
      <w:r w:rsidRPr="00E15171">
        <w:t xml:space="preserve"> о которых необходимо разместить в </w:t>
      </w:r>
      <w:r w:rsidR="00FF6A79">
        <w:t xml:space="preserve">том же </w:t>
      </w:r>
      <w:r w:rsidR="005C7979">
        <w:t>календарном году</w:t>
      </w:r>
      <w:r>
        <w:t xml:space="preserve"> (для неконкурентных закупок </w:t>
      </w:r>
      <w:r w:rsidR="00A86E2E">
        <w:t>Заказчиков первого и второго типа</w:t>
      </w:r>
      <w:r w:rsidR="00821C59">
        <w:t xml:space="preserve"> </w:t>
      </w:r>
      <w:r w:rsidR="009C3CE7">
        <w:t>–</w:t>
      </w:r>
      <w:r w:rsidR="00821C59">
        <w:t xml:space="preserve"> закупки</w:t>
      </w:r>
      <w:r w:rsidR="009C3CE7">
        <w:t>,</w:t>
      </w:r>
      <w:r>
        <w:t xml:space="preserve"> существенные условия которых необходимо утвердить в </w:t>
      </w:r>
      <w:r w:rsidR="00FF6A79">
        <w:t>том же календарном году</w:t>
      </w:r>
      <w:r>
        <w:t>);</w:t>
      </w:r>
    </w:p>
    <w:p w14:paraId="5BBBE918" w14:textId="740BFD65" w:rsidR="001B7ACC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 xml:space="preserve">в </w:t>
      </w:r>
      <w:r w:rsidR="00B43329">
        <w:t>РПЗ/ПЗ</w:t>
      </w:r>
      <w:r>
        <w:t xml:space="preserve"> могут не включаться сведения о мелких закупках (если иное не установлено в </w:t>
      </w:r>
      <w:r w:rsidR="00E57084" w:rsidRPr="00E57084">
        <w:t>Положени</w:t>
      </w:r>
      <w:r w:rsidR="000B2C6E">
        <w:t>и</w:t>
      </w:r>
      <w:r w:rsidR="00E57084" w:rsidRPr="00E57084">
        <w:t xml:space="preserve"> </w:t>
      </w:r>
      <w:r w:rsidR="00997841">
        <w:t>Компании</w:t>
      </w:r>
      <w:r w:rsidR="00B43329" w:rsidRPr="00E57084">
        <w:t xml:space="preserve"> </w:t>
      </w:r>
      <w:r w:rsidR="00B43329">
        <w:t>«</w:t>
      </w:r>
      <w:r w:rsidR="00E57084" w:rsidRPr="00E57084">
        <w:t>О закупке товаров, работ, услуг</w:t>
      </w:r>
      <w:r w:rsidR="005C5205">
        <w:t>»</w:t>
      </w:r>
      <w:r w:rsidR="00E57084" w:rsidRPr="00E57084">
        <w:t xml:space="preserve"> №</w:t>
      </w:r>
      <w:r w:rsidR="007D346D">
        <w:t xml:space="preserve"> </w:t>
      </w:r>
      <w:r w:rsidR="00E57084" w:rsidRPr="00E57084">
        <w:t>П2-08 Р-0019</w:t>
      </w:r>
      <w:r w:rsidR="001B7ACC">
        <w:t>,</w:t>
      </w:r>
      <w:r w:rsidR="00E57084" w:rsidRPr="00E57084">
        <w:t xml:space="preserve"> </w:t>
      </w:r>
      <w:r w:rsidR="001B7ACC">
        <w:br/>
      </w:r>
      <w:r>
        <w:t>РД</w:t>
      </w:r>
      <w:r w:rsidRPr="00783C84">
        <w:t xml:space="preserve"> </w:t>
      </w:r>
      <w:r w:rsidR="00D12D16">
        <w:t>ПАО «НК «Роснефть»</w:t>
      </w:r>
      <w:r w:rsidR="00997841">
        <w:t>/ОГ</w:t>
      </w:r>
      <w:r w:rsidR="001F2ABE" w:rsidRPr="001F2ABE">
        <w:t xml:space="preserve"> или требованиями законодательства </w:t>
      </w:r>
      <w:r w:rsidR="000C4BAA">
        <w:t>РФ</w:t>
      </w:r>
      <w:r>
        <w:t>)</w:t>
      </w:r>
      <w:r w:rsidR="000B2C6E">
        <w:t>;</w:t>
      </w:r>
      <w:r w:rsidR="001F2ABE" w:rsidRPr="001F2ABE">
        <w:t xml:space="preserve"> </w:t>
      </w:r>
    </w:p>
    <w:p w14:paraId="52EA21F9" w14:textId="77777777" w:rsidR="00493984" w:rsidRDefault="000B2C6E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 xml:space="preserve">в РПЗ/ПЗ не включаются сведения о закупках в соответствии с </w:t>
      </w:r>
      <w:r w:rsidRPr="00D77B70">
        <w:t>ч. 4 ст. 1 Федерального закона от 18.07.2011 № 223-ФЗ «О закупках товаров, работ, услуг отдельными видами юридических лиц»</w:t>
      </w:r>
      <w:r w:rsidR="00493984">
        <w:t>.</w:t>
      </w:r>
      <w:r w:rsidRPr="00D77B70">
        <w:t xml:space="preserve"> </w:t>
      </w:r>
    </w:p>
    <w:p w14:paraId="7B2628A4" w14:textId="77777777" w:rsidR="001B7ACC" w:rsidRPr="00A97C20" w:rsidRDefault="001B7ACC" w:rsidP="00A97C20"/>
    <w:p w14:paraId="01F21DF5" w14:textId="77777777" w:rsidR="001F2ABE" w:rsidRDefault="00493984" w:rsidP="001F2ABE">
      <w:r>
        <w:t>У</w:t>
      </w:r>
      <w:r w:rsidRPr="00D77B70">
        <w:t xml:space="preserve">казанные </w:t>
      </w:r>
      <w:r>
        <w:t xml:space="preserve">требования к формированию </w:t>
      </w:r>
      <w:r w:rsidRPr="00D77B70">
        <w:t xml:space="preserve"> </w:t>
      </w:r>
      <w:r>
        <w:t>РПЗ/ПЗ Общества</w:t>
      </w:r>
      <w:r w:rsidRPr="00D77B70">
        <w:t xml:space="preserve"> действуют в отношении всех Заказчико</w:t>
      </w:r>
      <w:r>
        <w:t>в.</w:t>
      </w:r>
    </w:p>
    <w:p w14:paraId="4073F594" w14:textId="77777777" w:rsidR="00493984" w:rsidRDefault="00493984" w:rsidP="001F2ABE"/>
    <w:p w14:paraId="3BA103BD" w14:textId="77777777" w:rsidR="00833065" w:rsidRDefault="00833065" w:rsidP="001F2ABE"/>
    <w:p w14:paraId="2B193364" w14:textId="77777777" w:rsidR="00B26A89" w:rsidRDefault="00B26A89" w:rsidP="00C366DE">
      <w:pPr>
        <w:pStyle w:val="S30"/>
        <w:numPr>
          <w:ilvl w:val="2"/>
          <w:numId w:val="21"/>
        </w:numPr>
        <w:tabs>
          <w:tab w:val="clear" w:pos="720"/>
          <w:tab w:val="num" w:pos="426"/>
        </w:tabs>
        <w:ind w:left="0" w:firstLine="0"/>
      </w:pPr>
      <w:bookmarkStart w:id="112" w:name="_Toc50052634"/>
      <w:r w:rsidRPr="00C161CE">
        <w:t>Формирование строк РПЗ</w:t>
      </w:r>
      <w:bookmarkEnd w:id="112"/>
    </w:p>
    <w:p w14:paraId="00D552FB" w14:textId="77777777" w:rsidR="00EC5346" w:rsidRPr="00EC5346" w:rsidRDefault="00EC5346" w:rsidP="00EC5346">
      <w:pPr>
        <w:pStyle w:val="S0"/>
      </w:pPr>
    </w:p>
    <w:p w14:paraId="12DD1DE2" w14:textId="77777777" w:rsidR="00B26A89" w:rsidRPr="008E2401" w:rsidRDefault="00B26A89" w:rsidP="00C366DE">
      <w:pPr>
        <w:pStyle w:val="S0"/>
        <w:numPr>
          <w:ilvl w:val="3"/>
          <w:numId w:val="30"/>
        </w:numPr>
        <w:tabs>
          <w:tab w:val="left" w:pos="993"/>
        </w:tabs>
        <w:ind w:left="0" w:firstLine="0"/>
      </w:pPr>
      <w:r w:rsidRPr="008E2401">
        <w:t xml:space="preserve">При формировании строк РПЗ необходимо соблюдать следующие правила: </w:t>
      </w:r>
    </w:p>
    <w:p w14:paraId="47D03182" w14:textId="77777777" w:rsidR="00B26A89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 w:rsidRPr="00C034B3">
        <w:t xml:space="preserve">одна строка </w:t>
      </w:r>
      <w:r w:rsidR="00D4411F">
        <w:t>РПЗ</w:t>
      </w:r>
      <w:r>
        <w:t xml:space="preserve"> </w:t>
      </w:r>
      <w:r w:rsidRPr="00C034B3">
        <w:t>может содержать потребность только одного Заказчика;</w:t>
      </w:r>
    </w:p>
    <w:p w14:paraId="1908155E" w14:textId="77777777" w:rsidR="00B26A89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proofErr w:type="gramStart"/>
      <w:r>
        <w:t>строк</w:t>
      </w:r>
      <w:r w:rsidR="002C74FA">
        <w:t>а</w:t>
      </w:r>
      <w:r>
        <w:t xml:space="preserve"> РПЗ </w:t>
      </w:r>
      <w:r w:rsidR="00586FA5">
        <w:t>должн</w:t>
      </w:r>
      <w:r w:rsidR="002C74FA">
        <w:t>а</w:t>
      </w:r>
      <w:r>
        <w:t xml:space="preserve"> быть сформирован</w:t>
      </w:r>
      <w:r w:rsidR="002C74FA">
        <w:t>а</w:t>
      </w:r>
      <w:r>
        <w:t xml:space="preserve"> </w:t>
      </w:r>
      <w:r w:rsidRPr="0052156D">
        <w:t xml:space="preserve">с отражением </w:t>
      </w:r>
      <w:r>
        <w:t xml:space="preserve">полного перечня требуемых </w:t>
      </w:r>
      <w:r w:rsidR="009D6A5C">
        <w:t xml:space="preserve"> закупочных </w:t>
      </w:r>
      <w:r w:rsidRPr="0052156D">
        <w:t>аналитик</w:t>
      </w:r>
      <w:r w:rsidR="00E57084">
        <w:t xml:space="preserve"> </w:t>
      </w:r>
      <w:r w:rsidR="00E57084" w:rsidRPr="00C81665">
        <w:t>(</w:t>
      </w:r>
      <w:hyperlink w:anchor="_ПРИЛОЖЕНИЯ" w:history="1">
        <w:r w:rsidR="00136B2D" w:rsidRPr="003268EC">
          <w:rPr>
            <w:rStyle w:val="ab"/>
            <w:rFonts w:eastAsia="Calibri"/>
            <w:bCs/>
            <w:iCs/>
            <w:szCs w:val="22"/>
            <w:lang w:eastAsia="en-US"/>
          </w:rPr>
          <w:t xml:space="preserve">Приложение </w:t>
        </w:r>
        <w:r w:rsidR="00F617CB" w:rsidRPr="003268EC">
          <w:rPr>
            <w:rStyle w:val="ab"/>
            <w:rFonts w:eastAsia="Calibri"/>
            <w:bCs/>
            <w:iCs/>
            <w:szCs w:val="22"/>
            <w:lang w:eastAsia="en-US"/>
          </w:rPr>
          <w:t>2</w:t>
        </w:r>
      </w:hyperlink>
      <w:r w:rsidR="00E57084" w:rsidRPr="00C81665">
        <w:t>)</w:t>
      </w:r>
      <w:r w:rsidR="00263FAF" w:rsidRPr="00C81665">
        <w:t>,</w:t>
      </w:r>
      <w:r w:rsidRPr="00C81665">
        <w:t xml:space="preserve"> </w:t>
      </w:r>
      <w:r w:rsidRPr="0052156D">
        <w:t>в</w:t>
      </w:r>
      <w:r>
        <w:t xml:space="preserve"> том числе</w:t>
      </w:r>
      <w:r w:rsidR="00897E5A">
        <w:t xml:space="preserve"> в</w:t>
      </w:r>
      <w:r w:rsidRPr="0052156D">
        <w:t xml:space="preserve"> разрезе: операционная деятельность, инвестиционная деятельность, инновационная и высокотехнологичная продукция, Крупный проект, к</w:t>
      </w:r>
      <w:r>
        <w:t xml:space="preserve">од объекта капитальных вложений, </w:t>
      </w:r>
      <w:r w:rsidR="008F650D">
        <w:t xml:space="preserve">субъект </w:t>
      </w:r>
      <w:r>
        <w:t>МСП</w:t>
      </w:r>
      <w:r w:rsidR="00F40A88">
        <w:t>;</w:t>
      </w:r>
      <w:proofErr w:type="gramEnd"/>
    </w:p>
    <w:p w14:paraId="66287DBB" w14:textId="77777777" w:rsidR="00B26A89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>строка РПЗ должна содержать предмет договора</w:t>
      </w:r>
      <w:r w:rsidR="0049788A">
        <w:t xml:space="preserve"> и </w:t>
      </w:r>
      <w:r w:rsidRPr="001E209D">
        <w:t xml:space="preserve">наименование продукции в соответствии с </w:t>
      </w:r>
      <w:r w:rsidRPr="007A3821">
        <w:t>Корпоративны</w:t>
      </w:r>
      <w:r>
        <w:t>м</w:t>
      </w:r>
      <w:r w:rsidRPr="007A3821">
        <w:t xml:space="preserve"> справочник</w:t>
      </w:r>
      <w:r>
        <w:t>ом</w:t>
      </w:r>
      <w:r w:rsidRPr="007A3821">
        <w:t xml:space="preserve"> материалов</w:t>
      </w:r>
      <w:r>
        <w:t xml:space="preserve"> или</w:t>
      </w:r>
      <w:r w:rsidRPr="007A3821">
        <w:t xml:space="preserve"> </w:t>
      </w:r>
      <w:r w:rsidR="000B4603">
        <w:t>ККРУ</w:t>
      </w:r>
      <w:r>
        <w:t>;</w:t>
      </w:r>
    </w:p>
    <w:p w14:paraId="3A6C4CD2" w14:textId="77777777" w:rsidR="0029370E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proofErr w:type="gramStart"/>
      <w:r w:rsidRPr="00C22115">
        <w:lastRenderedPageBreak/>
        <w:t xml:space="preserve">принципы </w:t>
      </w:r>
      <w:r>
        <w:t>лотирования</w:t>
      </w:r>
      <w:r w:rsidRPr="00C22115">
        <w:t xml:space="preserve"> закупаемой продукции </w:t>
      </w:r>
      <w:r>
        <w:t xml:space="preserve">определяются </w:t>
      </w:r>
      <w:r w:rsidR="000D0FD0">
        <w:t>Методическими</w:t>
      </w:r>
      <w:r>
        <w:t xml:space="preserve"> указаниями Компании «Ф</w:t>
      </w:r>
      <w:r w:rsidRPr="00324CD4">
        <w:t>ормирование лотов при планировании и подготовке процедуры закупки товаров, работ и услуг</w:t>
      </w:r>
      <w:r>
        <w:t>»</w:t>
      </w:r>
      <w:r w:rsidR="00E57084" w:rsidRPr="00E57084">
        <w:t xml:space="preserve"> № П2-08 М-0013</w:t>
      </w:r>
      <w:r>
        <w:t xml:space="preserve">, </w:t>
      </w:r>
      <w:r w:rsidR="000460F9" w:rsidRPr="000460F9">
        <w:t>в том числе</w:t>
      </w:r>
      <w:r w:rsidR="000460F9">
        <w:t>,</w:t>
      </w:r>
      <w:r w:rsidR="000460F9" w:rsidRPr="000460F9">
        <w:t xml:space="preserve"> в части недопущения необоснованного дробления объема закупок с целью изменения уровня компетенций принятия решения о выборе поставщика по результатам процедуры закупки</w:t>
      </w:r>
      <w:r w:rsidR="000460F9">
        <w:t xml:space="preserve">, </w:t>
      </w:r>
      <w:r>
        <w:t>а также утвержденными закупочными стратегиями (при наличии)</w:t>
      </w:r>
      <w:r w:rsidR="0029370E">
        <w:t>.</w:t>
      </w:r>
      <w:proofErr w:type="gramEnd"/>
    </w:p>
    <w:p w14:paraId="67CBDE9E" w14:textId="77777777" w:rsidR="00833065" w:rsidRDefault="00833065" w:rsidP="00833065">
      <w:pPr>
        <w:pStyle w:val="S0"/>
        <w:tabs>
          <w:tab w:val="left" w:pos="539"/>
        </w:tabs>
      </w:pPr>
    </w:p>
    <w:p w14:paraId="1328346F" w14:textId="77777777" w:rsidR="008E2401" w:rsidRPr="00774F22" w:rsidRDefault="008E2401" w:rsidP="00C366DE">
      <w:pPr>
        <w:pStyle w:val="S0"/>
        <w:numPr>
          <w:ilvl w:val="3"/>
          <w:numId w:val="30"/>
        </w:numPr>
        <w:tabs>
          <w:tab w:val="left" w:pos="993"/>
        </w:tabs>
        <w:ind w:left="0" w:firstLine="0"/>
      </w:pPr>
      <w:r>
        <w:t>При формировании строк РПЗ Общества необходимо определять</w:t>
      </w:r>
      <w:r w:rsidRPr="00774F22">
        <w:t xml:space="preserve"> </w:t>
      </w:r>
      <w:r>
        <w:t>является ли</w:t>
      </w:r>
      <w:r w:rsidRPr="008A74D7">
        <w:t xml:space="preserve"> </w:t>
      </w:r>
      <w:r w:rsidRPr="00774F22">
        <w:t>потребность</w:t>
      </w:r>
      <w:r w:rsidR="007B3CD7">
        <w:t xml:space="preserve"> в</w:t>
      </w:r>
      <w:r w:rsidRPr="00774F22">
        <w:t xml:space="preserve"> закупке</w:t>
      </w:r>
      <w:r>
        <w:t xml:space="preserve"> </w:t>
      </w:r>
      <w:r w:rsidR="00165FBB">
        <w:t>работ</w:t>
      </w:r>
      <w:r w:rsidR="007B3CD7">
        <w:t>/</w:t>
      </w:r>
      <w:r w:rsidR="00165FBB">
        <w:t>услуг</w:t>
      </w:r>
      <w:r w:rsidR="007B3CD7" w:rsidRPr="00774F22">
        <w:t xml:space="preserve"> </w:t>
      </w:r>
      <w:r>
        <w:t>к</w:t>
      </w:r>
      <w:r w:rsidRPr="00774F22">
        <w:t>онсолидируем</w:t>
      </w:r>
      <w:r>
        <w:t>ой</w:t>
      </w:r>
      <w:r w:rsidRPr="00774F22">
        <w:t xml:space="preserve"> и</w:t>
      </w:r>
      <w:r>
        <w:t>ли</w:t>
      </w:r>
      <w:r w:rsidRPr="00774F22">
        <w:t xml:space="preserve"> </w:t>
      </w:r>
      <w:r>
        <w:t>н</w:t>
      </w:r>
      <w:r w:rsidRPr="00774F22">
        <w:t>е консолидируем</w:t>
      </w:r>
      <w:r>
        <w:t>ой</w:t>
      </w:r>
      <w:r w:rsidR="004C7B91">
        <w:t>, с учетом следующего:</w:t>
      </w:r>
    </w:p>
    <w:p w14:paraId="0870426C" w14:textId="77777777" w:rsidR="001C35EB" w:rsidRPr="004C7B91" w:rsidRDefault="008E2401" w:rsidP="00581172">
      <w:pPr>
        <w:pStyle w:val="S0"/>
        <w:numPr>
          <w:ilvl w:val="0"/>
          <w:numId w:val="43"/>
        </w:numPr>
        <w:spacing w:before="120"/>
        <w:ind w:left="538" w:hanging="357"/>
      </w:pPr>
      <w:r w:rsidRPr="004C7B91">
        <w:t>Формирование строк РПЗ</w:t>
      </w:r>
      <w:r w:rsidR="0029370E" w:rsidRPr="004C7B91">
        <w:t xml:space="preserve"> </w:t>
      </w:r>
      <w:r w:rsidRPr="004C7B91">
        <w:t xml:space="preserve">по консолидируемой потребности в </w:t>
      </w:r>
      <w:r w:rsidR="00165FBB" w:rsidRPr="004C7B91">
        <w:t>работ</w:t>
      </w:r>
      <w:r w:rsidRPr="004C7B91">
        <w:t>ах/</w:t>
      </w:r>
      <w:r w:rsidR="00165FBB" w:rsidRPr="004C7B91">
        <w:t>услуг</w:t>
      </w:r>
      <w:r w:rsidRPr="004C7B91">
        <w:t>ах может проводиться как Инициатором</w:t>
      </w:r>
      <w:r w:rsidR="007852FD" w:rsidRPr="004C7B91">
        <w:t xml:space="preserve"> (Инициатор формирует прое</w:t>
      </w:r>
      <w:proofErr w:type="gramStart"/>
      <w:r w:rsidR="007852FD" w:rsidRPr="004C7B91">
        <w:t>кт стр</w:t>
      </w:r>
      <w:proofErr w:type="gramEnd"/>
      <w:r w:rsidR="007852FD" w:rsidRPr="004C7B91">
        <w:t>оки РПЗ)</w:t>
      </w:r>
      <w:r w:rsidRPr="004C7B91">
        <w:t>, так и Консолидатором на основании Заявок на</w:t>
      </w:r>
      <w:r w:rsidR="0051381C" w:rsidRPr="004C7B91">
        <w:t xml:space="preserve"> консолидируемую</w:t>
      </w:r>
      <w:r w:rsidRPr="004C7B91">
        <w:t xml:space="preserve"> потребность от Инициатора. Порядок формирования строк РПЗ устанавливается Консолидатором</w:t>
      </w:r>
      <w:r w:rsidR="00956DF0" w:rsidRPr="004C7B91">
        <w:t xml:space="preserve"> и доводится до Инициаторов</w:t>
      </w:r>
      <w:r w:rsidRPr="004C7B91">
        <w:t>. Формат Заявки на</w:t>
      </w:r>
      <w:r w:rsidR="0051381C" w:rsidRPr="004C7B91">
        <w:t xml:space="preserve"> консолидируемую</w:t>
      </w:r>
      <w:r w:rsidRPr="004C7B91">
        <w:t xml:space="preserve"> потребность соответствует формату </w:t>
      </w:r>
      <w:r w:rsidRPr="00C81665">
        <w:t>РПЗ (</w:t>
      </w:r>
      <w:hyperlink w:anchor="_ПРИЛОЖЕНИЯ" w:history="1">
        <w:r w:rsidRPr="003268EC">
          <w:rPr>
            <w:rStyle w:val="ab"/>
            <w:rFonts w:eastAsia="Calibri"/>
            <w:bCs/>
            <w:iCs/>
            <w:szCs w:val="22"/>
            <w:lang w:eastAsia="en-US"/>
          </w:rPr>
          <w:t xml:space="preserve">Приложение </w:t>
        </w:r>
        <w:r w:rsidR="00F617CB" w:rsidRPr="003268EC">
          <w:rPr>
            <w:rStyle w:val="ab"/>
            <w:rFonts w:eastAsia="Calibri"/>
            <w:bCs/>
            <w:iCs/>
            <w:szCs w:val="22"/>
            <w:lang w:eastAsia="en-US"/>
          </w:rPr>
          <w:t>2</w:t>
        </w:r>
      </w:hyperlink>
      <w:r w:rsidRPr="00C81665">
        <w:t>), если и</w:t>
      </w:r>
      <w:r w:rsidRPr="004C7B91">
        <w:t>ной формат не установлен Консолидатором.</w:t>
      </w:r>
    </w:p>
    <w:p w14:paraId="55B0D045" w14:textId="77777777" w:rsidR="008E2401" w:rsidRPr="00774F22" w:rsidRDefault="008E2401" w:rsidP="00581172">
      <w:pPr>
        <w:pStyle w:val="S0"/>
        <w:numPr>
          <w:ilvl w:val="0"/>
          <w:numId w:val="43"/>
        </w:numPr>
        <w:spacing w:before="120"/>
        <w:ind w:left="538" w:hanging="357"/>
      </w:pPr>
      <w:r w:rsidRPr="00774F22">
        <w:t xml:space="preserve">Совокупность строк РПЗ, </w:t>
      </w:r>
      <w:r>
        <w:t xml:space="preserve">окончательно </w:t>
      </w:r>
      <w:r w:rsidRPr="00774F22">
        <w:t>сформированных Консолидатором на основании потребности Инициаторов</w:t>
      </w:r>
      <w:r>
        <w:t xml:space="preserve">, </w:t>
      </w:r>
      <w:r w:rsidRPr="00774F22">
        <w:t xml:space="preserve">является </w:t>
      </w:r>
      <w:r w:rsidR="007B6D7D">
        <w:t>РПЗ</w:t>
      </w:r>
      <w:r w:rsidR="009D6A5C" w:rsidRPr="009D6A5C">
        <w:t xml:space="preserve"> Консолидатора</w:t>
      </w:r>
      <w:r w:rsidRPr="0030782F">
        <w:t>,</w:t>
      </w:r>
      <w:r w:rsidRPr="0049788A">
        <w:t xml:space="preserve"> </w:t>
      </w:r>
      <w:proofErr w:type="gramStart"/>
      <w:r>
        <w:t>который</w:t>
      </w:r>
      <w:proofErr w:type="gramEnd"/>
      <w:r>
        <w:t xml:space="preserve"> </w:t>
      </w:r>
      <w:r w:rsidRPr="0049788A">
        <w:t xml:space="preserve">предназначен для </w:t>
      </w:r>
      <w:r w:rsidRPr="00091E08">
        <w:t xml:space="preserve">планирования, инициирования и мониторинга закупок </w:t>
      </w:r>
      <w:r w:rsidRPr="0049788A">
        <w:t>в зоне ответственности Консолидатора</w:t>
      </w:r>
      <w:r>
        <w:t>,</w:t>
      </w:r>
      <w:r w:rsidRPr="00774F22">
        <w:t xml:space="preserve"> и включает в себя закупки:</w:t>
      </w:r>
    </w:p>
    <w:p w14:paraId="7B32D941" w14:textId="77777777" w:rsidR="008E2401" w:rsidRPr="00774F22" w:rsidRDefault="008E2401" w:rsidP="00C366DE">
      <w:pPr>
        <w:pStyle w:val="S0"/>
        <w:numPr>
          <w:ilvl w:val="0"/>
          <w:numId w:val="44"/>
        </w:numPr>
        <w:spacing w:before="120"/>
        <w:ind w:left="896" w:hanging="357"/>
      </w:pPr>
      <w:proofErr w:type="gramStart"/>
      <w:r w:rsidRPr="00774F22">
        <w:t>потребность</w:t>
      </w:r>
      <w:proofErr w:type="gramEnd"/>
      <w:r w:rsidRPr="00774F22">
        <w:t xml:space="preserve"> в которых определяется Консолидатором самостоятельно на основании его планов деятельности; </w:t>
      </w:r>
    </w:p>
    <w:p w14:paraId="68C58BEC" w14:textId="77777777" w:rsidR="008E2401" w:rsidRPr="00774F22" w:rsidRDefault="008E2401" w:rsidP="00C366DE">
      <w:pPr>
        <w:pStyle w:val="S0"/>
        <w:numPr>
          <w:ilvl w:val="0"/>
          <w:numId w:val="44"/>
        </w:numPr>
        <w:spacing w:before="120"/>
        <w:ind w:left="896" w:hanging="357"/>
      </w:pPr>
      <w:proofErr w:type="gramStart"/>
      <w:r w:rsidRPr="00774F22">
        <w:t>потребность</w:t>
      </w:r>
      <w:proofErr w:type="gramEnd"/>
      <w:r w:rsidRPr="00774F22">
        <w:t xml:space="preserve"> в которых получена от Инициаторов</w:t>
      </w:r>
      <w:r>
        <w:t xml:space="preserve"> в виде Заявок</w:t>
      </w:r>
      <w:r w:rsidR="0051381C">
        <w:t xml:space="preserve"> </w:t>
      </w:r>
      <w:r>
        <w:t xml:space="preserve">на </w:t>
      </w:r>
      <w:r w:rsidR="0051381C">
        <w:t xml:space="preserve">консолидируемую </w:t>
      </w:r>
      <w:r>
        <w:t>потребность</w:t>
      </w:r>
      <w:r w:rsidR="002105F2">
        <w:t>/</w:t>
      </w:r>
      <w:r>
        <w:t xml:space="preserve">в виде </w:t>
      </w:r>
      <w:r w:rsidR="0001721F">
        <w:t>проектов</w:t>
      </w:r>
      <w:r>
        <w:t xml:space="preserve"> строк РПЗ</w:t>
      </w:r>
      <w:r w:rsidRPr="00774F22">
        <w:t>;</w:t>
      </w:r>
    </w:p>
    <w:p w14:paraId="7D95B991" w14:textId="77777777" w:rsidR="008E2401" w:rsidRDefault="008E2401" w:rsidP="00C366DE">
      <w:pPr>
        <w:pStyle w:val="S0"/>
        <w:numPr>
          <w:ilvl w:val="0"/>
          <w:numId w:val="44"/>
        </w:numPr>
        <w:spacing w:before="120"/>
        <w:ind w:left="896" w:hanging="357"/>
      </w:pPr>
      <w:proofErr w:type="gramStart"/>
      <w:r w:rsidRPr="00774F22">
        <w:t>потребность</w:t>
      </w:r>
      <w:proofErr w:type="gramEnd"/>
      <w:r w:rsidRPr="00774F22">
        <w:t xml:space="preserve"> в которых получена от </w:t>
      </w:r>
      <w:r w:rsidR="00346FEE">
        <w:t>Инициаторов/Консолидаторов</w:t>
      </w:r>
      <w:r w:rsidR="00346FEE" w:rsidRPr="00774F22">
        <w:t xml:space="preserve"> </w:t>
      </w:r>
      <w:r w:rsidRPr="00774F22">
        <w:t>других Обществ</w:t>
      </w:r>
      <w:r>
        <w:t xml:space="preserve"> в виде Заявок на </w:t>
      </w:r>
      <w:r w:rsidR="0051381C" w:rsidRPr="0051381C">
        <w:t xml:space="preserve">консолидируемую </w:t>
      </w:r>
      <w:r>
        <w:t>потребность</w:t>
      </w:r>
      <w:r w:rsidR="002105F2">
        <w:t>/</w:t>
      </w:r>
      <w:r>
        <w:t xml:space="preserve">в виде </w:t>
      </w:r>
      <w:r w:rsidR="0001721F">
        <w:t>проектов</w:t>
      </w:r>
      <w:r>
        <w:t xml:space="preserve"> строк РПЗ</w:t>
      </w:r>
      <w:r w:rsidRPr="00774F22">
        <w:t>.</w:t>
      </w:r>
    </w:p>
    <w:p w14:paraId="73FCF1E6" w14:textId="77777777" w:rsidR="000A084B" w:rsidRDefault="000A084B" w:rsidP="00C366DE">
      <w:pPr>
        <w:pStyle w:val="S0"/>
        <w:numPr>
          <w:ilvl w:val="0"/>
          <w:numId w:val="43"/>
        </w:numPr>
        <w:spacing w:before="120"/>
        <w:ind w:left="541"/>
      </w:pPr>
      <w:r w:rsidRPr="00774F22">
        <w:t xml:space="preserve">Строки РПЗ </w:t>
      </w:r>
      <w:r>
        <w:t>Консолидатора</w:t>
      </w:r>
      <w:r w:rsidRPr="00774F22">
        <w:t xml:space="preserve"> являются частью </w:t>
      </w:r>
      <w:r>
        <w:t>Р</w:t>
      </w:r>
      <w:r w:rsidRPr="00774F22">
        <w:t xml:space="preserve">ПЗ </w:t>
      </w:r>
      <w:r>
        <w:t>О</w:t>
      </w:r>
      <w:r w:rsidRPr="00774F22">
        <w:t>бщест</w:t>
      </w:r>
      <w:r>
        <w:t xml:space="preserve">ва </w:t>
      </w:r>
      <w:r w:rsidRPr="00774F22">
        <w:t>-</w:t>
      </w:r>
      <w:r>
        <w:t xml:space="preserve"> </w:t>
      </w:r>
      <w:r w:rsidRPr="00774F22">
        <w:t>Заказчик</w:t>
      </w:r>
      <w:r>
        <w:t>а, при этом Консолидатор отвечает за их окончательное формирование, согласование, передачу Обществу-Заказчику для включения в РПЗ/ПЗ Общества-Заказчика</w:t>
      </w:r>
      <w:r w:rsidRPr="00774F22">
        <w:t>.</w:t>
      </w:r>
    </w:p>
    <w:p w14:paraId="49D8F911" w14:textId="3F64CEF7" w:rsidR="000A084B" w:rsidRDefault="000A084B" w:rsidP="00C366DE">
      <w:pPr>
        <w:pStyle w:val="S0"/>
        <w:numPr>
          <w:ilvl w:val="0"/>
          <w:numId w:val="43"/>
        </w:numPr>
        <w:spacing w:before="120"/>
        <w:ind w:left="541"/>
      </w:pPr>
      <w:r>
        <w:t xml:space="preserve">Перечень консолидируемой потребности в работах/услугах определяется Консолидатором </w:t>
      </w:r>
      <w:r w:rsidRPr="00E50611">
        <w:t>в рамках предоставленных</w:t>
      </w:r>
      <w:r>
        <w:t xml:space="preserve"> ему</w:t>
      </w:r>
      <w:r w:rsidRPr="00E50611">
        <w:t xml:space="preserve"> полномочий (положением о </w:t>
      </w:r>
      <w:r>
        <w:t>СП</w:t>
      </w:r>
      <w:r w:rsidR="004C7B91">
        <w:t xml:space="preserve"> </w:t>
      </w:r>
      <w:r w:rsidR="00D12D16">
        <w:t>ПАО «НК «Роснефть»</w:t>
      </w:r>
      <w:r w:rsidR="00145DF4">
        <w:t>/ОГ</w:t>
      </w:r>
      <w:r w:rsidRPr="00E50611">
        <w:t xml:space="preserve">, ЛНД/РД </w:t>
      </w:r>
      <w:r>
        <w:t>ПАО «НК «Роснефть»/ОГ</w:t>
      </w:r>
      <w:r w:rsidRPr="00E50611">
        <w:t xml:space="preserve">, решением </w:t>
      </w:r>
      <w:r>
        <w:t>ВП</w:t>
      </w:r>
      <w:r w:rsidRPr="00E50611">
        <w:t xml:space="preserve"> </w:t>
      </w:r>
      <w:r w:rsidR="00F64032">
        <w:t xml:space="preserve">Консолидатора </w:t>
      </w:r>
      <w:r w:rsidR="00D12D16">
        <w:t>ПАО «НК «Роснефть»</w:t>
      </w:r>
      <w:r w:rsidR="00C81665">
        <w:t>/</w:t>
      </w:r>
      <w:r w:rsidR="00B519CF">
        <w:t xml:space="preserve">ЗГД Консолидатора </w:t>
      </w:r>
      <w:r w:rsidR="00C81665">
        <w:t>ОГ</w:t>
      </w:r>
      <w:r w:rsidR="00145DF4">
        <w:t>)</w:t>
      </w:r>
      <w:r>
        <w:t xml:space="preserve"> и с учетом</w:t>
      </w:r>
      <w:r w:rsidRPr="00A96F4C">
        <w:t xml:space="preserve"> согласования с руководителем Службы снабжения</w:t>
      </w:r>
      <w:r w:rsidRPr="00CA1303">
        <w:t xml:space="preserve"> </w:t>
      </w:r>
      <w:r w:rsidR="00D12D16">
        <w:t>ПАО «НК «Роснефть»</w:t>
      </w:r>
      <w:r>
        <w:t xml:space="preserve">. </w:t>
      </w:r>
    </w:p>
    <w:p w14:paraId="23D7EC66" w14:textId="77777777" w:rsidR="008E2401" w:rsidRDefault="008E2401" w:rsidP="00C366DE">
      <w:pPr>
        <w:pStyle w:val="S0"/>
        <w:numPr>
          <w:ilvl w:val="0"/>
          <w:numId w:val="43"/>
        </w:numPr>
        <w:spacing w:before="120"/>
        <w:ind w:left="541"/>
      </w:pPr>
      <w:r>
        <w:t>Схема консолидации потребности в закупке представлена</w:t>
      </w:r>
      <w:r w:rsidRPr="00B94BC7">
        <w:t xml:space="preserve"> </w:t>
      </w:r>
      <w:r>
        <w:t xml:space="preserve">на </w:t>
      </w:r>
      <w:r w:rsidR="00E010BC">
        <w:t>рисунке 1</w:t>
      </w:r>
      <w:r w:rsidR="000B4603">
        <w:t>.</w:t>
      </w:r>
      <w:r w:rsidR="000D0FD0">
        <w:t xml:space="preserve"> </w:t>
      </w:r>
      <w:r w:rsidRPr="00774F22">
        <w:t xml:space="preserve">Консолидация может осуществляться на уровне </w:t>
      </w:r>
      <w:r>
        <w:t xml:space="preserve">одного </w:t>
      </w:r>
      <w:r w:rsidRPr="00774F22">
        <w:t>Заказчика</w:t>
      </w:r>
      <w:r>
        <w:t xml:space="preserve"> и</w:t>
      </w:r>
      <w:r w:rsidRPr="00774F22">
        <w:t xml:space="preserve"> </w:t>
      </w:r>
      <w:r w:rsidRPr="00AD0590">
        <w:t>на уровне нескольких Заказчиков</w:t>
      </w:r>
      <w:r w:rsidR="000D0FD0">
        <w:t>.</w:t>
      </w:r>
      <w:r>
        <w:t xml:space="preserve"> </w:t>
      </w:r>
    </w:p>
    <w:p w14:paraId="2D94DC1F" w14:textId="77777777" w:rsidR="008E2401" w:rsidRDefault="008A6ADB" w:rsidP="00C919E3">
      <w:pPr>
        <w:pStyle w:val="S0"/>
        <w:spacing w:before="120"/>
        <w:ind w:firstLine="539"/>
      </w:pPr>
      <w:r>
        <w:rPr>
          <w:noProof/>
        </w:rPr>
        <w:lastRenderedPageBreak/>
        <w:drawing>
          <wp:inline distT="0" distB="0" distL="0" distR="0" wp14:anchorId="71048CFE" wp14:editId="56A1D971">
            <wp:extent cx="5971797" cy="272272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04" cy="272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D6DA6" w14:textId="77777777" w:rsidR="008E2401" w:rsidRDefault="008E2401" w:rsidP="007B17C0">
      <w:pPr>
        <w:pStyle w:val="S0"/>
      </w:pPr>
      <w:bookmarkStart w:id="113" w:name="_Ref485900671"/>
      <w:r>
        <w:t xml:space="preserve">Рис. </w:t>
      </w:r>
      <w:r w:rsidR="00937544">
        <w:fldChar w:fldCharType="begin"/>
      </w:r>
      <w:r w:rsidR="007B23A0">
        <w:instrText xml:space="preserve"> SEQ Рис. \* ARABIC </w:instrText>
      </w:r>
      <w:r w:rsidR="00937544">
        <w:fldChar w:fldCharType="separate"/>
      </w:r>
      <w:r w:rsidR="00F326D2">
        <w:rPr>
          <w:noProof/>
        </w:rPr>
        <w:t>1</w:t>
      </w:r>
      <w:r w:rsidR="00937544">
        <w:rPr>
          <w:noProof/>
        </w:rPr>
        <w:fldChar w:fldCharType="end"/>
      </w:r>
      <w:bookmarkEnd w:id="113"/>
      <w:r w:rsidRPr="003175D9">
        <w:t xml:space="preserve"> Схема передачи консолидируемой потребности</w:t>
      </w:r>
      <w:r w:rsidR="00A96DD5">
        <w:t xml:space="preserve"> в </w:t>
      </w:r>
      <w:r w:rsidR="00165FBB">
        <w:t>работ</w:t>
      </w:r>
      <w:r w:rsidR="00A96DD5">
        <w:t>ах/</w:t>
      </w:r>
      <w:r w:rsidR="00165FBB">
        <w:t>услуг</w:t>
      </w:r>
      <w:r w:rsidR="00A96DD5">
        <w:t>ах</w:t>
      </w:r>
    </w:p>
    <w:p w14:paraId="5DF451B8" w14:textId="77777777" w:rsidR="000A084B" w:rsidRDefault="00346FEE" w:rsidP="00581172">
      <w:pPr>
        <w:pStyle w:val="S0"/>
        <w:numPr>
          <w:ilvl w:val="0"/>
          <w:numId w:val="43"/>
        </w:numPr>
        <w:spacing w:before="120"/>
        <w:ind w:left="538" w:hanging="357"/>
      </w:pPr>
      <w:r>
        <w:t>Ф</w:t>
      </w:r>
      <w:r w:rsidRPr="00B6564A">
        <w:t xml:space="preserve">ормирование строк РПЗ </w:t>
      </w:r>
      <w:r>
        <w:t>п</w:t>
      </w:r>
      <w:r w:rsidR="008E2401" w:rsidRPr="00B6564A">
        <w:t xml:space="preserve">о </w:t>
      </w:r>
      <w:r w:rsidR="008E2401" w:rsidRPr="00C919E3">
        <w:t xml:space="preserve">не консолидируемой потребности в </w:t>
      </w:r>
      <w:r w:rsidR="00165FBB" w:rsidRPr="00D65261">
        <w:t>работ</w:t>
      </w:r>
      <w:r w:rsidR="008E2401" w:rsidRPr="00D65261">
        <w:t>ах/</w:t>
      </w:r>
      <w:r w:rsidR="00165FBB" w:rsidRPr="00D65261">
        <w:t>услуг</w:t>
      </w:r>
      <w:r w:rsidR="008E2401" w:rsidRPr="00D65261">
        <w:t>ах</w:t>
      </w:r>
      <w:r w:rsidR="008E2401" w:rsidRPr="00B6564A">
        <w:t>, выполняется Инициатором (см.</w:t>
      </w:r>
      <w:r w:rsidR="005E671C">
        <w:t xml:space="preserve"> </w:t>
      </w:r>
      <w:r w:rsidR="00E010BC">
        <w:t>рисунок 2</w:t>
      </w:r>
      <w:r w:rsidR="008E2401" w:rsidRPr="00B6564A">
        <w:t xml:space="preserve">). </w:t>
      </w:r>
    </w:p>
    <w:p w14:paraId="00EFE693" w14:textId="77777777" w:rsidR="000A084B" w:rsidRDefault="008E2401" w:rsidP="00581172">
      <w:pPr>
        <w:pStyle w:val="S0"/>
        <w:numPr>
          <w:ilvl w:val="0"/>
          <w:numId w:val="43"/>
        </w:numPr>
        <w:spacing w:before="120"/>
        <w:ind w:left="538" w:hanging="357"/>
      </w:pPr>
      <w:r w:rsidRPr="00B6564A">
        <w:t>Совокупность</w:t>
      </w:r>
      <w:r>
        <w:t xml:space="preserve"> строк РПЗ по не консолидируемой потребности</w:t>
      </w:r>
      <w:r w:rsidRPr="00B6564A">
        <w:t xml:space="preserve"> </w:t>
      </w:r>
      <w:r w:rsidR="00E734CD">
        <w:t>СП</w:t>
      </w:r>
      <w:r w:rsidRPr="00B6564A">
        <w:t xml:space="preserve"> Общества является </w:t>
      </w:r>
      <w:r w:rsidR="007B6D7D">
        <w:t>РПЗ</w:t>
      </w:r>
      <w:r w:rsidR="0091213B" w:rsidRPr="0091213B">
        <w:t xml:space="preserve"> </w:t>
      </w:r>
      <w:r w:rsidR="0091213B">
        <w:t>Инициатора</w:t>
      </w:r>
      <w:r>
        <w:t xml:space="preserve">, </w:t>
      </w:r>
      <w:r w:rsidRPr="00CA5E31">
        <w:t xml:space="preserve">который предназначен для планирования, инициирования и мониторинга закупок в зоне ответственности Инициатора и включает в себя закупки, потребность в которых определяется Инициатором самостоятельно на основании его планов деятельности, утвержденных в составе </w:t>
      </w:r>
      <w:r w:rsidR="007852FD" w:rsidRPr="000A084B">
        <w:t>б</w:t>
      </w:r>
      <w:r w:rsidRPr="000A084B">
        <w:t>изнес-плана Общества</w:t>
      </w:r>
      <w:r w:rsidRPr="00B6564A">
        <w:t xml:space="preserve">. </w:t>
      </w:r>
    </w:p>
    <w:p w14:paraId="0E6D4A01" w14:textId="77777777" w:rsidR="008E2401" w:rsidRDefault="008E2401" w:rsidP="00581172">
      <w:pPr>
        <w:pStyle w:val="S0"/>
        <w:numPr>
          <w:ilvl w:val="0"/>
          <w:numId w:val="43"/>
        </w:numPr>
        <w:spacing w:before="120"/>
        <w:ind w:left="538" w:hanging="357"/>
      </w:pPr>
      <w:r>
        <w:t>Строки РПЗ</w:t>
      </w:r>
      <w:r w:rsidR="007B6D7D">
        <w:t xml:space="preserve"> </w:t>
      </w:r>
      <w:r>
        <w:t>Инициатора</w:t>
      </w:r>
      <w:r w:rsidRPr="00B6564A">
        <w:t xml:space="preserve"> являются частью РПЗ Обществ</w:t>
      </w:r>
      <w:r>
        <w:t>а-Заказчика</w:t>
      </w:r>
      <w:r w:rsidRPr="00B6564A">
        <w:t xml:space="preserve">, </w:t>
      </w:r>
      <w:r>
        <w:t>Инициатор</w:t>
      </w:r>
      <w:r w:rsidRPr="00B6564A">
        <w:t xml:space="preserve"> отвечает за их окончательное формирование, согласование и включение в РПЗ Общества</w:t>
      </w:r>
      <w:r>
        <w:t>-Заказчика</w:t>
      </w:r>
      <w:r w:rsidRPr="00B6564A">
        <w:t>.</w:t>
      </w:r>
    </w:p>
    <w:p w14:paraId="11BCCF79" w14:textId="77777777" w:rsidR="004C7B91" w:rsidRPr="004C7B91" w:rsidRDefault="004C7B91" w:rsidP="004C7B91">
      <w:pPr>
        <w:pStyle w:val="S0"/>
      </w:pPr>
    </w:p>
    <w:p w14:paraId="13702266" w14:textId="77777777" w:rsidR="008E2401" w:rsidRDefault="008E2401" w:rsidP="004C7B91">
      <w:pPr>
        <w:pStyle w:val="ad"/>
        <w:spacing w:before="0"/>
      </w:pPr>
      <w:r>
        <w:rPr>
          <w:noProof/>
        </w:rPr>
        <w:drawing>
          <wp:inline distT="0" distB="0" distL="0" distR="0" wp14:anchorId="1A1FB6EB" wp14:editId="4DB91A4E">
            <wp:extent cx="612457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83" cy="107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45F2F" w14:textId="77777777" w:rsidR="008E2401" w:rsidRPr="001724E4" w:rsidRDefault="008E2401" w:rsidP="001724E4">
      <w:pPr>
        <w:pStyle w:val="Sb"/>
      </w:pPr>
      <w:r w:rsidRPr="001724E4">
        <w:t xml:space="preserve">Рис. </w:t>
      </w:r>
      <w:r w:rsidR="00937544">
        <w:fldChar w:fldCharType="begin"/>
      </w:r>
      <w:r w:rsidR="007B23A0">
        <w:instrText xml:space="preserve"> SEQ Рис. \* ARABIC </w:instrText>
      </w:r>
      <w:r w:rsidR="00937544">
        <w:fldChar w:fldCharType="separate"/>
      </w:r>
      <w:r w:rsidR="00F326D2">
        <w:rPr>
          <w:noProof/>
        </w:rPr>
        <w:t>2</w:t>
      </w:r>
      <w:r w:rsidR="00937544">
        <w:rPr>
          <w:noProof/>
        </w:rPr>
        <w:fldChar w:fldCharType="end"/>
      </w:r>
      <w:r w:rsidRPr="001724E4">
        <w:t xml:space="preserve"> Схема </w:t>
      </w:r>
      <w:proofErr w:type="gramStart"/>
      <w:r w:rsidRPr="001724E4">
        <w:t>передачи</w:t>
      </w:r>
      <w:proofErr w:type="gramEnd"/>
      <w:r w:rsidRPr="001724E4">
        <w:t xml:space="preserve"> не консолидируемой потребности</w:t>
      </w:r>
    </w:p>
    <w:p w14:paraId="07247225" w14:textId="77777777" w:rsidR="001724E4" w:rsidRPr="001724E4" w:rsidRDefault="001724E4" w:rsidP="001724E4">
      <w:pPr>
        <w:rPr>
          <w:lang w:eastAsia="ru-RU"/>
        </w:rPr>
      </w:pPr>
    </w:p>
    <w:p w14:paraId="1C3BABFE" w14:textId="031C431C" w:rsidR="00391262" w:rsidRDefault="00292040" w:rsidP="00C366DE">
      <w:pPr>
        <w:pStyle w:val="S0"/>
        <w:numPr>
          <w:ilvl w:val="3"/>
          <w:numId w:val="30"/>
        </w:numPr>
        <w:tabs>
          <w:tab w:val="left" w:pos="993"/>
        </w:tabs>
        <w:ind w:left="0" w:firstLine="0"/>
      </w:pPr>
      <w:r w:rsidRPr="00292040">
        <w:t xml:space="preserve">Потребность в МТР </w:t>
      </w:r>
      <w:r w:rsidR="001F2465">
        <w:t>является</w:t>
      </w:r>
      <w:r w:rsidR="001F2465" w:rsidRPr="00292040">
        <w:t xml:space="preserve"> </w:t>
      </w:r>
      <w:r w:rsidRPr="00292040">
        <w:t>консолидируемой</w:t>
      </w:r>
      <w:r w:rsidR="00391262">
        <w:t xml:space="preserve">. </w:t>
      </w:r>
      <w:r w:rsidR="00391262" w:rsidRPr="00292040">
        <w:t>Консолидация потребности в МТР может осуществляться для одного или нескольких Заказчиков.</w:t>
      </w:r>
      <w:r w:rsidR="00391262">
        <w:t xml:space="preserve"> Консолидация потребности в МТР осуществляется на 3-х уровнях:</w:t>
      </w:r>
      <w:r w:rsidRPr="00292040">
        <w:t xml:space="preserve"> </w:t>
      </w:r>
      <w:r w:rsidR="00391262" w:rsidRPr="00292040">
        <w:t xml:space="preserve">ОГ, РОС, </w:t>
      </w:r>
      <w:r w:rsidR="00D12D16">
        <w:t>ПАО «НК «Роснефть»</w:t>
      </w:r>
      <w:r w:rsidR="00391262" w:rsidRPr="00292040">
        <w:t xml:space="preserve">. </w:t>
      </w:r>
      <w:r w:rsidRPr="00292040">
        <w:t>Уровень консолидации потребности</w:t>
      </w:r>
      <w:r w:rsidR="00391262">
        <w:t xml:space="preserve"> в МТР определяется</w:t>
      </w:r>
      <w:r w:rsidRPr="00292040">
        <w:t xml:space="preserve"> в разделительной ведомости</w:t>
      </w:r>
      <w:r w:rsidR="00391262">
        <w:t>.</w:t>
      </w:r>
    </w:p>
    <w:p w14:paraId="3841EBBE" w14:textId="77777777" w:rsidR="001724E4" w:rsidRPr="00391262" w:rsidRDefault="001724E4" w:rsidP="001724E4">
      <w:pPr>
        <w:pStyle w:val="S0"/>
        <w:tabs>
          <w:tab w:val="left" w:pos="993"/>
        </w:tabs>
      </w:pPr>
    </w:p>
    <w:p w14:paraId="53FDA1E7" w14:textId="77777777" w:rsidR="008E2401" w:rsidRDefault="008E2401" w:rsidP="00C366DE">
      <w:pPr>
        <w:pStyle w:val="S0"/>
        <w:numPr>
          <w:ilvl w:val="3"/>
          <w:numId w:val="30"/>
        </w:numPr>
        <w:tabs>
          <w:tab w:val="left" w:pos="993"/>
        </w:tabs>
        <w:ind w:left="0" w:firstLine="0"/>
      </w:pPr>
      <w:r w:rsidRPr="003102A9">
        <w:t>При планировании</w:t>
      </w:r>
      <w:r>
        <w:t xml:space="preserve"> Инициатором</w:t>
      </w:r>
      <w:r w:rsidRPr="003102A9">
        <w:t xml:space="preserve"> закупок </w:t>
      </w:r>
      <w:r>
        <w:t xml:space="preserve">(по </w:t>
      </w:r>
      <w:r w:rsidRPr="00F33932">
        <w:t>консолидируемой или не консолидируемой</w:t>
      </w:r>
      <w:r>
        <w:t xml:space="preserve"> </w:t>
      </w:r>
      <w:r w:rsidRPr="00F33932">
        <w:t>потребност</w:t>
      </w:r>
      <w:r>
        <w:t xml:space="preserve">и) </w:t>
      </w:r>
      <w:r w:rsidRPr="00F33932">
        <w:t>необходимо</w:t>
      </w:r>
      <w:r>
        <w:t xml:space="preserve"> также</w:t>
      </w:r>
      <w:r w:rsidRPr="00F33932">
        <w:t xml:space="preserve"> определять </w:t>
      </w:r>
      <w:r>
        <w:t>Заказчика закупки. По закупкам, запланированным</w:t>
      </w:r>
      <w:r w:rsidRPr="003102A9">
        <w:t xml:space="preserve"> в рамках агентских договоров/договоров </w:t>
      </w:r>
      <w:r w:rsidR="00734D56">
        <w:t xml:space="preserve">на исполнение </w:t>
      </w:r>
      <w:r w:rsidR="001F2465">
        <w:t>ФТЗ</w:t>
      </w:r>
      <w:r>
        <w:t>, Заказчиком закупки является Общество</w:t>
      </w:r>
      <w:r w:rsidRPr="003102A9">
        <w:t xml:space="preserve"> </w:t>
      </w:r>
      <w:r w:rsidRPr="00F33932">
        <w:t>Застройщик/Принципал</w:t>
      </w:r>
      <w:r>
        <w:t>. Строки РПЗ по указанным закупкам</w:t>
      </w:r>
      <w:r w:rsidR="00EB2BB9">
        <w:t xml:space="preserve"> должны быть </w:t>
      </w:r>
      <w:r>
        <w:t>согласован</w:t>
      </w:r>
      <w:r w:rsidR="005C719C">
        <w:t xml:space="preserve">ы </w:t>
      </w:r>
      <w:r w:rsidR="0029370E">
        <w:t xml:space="preserve">в соответствии с требованиями Заказчика и </w:t>
      </w:r>
      <w:r w:rsidR="00EB2BB9">
        <w:t>в Обществе</w:t>
      </w:r>
      <w:r w:rsidR="00EB2BB9" w:rsidRPr="00EB2BB9">
        <w:t xml:space="preserve"> </w:t>
      </w:r>
      <w:r w:rsidR="00EB2BB9">
        <w:t>Заказчика</w:t>
      </w:r>
      <w:r w:rsidR="00EB2BB9" w:rsidRPr="00EB2BB9">
        <w:t xml:space="preserve"> </w:t>
      </w:r>
      <w:r w:rsidR="00EB2BB9">
        <w:t>(</w:t>
      </w:r>
      <w:r w:rsidR="00EB2BB9" w:rsidRPr="00EB2BB9">
        <w:t>Застройщика/Принципала</w:t>
      </w:r>
      <w:r w:rsidR="00EB2BB9">
        <w:t>), и должны</w:t>
      </w:r>
      <w:r w:rsidRPr="003102A9">
        <w:t xml:space="preserve"> </w:t>
      </w:r>
      <w:r w:rsidR="00B62F4B" w:rsidRPr="003102A9">
        <w:t>включа</w:t>
      </w:r>
      <w:r w:rsidR="00B62F4B">
        <w:t>ться</w:t>
      </w:r>
      <w:r w:rsidRPr="003102A9">
        <w:t xml:space="preserve"> в РПЗ</w:t>
      </w:r>
      <w:r>
        <w:t>/ПЗ</w:t>
      </w:r>
      <w:r w:rsidR="007B6D7D">
        <w:t xml:space="preserve"> Общества-</w:t>
      </w:r>
      <w:r w:rsidR="005C719C">
        <w:t>Заказчика (</w:t>
      </w:r>
      <w:r>
        <w:t>Застройщика/Принципала</w:t>
      </w:r>
      <w:r w:rsidR="005C719C">
        <w:t>)</w:t>
      </w:r>
      <w:r>
        <w:t>.</w:t>
      </w:r>
      <w:r w:rsidR="005C719C">
        <w:t xml:space="preserve"> </w:t>
      </w:r>
    </w:p>
    <w:p w14:paraId="4438F881" w14:textId="77777777" w:rsidR="00EC5346" w:rsidRDefault="00EC5346" w:rsidP="00EC5346">
      <w:pPr>
        <w:pStyle w:val="S0"/>
        <w:tabs>
          <w:tab w:val="left" w:pos="993"/>
        </w:tabs>
      </w:pPr>
    </w:p>
    <w:p w14:paraId="58A241AE" w14:textId="77777777" w:rsidR="00B26A89" w:rsidRDefault="00B26A89" w:rsidP="00C366DE">
      <w:pPr>
        <w:pStyle w:val="S30"/>
        <w:numPr>
          <w:ilvl w:val="2"/>
          <w:numId w:val="21"/>
        </w:numPr>
        <w:tabs>
          <w:tab w:val="clear" w:pos="720"/>
          <w:tab w:val="num" w:pos="426"/>
        </w:tabs>
        <w:ind w:left="0" w:firstLine="0"/>
      </w:pPr>
      <w:bookmarkStart w:id="114" w:name="_Toc50052635"/>
      <w:r w:rsidRPr="00C161CE">
        <w:lastRenderedPageBreak/>
        <w:t xml:space="preserve">Определение </w:t>
      </w:r>
      <w:r w:rsidR="006D3899" w:rsidRPr="00C161CE">
        <w:t>Общества Организатора закупок</w:t>
      </w:r>
      <w:bookmarkEnd w:id="114"/>
    </w:p>
    <w:p w14:paraId="63BEA1BA" w14:textId="77777777" w:rsidR="00EC5346" w:rsidRDefault="00EC5346" w:rsidP="00EC5346">
      <w:pPr>
        <w:pStyle w:val="S0"/>
      </w:pPr>
    </w:p>
    <w:p w14:paraId="234F3D88" w14:textId="77777777" w:rsidR="007B17C0" w:rsidRPr="00EC5346" w:rsidRDefault="007B17C0" w:rsidP="00EC5346">
      <w:pPr>
        <w:pStyle w:val="S0"/>
      </w:pPr>
    </w:p>
    <w:p w14:paraId="31F83F88" w14:textId="77777777" w:rsidR="00D81F12" w:rsidRDefault="00D81F12" w:rsidP="00EC5346">
      <w:pPr>
        <w:pStyle w:val="S0"/>
      </w:pPr>
      <w:r w:rsidRPr="00D65261">
        <w:t>При планировании закупок необходимо определять Общество</w:t>
      </w:r>
      <w:r w:rsidR="00D26811">
        <w:t xml:space="preserve"> </w:t>
      </w:r>
      <w:r w:rsidRPr="00D65261">
        <w:t>Организатора закуп</w:t>
      </w:r>
      <w:r w:rsidR="00D26811">
        <w:t>ок</w:t>
      </w:r>
      <w:r w:rsidR="00053863">
        <w:t>.</w:t>
      </w:r>
    </w:p>
    <w:p w14:paraId="1BAA15EE" w14:textId="77777777" w:rsidR="00EC5346" w:rsidRPr="00D65261" w:rsidRDefault="00EC5346" w:rsidP="00EC5346">
      <w:pPr>
        <w:pStyle w:val="S0"/>
      </w:pPr>
    </w:p>
    <w:p w14:paraId="671816E9" w14:textId="558409AF" w:rsidR="00B26A89" w:rsidRDefault="006D3899" w:rsidP="00EC5346">
      <w:pPr>
        <w:pStyle w:val="S0"/>
      </w:pPr>
      <w:r>
        <w:t xml:space="preserve">ЗО Общества-Организатора закупок должен обладать </w:t>
      </w:r>
      <w:r w:rsidR="00B26A89" w:rsidRPr="00E42AAF">
        <w:t>компетенци</w:t>
      </w:r>
      <w:r>
        <w:t xml:space="preserve">ями </w:t>
      </w:r>
      <w:r w:rsidR="0042697F">
        <w:t>в соответствии с</w:t>
      </w:r>
      <w:r w:rsidR="00FC6575" w:rsidRPr="00FC6575">
        <w:t xml:space="preserve"> действующими регистрационными формами </w:t>
      </w:r>
      <w:r w:rsidR="001F2465">
        <w:t>ЗО</w:t>
      </w:r>
      <w:r w:rsidR="00FC6575" w:rsidRPr="00FC6575">
        <w:t xml:space="preserve"> и </w:t>
      </w:r>
      <w:r w:rsidR="0042697F" w:rsidRPr="0042697F">
        <w:t>Положение</w:t>
      </w:r>
      <w:r w:rsidR="0042697F">
        <w:t xml:space="preserve">м </w:t>
      </w:r>
      <w:r w:rsidR="00D12D16">
        <w:t>ПАО «НК «Роснефть»</w:t>
      </w:r>
      <w:r w:rsidR="0042697F" w:rsidRPr="0042697F">
        <w:t xml:space="preserve"> </w:t>
      </w:r>
      <w:r w:rsidR="0042697F">
        <w:t>«</w:t>
      </w:r>
      <w:r w:rsidR="0042697F" w:rsidRPr="0042697F">
        <w:t xml:space="preserve">О закупочных органах </w:t>
      </w:r>
      <w:r w:rsidR="00D12D16">
        <w:t>ПАО «НК «Роснефть»</w:t>
      </w:r>
      <w:r w:rsidR="0042697F" w:rsidRPr="0042697F">
        <w:t xml:space="preserve"> №</w:t>
      </w:r>
      <w:r w:rsidR="0065675A">
        <w:t xml:space="preserve"> </w:t>
      </w:r>
      <w:r w:rsidR="0042697F" w:rsidRPr="0042697F">
        <w:t>П2-08 Р-0087 ЮЛ-001</w:t>
      </w:r>
      <w:r w:rsidR="00995AED">
        <w:t>/</w:t>
      </w:r>
      <w:r w:rsidR="00E734CD" w:rsidRPr="00E734CD">
        <w:t>ЛНД ОГ, регулирующим деятельность ЗО в ОГ</w:t>
      </w:r>
      <w:r w:rsidR="00FC6575">
        <w:t>.</w:t>
      </w:r>
    </w:p>
    <w:p w14:paraId="2233E57A" w14:textId="77777777" w:rsidR="00EC5346" w:rsidRPr="00FC6575" w:rsidRDefault="00EC5346" w:rsidP="00EC5346">
      <w:pPr>
        <w:pStyle w:val="S0"/>
      </w:pPr>
    </w:p>
    <w:p w14:paraId="3BF74453" w14:textId="1A1D7B71" w:rsidR="00B26A89" w:rsidRPr="00E42AAF" w:rsidRDefault="00B26A89" w:rsidP="00EC5346">
      <w:pPr>
        <w:pStyle w:val="S0"/>
      </w:pPr>
      <w:r w:rsidRPr="00E42AAF">
        <w:t xml:space="preserve">В </w:t>
      </w:r>
      <w:r w:rsidR="00D12D16">
        <w:t>ПАО «НК «Роснефть»</w:t>
      </w:r>
      <w:r w:rsidRPr="00E42AAF">
        <w:t xml:space="preserve"> и ОГ для определения уровня компетенции должны использоваться:</w:t>
      </w:r>
    </w:p>
    <w:p w14:paraId="1804F72D" w14:textId="77777777" w:rsidR="0006202E" w:rsidRDefault="002B4F2D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 w:rsidRPr="00E42AAF">
        <w:t>Разделительная ведомость</w:t>
      </w:r>
      <w:r w:rsidR="00EC5346">
        <w:t>.</w:t>
      </w:r>
    </w:p>
    <w:p w14:paraId="118B36B8" w14:textId="77777777" w:rsidR="000C1934" w:rsidRDefault="000C1934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>Р</w:t>
      </w:r>
      <w:r w:rsidR="00B26A89" w:rsidRPr="0080662E">
        <w:t xml:space="preserve">егистрационные формы </w:t>
      </w:r>
      <w:r w:rsidR="00B26A89">
        <w:t>ЗО</w:t>
      </w:r>
      <w:r w:rsidR="00EC5346">
        <w:t>.</w:t>
      </w:r>
    </w:p>
    <w:p w14:paraId="24BEDB41" w14:textId="68B6CDBE" w:rsidR="00BA7E66" w:rsidRDefault="00BA7E66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>РД</w:t>
      </w:r>
      <w:r w:rsidR="009114B8">
        <w:t xml:space="preserve"> </w:t>
      </w:r>
      <w:r w:rsidR="00D12D16">
        <w:t>ПАО «НК «Роснефть»</w:t>
      </w:r>
      <w:r w:rsidR="009114B8">
        <w:t>/ОГ</w:t>
      </w:r>
      <w:r w:rsidR="00E70CCC" w:rsidRPr="00E42AAF">
        <w:t xml:space="preserve"> </w:t>
      </w:r>
      <w:r>
        <w:t>по делегированию полномочий на принятие решений по закупкам</w:t>
      </w:r>
      <w:r w:rsidR="00E70CCC">
        <w:t xml:space="preserve"> УЛ.</w:t>
      </w:r>
      <w:r>
        <w:t xml:space="preserve"> </w:t>
      </w:r>
    </w:p>
    <w:p w14:paraId="48EE1F1C" w14:textId="77777777" w:rsidR="00EC5346" w:rsidRPr="00EC5346" w:rsidRDefault="00EC5346" w:rsidP="00EC5346"/>
    <w:p w14:paraId="722C4E7C" w14:textId="77777777" w:rsidR="007160DB" w:rsidRDefault="007160DB" w:rsidP="00EC5346">
      <w:r w:rsidRPr="00EC5346">
        <w:t>Различают закупки</w:t>
      </w:r>
      <w:r w:rsidR="0095433C" w:rsidRPr="00EC5346">
        <w:t xml:space="preserve"> в</w:t>
      </w:r>
      <w:r w:rsidR="0095433C">
        <w:t xml:space="preserve"> компетенции </w:t>
      </w:r>
      <w:r w:rsidR="0095433C" w:rsidRPr="006B4C37">
        <w:t>Общества</w:t>
      </w:r>
      <w:r w:rsidR="00BB6685">
        <w:t>-З</w:t>
      </w:r>
      <w:r w:rsidR="0095433C">
        <w:t>аказчика/Инициатора</w:t>
      </w:r>
      <w:r w:rsidRPr="006B4C37">
        <w:t>, закупки в компетенции другого Общества</w:t>
      </w:r>
      <w:r w:rsidR="0095433C">
        <w:t xml:space="preserve"> </w:t>
      </w:r>
      <w:r w:rsidRPr="006B4C37">
        <w:t>(</w:t>
      </w:r>
      <w:r w:rsidR="0095433C">
        <w:t>Организатора закупок</w:t>
      </w:r>
      <w:r w:rsidR="00EC5346">
        <w:t>), см. р</w:t>
      </w:r>
      <w:r w:rsidRPr="006B4C37">
        <w:t>ис</w:t>
      </w:r>
      <w:r w:rsidR="00EC5346">
        <w:t xml:space="preserve">унок </w:t>
      </w:r>
      <w:r w:rsidRPr="006B4C37">
        <w:t>3.</w:t>
      </w:r>
    </w:p>
    <w:p w14:paraId="28CBD8AB" w14:textId="77777777" w:rsidR="0065675A" w:rsidRDefault="0065675A" w:rsidP="0065675A">
      <w:pPr>
        <w:pStyle w:val="S0"/>
      </w:pPr>
    </w:p>
    <w:p w14:paraId="2F43E812" w14:textId="77777777" w:rsidR="007B6D7D" w:rsidRDefault="007B6D7D" w:rsidP="0065675A">
      <w:pPr>
        <w:pStyle w:val="S0"/>
      </w:pPr>
      <w:r w:rsidRPr="00E6195C">
        <w:t xml:space="preserve">Совокупность </w:t>
      </w:r>
      <w:r w:rsidR="00FA4083">
        <w:t xml:space="preserve">согласованных </w:t>
      </w:r>
      <w:r>
        <w:t>в соответствии п.</w:t>
      </w:r>
      <w:r w:rsidR="00B651E8" w:rsidRPr="00682903">
        <w:t>6</w:t>
      </w:r>
      <w:r>
        <w:t xml:space="preserve"> Таблицы 3 </w:t>
      </w:r>
      <w:r w:rsidRPr="00E6195C">
        <w:t xml:space="preserve">строк РПЗ одного или нескольких Заказчиков, отнесенных к компетенции одного Организатора закупок, является </w:t>
      </w:r>
      <w:r>
        <w:t>РПЗ</w:t>
      </w:r>
      <w:r w:rsidRPr="0091213B">
        <w:t xml:space="preserve"> </w:t>
      </w:r>
      <w:r>
        <w:t>Организатора</w:t>
      </w:r>
      <w:r w:rsidRPr="00E6195C">
        <w:t>, котор</w:t>
      </w:r>
      <w:r>
        <w:t>ый</w:t>
      </w:r>
      <w:r w:rsidRPr="00E6195C">
        <w:t xml:space="preserve"> предназначен для организации планирования и реализации закупок в зоне ответственности Организатора. Строки</w:t>
      </w:r>
      <w:r>
        <w:t xml:space="preserve"> РПЗ</w:t>
      </w:r>
      <w:r w:rsidRPr="00E6195C">
        <w:t xml:space="preserve"> </w:t>
      </w:r>
      <w:r w:rsidR="00231BC2">
        <w:t>переч</w:t>
      </w:r>
      <w:r w:rsidR="00231BC2" w:rsidRPr="00D10AE9">
        <w:t>н</w:t>
      </w:r>
      <w:r w:rsidR="00231BC2">
        <w:t>я</w:t>
      </w:r>
      <w:r w:rsidR="00231BC2" w:rsidRPr="00D10AE9">
        <w:t xml:space="preserve"> </w:t>
      </w:r>
      <w:r w:rsidRPr="00D10AE9">
        <w:t>закупок Организатора</w:t>
      </w:r>
      <w:r w:rsidRPr="00E6195C">
        <w:t xml:space="preserve"> являются частью РПЗ</w:t>
      </w:r>
      <w:r>
        <w:t xml:space="preserve"> соответствующих</w:t>
      </w:r>
      <w:r w:rsidRPr="00E6195C">
        <w:t xml:space="preserve"> Обществ-Заказчиков.</w:t>
      </w:r>
    </w:p>
    <w:p w14:paraId="5B2ACD1C" w14:textId="77777777" w:rsidR="00E044F5" w:rsidRDefault="00E044F5" w:rsidP="0065675A">
      <w:pPr>
        <w:pStyle w:val="S0"/>
      </w:pPr>
    </w:p>
    <w:p w14:paraId="140B8B75" w14:textId="77777777" w:rsidR="00E044F5" w:rsidRDefault="00E044F5" w:rsidP="0065675A">
      <w:pPr>
        <w:pStyle w:val="S0"/>
      </w:pPr>
      <w:r>
        <w:rPr>
          <w:noProof/>
        </w:rPr>
        <w:drawing>
          <wp:inline distT="0" distB="0" distL="0" distR="0" wp14:anchorId="5133005F" wp14:editId="2CA214C7">
            <wp:extent cx="6170445" cy="396029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00" cy="396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1CAA4" w14:textId="77777777" w:rsidR="007160DB" w:rsidRPr="003B458C" w:rsidRDefault="007160DB" w:rsidP="00EC5346">
      <w:pPr>
        <w:pStyle w:val="Sb"/>
      </w:pPr>
      <w:r w:rsidRPr="003B458C">
        <w:t xml:space="preserve">Рис. </w:t>
      </w:r>
      <w:r w:rsidR="00937544" w:rsidRPr="00C919E3">
        <w:fldChar w:fldCharType="begin"/>
      </w:r>
      <w:r w:rsidRPr="003B458C">
        <w:instrText xml:space="preserve"> SEQ Рис. \* ARABIC </w:instrText>
      </w:r>
      <w:r w:rsidR="00937544" w:rsidRPr="00C919E3">
        <w:fldChar w:fldCharType="separate"/>
      </w:r>
      <w:r w:rsidR="00F326D2">
        <w:rPr>
          <w:noProof/>
        </w:rPr>
        <w:t>3</w:t>
      </w:r>
      <w:r w:rsidR="00937544" w:rsidRPr="00C919E3">
        <w:fldChar w:fldCharType="end"/>
      </w:r>
      <w:r w:rsidRPr="00C919E3">
        <w:t xml:space="preserve"> Структурирование позиций в РПЗ/ПЗ по компетенциям </w:t>
      </w:r>
    </w:p>
    <w:p w14:paraId="6BF7C5D3" w14:textId="77777777" w:rsidR="007160DB" w:rsidRDefault="007160DB" w:rsidP="00EC5346"/>
    <w:p w14:paraId="1B6D1E19" w14:textId="77777777" w:rsidR="00EC5346" w:rsidRPr="00EC5346" w:rsidRDefault="00EC5346" w:rsidP="00EC5346"/>
    <w:p w14:paraId="44287508" w14:textId="77777777" w:rsidR="00B26A89" w:rsidRDefault="00B26A89" w:rsidP="00C366DE">
      <w:pPr>
        <w:pStyle w:val="S30"/>
        <w:numPr>
          <w:ilvl w:val="2"/>
          <w:numId w:val="21"/>
        </w:numPr>
        <w:tabs>
          <w:tab w:val="clear" w:pos="720"/>
          <w:tab w:val="num" w:pos="426"/>
        </w:tabs>
        <w:ind w:left="0" w:firstLine="0"/>
      </w:pPr>
      <w:bookmarkStart w:id="115" w:name="_Toc50052636"/>
      <w:r w:rsidRPr="00FD7C30">
        <w:t>Выбор способа закупки</w:t>
      </w:r>
      <w:bookmarkEnd w:id="115"/>
    </w:p>
    <w:p w14:paraId="5F1E867A" w14:textId="77777777" w:rsidR="00EC5346" w:rsidRPr="00EC5346" w:rsidRDefault="00EC5346" w:rsidP="00EC5346"/>
    <w:p w14:paraId="3119D69B" w14:textId="77777777" w:rsidR="0006202E" w:rsidRDefault="005C56C5" w:rsidP="00EC5346">
      <w:r w:rsidRPr="00EC5346">
        <w:t>Осуществляется</w:t>
      </w:r>
      <w:r w:rsidR="00B26A89" w:rsidRPr="00EC5346">
        <w:t xml:space="preserve"> согласно </w:t>
      </w:r>
      <w:r w:rsidR="00086698" w:rsidRPr="00EC5346">
        <w:t xml:space="preserve">Положению Компании «О закупке товаров, работ, услуг» </w:t>
      </w:r>
      <w:r w:rsidR="00193C99">
        <w:br/>
      </w:r>
      <w:r w:rsidR="00086698" w:rsidRPr="00EC5346">
        <w:t xml:space="preserve">№ П2-08 Р-0019 </w:t>
      </w:r>
      <w:r w:rsidR="00B26A89" w:rsidRPr="00EC5346">
        <w:t>с учетом утвержденной закупочной стратегии (при ее наличии). Предпочтение должно отдаваться конкурентным закупкам</w:t>
      </w:r>
      <w:r w:rsidR="00E318D7" w:rsidRPr="00EC5346">
        <w:t>.</w:t>
      </w:r>
    </w:p>
    <w:p w14:paraId="474ABB72" w14:textId="77777777" w:rsidR="00EC5346" w:rsidRDefault="00EC5346" w:rsidP="00EC5346"/>
    <w:p w14:paraId="1905D4AA" w14:textId="77777777" w:rsidR="00EC5346" w:rsidRPr="00EC5346" w:rsidRDefault="00EC5346" w:rsidP="00EC5346"/>
    <w:p w14:paraId="0FBC45D8" w14:textId="77777777" w:rsidR="00B26A89" w:rsidRDefault="00B26A89" w:rsidP="00C366DE">
      <w:pPr>
        <w:pStyle w:val="S30"/>
        <w:numPr>
          <w:ilvl w:val="2"/>
          <w:numId w:val="21"/>
        </w:numPr>
        <w:tabs>
          <w:tab w:val="clear" w:pos="720"/>
          <w:tab w:val="num" w:pos="426"/>
        </w:tabs>
        <w:ind w:left="0" w:firstLine="0"/>
      </w:pPr>
      <w:bookmarkStart w:id="116" w:name="_Toc50052637"/>
      <w:r w:rsidRPr="00C161CE">
        <w:t>Определение сроков закупки при формировании РПЗ/ПЗ</w:t>
      </w:r>
      <w:bookmarkEnd w:id="116"/>
    </w:p>
    <w:p w14:paraId="44D018E7" w14:textId="77777777" w:rsidR="00EC5346" w:rsidRPr="00EC5346" w:rsidRDefault="00EC5346" w:rsidP="00EC5346">
      <w:pPr>
        <w:pStyle w:val="S0"/>
      </w:pPr>
    </w:p>
    <w:p w14:paraId="7E5840E9" w14:textId="77777777" w:rsidR="00B26A89" w:rsidRPr="00A97C20" w:rsidRDefault="00B26A89" w:rsidP="00A97C20">
      <w:r w:rsidRPr="00A97C20">
        <w:t>При определении сроков проведения процедуры закупки необходимо исходить из требуемых сроков поставки продукции и учитывать:</w:t>
      </w:r>
    </w:p>
    <w:p w14:paraId="1ABF3989" w14:textId="77777777" w:rsidR="00B26A89" w:rsidRPr="00980A79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>продолжительность</w:t>
      </w:r>
      <w:r w:rsidRPr="00980A79">
        <w:t xml:space="preserve"> подготовки и согласования </w:t>
      </w:r>
      <w:r w:rsidR="008F0F96">
        <w:t>ПЗД</w:t>
      </w:r>
      <w:r w:rsidRPr="00980A79">
        <w:t>;</w:t>
      </w:r>
    </w:p>
    <w:p w14:paraId="350EFF3B" w14:textId="3DEE8FEB" w:rsidR="00B26A89" w:rsidRPr="00980A79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>продолжительность</w:t>
      </w:r>
      <w:r w:rsidRPr="00980A79">
        <w:t xml:space="preserve"> </w:t>
      </w:r>
      <w:r>
        <w:t xml:space="preserve">нормативных сроков </w:t>
      </w:r>
      <w:r w:rsidRPr="00980A79">
        <w:t>проведения процедуры закупки соответствующим способом (с учетом разновидностей проведения процедуры – наличие переговоров, переторжки и т.д.)</w:t>
      </w:r>
      <w:r w:rsidR="008A6636">
        <w:t xml:space="preserve"> в соответствии с действующими </w:t>
      </w:r>
      <w:r w:rsidR="008A6636" w:rsidRPr="008A6636">
        <w:t xml:space="preserve">ЛНД, РД </w:t>
      </w:r>
      <w:r w:rsidR="00D12D16">
        <w:t>ПАО «НК «Роснефть»</w:t>
      </w:r>
      <w:r w:rsidR="0090452F">
        <w:t xml:space="preserve"> и ОГ</w:t>
      </w:r>
      <w:r w:rsidR="00E734CD" w:rsidRPr="008A6636">
        <w:t xml:space="preserve"> </w:t>
      </w:r>
      <w:r w:rsidR="008A6636" w:rsidRPr="008A6636">
        <w:t>в области закупочной деятельности, а также утвержденными закупо</w:t>
      </w:r>
      <w:r w:rsidR="008A6636">
        <w:t>чными стратегиями (при наличии)</w:t>
      </w:r>
      <w:r w:rsidRPr="00980A79">
        <w:t>;</w:t>
      </w:r>
    </w:p>
    <w:p w14:paraId="1B6258B2" w14:textId="77777777" w:rsidR="00B26A89" w:rsidRPr="00980A79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>продолжительность</w:t>
      </w:r>
      <w:r w:rsidRPr="00980A79">
        <w:t xml:space="preserve"> процедуры заключения договора (после выбора </w:t>
      </w:r>
      <w:r w:rsidR="008F0F96">
        <w:t>П</w:t>
      </w:r>
      <w:r w:rsidRPr="00980A79">
        <w:t>обедителя по результатам процедуры закупки);</w:t>
      </w:r>
    </w:p>
    <w:p w14:paraId="26F16B79" w14:textId="77777777" w:rsidR="00B26A89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>продолжительность</w:t>
      </w:r>
      <w:r w:rsidRPr="00980A79">
        <w:t xml:space="preserve"> </w:t>
      </w:r>
      <w:r>
        <w:t xml:space="preserve">технологического цикла изготовления, </w:t>
      </w:r>
      <w:r w:rsidR="0092183C">
        <w:t xml:space="preserve">в </w:t>
      </w:r>
      <w:r w:rsidR="00BD1CB0">
        <w:t>том числе,</w:t>
      </w:r>
      <w:r>
        <w:t xml:space="preserve"> для продукции с длительным циклом изготовления, сроков поставки продукции, сроков мобилизации </w:t>
      </w:r>
      <w:r w:rsidR="0090452F">
        <w:t>Поставщика</w:t>
      </w:r>
      <w:r>
        <w:t>;</w:t>
      </w:r>
    </w:p>
    <w:p w14:paraId="16B4CD63" w14:textId="77777777" w:rsidR="00422B92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>продолжительность формирования КД, ПСД, локально-сметных расчетов, рабочей документации, технической документации</w:t>
      </w:r>
      <w:r w:rsidR="002C5E7A">
        <w:t>,</w:t>
      </w:r>
      <w:r w:rsidR="00422B92">
        <w:t xml:space="preserve"> </w:t>
      </w:r>
      <w:r>
        <w:t xml:space="preserve">получения </w:t>
      </w:r>
      <w:r w:rsidRPr="005F572B">
        <w:t xml:space="preserve">разрешений </w:t>
      </w:r>
      <w:r w:rsidR="0077438E">
        <w:t xml:space="preserve">уполномоченных </w:t>
      </w:r>
      <w:r w:rsidRPr="005F572B">
        <w:t xml:space="preserve">инвестиционных органов для различных типов </w:t>
      </w:r>
      <w:proofErr w:type="gramStart"/>
      <w:r w:rsidRPr="005F572B">
        <w:t>бизнес-проектов</w:t>
      </w:r>
      <w:proofErr w:type="gramEnd"/>
      <w:r w:rsidRPr="005F572B">
        <w:t>;</w:t>
      </w:r>
      <w:r w:rsidR="00422B92" w:rsidRPr="00422B92">
        <w:t xml:space="preserve"> </w:t>
      </w:r>
    </w:p>
    <w:p w14:paraId="31380CEF" w14:textId="77777777" w:rsidR="00B26A89" w:rsidRPr="00E42AAF" w:rsidRDefault="00422B92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 w:rsidRPr="00E42AAF">
        <w:t>утвержденны</w:t>
      </w:r>
      <w:r w:rsidR="00675FAB" w:rsidRPr="00E42AAF">
        <w:t>й</w:t>
      </w:r>
      <w:r w:rsidRPr="00E42AAF">
        <w:t xml:space="preserve"> график строительства</w:t>
      </w:r>
      <w:r w:rsidR="00675FAB" w:rsidRPr="00E42AAF">
        <w:t>;</w:t>
      </w:r>
    </w:p>
    <w:p w14:paraId="4E54E89E" w14:textId="77777777" w:rsidR="00B26A89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 w:rsidRPr="005F572B">
        <w:t>се</w:t>
      </w:r>
      <w:r w:rsidR="00A97C20">
        <w:t>зонность, особенности логистики.</w:t>
      </w:r>
    </w:p>
    <w:p w14:paraId="2A6CCD4A" w14:textId="77777777" w:rsidR="0064688F" w:rsidRPr="00A97C20" w:rsidRDefault="0064688F" w:rsidP="00A97C20"/>
    <w:p w14:paraId="2B0C6C32" w14:textId="10230F95" w:rsidR="00B26A89" w:rsidRDefault="00B26A89" w:rsidP="00A97C20">
      <w:r w:rsidRPr="00A97C20">
        <w:t>При определении сроко</w:t>
      </w:r>
      <w:r w:rsidRPr="00980A79">
        <w:t>в</w:t>
      </w:r>
      <w:r>
        <w:t xml:space="preserve"> передачи </w:t>
      </w:r>
      <w:r w:rsidR="008F0F96">
        <w:t>ПЗД</w:t>
      </w:r>
      <w:r w:rsidRPr="00732150">
        <w:t xml:space="preserve">, отражаемых в </w:t>
      </w:r>
      <w:r w:rsidR="008F0F96">
        <w:t>ПЗ</w:t>
      </w:r>
      <w:r w:rsidRPr="00732150">
        <w:t>, необходимо руков</w:t>
      </w:r>
      <w:r>
        <w:t>одствоваться этапами и основными принципами планирования закупочной деятельности, закрепленными в Стандарте Компании «</w:t>
      </w:r>
      <w:r w:rsidRPr="000B497F">
        <w:t xml:space="preserve">Основные принципы </w:t>
      </w:r>
      <w:proofErr w:type="gramStart"/>
      <w:r w:rsidRPr="000B497F">
        <w:t>бизнес-планирования</w:t>
      </w:r>
      <w:proofErr w:type="gramEnd"/>
      <w:r w:rsidRPr="000B497F">
        <w:t xml:space="preserve"> и бюджетирования</w:t>
      </w:r>
      <w:r>
        <w:t xml:space="preserve">» </w:t>
      </w:r>
      <w:bookmarkStart w:id="117" w:name="_Toc105574104"/>
      <w:bookmarkStart w:id="118" w:name="_Toc106177342"/>
      <w:bookmarkStart w:id="119" w:name="_Toc107905816"/>
      <w:bookmarkStart w:id="120" w:name="_Toc107912851"/>
      <w:bookmarkStart w:id="121" w:name="_Toc107913881"/>
      <w:bookmarkStart w:id="122" w:name="_Toc108410060"/>
      <w:bookmarkStart w:id="123" w:name="_Toc108427364"/>
      <w:bookmarkStart w:id="124" w:name="_Toc108508153"/>
      <w:bookmarkStart w:id="125" w:name="_Toc108601231"/>
      <w:r w:rsidR="00115F24">
        <w:br/>
      </w:r>
      <w:r w:rsidRPr="000B497F">
        <w:t>№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0B497F">
        <w:t xml:space="preserve"> П3-10 С-0003</w:t>
      </w:r>
      <w:r>
        <w:t>, если иное не определено в РД</w:t>
      </w:r>
      <w:r w:rsidR="007C386E">
        <w:t xml:space="preserve"> </w:t>
      </w:r>
      <w:r w:rsidR="00D12D16">
        <w:t>ПАО «НК «Роснефть»</w:t>
      </w:r>
      <w:r w:rsidR="00DD717F">
        <w:t>/ОГ</w:t>
      </w:r>
      <w:r>
        <w:t>.</w:t>
      </w:r>
    </w:p>
    <w:p w14:paraId="169F8B9D" w14:textId="77777777" w:rsidR="0064688F" w:rsidRDefault="0064688F" w:rsidP="0064688F">
      <w:pPr>
        <w:pStyle w:val="S0"/>
      </w:pPr>
    </w:p>
    <w:p w14:paraId="01BBCA86" w14:textId="77777777" w:rsidR="002B4F2D" w:rsidRPr="00E42AAF" w:rsidRDefault="00B61719" w:rsidP="0064688F">
      <w:pPr>
        <w:pStyle w:val="S0"/>
      </w:pPr>
      <w:r w:rsidRPr="00B61719">
        <w:t>Для не консолидируемой потребности плановые даты</w:t>
      </w:r>
      <w:r w:rsidR="00C73973">
        <w:t xml:space="preserve"> этапов закупочной процедуры</w:t>
      </w:r>
      <w:r w:rsidRPr="00B61719">
        <w:t xml:space="preserve"> определяются обратным счетом от </w:t>
      </w:r>
      <w:r w:rsidR="00704851" w:rsidRPr="00E42AAF">
        <w:t xml:space="preserve">плановой даты начала оказания </w:t>
      </w:r>
      <w:r w:rsidR="00165FBB">
        <w:t>работ</w:t>
      </w:r>
      <w:r w:rsidR="00704851" w:rsidRPr="00E42AAF">
        <w:t>/</w:t>
      </w:r>
      <w:r w:rsidR="00165FBB">
        <w:t>услуг</w:t>
      </w:r>
      <w:r w:rsidR="00704851" w:rsidRPr="00E42AAF">
        <w:t>.</w:t>
      </w:r>
    </w:p>
    <w:p w14:paraId="1C552AE8" w14:textId="77777777" w:rsidR="0064688F" w:rsidRDefault="0064688F" w:rsidP="0064688F">
      <w:pPr>
        <w:pStyle w:val="S0"/>
      </w:pPr>
    </w:p>
    <w:p w14:paraId="0A5BD0EA" w14:textId="77777777" w:rsidR="00B26A89" w:rsidRDefault="00B61719" w:rsidP="0064688F">
      <w:pPr>
        <w:pStyle w:val="S0"/>
      </w:pPr>
      <w:r w:rsidRPr="00B61719">
        <w:t>Д</w:t>
      </w:r>
      <w:r w:rsidR="00B26A89" w:rsidRPr="00E42AAF">
        <w:t>ля консолидируем</w:t>
      </w:r>
      <w:r w:rsidRPr="00B61719">
        <w:t>ой</w:t>
      </w:r>
      <w:r w:rsidR="00DF75D5" w:rsidRPr="00E42AAF">
        <w:t xml:space="preserve"> </w:t>
      </w:r>
      <w:r w:rsidR="00B26A89" w:rsidRPr="00E42AAF">
        <w:t xml:space="preserve">потребности </w:t>
      </w:r>
      <w:r w:rsidR="00704851" w:rsidRPr="00E42AAF">
        <w:t xml:space="preserve">плановые даты </w:t>
      </w:r>
      <w:r w:rsidR="00C73973" w:rsidRPr="00C73973">
        <w:t xml:space="preserve">этапов закупочной процедуры </w:t>
      </w:r>
      <w:r w:rsidR="00704851" w:rsidRPr="00E42AAF">
        <w:t>определяются обратным счетом от</w:t>
      </w:r>
      <w:r w:rsidR="00B26A89" w:rsidRPr="00E42AAF">
        <w:t xml:space="preserve"> минимальной плановой даты </w:t>
      </w:r>
      <w:r w:rsidR="00675FAB" w:rsidRPr="00E42AAF">
        <w:t xml:space="preserve">начала оказания </w:t>
      </w:r>
      <w:r w:rsidR="00165FBB">
        <w:t>работ</w:t>
      </w:r>
      <w:r w:rsidR="00675FAB" w:rsidRPr="00E42AAF">
        <w:t>/</w:t>
      </w:r>
      <w:r w:rsidR="00165FBB">
        <w:t>услуг</w:t>
      </w:r>
      <w:r w:rsidR="00675FAB" w:rsidRPr="00E42AAF">
        <w:t>, начала поставки МТР</w:t>
      </w:r>
      <w:r w:rsidR="00B26A89" w:rsidRPr="00E42AAF">
        <w:t xml:space="preserve">, указанной </w:t>
      </w:r>
      <w:r w:rsidR="008E4BD8" w:rsidRPr="00E42AAF">
        <w:t>в</w:t>
      </w:r>
      <w:r w:rsidRPr="00B61719">
        <w:t xml:space="preserve"> </w:t>
      </w:r>
      <w:r w:rsidR="00F80A97" w:rsidRPr="00E42AAF">
        <w:t>З</w:t>
      </w:r>
      <w:r w:rsidR="00B26A89" w:rsidRPr="00E42AAF">
        <w:t>аявк</w:t>
      </w:r>
      <w:r w:rsidRPr="00B61719">
        <w:t>ах</w:t>
      </w:r>
      <w:r w:rsidR="00F80A97" w:rsidRPr="00E42AAF">
        <w:t xml:space="preserve"> на </w:t>
      </w:r>
      <w:r w:rsidR="0051381C">
        <w:t xml:space="preserve">консолидируемую </w:t>
      </w:r>
      <w:r w:rsidR="00F80A97" w:rsidRPr="00E42AAF">
        <w:t>потребность</w:t>
      </w:r>
      <w:r w:rsidR="00B26A89" w:rsidRPr="00E42AAF">
        <w:t>.</w:t>
      </w:r>
    </w:p>
    <w:p w14:paraId="7F6A6830" w14:textId="77777777" w:rsidR="0064688F" w:rsidRDefault="0064688F" w:rsidP="0064688F">
      <w:pPr>
        <w:pStyle w:val="S0"/>
      </w:pPr>
    </w:p>
    <w:p w14:paraId="302BE8B5" w14:textId="77777777" w:rsidR="0064688F" w:rsidRDefault="0064688F" w:rsidP="0064688F">
      <w:pPr>
        <w:pStyle w:val="S0"/>
      </w:pPr>
    </w:p>
    <w:p w14:paraId="1F8B378E" w14:textId="77777777" w:rsidR="00B26A89" w:rsidRDefault="000F432E" w:rsidP="00C366DE">
      <w:pPr>
        <w:pStyle w:val="S30"/>
        <w:numPr>
          <w:ilvl w:val="2"/>
          <w:numId w:val="21"/>
        </w:numPr>
        <w:tabs>
          <w:tab w:val="clear" w:pos="720"/>
          <w:tab w:val="num" w:pos="426"/>
        </w:tabs>
        <w:ind w:left="0" w:firstLine="0"/>
      </w:pPr>
      <w:bookmarkStart w:id="126" w:name="_Toc50052638"/>
      <w:r w:rsidRPr="00C161CE">
        <w:t xml:space="preserve">Планирование закупок с </w:t>
      </w:r>
      <w:r w:rsidR="00B26A89" w:rsidRPr="00C161CE">
        <w:t>опцион</w:t>
      </w:r>
      <w:r w:rsidRPr="00C161CE">
        <w:t>ом</w:t>
      </w:r>
      <w:bookmarkEnd w:id="126"/>
    </w:p>
    <w:p w14:paraId="3ADF0739" w14:textId="77777777" w:rsidR="00EC5346" w:rsidRPr="00EC5346" w:rsidRDefault="00EC5346" w:rsidP="00EC5346">
      <w:pPr>
        <w:pStyle w:val="S0"/>
      </w:pPr>
    </w:p>
    <w:p w14:paraId="1924D7DF" w14:textId="6BF6B625" w:rsidR="0006202E" w:rsidRDefault="00EC5346" w:rsidP="00EC5346">
      <w:pPr>
        <w:pStyle w:val="S0"/>
      </w:pPr>
      <w:proofErr w:type="gramStart"/>
      <w:r>
        <w:t>О</w:t>
      </w:r>
      <w:r w:rsidR="00B26A89" w:rsidRPr="00EC5346">
        <w:t xml:space="preserve">существляется </w:t>
      </w:r>
      <w:r w:rsidR="00DD717F" w:rsidRPr="00EC5346">
        <w:t xml:space="preserve">в соответствии с требованиями </w:t>
      </w:r>
      <w:r w:rsidR="00675FAB" w:rsidRPr="00EC5346">
        <w:t>Положени</w:t>
      </w:r>
      <w:r w:rsidR="00DD717F" w:rsidRPr="00EC5346">
        <w:t>я</w:t>
      </w:r>
      <w:r w:rsidR="00675FAB" w:rsidRPr="00EC5346">
        <w:t xml:space="preserve"> </w:t>
      </w:r>
      <w:r w:rsidR="00997841" w:rsidRPr="00EC5346">
        <w:t>Компании</w:t>
      </w:r>
      <w:r w:rsidR="00E734CD" w:rsidRPr="00EC5346">
        <w:t xml:space="preserve"> </w:t>
      </w:r>
      <w:r w:rsidR="00675FAB" w:rsidRPr="00EC5346">
        <w:t>«О закупке товаров, работ, услуг»</w:t>
      </w:r>
      <w:r w:rsidR="00DD717F" w:rsidRPr="00EC5346">
        <w:t>№ П2-08 Р-0019</w:t>
      </w:r>
      <w:r w:rsidR="00B26A89" w:rsidRPr="00EC5346">
        <w:t>,</w:t>
      </w:r>
      <w:r w:rsidR="00531653" w:rsidRPr="00EC5346">
        <w:t xml:space="preserve"> Методически</w:t>
      </w:r>
      <w:r w:rsidR="00DD717F" w:rsidRPr="00EC5346">
        <w:t>х</w:t>
      </w:r>
      <w:r w:rsidR="00531653" w:rsidRPr="00EC5346">
        <w:t xml:space="preserve"> указани</w:t>
      </w:r>
      <w:r w:rsidR="00DD717F" w:rsidRPr="00EC5346">
        <w:t>й</w:t>
      </w:r>
      <w:r w:rsidR="00531653" w:rsidRPr="00EC5346">
        <w:t xml:space="preserve"> Компании «Формирование лотов при планировании и подготовке процедуры закупки товаров, работ, услуг»</w:t>
      </w:r>
      <w:r w:rsidR="00DD717F" w:rsidRPr="00EC5346">
        <w:t xml:space="preserve"> № П2-08 М-0013,</w:t>
      </w:r>
      <w:r w:rsidR="00B26A89" w:rsidRPr="00EC5346">
        <w:t xml:space="preserve"> </w:t>
      </w:r>
      <w:r w:rsidR="00DD717F" w:rsidRPr="00EC5346">
        <w:t xml:space="preserve">иных </w:t>
      </w:r>
      <w:r w:rsidR="00B26A89" w:rsidRPr="00EC5346">
        <w:t>ЛНД</w:t>
      </w:r>
      <w:r w:rsidR="007C386E" w:rsidRPr="00EC5346">
        <w:t>,</w:t>
      </w:r>
      <w:r w:rsidR="00DF75D5" w:rsidRPr="00EC5346">
        <w:t xml:space="preserve"> </w:t>
      </w:r>
      <w:r w:rsidR="00B26A89" w:rsidRPr="00EC5346">
        <w:t xml:space="preserve">РД </w:t>
      </w:r>
      <w:r w:rsidR="00D12D16">
        <w:t>ПАО «НК «Роснефть»</w:t>
      </w:r>
      <w:r w:rsidR="00DD717F" w:rsidRPr="00EC5346">
        <w:t>/ОГ</w:t>
      </w:r>
      <w:r w:rsidR="00B26A89" w:rsidRPr="00EC5346">
        <w:t xml:space="preserve"> в области закупочной деятельности с учетом требований законодательства </w:t>
      </w:r>
      <w:r w:rsidR="000C4BAA" w:rsidRPr="00EC5346">
        <w:t>РФ</w:t>
      </w:r>
      <w:r w:rsidR="00B26A89" w:rsidRPr="00EC5346">
        <w:t>, а также утвержденны</w:t>
      </w:r>
      <w:r w:rsidR="007C386E" w:rsidRPr="00EC5346">
        <w:t>х</w:t>
      </w:r>
      <w:r w:rsidR="00B26A89" w:rsidRPr="00EC5346">
        <w:t xml:space="preserve"> закупочны</w:t>
      </w:r>
      <w:r w:rsidR="007C386E" w:rsidRPr="00EC5346">
        <w:t>х</w:t>
      </w:r>
      <w:r w:rsidR="00B26A89" w:rsidRPr="00EC5346">
        <w:t xml:space="preserve"> стратеги</w:t>
      </w:r>
      <w:r w:rsidR="007C386E" w:rsidRPr="00EC5346">
        <w:t xml:space="preserve">й </w:t>
      </w:r>
      <w:r>
        <w:t xml:space="preserve">(при </w:t>
      </w:r>
      <w:r>
        <w:lastRenderedPageBreak/>
        <w:t>наличии).</w:t>
      </w:r>
      <w:proofErr w:type="gramEnd"/>
    </w:p>
    <w:p w14:paraId="357A4866" w14:textId="77777777" w:rsidR="00EC5346" w:rsidRPr="00EC5346" w:rsidRDefault="00EC5346" w:rsidP="00EC5346">
      <w:pPr>
        <w:pStyle w:val="S0"/>
      </w:pPr>
    </w:p>
    <w:p w14:paraId="2F384859" w14:textId="77777777" w:rsidR="006A6061" w:rsidRDefault="00EC5346" w:rsidP="00EC5346">
      <w:pPr>
        <w:pStyle w:val="S0"/>
      </w:pPr>
      <w:r>
        <w:t>П</w:t>
      </w:r>
      <w:r w:rsidR="000F432E" w:rsidRPr="00EC5346">
        <w:t>ри необходимости запланировать закупку с опционом соответствующая информация о размере опциона</w:t>
      </w:r>
      <w:r w:rsidR="000C1934" w:rsidRPr="00EC5346">
        <w:t xml:space="preserve"> в процентах от НМЦ</w:t>
      </w:r>
      <w:r w:rsidR="00BA05BF" w:rsidRPr="00EC5346">
        <w:t xml:space="preserve"> и в стоимостном выражении</w:t>
      </w:r>
      <w:r w:rsidR="000F432E" w:rsidRPr="00EC5346">
        <w:t xml:space="preserve"> </w:t>
      </w:r>
      <w:r w:rsidR="00BA05BF" w:rsidRPr="00EC5346">
        <w:t>указываются отдельно</w:t>
      </w:r>
      <w:r w:rsidR="00E5445E" w:rsidRPr="00EC5346">
        <w:t xml:space="preserve"> </w:t>
      </w:r>
      <w:r w:rsidR="00B26A89" w:rsidRPr="00EC5346">
        <w:t xml:space="preserve">в </w:t>
      </w:r>
      <w:r w:rsidR="006A6061" w:rsidRPr="00EC5346">
        <w:t>строк</w:t>
      </w:r>
      <w:r w:rsidR="000F432E" w:rsidRPr="00EC5346">
        <w:t>е</w:t>
      </w:r>
      <w:r w:rsidR="006A6061" w:rsidRPr="00EC5346">
        <w:t xml:space="preserve"> </w:t>
      </w:r>
      <w:r w:rsidR="00B26A89" w:rsidRPr="00EC5346">
        <w:t>РПЗ Общества</w:t>
      </w:r>
      <w:r w:rsidR="00BA05BF" w:rsidRPr="00EC5346">
        <w:t>.</w:t>
      </w:r>
    </w:p>
    <w:p w14:paraId="1D3C4943" w14:textId="77777777" w:rsidR="00EC5346" w:rsidRDefault="00EC5346" w:rsidP="00EC5346">
      <w:pPr>
        <w:pStyle w:val="S0"/>
      </w:pPr>
    </w:p>
    <w:p w14:paraId="2CD35B65" w14:textId="77777777" w:rsidR="00EC5346" w:rsidRPr="00EC5346" w:rsidRDefault="00EC5346" w:rsidP="00EC5346">
      <w:pPr>
        <w:pStyle w:val="S0"/>
      </w:pPr>
    </w:p>
    <w:p w14:paraId="4365F32E" w14:textId="77777777" w:rsidR="00B26A89" w:rsidRDefault="00B26A89" w:rsidP="00C366DE">
      <w:pPr>
        <w:pStyle w:val="S30"/>
        <w:numPr>
          <w:ilvl w:val="2"/>
          <w:numId w:val="21"/>
        </w:numPr>
        <w:tabs>
          <w:tab w:val="clear" w:pos="720"/>
          <w:tab w:val="num" w:pos="426"/>
        </w:tabs>
        <w:ind w:left="0" w:firstLine="0"/>
      </w:pPr>
      <w:bookmarkStart w:id="127" w:name="_Toc50052639"/>
      <w:r w:rsidRPr="00C161CE">
        <w:t>Объем раскрытия информации</w:t>
      </w:r>
      <w:bookmarkEnd w:id="127"/>
    </w:p>
    <w:p w14:paraId="392EFC1C" w14:textId="77777777" w:rsidR="00EC5346" w:rsidRPr="00EC5346" w:rsidRDefault="00EC5346" w:rsidP="00EC5346">
      <w:pPr>
        <w:pStyle w:val="S0"/>
      </w:pPr>
    </w:p>
    <w:p w14:paraId="5A8A9430" w14:textId="77777777" w:rsidR="00F61017" w:rsidRDefault="00CA7E60" w:rsidP="00EC5346">
      <w:r w:rsidRPr="00EC5346">
        <w:t>Условия раскрытия и</w:t>
      </w:r>
      <w:r w:rsidR="00F61017" w:rsidRPr="00EC5346">
        <w:t xml:space="preserve">нформация о закупке в ЕИС и (или) на официальном сайте ПАО «НК «Роснефть </w:t>
      </w:r>
      <w:r w:rsidR="001A5248" w:rsidRPr="00EC5346">
        <w:t>регулируются</w:t>
      </w:r>
      <w:r w:rsidRPr="00EC5346">
        <w:t xml:space="preserve"> </w:t>
      </w:r>
      <w:r w:rsidR="001A5248" w:rsidRPr="00EC5346">
        <w:t>П</w:t>
      </w:r>
      <w:r w:rsidRPr="00EC5346">
        <w:t>оложени</w:t>
      </w:r>
      <w:r w:rsidR="001A5248" w:rsidRPr="00EC5346">
        <w:t>ем</w:t>
      </w:r>
      <w:r w:rsidRPr="00EC5346">
        <w:t xml:space="preserve"> Компании «О закупке товаров, работ, услуг» № </w:t>
      </w:r>
      <w:r w:rsidR="001A5248" w:rsidRPr="00EC5346">
        <w:t>П</w:t>
      </w:r>
      <w:r w:rsidRPr="00EC5346">
        <w:t xml:space="preserve">2-08 </w:t>
      </w:r>
      <w:r w:rsidR="001A5248" w:rsidRPr="00EC5346">
        <w:t>Р</w:t>
      </w:r>
      <w:r w:rsidRPr="00EC5346">
        <w:t>-0019.</w:t>
      </w:r>
    </w:p>
    <w:p w14:paraId="1163E35C" w14:textId="77777777" w:rsidR="00EC5346" w:rsidRDefault="00EC5346" w:rsidP="00EC5346"/>
    <w:p w14:paraId="401605CE" w14:textId="64073727" w:rsidR="00F63D0B" w:rsidRDefault="00F63D0B" w:rsidP="00145DF4">
      <w:r w:rsidRPr="002069C7">
        <w:t xml:space="preserve">Заказчик вправе не раскрывать информацию </w:t>
      </w:r>
      <w:r w:rsidR="00145DF4">
        <w:t>ПЗ</w:t>
      </w:r>
      <w:r w:rsidRPr="002069C7">
        <w:t xml:space="preserve"> в ЕИС и (или) на официальном сайте </w:t>
      </w:r>
      <w:r w:rsidR="00D12D16">
        <w:t>ПАО «НК «Роснефть»</w:t>
      </w:r>
      <w:r w:rsidRPr="002069C7">
        <w:t xml:space="preserve"> в следующих случаях:</w:t>
      </w:r>
    </w:p>
    <w:p w14:paraId="27E99152" w14:textId="77777777" w:rsidR="00B26A89" w:rsidRPr="005F572B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proofErr w:type="gramStart"/>
      <w:r w:rsidRPr="005F572B">
        <w:t xml:space="preserve">если сведения о закупках продукции составляют государственную тайну или в отношении </w:t>
      </w:r>
      <w:r w:rsidR="001A5248">
        <w:t>н</w:t>
      </w:r>
      <w:r w:rsidRPr="005F572B">
        <w:t xml:space="preserve">их приняты решения Правительства </w:t>
      </w:r>
      <w:r w:rsidR="00193C99">
        <w:t>РФ</w:t>
      </w:r>
      <w:r w:rsidRPr="005F572B">
        <w:t xml:space="preserve"> в соответствии с частью 16</w:t>
      </w:r>
      <w:r w:rsidR="00560A4A">
        <w:t xml:space="preserve"> статьи 4</w:t>
      </w:r>
      <w:r w:rsidRPr="005F572B">
        <w:t xml:space="preserve"> </w:t>
      </w:r>
      <w:r w:rsidR="00F61017">
        <w:t xml:space="preserve"> </w:t>
      </w:r>
      <w:r w:rsidR="003F6544">
        <w:t>Ф</w:t>
      </w:r>
      <w:r w:rsidR="003F6544" w:rsidRPr="00D77B70">
        <w:t>едеральн</w:t>
      </w:r>
      <w:r w:rsidR="003F6544">
        <w:t xml:space="preserve">ого </w:t>
      </w:r>
      <w:r w:rsidR="003F6544" w:rsidRPr="00D77B70">
        <w:t>закон</w:t>
      </w:r>
      <w:r w:rsidR="003F6544">
        <w:t>а</w:t>
      </w:r>
      <w:r w:rsidR="003F6544" w:rsidRPr="00D77B70">
        <w:t xml:space="preserve"> от 18.07.2011 № 223-ФЗ «О закупках товаров, работ, услуг отдельными видами юридических лиц»</w:t>
      </w:r>
      <w:r w:rsidR="003F6544" w:rsidDel="003F6544">
        <w:t xml:space="preserve"> </w:t>
      </w:r>
      <w:r w:rsidRPr="005F572B">
        <w:t xml:space="preserve">(закупки, сведения о которых не составляют государственную тайну, но не подлежат размещению в </w:t>
      </w:r>
      <w:r w:rsidR="00165FBB">
        <w:t>ЕИС</w:t>
      </w:r>
      <w:r w:rsidRPr="005F572B">
        <w:t>;</w:t>
      </w:r>
      <w:proofErr w:type="gramEnd"/>
      <w:r w:rsidRPr="005F572B">
        <w:t xml:space="preserve"> перечни и (или) группы товаров, работ, услуг, сведения, о закупке которых не составляют государственную тайну, но не подлежат размещению в </w:t>
      </w:r>
      <w:r w:rsidR="00165FBB">
        <w:t>ЕИС</w:t>
      </w:r>
      <w:r w:rsidRPr="005F572B">
        <w:t>)</w:t>
      </w:r>
      <w:r w:rsidR="00560A4A">
        <w:t xml:space="preserve">, а также в иных случаях, </w:t>
      </w:r>
      <w:r w:rsidR="00560A4A" w:rsidRPr="00D65261">
        <w:t xml:space="preserve">предусмотренных требованиями законодательства </w:t>
      </w:r>
      <w:r w:rsidR="000C4BAA">
        <w:t>РФ</w:t>
      </w:r>
      <w:r w:rsidR="00560A4A" w:rsidRPr="00D65261">
        <w:t xml:space="preserve"> в области закупочной деятельности</w:t>
      </w:r>
      <w:r w:rsidRPr="005F572B">
        <w:t>;</w:t>
      </w:r>
    </w:p>
    <w:p w14:paraId="4678B654" w14:textId="4E264502" w:rsidR="009F75E4" w:rsidRDefault="00B26A89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 w:rsidRPr="005F572B">
        <w:t>при нецелесообразности полного или частичного раскрытия информации о закупке</w:t>
      </w:r>
      <w:r w:rsidR="00DF75D5">
        <w:t xml:space="preserve"> </w:t>
      </w:r>
      <w:r w:rsidR="00DB3E10">
        <w:t xml:space="preserve">при осуществлении </w:t>
      </w:r>
      <w:r w:rsidR="009F75E4">
        <w:t xml:space="preserve">конкурентной процедуры </w:t>
      </w:r>
      <w:r w:rsidR="00DB3E10">
        <w:t>закупки</w:t>
      </w:r>
      <w:r w:rsidR="009F75E4">
        <w:t xml:space="preserve">, </w:t>
      </w:r>
      <w:r w:rsidRPr="005F572B">
        <w:t xml:space="preserve">приобретении продукции в </w:t>
      </w:r>
      <w:r w:rsidR="00DB3E10">
        <w:t>конкурентной процедуре продавца</w:t>
      </w:r>
      <w:r w:rsidRPr="005F572B">
        <w:t xml:space="preserve"> Обществами</w:t>
      </w:r>
      <w:r w:rsidR="00A55463">
        <w:t>-Заказчиками второго типа</w:t>
      </w:r>
      <w:r w:rsidR="00DB3E10">
        <w:t xml:space="preserve"> </w:t>
      </w:r>
      <w:r w:rsidRPr="005F572B">
        <w:t>в соответствии требованиями законодательства</w:t>
      </w:r>
      <w:r w:rsidR="000C4BAA">
        <w:t xml:space="preserve"> РФ</w:t>
      </w:r>
      <w:r w:rsidRPr="005F572B">
        <w:t xml:space="preserve"> или ЛНД, РД</w:t>
      </w:r>
      <w:r w:rsidR="007C386E">
        <w:t xml:space="preserve"> </w:t>
      </w:r>
      <w:r w:rsidR="00D12D16">
        <w:t>ПАО «НК «Роснефть»</w:t>
      </w:r>
      <w:r w:rsidR="00165FBB" w:rsidRPr="00165FBB">
        <w:t>/ОГ</w:t>
      </w:r>
      <w:r>
        <w:t xml:space="preserve"> в области закупочной деятельности</w:t>
      </w:r>
      <w:r w:rsidRPr="005F572B">
        <w:t>, а также утвержденными закупочными стратегиями (при наличии</w:t>
      </w:r>
      <w:r w:rsidR="005D381D">
        <w:t>).</w:t>
      </w:r>
      <w:r w:rsidR="00193C99">
        <w:t xml:space="preserve"> </w:t>
      </w:r>
      <w:r w:rsidR="005D381D" w:rsidRPr="00E140E5">
        <w:t>В случае нецелесообразности раскрытия информации о закупке на</w:t>
      </w:r>
      <w:r w:rsidR="005D381D" w:rsidRPr="00091BD5">
        <w:t xml:space="preserve"> официальном</w:t>
      </w:r>
      <w:r w:rsidR="005D381D" w:rsidRPr="00E140E5">
        <w:t xml:space="preserve"> сайте </w:t>
      </w:r>
      <w:r w:rsidR="00D12D16">
        <w:t>ПАО «НК «Роснефть»</w:t>
      </w:r>
      <w:r w:rsidR="005D381D" w:rsidRPr="00E140E5">
        <w:t xml:space="preserve">, </w:t>
      </w:r>
      <w:r w:rsidR="005D381D" w:rsidRPr="00EC0F47">
        <w:t>Заказчик</w:t>
      </w:r>
      <w:r w:rsidR="005D381D">
        <w:t>ам</w:t>
      </w:r>
      <w:r w:rsidR="005D381D" w:rsidRPr="00EC0F47">
        <w:t xml:space="preserve"> второго типа </w:t>
      </w:r>
      <w:r w:rsidR="005D381D" w:rsidRPr="00E140E5">
        <w:t>необходимо проставить соответствующий признак в строке РПЗ</w:t>
      </w:r>
      <w:r w:rsidR="005D381D">
        <w:t>;</w:t>
      </w:r>
    </w:p>
    <w:p w14:paraId="1FF78F8E" w14:textId="77777777" w:rsidR="00B26A89" w:rsidRDefault="005D381D" w:rsidP="00C366DE">
      <w:pPr>
        <w:pStyle w:val="S0"/>
        <w:numPr>
          <w:ilvl w:val="3"/>
          <w:numId w:val="10"/>
        </w:numPr>
        <w:tabs>
          <w:tab w:val="left" w:pos="539"/>
        </w:tabs>
        <w:spacing w:before="120"/>
        <w:ind w:left="538" w:hanging="357"/>
      </w:pPr>
      <w:r>
        <w:t>при осуществлении «</w:t>
      </w:r>
      <w:r w:rsidR="00FE4D94">
        <w:t>неконкурентной</w:t>
      </w:r>
      <w:r>
        <w:t xml:space="preserve"> закупки» или «закупки у </w:t>
      </w:r>
      <w:proofErr w:type="gramStart"/>
      <w:r w:rsidR="001266BE">
        <w:t>ЕП</w:t>
      </w:r>
      <w:proofErr w:type="gramEnd"/>
      <w:r>
        <w:t>» Заказчиками второго типа.</w:t>
      </w:r>
    </w:p>
    <w:p w14:paraId="774B08A8" w14:textId="77777777" w:rsidR="00EC5346" w:rsidRDefault="00EC5346" w:rsidP="00EC5346"/>
    <w:p w14:paraId="14981F94" w14:textId="77777777" w:rsidR="00EC5346" w:rsidRPr="00EC5346" w:rsidRDefault="00EC5346" w:rsidP="00EC5346"/>
    <w:p w14:paraId="2B001EB3" w14:textId="77777777" w:rsidR="00B26A89" w:rsidRDefault="0094752E" w:rsidP="00C366DE">
      <w:pPr>
        <w:pStyle w:val="S30"/>
        <w:numPr>
          <w:ilvl w:val="2"/>
          <w:numId w:val="21"/>
        </w:numPr>
        <w:tabs>
          <w:tab w:val="clear" w:pos="720"/>
          <w:tab w:val="num" w:pos="426"/>
        </w:tabs>
        <w:ind w:left="0" w:firstLine="0"/>
      </w:pPr>
      <w:bookmarkStart w:id="128" w:name="_Toc50052640"/>
      <w:r w:rsidRPr="00C161CE">
        <w:t>Планирование з</w:t>
      </w:r>
      <w:r w:rsidR="00B26A89" w:rsidRPr="00C161CE">
        <w:t>акуп</w:t>
      </w:r>
      <w:r w:rsidRPr="00C161CE">
        <w:t>ок</w:t>
      </w:r>
      <w:r w:rsidR="00B26A89" w:rsidRPr="00C161CE">
        <w:t xml:space="preserve"> у субъектов МСП</w:t>
      </w:r>
      <w:bookmarkEnd w:id="128"/>
    </w:p>
    <w:p w14:paraId="3EA679C4" w14:textId="77777777" w:rsidR="00EC5346" w:rsidRPr="00EC5346" w:rsidRDefault="00EC5346" w:rsidP="00EC5346">
      <w:pPr>
        <w:pStyle w:val="S0"/>
      </w:pPr>
    </w:p>
    <w:p w14:paraId="139A2BA6" w14:textId="77777777" w:rsidR="00B26A89" w:rsidRDefault="00EC5346" w:rsidP="00EC5346">
      <w:r>
        <w:t>О</w:t>
      </w:r>
      <w:r w:rsidR="00B26A89" w:rsidRPr="00EC5346">
        <w:t>существляется</w:t>
      </w:r>
      <w:r w:rsidR="003171CA" w:rsidRPr="00EC5346">
        <w:t xml:space="preserve"> Заказчиками первого типа</w:t>
      </w:r>
      <w:r w:rsidR="00B26A89" w:rsidRPr="00EC5346">
        <w:t xml:space="preserve"> в соответствии с Положением </w:t>
      </w:r>
      <w:r w:rsidR="00E734CD" w:rsidRPr="00EC5346">
        <w:t>Компании «О</w:t>
      </w:r>
      <w:r w:rsidR="00B26A89" w:rsidRPr="00EC5346">
        <w:t xml:space="preserve"> закупке</w:t>
      </w:r>
      <w:r w:rsidR="00997841" w:rsidRPr="00EC5346">
        <w:t xml:space="preserve"> товаров, работ, услуг» № П2-08 Р-0019</w:t>
      </w:r>
      <w:r w:rsidR="00247259" w:rsidRPr="00EC5346">
        <w:t>,</w:t>
      </w:r>
      <w:r w:rsidR="00F037C3" w:rsidRPr="00EC5346">
        <w:t xml:space="preserve"> </w:t>
      </w:r>
      <w:r w:rsidR="00A32B2E" w:rsidRPr="00EC5346">
        <w:t>Постановление</w:t>
      </w:r>
      <w:r w:rsidR="00F037C3" w:rsidRPr="00EC5346">
        <w:t>м</w:t>
      </w:r>
      <w:r w:rsidR="00A32B2E" w:rsidRPr="00EC5346">
        <w:t xml:space="preserve"> Правительства РФ от 11.12.2014 №</w:t>
      </w:r>
      <w:r w:rsidR="001A5248" w:rsidRPr="00EC5346">
        <w:t xml:space="preserve"> </w:t>
      </w:r>
      <w:r w:rsidR="00A32B2E" w:rsidRPr="00EC5346">
        <w:t>1352 «Об особенностях участия субъектов малого и среднего предпринимательства в закупках товаров, работ, услуг отдельными видами юридических лиц» и иными нормативными актами РФ в</w:t>
      </w:r>
      <w:r w:rsidR="001D5CEA" w:rsidRPr="00EC5346">
        <w:t xml:space="preserve"> </w:t>
      </w:r>
      <w:r w:rsidR="001A5248" w:rsidRPr="00EC5346">
        <w:t>области закупочной деятельности</w:t>
      </w:r>
      <w:r>
        <w:t>.</w:t>
      </w:r>
    </w:p>
    <w:p w14:paraId="1C8931CF" w14:textId="77777777" w:rsidR="00EC5346" w:rsidRPr="00EC5346" w:rsidRDefault="00EC5346" w:rsidP="00EC5346"/>
    <w:p w14:paraId="56489602" w14:textId="7B36FF96" w:rsidR="0006202E" w:rsidRDefault="00EC5346" w:rsidP="00EC5346">
      <w:r>
        <w:t>Т</w:t>
      </w:r>
      <w:r w:rsidR="005102E2" w:rsidRPr="00EC5346">
        <w:t xml:space="preserve">ребования к планированию </w:t>
      </w:r>
      <w:r w:rsidR="00B26A89" w:rsidRPr="00EC5346">
        <w:t xml:space="preserve">закупок у субъектов МСП определяются РД </w:t>
      </w:r>
      <w:r w:rsidR="00CC6400" w:rsidRPr="00EC5346">
        <w:br/>
      </w:r>
      <w:r w:rsidR="00D12D16">
        <w:t>ПАО «НК «Роснефть»</w:t>
      </w:r>
      <w:r w:rsidR="00165FBB" w:rsidRPr="00EC5346">
        <w:t>/ОГ</w:t>
      </w:r>
      <w:r w:rsidR="00B26A89" w:rsidRPr="00EC5346">
        <w:t xml:space="preserve"> в области закупочной деятельности, а также требованиями законодательства </w:t>
      </w:r>
      <w:r w:rsidR="00193C99">
        <w:t>РФ</w:t>
      </w:r>
      <w:r w:rsidR="00B26A89" w:rsidRPr="00EC5346">
        <w:t>, и, при наличии, утверж</w:t>
      </w:r>
      <w:r>
        <w:t>денными закупочными стратегиями.</w:t>
      </w:r>
    </w:p>
    <w:p w14:paraId="39AFB354" w14:textId="77777777" w:rsidR="00EC5346" w:rsidRPr="00EC5346" w:rsidRDefault="00EC5346" w:rsidP="00EC5346"/>
    <w:p w14:paraId="247F66DF" w14:textId="77777777" w:rsidR="001D5CEA" w:rsidRDefault="001D5CEA" w:rsidP="00EC5346">
      <w:r w:rsidRPr="00EC5346">
        <w:t>Заказчики первого типа</w:t>
      </w:r>
      <w:r w:rsidR="00153A0A" w:rsidRPr="00EC5346">
        <w:t xml:space="preserve"> (если применимо в соответствии с требованиями законодательства РФ)</w:t>
      </w:r>
      <w:r w:rsidRPr="00EC5346">
        <w:t xml:space="preserve">, </w:t>
      </w:r>
      <w:r w:rsidR="005D4954" w:rsidRPr="00EC5346">
        <w:t xml:space="preserve">проставляют соответствующий признак </w:t>
      </w:r>
      <w:r w:rsidR="00153A0A" w:rsidRPr="00EC5346">
        <w:t xml:space="preserve">(закупка у субъектов МСП) </w:t>
      </w:r>
      <w:r w:rsidR="005D4954" w:rsidRPr="00EC5346">
        <w:t xml:space="preserve">в строке РПЗ для закупок, по которым </w:t>
      </w:r>
      <w:r w:rsidR="00153A0A" w:rsidRPr="00EC5346">
        <w:t xml:space="preserve">законодательством РФ </w:t>
      </w:r>
      <w:r w:rsidR="005D4954" w:rsidRPr="00EC5346">
        <w:t>определена</w:t>
      </w:r>
      <w:r w:rsidR="00153A0A" w:rsidRPr="00EC5346">
        <w:t xml:space="preserve"> </w:t>
      </w:r>
      <w:r w:rsidR="005D4954" w:rsidRPr="00EC5346">
        <w:t xml:space="preserve">обязанность или право закупать у </w:t>
      </w:r>
      <w:r w:rsidR="005D4954" w:rsidRPr="00EC5346">
        <w:lastRenderedPageBreak/>
        <w:t xml:space="preserve">субъектов МСП, в том числе </w:t>
      </w:r>
      <w:r w:rsidRPr="00EC5346">
        <w:t>на основании</w:t>
      </w:r>
      <w:r w:rsidR="001266BE" w:rsidRPr="00EC5346">
        <w:t xml:space="preserve"> перечня продукции для закупки у субъектов МСП.</w:t>
      </w:r>
    </w:p>
    <w:p w14:paraId="469A4C2F" w14:textId="77777777" w:rsidR="00EC5346" w:rsidRPr="00EC5346" w:rsidRDefault="00EC5346" w:rsidP="00EC5346"/>
    <w:p w14:paraId="28697261" w14:textId="77777777" w:rsidR="00FA1913" w:rsidRDefault="00EC5346" w:rsidP="00EC5346">
      <w:r>
        <w:t>В</w:t>
      </w:r>
      <w:r w:rsidR="00FA1913" w:rsidRPr="00EC5346">
        <w:t xml:space="preserve"> ПЗ Общества-Заказчика первого типа (если применимо в соответствии с требованиями законодательства РФ), должен быть включен раздел об участии субъектов </w:t>
      </w:r>
      <w:r w:rsidR="00153A0A" w:rsidRPr="00EC5346">
        <w:t>МСП</w:t>
      </w:r>
      <w:r w:rsidR="00FA1913" w:rsidRPr="00EC5346">
        <w:t xml:space="preserve"> в закупке </w:t>
      </w:r>
      <w:r w:rsidR="00153A0A" w:rsidRPr="00EC5346">
        <w:t>с указанием</w:t>
      </w:r>
      <w:r w:rsidR="00FA1913" w:rsidRPr="00EC5346">
        <w:t xml:space="preserve"> данны</w:t>
      </w:r>
      <w:r w:rsidR="00153A0A" w:rsidRPr="00EC5346">
        <w:t>х</w:t>
      </w:r>
      <w:r w:rsidR="00FA1913" w:rsidRPr="00EC5346">
        <w:t xml:space="preserve"> для расчета показателей, предусмотренны</w:t>
      </w:r>
      <w:r w:rsidR="00153A0A" w:rsidRPr="00EC5346">
        <w:t>х</w:t>
      </w:r>
      <w:r w:rsidR="00FA1913" w:rsidRPr="00EC5346">
        <w:t xml:space="preserve"> требованиями законодательства </w:t>
      </w:r>
      <w:r w:rsidR="00623A1D" w:rsidRPr="00EC5346">
        <w:t>РФ</w:t>
      </w:r>
      <w:r w:rsidR="00FA1913" w:rsidRPr="00EC5346">
        <w:t xml:space="preserve"> в </w:t>
      </w:r>
      <w:r>
        <w:t>области закупочной деятельности.</w:t>
      </w:r>
    </w:p>
    <w:p w14:paraId="7055BBC4" w14:textId="77777777" w:rsidR="00EC5346" w:rsidRPr="00EC5346" w:rsidRDefault="00EC5346" w:rsidP="00EC5346"/>
    <w:p w14:paraId="241147D0" w14:textId="77777777" w:rsidR="009338F5" w:rsidRDefault="00EC5346" w:rsidP="00EC5346">
      <w:r>
        <w:t>В</w:t>
      </w:r>
      <w:r w:rsidR="009338F5" w:rsidRPr="00EC5346">
        <w:t xml:space="preserve"> ПЗ Общества-Заказчика первого типа, включенных в утверждаемый Правительством РФ перечень конкретных заказчиков, в разделе</w:t>
      </w:r>
      <w:r w:rsidR="00623A1D" w:rsidRPr="00EC5346">
        <w:t xml:space="preserve"> ПЗ</w:t>
      </w:r>
      <w:r w:rsidR="009338F5" w:rsidRPr="00EC5346">
        <w:t xml:space="preserve"> об участии субъектов МСП отражаются сведения,</w:t>
      </w:r>
      <w:r w:rsidR="00AB2BAF" w:rsidRPr="00EC5346">
        <w:t xml:space="preserve"> предусмотренные ПП РФ 932</w:t>
      </w:r>
      <w:r w:rsidR="00060024" w:rsidRPr="00EC5346">
        <w:t>.</w:t>
      </w:r>
    </w:p>
    <w:p w14:paraId="45FCC8E9" w14:textId="77777777" w:rsidR="00EC5346" w:rsidRDefault="00EC5346" w:rsidP="00EC5346"/>
    <w:p w14:paraId="0DB45E07" w14:textId="77777777" w:rsidR="00EC5346" w:rsidRPr="00EC5346" w:rsidRDefault="00EC5346" w:rsidP="00EC5346"/>
    <w:p w14:paraId="5B87DBAD" w14:textId="77777777" w:rsidR="00B26A89" w:rsidRDefault="0094752E" w:rsidP="00C366DE">
      <w:pPr>
        <w:pStyle w:val="S30"/>
        <w:numPr>
          <w:ilvl w:val="2"/>
          <w:numId w:val="21"/>
        </w:numPr>
        <w:tabs>
          <w:tab w:val="clear" w:pos="720"/>
          <w:tab w:val="num" w:pos="426"/>
        </w:tabs>
        <w:ind w:left="0" w:firstLine="0"/>
      </w:pPr>
      <w:bookmarkStart w:id="129" w:name="_Toc50052641"/>
      <w:r w:rsidRPr="00C161CE">
        <w:t>Планирование з</w:t>
      </w:r>
      <w:r w:rsidR="00B26A89" w:rsidRPr="00C161CE">
        <w:t>акуп</w:t>
      </w:r>
      <w:r w:rsidRPr="00C161CE">
        <w:t>ок</w:t>
      </w:r>
      <w:r w:rsidR="00B26A89" w:rsidRPr="00C161CE">
        <w:t xml:space="preserve"> инноваций</w:t>
      </w:r>
      <w:bookmarkEnd w:id="129"/>
    </w:p>
    <w:p w14:paraId="06037157" w14:textId="77777777" w:rsidR="00BB10D0" w:rsidRPr="00BB10D0" w:rsidRDefault="00BB10D0" w:rsidP="00BB10D0">
      <w:pPr>
        <w:pStyle w:val="S0"/>
      </w:pPr>
    </w:p>
    <w:p w14:paraId="4D1FC2E3" w14:textId="77777777" w:rsidR="00B26A89" w:rsidRDefault="00BB10D0" w:rsidP="00BB10D0">
      <w:pPr>
        <w:pStyle w:val="S0"/>
      </w:pPr>
      <w:r>
        <w:t>О</w:t>
      </w:r>
      <w:r w:rsidR="00B26A89" w:rsidRPr="00BB10D0">
        <w:t xml:space="preserve">существляется в соответствии с </w:t>
      </w:r>
      <w:r w:rsidR="00DC14B9">
        <w:t>П</w:t>
      </w:r>
      <w:r w:rsidR="00DC14B9" w:rsidRPr="00BB10D0">
        <w:t>олитикой</w:t>
      </w:r>
      <w:r w:rsidR="00DC14B9">
        <w:t xml:space="preserve"> Компании</w:t>
      </w:r>
      <w:r w:rsidR="00DC14B9" w:rsidRPr="00BB10D0">
        <w:t xml:space="preserve"> в области инновационной деятельности № П4-02.02 П-01</w:t>
      </w:r>
      <w:r w:rsidR="00DC14B9">
        <w:t xml:space="preserve">, </w:t>
      </w:r>
      <w:r w:rsidR="00997841" w:rsidRPr="00BB10D0">
        <w:t xml:space="preserve">Положением Компании «О закупке товаров, работ, услуг» </w:t>
      </w:r>
      <w:r w:rsidR="00DC14B9">
        <w:br/>
      </w:r>
      <w:r w:rsidR="00997841" w:rsidRPr="00BB10D0">
        <w:t>№ П2-08 Р-0019</w:t>
      </w:r>
      <w:r w:rsidR="00DC14B9">
        <w:t>.</w:t>
      </w:r>
      <w:r w:rsidR="0026625F" w:rsidRPr="00BB10D0">
        <w:t xml:space="preserve">  </w:t>
      </w:r>
    </w:p>
    <w:p w14:paraId="568465B7" w14:textId="77777777" w:rsidR="00BB10D0" w:rsidRPr="00BB10D0" w:rsidRDefault="00BB10D0" w:rsidP="00BB10D0">
      <w:pPr>
        <w:pStyle w:val="S0"/>
      </w:pPr>
    </w:p>
    <w:p w14:paraId="303F02DC" w14:textId="51F765AC" w:rsidR="002A314F" w:rsidRDefault="00277ADF" w:rsidP="00BB10D0">
      <w:pPr>
        <w:pStyle w:val="S0"/>
      </w:pPr>
      <w:proofErr w:type="gramStart"/>
      <w:r w:rsidRPr="00BB10D0">
        <w:t>ПЗИ формируется Заказчиками первого типа, а также Заказчиками</w:t>
      </w:r>
      <w:r w:rsidR="002A314F" w:rsidRPr="00BB10D0">
        <w:t xml:space="preserve"> второго типа, </w:t>
      </w:r>
      <w:r w:rsidR="00247259" w:rsidRPr="00BB10D0">
        <w:t xml:space="preserve">включенными </w:t>
      </w:r>
      <w:r w:rsidR="002A314F" w:rsidRPr="00BB10D0">
        <w:t xml:space="preserve">в Перечень ОГ, задействованных в реализации Программы инновационного развития, утверждаемый Советом директоров </w:t>
      </w:r>
      <w:r w:rsidR="00D12D16">
        <w:t>ПАО «НК «Роснефть»</w:t>
      </w:r>
      <w:r w:rsidR="008E6536" w:rsidRPr="00BB10D0">
        <w:t xml:space="preserve"> </w:t>
      </w:r>
      <w:r w:rsidR="002A314F" w:rsidRPr="00BB10D0">
        <w:t>в составе Программы инновационного развития</w:t>
      </w:r>
      <w:r w:rsidR="00BB10D0" w:rsidRPr="00BB10D0">
        <w:t>.</w:t>
      </w:r>
      <w:proofErr w:type="gramEnd"/>
    </w:p>
    <w:p w14:paraId="7C5D828B" w14:textId="77777777" w:rsidR="00BB10D0" w:rsidRPr="00BB10D0" w:rsidRDefault="00BB10D0" w:rsidP="00BB10D0">
      <w:pPr>
        <w:pStyle w:val="S0"/>
      </w:pPr>
    </w:p>
    <w:p w14:paraId="2A65F96C" w14:textId="1173FA86" w:rsidR="00B26A89" w:rsidRDefault="00BB10D0" w:rsidP="00BB10D0">
      <w:pPr>
        <w:pStyle w:val="S0"/>
      </w:pPr>
      <w:r>
        <w:t>К</w:t>
      </w:r>
      <w:r w:rsidR="005121B6">
        <w:t>р</w:t>
      </w:r>
      <w:r w:rsidR="002547B7" w:rsidRPr="00BB10D0">
        <w:t xml:space="preserve">итерии отнесения продукции к инновационной и высокотехнологичной </w:t>
      </w:r>
      <w:r w:rsidR="00B26A89" w:rsidRPr="00BB10D0">
        <w:t xml:space="preserve">определяются </w:t>
      </w:r>
      <w:r w:rsidR="00E90AA9" w:rsidRPr="00BB10D0">
        <w:t>Принципами классификации Компании</w:t>
      </w:r>
      <w:r w:rsidR="00997841" w:rsidRPr="00BB10D0">
        <w:t xml:space="preserve"> «</w:t>
      </w:r>
      <w:r w:rsidR="00E90AA9" w:rsidRPr="00BB10D0">
        <w:t xml:space="preserve">Объекты инновационной деятельности» </w:t>
      </w:r>
      <w:r w:rsidRPr="00BB10D0">
        <w:br/>
      </w:r>
      <w:r w:rsidR="00E90AA9" w:rsidRPr="00BB10D0">
        <w:t>№ П4-02.02 ПК-0001</w:t>
      </w:r>
      <w:r w:rsidR="007C386E" w:rsidRPr="00BB10D0">
        <w:t xml:space="preserve">, </w:t>
      </w:r>
      <w:r w:rsidR="00B26A89" w:rsidRPr="00BB10D0">
        <w:t>РД</w:t>
      </w:r>
      <w:r w:rsidR="007C386E" w:rsidRPr="00BB10D0">
        <w:t xml:space="preserve"> </w:t>
      </w:r>
      <w:r w:rsidR="00D12D16">
        <w:t>ПАО «НК «Роснефть»</w:t>
      </w:r>
      <w:r w:rsidR="00CC6400" w:rsidRPr="00BB10D0">
        <w:t>/ОГ</w:t>
      </w:r>
      <w:r w:rsidR="00B26A89" w:rsidRPr="00BB10D0">
        <w:t xml:space="preserve"> в области закупочной деятельности, а также требованиями законодательства </w:t>
      </w:r>
      <w:r w:rsidR="000C4BAA" w:rsidRPr="00BB10D0">
        <w:t>РФ</w:t>
      </w:r>
      <w:r w:rsidR="009C5270" w:rsidRPr="00BB10D0">
        <w:t xml:space="preserve"> в области закупочной деятельности</w:t>
      </w:r>
      <w:r w:rsidR="00B26A89" w:rsidRPr="00BB10D0">
        <w:t>, и, при наличии, утверж</w:t>
      </w:r>
      <w:r w:rsidRPr="00BB10D0">
        <w:t>денными закупочными стратегиями.</w:t>
      </w:r>
    </w:p>
    <w:p w14:paraId="251E5F81" w14:textId="77777777" w:rsidR="00BB10D0" w:rsidRPr="00BB10D0" w:rsidRDefault="00BB10D0" w:rsidP="00BB10D0">
      <w:pPr>
        <w:pStyle w:val="S0"/>
      </w:pPr>
    </w:p>
    <w:p w14:paraId="1942A558" w14:textId="77777777" w:rsidR="0094752E" w:rsidRDefault="0094752E" w:rsidP="00BB10D0">
      <w:pPr>
        <w:pStyle w:val="S0"/>
      </w:pPr>
      <w:r w:rsidRPr="00BB10D0">
        <w:t>ПЗИ включа</w:t>
      </w:r>
      <w:r w:rsidR="00C32838" w:rsidRPr="00BB10D0">
        <w:t>ет</w:t>
      </w:r>
      <w:r w:rsidRPr="00BB10D0">
        <w:t xml:space="preserve"> </w:t>
      </w:r>
      <w:r w:rsidR="00B612C4" w:rsidRPr="00BB10D0">
        <w:t>запланированные закупки</w:t>
      </w:r>
      <w:r w:rsidRPr="00BB10D0">
        <w:t xml:space="preserve"> с признаком «инновационная </w:t>
      </w:r>
      <w:r w:rsidR="00BF4A03" w:rsidRPr="00BB10D0">
        <w:t>продукция</w:t>
      </w:r>
      <w:r w:rsidRPr="00BB10D0">
        <w:t xml:space="preserve">» из РПЗ/ПЗ Общества </w:t>
      </w:r>
      <w:r w:rsidR="002A314F" w:rsidRPr="00BB10D0">
        <w:t>(</w:t>
      </w:r>
      <w:r w:rsidRPr="00BB10D0">
        <w:t>для первого года реализации ПЗИ</w:t>
      </w:r>
      <w:r w:rsidR="002A314F" w:rsidRPr="00BB10D0">
        <w:t>)</w:t>
      </w:r>
      <w:r w:rsidR="00B612C4" w:rsidRPr="00BB10D0">
        <w:t xml:space="preserve"> и, запланированные отдельно, закупки</w:t>
      </w:r>
      <w:r w:rsidRPr="00BB10D0">
        <w:t xml:space="preserve">, начиная со </w:t>
      </w:r>
      <w:r w:rsidR="00A70B90" w:rsidRPr="00BB10D0">
        <w:t>второго</w:t>
      </w:r>
      <w:r w:rsidRPr="00BB10D0">
        <w:t xml:space="preserve"> года реализации </w:t>
      </w:r>
      <w:r w:rsidR="00B612C4" w:rsidRPr="00BB10D0">
        <w:t>ПЗИ</w:t>
      </w:r>
      <w:r w:rsidR="00623A1D" w:rsidRPr="00BB10D0">
        <w:t xml:space="preserve">. При этом </w:t>
      </w:r>
      <w:r w:rsidR="00AA6C87" w:rsidRPr="00BB10D0">
        <w:t xml:space="preserve">запланированные закупки инноваций для первого года реализации ПЗИ должны полностью соответствовать запланированным закупкам с признаком «инновационная </w:t>
      </w:r>
      <w:r w:rsidR="00BF4A03" w:rsidRPr="00BB10D0">
        <w:t>продукция</w:t>
      </w:r>
      <w:r w:rsidR="00AA6C87" w:rsidRPr="00BB10D0">
        <w:t>» в РПЗ/ПЗ Общества. Указанное соответствие должно быть обеспечено</w:t>
      </w:r>
      <w:r w:rsidR="00BF4A03" w:rsidRPr="00BB10D0">
        <w:t>,</w:t>
      </w:r>
      <w:r w:rsidR="00AA6C87" w:rsidRPr="00BB10D0">
        <w:t xml:space="preserve"> в том числе при корректировках РПЗ/ПЗ</w:t>
      </w:r>
      <w:r w:rsidR="00623A1D" w:rsidRPr="00BB10D0">
        <w:t xml:space="preserve"> и ПЗИ</w:t>
      </w:r>
      <w:r w:rsidR="00BB10D0" w:rsidRPr="00BB10D0">
        <w:t>.</w:t>
      </w:r>
    </w:p>
    <w:p w14:paraId="2CCDCD67" w14:textId="77777777" w:rsidR="00BB10D0" w:rsidRPr="00BB10D0" w:rsidRDefault="00BB10D0" w:rsidP="00BB10D0">
      <w:pPr>
        <w:pStyle w:val="S0"/>
      </w:pPr>
    </w:p>
    <w:p w14:paraId="6E4DB73D" w14:textId="77777777" w:rsidR="00060024" w:rsidRDefault="00060024" w:rsidP="00BB10D0">
      <w:pPr>
        <w:pStyle w:val="S0"/>
      </w:pPr>
      <w:r w:rsidRPr="00BB10D0">
        <w:t>ПЗИ формируется на основании раздела № 22 «Инновационная дея</w:t>
      </w:r>
      <w:r w:rsidR="00BB10D0">
        <w:t>тельность» формата бизнес-плана.</w:t>
      </w:r>
    </w:p>
    <w:p w14:paraId="367BA2A9" w14:textId="77777777" w:rsidR="00BB10D0" w:rsidRPr="00BB10D0" w:rsidRDefault="00BB10D0" w:rsidP="00BB10D0">
      <w:pPr>
        <w:pStyle w:val="S0"/>
      </w:pPr>
    </w:p>
    <w:p w14:paraId="401BFED8" w14:textId="77777777" w:rsidR="00B612C4" w:rsidRDefault="00B612C4" w:rsidP="00BB10D0">
      <w:pPr>
        <w:pStyle w:val="S0"/>
      </w:pPr>
      <w:r w:rsidRPr="00BB10D0">
        <w:t>Заказчики первого типа (если применимо в соответствии с требованиями законодательства РФ), проставляют соответствующий признак (закупка у субъектов МСП) в строке РПЗ для закупок инноваций, по которым законодательством РФ определена обязанность или право закупать у субъектов МСП, в том числе на основании</w:t>
      </w:r>
      <w:r w:rsidR="0088036D" w:rsidRPr="00BB10D0">
        <w:t xml:space="preserve"> </w:t>
      </w:r>
      <w:r w:rsidRPr="00BB10D0">
        <w:t xml:space="preserve"> перечн</w:t>
      </w:r>
      <w:r w:rsidR="00660DA2" w:rsidRPr="00BB10D0">
        <w:t>я</w:t>
      </w:r>
      <w:r w:rsidRPr="00BB10D0">
        <w:t xml:space="preserve"> инновационной продукции, высоко</w:t>
      </w:r>
      <w:r w:rsidR="00BB10D0" w:rsidRPr="00BB10D0">
        <w:t>технологичной продукции.</w:t>
      </w:r>
    </w:p>
    <w:p w14:paraId="0D0C68F5" w14:textId="77777777" w:rsidR="00BB10D0" w:rsidRPr="00BB10D0" w:rsidRDefault="00BB10D0" w:rsidP="00BB10D0">
      <w:pPr>
        <w:pStyle w:val="S0"/>
      </w:pPr>
    </w:p>
    <w:p w14:paraId="3023333B" w14:textId="77777777" w:rsidR="00660DA2" w:rsidRDefault="00BB10D0" w:rsidP="00BB10D0">
      <w:pPr>
        <w:pStyle w:val="S0"/>
      </w:pPr>
      <w:r>
        <w:t>В</w:t>
      </w:r>
      <w:r w:rsidR="00660DA2" w:rsidRPr="00BB10D0">
        <w:t xml:space="preserve"> ПЗИ Общества-Заказчика первого типа (если применимо в соответствии с требованиями законодательства РФ), должен быть включен раздел об участии субъектов МСП в закупке с указанием данных для расчета показателей, предусмотренных требованиями законодательства </w:t>
      </w:r>
      <w:r w:rsidR="000C4BAA" w:rsidRPr="00BB10D0">
        <w:t>РФ</w:t>
      </w:r>
      <w:r w:rsidR="00660DA2" w:rsidRPr="00BB10D0">
        <w:t xml:space="preserve"> в </w:t>
      </w:r>
      <w:r w:rsidRPr="00BB10D0">
        <w:t>области закупочной деятельности.</w:t>
      </w:r>
    </w:p>
    <w:p w14:paraId="51712910" w14:textId="77777777" w:rsidR="00BB10D0" w:rsidRPr="00BB10D0" w:rsidRDefault="00BB10D0" w:rsidP="00BB10D0">
      <w:pPr>
        <w:pStyle w:val="S0"/>
      </w:pPr>
    </w:p>
    <w:p w14:paraId="7D41215A" w14:textId="77777777" w:rsidR="00AB2BAF" w:rsidRPr="00BB10D0" w:rsidRDefault="00BB10D0" w:rsidP="00BB10D0">
      <w:pPr>
        <w:pStyle w:val="S0"/>
      </w:pPr>
      <w:r>
        <w:t>В</w:t>
      </w:r>
      <w:r w:rsidR="00AB2BAF" w:rsidRPr="00BB10D0">
        <w:t xml:space="preserve"> ПЗИ Общества-Заказчика первого типа, включенных в утверждаемый Правительством РФ перечень конкретных заказчиков, в разделе ПЗИ об участии субъектов МСП отражаются сведения, предусмотренные ПП РФ 932</w:t>
      </w:r>
      <w:r w:rsidR="00EC5346" w:rsidRPr="00BB10D0">
        <w:t>.</w:t>
      </w:r>
    </w:p>
    <w:p w14:paraId="46A97208" w14:textId="77777777" w:rsidR="00660DA2" w:rsidRDefault="00660DA2" w:rsidP="00EC5346">
      <w:pPr>
        <w:rPr>
          <w:highlight w:val="red"/>
        </w:rPr>
      </w:pPr>
    </w:p>
    <w:p w14:paraId="6D886BF4" w14:textId="77777777" w:rsidR="00EC5346" w:rsidRPr="00EC5346" w:rsidRDefault="00EC5346" w:rsidP="00EC5346">
      <w:pPr>
        <w:rPr>
          <w:highlight w:val="red"/>
        </w:rPr>
      </w:pPr>
    </w:p>
    <w:p w14:paraId="25A261AF" w14:textId="77777777" w:rsidR="00B26A89" w:rsidRDefault="00B26A89" w:rsidP="00C366DE">
      <w:pPr>
        <w:pStyle w:val="S30"/>
        <w:numPr>
          <w:ilvl w:val="2"/>
          <w:numId w:val="21"/>
        </w:numPr>
        <w:tabs>
          <w:tab w:val="clear" w:pos="720"/>
          <w:tab w:val="num" w:pos="851"/>
        </w:tabs>
        <w:ind w:left="0" w:firstLine="0"/>
      </w:pPr>
      <w:bookmarkStart w:id="130" w:name="_Toc50052642"/>
      <w:r w:rsidRPr="00C161CE">
        <w:t xml:space="preserve">Корректировки </w:t>
      </w:r>
      <w:r w:rsidR="001D431F" w:rsidRPr="00C161CE">
        <w:t>РПЗ/ПЗ</w:t>
      </w:r>
      <w:bookmarkEnd w:id="130"/>
    </w:p>
    <w:p w14:paraId="618A3BBB" w14:textId="77777777" w:rsidR="00BB10D0" w:rsidRPr="00BB10D0" w:rsidRDefault="00BB10D0" w:rsidP="00BB10D0">
      <w:pPr>
        <w:pStyle w:val="S0"/>
      </w:pPr>
    </w:p>
    <w:p w14:paraId="0F2267E0" w14:textId="62A20F55" w:rsidR="00B26A89" w:rsidRDefault="00BB10D0" w:rsidP="00BB10D0">
      <w:pPr>
        <w:pStyle w:val="S0"/>
      </w:pPr>
      <w:r>
        <w:t>К</w:t>
      </w:r>
      <w:r w:rsidR="00B26A89" w:rsidRPr="00BB10D0">
        <w:t>орректировки осуществля</w:t>
      </w:r>
      <w:r w:rsidR="002B0525" w:rsidRPr="00BB10D0">
        <w:t>ю</w:t>
      </w:r>
      <w:r w:rsidR="00B26A89" w:rsidRPr="00BB10D0">
        <w:t>тся согласно Положению</w:t>
      </w:r>
      <w:r w:rsidR="00997841" w:rsidRPr="00BB10D0">
        <w:t xml:space="preserve"> Компании</w:t>
      </w:r>
      <w:r w:rsidR="00B26A89" w:rsidRPr="00BB10D0">
        <w:t xml:space="preserve"> </w:t>
      </w:r>
      <w:r w:rsidR="008E6536" w:rsidRPr="00BB10D0">
        <w:t>«О</w:t>
      </w:r>
      <w:r w:rsidR="00B26A89" w:rsidRPr="00BB10D0">
        <w:t xml:space="preserve"> закупке</w:t>
      </w:r>
      <w:r w:rsidR="00997841" w:rsidRPr="00BB10D0">
        <w:t xml:space="preserve"> товаров, работ, услуг</w:t>
      </w:r>
      <w:r w:rsidR="00B26A89" w:rsidRPr="00BB10D0">
        <w:t>»</w:t>
      </w:r>
      <w:r w:rsidR="008E6536" w:rsidRPr="00BB10D0">
        <w:t xml:space="preserve"> № П2-08 Р-0019</w:t>
      </w:r>
      <w:r w:rsidR="009C5270" w:rsidRPr="00BB10D0">
        <w:t>,</w:t>
      </w:r>
      <w:r w:rsidR="00B26A89" w:rsidRPr="00BB10D0">
        <w:t xml:space="preserve"> </w:t>
      </w:r>
      <w:r w:rsidR="007C386E" w:rsidRPr="00BB10D0">
        <w:t xml:space="preserve">РД </w:t>
      </w:r>
      <w:r w:rsidR="00D12D16">
        <w:t>ПАО «НК «Роснефть»</w:t>
      </w:r>
      <w:r w:rsidR="009C5270" w:rsidRPr="00BB10D0">
        <w:t>/ОГ</w:t>
      </w:r>
      <w:r w:rsidR="00B26A89" w:rsidRPr="00BB10D0">
        <w:t xml:space="preserve"> о заявочной Кампании</w:t>
      </w:r>
      <w:r w:rsidR="009C5270" w:rsidRPr="00BB10D0">
        <w:t xml:space="preserve">, </w:t>
      </w:r>
      <w:r w:rsidR="00B26A89" w:rsidRPr="00BB10D0">
        <w:t xml:space="preserve">с учетом требований законодательства </w:t>
      </w:r>
      <w:r w:rsidR="000C4BAA" w:rsidRPr="00BB10D0">
        <w:t>РФ</w:t>
      </w:r>
      <w:r w:rsidR="009C5270" w:rsidRPr="00BB10D0">
        <w:t xml:space="preserve"> в области закупочной деятельности</w:t>
      </w:r>
      <w:r>
        <w:t>.</w:t>
      </w:r>
    </w:p>
    <w:p w14:paraId="35F7C847" w14:textId="77777777" w:rsidR="00BB10D0" w:rsidRPr="00BB10D0" w:rsidRDefault="00BB10D0" w:rsidP="00BB10D0">
      <w:pPr>
        <w:pStyle w:val="S0"/>
      </w:pPr>
    </w:p>
    <w:p w14:paraId="7DCB25B4" w14:textId="77777777" w:rsidR="007C798D" w:rsidRDefault="00BB10D0" w:rsidP="00BB10D0">
      <w:pPr>
        <w:pStyle w:val="S0"/>
      </w:pPr>
      <w:r>
        <w:t>П</w:t>
      </w:r>
      <w:r w:rsidR="00B43855" w:rsidRPr="00BB10D0">
        <w:t>ри корректировк</w:t>
      </w:r>
      <w:r w:rsidR="000D0FD0" w:rsidRPr="00BB10D0">
        <w:t>е</w:t>
      </w:r>
      <w:r w:rsidR="00B26A89" w:rsidRPr="00BB10D0">
        <w:t xml:space="preserve"> строк</w:t>
      </w:r>
      <w:r w:rsidR="00B43855" w:rsidRPr="00BB10D0">
        <w:t>и</w:t>
      </w:r>
      <w:r w:rsidR="00B26A89" w:rsidRPr="00BB10D0">
        <w:t xml:space="preserve"> </w:t>
      </w:r>
      <w:r w:rsidR="001D431F" w:rsidRPr="00BB10D0">
        <w:t>РПЗ</w:t>
      </w:r>
      <w:r w:rsidR="009C5270" w:rsidRPr="00BB10D0">
        <w:t>/ПЗ</w:t>
      </w:r>
      <w:r w:rsidR="00B26A89" w:rsidRPr="00BB10D0">
        <w:t xml:space="preserve"> необходимо указание</w:t>
      </w:r>
      <w:r w:rsidR="00B43855" w:rsidRPr="00BB10D0">
        <w:t xml:space="preserve"> Инициатором</w:t>
      </w:r>
      <w:r w:rsidR="00B26A89" w:rsidRPr="00BB10D0">
        <w:t xml:space="preserve"> </w:t>
      </w:r>
      <w:r w:rsidR="0052083D" w:rsidRPr="00BB10D0">
        <w:t xml:space="preserve">в РПЗ </w:t>
      </w:r>
      <w:r w:rsidR="00B26A89" w:rsidRPr="00BB10D0">
        <w:t>статуса позиции (</w:t>
      </w:r>
      <w:r w:rsidR="00B43855" w:rsidRPr="00BB10D0">
        <w:t>«</w:t>
      </w:r>
      <w:r w:rsidR="00B26A89" w:rsidRPr="00BB10D0">
        <w:t>новая</w:t>
      </w:r>
      <w:r w:rsidR="00B43855" w:rsidRPr="00BB10D0">
        <w:t>»</w:t>
      </w:r>
      <w:r w:rsidR="00B26A89" w:rsidRPr="00BB10D0">
        <w:t xml:space="preserve">, </w:t>
      </w:r>
      <w:r w:rsidR="00B43855" w:rsidRPr="00BB10D0">
        <w:t>«</w:t>
      </w:r>
      <w:r w:rsidR="00B26A89" w:rsidRPr="00BB10D0">
        <w:t>размещена</w:t>
      </w:r>
      <w:r w:rsidR="00B43855" w:rsidRPr="00BB10D0">
        <w:t>»</w:t>
      </w:r>
      <w:r w:rsidR="00B26A89" w:rsidRPr="00BB10D0">
        <w:t xml:space="preserve">, </w:t>
      </w:r>
      <w:r w:rsidR="00B43855" w:rsidRPr="00BB10D0">
        <w:t>«</w:t>
      </w:r>
      <w:r w:rsidR="00B26A89" w:rsidRPr="00BB10D0">
        <w:t>изменена</w:t>
      </w:r>
      <w:r w:rsidR="00B43855" w:rsidRPr="00BB10D0">
        <w:t>»</w:t>
      </w:r>
      <w:r w:rsidR="00B26A89" w:rsidRPr="00BB10D0">
        <w:t xml:space="preserve"> с указанием текста комментария</w:t>
      </w:r>
      <w:r w:rsidR="000037E6">
        <w:t>;</w:t>
      </w:r>
      <w:r w:rsidR="000037E6" w:rsidRPr="00BB10D0">
        <w:t xml:space="preserve"> </w:t>
      </w:r>
      <w:r w:rsidR="00B26A89" w:rsidRPr="00BB10D0">
        <w:t xml:space="preserve">аннулирована с указанием </w:t>
      </w:r>
      <w:r w:rsidR="007C798D" w:rsidRPr="00BB10D0">
        <w:t xml:space="preserve">стандартного перечня </w:t>
      </w:r>
      <w:r w:rsidR="00B26A89" w:rsidRPr="00BB10D0">
        <w:t>причин</w:t>
      </w:r>
      <w:r w:rsidR="007C798D" w:rsidRPr="00BB10D0">
        <w:t>: отказ от проведения закупки; торги признаны несостоявшимися; то</w:t>
      </w:r>
      <w:r>
        <w:t>рги признаны недействительными).</w:t>
      </w:r>
    </w:p>
    <w:p w14:paraId="75726964" w14:textId="77777777" w:rsidR="00BB10D0" w:rsidRPr="00BB10D0" w:rsidRDefault="00BB10D0" w:rsidP="00BB10D0">
      <w:pPr>
        <w:pStyle w:val="S0"/>
      </w:pPr>
    </w:p>
    <w:p w14:paraId="41421D09" w14:textId="77777777" w:rsidR="00B26A89" w:rsidRDefault="00B43855" w:rsidP="00BB10D0">
      <w:pPr>
        <w:pStyle w:val="S0"/>
      </w:pPr>
      <w:r w:rsidRPr="00BB10D0">
        <w:t>Для ОГ, работающих в системе SAP</w:t>
      </w:r>
      <w:r w:rsidR="00997841" w:rsidRPr="00BB10D0">
        <w:t xml:space="preserve"> R3</w:t>
      </w:r>
      <w:r w:rsidRPr="00BB10D0">
        <w:t>, статус позиции «новая», «размещена», «изменена», «аннулирована» проставляется автоматически, при этом для статуса «аннулирована» Инициатор выбирает причину изменений</w:t>
      </w:r>
      <w:r w:rsidR="009C5270" w:rsidRPr="00BB10D0">
        <w:t xml:space="preserve"> из стандартного перечня причин</w:t>
      </w:r>
      <w:r w:rsidRPr="00BB10D0">
        <w:t>)</w:t>
      </w:r>
      <w:r w:rsidR="00BB10D0">
        <w:t>.</w:t>
      </w:r>
    </w:p>
    <w:p w14:paraId="2060B7EA" w14:textId="77777777" w:rsidR="00BB10D0" w:rsidRPr="00BB10D0" w:rsidRDefault="00BB10D0" w:rsidP="00BB10D0">
      <w:pPr>
        <w:pStyle w:val="S0"/>
      </w:pPr>
    </w:p>
    <w:p w14:paraId="397C5716" w14:textId="77777777" w:rsidR="00595920" w:rsidRDefault="00BB10D0" w:rsidP="00BB10D0">
      <w:pPr>
        <w:pStyle w:val="S0"/>
      </w:pPr>
      <w:r>
        <w:t>П</w:t>
      </w:r>
      <w:r w:rsidR="00595920" w:rsidRPr="00BB10D0">
        <w:t>ри корректировке финансовых аналитик строки РПЗ коррект</w:t>
      </w:r>
      <w:r>
        <w:t>ировка строки РПЗ не требуется.</w:t>
      </w:r>
    </w:p>
    <w:p w14:paraId="7225C0FA" w14:textId="77777777" w:rsidR="00BB10D0" w:rsidRPr="00BB10D0" w:rsidRDefault="00BB10D0" w:rsidP="00BB10D0">
      <w:pPr>
        <w:pStyle w:val="S0"/>
      </w:pPr>
    </w:p>
    <w:p w14:paraId="2D693CCB" w14:textId="77777777" w:rsidR="00B26A89" w:rsidRDefault="000037E6" w:rsidP="00BB10D0">
      <w:pPr>
        <w:pStyle w:val="S0"/>
      </w:pPr>
      <w:r>
        <w:t>В</w:t>
      </w:r>
      <w:r w:rsidRPr="00BB10D0">
        <w:t xml:space="preserve">озможность </w:t>
      </w:r>
      <w:r w:rsidR="00B26A89" w:rsidRPr="00BB10D0">
        <w:t xml:space="preserve">удаления строки из опубликованного </w:t>
      </w:r>
      <w:r w:rsidR="009C5270" w:rsidRPr="00BB10D0">
        <w:t>ПЗ Заказчиков первого типа</w:t>
      </w:r>
      <w:r w:rsidR="00B26A89" w:rsidRPr="00BB10D0">
        <w:t xml:space="preserve"> отсутствует, </w:t>
      </w:r>
      <w:r w:rsidR="004F795D" w:rsidRPr="00BB10D0">
        <w:t>вместо удаления строки ей</w:t>
      </w:r>
      <w:r w:rsidR="002328C5" w:rsidRPr="00BB10D0">
        <w:t xml:space="preserve"> </w:t>
      </w:r>
      <w:r w:rsidR="00B26A89" w:rsidRPr="00BB10D0">
        <w:t>присваивается статус «аннулирова</w:t>
      </w:r>
      <w:r w:rsidR="00BB10D0">
        <w:t>на».</w:t>
      </w:r>
    </w:p>
    <w:p w14:paraId="394E08E5" w14:textId="77777777" w:rsidR="00BB10D0" w:rsidRPr="00BB10D0" w:rsidRDefault="00BB10D0" w:rsidP="00BB10D0">
      <w:pPr>
        <w:pStyle w:val="S0"/>
      </w:pPr>
    </w:p>
    <w:p w14:paraId="7A7E6C02" w14:textId="49DC39B5" w:rsidR="00DB3E10" w:rsidRPr="00BB10D0" w:rsidRDefault="00BB10D0" w:rsidP="00BB10D0">
      <w:pPr>
        <w:pStyle w:val="S0"/>
      </w:pPr>
      <w:r>
        <w:t>В</w:t>
      </w:r>
      <w:r w:rsidR="00DB3E10" w:rsidRPr="00BB10D0">
        <w:t xml:space="preserve"> случае если закупка </w:t>
      </w:r>
      <w:proofErr w:type="gramStart"/>
      <w:r w:rsidR="00B317F4" w:rsidRPr="00BB10D0">
        <w:t>отменена</w:t>
      </w:r>
      <w:proofErr w:type="gramEnd"/>
      <w:r w:rsidR="00B317F4" w:rsidRPr="00BB10D0">
        <w:t>/</w:t>
      </w:r>
      <w:r w:rsidR="00DB3E10" w:rsidRPr="00BB10D0">
        <w:t xml:space="preserve">признана несостоявшейся по причине отсутствия заявок </w:t>
      </w:r>
      <w:r w:rsidR="009C5270" w:rsidRPr="00BB10D0">
        <w:t>У</w:t>
      </w:r>
      <w:r w:rsidR="00DB3E10" w:rsidRPr="00BB10D0">
        <w:t xml:space="preserve">частников или несоответствия заявок участников требованиям закупочной документации </w:t>
      </w:r>
      <w:r w:rsidR="002B0525" w:rsidRPr="00BB10D0">
        <w:t xml:space="preserve">для проведения новой закупки </w:t>
      </w:r>
      <w:r w:rsidR="009102A7" w:rsidRPr="00BB10D0">
        <w:t>требуется</w:t>
      </w:r>
      <w:r w:rsidR="00DB3E10" w:rsidRPr="00BB10D0">
        <w:t xml:space="preserve"> формирование новой строки РПЗ</w:t>
      </w:r>
      <w:r w:rsidR="009C5270" w:rsidRPr="00BB10D0">
        <w:t>/ПЗ</w:t>
      </w:r>
      <w:r w:rsidR="00DB3E10" w:rsidRPr="00BB10D0">
        <w:t>.</w:t>
      </w:r>
    </w:p>
    <w:p w14:paraId="5F028459" w14:textId="77777777" w:rsidR="00EC5346" w:rsidRPr="00EC5346" w:rsidRDefault="00EC5346" w:rsidP="00EC5346">
      <w:pPr>
        <w:pStyle w:val="S0"/>
      </w:pPr>
    </w:p>
    <w:p w14:paraId="7E9C3028" w14:textId="77777777" w:rsidR="00EC5346" w:rsidRPr="00EC5346" w:rsidRDefault="00EC5346" w:rsidP="00EC5346">
      <w:pPr>
        <w:pStyle w:val="S0"/>
      </w:pPr>
    </w:p>
    <w:p w14:paraId="48F068F7" w14:textId="77777777" w:rsidR="00B26A89" w:rsidRPr="00980A79" w:rsidRDefault="00FD7C30" w:rsidP="00C366DE">
      <w:pPr>
        <w:pStyle w:val="2"/>
        <w:numPr>
          <w:ilvl w:val="1"/>
          <w:numId w:val="14"/>
        </w:numPr>
        <w:ind w:left="567" w:hanging="567"/>
      </w:pPr>
      <w:bookmarkStart w:id="131" w:name="_Toc494205770"/>
      <w:bookmarkStart w:id="132" w:name="_Toc425889612"/>
      <w:bookmarkStart w:id="133" w:name="_Toc456599911"/>
      <w:bookmarkStart w:id="134" w:name="_Toc50052643"/>
      <w:bookmarkEnd w:id="131"/>
      <w:r>
        <w:rPr>
          <w:caps w:val="0"/>
        </w:rPr>
        <w:t>О</w:t>
      </w:r>
      <w:r w:rsidRPr="00980A79">
        <w:rPr>
          <w:caps w:val="0"/>
        </w:rPr>
        <w:t>ПИСАНИЕ ПРОЦЕССА ПЛАНИРОВАНИЯ ЗАКУПОК</w:t>
      </w:r>
      <w:bookmarkEnd w:id="132"/>
      <w:bookmarkEnd w:id="133"/>
      <w:bookmarkEnd w:id="134"/>
    </w:p>
    <w:p w14:paraId="49F79E14" w14:textId="77777777" w:rsidR="00AB2BAF" w:rsidRDefault="00AB2BAF" w:rsidP="00EC5346">
      <w:pPr>
        <w:pStyle w:val="S0"/>
      </w:pPr>
    </w:p>
    <w:p w14:paraId="3B7830A5" w14:textId="77777777" w:rsidR="00EC5346" w:rsidRPr="002328C5" w:rsidRDefault="00EC5346" w:rsidP="00EC5346">
      <w:pPr>
        <w:pStyle w:val="S0"/>
      </w:pPr>
    </w:p>
    <w:p w14:paraId="0CEEF972" w14:textId="77777777" w:rsidR="006F3850" w:rsidRDefault="006F3850" w:rsidP="00C366DE">
      <w:pPr>
        <w:pStyle w:val="S30"/>
        <w:numPr>
          <w:ilvl w:val="2"/>
          <w:numId w:val="28"/>
        </w:numPr>
        <w:ind w:left="0" w:firstLine="0"/>
      </w:pPr>
      <w:bookmarkStart w:id="135" w:name="_Toc50052644"/>
      <w:r w:rsidRPr="00FD7C30">
        <w:t>Общие требования к процессу планирования закупок</w:t>
      </w:r>
      <w:bookmarkEnd w:id="135"/>
    </w:p>
    <w:p w14:paraId="46E4332D" w14:textId="77777777" w:rsidR="00BB10D0" w:rsidRPr="00BB10D0" w:rsidRDefault="00BB10D0" w:rsidP="00BB10D0">
      <w:pPr>
        <w:pStyle w:val="S0"/>
      </w:pPr>
    </w:p>
    <w:p w14:paraId="3B8C17FF" w14:textId="77777777" w:rsidR="00B26A89" w:rsidRDefault="00B26A89" w:rsidP="00C366DE">
      <w:pPr>
        <w:pStyle w:val="S0"/>
        <w:numPr>
          <w:ilvl w:val="3"/>
          <w:numId w:val="45"/>
        </w:numPr>
        <w:tabs>
          <w:tab w:val="left" w:pos="993"/>
        </w:tabs>
        <w:ind w:left="0" w:firstLine="0"/>
      </w:pPr>
      <w:r w:rsidRPr="006B3C77">
        <w:t>Последовательность процедур, выполняемых в рамках процесса</w:t>
      </w:r>
      <w:r w:rsidR="00330235">
        <w:t xml:space="preserve"> «Планирование закупок»</w:t>
      </w:r>
      <w:r w:rsidR="00263FAF" w:rsidRPr="003E21D5">
        <w:t>,</w:t>
      </w:r>
      <w:r w:rsidRPr="003E21D5">
        <w:t xml:space="preserve"> приведена на </w:t>
      </w:r>
      <w:r w:rsidR="00EC5346">
        <w:t>рисунке 4.</w:t>
      </w:r>
    </w:p>
    <w:p w14:paraId="08815287" w14:textId="77777777" w:rsidR="00BB10D0" w:rsidRPr="003E21D5" w:rsidRDefault="00BB10D0" w:rsidP="00BB10D0">
      <w:pPr>
        <w:pStyle w:val="S0"/>
        <w:tabs>
          <w:tab w:val="left" w:pos="993"/>
        </w:tabs>
      </w:pPr>
    </w:p>
    <w:p w14:paraId="6447C40E" w14:textId="77777777" w:rsidR="006F3850" w:rsidRDefault="006F3850" w:rsidP="00C366DE">
      <w:pPr>
        <w:pStyle w:val="S0"/>
        <w:numPr>
          <w:ilvl w:val="3"/>
          <w:numId w:val="45"/>
        </w:numPr>
        <w:tabs>
          <w:tab w:val="left" w:pos="993"/>
        </w:tabs>
        <w:ind w:left="0" w:firstLine="0"/>
      </w:pPr>
      <w:r w:rsidRPr="003E21D5">
        <w:t xml:space="preserve">Матрица согласования документов для процесса «Планирования закупок» приведена в </w:t>
      </w:r>
      <w:hyperlink w:anchor="_ПРИЛОЖЕНИЕ_3._МАТРИЦА" w:history="1">
        <w:r w:rsidRPr="00BD1CB0">
          <w:rPr>
            <w:rStyle w:val="ab"/>
            <w:rFonts w:eastAsia="Calibri"/>
            <w:bCs/>
            <w:iCs/>
            <w:szCs w:val="22"/>
            <w:lang w:eastAsia="en-US"/>
          </w:rPr>
          <w:t xml:space="preserve">Приложении </w:t>
        </w:r>
        <w:r w:rsidR="00BD1CB0" w:rsidRPr="00BD1CB0">
          <w:rPr>
            <w:rStyle w:val="ab"/>
            <w:rFonts w:eastAsia="Calibri"/>
            <w:bCs/>
            <w:iCs/>
            <w:szCs w:val="22"/>
            <w:lang w:eastAsia="en-US"/>
          </w:rPr>
          <w:t>4</w:t>
        </w:r>
      </w:hyperlink>
      <w:r w:rsidRPr="002547F7">
        <w:t>.</w:t>
      </w:r>
    </w:p>
    <w:p w14:paraId="30394413" w14:textId="77777777" w:rsidR="00BB10D0" w:rsidRPr="003E21D5" w:rsidRDefault="00BB10D0" w:rsidP="00BB10D0">
      <w:pPr>
        <w:pStyle w:val="S0"/>
        <w:tabs>
          <w:tab w:val="left" w:pos="993"/>
        </w:tabs>
      </w:pPr>
    </w:p>
    <w:p w14:paraId="1FF55177" w14:textId="77777777" w:rsidR="005E2A9F" w:rsidRDefault="00B26A89" w:rsidP="00C366DE">
      <w:pPr>
        <w:pStyle w:val="S0"/>
        <w:numPr>
          <w:ilvl w:val="3"/>
          <w:numId w:val="45"/>
        </w:numPr>
        <w:tabs>
          <w:tab w:val="left" w:pos="993"/>
        </w:tabs>
        <w:ind w:left="0" w:firstLine="0"/>
      </w:pPr>
      <w:r w:rsidRPr="003E21D5">
        <w:t xml:space="preserve">Подробное описание требований к взаимодействию СП при выполнении процедур процесса, а также распределение ответственности СП при выполнении процедуры процесса приведены в </w:t>
      </w:r>
      <w:r w:rsidR="009C5270" w:rsidRPr="003E21D5">
        <w:t xml:space="preserve">Таблице </w:t>
      </w:r>
      <w:r w:rsidR="002E4126" w:rsidRPr="003E21D5">
        <w:t>3</w:t>
      </w:r>
      <w:r w:rsidRPr="003E21D5">
        <w:t xml:space="preserve">. </w:t>
      </w:r>
    </w:p>
    <w:p w14:paraId="2142FD6D" w14:textId="77777777" w:rsidR="00BB10D0" w:rsidRPr="003E21D5" w:rsidRDefault="00BB10D0" w:rsidP="00BB10D0">
      <w:pPr>
        <w:pStyle w:val="S0"/>
        <w:tabs>
          <w:tab w:val="left" w:pos="993"/>
        </w:tabs>
      </w:pPr>
    </w:p>
    <w:p w14:paraId="2201051B" w14:textId="77777777" w:rsidR="007732A4" w:rsidRDefault="005E2A9F" w:rsidP="00C366DE">
      <w:pPr>
        <w:pStyle w:val="S0"/>
        <w:numPr>
          <w:ilvl w:val="3"/>
          <w:numId w:val="45"/>
        </w:numPr>
        <w:tabs>
          <w:tab w:val="left" w:pos="993"/>
        </w:tabs>
        <w:ind w:left="0" w:firstLine="0"/>
      </w:pPr>
      <w:r w:rsidRPr="003E21D5">
        <w:t>П</w:t>
      </w:r>
      <w:r w:rsidR="007732A4" w:rsidRPr="003E21D5">
        <w:t>роцесс корректировки строк РПЗ</w:t>
      </w:r>
      <w:r w:rsidR="00526043" w:rsidRPr="003E21D5">
        <w:t>/ПЗ</w:t>
      </w:r>
      <w:r w:rsidR="00C32838" w:rsidRPr="003E21D5">
        <w:t>/ПЗИ</w:t>
      </w:r>
      <w:r w:rsidR="00721EE4" w:rsidRPr="003E21D5">
        <w:t xml:space="preserve"> </w:t>
      </w:r>
      <w:r w:rsidR="007732A4" w:rsidRPr="003E21D5">
        <w:t xml:space="preserve">осуществляется </w:t>
      </w:r>
      <w:r w:rsidR="00993F74">
        <w:t>аналогично</w:t>
      </w:r>
      <w:r w:rsidR="00993F74" w:rsidRPr="003E21D5">
        <w:t xml:space="preserve"> </w:t>
      </w:r>
      <w:r w:rsidR="007732A4" w:rsidRPr="003E21D5">
        <w:t>процессу формирования, согласования и утверждения строк РПЗ</w:t>
      </w:r>
      <w:r w:rsidR="00526043" w:rsidRPr="003E21D5">
        <w:t>/ПЗ</w:t>
      </w:r>
      <w:r w:rsidR="00C32838" w:rsidRPr="003E21D5">
        <w:t>/ПЗ</w:t>
      </w:r>
      <w:r w:rsidR="00526043" w:rsidRPr="003E21D5">
        <w:t>И</w:t>
      </w:r>
      <w:r w:rsidR="007732A4" w:rsidRPr="003E21D5">
        <w:t>, описанному</w:t>
      </w:r>
      <w:r w:rsidR="002E4126" w:rsidRPr="003E21D5">
        <w:t xml:space="preserve"> в</w:t>
      </w:r>
      <w:r w:rsidR="00BF4A03" w:rsidRPr="006B3C77">
        <w:t xml:space="preserve"> Таблице 3</w:t>
      </w:r>
      <w:r w:rsidR="007732A4" w:rsidRPr="003E21D5">
        <w:t>.</w:t>
      </w:r>
    </w:p>
    <w:p w14:paraId="1C2DB3BA" w14:textId="77777777" w:rsidR="00BB10D0" w:rsidRPr="003E21D5" w:rsidRDefault="00BB10D0" w:rsidP="00BB10D0">
      <w:pPr>
        <w:pStyle w:val="S0"/>
        <w:tabs>
          <w:tab w:val="left" w:pos="993"/>
        </w:tabs>
      </w:pPr>
    </w:p>
    <w:p w14:paraId="2054B506" w14:textId="77777777" w:rsidR="00DC4BFF" w:rsidRDefault="00721EE4" w:rsidP="00C366DE">
      <w:pPr>
        <w:pStyle w:val="S0"/>
        <w:numPr>
          <w:ilvl w:val="3"/>
          <w:numId w:val="45"/>
        </w:numPr>
        <w:tabs>
          <w:tab w:val="left" w:pos="993"/>
        </w:tabs>
        <w:ind w:left="0" w:firstLine="0"/>
      </w:pPr>
      <w:proofErr w:type="gramStart"/>
      <w:r w:rsidRPr="003E21D5">
        <w:t xml:space="preserve">Для целей своевременного формирования, утверждения и публикации </w:t>
      </w:r>
      <w:r w:rsidR="00997841" w:rsidRPr="003E21D5">
        <w:t>ПЗ</w:t>
      </w:r>
      <w:r w:rsidR="00526043" w:rsidRPr="003E21D5">
        <w:t>/ПЗИ</w:t>
      </w:r>
      <w:r w:rsidRPr="003E21D5">
        <w:t xml:space="preserve"> </w:t>
      </w:r>
      <w:r w:rsidRPr="003E21D5">
        <w:lastRenderedPageBreak/>
        <w:t xml:space="preserve">Заказчиков </w:t>
      </w:r>
      <w:r w:rsidR="00997841" w:rsidRPr="003E21D5">
        <w:t>первого</w:t>
      </w:r>
      <w:r w:rsidRPr="003E21D5">
        <w:t xml:space="preserve"> и </w:t>
      </w:r>
      <w:r w:rsidR="00997841" w:rsidRPr="003E21D5">
        <w:t>второго</w:t>
      </w:r>
      <w:r w:rsidRPr="003E21D5">
        <w:t xml:space="preserve"> типа до 31 декабря года, предшествующего плановому, кампания по формированию и согласованию строк РПЗ должна начинаться не позднее 15 октября,</w:t>
      </w:r>
      <w:r w:rsidR="00BF27BA" w:rsidRPr="003E21D5">
        <w:t xml:space="preserve"> а завершаться не позднее 05 ноября</w:t>
      </w:r>
      <w:r w:rsidRPr="003E21D5">
        <w:t xml:space="preserve"> года</w:t>
      </w:r>
      <w:r w:rsidR="00BF27BA" w:rsidRPr="003E21D5">
        <w:t>,</w:t>
      </w:r>
      <w:r w:rsidRPr="003E21D5">
        <w:t xml:space="preserve"> пре</w:t>
      </w:r>
      <w:r w:rsidR="00BF27BA" w:rsidRPr="003E21D5">
        <w:t>дш</w:t>
      </w:r>
      <w:r w:rsidRPr="003E21D5">
        <w:t>ествующего плановому</w:t>
      </w:r>
      <w:r w:rsidR="00BF27BA" w:rsidRPr="003E21D5">
        <w:t>.</w:t>
      </w:r>
      <w:proofErr w:type="gramEnd"/>
      <w:r w:rsidR="00BF27BA" w:rsidRPr="003E21D5">
        <w:t xml:space="preserve"> </w:t>
      </w:r>
      <w:r w:rsidR="00B61719" w:rsidRPr="003E21D5">
        <w:t>Инициатор/Консолидатор обеспечивает в указанный период согласование строк РПЗ</w:t>
      </w:r>
      <w:r w:rsidR="00BF4A03" w:rsidRPr="003E21D5">
        <w:t>/ПЗИ</w:t>
      </w:r>
      <w:r w:rsidR="00B61719" w:rsidRPr="003E21D5">
        <w:t xml:space="preserve"> для последующего включения в </w:t>
      </w:r>
      <w:r w:rsidR="00054DBA" w:rsidRPr="003E21D5">
        <w:t>ПЗ</w:t>
      </w:r>
      <w:r w:rsidR="00BF4A03" w:rsidRPr="003E21D5">
        <w:t>/ПЗИ</w:t>
      </w:r>
      <w:r w:rsidR="00B61719" w:rsidRPr="003E21D5">
        <w:t xml:space="preserve"> Общества-Заказчика. </w:t>
      </w:r>
      <w:r w:rsidR="00DC4BFF" w:rsidRPr="003E21D5">
        <w:t>Дополнительно строки РПЗ</w:t>
      </w:r>
      <w:r w:rsidR="00526043" w:rsidRPr="003E21D5">
        <w:t>/ПЗИ</w:t>
      </w:r>
      <w:r w:rsidR="00DC4BFF" w:rsidRPr="003E21D5">
        <w:t xml:space="preserve"> могут формироваться и корректироваться постоянно и после 05 ноября года, предшествующего </w:t>
      </w:r>
      <w:proofErr w:type="gramStart"/>
      <w:r w:rsidR="00DC4BFF" w:rsidRPr="003E21D5">
        <w:t>плановому</w:t>
      </w:r>
      <w:proofErr w:type="gramEnd"/>
      <w:r w:rsidR="00DC4BFF" w:rsidRPr="003E21D5">
        <w:t xml:space="preserve">, при этом включение в </w:t>
      </w:r>
      <w:r w:rsidR="00054DBA" w:rsidRPr="003E21D5">
        <w:t>ПЗ</w:t>
      </w:r>
      <w:r w:rsidR="00526043" w:rsidRPr="003E21D5">
        <w:t>/ПЗИ</w:t>
      </w:r>
      <w:r w:rsidR="00DC4BFF" w:rsidRPr="003E21D5">
        <w:t xml:space="preserve"> Общества-Заказчика осуществляется в момент проведения очередной корректировки </w:t>
      </w:r>
      <w:r w:rsidR="00BF4A03" w:rsidRPr="003E21D5">
        <w:t>ПЗ</w:t>
      </w:r>
      <w:r w:rsidR="00526043" w:rsidRPr="003E21D5">
        <w:t>/ПЗИ</w:t>
      </w:r>
      <w:r w:rsidR="00DC4BFF" w:rsidRPr="003E21D5">
        <w:t>.</w:t>
      </w:r>
    </w:p>
    <w:p w14:paraId="6CB16179" w14:textId="77777777" w:rsidR="00BB10D0" w:rsidRPr="003E21D5" w:rsidRDefault="00BB10D0" w:rsidP="00BB10D0">
      <w:pPr>
        <w:pStyle w:val="S0"/>
        <w:tabs>
          <w:tab w:val="left" w:pos="993"/>
        </w:tabs>
      </w:pPr>
    </w:p>
    <w:p w14:paraId="6BF544EF" w14:textId="77777777" w:rsidR="00F14CE0" w:rsidRDefault="00776853" w:rsidP="00C366DE">
      <w:pPr>
        <w:pStyle w:val="S0"/>
        <w:numPr>
          <w:ilvl w:val="3"/>
          <w:numId w:val="45"/>
        </w:numPr>
        <w:tabs>
          <w:tab w:val="left" w:pos="993"/>
        </w:tabs>
        <w:ind w:left="0" w:firstLine="0"/>
      </w:pPr>
      <w:r w:rsidRPr="003E21D5">
        <w:t xml:space="preserve">Плановая корректировка </w:t>
      </w:r>
      <w:r w:rsidR="00BC2CF7" w:rsidRPr="003E21D5">
        <w:t>ПЗ</w:t>
      </w:r>
      <w:r w:rsidRPr="003E21D5">
        <w:t xml:space="preserve"> осуществляется не реже, чем 1 раз в квартал.</w:t>
      </w:r>
    </w:p>
    <w:p w14:paraId="3B6266E8" w14:textId="77777777" w:rsidR="00BB10D0" w:rsidRPr="006B3C77" w:rsidRDefault="00BB10D0" w:rsidP="00BB10D0">
      <w:pPr>
        <w:pStyle w:val="S0"/>
        <w:tabs>
          <w:tab w:val="left" w:pos="993"/>
        </w:tabs>
      </w:pPr>
    </w:p>
    <w:p w14:paraId="4912A347" w14:textId="77777777" w:rsidR="00533EF6" w:rsidRDefault="00533EF6" w:rsidP="00C366DE">
      <w:pPr>
        <w:pStyle w:val="S0"/>
        <w:numPr>
          <w:ilvl w:val="3"/>
          <w:numId w:val="45"/>
        </w:numPr>
        <w:tabs>
          <w:tab w:val="left" w:pos="993"/>
        </w:tabs>
        <w:ind w:left="0" w:firstLine="0"/>
      </w:pPr>
      <w:r w:rsidRPr="003E21D5">
        <w:t xml:space="preserve">Распределение ответственности за корректность данных в документах, создаваемых в процессе «Планирование закупок» приведено в </w:t>
      </w:r>
      <w:hyperlink w:anchor="_ПРИЛОЖЕНИЕ_1._МАТРИЦА" w:history="1">
        <w:r w:rsidRPr="00BD1CB0">
          <w:rPr>
            <w:rStyle w:val="ab"/>
            <w:rFonts w:eastAsia="Calibri"/>
            <w:bCs/>
            <w:iCs/>
            <w:szCs w:val="22"/>
            <w:lang w:eastAsia="en-US"/>
          </w:rPr>
          <w:t>Приложении 1</w:t>
        </w:r>
      </w:hyperlink>
      <w:r w:rsidRPr="002547F7">
        <w:t xml:space="preserve">. Условия определения участников согласования документов приведены в </w:t>
      </w:r>
      <w:hyperlink w:anchor="_ПРИЛОЖЕНИЕ_4._УСЛОВИЯ" w:history="1">
        <w:r w:rsidRPr="00BD1CB0">
          <w:rPr>
            <w:rStyle w:val="ab"/>
            <w:rFonts w:eastAsia="Calibri"/>
            <w:bCs/>
            <w:iCs/>
            <w:szCs w:val="22"/>
            <w:lang w:eastAsia="en-US"/>
          </w:rPr>
          <w:t xml:space="preserve">Приложении </w:t>
        </w:r>
        <w:r w:rsidR="00BD1CB0">
          <w:rPr>
            <w:rStyle w:val="ab"/>
            <w:rFonts w:eastAsia="Calibri"/>
            <w:bCs/>
            <w:iCs/>
            <w:szCs w:val="22"/>
            <w:lang w:eastAsia="en-US"/>
          </w:rPr>
          <w:t>5</w:t>
        </w:r>
        <w:r w:rsidRPr="002547F7">
          <w:rPr>
            <w:rStyle w:val="ab"/>
            <w:color w:val="auto"/>
          </w:rPr>
          <w:t>.</w:t>
        </w:r>
      </w:hyperlink>
    </w:p>
    <w:p w14:paraId="6B0EC231" w14:textId="77777777" w:rsidR="00BB10D0" w:rsidRPr="003E21D5" w:rsidRDefault="00BB10D0" w:rsidP="00BB10D0">
      <w:pPr>
        <w:pStyle w:val="S0"/>
        <w:tabs>
          <w:tab w:val="left" w:pos="993"/>
        </w:tabs>
      </w:pPr>
    </w:p>
    <w:p w14:paraId="303CC51E" w14:textId="42E12700" w:rsidR="00721EE4" w:rsidRDefault="00533EF6" w:rsidP="00C366DE">
      <w:pPr>
        <w:pStyle w:val="S0"/>
        <w:numPr>
          <w:ilvl w:val="3"/>
          <w:numId w:val="45"/>
        </w:numPr>
        <w:tabs>
          <w:tab w:val="left" w:pos="993"/>
        </w:tabs>
        <w:ind w:left="0" w:firstLine="0"/>
      </w:pPr>
      <w:r w:rsidRPr="003E21D5">
        <w:t xml:space="preserve">Ответственность за проверку и корректировку отдельных полей строки РПЗ, закрепленная в настоящем </w:t>
      </w:r>
      <w:r w:rsidR="00CD2B76">
        <w:t>Регламенте</w:t>
      </w:r>
      <w:r w:rsidR="00CD2B76" w:rsidRPr="003E21D5">
        <w:t xml:space="preserve"> </w:t>
      </w:r>
      <w:r w:rsidR="00B1065B">
        <w:t>бизнес-процесса</w:t>
      </w:r>
      <w:r w:rsidR="00B1065B" w:rsidRPr="003E21D5">
        <w:t xml:space="preserve"> </w:t>
      </w:r>
      <w:r w:rsidRPr="003E21D5">
        <w:t>за разными ролями, в процессе планирования закупок может быть закреплена за работником одного СП ПАО</w:t>
      </w:r>
      <w:r w:rsidR="00B1065B">
        <w:t> </w:t>
      </w:r>
      <w:r w:rsidRPr="003E21D5">
        <w:t>«НК</w:t>
      </w:r>
      <w:r w:rsidR="00B1065B">
        <w:t> </w:t>
      </w:r>
      <w:r w:rsidRPr="003E21D5">
        <w:t xml:space="preserve">«Роснефть» или ОГ, при условии согласования </w:t>
      </w:r>
      <w:r w:rsidR="00993F74">
        <w:t xml:space="preserve">профильным </w:t>
      </w:r>
      <w:r w:rsidR="000C4BAA">
        <w:t>ВП</w:t>
      </w:r>
      <w:r w:rsidR="00BB10D0">
        <w:t xml:space="preserve"> (для работников </w:t>
      </w:r>
      <w:r w:rsidR="00D12D16">
        <w:t>ПАО «НК «Роснефть»</w:t>
      </w:r>
      <w:r w:rsidRPr="003E21D5">
        <w:t>)/</w:t>
      </w:r>
      <w:r w:rsidR="006D0185">
        <w:t xml:space="preserve"> </w:t>
      </w:r>
      <w:r w:rsidRPr="003E21D5">
        <w:t xml:space="preserve">уполномоченным </w:t>
      </w:r>
      <w:r w:rsidR="002B6D30">
        <w:t>руководителем</w:t>
      </w:r>
      <w:r w:rsidR="002B6D30" w:rsidRPr="003E21D5">
        <w:t xml:space="preserve"> </w:t>
      </w:r>
      <w:r w:rsidRPr="003E21D5">
        <w:t>ОГ.</w:t>
      </w:r>
    </w:p>
    <w:p w14:paraId="2662D85B" w14:textId="77777777" w:rsidR="00BB10D0" w:rsidRDefault="00BB10D0" w:rsidP="00BB10D0">
      <w:pPr>
        <w:pStyle w:val="S0"/>
        <w:tabs>
          <w:tab w:val="left" w:pos="993"/>
        </w:tabs>
      </w:pPr>
    </w:p>
    <w:p w14:paraId="3912E756" w14:textId="77777777" w:rsidR="00BB10D0" w:rsidRPr="003E21D5" w:rsidRDefault="00BB10D0" w:rsidP="00BB10D0">
      <w:pPr>
        <w:pStyle w:val="S0"/>
        <w:tabs>
          <w:tab w:val="left" w:pos="993"/>
        </w:tabs>
      </w:pPr>
    </w:p>
    <w:p w14:paraId="2541A4A3" w14:textId="77777777" w:rsidR="00C64950" w:rsidRPr="00D65261" w:rsidRDefault="00C64950" w:rsidP="00BB10D0">
      <w:pPr>
        <w:pStyle w:val="S0"/>
        <w:spacing w:before="120"/>
        <w:sectPr w:rsidR="00C64950" w:rsidRPr="00D65261" w:rsidSect="009D375A">
          <w:headerReference w:type="default" r:id="rId2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6255C53F" w14:textId="77777777" w:rsidR="008753B2" w:rsidRDefault="00CF28B0" w:rsidP="00B26A89">
      <w:r>
        <w:rPr>
          <w:noProof/>
          <w:lang w:eastAsia="ru-RU"/>
        </w:rPr>
        <w:lastRenderedPageBreak/>
        <w:drawing>
          <wp:inline distT="0" distB="0" distL="0" distR="0" wp14:anchorId="6103EF15" wp14:editId="6EF7DBD5">
            <wp:extent cx="10236530" cy="487328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711" cy="48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CFF65" w14:textId="77777777" w:rsidR="00C161CE" w:rsidRPr="00C161CE" w:rsidRDefault="00C161CE" w:rsidP="00C161CE">
      <w:pPr>
        <w:pStyle w:val="Sb"/>
      </w:pPr>
      <w:bookmarkStart w:id="136" w:name="_Ref482796146"/>
      <w:bookmarkStart w:id="137" w:name="_Ref482796132"/>
      <w:r w:rsidRPr="00C161CE">
        <w:t xml:space="preserve">Рис. </w:t>
      </w:r>
      <w:r w:rsidR="00937544">
        <w:fldChar w:fldCharType="begin"/>
      </w:r>
      <w:r w:rsidR="007B23A0">
        <w:instrText xml:space="preserve"> SEQ Рис. \* ARABIC </w:instrText>
      </w:r>
      <w:r w:rsidR="00937544">
        <w:fldChar w:fldCharType="separate"/>
      </w:r>
      <w:r w:rsidR="00F326D2">
        <w:rPr>
          <w:noProof/>
        </w:rPr>
        <w:t>4</w:t>
      </w:r>
      <w:r w:rsidR="00937544">
        <w:rPr>
          <w:noProof/>
        </w:rPr>
        <w:fldChar w:fldCharType="end"/>
      </w:r>
      <w:bookmarkEnd w:id="136"/>
      <w:r w:rsidRPr="00C161CE">
        <w:t xml:space="preserve"> Схема процесса «Планирование закупок»</w:t>
      </w:r>
      <w:bookmarkEnd w:id="137"/>
      <w:r w:rsidRPr="00C161CE">
        <w:t xml:space="preserve"> </w:t>
      </w:r>
    </w:p>
    <w:p w14:paraId="495E82AF" w14:textId="77777777" w:rsidR="00B26A89" w:rsidRDefault="00B26A89" w:rsidP="00B26A89"/>
    <w:p w14:paraId="49C847DE" w14:textId="77777777" w:rsidR="00C161CE" w:rsidRDefault="00C161CE" w:rsidP="00B26A89"/>
    <w:p w14:paraId="2379F6C0" w14:textId="77777777" w:rsidR="00C161CE" w:rsidRDefault="00C161CE" w:rsidP="00B26A89">
      <w:pPr>
        <w:sectPr w:rsidR="00C161CE" w:rsidSect="00B038E5">
          <w:headerReference w:type="even" r:id="rId30"/>
          <w:headerReference w:type="default" r:id="rId31"/>
          <w:footerReference w:type="default" r:id="rId32"/>
          <w:headerReference w:type="first" r:id="rId33"/>
          <w:pgSz w:w="16839" w:h="11907" w:orient="landscape" w:code="9"/>
          <w:pgMar w:top="851" w:right="510" w:bottom="1021" w:left="567" w:header="737" w:footer="680" w:gutter="0"/>
          <w:cols w:space="708"/>
          <w:docGrid w:linePitch="360"/>
        </w:sectPr>
      </w:pPr>
    </w:p>
    <w:p w14:paraId="18FBFB32" w14:textId="77777777" w:rsidR="003B458C" w:rsidRPr="00BB10D0" w:rsidRDefault="0089557B" w:rsidP="00BB10D0">
      <w:pPr>
        <w:pStyle w:val="Se"/>
      </w:pPr>
      <w:bookmarkStart w:id="138" w:name="_Ref485895850"/>
      <w:bookmarkStart w:id="139" w:name="_Ref425448839"/>
      <w:r w:rsidRPr="00BB10D0">
        <w:lastRenderedPageBreak/>
        <w:t xml:space="preserve">Таблица </w:t>
      </w:r>
      <w:r w:rsidR="00937544">
        <w:fldChar w:fldCharType="begin"/>
      </w:r>
      <w:r w:rsidR="007B23A0">
        <w:instrText xml:space="preserve"> SEQ Таблица \* ARABIC </w:instrText>
      </w:r>
      <w:r w:rsidR="00937544">
        <w:fldChar w:fldCharType="separate"/>
      </w:r>
      <w:r w:rsidR="00F326D2">
        <w:rPr>
          <w:noProof/>
        </w:rPr>
        <w:t>3</w:t>
      </w:r>
      <w:r w:rsidR="00937544">
        <w:rPr>
          <w:noProof/>
        </w:rPr>
        <w:fldChar w:fldCharType="end"/>
      </w:r>
      <w:bookmarkEnd w:id="138"/>
    </w:p>
    <w:bookmarkEnd w:id="139"/>
    <w:p w14:paraId="15E05FAB" w14:textId="77777777" w:rsidR="00B26A89" w:rsidRPr="00BB10D0" w:rsidRDefault="00B26A89" w:rsidP="00BB10D0">
      <w:pPr>
        <w:pStyle w:val="Se"/>
        <w:spacing w:after="60"/>
      </w:pPr>
      <w:r w:rsidRPr="00BB10D0">
        <w:t>Порядок выполнения процесса «Планирование закупок»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53"/>
        <w:gridCol w:w="2429"/>
        <w:gridCol w:w="2948"/>
        <w:gridCol w:w="3625"/>
      </w:tblGrid>
      <w:tr w:rsidR="002515A0" w:rsidRPr="00953640" w14:paraId="4267F641" w14:textId="77777777" w:rsidTr="003A1369">
        <w:trPr>
          <w:trHeight w:val="351"/>
          <w:tblHeader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BC2E6EE" w14:textId="77777777" w:rsidR="00B26A89" w:rsidRPr="00BB10D0" w:rsidRDefault="00B26A89" w:rsidP="00BB10D0">
            <w:pPr>
              <w:pStyle w:val="S16"/>
              <w:spacing w:before="20" w:after="20"/>
              <w:rPr>
                <w:rFonts w:cs="Arial"/>
              </w:rPr>
            </w:pPr>
            <w:r w:rsidRPr="00BB10D0">
              <w:rPr>
                <w:rFonts w:cs="Arial"/>
              </w:rPr>
              <w:t>№</w:t>
            </w:r>
            <w:r w:rsidR="00C5727A" w:rsidRPr="00BB10D0">
              <w:rPr>
                <w:rFonts w:cs="Arial"/>
                <w:lang w:val="en-US"/>
              </w:rPr>
              <w:t xml:space="preserve"> </w:t>
            </w:r>
            <w:r w:rsidR="00C5727A" w:rsidRPr="00BB10D0">
              <w:rPr>
                <w:rFonts w:cs="Arial"/>
              </w:rPr>
              <w:t>шага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F22210F" w14:textId="77777777" w:rsidR="00B26A89" w:rsidRPr="00BB10D0" w:rsidRDefault="00997841" w:rsidP="00BB10D0">
            <w:pPr>
              <w:pStyle w:val="S16"/>
              <w:spacing w:before="20" w:after="20"/>
              <w:rPr>
                <w:rFonts w:cs="Arial"/>
              </w:rPr>
            </w:pPr>
            <w:r w:rsidRPr="00BB10D0">
              <w:rPr>
                <w:rFonts w:cs="Arial"/>
              </w:rPr>
              <w:t>Операция</w:t>
            </w:r>
          </w:p>
          <w:p w14:paraId="3B5B2C2B" w14:textId="77777777" w:rsidR="00997841" w:rsidRPr="00BB10D0" w:rsidRDefault="00997841" w:rsidP="00BB10D0">
            <w:pPr>
              <w:pStyle w:val="S16"/>
              <w:spacing w:before="20" w:after="20"/>
              <w:rPr>
                <w:rFonts w:cs="Arial"/>
              </w:rPr>
            </w:pPr>
            <w:r w:rsidRPr="00BB10D0">
              <w:rPr>
                <w:rFonts w:cs="Arial"/>
              </w:rPr>
              <w:t>(функция)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33BA40CB" w14:textId="77777777" w:rsidR="00B26A89" w:rsidRPr="00BB10D0" w:rsidRDefault="00B61719" w:rsidP="00BB10D0">
            <w:pPr>
              <w:pStyle w:val="S16"/>
              <w:spacing w:before="20" w:after="20"/>
              <w:rPr>
                <w:rFonts w:cs="Arial"/>
              </w:rPr>
            </w:pPr>
            <w:r w:rsidRPr="00BB10D0">
              <w:rPr>
                <w:rFonts w:cs="Arial"/>
              </w:rPr>
              <w:t>ответственны</w:t>
            </w:r>
            <w:r w:rsidR="00997841" w:rsidRPr="00BB10D0">
              <w:rPr>
                <w:rFonts w:cs="Arial"/>
              </w:rPr>
              <w:t>й исполнитель, срок Исполнения</w:t>
            </w:r>
          </w:p>
        </w:tc>
        <w:tc>
          <w:tcPr>
            <w:tcW w:w="1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B54770D" w14:textId="77777777" w:rsidR="00B26A89" w:rsidRPr="00BB10D0" w:rsidRDefault="00997841" w:rsidP="00BB10D0">
            <w:pPr>
              <w:pStyle w:val="S16"/>
              <w:spacing w:before="20" w:after="20"/>
              <w:rPr>
                <w:rFonts w:cs="Arial"/>
              </w:rPr>
            </w:pPr>
            <w:r w:rsidRPr="00BB10D0">
              <w:rPr>
                <w:rFonts w:cs="Arial"/>
              </w:rPr>
              <w:t>Метод и документирование</w:t>
            </w:r>
          </w:p>
        </w:tc>
      </w:tr>
      <w:tr w:rsidR="002515A0" w:rsidRPr="00953640" w14:paraId="1CD255EF" w14:textId="77777777" w:rsidTr="003A1369">
        <w:trPr>
          <w:tblHeader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95EEEDC" w14:textId="77777777" w:rsidR="00B26A89" w:rsidRPr="00BB10D0" w:rsidRDefault="00B26A89" w:rsidP="00BB10D0">
            <w:pPr>
              <w:pStyle w:val="S16"/>
              <w:spacing w:before="20" w:after="20"/>
              <w:rPr>
                <w:rFonts w:cs="Arial"/>
              </w:rPr>
            </w:pPr>
            <w:r w:rsidRPr="00BB10D0">
              <w:rPr>
                <w:rFonts w:cs="Arial"/>
              </w:rPr>
              <w:t>1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39FE4032" w14:textId="77777777" w:rsidR="00B26A89" w:rsidRPr="00BB10D0" w:rsidRDefault="00B26A89" w:rsidP="00BB10D0">
            <w:pPr>
              <w:pStyle w:val="S16"/>
              <w:spacing w:before="20" w:after="20"/>
              <w:rPr>
                <w:rFonts w:cs="Arial"/>
              </w:rPr>
            </w:pPr>
            <w:r w:rsidRPr="00BB10D0">
              <w:rPr>
                <w:rFonts w:cs="Arial"/>
              </w:rPr>
              <w:t>2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69F18292" w14:textId="77777777" w:rsidR="00B26A89" w:rsidRPr="00BB10D0" w:rsidRDefault="00B26A89" w:rsidP="00BB10D0">
            <w:pPr>
              <w:pStyle w:val="S16"/>
              <w:spacing w:before="20" w:after="20"/>
              <w:rPr>
                <w:rFonts w:cs="Arial"/>
              </w:rPr>
            </w:pPr>
            <w:r w:rsidRPr="00BB10D0">
              <w:rPr>
                <w:rFonts w:cs="Arial"/>
              </w:rPr>
              <w:t>3</w:t>
            </w:r>
          </w:p>
        </w:tc>
        <w:tc>
          <w:tcPr>
            <w:tcW w:w="1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12B1505" w14:textId="77777777" w:rsidR="00B26A89" w:rsidRPr="00BB10D0" w:rsidRDefault="00B26A89" w:rsidP="00BB10D0">
            <w:pPr>
              <w:pStyle w:val="S16"/>
              <w:spacing w:before="20" w:after="20"/>
              <w:rPr>
                <w:rFonts w:cs="Arial"/>
              </w:rPr>
            </w:pPr>
            <w:r w:rsidRPr="00BB10D0">
              <w:rPr>
                <w:rFonts w:cs="Arial"/>
              </w:rPr>
              <w:t>4</w:t>
            </w:r>
          </w:p>
        </w:tc>
      </w:tr>
      <w:tr w:rsidR="00DD0838" w:rsidRPr="00953640" w14:paraId="2F365EC4" w14:textId="77777777" w:rsidTr="00222856"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3761B4" w14:textId="77777777" w:rsidR="00B26A89" w:rsidRPr="00953640" w:rsidRDefault="00B26A89" w:rsidP="00222856">
            <w:pPr>
              <w:pStyle w:val="S25"/>
              <w:spacing w:before="0"/>
              <w:rPr>
                <w:szCs w:val="20"/>
              </w:rPr>
            </w:pPr>
            <w:r w:rsidRPr="00953640">
              <w:rPr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12DB" w14:textId="77777777" w:rsidR="005044AB" w:rsidRPr="00953640" w:rsidRDefault="00B26A89" w:rsidP="00222856">
            <w:pPr>
              <w:pStyle w:val="S25"/>
              <w:spacing w:before="0"/>
              <w:rPr>
                <w:color w:val="000000"/>
                <w:szCs w:val="20"/>
              </w:rPr>
            </w:pPr>
            <w:r w:rsidRPr="00953640">
              <w:rPr>
                <w:color w:val="000000"/>
                <w:szCs w:val="20"/>
              </w:rPr>
              <w:t>Формирование</w:t>
            </w:r>
            <w:r w:rsidR="0063544B">
              <w:rPr>
                <w:color w:val="000000"/>
                <w:szCs w:val="20"/>
              </w:rPr>
              <w:t xml:space="preserve"> Инициатором</w:t>
            </w:r>
            <w:r w:rsidR="005044AB" w:rsidRPr="00953640">
              <w:rPr>
                <w:color w:val="000000"/>
                <w:szCs w:val="20"/>
              </w:rPr>
              <w:t>:</w:t>
            </w:r>
          </w:p>
          <w:p w14:paraId="7B5C1493" w14:textId="77777777" w:rsidR="0008392A" w:rsidRPr="00953640" w:rsidRDefault="008B6CCA" w:rsidP="00222856">
            <w:pPr>
              <w:pStyle w:val="S25"/>
              <w:numPr>
                <w:ilvl w:val="1"/>
                <w:numId w:val="31"/>
              </w:numPr>
              <w:tabs>
                <w:tab w:val="left" w:pos="539"/>
              </w:tabs>
              <w:ind w:left="538" w:hanging="35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рок РПЗ</w:t>
            </w:r>
            <w:r w:rsidR="0008392A" w:rsidRPr="00953640">
              <w:rPr>
                <w:color w:val="000000"/>
                <w:szCs w:val="20"/>
              </w:rPr>
              <w:t xml:space="preserve"> Инициатор</w:t>
            </w:r>
            <w:r w:rsidR="0063544B">
              <w:rPr>
                <w:color w:val="000000"/>
                <w:szCs w:val="20"/>
              </w:rPr>
              <w:t>а</w:t>
            </w:r>
            <w:r w:rsidR="0008392A" w:rsidRPr="00953640">
              <w:rPr>
                <w:color w:val="000000"/>
                <w:szCs w:val="20"/>
              </w:rPr>
              <w:t xml:space="preserve"> по не консолидируемой потребности</w:t>
            </w:r>
            <w:r w:rsidR="00790A7F" w:rsidRPr="00953640">
              <w:rPr>
                <w:color w:val="000000"/>
                <w:szCs w:val="20"/>
              </w:rPr>
              <w:t xml:space="preserve"> </w:t>
            </w:r>
            <w:r w:rsidR="00344F75" w:rsidRPr="00953640">
              <w:rPr>
                <w:color w:val="000000"/>
                <w:szCs w:val="20"/>
              </w:rPr>
              <w:t>в</w:t>
            </w:r>
            <w:r w:rsidR="00790A7F" w:rsidRPr="00953640">
              <w:rPr>
                <w:color w:val="000000"/>
                <w:szCs w:val="20"/>
              </w:rPr>
              <w:t xml:space="preserve"> работа</w:t>
            </w:r>
            <w:r w:rsidR="00344F75" w:rsidRPr="00953640">
              <w:rPr>
                <w:color w:val="000000"/>
                <w:szCs w:val="20"/>
              </w:rPr>
              <w:t>х</w:t>
            </w:r>
            <w:r w:rsidR="00790A7F" w:rsidRPr="00953640">
              <w:rPr>
                <w:color w:val="000000"/>
                <w:szCs w:val="20"/>
              </w:rPr>
              <w:t>/услуга</w:t>
            </w:r>
            <w:r w:rsidR="00344F75" w:rsidRPr="00953640">
              <w:rPr>
                <w:color w:val="000000"/>
                <w:szCs w:val="20"/>
              </w:rPr>
              <w:t>х</w:t>
            </w:r>
            <w:r w:rsidR="00D9244E">
              <w:rPr>
                <w:color w:val="000000"/>
                <w:szCs w:val="20"/>
              </w:rPr>
              <w:t>.</w:t>
            </w:r>
            <w:r w:rsidR="0008392A" w:rsidRPr="00953640">
              <w:rPr>
                <w:color w:val="000000"/>
                <w:szCs w:val="20"/>
              </w:rPr>
              <w:t xml:space="preserve"> </w:t>
            </w:r>
          </w:p>
          <w:p w14:paraId="168E5460" w14:textId="77777777" w:rsidR="00261B2E" w:rsidRPr="00953640" w:rsidRDefault="00261B2E" w:rsidP="00222856">
            <w:pPr>
              <w:pStyle w:val="S25"/>
              <w:numPr>
                <w:ilvl w:val="1"/>
                <w:numId w:val="31"/>
              </w:numPr>
              <w:tabs>
                <w:tab w:val="left" w:pos="539"/>
              </w:tabs>
              <w:ind w:left="538" w:hanging="357"/>
              <w:rPr>
                <w:color w:val="000000"/>
                <w:szCs w:val="20"/>
              </w:rPr>
            </w:pPr>
            <w:r w:rsidRPr="00953640">
              <w:rPr>
                <w:color w:val="000000"/>
                <w:szCs w:val="20"/>
              </w:rPr>
              <w:t>Проект</w:t>
            </w:r>
            <w:r w:rsidR="0034794E" w:rsidRPr="00953640">
              <w:rPr>
                <w:color w:val="000000"/>
                <w:szCs w:val="20"/>
              </w:rPr>
              <w:t>ов</w:t>
            </w:r>
            <w:r w:rsidRPr="00953640">
              <w:rPr>
                <w:color w:val="000000"/>
                <w:szCs w:val="20"/>
              </w:rPr>
              <w:t xml:space="preserve"> </w:t>
            </w:r>
            <w:r w:rsidR="0034794E" w:rsidRPr="00953640">
              <w:rPr>
                <w:color w:val="000000"/>
                <w:szCs w:val="20"/>
              </w:rPr>
              <w:t>с</w:t>
            </w:r>
            <w:r w:rsidRPr="00953640">
              <w:rPr>
                <w:color w:val="000000"/>
                <w:szCs w:val="20"/>
              </w:rPr>
              <w:t xml:space="preserve">трок РПЗ </w:t>
            </w:r>
            <w:r w:rsidR="00B747B1" w:rsidRPr="00953640">
              <w:rPr>
                <w:color w:val="000000"/>
                <w:szCs w:val="20"/>
              </w:rPr>
              <w:t>по консолидируемой потребности</w:t>
            </w:r>
            <w:r w:rsidR="00C11694" w:rsidRPr="00953640">
              <w:rPr>
                <w:color w:val="000000"/>
                <w:szCs w:val="20"/>
              </w:rPr>
              <w:t xml:space="preserve"> </w:t>
            </w:r>
            <w:r w:rsidR="0034794E" w:rsidRPr="00953640">
              <w:rPr>
                <w:color w:val="000000"/>
                <w:szCs w:val="20"/>
              </w:rPr>
              <w:t>/</w:t>
            </w:r>
            <w:r w:rsidR="00CD29FD" w:rsidRPr="00953640">
              <w:rPr>
                <w:color w:val="000000"/>
                <w:szCs w:val="20"/>
              </w:rPr>
              <w:t>З</w:t>
            </w:r>
            <w:r w:rsidR="00B747B1" w:rsidRPr="00953640">
              <w:rPr>
                <w:color w:val="000000"/>
                <w:szCs w:val="20"/>
              </w:rPr>
              <w:t>аявк</w:t>
            </w:r>
            <w:r w:rsidR="00CD29FD" w:rsidRPr="00953640">
              <w:rPr>
                <w:color w:val="000000"/>
                <w:szCs w:val="20"/>
              </w:rPr>
              <w:t>и</w:t>
            </w:r>
            <w:r w:rsidR="00B747B1" w:rsidRPr="00953640">
              <w:rPr>
                <w:color w:val="000000"/>
                <w:szCs w:val="20"/>
              </w:rPr>
              <w:t xml:space="preserve"> на </w:t>
            </w:r>
            <w:r w:rsidR="0034794E" w:rsidRPr="00953640">
              <w:rPr>
                <w:color w:val="000000"/>
                <w:szCs w:val="20"/>
              </w:rPr>
              <w:t xml:space="preserve">консолидируемую </w:t>
            </w:r>
            <w:r w:rsidR="000A05B9" w:rsidRPr="00953640">
              <w:rPr>
                <w:color w:val="000000"/>
                <w:szCs w:val="20"/>
              </w:rPr>
              <w:t>потребность</w:t>
            </w:r>
            <w:r w:rsidR="00790A7F" w:rsidRPr="00953640">
              <w:rPr>
                <w:color w:val="000000"/>
                <w:szCs w:val="20"/>
              </w:rPr>
              <w:t xml:space="preserve"> по работам/услугам</w:t>
            </w:r>
            <w:r w:rsidR="00D9244E">
              <w:rPr>
                <w:color w:val="000000"/>
                <w:szCs w:val="20"/>
              </w:rPr>
              <w:t>.</w:t>
            </w:r>
          </w:p>
          <w:p w14:paraId="6D479BD9" w14:textId="77777777" w:rsidR="00B26A89" w:rsidRPr="00953640" w:rsidRDefault="005044AB" w:rsidP="00222856">
            <w:pPr>
              <w:pStyle w:val="S25"/>
              <w:numPr>
                <w:ilvl w:val="1"/>
                <w:numId w:val="31"/>
              </w:numPr>
              <w:tabs>
                <w:tab w:val="left" w:pos="539"/>
              </w:tabs>
              <w:ind w:left="538" w:hanging="357"/>
              <w:rPr>
                <w:color w:val="000000"/>
                <w:szCs w:val="20"/>
              </w:rPr>
            </w:pPr>
            <w:r w:rsidRPr="00953640">
              <w:rPr>
                <w:color w:val="000000"/>
                <w:szCs w:val="20"/>
              </w:rPr>
              <w:t xml:space="preserve">Строк </w:t>
            </w:r>
            <w:r w:rsidR="00054DBA" w:rsidRPr="00953640">
              <w:rPr>
                <w:color w:val="000000"/>
                <w:szCs w:val="20"/>
              </w:rPr>
              <w:t>ПЗИ</w:t>
            </w:r>
            <w:r w:rsidR="004473C7" w:rsidRPr="00953640">
              <w:rPr>
                <w:szCs w:val="20"/>
              </w:rPr>
              <w:t xml:space="preserve"> СП Общества Инициатора</w:t>
            </w:r>
            <w:r w:rsidRPr="00953640">
              <w:rPr>
                <w:color w:val="000000"/>
                <w:szCs w:val="20"/>
              </w:rPr>
              <w:t>, начиная со</w:t>
            </w:r>
            <w:r w:rsidR="00A70B90">
              <w:rPr>
                <w:bCs/>
                <w:iCs/>
              </w:rPr>
              <w:t xml:space="preserve"> второго</w:t>
            </w:r>
            <w:r w:rsidRPr="00953640">
              <w:rPr>
                <w:color w:val="000000"/>
                <w:szCs w:val="20"/>
              </w:rPr>
              <w:t xml:space="preserve">  года реализации плана.</w:t>
            </w:r>
          </w:p>
          <w:p w14:paraId="6F32BDC7" w14:textId="77777777" w:rsidR="00B26A89" w:rsidRPr="00953640" w:rsidRDefault="00B26A89" w:rsidP="00222856">
            <w:pPr>
              <w:pStyle w:val="S0"/>
              <w:jc w:val="left"/>
              <w:rPr>
                <w:sz w:val="20"/>
                <w:szCs w:val="20"/>
              </w:rPr>
            </w:pPr>
          </w:p>
          <w:p w14:paraId="08A77581" w14:textId="77777777" w:rsidR="00B26A89" w:rsidRPr="00953640" w:rsidRDefault="00B26A89" w:rsidP="00222856">
            <w:pPr>
              <w:pStyle w:val="S0"/>
              <w:jc w:val="left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933B" w14:textId="77777777" w:rsidR="00B26A89" w:rsidRPr="00702EDF" w:rsidRDefault="00702EDF" w:rsidP="00222856">
            <w:pPr>
              <w:pStyle w:val="S29"/>
              <w:spacing w:before="0"/>
              <w:rPr>
                <w:b w:val="0"/>
                <w:bCs w:val="0"/>
                <w:color w:val="000000"/>
                <w:szCs w:val="20"/>
              </w:rPr>
            </w:pPr>
            <w:r>
              <w:rPr>
                <w:b w:val="0"/>
                <w:bCs w:val="0"/>
                <w:color w:val="000000"/>
                <w:szCs w:val="20"/>
              </w:rPr>
              <w:t>Инициатор.</w:t>
            </w:r>
          </w:p>
          <w:p w14:paraId="70440F34" w14:textId="77777777" w:rsidR="0073423C" w:rsidRPr="003727C9" w:rsidRDefault="00997841" w:rsidP="00222856">
            <w:pPr>
              <w:pStyle w:val="S29"/>
              <w:spacing w:before="0"/>
              <w:rPr>
                <w:bCs w:val="0"/>
                <w:i/>
                <w:szCs w:val="20"/>
                <w:u w:val="single"/>
              </w:rPr>
            </w:pPr>
            <w:r w:rsidRPr="003727C9">
              <w:rPr>
                <w:bCs w:val="0"/>
                <w:i/>
                <w:szCs w:val="20"/>
                <w:u w:val="single"/>
              </w:rPr>
              <w:t>Срок:</w:t>
            </w:r>
          </w:p>
          <w:p w14:paraId="7E0836BF" w14:textId="52A211F3" w:rsidR="00B26A89" w:rsidRPr="009B1695" w:rsidRDefault="00B4029D" w:rsidP="00B1065B">
            <w:pPr>
              <w:pStyle w:val="S25"/>
              <w:spacing w:before="0"/>
              <w:rPr>
                <w:b/>
                <w:szCs w:val="20"/>
              </w:rPr>
            </w:pPr>
            <w:proofErr w:type="gramStart"/>
            <w:r w:rsidRPr="009B1695">
              <w:rPr>
                <w:szCs w:val="20"/>
              </w:rPr>
              <w:t>Не позднее 15 октября года, предшествующего планируемому году</w:t>
            </w:r>
            <w:r w:rsidR="009667DE" w:rsidRPr="009B1695">
              <w:rPr>
                <w:szCs w:val="20"/>
              </w:rPr>
              <w:t xml:space="preserve">/в срок, позволяющий обеспечить согласование строки РПЗ и выполнить иные процедуры в соответствии с требованиями настоящего </w:t>
            </w:r>
            <w:r w:rsidR="00B1065B">
              <w:rPr>
                <w:szCs w:val="20"/>
              </w:rPr>
              <w:t xml:space="preserve">Регламента </w:t>
            </w:r>
            <w:r w:rsidR="00B1065B">
              <w:t>бизнес-процесса</w:t>
            </w:r>
            <w:r w:rsidR="009667DE" w:rsidRPr="009B1695">
              <w:rPr>
                <w:szCs w:val="20"/>
              </w:rPr>
              <w:t xml:space="preserve">, а также обеспечить подготовку к процедуре закупки в соответствии с требованиями </w:t>
            </w:r>
            <w:r w:rsidR="00BE3B7D" w:rsidRPr="009D375A">
              <w:t>ЛНД Компании, регулирующ</w:t>
            </w:r>
            <w:r w:rsidR="00145DF4">
              <w:t>его</w:t>
            </w:r>
            <w:r w:rsidR="00BE3B7D" w:rsidRPr="009D375A">
              <w:t xml:space="preserve"> </w:t>
            </w:r>
            <w:r w:rsidR="00145DF4">
              <w:t>взаимодействие</w:t>
            </w:r>
            <w:r w:rsidR="007B03A1">
              <w:t xml:space="preserve"> СП, уполномоченных лиц </w:t>
            </w:r>
            <w:r w:rsidR="00D12D16">
              <w:t>ПАО «НК «Роснефть»</w:t>
            </w:r>
            <w:r w:rsidR="00145DF4">
              <w:t xml:space="preserve"> и </w:t>
            </w:r>
            <w:r w:rsidR="00195449">
              <w:t>ОГ</w:t>
            </w:r>
            <w:r w:rsidR="00145DF4">
              <w:t xml:space="preserve"> при </w:t>
            </w:r>
            <w:r w:rsidR="00BE3B7D">
              <w:t>подготовк</w:t>
            </w:r>
            <w:r w:rsidR="00145DF4">
              <w:t>е</w:t>
            </w:r>
            <w:r w:rsidR="00BE3B7D">
              <w:t xml:space="preserve"> и проведени</w:t>
            </w:r>
            <w:r w:rsidR="00145DF4">
              <w:t>и</w:t>
            </w:r>
            <w:r w:rsidR="00BE3B7D">
              <w:t xml:space="preserve"> закупки </w:t>
            </w:r>
            <w:r w:rsidR="00BE3B7D">
              <w:rPr>
                <w:szCs w:val="20"/>
              </w:rPr>
              <w:t xml:space="preserve"> </w:t>
            </w:r>
            <w:r w:rsidR="009667DE" w:rsidRPr="009B1695">
              <w:rPr>
                <w:szCs w:val="20"/>
              </w:rPr>
              <w:t>с целью инициирования закупки в запланированные</w:t>
            </w:r>
            <w:proofErr w:type="gramEnd"/>
            <w:r w:rsidR="009667DE" w:rsidRPr="009B1695">
              <w:rPr>
                <w:szCs w:val="20"/>
              </w:rPr>
              <w:t xml:space="preserve"> Инициатором сроки.</w:t>
            </w:r>
          </w:p>
        </w:tc>
        <w:tc>
          <w:tcPr>
            <w:tcW w:w="18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93D24" w14:textId="77777777" w:rsidR="00B26A89" w:rsidRPr="003727C9" w:rsidRDefault="00B26A89" w:rsidP="00222856">
            <w:pPr>
              <w:pStyle w:val="S29"/>
              <w:spacing w:before="0"/>
              <w:rPr>
                <w:bCs w:val="0"/>
                <w:i/>
                <w:szCs w:val="20"/>
                <w:u w:val="single"/>
              </w:rPr>
            </w:pPr>
            <w:r w:rsidRPr="003727C9">
              <w:rPr>
                <w:bCs w:val="0"/>
                <w:i/>
                <w:szCs w:val="20"/>
                <w:u w:val="single"/>
              </w:rPr>
              <w:t>Входы:</w:t>
            </w:r>
          </w:p>
          <w:p w14:paraId="751B5C60" w14:textId="77777777" w:rsidR="00A14267" w:rsidRPr="009B1695" w:rsidRDefault="00B26A8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Бизнес-план Общества &lt;Утвержден&gt;</w:t>
            </w:r>
            <w:r w:rsidR="00A14267" w:rsidRPr="009B1695">
              <w:rPr>
                <w:szCs w:val="20"/>
              </w:rPr>
              <w:t xml:space="preserve">/версия первого года цикла </w:t>
            </w:r>
            <w:proofErr w:type="gramStart"/>
            <w:r w:rsidR="00A14267" w:rsidRPr="009B1695">
              <w:rPr>
                <w:szCs w:val="20"/>
              </w:rPr>
              <w:t>бизнес-планирования</w:t>
            </w:r>
            <w:proofErr w:type="gramEnd"/>
            <w:r w:rsidR="00A14267" w:rsidRPr="009B1695">
              <w:rPr>
                <w:szCs w:val="20"/>
              </w:rPr>
              <w:t xml:space="preserve"> &lt;</w:t>
            </w:r>
            <w:r w:rsidR="0056243B" w:rsidRPr="009B1695">
              <w:rPr>
                <w:szCs w:val="20"/>
              </w:rPr>
              <w:t>Согласована</w:t>
            </w:r>
            <w:r w:rsidR="00A14267" w:rsidRPr="009B1695">
              <w:rPr>
                <w:szCs w:val="20"/>
              </w:rPr>
              <w:t>&gt;</w:t>
            </w:r>
            <w:r w:rsidR="004C7B91">
              <w:rPr>
                <w:szCs w:val="20"/>
              </w:rPr>
              <w:t>.</w:t>
            </w:r>
          </w:p>
          <w:p w14:paraId="35B3C7F6" w14:textId="77777777" w:rsidR="00B26A89" w:rsidRPr="009B1695" w:rsidRDefault="00B26A8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«Письмо о начале кампании планирования закупок» &lt;Подписано </w:t>
            </w:r>
            <w:r w:rsidR="007838FC" w:rsidRPr="009B1695">
              <w:rPr>
                <w:szCs w:val="20"/>
              </w:rPr>
              <w:t xml:space="preserve">уполномоченным </w:t>
            </w:r>
            <w:r w:rsidRPr="009B1695">
              <w:rPr>
                <w:szCs w:val="20"/>
              </w:rPr>
              <w:t>руководителем Ответственного за планирование закупок&gt;</w:t>
            </w:r>
            <w:r w:rsidR="004C7B91">
              <w:rPr>
                <w:szCs w:val="20"/>
              </w:rPr>
              <w:t>.</w:t>
            </w:r>
          </w:p>
          <w:p w14:paraId="4D0AF039" w14:textId="77777777" w:rsidR="00993F74" w:rsidRPr="009B1695" w:rsidRDefault="00B26A8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«Письмо о проведении запланированной корректировки </w:t>
            </w:r>
            <w:r w:rsidR="002F133F" w:rsidRPr="009B1695">
              <w:rPr>
                <w:szCs w:val="20"/>
              </w:rPr>
              <w:t>ПЗ</w:t>
            </w:r>
            <w:r w:rsidR="00D208CA" w:rsidRPr="009B1695">
              <w:rPr>
                <w:szCs w:val="20"/>
              </w:rPr>
              <w:t>/ПЗИ</w:t>
            </w:r>
            <w:r w:rsidRPr="009B1695">
              <w:rPr>
                <w:szCs w:val="20"/>
              </w:rPr>
              <w:t xml:space="preserve">» &lt;Подписано </w:t>
            </w:r>
            <w:r w:rsidR="0095433C" w:rsidRPr="009B1695">
              <w:rPr>
                <w:szCs w:val="20"/>
              </w:rPr>
              <w:t xml:space="preserve">уполномоченным </w:t>
            </w:r>
            <w:r w:rsidRPr="009B1695">
              <w:rPr>
                <w:szCs w:val="20"/>
              </w:rPr>
              <w:t xml:space="preserve">руководителем </w:t>
            </w:r>
            <w:proofErr w:type="gramStart"/>
            <w:r w:rsidRPr="009B1695">
              <w:rPr>
                <w:szCs w:val="20"/>
              </w:rPr>
              <w:t>Ответственного</w:t>
            </w:r>
            <w:proofErr w:type="gramEnd"/>
            <w:r w:rsidRPr="009B1695">
              <w:rPr>
                <w:szCs w:val="20"/>
              </w:rPr>
              <w:t xml:space="preserve"> за планирование закупок&gt;</w:t>
            </w:r>
            <w:r w:rsidR="004C7B91">
              <w:rPr>
                <w:szCs w:val="20"/>
              </w:rPr>
              <w:t>.</w:t>
            </w:r>
          </w:p>
          <w:p w14:paraId="37AE9BF7" w14:textId="77777777" w:rsidR="004472D9" w:rsidRPr="009B1695" w:rsidRDefault="00993F74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РПЗ Инициатора по не консолидируемой потребности Общества в работах/услугах (с Приложениями) </w:t>
            </w:r>
            <w:r w:rsidR="004472D9" w:rsidRPr="009B1695">
              <w:rPr>
                <w:szCs w:val="20"/>
              </w:rPr>
              <w:t>&lt;Возвращены на доработку Инициатору&gt;</w:t>
            </w:r>
            <w:r w:rsidR="004C7B91">
              <w:rPr>
                <w:szCs w:val="20"/>
              </w:rPr>
              <w:t>.</w:t>
            </w:r>
          </w:p>
          <w:p w14:paraId="40A223BA" w14:textId="77777777" w:rsidR="00BA16DC" w:rsidRPr="009B1695" w:rsidRDefault="00993F74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Проекты строк РПЗ по консолидируемой потребности/Заявки на консолидируемую потребность в работах/услугах (с Приложениями) </w:t>
            </w:r>
            <w:r w:rsidR="00BA16DC" w:rsidRPr="009B1695">
              <w:rPr>
                <w:szCs w:val="20"/>
              </w:rPr>
              <w:t>&lt;Возвращены на доработку Инициатору&gt;</w:t>
            </w:r>
            <w:r w:rsidR="004C7B91">
              <w:rPr>
                <w:szCs w:val="20"/>
              </w:rPr>
              <w:t>.</w:t>
            </w:r>
          </w:p>
          <w:p w14:paraId="27417DF9" w14:textId="77777777" w:rsidR="00993F74" w:rsidRPr="009B1695" w:rsidRDefault="00BA16DC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ПЗИ СП Общества Инициатора, </w:t>
            </w:r>
            <w:proofErr w:type="gramStart"/>
            <w:r w:rsidRPr="009B1695">
              <w:rPr>
                <w:szCs w:val="20"/>
              </w:rPr>
              <w:t xml:space="preserve">начиная со </w:t>
            </w:r>
            <w:r w:rsidR="00A70B90" w:rsidRPr="009B1695">
              <w:rPr>
                <w:bCs/>
                <w:iCs/>
              </w:rPr>
              <w:t>второго</w:t>
            </w:r>
            <w:r w:rsidRPr="009B1695">
              <w:rPr>
                <w:szCs w:val="20"/>
              </w:rPr>
              <w:t xml:space="preserve"> года реализации плана &lt;Возвращены на доработку</w:t>
            </w:r>
            <w:proofErr w:type="gramEnd"/>
            <w:r w:rsidRPr="009B1695">
              <w:rPr>
                <w:szCs w:val="20"/>
              </w:rPr>
              <w:t xml:space="preserve"> Инициатору&gt;</w:t>
            </w:r>
            <w:r w:rsidR="00953FF2" w:rsidRPr="009B1695">
              <w:rPr>
                <w:szCs w:val="20"/>
              </w:rPr>
              <w:t>.</w:t>
            </w:r>
          </w:p>
          <w:p w14:paraId="168A8669" w14:textId="77777777" w:rsidR="00B26A89" w:rsidRPr="003727C9" w:rsidRDefault="00B26A8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ыходы:</w:t>
            </w:r>
          </w:p>
          <w:p w14:paraId="5B533286" w14:textId="77777777" w:rsidR="00B90A97" w:rsidRPr="009B1695" w:rsidRDefault="00AA5DDB" w:rsidP="00222856">
            <w:pPr>
              <w:pStyle w:val="S0"/>
              <w:numPr>
                <w:ilvl w:val="1"/>
                <w:numId w:val="16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9B1695">
              <w:rPr>
                <w:sz w:val="20"/>
                <w:szCs w:val="20"/>
              </w:rPr>
              <w:t>Строки РПЗ Инициатора по не консолидируемой потребности Общества в работах/услугах (с Приложениями</w:t>
            </w:r>
            <w:r w:rsidR="0037416A" w:rsidRPr="009B1695">
              <w:rPr>
                <w:rStyle w:val="affff9"/>
                <w:sz w:val="20"/>
                <w:szCs w:val="20"/>
              </w:rPr>
              <w:footnoteReference w:id="10"/>
            </w:r>
            <w:r w:rsidRPr="009B1695">
              <w:rPr>
                <w:sz w:val="20"/>
                <w:szCs w:val="20"/>
              </w:rPr>
              <w:t xml:space="preserve">) &lt;Согласованы уполномоченным руководителем </w:t>
            </w:r>
            <w:r w:rsidR="001511F9" w:rsidRPr="009B1695">
              <w:rPr>
                <w:sz w:val="20"/>
                <w:szCs w:val="20"/>
              </w:rPr>
              <w:lastRenderedPageBreak/>
              <w:t>Инициатора в Обществе Инициатора</w:t>
            </w:r>
            <w:r w:rsidRPr="009B1695">
              <w:rPr>
                <w:sz w:val="20"/>
                <w:szCs w:val="20"/>
              </w:rPr>
              <w:t xml:space="preserve">&gt; </w:t>
            </w:r>
            <w:r w:rsidR="00786BC3" w:rsidRPr="009B1695">
              <w:rPr>
                <w:sz w:val="20"/>
                <w:szCs w:val="20"/>
              </w:rPr>
              <w:t>(переход</w:t>
            </w:r>
            <w:r w:rsidRPr="009B1695">
              <w:rPr>
                <w:sz w:val="20"/>
                <w:szCs w:val="20"/>
              </w:rPr>
              <w:t xml:space="preserve"> на шаг </w:t>
            </w:r>
            <w:r w:rsidR="000F2234" w:rsidRPr="009B1695">
              <w:rPr>
                <w:sz w:val="20"/>
                <w:szCs w:val="20"/>
              </w:rPr>
              <w:t>3 для закупок в компетенции Общества Инициатора)/(переход на шаг 4 для закупок в компетенции Общества Организатора</w:t>
            </w:r>
            <w:r w:rsidR="00786BC3" w:rsidRPr="009B1695">
              <w:rPr>
                <w:sz w:val="20"/>
                <w:szCs w:val="20"/>
              </w:rPr>
              <w:t>)</w:t>
            </w:r>
            <w:r w:rsidR="00D9244E">
              <w:rPr>
                <w:sz w:val="20"/>
                <w:szCs w:val="20"/>
              </w:rPr>
              <w:t>.</w:t>
            </w:r>
          </w:p>
          <w:p w14:paraId="21C62A5B" w14:textId="77777777" w:rsidR="00EA4353" w:rsidRPr="009B1695" w:rsidRDefault="00A8326D" w:rsidP="00222856">
            <w:pPr>
              <w:pStyle w:val="S0"/>
              <w:numPr>
                <w:ilvl w:val="1"/>
                <w:numId w:val="16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9B1695">
              <w:rPr>
                <w:sz w:val="20"/>
                <w:szCs w:val="20"/>
              </w:rPr>
              <w:t xml:space="preserve">Проекты строк РПЗ по консолидируемой потребности/Заявки на консолидируемую потребность в работах/услугах </w:t>
            </w:r>
            <w:r w:rsidR="006772D8" w:rsidRPr="009B1695">
              <w:rPr>
                <w:sz w:val="20"/>
                <w:szCs w:val="20"/>
              </w:rPr>
              <w:t xml:space="preserve">(с Приложениями) </w:t>
            </w:r>
            <w:r w:rsidR="00B26A89" w:rsidRPr="009B1695">
              <w:rPr>
                <w:sz w:val="20"/>
                <w:szCs w:val="20"/>
              </w:rPr>
              <w:t>&lt;Согласованы уполномоченным руководителем Инициатора</w:t>
            </w:r>
            <w:r w:rsidR="00116C5A" w:rsidRPr="009B1695">
              <w:rPr>
                <w:sz w:val="20"/>
                <w:szCs w:val="20"/>
              </w:rPr>
              <w:t xml:space="preserve"> в Обществе Инициатора</w:t>
            </w:r>
            <w:r w:rsidR="00B26A89" w:rsidRPr="009B1695">
              <w:rPr>
                <w:sz w:val="20"/>
                <w:szCs w:val="20"/>
              </w:rPr>
              <w:t>&gt;</w:t>
            </w:r>
            <w:r w:rsidR="008A21F0" w:rsidRPr="009B1695">
              <w:rPr>
                <w:sz w:val="20"/>
                <w:szCs w:val="20"/>
              </w:rPr>
              <w:t xml:space="preserve"> </w:t>
            </w:r>
            <w:r w:rsidR="00786BC3" w:rsidRPr="009B1695">
              <w:rPr>
                <w:sz w:val="20"/>
                <w:szCs w:val="20"/>
              </w:rPr>
              <w:t>(переход</w:t>
            </w:r>
            <w:r w:rsidR="00144A5C" w:rsidRPr="009B1695">
              <w:rPr>
                <w:sz w:val="20"/>
                <w:szCs w:val="20"/>
              </w:rPr>
              <w:t xml:space="preserve"> на шаг 2</w:t>
            </w:r>
            <w:r w:rsidR="00786BC3" w:rsidRPr="009B1695">
              <w:rPr>
                <w:sz w:val="20"/>
                <w:szCs w:val="20"/>
              </w:rPr>
              <w:t>)</w:t>
            </w:r>
            <w:r w:rsidR="00D9244E">
              <w:rPr>
                <w:sz w:val="20"/>
                <w:szCs w:val="20"/>
              </w:rPr>
              <w:t>.</w:t>
            </w:r>
            <w:r w:rsidR="0073423C" w:rsidRPr="009B1695">
              <w:rPr>
                <w:sz w:val="20"/>
              </w:rPr>
              <w:t xml:space="preserve"> </w:t>
            </w:r>
          </w:p>
          <w:p w14:paraId="4A539935" w14:textId="77777777" w:rsidR="00D208CA" w:rsidRPr="009B1695" w:rsidRDefault="00D208CA" w:rsidP="00222856">
            <w:pPr>
              <w:pStyle w:val="S0"/>
              <w:numPr>
                <w:ilvl w:val="1"/>
                <w:numId w:val="16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Cs w:val="20"/>
              </w:rPr>
            </w:pPr>
            <w:r w:rsidRPr="009B1695">
              <w:rPr>
                <w:sz w:val="20"/>
                <w:szCs w:val="20"/>
              </w:rPr>
              <w:t>Строки ПЗИ</w:t>
            </w:r>
            <w:r w:rsidR="00AA5DDB" w:rsidRPr="009B1695">
              <w:rPr>
                <w:sz w:val="20"/>
                <w:szCs w:val="20"/>
              </w:rPr>
              <w:t xml:space="preserve"> СП Общества Инициатора</w:t>
            </w:r>
            <w:r w:rsidRPr="009B1695">
              <w:rPr>
                <w:sz w:val="20"/>
                <w:szCs w:val="20"/>
              </w:rPr>
              <w:t>, начиная со 2 года реализации плана</w:t>
            </w:r>
            <w:r w:rsidR="00A07589" w:rsidRPr="009B1695">
              <w:rPr>
                <w:sz w:val="20"/>
                <w:szCs w:val="20"/>
              </w:rPr>
              <w:t xml:space="preserve">, </w:t>
            </w:r>
            <w:r w:rsidRPr="009B1695">
              <w:rPr>
                <w:sz w:val="20"/>
                <w:szCs w:val="20"/>
              </w:rPr>
              <w:t>&lt;Согласованы уполномоченным руководителем Инициатора&gt;</w:t>
            </w:r>
            <w:r w:rsidR="008A21F0" w:rsidRPr="009B1695">
              <w:rPr>
                <w:sz w:val="20"/>
                <w:szCs w:val="20"/>
              </w:rPr>
              <w:t xml:space="preserve"> </w:t>
            </w:r>
            <w:r w:rsidR="00786BC3" w:rsidRPr="009B1695">
              <w:rPr>
                <w:sz w:val="20"/>
                <w:szCs w:val="20"/>
              </w:rPr>
              <w:t>переход</w:t>
            </w:r>
            <w:r w:rsidR="008A21F0" w:rsidRPr="009B1695">
              <w:rPr>
                <w:sz w:val="20"/>
                <w:szCs w:val="20"/>
              </w:rPr>
              <w:t xml:space="preserve"> на шаг </w:t>
            </w:r>
            <w:r w:rsidR="000F2234" w:rsidRPr="009B1695">
              <w:rPr>
                <w:sz w:val="20"/>
                <w:szCs w:val="20"/>
              </w:rPr>
              <w:t>3</w:t>
            </w:r>
            <w:r w:rsidR="00786BC3" w:rsidRPr="009B1695">
              <w:rPr>
                <w:sz w:val="20"/>
                <w:szCs w:val="20"/>
              </w:rPr>
              <w:t>.</w:t>
            </w:r>
          </w:p>
          <w:p w14:paraId="04297048" w14:textId="77777777" w:rsidR="00B26A89" w:rsidRPr="003727C9" w:rsidRDefault="00B26A89" w:rsidP="00222856">
            <w:pPr>
              <w:pStyle w:val="S29"/>
              <w:spacing w:before="0"/>
              <w:rPr>
                <w:bCs w:val="0"/>
                <w:i/>
                <w:szCs w:val="20"/>
                <w:u w:val="single"/>
              </w:rPr>
            </w:pPr>
            <w:r w:rsidRPr="003727C9">
              <w:rPr>
                <w:bCs w:val="0"/>
                <w:i/>
                <w:szCs w:val="20"/>
                <w:u w:val="single"/>
              </w:rPr>
              <w:t>Требования:</w:t>
            </w:r>
          </w:p>
          <w:p w14:paraId="44C52E75" w14:textId="77777777" w:rsidR="006B5935" w:rsidRPr="009B1695" w:rsidRDefault="00B26A8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Инициатор обязан корректно формировать и обеспечивать согласование строк РПЗ </w:t>
            </w:r>
            <w:r w:rsidR="00CD29FD" w:rsidRPr="009B1695">
              <w:rPr>
                <w:szCs w:val="20"/>
              </w:rPr>
              <w:t>по консолидируемой и не консолидируемой</w:t>
            </w:r>
            <w:r w:rsidR="009F50C1" w:rsidRPr="009B1695">
              <w:rPr>
                <w:szCs w:val="20"/>
              </w:rPr>
              <w:t xml:space="preserve"> </w:t>
            </w:r>
            <w:r w:rsidR="00CD29FD" w:rsidRPr="009B1695">
              <w:rPr>
                <w:szCs w:val="20"/>
              </w:rPr>
              <w:t>потребности</w:t>
            </w:r>
            <w:r w:rsidR="007D3128" w:rsidRPr="009B1695">
              <w:rPr>
                <w:szCs w:val="20"/>
              </w:rPr>
              <w:t xml:space="preserve"> </w:t>
            </w:r>
            <w:r w:rsidR="009F50C1" w:rsidRPr="009B1695">
              <w:rPr>
                <w:szCs w:val="20"/>
              </w:rPr>
              <w:t>(в том числе по потребности Застройщика/Принципала)</w:t>
            </w:r>
            <w:r w:rsidR="002F133F" w:rsidRPr="009B1695">
              <w:rPr>
                <w:szCs w:val="20"/>
              </w:rPr>
              <w:t xml:space="preserve"> на всех шагах маршрута согласования</w:t>
            </w:r>
            <w:r w:rsidR="001724E4">
              <w:rPr>
                <w:szCs w:val="20"/>
              </w:rPr>
              <w:t>.</w:t>
            </w:r>
          </w:p>
          <w:p w14:paraId="5B941019" w14:textId="77777777" w:rsidR="008F276B" w:rsidRPr="009B1695" w:rsidRDefault="008F276B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proofErr w:type="gramStart"/>
            <w:r w:rsidRPr="009B1695">
              <w:rPr>
                <w:szCs w:val="20"/>
              </w:rPr>
              <w:t>Инициатор обязан своевременно устранять замечания к строке РПЗ</w:t>
            </w:r>
            <w:r w:rsidR="00A13D97" w:rsidRPr="009B1695">
              <w:rPr>
                <w:szCs w:val="20"/>
              </w:rPr>
              <w:t xml:space="preserve">, поступающие от </w:t>
            </w:r>
            <w:r w:rsidR="00425F75" w:rsidRPr="009B1695">
              <w:rPr>
                <w:szCs w:val="20"/>
              </w:rPr>
              <w:t>участников согласования</w:t>
            </w:r>
            <w:r w:rsidR="00FA1913" w:rsidRPr="009B1695">
              <w:rPr>
                <w:szCs w:val="20"/>
              </w:rPr>
              <w:t>,</w:t>
            </w:r>
            <w:r w:rsidR="008A21F0" w:rsidRPr="009B1695">
              <w:rPr>
                <w:szCs w:val="20"/>
              </w:rPr>
              <w:t xml:space="preserve"> </w:t>
            </w:r>
            <w:r w:rsidR="00A13D97" w:rsidRPr="009B1695">
              <w:rPr>
                <w:szCs w:val="20"/>
              </w:rPr>
              <w:t>с учетом соблюдения сроков согласования и утверждения ПЗ Обществ</w:t>
            </w:r>
            <w:r w:rsidR="00790A7F" w:rsidRPr="009B1695">
              <w:rPr>
                <w:szCs w:val="20"/>
              </w:rPr>
              <w:t>а</w:t>
            </w:r>
            <w:r w:rsidR="00D9244E">
              <w:rPr>
                <w:szCs w:val="20"/>
              </w:rPr>
              <w:t xml:space="preserve"> </w:t>
            </w:r>
            <w:r w:rsidR="00A13D97" w:rsidRPr="009B1695">
              <w:rPr>
                <w:szCs w:val="20"/>
              </w:rPr>
              <w:t>– Заказчик</w:t>
            </w:r>
            <w:r w:rsidR="00790A7F" w:rsidRPr="009B1695">
              <w:rPr>
                <w:szCs w:val="20"/>
              </w:rPr>
              <w:t>а</w:t>
            </w:r>
            <w:r w:rsidR="00A13D97" w:rsidRPr="009B1695">
              <w:rPr>
                <w:szCs w:val="20"/>
              </w:rPr>
              <w:t xml:space="preserve"> (п.</w:t>
            </w:r>
            <w:r w:rsidR="00B651E8" w:rsidRPr="00E010BC">
              <w:rPr>
                <w:szCs w:val="20"/>
              </w:rPr>
              <w:t>7</w:t>
            </w:r>
            <w:r w:rsidR="005E11B7" w:rsidRPr="00E010BC">
              <w:rPr>
                <w:szCs w:val="20"/>
              </w:rPr>
              <w:t xml:space="preserve"> настоящей таблицы</w:t>
            </w:r>
            <w:r w:rsidR="00A13D97" w:rsidRPr="009B1695">
              <w:rPr>
                <w:szCs w:val="20"/>
              </w:rPr>
              <w:t>)</w:t>
            </w:r>
            <w:r w:rsidR="0073423C" w:rsidRPr="009B1695">
              <w:rPr>
                <w:szCs w:val="20"/>
              </w:rPr>
              <w:t>;</w:t>
            </w:r>
            <w:r w:rsidR="001D5856" w:rsidRPr="009B1695">
              <w:rPr>
                <w:szCs w:val="20"/>
              </w:rPr>
              <w:t>)/либо с учетом сроков, указанных в «Письме о проведении запланированной корректировки</w:t>
            </w:r>
            <w:r w:rsidR="001724E4">
              <w:rPr>
                <w:szCs w:val="20"/>
              </w:rPr>
              <w:t xml:space="preserve"> ПЗ/ПЗИ».</w:t>
            </w:r>
            <w:proofErr w:type="gramEnd"/>
          </w:p>
          <w:p w14:paraId="5A3A87DD" w14:textId="77777777" w:rsidR="00A91C9B" w:rsidRPr="00563C57" w:rsidRDefault="00A13D97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Инициатор</w:t>
            </w:r>
            <w:r w:rsidR="00F10273" w:rsidRPr="009B1695">
              <w:rPr>
                <w:szCs w:val="20"/>
              </w:rPr>
              <w:t xml:space="preserve"> несет ответственность и</w:t>
            </w:r>
            <w:r w:rsidRPr="009B1695">
              <w:rPr>
                <w:szCs w:val="20"/>
              </w:rPr>
              <w:t xml:space="preserve"> обязан </w:t>
            </w:r>
            <w:r w:rsidR="00A91C9B" w:rsidRPr="009B1695">
              <w:rPr>
                <w:szCs w:val="20"/>
              </w:rPr>
              <w:t>обоснованно</w:t>
            </w:r>
            <w:r w:rsidR="00F10273" w:rsidRPr="009B1695">
              <w:rPr>
                <w:szCs w:val="20"/>
              </w:rPr>
              <w:t xml:space="preserve"> и корректно</w:t>
            </w:r>
            <w:r w:rsidR="00A91C9B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формировать НМЦ</w:t>
            </w:r>
            <w:r w:rsidR="00AA5DDB" w:rsidRPr="009B1695">
              <w:rPr>
                <w:szCs w:val="20"/>
              </w:rPr>
              <w:t xml:space="preserve"> и финансовые аналитики</w:t>
            </w:r>
            <w:r w:rsidR="00A91C9B" w:rsidRPr="009B1695">
              <w:rPr>
                <w:szCs w:val="20"/>
              </w:rPr>
              <w:t xml:space="preserve"> закупок строки РПЗ</w:t>
            </w:r>
            <w:r w:rsidR="00D73951" w:rsidRPr="009B1695">
              <w:rPr>
                <w:szCs w:val="20"/>
              </w:rPr>
              <w:t>/заявки на консолидируемую потребность</w:t>
            </w:r>
            <w:r w:rsidR="002063DE">
              <w:rPr>
                <w:szCs w:val="20"/>
              </w:rPr>
              <w:t xml:space="preserve"> (</w:t>
            </w:r>
            <w:hyperlink w:anchor="_ПРИЛОЖЕНИЕ_1._МАТРИЦА" w:history="1">
              <w:r w:rsidR="008E29AC" w:rsidRPr="002063DE">
                <w:rPr>
                  <w:rStyle w:val="ab"/>
                  <w:rFonts w:eastAsia="Calibri"/>
                  <w:bCs/>
                  <w:iCs/>
                  <w:szCs w:val="20"/>
                  <w:lang w:eastAsia="en-US"/>
                </w:rPr>
                <w:t>Приложение 1</w:t>
              </w:r>
            </w:hyperlink>
            <w:r w:rsidR="008E29AC" w:rsidRPr="00566B9E">
              <w:rPr>
                <w:szCs w:val="20"/>
              </w:rPr>
              <w:t>)</w:t>
            </w:r>
            <w:r w:rsidR="001724E4" w:rsidRPr="00566B9E">
              <w:rPr>
                <w:szCs w:val="20"/>
              </w:rPr>
              <w:t>.</w:t>
            </w:r>
          </w:p>
          <w:p w14:paraId="127B21FF" w14:textId="77777777" w:rsidR="00C46CFA" w:rsidRPr="00E010BC" w:rsidRDefault="00C46CFA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E010BC">
              <w:rPr>
                <w:szCs w:val="20"/>
              </w:rPr>
              <w:t xml:space="preserve">Уполномоченный руководитель инициатора </w:t>
            </w:r>
            <w:r w:rsidR="008C18AE" w:rsidRPr="00E010BC">
              <w:rPr>
                <w:szCs w:val="20"/>
              </w:rPr>
              <w:t xml:space="preserve">осуществляет </w:t>
            </w:r>
            <w:r w:rsidRPr="00E010BC">
              <w:rPr>
                <w:szCs w:val="20"/>
              </w:rPr>
              <w:t xml:space="preserve">контроль  соответствия кода AFE </w:t>
            </w:r>
            <w:r w:rsidRPr="00E010BC">
              <w:rPr>
                <w:szCs w:val="20"/>
              </w:rPr>
              <w:lastRenderedPageBreak/>
              <w:t xml:space="preserve">в строке РПЗ по работам/услугам объекту финансирования (СПП-элементу)/ сумме выделенных средств, включая,  обеспечение </w:t>
            </w:r>
            <w:r w:rsidR="00D9244E">
              <w:rPr>
                <w:szCs w:val="20"/>
              </w:rPr>
              <w:t xml:space="preserve">корректировки </w:t>
            </w:r>
            <w:r w:rsidRPr="00E010BC">
              <w:rPr>
                <w:szCs w:val="20"/>
              </w:rPr>
              <w:t>AFE в строке РПЗ при каждой корректировке объекта финансирования в рамках изменений производственной про</w:t>
            </w:r>
            <w:r w:rsidR="001724E4">
              <w:rPr>
                <w:szCs w:val="20"/>
              </w:rPr>
              <w:t>граммы/ бизнес-плана.</w:t>
            </w:r>
          </w:p>
          <w:p w14:paraId="18D3FF04" w14:textId="77777777" w:rsidR="006B5935" w:rsidRPr="009B1695" w:rsidRDefault="00B6171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Инициатор обязан передать Профильному заказчику строки РПЗ Инициатора в компетенции Общества-Организатора</w:t>
            </w:r>
            <w:r w:rsidR="006B4F96" w:rsidRPr="009B1695">
              <w:rPr>
                <w:szCs w:val="20"/>
              </w:rPr>
              <w:t xml:space="preserve"> закуп</w:t>
            </w:r>
            <w:r w:rsidR="00D26811" w:rsidRPr="009B1695">
              <w:rPr>
                <w:szCs w:val="20"/>
              </w:rPr>
              <w:t>о</w:t>
            </w:r>
            <w:r w:rsidR="006B4F96" w:rsidRPr="009B1695">
              <w:rPr>
                <w:szCs w:val="20"/>
              </w:rPr>
              <w:t>к</w:t>
            </w:r>
            <w:r w:rsidRPr="009B1695">
              <w:rPr>
                <w:szCs w:val="20"/>
              </w:rPr>
              <w:t xml:space="preserve">, </w:t>
            </w:r>
            <w:r w:rsidR="00E103F8" w:rsidRPr="009B1695">
              <w:rPr>
                <w:szCs w:val="20"/>
              </w:rPr>
              <w:t xml:space="preserve">с учетом </w:t>
            </w:r>
            <w:r w:rsidR="008E29AC" w:rsidRPr="009B1695">
              <w:rPr>
                <w:szCs w:val="20"/>
              </w:rPr>
              <w:t>соблюдения сроков согласования и утверждения ПЗ Общества–Заказчика (п.</w:t>
            </w:r>
            <w:r w:rsidR="00B651E8" w:rsidRPr="00E010BC">
              <w:rPr>
                <w:szCs w:val="20"/>
              </w:rPr>
              <w:t>7</w:t>
            </w:r>
            <w:r w:rsidR="005E11B7" w:rsidRPr="00E010BC">
              <w:rPr>
                <w:szCs w:val="20"/>
              </w:rPr>
              <w:t xml:space="preserve"> настоящей таблицы</w:t>
            </w:r>
            <w:r w:rsidR="008E29AC" w:rsidRPr="009B1695">
              <w:rPr>
                <w:szCs w:val="20"/>
              </w:rPr>
              <w:t>)</w:t>
            </w:r>
            <w:r w:rsidR="001D5856" w:rsidRPr="009B1695">
              <w:rPr>
                <w:szCs w:val="20"/>
              </w:rPr>
              <w:t>/либо с учетом сроков, указанных в «Письме о проведении запланированной корректировки ПЗ/ПЗИ»</w:t>
            </w:r>
            <w:r w:rsidR="001724E4">
              <w:rPr>
                <w:szCs w:val="20"/>
              </w:rPr>
              <w:t>.</w:t>
            </w:r>
          </w:p>
          <w:p w14:paraId="17EB0BF4" w14:textId="77777777" w:rsidR="0006202E" w:rsidRPr="009B1695" w:rsidRDefault="00B6171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Инициатор обязан </w:t>
            </w:r>
            <w:r w:rsidR="00291BBA" w:rsidRPr="009B1695">
              <w:rPr>
                <w:szCs w:val="20"/>
              </w:rPr>
              <w:t xml:space="preserve">передать </w:t>
            </w:r>
            <w:r w:rsidRPr="009B1695">
              <w:rPr>
                <w:szCs w:val="20"/>
              </w:rPr>
              <w:t xml:space="preserve">Консолидатору </w:t>
            </w:r>
            <w:r w:rsidR="007D3128" w:rsidRPr="009B1695">
              <w:rPr>
                <w:szCs w:val="20"/>
              </w:rPr>
              <w:t>строки РПЗ</w:t>
            </w:r>
            <w:r w:rsidR="007C4BA8" w:rsidRPr="009B1695">
              <w:rPr>
                <w:szCs w:val="20"/>
              </w:rPr>
              <w:t xml:space="preserve"> </w:t>
            </w:r>
            <w:r w:rsidR="007D3128" w:rsidRPr="009B1695">
              <w:rPr>
                <w:szCs w:val="20"/>
              </w:rPr>
              <w:t>по консолидируемой потребности</w:t>
            </w:r>
            <w:r w:rsidR="00FA1913" w:rsidRPr="009B1695">
              <w:rPr>
                <w:szCs w:val="20"/>
              </w:rPr>
              <w:t xml:space="preserve">/ </w:t>
            </w:r>
            <w:r w:rsidR="007D3128" w:rsidRPr="009B1695">
              <w:rPr>
                <w:szCs w:val="20"/>
              </w:rPr>
              <w:t>или</w:t>
            </w:r>
            <w:r w:rsidR="00B26A89" w:rsidRPr="009B1695">
              <w:rPr>
                <w:szCs w:val="20"/>
              </w:rPr>
              <w:t xml:space="preserve"> </w:t>
            </w:r>
            <w:r w:rsidR="00DB3E10" w:rsidRPr="009B1695">
              <w:rPr>
                <w:szCs w:val="20"/>
              </w:rPr>
              <w:t>Заявки на</w:t>
            </w:r>
            <w:r w:rsidR="00266898" w:rsidRPr="009B1695">
              <w:rPr>
                <w:szCs w:val="20"/>
              </w:rPr>
              <w:t xml:space="preserve"> консолидируемую</w:t>
            </w:r>
            <w:r w:rsidR="00DB3E10" w:rsidRPr="009B1695">
              <w:rPr>
                <w:szCs w:val="20"/>
              </w:rPr>
              <w:t xml:space="preserve"> потребность</w:t>
            </w:r>
            <w:r w:rsidR="00F52B0B" w:rsidRPr="009B1695">
              <w:rPr>
                <w:szCs w:val="20"/>
              </w:rPr>
              <w:t>,</w:t>
            </w:r>
            <w:r w:rsidR="008E29AC" w:rsidRPr="009B1695">
              <w:rPr>
                <w:szCs w:val="20"/>
              </w:rPr>
              <w:t xml:space="preserve"> с учетом соблюдения сроков согласования и утверждения ПЗ Общества–Заказчика (п.</w:t>
            </w:r>
            <w:r w:rsidR="00B651E8" w:rsidRPr="00E010BC">
              <w:rPr>
                <w:szCs w:val="20"/>
              </w:rPr>
              <w:t>7</w:t>
            </w:r>
            <w:r w:rsidR="005E11B7" w:rsidRPr="00E010BC">
              <w:rPr>
                <w:szCs w:val="20"/>
              </w:rPr>
              <w:t xml:space="preserve"> настоящей таблицы</w:t>
            </w:r>
            <w:r w:rsidR="008E29AC" w:rsidRPr="009B1695">
              <w:rPr>
                <w:szCs w:val="20"/>
              </w:rPr>
              <w:t>).</w:t>
            </w:r>
          </w:p>
        </w:tc>
      </w:tr>
      <w:tr w:rsidR="00DD0838" w:rsidRPr="00953640" w14:paraId="326F8ECF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DE57D9" w14:textId="77777777" w:rsidR="006A5E6D" w:rsidRPr="00953640" w:rsidRDefault="0060237A" w:rsidP="00222856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0716" w14:textId="77777777" w:rsidR="006A5E6D" w:rsidRPr="00953640" w:rsidRDefault="006A5E6D" w:rsidP="00222856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Формирование строк РПЗ по консолидируемой потребности</w:t>
            </w:r>
            <w:r w:rsidR="00D56C83" w:rsidRPr="00953640">
              <w:rPr>
                <w:bCs/>
                <w:color w:val="000000"/>
                <w:szCs w:val="20"/>
              </w:rPr>
              <w:t xml:space="preserve"> в</w:t>
            </w:r>
            <w:r w:rsidR="00BF197E" w:rsidRPr="00953640">
              <w:rPr>
                <w:bCs/>
                <w:color w:val="000000"/>
                <w:szCs w:val="20"/>
              </w:rPr>
              <w:t xml:space="preserve"> МТР, </w:t>
            </w:r>
            <w:r w:rsidR="00FF4B21" w:rsidRPr="00953640">
              <w:rPr>
                <w:bCs/>
                <w:color w:val="000000"/>
                <w:szCs w:val="20"/>
              </w:rPr>
              <w:t xml:space="preserve">в </w:t>
            </w:r>
            <w:r w:rsidR="00165FBB" w:rsidRPr="00953640">
              <w:rPr>
                <w:bCs/>
                <w:color w:val="000000"/>
                <w:szCs w:val="20"/>
              </w:rPr>
              <w:t>работ</w:t>
            </w:r>
            <w:r w:rsidR="00D56C83" w:rsidRPr="00953640">
              <w:rPr>
                <w:bCs/>
                <w:color w:val="000000"/>
                <w:szCs w:val="20"/>
              </w:rPr>
              <w:t>ах</w:t>
            </w:r>
            <w:r w:rsidR="00BF197E" w:rsidRPr="00953640">
              <w:rPr>
                <w:bCs/>
                <w:color w:val="000000"/>
                <w:szCs w:val="20"/>
              </w:rPr>
              <w:t>/</w:t>
            </w:r>
            <w:r w:rsidR="00165FBB" w:rsidRPr="00953640">
              <w:rPr>
                <w:bCs/>
                <w:color w:val="000000"/>
                <w:szCs w:val="20"/>
              </w:rPr>
              <w:t>услуг</w:t>
            </w:r>
            <w:r w:rsidR="00D56C83" w:rsidRPr="00953640">
              <w:rPr>
                <w:bCs/>
                <w:color w:val="000000"/>
                <w:szCs w:val="20"/>
              </w:rPr>
              <w:t>ах</w:t>
            </w:r>
            <w:r w:rsidR="00BF197E" w:rsidRPr="00953640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9602" w14:textId="77777777" w:rsidR="006A5E6D" w:rsidRPr="00702EDF" w:rsidRDefault="006A5E6D" w:rsidP="00222856">
            <w:pPr>
              <w:pStyle w:val="S2"/>
              <w:numPr>
                <w:ilvl w:val="0"/>
                <w:numId w:val="0"/>
              </w:numPr>
              <w:tabs>
                <w:tab w:val="left" w:pos="1690"/>
              </w:tabs>
              <w:spacing w:before="0"/>
              <w:rPr>
                <w:szCs w:val="20"/>
              </w:rPr>
            </w:pPr>
            <w:r w:rsidRPr="00702EDF">
              <w:rPr>
                <w:szCs w:val="20"/>
              </w:rPr>
              <w:t>Консолидатор</w:t>
            </w:r>
            <w:r w:rsidR="00116C5A" w:rsidRPr="00702EDF">
              <w:rPr>
                <w:szCs w:val="20"/>
              </w:rPr>
              <w:t xml:space="preserve"> в Обществе Инициатора/Консолидатор в Обществе Организатора</w:t>
            </w:r>
            <w:r w:rsidR="0085002F" w:rsidRPr="00702EDF">
              <w:rPr>
                <w:szCs w:val="20"/>
              </w:rPr>
              <w:t xml:space="preserve"> закупок</w:t>
            </w:r>
            <w:r w:rsidR="007B03A1" w:rsidRPr="00702EDF">
              <w:rPr>
                <w:szCs w:val="20"/>
              </w:rPr>
              <w:t>.</w:t>
            </w:r>
          </w:p>
          <w:p w14:paraId="51389B59" w14:textId="77777777" w:rsidR="006A5E6D" w:rsidRPr="003727C9" w:rsidRDefault="00862017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Срок:</w:t>
            </w:r>
          </w:p>
          <w:p w14:paraId="03AC9042" w14:textId="09940E06" w:rsidR="006A5E6D" w:rsidRPr="009B1695" w:rsidRDefault="00B61719" w:rsidP="00E45729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  <w:rPr>
                <w:b/>
                <w:szCs w:val="20"/>
              </w:rPr>
            </w:pPr>
            <w:proofErr w:type="gramStart"/>
            <w:r w:rsidRPr="009B1695">
              <w:rPr>
                <w:szCs w:val="20"/>
              </w:rPr>
              <w:t>Не позднее 26 октября года, предшествующего</w:t>
            </w:r>
            <w:r w:rsidR="006A5E6D" w:rsidRPr="009B1695">
              <w:rPr>
                <w:szCs w:val="20"/>
              </w:rPr>
              <w:t xml:space="preserve"> планируемому году</w:t>
            </w:r>
            <w:r w:rsidR="002105F2" w:rsidRPr="009B1695">
              <w:rPr>
                <w:szCs w:val="20"/>
              </w:rPr>
              <w:t>/</w:t>
            </w:r>
            <w:r w:rsidR="009667DE" w:rsidRPr="009B1695">
              <w:rPr>
                <w:szCs w:val="20"/>
              </w:rPr>
              <w:t xml:space="preserve">в срок, позволяющий обеспечить согласование строки РПЗ и выполнить иные процедуры в соответствии с требованиями настоящего документа, а также обеспечить подготовку к процедуре закупки в соответствии с требованиями </w:t>
            </w:r>
            <w:r w:rsidR="00D73047" w:rsidRPr="009D375A">
              <w:t>ЛНД Компании, регулирующ</w:t>
            </w:r>
            <w:r w:rsidR="00D73047">
              <w:t>его</w:t>
            </w:r>
            <w:r w:rsidR="00D73047" w:rsidRPr="009D375A">
              <w:t xml:space="preserve"> </w:t>
            </w:r>
            <w:r w:rsidR="00D73047">
              <w:t>взаимодейс</w:t>
            </w:r>
            <w:r w:rsidR="00E45729">
              <w:t xml:space="preserve">твие СП, уполномоченных лиц </w:t>
            </w:r>
            <w:r w:rsidR="00D12D16">
              <w:t>ПАО «НК «Роснефть»</w:t>
            </w:r>
            <w:r w:rsidR="00D73047">
              <w:t xml:space="preserve"> и </w:t>
            </w:r>
            <w:r w:rsidR="00195449">
              <w:t>ОГ</w:t>
            </w:r>
            <w:r w:rsidR="00D73047">
              <w:t xml:space="preserve"> при подготовке и проведении закупки</w:t>
            </w:r>
            <w:r w:rsidR="00BE3B7D">
              <w:t xml:space="preserve"> </w:t>
            </w:r>
            <w:r w:rsidR="009667DE" w:rsidRPr="009B1695">
              <w:rPr>
                <w:szCs w:val="20"/>
              </w:rPr>
              <w:t xml:space="preserve">с целью инициирования закупки в запланированные </w:t>
            </w:r>
            <w:r w:rsidR="009667DE" w:rsidRPr="009B1695">
              <w:rPr>
                <w:szCs w:val="20"/>
              </w:rPr>
              <w:lastRenderedPageBreak/>
              <w:t>Консолидатором</w:t>
            </w:r>
            <w:proofErr w:type="gramEnd"/>
            <w:r w:rsidR="009667DE" w:rsidRPr="009B1695">
              <w:rPr>
                <w:szCs w:val="20"/>
              </w:rPr>
              <w:t xml:space="preserve"> сроки</w:t>
            </w:r>
          </w:p>
        </w:tc>
        <w:tc>
          <w:tcPr>
            <w:tcW w:w="1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26EF2C" w14:textId="77777777" w:rsidR="006A5E6D" w:rsidRPr="003727C9" w:rsidRDefault="006A5E6D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lastRenderedPageBreak/>
              <w:t>Входы:</w:t>
            </w:r>
          </w:p>
          <w:p w14:paraId="06B2317F" w14:textId="77777777" w:rsidR="006772D8" w:rsidRPr="009B1695" w:rsidRDefault="001511F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Проекты строк РПЗ по консолидируемой потребности/Заявки на консолидируемую потребность в работах/услугах СП Общества Инициатора (с Приложениями) </w:t>
            </w:r>
            <w:r w:rsidR="006772D8" w:rsidRPr="009B1695">
              <w:rPr>
                <w:szCs w:val="20"/>
              </w:rPr>
              <w:t xml:space="preserve">&lt;Согласованы уполномоченным руководителем </w:t>
            </w:r>
            <w:r w:rsidR="0060237A" w:rsidRPr="00E010BC">
              <w:rPr>
                <w:szCs w:val="20"/>
              </w:rPr>
              <w:t>Инициатора</w:t>
            </w:r>
            <w:r w:rsidR="00116E27" w:rsidRPr="009B1695">
              <w:rPr>
                <w:szCs w:val="20"/>
              </w:rPr>
              <w:t xml:space="preserve"> в</w:t>
            </w:r>
            <w:r w:rsidR="008114C9" w:rsidRPr="009B1695">
              <w:rPr>
                <w:szCs w:val="20"/>
              </w:rPr>
              <w:t xml:space="preserve"> Обществ</w:t>
            </w:r>
            <w:r w:rsidR="00116E27" w:rsidRPr="009B1695">
              <w:rPr>
                <w:szCs w:val="20"/>
              </w:rPr>
              <w:t>е Инициатора</w:t>
            </w:r>
            <w:r w:rsidR="006772D8" w:rsidRPr="009B1695">
              <w:rPr>
                <w:szCs w:val="20"/>
              </w:rPr>
              <w:t>&gt;.</w:t>
            </w:r>
          </w:p>
          <w:p w14:paraId="7D2185B0" w14:textId="77777777" w:rsidR="006A5E6D" w:rsidRPr="009B1695" w:rsidRDefault="00862017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Проекты с</w:t>
            </w:r>
            <w:r w:rsidR="006A5E6D" w:rsidRPr="009B1695">
              <w:rPr>
                <w:szCs w:val="20"/>
              </w:rPr>
              <w:t>трок РПЗ</w:t>
            </w:r>
            <w:r w:rsidRPr="009B1695">
              <w:rPr>
                <w:szCs w:val="20"/>
              </w:rPr>
              <w:t xml:space="preserve"> по консолидируемой потребности</w:t>
            </w:r>
            <w:r w:rsidR="00D81435" w:rsidRPr="009B1695">
              <w:rPr>
                <w:szCs w:val="20"/>
              </w:rPr>
              <w:t>/</w:t>
            </w:r>
            <w:r w:rsidR="00FC76F1" w:rsidRPr="009B1695">
              <w:rPr>
                <w:szCs w:val="20"/>
              </w:rPr>
              <w:t>З</w:t>
            </w:r>
            <w:r w:rsidR="00D81435" w:rsidRPr="009B1695">
              <w:rPr>
                <w:szCs w:val="20"/>
              </w:rPr>
              <w:t>аявки на</w:t>
            </w:r>
            <w:r w:rsidRPr="009B1695">
              <w:rPr>
                <w:szCs w:val="20"/>
              </w:rPr>
              <w:t xml:space="preserve"> консолидируемую</w:t>
            </w:r>
            <w:r w:rsidR="00D81435" w:rsidRPr="009B1695">
              <w:rPr>
                <w:szCs w:val="20"/>
              </w:rPr>
              <w:t xml:space="preserve"> </w:t>
            </w:r>
            <w:r w:rsidR="00E103F8" w:rsidRPr="009B1695">
              <w:rPr>
                <w:szCs w:val="20"/>
              </w:rPr>
              <w:t>п</w:t>
            </w:r>
            <w:r w:rsidR="00D81435" w:rsidRPr="009B1695">
              <w:rPr>
                <w:szCs w:val="20"/>
              </w:rPr>
              <w:t>отребность</w:t>
            </w:r>
            <w:r w:rsidR="006A5E6D" w:rsidRPr="009B1695">
              <w:rPr>
                <w:szCs w:val="20"/>
              </w:rPr>
              <w:t xml:space="preserve"> </w:t>
            </w:r>
            <w:r w:rsidR="0091178E" w:rsidRPr="009B1695">
              <w:rPr>
                <w:szCs w:val="20"/>
              </w:rPr>
              <w:t xml:space="preserve">в </w:t>
            </w:r>
            <w:r w:rsidR="00E103F8" w:rsidRPr="009B1695">
              <w:rPr>
                <w:szCs w:val="20"/>
              </w:rPr>
              <w:t>работах/услугах</w:t>
            </w:r>
            <w:r w:rsidR="006A5E6D" w:rsidRPr="009B1695">
              <w:rPr>
                <w:szCs w:val="20"/>
              </w:rPr>
              <w:t xml:space="preserve"> </w:t>
            </w:r>
            <w:r w:rsidR="00CD155F" w:rsidRPr="009B1695">
              <w:rPr>
                <w:szCs w:val="20"/>
              </w:rPr>
              <w:t xml:space="preserve">Инициаторов </w:t>
            </w:r>
            <w:r w:rsidR="006A5E6D" w:rsidRPr="009B1695">
              <w:rPr>
                <w:szCs w:val="20"/>
              </w:rPr>
              <w:t xml:space="preserve">других Обществ (с Приложениями) &lt;Согласованы </w:t>
            </w:r>
            <w:r w:rsidR="00175E48" w:rsidRPr="009B1695">
              <w:rPr>
                <w:szCs w:val="20"/>
              </w:rPr>
              <w:t xml:space="preserve">с </w:t>
            </w:r>
            <w:r w:rsidR="006A5E6D" w:rsidRPr="009B1695">
              <w:rPr>
                <w:szCs w:val="20"/>
              </w:rPr>
              <w:t xml:space="preserve">уполномоченными руководителями </w:t>
            </w:r>
            <w:r w:rsidR="00B96315" w:rsidRPr="00E010BC">
              <w:rPr>
                <w:szCs w:val="20"/>
              </w:rPr>
              <w:t xml:space="preserve">Инициаторов </w:t>
            </w:r>
            <w:r w:rsidRPr="009B1695">
              <w:rPr>
                <w:szCs w:val="20"/>
              </w:rPr>
              <w:t>других Обществ</w:t>
            </w:r>
            <w:r w:rsidR="00175E48" w:rsidRPr="009B1695">
              <w:rPr>
                <w:szCs w:val="20"/>
              </w:rPr>
              <w:t>&gt;</w:t>
            </w:r>
            <w:r w:rsidR="00FF4B21" w:rsidRPr="009B1695">
              <w:rPr>
                <w:szCs w:val="20"/>
              </w:rPr>
              <w:t>.</w:t>
            </w:r>
          </w:p>
          <w:p w14:paraId="0A12A5C1" w14:textId="77777777" w:rsidR="00537301" w:rsidRPr="009B1695" w:rsidRDefault="006A5E6D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«Номенклатурный план поставок» по МТР &lt;Утвержден Генеральным директором </w:t>
            </w:r>
            <w:r w:rsidR="00E103F8" w:rsidRPr="009B1695">
              <w:rPr>
                <w:szCs w:val="20"/>
              </w:rPr>
              <w:t xml:space="preserve">ОГ (в соответствии с требованиями </w:t>
            </w:r>
            <w:r w:rsidR="00057BE8">
              <w:lastRenderedPageBreak/>
              <w:t>Положения</w:t>
            </w:r>
            <w:r w:rsidR="00057BE8" w:rsidRPr="00540725">
              <w:t xml:space="preserve"> Компании «</w:t>
            </w:r>
            <w:r w:rsidR="00057BE8">
              <w:t>Организация</w:t>
            </w:r>
            <w:r w:rsidR="00057BE8" w:rsidRPr="00540725">
              <w:t xml:space="preserve"> поставок </w:t>
            </w:r>
            <w:r w:rsidR="00057BE8" w:rsidRPr="00CF7E95">
              <w:t>материально-технических ресурсов</w:t>
            </w:r>
            <w:r w:rsidR="00057BE8" w:rsidRPr="00540725">
              <w:t xml:space="preserve">» № П2-02 </w:t>
            </w:r>
            <w:r w:rsidR="00EA5AAB">
              <w:t>Р</w:t>
            </w:r>
            <w:r w:rsidR="00057BE8" w:rsidRPr="00540725">
              <w:t>-0</w:t>
            </w:r>
            <w:r w:rsidR="00057BE8">
              <w:t>390</w:t>
            </w:r>
            <w:r w:rsidR="00D56C83" w:rsidRPr="009B1695">
              <w:rPr>
                <w:szCs w:val="20"/>
              </w:rPr>
              <w:t>)</w:t>
            </w:r>
            <w:r w:rsidR="00D81435" w:rsidRPr="009B1695">
              <w:rPr>
                <w:szCs w:val="20"/>
              </w:rPr>
              <w:t xml:space="preserve"> и сформированы лоты </w:t>
            </w:r>
            <w:r w:rsidRPr="009B1695">
              <w:rPr>
                <w:szCs w:val="20"/>
              </w:rPr>
              <w:t>&gt;</w:t>
            </w:r>
            <w:r w:rsidR="00D56C83" w:rsidRPr="009B1695">
              <w:rPr>
                <w:szCs w:val="20"/>
              </w:rPr>
              <w:t>.</w:t>
            </w:r>
          </w:p>
          <w:p w14:paraId="086D977C" w14:textId="77777777" w:rsidR="00537301" w:rsidRPr="009B1695" w:rsidRDefault="00537301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 Консолидатора по консолидируемой потребности в работах/услугах СП Общества Инициатора в компетенции Общества Инициатора (с Приложениями) &lt;Возвращены на доработку Консолидатору&gt;.</w:t>
            </w:r>
          </w:p>
          <w:p w14:paraId="6F5936A0" w14:textId="77777777" w:rsidR="00537301" w:rsidRPr="009B1695" w:rsidRDefault="00537301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 Консолидатора по потребности в МТР СП Общества Инициатора в компетенции Общества Инициатора (с Приложениями) &lt;Возвращены на доработку Консолидатору&gt;.</w:t>
            </w:r>
          </w:p>
          <w:p w14:paraId="4C919C5F" w14:textId="77777777" w:rsidR="006A5E6D" w:rsidRPr="00D9244E" w:rsidRDefault="006A5E6D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D9244E">
              <w:rPr>
                <w:i/>
                <w:szCs w:val="20"/>
                <w:u w:val="single"/>
              </w:rPr>
              <w:t>Выходы:</w:t>
            </w:r>
          </w:p>
          <w:p w14:paraId="0928D948" w14:textId="77777777" w:rsidR="005E11B7" w:rsidRPr="005F2950" w:rsidRDefault="005E11B7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Проекты строк РПЗ по консолидируемой потребности/Заявки на консолидируемую потребность в работах/услугах (с Приложениями) &lt;Возвращены на </w:t>
            </w:r>
            <w:r w:rsidRPr="005F2950">
              <w:rPr>
                <w:szCs w:val="20"/>
              </w:rPr>
              <w:t xml:space="preserve">доработку </w:t>
            </w:r>
            <w:r w:rsidR="00B67232" w:rsidRPr="005F2950">
              <w:rPr>
                <w:szCs w:val="20"/>
              </w:rPr>
              <w:t>Инициатору</w:t>
            </w:r>
            <w:r w:rsidRPr="005F2950">
              <w:rPr>
                <w:szCs w:val="20"/>
              </w:rPr>
              <w:t>&gt;</w:t>
            </w:r>
            <w:r w:rsidR="0070122A" w:rsidRPr="005F2950">
              <w:rPr>
                <w:szCs w:val="20"/>
              </w:rPr>
              <w:t xml:space="preserve"> (переход на 1 шаг)</w:t>
            </w:r>
            <w:r w:rsidRPr="005F2950">
              <w:rPr>
                <w:szCs w:val="20"/>
              </w:rPr>
              <w:t>.</w:t>
            </w:r>
          </w:p>
          <w:p w14:paraId="7F2460CA" w14:textId="77777777" w:rsidR="00B214CC" w:rsidRPr="009B1695" w:rsidRDefault="00B214CC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</w:t>
            </w:r>
            <w:r w:rsidR="00295B21" w:rsidRPr="009B1695">
              <w:rPr>
                <w:szCs w:val="20"/>
              </w:rPr>
              <w:t xml:space="preserve"> Консолидаторов</w:t>
            </w:r>
            <w:r w:rsidRPr="009B1695">
              <w:rPr>
                <w:szCs w:val="20"/>
              </w:rPr>
              <w:t xml:space="preserve"> по консолидируемой потребности в работах/услугах </w:t>
            </w:r>
            <w:r w:rsidR="001511F9" w:rsidRPr="009B1695">
              <w:rPr>
                <w:szCs w:val="20"/>
              </w:rPr>
              <w:t>СП Общества Инициатора</w:t>
            </w:r>
            <w:r w:rsidR="00D94B7C" w:rsidRPr="009B1695">
              <w:rPr>
                <w:szCs w:val="20"/>
              </w:rPr>
              <w:t xml:space="preserve"> в компетенции Общества Инициатора</w:t>
            </w:r>
            <w:r w:rsidR="001511F9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(с Приложениями) &lt;Согласованы уполномоченным руководителем Консолидатора</w:t>
            </w:r>
            <w:r w:rsidR="00116C5A" w:rsidRPr="009B1695">
              <w:rPr>
                <w:szCs w:val="20"/>
              </w:rPr>
              <w:t xml:space="preserve"> в Обществе Инициатора</w:t>
            </w:r>
            <w:r w:rsidRPr="009B1695">
              <w:rPr>
                <w:szCs w:val="20"/>
              </w:rPr>
              <w:t xml:space="preserve">&gt; </w:t>
            </w:r>
            <w:r w:rsidR="003D3497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Pr="009B1695">
              <w:rPr>
                <w:szCs w:val="20"/>
              </w:rPr>
              <w:t xml:space="preserve"> на шаг </w:t>
            </w:r>
            <w:r w:rsidR="000F2234" w:rsidRPr="00E010BC">
              <w:rPr>
                <w:szCs w:val="20"/>
              </w:rPr>
              <w:t>3</w:t>
            </w:r>
            <w:r w:rsidR="003D3497" w:rsidRPr="009B1695">
              <w:rPr>
                <w:szCs w:val="20"/>
              </w:rPr>
              <w:t>).</w:t>
            </w:r>
          </w:p>
          <w:p w14:paraId="31A22A15" w14:textId="77777777" w:rsidR="006C6EB3" w:rsidRPr="009B1695" w:rsidRDefault="006C6EB3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</w:t>
            </w:r>
            <w:r w:rsidR="00295B21" w:rsidRPr="009B1695">
              <w:rPr>
                <w:szCs w:val="20"/>
              </w:rPr>
              <w:t xml:space="preserve"> Консолидаторов</w:t>
            </w:r>
            <w:r w:rsidRPr="009B1695">
              <w:rPr>
                <w:szCs w:val="20"/>
              </w:rPr>
              <w:t xml:space="preserve"> по консолидируемой потребности </w:t>
            </w:r>
            <w:r w:rsidR="00EF421F" w:rsidRPr="009B1695">
              <w:rPr>
                <w:szCs w:val="20"/>
              </w:rPr>
              <w:t xml:space="preserve">других Обществ </w:t>
            </w:r>
            <w:r w:rsidRPr="009B1695">
              <w:rPr>
                <w:szCs w:val="20"/>
              </w:rPr>
              <w:t>в работах/услугах</w:t>
            </w:r>
            <w:r w:rsidR="005564D4" w:rsidRPr="009B1695">
              <w:rPr>
                <w:szCs w:val="20"/>
              </w:rPr>
              <w:t xml:space="preserve"> в компетенции Общества Организатора закупок</w:t>
            </w:r>
            <w:r w:rsidRPr="009B1695">
              <w:rPr>
                <w:szCs w:val="20"/>
              </w:rPr>
              <w:t xml:space="preserve"> (с Приложениями) &lt;Согласованы уполномоченным руководителем Консолидатора</w:t>
            </w:r>
            <w:r w:rsidR="00116C5A" w:rsidRPr="009B1695">
              <w:rPr>
                <w:szCs w:val="20"/>
              </w:rPr>
              <w:t xml:space="preserve"> в Обществе Организатора</w:t>
            </w:r>
            <w:r w:rsidR="00295B21" w:rsidRPr="009B1695">
              <w:rPr>
                <w:szCs w:val="20"/>
              </w:rPr>
              <w:t xml:space="preserve"> закупок</w:t>
            </w:r>
            <w:r w:rsidRPr="009B1695">
              <w:rPr>
                <w:szCs w:val="20"/>
              </w:rPr>
              <w:t xml:space="preserve">&gt; </w:t>
            </w:r>
            <w:r w:rsidR="003D3497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Pr="009B1695">
              <w:rPr>
                <w:szCs w:val="20"/>
              </w:rPr>
              <w:t xml:space="preserve"> на шаг </w:t>
            </w:r>
            <w:r w:rsidR="000F2234" w:rsidRPr="00E010BC">
              <w:rPr>
                <w:szCs w:val="20"/>
              </w:rPr>
              <w:t>5</w:t>
            </w:r>
            <w:r w:rsidR="003D3497" w:rsidRPr="009B1695">
              <w:rPr>
                <w:szCs w:val="20"/>
              </w:rPr>
              <w:t xml:space="preserve">). </w:t>
            </w:r>
          </w:p>
          <w:p w14:paraId="3535357B" w14:textId="77777777" w:rsidR="00B90A97" w:rsidRPr="009B1695" w:rsidRDefault="00A0758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</w:t>
            </w:r>
            <w:r w:rsidR="0091178E" w:rsidRPr="009B1695">
              <w:rPr>
                <w:szCs w:val="20"/>
              </w:rPr>
              <w:t>РПЗ</w:t>
            </w:r>
            <w:r w:rsidR="00EF421F" w:rsidRPr="009B1695">
              <w:rPr>
                <w:szCs w:val="20"/>
              </w:rPr>
              <w:t xml:space="preserve"> Консолидатора </w:t>
            </w:r>
            <w:r w:rsidR="0091178E" w:rsidRPr="009B1695">
              <w:rPr>
                <w:szCs w:val="20"/>
              </w:rPr>
              <w:t xml:space="preserve">по потребности в МТР в компетенции Общества </w:t>
            </w:r>
            <w:r w:rsidR="00202751" w:rsidRPr="009B1695">
              <w:rPr>
                <w:szCs w:val="20"/>
              </w:rPr>
              <w:t>Инициатора</w:t>
            </w:r>
            <w:r w:rsidR="0091178E" w:rsidRPr="009B1695">
              <w:rPr>
                <w:szCs w:val="20"/>
              </w:rPr>
              <w:t xml:space="preserve"> (с Приложениями) &lt;Согласованы уполномоченным руководителем Консолидатора</w:t>
            </w:r>
            <w:r w:rsidR="00116C5A" w:rsidRPr="009B1695">
              <w:rPr>
                <w:szCs w:val="20"/>
              </w:rPr>
              <w:t xml:space="preserve"> в Обществе Инициатора</w:t>
            </w:r>
            <w:r w:rsidR="0091178E" w:rsidRPr="009B1695">
              <w:rPr>
                <w:szCs w:val="20"/>
              </w:rPr>
              <w:t xml:space="preserve">&gt; </w:t>
            </w:r>
            <w:r w:rsidR="003D3497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="0091178E" w:rsidRPr="009B1695">
              <w:rPr>
                <w:szCs w:val="20"/>
              </w:rPr>
              <w:t xml:space="preserve"> </w:t>
            </w:r>
            <w:r w:rsidR="0091178E" w:rsidRPr="009B1695">
              <w:rPr>
                <w:szCs w:val="20"/>
              </w:rPr>
              <w:lastRenderedPageBreak/>
              <w:t xml:space="preserve">на шаг </w:t>
            </w:r>
            <w:r w:rsidR="000F2234" w:rsidRPr="00E010BC">
              <w:rPr>
                <w:szCs w:val="20"/>
              </w:rPr>
              <w:t>3</w:t>
            </w:r>
            <w:r w:rsidR="003D3497" w:rsidRPr="009B1695">
              <w:rPr>
                <w:szCs w:val="20"/>
              </w:rPr>
              <w:t>)</w:t>
            </w:r>
            <w:r w:rsidR="00B90A97" w:rsidRPr="009B1695">
              <w:rPr>
                <w:szCs w:val="20"/>
              </w:rPr>
              <w:t>.</w:t>
            </w:r>
          </w:p>
          <w:p w14:paraId="55517EF5" w14:textId="77777777" w:rsidR="0091178E" w:rsidRPr="009B1695" w:rsidRDefault="006C6EB3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</w:t>
            </w:r>
            <w:r w:rsidR="0091178E" w:rsidRPr="009B1695">
              <w:rPr>
                <w:szCs w:val="20"/>
              </w:rPr>
              <w:t xml:space="preserve">РПЗ </w:t>
            </w:r>
            <w:r w:rsidR="00EF421F" w:rsidRPr="009B1695">
              <w:rPr>
                <w:szCs w:val="20"/>
              </w:rPr>
              <w:t xml:space="preserve">Консолидатора </w:t>
            </w:r>
            <w:r w:rsidR="0091178E" w:rsidRPr="009B1695">
              <w:rPr>
                <w:szCs w:val="20"/>
              </w:rPr>
              <w:t xml:space="preserve">по потребности в МТР </w:t>
            </w:r>
            <w:r w:rsidR="005A11E3" w:rsidRPr="009B1695">
              <w:rPr>
                <w:szCs w:val="20"/>
              </w:rPr>
              <w:t>в</w:t>
            </w:r>
            <w:r w:rsidR="0091178E" w:rsidRPr="009B1695">
              <w:rPr>
                <w:szCs w:val="20"/>
              </w:rPr>
              <w:t xml:space="preserve"> компетенции Общества Организатора</w:t>
            </w:r>
            <w:r w:rsidR="004C5394" w:rsidRPr="009B1695">
              <w:rPr>
                <w:szCs w:val="20"/>
              </w:rPr>
              <w:t xml:space="preserve"> закупок</w:t>
            </w:r>
            <w:r w:rsidR="0091178E" w:rsidRPr="009B1695">
              <w:rPr>
                <w:szCs w:val="20"/>
              </w:rPr>
              <w:t xml:space="preserve"> (с Приложениями) &lt;Согласованы уполномоченным руководителем Консолидатора</w:t>
            </w:r>
            <w:r w:rsidR="00116C5A" w:rsidRPr="009B1695">
              <w:rPr>
                <w:szCs w:val="20"/>
              </w:rPr>
              <w:t xml:space="preserve"> в Обществе Организатора</w:t>
            </w:r>
            <w:r w:rsidR="004C5394" w:rsidRPr="009B1695">
              <w:rPr>
                <w:szCs w:val="20"/>
              </w:rPr>
              <w:t xml:space="preserve"> закупок</w:t>
            </w:r>
            <w:r w:rsidR="0091178E" w:rsidRPr="009B1695">
              <w:rPr>
                <w:szCs w:val="20"/>
              </w:rPr>
              <w:t>&gt;</w:t>
            </w:r>
            <w:r w:rsidR="003D3497" w:rsidRPr="009B1695">
              <w:rPr>
                <w:szCs w:val="20"/>
              </w:rPr>
              <w:t xml:space="preserve"> </w:t>
            </w:r>
            <w:proofErr w:type="gramStart"/>
            <w:r w:rsidR="003D3497" w:rsidRPr="009B1695">
              <w:rPr>
                <w:szCs w:val="20"/>
              </w:rPr>
              <w:t>(</w:t>
            </w:r>
            <w:r w:rsidR="0091178E" w:rsidRPr="009B1695">
              <w:rPr>
                <w:szCs w:val="20"/>
              </w:rPr>
              <w:t xml:space="preserve"> </w:t>
            </w:r>
            <w:proofErr w:type="gramEnd"/>
            <w:r w:rsidR="00786BC3" w:rsidRPr="009B1695">
              <w:rPr>
                <w:szCs w:val="20"/>
              </w:rPr>
              <w:t>переход</w:t>
            </w:r>
            <w:r w:rsidR="0091178E" w:rsidRPr="009B1695">
              <w:rPr>
                <w:szCs w:val="20"/>
              </w:rPr>
              <w:t xml:space="preserve"> на шаг </w:t>
            </w:r>
            <w:r w:rsidR="000F2234" w:rsidRPr="00E010BC">
              <w:rPr>
                <w:szCs w:val="20"/>
              </w:rPr>
              <w:t>5</w:t>
            </w:r>
            <w:r w:rsidR="003D3497" w:rsidRPr="009B1695">
              <w:rPr>
                <w:szCs w:val="20"/>
              </w:rPr>
              <w:t>)</w:t>
            </w:r>
            <w:r w:rsidR="00230424" w:rsidRPr="009B1695">
              <w:rPr>
                <w:szCs w:val="20"/>
              </w:rPr>
              <w:t>.</w:t>
            </w:r>
          </w:p>
          <w:p w14:paraId="32805D96" w14:textId="77777777" w:rsidR="006A5E6D" w:rsidRPr="003727C9" w:rsidRDefault="006A5E6D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Требования:</w:t>
            </w:r>
          </w:p>
          <w:p w14:paraId="01932281" w14:textId="77777777" w:rsidR="001768B8" w:rsidRPr="009B1695" w:rsidRDefault="006A5E6D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Консолидатор </w:t>
            </w:r>
            <w:proofErr w:type="gramStart"/>
            <w:r w:rsidRPr="009B1695">
              <w:rPr>
                <w:szCs w:val="20"/>
              </w:rPr>
              <w:t>обязан</w:t>
            </w:r>
            <w:proofErr w:type="gramEnd"/>
            <w:r w:rsidR="00BD070A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корректно формировать и обеспечивать согласование строк РПЗ Консолидатора</w:t>
            </w:r>
            <w:r w:rsidR="001768B8" w:rsidRPr="009B1695">
              <w:rPr>
                <w:szCs w:val="20"/>
              </w:rPr>
              <w:t xml:space="preserve"> на всех шагах маршрута согласования.</w:t>
            </w:r>
          </w:p>
          <w:p w14:paraId="049F6EA2" w14:textId="2E978726" w:rsidR="00AA78F3" w:rsidRPr="009B1695" w:rsidRDefault="00567F83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Консолидатор </w:t>
            </w:r>
            <w:proofErr w:type="gramStart"/>
            <w:r w:rsidRPr="009B1695">
              <w:rPr>
                <w:szCs w:val="20"/>
              </w:rPr>
              <w:t>обязан</w:t>
            </w:r>
            <w:proofErr w:type="gramEnd"/>
            <w:r w:rsidRPr="009B1695">
              <w:rPr>
                <w:szCs w:val="20"/>
              </w:rPr>
              <w:t xml:space="preserve"> возвращать Иниц</w:t>
            </w:r>
            <w:r w:rsidR="006A5E6D" w:rsidRPr="009B1695">
              <w:rPr>
                <w:szCs w:val="20"/>
              </w:rPr>
              <w:t>и</w:t>
            </w:r>
            <w:r w:rsidRPr="009B1695">
              <w:rPr>
                <w:szCs w:val="20"/>
              </w:rPr>
              <w:t>атору согласованные</w:t>
            </w:r>
            <w:r w:rsidR="005564D4" w:rsidRPr="009B1695">
              <w:rPr>
                <w:szCs w:val="20"/>
              </w:rPr>
              <w:t xml:space="preserve"> в соответствии с</w:t>
            </w:r>
            <w:r w:rsidR="003D7084" w:rsidRPr="009B1695">
              <w:rPr>
                <w:szCs w:val="20"/>
              </w:rPr>
              <w:t xml:space="preserve"> </w:t>
            </w:r>
            <w:r w:rsidR="005564D4" w:rsidRPr="009B1695">
              <w:rPr>
                <w:szCs w:val="20"/>
              </w:rPr>
              <w:t xml:space="preserve">порядком, </w:t>
            </w:r>
            <w:r w:rsidR="003D7084" w:rsidRPr="009B1695">
              <w:rPr>
                <w:szCs w:val="20"/>
              </w:rPr>
              <w:t>установленн</w:t>
            </w:r>
            <w:r w:rsidR="005564D4" w:rsidRPr="009B1695">
              <w:rPr>
                <w:szCs w:val="20"/>
              </w:rPr>
              <w:t xml:space="preserve">ым настоящим </w:t>
            </w:r>
            <w:r w:rsidR="00CD2B76">
              <w:rPr>
                <w:szCs w:val="20"/>
              </w:rPr>
              <w:t>Регламентом</w:t>
            </w:r>
            <w:r w:rsidR="00B1065B">
              <w:rPr>
                <w:szCs w:val="20"/>
              </w:rPr>
              <w:t xml:space="preserve"> </w:t>
            </w:r>
            <w:r w:rsidR="00B1065B">
              <w:t>бизнес-процесса</w:t>
            </w:r>
            <w:r w:rsidR="004E0DDD" w:rsidRPr="009B1695">
              <w:rPr>
                <w:szCs w:val="20"/>
              </w:rPr>
              <w:t>,</w:t>
            </w:r>
            <w:r w:rsidR="005564D4" w:rsidRPr="009B1695">
              <w:rPr>
                <w:szCs w:val="20"/>
              </w:rPr>
              <w:t xml:space="preserve"> </w:t>
            </w:r>
            <w:r w:rsidR="003D7084" w:rsidRPr="009B1695">
              <w:rPr>
                <w:szCs w:val="20"/>
              </w:rPr>
              <w:t>с</w:t>
            </w:r>
            <w:r w:rsidRPr="009B1695">
              <w:rPr>
                <w:szCs w:val="20"/>
              </w:rPr>
              <w:t>троки РПЗ для включения в РПЗ Общества-Заказчика</w:t>
            </w:r>
            <w:r w:rsidR="005F2714" w:rsidRPr="009B1695">
              <w:rPr>
                <w:szCs w:val="20"/>
              </w:rPr>
              <w:t>, с учетом соблюдения сроков согласования и утверждения ПЗ</w:t>
            </w:r>
            <w:r w:rsidR="00002D73" w:rsidRPr="009B1695">
              <w:rPr>
                <w:szCs w:val="20"/>
              </w:rPr>
              <w:t xml:space="preserve"> Общества</w:t>
            </w:r>
            <w:r w:rsidR="00AA78F3" w:rsidRPr="009B1695">
              <w:rPr>
                <w:szCs w:val="20"/>
              </w:rPr>
              <w:t xml:space="preserve">–Заказчика </w:t>
            </w:r>
            <w:r w:rsidR="004B6921" w:rsidRPr="009B1695">
              <w:rPr>
                <w:szCs w:val="20"/>
              </w:rPr>
              <w:t>(п.</w:t>
            </w:r>
            <w:r w:rsidR="00B651E8" w:rsidRPr="00E010BC">
              <w:rPr>
                <w:szCs w:val="20"/>
              </w:rPr>
              <w:t>7</w:t>
            </w:r>
            <w:r w:rsidR="005E11B7" w:rsidRPr="00E010BC">
              <w:rPr>
                <w:szCs w:val="20"/>
              </w:rPr>
              <w:t xml:space="preserve"> настоящей таблицы</w:t>
            </w:r>
            <w:r w:rsidR="00AA78F3" w:rsidRPr="009B1695">
              <w:rPr>
                <w:szCs w:val="20"/>
              </w:rPr>
              <w:t>)</w:t>
            </w:r>
            <w:r w:rsidR="001D5856" w:rsidRPr="009B1695">
              <w:rPr>
                <w:szCs w:val="20"/>
              </w:rPr>
              <w:t>/либо с учетом сроков, указанных в «Письме о проведении запланированной корректировки ПЗ/ПЗИ»;</w:t>
            </w:r>
          </w:p>
          <w:p w14:paraId="7363E011" w14:textId="77777777" w:rsidR="00AA78F3" w:rsidRPr="009B1695" w:rsidRDefault="00AA78F3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Консолидатор несет ответственность и </w:t>
            </w:r>
            <w:proofErr w:type="gramStart"/>
            <w:r w:rsidRPr="009B1695">
              <w:rPr>
                <w:szCs w:val="20"/>
              </w:rPr>
              <w:t>обязан</w:t>
            </w:r>
            <w:proofErr w:type="gramEnd"/>
            <w:r w:rsidRPr="009B1695">
              <w:rPr>
                <w:szCs w:val="20"/>
              </w:rPr>
              <w:t xml:space="preserve"> обоснованно и корректно формировать НМЦ в строках РПЗ Консолидатора.</w:t>
            </w:r>
          </w:p>
          <w:p w14:paraId="5997DFBF" w14:textId="77777777" w:rsidR="006A5E6D" w:rsidRPr="009B1695" w:rsidRDefault="004E0DDD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Консолидатор потребности в МТР </w:t>
            </w:r>
            <w:proofErr w:type="gramStart"/>
            <w:r w:rsidRPr="009B1695">
              <w:rPr>
                <w:szCs w:val="20"/>
              </w:rPr>
              <w:t>обязан</w:t>
            </w:r>
            <w:proofErr w:type="gramEnd"/>
            <w:r w:rsidRPr="009B1695">
              <w:rPr>
                <w:szCs w:val="20"/>
              </w:rPr>
              <w:t xml:space="preserve"> получить подтверждение Инициатора в случае превышения НМЦ плановой цены, утвержденно</w:t>
            </w:r>
            <w:r w:rsidR="0063567B" w:rsidRPr="009B1695">
              <w:rPr>
                <w:szCs w:val="20"/>
              </w:rPr>
              <w:t>й</w:t>
            </w:r>
            <w:r w:rsidRPr="009B1695">
              <w:rPr>
                <w:szCs w:val="20"/>
              </w:rPr>
              <w:t xml:space="preserve"> в составе номенклатурного плана поставок.</w:t>
            </w:r>
          </w:p>
        </w:tc>
      </w:tr>
      <w:tr w:rsidR="002515A0" w:rsidRPr="00953640" w14:paraId="373BE9F9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66EAA" w14:textId="77777777" w:rsidR="00BD070A" w:rsidRPr="00953640" w:rsidRDefault="0060237A" w:rsidP="00222856">
            <w:pPr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07D4C" w14:textId="77777777" w:rsidR="00D46055" w:rsidRPr="00953640" w:rsidRDefault="00D46055" w:rsidP="00222856">
            <w:pPr>
              <w:jc w:val="left"/>
              <w:rPr>
                <w:bCs/>
                <w:color w:val="000000"/>
                <w:sz w:val="20"/>
              </w:rPr>
            </w:pPr>
            <w:r w:rsidRPr="00953640">
              <w:rPr>
                <w:bCs/>
                <w:color w:val="000000"/>
                <w:sz w:val="20"/>
              </w:rPr>
              <w:t xml:space="preserve">Согласование: </w:t>
            </w:r>
          </w:p>
          <w:p w14:paraId="3923AB18" w14:textId="77777777" w:rsidR="00D46055" w:rsidRPr="0020755C" w:rsidRDefault="00D46055" w:rsidP="00222856">
            <w:pPr>
              <w:pStyle w:val="affff4"/>
              <w:numPr>
                <w:ilvl w:val="0"/>
                <w:numId w:val="34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20755C">
              <w:rPr>
                <w:bCs/>
                <w:color w:val="000000"/>
                <w:sz w:val="20"/>
                <w:szCs w:val="20"/>
              </w:rPr>
              <w:t>Строк РПЗ Инициатор</w:t>
            </w:r>
            <w:r w:rsidR="001F03DB" w:rsidRPr="0020755C">
              <w:rPr>
                <w:bCs/>
                <w:color w:val="000000"/>
                <w:sz w:val="20"/>
                <w:szCs w:val="20"/>
              </w:rPr>
              <w:t>а</w:t>
            </w:r>
            <w:r w:rsidR="00F2324F" w:rsidRPr="0020755C">
              <w:rPr>
                <w:bCs/>
                <w:color w:val="000000"/>
                <w:sz w:val="20"/>
                <w:szCs w:val="20"/>
              </w:rPr>
              <w:t xml:space="preserve"> по не консолидируемой потребности </w:t>
            </w:r>
            <w:r w:rsidR="00D56C83" w:rsidRPr="0020755C">
              <w:rPr>
                <w:bCs/>
                <w:color w:val="000000"/>
                <w:sz w:val="20"/>
                <w:szCs w:val="20"/>
              </w:rPr>
              <w:t xml:space="preserve">в </w:t>
            </w:r>
            <w:r w:rsidR="0091178E" w:rsidRPr="0020755C">
              <w:rPr>
                <w:bCs/>
                <w:color w:val="000000"/>
                <w:sz w:val="20"/>
                <w:szCs w:val="20"/>
              </w:rPr>
              <w:t xml:space="preserve">работах/услугах в </w:t>
            </w:r>
            <w:r w:rsidR="00D56C83" w:rsidRPr="0020755C">
              <w:rPr>
                <w:bCs/>
                <w:color w:val="000000"/>
                <w:sz w:val="20"/>
                <w:szCs w:val="20"/>
              </w:rPr>
              <w:t xml:space="preserve">компетенции </w:t>
            </w:r>
            <w:r w:rsidRPr="0020755C">
              <w:rPr>
                <w:bCs/>
                <w:color w:val="000000"/>
                <w:sz w:val="20"/>
                <w:szCs w:val="20"/>
              </w:rPr>
              <w:t>Общества</w:t>
            </w:r>
            <w:r w:rsidR="0091178E" w:rsidRPr="0020755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56C83" w:rsidRPr="0020755C">
              <w:rPr>
                <w:bCs/>
                <w:color w:val="000000"/>
                <w:sz w:val="20"/>
                <w:szCs w:val="20"/>
              </w:rPr>
              <w:t>Инициатора</w:t>
            </w:r>
            <w:r w:rsidR="00670E3F">
              <w:rPr>
                <w:bCs/>
                <w:color w:val="000000"/>
                <w:sz w:val="20"/>
                <w:szCs w:val="20"/>
              </w:rPr>
              <w:t>.</w:t>
            </w:r>
          </w:p>
          <w:p w14:paraId="2867936F" w14:textId="77777777" w:rsidR="003C481C" w:rsidRPr="0020755C" w:rsidRDefault="003C481C" w:rsidP="00222856">
            <w:pPr>
              <w:pStyle w:val="affff4"/>
              <w:numPr>
                <w:ilvl w:val="0"/>
                <w:numId w:val="34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20755C">
              <w:rPr>
                <w:bCs/>
                <w:color w:val="000000"/>
                <w:sz w:val="20"/>
                <w:szCs w:val="20"/>
              </w:rPr>
              <w:t xml:space="preserve">Строк РПЗ Консолидатора по </w:t>
            </w:r>
            <w:r w:rsidR="00295B21" w:rsidRPr="0020755C">
              <w:rPr>
                <w:bCs/>
                <w:color w:val="000000"/>
                <w:sz w:val="20"/>
                <w:szCs w:val="20"/>
              </w:rPr>
              <w:t xml:space="preserve">консолидируемой </w:t>
            </w:r>
            <w:r w:rsidRPr="0020755C">
              <w:rPr>
                <w:bCs/>
                <w:color w:val="000000"/>
                <w:sz w:val="20"/>
                <w:szCs w:val="20"/>
              </w:rPr>
              <w:lastRenderedPageBreak/>
              <w:t>потребности в работах/услугах</w:t>
            </w:r>
            <w:r w:rsidR="00F10C48" w:rsidRPr="0020755C">
              <w:rPr>
                <w:sz w:val="20"/>
                <w:szCs w:val="20"/>
              </w:rPr>
              <w:t xml:space="preserve"> СП Общества Инициатора</w:t>
            </w:r>
            <w:r w:rsidRPr="0020755C">
              <w:rPr>
                <w:bCs/>
                <w:color w:val="000000"/>
                <w:sz w:val="20"/>
                <w:szCs w:val="20"/>
              </w:rPr>
              <w:t xml:space="preserve"> в компетенции Общества </w:t>
            </w:r>
            <w:r w:rsidR="00BE4FE0" w:rsidRPr="0020755C">
              <w:rPr>
                <w:bCs/>
                <w:color w:val="000000"/>
                <w:sz w:val="20"/>
                <w:szCs w:val="20"/>
              </w:rPr>
              <w:t>Инициатора</w:t>
            </w:r>
            <w:r w:rsidR="00670E3F">
              <w:rPr>
                <w:bCs/>
                <w:color w:val="000000"/>
                <w:sz w:val="20"/>
                <w:szCs w:val="20"/>
              </w:rPr>
              <w:t>.</w:t>
            </w:r>
          </w:p>
          <w:p w14:paraId="288FC964" w14:textId="77777777" w:rsidR="0091178E" w:rsidRPr="0020755C" w:rsidRDefault="0091178E" w:rsidP="00222856">
            <w:pPr>
              <w:pStyle w:val="affff4"/>
              <w:numPr>
                <w:ilvl w:val="0"/>
                <w:numId w:val="34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20755C">
              <w:rPr>
                <w:bCs/>
                <w:color w:val="000000"/>
                <w:sz w:val="20"/>
                <w:szCs w:val="20"/>
              </w:rPr>
              <w:t xml:space="preserve">Строк РПЗ Консолидатора по потребности в МТР </w:t>
            </w:r>
            <w:r w:rsidR="00F10C48" w:rsidRPr="0020755C">
              <w:rPr>
                <w:sz w:val="20"/>
                <w:szCs w:val="20"/>
              </w:rPr>
              <w:t>СП Общества Инициатора</w:t>
            </w:r>
            <w:r w:rsidR="00F10C48" w:rsidRPr="0020755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0755C">
              <w:rPr>
                <w:bCs/>
                <w:color w:val="000000"/>
                <w:sz w:val="20"/>
                <w:szCs w:val="20"/>
              </w:rPr>
              <w:t xml:space="preserve">в компетенции Общества </w:t>
            </w:r>
            <w:r w:rsidR="00BE4FE0" w:rsidRPr="0020755C">
              <w:rPr>
                <w:bCs/>
                <w:color w:val="000000"/>
                <w:sz w:val="20"/>
                <w:szCs w:val="20"/>
              </w:rPr>
              <w:t>Инициатора</w:t>
            </w:r>
            <w:r w:rsidR="00670E3F">
              <w:rPr>
                <w:bCs/>
                <w:color w:val="000000"/>
                <w:sz w:val="20"/>
                <w:szCs w:val="20"/>
              </w:rPr>
              <w:t>.</w:t>
            </w:r>
          </w:p>
          <w:p w14:paraId="2F2DC06B" w14:textId="77777777" w:rsidR="006A63A5" w:rsidRPr="0020755C" w:rsidRDefault="00D46055" w:rsidP="00222856">
            <w:pPr>
              <w:pStyle w:val="affff4"/>
              <w:numPr>
                <w:ilvl w:val="0"/>
                <w:numId w:val="34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20755C">
              <w:rPr>
                <w:bCs/>
                <w:color w:val="000000"/>
                <w:sz w:val="20"/>
                <w:szCs w:val="20"/>
              </w:rPr>
              <w:t>Строк</w:t>
            </w:r>
            <w:r w:rsidR="00F2324F" w:rsidRPr="0020755C">
              <w:rPr>
                <w:bCs/>
                <w:color w:val="000000"/>
                <w:sz w:val="20"/>
                <w:szCs w:val="20"/>
              </w:rPr>
              <w:t>и</w:t>
            </w:r>
            <w:r w:rsidRPr="0020755C">
              <w:rPr>
                <w:bCs/>
                <w:color w:val="000000"/>
                <w:sz w:val="20"/>
                <w:szCs w:val="20"/>
              </w:rPr>
              <w:t xml:space="preserve"> ПЗИ</w:t>
            </w:r>
            <w:r w:rsidR="00B3694E" w:rsidRPr="0020755C">
              <w:rPr>
                <w:sz w:val="20"/>
                <w:szCs w:val="20"/>
              </w:rPr>
              <w:t xml:space="preserve"> СП Общества Инициатора</w:t>
            </w:r>
            <w:r w:rsidRPr="0020755C">
              <w:rPr>
                <w:bCs/>
                <w:color w:val="000000"/>
                <w:sz w:val="20"/>
                <w:szCs w:val="20"/>
              </w:rPr>
              <w:t xml:space="preserve">, начиная со </w:t>
            </w:r>
            <w:r w:rsidR="00A70B90" w:rsidRPr="008A5869">
              <w:rPr>
                <w:sz w:val="20"/>
                <w:szCs w:val="20"/>
              </w:rPr>
              <w:t>второго</w:t>
            </w:r>
            <w:r w:rsidRPr="0020755C">
              <w:rPr>
                <w:bCs/>
                <w:color w:val="000000"/>
                <w:sz w:val="20"/>
                <w:szCs w:val="20"/>
              </w:rPr>
              <w:t xml:space="preserve"> года реализации плана</w:t>
            </w:r>
            <w:r w:rsidR="00CB1DA5" w:rsidRPr="0020755C">
              <w:rPr>
                <w:bCs/>
                <w:color w:val="000000"/>
                <w:sz w:val="20"/>
                <w:szCs w:val="20"/>
              </w:rPr>
              <w:t>.</w:t>
            </w:r>
          </w:p>
          <w:p w14:paraId="093BA077" w14:textId="77777777" w:rsidR="0006202E" w:rsidRDefault="0006202E" w:rsidP="00222856">
            <w:pPr>
              <w:jc w:val="left"/>
              <w:rPr>
                <w:bCs/>
                <w:color w:val="000000"/>
                <w:sz w:val="20"/>
              </w:rPr>
            </w:pPr>
          </w:p>
          <w:p w14:paraId="4F87B5AB" w14:textId="77777777" w:rsidR="00E03C48" w:rsidRPr="00953640" w:rsidRDefault="00E03C48" w:rsidP="00222856">
            <w:pPr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1430E" w14:textId="77777777" w:rsidR="00BD070A" w:rsidRPr="00702EDF" w:rsidRDefault="00BD070A" w:rsidP="00222856">
            <w:pPr>
              <w:pStyle w:val="S25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02EDF">
              <w:rPr>
                <w:bCs/>
                <w:color w:val="000000"/>
                <w:szCs w:val="20"/>
              </w:rPr>
              <w:lastRenderedPageBreak/>
              <w:t>Ответственный</w:t>
            </w:r>
            <w:proofErr w:type="gramEnd"/>
            <w:r w:rsidRPr="00702EDF">
              <w:rPr>
                <w:bCs/>
                <w:color w:val="000000"/>
                <w:szCs w:val="20"/>
              </w:rPr>
              <w:t xml:space="preserve"> за планирование закупок</w:t>
            </w:r>
            <w:r w:rsidR="00D61D43" w:rsidRPr="00702EDF">
              <w:rPr>
                <w:bCs/>
                <w:color w:val="000000"/>
                <w:szCs w:val="20"/>
              </w:rPr>
              <w:t xml:space="preserve"> в </w:t>
            </w:r>
            <w:r w:rsidR="00B1536F" w:rsidRPr="00702EDF">
              <w:rPr>
                <w:bCs/>
                <w:color w:val="000000"/>
                <w:szCs w:val="20"/>
              </w:rPr>
              <w:t>Обществ</w:t>
            </w:r>
            <w:r w:rsidR="00696AD0" w:rsidRPr="00702EDF">
              <w:rPr>
                <w:bCs/>
                <w:color w:val="000000"/>
                <w:szCs w:val="20"/>
              </w:rPr>
              <w:t>е</w:t>
            </w:r>
            <w:r w:rsidR="00862017" w:rsidRPr="00702EDF">
              <w:rPr>
                <w:bCs/>
                <w:color w:val="000000"/>
                <w:szCs w:val="20"/>
              </w:rPr>
              <w:t xml:space="preserve"> </w:t>
            </w:r>
            <w:r w:rsidR="00405166" w:rsidRPr="00702EDF">
              <w:rPr>
                <w:bCs/>
                <w:color w:val="000000"/>
                <w:szCs w:val="20"/>
              </w:rPr>
              <w:t>Инициатор</w:t>
            </w:r>
            <w:r w:rsidR="008A21F0" w:rsidRPr="00702EDF">
              <w:rPr>
                <w:bCs/>
                <w:color w:val="000000"/>
                <w:szCs w:val="20"/>
              </w:rPr>
              <w:t>а</w:t>
            </w:r>
            <w:r w:rsidR="00036EB2" w:rsidRPr="00702EDF">
              <w:rPr>
                <w:bCs/>
                <w:color w:val="000000"/>
                <w:szCs w:val="20"/>
              </w:rPr>
              <w:t>.</w:t>
            </w:r>
          </w:p>
          <w:p w14:paraId="5C863312" w14:textId="77777777" w:rsidR="00D9244E" w:rsidRDefault="001768B8" w:rsidP="00222856">
            <w:pPr>
              <w:pStyle w:val="S0"/>
              <w:jc w:val="left"/>
              <w:rPr>
                <w:sz w:val="20"/>
                <w:szCs w:val="20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Срок:</w:t>
            </w:r>
            <w:r w:rsidRPr="00D65261">
              <w:rPr>
                <w:sz w:val="20"/>
                <w:szCs w:val="20"/>
              </w:rPr>
              <w:t xml:space="preserve"> </w:t>
            </w:r>
          </w:p>
          <w:p w14:paraId="23622237" w14:textId="77777777" w:rsidR="00BD070A" w:rsidRPr="00953640" w:rsidRDefault="00BD070A" w:rsidP="00222856">
            <w:pPr>
              <w:pStyle w:val="S0"/>
              <w:jc w:val="left"/>
              <w:rPr>
                <w:sz w:val="20"/>
                <w:szCs w:val="20"/>
              </w:rPr>
            </w:pPr>
            <w:r w:rsidRPr="00D65261">
              <w:rPr>
                <w:sz w:val="20"/>
                <w:szCs w:val="20"/>
              </w:rPr>
              <w:t xml:space="preserve">3 рабочих дня с </w:t>
            </w:r>
            <w:r w:rsidR="00CD155F" w:rsidRPr="00D65261">
              <w:rPr>
                <w:sz w:val="20"/>
                <w:szCs w:val="20"/>
              </w:rPr>
              <w:t xml:space="preserve">даты </w:t>
            </w:r>
            <w:r w:rsidRPr="00D65261">
              <w:rPr>
                <w:sz w:val="20"/>
                <w:szCs w:val="20"/>
              </w:rPr>
              <w:t>получения материалов</w:t>
            </w:r>
            <w:r w:rsidR="008B743C" w:rsidRPr="00D65261" w:rsidDel="00B132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C7684F" w14:textId="77777777" w:rsidR="00BD070A" w:rsidRPr="007C32EB" w:rsidRDefault="00BD070A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7C32EB">
              <w:rPr>
                <w:i/>
                <w:szCs w:val="20"/>
                <w:u w:val="single"/>
              </w:rPr>
              <w:t>Входы:</w:t>
            </w:r>
          </w:p>
          <w:p w14:paraId="2AF94763" w14:textId="77777777" w:rsidR="005A11E3" w:rsidRPr="009B1695" w:rsidRDefault="0008392A" w:rsidP="00222856">
            <w:pPr>
              <w:pStyle w:val="S25"/>
              <w:numPr>
                <w:ilvl w:val="0"/>
                <w:numId w:val="32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 Инициатора по не консолидируемой потребности в работах/услугах</w:t>
            </w:r>
            <w:r w:rsidR="00F10C48" w:rsidRPr="00E010BC">
              <w:rPr>
                <w:bCs/>
                <w:szCs w:val="20"/>
              </w:rPr>
              <w:t xml:space="preserve"> в компетенции Общества Инициатора</w:t>
            </w:r>
            <w:r w:rsidRPr="009B1695">
              <w:rPr>
                <w:szCs w:val="20"/>
              </w:rPr>
              <w:t xml:space="preserve"> (с Приложениями) &lt;Согласованы уполномоченным руководителем </w:t>
            </w:r>
            <w:r w:rsidR="00A36CEE" w:rsidRPr="00E010BC">
              <w:rPr>
                <w:szCs w:val="20"/>
              </w:rPr>
              <w:t>Инициатора</w:t>
            </w:r>
            <w:r w:rsidRPr="00E010BC">
              <w:rPr>
                <w:szCs w:val="20"/>
              </w:rPr>
              <w:t xml:space="preserve"> в Обществе Инициатора&gt;</w:t>
            </w:r>
            <w:r w:rsidR="0020755C">
              <w:rPr>
                <w:szCs w:val="20"/>
              </w:rPr>
              <w:t>.</w:t>
            </w:r>
          </w:p>
          <w:p w14:paraId="38346CA5" w14:textId="77777777" w:rsidR="0008392A" w:rsidRPr="009B1695" w:rsidRDefault="0008392A" w:rsidP="00222856">
            <w:pPr>
              <w:pStyle w:val="S25"/>
              <w:numPr>
                <w:ilvl w:val="0"/>
                <w:numId w:val="32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</w:t>
            </w:r>
            <w:r w:rsidR="00295B21" w:rsidRPr="009B1695">
              <w:rPr>
                <w:szCs w:val="20"/>
              </w:rPr>
              <w:t xml:space="preserve"> Консолидатора</w:t>
            </w:r>
            <w:r w:rsidRPr="009B1695">
              <w:rPr>
                <w:szCs w:val="20"/>
              </w:rPr>
              <w:t xml:space="preserve"> по консолидируемой потребности в работах/услугах СП Общества </w:t>
            </w:r>
            <w:r w:rsidRPr="009B1695">
              <w:rPr>
                <w:szCs w:val="20"/>
              </w:rPr>
              <w:lastRenderedPageBreak/>
              <w:t xml:space="preserve">Инициатора </w:t>
            </w:r>
            <w:r w:rsidR="00F10C48" w:rsidRPr="00E010BC">
              <w:rPr>
                <w:bCs/>
                <w:szCs w:val="20"/>
              </w:rPr>
              <w:t>в компетенции Общества Инициатора</w:t>
            </w:r>
            <w:r w:rsidR="00F10C48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(с Приложениями) &lt;Согласованы уполномоченным руководителем Консоли</w:t>
            </w:r>
            <w:r w:rsidR="0020755C">
              <w:rPr>
                <w:szCs w:val="20"/>
              </w:rPr>
              <w:t>датора в Обществе Инициатора&gt;.</w:t>
            </w:r>
          </w:p>
          <w:p w14:paraId="4E38BAF3" w14:textId="77777777" w:rsidR="0008392A" w:rsidRPr="009B1695" w:rsidRDefault="0008392A" w:rsidP="00222856">
            <w:pPr>
              <w:pStyle w:val="S25"/>
              <w:numPr>
                <w:ilvl w:val="0"/>
                <w:numId w:val="32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</w:t>
            </w:r>
            <w:r w:rsidR="00295B21" w:rsidRPr="009B1695">
              <w:rPr>
                <w:szCs w:val="20"/>
              </w:rPr>
              <w:t xml:space="preserve"> Консолидатора</w:t>
            </w:r>
            <w:r w:rsidRPr="009B1695">
              <w:rPr>
                <w:szCs w:val="20"/>
              </w:rPr>
              <w:t xml:space="preserve"> по потребности в МТР </w:t>
            </w:r>
            <w:r w:rsidR="00F10C48" w:rsidRPr="009B1695">
              <w:rPr>
                <w:szCs w:val="20"/>
              </w:rPr>
              <w:t>СП Общества Инициатора</w:t>
            </w:r>
            <w:r w:rsidRPr="009B1695">
              <w:rPr>
                <w:szCs w:val="20"/>
              </w:rPr>
              <w:t xml:space="preserve"> </w:t>
            </w:r>
            <w:r w:rsidR="00F10C48" w:rsidRPr="009B1695">
              <w:rPr>
                <w:szCs w:val="20"/>
              </w:rPr>
              <w:t xml:space="preserve">в </w:t>
            </w:r>
            <w:r w:rsidRPr="009B1695">
              <w:rPr>
                <w:szCs w:val="20"/>
              </w:rPr>
              <w:t>компетенции Общества Инициатора (с Приложениями) &lt;Согласованы уполномоченным руководителем Консо</w:t>
            </w:r>
            <w:r w:rsidR="0020755C">
              <w:rPr>
                <w:szCs w:val="20"/>
              </w:rPr>
              <w:t>лидатора в Обществе Инициатора&gt;.</w:t>
            </w:r>
          </w:p>
          <w:p w14:paraId="7168E147" w14:textId="77777777" w:rsidR="00F2324F" w:rsidRPr="009B1695" w:rsidRDefault="00850A37" w:rsidP="00222856">
            <w:pPr>
              <w:pStyle w:val="S25"/>
              <w:numPr>
                <w:ilvl w:val="0"/>
                <w:numId w:val="32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ПЗИ СП Общества Инициатора, начиная со </w:t>
            </w:r>
            <w:r w:rsidR="00A70B90" w:rsidRPr="009B1695">
              <w:rPr>
                <w:bCs/>
                <w:iCs/>
              </w:rPr>
              <w:t>второго</w:t>
            </w:r>
            <w:r w:rsidRPr="009B1695">
              <w:rPr>
                <w:szCs w:val="20"/>
              </w:rPr>
              <w:t xml:space="preserve"> года реализации плана, &lt;Согласованы уполномоченным руководителем Инициатора&gt;</w:t>
            </w:r>
            <w:r w:rsidR="0008392A" w:rsidRPr="009B1695">
              <w:rPr>
                <w:szCs w:val="20"/>
              </w:rPr>
              <w:t>.</w:t>
            </w:r>
          </w:p>
          <w:p w14:paraId="5F975B4D" w14:textId="77777777" w:rsidR="00BD070A" w:rsidRPr="003727C9" w:rsidRDefault="00BD070A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ыходы:</w:t>
            </w:r>
          </w:p>
          <w:p w14:paraId="4C967236" w14:textId="77777777" w:rsidR="00BD070A" w:rsidRPr="009B1695" w:rsidRDefault="00850A37" w:rsidP="00222856">
            <w:pPr>
              <w:pStyle w:val="S25"/>
              <w:numPr>
                <w:ilvl w:val="0"/>
                <w:numId w:val="3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proofErr w:type="gramStart"/>
            <w:r w:rsidRPr="009B1695">
              <w:rPr>
                <w:szCs w:val="20"/>
              </w:rPr>
              <w:t>Строки РПЗ Инициатора по не консолидируемой потребности Общества в работах/услугах</w:t>
            </w:r>
            <w:r w:rsidR="004C5394" w:rsidRPr="00E010BC">
              <w:rPr>
                <w:bCs/>
                <w:szCs w:val="20"/>
              </w:rPr>
              <w:t xml:space="preserve"> в компетенции Общества Инициатора</w:t>
            </w:r>
            <w:r w:rsidRPr="009B1695">
              <w:rPr>
                <w:szCs w:val="20"/>
              </w:rPr>
              <w:t xml:space="preserve"> (с Приложениями) </w:t>
            </w:r>
            <w:r w:rsidR="00BD070A" w:rsidRPr="009B1695">
              <w:rPr>
                <w:szCs w:val="20"/>
              </w:rPr>
              <w:t>&lt;Согласованы уполномоченным руководителем Ответственного за планирование закупок</w:t>
            </w:r>
            <w:r w:rsidR="004D1B23" w:rsidRPr="009B1695">
              <w:rPr>
                <w:szCs w:val="20"/>
              </w:rPr>
              <w:t xml:space="preserve"> в Обществе Инициатора</w:t>
            </w:r>
            <w:r w:rsidR="00BD070A" w:rsidRPr="009B1695">
              <w:rPr>
                <w:szCs w:val="20"/>
              </w:rPr>
              <w:t>&gt;</w:t>
            </w:r>
            <w:r w:rsidR="00344F75" w:rsidRPr="009B1695">
              <w:rPr>
                <w:szCs w:val="20"/>
              </w:rPr>
              <w:t xml:space="preserve"> </w:t>
            </w:r>
            <w:r w:rsidR="003D3497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="00344F75" w:rsidRPr="009B1695">
              <w:rPr>
                <w:szCs w:val="20"/>
              </w:rPr>
              <w:t xml:space="preserve"> на шаг </w:t>
            </w:r>
            <w:r w:rsidR="000F2234" w:rsidRPr="00E010BC">
              <w:rPr>
                <w:szCs w:val="20"/>
              </w:rPr>
              <w:t>6</w:t>
            </w:r>
            <w:r w:rsidR="00D46055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ены на доработку </w:t>
            </w:r>
            <w:r w:rsidR="0073423C" w:rsidRPr="009B1695">
              <w:rPr>
                <w:szCs w:val="20"/>
              </w:rPr>
              <w:t>Инициатору</w:t>
            </w:r>
            <w:r w:rsidR="00230424" w:rsidRPr="009B1695">
              <w:rPr>
                <w:szCs w:val="20"/>
              </w:rPr>
              <w:t>&gt;</w:t>
            </w:r>
            <w:r w:rsidR="003D3497" w:rsidRPr="009B1695">
              <w:rPr>
                <w:szCs w:val="20"/>
              </w:rPr>
              <w:t xml:space="preserve"> (переход на шаг 1)</w:t>
            </w:r>
            <w:r w:rsidR="00230424" w:rsidRPr="009B1695">
              <w:rPr>
                <w:szCs w:val="20"/>
              </w:rPr>
              <w:t>.</w:t>
            </w:r>
            <w:proofErr w:type="gramEnd"/>
          </w:p>
          <w:p w14:paraId="42A86845" w14:textId="382B1FAC" w:rsidR="003C481C" w:rsidRPr="009B1695" w:rsidRDefault="00850A37" w:rsidP="00222856">
            <w:pPr>
              <w:pStyle w:val="S25"/>
              <w:numPr>
                <w:ilvl w:val="0"/>
                <w:numId w:val="3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</w:t>
            </w:r>
            <w:r w:rsidR="00295B21" w:rsidRPr="009B1695">
              <w:rPr>
                <w:szCs w:val="20"/>
              </w:rPr>
              <w:t xml:space="preserve"> Консолидатора</w:t>
            </w:r>
            <w:r w:rsidRPr="009B1695">
              <w:rPr>
                <w:szCs w:val="20"/>
              </w:rPr>
              <w:t xml:space="preserve"> по консолидируемой потребности в работах/услугах СП Общества Инициатора </w:t>
            </w:r>
            <w:r w:rsidR="00F10C48" w:rsidRPr="00E010BC">
              <w:rPr>
                <w:bCs/>
                <w:szCs w:val="20"/>
              </w:rPr>
              <w:t>в компетенции Общества Инициатора</w:t>
            </w:r>
            <w:r w:rsidR="00F10C48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 xml:space="preserve">(с Приложениями) </w:t>
            </w:r>
            <w:r w:rsidR="003C481C" w:rsidRPr="009B1695">
              <w:rPr>
                <w:szCs w:val="20"/>
              </w:rPr>
              <w:t xml:space="preserve">&lt;Согласованы уполномоченным руководителем Ответственного за планирование закупок в Обществе </w:t>
            </w:r>
            <w:r w:rsidR="00202751" w:rsidRPr="009B1695">
              <w:rPr>
                <w:szCs w:val="20"/>
              </w:rPr>
              <w:t>Инициатора</w:t>
            </w:r>
            <w:r w:rsidR="003C481C" w:rsidRPr="009B1695">
              <w:rPr>
                <w:szCs w:val="20"/>
              </w:rPr>
              <w:t>&gt;</w:t>
            </w:r>
            <w:r w:rsidR="00953640" w:rsidRPr="009B1695">
              <w:rPr>
                <w:szCs w:val="20"/>
              </w:rPr>
              <w:t xml:space="preserve"> </w:t>
            </w:r>
            <w:r w:rsidR="00786BC3" w:rsidRPr="009B1695">
              <w:rPr>
                <w:szCs w:val="20"/>
              </w:rPr>
              <w:t>переход</w:t>
            </w:r>
            <w:r w:rsidR="00953640" w:rsidRPr="009B1695">
              <w:rPr>
                <w:szCs w:val="20"/>
              </w:rPr>
              <w:t xml:space="preserve"> на шаг </w:t>
            </w:r>
            <w:r w:rsidR="005777E1" w:rsidRPr="00E010BC">
              <w:rPr>
                <w:szCs w:val="20"/>
              </w:rPr>
              <w:t>6</w:t>
            </w:r>
            <w:r w:rsidR="002C0BC1" w:rsidRPr="009B1695">
              <w:rPr>
                <w:szCs w:val="20"/>
              </w:rPr>
              <w:t>/</w:t>
            </w:r>
            <w:r w:rsidR="003D3497" w:rsidRPr="009B1695">
              <w:rPr>
                <w:szCs w:val="20"/>
              </w:rPr>
              <w:t xml:space="preserve">переход на шаг </w:t>
            </w:r>
            <w:r w:rsidR="005777E1" w:rsidRPr="00E010BC">
              <w:rPr>
                <w:szCs w:val="20"/>
              </w:rPr>
              <w:t>6</w:t>
            </w:r>
            <w:r w:rsidR="003D3497" w:rsidRPr="00E010BC">
              <w:rPr>
                <w:szCs w:val="20"/>
              </w:rPr>
              <w:t xml:space="preserve">.1 </w:t>
            </w:r>
            <w:r w:rsidR="002C0BC1" w:rsidRPr="009B1695">
              <w:rPr>
                <w:szCs w:val="20"/>
              </w:rPr>
              <w:t xml:space="preserve">для Заказчика </w:t>
            </w:r>
            <w:r w:rsidR="00D12D16">
              <w:rPr>
                <w:szCs w:val="20"/>
              </w:rPr>
              <w:t>ПАО «НК «Роснефть»</w:t>
            </w:r>
            <w:r w:rsidR="002C0BC1" w:rsidRPr="009B1695">
              <w:rPr>
                <w:szCs w:val="20"/>
              </w:rPr>
              <w:t>)</w:t>
            </w:r>
            <w:r w:rsidR="003C481C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ены на доработку Консолидатору&gt;</w:t>
            </w:r>
            <w:r w:rsidR="003D3497" w:rsidRPr="009B1695">
              <w:rPr>
                <w:szCs w:val="20"/>
              </w:rPr>
              <w:t xml:space="preserve"> (переход на шаг</w:t>
            </w:r>
            <w:r w:rsidR="001D5856" w:rsidRPr="009B1695">
              <w:rPr>
                <w:szCs w:val="20"/>
              </w:rPr>
              <w:t xml:space="preserve"> </w:t>
            </w:r>
            <w:r w:rsidR="00A9161F" w:rsidRPr="009B1695">
              <w:rPr>
                <w:szCs w:val="20"/>
              </w:rPr>
              <w:t>3</w:t>
            </w:r>
            <w:r w:rsidR="003D3497" w:rsidRPr="009B1695">
              <w:rPr>
                <w:szCs w:val="20"/>
              </w:rPr>
              <w:t>)</w:t>
            </w:r>
            <w:r w:rsidR="00230424" w:rsidRPr="009B1695">
              <w:rPr>
                <w:szCs w:val="20"/>
              </w:rPr>
              <w:t>.</w:t>
            </w:r>
          </w:p>
          <w:p w14:paraId="51B4F30F" w14:textId="424413FC" w:rsidR="007949BA" w:rsidRPr="009B1695" w:rsidRDefault="00F10C48" w:rsidP="00222856">
            <w:pPr>
              <w:pStyle w:val="S25"/>
              <w:numPr>
                <w:ilvl w:val="0"/>
                <w:numId w:val="3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РПЗ Консолидатора по потребности в МТР СП Общества Инициатора в компетенции Общества Инициатора (с Приложениями) </w:t>
            </w:r>
            <w:r w:rsidR="007949BA" w:rsidRPr="009B1695">
              <w:rPr>
                <w:szCs w:val="20"/>
              </w:rPr>
              <w:t xml:space="preserve">&lt;Согласованы уполномоченным руководителем Ответственного </w:t>
            </w:r>
            <w:r w:rsidR="007949BA" w:rsidRPr="009B1695">
              <w:rPr>
                <w:szCs w:val="20"/>
              </w:rPr>
              <w:lastRenderedPageBreak/>
              <w:t>за планирование закупо</w:t>
            </w:r>
            <w:r w:rsidR="00202751" w:rsidRPr="009B1695">
              <w:rPr>
                <w:szCs w:val="20"/>
              </w:rPr>
              <w:t>к в Обществе Инициатора</w:t>
            </w:r>
            <w:r w:rsidR="007949BA" w:rsidRPr="009B1695">
              <w:rPr>
                <w:szCs w:val="20"/>
              </w:rPr>
              <w:t xml:space="preserve">&gt;. </w:t>
            </w:r>
            <w:r w:rsidR="00786BC3" w:rsidRPr="009B1695">
              <w:rPr>
                <w:szCs w:val="20"/>
              </w:rPr>
              <w:t>переход</w:t>
            </w:r>
            <w:r w:rsidR="00F329C9" w:rsidRPr="009B1695">
              <w:rPr>
                <w:szCs w:val="20"/>
              </w:rPr>
              <w:t xml:space="preserve"> на шаг </w:t>
            </w:r>
            <w:r w:rsidR="000F2234" w:rsidRPr="00E010BC">
              <w:rPr>
                <w:szCs w:val="20"/>
              </w:rPr>
              <w:t>6</w:t>
            </w:r>
            <w:r w:rsidR="00953640" w:rsidRPr="009B1695">
              <w:rPr>
                <w:szCs w:val="20"/>
              </w:rPr>
              <w:t>/</w:t>
            </w:r>
            <w:r w:rsidR="00A9161F" w:rsidRPr="009B1695">
              <w:rPr>
                <w:szCs w:val="20"/>
              </w:rPr>
              <w:t xml:space="preserve"> переход на шаг </w:t>
            </w:r>
            <w:r w:rsidR="000F2234" w:rsidRPr="00E010BC">
              <w:rPr>
                <w:szCs w:val="20"/>
              </w:rPr>
              <w:t>6</w:t>
            </w:r>
            <w:r w:rsidR="00F329C9" w:rsidRPr="00E010BC">
              <w:rPr>
                <w:szCs w:val="20"/>
              </w:rPr>
              <w:t xml:space="preserve">.1 для </w:t>
            </w:r>
            <w:r w:rsidR="0020755C">
              <w:rPr>
                <w:szCs w:val="20"/>
              </w:rPr>
              <w:t xml:space="preserve">Заказчика </w:t>
            </w:r>
            <w:r w:rsidR="00D12D16">
              <w:rPr>
                <w:szCs w:val="20"/>
              </w:rPr>
              <w:t>ПАО «НК «Роснефть»</w:t>
            </w:r>
            <w:r w:rsidR="00F329C9" w:rsidRPr="00E010BC">
              <w:rPr>
                <w:szCs w:val="20"/>
              </w:rPr>
              <w:t>)</w:t>
            </w:r>
            <w:r w:rsidR="00322AA2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</w:t>
            </w:r>
            <w:r w:rsidR="00A9161F" w:rsidRPr="009B1695">
              <w:rPr>
                <w:szCs w:val="20"/>
              </w:rPr>
              <w:t>ены на доработку</w:t>
            </w:r>
            <w:r w:rsidR="0020755C">
              <w:rPr>
                <w:szCs w:val="20"/>
              </w:rPr>
              <w:t xml:space="preserve"> Консолидатору&gt; (переход на шаг </w:t>
            </w:r>
            <w:r w:rsidR="00FD61B5" w:rsidRPr="009B1695">
              <w:rPr>
                <w:szCs w:val="20"/>
              </w:rPr>
              <w:t>1</w:t>
            </w:r>
            <w:r w:rsidR="00A9161F" w:rsidRPr="009B1695">
              <w:rPr>
                <w:szCs w:val="20"/>
              </w:rPr>
              <w:t>).</w:t>
            </w:r>
          </w:p>
          <w:p w14:paraId="25DD780B" w14:textId="77777777" w:rsidR="00D46055" w:rsidRPr="009B1695" w:rsidRDefault="00850A37" w:rsidP="00222856">
            <w:pPr>
              <w:pStyle w:val="S25"/>
              <w:numPr>
                <w:ilvl w:val="0"/>
                <w:numId w:val="33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ПЗИ СП Общества Инициатора, </w:t>
            </w:r>
            <w:proofErr w:type="gramStart"/>
            <w:r w:rsidRPr="009B1695">
              <w:rPr>
                <w:szCs w:val="20"/>
              </w:rPr>
              <w:t xml:space="preserve">начиная со </w:t>
            </w:r>
            <w:r w:rsidR="00A70B90" w:rsidRPr="009B1695">
              <w:rPr>
                <w:bCs/>
                <w:iCs/>
              </w:rPr>
              <w:t>второго</w:t>
            </w:r>
            <w:r w:rsidRPr="009B1695">
              <w:rPr>
                <w:szCs w:val="20"/>
              </w:rPr>
              <w:t xml:space="preserve"> года реализации плана</w:t>
            </w:r>
            <w:r w:rsidR="00D46055" w:rsidRPr="009B1695">
              <w:rPr>
                <w:szCs w:val="20"/>
              </w:rPr>
              <w:t xml:space="preserve"> &lt;Согласованы уполномоченным руководителем</w:t>
            </w:r>
            <w:proofErr w:type="gramEnd"/>
            <w:r w:rsidR="00D46055" w:rsidRPr="009B1695">
              <w:rPr>
                <w:szCs w:val="20"/>
              </w:rPr>
              <w:t xml:space="preserve"> Ответственного за планирование закупок</w:t>
            </w:r>
            <w:r w:rsidR="00202751" w:rsidRPr="009B1695">
              <w:rPr>
                <w:szCs w:val="20"/>
              </w:rPr>
              <w:t xml:space="preserve"> в Обществе Инициатора</w:t>
            </w:r>
            <w:r w:rsidR="00D46055" w:rsidRPr="009B1695">
              <w:rPr>
                <w:szCs w:val="20"/>
              </w:rPr>
              <w:t>&gt;</w:t>
            </w:r>
            <w:r w:rsidR="007949BA" w:rsidRPr="009B1695">
              <w:rPr>
                <w:szCs w:val="20"/>
              </w:rPr>
              <w:t xml:space="preserve">. </w:t>
            </w:r>
            <w:r w:rsidR="00786BC3" w:rsidRPr="009B1695">
              <w:rPr>
                <w:szCs w:val="20"/>
              </w:rPr>
              <w:t>переход</w:t>
            </w:r>
            <w:r w:rsidR="007949BA" w:rsidRPr="009B1695">
              <w:rPr>
                <w:szCs w:val="20"/>
              </w:rPr>
              <w:t xml:space="preserve"> на шаг </w:t>
            </w:r>
            <w:r w:rsidR="00E03C48">
              <w:rPr>
                <w:szCs w:val="20"/>
              </w:rPr>
              <w:t>6</w:t>
            </w:r>
            <w:r w:rsidR="0073423C" w:rsidRPr="009B1695">
              <w:rPr>
                <w:szCs w:val="20"/>
              </w:rPr>
              <w:t xml:space="preserve">; </w:t>
            </w:r>
            <w:r w:rsidR="00230424" w:rsidRPr="009B1695">
              <w:rPr>
                <w:szCs w:val="20"/>
              </w:rPr>
              <w:t xml:space="preserve">&lt;Возвращены на доработку </w:t>
            </w:r>
            <w:r w:rsidR="0073423C" w:rsidRPr="009B1695">
              <w:rPr>
                <w:szCs w:val="20"/>
              </w:rPr>
              <w:t>Инициатору</w:t>
            </w:r>
            <w:r w:rsidR="00230424" w:rsidRPr="009B1695">
              <w:rPr>
                <w:szCs w:val="20"/>
              </w:rPr>
              <w:t>&gt;</w:t>
            </w:r>
            <w:r w:rsidR="00A9161F" w:rsidRPr="009B1695">
              <w:rPr>
                <w:szCs w:val="20"/>
              </w:rPr>
              <w:t xml:space="preserve"> (переход на шаг 1).</w:t>
            </w:r>
          </w:p>
          <w:p w14:paraId="3C52FF8F" w14:textId="77777777" w:rsidR="00BD070A" w:rsidRPr="003727C9" w:rsidRDefault="00BD070A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Требования:</w:t>
            </w:r>
          </w:p>
          <w:p w14:paraId="5722E851" w14:textId="77777777" w:rsidR="00E94029" w:rsidRPr="009B1695" w:rsidRDefault="00BD070A" w:rsidP="00222856">
            <w:pPr>
              <w:pStyle w:val="S25"/>
              <w:spacing w:before="0"/>
              <w:rPr>
                <w:szCs w:val="20"/>
              </w:rPr>
            </w:pPr>
            <w:proofErr w:type="gramStart"/>
            <w:r w:rsidRPr="009B1695">
              <w:rPr>
                <w:szCs w:val="20"/>
              </w:rPr>
              <w:t>Ответственный</w:t>
            </w:r>
            <w:proofErr w:type="gramEnd"/>
            <w:r w:rsidRPr="009B1695">
              <w:rPr>
                <w:szCs w:val="20"/>
              </w:rPr>
              <w:t xml:space="preserve"> за планирование закупок</w:t>
            </w:r>
            <w:r w:rsidR="00AA78F3" w:rsidRPr="009B1695">
              <w:rPr>
                <w:szCs w:val="20"/>
              </w:rPr>
              <w:t xml:space="preserve"> в Обществе Инициатора</w:t>
            </w:r>
            <w:r w:rsidR="00B1536F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обязан:</w:t>
            </w:r>
          </w:p>
          <w:p w14:paraId="71373D52" w14:textId="77777777" w:rsidR="00CB1BA2" w:rsidRPr="009B1695" w:rsidRDefault="00CB1BA2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Проверять полноту данных</w:t>
            </w:r>
            <w:r w:rsidR="00F43E0A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 xml:space="preserve"> строки РПЗ</w:t>
            </w:r>
            <w:r w:rsidR="00D032FE" w:rsidRPr="009B1695">
              <w:rPr>
                <w:szCs w:val="20"/>
              </w:rPr>
              <w:t xml:space="preserve"> Инициаторов/Консолидаторов СП Общества</w:t>
            </w:r>
            <w:r w:rsidR="0020755C">
              <w:rPr>
                <w:szCs w:val="20"/>
              </w:rPr>
              <w:t>.</w:t>
            </w:r>
          </w:p>
          <w:p w14:paraId="6F386115" w14:textId="77777777" w:rsidR="00D46055" w:rsidRPr="00231661" w:rsidRDefault="00E9402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Поверять</w:t>
            </w:r>
            <w:r w:rsidR="00CB1BA2" w:rsidRPr="009B1695">
              <w:rPr>
                <w:szCs w:val="20"/>
              </w:rPr>
              <w:t xml:space="preserve"> корректность</w:t>
            </w:r>
            <w:r w:rsidRPr="009B1695">
              <w:rPr>
                <w:szCs w:val="20"/>
              </w:rPr>
              <w:t xml:space="preserve"> данны</w:t>
            </w:r>
            <w:r w:rsidR="00CB1BA2" w:rsidRPr="009B1695">
              <w:rPr>
                <w:szCs w:val="20"/>
              </w:rPr>
              <w:t>х</w:t>
            </w:r>
            <w:r w:rsidRPr="009B1695">
              <w:rPr>
                <w:szCs w:val="20"/>
              </w:rPr>
              <w:t xml:space="preserve"> строк</w:t>
            </w:r>
            <w:r w:rsidR="00D032FE" w:rsidRPr="009B1695">
              <w:rPr>
                <w:szCs w:val="20"/>
              </w:rPr>
              <w:t>и</w:t>
            </w:r>
            <w:r w:rsidRPr="009B1695">
              <w:rPr>
                <w:szCs w:val="20"/>
              </w:rPr>
              <w:t xml:space="preserve"> РПЗ Инициаторов</w:t>
            </w:r>
            <w:r w:rsidR="00D032FE" w:rsidRPr="009B1695">
              <w:rPr>
                <w:szCs w:val="20"/>
              </w:rPr>
              <w:t>/Консолидаторов СП Общества</w:t>
            </w:r>
            <w:r w:rsidR="00CB1BA2" w:rsidRPr="009B1695">
              <w:rPr>
                <w:szCs w:val="20"/>
              </w:rPr>
              <w:t xml:space="preserve"> (</w:t>
            </w:r>
            <w:hyperlink w:anchor="_ПРИЛОЖЕНИЕ_1._МАТРИЦА" w:history="1">
              <w:r w:rsidR="0020755C" w:rsidRPr="006D1845">
                <w:rPr>
                  <w:rStyle w:val="ab"/>
                  <w:rFonts w:eastAsia="Calibri"/>
                  <w:bCs/>
                  <w:iCs/>
                  <w:szCs w:val="20"/>
                  <w:lang w:eastAsia="en-US"/>
                </w:rPr>
                <w:t>Приложение </w:t>
              </w:r>
              <w:r w:rsidR="00CB1BA2" w:rsidRPr="006D1845">
                <w:rPr>
                  <w:rStyle w:val="ab"/>
                  <w:rFonts w:eastAsia="Calibri"/>
                  <w:bCs/>
                  <w:iCs/>
                  <w:szCs w:val="20"/>
                  <w:lang w:eastAsia="en-US"/>
                </w:rPr>
                <w:t>1</w:t>
              </w:r>
            </w:hyperlink>
            <w:r w:rsidR="00CB1BA2" w:rsidRPr="00231661">
              <w:rPr>
                <w:szCs w:val="20"/>
              </w:rPr>
              <w:t>)</w:t>
            </w:r>
            <w:r w:rsidR="0020755C" w:rsidRPr="00231661">
              <w:rPr>
                <w:szCs w:val="20"/>
              </w:rPr>
              <w:t>.</w:t>
            </w:r>
          </w:p>
          <w:p w14:paraId="60F14ADA" w14:textId="77777777" w:rsidR="00D46055" w:rsidRPr="009B1695" w:rsidRDefault="00D46055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П</w:t>
            </w:r>
            <w:r w:rsidR="00E9725B" w:rsidRPr="009B1695">
              <w:rPr>
                <w:szCs w:val="20"/>
              </w:rPr>
              <w:t>роверять наличие</w:t>
            </w:r>
            <w:r w:rsidR="00C85C12" w:rsidRPr="009B1695">
              <w:rPr>
                <w:szCs w:val="20"/>
              </w:rPr>
              <w:t xml:space="preserve"> </w:t>
            </w:r>
            <w:r w:rsidR="00E9725B" w:rsidRPr="009B1695">
              <w:rPr>
                <w:szCs w:val="20"/>
              </w:rPr>
              <w:t>Приложений</w:t>
            </w:r>
            <w:r w:rsidR="00CB1BA2" w:rsidRPr="009B1695">
              <w:rPr>
                <w:szCs w:val="20"/>
              </w:rPr>
              <w:t xml:space="preserve"> </w:t>
            </w:r>
            <w:r w:rsidR="008A5869">
              <w:rPr>
                <w:szCs w:val="20"/>
              </w:rPr>
              <w:t>к</w:t>
            </w:r>
            <w:r w:rsidR="008A5869" w:rsidRPr="009B1695">
              <w:rPr>
                <w:szCs w:val="20"/>
              </w:rPr>
              <w:t xml:space="preserve"> </w:t>
            </w:r>
            <w:r w:rsidR="00E94029" w:rsidRPr="009B1695">
              <w:rPr>
                <w:szCs w:val="20"/>
              </w:rPr>
              <w:t>строк</w:t>
            </w:r>
            <w:r w:rsidR="00D032FE" w:rsidRPr="009B1695">
              <w:rPr>
                <w:szCs w:val="20"/>
              </w:rPr>
              <w:t>е</w:t>
            </w:r>
            <w:r w:rsidR="00E94029" w:rsidRPr="009B1695">
              <w:rPr>
                <w:szCs w:val="20"/>
              </w:rPr>
              <w:t xml:space="preserve"> РПЗ Инициаторов</w:t>
            </w:r>
            <w:r w:rsidR="00D032FE" w:rsidRPr="009B1695">
              <w:rPr>
                <w:szCs w:val="20"/>
              </w:rPr>
              <w:t>/Консолидаторов СП Общества</w:t>
            </w:r>
            <w:r w:rsidR="0020755C">
              <w:rPr>
                <w:szCs w:val="20"/>
              </w:rPr>
              <w:t>.</w:t>
            </w:r>
          </w:p>
          <w:p w14:paraId="23D18083" w14:textId="77777777" w:rsidR="00BD070A" w:rsidRPr="009B1695" w:rsidRDefault="00D46055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Проверять полноту обязательных данных ПЗИ начиная со 2 года реализации плана</w:t>
            </w:r>
            <w:r w:rsidR="00E94029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в соответствии с требованиями ПП РФ №</w:t>
            </w:r>
            <w:r w:rsidR="0020755C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932</w:t>
            </w:r>
            <w:r w:rsidR="0072441A" w:rsidRPr="009B1695">
              <w:rPr>
                <w:szCs w:val="20"/>
              </w:rPr>
              <w:t>.</w:t>
            </w:r>
          </w:p>
        </w:tc>
      </w:tr>
      <w:tr w:rsidR="002515A0" w:rsidRPr="00953640" w14:paraId="3EEE2ABC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BBAC5" w14:textId="77777777" w:rsidR="003F5949" w:rsidRPr="00953640" w:rsidDel="00F42512" w:rsidRDefault="0060237A" w:rsidP="00222856">
            <w:pPr>
              <w:jc w:val="left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8CBB7" w14:textId="77777777" w:rsidR="00850A37" w:rsidRPr="00953640" w:rsidRDefault="003F5949" w:rsidP="00222856">
            <w:pPr>
              <w:pStyle w:val="S0"/>
              <w:jc w:val="left"/>
              <w:rPr>
                <w:bCs/>
                <w:color w:val="000000"/>
                <w:sz w:val="20"/>
                <w:szCs w:val="20"/>
              </w:rPr>
            </w:pPr>
            <w:r w:rsidRPr="00953640">
              <w:rPr>
                <w:bCs/>
                <w:color w:val="000000"/>
                <w:sz w:val="20"/>
                <w:szCs w:val="20"/>
              </w:rPr>
              <w:t>Согласование</w:t>
            </w:r>
            <w:r w:rsidR="0077393D" w:rsidRPr="00953640">
              <w:rPr>
                <w:bCs/>
                <w:color w:val="000000"/>
                <w:sz w:val="20"/>
                <w:szCs w:val="20"/>
              </w:rPr>
              <w:t xml:space="preserve"> строк РПЗ в компетенции Общества Организатора закупок</w:t>
            </w:r>
            <w:r w:rsidR="00295B21" w:rsidRPr="00953640">
              <w:rPr>
                <w:bCs/>
                <w:color w:val="000000"/>
                <w:sz w:val="20"/>
                <w:szCs w:val="20"/>
              </w:rPr>
              <w:t>:</w:t>
            </w:r>
          </w:p>
          <w:p w14:paraId="29FC1581" w14:textId="77777777" w:rsidR="003F5949" w:rsidRPr="00953640" w:rsidRDefault="00850A37" w:rsidP="00222856">
            <w:pPr>
              <w:pStyle w:val="S0"/>
              <w:jc w:val="left"/>
              <w:rPr>
                <w:bCs/>
                <w:color w:val="000000"/>
                <w:sz w:val="20"/>
                <w:szCs w:val="20"/>
              </w:rPr>
            </w:pPr>
            <w:r w:rsidRPr="00953640">
              <w:rPr>
                <w:bCs/>
                <w:color w:val="000000"/>
                <w:sz w:val="20"/>
                <w:szCs w:val="20"/>
              </w:rPr>
              <w:t>С</w:t>
            </w:r>
            <w:r w:rsidR="003F5949" w:rsidRPr="00953640">
              <w:rPr>
                <w:bCs/>
                <w:color w:val="000000"/>
                <w:sz w:val="20"/>
                <w:szCs w:val="20"/>
              </w:rPr>
              <w:t xml:space="preserve">трок </w:t>
            </w:r>
            <w:r w:rsidR="00D11500" w:rsidRPr="00953640">
              <w:rPr>
                <w:bCs/>
                <w:color w:val="000000"/>
                <w:sz w:val="20"/>
                <w:szCs w:val="20"/>
              </w:rPr>
              <w:t>РПЗ</w:t>
            </w:r>
            <w:r w:rsidRPr="0095364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11500" w:rsidRPr="00953640">
              <w:rPr>
                <w:bCs/>
                <w:color w:val="000000"/>
                <w:sz w:val="20"/>
                <w:szCs w:val="20"/>
              </w:rPr>
              <w:t>Инициаторов других Обществ</w:t>
            </w:r>
            <w:r w:rsidR="00D56C83" w:rsidRPr="0095364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2324F" w:rsidRPr="00953640">
              <w:rPr>
                <w:bCs/>
                <w:color w:val="000000"/>
                <w:sz w:val="20"/>
                <w:szCs w:val="20"/>
              </w:rPr>
              <w:t xml:space="preserve">по не консолидируемой потребности </w:t>
            </w:r>
            <w:r w:rsidR="007949BA" w:rsidRPr="00953640">
              <w:rPr>
                <w:bCs/>
                <w:color w:val="000000"/>
                <w:sz w:val="20"/>
                <w:szCs w:val="20"/>
              </w:rPr>
              <w:t>в</w:t>
            </w:r>
            <w:r w:rsidR="00F2324F" w:rsidRPr="00953640">
              <w:rPr>
                <w:bCs/>
                <w:color w:val="000000"/>
                <w:sz w:val="20"/>
                <w:szCs w:val="20"/>
              </w:rPr>
              <w:t xml:space="preserve"> работа</w:t>
            </w:r>
            <w:r w:rsidR="007949BA" w:rsidRPr="00953640">
              <w:rPr>
                <w:bCs/>
                <w:color w:val="000000"/>
                <w:sz w:val="20"/>
                <w:szCs w:val="20"/>
              </w:rPr>
              <w:t>х/услугах</w:t>
            </w:r>
            <w:r w:rsidR="00F2324F" w:rsidRPr="0095364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56C83" w:rsidRPr="00953640">
              <w:rPr>
                <w:bCs/>
                <w:color w:val="000000"/>
                <w:sz w:val="20"/>
                <w:szCs w:val="20"/>
              </w:rPr>
              <w:t>в компетенции Общества</w:t>
            </w:r>
            <w:r w:rsidR="001A1378" w:rsidRPr="0095364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2324F" w:rsidRPr="00953640">
              <w:rPr>
                <w:bCs/>
                <w:color w:val="000000"/>
                <w:sz w:val="20"/>
                <w:szCs w:val="20"/>
              </w:rPr>
              <w:t>О</w:t>
            </w:r>
            <w:r w:rsidR="00D56C83" w:rsidRPr="00953640">
              <w:rPr>
                <w:bCs/>
                <w:color w:val="000000"/>
                <w:sz w:val="20"/>
                <w:szCs w:val="20"/>
              </w:rPr>
              <w:t>рганизатора закупок</w:t>
            </w:r>
            <w:r w:rsidR="00D11500" w:rsidRPr="00953640">
              <w:rPr>
                <w:bCs/>
                <w:color w:val="000000"/>
                <w:sz w:val="20"/>
                <w:szCs w:val="20"/>
              </w:rPr>
              <w:t>.</w:t>
            </w:r>
          </w:p>
          <w:p w14:paraId="46D1D087" w14:textId="77777777" w:rsidR="003F5949" w:rsidRPr="00953640" w:rsidRDefault="003F5949" w:rsidP="00222856">
            <w:pPr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99CA3" w14:textId="77777777" w:rsidR="003F5949" w:rsidRPr="00702EDF" w:rsidRDefault="003F5949" w:rsidP="00222856">
            <w:pPr>
              <w:pStyle w:val="S25"/>
              <w:spacing w:before="0"/>
              <w:rPr>
                <w:szCs w:val="20"/>
              </w:rPr>
            </w:pPr>
            <w:r w:rsidRPr="00702EDF">
              <w:rPr>
                <w:szCs w:val="20"/>
              </w:rPr>
              <w:t>Профильный заказчик</w:t>
            </w:r>
            <w:r w:rsidR="00F2324F" w:rsidRPr="00702EDF">
              <w:rPr>
                <w:szCs w:val="20"/>
              </w:rPr>
              <w:t xml:space="preserve"> в</w:t>
            </w:r>
            <w:r w:rsidRPr="00702EDF">
              <w:rPr>
                <w:szCs w:val="20"/>
              </w:rPr>
              <w:t xml:space="preserve"> Обществ</w:t>
            </w:r>
            <w:r w:rsidR="00F2324F" w:rsidRPr="00702EDF">
              <w:rPr>
                <w:szCs w:val="20"/>
              </w:rPr>
              <w:t xml:space="preserve">е </w:t>
            </w:r>
            <w:r w:rsidRPr="00702EDF">
              <w:rPr>
                <w:szCs w:val="20"/>
              </w:rPr>
              <w:t>Организатора</w:t>
            </w:r>
            <w:r w:rsidR="00B37C91" w:rsidRPr="00702EDF">
              <w:rPr>
                <w:szCs w:val="20"/>
              </w:rPr>
              <w:t xml:space="preserve"> закупок</w:t>
            </w:r>
            <w:r w:rsidR="00036EB2" w:rsidRPr="00702EDF">
              <w:rPr>
                <w:szCs w:val="20"/>
              </w:rPr>
              <w:t>.</w:t>
            </w:r>
          </w:p>
          <w:p w14:paraId="0F3B1201" w14:textId="77777777" w:rsidR="0020755C" w:rsidRDefault="001768B8" w:rsidP="00222856">
            <w:pPr>
              <w:pStyle w:val="S25"/>
              <w:tabs>
                <w:tab w:val="left" w:pos="539"/>
              </w:tabs>
              <w:spacing w:before="0"/>
              <w:rPr>
                <w:szCs w:val="20"/>
              </w:rPr>
            </w:pPr>
            <w:r w:rsidRPr="003727C9">
              <w:rPr>
                <w:b/>
                <w:bCs/>
                <w:i/>
                <w:szCs w:val="20"/>
                <w:u w:val="single"/>
              </w:rPr>
              <w:t>Срок:</w:t>
            </w:r>
            <w:r w:rsidRPr="00953640">
              <w:rPr>
                <w:szCs w:val="20"/>
              </w:rPr>
              <w:t xml:space="preserve"> </w:t>
            </w:r>
          </w:p>
          <w:p w14:paraId="682E5C58" w14:textId="77777777" w:rsidR="003F5949" w:rsidRPr="00953640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b/>
                <w:bCs/>
                <w:color w:val="000000"/>
                <w:szCs w:val="20"/>
              </w:rPr>
            </w:pPr>
            <w:r w:rsidRPr="00953640">
              <w:rPr>
                <w:szCs w:val="20"/>
              </w:rPr>
              <w:t>3 рабочих дня с д</w:t>
            </w:r>
            <w:r w:rsidR="00B1213D" w:rsidRPr="00953640">
              <w:rPr>
                <w:szCs w:val="20"/>
              </w:rPr>
              <w:t>аты</w:t>
            </w:r>
            <w:r w:rsidRPr="00953640">
              <w:rPr>
                <w:szCs w:val="20"/>
              </w:rPr>
              <w:t xml:space="preserve"> получения материалов 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998DB5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ходы:</w:t>
            </w:r>
          </w:p>
          <w:p w14:paraId="7EDE4E9D" w14:textId="77777777" w:rsidR="00850A37" w:rsidRPr="009B1695" w:rsidRDefault="00850A37" w:rsidP="00222856">
            <w:pPr>
              <w:pStyle w:val="S25"/>
              <w:spacing w:before="0"/>
              <w:rPr>
                <w:szCs w:val="20"/>
              </w:rPr>
            </w:pPr>
            <w:r w:rsidRPr="009B1695">
              <w:rPr>
                <w:szCs w:val="20"/>
              </w:rPr>
              <w:t>Строки РПЗ Инициаторов других Обществ по не консолидируемой потребности в работах/услугах</w:t>
            </w:r>
            <w:r w:rsidRPr="00E010BC">
              <w:rPr>
                <w:bCs/>
                <w:szCs w:val="20"/>
              </w:rPr>
              <w:t xml:space="preserve"> в компетенции Общества Организатора закупок</w:t>
            </w:r>
            <w:r w:rsidRPr="009B1695">
              <w:rPr>
                <w:szCs w:val="20"/>
              </w:rPr>
              <w:t xml:space="preserve"> (с Приложениями) &lt;Согласованы уполномоченными руководителями </w:t>
            </w:r>
            <w:r w:rsidR="00AB2565" w:rsidRPr="00E010BC">
              <w:rPr>
                <w:szCs w:val="20"/>
              </w:rPr>
              <w:t>Инициаторов</w:t>
            </w:r>
            <w:r w:rsidRPr="00E010BC">
              <w:rPr>
                <w:szCs w:val="20"/>
              </w:rPr>
              <w:t xml:space="preserve"> других Обществ&gt;.</w:t>
            </w:r>
          </w:p>
          <w:p w14:paraId="317AD286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ыходы:</w:t>
            </w:r>
          </w:p>
          <w:p w14:paraId="4FEB3153" w14:textId="77777777" w:rsidR="003F5949" w:rsidRPr="009B1695" w:rsidRDefault="00FA4027" w:rsidP="00222856">
            <w:pPr>
              <w:pStyle w:val="S25"/>
              <w:spacing w:before="0"/>
              <w:rPr>
                <w:szCs w:val="20"/>
              </w:rPr>
            </w:pPr>
            <w:r w:rsidRPr="009B1695">
              <w:rPr>
                <w:szCs w:val="20"/>
              </w:rPr>
              <w:t>Строки РПЗ Инициаторов других Обществ по не консолидируемой потребности в работах/услугах в компетенции Общества Организатора</w:t>
            </w:r>
            <w:r w:rsidR="00850A37" w:rsidRPr="009B1695">
              <w:rPr>
                <w:szCs w:val="20"/>
              </w:rPr>
              <w:t xml:space="preserve"> закупок</w:t>
            </w:r>
            <w:r w:rsidRPr="009B1695">
              <w:rPr>
                <w:szCs w:val="20"/>
              </w:rPr>
              <w:t xml:space="preserve"> (с Приложениями) &lt;Согласованы уполномоченным руководителем </w:t>
            </w:r>
            <w:r w:rsidR="003F5949" w:rsidRPr="009B1695">
              <w:rPr>
                <w:szCs w:val="20"/>
              </w:rPr>
              <w:t>Профильного заказчика</w:t>
            </w:r>
            <w:r w:rsidR="00B37C91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lastRenderedPageBreak/>
              <w:t xml:space="preserve">в </w:t>
            </w:r>
            <w:r w:rsidR="00B37C91" w:rsidRPr="009B1695">
              <w:rPr>
                <w:szCs w:val="20"/>
              </w:rPr>
              <w:t>Обществ</w:t>
            </w:r>
            <w:r w:rsidRPr="009B1695">
              <w:rPr>
                <w:szCs w:val="20"/>
              </w:rPr>
              <w:t xml:space="preserve">е </w:t>
            </w:r>
            <w:r w:rsidR="00B37C91" w:rsidRPr="009B1695">
              <w:rPr>
                <w:szCs w:val="20"/>
              </w:rPr>
              <w:t>Организатор</w:t>
            </w:r>
            <w:r w:rsidR="00EF421F" w:rsidRPr="009B1695">
              <w:rPr>
                <w:szCs w:val="20"/>
              </w:rPr>
              <w:t>а</w:t>
            </w:r>
            <w:r w:rsidR="00B37C91" w:rsidRPr="009B1695">
              <w:rPr>
                <w:szCs w:val="20"/>
              </w:rPr>
              <w:t xml:space="preserve"> закупок</w:t>
            </w:r>
            <w:r w:rsidR="003F5949" w:rsidRPr="009B1695">
              <w:rPr>
                <w:szCs w:val="20"/>
              </w:rPr>
              <w:t>&gt;</w:t>
            </w:r>
            <w:r w:rsidR="00A9161F" w:rsidRPr="009B1695">
              <w:rPr>
                <w:szCs w:val="20"/>
              </w:rPr>
              <w:t xml:space="preserve"> (</w:t>
            </w:r>
            <w:r w:rsidR="00786BC3" w:rsidRPr="009B1695">
              <w:rPr>
                <w:szCs w:val="20"/>
              </w:rPr>
              <w:t>переход</w:t>
            </w:r>
            <w:r w:rsidRPr="009B1695">
              <w:rPr>
                <w:szCs w:val="20"/>
              </w:rPr>
              <w:t xml:space="preserve"> на шаг </w:t>
            </w:r>
            <w:r w:rsidR="000F2234" w:rsidRPr="00E010BC">
              <w:rPr>
                <w:szCs w:val="20"/>
              </w:rPr>
              <w:t>5</w:t>
            </w:r>
            <w:r w:rsidR="00A9161F" w:rsidRPr="009B1695">
              <w:rPr>
                <w:szCs w:val="20"/>
              </w:rPr>
              <w:t>)</w:t>
            </w:r>
            <w:r w:rsidR="00230424" w:rsidRPr="009B1695">
              <w:rPr>
                <w:szCs w:val="20"/>
              </w:rPr>
              <w:t>; &lt;Возвращены на доработку Инициатору&gt;</w:t>
            </w:r>
            <w:r w:rsidR="00A9161F" w:rsidRPr="009B1695">
              <w:rPr>
                <w:szCs w:val="20"/>
              </w:rPr>
              <w:t>(переход на шаг 1)</w:t>
            </w:r>
            <w:r w:rsidR="00230424" w:rsidRPr="009B1695">
              <w:rPr>
                <w:szCs w:val="20"/>
              </w:rPr>
              <w:t>.</w:t>
            </w:r>
          </w:p>
          <w:p w14:paraId="0CD02468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Требования:</w:t>
            </w:r>
          </w:p>
          <w:p w14:paraId="281168CC" w14:textId="77777777" w:rsidR="0006202E" w:rsidRPr="009B1695" w:rsidRDefault="00B61719" w:rsidP="00222856">
            <w:pPr>
              <w:pStyle w:val="S29"/>
              <w:spacing w:before="0"/>
              <w:rPr>
                <w:b w:val="0"/>
                <w:szCs w:val="20"/>
                <w:u w:val="single"/>
              </w:rPr>
            </w:pPr>
            <w:r w:rsidRPr="009B1695">
              <w:rPr>
                <w:b w:val="0"/>
                <w:szCs w:val="20"/>
              </w:rPr>
              <w:t>Профильный заказчик обязан проверять данные строк РПЗ Инициаторов других Обществ</w:t>
            </w:r>
            <w:r w:rsidR="000A38BA" w:rsidRPr="009B1695">
              <w:rPr>
                <w:szCs w:val="20"/>
              </w:rPr>
              <w:t xml:space="preserve"> </w:t>
            </w:r>
            <w:r w:rsidR="000A38BA" w:rsidRPr="009B1695">
              <w:rPr>
                <w:b w:val="0"/>
                <w:szCs w:val="20"/>
              </w:rPr>
              <w:t xml:space="preserve">по </w:t>
            </w:r>
            <w:r w:rsidR="00165FBB" w:rsidRPr="009B1695">
              <w:rPr>
                <w:b w:val="0"/>
                <w:szCs w:val="20"/>
              </w:rPr>
              <w:t>работ</w:t>
            </w:r>
            <w:r w:rsidR="000A38BA" w:rsidRPr="009B1695">
              <w:rPr>
                <w:b w:val="0"/>
                <w:szCs w:val="20"/>
              </w:rPr>
              <w:t>ам/</w:t>
            </w:r>
            <w:r w:rsidR="00165FBB" w:rsidRPr="009B1695">
              <w:rPr>
                <w:b w:val="0"/>
                <w:szCs w:val="20"/>
              </w:rPr>
              <w:t>услуг</w:t>
            </w:r>
            <w:r w:rsidR="000A38BA" w:rsidRPr="009B1695">
              <w:rPr>
                <w:b w:val="0"/>
                <w:szCs w:val="20"/>
              </w:rPr>
              <w:t>ам</w:t>
            </w:r>
            <w:r w:rsidR="00CE3EFA" w:rsidRPr="009B1695">
              <w:rPr>
                <w:b w:val="0"/>
                <w:szCs w:val="20"/>
              </w:rPr>
              <w:t xml:space="preserve"> (</w:t>
            </w:r>
            <w:hyperlink w:anchor="_ПРИЛОЖЕНИЕ_1._МАТРИЦА" w:history="1">
              <w:r w:rsidR="00CE3EFA" w:rsidRPr="006D1845">
                <w:rPr>
                  <w:rStyle w:val="ab"/>
                  <w:rFonts w:eastAsia="Calibri"/>
                  <w:b w:val="0"/>
                  <w:iCs/>
                  <w:szCs w:val="20"/>
                  <w:lang w:eastAsia="en-US"/>
                </w:rPr>
                <w:t>Приложение</w:t>
              </w:r>
              <w:r w:rsidRPr="006D1845">
                <w:rPr>
                  <w:rStyle w:val="ab"/>
                  <w:rFonts w:eastAsia="Calibri"/>
                  <w:b w:val="0"/>
                  <w:iCs/>
                  <w:szCs w:val="20"/>
                  <w:lang w:eastAsia="en-US"/>
                </w:rPr>
                <w:t xml:space="preserve"> </w:t>
              </w:r>
              <w:r w:rsidR="00295B21" w:rsidRPr="006D1845">
                <w:rPr>
                  <w:rStyle w:val="ab"/>
                  <w:rFonts w:eastAsia="Calibri"/>
                  <w:b w:val="0"/>
                  <w:iCs/>
                  <w:szCs w:val="20"/>
                  <w:lang w:eastAsia="en-US"/>
                </w:rPr>
                <w:t>1</w:t>
              </w:r>
            </w:hyperlink>
            <w:r w:rsidR="00CE3EFA" w:rsidRPr="009B1695">
              <w:rPr>
                <w:b w:val="0"/>
                <w:szCs w:val="20"/>
              </w:rPr>
              <w:t>)</w:t>
            </w:r>
            <w:r w:rsidRPr="009B1695">
              <w:rPr>
                <w:b w:val="0"/>
                <w:szCs w:val="20"/>
              </w:rPr>
              <w:t xml:space="preserve">, организация закупок </w:t>
            </w:r>
            <w:proofErr w:type="gramStart"/>
            <w:r w:rsidRPr="009B1695">
              <w:rPr>
                <w:b w:val="0"/>
                <w:szCs w:val="20"/>
              </w:rPr>
              <w:t>по</w:t>
            </w:r>
            <w:proofErr w:type="gramEnd"/>
            <w:r w:rsidRPr="009B1695">
              <w:rPr>
                <w:b w:val="0"/>
                <w:szCs w:val="20"/>
              </w:rPr>
              <w:t xml:space="preserve"> которым относится к компетенции его Общества.</w:t>
            </w:r>
          </w:p>
        </w:tc>
      </w:tr>
      <w:tr w:rsidR="002515A0" w:rsidRPr="00953640" w14:paraId="6F59AFC0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EA32DB" w14:textId="77777777" w:rsidR="003F5949" w:rsidRPr="00953640" w:rsidRDefault="0060237A" w:rsidP="00222856">
            <w:pPr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0ADDD1E" w14:textId="77777777" w:rsidR="003F5949" w:rsidRPr="00953640" w:rsidRDefault="003F5949" w:rsidP="00222856">
            <w:pPr>
              <w:jc w:val="left"/>
              <w:rPr>
                <w:bCs/>
                <w:color w:val="000000"/>
                <w:sz w:val="20"/>
              </w:rPr>
            </w:pPr>
            <w:r w:rsidRPr="00953640">
              <w:rPr>
                <w:bCs/>
                <w:color w:val="000000"/>
                <w:sz w:val="20"/>
              </w:rPr>
              <w:t>Согласование</w:t>
            </w:r>
            <w:r w:rsidRPr="00D65261">
              <w:rPr>
                <w:sz w:val="20"/>
              </w:rPr>
              <w:t xml:space="preserve"> </w:t>
            </w:r>
            <w:r w:rsidRPr="00953640">
              <w:rPr>
                <w:bCs/>
                <w:color w:val="000000"/>
                <w:sz w:val="20"/>
              </w:rPr>
              <w:t>строк РПЗ в компетенции Общества</w:t>
            </w:r>
            <w:r w:rsidR="00FA4027" w:rsidRPr="00953640">
              <w:rPr>
                <w:bCs/>
                <w:color w:val="000000"/>
                <w:sz w:val="20"/>
              </w:rPr>
              <w:t xml:space="preserve"> </w:t>
            </w:r>
            <w:r w:rsidRPr="00953640">
              <w:rPr>
                <w:bCs/>
                <w:color w:val="000000"/>
                <w:sz w:val="20"/>
              </w:rPr>
              <w:t>Организатора</w:t>
            </w:r>
            <w:r w:rsidR="00FA4027" w:rsidRPr="00953640">
              <w:rPr>
                <w:bCs/>
                <w:color w:val="000000"/>
                <w:sz w:val="20"/>
              </w:rPr>
              <w:t xml:space="preserve"> закупок</w:t>
            </w:r>
            <w:r w:rsidRPr="00953640">
              <w:rPr>
                <w:bCs/>
                <w:color w:val="000000"/>
                <w:sz w:val="20"/>
              </w:rPr>
              <w:t>:</w:t>
            </w:r>
          </w:p>
          <w:p w14:paraId="49088E68" w14:textId="77777777" w:rsidR="003F5949" w:rsidRPr="00036EB2" w:rsidRDefault="00850A37" w:rsidP="00222856">
            <w:pPr>
              <w:pStyle w:val="affff4"/>
              <w:numPr>
                <w:ilvl w:val="0"/>
                <w:numId w:val="62"/>
              </w:numPr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036EB2">
              <w:rPr>
                <w:bCs/>
                <w:color w:val="000000"/>
                <w:sz w:val="20"/>
                <w:szCs w:val="20"/>
              </w:rPr>
              <w:t>Строк РПЗ Инициаторов других Обществ по не консолидируемой потребности в работах/услугах в компетенции Общества Организатора закупок</w:t>
            </w:r>
            <w:r w:rsidR="0051238D">
              <w:rPr>
                <w:bCs/>
                <w:color w:val="000000"/>
                <w:sz w:val="20"/>
                <w:szCs w:val="20"/>
              </w:rPr>
              <w:t>.</w:t>
            </w:r>
          </w:p>
          <w:p w14:paraId="684C02B2" w14:textId="77777777" w:rsidR="003F5949" w:rsidRPr="00036EB2" w:rsidRDefault="003F5949" w:rsidP="00222856">
            <w:pPr>
              <w:pStyle w:val="affff4"/>
              <w:numPr>
                <w:ilvl w:val="0"/>
                <w:numId w:val="62"/>
              </w:numPr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036EB2">
              <w:rPr>
                <w:bCs/>
                <w:color w:val="000000"/>
                <w:sz w:val="20"/>
                <w:szCs w:val="20"/>
              </w:rPr>
              <w:t>Строки РПЗ Консолидаторов</w:t>
            </w:r>
            <w:r w:rsidR="005E0B88" w:rsidRPr="00036EB2">
              <w:rPr>
                <w:sz w:val="20"/>
                <w:szCs w:val="20"/>
              </w:rPr>
              <w:t xml:space="preserve"> </w:t>
            </w:r>
            <w:r w:rsidR="005E0B88" w:rsidRPr="00036EB2">
              <w:rPr>
                <w:bCs/>
                <w:color w:val="000000"/>
                <w:sz w:val="20"/>
                <w:szCs w:val="20"/>
              </w:rPr>
              <w:t xml:space="preserve">по консолидируемой потребности </w:t>
            </w:r>
            <w:r w:rsidR="00EF421F" w:rsidRPr="00036EB2">
              <w:rPr>
                <w:bCs/>
                <w:color w:val="000000"/>
                <w:sz w:val="20"/>
                <w:szCs w:val="20"/>
              </w:rPr>
              <w:t xml:space="preserve">других Обществ </w:t>
            </w:r>
            <w:r w:rsidR="005E0B88" w:rsidRPr="00036EB2">
              <w:rPr>
                <w:bCs/>
                <w:color w:val="000000"/>
                <w:sz w:val="20"/>
                <w:szCs w:val="20"/>
              </w:rPr>
              <w:t>в работах</w:t>
            </w:r>
            <w:r w:rsidR="002105F2" w:rsidRPr="00036EB2">
              <w:rPr>
                <w:bCs/>
                <w:color w:val="000000"/>
                <w:sz w:val="20"/>
                <w:szCs w:val="20"/>
              </w:rPr>
              <w:t>/</w:t>
            </w:r>
            <w:r w:rsidR="005E0B88" w:rsidRPr="00036EB2">
              <w:rPr>
                <w:bCs/>
                <w:color w:val="000000"/>
                <w:sz w:val="20"/>
                <w:szCs w:val="20"/>
              </w:rPr>
              <w:t>услугах</w:t>
            </w:r>
            <w:r w:rsidR="007D7328" w:rsidRPr="00036EB2">
              <w:rPr>
                <w:bCs/>
                <w:color w:val="000000"/>
                <w:sz w:val="20"/>
                <w:szCs w:val="20"/>
              </w:rPr>
              <w:t xml:space="preserve"> в компетенции Общества Организатора закупок</w:t>
            </w:r>
            <w:r w:rsidR="0051238D">
              <w:rPr>
                <w:bCs/>
                <w:color w:val="000000"/>
                <w:sz w:val="20"/>
                <w:szCs w:val="20"/>
              </w:rPr>
              <w:t>.</w:t>
            </w:r>
          </w:p>
          <w:p w14:paraId="47105B7A" w14:textId="77777777" w:rsidR="003F5949" w:rsidRPr="00036EB2" w:rsidRDefault="005E0B88" w:rsidP="00222856">
            <w:pPr>
              <w:pStyle w:val="affff4"/>
              <w:numPr>
                <w:ilvl w:val="0"/>
                <w:numId w:val="62"/>
              </w:numPr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036EB2">
              <w:rPr>
                <w:sz w:val="20"/>
                <w:szCs w:val="20"/>
              </w:rPr>
              <w:t>Строки</w:t>
            </w:r>
            <w:r w:rsidR="00D26811" w:rsidRPr="00036EB2">
              <w:rPr>
                <w:sz w:val="20"/>
                <w:szCs w:val="20"/>
              </w:rPr>
              <w:t xml:space="preserve"> </w:t>
            </w:r>
            <w:r w:rsidRPr="00036EB2">
              <w:rPr>
                <w:sz w:val="20"/>
                <w:szCs w:val="20"/>
              </w:rPr>
              <w:t>РПЗ Консолидатора по потребности в МТР в компетенции Общества Организатора</w:t>
            </w:r>
            <w:r w:rsidR="00D26811" w:rsidRPr="00036EB2">
              <w:rPr>
                <w:sz w:val="20"/>
                <w:szCs w:val="20"/>
              </w:rPr>
              <w:t xml:space="preserve"> закупок.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9237FA" w14:textId="77777777" w:rsidR="003F5949" w:rsidRPr="00702EDF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702EDF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702EDF">
              <w:rPr>
                <w:bCs/>
                <w:color w:val="000000"/>
                <w:szCs w:val="20"/>
              </w:rPr>
              <w:t xml:space="preserve"> за планирование закупок </w:t>
            </w:r>
            <w:r w:rsidR="008A21F0" w:rsidRPr="00702EDF">
              <w:rPr>
                <w:bCs/>
                <w:color w:val="000000"/>
                <w:szCs w:val="20"/>
              </w:rPr>
              <w:t xml:space="preserve">в </w:t>
            </w:r>
            <w:r w:rsidRPr="00702EDF">
              <w:rPr>
                <w:bCs/>
                <w:color w:val="000000"/>
                <w:szCs w:val="20"/>
              </w:rPr>
              <w:t>Обществ</w:t>
            </w:r>
            <w:r w:rsidR="008A21F0" w:rsidRPr="00702EDF">
              <w:rPr>
                <w:bCs/>
                <w:color w:val="000000"/>
                <w:szCs w:val="20"/>
              </w:rPr>
              <w:t>е</w:t>
            </w:r>
            <w:r w:rsidR="00B3694E" w:rsidRPr="00702EDF">
              <w:rPr>
                <w:bCs/>
                <w:color w:val="000000"/>
                <w:szCs w:val="20"/>
              </w:rPr>
              <w:t xml:space="preserve"> </w:t>
            </w:r>
            <w:r w:rsidRPr="00702EDF">
              <w:rPr>
                <w:bCs/>
                <w:color w:val="000000"/>
                <w:szCs w:val="20"/>
              </w:rPr>
              <w:t>Организатора</w:t>
            </w:r>
            <w:r w:rsidR="00B3694E" w:rsidRPr="00702EDF">
              <w:rPr>
                <w:bCs/>
                <w:color w:val="000000"/>
                <w:szCs w:val="20"/>
              </w:rPr>
              <w:t xml:space="preserve"> закупок</w:t>
            </w:r>
            <w:r w:rsidR="007C32EB" w:rsidRPr="00702EDF">
              <w:rPr>
                <w:bCs/>
                <w:color w:val="000000"/>
                <w:szCs w:val="20"/>
              </w:rPr>
              <w:t>.</w:t>
            </w:r>
          </w:p>
          <w:p w14:paraId="597A57CC" w14:textId="77777777" w:rsidR="007B03A1" w:rsidRDefault="001768B8" w:rsidP="00222856">
            <w:pPr>
              <w:pStyle w:val="S25"/>
              <w:tabs>
                <w:tab w:val="left" w:pos="539"/>
              </w:tabs>
              <w:spacing w:before="0"/>
              <w:rPr>
                <w:szCs w:val="20"/>
              </w:rPr>
            </w:pPr>
            <w:r w:rsidRPr="003727C9">
              <w:rPr>
                <w:b/>
                <w:bCs/>
                <w:i/>
                <w:szCs w:val="20"/>
                <w:u w:val="single"/>
              </w:rPr>
              <w:t>Срок:</w:t>
            </w:r>
            <w:r w:rsidRPr="00D65261">
              <w:rPr>
                <w:szCs w:val="20"/>
              </w:rPr>
              <w:t xml:space="preserve"> </w:t>
            </w:r>
          </w:p>
          <w:p w14:paraId="45870F1E" w14:textId="77777777" w:rsidR="003F5949" w:rsidRPr="00953640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b/>
                <w:bCs/>
                <w:color w:val="000000"/>
                <w:szCs w:val="20"/>
              </w:rPr>
            </w:pPr>
            <w:r w:rsidRPr="00D65261">
              <w:rPr>
                <w:szCs w:val="20"/>
              </w:rPr>
              <w:t>3 рабочих дня с д</w:t>
            </w:r>
            <w:r w:rsidR="00B1213D" w:rsidRPr="00D65261">
              <w:rPr>
                <w:szCs w:val="20"/>
              </w:rPr>
              <w:t>аты</w:t>
            </w:r>
            <w:r w:rsidRPr="00D65261">
              <w:rPr>
                <w:szCs w:val="20"/>
              </w:rPr>
              <w:t xml:space="preserve"> получения материалов</w:t>
            </w:r>
            <w:r w:rsidR="00670E3F">
              <w:rPr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5BBBDA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ходы:</w:t>
            </w:r>
          </w:p>
          <w:p w14:paraId="7F427EBF" w14:textId="77777777" w:rsidR="003F5949" w:rsidRPr="009B1695" w:rsidRDefault="003F5949" w:rsidP="00222856">
            <w:pPr>
              <w:pStyle w:val="S25"/>
              <w:numPr>
                <w:ilvl w:val="0"/>
                <w:numId w:val="35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РПЗ Инициаторов других Обществ </w:t>
            </w:r>
            <w:r w:rsidR="00FA4027" w:rsidRPr="009B1695">
              <w:rPr>
                <w:szCs w:val="20"/>
              </w:rPr>
              <w:t xml:space="preserve">по не консолидируемой потребности в работах/услугах </w:t>
            </w:r>
            <w:r w:rsidRPr="009B1695">
              <w:rPr>
                <w:szCs w:val="20"/>
              </w:rPr>
              <w:t xml:space="preserve">в компетенции </w:t>
            </w:r>
            <w:r w:rsidR="006B4F96" w:rsidRPr="009B1695">
              <w:rPr>
                <w:szCs w:val="20"/>
              </w:rPr>
              <w:t>Общества</w:t>
            </w:r>
            <w:r w:rsidR="005E0B88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Организатора</w:t>
            </w:r>
            <w:r w:rsidR="006B4F96" w:rsidRPr="009B1695">
              <w:rPr>
                <w:szCs w:val="20"/>
              </w:rPr>
              <w:t xml:space="preserve"> </w:t>
            </w:r>
            <w:r w:rsidR="00EF421F" w:rsidRPr="009B1695">
              <w:rPr>
                <w:szCs w:val="20"/>
              </w:rPr>
              <w:t>закупок</w:t>
            </w:r>
            <w:r w:rsidRPr="009B1695">
              <w:rPr>
                <w:szCs w:val="20"/>
              </w:rPr>
              <w:t xml:space="preserve"> (с Приложениями) &lt;Согласованы уполномоченным руководителем Профильного заказчика</w:t>
            </w:r>
            <w:r w:rsidR="00FA4027" w:rsidRPr="009B1695">
              <w:rPr>
                <w:szCs w:val="20"/>
              </w:rPr>
              <w:t xml:space="preserve"> в Обществе Организатор</w:t>
            </w:r>
            <w:r w:rsidR="00EF421F" w:rsidRPr="009B1695">
              <w:rPr>
                <w:szCs w:val="20"/>
              </w:rPr>
              <w:t>а</w:t>
            </w:r>
            <w:r w:rsidR="00FA4027" w:rsidRPr="009B1695">
              <w:rPr>
                <w:szCs w:val="20"/>
              </w:rPr>
              <w:t xml:space="preserve"> закупок</w:t>
            </w:r>
            <w:r w:rsidRPr="009B1695">
              <w:rPr>
                <w:szCs w:val="20"/>
              </w:rPr>
              <w:t>&gt;</w:t>
            </w:r>
            <w:r w:rsidR="00670E3F">
              <w:rPr>
                <w:szCs w:val="20"/>
              </w:rPr>
              <w:t>.</w:t>
            </w:r>
          </w:p>
          <w:p w14:paraId="35055C73" w14:textId="77777777" w:rsidR="00EF421F" w:rsidRPr="009B1695" w:rsidRDefault="00EF421F" w:rsidP="00222856">
            <w:pPr>
              <w:pStyle w:val="S25"/>
              <w:numPr>
                <w:ilvl w:val="0"/>
                <w:numId w:val="35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 Консолидаторов по консолидируемой потребности других Обществ в работах/услугах в компетенции Общества Организатора</w:t>
            </w:r>
            <w:r w:rsidR="00E47C55" w:rsidRPr="009B1695">
              <w:rPr>
                <w:szCs w:val="20"/>
              </w:rPr>
              <w:t xml:space="preserve"> закупок</w:t>
            </w:r>
            <w:r w:rsidRPr="009B1695">
              <w:rPr>
                <w:szCs w:val="20"/>
              </w:rPr>
              <w:t xml:space="preserve"> (с Приложениями) &lt;Согласованы уполномоченным руководителем Консолидатора в Обществе Организатора закуп</w:t>
            </w:r>
            <w:r w:rsidR="00670E3F">
              <w:rPr>
                <w:szCs w:val="20"/>
              </w:rPr>
              <w:t>ок&gt;.</w:t>
            </w:r>
          </w:p>
          <w:p w14:paraId="29B87362" w14:textId="77777777" w:rsidR="005E0B88" w:rsidRPr="009B1695" w:rsidRDefault="00EF421F" w:rsidP="00222856">
            <w:pPr>
              <w:pStyle w:val="S25"/>
              <w:numPr>
                <w:ilvl w:val="0"/>
                <w:numId w:val="35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 Консолидатора по потребности в МТР в компетенции Общества Организатора</w:t>
            </w:r>
            <w:r w:rsidR="00E47C55" w:rsidRPr="009B1695">
              <w:rPr>
                <w:szCs w:val="20"/>
              </w:rPr>
              <w:t xml:space="preserve"> закупок</w:t>
            </w:r>
            <w:r w:rsidRPr="009B1695">
              <w:rPr>
                <w:szCs w:val="20"/>
              </w:rPr>
              <w:t xml:space="preserve"> (с Приложениями) &lt;Согласованы уполномоченным руководителем Консолидатора в Обществе Организатора закупок&gt;</w:t>
            </w:r>
            <w:r w:rsidR="005E0B88" w:rsidRPr="009B1695">
              <w:rPr>
                <w:szCs w:val="20"/>
              </w:rPr>
              <w:t>.</w:t>
            </w:r>
          </w:p>
          <w:p w14:paraId="242F34A5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ыходы:</w:t>
            </w:r>
          </w:p>
          <w:p w14:paraId="420360B4" w14:textId="77777777" w:rsidR="003F5949" w:rsidRPr="009B1695" w:rsidRDefault="00EF421F" w:rsidP="00222856">
            <w:pPr>
              <w:pStyle w:val="S25"/>
              <w:numPr>
                <w:ilvl w:val="0"/>
                <w:numId w:val="3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РПЗ Инициаторов других Обществ по не консолидируемой потребности в работах/услугах в компетенции Общества Организатора закупок (с Приложениями) </w:t>
            </w:r>
            <w:r w:rsidR="003F5949" w:rsidRPr="009B1695">
              <w:rPr>
                <w:szCs w:val="20"/>
              </w:rPr>
              <w:t xml:space="preserve">&lt;Согласованы уполномоченным руководителем Ответственного за планирование закупок </w:t>
            </w:r>
            <w:r w:rsidR="00AA2786" w:rsidRPr="009B1695">
              <w:rPr>
                <w:szCs w:val="20"/>
              </w:rPr>
              <w:t xml:space="preserve">в </w:t>
            </w:r>
            <w:r w:rsidR="003F5949" w:rsidRPr="009B1695">
              <w:rPr>
                <w:szCs w:val="20"/>
              </w:rPr>
              <w:t>Обществ</w:t>
            </w:r>
            <w:r w:rsidR="00AA2786" w:rsidRPr="009B1695">
              <w:rPr>
                <w:szCs w:val="20"/>
              </w:rPr>
              <w:t>е</w:t>
            </w:r>
            <w:r w:rsidR="00202751" w:rsidRPr="009B1695">
              <w:rPr>
                <w:szCs w:val="20"/>
              </w:rPr>
              <w:t xml:space="preserve"> </w:t>
            </w:r>
            <w:r w:rsidR="003F5949" w:rsidRPr="009B1695">
              <w:rPr>
                <w:szCs w:val="20"/>
              </w:rPr>
              <w:t>Организатора</w:t>
            </w:r>
            <w:r w:rsidR="006B4F96" w:rsidRPr="009B1695">
              <w:rPr>
                <w:szCs w:val="20"/>
              </w:rPr>
              <w:t xml:space="preserve"> закуп</w:t>
            </w:r>
            <w:r w:rsidR="00D26811" w:rsidRPr="009B1695">
              <w:rPr>
                <w:szCs w:val="20"/>
              </w:rPr>
              <w:t>ок</w:t>
            </w:r>
            <w:r w:rsidR="003F5949" w:rsidRPr="009B1695">
              <w:rPr>
                <w:szCs w:val="20"/>
              </w:rPr>
              <w:t>&gt;</w:t>
            </w:r>
            <w:r w:rsidR="005E0B88" w:rsidRPr="009B1695">
              <w:rPr>
                <w:szCs w:val="20"/>
              </w:rPr>
              <w:t xml:space="preserve">. </w:t>
            </w:r>
            <w:r w:rsidR="00786BC3" w:rsidRPr="009B1695">
              <w:rPr>
                <w:szCs w:val="20"/>
              </w:rPr>
              <w:t>переход</w:t>
            </w:r>
            <w:r w:rsidR="005E0B88" w:rsidRPr="009B1695">
              <w:rPr>
                <w:szCs w:val="20"/>
              </w:rPr>
              <w:t xml:space="preserve"> на шаг </w:t>
            </w:r>
            <w:r w:rsidR="000F2234" w:rsidRPr="00E010BC">
              <w:rPr>
                <w:szCs w:val="20"/>
              </w:rPr>
              <w:t>6</w:t>
            </w:r>
            <w:r w:rsidR="00B37C91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ены на доработку Инициатору&gt;</w:t>
            </w:r>
            <w:r w:rsidR="00670E3F">
              <w:rPr>
                <w:szCs w:val="20"/>
              </w:rPr>
              <w:t xml:space="preserve"> (переход на </w:t>
            </w:r>
            <w:r w:rsidR="00670E3F" w:rsidRPr="00670E3F">
              <w:t>шаг</w:t>
            </w:r>
            <w:r w:rsidR="00670E3F">
              <w:t> </w:t>
            </w:r>
            <w:r w:rsidR="00A9161F" w:rsidRPr="00670E3F">
              <w:t>1</w:t>
            </w:r>
            <w:r w:rsidR="00A9161F" w:rsidRPr="009B1695">
              <w:rPr>
                <w:szCs w:val="20"/>
              </w:rPr>
              <w:t>).</w:t>
            </w:r>
          </w:p>
          <w:p w14:paraId="16A1AD2A" w14:textId="77777777" w:rsidR="005E0B88" w:rsidRPr="009B1695" w:rsidRDefault="00EF421F" w:rsidP="00222856">
            <w:pPr>
              <w:pStyle w:val="S25"/>
              <w:numPr>
                <w:ilvl w:val="0"/>
                <w:numId w:val="3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РПЗ Консолидаторов по </w:t>
            </w:r>
            <w:r w:rsidRPr="009B1695">
              <w:rPr>
                <w:szCs w:val="20"/>
              </w:rPr>
              <w:lastRenderedPageBreak/>
              <w:t xml:space="preserve">консолидируемой потребности других Обществ в работах/услугах в компетенции Общества Организатора закупок (с Приложениями) </w:t>
            </w:r>
            <w:r w:rsidR="005E0B88" w:rsidRPr="009B1695">
              <w:rPr>
                <w:szCs w:val="20"/>
              </w:rPr>
              <w:t>&lt;</w:t>
            </w:r>
            <w:r w:rsidR="00C85EC8" w:rsidRPr="009B1695">
              <w:rPr>
                <w:szCs w:val="20"/>
              </w:rPr>
              <w:t xml:space="preserve">Согласованы уполномоченным руководителем Ответственного за планирование закупок </w:t>
            </w:r>
            <w:r w:rsidR="00D26811" w:rsidRPr="009B1695">
              <w:rPr>
                <w:szCs w:val="20"/>
              </w:rPr>
              <w:t xml:space="preserve">в </w:t>
            </w:r>
            <w:r w:rsidR="00C85EC8" w:rsidRPr="009B1695">
              <w:rPr>
                <w:szCs w:val="20"/>
              </w:rPr>
              <w:t>Обществ</w:t>
            </w:r>
            <w:r w:rsidR="00D26811" w:rsidRPr="009B1695">
              <w:rPr>
                <w:szCs w:val="20"/>
              </w:rPr>
              <w:t xml:space="preserve">е </w:t>
            </w:r>
            <w:r w:rsidR="00C85EC8" w:rsidRPr="009B1695">
              <w:rPr>
                <w:szCs w:val="20"/>
              </w:rPr>
              <w:t>Организатора закуп</w:t>
            </w:r>
            <w:r w:rsidR="00D26811" w:rsidRPr="009B1695">
              <w:rPr>
                <w:szCs w:val="20"/>
              </w:rPr>
              <w:t>ок</w:t>
            </w:r>
            <w:r w:rsidR="005E0B88" w:rsidRPr="009B1695">
              <w:rPr>
                <w:szCs w:val="20"/>
              </w:rPr>
              <w:t>&gt;</w:t>
            </w:r>
            <w:r w:rsidRPr="009B1695">
              <w:rPr>
                <w:szCs w:val="20"/>
              </w:rPr>
              <w:t>.</w:t>
            </w:r>
            <w:r w:rsidR="005E0B88" w:rsidRPr="009B1695">
              <w:rPr>
                <w:szCs w:val="20"/>
              </w:rPr>
              <w:t xml:space="preserve"> </w:t>
            </w:r>
            <w:r w:rsidR="00786BC3" w:rsidRPr="009B1695">
              <w:rPr>
                <w:szCs w:val="20"/>
              </w:rPr>
              <w:t>переход</w:t>
            </w:r>
            <w:r w:rsidR="0023626C" w:rsidRPr="009B1695">
              <w:rPr>
                <w:szCs w:val="20"/>
              </w:rPr>
              <w:t xml:space="preserve"> на шаг </w:t>
            </w:r>
            <w:r w:rsidR="00AC4ECA" w:rsidRPr="00E010BC">
              <w:rPr>
                <w:szCs w:val="20"/>
              </w:rPr>
              <w:t>6</w:t>
            </w:r>
            <w:r w:rsidR="0023626C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ены на доработку Консолидатору&gt;</w:t>
            </w:r>
            <w:r w:rsidR="00A9161F" w:rsidRPr="009B1695">
              <w:rPr>
                <w:szCs w:val="20"/>
              </w:rPr>
              <w:t xml:space="preserve"> (переход на шаг </w:t>
            </w:r>
            <w:r w:rsidR="00AC4ECA" w:rsidRPr="00E010BC">
              <w:rPr>
                <w:szCs w:val="20"/>
              </w:rPr>
              <w:t>2</w:t>
            </w:r>
            <w:r w:rsidR="00A9161F" w:rsidRPr="009B1695">
              <w:rPr>
                <w:szCs w:val="20"/>
              </w:rPr>
              <w:t>).</w:t>
            </w:r>
          </w:p>
          <w:p w14:paraId="537CDA94" w14:textId="77777777" w:rsidR="0006202E" w:rsidRPr="009B1695" w:rsidRDefault="00E47C55" w:rsidP="00222856">
            <w:pPr>
              <w:pStyle w:val="affff4"/>
              <w:numPr>
                <w:ilvl w:val="0"/>
                <w:numId w:val="36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szCs w:val="20"/>
              </w:rPr>
            </w:pPr>
            <w:r w:rsidRPr="009B1695">
              <w:rPr>
                <w:sz w:val="20"/>
                <w:szCs w:val="20"/>
              </w:rPr>
              <w:t xml:space="preserve">Строки РПЗ Консолидатора по потребности в МТР в компетенции Общества Организатора закупок (с Приложениями) </w:t>
            </w:r>
            <w:r w:rsidR="003F5949" w:rsidRPr="009B1695">
              <w:rPr>
                <w:sz w:val="20"/>
                <w:szCs w:val="20"/>
              </w:rPr>
              <w:t>&lt;Согласован</w:t>
            </w:r>
            <w:r w:rsidR="005E2586" w:rsidRPr="009B1695">
              <w:rPr>
                <w:sz w:val="20"/>
                <w:szCs w:val="20"/>
              </w:rPr>
              <w:t>ы</w:t>
            </w:r>
            <w:r w:rsidR="003F5949" w:rsidRPr="009B1695">
              <w:rPr>
                <w:sz w:val="20"/>
                <w:szCs w:val="20"/>
              </w:rPr>
              <w:t xml:space="preserve"> уполномоченным руководителем Ответственного за планирование закупок </w:t>
            </w:r>
            <w:r w:rsidR="00564CCF" w:rsidRPr="009B1695">
              <w:rPr>
                <w:sz w:val="20"/>
                <w:szCs w:val="20"/>
              </w:rPr>
              <w:t xml:space="preserve">в </w:t>
            </w:r>
            <w:r w:rsidR="003F5949" w:rsidRPr="009B1695">
              <w:rPr>
                <w:sz w:val="20"/>
                <w:szCs w:val="20"/>
              </w:rPr>
              <w:t>Обществ</w:t>
            </w:r>
            <w:r w:rsidR="00002C02" w:rsidRPr="009B1695">
              <w:rPr>
                <w:sz w:val="20"/>
                <w:szCs w:val="20"/>
              </w:rPr>
              <w:t>е</w:t>
            </w:r>
            <w:r w:rsidR="00564CCF" w:rsidRPr="009B1695">
              <w:rPr>
                <w:sz w:val="20"/>
                <w:szCs w:val="20"/>
              </w:rPr>
              <w:t xml:space="preserve"> </w:t>
            </w:r>
            <w:r w:rsidR="003F5949" w:rsidRPr="009B1695">
              <w:rPr>
                <w:sz w:val="20"/>
                <w:szCs w:val="20"/>
              </w:rPr>
              <w:t xml:space="preserve">Организатора </w:t>
            </w:r>
            <w:r w:rsidR="006B4F96" w:rsidRPr="009B1695">
              <w:rPr>
                <w:sz w:val="20"/>
                <w:szCs w:val="20"/>
              </w:rPr>
              <w:t>закуп</w:t>
            </w:r>
            <w:r w:rsidR="00D26811" w:rsidRPr="009B1695">
              <w:rPr>
                <w:sz w:val="20"/>
                <w:szCs w:val="20"/>
              </w:rPr>
              <w:t>ок</w:t>
            </w:r>
            <w:r w:rsidR="003F5949" w:rsidRPr="009B1695">
              <w:rPr>
                <w:sz w:val="20"/>
                <w:szCs w:val="20"/>
              </w:rPr>
              <w:t>&gt;</w:t>
            </w:r>
            <w:r w:rsidR="00B37C91" w:rsidRPr="009B1695">
              <w:rPr>
                <w:sz w:val="20"/>
                <w:szCs w:val="20"/>
              </w:rPr>
              <w:t>.</w:t>
            </w:r>
            <w:r w:rsidR="0023626C" w:rsidRPr="009B1695">
              <w:rPr>
                <w:sz w:val="20"/>
                <w:szCs w:val="20"/>
              </w:rPr>
              <w:t xml:space="preserve"> </w:t>
            </w:r>
            <w:r w:rsidR="00786BC3" w:rsidRPr="009B1695">
              <w:rPr>
                <w:sz w:val="20"/>
                <w:szCs w:val="20"/>
              </w:rPr>
              <w:t>переход</w:t>
            </w:r>
            <w:r w:rsidR="0023626C" w:rsidRPr="009B1695">
              <w:rPr>
                <w:sz w:val="20"/>
                <w:szCs w:val="20"/>
              </w:rPr>
              <w:t xml:space="preserve"> на шаг </w:t>
            </w:r>
            <w:r w:rsidR="00AC4ECA" w:rsidRPr="00E010BC">
              <w:rPr>
                <w:sz w:val="20"/>
                <w:szCs w:val="20"/>
              </w:rPr>
              <w:t>6</w:t>
            </w:r>
            <w:r w:rsidR="00230424" w:rsidRPr="009B1695">
              <w:rPr>
                <w:sz w:val="20"/>
                <w:szCs w:val="20"/>
              </w:rPr>
              <w:t>; &lt;Возвращены на доработку Консолидатору&gt;</w:t>
            </w:r>
            <w:r w:rsidR="00A9161F" w:rsidRPr="009B1695">
              <w:rPr>
                <w:sz w:val="20"/>
                <w:szCs w:val="20"/>
              </w:rPr>
              <w:t xml:space="preserve"> </w:t>
            </w:r>
            <w:r w:rsidR="00670E3F">
              <w:rPr>
                <w:sz w:val="20"/>
                <w:szCs w:val="20"/>
              </w:rPr>
              <w:t>(переход на шаг </w:t>
            </w:r>
            <w:r w:rsidR="00AC4ECA" w:rsidRPr="00E010BC">
              <w:rPr>
                <w:sz w:val="20"/>
                <w:szCs w:val="20"/>
              </w:rPr>
              <w:t>2</w:t>
            </w:r>
            <w:r w:rsidR="00A9161F" w:rsidRPr="009B1695">
              <w:rPr>
                <w:sz w:val="20"/>
                <w:szCs w:val="20"/>
              </w:rPr>
              <w:t>).</w:t>
            </w:r>
            <w:r w:rsidR="00230424" w:rsidRPr="009B1695">
              <w:rPr>
                <w:sz w:val="20"/>
                <w:szCs w:val="20"/>
              </w:rPr>
              <w:t xml:space="preserve"> </w:t>
            </w:r>
          </w:p>
          <w:p w14:paraId="77DA540D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Требования:</w:t>
            </w:r>
          </w:p>
          <w:p w14:paraId="0DD77355" w14:textId="77777777" w:rsidR="00D032FE" w:rsidRPr="009B1695" w:rsidRDefault="00D032FE" w:rsidP="00222856">
            <w:pPr>
              <w:pStyle w:val="S25"/>
              <w:spacing w:before="0"/>
              <w:rPr>
                <w:szCs w:val="20"/>
              </w:rPr>
            </w:pPr>
            <w:proofErr w:type="gramStart"/>
            <w:r w:rsidRPr="009B1695">
              <w:rPr>
                <w:szCs w:val="20"/>
              </w:rPr>
              <w:t>Ответственный</w:t>
            </w:r>
            <w:proofErr w:type="gramEnd"/>
            <w:r w:rsidRPr="009B1695">
              <w:rPr>
                <w:szCs w:val="20"/>
              </w:rPr>
              <w:t xml:space="preserve"> за планирование закупок в Обществе Организатора</w:t>
            </w:r>
            <w:r w:rsidR="0085002F" w:rsidRPr="009B1695">
              <w:rPr>
                <w:szCs w:val="20"/>
              </w:rPr>
              <w:t xml:space="preserve"> закупок</w:t>
            </w:r>
            <w:r w:rsidRPr="009B1695">
              <w:rPr>
                <w:szCs w:val="20"/>
              </w:rPr>
              <w:t xml:space="preserve"> обязан:</w:t>
            </w:r>
          </w:p>
          <w:p w14:paraId="1D703A0E" w14:textId="77777777" w:rsidR="00D032FE" w:rsidRPr="009B1695" w:rsidRDefault="00D032FE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Проверять полноту обязательных данных строки РПЗ Инициаторов других Обще</w:t>
            </w:r>
            <w:proofErr w:type="gramStart"/>
            <w:r w:rsidRPr="009B1695">
              <w:rPr>
                <w:szCs w:val="20"/>
              </w:rPr>
              <w:t>ств/</w:t>
            </w:r>
            <w:r w:rsidR="005058BB" w:rsidRPr="009B1695">
              <w:rPr>
                <w:szCs w:val="20"/>
              </w:rPr>
              <w:t>стр</w:t>
            </w:r>
            <w:proofErr w:type="gramEnd"/>
            <w:r w:rsidR="005058BB" w:rsidRPr="009B1695">
              <w:rPr>
                <w:szCs w:val="20"/>
              </w:rPr>
              <w:t xml:space="preserve">ок РПЗ </w:t>
            </w:r>
            <w:r w:rsidRPr="009B1695">
              <w:rPr>
                <w:szCs w:val="20"/>
              </w:rPr>
              <w:t>Консолидаторов в компетенции Общества Организатора закупок</w:t>
            </w:r>
            <w:r w:rsidR="00833065">
              <w:rPr>
                <w:szCs w:val="20"/>
              </w:rPr>
              <w:t>.</w:t>
            </w:r>
          </w:p>
          <w:p w14:paraId="756FEB12" w14:textId="77777777" w:rsidR="00D032FE" w:rsidRPr="009B1695" w:rsidRDefault="00D032FE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Поверять корректность данных строки РПЗ Инициаторов других Обще</w:t>
            </w:r>
            <w:proofErr w:type="gramStart"/>
            <w:r w:rsidRPr="009B1695">
              <w:rPr>
                <w:szCs w:val="20"/>
              </w:rPr>
              <w:t>ств /</w:t>
            </w:r>
            <w:r w:rsidR="005058BB" w:rsidRPr="009B1695">
              <w:rPr>
                <w:szCs w:val="20"/>
              </w:rPr>
              <w:t>стр</w:t>
            </w:r>
            <w:proofErr w:type="gramEnd"/>
            <w:r w:rsidR="005058BB" w:rsidRPr="009B1695">
              <w:rPr>
                <w:szCs w:val="20"/>
              </w:rPr>
              <w:t xml:space="preserve">оки РПЗ </w:t>
            </w:r>
            <w:r w:rsidRPr="009B1695">
              <w:rPr>
                <w:szCs w:val="20"/>
              </w:rPr>
              <w:t>Консолидаторов в компетенции Общества Организатора закупок (</w:t>
            </w:r>
            <w:hyperlink w:anchor="_ПРИЛОЖЕНИЕ_1._МАТРИЦА" w:history="1">
              <w:r w:rsidRPr="006D1845">
                <w:rPr>
                  <w:rStyle w:val="ab"/>
                  <w:rFonts w:eastAsia="Calibri"/>
                  <w:bCs/>
                  <w:iCs/>
                  <w:szCs w:val="20"/>
                  <w:lang w:eastAsia="en-US"/>
                </w:rPr>
                <w:t>Приложение 1</w:t>
              </w:r>
            </w:hyperlink>
            <w:r w:rsidRPr="004E1D19">
              <w:rPr>
                <w:szCs w:val="20"/>
              </w:rPr>
              <w:t>)</w:t>
            </w:r>
            <w:r w:rsidR="00833065" w:rsidRPr="004E1D19">
              <w:rPr>
                <w:szCs w:val="20"/>
              </w:rPr>
              <w:t>.</w:t>
            </w:r>
          </w:p>
          <w:p w14:paraId="619A1663" w14:textId="77777777" w:rsidR="003F5949" w:rsidRPr="009B1695" w:rsidRDefault="00D032FE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  <w:u w:val="single"/>
              </w:rPr>
            </w:pPr>
            <w:r w:rsidRPr="009B1695">
              <w:rPr>
                <w:szCs w:val="20"/>
              </w:rPr>
              <w:t>Проверять наличие Приложений (обоснований) в строке РПЗ Инициаторов других Обще</w:t>
            </w:r>
            <w:proofErr w:type="gramStart"/>
            <w:r w:rsidRPr="009B1695">
              <w:rPr>
                <w:szCs w:val="20"/>
              </w:rPr>
              <w:t>ств</w:t>
            </w:r>
            <w:r w:rsidR="005058BB" w:rsidRPr="009B1695">
              <w:rPr>
                <w:szCs w:val="20"/>
              </w:rPr>
              <w:t>/в стр</w:t>
            </w:r>
            <w:proofErr w:type="gramEnd"/>
            <w:r w:rsidR="005058BB" w:rsidRPr="009B1695">
              <w:rPr>
                <w:szCs w:val="20"/>
              </w:rPr>
              <w:t>оке РПЗ Консолидаторов</w:t>
            </w:r>
            <w:r w:rsidRPr="009B1695">
              <w:rPr>
                <w:szCs w:val="20"/>
              </w:rPr>
              <w:t xml:space="preserve"> в компетенции Общества Организатора закупок.</w:t>
            </w:r>
          </w:p>
        </w:tc>
      </w:tr>
      <w:tr w:rsidR="00C81F69" w:rsidRPr="00953640" w14:paraId="5E67DAC6" w14:textId="77777777" w:rsidTr="007C32EB">
        <w:tc>
          <w:tcPr>
            <w:tcW w:w="49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EB84625" w14:textId="77777777" w:rsidR="00C81F69" w:rsidRPr="007C32EB" w:rsidRDefault="007C32EB" w:rsidP="007C32EB">
            <w:pPr>
              <w:pStyle w:val="S25"/>
              <w:tabs>
                <w:tab w:val="left" w:pos="539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2EB">
              <w:rPr>
                <w:rFonts w:ascii="Arial" w:hAnsi="Arial" w:cs="Arial"/>
                <w:b/>
                <w:sz w:val="14"/>
                <w:szCs w:val="14"/>
              </w:rPr>
              <w:lastRenderedPageBreak/>
              <w:t>6. СОГЛАСОВАНИЕ СРОК РПЗ СО СТОРОНЫ ЗГД ПО НАПРАВЛЕНИЮ ДЕЯТЕЛЬНОСТИ В ОБЩЕСТВЕ ИНИЦИАТОРА/ ПРОФИЛЬНОГО ВП ИНИЦИАТОРА/ ПРОФИЛЬНОГО ЗАКАЗЧИКА/ КОНСОЛИДАТОРА.</w:t>
            </w:r>
          </w:p>
        </w:tc>
      </w:tr>
      <w:tr w:rsidR="002515A0" w:rsidRPr="00CB4539" w14:paraId="26837859" w14:textId="77777777" w:rsidTr="00222856"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0B5E5" w14:textId="77777777" w:rsidR="003F5949" w:rsidRPr="00CB4539" w:rsidRDefault="0060237A" w:rsidP="00222856">
            <w:pPr>
              <w:pStyle w:val="S25"/>
              <w:tabs>
                <w:tab w:val="left" w:pos="539"/>
              </w:tabs>
              <w:spacing w:before="0"/>
              <w:rPr>
                <w:szCs w:val="20"/>
              </w:rPr>
            </w:pPr>
            <w:r w:rsidRPr="00CB4539">
              <w:rPr>
                <w:szCs w:val="20"/>
              </w:rPr>
              <w:t>6</w:t>
            </w:r>
            <w:r w:rsidR="00F8753E">
              <w:rPr>
                <w:szCs w:val="20"/>
              </w:rPr>
              <w:t>.1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EF579" w14:textId="77777777" w:rsidR="003F5949" w:rsidRPr="00CB4539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r w:rsidRPr="00CB4539">
              <w:rPr>
                <w:bCs/>
                <w:color w:val="000000"/>
                <w:szCs w:val="20"/>
              </w:rPr>
              <w:t>Согласование</w:t>
            </w:r>
            <w:r w:rsidR="00D46055" w:rsidRPr="00CB4539">
              <w:rPr>
                <w:bCs/>
                <w:color w:val="000000"/>
                <w:szCs w:val="20"/>
              </w:rPr>
              <w:t>:</w:t>
            </w:r>
            <w:r w:rsidRPr="00CB4539">
              <w:rPr>
                <w:bCs/>
                <w:color w:val="000000"/>
                <w:szCs w:val="20"/>
              </w:rPr>
              <w:t xml:space="preserve"> </w:t>
            </w:r>
          </w:p>
          <w:p w14:paraId="196BF049" w14:textId="25C87A92" w:rsidR="00C85EC8" w:rsidRPr="00CB4539" w:rsidRDefault="00D46055" w:rsidP="00222856">
            <w:pPr>
              <w:pStyle w:val="S25"/>
              <w:numPr>
                <w:ilvl w:val="0"/>
                <w:numId w:val="37"/>
              </w:numPr>
              <w:tabs>
                <w:tab w:val="left" w:pos="539"/>
              </w:tabs>
              <w:ind w:left="538" w:hanging="357"/>
              <w:rPr>
                <w:bCs/>
                <w:color w:val="000000"/>
                <w:szCs w:val="20"/>
              </w:rPr>
            </w:pPr>
            <w:r w:rsidRPr="00CB4539">
              <w:rPr>
                <w:bCs/>
                <w:color w:val="000000"/>
                <w:szCs w:val="20"/>
              </w:rPr>
              <w:t>С</w:t>
            </w:r>
            <w:r w:rsidR="003F5949" w:rsidRPr="00CB4539">
              <w:rPr>
                <w:bCs/>
                <w:color w:val="000000"/>
                <w:szCs w:val="20"/>
              </w:rPr>
              <w:t>трок РПЗ Инициатор</w:t>
            </w:r>
            <w:r w:rsidR="00466971" w:rsidRPr="00CB4539">
              <w:rPr>
                <w:bCs/>
                <w:color w:val="000000"/>
                <w:szCs w:val="20"/>
              </w:rPr>
              <w:t>ов</w:t>
            </w:r>
            <w:r w:rsidR="003F5949" w:rsidRPr="00CB4539">
              <w:rPr>
                <w:bCs/>
                <w:color w:val="000000"/>
                <w:szCs w:val="20"/>
              </w:rPr>
              <w:t xml:space="preserve"> </w:t>
            </w:r>
            <w:r w:rsidR="00753ACF" w:rsidRPr="00CB4539">
              <w:rPr>
                <w:bCs/>
                <w:color w:val="000000"/>
                <w:szCs w:val="20"/>
              </w:rPr>
              <w:t xml:space="preserve">СП </w:t>
            </w:r>
            <w:r w:rsidR="00466971" w:rsidRPr="00CB4539">
              <w:rPr>
                <w:bCs/>
                <w:color w:val="000000"/>
                <w:szCs w:val="20"/>
              </w:rPr>
              <w:t xml:space="preserve">Общества (кроме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466971" w:rsidRPr="00CB4539">
              <w:rPr>
                <w:bCs/>
                <w:color w:val="000000"/>
                <w:szCs w:val="20"/>
              </w:rPr>
              <w:t xml:space="preserve">) </w:t>
            </w:r>
            <w:r w:rsidR="004D1B23" w:rsidRPr="00CB4539">
              <w:rPr>
                <w:bCs/>
                <w:color w:val="000000"/>
                <w:szCs w:val="20"/>
              </w:rPr>
              <w:t>по не консолидируемо</w:t>
            </w:r>
            <w:r w:rsidR="00466971" w:rsidRPr="00CB4539">
              <w:rPr>
                <w:bCs/>
                <w:color w:val="000000"/>
                <w:szCs w:val="20"/>
              </w:rPr>
              <w:t xml:space="preserve">й потребности в </w:t>
            </w:r>
            <w:r w:rsidR="00466971" w:rsidRPr="00CB4539">
              <w:rPr>
                <w:bCs/>
                <w:color w:val="000000"/>
                <w:szCs w:val="20"/>
              </w:rPr>
              <w:lastRenderedPageBreak/>
              <w:t>работах/услугах</w:t>
            </w:r>
            <w:r w:rsidR="00BE4FE0" w:rsidRPr="00CB4539">
              <w:rPr>
                <w:szCs w:val="20"/>
              </w:rPr>
              <w:t xml:space="preserve"> </w:t>
            </w:r>
            <w:r w:rsidR="00BE4FE0" w:rsidRPr="00CB4539">
              <w:rPr>
                <w:bCs/>
                <w:color w:val="000000"/>
                <w:szCs w:val="20"/>
              </w:rPr>
              <w:t>в компетенции Общ</w:t>
            </w:r>
            <w:r w:rsidR="007B03A1">
              <w:rPr>
                <w:bCs/>
                <w:color w:val="000000"/>
                <w:szCs w:val="20"/>
              </w:rPr>
              <w:t xml:space="preserve">ества Инициатора (кроме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BE4FE0" w:rsidRPr="00CB4539">
              <w:rPr>
                <w:bCs/>
                <w:color w:val="000000"/>
                <w:szCs w:val="20"/>
              </w:rPr>
              <w:t>)</w:t>
            </w:r>
            <w:r w:rsidR="00833065" w:rsidRPr="00CB4539">
              <w:rPr>
                <w:bCs/>
                <w:color w:val="000000"/>
                <w:szCs w:val="20"/>
              </w:rPr>
              <w:t>.</w:t>
            </w:r>
          </w:p>
          <w:p w14:paraId="5CEDE561" w14:textId="4BC60041" w:rsidR="00466971" w:rsidRPr="00CB4539" w:rsidRDefault="00466971" w:rsidP="00222856">
            <w:pPr>
              <w:pStyle w:val="S25"/>
              <w:numPr>
                <w:ilvl w:val="0"/>
                <w:numId w:val="37"/>
              </w:numPr>
              <w:tabs>
                <w:tab w:val="left" w:pos="539"/>
              </w:tabs>
              <w:ind w:left="538" w:hanging="357"/>
              <w:rPr>
                <w:bCs/>
                <w:color w:val="000000"/>
                <w:szCs w:val="20"/>
              </w:rPr>
            </w:pPr>
            <w:r w:rsidRPr="00CB4539">
              <w:rPr>
                <w:bCs/>
                <w:color w:val="000000"/>
                <w:szCs w:val="20"/>
              </w:rPr>
              <w:t>Строк РПЗ Инициаторов</w:t>
            </w:r>
            <w:r w:rsidR="00790A7F" w:rsidRPr="00CB4539">
              <w:rPr>
                <w:bCs/>
                <w:color w:val="000000"/>
                <w:szCs w:val="20"/>
              </w:rPr>
              <w:t xml:space="preserve"> </w:t>
            </w:r>
            <w:r w:rsidRPr="00CB4539">
              <w:rPr>
                <w:bCs/>
                <w:color w:val="000000"/>
                <w:szCs w:val="20"/>
              </w:rPr>
              <w:t>других Обществ по не консолидируемой потребности в работах/услугах в компетенции Общества Организа</w:t>
            </w:r>
            <w:r w:rsidR="007B03A1">
              <w:rPr>
                <w:bCs/>
                <w:color w:val="000000"/>
                <w:szCs w:val="20"/>
              </w:rPr>
              <w:t xml:space="preserve">тора (кроме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833065" w:rsidRPr="00CB4539">
              <w:rPr>
                <w:bCs/>
                <w:color w:val="000000"/>
                <w:szCs w:val="20"/>
              </w:rPr>
              <w:t>).</w:t>
            </w:r>
          </w:p>
          <w:p w14:paraId="2D85914E" w14:textId="786CB7BC" w:rsidR="00BE4FE0" w:rsidRPr="00CB4539" w:rsidRDefault="00BE4FE0" w:rsidP="00222856">
            <w:pPr>
              <w:pStyle w:val="S0"/>
              <w:numPr>
                <w:ilvl w:val="0"/>
                <w:numId w:val="3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CB4539">
              <w:rPr>
                <w:sz w:val="20"/>
                <w:szCs w:val="20"/>
              </w:rPr>
              <w:t>Строк РПЗ Консолидатора по консолидируемой потребности в работах</w:t>
            </w:r>
            <w:r w:rsidR="002105F2" w:rsidRPr="00CB4539">
              <w:rPr>
                <w:sz w:val="20"/>
                <w:szCs w:val="20"/>
              </w:rPr>
              <w:t>/</w:t>
            </w:r>
            <w:r w:rsidRPr="00CB4539">
              <w:rPr>
                <w:sz w:val="20"/>
                <w:szCs w:val="20"/>
              </w:rPr>
              <w:t xml:space="preserve">услугах </w:t>
            </w:r>
            <w:r w:rsidR="001B25DE" w:rsidRPr="00CB4539">
              <w:rPr>
                <w:sz w:val="20"/>
                <w:szCs w:val="20"/>
              </w:rPr>
              <w:t xml:space="preserve">СП Общества Инициатора </w:t>
            </w:r>
            <w:r w:rsidRPr="00CB4539">
              <w:rPr>
                <w:sz w:val="20"/>
                <w:szCs w:val="20"/>
              </w:rPr>
              <w:t>в компетенции Общества Инициа</w:t>
            </w:r>
            <w:r w:rsidR="00833065" w:rsidRPr="00CB4539">
              <w:rPr>
                <w:sz w:val="20"/>
                <w:szCs w:val="20"/>
              </w:rPr>
              <w:t xml:space="preserve">тора (кроме </w:t>
            </w:r>
            <w:r w:rsidR="00D12D16">
              <w:rPr>
                <w:sz w:val="20"/>
                <w:szCs w:val="20"/>
              </w:rPr>
              <w:t>ПАО «НК «Роснефть»</w:t>
            </w:r>
            <w:r w:rsidR="00833065" w:rsidRPr="00CB4539">
              <w:rPr>
                <w:sz w:val="20"/>
                <w:szCs w:val="20"/>
              </w:rPr>
              <w:t>).</w:t>
            </w:r>
          </w:p>
          <w:p w14:paraId="782439B8" w14:textId="6BA132DF" w:rsidR="00BE4FE0" w:rsidRPr="00CB4539" w:rsidRDefault="00BE4FE0" w:rsidP="00222856">
            <w:pPr>
              <w:pStyle w:val="S0"/>
              <w:numPr>
                <w:ilvl w:val="0"/>
                <w:numId w:val="3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CB4539">
              <w:rPr>
                <w:sz w:val="20"/>
                <w:szCs w:val="20"/>
              </w:rPr>
              <w:t>Строк РПЗ Консолидатора по консолидируемой потребности в работах</w:t>
            </w:r>
            <w:r w:rsidR="002105F2" w:rsidRPr="00CB4539">
              <w:rPr>
                <w:sz w:val="20"/>
                <w:szCs w:val="20"/>
              </w:rPr>
              <w:t>/</w:t>
            </w:r>
            <w:r w:rsidRPr="00CB4539">
              <w:rPr>
                <w:sz w:val="20"/>
                <w:szCs w:val="20"/>
              </w:rPr>
              <w:t>услугах в компетенции Общества Организа</w:t>
            </w:r>
            <w:r w:rsidR="00833065" w:rsidRPr="00CB4539">
              <w:rPr>
                <w:sz w:val="20"/>
                <w:szCs w:val="20"/>
              </w:rPr>
              <w:t xml:space="preserve">тора (кроме </w:t>
            </w:r>
            <w:r w:rsidR="00D12D16">
              <w:rPr>
                <w:sz w:val="20"/>
                <w:szCs w:val="20"/>
              </w:rPr>
              <w:t>ПАО «НК «Роснефть»</w:t>
            </w:r>
            <w:r w:rsidR="00833065" w:rsidRPr="00CB4539">
              <w:rPr>
                <w:sz w:val="20"/>
                <w:szCs w:val="20"/>
              </w:rPr>
              <w:t>).</w:t>
            </w:r>
          </w:p>
          <w:p w14:paraId="20C746A0" w14:textId="302032CC" w:rsidR="00BE4FE0" w:rsidRPr="00CB4539" w:rsidRDefault="00BE4FE0" w:rsidP="00222856">
            <w:pPr>
              <w:pStyle w:val="S0"/>
              <w:numPr>
                <w:ilvl w:val="0"/>
                <w:numId w:val="3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Cs/>
                <w:color w:val="000000"/>
                <w:sz w:val="20"/>
                <w:szCs w:val="20"/>
              </w:rPr>
            </w:pPr>
            <w:r w:rsidRPr="00CB4539">
              <w:rPr>
                <w:bCs/>
                <w:color w:val="000000"/>
                <w:sz w:val="20"/>
                <w:szCs w:val="20"/>
              </w:rPr>
              <w:t>Строк РПЗ Консолидатора по потребности в МТР в компетенции Общества Инициатора</w:t>
            </w:r>
            <w:r w:rsidR="007A4F15" w:rsidRPr="00CB453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33065" w:rsidRPr="00CB4539">
              <w:rPr>
                <w:sz w:val="20"/>
                <w:szCs w:val="20"/>
              </w:rPr>
              <w:t xml:space="preserve">(кроме </w:t>
            </w:r>
            <w:r w:rsidR="00D12D16">
              <w:rPr>
                <w:sz w:val="20"/>
                <w:szCs w:val="20"/>
              </w:rPr>
              <w:t>ПАО «НК «Роснефть»</w:t>
            </w:r>
            <w:r w:rsidR="00833065" w:rsidRPr="00CB4539">
              <w:rPr>
                <w:sz w:val="20"/>
                <w:szCs w:val="20"/>
              </w:rPr>
              <w:t>).</w:t>
            </w:r>
          </w:p>
          <w:p w14:paraId="17ED287E" w14:textId="77777777" w:rsidR="00BE4FE0" w:rsidRPr="00CB4539" w:rsidRDefault="00D148FD" w:rsidP="00222856">
            <w:pPr>
              <w:pStyle w:val="S0"/>
              <w:numPr>
                <w:ilvl w:val="0"/>
                <w:numId w:val="3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CB4539">
              <w:rPr>
                <w:sz w:val="20"/>
                <w:szCs w:val="20"/>
              </w:rPr>
              <w:t xml:space="preserve">Строк </w:t>
            </w:r>
            <w:r w:rsidR="00BE4FE0" w:rsidRPr="00CB4539">
              <w:rPr>
                <w:sz w:val="20"/>
                <w:szCs w:val="20"/>
              </w:rPr>
              <w:t xml:space="preserve">РПЗ Консолидатора по потребности в МТР в </w:t>
            </w:r>
            <w:r w:rsidR="00BE4FE0" w:rsidRPr="00CB4539">
              <w:rPr>
                <w:sz w:val="20"/>
                <w:szCs w:val="20"/>
              </w:rPr>
              <w:lastRenderedPageBreak/>
              <w:t>компетенции Общества Организатора (кроме ПАО «НК «Роснефть).</w:t>
            </w:r>
          </w:p>
          <w:p w14:paraId="00371E61" w14:textId="47668452" w:rsidR="00D46055" w:rsidRPr="00CB4539" w:rsidRDefault="00A20FEF" w:rsidP="00222856">
            <w:pPr>
              <w:pStyle w:val="S0"/>
              <w:numPr>
                <w:ilvl w:val="0"/>
                <w:numId w:val="37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CB4539">
              <w:rPr>
                <w:sz w:val="20"/>
                <w:szCs w:val="20"/>
              </w:rPr>
              <w:t>Строк ПЗИ</w:t>
            </w:r>
            <w:r w:rsidR="007A4F15" w:rsidRPr="00CB4539">
              <w:rPr>
                <w:sz w:val="20"/>
                <w:szCs w:val="20"/>
              </w:rPr>
              <w:t xml:space="preserve"> СП Общества Инициатора</w:t>
            </w:r>
            <w:r w:rsidRPr="00CB4539">
              <w:rPr>
                <w:sz w:val="20"/>
                <w:szCs w:val="20"/>
              </w:rPr>
              <w:t xml:space="preserve">, начиная со </w:t>
            </w:r>
            <w:r w:rsidR="00A70B90" w:rsidRPr="00CB4539">
              <w:rPr>
                <w:bCs/>
                <w:iCs/>
              </w:rPr>
              <w:t>второго</w:t>
            </w:r>
            <w:r w:rsidRPr="00CB4539">
              <w:rPr>
                <w:sz w:val="20"/>
                <w:szCs w:val="20"/>
              </w:rPr>
              <w:t xml:space="preserve"> года реализации плана</w:t>
            </w:r>
            <w:r w:rsidR="00564CCF" w:rsidRPr="00CB4539">
              <w:rPr>
                <w:sz w:val="20"/>
                <w:szCs w:val="20"/>
              </w:rPr>
              <w:t xml:space="preserve"> </w:t>
            </w:r>
            <w:r w:rsidRPr="00CB4539">
              <w:rPr>
                <w:sz w:val="20"/>
                <w:szCs w:val="20"/>
              </w:rPr>
              <w:t xml:space="preserve">(кроме </w:t>
            </w:r>
            <w:r w:rsidR="00D12D16">
              <w:rPr>
                <w:sz w:val="20"/>
                <w:szCs w:val="20"/>
              </w:rPr>
              <w:t>ПАО «НК «Роснефть»</w:t>
            </w:r>
            <w:r w:rsidRPr="00CB4539">
              <w:rPr>
                <w:sz w:val="20"/>
                <w:szCs w:val="20"/>
              </w:rPr>
              <w:t>).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0FFB" w14:textId="30FF554E" w:rsidR="003F5949" w:rsidRPr="00F8753E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r w:rsidRPr="00F8753E">
              <w:rPr>
                <w:bCs/>
                <w:color w:val="000000"/>
                <w:szCs w:val="20"/>
              </w:rPr>
              <w:lastRenderedPageBreak/>
              <w:t>ЗГД по направлению деятельности</w:t>
            </w:r>
            <w:r w:rsidR="00322AA2" w:rsidRPr="00F8753E">
              <w:rPr>
                <w:bCs/>
                <w:color w:val="000000"/>
                <w:szCs w:val="20"/>
              </w:rPr>
              <w:t xml:space="preserve"> в</w:t>
            </w:r>
            <w:r w:rsidRPr="00F8753E">
              <w:rPr>
                <w:bCs/>
                <w:color w:val="000000"/>
                <w:szCs w:val="20"/>
              </w:rPr>
              <w:t xml:space="preserve"> Обществ</w:t>
            </w:r>
            <w:r w:rsidR="00322AA2" w:rsidRPr="00F8753E">
              <w:rPr>
                <w:bCs/>
                <w:color w:val="000000"/>
                <w:szCs w:val="20"/>
              </w:rPr>
              <w:t xml:space="preserve">е </w:t>
            </w:r>
            <w:r w:rsidR="00405166" w:rsidRPr="00F8753E">
              <w:rPr>
                <w:bCs/>
                <w:color w:val="000000"/>
                <w:szCs w:val="20"/>
              </w:rPr>
              <w:t>Инициатора</w:t>
            </w:r>
            <w:r w:rsidR="00B01BB4" w:rsidRPr="00F8753E">
              <w:rPr>
                <w:bCs/>
                <w:color w:val="000000"/>
                <w:szCs w:val="20"/>
              </w:rPr>
              <w:t xml:space="preserve"> </w:t>
            </w:r>
            <w:r w:rsidR="0051238D" w:rsidRPr="00F8753E">
              <w:rPr>
                <w:bCs/>
                <w:color w:val="000000"/>
                <w:szCs w:val="20"/>
              </w:rPr>
              <w:t xml:space="preserve">(кроме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322AA2" w:rsidRPr="00F8753E">
              <w:rPr>
                <w:bCs/>
                <w:color w:val="000000"/>
                <w:szCs w:val="20"/>
              </w:rPr>
              <w:t>)</w:t>
            </w:r>
            <w:r w:rsidR="002105F2" w:rsidRPr="00F8753E">
              <w:rPr>
                <w:bCs/>
                <w:color w:val="000000"/>
                <w:szCs w:val="20"/>
              </w:rPr>
              <w:t>/</w:t>
            </w:r>
            <w:r w:rsidR="00696AD0" w:rsidRPr="00F8753E">
              <w:rPr>
                <w:bCs/>
                <w:color w:val="000000"/>
                <w:szCs w:val="20"/>
              </w:rPr>
              <w:t>ЗГД по направлению</w:t>
            </w:r>
            <w:r w:rsidR="00696AD0" w:rsidRPr="00F8753E">
              <w:rPr>
                <w:szCs w:val="20"/>
              </w:rPr>
              <w:t xml:space="preserve"> </w:t>
            </w:r>
            <w:r w:rsidR="00696AD0" w:rsidRPr="00F8753E">
              <w:rPr>
                <w:bCs/>
                <w:color w:val="000000"/>
                <w:szCs w:val="20"/>
              </w:rPr>
              <w:t xml:space="preserve">деятельности </w:t>
            </w:r>
            <w:r w:rsidR="00F84CE7" w:rsidRPr="00F8753E">
              <w:rPr>
                <w:bCs/>
                <w:color w:val="000000"/>
                <w:szCs w:val="20"/>
              </w:rPr>
              <w:t xml:space="preserve">в </w:t>
            </w:r>
            <w:r w:rsidR="00696AD0" w:rsidRPr="00F8753E">
              <w:rPr>
                <w:bCs/>
                <w:color w:val="000000"/>
                <w:szCs w:val="20"/>
              </w:rPr>
              <w:t>Обществ</w:t>
            </w:r>
            <w:r w:rsidR="00F84CE7" w:rsidRPr="00F8753E">
              <w:rPr>
                <w:bCs/>
                <w:color w:val="000000"/>
                <w:szCs w:val="20"/>
              </w:rPr>
              <w:t xml:space="preserve">е </w:t>
            </w:r>
            <w:r w:rsidR="00696AD0" w:rsidRPr="00F8753E">
              <w:rPr>
                <w:bCs/>
                <w:color w:val="000000"/>
                <w:szCs w:val="20"/>
              </w:rPr>
              <w:t>Организатора</w:t>
            </w:r>
            <w:r w:rsidR="00B01BB4" w:rsidRPr="00F8753E">
              <w:rPr>
                <w:bCs/>
                <w:color w:val="000000"/>
                <w:szCs w:val="20"/>
              </w:rPr>
              <w:t xml:space="preserve"> закупок</w:t>
            </w:r>
            <w:r w:rsidR="0051238D" w:rsidRPr="00F8753E">
              <w:rPr>
                <w:bCs/>
                <w:color w:val="000000"/>
                <w:szCs w:val="20"/>
              </w:rPr>
              <w:t xml:space="preserve"> (кроме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D46055" w:rsidRPr="00F8753E">
              <w:rPr>
                <w:bCs/>
                <w:color w:val="000000"/>
                <w:szCs w:val="20"/>
              </w:rPr>
              <w:t>)</w:t>
            </w:r>
            <w:r w:rsidR="0051238D" w:rsidRPr="00F8753E">
              <w:rPr>
                <w:bCs/>
                <w:color w:val="000000"/>
                <w:szCs w:val="20"/>
              </w:rPr>
              <w:t>.</w:t>
            </w:r>
          </w:p>
          <w:p w14:paraId="3A92F87C" w14:textId="77777777" w:rsidR="00833065" w:rsidRPr="007B03A1" w:rsidRDefault="001768B8" w:rsidP="00222856">
            <w:pPr>
              <w:pStyle w:val="S0"/>
              <w:jc w:val="left"/>
              <w:rPr>
                <w:i/>
                <w:sz w:val="20"/>
                <w:szCs w:val="20"/>
              </w:rPr>
            </w:pPr>
            <w:r w:rsidRPr="007B03A1">
              <w:rPr>
                <w:b/>
                <w:bCs/>
                <w:i/>
                <w:sz w:val="20"/>
                <w:szCs w:val="20"/>
                <w:u w:val="single"/>
              </w:rPr>
              <w:t>Срок:</w:t>
            </w:r>
            <w:r w:rsidRPr="007B03A1">
              <w:rPr>
                <w:i/>
                <w:sz w:val="20"/>
                <w:szCs w:val="20"/>
              </w:rPr>
              <w:t xml:space="preserve"> </w:t>
            </w:r>
          </w:p>
          <w:p w14:paraId="33538F47" w14:textId="77777777" w:rsidR="003F5949" w:rsidRPr="00CB4539" w:rsidRDefault="003F5949" w:rsidP="00222856">
            <w:pPr>
              <w:pStyle w:val="S0"/>
              <w:jc w:val="left"/>
              <w:rPr>
                <w:sz w:val="20"/>
                <w:szCs w:val="20"/>
              </w:rPr>
            </w:pPr>
            <w:r w:rsidRPr="00CB4539">
              <w:rPr>
                <w:sz w:val="20"/>
                <w:szCs w:val="20"/>
              </w:rPr>
              <w:lastRenderedPageBreak/>
              <w:t>3 рабочих дня с д</w:t>
            </w:r>
            <w:r w:rsidR="00B1213D" w:rsidRPr="00CB4539">
              <w:rPr>
                <w:sz w:val="20"/>
                <w:szCs w:val="20"/>
              </w:rPr>
              <w:t>аты</w:t>
            </w:r>
            <w:r w:rsidRPr="00CB4539">
              <w:rPr>
                <w:sz w:val="20"/>
                <w:szCs w:val="20"/>
              </w:rPr>
              <w:t xml:space="preserve"> получения материалов.</w:t>
            </w:r>
          </w:p>
          <w:p w14:paraId="27AC75A7" w14:textId="77777777" w:rsidR="003F5949" w:rsidRPr="00CB4539" w:rsidRDefault="003F5949" w:rsidP="00222856">
            <w:pPr>
              <w:pStyle w:val="S0"/>
              <w:jc w:val="left"/>
              <w:rPr>
                <w:sz w:val="20"/>
                <w:szCs w:val="20"/>
              </w:rPr>
            </w:pPr>
          </w:p>
        </w:tc>
        <w:tc>
          <w:tcPr>
            <w:tcW w:w="18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2A5FDC" w14:textId="77777777" w:rsidR="003F5949" w:rsidRPr="007B03A1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7B03A1">
              <w:rPr>
                <w:i/>
                <w:szCs w:val="20"/>
                <w:u w:val="single"/>
              </w:rPr>
              <w:lastRenderedPageBreak/>
              <w:t>Входы:</w:t>
            </w:r>
          </w:p>
          <w:p w14:paraId="5AAC4CBE" w14:textId="7941F6B8" w:rsidR="003F5949" w:rsidRPr="00CB4539" w:rsidRDefault="00466971" w:rsidP="00222856">
            <w:pPr>
              <w:pStyle w:val="S25"/>
              <w:numPr>
                <w:ilvl w:val="0"/>
                <w:numId w:val="38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t xml:space="preserve">Строки </w:t>
            </w:r>
            <w:r w:rsidR="00C85EC8" w:rsidRPr="00CB4539">
              <w:rPr>
                <w:szCs w:val="20"/>
              </w:rPr>
              <w:t>РПЗ Инициатор</w:t>
            </w:r>
            <w:r w:rsidRPr="00CB4539">
              <w:rPr>
                <w:szCs w:val="20"/>
              </w:rPr>
              <w:t xml:space="preserve">ов </w:t>
            </w:r>
            <w:r w:rsidR="00753ACF" w:rsidRPr="00CB4539">
              <w:rPr>
                <w:szCs w:val="20"/>
              </w:rPr>
              <w:t xml:space="preserve">СП </w:t>
            </w:r>
            <w:r w:rsidR="0051238D" w:rsidRPr="00CB4539">
              <w:rPr>
                <w:szCs w:val="20"/>
              </w:rPr>
              <w:t xml:space="preserve">Общества (кроме </w:t>
            </w:r>
            <w:r w:rsidR="00D12D16">
              <w:rPr>
                <w:szCs w:val="20"/>
              </w:rPr>
              <w:t>ПАО «НК «Роснефть»</w:t>
            </w:r>
            <w:r w:rsidRPr="00CB4539">
              <w:rPr>
                <w:szCs w:val="20"/>
              </w:rPr>
              <w:t>)</w:t>
            </w:r>
            <w:r w:rsidR="00C85EC8" w:rsidRPr="00CB4539">
              <w:rPr>
                <w:szCs w:val="20"/>
              </w:rPr>
              <w:t xml:space="preserve"> по не консолидируемой потребности в работах/услугах</w:t>
            </w:r>
            <w:r w:rsidR="00753ACF" w:rsidRPr="00CB4539">
              <w:rPr>
                <w:bCs/>
                <w:szCs w:val="20"/>
              </w:rPr>
              <w:t xml:space="preserve"> в компетенции Общества Инициатора</w:t>
            </w:r>
            <w:r w:rsidR="00C85EC8" w:rsidRPr="00CB4539">
              <w:rPr>
                <w:szCs w:val="20"/>
              </w:rPr>
              <w:t xml:space="preserve"> (с Приложениями) &lt;Согласованы </w:t>
            </w:r>
            <w:r w:rsidR="00C85EC8" w:rsidRPr="00CB4539">
              <w:rPr>
                <w:szCs w:val="20"/>
              </w:rPr>
              <w:lastRenderedPageBreak/>
              <w:t>уполномоченным руководителем Ответственного за планирование закупок</w:t>
            </w:r>
            <w:r w:rsidR="004D1B23" w:rsidRPr="00CB4539">
              <w:rPr>
                <w:szCs w:val="20"/>
              </w:rPr>
              <w:t xml:space="preserve"> в Обществе Инициатора</w:t>
            </w:r>
            <w:r w:rsidR="00C85EC8" w:rsidRPr="00CB4539">
              <w:rPr>
                <w:szCs w:val="20"/>
              </w:rPr>
              <w:t>&gt;</w:t>
            </w:r>
            <w:r w:rsidR="00833065" w:rsidRPr="00CB4539">
              <w:rPr>
                <w:szCs w:val="20"/>
              </w:rPr>
              <w:t>.</w:t>
            </w:r>
          </w:p>
          <w:p w14:paraId="1F08FC5A" w14:textId="77777777" w:rsidR="00466971" w:rsidRPr="00CB4539" w:rsidRDefault="00466971" w:rsidP="00222856">
            <w:pPr>
              <w:pStyle w:val="S25"/>
              <w:numPr>
                <w:ilvl w:val="0"/>
                <w:numId w:val="38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t xml:space="preserve">Строки РПЗ Инициаторов других Обществ по не консолидируемой потребности в работах/услугах (с Приложениями) &lt;Согласованы уполномоченным руководителем </w:t>
            </w:r>
            <w:proofErr w:type="gramStart"/>
            <w:r w:rsidRPr="00CB4539">
              <w:rPr>
                <w:szCs w:val="20"/>
              </w:rPr>
              <w:t>Ответственного</w:t>
            </w:r>
            <w:proofErr w:type="gramEnd"/>
            <w:r w:rsidRPr="00CB4539">
              <w:rPr>
                <w:szCs w:val="20"/>
              </w:rPr>
              <w:t xml:space="preserve"> за планирование закупок в Обществе Организаторе</w:t>
            </w:r>
            <w:r w:rsidR="00144A5C" w:rsidRPr="00CB4539">
              <w:rPr>
                <w:szCs w:val="20"/>
              </w:rPr>
              <w:t xml:space="preserve"> закупок</w:t>
            </w:r>
            <w:r w:rsidR="00833065" w:rsidRPr="00CB4539">
              <w:rPr>
                <w:szCs w:val="20"/>
              </w:rPr>
              <w:t>&gt;.</w:t>
            </w:r>
          </w:p>
          <w:p w14:paraId="36C5CEAE" w14:textId="6FD54D61" w:rsidR="004D1B23" w:rsidRPr="00CB4539" w:rsidRDefault="004D1B23" w:rsidP="00222856">
            <w:pPr>
              <w:pStyle w:val="S25"/>
              <w:numPr>
                <w:ilvl w:val="0"/>
                <w:numId w:val="38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t>Строки РПЗ Консолидатор</w:t>
            </w:r>
            <w:r w:rsidR="00902B2A" w:rsidRPr="00CB4539">
              <w:rPr>
                <w:szCs w:val="20"/>
              </w:rPr>
              <w:t>а</w:t>
            </w:r>
            <w:r w:rsidRPr="00CB4539">
              <w:rPr>
                <w:szCs w:val="20"/>
              </w:rPr>
              <w:t xml:space="preserve"> по консолидируемой потребности в работах</w:t>
            </w:r>
            <w:r w:rsidR="002105F2" w:rsidRPr="00CB4539">
              <w:rPr>
                <w:szCs w:val="20"/>
              </w:rPr>
              <w:t>/</w:t>
            </w:r>
            <w:r w:rsidRPr="00CB4539">
              <w:rPr>
                <w:szCs w:val="20"/>
              </w:rPr>
              <w:t>услугах</w:t>
            </w:r>
            <w:r w:rsidR="00902B2A" w:rsidRPr="00CB4539">
              <w:rPr>
                <w:szCs w:val="20"/>
              </w:rPr>
              <w:t xml:space="preserve"> </w:t>
            </w:r>
            <w:r w:rsidR="001B25DE" w:rsidRPr="00CB4539">
              <w:rPr>
                <w:szCs w:val="20"/>
              </w:rPr>
              <w:t xml:space="preserve">СП Общества Инициатора </w:t>
            </w:r>
            <w:r w:rsidR="007A4F15" w:rsidRPr="00CB4539">
              <w:rPr>
                <w:szCs w:val="20"/>
              </w:rPr>
              <w:t>в</w:t>
            </w:r>
            <w:r w:rsidR="007A4F15" w:rsidRPr="00CB4539">
              <w:rPr>
                <w:bCs/>
                <w:szCs w:val="20"/>
              </w:rPr>
              <w:t xml:space="preserve"> компетенции Общества </w:t>
            </w:r>
            <w:r w:rsidR="0032785B" w:rsidRPr="00CB4539">
              <w:rPr>
                <w:bCs/>
                <w:szCs w:val="20"/>
              </w:rPr>
              <w:t>Инициатора</w:t>
            </w:r>
            <w:r w:rsidRPr="00CB4539">
              <w:rPr>
                <w:szCs w:val="20"/>
              </w:rPr>
              <w:t xml:space="preserve"> </w:t>
            </w:r>
            <w:r w:rsidR="000A60A9" w:rsidRPr="00CB4539">
              <w:rPr>
                <w:szCs w:val="20"/>
              </w:rPr>
              <w:t>(кроме</w:t>
            </w:r>
            <w:r w:rsidR="00902B2A" w:rsidRPr="00CB4539">
              <w:rPr>
                <w:szCs w:val="20"/>
              </w:rPr>
              <w:t xml:space="preserve"> </w:t>
            </w:r>
            <w:r w:rsidR="00D12D16">
              <w:rPr>
                <w:szCs w:val="20"/>
              </w:rPr>
              <w:t>ПАО «НК «Роснефть»</w:t>
            </w:r>
            <w:r w:rsidR="000A60A9" w:rsidRPr="00CB4539">
              <w:rPr>
                <w:szCs w:val="20"/>
              </w:rPr>
              <w:t xml:space="preserve">) </w:t>
            </w:r>
            <w:r w:rsidRPr="00CB4539">
              <w:rPr>
                <w:szCs w:val="20"/>
              </w:rPr>
              <w:t xml:space="preserve">(с Приложениями) &lt;Согласованы уполномоченным руководителем Ответственного за планирование закупок </w:t>
            </w:r>
            <w:r w:rsidR="007A4F15" w:rsidRPr="00CB4539">
              <w:rPr>
                <w:szCs w:val="20"/>
              </w:rPr>
              <w:t xml:space="preserve">в </w:t>
            </w:r>
            <w:r w:rsidRPr="00CB4539">
              <w:rPr>
                <w:szCs w:val="20"/>
              </w:rPr>
              <w:t>Обществ</w:t>
            </w:r>
            <w:r w:rsidR="007A4F15" w:rsidRPr="00CB4539">
              <w:rPr>
                <w:szCs w:val="20"/>
              </w:rPr>
              <w:t xml:space="preserve">е </w:t>
            </w:r>
            <w:r w:rsidR="0032785B" w:rsidRPr="00CB4539">
              <w:rPr>
                <w:szCs w:val="20"/>
              </w:rPr>
              <w:t>Инициатора</w:t>
            </w:r>
            <w:r w:rsidR="00833065" w:rsidRPr="00CB4539">
              <w:rPr>
                <w:szCs w:val="20"/>
              </w:rPr>
              <w:t xml:space="preserve"> закупок&gt;.</w:t>
            </w:r>
          </w:p>
          <w:p w14:paraId="5D96B5B6" w14:textId="410FB11D" w:rsidR="0032785B" w:rsidRPr="00CB4539" w:rsidRDefault="0032785B" w:rsidP="00222856">
            <w:pPr>
              <w:pStyle w:val="S25"/>
              <w:numPr>
                <w:ilvl w:val="0"/>
                <w:numId w:val="38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t>Строки РПЗ Консолидатора по консолидируемой потребности в работах</w:t>
            </w:r>
            <w:r w:rsidR="002105F2" w:rsidRPr="00CB4539">
              <w:rPr>
                <w:szCs w:val="20"/>
              </w:rPr>
              <w:t>/</w:t>
            </w:r>
            <w:r w:rsidRPr="00CB4539">
              <w:rPr>
                <w:szCs w:val="20"/>
              </w:rPr>
              <w:t>услугах других Обществ в</w:t>
            </w:r>
            <w:r w:rsidRPr="00CB4539">
              <w:rPr>
                <w:bCs/>
                <w:szCs w:val="20"/>
              </w:rPr>
              <w:t xml:space="preserve"> компетенции Общества Организатора</w:t>
            </w:r>
            <w:r w:rsidR="00670E3F" w:rsidRPr="00CB4539">
              <w:rPr>
                <w:szCs w:val="20"/>
              </w:rPr>
              <w:t xml:space="preserve"> (кроме </w:t>
            </w:r>
            <w:r w:rsidR="00D12D16">
              <w:rPr>
                <w:szCs w:val="20"/>
              </w:rPr>
              <w:t>ПАО «НК «Роснефть»</w:t>
            </w:r>
            <w:r w:rsidRPr="00CB4539">
              <w:rPr>
                <w:szCs w:val="20"/>
              </w:rPr>
              <w:t>) (с Приложениями) &lt;Согласованы уполномоченным руководителем Ответственного за планирование закупок в</w:t>
            </w:r>
            <w:r w:rsidR="00833065" w:rsidRPr="00CB4539">
              <w:rPr>
                <w:szCs w:val="20"/>
              </w:rPr>
              <w:t xml:space="preserve"> Обществе Организатора закупок&gt;.</w:t>
            </w:r>
          </w:p>
          <w:p w14:paraId="79C5F269" w14:textId="396BE489" w:rsidR="004D1B23" w:rsidRPr="00CB4539" w:rsidRDefault="004D1B23" w:rsidP="00222856">
            <w:pPr>
              <w:pStyle w:val="S25"/>
              <w:numPr>
                <w:ilvl w:val="0"/>
                <w:numId w:val="38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t>Строки РПЗ Консолидатора</w:t>
            </w:r>
            <w:r w:rsidR="007A4F15" w:rsidRPr="00CB4539">
              <w:rPr>
                <w:szCs w:val="20"/>
              </w:rPr>
              <w:t xml:space="preserve"> </w:t>
            </w:r>
            <w:r w:rsidRPr="00CB4539">
              <w:rPr>
                <w:szCs w:val="20"/>
              </w:rPr>
              <w:t xml:space="preserve">по потребности в МТР в компетенции Общества </w:t>
            </w:r>
            <w:r w:rsidR="007A4F15" w:rsidRPr="00CB4539">
              <w:rPr>
                <w:szCs w:val="20"/>
              </w:rPr>
              <w:t>Инициатора</w:t>
            </w:r>
            <w:r w:rsidR="00670E3F" w:rsidRPr="00CB4539">
              <w:rPr>
                <w:szCs w:val="20"/>
              </w:rPr>
              <w:t xml:space="preserve"> (кроме </w:t>
            </w:r>
            <w:r w:rsidR="00D12D16">
              <w:rPr>
                <w:szCs w:val="20"/>
              </w:rPr>
              <w:t>ПАО «НК «Роснефть»</w:t>
            </w:r>
            <w:r w:rsidR="00A20FEF" w:rsidRPr="00CB4539">
              <w:rPr>
                <w:szCs w:val="20"/>
              </w:rPr>
              <w:t>)</w:t>
            </w:r>
            <w:r w:rsidRPr="00CB4539">
              <w:rPr>
                <w:szCs w:val="20"/>
              </w:rPr>
              <w:t xml:space="preserve"> (с Приложениями) &lt;Согласованы уполномоченным руководителем Ответственного за планирование закупок </w:t>
            </w:r>
            <w:r w:rsidR="00564CCF" w:rsidRPr="00CB4539">
              <w:rPr>
                <w:szCs w:val="20"/>
              </w:rPr>
              <w:t xml:space="preserve">в </w:t>
            </w:r>
            <w:r w:rsidRPr="00CB4539">
              <w:rPr>
                <w:szCs w:val="20"/>
              </w:rPr>
              <w:t>Обществ</w:t>
            </w:r>
            <w:r w:rsidR="00564CCF" w:rsidRPr="00CB4539">
              <w:rPr>
                <w:szCs w:val="20"/>
              </w:rPr>
              <w:t xml:space="preserve">е </w:t>
            </w:r>
            <w:r w:rsidR="007A4F15" w:rsidRPr="00CB4539">
              <w:rPr>
                <w:szCs w:val="20"/>
              </w:rPr>
              <w:t>Инициатора</w:t>
            </w:r>
            <w:r w:rsidRPr="00CB4539">
              <w:rPr>
                <w:szCs w:val="20"/>
              </w:rPr>
              <w:t xml:space="preserve"> закуп</w:t>
            </w:r>
            <w:r w:rsidR="00564CCF" w:rsidRPr="00CB4539">
              <w:rPr>
                <w:szCs w:val="20"/>
              </w:rPr>
              <w:t>ок</w:t>
            </w:r>
            <w:r w:rsidRPr="00CB4539">
              <w:rPr>
                <w:szCs w:val="20"/>
              </w:rPr>
              <w:t>&gt;</w:t>
            </w:r>
            <w:r w:rsidR="00833065" w:rsidRPr="00CB4539">
              <w:rPr>
                <w:szCs w:val="20"/>
              </w:rPr>
              <w:t>.</w:t>
            </w:r>
          </w:p>
          <w:p w14:paraId="39F1AA8B" w14:textId="44D6C648" w:rsidR="007A4F15" w:rsidRPr="00CB4539" w:rsidRDefault="007A4F15" w:rsidP="00222856">
            <w:pPr>
              <w:pStyle w:val="S25"/>
              <w:numPr>
                <w:ilvl w:val="0"/>
                <w:numId w:val="38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t>Строки РПЗ Консолидатора по потребности в МТР в компетенции Общес</w:t>
            </w:r>
            <w:r w:rsidR="00670E3F" w:rsidRPr="00CB4539">
              <w:rPr>
                <w:szCs w:val="20"/>
              </w:rPr>
              <w:t xml:space="preserve">тва Организатора (кроме </w:t>
            </w:r>
            <w:r w:rsidR="00D12D16">
              <w:rPr>
                <w:szCs w:val="20"/>
              </w:rPr>
              <w:t>ПАО «НК «Роснефть»</w:t>
            </w:r>
            <w:r w:rsidRPr="00CB4539">
              <w:rPr>
                <w:szCs w:val="20"/>
              </w:rPr>
              <w:t>) (с Приложениями) &lt;Согласованы уполномоченным руководителем Ответственного за планирование закупок в</w:t>
            </w:r>
            <w:r w:rsidR="00833065" w:rsidRPr="00CB4539">
              <w:rPr>
                <w:szCs w:val="20"/>
              </w:rPr>
              <w:t xml:space="preserve"> Обществе Организатора закупок&gt;.</w:t>
            </w:r>
          </w:p>
          <w:p w14:paraId="07286ED7" w14:textId="4C99ABFF" w:rsidR="00753ACF" w:rsidRPr="00CB4539" w:rsidRDefault="00753ACF" w:rsidP="00222856">
            <w:pPr>
              <w:pStyle w:val="S25"/>
              <w:numPr>
                <w:ilvl w:val="0"/>
                <w:numId w:val="38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lastRenderedPageBreak/>
              <w:t>Строки ПЗИ</w:t>
            </w:r>
            <w:r w:rsidR="007A4F15" w:rsidRPr="00CB4539">
              <w:rPr>
                <w:szCs w:val="20"/>
              </w:rPr>
              <w:t xml:space="preserve"> СП Общества Инициатора</w:t>
            </w:r>
            <w:r w:rsidRPr="00CB4539">
              <w:rPr>
                <w:szCs w:val="20"/>
              </w:rPr>
              <w:t xml:space="preserve"> начиная со </w:t>
            </w:r>
            <w:r w:rsidR="00A70B90" w:rsidRPr="00CB4539">
              <w:rPr>
                <w:szCs w:val="20"/>
              </w:rPr>
              <w:t>второго</w:t>
            </w:r>
            <w:r w:rsidRPr="00CB4539">
              <w:rPr>
                <w:szCs w:val="20"/>
              </w:rPr>
              <w:t xml:space="preserve"> года реализации плана (кроме </w:t>
            </w:r>
            <w:r w:rsidR="00D12D16">
              <w:rPr>
                <w:szCs w:val="20"/>
              </w:rPr>
              <w:t>ПАО «НК «Роснефть»</w:t>
            </w:r>
            <w:r w:rsidRPr="00CB4539">
              <w:rPr>
                <w:szCs w:val="20"/>
              </w:rPr>
              <w:t>) &lt;Согласованы уполномоченным руководителем Ответственного за планирование закупок в Обществе Инициатора&gt;</w:t>
            </w:r>
            <w:r w:rsidR="0032785B" w:rsidRPr="00CB4539">
              <w:rPr>
                <w:szCs w:val="20"/>
              </w:rPr>
              <w:t>.</w:t>
            </w:r>
          </w:p>
          <w:p w14:paraId="3530E780" w14:textId="77777777" w:rsidR="003F5949" w:rsidRPr="007C32EB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7C32EB">
              <w:rPr>
                <w:i/>
                <w:szCs w:val="20"/>
                <w:u w:val="single"/>
              </w:rPr>
              <w:t>Выходы:</w:t>
            </w:r>
          </w:p>
          <w:p w14:paraId="302DF896" w14:textId="0034D3C1" w:rsidR="0032785B" w:rsidRPr="002547F7" w:rsidRDefault="00FC41BF" w:rsidP="00222856">
            <w:pPr>
              <w:pStyle w:val="S25"/>
              <w:numPr>
                <w:ilvl w:val="0"/>
                <w:numId w:val="39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t xml:space="preserve">Строки РПЗ Инициаторов СП Общества (кроме </w:t>
            </w:r>
            <w:r w:rsidR="00D12D16">
              <w:rPr>
                <w:szCs w:val="20"/>
              </w:rPr>
              <w:t>ПАО «НК «Роснефть»</w:t>
            </w:r>
            <w:r w:rsidRPr="00CB4539">
              <w:rPr>
                <w:szCs w:val="20"/>
              </w:rPr>
              <w:t>) по не консолидируемой потребности в работах/услугах</w:t>
            </w:r>
            <w:r w:rsidRPr="00231661">
              <w:rPr>
                <w:bCs/>
                <w:szCs w:val="20"/>
              </w:rPr>
              <w:t xml:space="preserve"> в компетенции Общества Инициатора</w:t>
            </w:r>
            <w:r w:rsidRPr="00231661">
              <w:rPr>
                <w:szCs w:val="20"/>
              </w:rPr>
              <w:t xml:space="preserve"> (с Приложениями)</w:t>
            </w:r>
            <w:r w:rsidR="0032785B" w:rsidRPr="00231661">
              <w:rPr>
                <w:szCs w:val="20"/>
              </w:rPr>
              <w:t xml:space="preserve"> &lt;Согласованы </w:t>
            </w:r>
            <w:r w:rsidR="0032785B" w:rsidRPr="00231661">
              <w:rPr>
                <w:bCs/>
                <w:szCs w:val="20"/>
              </w:rPr>
              <w:t xml:space="preserve">ЗГД по направлению деятельности в Обществе Инициатора (кроме </w:t>
            </w:r>
            <w:r w:rsidR="00D12D16">
              <w:rPr>
                <w:bCs/>
                <w:szCs w:val="20"/>
              </w:rPr>
              <w:t>ПАО «НК «Роснефть»</w:t>
            </w:r>
            <w:r w:rsidR="0032785B" w:rsidRPr="00231661">
              <w:rPr>
                <w:bCs/>
                <w:szCs w:val="20"/>
              </w:rPr>
              <w:t>)</w:t>
            </w:r>
            <w:r w:rsidR="0032785B" w:rsidRPr="00563C57">
              <w:rPr>
                <w:szCs w:val="20"/>
              </w:rPr>
              <w:t xml:space="preserve">&gt; </w:t>
            </w:r>
            <w:r w:rsidR="000454A9" w:rsidRPr="00563C57">
              <w:rPr>
                <w:szCs w:val="20"/>
              </w:rPr>
              <w:t>(</w:t>
            </w:r>
            <w:r w:rsidR="00786BC3" w:rsidRPr="00563C57">
              <w:rPr>
                <w:szCs w:val="20"/>
              </w:rPr>
              <w:t>переход</w:t>
            </w:r>
            <w:r w:rsidR="0032785B" w:rsidRPr="00563C57">
              <w:rPr>
                <w:szCs w:val="20"/>
              </w:rPr>
              <w:t xml:space="preserve"> на шаг </w:t>
            </w:r>
            <w:r w:rsidR="00AC4ECA" w:rsidRPr="00563C57">
              <w:rPr>
                <w:szCs w:val="20"/>
              </w:rPr>
              <w:t>7</w:t>
            </w:r>
            <w:r w:rsidR="000454A9" w:rsidRPr="002547F7">
              <w:rPr>
                <w:szCs w:val="20"/>
              </w:rPr>
              <w:t>)</w:t>
            </w:r>
            <w:r w:rsidR="0032785B" w:rsidRPr="002547F7">
              <w:rPr>
                <w:szCs w:val="20"/>
              </w:rPr>
              <w:t>;</w:t>
            </w:r>
            <w:r w:rsidR="00230424" w:rsidRPr="002547F7">
              <w:rPr>
                <w:szCs w:val="20"/>
              </w:rPr>
              <w:t xml:space="preserve"> &lt;Возвращены на доработку Инициатору&gt;</w:t>
            </w:r>
            <w:r w:rsidR="000454A9" w:rsidRPr="002547F7">
              <w:rPr>
                <w:szCs w:val="20"/>
              </w:rPr>
              <w:t xml:space="preserve"> (переход на шаг 1)</w:t>
            </w:r>
            <w:r w:rsidR="00230424" w:rsidRPr="002547F7">
              <w:rPr>
                <w:szCs w:val="20"/>
              </w:rPr>
              <w:t>.</w:t>
            </w:r>
          </w:p>
          <w:p w14:paraId="6EA65939" w14:textId="3A54009A" w:rsidR="0032785B" w:rsidRPr="007806A1" w:rsidRDefault="00FC41BF" w:rsidP="00222856">
            <w:pPr>
              <w:pStyle w:val="S25"/>
              <w:numPr>
                <w:ilvl w:val="0"/>
                <w:numId w:val="39"/>
              </w:numPr>
              <w:ind w:left="541"/>
              <w:rPr>
                <w:szCs w:val="20"/>
              </w:rPr>
            </w:pPr>
            <w:r w:rsidRPr="002547F7">
              <w:rPr>
                <w:szCs w:val="20"/>
              </w:rPr>
              <w:t>Строки РПЗ Инициаторов других Обществ по не консолидируемой потребности в работах/услугах (с Прил</w:t>
            </w:r>
            <w:r w:rsidRPr="00E92F57">
              <w:rPr>
                <w:szCs w:val="20"/>
              </w:rPr>
              <w:t xml:space="preserve">ожениями) </w:t>
            </w:r>
            <w:r w:rsidR="0032785B" w:rsidRPr="00E73696">
              <w:rPr>
                <w:szCs w:val="20"/>
              </w:rPr>
              <w:t xml:space="preserve">&lt;Согласованы </w:t>
            </w:r>
            <w:r w:rsidR="0032785B" w:rsidRPr="009B0338">
              <w:rPr>
                <w:bCs/>
                <w:szCs w:val="20"/>
              </w:rPr>
              <w:t>ЗГД по направлению</w:t>
            </w:r>
            <w:r w:rsidR="0032785B" w:rsidRPr="009B0338">
              <w:rPr>
                <w:szCs w:val="20"/>
              </w:rPr>
              <w:t xml:space="preserve"> </w:t>
            </w:r>
            <w:r w:rsidR="0032785B" w:rsidRPr="00F15893">
              <w:rPr>
                <w:bCs/>
                <w:szCs w:val="20"/>
              </w:rPr>
              <w:t xml:space="preserve">деятельности в Обществе Организатора закупок (кроме </w:t>
            </w:r>
            <w:r w:rsidR="00D12D16">
              <w:rPr>
                <w:bCs/>
                <w:szCs w:val="20"/>
              </w:rPr>
              <w:t>ПАО «НК «Роснефть»</w:t>
            </w:r>
            <w:r w:rsidR="0032785B" w:rsidRPr="00F15893">
              <w:rPr>
                <w:bCs/>
                <w:szCs w:val="20"/>
              </w:rPr>
              <w:t>)</w:t>
            </w:r>
            <w:r w:rsidR="0032785B" w:rsidRPr="00F15893">
              <w:rPr>
                <w:szCs w:val="20"/>
              </w:rPr>
              <w:t xml:space="preserve">&gt; </w:t>
            </w:r>
            <w:r w:rsidR="000454A9" w:rsidRPr="00F15893">
              <w:rPr>
                <w:szCs w:val="20"/>
              </w:rPr>
              <w:t>(</w:t>
            </w:r>
            <w:r w:rsidR="00786BC3" w:rsidRPr="00F15893">
              <w:rPr>
                <w:szCs w:val="20"/>
              </w:rPr>
              <w:t>переход</w:t>
            </w:r>
            <w:r w:rsidR="0032785B" w:rsidRPr="007806A1">
              <w:rPr>
                <w:szCs w:val="20"/>
              </w:rPr>
              <w:t xml:space="preserve"> на шаг </w:t>
            </w:r>
            <w:r w:rsidR="00AC4ECA" w:rsidRPr="007806A1">
              <w:rPr>
                <w:szCs w:val="20"/>
              </w:rPr>
              <w:t>7</w:t>
            </w:r>
            <w:r w:rsidR="000454A9" w:rsidRPr="007806A1">
              <w:rPr>
                <w:szCs w:val="20"/>
              </w:rPr>
              <w:t>)</w:t>
            </w:r>
            <w:r w:rsidR="0032785B" w:rsidRPr="007806A1">
              <w:rPr>
                <w:szCs w:val="20"/>
              </w:rPr>
              <w:t>;</w:t>
            </w:r>
            <w:r w:rsidR="00230424" w:rsidRPr="007806A1">
              <w:rPr>
                <w:szCs w:val="20"/>
              </w:rPr>
              <w:t xml:space="preserve"> &lt;Возвращены на доработку Инициатору&gt;</w:t>
            </w:r>
            <w:r w:rsidR="000454A9" w:rsidRPr="007806A1">
              <w:rPr>
                <w:szCs w:val="20"/>
              </w:rPr>
              <w:t>(переход на шаг 1).</w:t>
            </w:r>
          </w:p>
          <w:p w14:paraId="7EB9CB86" w14:textId="411E0839" w:rsidR="0032785B" w:rsidRPr="00CB4539" w:rsidRDefault="00FC41BF" w:rsidP="00222856">
            <w:pPr>
              <w:pStyle w:val="S25"/>
              <w:numPr>
                <w:ilvl w:val="0"/>
                <w:numId w:val="39"/>
              </w:numPr>
              <w:ind w:left="541"/>
              <w:rPr>
                <w:szCs w:val="20"/>
              </w:rPr>
            </w:pPr>
            <w:r w:rsidRPr="007806A1">
              <w:rPr>
                <w:szCs w:val="20"/>
              </w:rPr>
              <w:t>Строки РПЗ Консолидатора по консолидируемой потребности в работах</w:t>
            </w:r>
            <w:r w:rsidR="002105F2" w:rsidRPr="002069C7">
              <w:rPr>
                <w:szCs w:val="20"/>
              </w:rPr>
              <w:t>/</w:t>
            </w:r>
            <w:r w:rsidRPr="002069C7">
              <w:rPr>
                <w:szCs w:val="20"/>
              </w:rPr>
              <w:t>услугах СП Общества Инициатора в</w:t>
            </w:r>
            <w:r w:rsidRPr="00844175">
              <w:rPr>
                <w:bCs/>
                <w:szCs w:val="20"/>
              </w:rPr>
              <w:t xml:space="preserve"> компетенции Общества Инициатора</w:t>
            </w:r>
            <w:r w:rsidRPr="00D334CC">
              <w:rPr>
                <w:szCs w:val="20"/>
              </w:rPr>
              <w:t xml:space="preserve"> (кроме </w:t>
            </w:r>
            <w:r w:rsidR="00D12D16">
              <w:rPr>
                <w:szCs w:val="20"/>
              </w:rPr>
              <w:t>ПАО «НК «Роснефть»</w:t>
            </w:r>
            <w:r w:rsidRPr="00D334CC">
              <w:rPr>
                <w:szCs w:val="20"/>
              </w:rPr>
              <w:t xml:space="preserve">) (с Приложениями) </w:t>
            </w:r>
            <w:r w:rsidR="0032785B" w:rsidRPr="00D334CC">
              <w:rPr>
                <w:szCs w:val="20"/>
              </w:rPr>
              <w:t xml:space="preserve">&lt;Согласованы </w:t>
            </w:r>
            <w:r w:rsidR="0032785B" w:rsidRPr="00CB4C6F">
              <w:rPr>
                <w:bCs/>
                <w:szCs w:val="20"/>
              </w:rPr>
              <w:t>ЗГД по направлению деятельности в Общ</w:t>
            </w:r>
            <w:r w:rsidR="00670E3F" w:rsidRPr="00CB4539">
              <w:rPr>
                <w:bCs/>
                <w:szCs w:val="20"/>
              </w:rPr>
              <w:t xml:space="preserve">естве Инициатора (кроме </w:t>
            </w:r>
            <w:r w:rsidR="00D12D16">
              <w:rPr>
                <w:bCs/>
                <w:szCs w:val="20"/>
              </w:rPr>
              <w:t>ПАО «НК «Роснефть»</w:t>
            </w:r>
            <w:r w:rsidR="0032785B" w:rsidRPr="00CB4539">
              <w:rPr>
                <w:bCs/>
                <w:szCs w:val="20"/>
              </w:rPr>
              <w:t>)</w:t>
            </w:r>
            <w:r w:rsidR="0032785B" w:rsidRPr="00CB4539">
              <w:rPr>
                <w:szCs w:val="20"/>
              </w:rPr>
              <w:t xml:space="preserve">&gt; </w:t>
            </w:r>
            <w:r w:rsidR="000454A9" w:rsidRPr="00CB4539">
              <w:rPr>
                <w:szCs w:val="20"/>
              </w:rPr>
              <w:t>(</w:t>
            </w:r>
            <w:r w:rsidR="00786BC3" w:rsidRPr="00CB4539">
              <w:rPr>
                <w:szCs w:val="20"/>
              </w:rPr>
              <w:t>переход</w:t>
            </w:r>
            <w:r w:rsidR="0032785B" w:rsidRPr="00CB4539">
              <w:rPr>
                <w:szCs w:val="20"/>
              </w:rPr>
              <w:t xml:space="preserve"> на шаг </w:t>
            </w:r>
            <w:r w:rsidR="00AC4ECA" w:rsidRPr="00CB4539">
              <w:rPr>
                <w:szCs w:val="20"/>
              </w:rPr>
              <w:t>7</w:t>
            </w:r>
            <w:r w:rsidR="000454A9" w:rsidRPr="00CB4539">
              <w:rPr>
                <w:szCs w:val="20"/>
              </w:rPr>
              <w:t>)</w:t>
            </w:r>
            <w:r w:rsidR="0032785B" w:rsidRPr="00CB4539">
              <w:rPr>
                <w:szCs w:val="20"/>
              </w:rPr>
              <w:t>;</w:t>
            </w:r>
            <w:r w:rsidR="00230424" w:rsidRPr="00CB4539">
              <w:rPr>
                <w:szCs w:val="20"/>
              </w:rPr>
              <w:t xml:space="preserve"> &lt;Возвращены на доработку Консолидатору&gt;</w:t>
            </w:r>
            <w:r w:rsidR="00833065" w:rsidRPr="00CB4539">
              <w:rPr>
                <w:szCs w:val="20"/>
              </w:rPr>
              <w:t xml:space="preserve"> (переход на шаг </w:t>
            </w:r>
            <w:r w:rsidR="00AC4ECA" w:rsidRPr="00CB4539">
              <w:rPr>
                <w:szCs w:val="20"/>
              </w:rPr>
              <w:t>2</w:t>
            </w:r>
            <w:r w:rsidR="000454A9" w:rsidRPr="00CB4539">
              <w:rPr>
                <w:szCs w:val="20"/>
              </w:rPr>
              <w:t>).</w:t>
            </w:r>
          </w:p>
          <w:p w14:paraId="38C1E292" w14:textId="447D3363" w:rsidR="0032785B" w:rsidRPr="00CB4539" w:rsidRDefault="00FC41BF" w:rsidP="00222856">
            <w:pPr>
              <w:pStyle w:val="S25"/>
              <w:numPr>
                <w:ilvl w:val="0"/>
                <w:numId w:val="39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t>Строки РПЗ Консолидатора по консолидируемой потребности в работах</w:t>
            </w:r>
            <w:r w:rsidR="002105F2" w:rsidRPr="00CB4539">
              <w:rPr>
                <w:szCs w:val="20"/>
              </w:rPr>
              <w:t>/</w:t>
            </w:r>
            <w:r w:rsidRPr="00CB4539">
              <w:rPr>
                <w:szCs w:val="20"/>
              </w:rPr>
              <w:t>услугах других Обществ в</w:t>
            </w:r>
            <w:r w:rsidRPr="00CB4539">
              <w:rPr>
                <w:bCs/>
                <w:szCs w:val="20"/>
              </w:rPr>
              <w:t xml:space="preserve"> компетенции Общества Организатора</w:t>
            </w:r>
            <w:r w:rsidR="00670E3F" w:rsidRPr="00CB4539">
              <w:rPr>
                <w:szCs w:val="20"/>
              </w:rPr>
              <w:t xml:space="preserve"> (кроме </w:t>
            </w:r>
            <w:r w:rsidR="00D12D16">
              <w:rPr>
                <w:szCs w:val="20"/>
              </w:rPr>
              <w:t>ПАО «НК «Роснефть»</w:t>
            </w:r>
            <w:r w:rsidRPr="00CB4539">
              <w:rPr>
                <w:szCs w:val="20"/>
              </w:rPr>
              <w:t xml:space="preserve">) (с </w:t>
            </w:r>
            <w:r w:rsidRPr="00CB4539">
              <w:rPr>
                <w:szCs w:val="20"/>
              </w:rPr>
              <w:lastRenderedPageBreak/>
              <w:t xml:space="preserve">Приложениями) </w:t>
            </w:r>
            <w:r w:rsidR="0032785B" w:rsidRPr="00CB4539">
              <w:rPr>
                <w:szCs w:val="20"/>
              </w:rPr>
              <w:t xml:space="preserve">&lt;Согласованы </w:t>
            </w:r>
            <w:r w:rsidR="0032785B" w:rsidRPr="00CB4539">
              <w:rPr>
                <w:bCs/>
                <w:szCs w:val="20"/>
              </w:rPr>
              <w:t>ЗГД по направлению</w:t>
            </w:r>
            <w:r w:rsidR="0032785B" w:rsidRPr="00CB4539">
              <w:rPr>
                <w:szCs w:val="20"/>
              </w:rPr>
              <w:t xml:space="preserve"> </w:t>
            </w:r>
            <w:r w:rsidR="0032785B" w:rsidRPr="00CB4539">
              <w:rPr>
                <w:bCs/>
                <w:szCs w:val="20"/>
              </w:rPr>
              <w:t xml:space="preserve">деятельности в Обществе Организатора закупок (кроме </w:t>
            </w:r>
            <w:r w:rsidR="00D12D16">
              <w:rPr>
                <w:bCs/>
                <w:szCs w:val="20"/>
              </w:rPr>
              <w:t>ПАО «НК «Роснефть»</w:t>
            </w:r>
            <w:r w:rsidR="0032785B" w:rsidRPr="00CB4539">
              <w:rPr>
                <w:bCs/>
                <w:szCs w:val="20"/>
              </w:rPr>
              <w:t>)</w:t>
            </w:r>
            <w:r w:rsidR="0032785B" w:rsidRPr="00CB4539">
              <w:rPr>
                <w:szCs w:val="20"/>
              </w:rPr>
              <w:t xml:space="preserve">&gt; </w:t>
            </w:r>
            <w:r w:rsidR="000454A9" w:rsidRPr="00CB4539">
              <w:rPr>
                <w:szCs w:val="20"/>
              </w:rPr>
              <w:t>(</w:t>
            </w:r>
            <w:r w:rsidR="00786BC3" w:rsidRPr="00CB4539">
              <w:rPr>
                <w:szCs w:val="20"/>
              </w:rPr>
              <w:t>переход</w:t>
            </w:r>
            <w:r w:rsidR="0032785B" w:rsidRPr="00CB4539">
              <w:rPr>
                <w:szCs w:val="20"/>
              </w:rPr>
              <w:t xml:space="preserve"> на шаг </w:t>
            </w:r>
            <w:r w:rsidR="00AC4ECA" w:rsidRPr="00CB4539">
              <w:rPr>
                <w:szCs w:val="20"/>
              </w:rPr>
              <w:t>7</w:t>
            </w:r>
            <w:r w:rsidR="000454A9" w:rsidRPr="00CB4539">
              <w:rPr>
                <w:szCs w:val="20"/>
              </w:rPr>
              <w:t>)</w:t>
            </w:r>
            <w:r w:rsidR="0032785B" w:rsidRPr="00CB4539">
              <w:rPr>
                <w:szCs w:val="20"/>
              </w:rPr>
              <w:t>;</w:t>
            </w:r>
            <w:r w:rsidR="00230424" w:rsidRPr="00CB4539">
              <w:rPr>
                <w:szCs w:val="20"/>
              </w:rPr>
              <w:t xml:space="preserve"> &lt;Возвращены на доработку Консолидатору&gt;</w:t>
            </w:r>
            <w:r w:rsidR="00833065" w:rsidRPr="00CB4539">
              <w:rPr>
                <w:szCs w:val="20"/>
              </w:rPr>
              <w:t xml:space="preserve"> (переход на шаг </w:t>
            </w:r>
            <w:r w:rsidR="00AC4ECA" w:rsidRPr="00CB4539">
              <w:rPr>
                <w:szCs w:val="20"/>
              </w:rPr>
              <w:t>2</w:t>
            </w:r>
            <w:r w:rsidR="000454A9" w:rsidRPr="00CB4539">
              <w:rPr>
                <w:szCs w:val="20"/>
              </w:rPr>
              <w:t>).</w:t>
            </w:r>
          </w:p>
          <w:p w14:paraId="011DBD81" w14:textId="7BC39ABA" w:rsidR="0032785B" w:rsidRPr="00CB4539" w:rsidRDefault="007C1F4E" w:rsidP="00222856">
            <w:pPr>
              <w:pStyle w:val="S25"/>
              <w:numPr>
                <w:ilvl w:val="0"/>
                <w:numId w:val="39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t>Строки РПЗ Консолидатора по потребности в МТР в компетенции Общ</w:t>
            </w:r>
            <w:r w:rsidR="00670E3F" w:rsidRPr="00CB4539">
              <w:rPr>
                <w:szCs w:val="20"/>
              </w:rPr>
              <w:t xml:space="preserve">ества Инициатора (кроме </w:t>
            </w:r>
            <w:r w:rsidR="00D12D16">
              <w:rPr>
                <w:szCs w:val="20"/>
              </w:rPr>
              <w:t>ПАО «НК «Роснефть»</w:t>
            </w:r>
            <w:r w:rsidRPr="00CB4539">
              <w:rPr>
                <w:szCs w:val="20"/>
              </w:rPr>
              <w:t xml:space="preserve">) (с Приложениями) </w:t>
            </w:r>
            <w:r w:rsidR="0032785B" w:rsidRPr="00CB4539">
              <w:rPr>
                <w:szCs w:val="20"/>
              </w:rPr>
              <w:t xml:space="preserve">&lt;Согласованы </w:t>
            </w:r>
            <w:r w:rsidR="0032785B" w:rsidRPr="00CB4539">
              <w:rPr>
                <w:bCs/>
                <w:szCs w:val="20"/>
              </w:rPr>
              <w:t>ЗГД по направлению деятельности в Обществе И</w:t>
            </w:r>
            <w:r w:rsidR="00670E3F" w:rsidRPr="00CB4539">
              <w:rPr>
                <w:bCs/>
                <w:szCs w:val="20"/>
              </w:rPr>
              <w:t xml:space="preserve">нициатора (кроме </w:t>
            </w:r>
            <w:r w:rsidR="00D12D16">
              <w:rPr>
                <w:bCs/>
                <w:szCs w:val="20"/>
              </w:rPr>
              <w:t>ПАО «НК «Роснефть»</w:t>
            </w:r>
            <w:r w:rsidR="0032785B" w:rsidRPr="00CB4539">
              <w:rPr>
                <w:bCs/>
                <w:szCs w:val="20"/>
              </w:rPr>
              <w:t>)</w:t>
            </w:r>
            <w:r w:rsidR="0032785B" w:rsidRPr="00CB4539">
              <w:rPr>
                <w:szCs w:val="20"/>
              </w:rPr>
              <w:t xml:space="preserve">&gt; </w:t>
            </w:r>
            <w:r w:rsidR="000454A9" w:rsidRPr="00CB4539">
              <w:rPr>
                <w:szCs w:val="20"/>
              </w:rPr>
              <w:t>(</w:t>
            </w:r>
            <w:r w:rsidR="00786BC3" w:rsidRPr="00CB4539">
              <w:rPr>
                <w:szCs w:val="20"/>
              </w:rPr>
              <w:t>переход</w:t>
            </w:r>
            <w:r w:rsidR="0032785B" w:rsidRPr="00CB4539">
              <w:rPr>
                <w:szCs w:val="20"/>
              </w:rPr>
              <w:t xml:space="preserve"> на шаг </w:t>
            </w:r>
            <w:r w:rsidR="00AC4ECA" w:rsidRPr="00CB4539">
              <w:rPr>
                <w:szCs w:val="20"/>
              </w:rPr>
              <w:t>7</w:t>
            </w:r>
            <w:r w:rsidR="000454A9" w:rsidRPr="00CB4539">
              <w:rPr>
                <w:szCs w:val="20"/>
              </w:rPr>
              <w:t>)</w:t>
            </w:r>
            <w:r w:rsidR="0032785B" w:rsidRPr="00CB4539">
              <w:rPr>
                <w:szCs w:val="20"/>
              </w:rPr>
              <w:t>;</w:t>
            </w:r>
            <w:r w:rsidR="00230424" w:rsidRPr="00CB4539">
              <w:rPr>
                <w:szCs w:val="20"/>
              </w:rPr>
              <w:t xml:space="preserve"> &lt;Возвращены на доработку Консолидатору&gt;</w:t>
            </w:r>
            <w:r w:rsidR="00833065" w:rsidRPr="00CB4539">
              <w:rPr>
                <w:szCs w:val="20"/>
              </w:rPr>
              <w:t>(переход на шаг </w:t>
            </w:r>
            <w:r w:rsidR="00AC4ECA" w:rsidRPr="00CB4539">
              <w:rPr>
                <w:szCs w:val="20"/>
              </w:rPr>
              <w:t>2</w:t>
            </w:r>
            <w:r w:rsidR="000454A9" w:rsidRPr="00CB4539">
              <w:rPr>
                <w:szCs w:val="20"/>
              </w:rPr>
              <w:t>)</w:t>
            </w:r>
            <w:r w:rsidR="00230424" w:rsidRPr="00CB4539">
              <w:rPr>
                <w:szCs w:val="20"/>
              </w:rPr>
              <w:t>.</w:t>
            </w:r>
          </w:p>
          <w:p w14:paraId="6CFBB5C2" w14:textId="5BDCB29B" w:rsidR="0032785B" w:rsidRPr="00CB4539" w:rsidRDefault="007C1F4E" w:rsidP="00222856">
            <w:pPr>
              <w:pStyle w:val="S25"/>
              <w:numPr>
                <w:ilvl w:val="0"/>
                <w:numId w:val="39"/>
              </w:numPr>
              <w:ind w:left="541"/>
              <w:rPr>
                <w:szCs w:val="20"/>
              </w:rPr>
            </w:pPr>
            <w:r w:rsidRPr="00CB4539">
              <w:rPr>
                <w:szCs w:val="20"/>
              </w:rPr>
              <w:t>Строки РПЗ Консолидатора по потребности в МТР в компетенции Общес</w:t>
            </w:r>
            <w:r w:rsidR="00670E3F" w:rsidRPr="00CB4539">
              <w:rPr>
                <w:szCs w:val="20"/>
              </w:rPr>
              <w:t xml:space="preserve">тва Организатора (кроме </w:t>
            </w:r>
            <w:r w:rsidR="00D12D16">
              <w:rPr>
                <w:szCs w:val="20"/>
              </w:rPr>
              <w:t>ПАО «НК «Роснефть»</w:t>
            </w:r>
            <w:r w:rsidRPr="00CB4539">
              <w:rPr>
                <w:szCs w:val="20"/>
              </w:rPr>
              <w:t xml:space="preserve">) (с Приложениями) </w:t>
            </w:r>
            <w:r w:rsidR="0032785B" w:rsidRPr="00CB4539">
              <w:rPr>
                <w:szCs w:val="20"/>
              </w:rPr>
              <w:t xml:space="preserve">&lt;Согласованы </w:t>
            </w:r>
            <w:r w:rsidR="0032785B" w:rsidRPr="00CB4539">
              <w:rPr>
                <w:bCs/>
                <w:szCs w:val="20"/>
              </w:rPr>
              <w:t>ЗГД по направлению</w:t>
            </w:r>
            <w:r w:rsidR="0032785B" w:rsidRPr="00CB4539">
              <w:rPr>
                <w:szCs w:val="20"/>
              </w:rPr>
              <w:t xml:space="preserve"> </w:t>
            </w:r>
            <w:r w:rsidR="0032785B" w:rsidRPr="00CB4539">
              <w:rPr>
                <w:bCs/>
                <w:szCs w:val="20"/>
              </w:rPr>
              <w:t xml:space="preserve">деятельности в Обществе Организатора закупок (кроме </w:t>
            </w:r>
            <w:r w:rsidR="00D12D16">
              <w:rPr>
                <w:bCs/>
                <w:szCs w:val="20"/>
              </w:rPr>
              <w:t>ПАО «НК «Роснефть»</w:t>
            </w:r>
            <w:r w:rsidR="0032785B" w:rsidRPr="00CB4539">
              <w:rPr>
                <w:bCs/>
                <w:szCs w:val="20"/>
              </w:rPr>
              <w:t>)</w:t>
            </w:r>
            <w:r w:rsidR="0032785B" w:rsidRPr="00CB4539">
              <w:rPr>
                <w:szCs w:val="20"/>
              </w:rPr>
              <w:t xml:space="preserve"> </w:t>
            </w:r>
            <w:r w:rsidR="00BF3259" w:rsidRPr="00CB4539">
              <w:rPr>
                <w:szCs w:val="20"/>
              </w:rPr>
              <w:t>(</w:t>
            </w:r>
            <w:r w:rsidR="00786BC3" w:rsidRPr="00CB4539">
              <w:rPr>
                <w:szCs w:val="20"/>
              </w:rPr>
              <w:t>переход</w:t>
            </w:r>
            <w:r w:rsidR="0032785B" w:rsidRPr="00CB4539">
              <w:rPr>
                <w:szCs w:val="20"/>
              </w:rPr>
              <w:t xml:space="preserve"> на шаг </w:t>
            </w:r>
            <w:r w:rsidR="00AC4ECA" w:rsidRPr="00CB4539">
              <w:rPr>
                <w:szCs w:val="20"/>
              </w:rPr>
              <w:t>7</w:t>
            </w:r>
            <w:r w:rsidR="00BF3259" w:rsidRPr="00CB4539">
              <w:rPr>
                <w:szCs w:val="20"/>
              </w:rPr>
              <w:t>)</w:t>
            </w:r>
            <w:r w:rsidR="0032785B" w:rsidRPr="00CB4539">
              <w:rPr>
                <w:szCs w:val="20"/>
              </w:rPr>
              <w:t>;</w:t>
            </w:r>
            <w:r w:rsidR="00D26402" w:rsidRPr="00CB4539">
              <w:rPr>
                <w:szCs w:val="20"/>
              </w:rPr>
              <w:t xml:space="preserve"> &lt;Возвращены на доработку Консолидатору&gt;</w:t>
            </w:r>
            <w:r w:rsidR="00833065" w:rsidRPr="00CB4539">
              <w:rPr>
                <w:szCs w:val="20"/>
              </w:rPr>
              <w:t xml:space="preserve"> (переход на шаг </w:t>
            </w:r>
            <w:r w:rsidR="00AC4ECA" w:rsidRPr="00CB4539">
              <w:rPr>
                <w:szCs w:val="20"/>
              </w:rPr>
              <w:t>2</w:t>
            </w:r>
            <w:r w:rsidR="00BF3259" w:rsidRPr="00CB4539">
              <w:rPr>
                <w:szCs w:val="20"/>
              </w:rPr>
              <w:t>).</w:t>
            </w:r>
          </w:p>
          <w:p w14:paraId="0F78C0A7" w14:textId="3D12AE7E" w:rsidR="003F5949" w:rsidRPr="00CB4539" w:rsidRDefault="007C1F4E" w:rsidP="00222856">
            <w:pPr>
              <w:pStyle w:val="S25"/>
              <w:numPr>
                <w:ilvl w:val="0"/>
                <w:numId w:val="39"/>
              </w:numPr>
              <w:ind w:left="541"/>
              <w:rPr>
                <w:szCs w:val="20"/>
                <w:u w:val="single"/>
              </w:rPr>
            </w:pPr>
            <w:r w:rsidRPr="00CB4539">
              <w:rPr>
                <w:szCs w:val="20"/>
              </w:rPr>
              <w:t xml:space="preserve">Строки ПЗИ СП Общества Инициатора начиная со </w:t>
            </w:r>
            <w:r w:rsidR="00A70B90" w:rsidRPr="00CB4539">
              <w:rPr>
                <w:bCs/>
                <w:iCs/>
              </w:rPr>
              <w:t>второго</w:t>
            </w:r>
            <w:r w:rsidRPr="00CB4539">
              <w:rPr>
                <w:szCs w:val="20"/>
              </w:rPr>
              <w:t xml:space="preserve"> года реализации плана (кроме </w:t>
            </w:r>
            <w:r w:rsidR="00D12D16">
              <w:rPr>
                <w:szCs w:val="20"/>
              </w:rPr>
              <w:t>ПАО «НК «Роснефть»</w:t>
            </w:r>
            <w:r w:rsidRPr="00CB4539">
              <w:rPr>
                <w:szCs w:val="20"/>
              </w:rPr>
              <w:t xml:space="preserve">) </w:t>
            </w:r>
            <w:r w:rsidR="0032785B" w:rsidRPr="00CB4539">
              <w:rPr>
                <w:szCs w:val="20"/>
              </w:rPr>
              <w:t xml:space="preserve">&lt;Согласованы </w:t>
            </w:r>
            <w:r w:rsidR="0032785B" w:rsidRPr="00CB4539">
              <w:rPr>
                <w:bCs/>
                <w:szCs w:val="20"/>
              </w:rPr>
              <w:t xml:space="preserve">ЗГД по направлению деятельности в Обществе Инициатора (кроме </w:t>
            </w:r>
            <w:r w:rsidR="00D12D16">
              <w:rPr>
                <w:bCs/>
                <w:szCs w:val="20"/>
              </w:rPr>
              <w:t>ПАО «НК «Роснефть»</w:t>
            </w:r>
            <w:r w:rsidR="0032785B" w:rsidRPr="00CB4539">
              <w:rPr>
                <w:bCs/>
                <w:szCs w:val="20"/>
              </w:rPr>
              <w:t>)</w:t>
            </w:r>
            <w:r w:rsidR="0032785B" w:rsidRPr="00CB4539">
              <w:rPr>
                <w:szCs w:val="20"/>
              </w:rPr>
              <w:t xml:space="preserve">&gt; </w:t>
            </w:r>
            <w:r w:rsidR="00BF3259" w:rsidRPr="00CB4539">
              <w:rPr>
                <w:szCs w:val="20"/>
              </w:rPr>
              <w:t>(</w:t>
            </w:r>
            <w:r w:rsidR="00786BC3" w:rsidRPr="00CB4539">
              <w:rPr>
                <w:szCs w:val="20"/>
              </w:rPr>
              <w:t>переход</w:t>
            </w:r>
            <w:r w:rsidR="0032785B" w:rsidRPr="00CB4539">
              <w:rPr>
                <w:szCs w:val="20"/>
              </w:rPr>
              <w:t xml:space="preserve"> на шаг </w:t>
            </w:r>
            <w:r w:rsidR="00AC4ECA" w:rsidRPr="00CB4539">
              <w:rPr>
                <w:szCs w:val="20"/>
              </w:rPr>
              <w:t>7</w:t>
            </w:r>
            <w:r w:rsidR="00BF3259" w:rsidRPr="00CB4539">
              <w:rPr>
                <w:szCs w:val="20"/>
              </w:rPr>
              <w:t>)</w:t>
            </w:r>
            <w:r w:rsidR="00230424" w:rsidRPr="00CB4539">
              <w:rPr>
                <w:szCs w:val="20"/>
              </w:rPr>
              <w:t>; &lt;Возв</w:t>
            </w:r>
            <w:r w:rsidR="00BF3259" w:rsidRPr="00CB4539">
              <w:rPr>
                <w:szCs w:val="20"/>
              </w:rPr>
              <w:t>ращены на доработку Инициатору&gt; (переход на шаг 1).</w:t>
            </w:r>
          </w:p>
        </w:tc>
      </w:tr>
      <w:tr w:rsidR="002515A0" w:rsidRPr="00953640" w14:paraId="3989318F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CB238" w14:textId="77777777" w:rsidR="003F5949" w:rsidRPr="00953640" w:rsidRDefault="0060237A" w:rsidP="00222856">
            <w:pPr>
              <w:pStyle w:val="S25"/>
              <w:tabs>
                <w:tab w:val="left" w:pos="539"/>
              </w:tabs>
              <w:spacing w:before="0"/>
              <w:rPr>
                <w:szCs w:val="20"/>
              </w:rPr>
            </w:pPr>
            <w:r>
              <w:rPr>
                <w:szCs w:val="20"/>
              </w:rPr>
              <w:lastRenderedPageBreak/>
              <w:t>6</w:t>
            </w:r>
            <w:r w:rsidR="00FD7CDA" w:rsidRPr="00953640">
              <w:rPr>
                <w:szCs w:val="20"/>
              </w:rPr>
              <w:t>.</w:t>
            </w:r>
            <w:r w:rsidR="00F8753E">
              <w:rPr>
                <w:szCs w:val="20"/>
              </w:rPr>
              <w:t>2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DD78D" w14:textId="77777777" w:rsidR="003F5949" w:rsidRPr="00953640" w:rsidRDefault="003F5949" w:rsidP="00222856">
            <w:pPr>
              <w:jc w:val="left"/>
              <w:rPr>
                <w:bCs/>
                <w:color w:val="000000"/>
                <w:sz w:val="20"/>
              </w:rPr>
            </w:pPr>
            <w:r w:rsidRPr="00953640">
              <w:rPr>
                <w:bCs/>
                <w:color w:val="000000"/>
                <w:sz w:val="20"/>
              </w:rPr>
              <w:t>Согласование:</w:t>
            </w:r>
          </w:p>
          <w:p w14:paraId="67830174" w14:textId="37F8EEF6" w:rsidR="003F5949" w:rsidRPr="001022F4" w:rsidRDefault="003F5949" w:rsidP="00222856">
            <w:pPr>
              <w:pStyle w:val="affff4"/>
              <w:numPr>
                <w:ilvl w:val="0"/>
                <w:numId w:val="61"/>
              </w:numPr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1022F4">
              <w:rPr>
                <w:bCs/>
                <w:color w:val="000000"/>
                <w:sz w:val="20"/>
                <w:szCs w:val="20"/>
              </w:rPr>
              <w:t>Строк РПЗ Инициаторов</w:t>
            </w:r>
            <w:r w:rsidR="00951C05" w:rsidRPr="001022F4">
              <w:rPr>
                <w:bCs/>
                <w:color w:val="000000"/>
                <w:sz w:val="20"/>
                <w:szCs w:val="20"/>
              </w:rPr>
              <w:t xml:space="preserve"> СП</w:t>
            </w:r>
            <w:r w:rsidR="001F03DB" w:rsidRPr="001022F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12D16">
              <w:rPr>
                <w:bCs/>
                <w:color w:val="000000"/>
                <w:sz w:val="20"/>
                <w:szCs w:val="20"/>
              </w:rPr>
              <w:t>ПАО «НК «Роснефть»</w:t>
            </w:r>
            <w:r w:rsidR="00FD7CDA" w:rsidRPr="001022F4">
              <w:rPr>
                <w:bCs/>
                <w:color w:val="000000"/>
                <w:sz w:val="20"/>
                <w:szCs w:val="20"/>
              </w:rPr>
              <w:t xml:space="preserve"> по не консолидируемой </w:t>
            </w:r>
            <w:r w:rsidR="001F03DB" w:rsidRPr="001022F4">
              <w:rPr>
                <w:bCs/>
                <w:color w:val="000000"/>
                <w:sz w:val="20"/>
                <w:szCs w:val="20"/>
              </w:rPr>
              <w:t>потребности в работах/услугах</w:t>
            </w:r>
            <w:r w:rsidR="0051238D">
              <w:rPr>
                <w:bCs/>
                <w:color w:val="000000"/>
                <w:sz w:val="20"/>
                <w:szCs w:val="20"/>
              </w:rPr>
              <w:t>.</w:t>
            </w:r>
          </w:p>
          <w:p w14:paraId="27DBB90D" w14:textId="2AEFAAFC" w:rsidR="00290549" w:rsidRPr="001022F4" w:rsidRDefault="001F03DB" w:rsidP="00222856">
            <w:pPr>
              <w:pStyle w:val="affff4"/>
              <w:numPr>
                <w:ilvl w:val="0"/>
                <w:numId w:val="61"/>
              </w:numPr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1022F4">
              <w:rPr>
                <w:bCs/>
                <w:color w:val="000000"/>
                <w:sz w:val="20"/>
                <w:szCs w:val="20"/>
              </w:rPr>
              <w:lastRenderedPageBreak/>
              <w:t>Строки РПЗ Инициаторов</w:t>
            </w:r>
            <w:r w:rsidR="00290549" w:rsidRPr="001022F4">
              <w:rPr>
                <w:bCs/>
                <w:color w:val="000000"/>
                <w:sz w:val="20"/>
                <w:szCs w:val="20"/>
              </w:rPr>
              <w:t xml:space="preserve"> других Обществ по не консолидируемой потребности в работах/услугах в компетенции </w:t>
            </w:r>
            <w:r w:rsidR="007C1F4E" w:rsidRPr="001022F4">
              <w:rPr>
                <w:bCs/>
                <w:color w:val="000000"/>
                <w:sz w:val="20"/>
                <w:szCs w:val="20"/>
              </w:rPr>
              <w:t xml:space="preserve">Общества организатора закупок - </w:t>
            </w:r>
            <w:r w:rsidR="00D12D16">
              <w:rPr>
                <w:bCs/>
                <w:color w:val="000000"/>
                <w:sz w:val="20"/>
                <w:szCs w:val="20"/>
              </w:rPr>
              <w:t>ПАО «НК «Роснефть»</w:t>
            </w:r>
            <w:r w:rsidR="0051238D">
              <w:rPr>
                <w:bCs/>
                <w:color w:val="000000"/>
                <w:sz w:val="20"/>
                <w:szCs w:val="20"/>
              </w:rPr>
              <w:t>.</w:t>
            </w:r>
          </w:p>
          <w:p w14:paraId="3356EF81" w14:textId="77777777" w:rsidR="00370590" w:rsidRPr="001022F4" w:rsidRDefault="0062471D" w:rsidP="00222856">
            <w:pPr>
              <w:pStyle w:val="affff4"/>
              <w:numPr>
                <w:ilvl w:val="0"/>
                <w:numId w:val="61"/>
              </w:numPr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1022F4">
              <w:rPr>
                <w:bCs/>
                <w:color w:val="000000"/>
                <w:sz w:val="20"/>
                <w:szCs w:val="20"/>
              </w:rPr>
              <w:t>С</w:t>
            </w:r>
            <w:r w:rsidR="003F5949" w:rsidRPr="001022F4">
              <w:rPr>
                <w:bCs/>
                <w:color w:val="000000"/>
                <w:sz w:val="20"/>
                <w:szCs w:val="20"/>
              </w:rPr>
              <w:t>трок РПЗ Консолидаторов</w:t>
            </w:r>
            <w:r w:rsidR="00965AC8" w:rsidRPr="001022F4">
              <w:rPr>
                <w:bCs/>
                <w:color w:val="000000"/>
                <w:sz w:val="20"/>
                <w:szCs w:val="20"/>
              </w:rPr>
              <w:t xml:space="preserve"> СП</w:t>
            </w:r>
            <w:r w:rsidR="003F5949" w:rsidRPr="001022F4">
              <w:rPr>
                <w:sz w:val="20"/>
                <w:szCs w:val="20"/>
              </w:rPr>
              <w:t xml:space="preserve"> </w:t>
            </w:r>
            <w:r w:rsidR="003F5949" w:rsidRPr="001022F4">
              <w:rPr>
                <w:bCs/>
                <w:color w:val="000000"/>
                <w:sz w:val="20"/>
                <w:szCs w:val="20"/>
              </w:rPr>
              <w:t>ПАО «НК « Роснефть»</w:t>
            </w:r>
            <w:r w:rsidR="00FF4DEF" w:rsidRPr="001022F4">
              <w:rPr>
                <w:sz w:val="20"/>
                <w:szCs w:val="20"/>
              </w:rPr>
              <w:t xml:space="preserve"> </w:t>
            </w:r>
            <w:r w:rsidR="00FF4DEF" w:rsidRPr="001022F4">
              <w:rPr>
                <w:bCs/>
                <w:color w:val="000000"/>
                <w:sz w:val="20"/>
                <w:szCs w:val="20"/>
              </w:rPr>
              <w:t xml:space="preserve">по консолидируемой потребности </w:t>
            </w:r>
            <w:r w:rsidR="00E06221" w:rsidRPr="001022F4">
              <w:rPr>
                <w:bCs/>
                <w:color w:val="000000"/>
                <w:sz w:val="20"/>
                <w:szCs w:val="20"/>
              </w:rPr>
              <w:t>в работах</w:t>
            </w:r>
            <w:r w:rsidR="002105F2" w:rsidRPr="001022F4">
              <w:rPr>
                <w:bCs/>
                <w:color w:val="000000"/>
                <w:sz w:val="20"/>
                <w:szCs w:val="20"/>
              </w:rPr>
              <w:t>/</w:t>
            </w:r>
            <w:r w:rsidR="00E06221" w:rsidRPr="001022F4">
              <w:rPr>
                <w:bCs/>
                <w:color w:val="000000"/>
                <w:sz w:val="20"/>
                <w:szCs w:val="20"/>
              </w:rPr>
              <w:t>услугах</w:t>
            </w:r>
            <w:r w:rsidR="0051238D">
              <w:rPr>
                <w:bCs/>
                <w:color w:val="000000"/>
                <w:sz w:val="20"/>
                <w:szCs w:val="20"/>
              </w:rPr>
              <w:t>.</w:t>
            </w:r>
          </w:p>
          <w:p w14:paraId="292F0227" w14:textId="7BFF9032" w:rsidR="00160C5D" w:rsidRPr="001022F4" w:rsidRDefault="00370590" w:rsidP="00222856">
            <w:pPr>
              <w:pStyle w:val="affff4"/>
              <w:numPr>
                <w:ilvl w:val="0"/>
                <w:numId w:val="61"/>
              </w:numPr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1022F4">
              <w:rPr>
                <w:bCs/>
                <w:color w:val="000000"/>
                <w:sz w:val="20"/>
                <w:szCs w:val="20"/>
              </w:rPr>
              <w:t>Строки РПЗ Консолидаторов</w:t>
            </w:r>
            <w:r w:rsidR="00E06221" w:rsidRPr="001022F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022F4">
              <w:rPr>
                <w:bCs/>
                <w:color w:val="000000"/>
                <w:sz w:val="20"/>
                <w:szCs w:val="20"/>
              </w:rPr>
              <w:t>по консолидируемой потребности в работах</w:t>
            </w:r>
            <w:r w:rsidR="002105F2" w:rsidRPr="001022F4">
              <w:rPr>
                <w:bCs/>
                <w:color w:val="000000"/>
                <w:sz w:val="20"/>
                <w:szCs w:val="20"/>
              </w:rPr>
              <w:t>/</w:t>
            </w:r>
            <w:r w:rsidRPr="001022F4">
              <w:rPr>
                <w:bCs/>
                <w:color w:val="000000"/>
                <w:sz w:val="20"/>
                <w:szCs w:val="20"/>
              </w:rPr>
              <w:t xml:space="preserve">услугах </w:t>
            </w:r>
            <w:r w:rsidR="00FF4DEF" w:rsidRPr="001022F4">
              <w:rPr>
                <w:bCs/>
                <w:color w:val="000000"/>
                <w:sz w:val="20"/>
                <w:szCs w:val="20"/>
              </w:rPr>
              <w:t>других Обществ</w:t>
            </w:r>
            <w:r w:rsidRPr="001022F4">
              <w:rPr>
                <w:bCs/>
                <w:color w:val="000000"/>
                <w:sz w:val="20"/>
                <w:szCs w:val="20"/>
              </w:rPr>
              <w:t xml:space="preserve"> в компетенции </w:t>
            </w:r>
            <w:r w:rsidR="00D12D16">
              <w:rPr>
                <w:bCs/>
                <w:color w:val="000000"/>
                <w:sz w:val="20"/>
                <w:szCs w:val="20"/>
              </w:rPr>
              <w:t>ПАО «НК «Роснефть»</w:t>
            </w:r>
            <w:r w:rsidR="0051238D">
              <w:rPr>
                <w:bCs/>
                <w:color w:val="000000"/>
                <w:sz w:val="20"/>
                <w:szCs w:val="20"/>
              </w:rPr>
              <w:t>.</w:t>
            </w:r>
          </w:p>
          <w:p w14:paraId="0B72674A" w14:textId="72F6F7F6" w:rsidR="00D90081" w:rsidRPr="00953640" w:rsidRDefault="00D90081" w:rsidP="00222856">
            <w:pPr>
              <w:pStyle w:val="S0"/>
              <w:numPr>
                <w:ilvl w:val="0"/>
                <w:numId w:val="61"/>
              </w:numPr>
              <w:spacing w:before="120"/>
              <w:ind w:left="538" w:hanging="357"/>
              <w:jc w:val="left"/>
              <w:rPr>
                <w:bCs/>
                <w:color w:val="000000"/>
                <w:sz w:val="20"/>
                <w:szCs w:val="20"/>
              </w:rPr>
            </w:pPr>
            <w:r w:rsidRPr="00953640">
              <w:rPr>
                <w:bCs/>
                <w:color w:val="000000"/>
                <w:sz w:val="20"/>
                <w:szCs w:val="20"/>
              </w:rPr>
              <w:t xml:space="preserve">Строк РПЗ Консолидатора по потребности в МТР СП </w:t>
            </w:r>
            <w:r w:rsidR="00D12D16">
              <w:rPr>
                <w:sz w:val="20"/>
                <w:szCs w:val="20"/>
              </w:rPr>
              <w:t>ПАО «НК «Роснефть»</w:t>
            </w:r>
            <w:r w:rsidR="0051238D">
              <w:rPr>
                <w:sz w:val="20"/>
                <w:szCs w:val="20"/>
              </w:rPr>
              <w:t>.</w:t>
            </w:r>
          </w:p>
          <w:p w14:paraId="3EF1428C" w14:textId="77777777" w:rsidR="00D90081" w:rsidRPr="00D65261" w:rsidRDefault="00D90081" w:rsidP="00222856">
            <w:pPr>
              <w:pStyle w:val="S0"/>
              <w:numPr>
                <w:ilvl w:val="0"/>
                <w:numId w:val="61"/>
              </w:numPr>
              <w:spacing w:before="120"/>
              <w:ind w:left="538" w:hanging="357"/>
              <w:jc w:val="left"/>
              <w:rPr>
                <w:bCs/>
                <w:color w:val="000000"/>
                <w:sz w:val="20"/>
              </w:rPr>
            </w:pPr>
            <w:r w:rsidRPr="00D65261">
              <w:rPr>
                <w:sz w:val="20"/>
                <w:szCs w:val="20"/>
              </w:rPr>
              <w:t>Строк РПЗ Консолидатора по потребности в МТР других Обществ в компетенции Общества Организатора -</w:t>
            </w:r>
            <w:r w:rsidR="002D2CB5" w:rsidRPr="00D65261">
              <w:rPr>
                <w:sz w:val="20"/>
                <w:szCs w:val="20"/>
              </w:rPr>
              <w:t xml:space="preserve"> </w:t>
            </w:r>
            <w:r w:rsidR="0051238D">
              <w:rPr>
                <w:sz w:val="20"/>
                <w:szCs w:val="20"/>
              </w:rPr>
              <w:t>ПАО «НК «Роснефть.</w:t>
            </w:r>
          </w:p>
          <w:p w14:paraId="4892C555" w14:textId="43FD8E9C" w:rsidR="00D208CA" w:rsidRPr="001022F4" w:rsidRDefault="00D208CA" w:rsidP="00222856">
            <w:pPr>
              <w:pStyle w:val="affff4"/>
              <w:numPr>
                <w:ilvl w:val="0"/>
                <w:numId w:val="61"/>
              </w:numPr>
              <w:spacing w:before="120"/>
              <w:ind w:left="538" w:hanging="357"/>
              <w:contextualSpacing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1022F4">
              <w:rPr>
                <w:bCs/>
                <w:color w:val="000000"/>
                <w:sz w:val="20"/>
                <w:szCs w:val="20"/>
              </w:rPr>
              <w:t>Строк ПЗИ</w:t>
            </w:r>
            <w:r w:rsidR="00B3694E" w:rsidRPr="001022F4">
              <w:rPr>
                <w:bCs/>
                <w:color w:val="000000"/>
                <w:sz w:val="20"/>
                <w:szCs w:val="20"/>
              </w:rPr>
              <w:t xml:space="preserve"> СП </w:t>
            </w:r>
            <w:r w:rsidR="00D12D16">
              <w:rPr>
                <w:bCs/>
                <w:color w:val="000000"/>
                <w:sz w:val="20"/>
                <w:szCs w:val="20"/>
              </w:rPr>
              <w:t>ПАО «НК «Роснефть»</w:t>
            </w:r>
            <w:r w:rsidRPr="001022F4">
              <w:rPr>
                <w:bCs/>
                <w:color w:val="000000"/>
                <w:sz w:val="20"/>
                <w:szCs w:val="20"/>
              </w:rPr>
              <w:t>, начиная со 2 года реализации плана.</w:t>
            </w:r>
          </w:p>
          <w:p w14:paraId="41A92ADD" w14:textId="77777777" w:rsidR="003F5949" w:rsidRPr="00953640" w:rsidRDefault="003F5949" w:rsidP="00222856">
            <w:pPr>
              <w:pStyle w:val="S25"/>
              <w:tabs>
                <w:tab w:val="left" w:pos="539"/>
              </w:tabs>
              <w:rPr>
                <w:bCs/>
                <w:color w:val="000000"/>
                <w:szCs w:val="20"/>
              </w:rPr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E4A16" w14:textId="77777777" w:rsidR="003F5949" w:rsidRPr="00F8753E" w:rsidRDefault="00160C5D" w:rsidP="00222856">
            <w:pPr>
              <w:pStyle w:val="S25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8753E">
              <w:rPr>
                <w:bCs/>
                <w:color w:val="000000"/>
                <w:szCs w:val="20"/>
              </w:rPr>
              <w:lastRenderedPageBreak/>
              <w:t>Профильный</w:t>
            </w:r>
            <w:proofErr w:type="gramEnd"/>
            <w:r w:rsidRPr="00F8753E">
              <w:rPr>
                <w:bCs/>
                <w:color w:val="000000"/>
                <w:szCs w:val="20"/>
              </w:rPr>
              <w:t xml:space="preserve"> </w:t>
            </w:r>
            <w:r w:rsidR="003F5949" w:rsidRPr="00F8753E">
              <w:rPr>
                <w:bCs/>
                <w:color w:val="000000"/>
                <w:szCs w:val="20"/>
              </w:rPr>
              <w:t>ВП</w:t>
            </w:r>
            <w:r w:rsidR="005777E1" w:rsidRPr="00F8753E">
              <w:rPr>
                <w:bCs/>
                <w:color w:val="000000"/>
                <w:szCs w:val="20"/>
              </w:rPr>
              <w:t xml:space="preserve"> </w:t>
            </w:r>
            <w:r w:rsidR="001451E9" w:rsidRPr="00F8753E">
              <w:rPr>
                <w:bCs/>
                <w:color w:val="000000"/>
                <w:szCs w:val="20"/>
              </w:rPr>
              <w:t>Инициатора</w:t>
            </w:r>
            <w:r w:rsidR="002105F2" w:rsidRPr="00F8753E">
              <w:rPr>
                <w:bCs/>
                <w:color w:val="000000"/>
                <w:szCs w:val="20"/>
              </w:rPr>
              <w:t>/</w:t>
            </w:r>
            <w:r w:rsidR="001451E9" w:rsidRPr="00F8753E">
              <w:rPr>
                <w:bCs/>
                <w:color w:val="000000"/>
                <w:szCs w:val="20"/>
              </w:rPr>
              <w:t xml:space="preserve"> Профильного Заказчика</w:t>
            </w:r>
            <w:r w:rsidR="002105F2" w:rsidRPr="00F8753E">
              <w:rPr>
                <w:bCs/>
                <w:color w:val="000000"/>
                <w:szCs w:val="20"/>
              </w:rPr>
              <w:t>/</w:t>
            </w:r>
            <w:r w:rsidR="005777E1" w:rsidRPr="00F8753E">
              <w:rPr>
                <w:bCs/>
                <w:color w:val="000000"/>
                <w:szCs w:val="20"/>
              </w:rPr>
              <w:t xml:space="preserve"> </w:t>
            </w:r>
            <w:r w:rsidRPr="00F8753E">
              <w:rPr>
                <w:bCs/>
                <w:color w:val="000000"/>
                <w:szCs w:val="20"/>
              </w:rPr>
              <w:t>Консолидатора</w:t>
            </w:r>
            <w:r w:rsidR="0051238D" w:rsidRPr="00F8753E">
              <w:rPr>
                <w:bCs/>
                <w:color w:val="000000"/>
                <w:szCs w:val="20"/>
              </w:rPr>
              <w:t>.</w:t>
            </w:r>
          </w:p>
          <w:p w14:paraId="17CCF3C1" w14:textId="77777777" w:rsidR="007C32EB" w:rsidRDefault="001768B8" w:rsidP="00222856">
            <w:pPr>
              <w:pStyle w:val="S25"/>
              <w:tabs>
                <w:tab w:val="left" w:pos="539"/>
              </w:tabs>
              <w:spacing w:before="0"/>
              <w:rPr>
                <w:szCs w:val="20"/>
              </w:rPr>
            </w:pPr>
            <w:r w:rsidRPr="003727C9">
              <w:rPr>
                <w:b/>
                <w:bCs/>
                <w:i/>
                <w:szCs w:val="20"/>
                <w:u w:val="single"/>
              </w:rPr>
              <w:t>Срок:</w:t>
            </w:r>
            <w:r w:rsidRPr="00953640">
              <w:rPr>
                <w:szCs w:val="20"/>
              </w:rPr>
              <w:t xml:space="preserve"> </w:t>
            </w:r>
          </w:p>
          <w:p w14:paraId="2CAFEAB6" w14:textId="77777777" w:rsidR="003F5949" w:rsidRPr="00953640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szCs w:val="20"/>
              </w:rPr>
            </w:pPr>
            <w:r w:rsidRPr="00953640">
              <w:rPr>
                <w:szCs w:val="20"/>
              </w:rPr>
              <w:t>3 рабочих дня с д</w:t>
            </w:r>
            <w:r w:rsidR="00B1213D" w:rsidRPr="00953640">
              <w:rPr>
                <w:szCs w:val="20"/>
              </w:rPr>
              <w:t>аты</w:t>
            </w:r>
            <w:r w:rsidRPr="00953640">
              <w:rPr>
                <w:szCs w:val="20"/>
              </w:rPr>
              <w:t xml:space="preserve"> получения материалов.</w:t>
            </w:r>
          </w:p>
          <w:p w14:paraId="73CC1969" w14:textId="77777777" w:rsidR="003F5949" w:rsidRPr="00953640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F7D46A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ходы:</w:t>
            </w:r>
          </w:p>
          <w:p w14:paraId="799CEFB3" w14:textId="77777777" w:rsidR="007C1F4E" w:rsidRPr="009B1695" w:rsidRDefault="007C1F4E" w:rsidP="00222856">
            <w:pPr>
              <w:pStyle w:val="S25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 Инициаторов</w:t>
            </w:r>
            <w:r w:rsidR="00951C05" w:rsidRPr="009B1695">
              <w:rPr>
                <w:szCs w:val="20"/>
              </w:rPr>
              <w:t xml:space="preserve"> СП</w:t>
            </w:r>
            <w:r w:rsidR="00670E3F">
              <w:rPr>
                <w:szCs w:val="20"/>
              </w:rPr>
              <w:t xml:space="preserve"> ПАО </w:t>
            </w:r>
            <w:r w:rsidRPr="009B1695">
              <w:rPr>
                <w:szCs w:val="20"/>
              </w:rPr>
              <w:t>«НК Роснефть» по не консолидируемой потребности Общества в работах/услугах</w:t>
            </w:r>
            <w:r w:rsidRPr="00E010BC">
              <w:rPr>
                <w:bCs/>
                <w:szCs w:val="20"/>
              </w:rPr>
              <w:t xml:space="preserve"> в компетенции Общества Инициатора -</w:t>
            </w:r>
            <w:r w:rsidRPr="009B1695">
              <w:rPr>
                <w:szCs w:val="20"/>
              </w:rPr>
              <w:t xml:space="preserve"> ПАО «НК Роснефть» (с Приложениями) </w:t>
            </w:r>
            <w:r w:rsidRPr="009B1695">
              <w:rPr>
                <w:szCs w:val="20"/>
              </w:rPr>
              <w:lastRenderedPageBreak/>
              <w:t xml:space="preserve">&lt;Согласованы уполномоченным руководителем Ответственного за планирование закупок в Обществе </w:t>
            </w:r>
            <w:r w:rsidR="0051238D">
              <w:rPr>
                <w:szCs w:val="20"/>
              </w:rPr>
              <w:t>Инициатора – ПАО «НК Роснефть»&gt;.</w:t>
            </w:r>
          </w:p>
          <w:p w14:paraId="14A49659" w14:textId="63F6667D" w:rsidR="00FA57B6" w:rsidRPr="009B1695" w:rsidRDefault="00FD7CDA" w:rsidP="00222856">
            <w:pPr>
              <w:pStyle w:val="S25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proofErr w:type="gramStart"/>
            <w:r w:rsidRPr="009B1695">
              <w:rPr>
                <w:szCs w:val="20"/>
              </w:rPr>
              <w:t>Строки</w:t>
            </w:r>
            <w:r w:rsidR="00564CCF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 xml:space="preserve">РПЗ Инициаторов других Обществ по не консолидируемой потребности в работах/услугах в компетенции </w:t>
            </w:r>
            <w:r w:rsidR="007C1F4E" w:rsidRPr="009B1695">
              <w:rPr>
                <w:szCs w:val="20"/>
              </w:rPr>
              <w:t xml:space="preserve">Общества Организатора закупок </w:t>
            </w:r>
            <w:r w:rsidR="007929DF">
              <w:rPr>
                <w:szCs w:val="20"/>
              </w:rPr>
              <w:t>–</w:t>
            </w:r>
            <w:r w:rsidR="007C1F4E" w:rsidRPr="009B1695">
              <w:rPr>
                <w:szCs w:val="20"/>
              </w:rPr>
              <w:t xml:space="preserve">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 xml:space="preserve"> </w:t>
            </w:r>
            <w:r w:rsidR="00290549" w:rsidRPr="009B1695">
              <w:rPr>
                <w:szCs w:val="20"/>
              </w:rPr>
              <w:t>(с Приложениями) &lt;</w:t>
            </w:r>
            <w:r w:rsidRPr="009B1695">
              <w:rPr>
                <w:szCs w:val="20"/>
              </w:rPr>
              <w:t xml:space="preserve">Согласованы уполномоченным руководителем </w:t>
            </w:r>
            <w:r w:rsidR="008A3BDE" w:rsidRPr="009B1695">
              <w:rPr>
                <w:szCs w:val="20"/>
              </w:rPr>
              <w:t>Ответственного за планирование закупок</w:t>
            </w:r>
            <w:r w:rsidR="005741F0" w:rsidRPr="009B1695">
              <w:rPr>
                <w:szCs w:val="20"/>
              </w:rPr>
              <w:t xml:space="preserve"> в</w:t>
            </w:r>
            <w:r w:rsidR="008A3BDE" w:rsidRPr="009B1695">
              <w:rPr>
                <w:szCs w:val="20"/>
              </w:rPr>
              <w:t xml:space="preserve"> </w:t>
            </w:r>
            <w:r w:rsidR="00370590" w:rsidRPr="009B1695">
              <w:rPr>
                <w:szCs w:val="20"/>
              </w:rPr>
              <w:t xml:space="preserve">Обществе Организатора закупок </w:t>
            </w:r>
            <w:r w:rsidR="0051238D">
              <w:rPr>
                <w:szCs w:val="20"/>
              </w:rPr>
              <w:t>–</w:t>
            </w:r>
            <w:r w:rsidR="00D90081" w:rsidRPr="009B1695">
              <w:rPr>
                <w:szCs w:val="20"/>
              </w:rPr>
              <w:t xml:space="preserve"> </w:t>
            </w:r>
            <w:r w:rsidR="00D12D16">
              <w:rPr>
                <w:szCs w:val="20"/>
              </w:rPr>
              <w:t>ПАО «НК «Роснефть»</w:t>
            </w:r>
            <w:r w:rsidR="00370590" w:rsidRPr="009B1695">
              <w:rPr>
                <w:szCs w:val="20"/>
              </w:rPr>
              <w:t>)</w:t>
            </w:r>
            <w:r w:rsidR="0051238D">
              <w:rPr>
                <w:szCs w:val="20"/>
              </w:rPr>
              <w:t>&gt;.</w:t>
            </w:r>
            <w:proofErr w:type="gramEnd"/>
          </w:p>
          <w:p w14:paraId="0928929A" w14:textId="6ACC286B" w:rsidR="00D90081" w:rsidRPr="009B1695" w:rsidRDefault="005741F0" w:rsidP="00222856">
            <w:pPr>
              <w:pStyle w:val="S25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</w:t>
            </w:r>
            <w:r w:rsidR="00290549" w:rsidRPr="009B1695">
              <w:rPr>
                <w:szCs w:val="20"/>
              </w:rPr>
              <w:t>РПЗ Консолидатор</w:t>
            </w:r>
            <w:r w:rsidR="00FF4DEF" w:rsidRPr="009B1695">
              <w:rPr>
                <w:szCs w:val="20"/>
              </w:rPr>
              <w:t xml:space="preserve">ов СП </w:t>
            </w:r>
            <w:r w:rsidR="00D12D16">
              <w:rPr>
                <w:szCs w:val="20"/>
              </w:rPr>
              <w:t>ПАО «НК «Роснефть»</w:t>
            </w:r>
            <w:r w:rsidR="00FF4DEF" w:rsidRPr="009B1695">
              <w:rPr>
                <w:szCs w:val="20"/>
              </w:rPr>
              <w:t xml:space="preserve"> </w:t>
            </w:r>
            <w:r w:rsidR="00290549" w:rsidRPr="009B1695">
              <w:rPr>
                <w:szCs w:val="20"/>
              </w:rPr>
              <w:t>по консолидируемой потребности в работах/услугах</w:t>
            </w:r>
            <w:r w:rsidRPr="009B1695">
              <w:rPr>
                <w:szCs w:val="20"/>
              </w:rPr>
              <w:t xml:space="preserve"> </w:t>
            </w:r>
            <w:r w:rsidR="00290549" w:rsidRPr="009B1695">
              <w:rPr>
                <w:szCs w:val="20"/>
              </w:rPr>
              <w:t xml:space="preserve">(с Приложениями) &lt;Согласованы уполномоченным руководителем Ответственного за планирование закупок </w:t>
            </w:r>
            <w:r w:rsidRPr="009B1695">
              <w:rPr>
                <w:szCs w:val="20"/>
              </w:rPr>
              <w:t>в</w:t>
            </w:r>
            <w:r w:rsidR="0051238D">
              <w:rPr>
                <w:szCs w:val="20"/>
              </w:rPr>
              <w:t xml:space="preserve"> </w:t>
            </w:r>
            <w:r w:rsidR="00D12D16">
              <w:rPr>
                <w:szCs w:val="20"/>
              </w:rPr>
              <w:t>ПАО «НК «Роснефть»</w:t>
            </w:r>
            <w:r w:rsidR="00290549" w:rsidRPr="009B1695">
              <w:rPr>
                <w:szCs w:val="20"/>
              </w:rPr>
              <w:t>&gt;</w:t>
            </w:r>
            <w:r w:rsidR="0051238D">
              <w:rPr>
                <w:szCs w:val="20"/>
              </w:rPr>
              <w:t>.</w:t>
            </w:r>
          </w:p>
          <w:p w14:paraId="748CCF3F" w14:textId="620DE64A" w:rsidR="00D90081" w:rsidRPr="009B1695" w:rsidRDefault="00D90081" w:rsidP="00222856">
            <w:pPr>
              <w:pStyle w:val="S25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РПЗ Консолидаторов по консолидируемой потребности </w:t>
            </w:r>
            <w:r w:rsidR="002D2CB5" w:rsidRPr="009B1695">
              <w:rPr>
                <w:szCs w:val="20"/>
              </w:rPr>
              <w:t xml:space="preserve">других Обществ </w:t>
            </w:r>
            <w:r w:rsidRPr="009B1695">
              <w:rPr>
                <w:szCs w:val="20"/>
              </w:rPr>
              <w:t>в работах/услугах</w:t>
            </w:r>
            <w:r w:rsidR="002D2CB5" w:rsidRPr="009B1695">
              <w:rPr>
                <w:szCs w:val="20"/>
              </w:rPr>
              <w:t xml:space="preserve"> в компетенции Общества Организатора закупок –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 xml:space="preserve"> (с Приложениями)</w:t>
            </w:r>
            <w:r w:rsidR="008E29AC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 xml:space="preserve"> &lt;Согласованы уполномоченным руководителем Ответственного за планирование закупок в Обще</w:t>
            </w:r>
            <w:r w:rsidR="001022F4">
              <w:rPr>
                <w:szCs w:val="20"/>
              </w:rPr>
              <w:t xml:space="preserve">стве Организатора закупок –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 xml:space="preserve">&gt;; </w:t>
            </w:r>
          </w:p>
          <w:p w14:paraId="58F791A8" w14:textId="3F0CCFE3" w:rsidR="00D90081" w:rsidRPr="009B1695" w:rsidRDefault="00D90081" w:rsidP="00222856">
            <w:pPr>
              <w:pStyle w:val="S25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 Консолидатора по потребности в МТР СП</w:t>
            </w:r>
            <w:r w:rsidR="002D2CB5" w:rsidRPr="009B1695">
              <w:rPr>
                <w:szCs w:val="20"/>
              </w:rPr>
              <w:t xml:space="preserve"> Общества Инициатора в компетенции Общества Инициатора -</w:t>
            </w:r>
            <w:r w:rsidRPr="009B1695">
              <w:rPr>
                <w:szCs w:val="20"/>
              </w:rPr>
              <w:t xml:space="preserve">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 xml:space="preserve"> (с Приложениями) &lt;Согласованы уполномоченным руководителем Ответственного за планирование закупок</w:t>
            </w:r>
            <w:r w:rsidR="002D2CB5" w:rsidRPr="009B1695">
              <w:rPr>
                <w:szCs w:val="20"/>
              </w:rPr>
              <w:t xml:space="preserve"> в Обществе Инициатора </w:t>
            </w:r>
            <w:r w:rsidR="007929DF">
              <w:rPr>
                <w:szCs w:val="20"/>
              </w:rPr>
              <w:t xml:space="preserve">–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>&gt;;</w:t>
            </w:r>
          </w:p>
          <w:p w14:paraId="2C9BB7EB" w14:textId="5695E1A9" w:rsidR="00D90081" w:rsidRPr="009B1695" w:rsidRDefault="00D90081" w:rsidP="00222856">
            <w:pPr>
              <w:pStyle w:val="S25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 Консолидатора по потребности в МТР других Обществ в компетен</w:t>
            </w:r>
            <w:r w:rsidR="007929DF">
              <w:rPr>
                <w:szCs w:val="20"/>
              </w:rPr>
              <w:t>ции Общества Организатора – ПАО </w:t>
            </w:r>
            <w:r w:rsidRPr="009B1695">
              <w:rPr>
                <w:szCs w:val="20"/>
              </w:rPr>
              <w:t xml:space="preserve">«НК «Роснефть (с Приложениями) &lt;Согласованы </w:t>
            </w:r>
            <w:r w:rsidRPr="009B1695">
              <w:rPr>
                <w:szCs w:val="20"/>
              </w:rPr>
              <w:lastRenderedPageBreak/>
              <w:t xml:space="preserve">уполномоченным руководителем Ответственного за планирование закупок </w:t>
            </w:r>
            <w:r w:rsidR="001451E9" w:rsidRPr="009B1695">
              <w:rPr>
                <w:szCs w:val="20"/>
              </w:rPr>
              <w:t>в Обще</w:t>
            </w:r>
            <w:r w:rsidR="007929DF">
              <w:rPr>
                <w:szCs w:val="20"/>
              </w:rPr>
              <w:t xml:space="preserve">стве Организатора закупок – </w:t>
            </w:r>
            <w:r w:rsidR="00D12D16">
              <w:rPr>
                <w:szCs w:val="20"/>
              </w:rPr>
              <w:t>ПАО «НК «Роснефть»</w:t>
            </w:r>
            <w:r w:rsidR="0051238D">
              <w:rPr>
                <w:szCs w:val="20"/>
              </w:rPr>
              <w:t>&gt;.</w:t>
            </w:r>
          </w:p>
          <w:p w14:paraId="6CEB7CB3" w14:textId="26C59671" w:rsidR="00D208CA" w:rsidRPr="009B1695" w:rsidRDefault="00D208CA" w:rsidP="00222856">
            <w:pPr>
              <w:pStyle w:val="S25"/>
              <w:numPr>
                <w:ilvl w:val="0"/>
                <w:numId w:val="46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ПЗИ </w:t>
            </w:r>
            <w:r w:rsidR="00B3694E" w:rsidRPr="009B1695">
              <w:rPr>
                <w:szCs w:val="20"/>
              </w:rPr>
              <w:t xml:space="preserve">СП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 xml:space="preserve">, </w:t>
            </w:r>
            <w:proofErr w:type="gramStart"/>
            <w:r w:rsidRPr="009B1695">
              <w:rPr>
                <w:szCs w:val="20"/>
              </w:rPr>
              <w:t xml:space="preserve">начиная со </w:t>
            </w:r>
            <w:r w:rsidR="00A70B90" w:rsidRPr="009B1695">
              <w:rPr>
                <w:bCs/>
                <w:iCs/>
              </w:rPr>
              <w:t>второго</w:t>
            </w:r>
            <w:r w:rsidRPr="009B1695">
              <w:rPr>
                <w:szCs w:val="20"/>
              </w:rPr>
              <w:t xml:space="preserve"> года реализации плана </w:t>
            </w:r>
            <w:r w:rsidR="00DD7DF3" w:rsidRPr="009B1695">
              <w:rPr>
                <w:szCs w:val="20"/>
              </w:rPr>
              <w:t>&lt;Согласованы</w:t>
            </w:r>
            <w:r w:rsidRPr="009B1695">
              <w:rPr>
                <w:szCs w:val="20"/>
              </w:rPr>
              <w:t xml:space="preserve"> уполномоченным руководителем</w:t>
            </w:r>
            <w:proofErr w:type="gramEnd"/>
            <w:r w:rsidRPr="009B1695">
              <w:rPr>
                <w:szCs w:val="20"/>
              </w:rPr>
              <w:t xml:space="preserve"> Ответственного за планирование закупок</w:t>
            </w:r>
            <w:r w:rsidR="005741F0" w:rsidRPr="009B1695">
              <w:rPr>
                <w:szCs w:val="20"/>
              </w:rPr>
              <w:t xml:space="preserve"> в</w:t>
            </w:r>
            <w:r w:rsidRPr="009B1695">
              <w:rPr>
                <w:szCs w:val="20"/>
              </w:rPr>
              <w:t xml:space="preserve"> </w:t>
            </w:r>
            <w:r w:rsidR="00DD0838" w:rsidRPr="009B1695">
              <w:rPr>
                <w:szCs w:val="20"/>
              </w:rPr>
              <w:t>ПАО «НК «Роснефть</w:t>
            </w:r>
            <w:r w:rsidRPr="009B1695">
              <w:rPr>
                <w:szCs w:val="20"/>
              </w:rPr>
              <w:t>&gt;.</w:t>
            </w:r>
          </w:p>
          <w:p w14:paraId="211BC010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ыходы:</w:t>
            </w:r>
          </w:p>
          <w:p w14:paraId="40A3E1FB" w14:textId="18E82927" w:rsidR="001451E9" w:rsidRPr="009B1695" w:rsidRDefault="007402E5" w:rsidP="00222856">
            <w:pPr>
              <w:pStyle w:val="S25"/>
              <w:numPr>
                <w:ilvl w:val="0"/>
                <w:numId w:val="47"/>
              </w:numPr>
              <w:ind w:left="541"/>
              <w:rPr>
                <w:szCs w:val="20"/>
              </w:rPr>
            </w:pPr>
            <w:proofErr w:type="gramStart"/>
            <w:r w:rsidRPr="009B1695">
              <w:rPr>
                <w:szCs w:val="20"/>
              </w:rPr>
              <w:t>Строки РПЗ Инициаторов</w:t>
            </w:r>
            <w:r w:rsidR="00951C05" w:rsidRPr="009B1695">
              <w:rPr>
                <w:szCs w:val="20"/>
              </w:rPr>
              <w:t xml:space="preserve"> СП</w:t>
            </w:r>
            <w:r w:rsidRPr="009B1695">
              <w:rPr>
                <w:szCs w:val="20"/>
              </w:rPr>
              <w:t xml:space="preserve">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 xml:space="preserve"> по не консолидируемой потребности Общества в работах/услугах</w:t>
            </w:r>
            <w:r w:rsidRPr="00E010BC">
              <w:rPr>
                <w:bCs/>
                <w:szCs w:val="20"/>
              </w:rPr>
              <w:t xml:space="preserve"> в компетенции Общества Инициатора -</w:t>
            </w:r>
            <w:r w:rsidRPr="009B1695">
              <w:rPr>
                <w:szCs w:val="20"/>
              </w:rPr>
              <w:t xml:space="preserve"> ПАО «НК Роснефть» (с Приложениями) </w:t>
            </w:r>
            <w:r w:rsidR="001451E9" w:rsidRPr="009B1695">
              <w:rPr>
                <w:szCs w:val="20"/>
              </w:rPr>
              <w:t xml:space="preserve">&lt;Согласованы </w:t>
            </w:r>
            <w:r w:rsidR="001451E9" w:rsidRPr="00E010BC">
              <w:rPr>
                <w:bCs/>
                <w:szCs w:val="20"/>
              </w:rPr>
              <w:t>Профильным ВП</w:t>
            </w:r>
            <w:r w:rsidR="005777E1" w:rsidRPr="00E010BC">
              <w:rPr>
                <w:bCs/>
                <w:szCs w:val="20"/>
              </w:rPr>
              <w:t xml:space="preserve"> </w:t>
            </w:r>
            <w:r w:rsidR="001451E9" w:rsidRPr="00E010BC">
              <w:rPr>
                <w:bCs/>
                <w:szCs w:val="20"/>
              </w:rPr>
              <w:t>Инициатора</w:t>
            </w:r>
            <w:r w:rsidR="001451E9" w:rsidRPr="009B1695">
              <w:rPr>
                <w:szCs w:val="20"/>
              </w:rPr>
              <w:t>&gt;</w:t>
            </w:r>
            <w:r w:rsidR="00BF3259" w:rsidRPr="009B1695">
              <w:rPr>
                <w:szCs w:val="20"/>
              </w:rPr>
              <w:t xml:space="preserve"> (</w:t>
            </w:r>
            <w:r w:rsidR="00786BC3" w:rsidRPr="009B1695">
              <w:rPr>
                <w:szCs w:val="20"/>
              </w:rPr>
              <w:t>переход</w:t>
            </w:r>
            <w:r w:rsidR="003A03C6" w:rsidRPr="009B1695">
              <w:rPr>
                <w:szCs w:val="20"/>
              </w:rPr>
              <w:t xml:space="preserve"> на шаг </w:t>
            </w:r>
            <w:r w:rsidR="00AC4ECA" w:rsidRPr="00E010BC">
              <w:rPr>
                <w:szCs w:val="20"/>
              </w:rPr>
              <w:t>7</w:t>
            </w:r>
            <w:r w:rsidR="00BF3259" w:rsidRPr="009B1695">
              <w:rPr>
                <w:szCs w:val="20"/>
              </w:rPr>
              <w:t>)</w:t>
            </w:r>
            <w:r w:rsidR="003A03C6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ены на доработку Инициатору&gt;</w:t>
            </w:r>
            <w:r w:rsidR="00BF3259" w:rsidRPr="009B1695">
              <w:rPr>
                <w:szCs w:val="20"/>
              </w:rPr>
              <w:t xml:space="preserve"> (переход на шаг 1)</w:t>
            </w:r>
            <w:r w:rsidR="00230424" w:rsidRPr="009B1695">
              <w:rPr>
                <w:szCs w:val="20"/>
              </w:rPr>
              <w:t>.</w:t>
            </w:r>
            <w:proofErr w:type="gramEnd"/>
          </w:p>
          <w:p w14:paraId="6A212E8D" w14:textId="3FA37DFF" w:rsidR="003A03C6" w:rsidRPr="009B1695" w:rsidRDefault="007402E5" w:rsidP="00222856">
            <w:pPr>
              <w:pStyle w:val="S25"/>
              <w:numPr>
                <w:ilvl w:val="0"/>
                <w:numId w:val="47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>Строки РПЗ Инициаторов других Обществ по не консолидируемой потребности в работах/услугах в компетенции Обще</w:t>
            </w:r>
            <w:r w:rsidR="0051238D">
              <w:rPr>
                <w:szCs w:val="20"/>
              </w:rPr>
              <w:t xml:space="preserve">ства Организатора закупок –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 xml:space="preserve"> (с Приложениями) </w:t>
            </w:r>
            <w:r w:rsidR="001451E9" w:rsidRPr="009B1695">
              <w:rPr>
                <w:szCs w:val="20"/>
              </w:rPr>
              <w:t xml:space="preserve">&lt;Согласованы </w:t>
            </w:r>
            <w:proofErr w:type="gramStart"/>
            <w:r w:rsidR="001451E9" w:rsidRPr="00E010BC">
              <w:rPr>
                <w:bCs/>
                <w:szCs w:val="20"/>
              </w:rPr>
              <w:t>Профильны</w:t>
            </w:r>
            <w:r w:rsidRPr="00E010BC">
              <w:rPr>
                <w:bCs/>
                <w:szCs w:val="20"/>
              </w:rPr>
              <w:t>м</w:t>
            </w:r>
            <w:proofErr w:type="gramEnd"/>
            <w:r w:rsidR="001451E9" w:rsidRPr="00E010BC">
              <w:rPr>
                <w:bCs/>
                <w:szCs w:val="20"/>
              </w:rPr>
              <w:t xml:space="preserve"> ВП, Профильного Заказчика</w:t>
            </w:r>
            <w:r w:rsidR="001451E9" w:rsidRPr="009B1695">
              <w:rPr>
                <w:szCs w:val="20"/>
              </w:rPr>
              <w:t>)&gt;</w:t>
            </w:r>
            <w:r w:rsidR="00BF3259" w:rsidRPr="009B1695">
              <w:rPr>
                <w:szCs w:val="20"/>
              </w:rPr>
              <w:t xml:space="preserve"> (</w:t>
            </w:r>
            <w:r w:rsidR="00786BC3" w:rsidRPr="009B1695">
              <w:rPr>
                <w:szCs w:val="20"/>
              </w:rPr>
              <w:t>переход</w:t>
            </w:r>
            <w:r w:rsidR="003A03C6" w:rsidRPr="009B1695">
              <w:rPr>
                <w:szCs w:val="20"/>
              </w:rPr>
              <w:t xml:space="preserve"> на шаг </w:t>
            </w:r>
            <w:r w:rsidR="00AC4ECA" w:rsidRPr="00E010BC">
              <w:rPr>
                <w:szCs w:val="20"/>
              </w:rPr>
              <w:t>7</w:t>
            </w:r>
            <w:r w:rsidR="00BF3259" w:rsidRPr="009B1695">
              <w:rPr>
                <w:szCs w:val="20"/>
              </w:rPr>
              <w:t>)</w:t>
            </w:r>
            <w:r w:rsidR="003A03C6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ены на доработку Инициатор</w:t>
            </w:r>
            <w:r w:rsidR="00D26402" w:rsidRPr="009B1695">
              <w:rPr>
                <w:szCs w:val="20"/>
              </w:rPr>
              <w:t>у</w:t>
            </w:r>
            <w:r w:rsidR="00230424" w:rsidRPr="009B1695">
              <w:rPr>
                <w:szCs w:val="20"/>
              </w:rPr>
              <w:t>&gt;</w:t>
            </w:r>
            <w:r w:rsidR="00BF3259" w:rsidRPr="009B1695">
              <w:rPr>
                <w:szCs w:val="20"/>
              </w:rPr>
              <w:t xml:space="preserve"> (переход на шаг 1).</w:t>
            </w:r>
          </w:p>
          <w:p w14:paraId="1603C54C" w14:textId="00EE1543" w:rsidR="001451E9" w:rsidRPr="009B1695" w:rsidRDefault="007402E5" w:rsidP="00222856">
            <w:pPr>
              <w:pStyle w:val="S25"/>
              <w:numPr>
                <w:ilvl w:val="0"/>
                <w:numId w:val="47"/>
              </w:numPr>
              <w:ind w:left="541"/>
              <w:rPr>
                <w:szCs w:val="20"/>
              </w:rPr>
            </w:pPr>
            <w:proofErr w:type="gramStart"/>
            <w:r w:rsidRPr="009B1695">
              <w:rPr>
                <w:szCs w:val="20"/>
              </w:rPr>
              <w:t xml:space="preserve">Строки РПЗ Консолидаторов СП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 xml:space="preserve"> по консолидируемой потребности в работах/услугах (с Приложениями) </w:t>
            </w:r>
            <w:r w:rsidR="001451E9" w:rsidRPr="009B1695">
              <w:rPr>
                <w:szCs w:val="20"/>
              </w:rPr>
              <w:t xml:space="preserve">(с Приложениями) &lt;Согласованы </w:t>
            </w:r>
            <w:r w:rsidR="001451E9" w:rsidRPr="00E010BC">
              <w:rPr>
                <w:bCs/>
                <w:szCs w:val="20"/>
              </w:rPr>
              <w:t>Профильным ВП Консолидатора</w:t>
            </w:r>
            <w:r w:rsidR="001451E9" w:rsidRPr="009B1695">
              <w:rPr>
                <w:szCs w:val="20"/>
              </w:rPr>
              <w:t>&gt;</w:t>
            </w:r>
            <w:r w:rsidR="00BF3259" w:rsidRPr="009B1695">
              <w:rPr>
                <w:szCs w:val="20"/>
              </w:rPr>
              <w:t xml:space="preserve"> (</w:t>
            </w:r>
            <w:r w:rsidR="00786BC3" w:rsidRPr="009B1695">
              <w:rPr>
                <w:szCs w:val="20"/>
              </w:rPr>
              <w:t>переход</w:t>
            </w:r>
            <w:r w:rsidR="003A03C6" w:rsidRPr="009B1695">
              <w:rPr>
                <w:szCs w:val="20"/>
              </w:rPr>
              <w:t xml:space="preserve"> на шаг </w:t>
            </w:r>
            <w:r w:rsidR="002C0116" w:rsidRPr="00E010BC">
              <w:rPr>
                <w:szCs w:val="20"/>
              </w:rPr>
              <w:t>7</w:t>
            </w:r>
            <w:r w:rsidR="00BF3259" w:rsidRPr="009B1695">
              <w:rPr>
                <w:szCs w:val="20"/>
              </w:rPr>
              <w:t>)</w:t>
            </w:r>
            <w:r w:rsidR="003A03C6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ены на доработку Консолидатор</w:t>
            </w:r>
            <w:r w:rsidR="00D26402" w:rsidRPr="009B1695">
              <w:rPr>
                <w:szCs w:val="20"/>
              </w:rPr>
              <w:t>у</w:t>
            </w:r>
            <w:r w:rsidR="00230424" w:rsidRPr="009B1695">
              <w:rPr>
                <w:szCs w:val="20"/>
              </w:rPr>
              <w:t>&gt;</w:t>
            </w:r>
            <w:r w:rsidR="0051238D">
              <w:rPr>
                <w:szCs w:val="20"/>
              </w:rPr>
              <w:t>(переход на шаг </w:t>
            </w:r>
            <w:r w:rsidR="002C0116" w:rsidRPr="00E010BC">
              <w:rPr>
                <w:szCs w:val="20"/>
              </w:rPr>
              <w:t>2</w:t>
            </w:r>
            <w:r w:rsidR="00BF3259" w:rsidRPr="009B1695">
              <w:rPr>
                <w:szCs w:val="20"/>
              </w:rPr>
              <w:t>).</w:t>
            </w:r>
            <w:proofErr w:type="gramEnd"/>
          </w:p>
          <w:p w14:paraId="29B4A191" w14:textId="7BB32334" w:rsidR="001451E9" w:rsidRPr="009B1695" w:rsidRDefault="007402E5" w:rsidP="00222856">
            <w:pPr>
              <w:pStyle w:val="S25"/>
              <w:numPr>
                <w:ilvl w:val="0"/>
                <w:numId w:val="47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РПЗ Консолидаторов по консолидируемой потребности других Обществ в работах/услугах в компетенции Общества Организатора закупок –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 xml:space="preserve"> (с Приложениями)</w:t>
            </w:r>
            <w:r w:rsidR="001451E9" w:rsidRPr="009B1695">
              <w:rPr>
                <w:szCs w:val="20"/>
              </w:rPr>
              <w:t xml:space="preserve">&lt;Согласованы </w:t>
            </w:r>
            <w:proofErr w:type="gramStart"/>
            <w:r w:rsidR="001451E9" w:rsidRPr="00E010BC">
              <w:rPr>
                <w:bCs/>
                <w:szCs w:val="20"/>
              </w:rPr>
              <w:t>Профильным</w:t>
            </w:r>
            <w:proofErr w:type="gramEnd"/>
            <w:r w:rsidR="001451E9" w:rsidRPr="00E010BC">
              <w:rPr>
                <w:bCs/>
                <w:szCs w:val="20"/>
              </w:rPr>
              <w:t xml:space="preserve"> ВП Консолидатора</w:t>
            </w:r>
            <w:r w:rsidR="001451E9" w:rsidRPr="009B1695">
              <w:rPr>
                <w:szCs w:val="20"/>
              </w:rPr>
              <w:t>&gt;</w:t>
            </w:r>
            <w:r w:rsidR="00BF3259" w:rsidRPr="009B1695">
              <w:rPr>
                <w:szCs w:val="20"/>
              </w:rPr>
              <w:t xml:space="preserve"> (</w:t>
            </w:r>
            <w:r w:rsidR="00786BC3" w:rsidRPr="009B1695">
              <w:rPr>
                <w:szCs w:val="20"/>
              </w:rPr>
              <w:t>переход</w:t>
            </w:r>
            <w:r w:rsidR="001451E9" w:rsidRPr="009B1695">
              <w:rPr>
                <w:szCs w:val="20"/>
              </w:rPr>
              <w:t xml:space="preserve"> на шаг </w:t>
            </w:r>
            <w:r w:rsidR="002C0116" w:rsidRPr="00E010BC">
              <w:rPr>
                <w:szCs w:val="20"/>
              </w:rPr>
              <w:lastRenderedPageBreak/>
              <w:t>7</w:t>
            </w:r>
            <w:r w:rsidR="00BF3259" w:rsidRPr="009B1695">
              <w:rPr>
                <w:szCs w:val="20"/>
              </w:rPr>
              <w:t>)</w:t>
            </w:r>
            <w:r w:rsidR="001451E9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ены на доработку Консолидатору&gt;</w:t>
            </w:r>
            <w:r w:rsidR="0051238D">
              <w:rPr>
                <w:szCs w:val="20"/>
              </w:rPr>
              <w:t>(переход на шаг </w:t>
            </w:r>
            <w:r w:rsidR="002C0116" w:rsidRPr="00E010BC">
              <w:rPr>
                <w:szCs w:val="20"/>
              </w:rPr>
              <w:t>2</w:t>
            </w:r>
            <w:r w:rsidR="00BF3259" w:rsidRPr="009B1695">
              <w:rPr>
                <w:szCs w:val="20"/>
              </w:rPr>
              <w:t>)</w:t>
            </w:r>
            <w:r w:rsidR="00230424" w:rsidRPr="009B1695">
              <w:rPr>
                <w:szCs w:val="20"/>
              </w:rPr>
              <w:t>.</w:t>
            </w:r>
          </w:p>
          <w:p w14:paraId="11A710EB" w14:textId="02B121C0" w:rsidR="001451E9" w:rsidRPr="009B1695" w:rsidRDefault="005714AF" w:rsidP="00222856">
            <w:pPr>
              <w:pStyle w:val="S25"/>
              <w:numPr>
                <w:ilvl w:val="0"/>
                <w:numId w:val="47"/>
              </w:numPr>
              <w:ind w:left="541"/>
              <w:rPr>
                <w:szCs w:val="20"/>
              </w:rPr>
            </w:pPr>
            <w:proofErr w:type="gramStart"/>
            <w:r w:rsidRPr="009B1695">
              <w:rPr>
                <w:szCs w:val="20"/>
              </w:rPr>
              <w:t>Строки РПЗ Консолидатора по потребности в МТР СП Общества Инициатора в компетенции Общес</w:t>
            </w:r>
            <w:r w:rsidR="006D1845">
              <w:rPr>
                <w:szCs w:val="20"/>
              </w:rPr>
              <w:t xml:space="preserve">тва Инициатора – </w:t>
            </w:r>
            <w:r w:rsidR="00D12D16">
              <w:rPr>
                <w:szCs w:val="20"/>
              </w:rPr>
              <w:t>ПАО «НК «Роснефть»</w:t>
            </w:r>
            <w:r w:rsidRPr="009B1695">
              <w:rPr>
                <w:szCs w:val="20"/>
              </w:rPr>
              <w:t xml:space="preserve"> (с Приложениями)</w:t>
            </w:r>
            <w:r w:rsidR="001451E9" w:rsidRPr="009B1695">
              <w:rPr>
                <w:szCs w:val="20"/>
              </w:rPr>
              <w:t xml:space="preserve"> &lt;Согласованы </w:t>
            </w:r>
            <w:r w:rsidR="001451E9" w:rsidRPr="00E010BC">
              <w:rPr>
                <w:bCs/>
                <w:szCs w:val="20"/>
              </w:rPr>
              <w:t>Профильным ВП Консолидатора</w:t>
            </w:r>
            <w:r w:rsidR="001451E9" w:rsidRPr="009B1695">
              <w:rPr>
                <w:szCs w:val="20"/>
              </w:rPr>
              <w:t xml:space="preserve">&gt; </w:t>
            </w:r>
            <w:r w:rsidR="00BF3259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="001451E9" w:rsidRPr="009B1695">
              <w:rPr>
                <w:szCs w:val="20"/>
              </w:rPr>
              <w:t xml:space="preserve"> на шаг </w:t>
            </w:r>
            <w:r w:rsidR="002C0116" w:rsidRPr="00E010BC">
              <w:rPr>
                <w:szCs w:val="20"/>
              </w:rPr>
              <w:t>7</w:t>
            </w:r>
            <w:r w:rsidR="00BF3259" w:rsidRPr="009B1695">
              <w:rPr>
                <w:szCs w:val="20"/>
              </w:rPr>
              <w:t>)</w:t>
            </w:r>
            <w:r w:rsidR="001451E9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ены на доработку Консолидатору&gt;</w:t>
            </w:r>
            <w:r w:rsidR="0051238D">
              <w:rPr>
                <w:szCs w:val="20"/>
              </w:rPr>
              <w:t xml:space="preserve"> (переход на шаг </w:t>
            </w:r>
            <w:r w:rsidR="002C0116" w:rsidRPr="00E010BC">
              <w:rPr>
                <w:szCs w:val="20"/>
              </w:rPr>
              <w:t>2</w:t>
            </w:r>
            <w:r w:rsidR="00BF3259" w:rsidRPr="009B1695">
              <w:rPr>
                <w:szCs w:val="20"/>
              </w:rPr>
              <w:t>)</w:t>
            </w:r>
            <w:r w:rsidR="00230424" w:rsidRPr="009B1695">
              <w:rPr>
                <w:szCs w:val="20"/>
              </w:rPr>
              <w:t>.</w:t>
            </w:r>
            <w:proofErr w:type="gramEnd"/>
          </w:p>
          <w:p w14:paraId="5140C7A9" w14:textId="77777777" w:rsidR="001451E9" w:rsidRPr="009B1695" w:rsidRDefault="005714AF" w:rsidP="00222856">
            <w:pPr>
              <w:pStyle w:val="S25"/>
              <w:numPr>
                <w:ilvl w:val="0"/>
                <w:numId w:val="47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>Строки РПЗ Консолидатора по потребности в МТР других Обществ в компетен</w:t>
            </w:r>
            <w:r w:rsidR="0051238D">
              <w:rPr>
                <w:szCs w:val="20"/>
              </w:rPr>
              <w:t>ции Общества Организатора – ПАО </w:t>
            </w:r>
            <w:r w:rsidRPr="009B1695">
              <w:rPr>
                <w:szCs w:val="20"/>
              </w:rPr>
              <w:t xml:space="preserve">«НК «Роснефть (с Приложениями) </w:t>
            </w:r>
            <w:r w:rsidR="001451E9" w:rsidRPr="009B1695">
              <w:rPr>
                <w:szCs w:val="20"/>
              </w:rPr>
              <w:t xml:space="preserve">&lt;Согласованы </w:t>
            </w:r>
            <w:proofErr w:type="gramStart"/>
            <w:r w:rsidR="001451E9" w:rsidRPr="00E010BC">
              <w:rPr>
                <w:bCs/>
                <w:szCs w:val="20"/>
              </w:rPr>
              <w:t>Профильным</w:t>
            </w:r>
            <w:proofErr w:type="gramEnd"/>
            <w:r w:rsidR="001451E9" w:rsidRPr="00E010BC">
              <w:rPr>
                <w:bCs/>
                <w:szCs w:val="20"/>
              </w:rPr>
              <w:t xml:space="preserve"> ВП Консолидатора</w:t>
            </w:r>
            <w:r w:rsidR="001451E9" w:rsidRPr="009B1695">
              <w:rPr>
                <w:szCs w:val="20"/>
              </w:rPr>
              <w:t>&gt;</w:t>
            </w:r>
            <w:r w:rsidR="00BF3259" w:rsidRPr="009B1695">
              <w:rPr>
                <w:szCs w:val="20"/>
              </w:rPr>
              <w:t xml:space="preserve"> (</w:t>
            </w:r>
            <w:r w:rsidR="00786BC3" w:rsidRPr="009B1695">
              <w:rPr>
                <w:szCs w:val="20"/>
              </w:rPr>
              <w:t>переход</w:t>
            </w:r>
            <w:r w:rsidR="001451E9" w:rsidRPr="009B1695">
              <w:rPr>
                <w:szCs w:val="20"/>
              </w:rPr>
              <w:t xml:space="preserve"> на шаг</w:t>
            </w:r>
            <w:r w:rsidR="006D1845">
              <w:rPr>
                <w:szCs w:val="20"/>
              </w:rPr>
              <w:t> </w:t>
            </w:r>
            <w:r w:rsidR="002C0116" w:rsidRPr="00E010BC">
              <w:rPr>
                <w:szCs w:val="20"/>
              </w:rPr>
              <w:t>7</w:t>
            </w:r>
            <w:r w:rsidR="00BF3259" w:rsidRPr="009B1695">
              <w:rPr>
                <w:szCs w:val="20"/>
              </w:rPr>
              <w:t>)</w:t>
            </w:r>
            <w:r w:rsidR="001451E9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Возвращены на доработку Консолидатору&gt;</w:t>
            </w:r>
            <w:r w:rsidR="0051238D">
              <w:rPr>
                <w:szCs w:val="20"/>
              </w:rPr>
              <w:t xml:space="preserve"> (переход на шаг </w:t>
            </w:r>
            <w:r w:rsidR="002C0116" w:rsidRPr="00E010BC">
              <w:rPr>
                <w:szCs w:val="20"/>
              </w:rPr>
              <w:t>2</w:t>
            </w:r>
            <w:r w:rsidR="00BF3259" w:rsidRPr="009B1695">
              <w:rPr>
                <w:szCs w:val="20"/>
              </w:rPr>
              <w:t>).</w:t>
            </w:r>
          </w:p>
          <w:p w14:paraId="3D387264" w14:textId="24B1680C" w:rsidR="003F5949" w:rsidRPr="009B1695" w:rsidRDefault="007929DF" w:rsidP="00222856">
            <w:pPr>
              <w:pStyle w:val="S25"/>
              <w:numPr>
                <w:ilvl w:val="0"/>
                <w:numId w:val="47"/>
              </w:numPr>
              <w:ind w:left="541"/>
              <w:rPr>
                <w:szCs w:val="20"/>
                <w:u w:val="single"/>
              </w:rPr>
            </w:pPr>
            <w:proofErr w:type="gramStart"/>
            <w:r>
              <w:rPr>
                <w:szCs w:val="20"/>
              </w:rPr>
              <w:t xml:space="preserve">Строки ПЗИ СП </w:t>
            </w:r>
            <w:r w:rsidR="00D12D16">
              <w:rPr>
                <w:szCs w:val="20"/>
              </w:rPr>
              <w:t>ПАО «НК «Роснефть»</w:t>
            </w:r>
            <w:r w:rsidR="005714AF" w:rsidRPr="009B1695">
              <w:rPr>
                <w:szCs w:val="20"/>
              </w:rPr>
              <w:t xml:space="preserve">, начиная со 2 года реализации плана </w:t>
            </w:r>
            <w:r w:rsidR="001451E9" w:rsidRPr="009B1695">
              <w:rPr>
                <w:szCs w:val="20"/>
              </w:rPr>
              <w:t xml:space="preserve">&lt;Согласованы </w:t>
            </w:r>
            <w:r w:rsidR="001451E9" w:rsidRPr="00E010BC">
              <w:rPr>
                <w:szCs w:val="20"/>
              </w:rPr>
              <w:t>Профильным ВП Инициатора</w:t>
            </w:r>
            <w:r w:rsidR="00BF3259" w:rsidRPr="00E010BC">
              <w:rPr>
                <w:szCs w:val="20"/>
              </w:rPr>
              <w:t>&gt; (</w:t>
            </w:r>
            <w:r w:rsidR="00786BC3" w:rsidRPr="009B1695">
              <w:rPr>
                <w:szCs w:val="20"/>
              </w:rPr>
              <w:t>переход</w:t>
            </w:r>
            <w:r w:rsidR="001451E9" w:rsidRPr="009B1695">
              <w:rPr>
                <w:szCs w:val="20"/>
              </w:rPr>
              <w:t xml:space="preserve"> на шаг </w:t>
            </w:r>
            <w:r w:rsidR="004B6921" w:rsidRPr="00E010BC">
              <w:rPr>
                <w:szCs w:val="20"/>
              </w:rPr>
              <w:t>8</w:t>
            </w:r>
            <w:r w:rsidR="00BF3259" w:rsidRPr="009B1695">
              <w:rPr>
                <w:szCs w:val="20"/>
              </w:rPr>
              <w:t>)</w:t>
            </w:r>
            <w:r w:rsidR="00230424" w:rsidRPr="009B1695">
              <w:rPr>
                <w:szCs w:val="20"/>
              </w:rPr>
              <w:t>; &lt;Возвращены на доработку Инициатору&gt;</w:t>
            </w:r>
            <w:r w:rsidR="00BF3259" w:rsidRPr="009B1695">
              <w:rPr>
                <w:szCs w:val="20"/>
              </w:rPr>
              <w:t>(переход на шаг 1)</w:t>
            </w:r>
            <w:r w:rsidR="00230424" w:rsidRPr="009B1695">
              <w:rPr>
                <w:szCs w:val="20"/>
              </w:rPr>
              <w:t>.</w:t>
            </w:r>
            <w:proofErr w:type="gramEnd"/>
          </w:p>
        </w:tc>
      </w:tr>
      <w:tr w:rsidR="002515A0" w:rsidRPr="00953640" w14:paraId="4609D842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EFC83" w14:textId="77777777" w:rsidR="003F5949" w:rsidRPr="00953640" w:rsidRDefault="0060237A" w:rsidP="00222856">
            <w:pPr>
              <w:pStyle w:val="S25"/>
              <w:tabs>
                <w:tab w:val="left" w:pos="539"/>
              </w:tabs>
              <w:spacing w:before="0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A04F6" w14:textId="77777777" w:rsidR="005714AF" w:rsidRPr="00953640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Формирование и согласование</w:t>
            </w:r>
            <w:r w:rsidR="005714AF" w:rsidRPr="00953640">
              <w:rPr>
                <w:bCs/>
                <w:color w:val="000000"/>
                <w:szCs w:val="20"/>
              </w:rPr>
              <w:t>:</w:t>
            </w:r>
          </w:p>
          <w:p w14:paraId="144CFCE7" w14:textId="77777777" w:rsidR="0069768B" w:rsidRPr="00953640" w:rsidRDefault="003F5949" w:rsidP="00222856">
            <w:pPr>
              <w:pStyle w:val="S25"/>
              <w:numPr>
                <w:ilvl w:val="0"/>
                <w:numId w:val="48"/>
              </w:numPr>
              <w:tabs>
                <w:tab w:val="left" w:pos="539"/>
              </w:tabs>
              <w:ind w:left="541"/>
              <w:rPr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РПЗ Общества</w:t>
            </w:r>
            <w:r w:rsidR="00670E3F">
              <w:rPr>
                <w:szCs w:val="20"/>
              </w:rPr>
              <w:t>.</w:t>
            </w:r>
          </w:p>
          <w:p w14:paraId="688EF1D9" w14:textId="77777777" w:rsidR="003F5949" w:rsidRPr="00953640" w:rsidRDefault="003F5949" w:rsidP="00222856">
            <w:pPr>
              <w:pStyle w:val="S25"/>
              <w:numPr>
                <w:ilvl w:val="0"/>
                <w:numId w:val="48"/>
              </w:numPr>
              <w:tabs>
                <w:tab w:val="left" w:pos="539"/>
              </w:tabs>
              <w:ind w:left="541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ПЗ Общества</w:t>
            </w:r>
            <w:r w:rsidR="00670E3F">
              <w:rPr>
                <w:bCs/>
                <w:color w:val="000000"/>
                <w:szCs w:val="20"/>
              </w:rPr>
              <w:t>.</w:t>
            </w:r>
          </w:p>
          <w:p w14:paraId="4EE0FA0F" w14:textId="77777777" w:rsidR="003F5949" w:rsidRPr="00953640" w:rsidRDefault="00054DBA" w:rsidP="00222856">
            <w:pPr>
              <w:pStyle w:val="S25"/>
              <w:numPr>
                <w:ilvl w:val="0"/>
                <w:numId w:val="48"/>
              </w:numPr>
              <w:tabs>
                <w:tab w:val="left" w:pos="539"/>
              </w:tabs>
              <w:ind w:left="541"/>
              <w:rPr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ПЗИ</w:t>
            </w:r>
            <w:r w:rsidR="003F5949" w:rsidRPr="00953640">
              <w:rPr>
                <w:bCs/>
                <w:color w:val="000000"/>
                <w:szCs w:val="20"/>
              </w:rPr>
              <w:t xml:space="preserve"> Общества</w:t>
            </w:r>
            <w:r w:rsidR="0085235A" w:rsidRPr="00953640">
              <w:rPr>
                <w:szCs w:val="20"/>
              </w:rPr>
              <w:t>.</w:t>
            </w:r>
          </w:p>
          <w:p w14:paraId="27E5DE54" w14:textId="77777777" w:rsidR="003F5949" w:rsidRPr="00953640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EFDEE" w14:textId="77777777" w:rsidR="003F5949" w:rsidRPr="00F8753E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8753E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8753E">
              <w:rPr>
                <w:bCs/>
                <w:color w:val="000000"/>
                <w:szCs w:val="20"/>
              </w:rPr>
              <w:t xml:space="preserve"> за планирование закупок в Обществе</w:t>
            </w:r>
            <w:r w:rsidR="003268EC" w:rsidRPr="00F8753E">
              <w:rPr>
                <w:bCs/>
                <w:color w:val="000000"/>
                <w:szCs w:val="20"/>
              </w:rPr>
              <w:t>.</w:t>
            </w:r>
          </w:p>
          <w:p w14:paraId="60B05CE4" w14:textId="77777777" w:rsidR="00A20DE2" w:rsidRPr="003727C9" w:rsidRDefault="00A20DE2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Срок:</w:t>
            </w:r>
          </w:p>
          <w:p w14:paraId="68E870F7" w14:textId="77777777" w:rsidR="003F5949" w:rsidRPr="00953640" w:rsidRDefault="003F5949" w:rsidP="00222856">
            <w:pPr>
              <w:pStyle w:val="S0"/>
              <w:jc w:val="left"/>
              <w:rPr>
                <w:sz w:val="20"/>
                <w:szCs w:val="20"/>
              </w:rPr>
            </w:pPr>
            <w:r w:rsidRPr="00953640">
              <w:rPr>
                <w:sz w:val="20"/>
                <w:szCs w:val="20"/>
              </w:rPr>
              <w:t>не позднее 20 ноября года, предшествующего планируемому году, если иное не установлено</w:t>
            </w:r>
            <w:r w:rsidR="00A20DE2" w:rsidRPr="00953640">
              <w:rPr>
                <w:sz w:val="20"/>
                <w:szCs w:val="20"/>
              </w:rPr>
              <w:t xml:space="preserve"> в</w:t>
            </w:r>
            <w:r w:rsidR="00566B9E">
              <w:rPr>
                <w:sz w:val="20"/>
                <w:szCs w:val="20"/>
              </w:rPr>
              <w:t xml:space="preserve"> </w:t>
            </w:r>
            <w:r w:rsidR="00566B9E" w:rsidRPr="00566B9E">
              <w:rPr>
                <w:sz w:val="20"/>
                <w:szCs w:val="20"/>
              </w:rPr>
              <w:t>«Письме о начале кампании планирования закупок»</w:t>
            </w:r>
            <w:r w:rsidRPr="00953640">
              <w:rPr>
                <w:sz w:val="20"/>
                <w:szCs w:val="20"/>
              </w:rPr>
              <w:t xml:space="preserve">  </w:t>
            </w:r>
            <w:r w:rsidR="00E92393" w:rsidRPr="00953640">
              <w:rPr>
                <w:sz w:val="20"/>
                <w:szCs w:val="20"/>
              </w:rPr>
              <w:t xml:space="preserve">Службы снабжения </w:t>
            </w:r>
            <w:r w:rsidRPr="00953640">
              <w:rPr>
                <w:sz w:val="20"/>
                <w:szCs w:val="20"/>
              </w:rPr>
              <w:t xml:space="preserve">или </w:t>
            </w:r>
            <w:r w:rsidR="0085235A" w:rsidRPr="00953640">
              <w:rPr>
                <w:sz w:val="20"/>
                <w:szCs w:val="20"/>
              </w:rPr>
              <w:t xml:space="preserve">в соответствии со сроками </w:t>
            </w:r>
            <w:r w:rsidR="00566B9E">
              <w:rPr>
                <w:sz w:val="20"/>
                <w:szCs w:val="20"/>
              </w:rPr>
              <w:t>письма</w:t>
            </w:r>
            <w:r w:rsidR="00B61719" w:rsidRPr="00953640">
              <w:rPr>
                <w:sz w:val="20"/>
                <w:szCs w:val="20"/>
              </w:rPr>
              <w:t xml:space="preserve"> Службы снабжения</w:t>
            </w:r>
            <w:r w:rsidRPr="00953640">
              <w:rPr>
                <w:sz w:val="20"/>
                <w:szCs w:val="20"/>
              </w:rPr>
              <w:t xml:space="preserve"> о проведении</w:t>
            </w:r>
            <w:r w:rsidR="00B61719" w:rsidRPr="00953640">
              <w:rPr>
                <w:sz w:val="20"/>
                <w:szCs w:val="20"/>
              </w:rPr>
              <w:t xml:space="preserve"> </w:t>
            </w:r>
            <w:r w:rsidRPr="00953640">
              <w:rPr>
                <w:sz w:val="20"/>
                <w:szCs w:val="20"/>
              </w:rPr>
              <w:t xml:space="preserve">запланированной корректировки </w:t>
            </w:r>
            <w:r w:rsidR="005229F7" w:rsidRPr="00953640">
              <w:rPr>
                <w:sz w:val="20"/>
                <w:szCs w:val="20"/>
              </w:rPr>
              <w:t>ПЗ/ПЗИ</w:t>
            </w:r>
            <w:r w:rsidR="003268EC">
              <w:rPr>
                <w:sz w:val="20"/>
                <w:szCs w:val="20"/>
              </w:rPr>
              <w:t>.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42A147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ходы:</w:t>
            </w:r>
          </w:p>
          <w:p w14:paraId="6F31E9B2" w14:textId="77777777" w:rsidR="003F5949" w:rsidRPr="009B1695" w:rsidRDefault="003F594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 Инициаторов</w:t>
            </w:r>
            <w:r w:rsidR="005714AF" w:rsidRPr="009B1695">
              <w:rPr>
                <w:szCs w:val="20"/>
              </w:rPr>
              <w:t xml:space="preserve"> по не консолидируемой потребности в работах/услугах</w:t>
            </w:r>
            <w:r w:rsidR="004E1414" w:rsidRPr="009B1695">
              <w:rPr>
                <w:szCs w:val="20"/>
              </w:rPr>
              <w:t xml:space="preserve"> Общества</w:t>
            </w:r>
            <w:r w:rsidR="00A20DE2" w:rsidRPr="009B1695">
              <w:rPr>
                <w:szCs w:val="20"/>
              </w:rPr>
              <w:t xml:space="preserve"> </w:t>
            </w:r>
            <w:r w:rsidR="004E1414" w:rsidRPr="009B1695">
              <w:rPr>
                <w:szCs w:val="20"/>
              </w:rPr>
              <w:t xml:space="preserve">и строки РПЗ Инициаторов </w:t>
            </w:r>
            <w:r w:rsidR="00AC3BF0" w:rsidRPr="009B1695">
              <w:rPr>
                <w:szCs w:val="20"/>
              </w:rPr>
              <w:t xml:space="preserve">других </w:t>
            </w:r>
            <w:r w:rsidR="00FD556E" w:rsidRPr="009B1695">
              <w:rPr>
                <w:szCs w:val="20"/>
              </w:rPr>
              <w:t xml:space="preserve">Обществ, выполняющих функции </w:t>
            </w:r>
            <w:r w:rsidR="002A7F59" w:rsidRPr="009B1695">
              <w:rPr>
                <w:szCs w:val="20"/>
              </w:rPr>
              <w:t>Тех</w:t>
            </w:r>
            <w:r w:rsidR="005C58C8" w:rsidRPr="009B1695">
              <w:rPr>
                <w:szCs w:val="20"/>
              </w:rPr>
              <w:t xml:space="preserve">нического </w:t>
            </w:r>
            <w:r w:rsidR="002A7F59" w:rsidRPr="009B1695">
              <w:rPr>
                <w:szCs w:val="20"/>
              </w:rPr>
              <w:t>заказчика</w:t>
            </w:r>
            <w:r w:rsidR="00FD556E" w:rsidRPr="009B1695">
              <w:rPr>
                <w:szCs w:val="20"/>
              </w:rPr>
              <w:t>/Агента для Общества</w:t>
            </w:r>
            <w:r w:rsidRPr="009B1695">
              <w:rPr>
                <w:szCs w:val="20"/>
              </w:rPr>
              <w:t xml:space="preserve"> (с Приложениями) &lt;Согласованы</w:t>
            </w:r>
            <w:r w:rsidR="005714AF" w:rsidRPr="009B1695">
              <w:rPr>
                <w:szCs w:val="20"/>
              </w:rPr>
              <w:t xml:space="preserve"> в соответствии с п.</w:t>
            </w:r>
            <w:r w:rsidR="00B651E8" w:rsidRPr="00E010BC">
              <w:rPr>
                <w:szCs w:val="20"/>
              </w:rPr>
              <w:t>6</w:t>
            </w:r>
            <w:r w:rsidR="005E11B7" w:rsidRPr="009B1695">
              <w:rPr>
                <w:szCs w:val="20"/>
              </w:rPr>
              <w:t>настоящей таблицы</w:t>
            </w:r>
            <w:r w:rsidR="005714AF" w:rsidRPr="009B1695">
              <w:rPr>
                <w:szCs w:val="20"/>
              </w:rPr>
              <w:t>:</w:t>
            </w:r>
            <w:r w:rsidRPr="009B1695">
              <w:rPr>
                <w:szCs w:val="20"/>
              </w:rPr>
              <w:t xml:space="preserve"> ЗГД по направлению деятельности</w:t>
            </w:r>
            <w:r w:rsidR="005714AF" w:rsidRPr="009B1695">
              <w:rPr>
                <w:szCs w:val="20"/>
              </w:rPr>
              <w:t xml:space="preserve"> Общества Заказчика</w:t>
            </w:r>
            <w:r w:rsidR="002105F2" w:rsidRPr="009B1695">
              <w:rPr>
                <w:szCs w:val="20"/>
              </w:rPr>
              <w:t>/</w:t>
            </w:r>
            <w:r w:rsidR="0069768B" w:rsidRPr="009B1695">
              <w:rPr>
                <w:szCs w:val="20"/>
              </w:rPr>
              <w:t>ЗГД по направлению деятельности Общества Организатора</w:t>
            </w:r>
            <w:r w:rsidR="002105F2" w:rsidRPr="009B1695">
              <w:rPr>
                <w:szCs w:val="20"/>
              </w:rPr>
              <w:t>/</w:t>
            </w:r>
            <w:proofErr w:type="gramStart"/>
            <w:r w:rsidR="00C37E8F" w:rsidRPr="009B1695">
              <w:rPr>
                <w:szCs w:val="20"/>
              </w:rPr>
              <w:t>Профильным</w:t>
            </w:r>
            <w:proofErr w:type="gramEnd"/>
            <w:r w:rsidR="00C37E8F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ВП</w:t>
            </w:r>
            <w:r w:rsidR="006F4097" w:rsidRPr="009B1695">
              <w:rPr>
                <w:szCs w:val="20"/>
              </w:rPr>
              <w:t xml:space="preserve"> Инициатора/Профильного Заказчика</w:t>
            </w:r>
            <w:r w:rsidR="00670E3F">
              <w:rPr>
                <w:szCs w:val="20"/>
              </w:rPr>
              <w:t>&gt;.</w:t>
            </w:r>
          </w:p>
          <w:p w14:paraId="68DF47C0" w14:textId="77777777" w:rsidR="0069768B" w:rsidRPr="009B1695" w:rsidRDefault="003F5949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Строки РПЗ Консолидатор</w:t>
            </w:r>
            <w:r w:rsidR="00AC3BF0" w:rsidRPr="009B1695">
              <w:rPr>
                <w:szCs w:val="20"/>
              </w:rPr>
              <w:t>ов</w:t>
            </w:r>
            <w:r w:rsidR="00FD556E" w:rsidRPr="009B1695">
              <w:rPr>
                <w:szCs w:val="20"/>
              </w:rPr>
              <w:t xml:space="preserve"> </w:t>
            </w:r>
            <w:r w:rsidR="00442F33" w:rsidRPr="009B1695">
              <w:rPr>
                <w:szCs w:val="20"/>
              </w:rPr>
              <w:t xml:space="preserve">по консолидируемой потребности в МТР/работах/услугах </w:t>
            </w:r>
            <w:r w:rsidR="00FD556E" w:rsidRPr="009B1695">
              <w:rPr>
                <w:szCs w:val="20"/>
              </w:rPr>
              <w:t>Общества</w:t>
            </w:r>
            <w:r w:rsidR="00A20DE2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(с Приложениями)</w:t>
            </w:r>
            <w:r w:rsidRPr="009B1695" w:rsidDel="00DF75D5">
              <w:rPr>
                <w:szCs w:val="20"/>
              </w:rPr>
              <w:t xml:space="preserve"> </w:t>
            </w:r>
            <w:r w:rsidR="0069768B" w:rsidRPr="009B1695">
              <w:rPr>
                <w:szCs w:val="20"/>
              </w:rPr>
              <w:t>&lt;Согласованы в соответствии с п.</w:t>
            </w:r>
            <w:r w:rsidR="00B651E8" w:rsidRPr="00E010BC">
              <w:rPr>
                <w:szCs w:val="20"/>
              </w:rPr>
              <w:t>6</w:t>
            </w:r>
            <w:r w:rsidR="0069768B" w:rsidRPr="00E010BC">
              <w:rPr>
                <w:szCs w:val="20"/>
              </w:rPr>
              <w:t>/</w:t>
            </w:r>
            <w:r w:rsidR="00B651E8" w:rsidRPr="00E010BC">
              <w:rPr>
                <w:szCs w:val="20"/>
              </w:rPr>
              <w:t>6</w:t>
            </w:r>
            <w:r w:rsidR="0069768B" w:rsidRPr="009B1695">
              <w:rPr>
                <w:szCs w:val="20"/>
              </w:rPr>
              <w:t>.1</w:t>
            </w:r>
            <w:r w:rsidR="005E11B7" w:rsidRPr="00E010BC">
              <w:rPr>
                <w:szCs w:val="20"/>
              </w:rPr>
              <w:t xml:space="preserve"> </w:t>
            </w:r>
            <w:r w:rsidR="005E11B7" w:rsidRPr="00E010BC">
              <w:rPr>
                <w:szCs w:val="20"/>
              </w:rPr>
              <w:lastRenderedPageBreak/>
              <w:t>настоящей таблицы</w:t>
            </w:r>
            <w:r w:rsidR="0069768B" w:rsidRPr="009B1695">
              <w:rPr>
                <w:szCs w:val="20"/>
              </w:rPr>
              <w:t>: ЗГД по направлению деятельности Общества Заказчика</w:t>
            </w:r>
            <w:r w:rsidR="002105F2" w:rsidRPr="009B1695">
              <w:rPr>
                <w:szCs w:val="20"/>
              </w:rPr>
              <w:t>/</w:t>
            </w:r>
            <w:r w:rsidR="0069768B" w:rsidRPr="009B1695">
              <w:rPr>
                <w:szCs w:val="20"/>
              </w:rPr>
              <w:t>ЗГД по направлению деятельности Общества Организатора</w:t>
            </w:r>
            <w:r w:rsidR="002105F2" w:rsidRPr="009B1695">
              <w:rPr>
                <w:szCs w:val="20"/>
              </w:rPr>
              <w:t>/</w:t>
            </w:r>
            <w:r w:rsidR="0069768B" w:rsidRPr="009B1695"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70E3F">
              <w:rPr>
                <w:szCs w:val="20"/>
              </w:rPr>
              <w:t xml:space="preserve">  </w:t>
            </w:r>
            <w:proofErr w:type="gramStart"/>
            <w:r w:rsidR="00670E3F">
              <w:rPr>
                <w:szCs w:val="20"/>
              </w:rPr>
              <w:t>Профильным</w:t>
            </w:r>
            <w:proofErr w:type="gramEnd"/>
            <w:r w:rsidR="00670E3F">
              <w:rPr>
                <w:szCs w:val="20"/>
              </w:rPr>
              <w:t xml:space="preserve"> ВП Консолидатора&gt;.</w:t>
            </w:r>
          </w:p>
          <w:p w14:paraId="58D074C7" w14:textId="77777777" w:rsidR="00A70B90" w:rsidRPr="009B1695" w:rsidRDefault="00C37E8F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 xml:space="preserve">Строки ПЗИ Общества, начиная со </w:t>
            </w:r>
            <w:r w:rsidR="00A70B90" w:rsidRPr="00D9244E">
              <w:rPr>
                <w:szCs w:val="20"/>
              </w:rPr>
              <w:t>второго</w:t>
            </w:r>
            <w:r w:rsidRPr="009B1695">
              <w:rPr>
                <w:szCs w:val="20"/>
              </w:rPr>
              <w:t xml:space="preserve"> года реализации плана &lt;Согласованы </w:t>
            </w:r>
            <w:r w:rsidR="005F56E4" w:rsidRPr="009B1695">
              <w:rPr>
                <w:szCs w:val="20"/>
              </w:rPr>
              <w:t>ЗГД по направлению деятельности Общества Заказчика/</w:t>
            </w:r>
            <w:proofErr w:type="gramStart"/>
            <w:r w:rsidRPr="009B1695">
              <w:rPr>
                <w:szCs w:val="20"/>
              </w:rPr>
              <w:t>Профильным</w:t>
            </w:r>
            <w:proofErr w:type="gramEnd"/>
            <w:r w:rsidRPr="009B1695">
              <w:rPr>
                <w:szCs w:val="20"/>
              </w:rPr>
              <w:t xml:space="preserve"> ВП </w:t>
            </w:r>
            <w:r w:rsidR="006F4097" w:rsidRPr="009B1695">
              <w:rPr>
                <w:szCs w:val="20"/>
              </w:rPr>
              <w:t>Инициатора</w:t>
            </w:r>
            <w:r w:rsidRPr="009B1695">
              <w:rPr>
                <w:szCs w:val="20"/>
              </w:rPr>
              <w:t>&gt;.</w:t>
            </w:r>
          </w:p>
          <w:p w14:paraId="501CE2F0" w14:textId="77777777" w:rsidR="00A70B90" w:rsidRPr="009B1695" w:rsidRDefault="00A70B90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РПЗ Общества &lt;</w:t>
            </w:r>
            <w:proofErr w:type="gramStart"/>
            <w:r w:rsidRPr="009B1695">
              <w:rPr>
                <w:szCs w:val="20"/>
              </w:rPr>
              <w:t>Возвращен</w:t>
            </w:r>
            <w:proofErr w:type="gramEnd"/>
            <w:r w:rsidRPr="009B1695">
              <w:rPr>
                <w:szCs w:val="20"/>
              </w:rPr>
              <w:t xml:space="preserve"> на доработку Ответственн</w:t>
            </w:r>
            <w:r w:rsidR="00670E3F">
              <w:rPr>
                <w:szCs w:val="20"/>
              </w:rPr>
              <w:t>ому за планирование закупок&gt;.</w:t>
            </w:r>
          </w:p>
          <w:p w14:paraId="7F3AF98F" w14:textId="77777777" w:rsidR="00A70B90" w:rsidRPr="009B1695" w:rsidRDefault="00A70B90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ПЗ Общества &lt;Возвращен на доработку Ответственному за планирование закупок&gt;</w:t>
            </w:r>
            <w:proofErr w:type="gramStart"/>
            <w:r w:rsidRPr="009B1695">
              <w:rPr>
                <w:szCs w:val="20"/>
              </w:rPr>
              <w:t xml:space="preserve"> ;</w:t>
            </w:r>
            <w:proofErr w:type="gramEnd"/>
          </w:p>
          <w:p w14:paraId="1484E421" w14:textId="77777777" w:rsidR="00A70B90" w:rsidRPr="009B1695" w:rsidRDefault="00A70B90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ПЗИ Общества» &lt;</w:t>
            </w:r>
            <w:proofErr w:type="gramStart"/>
            <w:r w:rsidRPr="009B1695">
              <w:rPr>
                <w:szCs w:val="20"/>
              </w:rPr>
              <w:t>Возвращен</w:t>
            </w:r>
            <w:proofErr w:type="gramEnd"/>
            <w:r w:rsidRPr="009B1695">
              <w:rPr>
                <w:szCs w:val="20"/>
              </w:rPr>
              <w:t xml:space="preserve"> на доработку Ответстве</w:t>
            </w:r>
            <w:r w:rsidR="00670E3F">
              <w:rPr>
                <w:szCs w:val="20"/>
              </w:rPr>
              <w:t>нному за планирование закупок&gt;.</w:t>
            </w:r>
          </w:p>
          <w:p w14:paraId="49307F29" w14:textId="77777777" w:rsidR="002D787F" w:rsidRPr="00D9244E" w:rsidRDefault="002D787F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D9244E">
              <w:rPr>
                <w:szCs w:val="20"/>
              </w:rPr>
              <w:t>&lt;</w:t>
            </w:r>
            <w:r w:rsidRPr="009B1695">
              <w:rPr>
                <w:szCs w:val="20"/>
              </w:rPr>
              <w:t xml:space="preserve">КПЗ </w:t>
            </w:r>
            <w:proofErr w:type="gramStart"/>
            <w:r w:rsidRPr="009B1695">
              <w:rPr>
                <w:szCs w:val="20"/>
              </w:rPr>
              <w:t>направлен</w:t>
            </w:r>
            <w:proofErr w:type="gramEnd"/>
            <w:r w:rsidRPr="009B1695">
              <w:rPr>
                <w:szCs w:val="20"/>
              </w:rPr>
              <w:t xml:space="preserve"> Ответственному за планирование закупок для организации работы с ОГ по корректировке&gt;</w:t>
            </w:r>
            <w:r w:rsidR="00670E3F">
              <w:rPr>
                <w:szCs w:val="20"/>
              </w:rPr>
              <w:t>.</w:t>
            </w:r>
          </w:p>
          <w:p w14:paraId="648B1212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ыходы:</w:t>
            </w:r>
          </w:p>
          <w:p w14:paraId="464135FF" w14:textId="77777777" w:rsidR="003F5949" w:rsidRPr="009B1695" w:rsidRDefault="003F5949" w:rsidP="00222856">
            <w:pPr>
              <w:pStyle w:val="S25"/>
              <w:numPr>
                <w:ilvl w:val="0"/>
                <w:numId w:val="49"/>
              </w:numPr>
              <w:ind w:left="541"/>
              <w:rPr>
                <w:szCs w:val="20"/>
              </w:rPr>
            </w:pPr>
            <w:proofErr w:type="gramStart"/>
            <w:r w:rsidRPr="009B1695">
              <w:rPr>
                <w:szCs w:val="20"/>
              </w:rPr>
              <w:t>РПЗ Общества</w:t>
            </w:r>
            <w:r w:rsidR="00F33FAC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&lt;</w:t>
            </w:r>
            <w:r w:rsidR="0069768B" w:rsidRPr="009B1695">
              <w:rPr>
                <w:szCs w:val="20"/>
              </w:rPr>
              <w:t>Сформирован и с</w:t>
            </w:r>
            <w:r w:rsidRPr="009B1695">
              <w:rPr>
                <w:szCs w:val="20"/>
              </w:rPr>
              <w:t>огласован уполномоченным руководителем Ответственного за планирование закупок</w:t>
            </w:r>
            <w:r w:rsidR="004B6921" w:rsidRPr="009B1695">
              <w:rPr>
                <w:szCs w:val="20"/>
              </w:rPr>
              <w:t xml:space="preserve"> в Обществе</w:t>
            </w:r>
            <w:r w:rsidRPr="009B1695">
              <w:rPr>
                <w:szCs w:val="20"/>
              </w:rPr>
              <w:t>&gt;</w:t>
            </w:r>
            <w:r w:rsidR="004B6921" w:rsidRPr="009B1695">
              <w:rPr>
                <w:szCs w:val="20"/>
              </w:rPr>
              <w:t xml:space="preserve"> </w:t>
            </w:r>
            <w:r w:rsidR="00BF3259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="004B6921" w:rsidRPr="009B1695">
              <w:rPr>
                <w:szCs w:val="20"/>
              </w:rPr>
              <w:t xml:space="preserve"> на шаг </w:t>
            </w:r>
            <w:r w:rsidR="002C0116" w:rsidRPr="00E010BC">
              <w:rPr>
                <w:szCs w:val="20"/>
              </w:rPr>
              <w:t>8</w:t>
            </w:r>
            <w:r w:rsidR="00BF3259" w:rsidRPr="009B1695">
              <w:rPr>
                <w:szCs w:val="20"/>
              </w:rPr>
              <w:t>)</w:t>
            </w:r>
            <w:r w:rsidR="00C37E8F" w:rsidRPr="009B1695">
              <w:rPr>
                <w:szCs w:val="20"/>
              </w:rPr>
              <w:t>;</w:t>
            </w:r>
            <w:r w:rsidR="00230424" w:rsidRPr="009B1695">
              <w:rPr>
                <w:szCs w:val="20"/>
              </w:rPr>
              <w:t xml:space="preserve"> &lt;.</w:t>
            </w:r>
            <w:r w:rsidR="006C27DA" w:rsidRPr="009B1695">
              <w:rPr>
                <w:szCs w:val="20"/>
              </w:rPr>
              <w:t>)</w:t>
            </w:r>
            <w:r w:rsidR="00230424" w:rsidRPr="009B1695">
              <w:rPr>
                <w:szCs w:val="20"/>
              </w:rPr>
              <w:t>.</w:t>
            </w:r>
            <w:proofErr w:type="gramEnd"/>
          </w:p>
          <w:p w14:paraId="4EC16256" w14:textId="77777777" w:rsidR="003F5949" w:rsidRPr="009B1695" w:rsidRDefault="003F5949" w:rsidP="00222856">
            <w:pPr>
              <w:pStyle w:val="S25"/>
              <w:numPr>
                <w:ilvl w:val="0"/>
                <w:numId w:val="49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>ПЗ Общества</w:t>
            </w:r>
            <w:r w:rsidR="00F33FAC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&lt;</w:t>
            </w:r>
            <w:r w:rsidR="0069768B" w:rsidRPr="009B1695">
              <w:rPr>
                <w:szCs w:val="20"/>
              </w:rPr>
              <w:t>Сформирован и с</w:t>
            </w:r>
            <w:r w:rsidRPr="009B1695">
              <w:rPr>
                <w:szCs w:val="20"/>
              </w:rPr>
              <w:t>огласован уполномоченным руководителем Ответственного за планирование закупок</w:t>
            </w:r>
            <w:r w:rsidR="00AA081C" w:rsidRPr="009B1695">
              <w:rPr>
                <w:szCs w:val="20"/>
              </w:rPr>
              <w:t xml:space="preserve"> в Обществе</w:t>
            </w:r>
            <w:r w:rsidR="00F33FAC" w:rsidRPr="009B1695">
              <w:rPr>
                <w:szCs w:val="20"/>
              </w:rPr>
              <w:t xml:space="preserve"> Заказчика</w:t>
            </w:r>
            <w:r w:rsidRPr="009B1695">
              <w:rPr>
                <w:szCs w:val="20"/>
              </w:rPr>
              <w:t>&gt;</w:t>
            </w:r>
            <w:r w:rsidR="004B6921" w:rsidRPr="009B1695">
              <w:rPr>
                <w:szCs w:val="20"/>
              </w:rPr>
              <w:t xml:space="preserve"> </w:t>
            </w:r>
            <w:r w:rsidR="006C27DA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="004B6921" w:rsidRPr="009B1695">
              <w:rPr>
                <w:szCs w:val="20"/>
              </w:rPr>
              <w:t xml:space="preserve"> на шаг </w:t>
            </w:r>
            <w:r w:rsidR="002C0116" w:rsidRPr="00E010BC">
              <w:rPr>
                <w:szCs w:val="20"/>
              </w:rPr>
              <w:t>8</w:t>
            </w:r>
            <w:r w:rsidR="006C27DA" w:rsidRPr="009B1695">
              <w:rPr>
                <w:szCs w:val="20"/>
              </w:rPr>
              <w:t>)</w:t>
            </w:r>
            <w:r w:rsidR="00670E3F">
              <w:rPr>
                <w:szCs w:val="20"/>
              </w:rPr>
              <w:t>.</w:t>
            </w:r>
          </w:p>
          <w:p w14:paraId="6BE649E4" w14:textId="77777777" w:rsidR="003F5949" w:rsidRPr="009B1695" w:rsidRDefault="00054DBA" w:rsidP="00222856">
            <w:pPr>
              <w:pStyle w:val="S25"/>
              <w:numPr>
                <w:ilvl w:val="0"/>
                <w:numId w:val="49"/>
              </w:numPr>
              <w:ind w:left="541"/>
              <w:rPr>
                <w:szCs w:val="20"/>
              </w:rPr>
            </w:pPr>
            <w:proofErr w:type="gramStart"/>
            <w:r w:rsidRPr="009B1695">
              <w:rPr>
                <w:szCs w:val="20"/>
              </w:rPr>
              <w:t>ПЗИ</w:t>
            </w:r>
            <w:r w:rsidR="003F5949" w:rsidRPr="009B1695">
              <w:rPr>
                <w:szCs w:val="20"/>
              </w:rPr>
              <w:t xml:space="preserve"> Общества</w:t>
            </w:r>
            <w:r w:rsidR="00F33FAC" w:rsidRPr="009B1695">
              <w:rPr>
                <w:szCs w:val="20"/>
              </w:rPr>
              <w:t xml:space="preserve"> </w:t>
            </w:r>
            <w:r w:rsidR="003F5949" w:rsidRPr="009B1695">
              <w:rPr>
                <w:szCs w:val="20"/>
              </w:rPr>
              <w:t>&lt;</w:t>
            </w:r>
            <w:r w:rsidR="0069768B" w:rsidRPr="009B1695">
              <w:rPr>
                <w:szCs w:val="20"/>
              </w:rPr>
              <w:t>Сформирован и с</w:t>
            </w:r>
            <w:r w:rsidR="003F5949" w:rsidRPr="009B1695">
              <w:rPr>
                <w:szCs w:val="20"/>
              </w:rPr>
              <w:t>огласован уполномоченным руководителем Ответственного за планирование закупок</w:t>
            </w:r>
            <w:r w:rsidR="00AA081C" w:rsidRPr="009B1695">
              <w:rPr>
                <w:szCs w:val="20"/>
              </w:rPr>
              <w:t xml:space="preserve"> в Обществе</w:t>
            </w:r>
            <w:r w:rsidR="003F5949" w:rsidRPr="009B1695">
              <w:rPr>
                <w:szCs w:val="20"/>
              </w:rPr>
              <w:t>&gt;</w:t>
            </w:r>
            <w:r w:rsidR="00A836FA" w:rsidRPr="009B1695">
              <w:rPr>
                <w:szCs w:val="20"/>
              </w:rPr>
              <w:t xml:space="preserve"> </w:t>
            </w:r>
            <w:r w:rsidR="006C27DA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="00A836FA" w:rsidRPr="009B1695">
              <w:rPr>
                <w:szCs w:val="20"/>
              </w:rPr>
              <w:t xml:space="preserve"> на шаг </w:t>
            </w:r>
            <w:r w:rsidR="002C0116" w:rsidRPr="00E010BC">
              <w:rPr>
                <w:szCs w:val="20"/>
              </w:rPr>
              <w:t>8</w:t>
            </w:r>
            <w:r w:rsidR="006C27DA" w:rsidRPr="009B1695">
              <w:rPr>
                <w:szCs w:val="20"/>
              </w:rPr>
              <w:t>)</w:t>
            </w:r>
            <w:r w:rsidR="00670E3F">
              <w:rPr>
                <w:szCs w:val="20"/>
              </w:rPr>
              <w:t>.</w:t>
            </w:r>
            <w:proofErr w:type="gramEnd"/>
          </w:p>
          <w:p w14:paraId="7CADA90F" w14:textId="77777777" w:rsidR="003F5949" w:rsidRPr="009B1695" w:rsidRDefault="003F5949" w:rsidP="00222856">
            <w:pPr>
              <w:pStyle w:val="S25"/>
              <w:numPr>
                <w:ilvl w:val="0"/>
                <w:numId w:val="49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>Материалы для рассмотрения вопроса на ЗО Общества</w:t>
            </w:r>
            <w:r w:rsidR="00A257E0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&lt;Подписаны уполномоченным руководителем Ответственного за планирование закупок</w:t>
            </w:r>
            <w:r w:rsidR="00A257E0" w:rsidRPr="009B1695">
              <w:rPr>
                <w:szCs w:val="20"/>
              </w:rPr>
              <w:t xml:space="preserve"> в Обществе</w:t>
            </w:r>
            <w:r w:rsidRPr="009B1695">
              <w:rPr>
                <w:szCs w:val="20"/>
              </w:rPr>
              <w:t>&gt;</w:t>
            </w:r>
            <w:r w:rsidR="00DC0D3E" w:rsidRPr="009B1695">
              <w:rPr>
                <w:szCs w:val="20"/>
              </w:rPr>
              <w:t>.</w:t>
            </w:r>
            <w:r w:rsidR="005F56E4" w:rsidRPr="009B1695">
              <w:rPr>
                <w:szCs w:val="20"/>
              </w:rPr>
              <w:t xml:space="preserve"> </w:t>
            </w:r>
            <w:r w:rsidR="006C27DA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="005F56E4" w:rsidRPr="009B1695">
              <w:rPr>
                <w:szCs w:val="20"/>
              </w:rPr>
              <w:t xml:space="preserve"> на шаг </w:t>
            </w:r>
            <w:r w:rsidR="002C0116" w:rsidRPr="00E010BC">
              <w:rPr>
                <w:szCs w:val="20"/>
              </w:rPr>
              <w:t>8</w:t>
            </w:r>
            <w:r w:rsidR="006C27DA" w:rsidRPr="009B1695">
              <w:rPr>
                <w:szCs w:val="20"/>
              </w:rPr>
              <w:t>)</w:t>
            </w:r>
            <w:r w:rsidR="00A836FA" w:rsidRPr="009B1695">
              <w:rPr>
                <w:szCs w:val="20"/>
              </w:rPr>
              <w:t>.</w:t>
            </w:r>
            <w:r w:rsidRPr="009B1695">
              <w:rPr>
                <w:szCs w:val="20"/>
              </w:rPr>
              <w:t xml:space="preserve"> </w:t>
            </w:r>
          </w:p>
          <w:p w14:paraId="2D3BA0C2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Требования:</w:t>
            </w:r>
          </w:p>
          <w:p w14:paraId="6392F323" w14:textId="77777777" w:rsidR="003F5949" w:rsidRPr="009B1695" w:rsidRDefault="003F5949" w:rsidP="00222856">
            <w:pPr>
              <w:pStyle w:val="S25"/>
              <w:spacing w:before="0"/>
              <w:rPr>
                <w:szCs w:val="20"/>
              </w:rPr>
            </w:pPr>
            <w:r w:rsidRPr="009B1695">
              <w:rPr>
                <w:szCs w:val="20"/>
              </w:rPr>
              <w:t xml:space="preserve">Ответственный за планирование </w:t>
            </w:r>
            <w:r w:rsidRPr="009B1695">
              <w:rPr>
                <w:szCs w:val="20"/>
              </w:rPr>
              <w:lastRenderedPageBreak/>
              <w:t>закупок в Обществе</w:t>
            </w:r>
            <w:r w:rsidR="00A257E0" w:rsidRPr="009B1695">
              <w:rPr>
                <w:szCs w:val="20"/>
              </w:rPr>
              <w:t xml:space="preserve"> Заказчика обязан</w:t>
            </w:r>
            <w:proofErr w:type="gramStart"/>
            <w:r w:rsidR="00A257E0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:</w:t>
            </w:r>
            <w:proofErr w:type="gramEnd"/>
          </w:p>
          <w:p w14:paraId="17867C8E" w14:textId="77777777" w:rsidR="003F5949" w:rsidRPr="009B1695" w:rsidRDefault="00DC0D3E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К</w:t>
            </w:r>
            <w:r w:rsidR="003F5949" w:rsidRPr="009B1695">
              <w:rPr>
                <w:szCs w:val="20"/>
              </w:rPr>
              <w:t>орректно и своевременно формировать на</w:t>
            </w:r>
            <w:r w:rsidR="00A257E0" w:rsidRPr="009B1695">
              <w:rPr>
                <w:szCs w:val="20"/>
              </w:rPr>
              <w:t xml:space="preserve"> основании</w:t>
            </w:r>
            <w:r w:rsidR="003F5949" w:rsidRPr="009B1695">
              <w:rPr>
                <w:szCs w:val="20"/>
              </w:rPr>
              <w:t xml:space="preserve"> </w:t>
            </w:r>
            <w:r w:rsidR="00A257E0" w:rsidRPr="009B1695">
              <w:rPr>
                <w:szCs w:val="20"/>
              </w:rPr>
              <w:t>согласованных строк</w:t>
            </w:r>
            <w:r w:rsidR="003F5949" w:rsidRPr="009B1695">
              <w:rPr>
                <w:szCs w:val="20"/>
              </w:rPr>
              <w:t xml:space="preserve"> РПЗ Общества</w:t>
            </w:r>
            <w:r w:rsidR="00A257E0" w:rsidRPr="009B1695">
              <w:rPr>
                <w:szCs w:val="20"/>
              </w:rPr>
              <w:t>,</w:t>
            </w:r>
            <w:r w:rsidR="003F5949" w:rsidRPr="009B1695">
              <w:rPr>
                <w:szCs w:val="20"/>
              </w:rPr>
              <w:t xml:space="preserve"> ПЗ Общества, </w:t>
            </w:r>
            <w:r w:rsidR="00054DBA" w:rsidRPr="009B1695">
              <w:rPr>
                <w:szCs w:val="20"/>
              </w:rPr>
              <w:t>ПЗИ</w:t>
            </w:r>
            <w:r w:rsidR="003F5949" w:rsidRPr="009B1695">
              <w:rPr>
                <w:szCs w:val="20"/>
              </w:rPr>
              <w:t xml:space="preserve"> Общества</w:t>
            </w:r>
            <w:r w:rsidR="00670E3F">
              <w:rPr>
                <w:szCs w:val="20"/>
              </w:rPr>
              <w:t>.</w:t>
            </w:r>
          </w:p>
          <w:p w14:paraId="1D650A36" w14:textId="77777777" w:rsidR="003F5949" w:rsidRPr="009B1695" w:rsidRDefault="00DC0D3E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Ф</w:t>
            </w:r>
            <w:r w:rsidR="003F5949" w:rsidRPr="009B1695">
              <w:rPr>
                <w:szCs w:val="20"/>
              </w:rPr>
              <w:t xml:space="preserve">ормировать </w:t>
            </w:r>
            <w:r w:rsidR="0069768B" w:rsidRPr="009B1695">
              <w:rPr>
                <w:szCs w:val="20"/>
              </w:rPr>
              <w:t>м</w:t>
            </w:r>
            <w:r w:rsidR="003F5949" w:rsidRPr="009B1695">
              <w:rPr>
                <w:szCs w:val="20"/>
              </w:rPr>
              <w:t>атериалы для рассмотрения вопроса на ЗО</w:t>
            </w:r>
            <w:r w:rsidRPr="009B1695">
              <w:rPr>
                <w:szCs w:val="20"/>
              </w:rPr>
              <w:t xml:space="preserve"> Общества</w:t>
            </w:r>
            <w:r w:rsidR="003F5949" w:rsidRPr="009B1695">
              <w:rPr>
                <w:szCs w:val="20"/>
              </w:rPr>
              <w:t xml:space="preserve"> (включают «Презентацию» и проект записи в «Свод решений заседания ЗО»)</w:t>
            </w:r>
            <w:r w:rsidR="00670E3F">
              <w:rPr>
                <w:szCs w:val="20"/>
              </w:rPr>
              <w:t>.</w:t>
            </w:r>
          </w:p>
          <w:p w14:paraId="48457D0D" w14:textId="77777777" w:rsidR="00B91C47" w:rsidRPr="009B1695" w:rsidRDefault="00B91C47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По результатам публикации распечатывать копию экрана соответствующего сайта, подтверждающ</w:t>
            </w:r>
            <w:r w:rsidR="0069768B" w:rsidRPr="009B1695">
              <w:rPr>
                <w:szCs w:val="20"/>
              </w:rPr>
              <w:t>ую</w:t>
            </w:r>
            <w:r w:rsidRPr="009B1695">
              <w:rPr>
                <w:szCs w:val="20"/>
              </w:rPr>
              <w:t xml:space="preserve"> факт размещения </w:t>
            </w:r>
            <w:r w:rsidR="003418D1" w:rsidRPr="009B1695">
              <w:rPr>
                <w:szCs w:val="20"/>
              </w:rPr>
              <w:t>ПЗ Общества</w:t>
            </w:r>
            <w:r w:rsidRPr="009B1695">
              <w:rPr>
                <w:szCs w:val="20"/>
              </w:rPr>
              <w:t>, ПЗИ Общества</w:t>
            </w:r>
            <w:r w:rsidR="00670E3F">
              <w:rPr>
                <w:szCs w:val="20"/>
              </w:rPr>
              <w:t>.</w:t>
            </w:r>
          </w:p>
          <w:p w14:paraId="2CDB47D8" w14:textId="77777777" w:rsidR="00B91C47" w:rsidRPr="00E010BC" w:rsidRDefault="003418D1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Обеспечить хранение в течение трех лет у</w:t>
            </w:r>
            <w:r w:rsidR="00B91C47" w:rsidRPr="00E010BC">
              <w:rPr>
                <w:szCs w:val="20"/>
              </w:rPr>
              <w:t>твержденн</w:t>
            </w:r>
            <w:r w:rsidRPr="00E010BC">
              <w:rPr>
                <w:szCs w:val="20"/>
              </w:rPr>
              <w:t xml:space="preserve">ого </w:t>
            </w:r>
            <w:r w:rsidR="00B91C47" w:rsidRPr="00E010BC">
              <w:rPr>
                <w:szCs w:val="20"/>
              </w:rPr>
              <w:t>ПЗ Общества и (или) ПЗИ Общества и копи</w:t>
            </w:r>
            <w:r w:rsidRPr="00E010BC">
              <w:rPr>
                <w:szCs w:val="20"/>
              </w:rPr>
              <w:t>ю</w:t>
            </w:r>
            <w:r w:rsidR="00B91C47" w:rsidRPr="00E010BC">
              <w:rPr>
                <w:szCs w:val="20"/>
              </w:rPr>
              <w:t xml:space="preserve"> экрана сайта</w:t>
            </w:r>
            <w:r w:rsidR="00FD61CD" w:rsidRPr="00E010BC">
              <w:rPr>
                <w:szCs w:val="20"/>
              </w:rPr>
              <w:t xml:space="preserve"> с информацией о публикации </w:t>
            </w:r>
            <w:r w:rsidRPr="00E010BC">
              <w:rPr>
                <w:szCs w:val="20"/>
              </w:rPr>
              <w:t>ПЗ Общества и (или) ПЗИ Общества</w:t>
            </w:r>
            <w:r w:rsidR="00B91C47" w:rsidRPr="00E010BC">
              <w:rPr>
                <w:szCs w:val="20"/>
              </w:rPr>
              <w:t>.</w:t>
            </w:r>
          </w:p>
          <w:p w14:paraId="7360076D" w14:textId="77777777" w:rsidR="003F5949" w:rsidRPr="009B1695" w:rsidRDefault="003418D1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9B1695">
              <w:rPr>
                <w:szCs w:val="20"/>
              </w:rPr>
              <w:t>О</w:t>
            </w:r>
            <w:r w:rsidR="00B91C47" w:rsidRPr="009B1695">
              <w:rPr>
                <w:szCs w:val="20"/>
              </w:rPr>
              <w:t xml:space="preserve">казывать поддержку </w:t>
            </w:r>
            <w:r w:rsidR="00B91C47" w:rsidRPr="00E010BC">
              <w:rPr>
                <w:szCs w:val="20"/>
              </w:rPr>
              <w:t>Ответственному за раскрытие информации по его запросу</w:t>
            </w:r>
            <w:r w:rsidR="003F5949" w:rsidRPr="009B1695">
              <w:rPr>
                <w:szCs w:val="20"/>
              </w:rPr>
              <w:t>.</w:t>
            </w:r>
          </w:p>
        </w:tc>
      </w:tr>
      <w:tr w:rsidR="00DD0838" w:rsidRPr="00953640" w14:paraId="18299197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A38F7" w14:textId="77777777" w:rsidR="003F5949" w:rsidRPr="00953640" w:rsidRDefault="0060237A" w:rsidP="00222856">
            <w:pPr>
              <w:pStyle w:val="S0"/>
              <w:jc w:val="lef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1F2B" w14:textId="77777777" w:rsidR="0069768B" w:rsidRPr="00953640" w:rsidRDefault="00C81F69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Рассмотрение на</w:t>
            </w:r>
            <w:r w:rsidRPr="00953640">
              <w:rPr>
                <w:bCs/>
                <w:color w:val="000000"/>
                <w:szCs w:val="20"/>
              </w:rPr>
              <w:t xml:space="preserve"> </w:t>
            </w:r>
            <w:r w:rsidR="0069768B" w:rsidRPr="00953640">
              <w:rPr>
                <w:bCs/>
                <w:color w:val="000000"/>
                <w:szCs w:val="20"/>
              </w:rPr>
              <w:t>ЗО:</w:t>
            </w:r>
          </w:p>
          <w:p w14:paraId="47407A62" w14:textId="77777777" w:rsidR="0069768B" w:rsidRPr="00953640" w:rsidRDefault="003F5949" w:rsidP="00222856">
            <w:pPr>
              <w:pStyle w:val="S25"/>
              <w:numPr>
                <w:ilvl w:val="0"/>
                <w:numId w:val="60"/>
              </w:numPr>
              <w:ind w:left="541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РПЗ Общества</w:t>
            </w:r>
            <w:r w:rsidR="00670E3F">
              <w:rPr>
                <w:bCs/>
                <w:color w:val="000000"/>
                <w:szCs w:val="20"/>
              </w:rPr>
              <w:t>.</w:t>
            </w:r>
          </w:p>
          <w:p w14:paraId="0FA3D034" w14:textId="77777777" w:rsidR="0069768B" w:rsidRPr="00953640" w:rsidRDefault="003F5949" w:rsidP="00222856">
            <w:pPr>
              <w:pStyle w:val="S25"/>
              <w:numPr>
                <w:ilvl w:val="0"/>
                <w:numId w:val="60"/>
              </w:numPr>
              <w:ind w:left="541"/>
              <w:rPr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ПЗ Общества</w:t>
            </w:r>
            <w:r w:rsidR="00670E3F">
              <w:rPr>
                <w:szCs w:val="20"/>
              </w:rPr>
              <w:t>.</w:t>
            </w:r>
          </w:p>
          <w:p w14:paraId="1A772320" w14:textId="77777777" w:rsidR="003F5949" w:rsidRPr="00953640" w:rsidRDefault="003F5949" w:rsidP="00222856">
            <w:pPr>
              <w:pStyle w:val="S25"/>
              <w:numPr>
                <w:ilvl w:val="0"/>
                <w:numId w:val="60"/>
              </w:numPr>
              <w:ind w:left="541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ПЗ</w:t>
            </w:r>
            <w:r w:rsidR="00054DBA" w:rsidRPr="00953640">
              <w:rPr>
                <w:bCs/>
                <w:color w:val="000000"/>
                <w:szCs w:val="20"/>
              </w:rPr>
              <w:t>И</w:t>
            </w:r>
            <w:r w:rsidRPr="00953640">
              <w:rPr>
                <w:bCs/>
                <w:color w:val="000000"/>
                <w:szCs w:val="20"/>
              </w:rPr>
              <w:t xml:space="preserve"> </w:t>
            </w:r>
            <w:r w:rsidRPr="00953640">
              <w:rPr>
                <w:szCs w:val="20"/>
              </w:rPr>
              <w:t>Общества</w:t>
            </w:r>
            <w:r w:rsidR="00A257E0">
              <w:rPr>
                <w:szCs w:val="20"/>
              </w:rPr>
              <w:t>.</w:t>
            </w:r>
          </w:p>
          <w:p w14:paraId="678B39FF" w14:textId="77777777" w:rsidR="003F5949" w:rsidRPr="00953640" w:rsidRDefault="003F5949" w:rsidP="00222856">
            <w:pPr>
              <w:pStyle w:val="S0"/>
              <w:jc w:val="left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CE64" w14:textId="77777777" w:rsidR="003F5949" w:rsidRPr="00F8753E" w:rsidRDefault="003F5949" w:rsidP="00222856">
            <w:pPr>
              <w:pStyle w:val="S2"/>
              <w:numPr>
                <w:ilvl w:val="0"/>
                <w:numId w:val="0"/>
              </w:numPr>
              <w:tabs>
                <w:tab w:val="left" w:pos="284"/>
                <w:tab w:val="left" w:pos="1690"/>
              </w:tabs>
              <w:spacing w:before="0"/>
              <w:ind w:left="360" w:hanging="360"/>
              <w:rPr>
                <w:szCs w:val="20"/>
              </w:rPr>
            </w:pPr>
            <w:r w:rsidRPr="00F8753E">
              <w:rPr>
                <w:szCs w:val="20"/>
              </w:rPr>
              <w:t>ЗО Общества</w:t>
            </w:r>
            <w:r w:rsidR="003268EC" w:rsidRPr="00F8753E">
              <w:rPr>
                <w:szCs w:val="20"/>
              </w:rPr>
              <w:t>.</w:t>
            </w:r>
          </w:p>
          <w:p w14:paraId="2EC6BB9B" w14:textId="77777777" w:rsidR="0078548E" w:rsidRPr="003727C9" w:rsidRDefault="0078548E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Срок:</w:t>
            </w:r>
          </w:p>
          <w:p w14:paraId="1917E4A8" w14:textId="63201A27" w:rsidR="003F5949" w:rsidRPr="00174A6B" w:rsidRDefault="0078548E" w:rsidP="00222856">
            <w:pPr>
              <w:pStyle w:val="S29"/>
              <w:spacing w:before="0"/>
              <w:rPr>
                <w:b w:val="0"/>
                <w:szCs w:val="20"/>
              </w:rPr>
            </w:pPr>
            <w:r w:rsidRPr="00174A6B">
              <w:rPr>
                <w:b w:val="0"/>
                <w:szCs w:val="20"/>
              </w:rPr>
              <w:t xml:space="preserve">В соответствии с Положением </w:t>
            </w:r>
            <w:r w:rsidR="00D12D16">
              <w:rPr>
                <w:b w:val="0"/>
                <w:szCs w:val="20"/>
              </w:rPr>
              <w:t>ПАО «НК «Роснефть»</w:t>
            </w:r>
            <w:r w:rsidRPr="00174A6B">
              <w:rPr>
                <w:b w:val="0"/>
                <w:szCs w:val="20"/>
              </w:rPr>
              <w:t xml:space="preserve"> «О закупочных органах</w:t>
            </w:r>
            <w:r w:rsidR="00174A6B">
              <w:rPr>
                <w:b w:val="0"/>
                <w:szCs w:val="20"/>
              </w:rPr>
              <w:br/>
            </w:r>
            <w:r w:rsidR="00D12D16">
              <w:rPr>
                <w:b w:val="0"/>
                <w:szCs w:val="20"/>
              </w:rPr>
              <w:t>ПАО «НК «Роснефть»</w:t>
            </w:r>
            <w:r w:rsidR="00174A6B">
              <w:rPr>
                <w:b w:val="0"/>
                <w:szCs w:val="20"/>
              </w:rPr>
              <w:br/>
            </w:r>
            <w:r w:rsidRPr="00174A6B">
              <w:rPr>
                <w:b w:val="0"/>
                <w:szCs w:val="20"/>
              </w:rPr>
              <w:t>№ П2-08 Р-0087 ЮЛ-001</w:t>
            </w:r>
            <w:r w:rsidR="002105F2" w:rsidRPr="00174A6B">
              <w:rPr>
                <w:b w:val="0"/>
                <w:szCs w:val="20"/>
              </w:rPr>
              <w:t>/</w:t>
            </w:r>
            <w:r w:rsidRPr="00174A6B">
              <w:rPr>
                <w:b w:val="0"/>
                <w:szCs w:val="20"/>
              </w:rPr>
              <w:t>ЛНД ОГ, регулирующим порядок организации деятельности ЗО в ОГ</w:t>
            </w:r>
            <w:r w:rsidR="00F8753E">
              <w:rPr>
                <w:b w:val="0"/>
                <w:szCs w:val="20"/>
              </w:rPr>
              <w:t>.</w:t>
            </w:r>
          </w:p>
        </w:tc>
        <w:tc>
          <w:tcPr>
            <w:tcW w:w="1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ABAF1D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ходы:</w:t>
            </w:r>
          </w:p>
          <w:p w14:paraId="0969BA37" w14:textId="77777777" w:rsidR="003F5949" w:rsidRPr="00953640" w:rsidRDefault="003F5949" w:rsidP="00222856">
            <w:pPr>
              <w:pStyle w:val="S25"/>
              <w:numPr>
                <w:ilvl w:val="0"/>
                <w:numId w:val="51"/>
              </w:numPr>
              <w:ind w:left="661"/>
              <w:rPr>
                <w:szCs w:val="20"/>
              </w:rPr>
            </w:pPr>
            <w:r w:rsidRPr="00953640">
              <w:rPr>
                <w:szCs w:val="20"/>
              </w:rPr>
              <w:t>РПЗ Общества</w:t>
            </w:r>
            <w:r w:rsidR="00A257E0">
              <w:rPr>
                <w:szCs w:val="20"/>
              </w:rPr>
              <w:t xml:space="preserve"> </w:t>
            </w:r>
            <w:r w:rsidRPr="00953640">
              <w:rPr>
                <w:szCs w:val="20"/>
              </w:rPr>
              <w:t>&lt;</w:t>
            </w:r>
            <w:proofErr w:type="gramStart"/>
            <w:r w:rsidRPr="00953640">
              <w:rPr>
                <w:szCs w:val="20"/>
              </w:rPr>
              <w:t>Согласован</w:t>
            </w:r>
            <w:proofErr w:type="gramEnd"/>
            <w:r w:rsidRPr="00953640">
              <w:rPr>
                <w:szCs w:val="20"/>
              </w:rPr>
              <w:t xml:space="preserve"> уполномоченным руководителем Ответственного за планирование закупок&gt;</w:t>
            </w:r>
            <w:r w:rsidR="0051238D">
              <w:rPr>
                <w:szCs w:val="20"/>
              </w:rPr>
              <w:t>.</w:t>
            </w:r>
          </w:p>
          <w:p w14:paraId="381978D1" w14:textId="77777777" w:rsidR="003F5949" w:rsidRPr="00953640" w:rsidRDefault="003F5949" w:rsidP="00222856">
            <w:pPr>
              <w:pStyle w:val="S25"/>
              <w:numPr>
                <w:ilvl w:val="0"/>
                <w:numId w:val="51"/>
              </w:numPr>
              <w:ind w:left="661"/>
              <w:rPr>
                <w:szCs w:val="20"/>
              </w:rPr>
            </w:pPr>
            <w:r w:rsidRPr="00953640">
              <w:rPr>
                <w:szCs w:val="20"/>
              </w:rPr>
              <w:t>ПЗ Общества</w:t>
            </w:r>
            <w:r w:rsidR="00A257E0">
              <w:rPr>
                <w:szCs w:val="20"/>
              </w:rPr>
              <w:t xml:space="preserve"> </w:t>
            </w:r>
            <w:r w:rsidRPr="00953640">
              <w:rPr>
                <w:szCs w:val="20"/>
              </w:rPr>
              <w:t>&lt;</w:t>
            </w:r>
            <w:proofErr w:type="gramStart"/>
            <w:r w:rsidRPr="00953640">
              <w:rPr>
                <w:szCs w:val="20"/>
              </w:rPr>
              <w:t>Согласован</w:t>
            </w:r>
            <w:proofErr w:type="gramEnd"/>
            <w:r w:rsidRPr="00953640">
              <w:rPr>
                <w:szCs w:val="20"/>
              </w:rPr>
              <w:t xml:space="preserve"> уполномоченным руководителем Ответственного за планирование закупок&gt;</w:t>
            </w:r>
            <w:r w:rsidR="0051238D">
              <w:rPr>
                <w:szCs w:val="20"/>
              </w:rPr>
              <w:t>.</w:t>
            </w:r>
          </w:p>
          <w:p w14:paraId="443CC38A" w14:textId="77777777" w:rsidR="003F5949" w:rsidRPr="00953640" w:rsidRDefault="00054DBA" w:rsidP="00222856">
            <w:pPr>
              <w:pStyle w:val="S25"/>
              <w:numPr>
                <w:ilvl w:val="0"/>
                <w:numId w:val="51"/>
              </w:numPr>
              <w:ind w:left="661"/>
              <w:rPr>
                <w:szCs w:val="20"/>
              </w:rPr>
            </w:pPr>
            <w:r w:rsidRPr="00953640">
              <w:rPr>
                <w:szCs w:val="20"/>
              </w:rPr>
              <w:t>ПЗИ</w:t>
            </w:r>
            <w:r w:rsidR="003F5949" w:rsidRPr="00953640">
              <w:rPr>
                <w:szCs w:val="20"/>
              </w:rPr>
              <w:t xml:space="preserve"> Общества</w:t>
            </w:r>
            <w:r w:rsidR="00A257E0">
              <w:rPr>
                <w:szCs w:val="20"/>
              </w:rPr>
              <w:t xml:space="preserve"> </w:t>
            </w:r>
            <w:r w:rsidR="003F5949" w:rsidRPr="00953640">
              <w:rPr>
                <w:szCs w:val="20"/>
              </w:rPr>
              <w:t xml:space="preserve">&lt; </w:t>
            </w:r>
            <w:proofErr w:type="gramStart"/>
            <w:r w:rsidR="003F5949" w:rsidRPr="00953640">
              <w:rPr>
                <w:szCs w:val="20"/>
              </w:rPr>
              <w:t>Согласован</w:t>
            </w:r>
            <w:proofErr w:type="gramEnd"/>
            <w:r w:rsidR="003F5949" w:rsidRPr="00953640">
              <w:rPr>
                <w:szCs w:val="20"/>
              </w:rPr>
              <w:t xml:space="preserve"> уполномоченным руководителем Ответственного за планирование закупок&gt;</w:t>
            </w:r>
            <w:r w:rsidR="0051238D">
              <w:rPr>
                <w:szCs w:val="20"/>
              </w:rPr>
              <w:t>.</w:t>
            </w:r>
          </w:p>
          <w:p w14:paraId="6A266843" w14:textId="77777777" w:rsidR="003F5949" w:rsidRPr="009B1695" w:rsidRDefault="003F5949" w:rsidP="00222856">
            <w:pPr>
              <w:pStyle w:val="S25"/>
              <w:numPr>
                <w:ilvl w:val="0"/>
                <w:numId w:val="51"/>
              </w:numPr>
              <w:ind w:left="661"/>
              <w:rPr>
                <w:szCs w:val="20"/>
              </w:rPr>
            </w:pPr>
            <w:proofErr w:type="gramStart"/>
            <w:r w:rsidRPr="00953640">
              <w:rPr>
                <w:szCs w:val="20"/>
              </w:rPr>
              <w:t xml:space="preserve">Материалы для рассмотрения вопроса на ЗО &lt;Подписаны </w:t>
            </w:r>
            <w:r w:rsidRPr="009B1695">
              <w:rPr>
                <w:szCs w:val="20"/>
              </w:rPr>
              <w:t>уполномоченным руководителем Ответственного за планирование закупок&gt;</w:t>
            </w:r>
            <w:r w:rsidR="0078548E" w:rsidRPr="009B1695">
              <w:rPr>
                <w:szCs w:val="20"/>
              </w:rPr>
              <w:t>.</w:t>
            </w:r>
            <w:proofErr w:type="gramEnd"/>
          </w:p>
          <w:p w14:paraId="5E7AB817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ыходы:</w:t>
            </w:r>
          </w:p>
          <w:p w14:paraId="24F53DD2" w14:textId="77777777" w:rsidR="00AA6C87" w:rsidRPr="009B1695" w:rsidRDefault="0069768B" w:rsidP="00222856">
            <w:pPr>
              <w:pStyle w:val="S25"/>
              <w:numPr>
                <w:ilvl w:val="0"/>
                <w:numId w:val="50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>РПЗ Общества</w:t>
            </w:r>
            <w:r w:rsidR="001F6E2F" w:rsidRPr="009B1695">
              <w:rPr>
                <w:szCs w:val="20"/>
              </w:rPr>
              <w:t xml:space="preserve"> &lt;</w:t>
            </w:r>
            <w:r w:rsidR="003F5949" w:rsidRPr="009B1695">
              <w:rPr>
                <w:szCs w:val="20"/>
              </w:rPr>
              <w:t>Согласован ЗО&gt;</w:t>
            </w:r>
            <w:r w:rsidR="00CF0A64" w:rsidRPr="009B1695">
              <w:rPr>
                <w:szCs w:val="20"/>
              </w:rPr>
              <w:t>;</w:t>
            </w:r>
            <w:r w:rsidR="005F56E4" w:rsidRPr="009B1695">
              <w:rPr>
                <w:szCs w:val="20"/>
              </w:rPr>
              <w:t xml:space="preserve"> </w:t>
            </w:r>
            <w:r w:rsidR="00B2169D" w:rsidRPr="009B1695">
              <w:rPr>
                <w:szCs w:val="20"/>
              </w:rPr>
              <w:t xml:space="preserve">&lt;Возвращен на доработку </w:t>
            </w:r>
            <w:proofErr w:type="gramStart"/>
            <w:r w:rsidR="00B2169D" w:rsidRPr="009B1695">
              <w:rPr>
                <w:szCs w:val="20"/>
              </w:rPr>
              <w:t>Ответственному</w:t>
            </w:r>
            <w:proofErr w:type="gramEnd"/>
            <w:r w:rsidR="00B2169D" w:rsidRPr="009B1695">
              <w:rPr>
                <w:szCs w:val="20"/>
              </w:rPr>
              <w:t xml:space="preserve"> за планирование закупок&gt;</w:t>
            </w:r>
            <w:r w:rsidR="006C27DA" w:rsidRPr="009B1695">
              <w:rPr>
                <w:szCs w:val="20"/>
              </w:rPr>
              <w:t xml:space="preserve"> </w:t>
            </w:r>
            <w:r w:rsidR="006C27DA" w:rsidRPr="00E010BC">
              <w:rPr>
                <w:bCs/>
                <w:szCs w:val="20"/>
              </w:rPr>
              <w:t>(</w:t>
            </w:r>
            <w:r w:rsidR="006C27DA" w:rsidRPr="009B1695">
              <w:rPr>
                <w:szCs w:val="20"/>
              </w:rPr>
              <w:t xml:space="preserve">переход на шаг </w:t>
            </w:r>
            <w:r w:rsidR="002C0116" w:rsidRPr="00E010BC">
              <w:rPr>
                <w:szCs w:val="20"/>
              </w:rPr>
              <w:t>7</w:t>
            </w:r>
            <w:r w:rsidR="006C27DA" w:rsidRPr="009B1695">
              <w:rPr>
                <w:szCs w:val="20"/>
              </w:rPr>
              <w:t>)</w:t>
            </w:r>
            <w:r w:rsidR="00B2169D" w:rsidRPr="009B1695">
              <w:rPr>
                <w:szCs w:val="20"/>
              </w:rPr>
              <w:t>.</w:t>
            </w:r>
          </w:p>
          <w:p w14:paraId="6F51779B" w14:textId="77777777" w:rsidR="003F5949" w:rsidRPr="009B1695" w:rsidRDefault="003F5949" w:rsidP="00222856">
            <w:pPr>
              <w:pStyle w:val="S25"/>
              <w:numPr>
                <w:ilvl w:val="0"/>
                <w:numId w:val="50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>ПЗ Общества</w:t>
            </w:r>
            <w:r w:rsidR="001F6E2F" w:rsidRPr="009B1695">
              <w:rPr>
                <w:szCs w:val="20"/>
              </w:rPr>
              <w:t xml:space="preserve"> </w:t>
            </w:r>
            <w:r w:rsidRPr="009B1695">
              <w:rPr>
                <w:szCs w:val="20"/>
              </w:rPr>
              <w:t>&lt;Согласован ЗО&gt;</w:t>
            </w:r>
            <w:r w:rsidR="00AA6C87" w:rsidRPr="009B1695">
              <w:rPr>
                <w:szCs w:val="20"/>
              </w:rPr>
              <w:t xml:space="preserve"> </w:t>
            </w:r>
            <w:r w:rsidR="006C27DA" w:rsidRPr="009B1695">
              <w:rPr>
                <w:szCs w:val="20"/>
              </w:rPr>
              <w:lastRenderedPageBreak/>
              <w:t>(</w:t>
            </w:r>
            <w:r w:rsidR="00786BC3" w:rsidRPr="009B1695">
              <w:rPr>
                <w:szCs w:val="20"/>
              </w:rPr>
              <w:t>переход</w:t>
            </w:r>
            <w:r w:rsidR="00AA6C87" w:rsidRPr="009B1695">
              <w:rPr>
                <w:szCs w:val="20"/>
              </w:rPr>
              <w:t xml:space="preserve"> на шаг </w:t>
            </w:r>
            <w:r w:rsidR="002C0116" w:rsidRPr="00E010BC">
              <w:rPr>
                <w:szCs w:val="20"/>
              </w:rPr>
              <w:t>9</w:t>
            </w:r>
            <w:r w:rsidR="006C27DA" w:rsidRPr="009B1695">
              <w:rPr>
                <w:szCs w:val="20"/>
              </w:rPr>
              <w:t>)</w:t>
            </w:r>
            <w:r w:rsidR="00AA6C87" w:rsidRPr="009B1695">
              <w:rPr>
                <w:szCs w:val="20"/>
              </w:rPr>
              <w:t>;</w:t>
            </w:r>
            <w:r w:rsidR="00B2169D" w:rsidRPr="009B1695">
              <w:rPr>
                <w:szCs w:val="20"/>
              </w:rPr>
              <w:t xml:space="preserve"> &lt;Возвращен на доработку </w:t>
            </w:r>
            <w:proofErr w:type="gramStart"/>
            <w:r w:rsidR="00B2169D" w:rsidRPr="009B1695">
              <w:rPr>
                <w:szCs w:val="20"/>
              </w:rPr>
              <w:t>Ответственному</w:t>
            </w:r>
            <w:proofErr w:type="gramEnd"/>
            <w:r w:rsidR="00B2169D" w:rsidRPr="009B1695">
              <w:rPr>
                <w:szCs w:val="20"/>
              </w:rPr>
              <w:t xml:space="preserve"> за планирование закупок&gt;</w:t>
            </w:r>
            <w:r w:rsidR="006C27DA" w:rsidRPr="009B1695">
              <w:rPr>
                <w:szCs w:val="20"/>
              </w:rPr>
              <w:t xml:space="preserve"> (переход на шаг </w:t>
            </w:r>
            <w:r w:rsidR="00E44409">
              <w:rPr>
                <w:szCs w:val="20"/>
              </w:rPr>
              <w:t>7</w:t>
            </w:r>
            <w:r w:rsidR="006C27DA" w:rsidRPr="009B1695">
              <w:rPr>
                <w:szCs w:val="20"/>
              </w:rPr>
              <w:t>)</w:t>
            </w:r>
            <w:r w:rsidR="00B2169D" w:rsidRPr="009B1695">
              <w:rPr>
                <w:szCs w:val="20"/>
              </w:rPr>
              <w:t>.</w:t>
            </w:r>
          </w:p>
          <w:p w14:paraId="236658BE" w14:textId="77777777" w:rsidR="003F5949" w:rsidRPr="009B1695" w:rsidRDefault="00054DBA" w:rsidP="00222856">
            <w:pPr>
              <w:pStyle w:val="S25"/>
              <w:numPr>
                <w:ilvl w:val="0"/>
                <w:numId w:val="50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>ПЗИ</w:t>
            </w:r>
            <w:r w:rsidR="003F5949" w:rsidRPr="009B1695">
              <w:rPr>
                <w:szCs w:val="20"/>
              </w:rPr>
              <w:t xml:space="preserve"> Общества»</w:t>
            </w:r>
            <w:r w:rsidR="001F6E2F" w:rsidRPr="009B1695">
              <w:rPr>
                <w:szCs w:val="20"/>
              </w:rPr>
              <w:t xml:space="preserve"> </w:t>
            </w:r>
            <w:r w:rsidR="003F5949" w:rsidRPr="009B1695">
              <w:rPr>
                <w:szCs w:val="20"/>
              </w:rPr>
              <w:t>&lt;Согласован ЗО&gt;</w:t>
            </w:r>
            <w:r w:rsidR="00AA6C87" w:rsidRPr="009B1695">
              <w:rPr>
                <w:szCs w:val="20"/>
              </w:rPr>
              <w:t xml:space="preserve"> </w:t>
            </w:r>
            <w:r w:rsidR="006C27DA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="00AA6C87" w:rsidRPr="009B1695">
              <w:rPr>
                <w:szCs w:val="20"/>
              </w:rPr>
              <w:t xml:space="preserve"> на шаг </w:t>
            </w:r>
            <w:r w:rsidR="003067F8" w:rsidRPr="00E010BC">
              <w:rPr>
                <w:szCs w:val="20"/>
              </w:rPr>
              <w:t>9</w:t>
            </w:r>
            <w:r w:rsidR="006C27DA" w:rsidRPr="009B1695">
              <w:rPr>
                <w:szCs w:val="20"/>
              </w:rPr>
              <w:t>)</w:t>
            </w:r>
            <w:r w:rsidR="00AA6C87" w:rsidRPr="009B1695">
              <w:rPr>
                <w:szCs w:val="20"/>
              </w:rPr>
              <w:t>;</w:t>
            </w:r>
            <w:r w:rsidR="00B2169D" w:rsidRPr="009B1695">
              <w:rPr>
                <w:szCs w:val="20"/>
              </w:rPr>
              <w:t xml:space="preserve"> &lt;Возвращен на доработку </w:t>
            </w:r>
            <w:proofErr w:type="gramStart"/>
            <w:r w:rsidR="00B2169D" w:rsidRPr="009B1695">
              <w:rPr>
                <w:szCs w:val="20"/>
              </w:rPr>
              <w:t>Ответственному</w:t>
            </w:r>
            <w:proofErr w:type="gramEnd"/>
            <w:r w:rsidR="00B2169D" w:rsidRPr="009B1695">
              <w:rPr>
                <w:szCs w:val="20"/>
              </w:rPr>
              <w:t xml:space="preserve"> за планирование закупок&gt;</w:t>
            </w:r>
            <w:r w:rsidR="006C27DA" w:rsidRPr="009B1695">
              <w:rPr>
                <w:szCs w:val="20"/>
              </w:rPr>
              <w:t xml:space="preserve"> (переход на шаг </w:t>
            </w:r>
            <w:r w:rsidR="003067F8" w:rsidRPr="00E010BC">
              <w:rPr>
                <w:szCs w:val="20"/>
              </w:rPr>
              <w:t>7</w:t>
            </w:r>
            <w:r w:rsidR="006C27DA" w:rsidRPr="009B1695">
              <w:rPr>
                <w:szCs w:val="20"/>
              </w:rPr>
              <w:t>)</w:t>
            </w:r>
            <w:r w:rsidR="00B2169D" w:rsidRPr="009B1695">
              <w:rPr>
                <w:szCs w:val="20"/>
              </w:rPr>
              <w:t>.</w:t>
            </w:r>
          </w:p>
          <w:p w14:paraId="28672600" w14:textId="77777777" w:rsidR="003F5949" w:rsidRPr="00953640" w:rsidRDefault="003F5949" w:rsidP="00222856">
            <w:pPr>
              <w:pStyle w:val="S25"/>
              <w:numPr>
                <w:ilvl w:val="0"/>
                <w:numId w:val="50"/>
              </w:numPr>
              <w:tabs>
                <w:tab w:val="left" w:pos="539"/>
              </w:tabs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>«Свод решений заседания ЗО» &lt;</w:t>
            </w:r>
            <w:r w:rsidR="009F37E3" w:rsidRPr="009B1695">
              <w:rPr>
                <w:szCs w:val="20"/>
              </w:rPr>
              <w:t xml:space="preserve">Утвержден </w:t>
            </w:r>
            <w:r w:rsidRPr="009B1695">
              <w:rPr>
                <w:szCs w:val="20"/>
              </w:rPr>
              <w:t>Председателем ЗО&gt;</w:t>
            </w:r>
            <w:r w:rsidR="00AA6C87" w:rsidRPr="009B1695">
              <w:rPr>
                <w:szCs w:val="20"/>
              </w:rPr>
              <w:t xml:space="preserve"> </w:t>
            </w:r>
            <w:r w:rsidR="006C27DA" w:rsidRPr="009B1695">
              <w:rPr>
                <w:szCs w:val="20"/>
              </w:rPr>
              <w:t>(</w:t>
            </w:r>
            <w:r w:rsidR="00786BC3" w:rsidRPr="009B1695">
              <w:rPr>
                <w:szCs w:val="20"/>
              </w:rPr>
              <w:t>переход</w:t>
            </w:r>
            <w:r w:rsidR="006F4097" w:rsidRPr="009B1695">
              <w:rPr>
                <w:szCs w:val="20"/>
              </w:rPr>
              <w:t xml:space="preserve"> на шаг </w:t>
            </w:r>
            <w:r w:rsidR="003067F8" w:rsidRPr="00E010BC">
              <w:rPr>
                <w:szCs w:val="20"/>
              </w:rPr>
              <w:t>9</w:t>
            </w:r>
            <w:r w:rsidR="006C27DA" w:rsidRPr="009B1695">
              <w:rPr>
                <w:szCs w:val="20"/>
              </w:rPr>
              <w:t>)</w:t>
            </w:r>
            <w:r w:rsidR="00B2169D" w:rsidRPr="009B1695">
              <w:rPr>
                <w:szCs w:val="20"/>
              </w:rPr>
              <w:t>.</w:t>
            </w:r>
          </w:p>
        </w:tc>
      </w:tr>
      <w:tr w:rsidR="00DD0838" w:rsidRPr="00953640" w14:paraId="63387C2C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C2FB31" w14:textId="77777777" w:rsidR="003F5949" w:rsidRPr="00953640" w:rsidRDefault="0060237A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B3629" w14:textId="77777777" w:rsidR="00BE30BB" w:rsidRPr="00953640" w:rsidRDefault="003F5949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Утверждение</w:t>
            </w:r>
            <w:r w:rsidR="00BE30BB" w:rsidRPr="00953640">
              <w:rPr>
                <w:bCs/>
                <w:color w:val="000000"/>
                <w:szCs w:val="20"/>
              </w:rPr>
              <w:t>:</w:t>
            </w:r>
          </w:p>
          <w:p w14:paraId="70C96E93" w14:textId="77777777" w:rsidR="00BE30BB" w:rsidRPr="00953640" w:rsidRDefault="003F5949" w:rsidP="00222856">
            <w:pPr>
              <w:pStyle w:val="S25"/>
              <w:numPr>
                <w:ilvl w:val="0"/>
                <w:numId w:val="53"/>
              </w:numPr>
              <w:ind w:left="541"/>
              <w:rPr>
                <w:bCs/>
                <w:color w:val="000000" w:themeColor="text1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 xml:space="preserve">ПЗ </w:t>
            </w:r>
            <w:r w:rsidR="00670E3F">
              <w:rPr>
                <w:bCs/>
                <w:color w:val="000000" w:themeColor="text1"/>
                <w:szCs w:val="20"/>
              </w:rPr>
              <w:t>Общества.</w:t>
            </w:r>
          </w:p>
          <w:p w14:paraId="7AA3F9A1" w14:textId="77777777" w:rsidR="003F5949" w:rsidRPr="00953640" w:rsidRDefault="00054DBA" w:rsidP="00222856">
            <w:pPr>
              <w:pStyle w:val="S25"/>
              <w:numPr>
                <w:ilvl w:val="0"/>
                <w:numId w:val="53"/>
              </w:numPr>
              <w:ind w:left="541"/>
              <w:rPr>
                <w:bCs/>
                <w:color w:val="000000" w:themeColor="text1"/>
                <w:szCs w:val="20"/>
              </w:rPr>
            </w:pPr>
            <w:r w:rsidRPr="00953640">
              <w:rPr>
                <w:bCs/>
                <w:color w:val="000000" w:themeColor="text1"/>
                <w:szCs w:val="20"/>
              </w:rPr>
              <w:t>ПЗИ</w:t>
            </w:r>
            <w:r w:rsidR="00BE30BB" w:rsidRPr="00953640">
              <w:rPr>
                <w:bCs/>
                <w:color w:val="000000" w:themeColor="text1"/>
                <w:szCs w:val="20"/>
              </w:rPr>
              <w:t xml:space="preserve"> Общества.</w:t>
            </w:r>
          </w:p>
          <w:p w14:paraId="7FAC9BFB" w14:textId="77777777" w:rsidR="003F5949" w:rsidRPr="00953640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szCs w:val="20"/>
              </w:rPr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E8EE30" w14:textId="279870A5" w:rsidR="003F5949" w:rsidRPr="00F8753E" w:rsidRDefault="004738F7" w:rsidP="00222856">
            <w:pPr>
              <w:pStyle w:val="S2"/>
              <w:numPr>
                <w:ilvl w:val="0"/>
                <w:numId w:val="0"/>
              </w:numPr>
              <w:tabs>
                <w:tab w:val="left" w:pos="33"/>
                <w:tab w:val="left" w:pos="1690"/>
              </w:tabs>
              <w:spacing w:before="0"/>
              <w:rPr>
                <w:szCs w:val="20"/>
              </w:rPr>
            </w:pPr>
            <w:r w:rsidRPr="00F8753E">
              <w:rPr>
                <w:szCs w:val="20"/>
              </w:rPr>
              <w:t xml:space="preserve">Единоличный </w:t>
            </w:r>
            <w:r w:rsidR="00F52279" w:rsidRPr="00F8753E">
              <w:rPr>
                <w:szCs w:val="20"/>
              </w:rPr>
              <w:t>исполнительный орган и</w:t>
            </w:r>
            <w:r w:rsidR="00F8753E">
              <w:rPr>
                <w:szCs w:val="20"/>
              </w:rPr>
              <w:t xml:space="preserve">ли иное уполномоченное лицо </w:t>
            </w:r>
            <w:r w:rsidR="00D12D16">
              <w:rPr>
                <w:szCs w:val="20"/>
              </w:rPr>
              <w:t>ПАО «НК «Роснефть»</w:t>
            </w:r>
            <w:r w:rsidR="00683192">
              <w:rPr>
                <w:rStyle w:val="affff9"/>
                <w:szCs w:val="20"/>
              </w:rPr>
              <w:footnoteReference w:id="11"/>
            </w:r>
            <w:r w:rsidR="00F52279" w:rsidRPr="00F8753E">
              <w:rPr>
                <w:szCs w:val="20"/>
              </w:rPr>
              <w:t>/ОГ</w:t>
            </w:r>
            <w:r w:rsidR="0051238D" w:rsidRPr="00F8753E">
              <w:rPr>
                <w:szCs w:val="20"/>
              </w:rPr>
              <w:t>.</w:t>
            </w:r>
          </w:p>
          <w:p w14:paraId="5206609B" w14:textId="77777777" w:rsidR="006E521C" w:rsidRPr="003727C9" w:rsidRDefault="006E521C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Срок:</w:t>
            </w:r>
          </w:p>
          <w:p w14:paraId="59B50ADA" w14:textId="77777777" w:rsidR="003F5949" w:rsidRPr="00D65261" w:rsidRDefault="003F5949" w:rsidP="00222856">
            <w:pPr>
              <w:pStyle w:val="S0"/>
              <w:jc w:val="left"/>
              <w:rPr>
                <w:b/>
                <w:sz w:val="20"/>
                <w:szCs w:val="20"/>
              </w:rPr>
            </w:pPr>
            <w:r w:rsidRPr="00953640">
              <w:rPr>
                <w:sz w:val="20"/>
                <w:szCs w:val="20"/>
              </w:rPr>
              <w:t>Не позднее 20 декабря года, предшествующего планируемому году.</w:t>
            </w:r>
          </w:p>
        </w:tc>
        <w:tc>
          <w:tcPr>
            <w:tcW w:w="18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6E204B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ходы:</w:t>
            </w:r>
          </w:p>
          <w:p w14:paraId="48D9A195" w14:textId="77777777" w:rsidR="003F5949" w:rsidRPr="00E010BC" w:rsidRDefault="00BE30BB" w:rsidP="00222856">
            <w:pPr>
              <w:pStyle w:val="S25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 xml:space="preserve">ПЗ Общества </w:t>
            </w:r>
            <w:r w:rsidR="003F5949" w:rsidRPr="009B1695">
              <w:rPr>
                <w:szCs w:val="20"/>
              </w:rPr>
              <w:t xml:space="preserve">&lt; </w:t>
            </w:r>
            <w:proofErr w:type="gramStart"/>
            <w:r w:rsidR="003F5949" w:rsidRPr="009B1695">
              <w:rPr>
                <w:szCs w:val="20"/>
              </w:rPr>
              <w:t>Согласован</w:t>
            </w:r>
            <w:proofErr w:type="gramEnd"/>
            <w:r w:rsidR="003F5949" w:rsidRPr="009B1695">
              <w:rPr>
                <w:szCs w:val="20"/>
              </w:rPr>
              <w:t xml:space="preserve"> ЗО&gt;</w:t>
            </w:r>
            <w:r w:rsidR="00670E3F">
              <w:rPr>
                <w:szCs w:val="20"/>
              </w:rPr>
              <w:t>.</w:t>
            </w:r>
          </w:p>
          <w:p w14:paraId="60189DC7" w14:textId="77777777" w:rsidR="00C30017" w:rsidRPr="009B1695" w:rsidRDefault="00BE30BB" w:rsidP="00222856">
            <w:pPr>
              <w:pStyle w:val="S25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 xml:space="preserve">ПЗИ Общества </w:t>
            </w:r>
            <w:r w:rsidR="003F5949" w:rsidRPr="009B1695">
              <w:rPr>
                <w:szCs w:val="20"/>
              </w:rPr>
              <w:t xml:space="preserve">&lt; </w:t>
            </w:r>
            <w:proofErr w:type="gramStart"/>
            <w:r w:rsidR="003F5949" w:rsidRPr="009B1695">
              <w:rPr>
                <w:szCs w:val="20"/>
              </w:rPr>
              <w:t>Согласован</w:t>
            </w:r>
            <w:proofErr w:type="gramEnd"/>
            <w:r w:rsidR="003F5949" w:rsidRPr="009B1695">
              <w:rPr>
                <w:szCs w:val="20"/>
              </w:rPr>
              <w:t xml:space="preserve"> ЗО&gt;</w:t>
            </w:r>
            <w:r w:rsidR="00670E3F">
              <w:rPr>
                <w:szCs w:val="20"/>
              </w:rPr>
              <w:t>.</w:t>
            </w:r>
          </w:p>
          <w:p w14:paraId="2B69D487" w14:textId="77777777" w:rsidR="003F5949" w:rsidRPr="009B1695" w:rsidRDefault="00C30017" w:rsidP="00222856">
            <w:pPr>
              <w:pStyle w:val="S25"/>
              <w:numPr>
                <w:ilvl w:val="0"/>
                <w:numId w:val="52"/>
              </w:numPr>
              <w:ind w:left="541"/>
              <w:rPr>
                <w:szCs w:val="20"/>
              </w:rPr>
            </w:pPr>
            <w:r w:rsidRPr="009B1695">
              <w:rPr>
                <w:szCs w:val="20"/>
              </w:rPr>
              <w:t>«Свод решений заседания ЗО» &lt;</w:t>
            </w:r>
            <w:r w:rsidR="009F37E3" w:rsidRPr="009B1695">
              <w:rPr>
                <w:szCs w:val="20"/>
              </w:rPr>
              <w:t>Утвержден</w:t>
            </w:r>
            <w:r w:rsidRPr="009B1695">
              <w:rPr>
                <w:szCs w:val="20"/>
              </w:rPr>
              <w:t xml:space="preserve"> Председателем ЗО&gt;</w:t>
            </w:r>
            <w:r w:rsidR="00BE30BB" w:rsidRPr="009B1695">
              <w:rPr>
                <w:szCs w:val="20"/>
              </w:rPr>
              <w:t>.</w:t>
            </w:r>
          </w:p>
          <w:p w14:paraId="160B14D7" w14:textId="77777777" w:rsidR="003F5949" w:rsidRPr="00E010BC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E010BC">
              <w:rPr>
                <w:i/>
                <w:szCs w:val="20"/>
                <w:u w:val="single"/>
              </w:rPr>
              <w:t>Выходы:</w:t>
            </w:r>
          </w:p>
          <w:p w14:paraId="422B2EC2" w14:textId="77777777" w:rsidR="004B7620" w:rsidRPr="00E010BC" w:rsidRDefault="004B7620" w:rsidP="00222856">
            <w:pPr>
              <w:pStyle w:val="S29"/>
              <w:spacing w:before="0"/>
              <w:rPr>
                <w:szCs w:val="20"/>
              </w:rPr>
            </w:pPr>
            <w:r w:rsidRPr="00E010BC">
              <w:rPr>
                <w:szCs w:val="20"/>
              </w:rPr>
              <w:t xml:space="preserve">Для </w:t>
            </w:r>
            <w:r w:rsidR="007C3415" w:rsidRPr="00E010BC">
              <w:rPr>
                <w:szCs w:val="20"/>
              </w:rPr>
              <w:t xml:space="preserve">конкретных </w:t>
            </w:r>
            <w:r w:rsidRPr="00E010BC">
              <w:rPr>
                <w:szCs w:val="20"/>
              </w:rPr>
              <w:t>Заказчиков</w:t>
            </w:r>
            <w:proofErr w:type="gramStart"/>
            <w:r w:rsidRPr="00E010BC">
              <w:rPr>
                <w:szCs w:val="20"/>
              </w:rPr>
              <w:t xml:space="preserve"> </w:t>
            </w:r>
            <w:r w:rsidR="007C3415" w:rsidRPr="00E010BC">
              <w:rPr>
                <w:szCs w:val="20"/>
              </w:rPr>
              <w:t>.</w:t>
            </w:r>
            <w:proofErr w:type="gramEnd"/>
          </w:p>
          <w:p w14:paraId="0DAD9A3A" w14:textId="3CBB4490" w:rsidR="003F5949" w:rsidRPr="00E010BC" w:rsidRDefault="00BE30BB" w:rsidP="00222856">
            <w:pPr>
              <w:pStyle w:val="S25"/>
              <w:numPr>
                <w:ilvl w:val="0"/>
                <w:numId w:val="54"/>
              </w:numPr>
              <w:ind w:left="721"/>
              <w:rPr>
                <w:szCs w:val="20"/>
              </w:rPr>
            </w:pPr>
            <w:r w:rsidRPr="00E010BC">
              <w:rPr>
                <w:szCs w:val="20"/>
              </w:rPr>
              <w:t>ПЗ Общества</w:t>
            </w:r>
            <w:r w:rsidR="001F6E2F" w:rsidRPr="009B1695">
              <w:rPr>
                <w:szCs w:val="20"/>
              </w:rPr>
              <w:t xml:space="preserve"> </w:t>
            </w:r>
            <w:r w:rsidR="003F5949" w:rsidRPr="00E010BC">
              <w:rPr>
                <w:szCs w:val="20"/>
              </w:rPr>
              <w:t xml:space="preserve">&lt;Утвержден </w:t>
            </w:r>
            <w:r w:rsidR="00F52279" w:rsidRPr="009B1695">
              <w:rPr>
                <w:szCs w:val="20"/>
              </w:rPr>
              <w:t>Единоличным исполнительным органом ил</w:t>
            </w:r>
            <w:r w:rsidR="007929DF">
              <w:rPr>
                <w:szCs w:val="20"/>
              </w:rPr>
              <w:t xml:space="preserve">и иным уполномоченным лицом </w:t>
            </w:r>
            <w:r w:rsidR="00D12D16">
              <w:rPr>
                <w:szCs w:val="20"/>
              </w:rPr>
              <w:t>ПАО «НК «Роснефть»</w:t>
            </w:r>
            <w:r w:rsidR="00F52279" w:rsidRPr="009B1695">
              <w:rPr>
                <w:szCs w:val="20"/>
              </w:rPr>
              <w:t>/ОГ</w:t>
            </w:r>
            <w:r w:rsidR="003F5949" w:rsidRPr="00E010BC">
              <w:rPr>
                <w:szCs w:val="20"/>
              </w:rPr>
              <w:t>&gt;</w:t>
            </w:r>
            <w:r w:rsidR="00AA6C87" w:rsidRPr="009B1695">
              <w:rPr>
                <w:szCs w:val="20"/>
              </w:rPr>
              <w:t xml:space="preserve"> </w:t>
            </w:r>
            <w:r w:rsidR="00131333" w:rsidRPr="009B1695">
              <w:rPr>
                <w:szCs w:val="20"/>
              </w:rPr>
              <w:t>(</w:t>
            </w:r>
            <w:r w:rsidR="00786BC3" w:rsidRPr="00E010BC">
              <w:rPr>
                <w:szCs w:val="20"/>
              </w:rPr>
              <w:t>переход</w:t>
            </w:r>
            <w:r w:rsidR="00AA6C87" w:rsidRPr="00E010BC">
              <w:rPr>
                <w:szCs w:val="20"/>
              </w:rPr>
              <w:t xml:space="preserve"> на шаг 1</w:t>
            </w:r>
            <w:r w:rsidR="003067F8" w:rsidRPr="00E010BC">
              <w:rPr>
                <w:szCs w:val="20"/>
              </w:rPr>
              <w:t>0</w:t>
            </w:r>
            <w:r w:rsidR="005F56E4" w:rsidRPr="00E010BC">
              <w:rPr>
                <w:szCs w:val="20"/>
              </w:rPr>
              <w:t>.1</w:t>
            </w:r>
            <w:r w:rsidR="0076221A" w:rsidRPr="00E010BC">
              <w:rPr>
                <w:szCs w:val="20"/>
              </w:rPr>
              <w:t xml:space="preserve"> и </w:t>
            </w:r>
            <w:r w:rsidR="00267CF5" w:rsidRPr="00E010BC">
              <w:rPr>
                <w:szCs w:val="20"/>
              </w:rPr>
              <w:t>переход на шаг 1</w:t>
            </w:r>
            <w:r w:rsidR="003067F8" w:rsidRPr="00E010BC">
              <w:rPr>
                <w:szCs w:val="20"/>
              </w:rPr>
              <w:t>2</w:t>
            </w:r>
            <w:r w:rsidR="00131333" w:rsidRPr="00E010BC">
              <w:rPr>
                <w:szCs w:val="20"/>
              </w:rPr>
              <w:t>)</w:t>
            </w:r>
            <w:r w:rsidR="003F5949" w:rsidRPr="00E010BC">
              <w:rPr>
                <w:szCs w:val="20"/>
              </w:rPr>
              <w:t>;</w:t>
            </w:r>
            <w:r w:rsidR="00B2169D" w:rsidRPr="009B1695">
              <w:rPr>
                <w:szCs w:val="20"/>
              </w:rPr>
              <w:t xml:space="preserve"> &lt;Возвращен на доработку Ответственного за планирование закупок&gt;</w:t>
            </w:r>
            <w:r w:rsidR="00131333" w:rsidRPr="00E010BC">
              <w:rPr>
                <w:szCs w:val="20"/>
              </w:rPr>
              <w:t xml:space="preserve"> (переход на шаг </w:t>
            </w:r>
            <w:r w:rsidR="003067F8" w:rsidRPr="00E010BC">
              <w:rPr>
                <w:szCs w:val="20"/>
              </w:rPr>
              <w:t>7</w:t>
            </w:r>
            <w:r w:rsidR="00131333" w:rsidRPr="00E010BC">
              <w:rPr>
                <w:szCs w:val="20"/>
              </w:rPr>
              <w:t>)</w:t>
            </w:r>
            <w:r w:rsidR="00B2169D" w:rsidRPr="00E010BC">
              <w:rPr>
                <w:szCs w:val="20"/>
              </w:rPr>
              <w:t>.</w:t>
            </w:r>
          </w:p>
          <w:p w14:paraId="58025D10" w14:textId="3D44F970" w:rsidR="007C3415" w:rsidRPr="00E010BC" w:rsidRDefault="007C3415" w:rsidP="00222856">
            <w:pPr>
              <w:pStyle w:val="S25"/>
              <w:numPr>
                <w:ilvl w:val="0"/>
                <w:numId w:val="54"/>
              </w:numPr>
              <w:ind w:left="721"/>
              <w:rPr>
                <w:szCs w:val="20"/>
              </w:rPr>
            </w:pPr>
            <w:r w:rsidRPr="00E010BC">
              <w:rPr>
                <w:szCs w:val="20"/>
              </w:rPr>
              <w:t>ПЗИ Общества</w:t>
            </w:r>
            <w:r w:rsidR="001F6E2F" w:rsidRPr="00E010BC">
              <w:rPr>
                <w:szCs w:val="20"/>
              </w:rPr>
              <w:t xml:space="preserve"> </w:t>
            </w:r>
            <w:r w:rsidRPr="00E010BC">
              <w:rPr>
                <w:szCs w:val="20"/>
              </w:rPr>
              <w:t>&lt;</w:t>
            </w:r>
            <w:r w:rsidR="00F52279" w:rsidRPr="00E010BC">
              <w:rPr>
                <w:szCs w:val="20"/>
              </w:rPr>
              <w:t>Утвержден Единоличным исполнительным органом ил</w:t>
            </w:r>
            <w:r w:rsidR="007929DF">
              <w:rPr>
                <w:szCs w:val="20"/>
              </w:rPr>
              <w:t xml:space="preserve">и иным уполномоченным лицом </w:t>
            </w:r>
            <w:r w:rsidR="00D12D16">
              <w:rPr>
                <w:szCs w:val="20"/>
              </w:rPr>
              <w:t>ПАО «НК «Роснефть»</w:t>
            </w:r>
            <w:r w:rsidR="00F52279" w:rsidRPr="00E010BC">
              <w:rPr>
                <w:szCs w:val="20"/>
              </w:rPr>
              <w:t>/ОГ</w:t>
            </w:r>
            <w:r w:rsidRPr="00E010BC">
              <w:rPr>
                <w:szCs w:val="20"/>
              </w:rPr>
              <w:t xml:space="preserve">&gt; </w:t>
            </w:r>
            <w:r w:rsidR="00131333" w:rsidRPr="00E010BC">
              <w:rPr>
                <w:szCs w:val="20"/>
              </w:rPr>
              <w:t>(</w:t>
            </w:r>
            <w:r w:rsidR="00786BC3" w:rsidRPr="00E010BC">
              <w:rPr>
                <w:szCs w:val="20"/>
              </w:rPr>
              <w:t>переход</w:t>
            </w:r>
            <w:r w:rsidRPr="00E010BC">
              <w:rPr>
                <w:szCs w:val="20"/>
              </w:rPr>
              <w:t xml:space="preserve"> на шаг 1</w:t>
            </w:r>
            <w:r w:rsidR="003067F8" w:rsidRPr="00E010BC">
              <w:rPr>
                <w:szCs w:val="20"/>
              </w:rPr>
              <w:t>0</w:t>
            </w:r>
            <w:r w:rsidR="00DC7462" w:rsidRPr="00E010BC">
              <w:rPr>
                <w:szCs w:val="20"/>
              </w:rPr>
              <w:t>.1</w:t>
            </w:r>
            <w:r w:rsidR="00131333" w:rsidRPr="00E010BC">
              <w:rPr>
                <w:szCs w:val="20"/>
              </w:rPr>
              <w:t>)</w:t>
            </w:r>
            <w:r w:rsidR="00B2169D" w:rsidRPr="00E010BC">
              <w:rPr>
                <w:szCs w:val="20"/>
              </w:rPr>
              <w:t>; &lt;Возвращен на доработку Ответственно</w:t>
            </w:r>
            <w:r w:rsidR="00131333" w:rsidRPr="00E010BC">
              <w:rPr>
                <w:szCs w:val="20"/>
              </w:rPr>
              <w:t>му</w:t>
            </w:r>
            <w:r w:rsidR="00B2169D" w:rsidRPr="00E010BC">
              <w:rPr>
                <w:szCs w:val="20"/>
              </w:rPr>
              <w:t xml:space="preserve"> за планирование закупок&gt;</w:t>
            </w:r>
            <w:r w:rsidR="00131333" w:rsidRPr="00E010BC">
              <w:rPr>
                <w:szCs w:val="20"/>
              </w:rPr>
              <w:t xml:space="preserve">(переход на шаг </w:t>
            </w:r>
            <w:r w:rsidR="003067F8" w:rsidRPr="00E010BC">
              <w:rPr>
                <w:szCs w:val="20"/>
              </w:rPr>
              <w:t>7</w:t>
            </w:r>
            <w:r w:rsidR="00131333" w:rsidRPr="00E010BC">
              <w:rPr>
                <w:szCs w:val="20"/>
              </w:rPr>
              <w:t>)</w:t>
            </w:r>
            <w:r w:rsidR="00B2169D" w:rsidRPr="00E010BC">
              <w:rPr>
                <w:szCs w:val="20"/>
              </w:rPr>
              <w:t>.</w:t>
            </w:r>
          </w:p>
          <w:p w14:paraId="6DB91F47" w14:textId="77777777" w:rsidR="00F74337" w:rsidRPr="00E010BC" w:rsidRDefault="004B7620" w:rsidP="00222856">
            <w:pPr>
              <w:pStyle w:val="S29"/>
              <w:spacing w:before="0"/>
              <w:rPr>
                <w:szCs w:val="20"/>
              </w:rPr>
            </w:pPr>
            <w:r w:rsidRPr="00E010BC">
              <w:rPr>
                <w:szCs w:val="20"/>
              </w:rPr>
              <w:t>Для</w:t>
            </w:r>
            <w:r w:rsidR="007C3415" w:rsidRPr="00E010BC">
              <w:rPr>
                <w:szCs w:val="20"/>
              </w:rPr>
              <w:t xml:space="preserve"> остальных</w:t>
            </w:r>
            <w:r w:rsidRPr="00E010BC">
              <w:rPr>
                <w:szCs w:val="20"/>
              </w:rPr>
              <w:t xml:space="preserve"> Заказчиков</w:t>
            </w:r>
            <w:r w:rsidR="00670E3F">
              <w:rPr>
                <w:szCs w:val="20"/>
              </w:rPr>
              <w:t>:</w:t>
            </w:r>
          </w:p>
          <w:p w14:paraId="71F1D948" w14:textId="77777777" w:rsidR="006F4097" w:rsidRPr="00E010BC" w:rsidRDefault="004B7620" w:rsidP="00222856">
            <w:pPr>
              <w:pStyle w:val="S29"/>
              <w:numPr>
                <w:ilvl w:val="0"/>
                <w:numId w:val="55"/>
              </w:numPr>
              <w:spacing w:before="0"/>
              <w:ind w:left="721"/>
              <w:rPr>
                <w:szCs w:val="20"/>
              </w:rPr>
            </w:pPr>
            <w:r w:rsidRPr="00E010BC">
              <w:rPr>
                <w:b w:val="0"/>
                <w:bCs w:val="0"/>
                <w:szCs w:val="20"/>
              </w:rPr>
              <w:t>ПЗ Общества &lt;</w:t>
            </w:r>
            <w:r w:rsidR="00F52279" w:rsidRPr="00E010BC">
              <w:rPr>
                <w:b w:val="0"/>
                <w:szCs w:val="20"/>
              </w:rPr>
              <w:t>Утвержден Единоличным исполнительным органом или иным уполномоченным лицом ОГ</w:t>
            </w:r>
            <w:r w:rsidRPr="00E010BC">
              <w:rPr>
                <w:b w:val="0"/>
                <w:szCs w:val="20"/>
              </w:rPr>
              <w:t>&gt;</w:t>
            </w:r>
            <w:r w:rsidRPr="00E010BC">
              <w:rPr>
                <w:b w:val="0"/>
                <w:bCs w:val="0"/>
                <w:szCs w:val="20"/>
              </w:rPr>
              <w:t xml:space="preserve"> </w:t>
            </w:r>
            <w:r w:rsidR="00131333" w:rsidRPr="00E010BC">
              <w:rPr>
                <w:b w:val="0"/>
                <w:bCs w:val="0"/>
                <w:szCs w:val="20"/>
              </w:rPr>
              <w:t>(</w:t>
            </w:r>
            <w:r w:rsidR="00786BC3" w:rsidRPr="00E010BC">
              <w:rPr>
                <w:b w:val="0"/>
                <w:bCs w:val="0"/>
                <w:szCs w:val="20"/>
              </w:rPr>
              <w:t>переход</w:t>
            </w:r>
            <w:r w:rsidRPr="00E010BC">
              <w:rPr>
                <w:b w:val="0"/>
                <w:bCs w:val="0"/>
                <w:szCs w:val="20"/>
              </w:rPr>
              <w:t xml:space="preserve"> на шаг 1</w:t>
            </w:r>
            <w:r w:rsidR="003067F8" w:rsidRPr="00E010BC">
              <w:rPr>
                <w:b w:val="0"/>
                <w:bCs w:val="0"/>
                <w:szCs w:val="20"/>
              </w:rPr>
              <w:t>1</w:t>
            </w:r>
            <w:r w:rsidR="0076221A" w:rsidRPr="00E010BC">
              <w:rPr>
                <w:b w:val="0"/>
                <w:szCs w:val="20"/>
              </w:rPr>
              <w:t xml:space="preserve"> и </w:t>
            </w:r>
            <w:r w:rsidR="00267CF5" w:rsidRPr="00E010BC">
              <w:rPr>
                <w:b w:val="0"/>
                <w:bCs w:val="0"/>
                <w:szCs w:val="20"/>
              </w:rPr>
              <w:t>переход на шаг 1</w:t>
            </w:r>
            <w:r w:rsidR="003067F8" w:rsidRPr="00E010BC">
              <w:rPr>
                <w:b w:val="0"/>
                <w:bCs w:val="0"/>
                <w:szCs w:val="20"/>
              </w:rPr>
              <w:t>2</w:t>
            </w:r>
            <w:r w:rsidR="00131333" w:rsidRPr="00E010BC">
              <w:rPr>
                <w:b w:val="0"/>
                <w:szCs w:val="20"/>
              </w:rPr>
              <w:t>)</w:t>
            </w:r>
            <w:r w:rsidR="006F4097" w:rsidRPr="00E010BC">
              <w:rPr>
                <w:b w:val="0"/>
                <w:bCs w:val="0"/>
                <w:szCs w:val="20"/>
              </w:rPr>
              <w:t>;</w:t>
            </w:r>
            <w:r w:rsidR="00B2169D" w:rsidRPr="009B1695">
              <w:rPr>
                <w:b w:val="0"/>
                <w:bCs w:val="0"/>
                <w:szCs w:val="20"/>
              </w:rPr>
              <w:t xml:space="preserve"> &lt;Возвращен на доработку </w:t>
            </w:r>
            <w:proofErr w:type="gramStart"/>
            <w:r w:rsidR="00B2169D" w:rsidRPr="00E010BC">
              <w:rPr>
                <w:b w:val="0"/>
                <w:bCs w:val="0"/>
                <w:szCs w:val="20"/>
              </w:rPr>
              <w:t>Ответственно</w:t>
            </w:r>
            <w:r w:rsidR="00131333" w:rsidRPr="00E010BC">
              <w:rPr>
                <w:b w:val="0"/>
                <w:bCs w:val="0"/>
                <w:szCs w:val="20"/>
              </w:rPr>
              <w:t>му</w:t>
            </w:r>
            <w:proofErr w:type="gramEnd"/>
            <w:r w:rsidR="00B2169D" w:rsidRPr="00E010BC">
              <w:rPr>
                <w:b w:val="0"/>
                <w:bCs w:val="0"/>
                <w:szCs w:val="20"/>
              </w:rPr>
              <w:t xml:space="preserve"> за </w:t>
            </w:r>
            <w:r w:rsidR="00B2169D" w:rsidRPr="00E010BC">
              <w:rPr>
                <w:b w:val="0"/>
                <w:bCs w:val="0"/>
                <w:szCs w:val="20"/>
              </w:rPr>
              <w:lastRenderedPageBreak/>
              <w:t>планирование закупок&gt;</w:t>
            </w:r>
            <w:r w:rsidR="00131333" w:rsidRPr="00E010BC">
              <w:rPr>
                <w:b w:val="0"/>
                <w:bCs w:val="0"/>
                <w:szCs w:val="20"/>
              </w:rPr>
              <w:t xml:space="preserve">(переход на шаг </w:t>
            </w:r>
            <w:r w:rsidR="003067F8" w:rsidRPr="00E010BC">
              <w:rPr>
                <w:b w:val="0"/>
                <w:bCs w:val="0"/>
                <w:szCs w:val="20"/>
              </w:rPr>
              <w:t>7</w:t>
            </w:r>
            <w:r w:rsidR="00131333" w:rsidRPr="00E010BC">
              <w:rPr>
                <w:b w:val="0"/>
                <w:bCs w:val="0"/>
                <w:szCs w:val="20"/>
              </w:rPr>
              <w:t>).</w:t>
            </w:r>
          </w:p>
          <w:p w14:paraId="66298DF9" w14:textId="77777777" w:rsidR="003F5949" w:rsidRPr="009B1695" w:rsidRDefault="006F4097" w:rsidP="00222856">
            <w:pPr>
              <w:pStyle w:val="S29"/>
              <w:numPr>
                <w:ilvl w:val="0"/>
                <w:numId w:val="55"/>
              </w:numPr>
              <w:spacing w:before="0"/>
              <w:ind w:left="721"/>
              <w:rPr>
                <w:szCs w:val="20"/>
              </w:rPr>
            </w:pPr>
            <w:r w:rsidRPr="00E010BC">
              <w:rPr>
                <w:b w:val="0"/>
                <w:szCs w:val="20"/>
              </w:rPr>
              <w:t>ПЗИ Общества &lt;</w:t>
            </w:r>
            <w:r w:rsidR="00F52279" w:rsidRPr="00E010BC">
              <w:rPr>
                <w:b w:val="0"/>
                <w:szCs w:val="20"/>
              </w:rPr>
              <w:t>Утвержден Единоличным исполнительным органом или иным уполномоченным лицом ОГ</w:t>
            </w:r>
            <w:r w:rsidRPr="00E010BC">
              <w:rPr>
                <w:b w:val="0"/>
                <w:szCs w:val="20"/>
              </w:rPr>
              <w:t>&gt;</w:t>
            </w:r>
            <w:r w:rsidR="00B2169D" w:rsidRPr="00E010BC">
              <w:rPr>
                <w:b w:val="0"/>
                <w:szCs w:val="20"/>
              </w:rPr>
              <w:t>;</w:t>
            </w:r>
            <w:r w:rsidR="001F6E2F" w:rsidRPr="00E010BC">
              <w:rPr>
                <w:b w:val="0"/>
                <w:szCs w:val="20"/>
              </w:rPr>
              <w:t xml:space="preserve"> </w:t>
            </w:r>
            <w:r w:rsidR="00B2169D" w:rsidRPr="00E010BC">
              <w:rPr>
                <w:b w:val="0"/>
                <w:szCs w:val="20"/>
              </w:rPr>
              <w:t xml:space="preserve">&lt;Возвращен на доработку </w:t>
            </w:r>
            <w:proofErr w:type="gramStart"/>
            <w:r w:rsidR="00B2169D" w:rsidRPr="00E010BC">
              <w:rPr>
                <w:b w:val="0"/>
                <w:szCs w:val="20"/>
              </w:rPr>
              <w:t>Ответственно</w:t>
            </w:r>
            <w:r w:rsidR="00131333" w:rsidRPr="00E010BC">
              <w:rPr>
                <w:b w:val="0"/>
                <w:szCs w:val="20"/>
              </w:rPr>
              <w:t>му</w:t>
            </w:r>
            <w:proofErr w:type="gramEnd"/>
            <w:r w:rsidR="00B2169D" w:rsidRPr="00E010BC">
              <w:rPr>
                <w:b w:val="0"/>
                <w:szCs w:val="20"/>
              </w:rPr>
              <w:t xml:space="preserve"> за планирование закупок&gt;</w:t>
            </w:r>
            <w:r w:rsidR="00131333" w:rsidRPr="00E010BC">
              <w:rPr>
                <w:b w:val="0"/>
                <w:szCs w:val="20"/>
              </w:rPr>
              <w:t xml:space="preserve"> (переход на шаг </w:t>
            </w:r>
            <w:r w:rsidR="003067F8" w:rsidRPr="00E010BC">
              <w:rPr>
                <w:b w:val="0"/>
                <w:szCs w:val="20"/>
              </w:rPr>
              <w:t>7</w:t>
            </w:r>
            <w:r w:rsidR="00131333" w:rsidRPr="00E010BC">
              <w:rPr>
                <w:b w:val="0"/>
                <w:szCs w:val="20"/>
              </w:rPr>
              <w:t>)</w:t>
            </w:r>
            <w:r w:rsidRPr="00E010BC">
              <w:rPr>
                <w:b w:val="0"/>
                <w:bCs w:val="0"/>
                <w:szCs w:val="20"/>
              </w:rPr>
              <w:t>.</w:t>
            </w:r>
          </w:p>
        </w:tc>
      </w:tr>
      <w:tr w:rsidR="00C81F69" w:rsidRPr="00953640" w14:paraId="736EF33E" w14:textId="77777777" w:rsidTr="007C32EB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</w:tcPr>
          <w:p w14:paraId="09008159" w14:textId="77777777" w:rsidR="00C81F69" w:rsidRPr="00E010BC" w:rsidRDefault="007C32EB" w:rsidP="007C32EB">
            <w:pPr>
              <w:pStyle w:val="S25"/>
              <w:tabs>
                <w:tab w:val="left" w:pos="539"/>
              </w:tabs>
              <w:spacing w:before="20" w:after="20"/>
              <w:jc w:val="center"/>
              <w:rPr>
                <w:i/>
                <w:szCs w:val="20"/>
                <w:u w:val="single"/>
              </w:rPr>
            </w:pPr>
            <w:r w:rsidRPr="007C32EB">
              <w:rPr>
                <w:rFonts w:ascii="Arial" w:hAnsi="Arial" w:cs="Arial"/>
                <w:b/>
                <w:sz w:val="14"/>
                <w:szCs w:val="14"/>
              </w:rPr>
              <w:lastRenderedPageBreak/>
              <w:t>10. СОГЛАСОВАНИЕ С ПЗ/ПЗИ В ОРГАНИЗАЦИИ, УПОЛНОМОЧЕННОЙ НА ПРОВЕДЕНИЕ ОЦЕНКИ СООТВЕТСТВИЯ ПЗ/ПЗИ ТРЕБОВАНИЯМ ЗАКОНОДАТЕЛЬСТВА РФ.</w:t>
            </w:r>
          </w:p>
        </w:tc>
      </w:tr>
      <w:tr w:rsidR="00AD2F4E" w:rsidRPr="00953640" w14:paraId="58BCB644" w14:textId="77777777" w:rsidTr="00222856"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68F68" w14:textId="77777777" w:rsidR="00AD2F4E" w:rsidRPr="00953640" w:rsidRDefault="0060237A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1</w:t>
            </w:r>
            <w:r>
              <w:rPr>
                <w:bCs/>
                <w:color w:val="000000"/>
                <w:szCs w:val="20"/>
              </w:rPr>
              <w:t>0</w:t>
            </w:r>
            <w:r w:rsidR="00B2169D" w:rsidRPr="00953640">
              <w:rPr>
                <w:bCs/>
                <w:color w:val="000000"/>
                <w:szCs w:val="20"/>
              </w:rPr>
              <w:t>.1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4241" w14:textId="77777777" w:rsidR="00AD2F4E" w:rsidRPr="00953640" w:rsidRDefault="00B2169D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Отправка ПЗ/ПЗИ</w:t>
            </w:r>
            <w:r w:rsidR="0085235A" w:rsidRPr="00953640">
              <w:rPr>
                <w:bCs/>
                <w:color w:val="000000"/>
                <w:szCs w:val="20"/>
              </w:rPr>
              <w:t xml:space="preserve"> (в т.ч. изменений к ним) </w:t>
            </w:r>
            <w:r w:rsidR="00CC704F">
              <w:rPr>
                <w:bCs/>
                <w:color w:val="000000"/>
                <w:szCs w:val="20"/>
              </w:rPr>
              <w:t>в</w:t>
            </w:r>
            <w:r w:rsidR="00CC704F">
              <w:rPr>
                <w:color w:val="365F91"/>
              </w:rPr>
              <w:t xml:space="preserve"> </w:t>
            </w:r>
            <w:r w:rsidR="00CC704F" w:rsidRPr="001C3BFE">
              <w:t xml:space="preserve">организацию, уполномоченную на проведение оценки соответствия </w:t>
            </w:r>
            <w:r w:rsidR="00CC704F" w:rsidRPr="00953640">
              <w:rPr>
                <w:bCs/>
                <w:color w:val="000000"/>
                <w:szCs w:val="20"/>
              </w:rPr>
              <w:t xml:space="preserve">ПЗ/ПЗИ </w:t>
            </w:r>
            <w:r w:rsidR="00CC704F" w:rsidRPr="001C3BFE">
              <w:t>требованиям законодательства</w:t>
            </w:r>
            <w:r w:rsidR="00C52909">
              <w:t xml:space="preserve"> РФ</w:t>
            </w:r>
            <w:r w:rsidR="00CC704F" w:rsidRPr="001C3BFE">
              <w:t xml:space="preserve"> (при необходимости)</w:t>
            </w:r>
            <w:r w:rsidR="00670E3F">
              <w:t>.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774E" w14:textId="77777777" w:rsidR="00AD2F4E" w:rsidRPr="00F8753E" w:rsidRDefault="00B2169D" w:rsidP="00222856">
            <w:pPr>
              <w:pStyle w:val="S0"/>
              <w:jc w:val="left"/>
              <w:rPr>
                <w:sz w:val="20"/>
                <w:szCs w:val="20"/>
              </w:rPr>
            </w:pPr>
            <w:proofErr w:type="gramStart"/>
            <w:r w:rsidRPr="00F8753E">
              <w:rPr>
                <w:bCs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F8753E">
              <w:rPr>
                <w:bCs/>
                <w:color w:val="000000"/>
                <w:sz w:val="20"/>
                <w:szCs w:val="20"/>
              </w:rPr>
              <w:t xml:space="preserve"> за </w:t>
            </w:r>
            <w:r w:rsidR="001F6E2F" w:rsidRPr="00F8753E">
              <w:rPr>
                <w:bCs/>
                <w:color w:val="000000"/>
                <w:sz w:val="20"/>
                <w:szCs w:val="20"/>
              </w:rPr>
              <w:t>планирование закупок в Обществе</w:t>
            </w:r>
            <w:r w:rsidR="001F6E2F" w:rsidRPr="00F8753E">
              <w:t xml:space="preserve"> </w:t>
            </w:r>
            <w:r w:rsidR="001F6E2F" w:rsidRPr="00F8753E">
              <w:rPr>
                <w:bCs/>
                <w:color w:val="000000"/>
                <w:sz w:val="20"/>
                <w:szCs w:val="20"/>
              </w:rPr>
              <w:t>конкретного Заказчика</w:t>
            </w:r>
            <w:r w:rsidR="007929DF" w:rsidRPr="00F8753E">
              <w:rPr>
                <w:bCs/>
                <w:color w:val="000000"/>
                <w:sz w:val="20"/>
                <w:szCs w:val="20"/>
              </w:rPr>
              <w:t>.</w:t>
            </w:r>
          </w:p>
          <w:p w14:paraId="7267C4F3" w14:textId="77777777" w:rsidR="00670E3F" w:rsidRDefault="00AD2F4E" w:rsidP="00222856">
            <w:pPr>
              <w:pStyle w:val="S0"/>
              <w:jc w:val="left"/>
              <w:rPr>
                <w:b/>
                <w:sz w:val="20"/>
                <w:szCs w:val="20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Срок:</w:t>
            </w:r>
            <w:r w:rsidRPr="00953640">
              <w:rPr>
                <w:b/>
                <w:sz w:val="20"/>
                <w:szCs w:val="20"/>
              </w:rPr>
              <w:t xml:space="preserve"> </w:t>
            </w:r>
          </w:p>
          <w:p w14:paraId="11FB8169" w14:textId="77777777" w:rsidR="00AD2F4E" w:rsidRPr="00953640" w:rsidRDefault="00670E3F" w:rsidP="00222856">
            <w:pPr>
              <w:pStyle w:val="S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F4E" w:rsidRPr="00D65261">
              <w:rPr>
                <w:sz w:val="20"/>
                <w:szCs w:val="20"/>
              </w:rPr>
              <w:t xml:space="preserve">е позднее </w:t>
            </w:r>
            <w:r w:rsidR="00B2169D" w:rsidRPr="00953640">
              <w:rPr>
                <w:sz w:val="20"/>
                <w:szCs w:val="20"/>
              </w:rPr>
              <w:t>1</w:t>
            </w:r>
            <w:r w:rsidR="00AD2F4E" w:rsidRPr="00D65261">
              <w:rPr>
                <w:sz w:val="20"/>
                <w:szCs w:val="20"/>
              </w:rPr>
              <w:t xml:space="preserve"> рабоч</w:t>
            </w:r>
            <w:r w:rsidR="00B2169D" w:rsidRPr="00953640">
              <w:rPr>
                <w:sz w:val="20"/>
                <w:szCs w:val="20"/>
              </w:rPr>
              <w:t>его</w:t>
            </w:r>
            <w:r w:rsidR="00AD2F4E" w:rsidRPr="00D65261">
              <w:rPr>
                <w:sz w:val="20"/>
                <w:szCs w:val="20"/>
              </w:rPr>
              <w:t xml:space="preserve"> дн</w:t>
            </w:r>
            <w:r w:rsidR="00B2169D" w:rsidRPr="00953640">
              <w:rPr>
                <w:sz w:val="20"/>
                <w:szCs w:val="20"/>
              </w:rPr>
              <w:t>я</w:t>
            </w:r>
            <w:r w:rsidR="00AD2F4E" w:rsidRPr="00D65261">
              <w:rPr>
                <w:sz w:val="20"/>
                <w:szCs w:val="20"/>
              </w:rPr>
              <w:t xml:space="preserve"> с</w:t>
            </w:r>
            <w:r w:rsidR="00AD2F4E" w:rsidRPr="00953640">
              <w:rPr>
                <w:sz w:val="20"/>
                <w:szCs w:val="20"/>
              </w:rPr>
              <w:t xml:space="preserve"> </w:t>
            </w:r>
            <w:r w:rsidR="00B2169D" w:rsidRPr="00953640">
              <w:rPr>
                <w:sz w:val="20"/>
                <w:szCs w:val="20"/>
              </w:rPr>
              <w:t>даты</w:t>
            </w:r>
            <w:r w:rsidR="00AD2F4E" w:rsidRPr="00953640">
              <w:rPr>
                <w:sz w:val="20"/>
                <w:szCs w:val="20"/>
              </w:rPr>
              <w:t xml:space="preserve"> </w:t>
            </w:r>
            <w:r w:rsidR="00B2169D" w:rsidRPr="00953640">
              <w:rPr>
                <w:sz w:val="20"/>
                <w:szCs w:val="20"/>
              </w:rPr>
              <w:t>утверждения ПЗ/ПЗИ</w:t>
            </w:r>
            <w:r w:rsidR="00AD2F4E" w:rsidRPr="00953640">
              <w:rPr>
                <w:sz w:val="20"/>
                <w:szCs w:val="20"/>
              </w:rPr>
              <w:t>.</w:t>
            </w:r>
          </w:p>
          <w:p w14:paraId="78A0589B" w14:textId="77777777" w:rsidR="00AD2F4E" w:rsidRPr="00D65261" w:rsidRDefault="00AD2F4E" w:rsidP="00222856">
            <w:pPr>
              <w:pStyle w:val="S0"/>
              <w:jc w:val="left"/>
              <w:rPr>
                <w:szCs w:val="20"/>
              </w:rPr>
            </w:pPr>
          </w:p>
        </w:tc>
        <w:tc>
          <w:tcPr>
            <w:tcW w:w="18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742CBE" w14:textId="77777777" w:rsidR="00AD2F4E" w:rsidRPr="00E010BC" w:rsidRDefault="00AD2F4E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E010BC">
              <w:rPr>
                <w:i/>
                <w:szCs w:val="20"/>
                <w:u w:val="single"/>
              </w:rPr>
              <w:t>Входы:</w:t>
            </w:r>
          </w:p>
          <w:p w14:paraId="15E5475F" w14:textId="2885EC5F" w:rsidR="00AD2F4E" w:rsidRPr="00E010BC" w:rsidRDefault="00AD2F4E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E010BC">
              <w:rPr>
                <w:szCs w:val="20"/>
              </w:rPr>
              <w:t xml:space="preserve">ПЗ </w:t>
            </w:r>
            <w:r w:rsidR="00957DC9" w:rsidRPr="00E010BC">
              <w:rPr>
                <w:szCs w:val="20"/>
              </w:rPr>
              <w:t>Общества конкретного Заказчика</w:t>
            </w:r>
            <w:r w:rsidR="0085235A" w:rsidRPr="00E010BC">
              <w:rPr>
                <w:szCs w:val="20"/>
              </w:rPr>
              <w:t>/изменения ПЗ</w:t>
            </w:r>
            <w:r w:rsidR="00957DC9" w:rsidRPr="00E010BC">
              <w:rPr>
                <w:szCs w:val="20"/>
              </w:rPr>
              <w:t xml:space="preserve"> </w:t>
            </w:r>
            <w:r w:rsidRPr="00E010BC">
              <w:rPr>
                <w:szCs w:val="20"/>
              </w:rPr>
              <w:t>&lt;</w:t>
            </w:r>
            <w:proofErr w:type="gramStart"/>
            <w:r w:rsidR="00957DC9" w:rsidRPr="00E010BC">
              <w:rPr>
                <w:szCs w:val="20"/>
              </w:rPr>
              <w:t>Утвержден</w:t>
            </w:r>
            <w:proofErr w:type="gramEnd"/>
            <w:r w:rsidR="00957DC9" w:rsidRPr="00E010BC">
              <w:rPr>
                <w:szCs w:val="20"/>
              </w:rPr>
              <w:t xml:space="preserve"> </w:t>
            </w:r>
            <w:r w:rsidR="00F52279" w:rsidRPr="009B1695">
              <w:rPr>
                <w:szCs w:val="20"/>
              </w:rPr>
              <w:t xml:space="preserve">Единоличным исполнительным органом или иным уполномоченным лицом </w:t>
            </w:r>
            <w:r w:rsidR="00D12D16">
              <w:rPr>
                <w:szCs w:val="20"/>
              </w:rPr>
              <w:t>ПАО «НК «Роснефть»</w:t>
            </w:r>
            <w:r w:rsidR="00F52279" w:rsidRPr="009B1695">
              <w:rPr>
                <w:szCs w:val="20"/>
              </w:rPr>
              <w:t>/ОГ</w:t>
            </w:r>
            <w:r w:rsidR="00670E3F">
              <w:rPr>
                <w:szCs w:val="20"/>
              </w:rPr>
              <w:t>&gt;.</w:t>
            </w:r>
          </w:p>
          <w:p w14:paraId="17EFD2E4" w14:textId="3CC2E1F0" w:rsidR="00DC7462" w:rsidRPr="00E010BC" w:rsidRDefault="00AD2F4E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E010BC">
              <w:rPr>
                <w:szCs w:val="20"/>
              </w:rPr>
              <w:t xml:space="preserve">ПЗИ </w:t>
            </w:r>
            <w:r w:rsidR="00957DC9" w:rsidRPr="00E010BC">
              <w:rPr>
                <w:szCs w:val="20"/>
              </w:rPr>
              <w:t>Общества конкретного Заказчика</w:t>
            </w:r>
            <w:r w:rsidR="0085235A" w:rsidRPr="00E010BC">
              <w:rPr>
                <w:szCs w:val="20"/>
              </w:rPr>
              <w:t>/изменения ПЗИ</w:t>
            </w:r>
            <w:r w:rsidR="00957DC9" w:rsidRPr="00E010BC">
              <w:rPr>
                <w:szCs w:val="20"/>
              </w:rPr>
              <w:t xml:space="preserve"> &lt;</w:t>
            </w:r>
            <w:proofErr w:type="gramStart"/>
            <w:r w:rsidR="00F52279" w:rsidRPr="00E010BC">
              <w:rPr>
                <w:szCs w:val="20"/>
              </w:rPr>
              <w:t>Утвержден</w:t>
            </w:r>
            <w:proofErr w:type="gramEnd"/>
            <w:r w:rsidR="00F52279" w:rsidRPr="00E010BC">
              <w:rPr>
                <w:szCs w:val="20"/>
              </w:rPr>
              <w:t xml:space="preserve"> Единоличным исполнительным органом или иным уполномоченным лицом </w:t>
            </w:r>
            <w:r w:rsidR="00D12D16">
              <w:rPr>
                <w:szCs w:val="20"/>
              </w:rPr>
              <w:t>ПАО «НК «Роснефть»</w:t>
            </w:r>
            <w:r w:rsidR="00F52279" w:rsidRPr="00E010BC">
              <w:rPr>
                <w:szCs w:val="20"/>
              </w:rPr>
              <w:t>/ОГ</w:t>
            </w:r>
            <w:r w:rsidR="00957DC9" w:rsidRPr="00E010BC">
              <w:rPr>
                <w:szCs w:val="20"/>
              </w:rPr>
              <w:t>&gt;</w:t>
            </w:r>
            <w:r w:rsidR="00257FFD" w:rsidRPr="00E010BC">
              <w:rPr>
                <w:szCs w:val="20"/>
              </w:rPr>
              <w:t>.</w:t>
            </w:r>
          </w:p>
          <w:p w14:paraId="667A4453" w14:textId="77777777" w:rsidR="00DC7462" w:rsidRPr="00E010BC" w:rsidRDefault="00DC7462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E010BC">
              <w:rPr>
                <w:i/>
                <w:szCs w:val="20"/>
                <w:u w:val="single"/>
              </w:rPr>
              <w:t>Выходы:</w:t>
            </w:r>
          </w:p>
          <w:p w14:paraId="7B9C19A3" w14:textId="77777777" w:rsidR="00EC5AF2" w:rsidRPr="00E010BC" w:rsidRDefault="00DC7462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E010BC">
              <w:rPr>
                <w:szCs w:val="20"/>
              </w:rPr>
              <w:t xml:space="preserve">ПЗ Общества конкретного Заказчика/изменения ПЗ &lt;Передан в </w:t>
            </w:r>
            <w:r w:rsidR="00CC704F" w:rsidRPr="00D9244E">
              <w:rPr>
                <w:szCs w:val="20"/>
              </w:rPr>
              <w:t xml:space="preserve">организацию, уполномоченную на проведение оценки соответствия </w:t>
            </w:r>
            <w:r w:rsidR="00CC704F" w:rsidRPr="00E010BC">
              <w:rPr>
                <w:szCs w:val="20"/>
              </w:rPr>
              <w:t xml:space="preserve">ПЗ/ПЗИ </w:t>
            </w:r>
            <w:r w:rsidR="00CC704F" w:rsidRPr="00D9244E">
              <w:rPr>
                <w:szCs w:val="20"/>
              </w:rPr>
              <w:t>требованиям законодательства</w:t>
            </w:r>
            <w:r w:rsidR="00C52909">
              <w:rPr>
                <w:szCs w:val="20"/>
              </w:rPr>
              <w:t xml:space="preserve"> РФ</w:t>
            </w:r>
            <w:r w:rsidR="00CC704F" w:rsidRPr="00E010BC" w:rsidDel="00CC704F">
              <w:rPr>
                <w:szCs w:val="20"/>
              </w:rPr>
              <w:t xml:space="preserve"> </w:t>
            </w:r>
            <w:r w:rsidRPr="00E010BC">
              <w:rPr>
                <w:szCs w:val="20"/>
              </w:rPr>
              <w:t xml:space="preserve">&gt; </w:t>
            </w:r>
            <w:r w:rsidR="00131333" w:rsidRPr="00E010BC">
              <w:rPr>
                <w:szCs w:val="20"/>
              </w:rPr>
              <w:t>(</w:t>
            </w:r>
            <w:r w:rsidR="00786BC3" w:rsidRPr="00E010BC">
              <w:rPr>
                <w:szCs w:val="20"/>
              </w:rPr>
              <w:t>переход</w:t>
            </w:r>
            <w:r w:rsidRPr="00E010BC">
              <w:rPr>
                <w:szCs w:val="20"/>
              </w:rPr>
              <w:t xml:space="preserve"> на шаг 1</w:t>
            </w:r>
            <w:r w:rsidR="003067F8" w:rsidRPr="00E010BC">
              <w:rPr>
                <w:szCs w:val="20"/>
              </w:rPr>
              <w:t>0</w:t>
            </w:r>
            <w:r w:rsidRPr="00E010BC">
              <w:rPr>
                <w:szCs w:val="20"/>
              </w:rPr>
              <w:t>.2</w:t>
            </w:r>
            <w:r w:rsidR="00131333" w:rsidRPr="00E010BC">
              <w:rPr>
                <w:szCs w:val="20"/>
              </w:rPr>
              <w:t>)</w:t>
            </w:r>
            <w:r w:rsidR="00670E3F">
              <w:rPr>
                <w:szCs w:val="20"/>
              </w:rPr>
              <w:t>.</w:t>
            </w:r>
          </w:p>
          <w:p w14:paraId="2E907B3A" w14:textId="77777777" w:rsidR="00DC7462" w:rsidRPr="00E010BC" w:rsidRDefault="00DC7462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E010BC">
              <w:rPr>
                <w:szCs w:val="20"/>
              </w:rPr>
              <w:t xml:space="preserve">ПЗИ Общества конкретного Заказчика/изменения ПЗИ &lt;Передан в </w:t>
            </w:r>
            <w:r w:rsidR="00CC704F" w:rsidRPr="00D9244E">
              <w:rPr>
                <w:szCs w:val="20"/>
              </w:rPr>
              <w:t xml:space="preserve">организацию, уполномоченную на проведение оценки соответствия </w:t>
            </w:r>
            <w:r w:rsidR="00CC704F" w:rsidRPr="00E010BC">
              <w:rPr>
                <w:szCs w:val="20"/>
              </w:rPr>
              <w:t xml:space="preserve">ПЗ/ПЗИ </w:t>
            </w:r>
            <w:r w:rsidR="00CC704F" w:rsidRPr="00D9244E">
              <w:rPr>
                <w:szCs w:val="20"/>
              </w:rPr>
              <w:t>требованиям законодательства</w:t>
            </w:r>
            <w:r w:rsidR="00CC704F" w:rsidRPr="00E010BC" w:rsidDel="00CC704F">
              <w:rPr>
                <w:szCs w:val="20"/>
              </w:rPr>
              <w:t xml:space="preserve"> </w:t>
            </w:r>
            <w:r w:rsidRPr="00E010BC">
              <w:rPr>
                <w:szCs w:val="20"/>
              </w:rPr>
              <w:t xml:space="preserve">&gt;. </w:t>
            </w:r>
            <w:r w:rsidR="00131333" w:rsidRPr="00E010BC">
              <w:rPr>
                <w:szCs w:val="20"/>
              </w:rPr>
              <w:t>(</w:t>
            </w:r>
            <w:r w:rsidR="00786BC3" w:rsidRPr="00E010BC">
              <w:rPr>
                <w:szCs w:val="20"/>
              </w:rPr>
              <w:t>переход</w:t>
            </w:r>
            <w:r w:rsidRPr="00E010BC">
              <w:rPr>
                <w:szCs w:val="20"/>
              </w:rPr>
              <w:t xml:space="preserve"> на шаг 1</w:t>
            </w:r>
            <w:r w:rsidR="003067F8" w:rsidRPr="00E010BC">
              <w:rPr>
                <w:szCs w:val="20"/>
              </w:rPr>
              <w:t>0</w:t>
            </w:r>
            <w:r w:rsidRPr="00E010BC">
              <w:rPr>
                <w:szCs w:val="20"/>
              </w:rPr>
              <w:t>.2</w:t>
            </w:r>
            <w:r w:rsidR="00131333" w:rsidRPr="00E010BC">
              <w:rPr>
                <w:szCs w:val="20"/>
              </w:rPr>
              <w:t>)</w:t>
            </w:r>
            <w:r w:rsidR="00EC5AF2" w:rsidRPr="00E010BC">
              <w:rPr>
                <w:szCs w:val="20"/>
              </w:rPr>
              <w:t>.</w:t>
            </w:r>
          </w:p>
          <w:p w14:paraId="77D42108" w14:textId="77777777" w:rsidR="007C2716" w:rsidRPr="003727C9" w:rsidRDefault="007C2716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Требование:</w:t>
            </w:r>
          </w:p>
          <w:p w14:paraId="20041C41" w14:textId="77777777" w:rsidR="00AD2F4E" w:rsidRPr="009B1695" w:rsidRDefault="00F326D2" w:rsidP="00222856">
            <w:pPr>
              <w:pStyle w:val="S0"/>
              <w:jc w:val="left"/>
              <w:rPr>
                <w:szCs w:val="20"/>
                <w:u w:val="single"/>
              </w:rPr>
            </w:pPr>
            <w:r w:rsidRPr="00F326D2">
              <w:rPr>
                <w:sz w:val="20"/>
              </w:rPr>
              <w:t>Применимо для заказчиков, определенных нормативно-правовыми актами РФ.</w:t>
            </w:r>
          </w:p>
        </w:tc>
      </w:tr>
      <w:tr w:rsidR="00DC7462" w:rsidRPr="00953640" w14:paraId="0E89CDE7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A92193" w14:textId="77777777" w:rsidR="00DC7462" w:rsidRPr="00953640" w:rsidRDefault="0060237A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1</w:t>
            </w:r>
            <w:r>
              <w:rPr>
                <w:bCs/>
                <w:color w:val="000000"/>
                <w:szCs w:val="20"/>
              </w:rPr>
              <w:t>0</w:t>
            </w:r>
            <w:r w:rsidR="00DC7462" w:rsidRPr="00953640">
              <w:rPr>
                <w:bCs/>
                <w:color w:val="000000"/>
                <w:szCs w:val="20"/>
              </w:rPr>
              <w:t>.2</w:t>
            </w:r>
            <w:r w:rsidR="00F8753E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DA32" w14:textId="77777777" w:rsidR="00DC7462" w:rsidRPr="00953640" w:rsidRDefault="00DC7462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 xml:space="preserve">Получение от </w:t>
            </w:r>
            <w:r w:rsidR="00CC704F" w:rsidRPr="005127CA">
              <w:t>организаци</w:t>
            </w:r>
            <w:r w:rsidR="00CC704F">
              <w:t>и</w:t>
            </w:r>
            <w:r w:rsidR="00CC704F" w:rsidRPr="005127CA">
              <w:t>, уполномоченн</w:t>
            </w:r>
            <w:r w:rsidR="00CC704F">
              <w:t>ой</w:t>
            </w:r>
            <w:r w:rsidR="00CC704F" w:rsidRPr="005127CA">
              <w:t xml:space="preserve"> на проведение оценки соответствия </w:t>
            </w:r>
            <w:r w:rsidR="00CC704F" w:rsidRPr="00953640">
              <w:rPr>
                <w:bCs/>
                <w:color w:val="000000"/>
                <w:szCs w:val="20"/>
              </w:rPr>
              <w:t>ПЗ/ПЗИ</w:t>
            </w:r>
            <w:r w:rsidR="00CC704F">
              <w:rPr>
                <w:bCs/>
                <w:color w:val="000000"/>
                <w:szCs w:val="20"/>
              </w:rPr>
              <w:t xml:space="preserve"> </w:t>
            </w:r>
            <w:r w:rsidR="00CC704F" w:rsidRPr="005127CA">
              <w:t>требованиям законодательства</w:t>
            </w:r>
            <w:r w:rsidR="00C52909">
              <w:t xml:space="preserve"> РФ</w:t>
            </w:r>
            <w:r w:rsidR="00CC704F" w:rsidRPr="005127CA">
              <w:t xml:space="preserve"> </w:t>
            </w:r>
            <w:r w:rsidR="007C2716">
              <w:rPr>
                <w:bCs/>
                <w:color w:val="000000"/>
                <w:szCs w:val="20"/>
              </w:rPr>
              <w:t>(при необходимости)</w:t>
            </w:r>
            <w:r w:rsidRPr="00953640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892E" w14:textId="2E93785B" w:rsidR="00DC7462" w:rsidRPr="00F8753E" w:rsidRDefault="00DC7462" w:rsidP="00222856">
            <w:pPr>
              <w:pStyle w:val="S0"/>
              <w:jc w:val="left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F8753E">
              <w:rPr>
                <w:bCs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F8753E">
              <w:rPr>
                <w:bCs/>
                <w:color w:val="000000"/>
                <w:sz w:val="20"/>
                <w:szCs w:val="20"/>
              </w:rPr>
              <w:t xml:space="preserve"> за планирование зак</w:t>
            </w:r>
            <w:r w:rsidR="007929DF" w:rsidRPr="00F8753E">
              <w:rPr>
                <w:bCs/>
                <w:color w:val="000000"/>
                <w:sz w:val="20"/>
                <w:szCs w:val="20"/>
              </w:rPr>
              <w:t xml:space="preserve">упок в Обществе Заказчика/в </w:t>
            </w:r>
            <w:r w:rsidR="00D12D16">
              <w:rPr>
                <w:bCs/>
                <w:color w:val="000000"/>
                <w:sz w:val="20"/>
                <w:szCs w:val="20"/>
              </w:rPr>
              <w:t>ПАО «НК «Роснефть»</w:t>
            </w:r>
            <w:r w:rsidR="003268EC" w:rsidRPr="00F8753E">
              <w:rPr>
                <w:bCs/>
                <w:color w:val="000000"/>
                <w:sz w:val="20"/>
                <w:szCs w:val="20"/>
              </w:rPr>
              <w:t>.</w:t>
            </w:r>
          </w:p>
          <w:p w14:paraId="7EFF7B74" w14:textId="77777777" w:rsidR="007929DF" w:rsidRDefault="00DC7462" w:rsidP="00222856">
            <w:pPr>
              <w:pStyle w:val="S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Срок</w:t>
            </w:r>
            <w:r w:rsidRPr="00953640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2A3017DD" w14:textId="77777777" w:rsidR="00DC7462" w:rsidRPr="00953640" w:rsidRDefault="007929DF" w:rsidP="00222856">
            <w:pPr>
              <w:pStyle w:val="S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DC7462" w:rsidRPr="00D65261">
              <w:rPr>
                <w:bCs/>
                <w:color w:val="000000"/>
                <w:sz w:val="20"/>
                <w:szCs w:val="20"/>
              </w:rPr>
              <w:t xml:space="preserve"> сроки, предусмотренные законодательством </w:t>
            </w:r>
            <w:r w:rsidR="000C4BAA">
              <w:rPr>
                <w:bCs/>
                <w:color w:val="000000"/>
                <w:sz w:val="20"/>
                <w:szCs w:val="20"/>
              </w:rPr>
              <w:t>РФ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0438B" w14:textId="77777777" w:rsidR="00DC7462" w:rsidRPr="003727C9" w:rsidRDefault="00DC7462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ходы:</w:t>
            </w:r>
          </w:p>
          <w:p w14:paraId="14FBDF33" w14:textId="77777777" w:rsidR="00DC7462" w:rsidRPr="00E010BC" w:rsidRDefault="00DC7462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E010BC">
              <w:rPr>
                <w:szCs w:val="20"/>
              </w:rPr>
              <w:t>ПЗ Общества конкретного Заказчика/изменения ПЗ &lt;</w:t>
            </w:r>
            <w:proofErr w:type="gramStart"/>
            <w:r w:rsidRPr="00E010BC">
              <w:rPr>
                <w:szCs w:val="20"/>
              </w:rPr>
              <w:t>Передан</w:t>
            </w:r>
            <w:proofErr w:type="gramEnd"/>
            <w:r w:rsidRPr="00E010BC">
              <w:rPr>
                <w:szCs w:val="20"/>
              </w:rPr>
              <w:t xml:space="preserve"> в </w:t>
            </w:r>
            <w:r w:rsidR="00CC704F" w:rsidRPr="00D9244E">
              <w:rPr>
                <w:szCs w:val="20"/>
              </w:rPr>
              <w:t xml:space="preserve">организацию, уполномоченную на проведение оценки соответствия </w:t>
            </w:r>
            <w:r w:rsidR="00CC704F" w:rsidRPr="00E010BC">
              <w:rPr>
                <w:szCs w:val="20"/>
              </w:rPr>
              <w:t xml:space="preserve">ПЗ/ПЗИ </w:t>
            </w:r>
            <w:r w:rsidR="00CC704F" w:rsidRPr="00D9244E">
              <w:rPr>
                <w:szCs w:val="20"/>
              </w:rPr>
              <w:t>требованиям законодательства</w:t>
            </w:r>
            <w:r w:rsidR="00CC704F" w:rsidRPr="00E010BC" w:rsidDel="00CC704F">
              <w:rPr>
                <w:szCs w:val="20"/>
              </w:rPr>
              <w:t xml:space="preserve"> </w:t>
            </w:r>
            <w:r w:rsidR="00C52909">
              <w:rPr>
                <w:szCs w:val="20"/>
              </w:rPr>
              <w:t>РФ</w:t>
            </w:r>
            <w:r w:rsidRPr="00E010BC">
              <w:rPr>
                <w:szCs w:val="20"/>
              </w:rPr>
              <w:t>&gt;</w:t>
            </w:r>
            <w:r w:rsidR="007929DF">
              <w:rPr>
                <w:szCs w:val="20"/>
              </w:rPr>
              <w:t>.</w:t>
            </w:r>
            <w:r w:rsidRPr="00E010BC">
              <w:rPr>
                <w:szCs w:val="20"/>
              </w:rPr>
              <w:t xml:space="preserve"> </w:t>
            </w:r>
          </w:p>
          <w:p w14:paraId="1DAE67BE" w14:textId="77777777" w:rsidR="00DC7462" w:rsidRPr="00E010BC" w:rsidRDefault="00DC7462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E010BC">
              <w:rPr>
                <w:szCs w:val="20"/>
              </w:rPr>
              <w:t xml:space="preserve">ПЗИ Общества конкретного Заказчика/изменения ПЗИ </w:t>
            </w:r>
            <w:r w:rsidRPr="00E010BC">
              <w:rPr>
                <w:szCs w:val="20"/>
              </w:rPr>
              <w:lastRenderedPageBreak/>
              <w:t>&lt;</w:t>
            </w:r>
            <w:proofErr w:type="gramStart"/>
            <w:r w:rsidRPr="00E010BC">
              <w:rPr>
                <w:szCs w:val="20"/>
              </w:rPr>
              <w:t>Передан</w:t>
            </w:r>
            <w:proofErr w:type="gramEnd"/>
            <w:r w:rsidRPr="00E010BC">
              <w:rPr>
                <w:szCs w:val="20"/>
              </w:rPr>
              <w:t xml:space="preserve"> в </w:t>
            </w:r>
            <w:r w:rsidR="00CC704F" w:rsidRPr="00D9244E">
              <w:rPr>
                <w:szCs w:val="20"/>
              </w:rPr>
              <w:t xml:space="preserve">организацию, уполномоченную на проведение оценки соответствия </w:t>
            </w:r>
            <w:r w:rsidR="00CC704F" w:rsidRPr="00E010BC">
              <w:rPr>
                <w:szCs w:val="20"/>
              </w:rPr>
              <w:t xml:space="preserve">ПЗ/ПЗИ </w:t>
            </w:r>
            <w:r w:rsidR="00CC704F" w:rsidRPr="00D9244E">
              <w:rPr>
                <w:szCs w:val="20"/>
              </w:rPr>
              <w:t>требованиям законодательства</w:t>
            </w:r>
            <w:r w:rsidR="00CC704F" w:rsidRPr="00E010BC" w:rsidDel="00CC704F">
              <w:rPr>
                <w:szCs w:val="20"/>
              </w:rPr>
              <w:t xml:space="preserve"> </w:t>
            </w:r>
            <w:r w:rsidR="00C52909">
              <w:rPr>
                <w:szCs w:val="20"/>
              </w:rPr>
              <w:t>РФ</w:t>
            </w:r>
            <w:r w:rsidRPr="00E010BC">
              <w:rPr>
                <w:szCs w:val="20"/>
              </w:rPr>
              <w:t>&gt;</w:t>
            </w:r>
            <w:r w:rsidR="00EC5AF2" w:rsidRPr="00E010BC">
              <w:rPr>
                <w:szCs w:val="20"/>
              </w:rPr>
              <w:t>.</w:t>
            </w:r>
            <w:r w:rsidRPr="00E010BC">
              <w:rPr>
                <w:szCs w:val="20"/>
              </w:rPr>
              <w:t xml:space="preserve"> </w:t>
            </w:r>
          </w:p>
          <w:p w14:paraId="46CEB10D" w14:textId="77777777" w:rsidR="00DC7462" w:rsidRPr="00E010BC" w:rsidRDefault="00DC7462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E010BC">
              <w:rPr>
                <w:i/>
                <w:szCs w:val="20"/>
                <w:u w:val="single"/>
              </w:rPr>
              <w:t>Выходы:</w:t>
            </w:r>
          </w:p>
          <w:p w14:paraId="026B0F13" w14:textId="77777777" w:rsidR="00EC5AF2" w:rsidRPr="00D9244E" w:rsidRDefault="00DC7462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E010BC">
              <w:rPr>
                <w:szCs w:val="20"/>
              </w:rPr>
              <w:t>ПЗ Общества конкретного Заказчика</w:t>
            </w:r>
            <w:r w:rsidR="00EC5AF2" w:rsidRPr="00E010BC">
              <w:rPr>
                <w:szCs w:val="20"/>
              </w:rPr>
              <w:t>/изменения ПЗ</w:t>
            </w:r>
            <w:r w:rsidRPr="00E010BC">
              <w:rPr>
                <w:szCs w:val="20"/>
              </w:rPr>
              <w:t xml:space="preserve"> &lt;Получено заключение о соответствии ПЗ</w:t>
            </w:r>
            <w:r w:rsidR="002105F2" w:rsidRPr="00E010BC">
              <w:rPr>
                <w:szCs w:val="20"/>
              </w:rPr>
              <w:t>/</w:t>
            </w:r>
            <w:r w:rsidRPr="00E010BC">
              <w:rPr>
                <w:szCs w:val="20"/>
              </w:rPr>
              <w:t xml:space="preserve">изменений ПЗ требованиям законодательства РФ&gt; </w:t>
            </w:r>
            <w:r w:rsidR="00131333" w:rsidRPr="00E010BC">
              <w:rPr>
                <w:szCs w:val="20"/>
              </w:rPr>
              <w:t>(</w:t>
            </w:r>
            <w:r w:rsidR="00786BC3" w:rsidRPr="00E010BC">
              <w:rPr>
                <w:szCs w:val="20"/>
              </w:rPr>
              <w:t>переход</w:t>
            </w:r>
            <w:r w:rsidRPr="00E010BC">
              <w:rPr>
                <w:szCs w:val="20"/>
              </w:rPr>
              <w:t xml:space="preserve"> на шаг 1</w:t>
            </w:r>
            <w:r w:rsidR="003067F8" w:rsidRPr="00E010BC">
              <w:rPr>
                <w:szCs w:val="20"/>
              </w:rPr>
              <w:t>1</w:t>
            </w:r>
            <w:r w:rsidR="00131333" w:rsidRPr="00E010BC">
              <w:rPr>
                <w:szCs w:val="20"/>
              </w:rPr>
              <w:t>)</w:t>
            </w:r>
            <w:r w:rsidRPr="00E010BC">
              <w:rPr>
                <w:szCs w:val="20"/>
              </w:rPr>
              <w:t>;</w:t>
            </w:r>
            <w:r w:rsidR="00EC5AF2" w:rsidRPr="00E010BC">
              <w:rPr>
                <w:szCs w:val="20"/>
              </w:rPr>
              <w:t xml:space="preserve"> &lt;Получено </w:t>
            </w:r>
            <w:r w:rsidR="00EC5AF2" w:rsidRPr="00D9244E">
              <w:rPr>
                <w:szCs w:val="20"/>
              </w:rPr>
              <w:t>отрицательное заключение&gt;</w:t>
            </w:r>
            <w:r w:rsidR="00131333" w:rsidRPr="00D9244E">
              <w:rPr>
                <w:szCs w:val="20"/>
              </w:rPr>
              <w:t xml:space="preserve"> (</w:t>
            </w:r>
            <w:r w:rsidR="00786BC3" w:rsidRPr="00D9244E">
              <w:rPr>
                <w:szCs w:val="20"/>
              </w:rPr>
              <w:t>переход</w:t>
            </w:r>
            <w:r w:rsidR="00EC5AF2" w:rsidRPr="00D9244E">
              <w:rPr>
                <w:szCs w:val="20"/>
              </w:rPr>
              <w:t xml:space="preserve"> на шаг </w:t>
            </w:r>
            <w:r w:rsidR="003067F8" w:rsidRPr="00D9244E">
              <w:rPr>
                <w:szCs w:val="20"/>
              </w:rPr>
              <w:t>7</w:t>
            </w:r>
            <w:r w:rsidR="00131333" w:rsidRPr="00D9244E">
              <w:rPr>
                <w:szCs w:val="20"/>
              </w:rPr>
              <w:t>)</w:t>
            </w:r>
            <w:r w:rsidR="00EC5AF2" w:rsidRPr="00D9244E">
              <w:rPr>
                <w:szCs w:val="20"/>
              </w:rPr>
              <w:t>.</w:t>
            </w:r>
          </w:p>
          <w:p w14:paraId="602E0D17" w14:textId="77777777" w:rsidR="00DC7462" w:rsidRPr="00E010BC" w:rsidRDefault="00DC7462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D9244E">
              <w:rPr>
                <w:szCs w:val="20"/>
              </w:rPr>
              <w:t>ПЗИ Общества конкретного Заказчика &lt;Получено заключение о соответствии ПЗИ</w:t>
            </w:r>
            <w:r w:rsidR="002105F2" w:rsidRPr="00D9244E">
              <w:rPr>
                <w:szCs w:val="20"/>
              </w:rPr>
              <w:t>/</w:t>
            </w:r>
            <w:r w:rsidRPr="00D9244E">
              <w:rPr>
                <w:szCs w:val="20"/>
              </w:rPr>
              <w:t xml:space="preserve">изменений ПЗИ требованиям законодательства РФ&gt; </w:t>
            </w:r>
            <w:r w:rsidR="00131333" w:rsidRPr="00D9244E">
              <w:rPr>
                <w:szCs w:val="20"/>
              </w:rPr>
              <w:t>(</w:t>
            </w:r>
            <w:r w:rsidR="00786BC3" w:rsidRPr="00D9244E">
              <w:rPr>
                <w:szCs w:val="20"/>
              </w:rPr>
              <w:t>переход</w:t>
            </w:r>
            <w:r w:rsidRPr="00D9244E">
              <w:rPr>
                <w:szCs w:val="20"/>
              </w:rPr>
              <w:t xml:space="preserve"> на </w:t>
            </w:r>
            <w:r w:rsidRPr="00E010BC">
              <w:rPr>
                <w:szCs w:val="20"/>
              </w:rPr>
              <w:t>шаг 1</w:t>
            </w:r>
            <w:r w:rsidR="003067F8" w:rsidRPr="00E010BC">
              <w:rPr>
                <w:szCs w:val="20"/>
              </w:rPr>
              <w:t>1</w:t>
            </w:r>
            <w:r w:rsidR="00131333" w:rsidRPr="00E010BC">
              <w:rPr>
                <w:szCs w:val="20"/>
              </w:rPr>
              <w:t>)</w:t>
            </w:r>
            <w:r w:rsidR="00EC5AF2" w:rsidRPr="00E010BC">
              <w:rPr>
                <w:szCs w:val="20"/>
              </w:rPr>
              <w:t xml:space="preserve">; &lt;Получено отрицательное заключение&gt;. </w:t>
            </w:r>
            <w:r w:rsidR="00131333" w:rsidRPr="00E010BC">
              <w:rPr>
                <w:szCs w:val="20"/>
              </w:rPr>
              <w:t>(</w:t>
            </w:r>
            <w:r w:rsidR="00786BC3" w:rsidRPr="00E010BC">
              <w:rPr>
                <w:szCs w:val="20"/>
              </w:rPr>
              <w:t>переход</w:t>
            </w:r>
            <w:r w:rsidR="00EC5AF2" w:rsidRPr="00E010BC">
              <w:rPr>
                <w:szCs w:val="20"/>
              </w:rPr>
              <w:t xml:space="preserve"> на шаг </w:t>
            </w:r>
            <w:r w:rsidR="003067F8" w:rsidRPr="00E010BC">
              <w:rPr>
                <w:szCs w:val="20"/>
              </w:rPr>
              <w:t>7</w:t>
            </w:r>
            <w:r w:rsidR="00131333" w:rsidRPr="00E010BC">
              <w:rPr>
                <w:szCs w:val="20"/>
              </w:rPr>
              <w:t>)</w:t>
            </w:r>
            <w:r w:rsidR="00EC5AF2" w:rsidRPr="00E010BC">
              <w:rPr>
                <w:szCs w:val="20"/>
              </w:rPr>
              <w:t>.</w:t>
            </w:r>
          </w:p>
          <w:p w14:paraId="61B9063E" w14:textId="77777777" w:rsidR="007C2716" w:rsidRPr="003727C9" w:rsidRDefault="007C2716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Требование:</w:t>
            </w:r>
          </w:p>
          <w:p w14:paraId="12317608" w14:textId="77777777" w:rsidR="007C2716" w:rsidRPr="00D65261" w:rsidRDefault="00F326D2" w:rsidP="00222856">
            <w:pPr>
              <w:pStyle w:val="S0"/>
              <w:jc w:val="left"/>
            </w:pPr>
            <w:r w:rsidRPr="00F326D2">
              <w:rPr>
                <w:bCs/>
                <w:sz w:val="20"/>
                <w:szCs w:val="20"/>
              </w:rPr>
              <w:t>Применимо для заказчиков, определенных нормативно-правовыми актами РФ.</w:t>
            </w:r>
          </w:p>
        </w:tc>
      </w:tr>
      <w:tr w:rsidR="00915D35" w:rsidRPr="00953640" w14:paraId="20539D69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CC4D9" w14:textId="77777777" w:rsidR="00915D35" w:rsidRPr="00953640" w:rsidRDefault="00915D35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lastRenderedPageBreak/>
              <w:t>1</w:t>
            </w:r>
            <w:r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9FF0" w14:textId="77777777" w:rsidR="00915D35" w:rsidRPr="00953640" w:rsidRDefault="00915D35" w:rsidP="00222856">
            <w:pPr>
              <w:pStyle w:val="S25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Публикация:</w:t>
            </w:r>
          </w:p>
          <w:p w14:paraId="57EC6B44" w14:textId="584A733F" w:rsidR="00915D35" w:rsidRPr="00953640" w:rsidRDefault="00915D35" w:rsidP="00222856">
            <w:pPr>
              <w:pStyle w:val="S25"/>
              <w:numPr>
                <w:ilvl w:val="0"/>
                <w:numId w:val="56"/>
              </w:numPr>
              <w:tabs>
                <w:tab w:val="left" w:pos="539"/>
              </w:tabs>
              <w:ind w:left="541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ПЗ</w:t>
            </w:r>
            <w:r w:rsidR="007929DF">
              <w:rPr>
                <w:bCs/>
                <w:color w:val="000000"/>
                <w:szCs w:val="20"/>
              </w:rPr>
              <w:t xml:space="preserve"> Общества/ПЗ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7929DF">
              <w:rPr>
                <w:bCs/>
                <w:color w:val="000000"/>
                <w:szCs w:val="20"/>
              </w:rPr>
              <w:t>.</w:t>
            </w:r>
          </w:p>
          <w:p w14:paraId="23DBE892" w14:textId="5AE0387A" w:rsidR="00915D35" w:rsidRPr="00953640" w:rsidRDefault="00915D35" w:rsidP="00222856">
            <w:pPr>
              <w:pStyle w:val="S25"/>
              <w:numPr>
                <w:ilvl w:val="0"/>
                <w:numId w:val="56"/>
              </w:numPr>
              <w:tabs>
                <w:tab w:val="left" w:pos="539"/>
              </w:tabs>
              <w:ind w:left="541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ПЗИ Общества/ПЗИ</w:t>
            </w:r>
            <w:r w:rsidRPr="00953640" w:rsidDel="007C3415">
              <w:rPr>
                <w:bCs/>
                <w:color w:val="000000"/>
                <w:szCs w:val="20"/>
              </w:rPr>
              <w:t xml:space="preserve">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7929DF">
              <w:rPr>
                <w:bCs/>
                <w:color w:val="000000"/>
                <w:szCs w:val="20"/>
              </w:rPr>
              <w:t>.</w:t>
            </w:r>
          </w:p>
          <w:p w14:paraId="4675ECD9" w14:textId="77777777" w:rsidR="00915D35" w:rsidRPr="00953640" w:rsidRDefault="00915D35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296F" w14:textId="77777777" w:rsidR="00915D35" w:rsidRPr="00F8753E" w:rsidRDefault="00915D35" w:rsidP="00222856">
            <w:pPr>
              <w:pStyle w:val="S0"/>
              <w:jc w:val="left"/>
              <w:rPr>
                <w:sz w:val="20"/>
                <w:szCs w:val="20"/>
              </w:rPr>
            </w:pPr>
            <w:proofErr w:type="gramStart"/>
            <w:r w:rsidRPr="00F8753E">
              <w:rPr>
                <w:bCs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F8753E">
              <w:rPr>
                <w:bCs/>
                <w:color w:val="000000"/>
                <w:sz w:val="20"/>
                <w:szCs w:val="20"/>
              </w:rPr>
              <w:t xml:space="preserve"> за раскрытие информации</w:t>
            </w:r>
            <w:r w:rsidR="007929DF" w:rsidRPr="00F8753E">
              <w:rPr>
                <w:sz w:val="20"/>
                <w:szCs w:val="20"/>
              </w:rPr>
              <w:t>.</w:t>
            </w:r>
          </w:p>
          <w:p w14:paraId="2E9E50AE" w14:textId="77777777" w:rsidR="007929DF" w:rsidRDefault="00915D35" w:rsidP="00222856">
            <w:pPr>
              <w:jc w:val="left"/>
              <w:rPr>
                <w:sz w:val="20"/>
              </w:rPr>
            </w:pPr>
            <w:r w:rsidRPr="003727C9">
              <w:rPr>
                <w:rFonts w:eastAsia="Times New Roman"/>
                <w:b/>
                <w:bCs/>
                <w:i/>
                <w:sz w:val="20"/>
                <w:u w:val="single"/>
              </w:rPr>
              <w:t>Срок:</w:t>
            </w:r>
            <w:r w:rsidRPr="00BB10D0">
              <w:rPr>
                <w:sz w:val="20"/>
              </w:rPr>
              <w:t xml:space="preserve"> </w:t>
            </w:r>
          </w:p>
          <w:p w14:paraId="0A89F663" w14:textId="77777777" w:rsidR="00915D35" w:rsidRPr="00BB10D0" w:rsidRDefault="007929DF" w:rsidP="00222856">
            <w:pPr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="00915D35" w:rsidRPr="00BB10D0">
              <w:rPr>
                <w:sz w:val="20"/>
              </w:rPr>
              <w:t xml:space="preserve"> соответствии со сроками, </w:t>
            </w:r>
            <w:r w:rsidR="0041274B">
              <w:rPr>
                <w:sz w:val="20"/>
              </w:rPr>
              <w:t>установленными</w:t>
            </w:r>
            <w:r w:rsidR="0041274B" w:rsidRPr="00BB10D0">
              <w:rPr>
                <w:sz w:val="20"/>
              </w:rPr>
              <w:t xml:space="preserve"> </w:t>
            </w:r>
            <w:r w:rsidR="00BD789E">
              <w:rPr>
                <w:sz w:val="20"/>
              </w:rPr>
              <w:t xml:space="preserve">законодательством РФ и </w:t>
            </w:r>
            <w:r w:rsidR="00915D35" w:rsidRPr="00BB10D0">
              <w:rPr>
                <w:sz w:val="20"/>
              </w:rPr>
              <w:t>Положением Компании «О закупке товаров, работ, услуг»</w:t>
            </w:r>
            <w:r w:rsidR="0041274B">
              <w:rPr>
                <w:sz w:val="20"/>
              </w:rPr>
              <w:t xml:space="preserve"> № П2-08 Р-0019</w:t>
            </w:r>
            <w:r w:rsidR="00D40D31">
              <w:rPr>
                <w:sz w:val="20"/>
              </w:rPr>
              <w:t>.</w:t>
            </w:r>
            <w:r w:rsidR="00915D35" w:rsidRPr="00BB10D0">
              <w:rPr>
                <w:sz w:val="20"/>
              </w:rPr>
              <w:t xml:space="preserve"> </w:t>
            </w:r>
          </w:p>
          <w:p w14:paraId="69BDD8E7" w14:textId="77777777" w:rsidR="00915D35" w:rsidRPr="00953640" w:rsidRDefault="00915D35" w:rsidP="00222856">
            <w:pPr>
              <w:pStyle w:val="S0"/>
              <w:jc w:val="left"/>
              <w:rPr>
                <w:b/>
                <w:sz w:val="20"/>
                <w:szCs w:val="20"/>
              </w:rPr>
            </w:pPr>
          </w:p>
          <w:p w14:paraId="333704D0" w14:textId="77777777" w:rsidR="00915D35" w:rsidRPr="00953640" w:rsidRDefault="00915D35" w:rsidP="00222856">
            <w:pPr>
              <w:pStyle w:val="S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072CE" w14:textId="77777777" w:rsidR="00915D35" w:rsidRPr="003727C9" w:rsidRDefault="00915D35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ходы:</w:t>
            </w:r>
          </w:p>
          <w:p w14:paraId="52014178" w14:textId="77777777" w:rsidR="00915D35" w:rsidRPr="00D65261" w:rsidRDefault="00915D35" w:rsidP="00222856">
            <w:pPr>
              <w:pStyle w:val="S29"/>
              <w:spacing w:before="0"/>
              <w:rPr>
                <w:szCs w:val="20"/>
              </w:rPr>
            </w:pPr>
            <w:r w:rsidRPr="00D65261">
              <w:rPr>
                <w:szCs w:val="20"/>
              </w:rPr>
              <w:t>Для</w:t>
            </w:r>
            <w:r w:rsidRPr="00953640">
              <w:rPr>
                <w:szCs w:val="20"/>
              </w:rPr>
              <w:t xml:space="preserve"> конкретных </w:t>
            </w:r>
            <w:r w:rsidRPr="00D65261">
              <w:rPr>
                <w:szCs w:val="20"/>
              </w:rPr>
              <w:t>Заказчиков</w:t>
            </w:r>
            <w:r w:rsidR="007929DF">
              <w:rPr>
                <w:szCs w:val="20"/>
              </w:rPr>
              <w:t>:</w:t>
            </w:r>
          </w:p>
          <w:p w14:paraId="1539835F" w14:textId="77777777" w:rsidR="00915D35" w:rsidRPr="00D65261" w:rsidRDefault="00915D35" w:rsidP="00222856">
            <w:pPr>
              <w:pStyle w:val="S25"/>
              <w:numPr>
                <w:ilvl w:val="0"/>
                <w:numId w:val="57"/>
              </w:numPr>
              <w:ind w:left="541"/>
              <w:rPr>
                <w:color w:val="000000" w:themeColor="text1"/>
                <w:szCs w:val="20"/>
              </w:rPr>
            </w:pPr>
            <w:r w:rsidRPr="00D65261">
              <w:rPr>
                <w:color w:val="000000" w:themeColor="text1"/>
                <w:szCs w:val="20"/>
              </w:rPr>
              <w:t>ПЗ</w:t>
            </w:r>
            <w:r w:rsidRPr="00953640">
              <w:rPr>
                <w:color w:val="000000" w:themeColor="text1"/>
                <w:szCs w:val="20"/>
              </w:rPr>
              <w:t>/изменения ПЗ</w:t>
            </w:r>
            <w:r w:rsidRPr="00D65261">
              <w:rPr>
                <w:color w:val="000000" w:themeColor="text1"/>
                <w:szCs w:val="20"/>
              </w:rPr>
              <w:t xml:space="preserve"> Общества конкретного Заказчика &lt;Получено заключение о соответствии ПЗ</w:t>
            </w:r>
            <w:r w:rsidRPr="00953640">
              <w:rPr>
                <w:color w:val="000000" w:themeColor="text1"/>
                <w:szCs w:val="20"/>
              </w:rPr>
              <w:t>/</w:t>
            </w:r>
            <w:r w:rsidRPr="00D65261">
              <w:rPr>
                <w:color w:val="000000" w:themeColor="text1"/>
                <w:szCs w:val="20"/>
              </w:rPr>
              <w:t>изменений ПЗ т</w:t>
            </w:r>
            <w:r w:rsidR="007929DF">
              <w:rPr>
                <w:color w:val="000000" w:themeColor="text1"/>
                <w:szCs w:val="20"/>
              </w:rPr>
              <w:t>ребованиям законодательства РФ&gt;.</w:t>
            </w:r>
          </w:p>
          <w:p w14:paraId="5A7180C4" w14:textId="77777777" w:rsidR="00915D35" w:rsidRPr="00D65261" w:rsidRDefault="00915D35" w:rsidP="00222856">
            <w:pPr>
              <w:pStyle w:val="S25"/>
              <w:numPr>
                <w:ilvl w:val="0"/>
                <w:numId w:val="57"/>
              </w:numPr>
              <w:ind w:left="541"/>
              <w:rPr>
                <w:color w:val="000000" w:themeColor="text1"/>
                <w:szCs w:val="20"/>
              </w:rPr>
            </w:pPr>
            <w:r w:rsidRPr="00D65261">
              <w:rPr>
                <w:color w:val="000000" w:themeColor="text1"/>
                <w:szCs w:val="20"/>
              </w:rPr>
              <w:t>ПЗИ</w:t>
            </w:r>
            <w:r w:rsidRPr="00953640">
              <w:rPr>
                <w:color w:val="000000" w:themeColor="text1"/>
                <w:szCs w:val="20"/>
              </w:rPr>
              <w:t>/изменения ПЗИ</w:t>
            </w:r>
            <w:r w:rsidRPr="00D65261">
              <w:rPr>
                <w:color w:val="000000" w:themeColor="text1"/>
                <w:szCs w:val="20"/>
              </w:rPr>
              <w:t xml:space="preserve"> Общества конкретного Заказчика &lt;Получено заключение о соответствии ПЗИ</w:t>
            </w:r>
            <w:r w:rsidRPr="00953640">
              <w:rPr>
                <w:color w:val="000000" w:themeColor="text1"/>
                <w:szCs w:val="20"/>
              </w:rPr>
              <w:t>/</w:t>
            </w:r>
            <w:r w:rsidRPr="00D65261">
              <w:rPr>
                <w:color w:val="000000" w:themeColor="text1"/>
                <w:szCs w:val="20"/>
              </w:rPr>
              <w:t>изменений ПЗИ требованиям законодательства РФ&gt;.</w:t>
            </w:r>
          </w:p>
          <w:p w14:paraId="4F65D451" w14:textId="77777777" w:rsidR="00915D35" w:rsidRPr="00953640" w:rsidRDefault="007929DF" w:rsidP="00222856">
            <w:pPr>
              <w:pStyle w:val="S29"/>
              <w:spacing w:before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ля остальных Заказчиков:</w:t>
            </w:r>
          </w:p>
          <w:p w14:paraId="108EFD99" w14:textId="77777777" w:rsidR="00915D35" w:rsidRPr="00953640" w:rsidRDefault="00915D35" w:rsidP="00222856">
            <w:pPr>
              <w:pStyle w:val="S25"/>
              <w:spacing w:before="0"/>
              <w:rPr>
                <w:color w:val="000000" w:themeColor="text1"/>
                <w:szCs w:val="20"/>
              </w:rPr>
            </w:pPr>
            <w:r w:rsidRPr="00953640">
              <w:rPr>
                <w:color w:val="000000" w:themeColor="text1"/>
                <w:szCs w:val="20"/>
              </w:rPr>
              <w:t>ПЗ Общества &lt;</w:t>
            </w:r>
            <w:proofErr w:type="gramStart"/>
            <w:r w:rsidRPr="00F52279">
              <w:rPr>
                <w:color w:val="000000" w:themeColor="text1"/>
                <w:szCs w:val="20"/>
              </w:rPr>
              <w:t>Утвержден</w:t>
            </w:r>
            <w:proofErr w:type="gramEnd"/>
            <w:r w:rsidRPr="00F52279">
              <w:rPr>
                <w:color w:val="000000" w:themeColor="text1"/>
                <w:szCs w:val="20"/>
              </w:rPr>
              <w:t xml:space="preserve"> Единоличным исполнительным органом или иным уполномоченным лицом ОГ</w:t>
            </w:r>
            <w:r w:rsidR="007929DF">
              <w:rPr>
                <w:color w:val="000000" w:themeColor="text1"/>
                <w:szCs w:val="20"/>
              </w:rPr>
              <w:t>&gt;.</w:t>
            </w:r>
          </w:p>
          <w:p w14:paraId="58A385B6" w14:textId="77777777" w:rsidR="00915D35" w:rsidRPr="003727C9" w:rsidRDefault="00915D35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ыходы:</w:t>
            </w:r>
          </w:p>
          <w:p w14:paraId="144D7AA0" w14:textId="77777777" w:rsidR="00915D35" w:rsidRPr="00953640" w:rsidRDefault="007929DF" w:rsidP="00222856">
            <w:pPr>
              <w:pStyle w:val="S29"/>
              <w:spacing w:before="0"/>
              <w:rPr>
                <w:szCs w:val="20"/>
              </w:rPr>
            </w:pPr>
            <w:r>
              <w:rPr>
                <w:szCs w:val="20"/>
              </w:rPr>
              <w:t>Для конкретных Заказчиков:</w:t>
            </w:r>
          </w:p>
          <w:p w14:paraId="7B6607FD" w14:textId="43645F71" w:rsidR="00915D35" w:rsidRPr="00D65261" w:rsidRDefault="00915D35" w:rsidP="00222856">
            <w:pPr>
              <w:pStyle w:val="S25"/>
              <w:numPr>
                <w:ilvl w:val="0"/>
                <w:numId w:val="58"/>
              </w:numPr>
              <w:ind w:left="541"/>
              <w:rPr>
                <w:szCs w:val="20"/>
              </w:rPr>
            </w:pPr>
            <w:r w:rsidRPr="00D65261">
              <w:rPr>
                <w:color w:val="000000" w:themeColor="text1"/>
                <w:szCs w:val="20"/>
              </w:rPr>
              <w:t>ПЗ Общества конкретного Заказчика &lt;</w:t>
            </w:r>
            <w:proofErr w:type="gramStart"/>
            <w:r w:rsidRPr="00D65261">
              <w:rPr>
                <w:color w:val="000000" w:themeColor="text1"/>
                <w:szCs w:val="20"/>
              </w:rPr>
              <w:t>Опубликован</w:t>
            </w:r>
            <w:proofErr w:type="gramEnd"/>
            <w:r w:rsidRPr="00D65261">
              <w:rPr>
                <w:color w:val="000000" w:themeColor="text1"/>
                <w:szCs w:val="20"/>
              </w:rPr>
              <w:t xml:space="preserve"> в ЕИС&gt;</w:t>
            </w:r>
            <w:r w:rsidRPr="00953640">
              <w:rPr>
                <w:color w:val="000000" w:themeColor="text1"/>
                <w:szCs w:val="20"/>
              </w:rPr>
              <w:t xml:space="preserve"> ПЗ Общества конкретного Заказчика &lt;Опубликован в на сайте </w:t>
            </w:r>
            <w:r w:rsidR="00D12D16">
              <w:rPr>
                <w:color w:val="000000" w:themeColor="text1"/>
                <w:szCs w:val="20"/>
              </w:rPr>
              <w:t>ПАО «НК «Роснефть»</w:t>
            </w:r>
            <w:r w:rsidRPr="00953640">
              <w:rPr>
                <w:color w:val="000000" w:themeColor="text1"/>
                <w:szCs w:val="20"/>
              </w:rPr>
              <w:t>&gt;</w:t>
            </w:r>
            <w:r w:rsidR="007929DF">
              <w:rPr>
                <w:color w:val="000000" w:themeColor="text1"/>
                <w:szCs w:val="20"/>
              </w:rPr>
              <w:t>.</w:t>
            </w:r>
          </w:p>
          <w:p w14:paraId="144D7A23" w14:textId="77777777" w:rsidR="00915D35" w:rsidRPr="00D65261" w:rsidRDefault="00915D35" w:rsidP="00222856">
            <w:pPr>
              <w:pStyle w:val="S25"/>
              <w:numPr>
                <w:ilvl w:val="0"/>
                <w:numId w:val="58"/>
              </w:numPr>
              <w:ind w:left="541"/>
              <w:rPr>
                <w:color w:val="000000" w:themeColor="text1"/>
                <w:szCs w:val="20"/>
              </w:rPr>
            </w:pPr>
            <w:r w:rsidRPr="00D65261">
              <w:rPr>
                <w:color w:val="000000" w:themeColor="text1"/>
                <w:szCs w:val="20"/>
              </w:rPr>
              <w:t>ПЗИ Общества конкретного Заказчика &lt;</w:t>
            </w:r>
            <w:proofErr w:type="gramStart"/>
            <w:r w:rsidRPr="00D65261">
              <w:rPr>
                <w:color w:val="000000" w:themeColor="text1"/>
                <w:szCs w:val="20"/>
              </w:rPr>
              <w:t>Опубликован</w:t>
            </w:r>
            <w:proofErr w:type="gramEnd"/>
            <w:r w:rsidRPr="00D65261">
              <w:rPr>
                <w:color w:val="000000" w:themeColor="text1"/>
                <w:szCs w:val="20"/>
              </w:rPr>
              <w:t xml:space="preserve"> в </w:t>
            </w:r>
            <w:r w:rsidRPr="00D65261">
              <w:rPr>
                <w:color w:val="000000" w:themeColor="text1"/>
                <w:szCs w:val="20"/>
              </w:rPr>
              <w:lastRenderedPageBreak/>
              <w:t>ЕИС&gt;.</w:t>
            </w:r>
          </w:p>
          <w:p w14:paraId="7B5342B0" w14:textId="77777777" w:rsidR="00915D35" w:rsidRPr="00953640" w:rsidRDefault="00915D35" w:rsidP="00222856">
            <w:pPr>
              <w:pStyle w:val="S29"/>
              <w:spacing w:before="0"/>
              <w:rPr>
                <w:color w:val="000000" w:themeColor="text1"/>
                <w:szCs w:val="20"/>
              </w:rPr>
            </w:pPr>
            <w:r w:rsidRPr="00953640">
              <w:rPr>
                <w:color w:val="000000" w:themeColor="text1"/>
                <w:szCs w:val="20"/>
              </w:rPr>
              <w:t>Для Заказчиков первого типа</w:t>
            </w:r>
          </w:p>
          <w:p w14:paraId="4432600F" w14:textId="44A546E1" w:rsidR="00915D35" w:rsidRPr="00953640" w:rsidRDefault="00915D35" w:rsidP="00222856">
            <w:pPr>
              <w:pStyle w:val="S25"/>
              <w:numPr>
                <w:ilvl w:val="0"/>
                <w:numId w:val="59"/>
              </w:numPr>
              <w:ind w:left="541"/>
              <w:rPr>
                <w:color w:val="000000" w:themeColor="text1"/>
                <w:szCs w:val="20"/>
              </w:rPr>
            </w:pPr>
            <w:r w:rsidRPr="00953640">
              <w:rPr>
                <w:color w:val="000000" w:themeColor="text1"/>
                <w:szCs w:val="20"/>
              </w:rPr>
              <w:t>ПЗ Общества &lt;</w:t>
            </w:r>
            <w:proofErr w:type="gramStart"/>
            <w:r w:rsidRPr="00953640">
              <w:rPr>
                <w:color w:val="000000" w:themeColor="text1"/>
                <w:szCs w:val="20"/>
              </w:rPr>
              <w:t>Опубликован</w:t>
            </w:r>
            <w:proofErr w:type="gramEnd"/>
            <w:r w:rsidRPr="00953640">
              <w:rPr>
                <w:color w:val="000000" w:themeColor="text1"/>
                <w:szCs w:val="20"/>
              </w:rPr>
              <w:t xml:space="preserve"> в ЕИС/Опубликован на сайте </w:t>
            </w:r>
            <w:r w:rsidR="00D12D16">
              <w:rPr>
                <w:color w:val="000000" w:themeColor="text1"/>
                <w:szCs w:val="20"/>
              </w:rPr>
              <w:t>ПАО «НК «Роснефть»</w:t>
            </w:r>
            <w:r w:rsidR="007929DF">
              <w:rPr>
                <w:color w:val="000000" w:themeColor="text1"/>
                <w:szCs w:val="20"/>
              </w:rPr>
              <w:t>&gt;.</w:t>
            </w:r>
          </w:p>
          <w:p w14:paraId="5B9BFEAF" w14:textId="77777777" w:rsidR="00915D35" w:rsidRPr="00953640" w:rsidRDefault="00915D35" w:rsidP="00222856">
            <w:pPr>
              <w:pStyle w:val="S25"/>
              <w:numPr>
                <w:ilvl w:val="0"/>
                <w:numId w:val="59"/>
              </w:numPr>
              <w:ind w:left="541"/>
              <w:rPr>
                <w:color w:val="000000" w:themeColor="text1"/>
                <w:szCs w:val="20"/>
              </w:rPr>
            </w:pPr>
            <w:r w:rsidRPr="00953640">
              <w:rPr>
                <w:color w:val="000000" w:themeColor="text1"/>
                <w:szCs w:val="20"/>
              </w:rPr>
              <w:t>ПЗ</w:t>
            </w:r>
            <w:r w:rsidR="007929DF">
              <w:rPr>
                <w:color w:val="000000" w:themeColor="text1"/>
                <w:szCs w:val="20"/>
              </w:rPr>
              <w:t xml:space="preserve">И Общества &lt; </w:t>
            </w:r>
            <w:proofErr w:type="gramStart"/>
            <w:r w:rsidR="007929DF">
              <w:rPr>
                <w:color w:val="000000" w:themeColor="text1"/>
                <w:szCs w:val="20"/>
              </w:rPr>
              <w:t>Опубликован</w:t>
            </w:r>
            <w:proofErr w:type="gramEnd"/>
            <w:r w:rsidR="007929DF">
              <w:rPr>
                <w:color w:val="000000" w:themeColor="text1"/>
                <w:szCs w:val="20"/>
              </w:rPr>
              <w:t xml:space="preserve"> в ЕИС&gt;.</w:t>
            </w:r>
          </w:p>
          <w:p w14:paraId="0A86543F" w14:textId="77777777" w:rsidR="00915D35" w:rsidRPr="00953640" w:rsidRDefault="007929DF" w:rsidP="00222856">
            <w:pPr>
              <w:pStyle w:val="S29"/>
              <w:spacing w:before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ля Заказчиков второго типа:</w:t>
            </w:r>
          </w:p>
          <w:p w14:paraId="5E5AB21A" w14:textId="0B9504F4" w:rsidR="00915D35" w:rsidRPr="00D65261" w:rsidRDefault="00915D35" w:rsidP="00222856">
            <w:pPr>
              <w:pStyle w:val="S29"/>
              <w:spacing w:before="0"/>
              <w:rPr>
                <w:b w:val="0"/>
                <w:color w:val="000000" w:themeColor="text1"/>
                <w:szCs w:val="20"/>
              </w:rPr>
            </w:pPr>
            <w:r w:rsidRPr="00D65261">
              <w:rPr>
                <w:b w:val="0"/>
                <w:color w:val="000000" w:themeColor="text1"/>
                <w:szCs w:val="20"/>
              </w:rPr>
              <w:t>ПЗ Общества &lt;</w:t>
            </w:r>
            <w:proofErr w:type="gramStart"/>
            <w:r w:rsidRPr="00D65261">
              <w:rPr>
                <w:b w:val="0"/>
                <w:color w:val="000000" w:themeColor="text1"/>
                <w:szCs w:val="20"/>
              </w:rPr>
              <w:t>Опубликован</w:t>
            </w:r>
            <w:proofErr w:type="gramEnd"/>
            <w:r w:rsidRPr="00D65261">
              <w:rPr>
                <w:b w:val="0"/>
                <w:color w:val="000000" w:themeColor="text1"/>
                <w:szCs w:val="20"/>
              </w:rPr>
              <w:t xml:space="preserve"> на сайте </w:t>
            </w:r>
            <w:r w:rsidR="00D12D16">
              <w:rPr>
                <w:b w:val="0"/>
                <w:color w:val="000000" w:themeColor="text1"/>
                <w:szCs w:val="20"/>
              </w:rPr>
              <w:t>ПАО «НК «Роснефть»</w:t>
            </w:r>
            <w:r w:rsidRPr="00D65261">
              <w:rPr>
                <w:b w:val="0"/>
                <w:color w:val="000000" w:themeColor="text1"/>
                <w:szCs w:val="20"/>
              </w:rPr>
              <w:t>&gt;</w:t>
            </w:r>
            <w:r w:rsidRPr="00953640">
              <w:rPr>
                <w:b w:val="0"/>
                <w:color w:val="000000" w:themeColor="text1"/>
                <w:szCs w:val="20"/>
              </w:rPr>
              <w:t>.</w:t>
            </w:r>
            <w:r w:rsidRPr="00D65261">
              <w:rPr>
                <w:b w:val="0"/>
                <w:color w:val="000000" w:themeColor="text1"/>
                <w:szCs w:val="20"/>
              </w:rPr>
              <w:t xml:space="preserve"> </w:t>
            </w:r>
          </w:p>
          <w:p w14:paraId="586F78A5" w14:textId="77777777" w:rsidR="00915D35" w:rsidRPr="003727C9" w:rsidRDefault="00915D35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Требования:</w:t>
            </w:r>
          </w:p>
          <w:p w14:paraId="47742CAE" w14:textId="77777777" w:rsidR="00915D35" w:rsidRPr="00953640" w:rsidRDefault="00915D35" w:rsidP="00222856">
            <w:pPr>
              <w:pStyle w:val="S25"/>
              <w:tabs>
                <w:tab w:val="left" w:pos="539"/>
              </w:tabs>
              <w:spacing w:before="0"/>
              <w:rPr>
                <w:szCs w:val="20"/>
              </w:rPr>
            </w:pPr>
            <w:proofErr w:type="gramStart"/>
            <w:r w:rsidRPr="00953640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953640">
              <w:rPr>
                <w:bCs/>
                <w:color w:val="000000"/>
                <w:szCs w:val="20"/>
              </w:rPr>
              <w:t xml:space="preserve"> за раскрытие информации</w:t>
            </w:r>
            <w:r w:rsidRPr="00953640">
              <w:rPr>
                <w:szCs w:val="20"/>
              </w:rPr>
              <w:t xml:space="preserve"> обязан:</w:t>
            </w:r>
          </w:p>
          <w:p w14:paraId="4EE2E7C7" w14:textId="1710D7B1" w:rsidR="00915D35" w:rsidRPr="00D9244E" w:rsidRDefault="00915D35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D9244E">
              <w:rPr>
                <w:szCs w:val="20"/>
              </w:rPr>
              <w:t>корректно и свое</w:t>
            </w:r>
            <w:r w:rsidR="007929DF">
              <w:rPr>
                <w:szCs w:val="20"/>
              </w:rPr>
              <w:t xml:space="preserve">временно публиковать ПЗ </w:t>
            </w:r>
            <w:r w:rsidR="00D12D16">
              <w:rPr>
                <w:szCs w:val="20"/>
              </w:rPr>
              <w:t>ПАО «НК «Роснефть»</w:t>
            </w:r>
            <w:r w:rsidR="0051238D">
              <w:rPr>
                <w:szCs w:val="20"/>
              </w:rPr>
              <w:t xml:space="preserve">/ПЗ </w:t>
            </w:r>
            <w:r w:rsidR="00C52909">
              <w:rPr>
                <w:szCs w:val="20"/>
              </w:rPr>
              <w:t>ОГ</w:t>
            </w:r>
            <w:r w:rsidR="0051238D">
              <w:rPr>
                <w:szCs w:val="20"/>
              </w:rPr>
              <w:t xml:space="preserve">, ПЗИ </w:t>
            </w:r>
            <w:r w:rsidR="00D12D16">
              <w:rPr>
                <w:szCs w:val="20"/>
              </w:rPr>
              <w:t>ПАО «НК «Роснефть»</w:t>
            </w:r>
            <w:r w:rsidRPr="00D9244E">
              <w:rPr>
                <w:szCs w:val="20"/>
              </w:rPr>
              <w:t xml:space="preserve">/ПЗИ </w:t>
            </w:r>
            <w:r w:rsidR="00C52909">
              <w:rPr>
                <w:szCs w:val="20"/>
              </w:rPr>
              <w:t>ОГ</w:t>
            </w:r>
            <w:r w:rsidRPr="00D9244E">
              <w:rPr>
                <w:szCs w:val="20"/>
              </w:rPr>
              <w:t>;</w:t>
            </w:r>
          </w:p>
          <w:p w14:paraId="71E28B97" w14:textId="77777777" w:rsidR="00915D35" w:rsidRPr="00D9244E" w:rsidRDefault="00915D35" w:rsidP="00222856">
            <w:pPr>
              <w:pStyle w:val="S25"/>
              <w:numPr>
                <w:ilvl w:val="0"/>
                <w:numId w:val="1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D9244E">
              <w:rPr>
                <w:szCs w:val="20"/>
              </w:rPr>
              <w:t xml:space="preserve">обеспечивать взаимодействие между </w:t>
            </w:r>
            <w:r w:rsidR="00C52909">
              <w:rPr>
                <w:szCs w:val="20"/>
              </w:rPr>
              <w:t>О</w:t>
            </w:r>
            <w:r w:rsidR="00C52909" w:rsidRPr="00D9244E">
              <w:rPr>
                <w:szCs w:val="20"/>
              </w:rPr>
              <w:t xml:space="preserve">тветственными </w:t>
            </w:r>
            <w:r w:rsidRPr="00D9244E">
              <w:rPr>
                <w:szCs w:val="20"/>
              </w:rPr>
              <w:t>за планирование в Обществе Заказчика и организацией, уполномоченной на проведение оценки соответствия ПЗ/ПЗИ требованиям законодательства</w:t>
            </w:r>
            <w:r w:rsidR="00C52909">
              <w:rPr>
                <w:szCs w:val="20"/>
              </w:rPr>
              <w:t xml:space="preserve"> РФ</w:t>
            </w:r>
            <w:r w:rsidRPr="00D9244E">
              <w:rPr>
                <w:szCs w:val="20"/>
              </w:rPr>
              <w:t xml:space="preserve"> по вопросам оценки соответствия ПЗ/ ПЗИ Общества требованиям законодательства</w:t>
            </w:r>
            <w:r w:rsidR="00C52909">
              <w:rPr>
                <w:szCs w:val="20"/>
              </w:rPr>
              <w:t xml:space="preserve"> РФ</w:t>
            </w:r>
            <w:r w:rsidRPr="00D9244E">
              <w:rPr>
                <w:szCs w:val="20"/>
              </w:rPr>
              <w:t>;</w:t>
            </w:r>
          </w:p>
          <w:p w14:paraId="1B1218F1" w14:textId="224EA4EE" w:rsidR="00294368" w:rsidRPr="00E52134" w:rsidRDefault="00915D35" w:rsidP="00E52134">
            <w:pPr>
              <w:pStyle w:val="S0"/>
            </w:pPr>
            <w:r w:rsidRPr="00D9244E">
              <w:rPr>
                <w:szCs w:val="20"/>
              </w:rPr>
              <w:t xml:space="preserve">по результатам публикации копировать экран соответствующего сайта и распечатывать, сообщение, подтверждающее факт публикации, и передавать </w:t>
            </w:r>
            <w:proofErr w:type="gramStart"/>
            <w:r w:rsidR="00C52909">
              <w:rPr>
                <w:szCs w:val="20"/>
              </w:rPr>
              <w:t>О</w:t>
            </w:r>
            <w:r w:rsidR="00C52909" w:rsidRPr="00D9244E">
              <w:rPr>
                <w:szCs w:val="20"/>
              </w:rPr>
              <w:t>тветственному</w:t>
            </w:r>
            <w:proofErr w:type="gramEnd"/>
            <w:r w:rsidR="00C52909" w:rsidRPr="00D9244E">
              <w:rPr>
                <w:szCs w:val="20"/>
              </w:rPr>
              <w:t xml:space="preserve"> </w:t>
            </w:r>
            <w:r w:rsidRPr="00D9244E">
              <w:rPr>
                <w:szCs w:val="20"/>
              </w:rPr>
              <w:t>за планирование в Обществе Заказчика.</w:t>
            </w:r>
          </w:p>
        </w:tc>
      </w:tr>
      <w:tr w:rsidR="00915D35" w:rsidRPr="00953640" w14:paraId="06212CF3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CA800A" w14:textId="77777777" w:rsidR="003F5949" w:rsidRPr="00953640" w:rsidRDefault="0060237A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lastRenderedPageBreak/>
              <w:t>1</w:t>
            </w:r>
            <w:r>
              <w:rPr>
                <w:bCs/>
                <w:color w:val="000000"/>
                <w:szCs w:val="20"/>
              </w:rPr>
              <w:t>2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D0A1" w14:textId="40A5D304" w:rsidR="003F5949" w:rsidRPr="00953640" w:rsidRDefault="003F5949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 xml:space="preserve">Формирование «КПЗ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Pr="00953640">
              <w:rPr>
                <w:bCs/>
                <w:color w:val="000000"/>
                <w:szCs w:val="20"/>
              </w:rPr>
              <w:t xml:space="preserve"> и ОГ»</w:t>
            </w:r>
            <w:r w:rsidR="007929DF">
              <w:rPr>
                <w:bCs/>
                <w:color w:val="000000"/>
                <w:szCs w:val="20"/>
              </w:rPr>
              <w:t>.</w:t>
            </w:r>
          </w:p>
          <w:p w14:paraId="00B697E5" w14:textId="77777777" w:rsidR="003F5949" w:rsidRPr="00953640" w:rsidRDefault="003F5949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D2C7" w14:textId="07A51C57" w:rsidR="003F5949" w:rsidRPr="00F8753E" w:rsidRDefault="003F5949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8753E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8753E">
              <w:rPr>
                <w:bCs/>
                <w:color w:val="000000"/>
                <w:szCs w:val="20"/>
              </w:rPr>
              <w:t xml:space="preserve"> за планирование закупок</w:t>
            </w:r>
            <w:r w:rsidR="00791C95" w:rsidRPr="00F8753E">
              <w:rPr>
                <w:szCs w:val="20"/>
              </w:rPr>
              <w:t xml:space="preserve">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7929DF" w:rsidRPr="00F8753E">
              <w:rPr>
                <w:bCs/>
                <w:color w:val="000000"/>
                <w:szCs w:val="20"/>
              </w:rPr>
              <w:t>.</w:t>
            </w:r>
          </w:p>
          <w:p w14:paraId="79BC0B09" w14:textId="77777777" w:rsidR="003727C9" w:rsidRPr="003727C9" w:rsidRDefault="003727C9" w:rsidP="00222856">
            <w:pPr>
              <w:pStyle w:val="S0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Срок:</w:t>
            </w:r>
          </w:p>
          <w:p w14:paraId="3E004F7B" w14:textId="77777777" w:rsidR="003F5949" w:rsidRPr="00953640" w:rsidRDefault="003F5949" w:rsidP="00222856">
            <w:pPr>
              <w:pStyle w:val="S0"/>
              <w:jc w:val="left"/>
              <w:rPr>
                <w:sz w:val="20"/>
                <w:szCs w:val="20"/>
              </w:rPr>
            </w:pPr>
            <w:r w:rsidRPr="00953640">
              <w:rPr>
                <w:sz w:val="20"/>
                <w:szCs w:val="20"/>
              </w:rPr>
              <w:t xml:space="preserve">В течение 5 рабочих дней с </w:t>
            </w:r>
            <w:r w:rsidR="00B1213D" w:rsidRPr="00953640">
              <w:rPr>
                <w:sz w:val="20"/>
                <w:szCs w:val="20"/>
              </w:rPr>
              <w:t xml:space="preserve">даты </w:t>
            </w:r>
            <w:r w:rsidRPr="00953640">
              <w:rPr>
                <w:sz w:val="20"/>
                <w:szCs w:val="20"/>
              </w:rPr>
              <w:t xml:space="preserve">утверждения ПЗ </w:t>
            </w:r>
            <w:r w:rsidR="007806A1">
              <w:rPr>
                <w:sz w:val="20"/>
                <w:szCs w:val="20"/>
              </w:rPr>
              <w:t>Обществ</w:t>
            </w:r>
            <w:r w:rsidR="007929DF" w:rsidRPr="00563C57">
              <w:rPr>
                <w:sz w:val="20"/>
                <w:szCs w:val="20"/>
              </w:rPr>
              <w:t>.</w:t>
            </w:r>
          </w:p>
        </w:tc>
        <w:tc>
          <w:tcPr>
            <w:tcW w:w="1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5FB39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ходы:</w:t>
            </w:r>
          </w:p>
          <w:p w14:paraId="73B395DE" w14:textId="207F5695" w:rsidR="0006202E" w:rsidRPr="00D65261" w:rsidRDefault="00B61719" w:rsidP="00222856">
            <w:pPr>
              <w:jc w:val="left"/>
              <w:rPr>
                <w:sz w:val="20"/>
              </w:rPr>
            </w:pPr>
            <w:r w:rsidRPr="00953640">
              <w:rPr>
                <w:sz w:val="20"/>
              </w:rPr>
              <w:t xml:space="preserve">ПЗ </w:t>
            </w:r>
            <w:r w:rsidR="00D12D16">
              <w:rPr>
                <w:sz w:val="20"/>
              </w:rPr>
              <w:t>ПАО «НК «Роснефть»</w:t>
            </w:r>
            <w:r w:rsidRPr="00953640">
              <w:rPr>
                <w:sz w:val="20"/>
              </w:rPr>
              <w:t xml:space="preserve"> &lt;</w:t>
            </w:r>
            <w:proofErr w:type="gramStart"/>
            <w:r w:rsidR="00AA056A" w:rsidRPr="00AA056A">
              <w:rPr>
                <w:sz w:val="20"/>
              </w:rPr>
              <w:t>Утвержден</w:t>
            </w:r>
            <w:proofErr w:type="gramEnd"/>
            <w:r w:rsidR="00AA056A" w:rsidRPr="00AA056A">
              <w:rPr>
                <w:sz w:val="20"/>
              </w:rPr>
              <w:t xml:space="preserve"> Единоличным исполнительным органом или ин</w:t>
            </w:r>
            <w:r w:rsidR="007929DF">
              <w:rPr>
                <w:sz w:val="20"/>
              </w:rPr>
              <w:t xml:space="preserve">ым уполномоченным лицом </w:t>
            </w:r>
            <w:r w:rsidR="00D12D16">
              <w:rPr>
                <w:sz w:val="20"/>
              </w:rPr>
              <w:t>ПАО «НК «Роснефть»</w:t>
            </w:r>
            <w:r w:rsidR="00AA056A" w:rsidRPr="00AA056A">
              <w:rPr>
                <w:sz w:val="20"/>
              </w:rPr>
              <w:t>/</w:t>
            </w:r>
            <w:r w:rsidR="002C4F18">
              <w:t xml:space="preserve"> </w:t>
            </w:r>
            <w:r w:rsidR="002C4F18" w:rsidRPr="002C4F18">
              <w:rPr>
                <w:sz w:val="20"/>
              </w:rPr>
              <w:t xml:space="preserve">и согласованные строки РПЗ ОГ </w:t>
            </w:r>
            <w:r w:rsidRPr="00953640">
              <w:rPr>
                <w:sz w:val="20"/>
              </w:rPr>
              <w:t>&gt;</w:t>
            </w:r>
            <w:r w:rsidR="007C3415" w:rsidRPr="00953640">
              <w:rPr>
                <w:sz w:val="20"/>
              </w:rPr>
              <w:t>.</w:t>
            </w:r>
          </w:p>
          <w:p w14:paraId="4B894F86" w14:textId="77777777" w:rsidR="003F5949" w:rsidRPr="003727C9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727C9">
              <w:rPr>
                <w:i/>
                <w:szCs w:val="20"/>
                <w:u w:val="single"/>
              </w:rPr>
              <w:t>Выходы:</w:t>
            </w:r>
          </w:p>
          <w:p w14:paraId="6DBC947B" w14:textId="50294874" w:rsidR="003F5949" w:rsidRPr="00D9244E" w:rsidRDefault="00496F0C" w:rsidP="00222856">
            <w:pPr>
              <w:pStyle w:val="S25"/>
              <w:spacing w:before="0"/>
              <w:rPr>
                <w:szCs w:val="20"/>
              </w:rPr>
            </w:pPr>
            <w:r w:rsidRPr="00953640">
              <w:rPr>
                <w:szCs w:val="20"/>
              </w:rPr>
              <w:t>«</w:t>
            </w:r>
            <w:r w:rsidR="003F5949" w:rsidRPr="00953640">
              <w:rPr>
                <w:szCs w:val="20"/>
              </w:rPr>
              <w:t xml:space="preserve">КПЗ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3F5949" w:rsidRPr="00953640">
              <w:rPr>
                <w:bCs/>
                <w:color w:val="000000"/>
                <w:szCs w:val="20"/>
              </w:rPr>
              <w:t xml:space="preserve"> и ОГ»,</w:t>
            </w:r>
            <w:r w:rsidR="003F5949" w:rsidRPr="00953640">
              <w:rPr>
                <w:szCs w:val="20"/>
              </w:rPr>
              <w:t xml:space="preserve"> </w:t>
            </w:r>
            <w:r w:rsidR="00D9244E">
              <w:rPr>
                <w:bCs/>
                <w:color w:val="000000"/>
                <w:szCs w:val="20"/>
              </w:rPr>
              <w:t xml:space="preserve">включающий </w:t>
            </w:r>
            <w:r w:rsidR="00693F32">
              <w:rPr>
                <w:bCs/>
                <w:color w:val="000000"/>
                <w:szCs w:val="20"/>
              </w:rPr>
              <w:t xml:space="preserve">утвержденный </w:t>
            </w:r>
            <w:r w:rsidR="00D9244E">
              <w:rPr>
                <w:bCs/>
                <w:color w:val="000000"/>
                <w:szCs w:val="20"/>
              </w:rPr>
              <w:t xml:space="preserve">ПЗ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3F5949" w:rsidRPr="00953640">
              <w:rPr>
                <w:bCs/>
                <w:color w:val="000000"/>
                <w:szCs w:val="20"/>
              </w:rPr>
              <w:t xml:space="preserve"> и</w:t>
            </w:r>
            <w:r w:rsidR="009E2E70">
              <w:rPr>
                <w:bCs/>
                <w:color w:val="000000"/>
                <w:szCs w:val="20"/>
              </w:rPr>
              <w:t xml:space="preserve"> </w:t>
            </w:r>
            <w:r w:rsidR="009E2E70" w:rsidRPr="00A752AF">
              <w:rPr>
                <w:bCs/>
                <w:color w:val="000000"/>
                <w:szCs w:val="20"/>
              </w:rPr>
              <w:t>согласованные</w:t>
            </w:r>
            <w:r w:rsidR="002C4F18" w:rsidRPr="00E52134">
              <w:rPr>
                <w:bCs/>
                <w:color w:val="000000"/>
                <w:szCs w:val="20"/>
              </w:rPr>
              <w:t xml:space="preserve"> </w:t>
            </w:r>
            <w:r w:rsidR="002C4F18">
              <w:rPr>
                <w:bCs/>
                <w:color w:val="000000"/>
                <w:szCs w:val="20"/>
              </w:rPr>
              <w:t>на дату формирования</w:t>
            </w:r>
            <w:r w:rsidR="003F5949" w:rsidRPr="00953640">
              <w:rPr>
                <w:bCs/>
                <w:color w:val="000000"/>
                <w:szCs w:val="20"/>
              </w:rPr>
              <w:t xml:space="preserve"> </w:t>
            </w:r>
            <w:r w:rsidR="00693F32">
              <w:rPr>
                <w:bCs/>
                <w:color w:val="000000"/>
                <w:szCs w:val="20"/>
              </w:rPr>
              <w:t>строки Р</w:t>
            </w:r>
            <w:r w:rsidR="003F5949" w:rsidRPr="00953640">
              <w:rPr>
                <w:bCs/>
                <w:color w:val="000000"/>
                <w:szCs w:val="20"/>
              </w:rPr>
              <w:t>ПЗ ОГ</w:t>
            </w:r>
            <w:r w:rsidR="003F5949" w:rsidRPr="00953640">
              <w:rPr>
                <w:szCs w:val="20"/>
              </w:rPr>
              <w:t xml:space="preserve"> </w:t>
            </w:r>
            <w:r w:rsidR="003F5949" w:rsidRPr="00953640">
              <w:rPr>
                <w:color w:val="000000" w:themeColor="text1"/>
                <w:szCs w:val="20"/>
              </w:rPr>
              <w:t>&lt;</w:t>
            </w:r>
            <w:r w:rsidR="00EC5AF2" w:rsidRPr="00953640">
              <w:rPr>
                <w:color w:val="000000" w:themeColor="text1"/>
                <w:szCs w:val="20"/>
              </w:rPr>
              <w:t>Согласован</w:t>
            </w:r>
            <w:r w:rsidR="003F5949" w:rsidRPr="00953640">
              <w:rPr>
                <w:color w:val="000000" w:themeColor="text1"/>
                <w:szCs w:val="20"/>
              </w:rPr>
              <w:t xml:space="preserve"> </w:t>
            </w:r>
            <w:r w:rsidR="00EC5AF2" w:rsidRPr="00953640">
              <w:rPr>
                <w:color w:val="000000" w:themeColor="text1"/>
                <w:szCs w:val="20"/>
              </w:rPr>
              <w:t xml:space="preserve">уполномоченным </w:t>
            </w:r>
            <w:r w:rsidR="003F5949" w:rsidRPr="00953640">
              <w:rPr>
                <w:color w:val="000000" w:themeColor="text1"/>
                <w:szCs w:val="20"/>
              </w:rPr>
              <w:t xml:space="preserve">руководителем </w:t>
            </w:r>
            <w:r w:rsidR="003F5949" w:rsidRPr="00D9244E">
              <w:rPr>
                <w:szCs w:val="20"/>
              </w:rPr>
              <w:t>Ответственного за планирование закупок</w:t>
            </w:r>
            <w:r w:rsidR="00CB3D60" w:rsidRPr="00D9244E">
              <w:rPr>
                <w:szCs w:val="20"/>
              </w:rPr>
              <w:t xml:space="preserve"> и размещен в </w:t>
            </w:r>
            <w:r w:rsidR="00FA42A8">
              <w:rPr>
                <w:szCs w:val="20"/>
              </w:rPr>
              <w:t>СЭД</w:t>
            </w:r>
            <w:r w:rsidR="003F5949" w:rsidRPr="00D9244E">
              <w:rPr>
                <w:szCs w:val="20"/>
              </w:rPr>
              <w:t>&gt;</w:t>
            </w:r>
            <w:r w:rsidR="00AA6C87" w:rsidRPr="00D9244E">
              <w:rPr>
                <w:szCs w:val="20"/>
              </w:rPr>
              <w:t xml:space="preserve"> </w:t>
            </w:r>
            <w:r w:rsidR="00E35881" w:rsidRPr="00D9244E">
              <w:rPr>
                <w:szCs w:val="20"/>
              </w:rPr>
              <w:t>(</w:t>
            </w:r>
            <w:r w:rsidR="00786BC3" w:rsidRPr="00D9244E">
              <w:rPr>
                <w:szCs w:val="20"/>
              </w:rPr>
              <w:t>переход</w:t>
            </w:r>
            <w:r w:rsidR="00AA6C87" w:rsidRPr="00D9244E">
              <w:rPr>
                <w:szCs w:val="20"/>
              </w:rPr>
              <w:t xml:space="preserve"> на шаг 1</w:t>
            </w:r>
            <w:r w:rsidR="003067F8" w:rsidRPr="00D9244E">
              <w:rPr>
                <w:szCs w:val="20"/>
              </w:rPr>
              <w:t>3</w:t>
            </w:r>
            <w:r w:rsidR="00E35881" w:rsidRPr="00D9244E">
              <w:rPr>
                <w:szCs w:val="20"/>
              </w:rPr>
              <w:t>)</w:t>
            </w:r>
            <w:r w:rsidR="009C0CDB" w:rsidRPr="00D9244E">
              <w:rPr>
                <w:b/>
                <w:szCs w:val="20"/>
              </w:rPr>
              <w:t>;</w:t>
            </w:r>
            <w:r w:rsidR="00E53A18" w:rsidRPr="00D9244E">
              <w:rPr>
                <w:b/>
                <w:szCs w:val="20"/>
              </w:rPr>
              <w:t xml:space="preserve"> </w:t>
            </w:r>
            <w:r w:rsidR="009C0CDB" w:rsidRPr="00D9244E">
              <w:rPr>
                <w:szCs w:val="20"/>
              </w:rPr>
              <w:lastRenderedPageBreak/>
              <w:t xml:space="preserve">&lt;Возвращен на доработку </w:t>
            </w:r>
            <w:proofErr w:type="gramStart"/>
            <w:r w:rsidR="009C0CDB" w:rsidRPr="00D9244E">
              <w:rPr>
                <w:szCs w:val="20"/>
              </w:rPr>
              <w:t>Ответственному</w:t>
            </w:r>
            <w:proofErr w:type="gramEnd"/>
            <w:r w:rsidR="009C0CDB" w:rsidRPr="00D9244E">
              <w:rPr>
                <w:szCs w:val="20"/>
              </w:rPr>
              <w:t xml:space="preserve"> за планирование закупок&gt;</w:t>
            </w:r>
            <w:r w:rsidR="00E35881" w:rsidRPr="00D9244E">
              <w:rPr>
                <w:szCs w:val="20"/>
              </w:rPr>
              <w:t xml:space="preserve">&gt;(переход на шаг </w:t>
            </w:r>
            <w:r w:rsidR="003067F8" w:rsidRPr="00D9244E">
              <w:rPr>
                <w:szCs w:val="20"/>
              </w:rPr>
              <w:t>7</w:t>
            </w:r>
            <w:r w:rsidR="00E35881" w:rsidRPr="00D9244E">
              <w:rPr>
                <w:szCs w:val="20"/>
              </w:rPr>
              <w:t>)</w:t>
            </w:r>
            <w:r w:rsidR="009C0CDB" w:rsidRPr="00D9244E">
              <w:rPr>
                <w:b/>
                <w:bCs/>
                <w:szCs w:val="20"/>
              </w:rPr>
              <w:t>.</w:t>
            </w:r>
          </w:p>
          <w:p w14:paraId="7699137D" w14:textId="77777777" w:rsidR="003F5949" w:rsidRPr="00D9244E" w:rsidRDefault="003F5949" w:rsidP="00222856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D9244E">
              <w:rPr>
                <w:i/>
                <w:szCs w:val="20"/>
                <w:u w:val="single"/>
              </w:rPr>
              <w:t>Требования:</w:t>
            </w:r>
          </w:p>
          <w:p w14:paraId="698D9652" w14:textId="342829EF" w:rsidR="003F5949" w:rsidRPr="00953640" w:rsidRDefault="003F5949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Ответственный за планирование закупок</w:t>
            </w:r>
            <w:r w:rsidRPr="00953640">
              <w:rPr>
                <w:szCs w:val="20"/>
              </w:rPr>
              <w:t xml:space="preserve"> обязан корректно и своевременно формировать «КПЗ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Pr="00953640">
              <w:rPr>
                <w:bCs/>
                <w:color w:val="000000"/>
                <w:szCs w:val="20"/>
              </w:rPr>
              <w:t xml:space="preserve"> и ОГ»</w:t>
            </w:r>
            <w:r w:rsidR="00CB3D60">
              <w:rPr>
                <w:bCs/>
                <w:color w:val="000000"/>
                <w:szCs w:val="20"/>
              </w:rPr>
              <w:t xml:space="preserve">, размещать его в </w:t>
            </w:r>
            <w:r w:rsidR="00FA42A8">
              <w:rPr>
                <w:bCs/>
                <w:color w:val="000000"/>
                <w:szCs w:val="20"/>
              </w:rPr>
              <w:t>СЭД</w:t>
            </w:r>
            <w:r w:rsidR="00CB3D60">
              <w:rPr>
                <w:bCs/>
                <w:color w:val="000000"/>
                <w:szCs w:val="20"/>
              </w:rPr>
              <w:t xml:space="preserve"> и направлять на согласование Кураторами ОГ</w:t>
            </w:r>
            <w:r w:rsidRPr="00953640">
              <w:rPr>
                <w:bCs/>
                <w:color w:val="000000"/>
                <w:szCs w:val="20"/>
              </w:rPr>
              <w:t>;</w:t>
            </w:r>
          </w:p>
          <w:p w14:paraId="77CCC7FD" w14:textId="61BE4DE4" w:rsidR="003F5949" w:rsidRPr="00953640" w:rsidRDefault="003F5949" w:rsidP="00222856">
            <w:pPr>
              <w:pStyle w:val="S0"/>
              <w:jc w:val="left"/>
              <w:rPr>
                <w:sz w:val="20"/>
                <w:szCs w:val="20"/>
              </w:rPr>
            </w:pPr>
            <w:r w:rsidRPr="00953640">
              <w:rPr>
                <w:sz w:val="20"/>
                <w:szCs w:val="20"/>
              </w:rPr>
              <w:t xml:space="preserve">Версии «КПЗ </w:t>
            </w:r>
            <w:r w:rsidR="00D12D16">
              <w:rPr>
                <w:sz w:val="20"/>
                <w:szCs w:val="20"/>
              </w:rPr>
              <w:t>ПАО «НК «Роснефть»</w:t>
            </w:r>
            <w:r w:rsidRPr="00953640">
              <w:rPr>
                <w:sz w:val="20"/>
                <w:szCs w:val="20"/>
              </w:rPr>
              <w:t xml:space="preserve"> и ОГ» должны формироваться не менее 4</w:t>
            </w:r>
            <w:r w:rsidR="005F56E4" w:rsidRPr="00953640">
              <w:rPr>
                <w:sz w:val="20"/>
                <w:szCs w:val="20"/>
              </w:rPr>
              <w:t>-х</w:t>
            </w:r>
            <w:r w:rsidRPr="00953640">
              <w:rPr>
                <w:sz w:val="20"/>
                <w:szCs w:val="20"/>
              </w:rPr>
              <w:t xml:space="preserve"> раз в год.</w:t>
            </w:r>
          </w:p>
        </w:tc>
      </w:tr>
      <w:tr w:rsidR="00915D35" w:rsidRPr="00953640" w14:paraId="1C6BF3DF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C61974" w14:textId="77777777" w:rsidR="003F5949" w:rsidRPr="00953640" w:rsidRDefault="0060237A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lastRenderedPageBreak/>
              <w:t>1</w:t>
            </w:r>
            <w:r>
              <w:rPr>
                <w:bCs/>
                <w:color w:val="000000"/>
                <w:szCs w:val="20"/>
              </w:rPr>
              <w:t>3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534D" w14:textId="2874DF82" w:rsidR="003F5949" w:rsidRPr="00953640" w:rsidRDefault="00174A6B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Рассмотрение </w:t>
            </w:r>
            <w:r w:rsidR="003F5949" w:rsidRPr="00953640">
              <w:rPr>
                <w:bCs/>
                <w:color w:val="000000"/>
                <w:szCs w:val="20"/>
              </w:rPr>
              <w:t xml:space="preserve">«КПЗ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3F5949" w:rsidRPr="00953640">
              <w:rPr>
                <w:bCs/>
                <w:color w:val="000000"/>
                <w:szCs w:val="20"/>
              </w:rPr>
              <w:t xml:space="preserve"> и ОГ»</w:t>
            </w:r>
            <w:r w:rsidR="007929DF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9AD8" w14:textId="77777777" w:rsidR="003F5949" w:rsidRPr="00F8753E" w:rsidRDefault="00BC2CF7" w:rsidP="00222856">
            <w:pPr>
              <w:pStyle w:val="S25"/>
              <w:tabs>
                <w:tab w:val="left" w:pos="539"/>
              </w:tabs>
              <w:spacing w:before="0"/>
              <w:rPr>
                <w:bCs/>
                <w:color w:val="000000"/>
                <w:szCs w:val="20"/>
              </w:rPr>
            </w:pPr>
            <w:r w:rsidRPr="00F8753E">
              <w:rPr>
                <w:bCs/>
                <w:color w:val="000000"/>
                <w:szCs w:val="20"/>
              </w:rPr>
              <w:t>Куратор</w:t>
            </w:r>
            <w:r w:rsidR="003268EC" w:rsidRPr="00F8753E">
              <w:rPr>
                <w:bCs/>
                <w:color w:val="000000"/>
                <w:szCs w:val="20"/>
              </w:rPr>
              <w:t>.</w:t>
            </w:r>
          </w:p>
          <w:p w14:paraId="1C0C4390" w14:textId="77777777" w:rsidR="003727C9" w:rsidRDefault="00BC2CF7" w:rsidP="00222856">
            <w:pPr>
              <w:pStyle w:val="S0"/>
              <w:jc w:val="left"/>
              <w:rPr>
                <w:b/>
                <w:sz w:val="20"/>
                <w:szCs w:val="20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Срок:</w:t>
            </w:r>
            <w:r w:rsidRPr="00D65261">
              <w:rPr>
                <w:b/>
                <w:sz w:val="20"/>
                <w:szCs w:val="20"/>
              </w:rPr>
              <w:t xml:space="preserve"> </w:t>
            </w:r>
          </w:p>
          <w:p w14:paraId="1D889ECA" w14:textId="77777777" w:rsidR="003F5949" w:rsidRPr="00D65261" w:rsidRDefault="003727C9" w:rsidP="00222856">
            <w:pPr>
              <w:pStyle w:val="S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F5949" w:rsidRPr="00953640">
              <w:rPr>
                <w:sz w:val="20"/>
                <w:szCs w:val="20"/>
              </w:rPr>
              <w:t xml:space="preserve"> течение 5 рабочих дней с даты размещения в </w:t>
            </w:r>
            <w:r w:rsidR="00FA42A8">
              <w:rPr>
                <w:sz w:val="20"/>
                <w:szCs w:val="20"/>
              </w:rPr>
              <w:t>СЭД</w:t>
            </w:r>
            <w:r w:rsidR="003F5949" w:rsidRPr="00953640">
              <w:rPr>
                <w:sz w:val="20"/>
                <w:szCs w:val="20"/>
              </w:rPr>
              <w:t xml:space="preserve">  КПЗ</w:t>
            </w:r>
            <w:r w:rsidR="007929DF">
              <w:rPr>
                <w:sz w:val="20"/>
                <w:szCs w:val="20"/>
              </w:rPr>
              <w:t>.</w:t>
            </w:r>
          </w:p>
        </w:tc>
        <w:tc>
          <w:tcPr>
            <w:tcW w:w="1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07D0F" w14:textId="77777777" w:rsidR="003F5949" w:rsidRPr="003727C9" w:rsidRDefault="003F5949" w:rsidP="00222856">
            <w:pPr>
              <w:pStyle w:val="S0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14:paraId="4E0A5B7A" w14:textId="5ACD5811" w:rsidR="003F5949" w:rsidRPr="00953640" w:rsidRDefault="003F5949" w:rsidP="00222856">
            <w:pPr>
              <w:pStyle w:val="S29"/>
              <w:spacing w:before="0"/>
              <w:rPr>
                <w:b w:val="0"/>
                <w:bCs w:val="0"/>
                <w:szCs w:val="20"/>
              </w:rPr>
            </w:pPr>
            <w:r w:rsidRPr="00953640">
              <w:rPr>
                <w:b w:val="0"/>
                <w:bCs w:val="0"/>
                <w:szCs w:val="20"/>
              </w:rPr>
              <w:t>«</w:t>
            </w:r>
            <w:r w:rsidR="009C0CDB" w:rsidRPr="00953640">
              <w:rPr>
                <w:b w:val="0"/>
                <w:bCs w:val="0"/>
                <w:szCs w:val="20"/>
              </w:rPr>
              <w:t xml:space="preserve">КПЗ </w:t>
            </w:r>
            <w:r w:rsidR="00D12D16">
              <w:rPr>
                <w:b w:val="0"/>
                <w:bCs w:val="0"/>
                <w:szCs w:val="20"/>
              </w:rPr>
              <w:t>ПАО «НК «Роснефть»</w:t>
            </w:r>
            <w:r w:rsidR="009C0CDB" w:rsidRPr="00953640">
              <w:rPr>
                <w:b w:val="0"/>
                <w:bCs w:val="0"/>
                <w:szCs w:val="20"/>
              </w:rPr>
              <w:t xml:space="preserve"> и ОГ»,</w:t>
            </w:r>
            <w:r w:rsidR="003727C9">
              <w:rPr>
                <w:b w:val="0"/>
                <w:bCs w:val="0"/>
                <w:szCs w:val="20"/>
              </w:rPr>
              <w:t xml:space="preserve"> </w:t>
            </w:r>
            <w:proofErr w:type="gramStart"/>
            <w:r w:rsidR="003727C9">
              <w:rPr>
                <w:b w:val="0"/>
                <w:bCs w:val="0"/>
                <w:szCs w:val="20"/>
              </w:rPr>
              <w:t>включающий</w:t>
            </w:r>
            <w:proofErr w:type="gramEnd"/>
            <w:r w:rsidR="003727C9">
              <w:rPr>
                <w:b w:val="0"/>
                <w:bCs w:val="0"/>
                <w:szCs w:val="20"/>
              </w:rPr>
              <w:t xml:space="preserve"> </w:t>
            </w:r>
            <w:r w:rsidR="00693F32">
              <w:rPr>
                <w:b w:val="0"/>
                <w:bCs w:val="0"/>
                <w:szCs w:val="20"/>
              </w:rPr>
              <w:t xml:space="preserve">утвержденный </w:t>
            </w:r>
            <w:r w:rsidR="003727C9">
              <w:rPr>
                <w:b w:val="0"/>
                <w:bCs w:val="0"/>
                <w:szCs w:val="20"/>
              </w:rPr>
              <w:t xml:space="preserve">ПЗ </w:t>
            </w:r>
            <w:r w:rsidR="00D12D16">
              <w:rPr>
                <w:b w:val="0"/>
                <w:bCs w:val="0"/>
                <w:szCs w:val="20"/>
              </w:rPr>
              <w:t>ПАО «НК «Роснефть»</w:t>
            </w:r>
            <w:r w:rsidR="009C0CDB" w:rsidRPr="00953640">
              <w:rPr>
                <w:b w:val="0"/>
                <w:bCs w:val="0"/>
                <w:szCs w:val="20"/>
              </w:rPr>
              <w:t xml:space="preserve"> и</w:t>
            </w:r>
            <w:r w:rsidR="009E2E70">
              <w:rPr>
                <w:b w:val="0"/>
                <w:bCs w:val="0"/>
                <w:szCs w:val="20"/>
              </w:rPr>
              <w:t xml:space="preserve"> </w:t>
            </w:r>
            <w:r w:rsidR="009E2E70" w:rsidRPr="00A752AF">
              <w:rPr>
                <w:b w:val="0"/>
                <w:bCs w:val="0"/>
                <w:szCs w:val="20"/>
              </w:rPr>
              <w:t>согласованные</w:t>
            </w:r>
            <w:r w:rsidR="009C0CDB" w:rsidRPr="00953640">
              <w:rPr>
                <w:b w:val="0"/>
                <w:bCs w:val="0"/>
                <w:szCs w:val="20"/>
              </w:rPr>
              <w:t xml:space="preserve"> </w:t>
            </w:r>
            <w:r w:rsidR="00B225ED">
              <w:rPr>
                <w:b w:val="0"/>
                <w:bCs w:val="0"/>
                <w:szCs w:val="20"/>
              </w:rPr>
              <w:t xml:space="preserve">на дату формирования </w:t>
            </w:r>
            <w:r w:rsidR="00693F32">
              <w:rPr>
                <w:b w:val="0"/>
                <w:bCs w:val="0"/>
                <w:szCs w:val="20"/>
              </w:rPr>
              <w:t>строки Р</w:t>
            </w:r>
            <w:r w:rsidR="009C0CDB" w:rsidRPr="00953640">
              <w:rPr>
                <w:b w:val="0"/>
                <w:bCs w:val="0"/>
                <w:szCs w:val="20"/>
              </w:rPr>
              <w:t>ПЗ ОГ &lt;Согласован уполномоченным руководителем Ответственного за планирование закупок</w:t>
            </w:r>
            <w:r w:rsidR="005F6850">
              <w:rPr>
                <w:b w:val="0"/>
                <w:bCs w:val="0"/>
                <w:szCs w:val="20"/>
              </w:rPr>
              <w:t xml:space="preserve"> и размещен в </w:t>
            </w:r>
            <w:r w:rsidR="00FA42A8">
              <w:rPr>
                <w:b w:val="0"/>
                <w:bCs w:val="0"/>
                <w:szCs w:val="20"/>
              </w:rPr>
              <w:t>СЭД</w:t>
            </w:r>
            <w:r w:rsidR="00CB3D60">
              <w:rPr>
                <w:b w:val="0"/>
                <w:bCs w:val="0"/>
                <w:szCs w:val="20"/>
              </w:rPr>
              <w:t xml:space="preserve"> </w:t>
            </w:r>
            <w:r w:rsidR="009C0CDB" w:rsidRPr="00953640">
              <w:rPr>
                <w:b w:val="0"/>
                <w:bCs w:val="0"/>
                <w:szCs w:val="20"/>
              </w:rPr>
              <w:t>&gt;.</w:t>
            </w:r>
          </w:p>
          <w:p w14:paraId="7E64258B" w14:textId="77777777" w:rsidR="003F5949" w:rsidRPr="003727C9" w:rsidRDefault="003F5949" w:rsidP="00222856">
            <w:pPr>
              <w:pStyle w:val="S0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14:paraId="6301379C" w14:textId="7C4E4834" w:rsidR="0006202E" w:rsidRPr="00D65261" w:rsidRDefault="00B61719" w:rsidP="00222856">
            <w:pPr>
              <w:pStyle w:val="S29"/>
              <w:spacing w:before="0"/>
              <w:rPr>
                <w:b w:val="0"/>
                <w:szCs w:val="20"/>
              </w:rPr>
            </w:pPr>
            <w:r w:rsidRPr="00953640">
              <w:rPr>
                <w:b w:val="0"/>
                <w:bCs w:val="0"/>
                <w:szCs w:val="20"/>
              </w:rPr>
              <w:t xml:space="preserve">«КПЗ </w:t>
            </w:r>
            <w:r w:rsidR="00D12D16">
              <w:rPr>
                <w:b w:val="0"/>
                <w:bCs w:val="0"/>
                <w:szCs w:val="20"/>
              </w:rPr>
              <w:t>ПАО «НК «Роснефть»</w:t>
            </w:r>
            <w:r w:rsidRPr="00953640">
              <w:rPr>
                <w:b w:val="0"/>
                <w:bCs w:val="0"/>
                <w:szCs w:val="20"/>
              </w:rPr>
              <w:t xml:space="preserve"> и ОГ» &lt;Согласован и подписан </w:t>
            </w:r>
            <w:r w:rsidR="00267CF5" w:rsidRPr="00953640">
              <w:rPr>
                <w:b w:val="0"/>
                <w:bCs w:val="0"/>
                <w:szCs w:val="20"/>
              </w:rPr>
              <w:t>Куратор</w:t>
            </w:r>
            <w:r w:rsidR="009C0CDB" w:rsidRPr="00953640">
              <w:rPr>
                <w:b w:val="0"/>
                <w:bCs w:val="0"/>
                <w:szCs w:val="20"/>
              </w:rPr>
              <w:t>ами</w:t>
            </w:r>
            <w:r w:rsidR="00A27B7E" w:rsidRPr="00953640">
              <w:rPr>
                <w:b w:val="0"/>
                <w:bCs w:val="0"/>
                <w:szCs w:val="20"/>
              </w:rPr>
              <w:t xml:space="preserve"> </w:t>
            </w:r>
            <w:r w:rsidR="00CB3D60">
              <w:rPr>
                <w:b w:val="0"/>
                <w:bCs w:val="0"/>
                <w:szCs w:val="20"/>
              </w:rPr>
              <w:t xml:space="preserve">в </w:t>
            </w:r>
            <w:r w:rsidR="00FA42A8">
              <w:rPr>
                <w:b w:val="0"/>
                <w:bCs w:val="0"/>
                <w:szCs w:val="20"/>
              </w:rPr>
              <w:t>СЭД</w:t>
            </w:r>
            <w:r w:rsidRPr="00953640">
              <w:rPr>
                <w:b w:val="0"/>
                <w:bCs w:val="0"/>
                <w:szCs w:val="20"/>
              </w:rPr>
              <w:t>&gt;</w:t>
            </w:r>
            <w:r w:rsidR="00BC2CF7" w:rsidRPr="00953640">
              <w:rPr>
                <w:b w:val="0"/>
                <w:bCs w:val="0"/>
                <w:szCs w:val="20"/>
              </w:rPr>
              <w:t xml:space="preserve"> </w:t>
            </w:r>
            <w:r w:rsidR="00786BC3">
              <w:rPr>
                <w:b w:val="0"/>
                <w:color w:val="000000" w:themeColor="text1"/>
                <w:szCs w:val="20"/>
              </w:rPr>
              <w:t>переход</w:t>
            </w:r>
            <w:r w:rsidR="00BC2CF7" w:rsidRPr="00D65261">
              <w:rPr>
                <w:b w:val="0"/>
                <w:color w:val="000000" w:themeColor="text1"/>
                <w:szCs w:val="20"/>
              </w:rPr>
              <w:t xml:space="preserve"> на </w:t>
            </w:r>
            <w:r w:rsidR="00BC2CF7" w:rsidRPr="00E010BC">
              <w:rPr>
                <w:b w:val="0"/>
                <w:szCs w:val="20"/>
              </w:rPr>
              <w:t>шаг 1</w:t>
            </w:r>
            <w:r w:rsidR="003067F8" w:rsidRPr="00E010BC">
              <w:rPr>
                <w:b w:val="0"/>
                <w:szCs w:val="20"/>
              </w:rPr>
              <w:t>4</w:t>
            </w:r>
            <w:r w:rsidR="00E53A18" w:rsidRPr="009B1695">
              <w:rPr>
                <w:szCs w:val="20"/>
              </w:rPr>
              <w:t>;</w:t>
            </w:r>
            <w:r w:rsidRPr="009B1695">
              <w:rPr>
                <w:szCs w:val="20"/>
              </w:rPr>
              <w:t xml:space="preserve"> </w:t>
            </w:r>
            <w:r w:rsidR="009C0CDB" w:rsidRPr="009B1695">
              <w:rPr>
                <w:b w:val="0"/>
                <w:szCs w:val="20"/>
              </w:rPr>
              <w:t>&lt;</w:t>
            </w:r>
            <w:r w:rsidR="00E53A18" w:rsidRPr="009B1695">
              <w:rPr>
                <w:b w:val="0"/>
                <w:szCs w:val="20"/>
              </w:rPr>
              <w:t xml:space="preserve">КПЗ </w:t>
            </w:r>
            <w:r w:rsidR="009C0CDB" w:rsidRPr="009B1695">
              <w:rPr>
                <w:b w:val="0"/>
                <w:szCs w:val="20"/>
              </w:rPr>
              <w:t xml:space="preserve">направлен </w:t>
            </w:r>
            <w:r w:rsidR="00E53A18" w:rsidRPr="009B1695">
              <w:rPr>
                <w:b w:val="0"/>
                <w:bCs w:val="0"/>
                <w:szCs w:val="20"/>
              </w:rPr>
              <w:t xml:space="preserve">Ответственному за планирование </w:t>
            </w:r>
            <w:r w:rsidR="00E53A18" w:rsidRPr="00953640">
              <w:rPr>
                <w:b w:val="0"/>
                <w:bCs w:val="0"/>
                <w:szCs w:val="20"/>
              </w:rPr>
              <w:t>закупок для организации работы с</w:t>
            </w:r>
            <w:r w:rsidR="009C0CDB" w:rsidRPr="00D65261">
              <w:rPr>
                <w:b w:val="0"/>
                <w:szCs w:val="20"/>
              </w:rPr>
              <w:t xml:space="preserve"> ОГ </w:t>
            </w:r>
            <w:r w:rsidR="00E53A18" w:rsidRPr="00D65261">
              <w:rPr>
                <w:b w:val="0"/>
                <w:szCs w:val="20"/>
              </w:rPr>
              <w:t>п</w:t>
            </w:r>
            <w:r w:rsidR="009C0CDB" w:rsidRPr="00D65261">
              <w:rPr>
                <w:b w:val="0"/>
                <w:szCs w:val="20"/>
              </w:rPr>
              <w:t>о корректировк</w:t>
            </w:r>
            <w:r w:rsidR="00E53A18" w:rsidRPr="00D65261">
              <w:rPr>
                <w:b w:val="0"/>
                <w:szCs w:val="20"/>
              </w:rPr>
              <w:t>е</w:t>
            </w:r>
            <w:r w:rsidR="009C0CDB" w:rsidRPr="00D65261">
              <w:rPr>
                <w:b w:val="0"/>
                <w:szCs w:val="20"/>
              </w:rPr>
              <w:t>&gt;</w:t>
            </w:r>
            <w:r w:rsidR="009C0CDB" w:rsidRPr="00953640">
              <w:rPr>
                <w:szCs w:val="20"/>
              </w:rPr>
              <w:t xml:space="preserve"> </w:t>
            </w:r>
            <w:r w:rsidR="00E35881">
              <w:rPr>
                <w:szCs w:val="20"/>
              </w:rPr>
              <w:t>(</w:t>
            </w:r>
            <w:r w:rsidR="00786BC3">
              <w:rPr>
                <w:b w:val="0"/>
                <w:szCs w:val="20"/>
              </w:rPr>
              <w:t>переход</w:t>
            </w:r>
            <w:r w:rsidR="009C0CDB" w:rsidRPr="00D65261">
              <w:rPr>
                <w:b w:val="0"/>
                <w:szCs w:val="20"/>
              </w:rPr>
              <w:t xml:space="preserve"> на шаг</w:t>
            </w:r>
            <w:r w:rsidR="009B1695">
              <w:rPr>
                <w:b w:val="0"/>
                <w:szCs w:val="20"/>
              </w:rPr>
              <w:t xml:space="preserve"> </w:t>
            </w:r>
            <w:r w:rsidR="002D787F">
              <w:rPr>
                <w:b w:val="0"/>
                <w:szCs w:val="20"/>
              </w:rPr>
              <w:t>7</w:t>
            </w:r>
            <w:r w:rsidR="00E35881">
              <w:rPr>
                <w:b w:val="0"/>
                <w:szCs w:val="20"/>
              </w:rPr>
              <w:t>)</w:t>
            </w:r>
            <w:r w:rsidR="009C0CDB" w:rsidRPr="00D65261">
              <w:rPr>
                <w:b w:val="0"/>
                <w:szCs w:val="20"/>
              </w:rPr>
              <w:t>.</w:t>
            </w:r>
          </w:p>
          <w:p w14:paraId="40BF4E16" w14:textId="77777777" w:rsidR="004B4BEA" w:rsidRPr="003727C9" w:rsidRDefault="004B4BEA" w:rsidP="00222856">
            <w:pPr>
              <w:pStyle w:val="S0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14:paraId="062389D9" w14:textId="77777777" w:rsidR="003F5949" w:rsidRPr="004B4BEA" w:rsidRDefault="004B4BEA" w:rsidP="00222856">
            <w:pPr>
              <w:pStyle w:val="S29"/>
              <w:spacing w:before="0"/>
              <w:rPr>
                <w:b w:val="0"/>
                <w:szCs w:val="20"/>
                <w:u w:val="single"/>
              </w:rPr>
            </w:pPr>
            <w:r w:rsidRPr="00C457E6">
              <w:rPr>
                <w:b w:val="0"/>
                <w:color w:val="000000"/>
                <w:szCs w:val="20"/>
              </w:rPr>
              <w:t>Согласование Куратором КПЗ означает подтверждение того факта, что Куратор ознакомлен с информацией, содержащейся в КПЗ, и указанная информация принята в работу.</w:t>
            </w:r>
          </w:p>
        </w:tc>
      </w:tr>
      <w:tr w:rsidR="00915D35" w:rsidRPr="00953640" w14:paraId="010AFA8F" w14:textId="77777777" w:rsidTr="00222856"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7761AA" w14:textId="77777777" w:rsidR="003F5949" w:rsidRPr="00953640" w:rsidRDefault="0060237A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color w:val="000000"/>
                <w:szCs w:val="20"/>
              </w:rPr>
              <w:t>1</w:t>
            </w:r>
            <w:r>
              <w:rPr>
                <w:bCs/>
                <w:color w:val="000000"/>
                <w:szCs w:val="20"/>
              </w:rPr>
              <w:t>4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EAA4AE" w14:textId="25C041A3" w:rsidR="003F5949" w:rsidRPr="00953640" w:rsidRDefault="003F5949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 w:rsidRPr="00953640">
              <w:rPr>
                <w:bCs/>
                <w:szCs w:val="20"/>
              </w:rPr>
              <w:t xml:space="preserve">Утверждение «КПЗ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Pr="00953640">
              <w:rPr>
                <w:bCs/>
                <w:color w:val="000000"/>
                <w:szCs w:val="20"/>
              </w:rPr>
              <w:t xml:space="preserve"> и ОГ»</w:t>
            </w:r>
            <w:r w:rsidR="007929DF">
              <w:rPr>
                <w:bCs/>
                <w:color w:val="000000"/>
                <w:szCs w:val="20"/>
              </w:rPr>
              <w:t>.</w:t>
            </w:r>
          </w:p>
          <w:p w14:paraId="1EBC6CAC" w14:textId="77777777" w:rsidR="003F5949" w:rsidRPr="00953640" w:rsidRDefault="003F5949" w:rsidP="00222856">
            <w:pPr>
              <w:pStyle w:val="S0"/>
              <w:jc w:val="left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A1C492" w14:textId="12B85A6C" w:rsidR="00D941D8" w:rsidRDefault="00D941D8" w:rsidP="00222856">
            <w:pPr>
              <w:pStyle w:val="S25"/>
              <w:spacing w:before="0"/>
              <w:rPr>
                <w:b/>
                <w:bCs/>
                <w:color w:val="000000"/>
                <w:szCs w:val="20"/>
              </w:rPr>
            </w:pPr>
            <w:proofErr w:type="gramStart"/>
            <w:r w:rsidRPr="00953640">
              <w:rPr>
                <w:color w:val="000000"/>
                <w:szCs w:val="20"/>
              </w:rPr>
              <w:t>Ответственный за планирование закупок</w:t>
            </w:r>
            <w:r>
              <w:rPr>
                <w:color w:val="000000"/>
                <w:szCs w:val="20"/>
              </w:rPr>
              <w:t xml:space="preserve"> (организует подписание КПЗ у руководителя Службы снабжения. </w:t>
            </w:r>
            <w:proofErr w:type="gramEnd"/>
          </w:p>
          <w:p w14:paraId="01FEF6D3" w14:textId="31C77744" w:rsidR="003F5949" w:rsidRPr="00F8753E" w:rsidRDefault="00F01825" w:rsidP="00222856">
            <w:pPr>
              <w:pStyle w:val="S25"/>
              <w:spacing w:befor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Р</w:t>
            </w:r>
            <w:r w:rsidR="003F5949" w:rsidRPr="00F8753E">
              <w:rPr>
                <w:bCs/>
                <w:color w:val="000000"/>
                <w:szCs w:val="20"/>
              </w:rPr>
              <w:t>уководитель Службы снабжения</w:t>
            </w:r>
            <w:r w:rsidR="00BC2CF7" w:rsidRPr="00F8753E">
              <w:rPr>
                <w:szCs w:val="20"/>
              </w:rPr>
              <w:t xml:space="preserve">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="007929DF" w:rsidRPr="00F8753E">
              <w:rPr>
                <w:bCs/>
                <w:color w:val="000000"/>
                <w:szCs w:val="20"/>
              </w:rPr>
              <w:t>.</w:t>
            </w:r>
          </w:p>
          <w:p w14:paraId="2D4FB1B4" w14:textId="77777777" w:rsidR="003F5949" w:rsidRPr="003727C9" w:rsidRDefault="00BC2CF7" w:rsidP="00222856">
            <w:pPr>
              <w:pStyle w:val="S0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Срок:</w:t>
            </w:r>
          </w:p>
          <w:p w14:paraId="656110F2" w14:textId="77777777" w:rsidR="003F5949" w:rsidRPr="00953640" w:rsidRDefault="003727C9" w:rsidP="00222856">
            <w:pPr>
              <w:pStyle w:val="affff4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F5949" w:rsidRPr="00953640">
              <w:rPr>
                <w:sz w:val="20"/>
                <w:szCs w:val="20"/>
              </w:rPr>
              <w:t xml:space="preserve">е позднее 5 рабочих дней с даты согласования </w:t>
            </w:r>
            <w:r w:rsidR="003C1AB3">
              <w:rPr>
                <w:sz w:val="20"/>
                <w:szCs w:val="20"/>
              </w:rPr>
              <w:t xml:space="preserve">Кураторами </w:t>
            </w:r>
            <w:r w:rsidR="007929DF">
              <w:rPr>
                <w:sz w:val="20"/>
                <w:szCs w:val="20"/>
              </w:rPr>
              <w:t xml:space="preserve">в </w:t>
            </w:r>
            <w:r w:rsidR="00FA42A8">
              <w:rPr>
                <w:sz w:val="20"/>
                <w:szCs w:val="20"/>
              </w:rPr>
              <w:t>СЭД</w:t>
            </w:r>
            <w:r w:rsidR="007929DF">
              <w:rPr>
                <w:sz w:val="20"/>
                <w:szCs w:val="20"/>
              </w:rPr>
              <w:t xml:space="preserve"> КПЗ.</w:t>
            </w:r>
          </w:p>
        </w:tc>
        <w:tc>
          <w:tcPr>
            <w:tcW w:w="18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D3FA7D" w14:textId="77777777" w:rsidR="003F5949" w:rsidRPr="003727C9" w:rsidRDefault="003F5949" w:rsidP="00222856">
            <w:pPr>
              <w:pStyle w:val="S0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Входы:</w:t>
            </w:r>
          </w:p>
          <w:p w14:paraId="7A3D80CC" w14:textId="390A150D" w:rsidR="003F5949" w:rsidRPr="00953640" w:rsidRDefault="003F5949" w:rsidP="00222856">
            <w:pPr>
              <w:pStyle w:val="S25"/>
              <w:spacing w:before="0"/>
              <w:rPr>
                <w:szCs w:val="20"/>
              </w:rPr>
            </w:pPr>
            <w:r w:rsidRPr="00953640">
              <w:rPr>
                <w:szCs w:val="20"/>
              </w:rPr>
              <w:t xml:space="preserve">«КПЗ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Pr="00953640">
              <w:rPr>
                <w:bCs/>
                <w:color w:val="000000"/>
                <w:szCs w:val="20"/>
              </w:rPr>
              <w:t xml:space="preserve"> и ОГ» </w:t>
            </w:r>
            <w:proofErr w:type="gramStart"/>
            <w:r w:rsidR="00B225ED">
              <w:rPr>
                <w:szCs w:val="20"/>
              </w:rPr>
              <w:t>включающий</w:t>
            </w:r>
            <w:proofErr w:type="gramEnd"/>
            <w:r w:rsidR="00B225ED">
              <w:rPr>
                <w:szCs w:val="20"/>
              </w:rPr>
              <w:t xml:space="preserve"> утвержденный ПЗ </w:t>
            </w:r>
            <w:r w:rsidR="00D12D16">
              <w:rPr>
                <w:szCs w:val="20"/>
              </w:rPr>
              <w:t>ПАО «НК «Роснефть»</w:t>
            </w:r>
            <w:r w:rsidR="00B225ED" w:rsidRPr="00953640">
              <w:rPr>
                <w:szCs w:val="20"/>
              </w:rPr>
              <w:t xml:space="preserve"> и</w:t>
            </w:r>
            <w:r w:rsidR="00B225ED">
              <w:rPr>
                <w:szCs w:val="20"/>
              </w:rPr>
              <w:t xml:space="preserve"> </w:t>
            </w:r>
            <w:r w:rsidR="00B225ED" w:rsidRPr="00A752AF">
              <w:rPr>
                <w:szCs w:val="20"/>
              </w:rPr>
              <w:t>согласованные</w:t>
            </w:r>
            <w:r w:rsidR="00B225ED" w:rsidRPr="00953640">
              <w:rPr>
                <w:szCs w:val="20"/>
              </w:rPr>
              <w:t xml:space="preserve"> </w:t>
            </w:r>
            <w:r w:rsidR="00B225ED" w:rsidRPr="00E52134">
              <w:rPr>
                <w:bCs/>
                <w:szCs w:val="20"/>
              </w:rPr>
              <w:t>на дату формирования</w:t>
            </w:r>
            <w:r w:rsidR="00B225ED">
              <w:rPr>
                <w:b/>
                <w:bCs/>
                <w:szCs w:val="20"/>
              </w:rPr>
              <w:t xml:space="preserve"> </w:t>
            </w:r>
            <w:r w:rsidR="00B225ED">
              <w:rPr>
                <w:szCs w:val="20"/>
              </w:rPr>
              <w:t>строки Р</w:t>
            </w:r>
            <w:r w:rsidR="00B225ED" w:rsidRPr="00953640">
              <w:rPr>
                <w:szCs w:val="20"/>
              </w:rPr>
              <w:t>ПЗ ОГ</w:t>
            </w:r>
            <w:r w:rsidRPr="00953640">
              <w:rPr>
                <w:bCs/>
                <w:color w:val="000000"/>
                <w:szCs w:val="20"/>
              </w:rPr>
              <w:t xml:space="preserve"> </w:t>
            </w:r>
            <w:r w:rsidRPr="00953640">
              <w:rPr>
                <w:szCs w:val="20"/>
              </w:rPr>
              <w:t>&lt;</w:t>
            </w:r>
            <w:r w:rsidRPr="00953640">
              <w:rPr>
                <w:color w:val="000000" w:themeColor="text1"/>
                <w:szCs w:val="20"/>
              </w:rPr>
              <w:t xml:space="preserve">Согласован и подписан </w:t>
            </w:r>
            <w:r w:rsidR="00267CF5" w:rsidRPr="00953640">
              <w:rPr>
                <w:color w:val="000000" w:themeColor="text1"/>
                <w:szCs w:val="20"/>
              </w:rPr>
              <w:t xml:space="preserve">Куратором </w:t>
            </w:r>
            <w:r w:rsidRPr="00953640">
              <w:rPr>
                <w:color w:val="000000" w:themeColor="text1"/>
                <w:szCs w:val="20"/>
              </w:rPr>
              <w:t>&gt;</w:t>
            </w:r>
            <w:r w:rsidR="003727C9">
              <w:rPr>
                <w:color w:val="000000" w:themeColor="text1"/>
                <w:szCs w:val="20"/>
              </w:rPr>
              <w:t>.</w:t>
            </w:r>
          </w:p>
          <w:p w14:paraId="248307D3" w14:textId="77777777" w:rsidR="003F5949" w:rsidRPr="003727C9" w:rsidRDefault="003F5949" w:rsidP="00222856">
            <w:pPr>
              <w:pStyle w:val="S0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Выходы:</w:t>
            </w:r>
          </w:p>
          <w:p w14:paraId="51CFEAEA" w14:textId="061F4289" w:rsidR="0006202E" w:rsidRPr="00953640" w:rsidRDefault="007929DF" w:rsidP="00222856">
            <w:pPr>
              <w:pStyle w:val="S25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«КПЗ </w:t>
            </w:r>
            <w:r w:rsidR="00D12D16">
              <w:rPr>
                <w:szCs w:val="20"/>
              </w:rPr>
              <w:t>ПАО «НК «Роснефть»</w:t>
            </w:r>
            <w:r>
              <w:rPr>
                <w:szCs w:val="20"/>
              </w:rPr>
              <w:t xml:space="preserve"> и ОГ» &lt;</w:t>
            </w:r>
            <w:proofErr w:type="gramStart"/>
            <w:r w:rsidR="00B61719" w:rsidRPr="00953640">
              <w:rPr>
                <w:szCs w:val="20"/>
              </w:rPr>
              <w:t>Утвержден</w:t>
            </w:r>
            <w:proofErr w:type="gramEnd"/>
            <w:r w:rsidR="00B61719" w:rsidRPr="00953640">
              <w:rPr>
                <w:szCs w:val="20"/>
              </w:rPr>
              <w:t xml:space="preserve"> Руководителем Службы снабжения&gt;</w:t>
            </w:r>
            <w:r w:rsidR="003727C9">
              <w:rPr>
                <w:szCs w:val="20"/>
              </w:rPr>
              <w:t>.</w:t>
            </w:r>
          </w:p>
          <w:p w14:paraId="3073F4DE" w14:textId="77777777" w:rsidR="003F5949" w:rsidRPr="003727C9" w:rsidRDefault="003F5949" w:rsidP="00222856">
            <w:pPr>
              <w:pStyle w:val="S0"/>
              <w:jc w:val="lef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3727C9">
              <w:rPr>
                <w:b/>
                <w:bCs/>
                <w:i/>
                <w:sz w:val="20"/>
                <w:szCs w:val="20"/>
                <w:u w:val="single"/>
              </w:rPr>
              <w:t>Требования:</w:t>
            </w:r>
          </w:p>
          <w:p w14:paraId="6B85A4AA" w14:textId="062C782F" w:rsidR="003F5949" w:rsidRPr="00953640" w:rsidRDefault="003F5949" w:rsidP="00222856">
            <w:pPr>
              <w:pStyle w:val="S25"/>
              <w:tabs>
                <w:tab w:val="left" w:pos="539"/>
              </w:tabs>
              <w:spacing w:before="0"/>
              <w:rPr>
                <w:szCs w:val="20"/>
              </w:rPr>
            </w:pPr>
            <w:proofErr w:type="gramStart"/>
            <w:r w:rsidRPr="00953640">
              <w:rPr>
                <w:color w:val="000000"/>
                <w:szCs w:val="20"/>
              </w:rPr>
              <w:t>Ответственный</w:t>
            </w:r>
            <w:proofErr w:type="gramEnd"/>
            <w:r w:rsidRPr="00953640">
              <w:rPr>
                <w:color w:val="000000"/>
                <w:szCs w:val="20"/>
              </w:rPr>
              <w:t xml:space="preserve"> за планирование закупок</w:t>
            </w:r>
            <w:r w:rsidRPr="00953640">
              <w:rPr>
                <w:szCs w:val="20"/>
              </w:rPr>
              <w:t xml:space="preserve"> обязан своевременно организовать утверждение</w:t>
            </w:r>
            <w:r w:rsidRPr="00953640">
              <w:rPr>
                <w:bCs/>
                <w:color w:val="000000"/>
                <w:szCs w:val="20"/>
              </w:rPr>
              <w:t xml:space="preserve"> и подписание у </w:t>
            </w:r>
            <w:r w:rsidRPr="00953640">
              <w:rPr>
                <w:color w:val="000000" w:themeColor="text1"/>
                <w:szCs w:val="20"/>
              </w:rPr>
              <w:t>Руководителя Службы снабжения</w:t>
            </w:r>
            <w:r w:rsidRPr="00953640" w:rsidDel="000C33C1">
              <w:rPr>
                <w:szCs w:val="20"/>
              </w:rPr>
              <w:t xml:space="preserve"> </w:t>
            </w:r>
            <w:r w:rsidRPr="00953640">
              <w:rPr>
                <w:szCs w:val="20"/>
              </w:rPr>
              <w:t xml:space="preserve">«КПЗ </w:t>
            </w:r>
            <w:r w:rsidR="00D12D16">
              <w:rPr>
                <w:bCs/>
                <w:color w:val="000000"/>
                <w:szCs w:val="20"/>
              </w:rPr>
              <w:t>ПАО «НК «Роснефть»</w:t>
            </w:r>
            <w:r w:rsidRPr="00953640">
              <w:rPr>
                <w:bCs/>
                <w:color w:val="000000"/>
                <w:szCs w:val="20"/>
              </w:rPr>
              <w:t xml:space="preserve"> и ОГ»</w:t>
            </w:r>
            <w:r w:rsidRPr="00953640">
              <w:rPr>
                <w:color w:val="000000" w:themeColor="text1"/>
                <w:szCs w:val="20"/>
              </w:rPr>
              <w:t>.</w:t>
            </w:r>
          </w:p>
        </w:tc>
      </w:tr>
    </w:tbl>
    <w:p w14:paraId="1D3AE989" w14:textId="77777777" w:rsidR="007732A4" w:rsidRDefault="007732A4" w:rsidP="00B26A89"/>
    <w:p w14:paraId="781DFF57" w14:textId="77777777" w:rsidR="007C32EB" w:rsidRDefault="007C32EB" w:rsidP="00B26A89"/>
    <w:p w14:paraId="31D99864" w14:textId="77777777" w:rsidR="007C32EB" w:rsidRDefault="007C32EB" w:rsidP="00B26A89">
      <w:pPr>
        <w:sectPr w:rsidR="007C32EB" w:rsidSect="006111E0">
          <w:headerReference w:type="default" r:id="rId34"/>
          <w:footerReference w:type="default" r:id="rId35"/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14:paraId="03B8063B" w14:textId="77777777" w:rsidR="00121BF3" w:rsidRPr="00E26BD5" w:rsidRDefault="004C7B91" w:rsidP="00C161CE">
      <w:pPr>
        <w:pStyle w:val="1"/>
        <w:tabs>
          <w:tab w:val="num" w:pos="567"/>
        </w:tabs>
        <w:ind w:left="0" w:firstLine="0"/>
      </w:pPr>
      <w:bookmarkStart w:id="140" w:name="_Toc259530931"/>
      <w:bookmarkStart w:id="141" w:name="_Toc456599926"/>
      <w:bookmarkStart w:id="142" w:name="_Ref485725990"/>
      <w:bookmarkStart w:id="143" w:name="_Ref485725998"/>
      <w:bookmarkStart w:id="144" w:name="_Toc50052645"/>
      <w:r w:rsidRPr="00E26BD5">
        <w:rPr>
          <w:caps w:val="0"/>
        </w:rPr>
        <w:lastRenderedPageBreak/>
        <w:t>ССЫЛКИ</w:t>
      </w:r>
      <w:bookmarkEnd w:id="140"/>
      <w:bookmarkEnd w:id="141"/>
      <w:bookmarkEnd w:id="142"/>
      <w:bookmarkEnd w:id="143"/>
      <w:bookmarkEnd w:id="144"/>
    </w:p>
    <w:p w14:paraId="45D3A700" w14:textId="77777777" w:rsidR="00121BF3" w:rsidRDefault="00121BF3" w:rsidP="00121BF3">
      <w:pPr>
        <w:pStyle w:val="S0"/>
      </w:pPr>
    </w:p>
    <w:p w14:paraId="63BA9339" w14:textId="77777777" w:rsidR="00C161CE" w:rsidRPr="008F5CEC" w:rsidRDefault="00C161CE" w:rsidP="00121BF3">
      <w:pPr>
        <w:pStyle w:val="S0"/>
      </w:pPr>
    </w:p>
    <w:p w14:paraId="07AEE4F3" w14:textId="77777777" w:rsidR="00121BF3" w:rsidRPr="00BA59A4" w:rsidRDefault="00121BF3" w:rsidP="00C366DE">
      <w:pPr>
        <w:numPr>
          <w:ilvl w:val="0"/>
          <w:numId w:val="12"/>
        </w:numPr>
        <w:ind w:left="426" w:hanging="426"/>
      </w:pPr>
      <w:r w:rsidRPr="00BA59A4">
        <w:t>Федеральный закон от 18.07.2011 №223-ФЗ «О закупках товаров, работ, услуг отдельными видами юридических лиц».</w:t>
      </w:r>
    </w:p>
    <w:p w14:paraId="5B91FFB0" w14:textId="77777777" w:rsidR="00D518BB" w:rsidRPr="00BA59A4" w:rsidRDefault="00D518BB" w:rsidP="009C269A"/>
    <w:p w14:paraId="0B0AF2BC" w14:textId="77777777" w:rsidR="00F62C46" w:rsidRPr="00BA59A4" w:rsidRDefault="00F62C46" w:rsidP="00C366DE">
      <w:pPr>
        <w:pStyle w:val="affff4"/>
        <w:numPr>
          <w:ilvl w:val="0"/>
          <w:numId w:val="12"/>
        </w:numPr>
        <w:ind w:left="426" w:hanging="426"/>
        <w:contextualSpacing w:val="0"/>
      </w:pPr>
      <w:r w:rsidRPr="00BA59A4">
        <w:t>Градостроительный кодекс Российской Федерации от 29.12.2004 № 190-ФЗ.</w:t>
      </w:r>
    </w:p>
    <w:p w14:paraId="3E0ECA13" w14:textId="77777777" w:rsidR="00121BF3" w:rsidRPr="00BA59A4" w:rsidRDefault="00121BF3" w:rsidP="009C269A"/>
    <w:p w14:paraId="586B0215" w14:textId="77777777" w:rsidR="00121BF3" w:rsidRPr="00BA59A4" w:rsidRDefault="00121BF3" w:rsidP="00C366DE">
      <w:pPr>
        <w:numPr>
          <w:ilvl w:val="0"/>
          <w:numId w:val="12"/>
        </w:numPr>
        <w:ind w:left="426" w:hanging="426"/>
      </w:pPr>
      <w:r w:rsidRPr="00BA59A4">
        <w:t>Постановление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.</w:t>
      </w:r>
    </w:p>
    <w:p w14:paraId="1C3BCEE6" w14:textId="77777777" w:rsidR="00121BF3" w:rsidRPr="00BA59A4" w:rsidRDefault="00121BF3" w:rsidP="00121BF3">
      <w:pPr>
        <w:ind w:left="426"/>
      </w:pPr>
    </w:p>
    <w:p w14:paraId="3D7D1D47" w14:textId="77777777" w:rsidR="00121BF3" w:rsidRPr="00BA59A4" w:rsidRDefault="00121BF3" w:rsidP="00C366DE">
      <w:pPr>
        <w:numPr>
          <w:ilvl w:val="0"/>
          <w:numId w:val="12"/>
        </w:numPr>
        <w:ind w:left="426" w:hanging="426"/>
      </w:pPr>
      <w:r w:rsidRPr="00BA59A4">
        <w:t xml:space="preserve">Постановление Правительства Российской Федерации от 10.09.2012 № 908 «Об утверждении Положения о размещении </w:t>
      </w:r>
      <w:r w:rsidR="00A745BC" w:rsidRPr="00BA59A4">
        <w:t>в единой информационной системе</w:t>
      </w:r>
      <w:r w:rsidRPr="00BA59A4">
        <w:t xml:space="preserve"> информации о закупке».</w:t>
      </w:r>
    </w:p>
    <w:p w14:paraId="03D910D4" w14:textId="77777777" w:rsidR="00121BF3" w:rsidRPr="00BA59A4" w:rsidRDefault="00121BF3" w:rsidP="00121BF3">
      <w:pPr>
        <w:ind w:left="426"/>
      </w:pPr>
    </w:p>
    <w:p w14:paraId="396734F0" w14:textId="77777777" w:rsidR="00261D75" w:rsidRPr="00BA59A4" w:rsidRDefault="00231BC2" w:rsidP="00261D75">
      <w:pPr>
        <w:numPr>
          <w:ilvl w:val="0"/>
          <w:numId w:val="12"/>
        </w:numPr>
        <w:ind w:left="426" w:hanging="426"/>
      </w:pPr>
      <w:r w:rsidRPr="00BA59A4">
        <w:t xml:space="preserve">Постановление </w:t>
      </w:r>
      <w:r w:rsidR="00121BF3" w:rsidRPr="00BA59A4">
        <w:t>Правительства Российской Федерации от 11</w:t>
      </w:r>
      <w:r w:rsidRPr="00BA59A4">
        <w:t>.12.</w:t>
      </w:r>
      <w:r w:rsidR="00121BF3" w:rsidRPr="00BA59A4">
        <w:t>2014 №</w:t>
      </w:r>
      <w:r w:rsidRPr="00BA59A4">
        <w:t xml:space="preserve"> </w:t>
      </w:r>
      <w:r w:rsidR="00121BF3" w:rsidRPr="00BA59A4">
        <w:t>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47669D33" w14:textId="77777777" w:rsidR="00261D75" w:rsidRPr="00BA59A4" w:rsidRDefault="00261D75" w:rsidP="00261D75"/>
    <w:p w14:paraId="46A98857" w14:textId="77777777" w:rsidR="00261D75" w:rsidRPr="00BA59A4" w:rsidRDefault="00261D75" w:rsidP="00261D75">
      <w:pPr>
        <w:numPr>
          <w:ilvl w:val="0"/>
          <w:numId w:val="12"/>
        </w:numPr>
        <w:ind w:left="426" w:hanging="426"/>
      </w:pPr>
      <w:proofErr w:type="gramStart"/>
      <w:r w:rsidRPr="00BA59A4">
        <w:t>Распоряжение Правительства РФ от 6</w:t>
      </w:r>
      <w:r w:rsidR="009109EA" w:rsidRPr="00BA59A4">
        <w:t>.11.</w:t>
      </w:r>
      <w:r w:rsidRPr="00BA59A4">
        <w:t xml:space="preserve">2015 </w:t>
      </w:r>
      <w:r w:rsidR="00222856">
        <w:t>№</w:t>
      </w:r>
      <w:r w:rsidRPr="00BA59A4">
        <w:t xml:space="preserve"> 2258-р </w:t>
      </w:r>
      <w:r w:rsidR="009109EA" w:rsidRPr="00BA59A4">
        <w:t>«</w:t>
      </w:r>
      <w:r w:rsidRPr="00BA59A4">
        <w:t>О</w:t>
      </w:r>
      <w:r w:rsidR="009109EA" w:rsidRPr="00BA59A4">
        <w:t xml:space="preserve"> Перечне</w:t>
      </w:r>
      <w:r w:rsidRPr="00BA59A4">
        <w:t xml:space="preserve"> конкретных заказчиков, чьи проекты планов закупки товаров, работ, услуг, проекты планов закупки инновационной продукции, высокотехнологичной продукции, лекарственных средств, проекты изменений, вносимых в такие планы, до их утверждения подлежат проводимой акционерным обществом </w:t>
      </w:r>
      <w:r w:rsidR="009109EA" w:rsidRPr="00BA59A4">
        <w:t>«</w:t>
      </w:r>
      <w:r w:rsidRPr="00BA59A4">
        <w:t>Федеральная корпорация по развитию малого и среднего предпринимательства</w:t>
      </w:r>
      <w:r w:rsidR="009109EA" w:rsidRPr="00BA59A4">
        <w:t>»</w:t>
      </w:r>
      <w:r w:rsidRPr="00BA59A4">
        <w:t xml:space="preserve"> оценке соответствия требованиям законодательства </w:t>
      </w:r>
      <w:r w:rsidR="009109EA" w:rsidRPr="00BA59A4">
        <w:t>Российской Федерации</w:t>
      </w:r>
      <w:r w:rsidRPr="00BA59A4">
        <w:t>, предусматривающим участие субъектов малого и среднего предпринимательства</w:t>
      </w:r>
      <w:proofErr w:type="gramEnd"/>
      <w:r w:rsidRPr="00BA59A4">
        <w:t xml:space="preserve"> в закупке.  </w:t>
      </w:r>
    </w:p>
    <w:p w14:paraId="70E05123" w14:textId="77777777" w:rsidR="00B7142F" w:rsidRPr="00BA59A4" w:rsidRDefault="00B7142F" w:rsidP="00D65261">
      <w:pPr>
        <w:ind w:left="426"/>
      </w:pPr>
    </w:p>
    <w:p w14:paraId="68959C41" w14:textId="5784D5AB" w:rsidR="00B7142F" w:rsidRPr="00BA59A4" w:rsidRDefault="00B7142F" w:rsidP="00C366DE">
      <w:pPr>
        <w:numPr>
          <w:ilvl w:val="0"/>
          <w:numId w:val="12"/>
        </w:numPr>
        <w:ind w:left="426" w:hanging="426"/>
      </w:pPr>
      <w:r w:rsidRPr="00BA59A4">
        <w:t>Политика</w:t>
      </w:r>
      <w:r w:rsidR="00DC14B9" w:rsidRPr="00BA59A4">
        <w:t xml:space="preserve"> Компании</w:t>
      </w:r>
      <w:r w:rsidRPr="00BA59A4">
        <w:t xml:space="preserve"> </w:t>
      </w:r>
      <w:r w:rsidR="004D6081">
        <w:t>«</w:t>
      </w:r>
      <w:r w:rsidRPr="002D762A">
        <w:rPr>
          <w:caps/>
        </w:rPr>
        <w:t>в</w:t>
      </w:r>
      <w:r w:rsidRPr="00BA59A4">
        <w:t xml:space="preserve"> области инновационной деятельности</w:t>
      </w:r>
      <w:r w:rsidR="004D6081">
        <w:t>»</w:t>
      </w:r>
      <w:r w:rsidRPr="00BA59A4">
        <w:t xml:space="preserve"> № П4-02.02 П-01</w:t>
      </w:r>
      <w:r w:rsidR="00581172">
        <w:t xml:space="preserve"> </w:t>
      </w:r>
      <w:r w:rsidRPr="00BA59A4">
        <w:t>версия</w:t>
      </w:r>
      <w:r w:rsidR="00581172">
        <w:t> </w:t>
      </w:r>
      <w:r w:rsidR="00AE78D8" w:rsidRPr="009744DA">
        <w:t>2</w:t>
      </w:r>
      <w:r w:rsidRPr="00BA59A4">
        <w:t>.00, утвержден</w:t>
      </w:r>
      <w:r w:rsidR="00DC14B9" w:rsidRPr="00BA59A4">
        <w:t>н</w:t>
      </w:r>
      <w:r w:rsidRPr="00BA59A4">
        <w:t>а</w:t>
      </w:r>
      <w:r w:rsidR="00DC14B9" w:rsidRPr="00BA59A4">
        <w:t>я</w:t>
      </w:r>
      <w:r w:rsidRPr="00BA59A4">
        <w:t xml:space="preserve"> решением Совета </w:t>
      </w:r>
      <w:r w:rsidR="000037E6" w:rsidRPr="00BA59A4">
        <w:t xml:space="preserve">директоров </w:t>
      </w:r>
      <w:r w:rsidR="00D12D16">
        <w:t>ПАО «НК «Роснефть»</w:t>
      </w:r>
      <w:r w:rsidR="004D6081">
        <w:rPr>
          <w:sz w:val="20"/>
          <w:szCs w:val="20"/>
        </w:rPr>
        <w:t xml:space="preserve"> </w:t>
      </w:r>
      <w:r w:rsidR="007C24B3">
        <w:t>25</w:t>
      </w:r>
      <w:r w:rsidRPr="00BA59A4">
        <w:t>.12.</w:t>
      </w:r>
      <w:r w:rsidR="007C24B3">
        <w:t>2017</w:t>
      </w:r>
      <w:r w:rsidR="007C24B3" w:rsidRPr="00BA59A4">
        <w:t xml:space="preserve"> </w:t>
      </w:r>
      <w:r w:rsidR="000037E6" w:rsidRPr="00BA59A4">
        <w:t xml:space="preserve">(протокол от </w:t>
      </w:r>
      <w:r w:rsidR="007C24B3">
        <w:t>25</w:t>
      </w:r>
      <w:r w:rsidR="000037E6" w:rsidRPr="00BA59A4">
        <w:t>.12.</w:t>
      </w:r>
      <w:r w:rsidR="007C24B3">
        <w:t>2017</w:t>
      </w:r>
      <w:r w:rsidR="007C24B3" w:rsidRPr="00BA59A4">
        <w:t xml:space="preserve"> </w:t>
      </w:r>
      <w:r w:rsidR="000037E6" w:rsidRPr="00BA59A4">
        <w:t xml:space="preserve">№ </w:t>
      </w:r>
      <w:r w:rsidR="007C24B3">
        <w:t>9</w:t>
      </w:r>
      <w:r w:rsidR="000037E6" w:rsidRPr="00BA59A4">
        <w:t>)</w:t>
      </w:r>
      <w:r w:rsidRPr="00BA59A4">
        <w:t>, введен</w:t>
      </w:r>
      <w:r w:rsidR="000037E6" w:rsidRPr="00BA59A4">
        <w:t>н</w:t>
      </w:r>
      <w:r w:rsidRPr="00BA59A4">
        <w:t>а</w:t>
      </w:r>
      <w:r w:rsidR="000037E6" w:rsidRPr="00BA59A4">
        <w:t>я в действие</w:t>
      </w:r>
      <w:r w:rsidRPr="00BA59A4">
        <w:t xml:space="preserve"> приказом</w:t>
      </w:r>
      <w:r w:rsidR="000037E6" w:rsidRPr="00BA59A4">
        <w:t xml:space="preserve"> </w:t>
      </w:r>
      <w:r w:rsidR="00D12D16">
        <w:t>ПАО «НК «Роснефть»</w:t>
      </w:r>
      <w:r w:rsidRPr="00BA59A4">
        <w:t xml:space="preserve"> от </w:t>
      </w:r>
      <w:r w:rsidR="007C24B3">
        <w:t>24</w:t>
      </w:r>
      <w:r w:rsidRPr="00BA59A4">
        <w:t>.</w:t>
      </w:r>
      <w:r w:rsidR="007C24B3">
        <w:t>01</w:t>
      </w:r>
      <w:r w:rsidRPr="00BA59A4">
        <w:t>.</w:t>
      </w:r>
      <w:r w:rsidR="007C24B3">
        <w:t>2018</w:t>
      </w:r>
      <w:r w:rsidR="007C24B3" w:rsidRPr="00BA59A4">
        <w:t xml:space="preserve"> </w:t>
      </w:r>
      <w:r w:rsidRPr="00BA59A4">
        <w:t xml:space="preserve">№ </w:t>
      </w:r>
      <w:r w:rsidR="007C24B3">
        <w:t>38</w:t>
      </w:r>
      <w:r w:rsidRPr="00BA59A4">
        <w:t>.</w:t>
      </w:r>
    </w:p>
    <w:p w14:paraId="4E986339" w14:textId="77777777" w:rsidR="00121BF3" w:rsidRPr="00BA59A4" w:rsidRDefault="00121BF3" w:rsidP="00121BF3">
      <w:pPr>
        <w:pStyle w:val="affff4"/>
        <w:contextualSpacing w:val="0"/>
      </w:pPr>
    </w:p>
    <w:p w14:paraId="472353FA" w14:textId="63E7076E" w:rsidR="000D56FD" w:rsidRPr="00BA59A4" w:rsidRDefault="00057BE8" w:rsidP="00023AAC">
      <w:pPr>
        <w:numPr>
          <w:ilvl w:val="0"/>
          <w:numId w:val="12"/>
        </w:numPr>
        <w:ind w:left="426" w:hanging="426"/>
      </w:pPr>
      <w:r>
        <w:t>Положение</w:t>
      </w:r>
      <w:r w:rsidRPr="00540725">
        <w:t xml:space="preserve"> Компании «</w:t>
      </w:r>
      <w:r>
        <w:t>Организация</w:t>
      </w:r>
      <w:r w:rsidRPr="00540725">
        <w:t xml:space="preserve"> поставок </w:t>
      </w:r>
      <w:r w:rsidRPr="00CF7E95">
        <w:t>материально-технических ресурсов</w:t>
      </w:r>
      <w:r w:rsidRPr="00540725">
        <w:t>» №</w:t>
      </w:r>
      <w:r w:rsidR="00EA5AAB">
        <w:t> </w:t>
      </w:r>
      <w:r w:rsidRPr="00540725">
        <w:t xml:space="preserve">П2-02 </w:t>
      </w:r>
      <w:r w:rsidR="00EA5AAB">
        <w:t>Р</w:t>
      </w:r>
      <w:r w:rsidRPr="00540725">
        <w:t>-0</w:t>
      </w:r>
      <w:r>
        <w:t xml:space="preserve">390 </w:t>
      </w:r>
      <w:r w:rsidR="000D56FD" w:rsidRPr="00BA59A4">
        <w:t xml:space="preserve">версия </w:t>
      </w:r>
      <w:r>
        <w:t>1</w:t>
      </w:r>
      <w:r w:rsidR="000D56FD" w:rsidRPr="00BA59A4">
        <w:t>.00</w:t>
      </w:r>
      <w:r w:rsidR="00C161CE" w:rsidRPr="00BA59A4">
        <w:t xml:space="preserve">, </w:t>
      </w:r>
      <w:r w:rsidR="00A32535" w:rsidRPr="00563C57">
        <w:t>утвержденное</w:t>
      </w:r>
      <w:r w:rsidR="00A32535">
        <w:t xml:space="preserve"> приказом </w:t>
      </w:r>
      <w:r w:rsidR="00D12D16">
        <w:t>ПАО «НК «Роснефть»</w:t>
      </w:r>
      <w:r w:rsidR="00A32535" w:rsidRPr="00563C57">
        <w:t xml:space="preserve"> от </w:t>
      </w:r>
      <w:r w:rsidR="000B62C3">
        <w:t>11</w:t>
      </w:r>
      <w:r w:rsidR="00A32535" w:rsidRPr="00D23A12">
        <w:t>.0</w:t>
      </w:r>
      <w:r w:rsidR="000B62C3">
        <w:t>4</w:t>
      </w:r>
      <w:r w:rsidR="00A32535" w:rsidRPr="00D23A12">
        <w:t>.201</w:t>
      </w:r>
      <w:r w:rsidR="000B62C3">
        <w:t>8</w:t>
      </w:r>
      <w:r w:rsidR="00A32535" w:rsidRPr="00D23A12">
        <w:t xml:space="preserve"> № </w:t>
      </w:r>
      <w:r w:rsidR="000B62C3">
        <w:t>213</w:t>
      </w:r>
      <w:r w:rsidR="000D56FD" w:rsidRPr="00BA59A4">
        <w:t>.</w:t>
      </w:r>
    </w:p>
    <w:p w14:paraId="31598898" w14:textId="77777777" w:rsidR="000D56FD" w:rsidRPr="00BA59A4" w:rsidRDefault="000D56FD" w:rsidP="00D65261">
      <w:pPr>
        <w:ind w:left="426"/>
      </w:pPr>
    </w:p>
    <w:p w14:paraId="52DA02D7" w14:textId="77777777" w:rsidR="000D56FD" w:rsidRPr="00BA59A4" w:rsidRDefault="000D56FD" w:rsidP="00C366DE">
      <w:pPr>
        <w:numPr>
          <w:ilvl w:val="0"/>
          <w:numId w:val="12"/>
        </w:numPr>
        <w:ind w:left="426" w:hanging="426"/>
      </w:pPr>
      <w:r w:rsidRPr="00BA59A4">
        <w:t xml:space="preserve">Стандарт Компании «Основные принципы </w:t>
      </w:r>
      <w:proofErr w:type="gramStart"/>
      <w:r w:rsidRPr="00BA59A4">
        <w:t>бизнес-планирования</w:t>
      </w:r>
      <w:proofErr w:type="gramEnd"/>
      <w:r w:rsidRPr="00BA59A4">
        <w:t xml:space="preserve"> и бюджетирования» </w:t>
      </w:r>
      <w:r w:rsidRPr="00BA59A4">
        <w:br/>
        <w:t>№ П</w:t>
      </w:r>
      <w:r w:rsidR="00CE64F1">
        <w:t>3</w:t>
      </w:r>
      <w:r w:rsidRPr="00BA59A4">
        <w:t>-10 С-0003 версия 2.0</w:t>
      </w:r>
      <w:r w:rsidR="00222856">
        <w:t>0</w:t>
      </w:r>
      <w:r w:rsidRPr="00BA59A4">
        <w:t>, утвержденный решением Правления ОАО</w:t>
      </w:r>
      <w:r w:rsidR="00CE64F1">
        <w:t> </w:t>
      </w:r>
      <w:r w:rsidRPr="00BA59A4">
        <w:t>«НК</w:t>
      </w:r>
      <w:r w:rsidR="00CE64F1">
        <w:t> </w:t>
      </w:r>
      <w:r w:rsidRPr="00BA59A4">
        <w:t>«Роснефть» 22.06.2015 (протокол от 22.06.2015 № Пр-ИС-24п), вв</w:t>
      </w:r>
      <w:r w:rsidR="00C161CE" w:rsidRPr="00BA59A4">
        <w:t>еденный в действие приказом ОАО </w:t>
      </w:r>
      <w:r w:rsidRPr="00BA59A4">
        <w:t>«НК «Роснефть» от 10.09.2015 № 403.</w:t>
      </w:r>
    </w:p>
    <w:p w14:paraId="10ABC0DC" w14:textId="77777777" w:rsidR="000D56FD" w:rsidRPr="00BA59A4" w:rsidRDefault="000D56FD" w:rsidP="00D65261">
      <w:pPr>
        <w:ind w:left="426"/>
      </w:pPr>
    </w:p>
    <w:p w14:paraId="281267BA" w14:textId="3DE01239" w:rsidR="00121BF3" w:rsidRPr="00BA59A4" w:rsidRDefault="00121BF3" w:rsidP="00C366DE">
      <w:pPr>
        <w:numPr>
          <w:ilvl w:val="0"/>
          <w:numId w:val="12"/>
        </w:numPr>
        <w:ind w:left="426" w:hanging="426"/>
      </w:pPr>
      <w:r w:rsidRPr="00BA59A4">
        <w:t>Положение Компании «О закупке товаров, работ, услуг» № П2-08 Р-0019 верси</w:t>
      </w:r>
      <w:r w:rsidR="00BC2CF7" w:rsidRPr="00BA59A4">
        <w:t>я</w:t>
      </w:r>
      <w:r w:rsidRPr="00BA59A4">
        <w:t xml:space="preserve"> </w:t>
      </w:r>
      <w:r w:rsidR="00AE78D8" w:rsidRPr="00806707">
        <w:t>3</w:t>
      </w:r>
      <w:r w:rsidRPr="00BA59A4">
        <w:t>.00, утвержденн</w:t>
      </w:r>
      <w:r w:rsidR="00BC2CF7" w:rsidRPr="00BA59A4">
        <w:t>ое решением</w:t>
      </w:r>
      <w:r w:rsidRPr="00BA59A4">
        <w:t xml:space="preserve"> Совет</w:t>
      </w:r>
      <w:r w:rsidR="00BC2CF7" w:rsidRPr="00BA59A4">
        <w:t>а</w:t>
      </w:r>
      <w:r w:rsidRPr="00BA59A4">
        <w:t xml:space="preserve"> </w:t>
      </w:r>
      <w:r w:rsidR="00BC2CF7" w:rsidRPr="00BA59A4">
        <w:t>д</w:t>
      </w:r>
      <w:r w:rsidRPr="00BA59A4">
        <w:t xml:space="preserve">иректоров </w:t>
      </w:r>
      <w:r w:rsidR="00D12D16">
        <w:t>ПАО «НК «Роснефть»</w:t>
      </w:r>
      <w:r w:rsidRPr="00BA59A4">
        <w:t xml:space="preserve"> </w:t>
      </w:r>
      <w:r w:rsidR="00022975">
        <w:t>30</w:t>
      </w:r>
      <w:r w:rsidRPr="00BA59A4">
        <w:t>.</w:t>
      </w:r>
      <w:r w:rsidR="00CC5CF8">
        <w:t>11</w:t>
      </w:r>
      <w:r w:rsidRPr="00BA59A4">
        <w:t>.</w:t>
      </w:r>
      <w:r w:rsidR="00CC5CF8" w:rsidRPr="00BA59A4">
        <w:t>20</w:t>
      </w:r>
      <w:r w:rsidR="00CC5CF8">
        <w:t>18</w:t>
      </w:r>
      <w:r w:rsidR="00CC5CF8" w:rsidRPr="00BA59A4">
        <w:t xml:space="preserve"> </w:t>
      </w:r>
      <w:r w:rsidR="00BC2CF7" w:rsidRPr="00BA59A4">
        <w:t xml:space="preserve">(протокол от </w:t>
      </w:r>
      <w:r w:rsidR="00CC5CF8">
        <w:t>03</w:t>
      </w:r>
      <w:r w:rsidR="00BC2CF7" w:rsidRPr="00BA59A4">
        <w:t>.</w:t>
      </w:r>
      <w:r w:rsidR="00CC5CF8">
        <w:t>12</w:t>
      </w:r>
      <w:r w:rsidR="00BC2CF7" w:rsidRPr="00BA59A4">
        <w:t>.</w:t>
      </w:r>
      <w:r w:rsidR="00CC5CF8" w:rsidRPr="00BA59A4">
        <w:t>20</w:t>
      </w:r>
      <w:r w:rsidR="00CC5CF8">
        <w:t>18</w:t>
      </w:r>
      <w:r w:rsidR="00CC5CF8" w:rsidRPr="00BA59A4">
        <w:t xml:space="preserve"> </w:t>
      </w:r>
      <w:r w:rsidR="00BC2CF7" w:rsidRPr="00BA59A4">
        <w:t xml:space="preserve">№ </w:t>
      </w:r>
      <w:r w:rsidR="00CC5CF8">
        <w:t>11</w:t>
      </w:r>
      <w:r w:rsidR="00BC2CF7" w:rsidRPr="00BA59A4">
        <w:t>)</w:t>
      </w:r>
      <w:r w:rsidRPr="00BA59A4">
        <w:t xml:space="preserve">, введенное в действие приказом </w:t>
      </w:r>
      <w:r w:rsidR="00D12D16">
        <w:t>ПАО «НК «Роснефть»</w:t>
      </w:r>
      <w:r w:rsidRPr="00BA59A4">
        <w:t xml:space="preserve"> от </w:t>
      </w:r>
      <w:r w:rsidR="00CC5CF8">
        <w:t>13</w:t>
      </w:r>
      <w:r w:rsidRPr="00BA59A4">
        <w:t>.</w:t>
      </w:r>
      <w:r w:rsidR="00CC5CF8">
        <w:t>12</w:t>
      </w:r>
      <w:r w:rsidRPr="00BA59A4">
        <w:t>.</w:t>
      </w:r>
      <w:r w:rsidR="00CC5CF8">
        <w:t>2018</w:t>
      </w:r>
      <w:r w:rsidR="00CC5CF8" w:rsidRPr="00BA59A4">
        <w:t xml:space="preserve"> </w:t>
      </w:r>
      <w:r w:rsidRPr="00BA59A4">
        <w:t xml:space="preserve">№ </w:t>
      </w:r>
      <w:r w:rsidR="00CC5CF8">
        <w:t>799</w:t>
      </w:r>
      <w:r w:rsidRPr="00BA59A4">
        <w:t>.</w:t>
      </w:r>
    </w:p>
    <w:p w14:paraId="65222010" w14:textId="77777777" w:rsidR="008C471B" w:rsidRPr="00BA59A4" w:rsidRDefault="008C471B" w:rsidP="00D65261">
      <w:pPr>
        <w:ind w:left="426"/>
      </w:pPr>
    </w:p>
    <w:p w14:paraId="6934E951" w14:textId="740E74EC" w:rsidR="008C471B" w:rsidRPr="00563C57" w:rsidRDefault="008C471B" w:rsidP="00E6610F">
      <w:pPr>
        <w:numPr>
          <w:ilvl w:val="0"/>
          <w:numId w:val="12"/>
        </w:numPr>
        <w:ind w:left="426" w:hanging="426"/>
      </w:pPr>
      <w:r w:rsidRPr="00563C57">
        <w:t>Положение Компании «</w:t>
      </w:r>
      <w:r w:rsidR="00CE64F1" w:rsidRPr="00CE64F1">
        <w:t xml:space="preserve">Определение позиции и принятие решений </w:t>
      </w:r>
      <w:r w:rsidR="00D12D16">
        <w:t>ПАО «НК «Роснефть»</w:t>
      </w:r>
      <w:r w:rsidR="00CE64F1" w:rsidRPr="00CE64F1">
        <w:t xml:space="preserve"> по </w:t>
      </w:r>
      <w:proofErr w:type="gramStart"/>
      <w:r w:rsidR="00CE64F1" w:rsidRPr="00CE64F1">
        <w:t>бизнес-проектам</w:t>
      </w:r>
      <w:proofErr w:type="gramEnd"/>
      <w:r w:rsidR="00CE64F1" w:rsidRPr="00CE64F1">
        <w:t xml:space="preserve"> и инвестиционным программам, отнесенным </w:t>
      </w:r>
      <w:r w:rsidR="00CE64F1" w:rsidRPr="00CE64F1">
        <w:lastRenderedPageBreak/>
        <w:t xml:space="preserve">к компетенции Главного исполнительного директора </w:t>
      </w:r>
      <w:r w:rsidR="00D12D16">
        <w:t>ПАО «НК «Роснефть»</w:t>
      </w:r>
      <w:r w:rsidRPr="00563C57">
        <w:t xml:space="preserve">» </w:t>
      </w:r>
      <w:r w:rsidR="00DC0185" w:rsidRPr="00563C57">
        <w:t xml:space="preserve">№ </w:t>
      </w:r>
      <w:r w:rsidRPr="00563C57">
        <w:t xml:space="preserve">П3-01 Р-0008 версия </w:t>
      </w:r>
      <w:r w:rsidR="00CE64F1">
        <w:t>2</w:t>
      </w:r>
      <w:r w:rsidRPr="00563C57">
        <w:t>.00, утвержденное приказом</w:t>
      </w:r>
      <w:r w:rsidR="00CE64F1">
        <w:t xml:space="preserve"> ПАО «НК  «Роснефть»</w:t>
      </w:r>
      <w:r w:rsidRPr="00563C57">
        <w:t xml:space="preserve"> от </w:t>
      </w:r>
      <w:r w:rsidR="00CE64F1">
        <w:t>09</w:t>
      </w:r>
      <w:r w:rsidRPr="00563C57">
        <w:t>.0</w:t>
      </w:r>
      <w:r w:rsidR="00CE64F1">
        <w:t>4</w:t>
      </w:r>
      <w:r w:rsidRPr="00563C57">
        <w:t>.201</w:t>
      </w:r>
      <w:r w:rsidR="00CE64F1">
        <w:t>9</w:t>
      </w:r>
      <w:r w:rsidRPr="00563C57">
        <w:t xml:space="preserve"> № </w:t>
      </w:r>
      <w:r w:rsidR="00CE64F1">
        <w:t>190</w:t>
      </w:r>
      <w:r w:rsidRPr="00563C57">
        <w:t xml:space="preserve">. </w:t>
      </w:r>
    </w:p>
    <w:p w14:paraId="2DE7AAA8" w14:textId="77777777" w:rsidR="00E90AA9" w:rsidRPr="00BA59A4" w:rsidRDefault="00E90AA9">
      <w:pPr>
        <w:ind w:left="426"/>
      </w:pPr>
    </w:p>
    <w:p w14:paraId="2B8ACDE4" w14:textId="0F9D992C" w:rsidR="00F62C46" w:rsidRPr="00563C57" w:rsidRDefault="00F62C46" w:rsidP="00C366DE">
      <w:pPr>
        <w:numPr>
          <w:ilvl w:val="0"/>
          <w:numId w:val="12"/>
        </w:numPr>
        <w:ind w:left="426" w:hanging="426"/>
      </w:pPr>
      <w:r w:rsidRPr="00563C57">
        <w:t xml:space="preserve">Положение </w:t>
      </w:r>
      <w:r w:rsidR="00D12D16">
        <w:t>ПАО «НК «Роснефть»</w:t>
      </w:r>
      <w:r w:rsidRPr="00563C57">
        <w:t xml:space="preserve"> «О закупочных органах </w:t>
      </w:r>
      <w:r w:rsidR="00D12D16">
        <w:t>ПАО «НК «Роснефть»</w:t>
      </w:r>
      <w:r w:rsidRPr="00563C57">
        <w:t xml:space="preserve"> </w:t>
      </w:r>
      <w:r w:rsidR="00C161CE" w:rsidRPr="00563C57">
        <w:br/>
      </w:r>
      <w:r w:rsidRPr="00563C57">
        <w:t>№ П2-08 Р-0087 ЮЛ-001 версия 1.00, утвержденное решением Правления ОАО «НК «Роснефть» 25.05.2015 (протокол от 25.05.2015 № Пр-ИС-21п), введенное в действие приказом ОАО «НК «Роснефть» от 26.05.2015 № 231.</w:t>
      </w:r>
    </w:p>
    <w:p w14:paraId="07097C06" w14:textId="77777777" w:rsidR="00F62C46" w:rsidRPr="00BA59A4" w:rsidRDefault="00F62C46" w:rsidP="001177A3"/>
    <w:p w14:paraId="11E79DA4" w14:textId="11E68130" w:rsidR="00B7142F" w:rsidRPr="00563C57" w:rsidRDefault="00B7142F" w:rsidP="00C366DE">
      <w:pPr>
        <w:numPr>
          <w:ilvl w:val="0"/>
          <w:numId w:val="12"/>
        </w:numPr>
        <w:ind w:left="426" w:hanging="426"/>
      </w:pPr>
      <w:r w:rsidRPr="00563C57">
        <w:t>Методические указания Компании «Формирование лотов при планировании и подготовке процедуры закупки товаров, работ, услуг» №</w:t>
      </w:r>
      <w:r w:rsidR="0053158A" w:rsidRPr="00563C57">
        <w:t xml:space="preserve"> </w:t>
      </w:r>
      <w:r w:rsidRPr="00563C57">
        <w:t xml:space="preserve">П2-08 М-0013 версия 1.00, утвержденные приказом </w:t>
      </w:r>
      <w:r w:rsidR="00D12D16">
        <w:t>ПАО «НК «Роснефть»</w:t>
      </w:r>
      <w:r w:rsidRPr="00563C57">
        <w:t xml:space="preserve"> от 05.08.2016. № 420.</w:t>
      </w:r>
    </w:p>
    <w:p w14:paraId="7D975D8A" w14:textId="77777777" w:rsidR="008474B8" w:rsidRPr="00BA59A4" w:rsidRDefault="008474B8" w:rsidP="00322AD1"/>
    <w:p w14:paraId="32EC637B" w14:textId="627F3CE4" w:rsidR="00B7142F" w:rsidRPr="00BA59A4" w:rsidRDefault="00B7142F" w:rsidP="00C366DE">
      <w:pPr>
        <w:numPr>
          <w:ilvl w:val="0"/>
          <w:numId w:val="12"/>
        </w:numPr>
        <w:ind w:left="426" w:hanging="426"/>
      </w:pPr>
      <w:r w:rsidRPr="00BA59A4">
        <w:t xml:space="preserve">Принципы классификации Компании «Объекты инновационной деятельности» </w:t>
      </w:r>
      <w:r w:rsidRPr="00BA59A4">
        <w:br/>
        <w:t xml:space="preserve">№ П4-02.02 ПК-0001 версия </w:t>
      </w:r>
      <w:r w:rsidR="00AE78D8" w:rsidRPr="00806707">
        <w:t>2</w:t>
      </w:r>
      <w:r w:rsidRPr="00BA59A4">
        <w:t xml:space="preserve">.00, утвержденные приказом </w:t>
      </w:r>
      <w:r w:rsidR="00D12D16">
        <w:t>ПАО «НК «Роснефть»</w:t>
      </w:r>
      <w:r w:rsidRPr="00BA59A4">
        <w:t xml:space="preserve"> от </w:t>
      </w:r>
      <w:r w:rsidR="00CC5CF8">
        <w:rPr>
          <w:rStyle w:val="urtxtstd"/>
        </w:rPr>
        <w:t>16.01.2018</w:t>
      </w:r>
      <w:r w:rsidRPr="00BA59A4">
        <w:t xml:space="preserve"> № </w:t>
      </w:r>
      <w:r w:rsidR="00CC5CF8">
        <w:t>12</w:t>
      </w:r>
      <w:r w:rsidRPr="00BA59A4">
        <w:t>.</w:t>
      </w:r>
    </w:p>
    <w:p w14:paraId="31B13256" w14:textId="77777777" w:rsidR="00C452E4" w:rsidRDefault="00C452E4" w:rsidP="00764341">
      <w:pPr>
        <w:ind w:left="426"/>
      </w:pPr>
    </w:p>
    <w:p w14:paraId="5E7172AB" w14:textId="77777777" w:rsidR="005A78C1" w:rsidRDefault="005A78C1" w:rsidP="00121BF3">
      <w:pPr>
        <w:pStyle w:val="S0"/>
        <w:sectPr w:rsidR="005A78C1" w:rsidSect="006111E0">
          <w:headerReference w:type="default" r:id="rId36"/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14:paraId="6C535211" w14:textId="16D2B631" w:rsidR="005A78C1" w:rsidRPr="00E26BD5" w:rsidRDefault="005A78C1" w:rsidP="005A78C1">
      <w:pPr>
        <w:pStyle w:val="1"/>
        <w:tabs>
          <w:tab w:val="num" w:pos="567"/>
        </w:tabs>
        <w:ind w:left="0" w:firstLine="0"/>
      </w:pPr>
      <w:bookmarkStart w:id="145" w:name="_Toc50052646"/>
      <w:r>
        <w:rPr>
          <w:caps w:val="0"/>
        </w:rPr>
        <w:lastRenderedPageBreak/>
        <w:t>РЕГИСТРАЦИЯ ИЗМЕНЕНИЙ ЛОКАЛЬНОГО НОРМАТИВНОГО ДОКУМЕНТА</w:t>
      </w:r>
      <w:bookmarkEnd w:id="145"/>
    </w:p>
    <w:p w14:paraId="75E4E01C" w14:textId="13D145DA" w:rsidR="00C161CE" w:rsidRDefault="00C161CE" w:rsidP="00121BF3">
      <w:pPr>
        <w:pStyle w:val="S0"/>
      </w:pPr>
    </w:p>
    <w:p w14:paraId="2CA4448D" w14:textId="77777777" w:rsidR="005A78C1" w:rsidRDefault="005A78C1" w:rsidP="00121BF3">
      <w:pPr>
        <w:pStyle w:val="S0"/>
      </w:pPr>
    </w:p>
    <w:p w14:paraId="073E2C97" w14:textId="10955742" w:rsidR="005A78C1" w:rsidRPr="00CA7B1F" w:rsidRDefault="005A78C1" w:rsidP="005A78C1">
      <w:pPr>
        <w:pStyle w:val="ad"/>
        <w:spacing w:before="0"/>
        <w:rPr>
          <w:rFonts w:ascii="Arial" w:hAnsi="Arial" w:cs="Arial"/>
          <w:b w:val="0"/>
        </w:rPr>
      </w:pPr>
      <w:r w:rsidRPr="00CA7B1F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4</w:t>
      </w:r>
    </w:p>
    <w:p w14:paraId="77414085" w14:textId="10E1DE2D" w:rsidR="005A78C1" w:rsidRDefault="005A78C1" w:rsidP="005A78C1">
      <w:pPr>
        <w:pStyle w:val="1f1"/>
        <w:spacing w:after="6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еречень изменений Регламента бизнес-процесса Компани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91"/>
        <w:gridCol w:w="2323"/>
        <w:gridCol w:w="1221"/>
        <w:gridCol w:w="1455"/>
        <w:gridCol w:w="1206"/>
        <w:gridCol w:w="2759"/>
      </w:tblGrid>
      <w:tr w:rsidR="005A78C1" w:rsidRPr="00F9384C" w14:paraId="7C10BB82" w14:textId="77777777" w:rsidTr="00875AA7">
        <w:trPr>
          <w:trHeight w:val="638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1D5519D7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версия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64CD19C1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вид и наименование документа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B61FA59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номер документа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68CDFE1F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ДАТА УТВЕРЖДЕНИЯ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419AEAA4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дата ввЕДЕНИЯ в действие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F286753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РЕКВИЗИТЫ РД</w:t>
            </w:r>
          </w:p>
        </w:tc>
      </w:tr>
      <w:tr w:rsidR="005A78C1" w:rsidRPr="00F9384C" w14:paraId="1D0CEFC5" w14:textId="77777777" w:rsidTr="00875AA7"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14:paraId="28F65AD8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1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14:paraId="0E07EA9C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2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14:paraId="60C029DA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14:paraId="47127F77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4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14:paraId="2BB0C7F5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5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FFD200"/>
            <w:vAlign w:val="center"/>
          </w:tcPr>
          <w:p w14:paraId="37F3BFAC" w14:textId="77777777" w:rsidR="005A78C1" w:rsidRPr="00F9384C" w:rsidRDefault="005A78C1" w:rsidP="00047CB5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F9384C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6</w:t>
            </w:r>
          </w:p>
        </w:tc>
      </w:tr>
      <w:tr w:rsidR="005A78C1" w:rsidRPr="00F9384C" w14:paraId="30D9137D" w14:textId="77777777" w:rsidTr="00875AA7"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4571A95" w14:textId="10FA27A1" w:rsidR="005A78C1" w:rsidRPr="005C303E" w:rsidRDefault="005A78C1" w:rsidP="005A78C1">
            <w:pPr>
              <w:snapToGrid w:val="0"/>
              <w:rPr>
                <w:sz w:val="20"/>
                <w:szCs w:val="20"/>
              </w:rPr>
            </w:pPr>
            <w:r w:rsidRPr="00510DB5">
              <w:rPr>
                <w:sz w:val="22"/>
              </w:rPr>
              <w:t>1.00</w:t>
            </w:r>
          </w:p>
        </w:tc>
        <w:tc>
          <w:tcPr>
            <w:tcW w:w="117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CA37A94" w14:textId="7F8C1BB6" w:rsidR="005A78C1" w:rsidRPr="005C303E" w:rsidRDefault="005A78C1" w:rsidP="005A78C1">
            <w:pPr>
              <w:snapToGrid w:val="0"/>
              <w:rPr>
                <w:sz w:val="20"/>
                <w:szCs w:val="20"/>
              </w:rPr>
            </w:pPr>
            <w:r w:rsidRPr="00510DB5">
              <w:rPr>
                <w:sz w:val="22"/>
              </w:rPr>
              <w:t xml:space="preserve">Положение </w:t>
            </w:r>
            <w:r>
              <w:rPr>
                <w:sz w:val="22"/>
              </w:rPr>
              <w:t>Компании</w:t>
            </w:r>
            <w:r w:rsidRPr="00510DB5">
              <w:rPr>
                <w:sz w:val="22"/>
              </w:rPr>
              <w:t xml:space="preserve"> </w:t>
            </w:r>
            <w:r w:rsidRPr="000773FE">
              <w:rPr>
                <w:sz w:val="22"/>
              </w:rPr>
              <w:t xml:space="preserve">«Порядок взаимодействия структурных подразделений, уполномоченных лиц </w:t>
            </w:r>
            <w:r w:rsidR="00D12D16">
              <w:rPr>
                <w:sz w:val="22"/>
              </w:rPr>
              <w:t>ПАО «НК «Роснефть»</w:t>
            </w:r>
            <w:r w:rsidRPr="000773FE">
              <w:rPr>
                <w:sz w:val="22"/>
              </w:rPr>
              <w:t xml:space="preserve"> и Обще</w:t>
            </w:r>
            <w:proofErr w:type="gramStart"/>
            <w:r w:rsidRPr="000773FE">
              <w:rPr>
                <w:sz w:val="22"/>
              </w:rPr>
              <w:t>ств Гр</w:t>
            </w:r>
            <w:proofErr w:type="gramEnd"/>
            <w:r w:rsidRPr="000773FE">
              <w:rPr>
                <w:sz w:val="22"/>
              </w:rPr>
              <w:t>уппы при планировании закупок»</w:t>
            </w:r>
            <w:r w:rsidRPr="00510DB5">
              <w:rPr>
                <w:sz w:val="22"/>
              </w:rPr>
              <w:t xml:space="preserve"> 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6A25F4C" w14:textId="0311FFBD" w:rsidR="005A78C1" w:rsidRPr="005C303E" w:rsidRDefault="005A78C1" w:rsidP="005A78C1">
            <w:pPr>
              <w:snapToGrid w:val="0"/>
              <w:rPr>
                <w:sz w:val="20"/>
                <w:szCs w:val="20"/>
              </w:rPr>
            </w:pPr>
            <w:r w:rsidRPr="000773FE">
              <w:rPr>
                <w:sz w:val="22"/>
              </w:rPr>
              <w:t>№ П2-08 Р-0151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2ED73A" w14:textId="0358745C" w:rsidR="005A78C1" w:rsidRPr="005C303E" w:rsidRDefault="005A78C1" w:rsidP="005A78C1">
            <w:pPr>
              <w:snapToGrid w:val="0"/>
              <w:rPr>
                <w:sz w:val="20"/>
                <w:szCs w:val="20"/>
              </w:rPr>
            </w:pPr>
            <w:r>
              <w:rPr>
                <w:sz w:val="22"/>
              </w:rPr>
              <w:t>08.11.2017</w:t>
            </w:r>
          </w:p>
        </w:tc>
        <w:tc>
          <w:tcPr>
            <w:tcW w:w="612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603A622" w14:textId="5ABDDB34" w:rsidR="005A78C1" w:rsidRPr="005C303E" w:rsidRDefault="005A78C1" w:rsidP="005A78C1">
            <w:pPr>
              <w:snapToGrid w:val="0"/>
              <w:rPr>
                <w:sz w:val="20"/>
                <w:szCs w:val="20"/>
              </w:rPr>
            </w:pPr>
            <w:r>
              <w:rPr>
                <w:sz w:val="22"/>
              </w:rPr>
              <w:t>08.11.2017</w:t>
            </w:r>
          </w:p>
        </w:tc>
        <w:tc>
          <w:tcPr>
            <w:tcW w:w="140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094CED" w14:textId="2CB5A079" w:rsidR="005A78C1" w:rsidRPr="005C303E" w:rsidRDefault="005A78C1" w:rsidP="005A78C1">
            <w:pPr>
              <w:snapToGrid w:val="0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Приказ </w:t>
            </w:r>
            <w:r w:rsidR="00D12D16">
              <w:rPr>
                <w:sz w:val="22"/>
              </w:rPr>
              <w:t>ПАО «НК «Роснефть»</w:t>
            </w:r>
            <w:r w:rsidRPr="00510DB5">
              <w:rPr>
                <w:sz w:val="22"/>
              </w:rPr>
              <w:t xml:space="preserve"> от </w:t>
            </w:r>
            <w:r w:rsidRPr="000773FE">
              <w:rPr>
                <w:sz w:val="22"/>
              </w:rPr>
              <w:t>08.11.2017 № 677</w:t>
            </w:r>
          </w:p>
        </w:tc>
      </w:tr>
    </w:tbl>
    <w:p w14:paraId="34E6AB64" w14:textId="77777777" w:rsidR="005A78C1" w:rsidRDefault="005A78C1" w:rsidP="00121BF3">
      <w:pPr>
        <w:pStyle w:val="S0"/>
        <w:sectPr w:rsidR="005A78C1" w:rsidSect="006111E0">
          <w:headerReference w:type="default" r:id="rId37"/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14:paraId="68768E53" w14:textId="77777777" w:rsidR="00A27972" w:rsidRPr="00CA5E31" w:rsidRDefault="004C7B91" w:rsidP="00D65261">
      <w:pPr>
        <w:pStyle w:val="1"/>
        <w:numPr>
          <w:ilvl w:val="0"/>
          <w:numId w:val="0"/>
        </w:numPr>
      </w:pPr>
      <w:bookmarkStart w:id="146" w:name="_ПРИЛОЖЕНИЯ"/>
      <w:bookmarkStart w:id="147" w:name="_Toc50052647"/>
      <w:bookmarkEnd w:id="146"/>
      <w:r w:rsidRPr="00CA5E31">
        <w:rPr>
          <w:caps w:val="0"/>
        </w:rPr>
        <w:lastRenderedPageBreak/>
        <w:t>ПРИЛОЖЕНИЯ</w:t>
      </w:r>
      <w:bookmarkEnd w:id="147"/>
    </w:p>
    <w:p w14:paraId="273F059B" w14:textId="77777777" w:rsidR="00A27972" w:rsidRDefault="00A27972" w:rsidP="00A27972"/>
    <w:p w14:paraId="37C6E406" w14:textId="77777777" w:rsidR="00C161CE" w:rsidRPr="00F45327" w:rsidRDefault="00C161CE" w:rsidP="00A27972"/>
    <w:p w14:paraId="6426966A" w14:textId="77777777" w:rsidR="00A27972" w:rsidRPr="003F584C" w:rsidRDefault="007C32EB" w:rsidP="007C32EB">
      <w:pPr>
        <w:pStyle w:val="Se"/>
      </w:pPr>
      <w:r>
        <w:t xml:space="preserve">Таблица </w:t>
      </w:r>
      <w:r w:rsidR="00937544">
        <w:fldChar w:fldCharType="begin"/>
      </w:r>
      <w:r w:rsidR="007B23A0">
        <w:instrText xml:space="preserve"> SEQ Таблица \* ARABIC </w:instrText>
      </w:r>
      <w:r w:rsidR="00937544">
        <w:fldChar w:fldCharType="separate"/>
      </w:r>
      <w:r w:rsidR="00F326D2">
        <w:rPr>
          <w:noProof/>
        </w:rPr>
        <w:t>4</w:t>
      </w:r>
      <w:r w:rsidR="00937544">
        <w:rPr>
          <w:noProof/>
        </w:rPr>
        <w:fldChar w:fldCharType="end"/>
      </w:r>
    </w:p>
    <w:p w14:paraId="3765515A" w14:textId="7B735E0D" w:rsidR="00A27972" w:rsidRPr="003F584C" w:rsidRDefault="00A27972" w:rsidP="003F584C">
      <w:pPr>
        <w:pStyle w:val="Se"/>
        <w:spacing w:after="60"/>
      </w:pPr>
      <w:r w:rsidRPr="003F584C">
        <w:t xml:space="preserve">Перечень Приложений к </w:t>
      </w:r>
      <w:r w:rsidR="00CD2B76">
        <w:t>Регламенту</w:t>
      </w:r>
      <w:r w:rsidR="00CD2B76" w:rsidRPr="003F584C">
        <w:t xml:space="preserve"> </w:t>
      </w:r>
      <w:r w:rsidR="0002604F">
        <w:t>бизнес-процесса</w:t>
      </w:r>
      <w:r w:rsidR="0002604F" w:rsidRPr="003F584C">
        <w:t xml:space="preserve"> </w:t>
      </w:r>
      <w:r w:rsidRPr="003F584C">
        <w:t>Компа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5462"/>
        <w:gridCol w:w="2943"/>
      </w:tblGrid>
      <w:tr w:rsidR="00A27972" w:rsidRPr="00F45327" w14:paraId="56F506A3" w14:textId="77777777" w:rsidTr="002C5E7A">
        <w:trPr>
          <w:trHeight w:val="468"/>
          <w:tblHeader/>
          <w:jc w:val="center"/>
        </w:trPr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44EEB24D" w14:textId="77777777" w:rsidR="00A27972" w:rsidRPr="00F45327" w:rsidRDefault="00A27972" w:rsidP="002C5E7A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</w:pPr>
            <w:r w:rsidRPr="00F45327"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  <w:t>Номер приложения</w:t>
            </w:r>
          </w:p>
        </w:tc>
        <w:tc>
          <w:tcPr>
            <w:tcW w:w="27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143B0E30" w14:textId="77777777" w:rsidR="00A27972" w:rsidRPr="00F45327" w:rsidRDefault="00A27972" w:rsidP="002C5E7A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</w:pPr>
            <w:r w:rsidRPr="00F45327"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  <w:t>Наименование приложения</w:t>
            </w:r>
          </w:p>
        </w:tc>
        <w:tc>
          <w:tcPr>
            <w:tcW w:w="14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389C1597" w14:textId="77777777" w:rsidR="00A27972" w:rsidRPr="00F45327" w:rsidRDefault="00A27972" w:rsidP="002C5E7A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</w:pPr>
            <w:r w:rsidRPr="00F45327"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  <w:t>примечание</w:t>
            </w:r>
          </w:p>
        </w:tc>
      </w:tr>
      <w:tr w:rsidR="00A27972" w:rsidRPr="00F45327" w14:paraId="75482254" w14:textId="77777777" w:rsidTr="00C161CE">
        <w:trPr>
          <w:trHeight w:val="249"/>
          <w:tblHeader/>
          <w:jc w:val="center"/>
        </w:trPr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110C91AE" w14:textId="77777777" w:rsidR="00A27972" w:rsidRPr="00F45327" w:rsidRDefault="00A27972" w:rsidP="002C5E7A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</w:pPr>
            <w:r w:rsidRPr="00F45327"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A3D7A5B" w14:textId="77777777" w:rsidR="00A27972" w:rsidRPr="00F45327" w:rsidRDefault="00A27972" w:rsidP="002C5E7A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</w:pPr>
            <w:r w:rsidRPr="00F45327"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138BCD1A" w14:textId="77777777" w:rsidR="00A27972" w:rsidRPr="00F45327" w:rsidRDefault="00A27972" w:rsidP="002C5E7A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</w:pPr>
            <w:r w:rsidRPr="00F45327">
              <w:rPr>
                <w:rFonts w:ascii="Arial" w:eastAsia="Times New Roman" w:hAnsi="Arial"/>
                <w:b/>
                <w:caps/>
                <w:sz w:val="16"/>
                <w:szCs w:val="16"/>
                <w:lang w:eastAsia="ru-RU"/>
              </w:rPr>
              <w:t>3</w:t>
            </w:r>
          </w:p>
        </w:tc>
      </w:tr>
      <w:tr w:rsidR="00A27972" w:rsidRPr="00F45327" w14:paraId="4CC26C04" w14:textId="77777777" w:rsidTr="002C5E7A">
        <w:trPr>
          <w:jc w:val="center"/>
        </w:trPr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59E015" w14:textId="77777777" w:rsidR="00A27972" w:rsidRPr="00F45327" w:rsidRDefault="00A27972" w:rsidP="002C5E7A">
            <w:pPr>
              <w:widowControl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327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27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714C" w14:textId="77777777" w:rsidR="00A27972" w:rsidRPr="00F45327" w:rsidRDefault="009C1CBB">
            <w:pPr>
              <w:widowControl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9C1CBB">
              <w:t xml:space="preserve">Матрица распределения ответственности за корректность данных в процессе планирования </w:t>
            </w:r>
          </w:p>
        </w:tc>
        <w:tc>
          <w:tcPr>
            <w:tcW w:w="14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57190" w14:textId="77777777" w:rsidR="00A27972" w:rsidRPr="00F45327" w:rsidRDefault="00A27972" w:rsidP="002C5E7A">
            <w:pPr>
              <w:widowControl w:val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F45327">
              <w:rPr>
                <w:rFonts w:eastAsia="Times New Roman"/>
                <w:szCs w:val="24"/>
                <w:lang w:val="en-US" w:eastAsia="ru-RU"/>
              </w:rPr>
              <w:t>Включено в настоящий файл</w:t>
            </w:r>
          </w:p>
        </w:tc>
      </w:tr>
      <w:tr w:rsidR="00F617CB" w:rsidRPr="00F45327" w14:paraId="701D99FF" w14:textId="77777777" w:rsidTr="00C161CE">
        <w:trPr>
          <w:jc w:val="center"/>
        </w:trPr>
        <w:tc>
          <w:tcPr>
            <w:tcW w:w="7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6B2F6" w14:textId="77777777" w:rsidR="00F617CB" w:rsidRPr="00F45327" w:rsidRDefault="00DF67E6" w:rsidP="002C5E7A">
            <w:pPr>
              <w:widowControl w:val="0"/>
              <w:jc w:val="left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7B95" w14:textId="77777777" w:rsidR="00F617CB" w:rsidRPr="009C1CBB" w:rsidRDefault="00F617CB">
            <w:pPr>
              <w:widowControl w:val="0"/>
              <w:jc w:val="left"/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7B3D2B">
              <w:rPr>
                <w:rFonts w:eastAsia="Times New Roman"/>
                <w:szCs w:val="24"/>
                <w:lang w:eastAsia="ru-RU"/>
              </w:rPr>
              <w:t>ормат расширенн</w:t>
            </w:r>
            <w:r>
              <w:rPr>
                <w:rFonts w:eastAsia="Times New Roman"/>
                <w:szCs w:val="24"/>
                <w:lang w:eastAsia="ru-RU"/>
              </w:rPr>
              <w:t xml:space="preserve">ого плана </w:t>
            </w:r>
            <w:r w:rsidRPr="007B3D2B">
              <w:rPr>
                <w:rFonts w:eastAsia="Times New Roman"/>
                <w:szCs w:val="24"/>
                <w:lang w:eastAsia="ru-RU"/>
              </w:rPr>
              <w:t>закупк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7B3D2B">
              <w:rPr>
                <w:rFonts w:eastAsia="Times New Roman"/>
                <w:szCs w:val="24"/>
                <w:lang w:eastAsia="ru-RU"/>
              </w:rPr>
              <w:t xml:space="preserve"> Общества (РПЗ Общества)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DD268" w14:textId="77777777" w:rsidR="00F617CB" w:rsidRPr="001022F4" w:rsidRDefault="00F617CB" w:rsidP="001022F4">
            <w:pPr>
              <w:widowControl w:val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л</w:t>
            </w:r>
            <w:r w:rsidR="001022F4">
              <w:rPr>
                <w:rFonts w:eastAsia="Times New Roman"/>
                <w:szCs w:val="24"/>
                <w:lang w:eastAsia="ru-RU"/>
              </w:rPr>
              <w:t>ожено</w:t>
            </w:r>
            <w:r>
              <w:rPr>
                <w:rFonts w:eastAsia="Times New Roman"/>
                <w:szCs w:val="24"/>
                <w:lang w:eastAsia="ru-RU"/>
              </w:rPr>
              <w:t xml:space="preserve"> отдельным файлом</w:t>
            </w:r>
            <w:r w:rsidR="001022F4" w:rsidRPr="001022F4">
              <w:rPr>
                <w:bCs/>
                <w:szCs w:val="24"/>
              </w:rPr>
              <w:t xml:space="preserve"> в формате</w:t>
            </w:r>
            <w:r w:rsidR="001022F4">
              <w:rPr>
                <w:bCs/>
                <w:szCs w:val="24"/>
              </w:rPr>
              <w:t xml:space="preserve"> </w:t>
            </w:r>
            <w:r w:rsidR="001022F4" w:rsidRPr="001022F4">
              <w:rPr>
                <w:bCs/>
                <w:szCs w:val="24"/>
              </w:rPr>
              <w:t>Excel</w:t>
            </w:r>
          </w:p>
        </w:tc>
      </w:tr>
      <w:tr w:rsidR="00F617CB" w:rsidRPr="00F45327" w14:paraId="72E07FF3" w14:textId="77777777" w:rsidTr="00C161CE">
        <w:trPr>
          <w:jc w:val="center"/>
        </w:trPr>
        <w:tc>
          <w:tcPr>
            <w:tcW w:w="7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A9D103" w14:textId="77777777" w:rsidR="00F617CB" w:rsidRPr="00F45327" w:rsidRDefault="00DF67E6" w:rsidP="002C5E7A">
            <w:pPr>
              <w:widowControl w:val="0"/>
              <w:jc w:val="left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2B65" w14:textId="06F04A85" w:rsidR="00F617CB" w:rsidRPr="009C1CBB" w:rsidRDefault="00F617CB">
            <w:pPr>
              <w:widowControl w:val="0"/>
              <w:jc w:val="left"/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7B3D2B">
              <w:rPr>
                <w:rFonts w:eastAsia="Times New Roman"/>
                <w:szCs w:val="24"/>
                <w:lang w:eastAsia="ru-RU"/>
              </w:rPr>
              <w:t>ормат консолидированного плана зак</w:t>
            </w:r>
            <w:r w:rsidR="001022F4">
              <w:rPr>
                <w:rFonts w:eastAsia="Times New Roman"/>
                <w:szCs w:val="24"/>
                <w:lang w:eastAsia="ru-RU"/>
              </w:rPr>
              <w:t xml:space="preserve">упки </w:t>
            </w:r>
            <w:r w:rsidR="00D12D16">
              <w:rPr>
                <w:rFonts w:eastAsia="Times New Roman"/>
                <w:szCs w:val="24"/>
                <w:lang w:eastAsia="ru-RU"/>
              </w:rPr>
              <w:t>ПАО «НК «Роснефть»</w:t>
            </w:r>
            <w:r w:rsidRPr="007B3D2B">
              <w:rPr>
                <w:rFonts w:eastAsia="Times New Roman"/>
                <w:szCs w:val="24"/>
                <w:lang w:eastAsia="ru-RU"/>
              </w:rPr>
              <w:t xml:space="preserve"> и ОГ»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18A39" w14:textId="77777777" w:rsidR="00F617CB" w:rsidRPr="001022F4" w:rsidRDefault="001022F4" w:rsidP="001022F4">
            <w:pPr>
              <w:widowControl w:val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ложено</w:t>
            </w:r>
            <w:r w:rsidR="00F617CB" w:rsidRPr="001022F4">
              <w:rPr>
                <w:rFonts w:eastAsia="Times New Roman"/>
                <w:szCs w:val="24"/>
                <w:lang w:eastAsia="ru-RU"/>
              </w:rPr>
              <w:t xml:space="preserve"> отдельным файлом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022F4">
              <w:rPr>
                <w:bCs/>
                <w:szCs w:val="24"/>
              </w:rPr>
              <w:t>в формате</w:t>
            </w:r>
            <w:r>
              <w:rPr>
                <w:bCs/>
                <w:szCs w:val="24"/>
              </w:rPr>
              <w:t xml:space="preserve"> </w:t>
            </w:r>
            <w:r w:rsidRPr="001022F4">
              <w:rPr>
                <w:bCs/>
                <w:szCs w:val="24"/>
              </w:rPr>
              <w:t>Excel</w:t>
            </w:r>
          </w:p>
        </w:tc>
      </w:tr>
      <w:tr w:rsidR="00F617CB" w:rsidRPr="00F45327" w14:paraId="0C87464F" w14:textId="77777777" w:rsidTr="002C5E7A">
        <w:trPr>
          <w:jc w:val="center"/>
        </w:trPr>
        <w:tc>
          <w:tcPr>
            <w:tcW w:w="7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9985EA" w14:textId="77777777" w:rsidR="00F617CB" w:rsidRPr="00F617CB" w:rsidRDefault="00DF67E6" w:rsidP="002C5E7A">
            <w:pPr>
              <w:widowControl w:val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2692" w14:textId="77777777" w:rsidR="00F617CB" w:rsidRPr="00F45327" w:rsidRDefault="00F617CB" w:rsidP="002C5E7A">
            <w:pPr>
              <w:widowControl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9C1CBB">
              <w:t>Матрица согласования документов для процесса «Планирование закупок»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B6A3B" w14:textId="77777777" w:rsidR="00F617CB" w:rsidRPr="00F45327" w:rsidRDefault="00F617CB" w:rsidP="002C5E7A">
            <w:pPr>
              <w:widowControl w:val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F45327">
              <w:rPr>
                <w:rFonts w:eastAsia="Times New Roman"/>
                <w:szCs w:val="24"/>
                <w:lang w:val="en-US" w:eastAsia="ru-RU"/>
              </w:rPr>
              <w:t>Включено в настоящий файл</w:t>
            </w:r>
          </w:p>
        </w:tc>
      </w:tr>
      <w:tr w:rsidR="00F617CB" w:rsidRPr="00F45327" w14:paraId="643032D2" w14:textId="77777777" w:rsidTr="00C161CE">
        <w:trPr>
          <w:jc w:val="center"/>
        </w:trPr>
        <w:tc>
          <w:tcPr>
            <w:tcW w:w="7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A10C42" w14:textId="77777777" w:rsidR="00F617CB" w:rsidRPr="00804C9F" w:rsidRDefault="00DF67E6" w:rsidP="002C5E7A">
            <w:pPr>
              <w:widowControl w:val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60055D" w14:textId="77777777" w:rsidR="00F617CB" w:rsidRPr="00F45327" w:rsidRDefault="00F617CB" w:rsidP="002C5E7A">
            <w:pPr>
              <w:widowControl w:val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 xml:space="preserve">Условия </w:t>
            </w:r>
            <w:proofErr w:type="gramStart"/>
            <w:r>
              <w:t>выбора</w:t>
            </w:r>
            <w:r w:rsidRPr="00E917FE">
              <w:t xml:space="preserve"> </w:t>
            </w:r>
            <w:r>
              <w:t>участников маршрута согласования документов</w:t>
            </w:r>
            <w:proofErr w:type="gramEnd"/>
            <w:r>
              <w:t xml:space="preserve"> </w:t>
            </w:r>
            <w:r w:rsidRPr="00E917FE">
              <w:t>в процессе «</w:t>
            </w:r>
            <w:r>
              <w:t>Планирование закупок</w:t>
            </w:r>
            <w:r w:rsidRPr="00E917FE">
              <w:t>»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BA7BE7" w14:textId="77777777" w:rsidR="00F617CB" w:rsidRPr="00F45327" w:rsidRDefault="00F617CB" w:rsidP="002C5E7A">
            <w:pPr>
              <w:widowControl w:val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F45327">
              <w:rPr>
                <w:rFonts w:eastAsia="Times New Roman"/>
                <w:szCs w:val="24"/>
                <w:lang w:val="en-US" w:eastAsia="ru-RU"/>
              </w:rPr>
              <w:t>Включено в настоящий файл</w:t>
            </w:r>
          </w:p>
        </w:tc>
      </w:tr>
    </w:tbl>
    <w:p w14:paraId="281A7D54" w14:textId="77777777" w:rsidR="00C161CE" w:rsidRDefault="00C161CE" w:rsidP="00845F27">
      <w:pPr>
        <w:pStyle w:val="S0"/>
      </w:pPr>
    </w:p>
    <w:p w14:paraId="1B46CD98" w14:textId="77777777" w:rsidR="00C161CE" w:rsidRDefault="00C161CE" w:rsidP="00845F27">
      <w:pPr>
        <w:pStyle w:val="S0"/>
      </w:pPr>
    </w:p>
    <w:p w14:paraId="0649FE0A" w14:textId="77777777" w:rsidR="00C161CE" w:rsidRDefault="00C161CE" w:rsidP="00845F27">
      <w:pPr>
        <w:pStyle w:val="S0"/>
        <w:sectPr w:rsidR="00C161CE" w:rsidSect="006111E0">
          <w:headerReference w:type="default" r:id="rId38"/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14:paraId="5FA3737D" w14:textId="77777777" w:rsidR="00C161CE" w:rsidRDefault="00CA5E31" w:rsidP="00C161CE">
      <w:pPr>
        <w:pStyle w:val="2"/>
        <w:keepNext w:val="0"/>
        <w:numPr>
          <w:ilvl w:val="0"/>
          <w:numId w:val="0"/>
        </w:numPr>
        <w:tabs>
          <w:tab w:val="left" w:pos="567"/>
        </w:tabs>
        <w:rPr>
          <w:rFonts w:eastAsia="Calibri" w:cs="Arial"/>
          <w:bCs/>
          <w:iCs/>
          <w:caps w:val="0"/>
          <w:snapToGrid w:val="0"/>
          <w:lang w:eastAsia="en-US"/>
        </w:rPr>
      </w:pPr>
      <w:bookmarkStart w:id="148" w:name="_ПРИЛОЖЕНИЕ_1._МАТРИЦА"/>
      <w:bookmarkStart w:id="149" w:name="_Toc494205775"/>
      <w:bookmarkStart w:id="150" w:name="_Toc495335301"/>
      <w:bookmarkStart w:id="151" w:name="_Toc495511485"/>
      <w:bookmarkStart w:id="152" w:name="_Toc50052648"/>
      <w:bookmarkEnd w:id="148"/>
      <w:r w:rsidRPr="00E010BC">
        <w:rPr>
          <w:rFonts w:eastAsia="Calibri" w:cs="Arial"/>
          <w:bCs/>
          <w:iCs/>
          <w:caps w:val="0"/>
          <w:snapToGrid w:val="0"/>
          <w:lang w:eastAsia="en-US"/>
        </w:rPr>
        <w:lastRenderedPageBreak/>
        <w:t xml:space="preserve">ПРИЛОЖЕНИЕ 1. </w:t>
      </w:r>
      <w:r w:rsidR="00A43895" w:rsidRPr="00E010BC">
        <w:rPr>
          <w:rFonts w:eastAsia="Calibri" w:cs="Arial"/>
          <w:bCs/>
          <w:iCs/>
          <w:caps w:val="0"/>
          <w:snapToGrid w:val="0"/>
          <w:lang w:eastAsia="en-US"/>
        </w:rPr>
        <w:t>МАТРИЦА РАСПРЕДЕЛЕНИЯ ОТВЕТСТВЕННОСТИ ЗА КОРРЕКТНОСТЬ ДАННЫХ В ПРОЦЕССЕ ПЛАНИРОВАНИЯ</w:t>
      </w:r>
      <w:bookmarkEnd w:id="149"/>
      <w:bookmarkEnd w:id="150"/>
      <w:bookmarkEnd w:id="151"/>
      <w:bookmarkEnd w:id="152"/>
    </w:p>
    <w:tbl>
      <w:tblPr>
        <w:tblStyle w:val="ac"/>
        <w:tblW w:w="9856" w:type="dxa"/>
        <w:tblLook w:val="04A0" w:firstRow="1" w:lastRow="0" w:firstColumn="1" w:lastColumn="0" w:noHBand="0" w:noVBand="1"/>
      </w:tblPr>
      <w:tblGrid>
        <w:gridCol w:w="497"/>
        <w:gridCol w:w="207"/>
        <w:gridCol w:w="5783"/>
        <w:gridCol w:w="567"/>
        <w:gridCol w:w="425"/>
        <w:gridCol w:w="567"/>
        <w:gridCol w:w="709"/>
        <w:gridCol w:w="567"/>
        <w:gridCol w:w="306"/>
        <w:gridCol w:w="228"/>
      </w:tblGrid>
      <w:tr w:rsidR="00F04856" w:rsidRPr="00F04856" w14:paraId="34A83B32" w14:textId="77777777" w:rsidTr="00F04856">
        <w:trPr>
          <w:cantSplit/>
          <w:trHeight w:val="2625"/>
        </w:trPr>
        <w:tc>
          <w:tcPr>
            <w:tcW w:w="497" w:type="dxa"/>
            <w:shd w:val="clear" w:color="auto" w:fill="FFC000"/>
            <w:vAlign w:val="center"/>
          </w:tcPr>
          <w:p w14:paraId="1C92628C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№</w:t>
            </w:r>
          </w:p>
        </w:tc>
        <w:tc>
          <w:tcPr>
            <w:tcW w:w="5990" w:type="dxa"/>
            <w:gridSpan w:val="2"/>
            <w:shd w:val="clear" w:color="auto" w:fill="FFC000"/>
            <w:vAlign w:val="center"/>
          </w:tcPr>
          <w:p w14:paraId="36DB4A0F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ПРОЦЕСС / ОБЛАСТИ ПРОВЕРОК</w:t>
            </w:r>
          </w:p>
        </w:tc>
        <w:tc>
          <w:tcPr>
            <w:tcW w:w="567" w:type="dxa"/>
            <w:shd w:val="clear" w:color="auto" w:fill="FFC000"/>
            <w:textDirection w:val="btLr"/>
            <w:vAlign w:val="center"/>
          </w:tcPr>
          <w:p w14:paraId="15B4F9F1" w14:textId="77777777" w:rsidR="00F04856" w:rsidRPr="00F04856" w:rsidRDefault="00F04856" w:rsidP="002542E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 xml:space="preserve">ИНИЦИАТОР </w:t>
            </w:r>
            <w:r w:rsidRPr="00F04856">
              <w:rPr>
                <w:b/>
                <w:sz w:val="14"/>
                <w:szCs w:val="18"/>
                <w:vertAlign w:val="superscript"/>
              </w:rPr>
              <w:t>(1) (3)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14:paraId="5AE559E2" w14:textId="77777777" w:rsidR="00F04856" w:rsidRPr="00F04856" w:rsidRDefault="00F04856" w:rsidP="002542E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 xml:space="preserve">КОНСОЛИДАТОР </w:t>
            </w:r>
            <w:r w:rsidRPr="00F04856">
              <w:rPr>
                <w:b/>
                <w:sz w:val="14"/>
                <w:szCs w:val="18"/>
                <w:vertAlign w:val="superscript"/>
              </w:rPr>
              <w:t>(2)</w:t>
            </w:r>
          </w:p>
        </w:tc>
        <w:tc>
          <w:tcPr>
            <w:tcW w:w="567" w:type="dxa"/>
            <w:shd w:val="clear" w:color="auto" w:fill="FFC000"/>
            <w:textDirection w:val="btLr"/>
            <w:vAlign w:val="center"/>
          </w:tcPr>
          <w:p w14:paraId="2BB609F2" w14:textId="77777777" w:rsidR="00F04856" w:rsidRPr="00F04856" w:rsidRDefault="00F04856" w:rsidP="002542E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 xml:space="preserve">ПРОФИЛЬНЫЙ ЗАКАЗЧИК </w:t>
            </w:r>
            <w:r w:rsidRPr="00F04856">
              <w:rPr>
                <w:b/>
                <w:sz w:val="14"/>
                <w:szCs w:val="18"/>
                <w:vertAlign w:val="superscript"/>
              </w:rPr>
              <w:t>(3)</w:t>
            </w:r>
          </w:p>
        </w:tc>
        <w:tc>
          <w:tcPr>
            <w:tcW w:w="709" w:type="dxa"/>
            <w:shd w:val="clear" w:color="auto" w:fill="FFC000"/>
            <w:textDirection w:val="btLr"/>
            <w:vAlign w:val="center"/>
          </w:tcPr>
          <w:p w14:paraId="01A85066" w14:textId="77777777" w:rsidR="00F04856" w:rsidRPr="00F04856" w:rsidRDefault="00F04856" w:rsidP="002542E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 xml:space="preserve">ОТВ. ЗА ПЛАНИРОВАНИЕ В ОБЩЕСТВЕ ИНИЦИАТОРА / </w:t>
            </w:r>
            <w:r w:rsidRPr="00F04856">
              <w:rPr>
                <w:b/>
                <w:sz w:val="14"/>
                <w:szCs w:val="18"/>
              </w:rPr>
              <w:br/>
              <w:t xml:space="preserve">ОТВ. ЗА ПЛАНИРОВАНИЕ В ОБЩЕСТВЕ ОРГАНИЗАТОРА </w:t>
            </w:r>
          </w:p>
        </w:tc>
        <w:tc>
          <w:tcPr>
            <w:tcW w:w="567" w:type="dxa"/>
            <w:shd w:val="clear" w:color="auto" w:fill="FFC000"/>
            <w:textDirection w:val="btLr"/>
            <w:vAlign w:val="center"/>
          </w:tcPr>
          <w:p w14:paraId="31211779" w14:textId="77777777" w:rsidR="00F04856" w:rsidRPr="00F04856" w:rsidRDefault="00F04856" w:rsidP="002542E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proofErr w:type="gramStart"/>
            <w:r w:rsidRPr="00F04856">
              <w:rPr>
                <w:b/>
                <w:sz w:val="14"/>
                <w:szCs w:val="18"/>
              </w:rPr>
              <w:t>ПРОФИЛЬНЫЙ</w:t>
            </w:r>
            <w:proofErr w:type="gramEnd"/>
            <w:r w:rsidRPr="00F04856">
              <w:rPr>
                <w:b/>
                <w:sz w:val="14"/>
                <w:szCs w:val="18"/>
              </w:rPr>
              <w:t xml:space="preserve"> ВП / </w:t>
            </w:r>
            <w:r w:rsidRPr="00F04856">
              <w:rPr>
                <w:b/>
                <w:sz w:val="14"/>
                <w:szCs w:val="18"/>
              </w:rPr>
              <w:br/>
              <w:t>ЗГД ПО НАПРАВЛЕНИЮ ДЕЯТЕЛЬНОСТИ</w:t>
            </w:r>
          </w:p>
        </w:tc>
        <w:tc>
          <w:tcPr>
            <w:tcW w:w="534" w:type="dxa"/>
            <w:gridSpan w:val="2"/>
            <w:shd w:val="clear" w:color="auto" w:fill="FFC000"/>
            <w:textDirection w:val="btLr"/>
            <w:vAlign w:val="center"/>
          </w:tcPr>
          <w:p w14:paraId="5D8E3C32" w14:textId="77777777" w:rsidR="00F04856" w:rsidRPr="00F04856" w:rsidRDefault="00F04856" w:rsidP="002542E4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ОТВ. ЗА РАСКРЫТИЕ ИНФОРМАЦИИ</w:t>
            </w:r>
          </w:p>
        </w:tc>
      </w:tr>
      <w:tr w:rsidR="00F04856" w:rsidRPr="00F04856" w14:paraId="25CDA948" w14:textId="77777777" w:rsidTr="00F04856">
        <w:trPr>
          <w:trHeight w:val="274"/>
        </w:trPr>
        <w:tc>
          <w:tcPr>
            <w:tcW w:w="497" w:type="dxa"/>
            <w:vAlign w:val="center"/>
          </w:tcPr>
          <w:p w14:paraId="34F3B40C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5990" w:type="dxa"/>
            <w:gridSpan w:val="2"/>
            <w:vAlign w:val="center"/>
          </w:tcPr>
          <w:p w14:paraId="044F03C2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Определение НМЦ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64FE35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21D0A35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14:paraId="5C165528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DCD99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55604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675AE9F1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0BDCA187" w14:textId="77777777" w:rsidTr="00F04856">
        <w:trPr>
          <w:trHeight w:val="195"/>
        </w:trPr>
        <w:tc>
          <w:tcPr>
            <w:tcW w:w="497" w:type="dxa"/>
            <w:vAlign w:val="center"/>
          </w:tcPr>
          <w:p w14:paraId="5DE3E3C1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1.1.</w:t>
            </w:r>
          </w:p>
        </w:tc>
        <w:tc>
          <w:tcPr>
            <w:tcW w:w="5990" w:type="dxa"/>
            <w:gridSpan w:val="2"/>
            <w:vAlign w:val="center"/>
          </w:tcPr>
          <w:p w14:paraId="0AA55096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Контроль не превышения НМЦ по МТР над плановыми ценами, утвержденными в составе номенклатурного плана поставок</w:t>
            </w:r>
          </w:p>
        </w:tc>
        <w:tc>
          <w:tcPr>
            <w:tcW w:w="567" w:type="dxa"/>
            <w:vAlign w:val="center"/>
          </w:tcPr>
          <w:p w14:paraId="03114C6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49ADEBCE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14:paraId="303C217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DDBF96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0B84A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7EDE0FA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214A9723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2A2D6F31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5990" w:type="dxa"/>
            <w:gridSpan w:val="2"/>
            <w:vAlign w:val="center"/>
          </w:tcPr>
          <w:p w14:paraId="2C0F78A7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Контроль соответствия бизнес-плану</w:t>
            </w:r>
          </w:p>
        </w:tc>
        <w:tc>
          <w:tcPr>
            <w:tcW w:w="3369" w:type="dxa"/>
            <w:gridSpan w:val="7"/>
            <w:shd w:val="clear" w:color="auto" w:fill="D9D9D9" w:themeFill="background1" w:themeFillShade="D9"/>
            <w:vAlign w:val="center"/>
          </w:tcPr>
          <w:p w14:paraId="68946DF1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12E707FF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4594D25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2.1.</w:t>
            </w:r>
          </w:p>
        </w:tc>
        <w:tc>
          <w:tcPr>
            <w:tcW w:w="5990" w:type="dxa"/>
            <w:gridSpan w:val="2"/>
            <w:vAlign w:val="center"/>
          </w:tcPr>
          <w:p w14:paraId="7956F98C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 xml:space="preserve">Контроль соответствия кода </w:t>
            </w:r>
            <w:r w:rsidRPr="00F04856">
              <w:rPr>
                <w:sz w:val="14"/>
                <w:szCs w:val="18"/>
                <w:lang w:val="en-US"/>
              </w:rPr>
              <w:t>AFE</w:t>
            </w:r>
            <w:r w:rsidRPr="00F04856">
              <w:rPr>
                <w:sz w:val="14"/>
                <w:szCs w:val="18"/>
              </w:rPr>
              <w:t xml:space="preserve"> в строке РПЗ по работам/услугам объекту финансирования (СПП-элементу) / сумме выделенных средств, включая, обеспечение корректировки </w:t>
            </w:r>
            <w:r w:rsidRPr="00F04856">
              <w:rPr>
                <w:sz w:val="14"/>
                <w:szCs w:val="18"/>
                <w:lang w:val="en-US"/>
              </w:rPr>
              <w:t>AFE</w:t>
            </w:r>
            <w:r w:rsidRPr="00F04856">
              <w:rPr>
                <w:sz w:val="14"/>
                <w:szCs w:val="18"/>
              </w:rPr>
              <w:t xml:space="preserve"> в строке РПЗ при каждой корректировке объекта финансирования в рамках изменений производственной программы / бизнес-плана.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8B05FCE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425" w:type="dxa"/>
            <w:vAlign w:val="center"/>
          </w:tcPr>
          <w:p w14:paraId="415823B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5E56E7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38C3B1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84D2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34754BB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152A4268" w14:textId="77777777" w:rsidTr="00F04856">
        <w:trPr>
          <w:trHeight w:val="195"/>
        </w:trPr>
        <w:tc>
          <w:tcPr>
            <w:tcW w:w="497" w:type="dxa"/>
            <w:vAlign w:val="center"/>
          </w:tcPr>
          <w:p w14:paraId="442A8AE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2.2.</w:t>
            </w:r>
          </w:p>
        </w:tc>
        <w:tc>
          <w:tcPr>
            <w:tcW w:w="5990" w:type="dxa"/>
            <w:gridSpan w:val="2"/>
            <w:vAlign w:val="center"/>
          </w:tcPr>
          <w:p w14:paraId="2F202593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Контроль обоснованности потребности в закупке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7F4E47D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7926582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FFC000"/>
            <w:vAlign w:val="center"/>
          </w:tcPr>
          <w:p w14:paraId="4F1166D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14:paraId="69A29A9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10BECA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3740681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17372C16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11424476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5990" w:type="dxa"/>
            <w:gridSpan w:val="2"/>
            <w:vAlign w:val="center"/>
          </w:tcPr>
          <w:p w14:paraId="36490A95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 xml:space="preserve">Определение </w:t>
            </w:r>
            <w:proofErr w:type="gramStart"/>
            <w:r w:rsidRPr="00F04856">
              <w:rPr>
                <w:b/>
                <w:sz w:val="14"/>
                <w:szCs w:val="18"/>
              </w:rPr>
              <w:t>уровня компетенции проведения процедуры закупки</w:t>
            </w:r>
            <w:proofErr w:type="gramEnd"/>
          </w:p>
        </w:tc>
        <w:tc>
          <w:tcPr>
            <w:tcW w:w="567" w:type="dxa"/>
            <w:shd w:val="clear" w:color="auto" w:fill="92D050"/>
            <w:vAlign w:val="center"/>
          </w:tcPr>
          <w:p w14:paraId="2B27B3F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2D2F1F2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14:paraId="03CA3B7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0058DF9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14:paraId="6C873C29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B1BDE98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191A63DB" w14:textId="77777777" w:rsidTr="00F04856">
        <w:trPr>
          <w:trHeight w:val="195"/>
        </w:trPr>
        <w:tc>
          <w:tcPr>
            <w:tcW w:w="497" w:type="dxa"/>
            <w:vAlign w:val="center"/>
          </w:tcPr>
          <w:p w14:paraId="3AA30AAE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5990" w:type="dxa"/>
            <w:gridSpan w:val="2"/>
            <w:vAlign w:val="center"/>
          </w:tcPr>
          <w:p w14:paraId="1BDD8204" w14:textId="77777777" w:rsidR="00F04856" w:rsidRPr="00F04856" w:rsidRDefault="00F04856" w:rsidP="007A623A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 xml:space="preserve">Соответствие результатов лотирования требованиям Методических указаний «Формирование лотов при планировании и подготовке процедуры закупки товаров, работ, услуг» № П2-08 М-0013 (включая контроль </w:t>
            </w:r>
            <w:r w:rsidR="007A623A">
              <w:rPr>
                <w:b/>
                <w:sz w:val="14"/>
                <w:szCs w:val="18"/>
              </w:rPr>
              <w:t>необоснованного дробления лотов,</w:t>
            </w:r>
            <w:r w:rsidR="007A623A" w:rsidRPr="00F04856">
              <w:rPr>
                <w:b/>
                <w:sz w:val="14"/>
                <w:szCs w:val="18"/>
              </w:rPr>
              <w:t xml:space="preserve"> включая внесение и контроль причин формирования более одной строки РПЗ на идентичную потребность в рамках одного отчетного периода (квартал)</w:t>
            </w:r>
            <w:r w:rsidRPr="00F04856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BD18DE6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513D7E1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F1BAB9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14:paraId="2391F11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DB765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6E56F5A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7418FEFC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247582EE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5990" w:type="dxa"/>
            <w:gridSpan w:val="2"/>
            <w:vAlign w:val="center"/>
          </w:tcPr>
          <w:p w14:paraId="4B2CAB0B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Выбор способа закупки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0BAAA2E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2C37826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89396FE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FFC000"/>
            <w:vAlign w:val="center"/>
          </w:tcPr>
          <w:p w14:paraId="011470B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14:paraId="08358357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7FC461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14CF63E5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7DFAF4F4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5990" w:type="dxa"/>
            <w:gridSpan w:val="2"/>
            <w:vAlign w:val="center"/>
          </w:tcPr>
          <w:p w14:paraId="1F943059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Определение предмета договора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30F9BFA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58DF90E6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3C6A18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14:paraId="4630311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D8A9F5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FFCEAF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7DFD2868" w14:textId="77777777" w:rsidTr="00F04856">
        <w:trPr>
          <w:trHeight w:val="195"/>
        </w:trPr>
        <w:tc>
          <w:tcPr>
            <w:tcW w:w="497" w:type="dxa"/>
            <w:vAlign w:val="center"/>
          </w:tcPr>
          <w:p w14:paraId="73381152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5990" w:type="dxa"/>
            <w:gridSpan w:val="2"/>
            <w:vAlign w:val="center"/>
          </w:tcPr>
          <w:p w14:paraId="48FD5B6B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Определение сроков закупки</w:t>
            </w:r>
          </w:p>
        </w:tc>
        <w:tc>
          <w:tcPr>
            <w:tcW w:w="3369" w:type="dxa"/>
            <w:gridSpan w:val="7"/>
            <w:shd w:val="clear" w:color="auto" w:fill="D9D9D9" w:themeFill="background1" w:themeFillShade="D9"/>
            <w:vAlign w:val="center"/>
          </w:tcPr>
          <w:p w14:paraId="3AA8EF9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3A3BCB75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74041DD5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7.1.</w:t>
            </w:r>
          </w:p>
        </w:tc>
        <w:tc>
          <w:tcPr>
            <w:tcW w:w="5990" w:type="dxa"/>
            <w:gridSpan w:val="2"/>
            <w:vAlign w:val="center"/>
          </w:tcPr>
          <w:p w14:paraId="5CF95E8D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Корректность указания сроков действия договора, в том числе:</w:t>
            </w:r>
          </w:p>
          <w:p w14:paraId="65AD2FE5" w14:textId="77777777" w:rsidR="00F04856" w:rsidRPr="00F04856" w:rsidRDefault="00F04856" w:rsidP="00F04856">
            <w:pPr>
              <w:pStyle w:val="affff4"/>
              <w:numPr>
                <w:ilvl w:val="0"/>
                <w:numId w:val="64"/>
              </w:numPr>
              <w:tabs>
                <w:tab w:val="left" w:pos="275"/>
              </w:tabs>
              <w:ind w:left="-9" w:firstLine="66"/>
              <w:jc w:val="left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соответствие запланированных сроков утвержденным производственным планам;</w:t>
            </w:r>
          </w:p>
          <w:p w14:paraId="40135AE1" w14:textId="77777777" w:rsidR="00F04856" w:rsidRPr="00F04856" w:rsidRDefault="00F04856" w:rsidP="00F04856">
            <w:pPr>
              <w:pStyle w:val="affff4"/>
              <w:numPr>
                <w:ilvl w:val="0"/>
                <w:numId w:val="64"/>
              </w:numPr>
              <w:tabs>
                <w:tab w:val="left" w:pos="275"/>
              </w:tabs>
              <w:ind w:left="-9" w:firstLine="66"/>
              <w:jc w:val="left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исключение невыполнимых условий по срокам поставки / срокам начала действия договора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419238CA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21996910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5604FD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14:paraId="2AE3104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F4E164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477927E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301A576B" w14:textId="77777777" w:rsidTr="00F04856">
        <w:trPr>
          <w:trHeight w:val="195"/>
        </w:trPr>
        <w:tc>
          <w:tcPr>
            <w:tcW w:w="497" w:type="dxa"/>
            <w:vAlign w:val="center"/>
          </w:tcPr>
          <w:p w14:paraId="22F91F9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7.2.</w:t>
            </w:r>
          </w:p>
        </w:tc>
        <w:tc>
          <w:tcPr>
            <w:tcW w:w="5990" w:type="dxa"/>
            <w:gridSpan w:val="2"/>
            <w:vAlign w:val="center"/>
          </w:tcPr>
          <w:p w14:paraId="4A3EE19D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 xml:space="preserve">Корректность и обоснованность сроков, соблюдение которых должен обеспечить Ответственный за закупку** (плановых сроков этапов закупки от передачи потребности до подведения итогов закупки и сроков заключения договора). 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9622F7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76C46DA7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14:paraId="68AF960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331C70A0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14:paraId="65198649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F418865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4CE55C7E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7D987DB5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5990" w:type="dxa"/>
            <w:gridSpan w:val="2"/>
            <w:vAlign w:val="center"/>
          </w:tcPr>
          <w:p w14:paraId="5E1B80CA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Применение опциона. Целесообразность и обоснованность установления опциона для новой закупки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0289EE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11659FE6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2B3FE1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14:paraId="4E269EE7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AADDC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80A4427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5B1C8C78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161A1CD3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5990" w:type="dxa"/>
            <w:gridSpan w:val="2"/>
            <w:vAlign w:val="center"/>
          </w:tcPr>
          <w:p w14:paraId="02D09655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Объем раскрытия информации</w:t>
            </w:r>
          </w:p>
        </w:tc>
        <w:tc>
          <w:tcPr>
            <w:tcW w:w="3369" w:type="dxa"/>
            <w:gridSpan w:val="7"/>
            <w:shd w:val="clear" w:color="auto" w:fill="D9D9D9" w:themeFill="background1" w:themeFillShade="D9"/>
            <w:vAlign w:val="center"/>
          </w:tcPr>
          <w:p w14:paraId="1723FFE4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13606EE4" w14:textId="77777777" w:rsidTr="00F04856">
        <w:trPr>
          <w:trHeight w:val="195"/>
        </w:trPr>
        <w:tc>
          <w:tcPr>
            <w:tcW w:w="497" w:type="dxa"/>
            <w:vAlign w:val="center"/>
          </w:tcPr>
          <w:p w14:paraId="7145C2B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9.1.</w:t>
            </w:r>
          </w:p>
        </w:tc>
        <w:tc>
          <w:tcPr>
            <w:tcW w:w="5990" w:type="dxa"/>
            <w:gridSpan w:val="2"/>
            <w:vAlign w:val="center"/>
          </w:tcPr>
          <w:p w14:paraId="1C4CC320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Целесообразность раскрытия информации и корректность обоснования объема раскрытия информации о существенных условиях закупки (для Заказчиков второго типа).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47E65CD8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6B84A97A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B66937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14:paraId="09336C6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D3A70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6BAB28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6116FED1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758AE5F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9.2.</w:t>
            </w:r>
          </w:p>
        </w:tc>
        <w:tc>
          <w:tcPr>
            <w:tcW w:w="5990" w:type="dxa"/>
            <w:gridSpan w:val="2"/>
            <w:vAlign w:val="center"/>
          </w:tcPr>
          <w:p w14:paraId="6CA5E77C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Наличие обоснования объема раскрытия информации о существенных условиях закупки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33AE7277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466A00C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14:paraId="6BAD431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70F4816E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14:paraId="6F164754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4BB50C9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5A0252DC" w14:textId="77777777" w:rsidTr="00F04856">
        <w:trPr>
          <w:trHeight w:val="195"/>
        </w:trPr>
        <w:tc>
          <w:tcPr>
            <w:tcW w:w="497" w:type="dxa"/>
            <w:vAlign w:val="center"/>
          </w:tcPr>
          <w:p w14:paraId="4A3A82EC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5990" w:type="dxa"/>
            <w:gridSpan w:val="2"/>
            <w:vAlign w:val="center"/>
          </w:tcPr>
          <w:p w14:paraId="41BD8042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Закупки у субъектов МСП Обществ-Заказчиков первого типа</w:t>
            </w:r>
          </w:p>
        </w:tc>
        <w:tc>
          <w:tcPr>
            <w:tcW w:w="3369" w:type="dxa"/>
            <w:gridSpan w:val="7"/>
            <w:shd w:val="clear" w:color="auto" w:fill="D9D9D9" w:themeFill="background1" w:themeFillShade="D9"/>
            <w:vAlign w:val="center"/>
          </w:tcPr>
          <w:p w14:paraId="1DEE4CB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5DC374EE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2631B337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10.1.</w:t>
            </w:r>
          </w:p>
        </w:tc>
        <w:tc>
          <w:tcPr>
            <w:tcW w:w="5990" w:type="dxa"/>
            <w:gridSpan w:val="2"/>
            <w:vAlign w:val="center"/>
          </w:tcPr>
          <w:p w14:paraId="5BB51108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боснованность и корректность исходных данных для расчета показателей закупок у субъектов МСП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4C5B47C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64DCADD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1074066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FFC000"/>
            <w:vAlign w:val="center"/>
          </w:tcPr>
          <w:p w14:paraId="0E3E2A40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14:paraId="01E79EA4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DBD99D6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77F09EF9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2E69C0EA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10.2.</w:t>
            </w:r>
          </w:p>
        </w:tc>
        <w:tc>
          <w:tcPr>
            <w:tcW w:w="5990" w:type="dxa"/>
            <w:gridSpan w:val="2"/>
            <w:vAlign w:val="center"/>
          </w:tcPr>
          <w:p w14:paraId="2A1AA920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Соответствие исходных данных для расчета показателей закупок у субъектов МСП требованиям законодательства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5BD6FB7A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617A62C4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14:paraId="2F2BE52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4203BF5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14:paraId="24D1790E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31DC3E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15EBFD76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650FA98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10.3</w:t>
            </w:r>
          </w:p>
        </w:tc>
        <w:tc>
          <w:tcPr>
            <w:tcW w:w="5990" w:type="dxa"/>
            <w:gridSpan w:val="2"/>
            <w:vAlign w:val="center"/>
          </w:tcPr>
          <w:p w14:paraId="24E839B3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Наличие и правильность расчета показателей закупок у субъектов МСП</w:t>
            </w:r>
          </w:p>
        </w:tc>
        <w:tc>
          <w:tcPr>
            <w:tcW w:w="567" w:type="dxa"/>
            <w:vAlign w:val="center"/>
          </w:tcPr>
          <w:p w14:paraId="7BFA59B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50016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53342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09054EB5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14:paraId="2BA93D9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6AD6AE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168B2906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196758E8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5990" w:type="dxa"/>
            <w:gridSpan w:val="2"/>
            <w:vAlign w:val="center"/>
          </w:tcPr>
          <w:p w14:paraId="2CCA893C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Закупки инноваций (для Обществ-Заказчиков первого типа и/или Обществ, задействованных в реализации Программы инновационного развития Компании)</w:t>
            </w:r>
          </w:p>
        </w:tc>
        <w:tc>
          <w:tcPr>
            <w:tcW w:w="3369" w:type="dxa"/>
            <w:gridSpan w:val="7"/>
            <w:shd w:val="clear" w:color="auto" w:fill="D9D9D9" w:themeFill="background1" w:themeFillShade="D9"/>
            <w:vAlign w:val="center"/>
          </w:tcPr>
          <w:p w14:paraId="70FF8B2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0FF868F8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73B17F67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11.1.</w:t>
            </w:r>
          </w:p>
        </w:tc>
        <w:tc>
          <w:tcPr>
            <w:tcW w:w="5990" w:type="dxa"/>
            <w:gridSpan w:val="2"/>
            <w:vAlign w:val="center"/>
          </w:tcPr>
          <w:p w14:paraId="7B718368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боснованность и корректность исходных данных для расчета показателей закупок инноваций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4CCB29B0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290B16F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97D976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14:paraId="52269D7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4B867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ED301C9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3A0BDE88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47DFA99E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11.2.</w:t>
            </w:r>
          </w:p>
        </w:tc>
        <w:tc>
          <w:tcPr>
            <w:tcW w:w="5990" w:type="dxa"/>
            <w:gridSpan w:val="2"/>
            <w:vAlign w:val="center"/>
          </w:tcPr>
          <w:p w14:paraId="6A7ADCBA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Соответствие исходных данных для расчета показателей закупок инноваций требованиям законодательства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0672AC9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78547266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14:paraId="5AB5A6D1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05CD923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proofErr w:type="gramStart"/>
            <w:r w:rsidRPr="00F04856">
              <w:rPr>
                <w:sz w:val="14"/>
                <w:szCs w:val="18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14:paraId="3A6E3BB7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31F5B41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6901EF5E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7464D601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11.3.</w:t>
            </w:r>
          </w:p>
        </w:tc>
        <w:tc>
          <w:tcPr>
            <w:tcW w:w="5990" w:type="dxa"/>
            <w:gridSpan w:val="2"/>
            <w:vAlign w:val="center"/>
          </w:tcPr>
          <w:p w14:paraId="5B72D2F5" w14:textId="77777777" w:rsidR="00F04856" w:rsidRPr="00F04856" w:rsidRDefault="00F04856" w:rsidP="002542E4">
            <w:pPr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Наличие и правильность расчета показателей закупок инноваций</w:t>
            </w:r>
          </w:p>
        </w:tc>
        <w:tc>
          <w:tcPr>
            <w:tcW w:w="567" w:type="dxa"/>
            <w:vAlign w:val="center"/>
          </w:tcPr>
          <w:p w14:paraId="5F13DEB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54DB6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725AC9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60118C5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14:paraId="1C42A03B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309C61C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666DC110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0A48E921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13</w:t>
            </w:r>
          </w:p>
        </w:tc>
        <w:tc>
          <w:tcPr>
            <w:tcW w:w="5990" w:type="dxa"/>
            <w:gridSpan w:val="2"/>
            <w:vAlign w:val="center"/>
          </w:tcPr>
          <w:p w14:paraId="2A2453C2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Комплексный контроль состава строк РПЗ, включая контроль способа закупки, контроль обоснованности потребности в закупке, контроль целесообразности раскрытия информации и корректность обоснования объема раскрытия информации о существенных условиях закупки (для Заказчиков второго типа)</w:t>
            </w:r>
          </w:p>
        </w:tc>
        <w:tc>
          <w:tcPr>
            <w:tcW w:w="567" w:type="dxa"/>
            <w:vAlign w:val="center"/>
          </w:tcPr>
          <w:p w14:paraId="4EADF8DE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3129C1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1B811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334C9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D0EC892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С</w:t>
            </w:r>
          </w:p>
        </w:tc>
        <w:tc>
          <w:tcPr>
            <w:tcW w:w="534" w:type="dxa"/>
            <w:gridSpan w:val="2"/>
            <w:vAlign w:val="center"/>
          </w:tcPr>
          <w:p w14:paraId="6B318950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679AAE11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1B947E86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14</w:t>
            </w:r>
          </w:p>
        </w:tc>
        <w:tc>
          <w:tcPr>
            <w:tcW w:w="5990" w:type="dxa"/>
            <w:gridSpan w:val="2"/>
            <w:vAlign w:val="center"/>
          </w:tcPr>
          <w:p w14:paraId="2AC689E3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 xml:space="preserve">Правильность оформления и согласования РПЗ Общества, ПЗ Общества, ПЗИ Общества </w:t>
            </w:r>
          </w:p>
        </w:tc>
        <w:tc>
          <w:tcPr>
            <w:tcW w:w="567" w:type="dxa"/>
            <w:vAlign w:val="center"/>
          </w:tcPr>
          <w:p w14:paraId="1DA48D94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D81E8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1766D4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0ED08153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14:paraId="6FFE0A5E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7FE0A158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</w:tr>
      <w:tr w:rsidR="00F04856" w:rsidRPr="00F04856" w14:paraId="00057EAB" w14:textId="77777777" w:rsidTr="00F04856">
        <w:trPr>
          <w:trHeight w:val="184"/>
        </w:trPr>
        <w:tc>
          <w:tcPr>
            <w:tcW w:w="497" w:type="dxa"/>
            <w:vAlign w:val="center"/>
          </w:tcPr>
          <w:p w14:paraId="3414C12E" w14:textId="77777777" w:rsidR="00F04856" w:rsidRPr="00F04856" w:rsidRDefault="00F04856" w:rsidP="002542E4">
            <w:pPr>
              <w:jc w:val="center"/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>15</w:t>
            </w:r>
          </w:p>
        </w:tc>
        <w:tc>
          <w:tcPr>
            <w:tcW w:w="5990" w:type="dxa"/>
            <w:gridSpan w:val="2"/>
            <w:vAlign w:val="center"/>
          </w:tcPr>
          <w:p w14:paraId="1B43D6FB" w14:textId="77777777" w:rsidR="00F04856" w:rsidRPr="00F04856" w:rsidRDefault="00F04856" w:rsidP="002542E4">
            <w:pPr>
              <w:rPr>
                <w:b/>
                <w:sz w:val="14"/>
                <w:szCs w:val="18"/>
              </w:rPr>
            </w:pPr>
            <w:r w:rsidRPr="00F04856">
              <w:rPr>
                <w:b/>
                <w:sz w:val="14"/>
                <w:szCs w:val="18"/>
              </w:rPr>
              <w:t xml:space="preserve">Соответствие утвержденных РПЗ Общества, ПЗ Общества, ПЗИ Общества информации, </w:t>
            </w:r>
            <w:proofErr w:type="gramStart"/>
            <w:r w:rsidRPr="00F04856">
              <w:rPr>
                <w:b/>
                <w:sz w:val="14"/>
                <w:szCs w:val="18"/>
              </w:rPr>
              <w:t>опубликованной</w:t>
            </w:r>
            <w:proofErr w:type="gramEnd"/>
            <w:r w:rsidRPr="00F04856">
              <w:rPr>
                <w:b/>
                <w:sz w:val="14"/>
                <w:szCs w:val="18"/>
              </w:rPr>
              <w:t xml:space="preserve"> и размещенной на внешних источниках</w:t>
            </w:r>
          </w:p>
        </w:tc>
        <w:tc>
          <w:tcPr>
            <w:tcW w:w="567" w:type="dxa"/>
            <w:vAlign w:val="center"/>
          </w:tcPr>
          <w:p w14:paraId="149B29C9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9ECC41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0E90FD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DCF64E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1D13F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92D050"/>
            <w:vAlign w:val="center"/>
          </w:tcPr>
          <w:p w14:paraId="10253F99" w14:textId="77777777" w:rsidR="00F04856" w:rsidRPr="00F04856" w:rsidRDefault="00F04856" w:rsidP="002542E4">
            <w:pPr>
              <w:jc w:val="center"/>
              <w:rPr>
                <w:sz w:val="14"/>
                <w:szCs w:val="18"/>
              </w:rPr>
            </w:pPr>
            <w:r w:rsidRPr="00F04856">
              <w:rPr>
                <w:sz w:val="14"/>
                <w:szCs w:val="18"/>
              </w:rPr>
              <w:t>О</w:t>
            </w:r>
          </w:p>
        </w:tc>
      </w:tr>
      <w:tr w:rsidR="00F04856" w:rsidRPr="00FB4910" w14:paraId="732E5D73" w14:textId="77777777" w:rsidTr="002542E4">
        <w:trPr>
          <w:gridAfter w:val="1"/>
          <w:wAfter w:w="228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B0B8787" w14:textId="77777777" w:rsidR="00F04856" w:rsidRPr="00FB4910" w:rsidRDefault="00F04856" w:rsidP="002542E4">
            <w:pPr>
              <w:jc w:val="center"/>
              <w:rPr>
                <w:sz w:val="14"/>
                <w:szCs w:val="14"/>
              </w:rPr>
            </w:pPr>
            <w:r w:rsidRPr="00FB4910">
              <w:rPr>
                <w:sz w:val="14"/>
                <w:szCs w:val="14"/>
              </w:rPr>
              <w:t>О</w:t>
            </w:r>
          </w:p>
        </w:tc>
        <w:tc>
          <w:tcPr>
            <w:tcW w:w="89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B0728" w14:textId="77777777" w:rsidR="00F04856" w:rsidRPr="00FB4910" w:rsidRDefault="00F04856" w:rsidP="002542E4">
            <w:pPr>
              <w:rPr>
                <w:sz w:val="14"/>
                <w:szCs w:val="14"/>
              </w:rPr>
            </w:pPr>
            <w:proofErr w:type="gramStart"/>
            <w:r w:rsidRPr="00FB4910">
              <w:rPr>
                <w:sz w:val="14"/>
                <w:szCs w:val="14"/>
              </w:rPr>
              <w:t>Ответственный</w:t>
            </w:r>
            <w:proofErr w:type="gramEnd"/>
            <w:r w:rsidRPr="00FB4910">
              <w:rPr>
                <w:sz w:val="14"/>
                <w:szCs w:val="14"/>
              </w:rPr>
              <w:t xml:space="preserve"> за формирование корректных данных при подготовке документов</w:t>
            </w:r>
          </w:p>
        </w:tc>
      </w:tr>
      <w:tr w:rsidR="00F04856" w:rsidRPr="00FB4910" w14:paraId="2A7A844F" w14:textId="77777777" w:rsidTr="002542E4">
        <w:trPr>
          <w:gridAfter w:val="1"/>
          <w:wAfter w:w="228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4C3EF66" w14:textId="77777777" w:rsidR="00F04856" w:rsidRPr="00FB4910" w:rsidRDefault="00F04856" w:rsidP="002542E4">
            <w:pPr>
              <w:jc w:val="center"/>
              <w:rPr>
                <w:sz w:val="14"/>
                <w:szCs w:val="14"/>
              </w:rPr>
            </w:pPr>
            <w:proofErr w:type="gramStart"/>
            <w:r w:rsidRPr="00FB4910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89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082C" w14:textId="77777777" w:rsidR="00F04856" w:rsidRPr="00FB4910" w:rsidRDefault="00F04856" w:rsidP="002542E4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Ответственный</w:t>
            </w:r>
            <w:proofErr w:type="gramEnd"/>
            <w:r>
              <w:rPr>
                <w:sz w:val="14"/>
                <w:szCs w:val="14"/>
              </w:rPr>
              <w:t xml:space="preserve"> за проверку и подтверждение корректности данных в сформированных документах</w:t>
            </w:r>
          </w:p>
        </w:tc>
      </w:tr>
      <w:tr w:rsidR="00F04856" w:rsidRPr="00FB4910" w14:paraId="58394B78" w14:textId="77777777" w:rsidTr="002542E4">
        <w:trPr>
          <w:gridAfter w:val="1"/>
          <w:wAfter w:w="228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329C26" w14:textId="77777777" w:rsidR="00F04856" w:rsidRPr="00FB4910" w:rsidRDefault="00F04856" w:rsidP="002542E4">
            <w:pPr>
              <w:jc w:val="center"/>
              <w:rPr>
                <w:sz w:val="14"/>
                <w:szCs w:val="14"/>
              </w:rPr>
            </w:pPr>
            <w:r w:rsidRPr="00FB4910">
              <w:rPr>
                <w:sz w:val="14"/>
                <w:szCs w:val="14"/>
              </w:rPr>
              <w:t>С</w:t>
            </w:r>
          </w:p>
        </w:tc>
        <w:tc>
          <w:tcPr>
            <w:tcW w:w="89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D224A" w14:textId="77777777" w:rsidR="00F04856" w:rsidRPr="00FB4910" w:rsidRDefault="00F04856" w:rsidP="002542E4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Согласующий</w:t>
            </w:r>
            <w:proofErr w:type="gramEnd"/>
            <w:r>
              <w:rPr>
                <w:sz w:val="14"/>
                <w:szCs w:val="14"/>
              </w:rPr>
              <w:t xml:space="preserve"> (комплексное согласование строк РПЗ)</w:t>
            </w:r>
          </w:p>
        </w:tc>
      </w:tr>
    </w:tbl>
    <w:p w14:paraId="29112B96" w14:textId="77777777" w:rsidR="00F04856" w:rsidRDefault="00F04856" w:rsidP="00F04856">
      <w:pPr>
        <w:rPr>
          <w:sz w:val="14"/>
          <w:szCs w:val="14"/>
        </w:rPr>
      </w:pPr>
      <w:r w:rsidRPr="00FB4910">
        <w:rPr>
          <w:sz w:val="14"/>
          <w:szCs w:val="14"/>
          <w:vertAlign w:val="superscript"/>
        </w:rPr>
        <w:t>(1)</w:t>
      </w:r>
      <w:r>
        <w:rPr>
          <w:sz w:val="14"/>
          <w:szCs w:val="14"/>
        </w:rPr>
        <w:t xml:space="preserve"> </w:t>
      </w:r>
      <w:proofErr w:type="gramStart"/>
      <w:r>
        <w:rPr>
          <w:sz w:val="14"/>
          <w:szCs w:val="14"/>
        </w:rPr>
        <w:t>Ответственный</w:t>
      </w:r>
      <w:proofErr w:type="gramEnd"/>
      <w:r>
        <w:rPr>
          <w:sz w:val="14"/>
          <w:szCs w:val="14"/>
        </w:rPr>
        <w:t xml:space="preserve"> для не консолидируемой потребности</w:t>
      </w:r>
    </w:p>
    <w:p w14:paraId="12C1F00A" w14:textId="77777777" w:rsidR="00F04856" w:rsidRDefault="00F04856" w:rsidP="00F04856">
      <w:pPr>
        <w:rPr>
          <w:sz w:val="14"/>
          <w:szCs w:val="14"/>
        </w:rPr>
      </w:pPr>
      <w:r w:rsidRPr="00FB4910">
        <w:rPr>
          <w:sz w:val="14"/>
          <w:szCs w:val="14"/>
          <w:vertAlign w:val="superscript"/>
        </w:rPr>
        <w:t>(2)</w:t>
      </w:r>
      <w:r>
        <w:rPr>
          <w:sz w:val="14"/>
          <w:szCs w:val="14"/>
        </w:rPr>
        <w:t xml:space="preserve"> </w:t>
      </w:r>
      <w:proofErr w:type="gramStart"/>
      <w:r>
        <w:rPr>
          <w:sz w:val="14"/>
          <w:szCs w:val="14"/>
        </w:rPr>
        <w:t>Ответственный</w:t>
      </w:r>
      <w:proofErr w:type="gramEnd"/>
      <w:r>
        <w:rPr>
          <w:sz w:val="14"/>
          <w:szCs w:val="14"/>
        </w:rPr>
        <w:t xml:space="preserve"> для консолидируемой потребности</w:t>
      </w:r>
    </w:p>
    <w:p w14:paraId="35225B3E" w14:textId="77777777" w:rsidR="00F04856" w:rsidRDefault="00F04856" w:rsidP="00F04856">
      <w:pPr>
        <w:rPr>
          <w:sz w:val="14"/>
          <w:szCs w:val="14"/>
        </w:rPr>
      </w:pPr>
      <w:r w:rsidRPr="00FB4910">
        <w:rPr>
          <w:sz w:val="14"/>
          <w:szCs w:val="14"/>
          <w:vertAlign w:val="superscript"/>
        </w:rPr>
        <w:t>(3)</w:t>
      </w:r>
      <w:r>
        <w:rPr>
          <w:sz w:val="14"/>
          <w:szCs w:val="14"/>
        </w:rPr>
        <w:t xml:space="preserve"> – Применимо при планировании закупок работ/услуг</w:t>
      </w:r>
    </w:p>
    <w:p w14:paraId="0213286D" w14:textId="6151A731" w:rsidR="00F04856" w:rsidRDefault="00F04856" w:rsidP="00F04856">
      <w:pPr>
        <w:rPr>
          <w:sz w:val="14"/>
          <w:szCs w:val="14"/>
        </w:rPr>
      </w:pPr>
      <w:r>
        <w:rPr>
          <w:sz w:val="14"/>
          <w:szCs w:val="14"/>
        </w:rPr>
        <w:t>*Настоящ</w:t>
      </w:r>
      <w:r w:rsidR="0002604F">
        <w:rPr>
          <w:sz w:val="14"/>
          <w:szCs w:val="14"/>
        </w:rPr>
        <w:t>ий</w:t>
      </w:r>
      <w:r>
        <w:rPr>
          <w:sz w:val="14"/>
          <w:szCs w:val="14"/>
        </w:rPr>
        <w:t xml:space="preserve"> </w:t>
      </w:r>
      <w:r w:rsidR="0002604F">
        <w:rPr>
          <w:sz w:val="14"/>
          <w:szCs w:val="14"/>
        </w:rPr>
        <w:t xml:space="preserve">Регламент </w:t>
      </w:r>
      <w:r w:rsidR="0002604F" w:rsidRPr="0002604F">
        <w:rPr>
          <w:sz w:val="14"/>
          <w:szCs w:val="14"/>
        </w:rPr>
        <w:t>бизнес-процесса</w:t>
      </w:r>
      <w:r w:rsidR="0002604F" w:rsidRPr="0002604F" w:rsidDel="0002604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устанавливает стандартный и единый набор контролей Финансовым экспертом, который может быть изменен решением топ-менеджера, курирующего деятельность Финансово-экономического блока (при необходимости). Способы, методы и глубина контролей Финансовым экспертом могут быть различны и устанавливаются отдельными распорядительными / локально-нормативными документами Компании  с учетом особенностей процессов и закупок в </w:t>
      </w:r>
      <w:proofErr w:type="gramStart"/>
      <w:r>
        <w:rPr>
          <w:sz w:val="14"/>
          <w:szCs w:val="14"/>
        </w:rPr>
        <w:t>бизнес-направлениях</w:t>
      </w:r>
      <w:proofErr w:type="gramEnd"/>
      <w:r>
        <w:rPr>
          <w:sz w:val="14"/>
          <w:szCs w:val="14"/>
        </w:rPr>
        <w:t xml:space="preserve">. </w:t>
      </w:r>
    </w:p>
    <w:p w14:paraId="34029B57" w14:textId="5E09AAFA" w:rsidR="00F04856" w:rsidRPr="00FB4910" w:rsidRDefault="00F04856" w:rsidP="00F04856">
      <w:pPr>
        <w:rPr>
          <w:sz w:val="14"/>
          <w:szCs w:val="14"/>
        </w:rPr>
      </w:pPr>
      <w:r>
        <w:rPr>
          <w:sz w:val="14"/>
          <w:szCs w:val="14"/>
        </w:rPr>
        <w:t xml:space="preserve">**Ответственность за соблюдение плановых сроков закупки закреплена за Ответственным за закупку в Положении Компании «О взаимодействии структурных подразделений, уполномоченных лиц </w:t>
      </w:r>
      <w:r w:rsidR="00D12D16">
        <w:rPr>
          <w:sz w:val="14"/>
          <w:szCs w:val="14"/>
        </w:rPr>
        <w:t>ПАО «НК «Роснефть»</w:t>
      </w:r>
      <w:r>
        <w:rPr>
          <w:sz w:val="14"/>
          <w:szCs w:val="14"/>
        </w:rPr>
        <w:t xml:space="preserve"> и Обще</w:t>
      </w:r>
      <w:proofErr w:type="gramStart"/>
      <w:r>
        <w:rPr>
          <w:sz w:val="14"/>
          <w:szCs w:val="14"/>
        </w:rPr>
        <w:t>ств Гр</w:t>
      </w:r>
      <w:proofErr w:type="gramEnd"/>
      <w:r>
        <w:rPr>
          <w:sz w:val="14"/>
          <w:szCs w:val="14"/>
        </w:rPr>
        <w:t>уппы при подготовке и проведении закупки» № П2-08 Р-0149.</w:t>
      </w:r>
    </w:p>
    <w:p w14:paraId="630E25DB" w14:textId="77777777" w:rsidR="00F04856" w:rsidRDefault="00F04856" w:rsidP="00845F27">
      <w:pPr>
        <w:pStyle w:val="S0"/>
        <w:sectPr w:rsidR="00F04856" w:rsidSect="006111E0"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14:paraId="30CF3DD1" w14:textId="77777777" w:rsidR="00650335" w:rsidRDefault="00CA5E31" w:rsidP="00C161CE">
      <w:pPr>
        <w:pStyle w:val="2"/>
        <w:keepNext w:val="0"/>
        <w:numPr>
          <w:ilvl w:val="0"/>
          <w:numId w:val="0"/>
        </w:numPr>
        <w:tabs>
          <w:tab w:val="left" w:pos="567"/>
        </w:tabs>
        <w:rPr>
          <w:rFonts w:eastAsia="Calibri" w:cs="Arial"/>
          <w:bCs/>
          <w:iCs/>
          <w:caps w:val="0"/>
          <w:snapToGrid w:val="0"/>
          <w:lang w:eastAsia="en-US"/>
        </w:rPr>
      </w:pPr>
      <w:bookmarkStart w:id="153" w:name="_ПРИЛОЖЕНИЕ_3._МАТРИЦА"/>
      <w:bookmarkStart w:id="154" w:name="_Toc495335302"/>
      <w:bookmarkStart w:id="155" w:name="_Toc495511486"/>
      <w:bookmarkStart w:id="156" w:name="_Toc50052649"/>
      <w:bookmarkStart w:id="157" w:name="_Toc494205776"/>
      <w:bookmarkEnd w:id="153"/>
      <w:r w:rsidRPr="00C161CE">
        <w:rPr>
          <w:rFonts w:eastAsia="Calibri" w:cs="Arial"/>
          <w:bCs/>
          <w:iCs/>
          <w:caps w:val="0"/>
          <w:snapToGrid w:val="0"/>
          <w:lang w:eastAsia="en-US"/>
        </w:rPr>
        <w:lastRenderedPageBreak/>
        <w:t xml:space="preserve">ПРИЛОЖЕНИЕ </w:t>
      </w:r>
      <w:r w:rsidR="00D73047">
        <w:rPr>
          <w:rFonts w:eastAsia="Calibri" w:cs="Arial"/>
          <w:bCs/>
          <w:iCs/>
          <w:caps w:val="0"/>
          <w:snapToGrid w:val="0"/>
          <w:lang w:eastAsia="en-US"/>
        </w:rPr>
        <w:t>4</w:t>
      </w:r>
      <w:r w:rsidRPr="00C161CE">
        <w:rPr>
          <w:rFonts w:eastAsia="Calibri" w:cs="Arial"/>
          <w:bCs/>
          <w:iCs/>
          <w:caps w:val="0"/>
          <w:snapToGrid w:val="0"/>
          <w:lang w:eastAsia="en-US"/>
        </w:rPr>
        <w:t>. МАТРИЦА СОГЛАСОВАНИЯ ДОКУМЕНТОВ ДЛЯ ПРОЦЕССА «ПЛАНИРОВАНИЕ ЗАКУПОК»</w:t>
      </w:r>
      <w:bookmarkEnd w:id="154"/>
      <w:bookmarkEnd w:id="155"/>
      <w:bookmarkEnd w:id="156"/>
      <w:r w:rsidRPr="00C161CE">
        <w:rPr>
          <w:rFonts w:eastAsia="Calibri" w:cs="Arial"/>
          <w:bCs/>
          <w:iCs/>
          <w:caps w:val="0"/>
          <w:snapToGrid w:val="0"/>
          <w:lang w:eastAsia="en-US"/>
        </w:rPr>
        <w:t xml:space="preserve"> </w:t>
      </w:r>
      <w:bookmarkEnd w:id="157"/>
    </w:p>
    <w:p w14:paraId="19834D0D" w14:textId="77777777" w:rsidR="002C0611" w:rsidRPr="002C0611" w:rsidRDefault="002C0611" w:rsidP="002C0611"/>
    <w:p w14:paraId="5D2FA232" w14:textId="77777777" w:rsidR="00601534" w:rsidRDefault="00601534" w:rsidP="00D65261">
      <w:pPr>
        <w:rPr>
          <w:rFonts w:ascii="Arial" w:hAnsi="Arial" w:cs="Arial"/>
          <w:b/>
          <w:sz w:val="28"/>
        </w:rPr>
      </w:pPr>
      <w:r w:rsidRPr="00601534">
        <w:rPr>
          <w:noProof/>
          <w:lang w:eastAsia="ru-RU"/>
        </w:rPr>
        <w:drawing>
          <wp:inline distT="0" distB="0" distL="0" distR="0" wp14:anchorId="35B9671A" wp14:editId="24B51981">
            <wp:extent cx="6120765" cy="742902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3408" w14:textId="77777777" w:rsidR="00CA359C" w:rsidRPr="002C0611" w:rsidRDefault="00650335" w:rsidP="002C0611">
      <w:r w:rsidRPr="00650335">
        <w:t xml:space="preserve"> </w:t>
      </w:r>
    </w:p>
    <w:p w14:paraId="29CEBE8C" w14:textId="77777777" w:rsidR="00F233AB" w:rsidRPr="00D65261" w:rsidRDefault="00F233AB" w:rsidP="00D65261">
      <w:pPr>
        <w:rPr>
          <w:rFonts w:cs="Arial"/>
          <w:sz w:val="28"/>
        </w:rPr>
      </w:pPr>
    </w:p>
    <w:p w14:paraId="7B70B7B4" w14:textId="77777777" w:rsidR="00CA359C" w:rsidRPr="00256399" w:rsidRDefault="00CA359C" w:rsidP="00D65261">
      <w:pPr>
        <w:rPr>
          <w:rFonts w:cs="Arial"/>
        </w:rPr>
      </w:pPr>
    </w:p>
    <w:p w14:paraId="2E447319" w14:textId="77777777" w:rsidR="00CA359C" w:rsidRDefault="00CA359C" w:rsidP="00D65261"/>
    <w:p w14:paraId="13003F8E" w14:textId="77777777" w:rsidR="002C0611" w:rsidRDefault="002C0611" w:rsidP="00D65261">
      <w:pPr>
        <w:sectPr w:rsidR="002C0611" w:rsidSect="006111E0"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14:paraId="0B92EA47" w14:textId="77777777" w:rsidR="00CA359C" w:rsidRPr="00C161CE" w:rsidRDefault="00C161CE" w:rsidP="00C161CE">
      <w:pPr>
        <w:pStyle w:val="2"/>
        <w:keepNext w:val="0"/>
        <w:numPr>
          <w:ilvl w:val="0"/>
          <w:numId w:val="0"/>
        </w:numPr>
        <w:tabs>
          <w:tab w:val="left" w:pos="567"/>
        </w:tabs>
        <w:rPr>
          <w:rFonts w:eastAsia="Calibri" w:cs="Arial"/>
          <w:bCs/>
          <w:iCs/>
          <w:caps w:val="0"/>
          <w:snapToGrid w:val="0"/>
          <w:lang w:eastAsia="en-US"/>
        </w:rPr>
      </w:pPr>
      <w:bookmarkStart w:id="158" w:name="_ПРИЛОЖЕНИЕ_4._УСЛОВИЯ"/>
      <w:bookmarkStart w:id="159" w:name="_Toc495335303"/>
      <w:bookmarkStart w:id="160" w:name="_Toc495511487"/>
      <w:bookmarkStart w:id="161" w:name="_Toc50052650"/>
      <w:bookmarkStart w:id="162" w:name="_Toc494205777"/>
      <w:bookmarkEnd w:id="158"/>
      <w:r w:rsidRPr="00C161CE">
        <w:rPr>
          <w:rFonts w:eastAsia="Calibri" w:cs="Arial"/>
          <w:bCs/>
          <w:iCs/>
          <w:caps w:val="0"/>
          <w:snapToGrid w:val="0"/>
          <w:lang w:eastAsia="en-US"/>
        </w:rPr>
        <w:lastRenderedPageBreak/>
        <w:t xml:space="preserve">ПРИЛОЖЕНИЕ </w:t>
      </w:r>
      <w:r w:rsidR="00D73047">
        <w:rPr>
          <w:rFonts w:eastAsia="Calibri" w:cs="Arial"/>
          <w:bCs/>
          <w:iCs/>
          <w:caps w:val="0"/>
          <w:snapToGrid w:val="0"/>
          <w:lang w:eastAsia="en-US"/>
        </w:rPr>
        <w:t>5</w:t>
      </w:r>
      <w:r w:rsidRPr="00C161CE">
        <w:rPr>
          <w:rFonts w:eastAsia="Calibri" w:cs="Arial"/>
          <w:bCs/>
          <w:iCs/>
          <w:caps w:val="0"/>
          <w:snapToGrid w:val="0"/>
          <w:lang w:eastAsia="en-US"/>
        </w:rPr>
        <w:t xml:space="preserve">. УСЛОВИЯ </w:t>
      </w:r>
      <w:proofErr w:type="gramStart"/>
      <w:r w:rsidRPr="00C161CE">
        <w:rPr>
          <w:rFonts w:eastAsia="Calibri" w:cs="Arial"/>
          <w:bCs/>
          <w:iCs/>
          <w:caps w:val="0"/>
          <w:snapToGrid w:val="0"/>
          <w:lang w:eastAsia="en-US"/>
        </w:rPr>
        <w:t>ВЫБОРА УЧАСТНИКОВ МАРШРУТА СОГЛАСОВАНИЯ ДОКУМЕНТОВ</w:t>
      </w:r>
      <w:proofErr w:type="gramEnd"/>
      <w:r w:rsidRPr="00C161CE">
        <w:rPr>
          <w:rFonts w:eastAsia="Calibri" w:cs="Arial"/>
          <w:bCs/>
          <w:iCs/>
          <w:caps w:val="0"/>
          <w:snapToGrid w:val="0"/>
          <w:lang w:eastAsia="en-US"/>
        </w:rPr>
        <w:t xml:space="preserve"> В ПРОЦЕССЕ «ПЛАНИРОВАНИЕ ЗАКУПОК»</w:t>
      </w:r>
      <w:bookmarkEnd w:id="159"/>
      <w:bookmarkEnd w:id="160"/>
      <w:bookmarkEnd w:id="161"/>
      <w:r w:rsidRPr="00C161CE">
        <w:rPr>
          <w:rFonts w:eastAsia="Calibri" w:cs="Arial"/>
          <w:bCs/>
          <w:iCs/>
          <w:caps w:val="0"/>
          <w:snapToGrid w:val="0"/>
          <w:lang w:eastAsia="en-US"/>
        </w:rPr>
        <w:t xml:space="preserve"> </w:t>
      </w:r>
      <w:bookmarkEnd w:id="162"/>
    </w:p>
    <w:p w14:paraId="1E326868" w14:textId="77777777" w:rsidR="006111E0" w:rsidRDefault="006111E0" w:rsidP="00D65261">
      <w:pPr>
        <w:rPr>
          <w:lang w:eastAsia="ru-RU"/>
        </w:rPr>
      </w:pPr>
    </w:p>
    <w:p w14:paraId="0EDC239E" w14:textId="77777777" w:rsidR="00CA359C" w:rsidRDefault="00CA359C" w:rsidP="00D65261">
      <w:pPr>
        <w:rPr>
          <w:lang w:eastAsia="ru-RU"/>
        </w:rPr>
      </w:pPr>
      <w:r>
        <w:rPr>
          <w:lang w:eastAsia="ru-RU"/>
        </w:rPr>
        <w:t>1.</w:t>
      </w:r>
    </w:p>
    <w:p w14:paraId="2E4F22F7" w14:textId="77777777" w:rsidR="00590F9A" w:rsidRDefault="00590F9A" w:rsidP="00D6526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A02129" wp14:editId="6424FDAE">
            <wp:extent cx="5716988" cy="31194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9" cy="311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D2AE8" w14:textId="77777777" w:rsidR="00F233AB" w:rsidRDefault="00F233AB" w:rsidP="00D65261"/>
    <w:p w14:paraId="0763E392" w14:textId="77777777" w:rsidR="00CA5E31" w:rsidRDefault="00CA5E31" w:rsidP="00D65261"/>
    <w:p w14:paraId="1E1E10FD" w14:textId="77777777" w:rsidR="00CA5E31" w:rsidRDefault="00CA5E31" w:rsidP="00D65261"/>
    <w:p w14:paraId="027E6F30" w14:textId="77777777" w:rsidR="00590F9A" w:rsidRDefault="00CA5E31" w:rsidP="00D65261">
      <w:pPr>
        <w:rPr>
          <w:noProof/>
          <w:lang w:eastAsia="ru-RU"/>
        </w:rPr>
      </w:pPr>
      <w:r>
        <w:t>2.</w:t>
      </w:r>
      <w:r w:rsidR="00590F9A">
        <w:rPr>
          <w:noProof/>
          <w:lang w:eastAsia="ru-RU"/>
        </w:rPr>
        <w:drawing>
          <wp:inline distT="0" distB="0" distL="0" distR="0" wp14:anchorId="7A24E99A" wp14:editId="7522C0A3">
            <wp:extent cx="6162261" cy="35602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73" cy="355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C3D88" w14:textId="77777777" w:rsidR="00CA5E31" w:rsidRDefault="00CA5E31" w:rsidP="00D65261"/>
    <w:p w14:paraId="045173FD" w14:textId="77777777" w:rsidR="00951C05" w:rsidRDefault="00951C05" w:rsidP="00D65261"/>
    <w:p w14:paraId="43DB5267" w14:textId="77777777" w:rsidR="00CA5E31" w:rsidRDefault="00CA5E31" w:rsidP="00D65261"/>
    <w:p w14:paraId="4FF51AAD" w14:textId="77777777" w:rsidR="006111E0" w:rsidRDefault="006111E0" w:rsidP="00D65261"/>
    <w:p w14:paraId="090D2FD9" w14:textId="77777777" w:rsidR="006111E0" w:rsidRDefault="006111E0" w:rsidP="00D65261"/>
    <w:p w14:paraId="59F158DE" w14:textId="77777777" w:rsidR="000D6A3D" w:rsidRDefault="003A7BE7" w:rsidP="00D65261">
      <w:r>
        <w:lastRenderedPageBreak/>
        <w:t>3.</w:t>
      </w:r>
    </w:p>
    <w:p w14:paraId="1AEB2FF7" w14:textId="77777777" w:rsidR="00590F9A" w:rsidRDefault="00590F9A" w:rsidP="00D65261">
      <w:r>
        <w:rPr>
          <w:noProof/>
          <w:lang w:eastAsia="ru-RU"/>
        </w:rPr>
        <w:drawing>
          <wp:inline distT="0" distB="0" distL="0" distR="0" wp14:anchorId="51452B9E" wp14:editId="65A736B8">
            <wp:extent cx="5987332" cy="32272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1" cy="322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BDF1C" w14:textId="77777777" w:rsidR="003D6593" w:rsidRDefault="003D6593" w:rsidP="00D65261"/>
    <w:p w14:paraId="35CB20D8" w14:textId="77777777" w:rsidR="008B341D" w:rsidRDefault="006111E0" w:rsidP="00D65261">
      <w:r>
        <w:t>4.</w:t>
      </w:r>
    </w:p>
    <w:p w14:paraId="4CB7D8FB" w14:textId="77777777" w:rsidR="00590F9A" w:rsidRDefault="00590F9A" w:rsidP="00D65261">
      <w:r>
        <w:rPr>
          <w:noProof/>
          <w:lang w:eastAsia="ru-RU"/>
        </w:rPr>
        <w:drawing>
          <wp:inline distT="0" distB="0" distL="0" distR="0" wp14:anchorId="5AEB2761" wp14:editId="0A529BB8">
            <wp:extent cx="5915771" cy="3291867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08" cy="3291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BFF35" w14:textId="77777777" w:rsidR="008B341D" w:rsidRDefault="008B341D" w:rsidP="00D65261"/>
    <w:p w14:paraId="1B4A6EEB" w14:textId="77777777" w:rsidR="008B341D" w:rsidRDefault="008B341D" w:rsidP="00D65261"/>
    <w:p w14:paraId="118DFEF9" w14:textId="77777777" w:rsidR="003D6593" w:rsidRDefault="003D6593" w:rsidP="00D65261"/>
    <w:p w14:paraId="0F7B4285" w14:textId="77777777" w:rsidR="003D6593" w:rsidRDefault="003D6593" w:rsidP="00D65261"/>
    <w:p w14:paraId="06B3944E" w14:textId="77777777" w:rsidR="003D6593" w:rsidRDefault="003D6593" w:rsidP="00D65261"/>
    <w:p w14:paraId="324D195A" w14:textId="77777777" w:rsidR="003D6593" w:rsidRDefault="003D6593" w:rsidP="00D65261"/>
    <w:p w14:paraId="52D26132" w14:textId="77777777" w:rsidR="003A7BE7" w:rsidRDefault="003A7BE7" w:rsidP="00D65261"/>
    <w:p w14:paraId="6BE78A49" w14:textId="77777777" w:rsidR="00CA5E31" w:rsidRDefault="00CA5E31" w:rsidP="00D65261"/>
    <w:p w14:paraId="2CB10B88" w14:textId="77777777" w:rsidR="00CA5E31" w:rsidRDefault="00CA5E31" w:rsidP="00D65261"/>
    <w:p w14:paraId="1F14215F" w14:textId="77777777" w:rsidR="00CA5E31" w:rsidRDefault="00CA5E31" w:rsidP="00D65261"/>
    <w:p w14:paraId="6250FF7E" w14:textId="77777777" w:rsidR="006111E0" w:rsidRDefault="006111E0" w:rsidP="00121BF3">
      <w:pPr>
        <w:pStyle w:val="S0"/>
      </w:pPr>
    </w:p>
    <w:p w14:paraId="586677A3" w14:textId="77777777" w:rsidR="004E0602" w:rsidRDefault="004E0602" w:rsidP="00121BF3">
      <w:pPr>
        <w:pStyle w:val="S0"/>
      </w:pPr>
      <w:r>
        <w:lastRenderedPageBreak/>
        <w:t>5.</w:t>
      </w:r>
    </w:p>
    <w:p w14:paraId="6E089382" w14:textId="77777777" w:rsidR="006111E0" w:rsidRDefault="006111E0" w:rsidP="00121BF3">
      <w:pPr>
        <w:pStyle w:val="S0"/>
      </w:pPr>
    </w:p>
    <w:p w14:paraId="5A0FE6A0" w14:textId="77777777" w:rsidR="00907BEE" w:rsidRDefault="00601534" w:rsidP="006111E0">
      <w:r>
        <w:rPr>
          <w:noProof/>
          <w:lang w:eastAsia="ru-RU"/>
        </w:rPr>
        <w:drawing>
          <wp:inline distT="0" distB="0" distL="0" distR="0" wp14:anchorId="1E2C8F67" wp14:editId="2E8626AE">
            <wp:extent cx="5553979" cy="31051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50" cy="311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7BEE" w:rsidSect="006111E0">
      <w:pgSz w:w="11907" w:h="16839" w:code="9"/>
      <w:pgMar w:top="510" w:right="1021" w:bottom="567" w:left="1247" w:header="737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7AA42F" w15:done="0"/>
  <w15:commentEx w15:paraId="74291F4F" w15:done="0"/>
  <w15:commentEx w15:paraId="68A31A0D" w15:paraIdParent="74291F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3C298" w14:textId="77777777" w:rsidR="007F3E63" w:rsidRDefault="007F3E63" w:rsidP="00C731BA">
      <w:r>
        <w:separator/>
      </w:r>
    </w:p>
  </w:endnote>
  <w:endnote w:type="continuationSeparator" w:id="0">
    <w:p w14:paraId="6CEFC106" w14:textId="77777777" w:rsidR="007F3E63" w:rsidRDefault="007F3E63" w:rsidP="00C731BA">
      <w:r>
        <w:continuationSeparator/>
      </w:r>
    </w:p>
  </w:endnote>
  <w:endnote w:type="continuationNotice" w:id="1">
    <w:p w14:paraId="0689497A" w14:textId="77777777" w:rsidR="007F3E63" w:rsidRDefault="007F3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D54C9" w14:textId="77777777" w:rsidR="00E52134" w:rsidRDefault="00E52134" w:rsidP="009D375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Права на </w:t>
    </w:r>
    <w:proofErr w:type="gramStart"/>
    <w:r>
      <w:rPr>
        <w:rFonts w:ascii="Arial" w:hAnsi="Arial" w:cs="Arial"/>
        <w:sz w:val="16"/>
        <w:szCs w:val="16"/>
      </w:rPr>
      <w:t>настоящий</w:t>
    </w:r>
    <w:proofErr w:type="gramEnd"/>
    <w:r>
      <w:rPr>
        <w:rFonts w:ascii="Arial" w:hAnsi="Arial" w:cs="Arial"/>
        <w:sz w:val="16"/>
        <w:szCs w:val="16"/>
      </w:rPr>
      <w:t xml:space="preserve"> ЛНД принадлежат ПАО «НК «Роснефть». ЛНД не может быть полностью или частично </w:t>
    </w:r>
    <w:proofErr w:type="gramStart"/>
    <w:r>
      <w:rPr>
        <w:rFonts w:ascii="Arial" w:hAnsi="Arial" w:cs="Arial"/>
        <w:sz w:val="16"/>
        <w:szCs w:val="16"/>
      </w:rPr>
      <w:t>воспроизведён</w:t>
    </w:r>
    <w:proofErr w:type="gramEnd"/>
    <w:r>
      <w:rPr>
        <w:rFonts w:ascii="Arial" w:hAnsi="Arial" w:cs="Arial"/>
        <w:sz w:val="16"/>
        <w:szCs w:val="16"/>
      </w:rPr>
      <w:t>, тиражирован и распространён без разрешения ПАО «НК «Роснефть».</w:t>
    </w:r>
  </w:p>
  <w:p w14:paraId="19CA97E9" w14:textId="77777777" w:rsidR="00E52134" w:rsidRDefault="00E52134" w:rsidP="009D375A">
    <w:pPr>
      <w:rPr>
        <w:rFonts w:ascii="Arial" w:hAnsi="Arial" w:cs="Arial"/>
        <w:sz w:val="16"/>
        <w:szCs w:val="16"/>
      </w:rPr>
    </w:pPr>
  </w:p>
  <w:p w14:paraId="0C3286E9" w14:textId="77777777" w:rsidR="00E52134" w:rsidRPr="002957C8" w:rsidRDefault="00E52134" w:rsidP="009D375A">
    <w:pPr>
      <w:pStyle w:val="a9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© ® ПАО «НК «Роснефть», 2017</w:t>
    </w:r>
  </w:p>
  <w:tbl>
    <w:tblPr>
      <w:tblW w:w="5000" w:type="pct"/>
      <w:tblLook w:val="01E0" w:firstRow="1" w:lastRow="1" w:firstColumn="1" w:lastColumn="1" w:noHBand="0" w:noVBand="0"/>
    </w:tblPr>
    <w:tblGrid>
      <w:gridCol w:w="9612"/>
      <w:gridCol w:w="242"/>
    </w:tblGrid>
    <w:tr w:rsidR="00E52134" w:rsidRPr="00D70A7B" w14:paraId="29307684" w14:textId="77777777" w:rsidTr="003268EC">
      <w:trPr>
        <w:trHeight w:val="80"/>
      </w:trPr>
      <w:tc>
        <w:tcPr>
          <w:tcW w:w="4877" w:type="pct"/>
          <w:tcBorders>
            <w:top w:val="single" w:sz="12" w:space="0" w:color="FFD200"/>
          </w:tcBorders>
          <w:vAlign w:val="center"/>
        </w:tcPr>
        <w:p w14:paraId="096E5424" w14:textId="4693B713" w:rsidR="00E52134" w:rsidRPr="0063443B" w:rsidRDefault="00E52134" w:rsidP="00CD2B76">
          <w:pPr>
            <w:pStyle w:val="a7"/>
            <w:spacing w:before="60"/>
            <w:jc w:val="lef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РЕГЛАМЕНТ БИЗНЕС-ПРОЦЕССА КОМПАНИИ «</w:t>
          </w:r>
          <w:r w:rsidRPr="00D5465A">
            <w:rPr>
              <w:rFonts w:ascii="Arial" w:hAnsi="Arial" w:cs="Arial"/>
              <w:b/>
              <w:spacing w:val="-4"/>
              <w:sz w:val="10"/>
              <w:szCs w:val="10"/>
            </w:rPr>
            <w:t>ПЛАНИРОВАНИЕ ЗАКУПОК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  <w:r w:rsidRPr="00D5465A" w:rsidDel="00D5465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</w:p>
      </w:tc>
      <w:tc>
        <w:tcPr>
          <w:tcW w:w="123" w:type="pct"/>
          <w:tcBorders>
            <w:top w:val="single" w:sz="12" w:space="0" w:color="FFD200"/>
          </w:tcBorders>
        </w:tcPr>
        <w:p w14:paraId="689EA518" w14:textId="77777777" w:rsidR="00E52134" w:rsidRPr="00E3539A" w:rsidRDefault="00E52134" w:rsidP="009D375A">
          <w:pPr>
            <w:pStyle w:val="a9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52134" w:rsidRPr="00AA422C" w14:paraId="772F28B1" w14:textId="77777777" w:rsidTr="003268EC">
      <w:trPr>
        <w:trHeight w:val="139"/>
      </w:trPr>
      <w:tc>
        <w:tcPr>
          <w:tcW w:w="4877" w:type="pct"/>
          <w:vAlign w:val="center"/>
        </w:tcPr>
        <w:p w14:paraId="433F75E7" w14:textId="2BE32606" w:rsidR="00E52134" w:rsidRPr="00AA422C" w:rsidRDefault="00E52134" w:rsidP="003268EC">
          <w:pPr>
            <w:pStyle w:val="a9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3268EC">
            <w:rPr>
              <w:rFonts w:ascii="Arial" w:hAnsi="Arial" w:cs="Arial"/>
              <w:b/>
              <w:sz w:val="10"/>
              <w:szCs w:val="10"/>
            </w:rPr>
            <w:t>П2-08 Р</w:t>
          </w:r>
          <w:r>
            <w:rPr>
              <w:rFonts w:ascii="Arial" w:hAnsi="Arial" w:cs="Arial"/>
              <w:b/>
              <w:sz w:val="10"/>
              <w:szCs w:val="10"/>
            </w:rPr>
            <w:t>ГБП</w:t>
          </w:r>
          <w:r w:rsidRPr="003268EC">
            <w:rPr>
              <w:rFonts w:ascii="Arial" w:hAnsi="Arial" w:cs="Arial"/>
              <w:b/>
              <w:sz w:val="10"/>
              <w:szCs w:val="10"/>
            </w:rPr>
            <w:t xml:space="preserve">-0151 </w:t>
          </w:r>
          <w:r>
            <w:rPr>
              <w:rFonts w:ascii="Arial" w:hAnsi="Arial" w:cs="Arial"/>
              <w:b/>
              <w:sz w:val="10"/>
              <w:szCs w:val="10"/>
            </w:rPr>
            <w:t>ВЕРСИЯ 1.00</w:t>
          </w:r>
        </w:p>
      </w:tc>
      <w:tc>
        <w:tcPr>
          <w:tcW w:w="123" w:type="pct"/>
        </w:tcPr>
        <w:p w14:paraId="749AF17C" w14:textId="77777777" w:rsidR="00E52134" w:rsidRPr="00AA422C" w:rsidRDefault="00E52134" w:rsidP="009D375A">
          <w:pPr>
            <w:pStyle w:val="a9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738F7DF" w14:textId="77777777" w:rsidR="00E52134" w:rsidRPr="00823D5B" w:rsidRDefault="00E52134" w:rsidP="009D375A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62236F9" wp14:editId="29A3BF02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F916C" w14:textId="5C86318E" w:rsidR="00E52134" w:rsidRPr="004511AD" w:rsidRDefault="00E52134" w:rsidP="009D375A">
                          <w:pPr>
                            <w:pStyle w:val="a7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953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953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6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left:0;text-align:left;margin-left:397.15pt;margin-top:15.55pt;width:79.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" filled="f" stroked="f" strokeweight="1.3pt">
              <v:textbox>
                <w:txbxContent>
                  <w:p w14:paraId="7B1F916C" w14:textId="5C86318E" w:rsidR="00E52134" w:rsidRPr="004511AD" w:rsidRDefault="00E52134" w:rsidP="009D375A">
                    <w:pPr>
                      <w:pStyle w:val="a7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953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953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6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612"/>
      <w:gridCol w:w="242"/>
    </w:tblGrid>
    <w:tr w:rsidR="00E52134" w:rsidRPr="00D70A7B" w14:paraId="19D50B5D" w14:textId="77777777" w:rsidTr="003268EC">
      <w:trPr>
        <w:trHeight w:val="80"/>
      </w:trPr>
      <w:tc>
        <w:tcPr>
          <w:tcW w:w="4877" w:type="pct"/>
          <w:tcBorders>
            <w:top w:val="single" w:sz="12" w:space="0" w:color="FFD200"/>
          </w:tcBorders>
          <w:vAlign w:val="center"/>
        </w:tcPr>
        <w:p w14:paraId="257C032F" w14:textId="1ED2D9A8" w:rsidR="00E52134" w:rsidRPr="0063443B" w:rsidRDefault="00E52134" w:rsidP="00CD2B76">
          <w:pPr>
            <w:pStyle w:val="a7"/>
            <w:spacing w:before="60"/>
            <w:jc w:val="lef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РЕГЛАМЕНТ БИЗНЕС-ПРОЦЕССА КОМПАНИИ «ПЛАНИРОВАНИЕ ЗАКУПОК»</w:t>
          </w:r>
        </w:p>
      </w:tc>
      <w:tc>
        <w:tcPr>
          <w:tcW w:w="123" w:type="pct"/>
          <w:tcBorders>
            <w:top w:val="single" w:sz="12" w:space="0" w:color="FFD200"/>
          </w:tcBorders>
        </w:tcPr>
        <w:p w14:paraId="2192DA7F" w14:textId="77777777" w:rsidR="00E52134" w:rsidRPr="00E3539A" w:rsidRDefault="00E52134" w:rsidP="009D375A">
          <w:pPr>
            <w:pStyle w:val="a9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52134" w:rsidRPr="00AA422C" w14:paraId="02B7E82B" w14:textId="77777777" w:rsidTr="003268EC">
      <w:trPr>
        <w:trHeight w:val="139"/>
      </w:trPr>
      <w:tc>
        <w:tcPr>
          <w:tcW w:w="4877" w:type="pct"/>
          <w:vAlign w:val="center"/>
        </w:tcPr>
        <w:p w14:paraId="1D219E5E" w14:textId="19F4B702" w:rsidR="00E52134" w:rsidRPr="00AA422C" w:rsidRDefault="00E52134" w:rsidP="003268EC">
          <w:pPr>
            <w:pStyle w:val="a9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3268EC">
            <w:rPr>
              <w:rFonts w:ascii="Arial" w:hAnsi="Arial" w:cs="Arial"/>
              <w:b/>
              <w:sz w:val="10"/>
              <w:szCs w:val="10"/>
            </w:rPr>
            <w:t>П2-08 Р</w:t>
          </w:r>
          <w:r>
            <w:rPr>
              <w:rFonts w:ascii="Arial" w:hAnsi="Arial" w:cs="Arial"/>
              <w:b/>
              <w:sz w:val="10"/>
              <w:szCs w:val="10"/>
            </w:rPr>
            <w:t>ГБП</w:t>
          </w:r>
          <w:r w:rsidRPr="003268EC">
            <w:rPr>
              <w:rFonts w:ascii="Arial" w:hAnsi="Arial" w:cs="Arial"/>
              <w:b/>
              <w:sz w:val="10"/>
              <w:szCs w:val="10"/>
            </w:rPr>
            <w:t>-0151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ВЕРСИЯ 1.00</w:t>
          </w:r>
        </w:p>
      </w:tc>
      <w:tc>
        <w:tcPr>
          <w:tcW w:w="123" w:type="pct"/>
        </w:tcPr>
        <w:p w14:paraId="2DC53CBD" w14:textId="77777777" w:rsidR="00E52134" w:rsidRPr="00AA422C" w:rsidRDefault="00E52134" w:rsidP="009D375A">
          <w:pPr>
            <w:pStyle w:val="a9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452745D" w14:textId="77777777" w:rsidR="00E52134" w:rsidRPr="00823D5B" w:rsidRDefault="00E52134" w:rsidP="009D375A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9E36D52" wp14:editId="74E5A21A">
              <wp:simplePos x="0" y="0"/>
              <wp:positionH relativeFrom="column">
                <wp:posOffset>5043805</wp:posOffset>
              </wp:positionH>
              <wp:positionV relativeFrom="paragraph">
                <wp:posOffset>109703</wp:posOffset>
              </wp:positionV>
              <wp:extent cx="1009650" cy="333375"/>
              <wp:effectExtent l="0" t="0" r="0" b="952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DB839" w14:textId="2327F28C" w:rsidR="00E52134" w:rsidRPr="004511AD" w:rsidRDefault="00E52134" w:rsidP="009D375A">
                          <w:pPr>
                            <w:pStyle w:val="a7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953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953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left:0;text-align:left;margin-left:397.15pt;margin-top:8.65pt;width:79.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JsxAIAAME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" filled="f" stroked="f" strokeweight="1.3pt">
              <v:textbox>
                <w:txbxContent>
                  <w:p w14:paraId="70FDB839" w14:textId="2327F28C" w:rsidR="00E52134" w:rsidRPr="004511AD" w:rsidRDefault="00E52134" w:rsidP="009D375A">
                    <w:pPr>
                      <w:pStyle w:val="a7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953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953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5585"/>
      <w:gridCol w:w="393"/>
    </w:tblGrid>
    <w:tr w:rsidR="00E52134" w:rsidRPr="00D70A7B" w14:paraId="3FF8046C" w14:textId="77777777" w:rsidTr="003268EC">
      <w:trPr>
        <w:trHeight w:val="80"/>
      </w:trPr>
      <w:tc>
        <w:tcPr>
          <w:tcW w:w="4877" w:type="pct"/>
          <w:tcBorders>
            <w:top w:val="single" w:sz="12" w:space="0" w:color="FFD200"/>
          </w:tcBorders>
          <w:vAlign w:val="center"/>
        </w:tcPr>
        <w:p w14:paraId="5585C691" w14:textId="79DE9B31" w:rsidR="00E52134" w:rsidRPr="0063443B" w:rsidRDefault="00E52134" w:rsidP="00935ADA">
          <w:pPr>
            <w:pStyle w:val="a7"/>
            <w:spacing w:before="60"/>
            <w:jc w:val="lef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РЕГЛАМЕНТ БИЗНЕС-ПРОЦЕССА КОМПАНИИ «</w:t>
          </w:r>
          <w:r w:rsidRPr="003268EC">
            <w:rPr>
              <w:rFonts w:ascii="Arial" w:hAnsi="Arial" w:cs="Arial"/>
              <w:b/>
              <w:spacing w:val="-4"/>
              <w:sz w:val="10"/>
              <w:szCs w:val="10"/>
            </w:rPr>
            <w:t>ПЛАНИРОВАН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Е</w:t>
          </w:r>
          <w:r w:rsidRPr="003268EC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ЗАКУПОК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23" w:type="pct"/>
          <w:tcBorders>
            <w:top w:val="single" w:sz="12" w:space="0" w:color="FFD200"/>
          </w:tcBorders>
        </w:tcPr>
        <w:p w14:paraId="081F9DDE" w14:textId="77777777" w:rsidR="00E52134" w:rsidRPr="00E3539A" w:rsidRDefault="00E52134" w:rsidP="009D375A">
          <w:pPr>
            <w:pStyle w:val="a9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52134" w:rsidRPr="00AA422C" w14:paraId="55640A25" w14:textId="77777777" w:rsidTr="003268EC">
      <w:trPr>
        <w:trHeight w:val="139"/>
      </w:trPr>
      <w:tc>
        <w:tcPr>
          <w:tcW w:w="4877" w:type="pct"/>
          <w:vAlign w:val="center"/>
        </w:tcPr>
        <w:p w14:paraId="28CE749C" w14:textId="6BF49F35" w:rsidR="00E52134" w:rsidRPr="00AA422C" w:rsidRDefault="00E52134" w:rsidP="003268EC">
          <w:pPr>
            <w:pStyle w:val="a9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3268EC">
            <w:rPr>
              <w:rFonts w:ascii="Arial" w:hAnsi="Arial" w:cs="Arial"/>
              <w:b/>
              <w:sz w:val="10"/>
              <w:szCs w:val="10"/>
            </w:rPr>
            <w:t>П2-08 Р</w:t>
          </w:r>
          <w:r>
            <w:rPr>
              <w:rFonts w:ascii="Arial" w:hAnsi="Arial" w:cs="Arial"/>
              <w:b/>
              <w:sz w:val="10"/>
              <w:szCs w:val="10"/>
            </w:rPr>
            <w:t>ГБП</w:t>
          </w:r>
          <w:r w:rsidRPr="003268EC">
            <w:rPr>
              <w:rFonts w:ascii="Arial" w:hAnsi="Arial" w:cs="Arial"/>
              <w:b/>
              <w:sz w:val="10"/>
              <w:szCs w:val="10"/>
            </w:rPr>
            <w:t>-0151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ВЕРСИЯ 1.00</w:t>
          </w:r>
        </w:p>
      </w:tc>
      <w:tc>
        <w:tcPr>
          <w:tcW w:w="123" w:type="pct"/>
        </w:tcPr>
        <w:p w14:paraId="135C4231" w14:textId="77777777" w:rsidR="00E52134" w:rsidRPr="00AA422C" w:rsidRDefault="00E52134" w:rsidP="009D375A">
          <w:pPr>
            <w:pStyle w:val="a9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79E61E0E" w14:textId="77777777" w:rsidR="00E52134" w:rsidRPr="00823D5B" w:rsidRDefault="00E52134" w:rsidP="009D375A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888ABF1" wp14:editId="1E3916FE">
              <wp:simplePos x="0" y="0"/>
              <wp:positionH relativeFrom="column">
                <wp:posOffset>9082405</wp:posOffset>
              </wp:positionH>
              <wp:positionV relativeFrom="paragraph">
                <wp:posOffset>130810</wp:posOffset>
              </wp:positionV>
              <wp:extent cx="1009650" cy="333375"/>
              <wp:effectExtent l="0" t="0" r="0" b="9525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0F1F0" w14:textId="4E90B628" w:rsidR="00E52134" w:rsidRPr="004511AD" w:rsidRDefault="00E52134" w:rsidP="009D375A">
                          <w:pPr>
                            <w:pStyle w:val="a7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953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953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8" type="#_x0000_t202" style="position:absolute;left:0;text-align:left;margin-left:715.15pt;margin-top:10.3pt;width:79.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O+xA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" filled="f" stroked="f" strokeweight="1.3pt">
              <v:textbox>
                <w:txbxContent>
                  <w:p w14:paraId="74F0F1F0" w14:textId="4E90B628" w:rsidR="00E52134" w:rsidRPr="004511AD" w:rsidRDefault="00E52134" w:rsidP="009D375A">
                    <w:pPr>
                      <w:pStyle w:val="a7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953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953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613"/>
      <w:gridCol w:w="242"/>
    </w:tblGrid>
    <w:tr w:rsidR="00E52134" w:rsidRPr="00D70A7B" w14:paraId="3D591CD5" w14:textId="77777777" w:rsidTr="00057BE8">
      <w:trPr>
        <w:trHeight w:val="80"/>
      </w:trPr>
      <w:tc>
        <w:tcPr>
          <w:tcW w:w="4877" w:type="pct"/>
          <w:tcBorders>
            <w:top w:val="single" w:sz="12" w:space="0" w:color="FFD200"/>
          </w:tcBorders>
          <w:vAlign w:val="center"/>
        </w:tcPr>
        <w:p w14:paraId="525C7B8E" w14:textId="5D88FB4B" w:rsidR="00E52134" w:rsidRPr="0063443B" w:rsidRDefault="00E52134" w:rsidP="00935ADA">
          <w:pPr>
            <w:pStyle w:val="a7"/>
            <w:spacing w:before="60"/>
            <w:jc w:val="lef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РЕГЛАМЕНТ БИЗНЕС-ПРОЦЕССА КОМПАНИИ «</w:t>
          </w:r>
          <w:r w:rsidRPr="003268EC">
            <w:rPr>
              <w:rFonts w:ascii="Arial" w:hAnsi="Arial" w:cs="Arial"/>
              <w:b/>
              <w:spacing w:val="-4"/>
              <w:sz w:val="10"/>
              <w:szCs w:val="10"/>
            </w:rPr>
            <w:t>ПЛАНИРОВАН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Е</w:t>
          </w:r>
          <w:r w:rsidRPr="003268EC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ЗАКУПОК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23" w:type="pct"/>
          <w:tcBorders>
            <w:top w:val="single" w:sz="12" w:space="0" w:color="FFD200"/>
          </w:tcBorders>
        </w:tcPr>
        <w:p w14:paraId="40FCCD34" w14:textId="77777777" w:rsidR="00E52134" w:rsidRPr="00E3539A" w:rsidRDefault="00E52134" w:rsidP="00057BE8">
          <w:pPr>
            <w:pStyle w:val="a9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52134" w:rsidRPr="00AA422C" w14:paraId="45B225D2" w14:textId="77777777" w:rsidTr="00057BE8">
      <w:trPr>
        <w:trHeight w:val="139"/>
      </w:trPr>
      <w:tc>
        <w:tcPr>
          <w:tcW w:w="4877" w:type="pct"/>
          <w:vAlign w:val="center"/>
        </w:tcPr>
        <w:p w14:paraId="1EB3E229" w14:textId="6B1D493B" w:rsidR="00E52134" w:rsidRPr="00AA422C" w:rsidRDefault="00E52134" w:rsidP="00057BE8">
          <w:pPr>
            <w:pStyle w:val="a9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3268EC">
            <w:rPr>
              <w:rFonts w:ascii="Arial" w:hAnsi="Arial" w:cs="Arial"/>
              <w:b/>
              <w:sz w:val="10"/>
              <w:szCs w:val="10"/>
            </w:rPr>
            <w:t>П2-08 Р</w:t>
          </w:r>
          <w:r>
            <w:rPr>
              <w:rFonts w:ascii="Arial" w:hAnsi="Arial" w:cs="Arial"/>
              <w:b/>
              <w:sz w:val="10"/>
              <w:szCs w:val="10"/>
            </w:rPr>
            <w:t>ГБП</w:t>
          </w:r>
          <w:r w:rsidRPr="003268EC">
            <w:rPr>
              <w:rFonts w:ascii="Arial" w:hAnsi="Arial" w:cs="Arial"/>
              <w:b/>
              <w:sz w:val="10"/>
              <w:szCs w:val="10"/>
            </w:rPr>
            <w:t>-0151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ВЕРСИЯ 1.00</w:t>
          </w:r>
        </w:p>
      </w:tc>
      <w:tc>
        <w:tcPr>
          <w:tcW w:w="123" w:type="pct"/>
        </w:tcPr>
        <w:p w14:paraId="75F7FD02" w14:textId="77777777" w:rsidR="00E52134" w:rsidRPr="00AA422C" w:rsidRDefault="00E52134" w:rsidP="00057BE8">
          <w:pPr>
            <w:pStyle w:val="a9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E61B8F0" w14:textId="77777777" w:rsidR="00E52134" w:rsidRPr="008D1827" w:rsidRDefault="00E52134" w:rsidP="008D182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F33CAF8" wp14:editId="50FE4484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0FD2E" w14:textId="20A8F972" w:rsidR="00E52134" w:rsidRPr="004511AD" w:rsidRDefault="00E52134" w:rsidP="008D1827">
                          <w:pPr>
                            <w:pStyle w:val="a7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953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6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953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6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9" type="#_x0000_t202" style="position:absolute;left:0;text-align:left;margin-left:397.15pt;margin-top:15.55pt;width:79.5pt;height:2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KLxQIAAMM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CzZTKL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14:paraId="4050FD2E" w14:textId="20A8F972" w:rsidR="00E52134" w:rsidRPr="004511AD" w:rsidRDefault="00E52134" w:rsidP="008D1827">
                    <w:pPr>
                      <w:pStyle w:val="a7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953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6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953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6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CEB46" w14:textId="77777777" w:rsidR="007F3E63" w:rsidRDefault="007F3E63" w:rsidP="00C731BA">
      <w:r>
        <w:separator/>
      </w:r>
    </w:p>
  </w:footnote>
  <w:footnote w:type="continuationSeparator" w:id="0">
    <w:p w14:paraId="32CBAA2D" w14:textId="77777777" w:rsidR="007F3E63" w:rsidRDefault="007F3E63" w:rsidP="00C731BA">
      <w:r>
        <w:continuationSeparator/>
      </w:r>
    </w:p>
  </w:footnote>
  <w:footnote w:type="continuationNotice" w:id="1">
    <w:p w14:paraId="6AD9DB63" w14:textId="77777777" w:rsidR="007F3E63" w:rsidRDefault="007F3E63"/>
  </w:footnote>
  <w:footnote w:id="2">
    <w:p w14:paraId="45974D2D" w14:textId="77777777" w:rsidR="00E52134" w:rsidRPr="009D375A" w:rsidRDefault="00E52134" w:rsidP="007B03A1">
      <w:pPr>
        <w:pStyle w:val="Sa"/>
      </w:pPr>
      <w:r w:rsidRPr="009D375A">
        <w:rPr>
          <w:rStyle w:val="affff9"/>
          <w:vertAlign w:val="baseline"/>
        </w:rPr>
        <w:footnoteRef/>
      </w:r>
      <w:r w:rsidRPr="009D375A">
        <w:t xml:space="preserve"> В части МТР контроль выполняется на этапе формирования и согласования Номенклатурного плана поставок в соответствии с ЛНД Компании, </w:t>
      </w:r>
      <w:proofErr w:type="gramStart"/>
      <w:r w:rsidRPr="009D375A">
        <w:t>регулирующим</w:t>
      </w:r>
      <w:proofErr w:type="gramEnd"/>
      <w:r w:rsidRPr="009D375A">
        <w:t xml:space="preserve"> процесс организации поставок </w:t>
      </w:r>
      <w:r>
        <w:t>МТР</w:t>
      </w:r>
      <w:r w:rsidRPr="009D375A">
        <w:t xml:space="preserve"> для </w:t>
      </w:r>
      <w:r>
        <w:t>ОГ</w:t>
      </w:r>
      <w:r w:rsidRPr="009D375A">
        <w:t>.</w:t>
      </w:r>
    </w:p>
  </w:footnote>
  <w:footnote w:id="3">
    <w:p w14:paraId="58788D4A" w14:textId="77777777" w:rsidR="00E52134" w:rsidRPr="007453B7" w:rsidRDefault="00E52134" w:rsidP="007B03A1">
      <w:pPr>
        <w:pStyle w:val="Sa"/>
      </w:pPr>
      <w:r w:rsidRPr="007453B7">
        <w:rPr>
          <w:rStyle w:val="affff9"/>
        </w:rPr>
        <w:footnoteRef/>
      </w:r>
      <w:r w:rsidRPr="007453B7">
        <w:t xml:space="preserve"> </w:t>
      </w:r>
      <w:r w:rsidRPr="007453B7">
        <w:rPr>
          <w:bCs/>
          <w:iCs/>
        </w:rPr>
        <w:t xml:space="preserve">Профильным ВП Инициатора/Консолидатора/Профильного заказчика является </w:t>
      </w:r>
      <w:r>
        <w:rPr>
          <w:bCs/>
          <w:iCs/>
        </w:rPr>
        <w:t>топ-менеджер ПАО «НК «Роснефть»</w:t>
      </w:r>
      <w:r w:rsidRPr="007453B7">
        <w:rPr>
          <w:bCs/>
          <w:iCs/>
        </w:rPr>
        <w:t xml:space="preserve">, в непосредственном подчинении которого находится СП Инициатора/Консолидатора/Профильного заказчика </w:t>
      </w:r>
      <w:r>
        <w:rPr>
          <w:bCs/>
          <w:iCs/>
        </w:rPr>
        <w:br/>
      </w:r>
      <w:r w:rsidRPr="007453B7">
        <w:rPr>
          <w:bCs/>
          <w:iCs/>
        </w:rPr>
        <w:t>ПАО «НК «Роснефть».</w:t>
      </w:r>
    </w:p>
  </w:footnote>
  <w:footnote w:id="4">
    <w:p w14:paraId="23D136D6" w14:textId="77777777" w:rsidR="00E52134" w:rsidRPr="009D375A" w:rsidRDefault="00E52134" w:rsidP="009D375A">
      <w:pPr>
        <w:pStyle w:val="Sa"/>
      </w:pPr>
      <w:r w:rsidRPr="009D375A">
        <w:rPr>
          <w:rStyle w:val="affff9"/>
          <w:vertAlign w:val="baseline"/>
        </w:rPr>
        <w:footnoteRef/>
      </w:r>
      <w:r w:rsidRPr="009D375A">
        <w:t xml:space="preserve"> Формат определен ПП РФ №</w:t>
      </w:r>
      <w:r>
        <w:t xml:space="preserve"> </w:t>
      </w:r>
      <w:r w:rsidRPr="009D375A">
        <w:t xml:space="preserve">932 с учетом требований </w:t>
      </w:r>
      <w:r w:rsidRPr="00E010BC">
        <w:t>нормативных Актов РФ.</w:t>
      </w:r>
    </w:p>
  </w:footnote>
  <w:footnote w:id="5">
    <w:p w14:paraId="2C317940" w14:textId="77777777" w:rsidR="00E52134" w:rsidRPr="00CF28B0" w:rsidRDefault="00E52134" w:rsidP="009D375A">
      <w:pPr>
        <w:pStyle w:val="Sa"/>
      </w:pPr>
      <w:r w:rsidRPr="00E010BC">
        <w:rPr>
          <w:rStyle w:val="affff9"/>
          <w:vertAlign w:val="baseline"/>
        </w:rPr>
        <w:footnoteRef/>
      </w:r>
      <w:r>
        <w:t xml:space="preserve"> </w:t>
      </w:r>
      <w:r w:rsidRPr="00CF28B0">
        <w:t>Формат расширенного плана закупки Общества (РПЗ Общества)</w:t>
      </w:r>
      <w:r>
        <w:t xml:space="preserve"> установлен в </w:t>
      </w:r>
      <w:hyperlink w:anchor="ПРИЛОЖЕНИЯ" w:history="1">
        <w:r w:rsidRPr="0064289F">
          <w:rPr>
            <w:rStyle w:val="ab"/>
            <w:rFonts w:eastAsia="Calibri" w:cs="Arial"/>
            <w:bCs/>
            <w:iCs/>
            <w:lang w:eastAsia="en-US"/>
          </w:rPr>
          <w:t>Приложении 2</w:t>
        </w:r>
      </w:hyperlink>
      <w:r w:rsidRPr="0064289F">
        <w:rPr>
          <w:rFonts w:eastAsia="Calibri"/>
          <w:bCs/>
          <w:iCs/>
          <w:lang w:eastAsia="en-US"/>
        </w:rPr>
        <w:t>.</w:t>
      </w:r>
      <w:r w:rsidRPr="00CF28B0">
        <w:t xml:space="preserve"> </w:t>
      </w:r>
    </w:p>
  </w:footnote>
  <w:footnote w:id="6">
    <w:p w14:paraId="010546FF" w14:textId="77777777" w:rsidR="00E52134" w:rsidRPr="00CF28B0" w:rsidRDefault="00E52134" w:rsidP="009D375A">
      <w:pPr>
        <w:pStyle w:val="Sa"/>
      </w:pPr>
      <w:r w:rsidRPr="00CF28B0">
        <w:rPr>
          <w:rStyle w:val="affff9"/>
          <w:vertAlign w:val="baseline"/>
        </w:rPr>
        <w:footnoteRef/>
      </w:r>
      <w:r w:rsidRPr="00CF28B0">
        <w:t xml:space="preserve"> Формат определен ПП РФ № 932.</w:t>
      </w:r>
    </w:p>
  </w:footnote>
  <w:footnote w:id="7">
    <w:p w14:paraId="428167B3" w14:textId="77777777" w:rsidR="00E52134" w:rsidRDefault="00E52134" w:rsidP="009D375A">
      <w:pPr>
        <w:pStyle w:val="Sa"/>
      </w:pPr>
      <w:r w:rsidRPr="00CF28B0">
        <w:rPr>
          <w:rStyle w:val="affff9"/>
          <w:vertAlign w:val="baseline"/>
        </w:rPr>
        <w:footnoteRef/>
      </w:r>
      <w:r>
        <w:t xml:space="preserve"> </w:t>
      </w:r>
      <w:r w:rsidRPr="00CF28B0">
        <w:t xml:space="preserve">Формат </w:t>
      </w:r>
      <w:r w:rsidRPr="009D375A">
        <w:t>консолидированного плана закупки ПАО «НК «Роснефть» и ОГ</w:t>
      </w:r>
      <w:r>
        <w:t xml:space="preserve"> установлен в</w:t>
      </w:r>
      <w:r w:rsidRPr="00CF28B0">
        <w:t xml:space="preserve"> </w:t>
      </w:r>
      <w:hyperlink w:anchor="ПРИЛОЖЕНИЯ" w:history="1">
        <w:r w:rsidRPr="0064289F">
          <w:rPr>
            <w:rStyle w:val="ab"/>
            <w:rFonts w:eastAsia="Calibri" w:cs="Arial"/>
            <w:bCs/>
            <w:iCs/>
            <w:lang w:eastAsia="en-US"/>
          </w:rPr>
          <w:t>Приложении 3.</w:t>
        </w:r>
      </w:hyperlink>
    </w:p>
  </w:footnote>
  <w:footnote w:id="8">
    <w:p w14:paraId="7974074E" w14:textId="77777777" w:rsidR="00E52134" w:rsidRPr="00C161CE" w:rsidRDefault="00E52134" w:rsidP="00C161CE">
      <w:pPr>
        <w:pStyle w:val="Sa"/>
      </w:pPr>
      <w:r w:rsidRPr="00C161CE">
        <w:rPr>
          <w:rStyle w:val="affff9"/>
          <w:vertAlign w:val="baseline"/>
        </w:rPr>
        <w:footnoteRef/>
      </w:r>
      <w:r w:rsidRPr="00C161CE">
        <w:t xml:space="preserve"> </w:t>
      </w:r>
      <w:proofErr w:type="gramStart"/>
      <w:r w:rsidRPr="00C161CE">
        <w:t xml:space="preserve">Заказчики второго типа, включенные в Перечень ОГ, задействованных в реализации Программы инновационного развития, утверждаемый Советом директоров ПАО «НК «Роснефть» в составе Программы инновационного развития. </w:t>
      </w:r>
      <w:proofErr w:type="gramEnd"/>
    </w:p>
  </w:footnote>
  <w:footnote w:id="9">
    <w:p w14:paraId="7349395D" w14:textId="77777777" w:rsidR="00E52134" w:rsidRPr="00C161CE" w:rsidRDefault="00E52134" w:rsidP="00C161CE">
      <w:pPr>
        <w:pStyle w:val="Sa"/>
      </w:pPr>
      <w:r w:rsidRPr="00C161CE">
        <w:rPr>
          <w:rStyle w:val="affff9"/>
          <w:vertAlign w:val="baseline"/>
        </w:rPr>
        <w:footnoteRef/>
      </w:r>
      <w:r w:rsidRPr="00C161CE">
        <w:t xml:space="preserve"> </w:t>
      </w:r>
      <w:proofErr w:type="gramStart"/>
      <w:r w:rsidRPr="00C161CE">
        <w:t>Заказчики второго типа, включенные в Перечень ОГ, задействованных в реализации Программы инновационного развития, утверждаемый Советом директоров ПАО «НК «Роснефть» в составе Программы инновационного развития.</w:t>
      </w:r>
      <w:proofErr w:type="gramEnd"/>
    </w:p>
  </w:footnote>
  <w:footnote w:id="10">
    <w:p w14:paraId="5B2A92B4" w14:textId="77777777" w:rsidR="00E52134" w:rsidRPr="00C161CE" w:rsidRDefault="00E52134" w:rsidP="00C161CE">
      <w:pPr>
        <w:pStyle w:val="Sa"/>
      </w:pPr>
      <w:r w:rsidRPr="00C161CE">
        <w:rPr>
          <w:rStyle w:val="affff9"/>
          <w:vertAlign w:val="baseline"/>
        </w:rPr>
        <w:footnoteRef/>
      </w:r>
      <w:r w:rsidRPr="00C161CE">
        <w:t xml:space="preserve"> </w:t>
      </w:r>
      <w:r>
        <w:t>П</w:t>
      </w:r>
      <w:r w:rsidRPr="00C161CE">
        <w:t>еречень Приложений для строки РПЗ:</w:t>
      </w:r>
    </w:p>
    <w:p w14:paraId="0B4AEF37" w14:textId="77777777" w:rsidR="00E52134" w:rsidRPr="00C161CE" w:rsidRDefault="00E52134" w:rsidP="00C366DE">
      <w:pPr>
        <w:pStyle w:val="Sa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 w:rsidRPr="00BE3B7D">
        <w:t xml:space="preserve">Обоснование закупки у </w:t>
      </w:r>
      <w:proofErr w:type="gramStart"/>
      <w:r w:rsidRPr="00BE3B7D">
        <w:t>ЕП</w:t>
      </w:r>
      <w:proofErr w:type="gramEnd"/>
      <w:r w:rsidRPr="00BE3B7D">
        <w:t xml:space="preserve">, в случае выбора Инициатором/Консолидатором неконкурентного способа закупки </w:t>
      </w:r>
      <w:r>
        <w:t>, сформированное в соответствии с ЛНД Компании, устанавливающим требования к т</w:t>
      </w:r>
      <w:r w:rsidRPr="009E6D92">
        <w:t>иповы</w:t>
      </w:r>
      <w:r>
        <w:t>м</w:t>
      </w:r>
      <w:r w:rsidRPr="009E6D92">
        <w:t xml:space="preserve"> форм</w:t>
      </w:r>
      <w:r>
        <w:t>ам</w:t>
      </w:r>
      <w:r w:rsidRPr="009E6D92">
        <w:t xml:space="preserve"> и шаблон</w:t>
      </w:r>
      <w:r>
        <w:t>ам</w:t>
      </w:r>
      <w:r w:rsidRPr="009E6D92">
        <w:t xml:space="preserve"> документов, применяемых в рамках закупочной деятельности</w:t>
      </w:r>
      <w:r>
        <w:t>.</w:t>
      </w:r>
    </w:p>
    <w:p w14:paraId="54C7D311" w14:textId="77777777" w:rsidR="00E52134" w:rsidRPr="00C161CE" w:rsidRDefault="00E52134" w:rsidP="00C366DE">
      <w:pPr>
        <w:pStyle w:val="Sa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 w:rsidRPr="00C161CE">
        <w:t>Обоснование ретроспективной закупки в соответствии с РД  ПАО «НК «Роснефть»/ОГ</w:t>
      </w:r>
      <w:r>
        <w:t>.</w:t>
      </w:r>
    </w:p>
    <w:p w14:paraId="10F914F6" w14:textId="77777777" w:rsidR="00E52134" w:rsidRDefault="00E52134" w:rsidP="00C366DE">
      <w:pPr>
        <w:pStyle w:val="Sa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proofErr w:type="gramStart"/>
      <w:r w:rsidRPr="00C161CE">
        <w:t xml:space="preserve">Обоснование принадлежности поставщика к субъектам МСП, в случае выбора Инициатором/Консолидатором неконкурентной закупки у субъекта МСП (формат «Сведения из единого реестра субъектов малого и среднего предпринимательства», размещенного по адресу: </w:t>
      </w:r>
      <w:hyperlink r:id="rId1" w:history="1">
        <w:r w:rsidRPr="00C161CE">
          <w:t>https://rmsp.nalog.ru/</w:t>
        </w:r>
      </w:hyperlink>
      <w:r w:rsidRPr="00C161CE">
        <w:t xml:space="preserve">, либо </w:t>
      </w:r>
      <w:r w:rsidRPr="00C161CE">
        <w:rPr>
          <w:rFonts w:hint="eastAsia"/>
        </w:rPr>
        <w:t>Декларация</w:t>
      </w:r>
      <w:r w:rsidRPr="00C161CE">
        <w:t xml:space="preserve"> </w:t>
      </w:r>
      <w:r w:rsidRPr="00C161CE">
        <w:rPr>
          <w:rFonts w:hint="eastAsia"/>
        </w:rPr>
        <w:t>о</w:t>
      </w:r>
      <w:r w:rsidRPr="00C161CE">
        <w:t xml:space="preserve"> </w:t>
      </w:r>
      <w:r w:rsidRPr="00C161CE">
        <w:rPr>
          <w:rFonts w:hint="eastAsia"/>
        </w:rPr>
        <w:t>соответствии</w:t>
      </w:r>
      <w:r w:rsidRPr="00C161CE">
        <w:t xml:space="preserve"> </w:t>
      </w:r>
      <w:r w:rsidRPr="00C161CE">
        <w:rPr>
          <w:rFonts w:hint="eastAsia"/>
        </w:rPr>
        <w:t>Поставщика</w:t>
      </w:r>
      <w:r w:rsidRPr="00C161CE">
        <w:t xml:space="preserve"> /</w:t>
      </w:r>
      <w:r w:rsidRPr="00C161CE">
        <w:rPr>
          <w:rFonts w:hint="eastAsia"/>
        </w:rPr>
        <w:t>Участника</w:t>
      </w:r>
      <w:r w:rsidRPr="00C161CE">
        <w:t xml:space="preserve"> </w:t>
      </w:r>
      <w:r w:rsidRPr="00C161CE">
        <w:rPr>
          <w:rFonts w:hint="eastAsia"/>
        </w:rPr>
        <w:t>закупки</w:t>
      </w:r>
      <w:r w:rsidRPr="00C161CE">
        <w:t xml:space="preserve"> </w:t>
      </w:r>
      <w:r w:rsidRPr="00C161CE">
        <w:rPr>
          <w:rFonts w:hint="eastAsia"/>
        </w:rPr>
        <w:t>критериям</w:t>
      </w:r>
      <w:r w:rsidRPr="00C161CE">
        <w:t xml:space="preserve"> </w:t>
      </w:r>
      <w:r w:rsidRPr="00C161CE">
        <w:rPr>
          <w:rFonts w:hint="eastAsia"/>
        </w:rPr>
        <w:t>отнесения</w:t>
      </w:r>
      <w:r w:rsidRPr="00C161CE">
        <w:t xml:space="preserve"> </w:t>
      </w:r>
      <w:r w:rsidRPr="00C161CE">
        <w:rPr>
          <w:rFonts w:hint="eastAsia"/>
        </w:rPr>
        <w:t>к</w:t>
      </w:r>
      <w:r w:rsidRPr="00C161CE">
        <w:t xml:space="preserve"> </w:t>
      </w:r>
      <w:r w:rsidRPr="00C161CE">
        <w:rPr>
          <w:rFonts w:hint="eastAsia"/>
        </w:rPr>
        <w:t>субъектам</w:t>
      </w:r>
      <w:r w:rsidRPr="00C161CE">
        <w:t xml:space="preserve"> МСП </w:t>
      </w:r>
      <w:r w:rsidRPr="00C161CE">
        <w:rPr>
          <w:rFonts w:hint="eastAsia"/>
        </w:rPr>
        <w:t>по</w:t>
      </w:r>
      <w:r w:rsidRPr="00C161CE">
        <w:t xml:space="preserve"> </w:t>
      </w:r>
      <w:r w:rsidRPr="00C161CE">
        <w:rPr>
          <w:rFonts w:hint="eastAsia"/>
        </w:rPr>
        <w:t>форме</w:t>
      </w:r>
      <w:r w:rsidRPr="00C161CE">
        <w:t xml:space="preserve"> </w:t>
      </w:r>
      <w:r w:rsidRPr="00C161CE">
        <w:rPr>
          <w:rFonts w:hint="eastAsia"/>
        </w:rPr>
        <w:t>приложения</w:t>
      </w:r>
      <w:r w:rsidRPr="00C161CE">
        <w:t xml:space="preserve"> </w:t>
      </w:r>
      <w:r w:rsidRPr="00C161CE">
        <w:rPr>
          <w:rFonts w:hint="eastAsia"/>
        </w:rPr>
        <w:t>к</w:t>
      </w:r>
      <w:r w:rsidRPr="00C161CE">
        <w:t xml:space="preserve"> </w:t>
      </w:r>
      <w:r w:rsidRPr="00C161CE">
        <w:rPr>
          <w:rFonts w:hint="eastAsia"/>
        </w:rPr>
        <w:t>Постановлению</w:t>
      </w:r>
      <w:r w:rsidRPr="00C161CE">
        <w:t xml:space="preserve"> </w:t>
      </w:r>
      <w:r w:rsidRPr="00C161CE">
        <w:rPr>
          <w:rFonts w:hint="eastAsia"/>
        </w:rPr>
        <w:t>Правительства</w:t>
      </w:r>
      <w:r w:rsidRPr="00C161CE">
        <w:t xml:space="preserve"> </w:t>
      </w:r>
      <w:r w:rsidRPr="00C161CE">
        <w:rPr>
          <w:rFonts w:hint="eastAsia"/>
        </w:rPr>
        <w:t>РФ</w:t>
      </w:r>
      <w:r w:rsidRPr="00C161CE">
        <w:t xml:space="preserve"> </w:t>
      </w:r>
      <w:r w:rsidRPr="00C161CE">
        <w:rPr>
          <w:rFonts w:hint="eastAsia"/>
        </w:rPr>
        <w:t>от</w:t>
      </w:r>
      <w:r w:rsidRPr="00C161CE">
        <w:t xml:space="preserve"> 11.12.2014 </w:t>
      </w:r>
      <w:r w:rsidRPr="00C161CE">
        <w:rPr>
          <w:rFonts w:hint="eastAsia"/>
        </w:rPr>
        <w:t>№</w:t>
      </w:r>
      <w:r>
        <w:t xml:space="preserve"> </w:t>
      </w:r>
      <w:r w:rsidRPr="00C161CE">
        <w:t>1352 «Об особенностях участия субъектов малого</w:t>
      </w:r>
      <w:proofErr w:type="gramEnd"/>
      <w:r w:rsidRPr="00C161CE">
        <w:t xml:space="preserve"> и среднего предпринимательства в закупках товаров, работ, услуг отдельными видами юридических лиц»).</w:t>
      </w:r>
    </w:p>
  </w:footnote>
  <w:footnote w:id="11">
    <w:p w14:paraId="2E05A859" w14:textId="555FE353" w:rsidR="00E52134" w:rsidRDefault="00E52134">
      <w:pPr>
        <w:pStyle w:val="affff7"/>
      </w:pPr>
      <w:r>
        <w:rPr>
          <w:rStyle w:val="affff9"/>
        </w:rPr>
        <w:footnoteRef/>
      </w:r>
      <w:r>
        <w:t xml:space="preserve"> ПЗ/ПЗИ Общества может быть </w:t>
      </w:r>
      <w:proofErr w:type="gramStart"/>
      <w:r>
        <w:t>утвержден</w:t>
      </w:r>
      <w:proofErr w:type="gramEnd"/>
      <w:r w:rsidR="005B4A9A" w:rsidRPr="00E353D0">
        <w:t xml:space="preserve"> без рассмотрения на ЗО</w:t>
      </w:r>
      <w:r w:rsidR="005B4A9A">
        <w:t xml:space="preserve"> на основании РД о делегировании полномоч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07745" w14:textId="77777777" w:rsidR="00E52134" w:rsidRDefault="00E52134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52134" w14:paraId="41ADF064" w14:textId="77777777" w:rsidTr="0053657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6875AA9" w14:textId="77777777" w:rsidR="00E52134" w:rsidRPr="00AA422C" w:rsidRDefault="00E52134" w:rsidP="00536571">
          <w:pPr>
            <w:pStyle w:val="a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3268EC">
            <w:rPr>
              <w:rFonts w:ascii="Arial" w:hAnsi="Arial" w:cs="Arial"/>
              <w:b/>
              <w:noProof/>
              <w:sz w:val="10"/>
              <w:szCs w:val="10"/>
            </w:rPr>
            <w:t>ОБОЗНАЧЕНИЯ И СОКРАЩЕНИЯ</w:t>
          </w:r>
        </w:p>
      </w:tc>
    </w:tr>
  </w:tbl>
  <w:p w14:paraId="48EC14DA" w14:textId="77777777" w:rsidR="00E52134" w:rsidRPr="0063443B" w:rsidRDefault="00E52134" w:rsidP="005F08C0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52134" w14:paraId="47795A2F" w14:textId="77777777" w:rsidTr="0053657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6B13635" w14:textId="77777777" w:rsidR="00E52134" w:rsidRPr="00AA422C" w:rsidRDefault="00E52134" w:rsidP="00536571">
          <w:pPr>
            <w:pStyle w:val="a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3268EC">
            <w:rPr>
              <w:rFonts w:ascii="Arial" w:hAnsi="Arial" w:cs="Arial"/>
              <w:b/>
              <w:noProof/>
              <w:sz w:val="10"/>
              <w:szCs w:val="10"/>
            </w:rPr>
            <w:t>ПРОЦЕСС «ПЛАНИРОВАНИЕ ЗАКУПОК»</w:t>
          </w:r>
        </w:p>
      </w:tc>
    </w:tr>
  </w:tbl>
  <w:p w14:paraId="15858921" w14:textId="77777777" w:rsidR="00E52134" w:rsidRPr="0063443B" w:rsidRDefault="00E52134" w:rsidP="005F08C0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CB0B8" w14:textId="77777777" w:rsidR="00E52134" w:rsidRDefault="00E52134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844"/>
    </w:tblGrid>
    <w:tr w:rsidR="00E52134" w14:paraId="58686CDA" w14:textId="77777777" w:rsidTr="00D7629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0C1DDD7" w14:textId="77777777" w:rsidR="00E52134" w:rsidRPr="00A117E9" w:rsidRDefault="00E52134" w:rsidP="00947FCA">
          <w:pPr>
            <w:pStyle w:val="Sf1"/>
            <w:spacing w:before="0"/>
          </w:pPr>
          <w:r w:rsidRPr="00670E3F">
            <w:t>ПРОЦЕСС «ПЛАНИРОВАНИЕ ЗАКУПОК»</w:t>
          </w:r>
        </w:p>
      </w:tc>
    </w:tr>
  </w:tbl>
  <w:p w14:paraId="3924C8D4" w14:textId="77777777" w:rsidR="00E52134" w:rsidRPr="00F53566" w:rsidRDefault="00E52134" w:rsidP="00947FCA">
    <w:pPr>
      <w:pStyle w:val="a7"/>
      <w:rPr>
        <w:caps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62B51" w14:textId="77777777" w:rsidR="00E52134" w:rsidRDefault="00E52134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772"/>
    </w:tblGrid>
    <w:tr w:rsidR="00E52134" w14:paraId="5FA1A69F" w14:textId="77777777" w:rsidTr="00D7629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A9ACC70" w14:textId="77777777" w:rsidR="00E52134" w:rsidRPr="00A117E9" w:rsidRDefault="00E52134" w:rsidP="00947FCA">
          <w:pPr>
            <w:pStyle w:val="Sf1"/>
            <w:spacing w:before="0"/>
          </w:pPr>
          <w:r w:rsidRPr="00670E3F">
            <w:t>ПРОЦЕСС «ПЛАНИРОВАНИЕ ЗАКУПОК»</w:t>
          </w:r>
        </w:p>
      </w:tc>
    </w:tr>
  </w:tbl>
  <w:p w14:paraId="57821BF8" w14:textId="77777777" w:rsidR="00E52134" w:rsidRPr="00F53566" w:rsidRDefault="00E52134" w:rsidP="00947FCA">
    <w:pPr>
      <w:pStyle w:val="a7"/>
      <w:rPr>
        <w:caps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772"/>
    </w:tblGrid>
    <w:tr w:rsidR="00E52134" w14:paraId="2E3037AB" w14:textId="77777777" w:rsidTr="00D7629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2DCDDA7" w14:textId="77777777" w:rsidR="00E52134" w:rsidRPr="00A117E9" w:rsidRDefault="00E52134" w:rsidP="003268EC">
          <w:pPr>
            <w:pStyle w:val="Sf1"/>
            <w:spacing w:before="0"/>
          </w:pPr>
          <w:r>
            <w:t>ССЫЛКИ</w:t>
          </w:r>
        </w:p>
      </w:tc>
    </w:tr>
  </w:tbl>
  <w:p w14:paraId="0AD47976" w14:textId="77777777" w:rsidR="00E52134" w:rsidRPr="00F53566" w:rsidRDefault="00E52134" w:rsidP="00947FCA">
    <w:pPr>
      <w:pStyle w:val="a7"/>
      <w:rPr>
        <w:caps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772"/>
    </w:tblGrid>
    <w:tr w:rsidR="00E52134" w14:paraId="6A6166D3" w14:textId="77777777" w:rsidTr="00D7629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605DFA4" w14:textId="5D8F463B" w:rsidR="00E52134" w:rsidRPr="00A117E9" w:rsidRDefault="00E52134" w:rsidP="003268EC">
          <w:pPr>
            <w:pStyle w:val="Sf1"/>
            <w:spacing w:before="0"/>
          </w:pPr>
          <w:r>
            <w:t>РЕГИСТРАЦИЯ ИЗМЕНЕНИЙ ЛОКАЛЬНОГО НОРМАТИВНОГО ДОКУМЕНТА</w:t>
          </w:r>
        </w:p>
      </w:tc>
    </w:tr>
  </w:tbl>
  <w:p w14:paraId="35B29B19" w14:textId="77777777" w:rsidR="00E52134" w:rsidRPr="00F53566" w:rsidRDefault="00E52134" w:rsidP="00947FCA">
    <w:pPr>
      <w:pStyle w:val="a7"/>
      <w:rPr>
        <w:caps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E52134" w14:paraId="3C588092" w14:textId="77777777" w:rsidTr="00EC4C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B08D177" w14:textId="77777777" w:rsidR="00E52134" w:rsidRPr="00A117E9" w:rsidRDefault="00E52134" w:rsidP="00EC4C3C">
          <w:pPr>
            <w:pStyle w:val="Sf1"/>
            <w:spacing w:before="0"/>
          </w:pPr>
          <w:r w:rsidRPr="00A117E9">
            <w:t>ПРИЛОЖЕНИЯ</w:t>
          </w:r>
        </w:p>
      </w:tc>
    </w:tr>
  </w:tbl>
  <w:p w14:paraId="2A493FAD" w14:textId="77777777" w:rsidR="00E52134" w:rsidRPr="00B8518F" w:rsidRDefault="00E52134" w:rsidP="00614327">
    <w:pPr>
      <w:pStyle w:val="a7"/>
      <w:rPr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52134" w14:paraId="0A441EB3" w14:textId="77777777" w:rsidTr="00D77B7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44F88E8" w14:textId="77777777" w:rsidR="00E52134" w:rsidRPr="00AA422C" w:rsidRDefault="00E52134" w:rsidP="00D77B70">
          <w:pPr>
            <w:pStyle w:val="a7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14:paraId="725A7A83" w14:textId="77777777" w:rsidR="00E52134" w:rsidRPr="0063443B" w:rsidRDefault="00E52134" w:rsidP="00D77B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7220D" w14:textId="77777777" w:rsidR="00E52134" w:rsidRDefault="00E5213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4BC8" w14:textId="77777777" w:rsidR="00E52134" w:rsidRDefault="00E5213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52134" w14:paraId="21BBC226" w14:textId="77777777" w:rsidTr="0053657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72496D9" w14:textId="77777777" w:rsidR="00E52134" w:rsidRPr="00AA422C" w:rsidRDefault="00E52134" w:rsidP="00536571">
          <w:pPr>
            <w:pStyle w:val="a7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ВВОДНЫЕ ПОЛОЖЕНИЯ</w:t>
          </w:r>
        </w:p>
      </w:tc>
    </w:tr>
  </w:tbl>
  <w:p w14:paraId="3B13F1F0" w14:textId="77777777" w:rsidR="00E52134" w:rsidRPr="0063443B" w:rsidRDefault="00E52134" w:rsidP="005F08C0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E0E7" w14:textId="77777777" w:rsidR="00E52134" w:rsidRDefault="00E5213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70655" w14:textId="77777777" w:rsidR="00E52134" w:rsidRDefault="00E5213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52134" w14:paraId="55765904" w14:textId="77777777" w:rsidTr="0053657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040151A" w14:textId="77777777" w:rsidR="00E52134" w:rsidRPr="00AA422C" w:rsidRDefault="00E52134" w:rsidP="00536571">
          <w:pPr>
            <w:pStyle w:val="a7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 И ОПРЕДЕЛЕНИЯ</w:t>
          </w:r>
        </w:p>
      </w:tc>
    </w:tr>
  </w:tbl>
  <w:p w14:paraId="3841CEBD" w14:textId="77777777" w:rsidR="00E52134" w:rsidRPr="0063443B" w:rsidRDefault="00E52134" w:rsidP="005F08C0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6C15D" w14:textId="77777777" w:rsidR="00E52134" w:rsidRDefault="00E521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222"/>
    <w:multiLevelType w:val="multilevel"/>
    <w:tmpl w:val="463E3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54F5433"/>
    <w:multiLevelType w:val="hybridMultilevel"/>
    <w:tmpl w:val="DF545E2C"/>
    <w:lvl w:ilvl="0" w:tplc="A37EAD40">
      <w:start w:val="1"/>
      <w:numFmt w:val="russianLower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pStyle w:val="-3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0F5D4C"/>
    <w:multiLevelType w:val="hybridMultilevel"/>
    <w:tmpl w:val="D4AEA07E"/>
    <w:lvl w:ilvl="0" w:tplc="E7982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766D"/>
    <w:multiLevelType w:val="hybridMultilevel"/>
    <w:tmpl w:val="E74AB2D0"/>
    <w:lvl w:ilvl="0" w:tplc="12E66EA8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4"/>
        <w:szCs w:val="24"/>
      </w:rPr>
    </w:lvl>
    <w:lvl w:ilvl="1" w:tplc="4A449D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A43EF8"/>
    <w:multiLevelType w:val="multilevel"/>
    <w:tmpl w:val="64A481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944230E"/>
    <w:multiLevelType w:val="hybridMultilevel"/>
    <w:tmpl w:val="FB52FAF0"/>
    <w:lvl w:ilvl="0" w:tplc="008EAD7C">
      <w:start w:val="1"/>
      <w:numFmt w:val="bullet"/>
      <w:lvlText w:val="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B9A4791"/>
    <w:multiLevelType w:val="hybridMultilevel"/>
    <w:tmpl w:val="638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B063B"/>
    <w:multiLevelType w:val="hybridMultilevel"/>
    <w:tmpl w:val="0A584268"/>
    <w:lvl w:ilvl="0" w:tplc="B4D260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F45DF"/>
    <w:multiLevelType w:val="hybridMultilevel"/>
    <w:tmpl w:val="1E447D26"/>
    <w:lvl w:ilvl="0" w:tplc="041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0E004835"/>
    <w:multiLevelType w:val="hybridMultilevel"/>
    <w:tmpl w:val="A53A4F00"/>
    <w:lvl w:ilvl="0" w:tplc="176AB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D7DE8"/>
    <w:multiLevelType w:val="hybridMultilevel"/>
    <w:tmpl w:val="1390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16203"/>
    <w:multiLevelType w:val="hybridMultilevel"/>
    <w:tmpl w:val="5E5A2948"/>
    <w:lvl w:ilvl="0" w:tplc="89761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C0717"/>
    <w:multiLevelType w:val="hybridMultilevel"/>
    <w:tmpl w:val="4290F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61479"/>
    <w:multiLevelType w:val="hybridMultilevel"/>
    <w:tmpl w:val="2EACFCB0"/>
    <w:lvl w:ilvl="0" w:tplc="295E5C4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4BCA"/>
    <w:multiLevelType w:val="multilevel"/>
    <w:tmpl w:val="7242E5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2FE1070"/>
    <w:multiLevelType w:val="hybridMultilevel"/>
    <w:tmpl w:val="66CC3ABE"/>
    <w:lvl w:ilvl="0" w:tplc="EC180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E2E14"/>
    <w:multiLevelType w:val="multilevel"/>
    <w:tmpl w:val="1752FC1C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B02CC"/>
    <w:multiLevelType w:val="multilevel"/>
    <w:tmpl w:val="C2862C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54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pStyle w:val="-5"/>
      <w:lvlText w:val="%5)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270E71EF"/>
    <w:multiLevelType w:val="multilevel"/>
    <w:tmpl w:val="5E5A2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AA77F1A"/>
    <w:multiLevelType w:val="hybridMultilevel"/>
    <w:tmpl w:val="6830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543437"/>
    <w:multiLevelType w:val="hybridMultilevel"/>
    <w:tmpl w:val="24CC2106"/>
    <w:lvl w:ilvl="0" w:tplc="23FCDB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01961"/>
    <w:multiLevelType w:val="hybridMultilevel"/>
    <w:tmpl w:val="E142617C"/>
    <w:lvl w:ilvl="0" w:tplc="206E8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E6E4C"/>
    <w:multiLevelType w:val="multilevel"/>
    <w:tmpl w:val="1848E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3.4.1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7334FF8"/>
    <w:multiLevelType w:val="hybridMultilevel"/>
    <w:tmpl w:val="641E5BFE"/>
    <w:lvl w:ilvl="0" w:tplc="63088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851EA"/>
    <w:multiLevelType w:val="multilevel"/>
    <w:tmpl w:val="8140D806"/>
    <w:lvl w:ilvl="0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3C2F20AA"/>
    <w:multiLevelType w:val="hybridMultilevel"/>
    <w:tmpl w:val="8E04B190"/>
    <w:lvl w:ilvl="0" w:tplc="8B12C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01B78"/>
    <w:multiLevelType w:val="multilevel"/>
    <w:tmpl w:val="04190023"/>
    <w:styleLink w:val="1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452275FD"/>
    <w:multiLevelType w:val="hybridMultilevel"/>
    <w:tmpl w:val="F3A0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F4"/>
    <w:multiLevelType w:val="hybridMultilevel"/>
    <w:tmpl w:val="87C6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E61EC"/>
    <w:multiLevelType w:val="hybridMultilevel"/>
    <w:tmpl w:val="38B03CEC"/>
    <w:lvl w:ilvl="0" w:tplc="FBB0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25CBA"/>
    <w:multiLevelType w:val="hybridMultilevel"/>
    <w:tmpl w:val="CE54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B186E"/>
    <w:multiLevelType w:val="multilevel"/>
    <w:tmpl w:val="F5C63D8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DA902A8"/>
    <w:multiLevelType w:val="hybridMultilevel"/>
    <w:tmpl w:val="0CCE908E"/>
    <w:lvl w:ilvl="0" w:tplc="0B0AC8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66712"/>
    <w:multiLevelType w:val="hybridMultilevel"/>
    <w:tmpl w:val="F2CC1D00"/>
    <w:lvl w:ilvl="0" w:tplc="23FCD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07297"/>
    <w:multiLevelType w:val="hybridMultilevel"/>
    <w:tmpl w:val="B97C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80C47"/>
    <w:multiLevelType w:val="hybridMultilevel"/>
    <w:tmpl w:val="FF58602C"/>
    <w:lvl w:ilvl="0" w:tplc="8D5C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D4A0D"/>
    <w:multiLevelType w:val="hybridMultilevel"/>
    <w:tmpl w:val="13C6F880"/>
    <w:lvl w:ilvl="0" w:tplc="C8005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84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E384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4" w:tplc="DB168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E0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A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CF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EF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4E7E0E"/>
    <w:multiLevelType w:val="multilevel"/>
    <w:tmpl w:val="5E5A2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F63162"/>
    <w:multiLevelType w:val="multilevel"/>
    <w:tmpl w:val="292A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2B3FE9"/>
    <w:multiLevelType w:val="hybridMultilevel"/>
    <w:tmpl w:val="4F864F42"/>
    <w:lvl w:ilvl="0" w:tplc="FEEC6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A181F06"/>
    <w:multiLevelType w:val="hybridMultilevel"/>
    <w:tmpl w:val="E92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CD3E60"/>
    <w:multiLevelType w:val="hybridMultilevel"/>
    <w:tmpl w:val="1674DF52"/>
    <w:lvl w:ilvl="0" w:tplc="CD0280F2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">
    <w:nsid w:val="5BC6717C"/>
    <w:multiLevelType w:val="hybridMultilevel"/>
    <w:tmpl w:val="15828AAA"/>
    <w:lvl w:ilvl="0" w:tplc="F2CE58F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2146A"/>
    <w:multiLevelType w:val="hybridMultilevel"/>
    <w:tmpl w:val="C2EEB1EA"/>
    <w:lvl w:ilvl="0" w:tplc="63088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249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2C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28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2E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C8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E9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07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E4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FD27AF"/>
    <w:multiLevelType w:val="hybridMultilevel"/>
    <w:tmpl w:val="CC3A5BB0"/>
    <w:lvl w:ilvl="0" w:tplc="D812A8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D54909"/>
    <w:multiLevelType w:val="multilevel"/>
    <w:tmpl w:val="6914B0AC"/>
    <w:lvl w:ilvl="0">
      <w:start w:val="1"/>
      <w:numFmt w:val="bullet"/>
      <w:pStyle w:val="S"/>
      <w:lvlText w:val=""/>
      <w:lvlJc w:val="left"/>
      <w:pPr>
        <w:tabs>
          <w:tab w:val="num" w:pos="541"/>
        </w:tabs>
        <w:ind w:left="539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</w:abstractNum>
  <w:abstractNum w:abstractNumId="51">
    <w:nsid w:val="67240C4D"/>
    <w:multiLevelType w:val="hybridMultilevel"/>
    <w:tmpl w:val="A1F4872C"/>
    <w:lvl w:ilvl="0" w:tplc="187C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85739"/>
    <w:multiLevelType w:val="hybridMultilevel"/>
    <w:tmpl w:val="4D6C9652"/>
    <w:lvl w:ilvl="0" w:tplc="F29E532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361662EA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0AE05B0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E1A13B8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0D8134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0E2BCAC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D0E41EC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88E2CC9C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2F68B64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>
    <w:nsid w:val="69A40C59"/>
    <w:multiLevelType w:val="hybridMultilevel"/>
    <w:tmpl w:val="3990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70783D"/>
    <w:multiLevelType w:val="hybridMultilevel"/>
    <w:tmpl w:val="2828DA2E"/>
    <w:lvl w:ilvl="0" w:tplc="F9688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BA3953"/>
    <w:multiLevelType w:val="hybridMultilevel"/>
    <w:tmpl w:val="B380C32E"/>
    <w:lvl w:ilvl="0" w:tplc="23FCDB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FA31E7"/>
    <w:multiLevelType w:val="multilevel"/>
    <w:tmpl w:val="5E5A2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984C34"/>
    <w:multiLevelType w:val="hybridMultilevel"/>
    <w:tmpl w:val="604C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D41646"/>
    <w:multiLevelType w:val="multilevel"/>
    <w:tmpl w:val="3D82F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7B413463"/>
    <w:multiLevelType w:val="hybridMultilevel"/>
    <w:tmpl w:val="FE66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322AD4"/>
    <w:multiLevelType w:val="hybridMultilevel"/>
    <w:tmpl w:val="CC46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2">
    <w:nsid w:val="7E5D1309"/>
    <w:multiLevelType w:val="multilevel"/>
    <w:tmpl w:val="20BAD1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lvlText w:val="3.3.2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58"/>
  </w:num>
  <w:num w:numId="4">
    <w:abstractNumId w:val="29"/>
  </w:num>
  <w:num w:numId="5">
    <w:abstractNumId w:val="50"/>
  </w:num>
  <w:num w:numId="6">
    <w:abstractNumId w:val="19"/>
  </w:num>
  <w:num w:numId="7">
    <w:abstractNumId w:val="2"/>
  </w:num>
  <w:num w:numId="8">
    <w:abstractNumId w:val="22"/>
  </w:num>
  <w:num w:numId="9">
    <w:abstractNumId w:val="48"/>
  </w:num>
  <w:num w:numId="10">
    <w:abstractNumId w:val="40"/>
  </w:num>
  <w:num w:numId="11">
    <w:abstractNumId w:val="10"/>
  </w:num>
  <w:num w:numId="12">
    <w:abstractNumId w:val="52"/>
  </w:num>
  <w:num w:numId="13">
    <w:abstractNumId w:val="27"/>
  </w:num>
  <w:num w:numId="14">
    <w:abstractNumId w:val="27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4"/>
  </w:num>
  <w:num w:numId="17">
    <w:abstractNumId w:val="14"/>
  </w:num>
  <w:num w:numId="18">
    <w:abstractNumId w:val="31"/>
  </w:num>
  <w:num w:numId="19">
    <w:abstractNumId w:val="45"/>
  </w:num>
  <w:num w:numId="20">
    <w:abstractNumId w:val="34"/>
  </w:num>
  <w:num w:numId="21">
    <w:abstractNumId w:val="16"/>
  </w:num>
  <w:num w:numId="22">
    <w:abstractNumId w:val="61"/>
  </w:num>
  <w:num w:numId="23">
    <w:abstractNumId w:val="35"/>
  </w:num>
  <w:num w:numId="24">
    <w:abstractNumId w:val="44"/>
  </w:num>
  <w:num w:numId="25">
    <w:abstractNumId w:val="1"/>
  </w:num>
  <w:num w:numId="26">
    <w:abstractNumId w:val="21"/>
  </w:num>
  <w:num w:numId="27">
    <w:abstractNumId w:val="57"/>
  </w:num>
  <w:num w:numId="28">
    <w:abstractNumId w:val="5"/>
  </w:num>
  <w:num w:numId="29">
    <w:abstractNumId w:val="0"/>
  </w:num>
  <w:num w:numId="30">
    <w:abstractNumId w:val="62"/>
  </w:num>
  <w:num w:numId="31">
    <w:abstractNumId w:val="38"/>
  </w:num>
  <w:num w:numId="32">
    <w:abstractNumId w:val="8"/>
  </w:num>
  <w:num w:numId="33">
    <w:abstractNumId w:val="59"/>
  </w:num>
  <w:num w:numId="34">
    <w:abstractNumId w:val="60"/>
  </w:num>
  <w:num w:numId="35">
    <w:abstractNumId w:val="32"/>
  </w:num>
  <w:num w:numId="36">
    <w:abstractNumId w:val="23"/>
  </w:num>
  <w:num w:numId="37">
    <w:abstractNumId w:val="55"/>
  </w:num>
  <w:num w:numId="38">
    <w:abstractNumId w:val="53"/>
  </w:num>
  <w:num w:numId="39">
    <w:abstractNumId w:val="12"/>
  </w:num>
  <w:num w:numId="40">
    <w:abstractNumId w:val="36"/>
  </w:num>
  <w:num w:numId="41">
    <w:abstractNumId w:val="37"/>
  </w:num>
  <w:num w:numId="42">
    <w:abstractNumId w:val="46"/>
  </w:num>
  <w:num w:numId="43">
    <w:abstractNumId w:val="26"/>
  </w:num>
  <w:num w:numId="44">
    <w:abstractNumId w:val="6"/>
  </w:num>
  <w:num w:numId="45">
    <w:abstractNumId w:val="25"/>
  </w:num>
  <w:num w:numId="46">
    <w:abstractNumId w:val="43"/>
  </w:num>
  <w:num w:numId="47">
    <w:abstractNumId w:val="51"/>
  </w:num>
  <w:num w:numId="48">
    <w:abstractNumId w:val="24"/>
  </w:num>
  <w:num w:numId="49">
    <w:abstractNumId w:val="39"/>
  </w:num>
  <w:num w:numId="50">
    <w:abstractNumId w:val="42"/>
  </w:num>
  <w:num w:numId="51">
    <w:abstractNumId w:val="47"/>
  </w:num>
  <w:num w:numId="52">
    <w:abstractNumId w:val="33"/>
  </w:num>
  <w:num w:numId="53">
    <w:abstractNumId w:val="9"/>
  </w:num>
  <w:num w:numId="54">
    <w:abstractNumId w:val="15"/>
  </w:num>
  <w:num w:numId="55">
    <w:abstractNumId w:val="18"/>
  </w:num>
  <w:num w:numId="56">
    <w:abstractNumId w:val="17"/>
  </w:num>
  <w:num w:numId="57">
    <w:abstractNumId w:val="28"/>
  </w:num>
  <w:num w:numId="58">
    <w:abstractNumId w:val="3"/>
  </w:num>
  <w:num w:numId="59">
    <w:abstractNumId w:val="13"/>
  </w:num>
  <w:num w:numId="60">
    <w:abstractNumId w:val="56"/>
  </w:num>
  <w:num w:numId="61">
    <w:abstractNumId w:val="41"/>
  </w:num>
  <w:num w:numId="62">
    <w:abstractNumId w:val="20"/>
  </w:num>
  <w:num w:numId="63">
    <w:abstractNumId w:val="49"/>
  </w:num>
  <w:num w:numId="64">
    <w:abstractNumId w:val="54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сухин Александр Сергеевич">
    <w15:presenceInfo w15:providerId="AD" w15:userId="S-1-5-21-2950832418-2341634981-4040681116-573447"/>
  </w15:person>
  <w15:person w15:author="Ишбулдина Алия Рафаиловна">
    <w15:presenceInfo w15:providerId="AD" w15:userId="S-1-5-21-2950832418-2341634981-4040681116-124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documentProtection w:edit="readOnly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BA"/>
    <w:rsid w:val="000016EC"/>
    <w:rsid w:val="000022A7"/>
    <w:rsid w:val="0000250C"/>
    <w:rsid w:val="00002C02"/>
    <w:rsid w:val="00002D73"/>
    <w:rsid w:val="00002EBC"/>
    <w:rsid w:val="000033CA"/>
    <w:rsid w:val="000037E6"/>
    <w:rsid w:val="00004AF6"/>
    <w:rsid w:val="00005027"/>
    <w:rsid w:val="000053EC"/>
    <w:rsid w:val="00005D5B"/>
    <w:rsid w:val="0001092C"/>
    <w:rsid w:val="000109FA"/>
    <w:rsid w:val="00012401"/>
    <w:rsid w:val="00013ED7"/>
    <w:rsid w:val="00014CA3"/>
    <w:rsid w:val="0001514E"/>
    <w:rsid w:val="00015A19"/>
    <w:rsid w:val="0001721F"/>
    <w:rsid w:val="000175C2"/>
    <w:rsid w:val="0001774F"/>
    <w:rsid w:val="000179D9"/>
    <w:rsid w:val="00021A9B"/>
    <w:rsid w:val="00021DB1"/>
    <w:rsid w:val="00022499"/>
    <w:rsid w:val="00022975"/>
    <w:rsid w:val="00022C42"/>
    <w:rsid w:val="00023AAC"/>
    <w:rsid w:val="00024965"/>
    <w:rsid w:val="0002604F"/>
    <w:rsid w:val="0002609A"/>
    <w:rsid w:val="00026B81"/>
    <w:rsid w:val="00026F04"/>
    <w:rsid w:val="00027819"/>
    <w:rsid w:val="0003158E"/>
    <w:rsid w:val="000326A0"/>
    <w:rsid w:val="00032932"/>
    <w:rsid w:val="00032EE3"/>
    <w:rsid w:val="00033AD4"/>
    <w:rsid w:val="00035076"/>
    <w:rsid w:val="00035396"/>
    <w:rsid w:val="00035951"/>
    <w:rsid w:val="0003647A"/>
    <w:rsid w:val="000367CB"/>
    <w:rsid w:val="00036EB2"/>
    <w:rsid w:val="00042200"/>
    <w:rsid w:val="00043FCB"/>
    <w:rsid w:val="00044867"/>
    <w:rsid w:val="000454A9"/>
    <w:rsid w:val="000454DE"/>
    <w:rsid w:val="000460F9"/>
    <w:rsid w:val="000477AB"/>
    <w:rsid w:val="00047B8A"/>
    <w:rsid w:val="00047CB5"/>
    <w:rsid w:val="0005075E"/>
    <w:rsid w:val="0005158D"/>
    <w:rsid w:val="00052145"/>
    <w:rsid w:val="000527AC"/>
    <w:rsid w:val="00052831"/>
    <w:rsid w:val="00053863"/>
    <w:rsid w:val="00053AF1"/>
    <w:rsid w:val="00054DBA"/>
    <w:rsid w:val="00055274"/>
    <w:rsid w:val="000555A0"/>
    <w:rsid w:val="00055783"/>
    <w:rsid w:val="00055DDA"/>
    <w:rsid w:val="000569B5"/>
    <w:rsid w:val="00057BE8"/>
    <w:rsid w:val="00060021"/>
    <w:rsid w:val="00060024"/>
    <w:rsid w:val="000609C8"/>
    <w:rsid w:val="00061CA0"/>
    <w:rsid w:val="0006202E"/>
    <w:rsid w:val="000628CE"/>
    <w:rsid w:val="00062D53"/>
    <w:rsid w:val="00063ECA"/>
    <w:rsid w:val="00064DBA"/>
    <w:rsid w:val="000654B6"/>
    <w:rsid w:val="00065870"/>
    <w:rsid w:val="000666EE"/>
    <w:rsid w:val="00066ADA"/>
    <w:rsid w:val="00067217"/>
    <w:rsid w:val="0006725C"/>
    <w:rsid w:val="000702B8"/>
    <w:rsid w:val="00070975"/>
    <w:rsid w:val="0007136D"/>
    <w:rsid w:val="00071519"/>
    <w:rsid w:val="00071807"/>
    <w:rsid w:val="00072FA8"/>
    <w:rsid w:val="0007586C"/>
    <w:rsid w:val="000763F5"/>
    <w:rsid w:val="0008155F"/>
    <w:rsid w:val="0008392A"/>
    <w:rsid w:val="00083996"/>
    <w:rsid w:val="000849AD"/>
    <w:rsid w:val="00085B66"/>
    <w:rsid w:val="00085D74"/>
    <w:rsid w:val="0008648C"/>
    <w:rsid w:val="00086698"/>
    <w:rsid w:val="00086D62"/>
    <w:rsid w:val="0008701E"/>
    <w:rsid w:val="00091608"/>
    <w:rsid w:val="000918A8"/>
    <w:rsid w:val="00091BD5"/>
    <w:rsid w:val="00091E08"/>
    <w:rsid w:val="000924B3"/>
    <w:rsid w:val="00092EB9"/>
    <w:rsid w:val="000932E7"/>
    <w:rsid w:val="00093302"/>
    <w:rsid w:val="000949D5"/>
    <w:rsid w:val="00094DA8"/>
    <w:rsid w:val="00095C80"/>
    <w:rsid w:val="000978F7"/>
    <w:rsid w:val="000A05B9"/>
    <w:rsid w:val="000A084B"/>
    <w:rsid w:val="000A1374"/>
    <w:rsid w:val="000A1611"/>
    <w:rsid w:val="000A19E1"/>
    <w:rsid w:val="000A25A4"/>
    <w:rsid w:val="000A273F"/>
    <w:rsid w:val="000A38BA"/>
    <w:rsid w:val="000A4513"/>
    <w:rsid w:val="000A48CD"/>
    <w:rsid w:val="000A4FCC"/>
    <w:rsid w:val="000A5177"/>
    <w:rsid w:val="000A56E7"/>
    <w:rsid w:val="000A57E1"/>
    <w:rsid w:val="000A60A9"/>
    <w:rsid w:val="000A650C"/>
    <w:rsid w:val="000B0894"/>
    <w:rsid w:val="000B2617"/>
    <w:rsid w:val="000B2BCD"/>
    <w:rsid w:val="000B2C6E"/>
    <w:rsid w:val="000B3328"/>
    <w:rsid w:val="000B4603"/>
    <w:rsid w:val="000B4A45"/>
    <w:rsid w:val="000B4B6E"/>
    <w:rsid w:val="000B5DDD"/>
    <w:rsid w:val="000B62C3"/>
    <w:rsid w:val="000B62FD"/>
    <w:rsid w:val="000B645B"/>
    <w:rsid w:val="000B6800"/>
    <w:rsid w:val="000B680E"/>
    <w:rsid w:val="000B7E0C"/>
    <w:rsid w:val="000C072C"/>
    <w:rsid w:val="000C07A2"/>
    <w:rsid w:val="000C160D"/>
    <w:rsid w:val="000C1934"/>
    <w:rsid w:val="000C1E17"/>
    <w:rsid w:val="000C305B"/>
    <w:rsid w:val="000C33C1"/>
    <w:rsid w:val="000C4BAA"/>
    <w:rsid w:val="000D0FD0"/>
    <w:rsid w:val="000D1820"/>
    <w:rsid w:val="000D38D1"/>
    <w:rsid w:val="000D4AAB"/>
    <w:rsid w:val="000D54EA"/>
    <w:rsid w:val="000D56FD"/>
    <w:rsid w:val="000D6A3D"/>
    <w:rsid w:val="000E0919"/>
    <w:rsid w:val="000E16DB"/>
    <w:rsid w:val="000E1CEE"/>
    <w:rsid w:val="000E2043"/>
    <w:rsid w:val="000E3DA3"/>
    <w:rsid w:val="000E5FF8"/>
    <w:rsid w:val="000E6802"/>
    <w:rsid w:val="000E74B2"/>
    <w:rsid w:val="000E75DB"/>
    <w:rsid w:val="000E7A5E"/>
    <w:rsid w:val="000E7C02"/>
    <w:rsid w:val="000F1014"/>
    <w:rsid w:val="000F14EC"/>
    <w:rsid w:val="000F2173"/>
    <w:rsid w:val="000F2234"/>
    <w:rsid w:val="000F27B9"/>
    <w:rsid w:val="000F2B4E"/>
    <w:rsid w:val="000F36AE"/>
    <w:rsid w:val="000F3E6B"/>
    <w:rsid w:val="000F432E"/>
    <w:rsid w:val="000F4B8F"/>
    <w:rsid w:val="000F4CD7"/>
    <w:rsid w:val="000F5D37"/>
    <w:rsid w:val="000F6B18"/>
    <w:rsid w:val="000F6D54"/>
    <w:rsid w:val="000F74EC"/>
    <w:rsid w:val="000F76FA"/>
    <w:rsid w:val="0010063C"/>
    <w:rsid w:val="00100E31"/>
    <w:rsid w:val="00101178"/>
    <w:rsid w:val="00101B0E"/>
    <w:rsid w:val="001022F4"/>
    <w:rsid w:val="00102BC4"/>
    <w:rsid w:val="00102CBA"/>
    <w:rsid w:val="00103C07"/>
    <w:rsid w:val="0010445F"/>
    <w:rsid w:val="001049F6"/>
    <w:rsid w:val="001055AE"/>
    <w:rsid w:val="00105C21"/>
    <w:rsid w:val="00106160"/>
    <w:rsid w:val="001078DE"/>
    <w:rsid w:val="00110166"/>
    <w:rsid w:val="001107A7"/>
    <w:rsid w:val="00110D41"/>
    <w:rsid w:val="0011209F"/>
    <w:rsid w:val="001142DC"/>
    <w:rsid w:val="00115235"/>
    <w:rsid w:val="0011547B"/>
    <w:rsid w:val="00115F24"/>
    <w:rsid w:val="001162D5"/>
    <w:rsid w:val="0011684F"/>
    <w:rsid w:val="00116C5A"/>
    <w:rsid w:val="00116E27"/>
    <w:rsid w:val="00117046"/>
    <w:rsid w:val="001177A3"/>
    <w:rsid w:val="00117FDF"/>
    <w:rsid w:val="00120148"/>
    <w:rsid w:val="00120503"/>
    <w:rsid w:val="00120F16"/>
    <w:rsid w:val="0012195F"/>
    <w:rsid w:val="00121BF3"/>
    <w:rsid w:val="00122D90"/>
    <w:rsid w:val="001230E2"/>
    <w:rsid w:val="00123921"/>
    <w:rsid w:val="00124788"/>
    <w:rsid w:val="001247B3"/>
    <w:rsid w:val="00124F53"/>
    <w:rsid w:val="00124FEE"/>
    <w:rsid w:val="0012522C"/>
    <w:rsid w:val="00125613"/>
    <w:rsid w:val="0012630E"/>
    <w:rsid w:val="00126503"/>
    <w:rsid w:val="001266BE"/>
    <w:rsid w:val="00130A26"/>
    <w:rsid w:val="00131171"/>
    <w:rsid w:val="00131333"/>
    <w:rsid w:val="001319EC"/>
    <w:rsid w:val="00131CDF"/>
    <w:rsid w:val="00131DF7"/>
    <w:rsid w:val="00132463"/>
    <w:rsid w:val="00134439"/>
    <w:rsid w:val="00135150"/>
    <w:rsid w:val="00135906"/>
    <w:rsid w:val="001359EF"/>
    <w:rsid w:val="00136B2D"/>
    <w:rsid w:val="00137121"/>
    <w:rsid w:val="00137477"/>
    <w:rsid w:val="001408F4"/>
    <w:rsid w:val="00140EC8"/>
    <w:rsid w:val="001420E3"/>
    <w:rsid w:val="0014255D"/>
    <w:rsid w:val="00142BE3"/>
    <w:rsid w:val="00142E07"/>
    <w:rsid w:val="00144742"/>
    <w:rsid w:val="00144A5C"/>
    <w:rsid w:val="001451E9"/>
    <w:rsid w:val="00145375"/>
    <w:rsid w:val="00145DF4"/>
    <w:rsid w:val="001460C8"/>
    <w:rsid w:val="001472F5"/>
    <w:rsid w:val="0014744F"/>
    <w:rsid w:val="001474D4"/>
    <w:rsid w:val="00147763"/>
    <w:rsid w:val="001509A7"/>
    <w:rsid w:val="001510AF"/>
    <w:rsid w:val="001511F9"/>
    <w:rsid w:val="0015125D"/>
    <w:rsid w:val="00152179"/>
    <w:rsid w:val="00152F99"/>
    <w:rsid w:val="001536C4"/>
    <w:rsid w:val="00153A0A"/>
    <w:rsid w:val="00153B41"/>
    <w:rsid w:val="00153E9C"/>
    <w:rsid w:val="0015525A"/>
    <w:rsid w:val="001554DA"/>
    <w:rsid w:val="001558F6"/>
    <w:rsid w:val="001563E0"/>
    <w:rsid w:val="0015780D"/>
    <w:rsid w:val="00160C5D"/>
    <w:rsid w:val="00160F2A"/>
    <w:rsid w:val="001626D5"/>
    <w:rsid w:val="0016387B"/>
    <w:rsid w:val="00163D2D"/>
    <w:rsid w:val="0016592A"/>
    <w:rsid w:val="00165FBB"/>
    <w:rsid w:val="00167190"/>
    <w:rsid w:val="00171DCF"/>
    <w:rsid w:val="00171E99"/>
    <w:rsid w:val="001724E4"/>
    <w:rsid w:val="001739FA"/>
    <w:rsid w:val="00174A6B"/>
    <w:rsid w:val="00175B17"/>
    <w:rsid w:val="00175B19"/>
    <w:rsid w:val="00175E48"/>
    <w:rsid w:val="001764D4"/>
    <w:rsid w:val="001768B8"/>
    <w:rsid w:val="00180852"/>
    <w:rsid w:val="00180B88"/>
    <w:rsid w:val="00182370"/>
    <w:rsid w:val="001824C1"/>
    <w:rsid w:val="001839AE"/>
    <w:rsid w:val="00183E4C"/>
    <w:rsid w:val="00184C4A"/>
    <w:rsid w:val="00185221"/>
    <w:rsid w:val="001855CA"/>
    <w:rsid w:val="00187464"/>
    <w:rsid w:val="001904BA"/>
    <w:rsid w:val="001904DC"/>
    <w:rsid w:val="0019076E"/>
    <w:rsid w:val="00190EB8"/>
    <w:rsid w:val="00191344"/>
    <w:rsid w:val="0019213A"/>
    <w:rsid w:val="00193C99"/>
    <w:rsid w:val="0019410B"/>
    <w:rsid w:val="0019443A"/>
    <w:rsid w:val="00195449"/>
    <w:rsid w:val="001A1378"/>
    <w:rsid w:val="001A1D31"/>
    <w:rsid w:val="001A3EE3"/>
    <w:rsid w:val="001A5248"/>
    <w:rsid w:val="001A553D"/>
    <w:rsid w:val="001A699A"/>
    <w:rsid w:val="001A6AC0"/>
    <w:rsid w:val="001B0042"/>
    <w:rsid w:val="001B02B1"/>
    <w:rsid w:val="001B07EC"/>
    <w:rsid w:val="001B0FEF"/>
    <w:rsid w:val="001B1C47"/>
    <w:rsid w:val="001B1E0B"/>
    <w:rsid w:val="001B25DE"/>
    <w:rsid w:val="001B280B"/>
    <w:rsid w:val="001B2DAC"/>
    <w:rsid w:val="001B3580"/>
    <w:rsid w:val="001B529A"/>
    <w:rsid w:val="001B59AD"/>
    <w:rsid w:val="001B649F"/>
    <w:rsid w:val="001B7ACC"/>
    <w:rsid w:val="001C0713"/>
    <w:rsid w:val="001C0C71"/>
    <w:rsid w:val="001C3131"/>
    <w:rsid w:val="001C35EB"/>
    <w:rsid w:val="001C3BFE"/>
    <w:rsid w:val="001C3C0C"/>
    <w:rsid w:val="001C77ED"/>
    <w:rsid w:val="001D042C"/>
    <w:rsid w:val="001D0E8F"/>
    <w:rsid w:val="001D2D54"/>
    <w:rsid w:val="001D2E80"/>
    <w:rsid w:val="001D39B0"/>
    <w:rsid w:val="001D40E4"/>
    <w:rsid w:val="001D431F"/>
    <w:rsid w:val="001D4D5D"/>
    <w:rsid w:val="001D54EB"/>
    <w:rsid w:val="001D56D1"/>
    <w:rsid w:val="001D5856"/>
    <w:rsid w:val="001D5CEA"/>
    <w:rsid w:val="001D7501"/>
    <w:rsid w:val="001E0A34"/>
    <w:rsid w:val="001E11FE"/>
    <w:rsid w:val="001E2318"/>
    <w:rsid w:val="001E2611"/>
    <w:rsid w:val="001E3188"/>
    <w:rsid w:val="001E3AA0"/>
    <w:rsid w:val="001E3E6C"/>
    <w:rsid w:val="001E4EFD"/>
    <w:rsid w:val="001E5030"/>
    <w:rsid w:val="001E5CE5"/>
    <w:rsid w:val="001E6124"/>
    <w:rsid w:val="001E68E9"/>
    <w:rsid w:val="001F0149"/>
    <w:rsid w:val="001F03DB"/>
    <w:rsid w:val="001F19D7"/>
    <w:rsid w:val="001F2465"/>
    <w:rsid w:val="001F2667"/>
    <w:rsid w:val="001F26E4"/>
    <w:rsid w:val="001F2ABE"/>
    <w:rsid w:val="001F3155"/>
    <w:rsid w:val="001F4695"/>
    <w:rsid w:val="001F535E"/>
    <w:rsid w:val="001F545B"/>
    <w:rsid w:val="001F6E2F"/>
    <w:rsid w:val="001F72A0"/>
    <w:rsid w:val="002019B8"/>
    <w:rsid w:val="00201CB4"/>
    <w:rsid w:val="00201ED4"/>
    <w:rsid w:val="00202751"/>
    <w:rsid w:val="0020342A"/>
    <w:rsid w:val="00203568"/>
    <w:rsid w:val="0020505C"/>
    <w:rsid w:val="00205952"/>
    <w:rsid w:val="00205CA3"/>
    <w:rsid w:val="002063DE"/>
    <w:rsid w:val="002069C7"/>
    <w:rsid w:val="00206D6F"/>
    <w:rsid w:val="0020755C"/>
    <w:rsid w:val="00207E39"/>
    <w:rsid w:val="002105F2"/>
    <w:rsid w:val="002108DA"/>
    <w:rsid w:val="002111AD"/>
    <w:rsid w:val="002115DB"/>
    <w:rsid w:val="00212552"/>
    <w:rsid w:val="00212B89"/>
    <w:rsid w:val="00213F63"/>
    <w:rsid w:val="0021466F"/>
    <w:rsid w:val="00215CCC"/>
    <w:rsid w:val="00217303"/>
    <w:rsid w:val="002203E7"/>
    <w:rsid w:val="002206D1"/>
    <w:rsid w:val="00220CE9"/>
    <w:rsid w:val="00220D2E"/>
    <w:rsid w:val="00220F85"/>
    <w:rsid w:val="00221540"/>
    <w:rsid w:val="00221E0B"/>
    <w:rsid w:val="002225C6"/>
    <w:rsid w:val="00222856"/>
    <w:rsid w:val="00224E1A"/>
    <w:rsid w:val="00225080"/>
    <w:rsid w:val="002250D6"/>
    <w:rsid w:val="00226895"/>
    <w:rsid w:val="0022725D"/>
    <w:rsid w:val="00227361"/>
    <w:rsid w:val="00227A83"/>
    <w:rsid w:val="00227C55"/>
    <w:rsid w:val="00230424"/>
    <w:rsid w:val="002304A4"/>
    <w:rsid w:val="002309EB"/>
    <w:rsid w:val="00231661"/>
    <w:rsid w:val="00231970"/>
    <w:rsid w:val="00231BC2"/>
    <w:rsid w:val="0023232C"/>
    <w:rsid w:val="002328C5"/>
    <w:rsid w:val="00232917"/>
    <w:rsid w:val="00232DFD"/>
    <w:rsid w:val="00232F09"/>
    <w:rsid w:val="00233BFF"/>
    <w:rsid w:val="002353AB"/>
    <w:rsid w:val="00235692"/>
    <w:rsid w:val="00235D77"/>
    <w:rsid w:val="00235F98"/>
    <w:rsid w:val="0023626C"/>
    <w:rsid w:val="00237A39"/>
    <w:rsid w:val="00237BFF"/>
    <w:rsid w:val="00241A3D"/>
    <w:rsid w:val="002429FD"/>
    <w:rsid w:val="00243C77"/>
    <w:rsid w:val="00243EB6"/>
    <w:rsid w:val="00243F21"/>
    <w:rsid w:val="00244101"/>
    <w:rsid w:val="00244601"/>
    <w:rsid w:val="00245664"/>
    <w:rsid w:val="00245CC8"/>
    <w:rsid w:val="00245F4A"/>
    <w:rsid w:val="002463FA"/>
    <w:rsid w:val="00247259"/>
    <w:rsid w:val="00247A36"/>
    <w:rsid w:val="00250176"/>
    <w:rsid w:val="00251176"/>
    <w:rsid w:val="002511A5"/>
    <w:rsid w:val="002511BD"/>
    <w:rsid w:val="002515A0"/>
    <w:rsid w:val="00251F77"/>
    <w:rsid w:val="00252173"/>
    <w:rsid w:val="00253F19"/>
    <w:rsid w:val="002542E4"/>
    <w:rsid w:val="002547B7"/>
    <w:rsid w:val="002547F7"/>
    <w:rsid w:val="00254ED1"/>
    <w:rsid w:val="0025591B"/>
    <w:rsid w:val="00255EC3"/>
    <w:rsid w:val="00256399"/>
    <w:rsid w:val="00256AF8"/>
    <w:rsid w:val="00257B5F"/>
    <w:rsid w:val="00257C5C"/>
    <w:rsid w:val="00257FFD"/>
    <w:rsid w:val="00260115"/>
    <w:rsid w:val="00260B59"/>
    <w:rsid w:val="002615E9"/>
    <w:rsid w:val="00261B2E"/>
    <w:rsid w:val="00261D75"/>
    <w:rsid w:val="0026296E"/>
    <w:rsid w:val="00262FE1"/>
    <w:rsid w:val="00263229"/>
    <w:rsid w:val="0026365D"/>
    <w:rsid w:val="00263F66"/>
    <w:rsid w:val="00263FAF"/>
    <w:rsid w:val="00264D6B"/>
    <w:rsid w:val="0026582C"/>
    <w:rsid w:val="0026625F"/>
    <w:rsid w:val="002666BA"/>
    <w:rsid w:val="0026675D"/>
    <w:rsid w:val="00266898"/>
    <w:rsid w:val="00266E2D"/>
    <w:rsid w:val="00267CF5"/>
    <w:rsid w:val="00270F10"/>
    <w:rsid w:val="0027470F"/>
    <w:rsid w:val="002751CE"/>
    <w:rsid w:val="002751D4"/>
    <w:rsid w:val="0027739A"/>
    <w:rsid w:val="00277685"/>
    <w:rsid w:val="00277ADF"/>
    <w:rsid w:val="00277DBC"/>
    <w:rsid w:val="002814C4"/>
    <w:rsid w:val="00283524"/>
    <w:rsid w:val="00284536"/>
    <w:rsid w:val="002867B9"/>
    <w:rsid w:val="0029039C"/>
    <w:rsid w:val="00290549"/>
    <w:rsid w:val="00291AEC"/>
    <w:rsid w:val="00291BBA"/>
    <w:rsid w:val="00291F48"/>
    <w:rsid w:val="00292040"/>
    <w:rsid w:val="002922AE"/>
    <w:rsid w:val="0029370E"/>
    <w:rsid w:val="0029404C"/>
    <w:rsid w:val="00294269"/>
    <w:rsid w:val="00294368"/>
    <w:rsid w:val="0029467E"/>
    <w:rsid w:val="00294E35"/>
    <w:rsid w:val="002950AC"/>
    <w:rsid w:val="00295B21"/>
    <w:rsid w:val="002961E2"/>
    <w:rsid w:val="002A19AA"/>
    <w:rsid w:val="002A1A1D"/>
    <w:rsid w:val="002A21F7"/>
    <w:rsid w:val="002A308F"/>
    <w:rsid w:val="002A314F"/>
    <w:rsid w:val="002A31A8"/>
    <w:rsid w:val="002A3328"/>
    <w:rsid w:val="002A473A"/>
    <w:rsid w:val="002A4E5F"/>
    <w:rsid w:val="002A5B68"/>
    <w:rsid w:val="002A5BDC"/>
    <w:rsid w:val="002A5C93"/>
    <w:rsid w:val="002A6D84"/>
    <w:rsid w:val="002A75B3"/>
    <w:rsid w:val="002A7F59"/>
    <w:rsid w:val="002B0525"/>
    <w:rsid w:val="002B2127"/>
    <w:rsid w:val="002B213C"/>
    <w:rsid w:val="002B3234"/>
    <w:rsid w:val="002B36E2"/>
    <w:rsid w:val="002B3AD3"/>
    <w:rsid w:val="002B3BCA"/>
    <w:rsid w:val="002B4266"/>
    <w:rsid w:val="002B4F2D"/>
    <w:rsid w:val="002B52A3"/>
    <w:rsid w:val="002B5C8C"/>
    <w:rsid w:val="002B6D30"/>
    <w:rsid w:val="002B7732"/>
    <w:rsid w:val="002C0116"/>
    <w:rsid w:val="002C0611"/>
    <w:rsid w:val="002C0BC1"/>
    <w:rsid w:val="002C0F37"/>
    <w:rsid w:val="002C0FDF"/>
    <w:rsid w:val="002C15DB"/>
    <w:rsid w:val="002C163A"/>
    <w:rsid w:val="002C1AFB"/>
    <w:rsid w:val="002C29EC"/>
    <w:rsid w:val="002C2F06"/>
    <w:rsid w:val="002C3507"/>
    <w:rsid w:val="002C49A1"/>
    <w:rsid w:val="002C4F18"/>
    <w:rsid w:val="002C51A9"/>
    <w:rsid w:val="002C5E7A"/>
    <w:rsid w:val="002C673A"/>
    <w:rsid w:val="002C6C3C"/>
    <w:rsid w:val="002C74FA"/>
    <w:rsid w:val="002D12F0"/>
    <w:rsid w:val="002D2CB5"/>
    <w:rsid w:val="002D336E"/>
    <w:rsid w:val="002D4B20"/>
    <w:rsid w:val="002D7410"/>
    <w:rsid w:val="002D74EB"/>
    <w:rsid w:val="002D762A"/>
    <w:rsid w:val="002D787F"/>
    <w:rsid w:val="002E012F"/>
    <w:rsid w:val="002E18EC"/>
    <w:rsid w:val="002E3B62"/>
    <w:rsid w:val="002E3EAB"/>
    <w:rsid w:val="002E4126"/>
    <w:rsid w:val="002E4592"/>
    <w:rsid w:val="002F133F"/>
    <w:rsid w:val="002F1575"/>
    <w:rsid w:val="002F1AEB"/>
    <w:rsid w:val="002F2260"/>
    <w:rsid w:val="002F2661"/>
    <w:rsid w:val="002F2A8E"/>
    <w:rsid w:val="002F34B5"/>
    <w:rsid w:val="002F3A88"/>
    <w:rsid w:val="002F4316"/>
    <w:rsid w:val="002F58A6"/>
    <w:rsid w:val="002F5D8D"/>
    <w:rsid w:val="002F6191"/>
    <w:rsid w:val="002F72E2"/>
    <w:rsid w:val="003000E4"/>
    <w:rsid w:val="003007EE"/>
    <w:rsid w:val="00300CC3"/>
    <w:rsid w:val="00301701"/>
    <w:rsid w:val="00302443"/>
    <w:rsid w:val="00302458"/>
    <w:rsid w:val="0030301F"/>
    <w:rsid w:val="003047A6"/>
    <w:rsid w:val="003067F8"/>
    <w:rsid w:val="0030782F"/>
    <w:rsid w:val="003102A9"/>
    <w:rsid w:val="00310F12"/>
    <w:rsid w:val="0031217F"/>
    <w:rsid w:val="003122D7"/>
    <w:rsid w:val="003125DC"/>
    <w:rsid w:val="003142D2"/>
    <w:rsid w:val="0031576D"/>
    <w:rsid w:val="00316546"/>
    <w:rsid w:val="003171CA"/>
    <w:rsid w:val="003175D9"/>
    <w:rsid w:val="00320975"/>
    <w:rsid w:val="0032104D"/>
    <w:rsid w:val="00321389"/>
    <w:rsid w:val="00321784"/>
    <w:rsid w:val="0032272C"/>
    <w:rsid w:val="00322AA2"/>
    <w:rsid w:val="00322AD1"/>
    <w:rsid w:val="00322B68"/>
    <w:rsid w:val="00323017"/>
    <w:rsid w:val="0032334A"/>
    <w:rsid w:val="00324220"/>
    <w:rsid w:val="003246EE"/>
    <w:rsid w:val="00324AAD"/>
    <w:rsid w:val="00324CD4"/>
    <w:rsid w:val="00324E34"/>
    <w:rsid w:val="00324FAD"/>
    <w:rsid w:val="00325827"/>
    <w:rsid w:val="0032583F"/>
    <w:rsid w:val="00325AD6"/>
    <w:rsid w:val="0032600A"/>
    <w:rsid w:val="003268EC"/>
    <w:rsid w:val="003275FA"/>
    <w:rsid w:val="0032785B"/>
    <w:rsid w:val="00330235"/>
    <w:rsid w:val="003303F1"/>
    <w:rsid w:val="00333064"/>
    <w:rsid w:val="003346DB"/>
    <w:rsid w:val="003355EF"/>
    <w:rsid w:val="00335666"/>
    <w:rsid w:val="0034184E"/>
    <w:rsid w:val="003418D1"/>
    <w:rsid w:val="00341E06"/>
    <w:rsid w:val="00342DE7"/>
    <w:rsid w:val="00343600"/>
    <w:rsid w:val="00343940"/>
    <w:rsid w:val="00343FED"/>
    <w:rsid w:val="0034419A"/>
    <w:rsid w:val="003447A0"/>
    <w:rsid w:val="00344F75"/>
    <w:rsid w:val="003467B3"/>
    <w:rsid w:val="00346A3C"/>
    <w:rsid w:val="00346FEE"/>
    <w:rsid w:val="00347606"/>
    <w:rsid w:val="0034794E"/>
    <w:rsid w:val="00347DB6"/>
    <w:rsid w:val="00347EEF"/>
    <w:rsid w:val="003500AB"/>
    <w:rsid w:val="0035295A"/>
    <w:rsid w:val="00352B75"/>
    <w:rsid w:val="0035329B"/>
    <w:rsid w:val="0035340A"/>
    <w:rsid w:val="003539E3"/>
    <w:rsid w:val="0035403F"/>
    <w:rsid w:val="00355544"/>
    <w:rsid w:val="003560B7"/>
    <w:rsid w:val="0035642D"/>
    <w:rsid w:val="003578EB"/>
    <w:rsid w:val="003604B5"/>
    <w:rsid w:val="00360989"/>
    <w:rsid w:val="00361173"/>
    <w:rsid w:val="003611C5"/>
    <w:rsid w:val="00361590"/>
    <w:rsid w:val="00361720"/>
    <w:rsid w:val="00362F40"/>
    <w:rsid w:val="00364263"/>
    <w:rsid w:val="00364C0D"/>
    <w:rsid w:val="00364D0D"/>
    <w:rsid w:val="00365D4B"/>
    <w:rsid w:val="00365E40"/>
    <w:rsid w:val="00366E71"/>
    <w:rsid w:val="0037046A"/>
    <w:rsid w:val="00370590"/>
    <w:rsid w:val="00370C44"/>
    <w:rsid w:val="003722E9"/>
    <w:rsid w:val="00372468"/>
    <w:rsid w:val="003727C9"/>
    <w:rsid w:val="003736C4"/>
    <w:rsid w:val="00373778"/>
    <w:rsid w:val="00373E6D"/>
    <w:rsid w:val="0037416A"/>
    <w:rsid w:val="00376034"/>
    <w:rsid w:val="00376EDE"/>
    <w:rsid w:val="0037712C"/>
    <w:rsid w:val="003812EA"/>
    <w:rsid w:val="00382978"/>
    <w:rsid w:val="00382C79"/>
    <w:rsid w:val="0038360D"/>
    <w:rsid w:val="00383724"/>
    <w:rsid w:val="003850C2"/>
    <w:rsid w:val="003858F0"/>
    <w:rsid w:val="0038672E"/>
    <w:rsid w:val="00386BA5"/>
    <w:rsid w:val="0038726D"/>
    <w:rsid w:val="00387CD4"/>
    <w:rsid w:val="00387EDD"/>
    <w:rsid w:val="0039050F"/>
    <w:rsid w:val="00391049"/>
    <w:rsid w:val="00391262"/>
    <w:rsid w:val="003929C3"/>
    <w:rsid w:val="00392EBE"/>
    <w:rsid w:val="00394165"/>
    <w:rsid w:val="00395809"/>
    <w:rsid w:val="00395F74"/>
    <w:rsid w:val="00397988"/>
    <w:rsid w:val="003A00A5"/>
    <w:rsid w:val="003A03C6"/>
    <w:rsid w:val="003A0D5B"/>
    <w:rsid w:val="003A1368"/>
    <w:rsid w:val="003A1369"/>
    <w:rsid w:val="003A3741"/>
    <w:rsid w:val="003A7BE7"/>
    <w:rsid w:val="003B09C1"/>
    <w:rsid w:val="003B1CD8"/>
    <w:rsid w:val="003B4000"/>
    <w:rsid w:val="003B458C"/>
    <w:rsid w:val="003B4733"/>
    <w:rsid w:val="003B4FBB"/>
    <w:rsid w:val="003B69A0"/>
    <w:rsid w:val="003B733E"/>
    <w:rsid w:val="003B7C81"/>
    <w:rsid w:val="003B7DA6"/>
    <w:rsid w:val="003C0E51"/>
    <w:rsid w:val="003C1AB3"/>
    <w:rsid w:val="003C3649"/>
    <w:rsid w:val="003C43AA"/>
    <w:rsid w:val="003C481C"/>
    <w:rsid w:val="003C5929"/>
    <w:rsid w:val="003C6672"/>
    <w:rsid w:val="003C6F47"/>
    <w:rsid w:val="003C7C7C"/>
    <w:rsid w:val="003D09B9"/>
    <w:rsid w:val="003D14BC"/>
    <w:rsid w:val="003D292A"/>
    <w:rsid w:val="003D2EFB"/>
    <w:rsid w:val="003D3497"/>
    <w:rsid w:val="003D5119"/>
    <w:rsid w:val="003D6593"/>
    <w:rsid w:val="003D7084"/>
    <w:rsid w:val="003D73FC"/>
    <w:rsid w:val="003D766C"/>
    <w:rsid w:val="003D7828"/>
    <w:rsid w:val="003E07B0"/>
    <w:rsid w:val="003E21D5"/>
    <w:rsid w:val="003E2956"/>
    <w:rsid w:val="003E316F"/>
    <w:rsid w:val="003E477A"/>
    <w:rsid w:val="003E5C94"/>
    <w:rsid w:val="003E5E79"/>
    <w:rsid w:val="003E6641"/>
    <w:rsid w:val="003E754C"/>
    <w:rsid w:val="003F0984"/>
    <w:rsid w:val="003F118D"/>
    <w:rsid w:val="003F19E6"/>
    <w:rsid w:val="003F434C"/>
    <w:rsid w:val="003F477F"/>
    <w:rsid w:val="003F4CAD"/>
    <w:rsid w:val="003F584C"/>
    <w:rsid w:val="003F5949"/>
    <w:rsid w:val="003F5D81"/>
    <w:rsid w:val="003F63CB"/>
    <w:rsid w:val="003F6544"/>
    <w:rsid w:val="003F686F"/>
    <w:rsid w:val="003F68DA"/>
    <w:rsid w:val="0040011E"/>
    <w:rsid w:val="0040486B"/>
    <w:rsid w:val="00405166"/>
    <w:rsid w:val="004055F3"/>
    <w:rsid w:val="00405E0F"/>
    <w:rsid w:val="00406DE8"/>
    <w:rsid w:val="0041089E"/>
    <w:rsid w:val="0041274B"/>
    <w:rsid w:val="00415C42"/>
    <w:rsid w:val="00416196"/>
    <w:rsid w:val="00416D20"/>
    <w:rsid w:val="0041748F"/>
    <w:rsid w:val="00421BB5"/>
    <w:rsid w:val="00422B92"/>
    <w:rsid w:val="00422DB7"/>
    <w:rsid w:val="00422E2B"/>
    <w:rsid w:val="00423105"/>
    <w:rsid w:val="00423EDF"/>
    <w:rsid w:val="004256B7"/>
    <w:rsid w:val="00425F75"/>
    <w:rsid w:val="004266E7"/>
    <w:rsid w:val="0042697F"/>
    <w:rsid w:val="00426A0C"/>
    <w:rsid w:val="00427EBC"/>
    <w:rsid w:val="00430546"/>
    <w:rsid w:val="00432499"/>
    <w:rsid w:val="00432F30"/>
    <w:rsid w:val="004330AA"/>
    <w:rsid w:val="00433C95"/>
    <w:rsid w:val="00433D6A"/>
    <w:rsid w:val="0043401C"/>
    <w:rsid w:val="004350EF"/>
    <w:rsid w:val="0043562B"/>
    <w:rsid w:val="004359E1"/>
    <w:rsid w:val="00436BA6"/>
    <w:rsid w:val="00437A78"/>
    <w:rsid w:val="004414DC"/>
    <w:rsid w:val="0044183F"/>
    <w:rsid w:val="004419CB"/>
    <w:rsid w:val="00441DBA"/>
    <w:rsid w:val="00441FB6"/>
    <w:rsid w:val="00442873"/>
    <w:rsid w:val="00442F33"/>
    <w:rsid w:val="004437AB"/>
    <w:rsid w:val="004448F1"/>
    <w:rsid w:val="00444E6E"/>
    <w:rsid w:val="00446315"/>
    <w:rsid w:val="00446616"/>
    <w:rsid w:val="00446AD2"/>
    <w:rsid w:val="00446AE7"/>
    <w:rsid w:val="00446E7D"/>
    <w:rsid w:val="0044728A"/>
    <w:rsid w:val="004472D9"/>
    <w:rsid w:val="004473A2"/>
    <w:rsid w:val="004473C7"/>
    <w:rsid w:val="00450B35"/>
    <w:rsid w:val="00450E18"/>
    <w:rsid w:val="004512C9"/>
    <w:rsid w:val="00451F7B"/>
    <w:rsid w:val="004524D3"/>
    <w:rsid w:val="004528CE"/>
    <w:rsid w:val="00452CB8"/>
    <w:rsid w:val="00452E24"/>
    <w:rsid w:val="00453662"/>
    <w:rsid w:val="00453ECA"/>
    <w:rsid w:val="0045669E"/>
    <w:rsid w:val="00456D11"/>
    <w:rsid w:val="00457035"/>
    <w:rsid w:val="00460B5C"/>
    <w:rsid w:val="00461153"/>
    <w:rsid w:val="004613BA"/>
    <w:rsid w:val="00461870"/>
    <w:rsid w:val="004618B5"/>
    <w:rsid w:val="00461A25"/>
    <w:rsid w:val="00461A8B"/>
    <w:rsid w:val="00461B16"/>
    <w:rsid w:val="0046270E"/>
    <w:rsid w:val="00462F36"/>
    <w:rsid w:val="004632E3"/>
    <w:rsid w:val="0046457D"/>
    <w:rsid w:val="00464B8E"/>
    <w:rsid w:val="00465A6D"/>
    <w:rsid w:val="00466971"/>
    <w:rsid w:val="00467761"/>
    <w:rsid w:val="0046776D"/>
    <w:rsid w:val="0047047B"/>
    <w:rsid w:val="00471492"/>
    <w:rsid w:val="0047248C"/>
    <w:rsid w:val="004738F7"/>
    <w:rsid w:val="00474803"/>
    <w:rsid w:val="00475A17"/>
    <w:rsid w:val="00475CB5"/>
    <w:rsid w:val="00476A75"/>
    <w:rsid w:val="0048069A"/>
    <w:rsid w:val="00481706"/>
    <w:rsid w:val="00481C3E"/>
    <w:rsid w:val="00481E8E"/>
    <w:rsid w:val="00482385"/>
    <w:rsid w:val="0048287D"/>
    <w:rsid w:val="00482FAE"/>
    <w:rsid w:val="0048400B"/>
    <w:rsid w:val="00484BAC"/>
    <w:rsid w:val="00486B02"/>
    <w:rsid w:val="00487413"/>
    <w:rsid w:val="004875FC"/>
    <w:rsid w:val="0049061E"/>
    <w:rsid w:val="00490854"/>
    <w:rsid w:val="00490D98"/>
    <w:rsid w:val="00491D48"/>
    <w:rsid w:val="0049211E"/>
    <w:rsid w:val="00493098"/>
    <w:rsid w:val="00493954"/>
    <w:rsid w:val="00493984"/>
    <w:rsid w:val="00493F9F"/>
    <w:rsid w:val="004947B0"/>
    <w:rsid w:val="00495586"/>
    <w:rsid w:val="00495E94"/>
    <w:rsid w:val="00496283"/>
    <w:rsid w:val="00496C96"/>
    <w:rsid w:val="00496DCF"/>
    <w:rsid w:val="00496F0C"/>
    <w:rsid w:val="00497675"/>
    <w:rsid w:val="0049788A"/>
    <w:rsid w:val="00497AE4"/>
    <w:rsid w:val="004A0312"/>
    <w:rsid w:val="004A09CE"/>
    <w:rsid w:val="004A253E"/>
    <w:rsid w:val="004A3E28"/>
    <w:rsid w:val="004A5520"/>
    <w:rsid w:val="004B07ED"/>
    <w:rsid w:val="004B0E2A"/>
    <w:rsid w:val="004B20D5"/>
    <w:rsid w:val="004B28AF"/>
    <w:rsid w:val="004B4BEA"/>
    <w:rsid w:val="004B4CEE"/>
    <w:rsid w:val="004B5E88"/>
    <w:rsid w:val="004B5ED8"/>
    <w:rsid w:val="004B6921"/>
    <w:rsid w:val="004B70BC"/>
    <w:rsid w:val="004B7620"/>
    <w:rsid w:val="004B7722"/>
    <w:rsid w:val="004C109E"/>
    <w:rsid w:val="004C189C"/>
    <w:rsid w:val="004C39B1"/>
    <w:rsid w:val="004C4961"/>
    <w:rsid w:val="004C5394"/>
    <w:rsid w:val="004C68D9"/>
    <w:rsid w:val="004C7B91"/>
    <w:rsid w:val="004D1A76"/>
    <w:rsid w:val="004D1B23"/>
    <w:rsid w:val="004D2CD8"/>
    <w:rsid w:val="004D3A5A"/>
    <w:rsid w:val="004D4D26"/>
    <w:rsid w:val="004D6081"/>
    <w:rsid w:val="004D6427"/>
    <w:rsid w:val="004D649D"/>
    <w:rsid w:val="004D7026"/>
    <w:rsid w:val="004E0602"/>
    <w:rsid w:val="004E0DDD"/>
    <w:rsid w:val="004E1414"/>
    <w:rsid w:val="004E1D19"/>
    <w:rsid w:val="004E30A3"/>
    <w:rsid w:val="004E5157"/>
    <w:rsid w:val="004E7421"/>
    <w:rsid w:val="004E77C1"/>
    <w:rsid w:val="004F049C"/>
    <w:rsid w:val="004F1712"/>
    <w:rsid w:val="004F2362"/>
    <w:rsid w:val="004F23D2"/>
    <w:rsid w:val="004F2EB5"/>
    <w:rsid w:val="004F3E82"/>
    <w:rsid w:val="004F6E72"/>
    <w:rsid w:val="004F795D"/>
    <w:rsid w:val="005001EB"/>
    <w:rsid w:val="0050160F"/>
    <w:rsid w:val="005023FD"/>
    <w:rsid w:val="005033A7"/>
    <w:rsid w:val="00503F79"/>
    <w:rsid w:val="005044AB"/>
    <w:rsid w:val="005058BB"/>
    <w:rsid w:val="00505B2D"/>
    <w:rsid w:val="00506418"/>
    <w:rsid w:val="00506877"/>
    <w:rsid w:val="00506ED8"/>
    <w:rsid w:val="0050796C"/>
    <w:rsid w:val="005102E2"/>
    <w:rsid w:val="00510F17"/>
    <w:rsid w:val="00511A18"/>
    <w:rsid w:val="00511BBE"/>
    <w:rsid w:val="005121B6"/>
    <w:rsid w:val="0051238D"/>
    <w:rsid w:val="00512EA2"/>
    <w:rsid w:val="0051354F"/>
    <w:rsid w:val="0051381C"/>
    <w:rsid w:val="00513A56"/>
    <w:rsid w:val="005140A5"/>
    <w:rsid w:val="005152B1"/>
    <w:rsid w:val="00516238"/>
    <w:rsid w:val="00517477"/>
    <w:rsid w:val="005179F6"/>
    <w:rsid w:val="0052083D"/>
    <w:rsid w:val="00520CEB"/>
    <w:rsid w:val="00520D03"/>
    <w:rsid w:val="0052156D"/>
    <w:rsid w:val="005229F7"/>
    <w:rsid w:val="0052423A"/>
    <w:rsid w:val="00524878"/>
    <w:rsid w:val="00526043"/>
    <w:rsid w:val="0052604B"/>
    <w:rsid w:val="00526070"/>
    <w:rsid w:val="005265D4"/>
    <w:rsid w:val="00526619"/>
    <w:rsid w:val="005301B0"/>
    <w:rsid w:val="005302FA"/>
    <w:rsid w:val="0053158A"/>
    <w:rsid w:val="00531653"/>
    <w:rsid w:val="00533BF8"/>
    <w:rsid w:val="00533EF6"/>
    <w:rsid w:val="00536571"/>
    <w:rsid w:val="00537301"/>
    <w:rsid w:val="00540725"/>
    <w:rsid w:val="0054116B"/>
    <w:rsid w:val="00541A4D"/>
    <w:rsid w:val="00541B27"/>
    <w:rsid w:val="00543AA0"/>
    <w:rsid w:val="005442DF"/>
    <w:rsid w:val="00547723"/>
    <w:rsid w:val="00547FD1"/>
    <w:rsid w:val="0055242F"/>
    <w:rsid w:val="0055262A"/>
    <w:rsid w:val="00555982"/>
    <w:rsid w:val="00555F9F"/>
    <w:rsid w:val="005564D4"/>
    <w:rsid w:val="005569ED"/>
    <w:rsid w:val="00556D56"/>
    <w:rsid w:val="00557FED"/>
    <w:rsid w:val="00560588"/>
    <w:rsid w:val="00560A4A"/>
    <w:rsid w:val="00561176"/>
    <w:rsid w:val="005617D6"/>
    <w:rsid w:val="0056243B"/>
    <w:rsid w:val="00562C72"/>
    <w:rsid w:val="00563C57"/>
    <w:rsid w:val="005645A5"/>
    <w:rsid w:val="00564CCF"/>
    <w:rsid w:val="00565373"/>
    <w:rsid w:val="00565F02"/>
    <w:rsid w:val="005668E5"/>
    <w:rsid w:val="005669D9"/>
    <w:rsid w:val="00566B9E"/>
    <w:rsid w:val="00567426"/>
    <w:rsid w:val="00567472"/>
    <w:rsid w:val="0056789C"/>
    <w:rsid w:val="00567F83"/>
    <w:rsid w:val="0057096E"/>
    <w:rsid w:val="005714AF"/>
    <w:rsid w:val="0057175B"/>
    <w:rsid w:val="00571D2B"/>
    <w:rsid w:val="00572513"/>
    <w:rsid w:val="00573BDB"/>
    <w:rsid w:val="00573C97"/>
    <w:rsid w:val="005741F0"/>
    <w:rsid w:val="005745C1"/>
    <w:rsid w:val="005754E3"/>
    <w:rsid w:val="00576BF7"/>
    <w:rsid w:val="005777E1"/>
    <w:rsid w:val="00577F6F"/>
    <w:rsid w:val="00577FFB"/>
    <w:rsid w:val="00580B8C"/>
    <w:rsid w:val="00581172"/>
    <w:rsid w:val="0058142A"/>
    <w:rsid w:val="00581512"/>
    <w:rsid w:val="0058192C"/>
    <w:rsid w:val="005822C0"/>
    <w:rsid w:val="00582608"/>
    <w:rsid w:val="00582E81"/>
    <w:rsid w:val="00584409"/>
    <w:rsid w:val="005847C1"/>
    <w:rsid w:val="005847FE"/>
    <w:rsid w:val="005852E9"/>
    <w:rsid w:val="005853B4"/>
    <w:rsid w:val="00585836"/>
    <w:rsid w:val="00586311"/>
    <w:rsid w:val="00586421"/>
    <w:rsid w:val="00586FA5"/>
    <w:rsid w:val="00587C39"/>
    <w:rsid w:val="00590B6D"/>
    <w:rsid w:val="00590F9A"/>
    <w:rsid w:val="00592534"/>
    <w:rsid w:val="00592675"/>
    <w:rsid w:val="00593748"/>
    <w:rsid w:val="00593A5C"/>
    <w:rsid w:val="00593E04"/>
    <w:rsid w:val="005940AF"/>
    <w:rsid w:val="00594A53"/>
    <w:rsid w:val="005952FE"/>
    <w:rsid w:val="00595307"/>
    <w:rsid w:val="00595920"/>
    <w:rsid w:val="005964A5"/>
    <w:rsid w:val="00597738"/>
    <w:rsid w:val="005A0E1B"/>
    <w:rsid w:val="005A11E3"/>
    <w:rsid w:val="005A1A2F"/>
    <w:rsid w:val="005A3D22"/>
    <w:rsid w:val="005A4FEE"/>
    <w:rsid w:val="005A5F14"/>
    <w:rsid w:val="005A5F49"/>
    <w:rsid w:val="005A60BF"/>
    <w:rsid w:val="005A6467"/>
    <w:rsid w:val="005A70B4"/>
    <w:rsid w:val="005A7655"/>
    <w:rsid w:val="005A78C1"/>
    <w:rsid w:val="005B098D"/>
    <w:rsid w:val="005B2273"/>
    <w:rsid w:val="005B3064"/>
    <w:rsid w:val="005B32C8"/>
    <w:rsid w:val="005B4867"/>
    <w:rsid w:val="005B4A9A"/>
    <w:rsid w:val="005B505D"/>
    <w:rsid w:val="005B5550"/>
    <w:rsid w:val="005B5778"/>
    <w:rsid w:val="005B5862"/>
    <w:rsid w:val="005B6200"/>
    <w:rsid w:val="005B6C5E"/>
    <w:rsid w:val="005B6DD7"/>
    <w:rsid w:val="005B7420"/>
    <w:rsid w:val="005C069C"/>
    <w:rsid w:val="005C0A04"/>
    <w:rsid w:val="005C0B1F"/>
    <w:rsid w:val="005C0D9B"/>
    <w:rsid w:val="005C24A0"/>
    <w:rsid w:val="005C5205"/>
    <w:rsid w:val="005C52C0"/>
    <w:rsid w:val="005C56C5"/>
    <w:rsid w:val="005C58C8"/>
    <w:rsid w:val="005C667D"/>
    <w:rsid w:val="005C7015"/>
    <w:rsid w:val="005C719C"/>
    <w:rsid w:val="005C7979"/>
    <w:rsid w:val="005D0A09"/>
    <w:rsid w:val="005D2FA2"/>
    <w:rsid w:val="005D3670"/>
    <w:rsid w:val="005D381D"/>
    <w:rsid w:val="005D4713"/>
    <w:rsid w:val="005D4954"/>
    <w:rsid w:val="005D4DF2"/>
    <w:rsid w:val="005D7EBD"/>
    <w:rsid w:val="005E0211"/>
    <w:rsid w:val="005E086C"/>
    <w:rsid w:val="005E0B88"/>
    <w:rsid w:val="005E11B7"/>
    <w:rsid w:val="005E1789"/>
    <w:rsid w:val="005E18C7"/>
    <w:rsid w:val="005E1FF1"/>
    <w:rsid w:val="005E2586"/>
    <w:rsid w:val="005E25E8"/>
    <w:rsid w:val="005E2A9F"/>
    <w:rsid w:val="005E2FBE"/>
    <w:rsid w:val="005E3604"/>
    <w:rsid w:val="005E3624"/>
    <w:rsid w:val="005E3C42"/>
    <w:rsid w:val="005E4389"/>
    <w:rsid w:val="005E45A1"/>
    <w:rsid w:val="005E45DF"/>
    <w:rsid w:val="005E671C"/>
    <w:rsid w:val="005E6924"/>
    <w:rsid w:val="005E74A6"/>
    <w:rsid w:val="005E76B1"/>
    <w:rsid w:val="005E79AA"/>
    <w:rsid w:val="005E7BA9"/>
    <w:rsid w:val="005F001B"/>
    <w:rsid w:val="005F068F"/>
    <w:rsid w:val="005F08C0"/>
    <w:rsid w:val="005F1665"/>
    <w:rsid w:val="005F2380"/>
    <w:rsid w:val="005F2714"/>
    <w:rsid w:val="005F274C"/>
    <w:rsid w:val="005F2950"/>
    <w:rsid w:val="005F2A83"/>
    <w:rsid w:val="005F2B37"/>
    <w:rsid w:val="005F3146"/>
    <w:rsid w:val="005F3984"/>
    <w:rsid w:val="005F3CF2"/>
    <w:rsid w:val="005F4497"/>
    <w:rsid w:val="005F4FFA"/>
    <w:rsid w:val="005F56E4"/>
    <w:rsid w:val="005F572B"/>
    <w:rsid w:val="005F6850"/>
    <w:rsid w:val="005F6BE7"/>
    <w:rsid w:val="005F7235"/>
    <w:rsid w:val="006004BB"/>
    <w:rsid w:val="00601534"/>
    <w:rsid w:val="006016C3"/>
    <w:rsid w:val="006021C9"/>
    <w:rsid w:val="0060237A"/>
    <w:rsid w:val="00602568"/>
    <w:rsid w:val="006030E2"/>
    <w:rsid w:val="00603BB3"/>
    <w:rsid w:val="00604EAA"/>
    <w:rsid w:val="006052F8"/>
    <w:rsid w:val="00606544"/>
    <w:rsid w:val="006111E0"/>
    <w:rsid w:val="006114F2"/>
    <w:rsid w:val="0061265B"/>
    <w:rsid w:val="006131B3"/>
    <w:rsid w:val="00614327"/>
    <w:rsid w:val="00614BC2"/>
    <w:rsid w:val="006155B2"/>
    <w:rsid w:val="006166DE"/>
    <w:rsid w:val="006174BD"/>
    <w:rsid w:val="0062126F"/>
    <w:rsid w:val="00621608"/>
    <w:rsid w:val="0062175D"/>
    <w:rsid w:val="0062223E"/>
    <w:rsid w:val="00623A1D"/>
    <w:rsid w:val="00623A27"/>
    <w:rsid w:val="00624188"/>
    <w:rsid w:val="0062471D"/>
    <w:rsid w:val="006254FA"/>
    <w:rsid w:val="00626206"/>
    <w:rsid w:val="0062699B"/>
    <w:rsid w:val="0063133C"/>
    <w:rsid w:val="00631865"/>
    <w:rsid w:val="00632520"/>
    <w:rsid w:val="00632BF8"/>
    <w:rsid w:val="00633013"/>
    <w:rsid w:val="00633057"/>
    <w:rsid w:val="006342CD"/>
    <w:rsid w:val="0063440B"/>
    <w:rsid w:val="00634C1B"/>
    <w:rsid w:val="0063544B"/>
    <w:rsid w:val="0063567B"/>
    <w:rsid w:val="00635FC3"/>
    <w:rsid w:val="00637D34"/>
    <w:rsid w:val="00640307"/>
    <w:rsid w:val="006407F6"/>
    <w:rsid w:val="00641B63"/>
    <w:rsid w:val="00641F56"/>
    <w:rsid w:val="0064289F"/>
    <w:rsid w:val="00642D0B"/>
    <w:rsid w:val="00642F8D"/>
    <w:rsid w:val="00644026"/>
    <w:rsid w:val="0064688F"/>
    <w:rsid w:val="00646ADA"/>
    <w:rsid w:val="00647D72"/>
    <w:rsid w:val="00647E55"/>
    <w:rsid w:val="00650335"/>
    <w:rsid w:val="00650612"/>
    <w:rsid w:val="006511A8"/>
    <w:rsid w:val="006514C0"/>
    <w:rsid w:val="00651A67"/>
    <w:rsid w:val="00651B21"/>
    <w:rsid w:val="00653688"/>
    <w:rsid w:val="0065375B"/>
    <w:rsid w:val="006538B0"/>
    <w:rsid w:val="0065675A"/>
    <w:rsid w:val="00656C07"/>
    <w:rsid w:val="00656FD8"/>
    <w:rsid w:val="00657F6A"/>
    <w:rsid w:val="00660D09"/>
    <w:rsid w:val="00660DA2"/>
    <w:rsid w:val="00661C5D"/>
    <w:rsid w:val="00662C9D"/>
    <w:rsid w:val="00662D08"/>
    <w:rsid w:val="0066465E"/>
    <w:rsid w:val="00664AE1"/>
    <w:rsid w:val="0066507E"/>
    <w:rsid w:val="00666571"/>
    <w:rsid w:val="0067082F"/>
    <w:rsid w:val="00670E3F"/>
    <w:rsid w:val="006713BE"/>
    <w:rsid w:val="006719F0"/>
    <w:rsid w:val="00671D0D"/>
    <w:rsid w:val="0067216E"/>
    <w:rsid w:val="0067244C"/>
    <w:rsid w:val="006724FC"/>
    <w:rsid w:val="00672956"/>
    <w:rsid w:val="006729A4"/>
    <w:rsid w:val="006734AB"/>
    <w:rsid w:val="00673EBF"/>
    <w:rsid w:val="00674388"/>
    <w:rsid w:val="006744FF"/>
    <w:rsid w:val="006749DD"/>
    <w:rsid w:val="0067501E"/>
    <w:rsid w:val="00675438"/>
    <w:rsid w:val="00675EE4"/>
    <w:rsid w:val="00675FAB"/>
    <w:rsid w:val="00676795"/>
    <w:rsid w:val="00676E19"/>
    <w:rsid w:val="006772D8"/>
    <w:rsid w:val="0067797F"/>
    <w:rsid w:val="00681E65"/>
    <w:rsid w:val="00681E91"/>
    <w:rsid w:val="00682903"/>
    <w:rsid w:val="00683192"/>
    <w:rsid w:val="006834B5"/>
    <w:rsid w:val="00684054"/>
    <w:rsid w:val="0068424D"/>
    <w:rsid w:val="006844CB"/>
    <w:rsid w:val="00686023"/>
    <w:rsid w:val="00686527"/>
    <w:rsid w:val="00686FEA"/>
    <w:rsid w:val="00687753"/>
    <w:rsid w:val="006908F6"/>
    <w:rsid w:val="00690DAD"/>
    <w:rsid w:val="00691396"/>
    <w:rsid w:val="00691A3E"/>
    <w:rsid w:val="00692858"/>
    <w:rsid w:val="00692D5E"/>
    <w:rsid w:val="00693337"/>
    <w:rsid w:val="0069385F"/>
    <w:rsid w:val="00693E42"/>
    <w:rsid w:val="00693F32"/>
    <w:rsid w:val="006943A6"/>
    <w:rsid w:val="00695612"/>
    <w:rsid w:val="00696AD0"/>
    <w:rsid w:val="0069768B"/>
    <w:rsid w:val="006A08E6"/>
    <w:rsid w:val="006A1173"/>
    <w:rsid w:val="006A1FCC"/>
    <w:rsid w:val="006A3044"/>
    <w:rsid w:val="006A3266"/>
    <w:rsid w:val="006A48FB"/>
    <w:rsid w:val="006A5E6D"/>
    <w:rsid w:val="006A6061"/>
    <w:rsid w:val="006A63A5"/>
    <w:rsid w:val="006A652A"/>
    <w:rsid w:val="006A6A92"/>
    <w:rsid w:val="006B2798"/>
    <w:rsid w:val="006B3BF0"/>
    <w:rsid w:val="006B3C77"/>
    <w:rsid w:val="006B4C37"/>
    <w:rsid w:val="006B4F96"/>
    <w:rsid w:val="006B5161"/>
    <w:rsid w:val="006B5935"/>
    <w:rsid w:val="006B6F14"/>
    <w:rsid w:val="006B719B"/>
    <w:rsid w:val="006C0048"/>
    <w:rsid w:val="006C0CB0"/>
    <w:rsid w:val="006C0FF9"/>
    <w:rsid w:val="006C13CB"/>
    <w:rsid w:val="006C1DC8"/>
    <w:rsid w:val="006C22B6"/>
    <w:rsid w:val="006C27DA"/>
    <w:rsid w:val="006C2E99"/>
    <w:rsid w:val="006C33C1"/>
    <w:rsid w:val="006C4A7A"/>
    <w:rsid w:val="006C5E8D"/>
    <w:rsid w:val="006C6EB3"/>
    <w:rsid w:val="006C72DE"/>
    <w:rsid w:val="006C77A7"/>
    <w:rsid w:val="006C7C22"/>
    <w:rsid w:val="006D0185"/>
    <w:rsid w:val="006D0692"/>
    <w:rsid w:val="006D1845"/>
    <w:rsid w:val="006D1BC4"/>
    <w:rsid w:val="006D1CCE"/>
    <w:rsid w:val="006D29FA"/>
    <w:rsid w:val="006D3899"/>
    <w:rsid w:val="006D3E14"/>
    <w:rsid w:val="006D4346"/>
    <w:rsid w:val="006D4B14"/>
    <w:rsid w:val="006D546B"/>
    <w:rsid w:val="006D5903"/>
    <w:rsid w:val="006D5B2C"/>
    <w:rsid w:val="006D5FEB"/>
    <w:rsid w:val="006D7ABE"/>
    <w:rsid w:val="006E02B0"/>
    <w:rsid w:val="006E1D9A"/>
    <w:rsid w:val="006E1DEA"/>
    <w:rsid w:val="006E2170"/>
    <w:rsid w:val="006E2B5E"/>
    <w:rsid w:val="006E3564"/>
    <w:rsid w:val="006E3D24"/>
    <w:rsid w:val="006E521C"/>
    <w:rsid w:val="006E55AB"/>
    <w:rsid w:val="006E6B92"/>
    <w:rsid w:val="006E78FE"/>
    <w:rsid w:val="006F0B9F"/>
    <w:rsid w:val="006F0EA7"/>
    <w:rsid w:val="006F1DBD"/>
    <w:rsid w:val="006F1F27"/>
    <w:rsid w:val="006F2A82"/>
    <w:rsid w:val="006F3850"/>
    <w:rsid w:val="006F3E74"/>
    <w:rsid w:val="006F4097"/>
    <w:rsid w:val="006F5F2D"/>
    <w:rsid w:val="006F66BF"/>
    <w:rsid w:val="006F66D6"/>
    <w:rsid w:val="006F6C8E"/>
    <w:rsid w:val="006F7C76"/>
    <w:rsid w:val="00700758"/>
    <w:rsid w:val="0070116F"/>
    <w:rsid w:val="0070122A"/>
    <w:rsid w:val="00701BF2"/>
    <w:rsid w:val="00702261"/>
    <w:rsid w:val="00702E44"/>
    <w:rsid w:val="00702EDF"/>
    <w:rsid w:val="007030F9"/>
    <w:rsid w:val="00704851"/>
    <w:rsid w:val="00707CA7"/>
    <w:rsid w:val="0071088A"/>
    <w:rsid w:val="007117AA"/>
    <w:rsid w:val="00712368"/>
    <w:rsid w:val="007126DD"/>
    <w:rsid w:val="0071321F"/>
    <w:rsid w:val="007136C4"/>
    <w:rsid w:val="0071423D"/>
    <w:rsid w:val="00715BF6"/>
    <w:rsid w:val="007160DB"/>
    <w:rsid w:val="00716328"/>
    <w:rsid w:val="00716682"/>
    <w:rsid w:val="00716C16"/>
    <w:rsid w:val="00720A95"/>
    <w:rsid w:val="007215AB"/>
    <w:rsid w:val="00721EE4"/>
    <w:rsid w:val="0072315E"/>
    <w:rsid w:val="00723826"/>
    <w:rsid w:val="00723F08"/>
    <w:rsid w:val="007242AC"/>
    <w:rsid w:val="0072441A"/>
    <w:rsid w:val="007246EF"/>
    <w:rsid w:val="007257BB"/>
    <w:rsid w:val="0072689D"/>
    <w:rsid w:val="00730690"/>
    <w:rsid w:val="00730E81"/>
    <w:rsid w:val="00731114"/>
    <w:rsid w:val="00731C15"/>
    <w:rsid w:val="00731E53"/>
    <w:rsid w:val="00733224"/>
    <w:rsid w:val="007332D8"/>
    <w:rsid w:val="007341BE"/>
    <w:rsid w:val="0073423C"/>
    <w:rsid w:val="007343B6"/>
    <w:rsid w:val="00734BEB"/>
    <w:rsid w:val="00734CD7"/>
    <w:rsid w:val="00734D56"/>
    <w:rsid w:val="00734DC4"/>
    <w:rsid w:val="00736451"/>
    <w:rsid w:val="00737540"/>
    <w:rsid w:val="00737A18"/>
    <w:rsid w:val="007400A3"/>
    <w:rsid w:val="007402E5"/>
    <w:rsid w:val="00740E4B"/>
    <w:rsid w:val="00741153"/>
    <w:rsid w:val="00741187"/>
    <w:rsid w:val="00741A0B"/>
    <w:rsid w:val="007435D6"/>
    <w:rsid w:val="00743A2E"/>
    <w:rsid w:val="007453B7"/>
    <w:rsid w:val="00746575"/>
    <w:rsid w:val="007506CC"/>
    <w:rsid w:val="007520B9"/>
    <w:rsid w:val="00753ACF"/>
    <w:rsid w:val="00753CC9"/>
    <w:rsid w:val="00753F5C"/>
    <w:rsid w:val="00754A64"/>
    <w:rsid w:val="00754B39"/>
    <w:rsid w:val="00755282"/>
    <w:rsid w:val="007566FE"/>
    <w:rsid w:val="007567B8"/>
    <w:rsid w:val="00756DA9"/>
    <w:rsid w:val="00760CD5"/>
    <w:rsid w:val="00760F15"/>
    <w:rsid w:val="00761EC6"/>
    <w:rsid w:val="0076221A"/>
    <w:rsid w:val="00764341"/>
    <w:rsid w:val="00764D1A"/>
    <w:rsid w:val="00771640"/>
    <w:rsid w:val="00771A6A"/>
    <w:rsid w:val="00771E0A"/>
    <w:rsid w:val="007732A4"/>
    <w:rsid w:val="0077393D"/>
    <w:rsid w:val="00773F9C"/>
    <w:rsid w:val="0077438E"/>
    <w:rsid w:val="007746DC"/>
    <w:rsid w:val="00774A45"/>
    <w:rsid w:val="00774F22"/>
    <w:rsid w:val="00776853"/>
    <w:rsid w:val="00776967"/>
    <w:rsid w:val="007806A1"/>
    <w:rsid w:val="00780EF4"/>
    <w:rsid w:val="007821A5"/>
    <w:rsid w:val="007837C9"/>
    <w:rsid w:val="007838FC"/>
    <w:rsid w:val="00783C84"/>
    <w:rsid w:val="007852FD"/>
    <w:rsid w:val="0078548E"/>
    <w:rsid w:val="00786493"/>
    <w:rsid w:val="00786BC3"/>
    <w:rsid w:val="00790A7F"/>
    <w:rsid w:val="007912DB"/>
    <w:rsid w:val="00791C95"/>
    <w:rsid w:val="007929DF"/>
    <w:rsid w:val="00794154"/>
    <w:rsid w:val="007949BA"/>
    <w:rsid w:val="007955D9"/>
    <w:rsid w:val="00796BAF"/>
    <w:rsid w:val="007A0482"/>
    <w:rsid w:val="007A1095"/>
    <w:rsid w:val="007A12E9"/>
    <w:rsid w:val="007A17CD"/>
    <w:rsid w:val="007A2435"/>
    <w:rsid w:val="007A3212"/>
    <w:rsid w:val="007A37AB"/>
    <w:rsid w:val="007A3821"/>
    <w:rsid w:val="007A3B7D"/>
    <w:rsid w:val="007A406A"/>
    <w:rsid w:val="007A433B"/>
    <w:rsid w:val="007A4D16"/>
    <w:rsid w:val="007A4F15"/>
    <w:rsid w:val="007A6135"/>
    <w:rsid w:val="007A623A"/>
    <w:rsid w:val="007A6426"/>
    <w:rsid w:val="007A689E"/>
    <w:rsid w:val="007A75DB"/>
    <w:rsid w:val="007A7728"/>
    <w:rsid w:val="007B03A1"/>
    <w:rsid w:val="007B11D4"/>
    <w:rsid w:val="007B12FA"/>
    <w:rsid w:val="007B14E2"/>
    <w:rsid w:val="007B17C0"/>
    <w:rsid w:val="007B1ACA"/>
    <w:rsid w:val="007B238D"/>
    <w:rsid w:val="007B23A0"/>
    <w:rsid w:val="007B2626"/>
    <w:rsid w:val="007B3B60"/>
    <w:rsid w:val="007B3CD7"/>
    <w:rsid w:val="007B3D2B"/>
    <w:rsid w:val="007B42DA"/>
    <w:rsid w:val="007B4509"/>
    <w:rsid w:val="007B4737"/>
    <w:rsid w:val="007B4B38"/>
    <w:rsid w:val="007B5178"/>
    <w:rsid w:val="007B5957"/>
    <w:rsid w:val="007B6D7D"/>
    <w:rsid w:val="007B7701"/>
    <w:rsid w:val="007B796B"/>
    <w:rsid w:val="007B7DA7"/>
    <w:rsid w:val="007C0B19"/>
    <w:rsid w:val="007C1F4E"/>
    <w:rsid w:val="007C24B3"/>
    <w:rsid w:val="007C2716"/>
    <w:rsid w:val="007C32EB"/>
    <w:rsid w:val="007C32F3"/>
    <w:rsid w:val="007C3415"/>
    <w:rsid w:val="007C386E"/>
    <w:rsid w:val="007C39B1"/>
    <w:rsid w:val="007C39D1"/>
    <w:rsid w:val="007C3E23"/>
    <w:rsid w:val="007C3F62"/>
    <w:rsid w:val="007C4884"/>
    <w:rsid w:val="007C4BA8"/>
    <w:rsid w:val="007C705B"/>
    <w:rsid w:val="007C798D"/>
    <w:rsid w:val="007D2044"/>
    <w:rsid w:val="007D2AB1"/>
    <w:rsid w:val="007D2F1D"/>
    <w:rsid w:val="007D3108"/>
    <w:rsid w:val="007D3128"/>
    <w:rsid w:val="007D346D"/>
    <w:rsid w:val="007D600B"/>
    <w:rsid w:val="007D6E99"/>
    <w:rsid w:val="007D70CE"/>
    <w:rsid w:val="007D7328"/>
    <w:rsid w:val="007D747A"/>
    <w:rsid w:val="007D7968"/>
    <w:rsid w:val="007D7E71"/>
    <w:rsid w:val="007E068D"/>
    <w:rsid w:val="007E07B8"/>
    <w:rsid w:val="007E2EBE"/>
    <w:rsid w:val="007E30F8"/>
    <w:rsid w:val="007E364D"/>
    <w:rsid w:val="007E3830"/>
    <w:rsid w:val="007E6CA9"/>
    <w:rsid w:val="007E7B96"/>
    <w:rsid w:val="007F0A06"/>
    <w:rsid w:val="007F283F"/>
    <w:rsid w:val="007F37A8"/>
    <w:rsid w:val="007F38F3"/>
    <w:rsid w:val="007F3E63"/>
    <w:rsid w:val="007F429E"/>
    <w:rsid w:val="007F4739"/>
    <w:rsid w:val="007F4E4E"/>
    <w:rsid w:val="007F59A9"/>
    <w:rsid w:val="007F5F43"/>
    <w:rsid w:val="007F73AA"/>
    <w:rsid w:val="007F7927"/>
    <w:rsid w:val="007F7A62"/>
    <w:rsid w:val="008001CD"/>
    <w:rsid w:val="00802D4F"/>
    <w:rsid w:val="00802E57"/>
    <w:rsid w:val="0080339A"/>
    <w:rsid w:val="00803771"/>
    <w:rsid w:val="00803CE9"/>
    <w:rsid w:val="00804BCA"/>
    <w:rsid w:val="00804C9F"/>
    <w:rsid w:val="0080506C"/>
    <w:rsid w:val="00806136"/>
    <w:rsid w:val="00806707"/>
    <w:rsid w:val="008072AE"/>
    <w:rsid w:val="00807DDA"/>
    <w:rsid w:val="00807E6F"/>
    <w:rsid w:val="0081006E"/>
    <w:rsid w:val="0081007C"/>
    <w:rsid w:val="00810BB4"/>
    <w:rsid w:val="0081112A"/>
    <w:rsid w:val="008114C9"/>
    <w:rsid w:val="00812657"/>
    <w:rsid w:val="00812FFE"/>
    <w:rsid w:val="00815BB9"/>
    <w:rsid w:val="00815E7E"/>
    <w:rsid w:val="0081644E"/>
    <w:rsid w:val="00817100"/>
    <w:rsid w:val="00817B09"/>
    <w:rsid w:val="00817EB5"/>
    <w:rsid w:val="0082027B"/>
    <w:rsid w:val="00821C59"/>
    <w:rsid w:val="00822683"/>
    <w:rsid w:val="00823A4D"/>
    <w:rsid w:val="00823FA2"/>
    <w:rsid w:val="00824300"/>
    <w:rsid w:val="0082447E"/>
    <w:rsid w:val="00824651"/>
    <w:rsid w:val="00824C77"/>
    <w:rsid w:val="00825262"/>
    <w:rsid w:val="00825DA2"/>
    <w:rsid w:val="00825EDE"/>
    <w:rsid w:val="00830CC4"/>
    <w:rsid w:val="00832EF3"/>
    <w:rsid w:val="00833065"/>
    <w:rsid w:val="00833639"/>
    <w:rsid w:val="0083394B"/>
    <w:rsid w:val="00833970"/>
    <w:rsid w:val="00834782"/>
    <w:rsid w:val="00835396"/>
    <w:rsid w:val="00840E3F"/>
    <w:rsid w:val="0084242F"/>
    <w:rsid w:val="00843970"/>
    <w:rsid w:val="00844175"/>
    <w:rsid w:val="00844AAD"/>
    <w:rsid w:val="0084581A"/>
    <w:rsid w:val="00845F27"/>
    <w:rsid w:val="008466BF"/>
    <w:rsid w:val="008474B8"/>
    <w:rsid w:val="008475D0"/>
    <w:rsid w:val="00847603"/>
    <w:rsid w:val="00847ADD"/>
    <w:rsid w:val="00847EBC"/>
    <w:rsid w:val="0085002F"/>
    <w:rsid w:val="00850A37"/>
    <w:rsid w:val="00851C19"/>
    <w:rsid w:val="0085235A"/>
    <w:rsid w:val="00852363"/>
    <w:rsid w:val="00853DF7"/>
    <w:rsid w:val="00854A50"/>
    <w:rsid w:val="00854C9E"/>
    <w:rsid w:val="00860F6F"/>
    <w:rsid w:val="008616B3"/>
    <w:rsid w:val="00862017"/>
    <w:rsid w:val="008622B1"/>
    <w:rsid w:val="00862EC5"/>
    <w:rsid w:val="00866CCD"/>
    <w:rsid w:val="0086703F"/>
    <w:rsid w:val="00870086"/>
    <w:rsid w:val="0087008B"/>
    <w:rsid w:val="00870BFC"/>
    <w:rsid w:val="00871511"/>
    <w:rsid w:val="0087201B"/>
    <w:rsid w:val="008722E8"/>
    <w:rsid w:val="0087272C"/>
    <w:rsid w:val="00873426"/>
    <w:rsid w:val="00873602"/>
    <w:rsid w:val="00874B9F"/>
    <w:rsid w:val="00874EF8"/>
    <w:rsid w:val="00875026"/>
    <w:rsid w:val="008753B2"/>
    <w:rsid w:val="00875AA7"/>
    <w:rsid w:val="00877CB4"/>
    <w:rsid w:val="00877EED"/>
    <w:rsid w:val="0088036D"/>
    <w:rsid w:val="0088102F"/>
    <w:rsid w:val="008810DE"/>
    <w:rsid w:val="0088157E"/>
    <w:rsid w:val="00881ED9"/>
    <w:rsid w:val="00882574"/>
    <w:rsid w:val="008829F0"/>
    <w:rsid w:val="00882B93"/>
    <w:rsid w:val="0088342F"/>
    <w:rsid w:val="00884110"/>
    <w:rsid w:val="00884543"/>
    <w:rsid w:val="008846AB"/>
    <w:rsid w:val="008852E1"/>
    <w:rsid w:val="008856A9"/>
    <w:rsid w:val="00886374"/>
    <w:rsid w:val="008878B5"/>
    <w:rsid w:val="00887F4C"/>
    <w:rsid w:val="00890896"/>
    <w:rsid w:val="00890AC6"/>
    <w:rsid w:val="0089365B"/>
    <w:rsid w:val="00894653"/>
    <w:rsid w:val="00894A15"/>
    <w:rsid w:val="00894BD6"/>
    <w:rsid w:val="0089557B"/>
    <w:rsid w:val="00896115"/>
    <w:rsid w:val="00896415"/>
    <w:rsid w:val="00897B9C"/>
    <w:rsid w:val="00897E5A"/>
    <w:rsid w:val="008A052B"/>
    <w:rsid w:val="008A0EEF"/>
    <w:rsid w:val="008A1EC8"/>
    <w:rsid w:val="008A21F0"/>
    <w:rsid w:val="008A3936"/>
    <w:rsid w:val="008A3BDE"/>
    <w:rsid w:val="008A3E83"/>
    <w:rsid w:val="008A5869"/>
    <w:rsid w:val="008A5BE8"/>
    <w:rsid w:val="008A5D1C"/>
    <w:rsid w:val="008A6442"/>
    <w:rsid w:val="008A6636"/>
    <w:rsid w:val="008A6743"/>
    <w:rsid w:val="008A6ADB"/>
    <w:rsid w:val="008A74D7"/>
    <w:rsid w:val="008B0413"/>
    <w:rsid w:val="008B12C7"/>
    <w:rsid w:val="008B2350"/>
    <w:rsid w:val="008B244C"/>
    <w:rsid w:val="008B341D"/>
    <w:rsid w:val="008B39E2"/>
    <w:rsid w:val="008B481F"/>
    <w:rsid w:val="008B4AB3"/>
    <w:rsid w:val="008B4B0B"/>
    <w:rsid w:val="008B5334"/>
    <w:rsid w:val="008B65BB"/>
    <w:rsid w:val="008B6CCA"/>
    <w:rsid w:val="008B6EFA"/>
    <w:rsid w:val="008B743C"/>
    <w:rsid w:val="008B7FB6"/>
    <w:rsid w:val="008C0368"/>
    <w:rsid w:val="008C18AE"/>
    <w:rsid w:val="008C2837"/>
    <w:rsid w:val="008C2D45"/>
    <w:rsid w:val="008C37EB"/>
    <w:rsid w:val="008C3E60"/>
    <w:rsid w:val="008C3FA2"/>
    <w:rsid w:val="008C471B"/>
    <w:rsid w:val="008C49CF"/>
    <w:rsid w:val="008C4D6F"/>
    <w:rsid w:val="008C56E4"/>
    <w:rsid w:val="008C6A06"/>
    <w:rsid w:val="008D044F"/>
    <w:rsid w:val="008D1827"/>
    <w:rsid w:val="008D2D00"/>
    <w:rsid w:val="008D50D5"/>
    <w:rsid w:val="008D5177"/>
    <w:rsid w:val="008D5A3C"/>
    <w:rsid w:val="008D5B15"/>
    <w:rsid w:val="008D5D19"/>
    <w:rsid w:val="008D6771"/>
    <w:rsid w:val="008D72D1"/>
    <w:rsid w:val="008D7459"/>
    <w:rsid w:val="008D7694"/>
    <w:rsid w:val="008D785F"/>
    <w:rsid w:val="008E0255"/>
    <w:rsid w:val="008E14D7"/>
    <w:rsid w:val="008E14E3"/>
    <w:rsid w:val="008E1557"/>
    <w:rsid w:val="008E1F22"/>
    <w:rsid w:val="008E2401"/>
    <w:rsid w:val="008E29AC"/>
    <w:rsid w:val="008E3078"/>
    <w:rsid w:val="008E47D9"/>
    <w:rsid w:val="008E4BA3"/>
    <w:rsid w:val="008E4BD8"/>
    <w:rsid w:val="008E4C0E"/>
    <w:rsid w:val="008E4CD5"/>
    <w:rsid w:val="008E4E1B"/>
    <w:rsid w:val="008E598E"/>
    <w:rsid w:val="008E6327"/>
    <w:rsid w:val="008E637F"/>
    <w:rsid w:val="008E6536"/>
    <w:rsid w:val="008F02FC"/>
    <w:rsid w:val="008F0DD6"/>
    <w:rsid w:val="008F0F96"/>
    <w:rsid w:val="008F1B1E"/>
    <w:rsid w:val="008F2067"/>
    <w:rsid w:val="008F25D7"/>
    <w:rsid w:val="008F2612"/>
    <w:rsid w:val="008F276B"/>
    <w:rsid w:val="008F27C2"/>
    <w:rsid w:val="008F4344"/>
    <w:rsid w:val="008F4CD8"/>
    <w:rsid w:val="008F5299"/>
    <w:rsid w:val="008F56FA"/>
    <w:rsid w:val="008F5916"/>
    <w:rsid w:val="008F650D"/>
    <w:rsid w:val="008F6B4A"/>
    <w:rsid w:val="0090147B"/>
    <w:rsid w:val="00901A09"/>
    <w:rsid w:val="00902B2A"/>
    <w:rsid w:val="009042DA"/>
    <w:rsid w:val="0090452F"/>
    <w:rsid w:val="00904631"/>
    <w:rsid w:val="00905497"/>
    <w:rsid w:val="009054EC"/>
    <w:rsid w:val="00907BEE"/>
    <w:rsid w:val="009102A7"/>
    <w:rsid w:val="009102F7"/>
    <w:rsid w:val="009109EA"/>
    <w:rsid w:val="00910BAA"/>
    <w:rsid w:val="009114B8"/>
    <w:rsid w:val="0091178E"/>
    <w:rsid w:val="00911F13"/>
    <w:rsid w:val="0091213B"/>
    <w:rsid w:val="00912916"/>
    <w:rsid w:val="00912EAA"/>
    <w:rsid w:val="00913BED"/>
    <w:rsid w:val="00914674"/>
    <w:rsid w:val="00914B30"/>
    <w:rsid w:val="00915379"/>
    <w:rsid w:val="00915754"/>
    <w:rsid w:val="00915C3A"/>
    <w:rsid w:val="00915D35"/>
    <w:rsid w:val="00916339"/>
    <w:rsid w:val="0091794D"/>
    <w:rsid w:val="0092009D"/>
    <w:rsid w:val="009201E6"/>
    <w:rsid w:val="00920702"/>
    <w:rsid w:val="0092183C"/>
    <w:rsid w:val="009244D2"/>
    <w:rsid w:val="00924C66"/>
    <w:rsid w:val="00925B19"/>
    <w:rsid w:val="0092633A"/>
    <w:rsid w:val="00927FE4"/>
    <w:rsid w:val="00931CD0"/>
    <w:rsid w:val="009325C3"/>
    <w:rsid w:val="00933559"/>
    <w:rsid w:val="009338F5"/>
    <w:rsid w:val="009344B2"/>
    <w:rsid w:val="009354B0"/>
    <w:rsid w:val="00935ADA"/>
    <w:rsid w:val="0093621C"/>
    <w:rsid w:val="00936B9E"/>
    <w:rsid w:val="00937544"/>
    <w:rsid w:val="009375CE"/>
    <w:rsid w:val="00940B05"/>
    <w:rsid w:val="009424C4"/>
    <w:rsid w:val="00942F90"/>
    <w:rsid w:val="009431B3"/>
    <w:rsid w:val="00943FC5"/>
    <w:rsid w:val="00944798"/>
    <w:rsid w:val="00945E9D"/>
    <w:rsid w:val="00946305"/>
    <w:rsid w:val="0094752E"/>
    <w:rsid w:val="00947FCA"/>
    <w:rsid w:val="00950335"/>
    <w:rsid w:val="00951C05"/>
    <w:rsid w:val="00952846"/>
    <w:rsid w:val="00953640"/>
    <w:rsid w:val="00953B1A"/>
    <w:rsid w:val="00953FF2"/>
    <w:rsid w:val="0095433C"/>
    <w:rsid w:val="00954377"/>
    <w:rsid w:val="009545E9"/>
    <w:rsid w:val="00954E4E"/>
    <w:rsid w:val="00955723"/>
    <w:rsid w:val="0095679C"/>
    <w:rsid w:val="00956D43"/>
    <w:rsid w:val="00956DF0"/>
    <w:rsid w:val="00956FF3"/>
    <w:rsid w:val="009579D7"/>
    <w:rsid w:val="00957DC9"/>
    <w:rsid w:val="009607E6"/>
    <w:rsid w:val="00961033"/>
    <w:rsid w:val="009611A8"/>
    <w:rsid w:val="00961A94"/>
    <w:rsid w:val="00962082"/>
    <w:rsid w:val="00964877"/>
    <w:rsid w:val="00964993"/>
    <w:rsid w:val="00965AC8"/>
    <w:rsid w:val="009667DE"/>
    <w:rsid w:val="00970F47"/>
    <w:rsid w:val="00972F9E"/>
    <w:rsid w:val="0097341B"/>
    <w:rsid w:val="00973493"/>
    <w:rsid w:val="009743E2"/>
    <w:rsid w:val="009744DA"/>
    <w:rsid w:val="0097454C"/>
    <w:rsid w:val="0097485E"/>
    <w:rsid w:val="00975AF2"/>
    <w:rsid w:val="009773EB"/>
    <w:rsid w:val="00977521"/>
    <w:rsid w:val="00980D55"/>
    <w:rsid w:val="009817D1"/>
    <w:rsid w:val="00982365"/>
    <w:rsid w:val="009840D2"/>
    <w:rsid w:val="00985AD8"/>
    <w:rsid w:val="00985B71"/>
    <w:rsid w:val="00987E1B"/>
    <w:rsid w:val="009902AE"/>
    <w:rsid w:val="00990FF1"/>
    <w:rsid w:val="0099158E"/>
    <w:rsid w:val="0099239F"/>
    <w:rsid w:val="00992F49"/>
    <w:rsid w:val="00992FC8"/>
    <w:rsid w:val="009932FB"/>
    <w:rsid w:val="00993F74"/>
    <w:rsid w:val="0099402E"/>
    <w:rsid w:val="00994E0C"/>
    <w:rsid w:val="00995AED"/>
    <w:rsid w:val="00995C9B"/>
    <w:rsid w:val="0099687C"/>
    <w:rsid w:val="009970EA"/>
    <w:rsid w:val="00997841"/>
    <w:rsid w:val="009A08D3"/>
    <w:rsid w:val="009A1572"/>
    <w:rsid w:val="009A19F9"/>
    <w:rsid w:val="009A2B86"/>
    <w:rsid w:val="009A3895"/>
    <w:rsid w:val="009A3E06"/>
    <w:rsid w:val="009B0338"/>
    <w:rsid w:val="009B03CB"/>
    <w:rsid w:val="009B1241"/>
    <w:rsid w:val="009B1695"/>
    <w:rsid w:val="009B1742"/>
    <w:rsid w:val="009B1B37"/>
    <w:rsid w:val="009B1B7B"/>
    <w:rsid w:val="009B1FEE"/>
    <w:rsid w:val="009B2EA7"/>
    <w:rsid w:val="009B3B0B"/>
    <w:rsid w:val="009B4303"/>
    <w:rsid w:val="009B4C37"/>
    <w:rsid w:val="009B54EE"/>
    <w:rsid w:val="009B5A31"/>
    <w:rsid w:val="009B5BF4"/>
    <w:rsid w:val="009B649C"/>
    <w:rsid w:val="009B687E"/>
    <w:rsid w:val="009B6C10"/>
    <w:rsid w:val="009B7EF7"/>
    <w:rsid w:val="009C03AE"/>
    <w:rsid w:val="009C070A"/>
    <w:rsid w:val="009C08BA"/>
    <w:rsid w:val="009C0CDB"/>
    <w:rsid w:val="009C0FE9"/>
    <w:rsid w:val="009C1555"/>
    <w:rsid w:val="009C190D"/>
    <w:rsid w:val="009C1CBB"/>
    <w:rsid w:val="009C269A"/>
    <w:rsid w:val="009C2F5B"/>
    <w:rsid w:val="009C3310"/>
    <w:rsid w:val="009C3B1E"/>
    <w:rsid w:val="009C3CE7"/>
    <w:rsid w:val="009C5270"/>
    <w:rsid w:val="009C7DF0"/>
    <w:rsid w:val="009D0256"/>
    <w:rsid w:val="009D22B7"/>
    <w:rsid w:val="009D2479"/>
    <w:rsid w:val="009D375A"/>
    <w:rsid w:val="009D4AC0"/>
    <w:rsid w:val="009D5931"/>
    <w:rsid w:val="009D6A5C"/>
    <w:rsid w:val="009D6DDC"/>
    <w:rsid w:val="009D70B1"/>
    <w:rsid w:val="009D7E55"/>
    <w:rsid w:val="009D7EE8"/>
    <w:rsid w:val="009E00D9"/>
    <w:rsid w:val="009E07B4"/>
    <w:rsid w:val="009E2E70"/>
    <w:rsid w:val="009E3079"/>
    <w:rsid w:val="009E3242"/>
    <w:rsid w:val="009E424D"/>
    <w:rsid w:val="009E4BEA"/>
    <w:rsid w:val="009E5D35"/>
    <w:rsid w:val="009E6914"/>
    <w:rsid w:val="009E6D92"/>
    <w:rsid w:val="009E70C7"/>
    <w:rsid w:val="009F0762"/>
    <w:rsid w:val="009F1769"/>
    <w:rsid w:val="009F2101"/>
    <w:rsid w:val="009F265C"/>
    <w:rsid w:val="009F2BFA"/>
    <w:rsid w:val="009F37E3"/>
    <w:rsid w:val="009F4EFC"/>
    <w:rsid w:val="009F50C1"/>
    <w:rsid w:val="009F6D81"/>
    <w:rsid w:val="009F75E4"/>
    <w:rsid w:val="009F7B52"/>
    <w:rsid w:val="00A015F6"/>
    <w:rsid w:val="00A0195D"/>
    <w:rsid w:val="00A01C6C"/>
    <w:rsid w:val="00A02929"/>
    <w:rsid w:val="00A02C35"/>
    <w:rsid w:val="00A042DA"/>
    <w:rsid w:val="00A04D43"/>
    <w:rsid w:val="00A05E4D"/>
    <w:rsid w:val="00A07589"/>
    <w:rsid w:val="00A07C29"/>
    <w:rsid w:val="00A10137"/>
    <w:rsid w:val="00A11F2B"/>
    <w:rsid w:val="00A12269"/>
    <w:rsid w:val="00A12337"/>
    <w:rsid w:val="00A12601"/>
    <w:rsid w:val="00A12A37"/>
    <w:rsid w:val="00A12B03"/>
    <w:rsid w:val="00A13268"/>
    <w:rsid w:val="00A13D97"/>
    <w:rsid w:val="00A14267"/>
    <w:rsid w:val="00A1470F"/>
    <w:rsid w:val="00A14E53"/>
    <w:rsid w:val="00A16E6F"/>
    <w:rsid w:val="00A20DE2"/>
    <w:rsid w:val="00A20FEF"/>
    <w:rsid w:val="00A2162E"/>
    <w:rsid w:val="00A21A16"/>
    <w:rsid w:val="00A23D3C"/>
    <w:rsid w:val="00A23E2F"/>
    <w:rsid w:val="00A241B4"/>
    <w:rsid w:val="00A257E0"/>
    <w:rsid w:val="00A2723A"/>
    <w:rsid w:val="00A27972"/>
    <w:rsid w:val="00A27B7E"/>
    <w:rsid w:val="00A30142"/>
    <w:rsid w:val="00A30598"/>
    <w:rsid w:val="00A32535"/>
    <w:rsid w:val="00A32B2E"/>
    <w:rsid w:val="00A32C13"/>
    <w:rsid w:val="00A366AA"/>
    <w:rsid w:val="00A36CEE"/>
    <w:rsid w:val="00A40721"/>
    <w:rsid w:val="00A411C8"/>
    <w:rsid w:val="00A4156D"/>
    <w:rsid w:val="00A43173"/>
    <w:rsid w:val="00A4343D"/>
    <w:rsid w:val="00A43895"/>
    <w:rsid w:val="00A44187"/>
    <w:rsid w:val="00A441EB"/>
    <w:rsid w:val="00A4634E"/>
    <w:rsid w:val="00A47E0E"/>
    <w:rsid w:val="00A52CC0"/>
    <w:rsid w:val="00A536A0"/>
    <w:rsid w:val="00A53CC8"/>
    <w:rsid w:val="00A54CEE"/>
    <w:rsid w:val="00A55463"/>
    <w:rsid w:val="00A5553B"/>
    <w:rsid w:val="00A5611C"/>
    <w:rsid w:val="00A57C88"/>
    <w:rsid w:val="00A57E70"/>
    <w:rsid w:val="00A611F0"/>
    <w:rsid w:val="00A61C74"/>
    <w:rsid w:val="00A623A4"/>
    <w:rsid w:val="00A626DA"/>
    <w:rsid w:val="00A64319"/>
    <w:rsid w:val="00A6485E"/>
    <w:rsid w:val="00A653F0"/>
    <w:rsid w:val="00A65F06"/>
    <w:rsid w:val="00A66FE8"/>
    <w:rsid w:val="00A67333"/>
    <w:rsid w:val="00A67582"/>
    <w:rsid w:val="00A675D2"/>
    <w:rsid w:val="00A708D2"/>
    <w:rsid w:val="00A70B90"/>
    <w:rsid w:val="00A7181B"/>
    <w:rsid w:val="00A72177"/>
    <w:rsid w:val="00A72B26"/>
    <w:rsid w:val="00A74263"/>
    <w:rsid w:val="00A745BC"/>
    <w:rsid w:val="00A752AF"/>
    <w:rsid w:val="00A75908"/>
    <w:rsid w:val="00A76C92"/>
    <w:rsid w:val="00A77EF9"/>
    <w:rsid w:val="00A81684"/>
    <w:rsid w:val="00A818C5"/>
    <w:rsid w:val="00A818D9"/>
    <w:rsid w:val="00A8290D"/>
    <w:rsid w:val="00A829F7"/>
    <w:rsid w:val="00A8326D"/>
    <w:rsid w:val="00A836FA"/>
    <w:rsid w:val="00A8385D"/>
    <w:rsid w:val="00A840DF"/>
    <w:rsid w:val="00A84A80"/>
    <w:rsid w:val="00A85A0D"/>
    <w:rsid w:val="00A85E7C"/>
    <w:rsid w:val="00A861B8"/>
    <w:rsid w:val="00A8692E"/>
    <w:rsid w:val="00A86E2E"/>
    <w:rsid w:val="00A8765D"/>
    <w:rsid w:val="00A9008B"/>
    <w:rsid w:val="00A901D6"/>
    <w:rsid w:val="00A9099A"/>
    <w:rsid w:val="00A90D18"/>
    <w:rsid w:val="00A9161F"/>
    <w:rsid w:val="00A91B90"/>
    <w:rsid w:val="00A91C9B"/>
    <w:rsid w:val="00A927D0"/>
    <w:rsid w:val="00A92B78"/>
    <w:rsid w:val="00A94A1F"/>
    <w:rsid w:val="00A950D9"/>
    <w:rsid w:val="00A9526F"/>
    <w:rsid w:val="00A9552C"/>
    <w:rsid w:val="00A96DD5"/>
    <w:rsid w:val="00A96F4C"/>
    <w:rsid w:val="00A978FE"/>
    <w:rsid w:val="00A97C20"/>
    <w:rsid w:val="00AA056A"/>
    <w:rsid w:val="00AA081C"/>
    <w:rsid w:val="00AA2786"/>
    <w:rsid w:val="00AA3B96"/>
    <w:rsid w:val="00AA5DDB"/>
    <w:rsid w:val="00AA5F58"/>
    <w:rsid w:val="00AA6206"/>
    <w:rsid w:val="00AA6432"/>
    <w:rsid w:val="00AA6C87"/>
    <w:rsid w:val="00AA6D47"/>
    <w:rsid w:val="00AA78F3"/>
    <w:rsid w:val="00AA7AEC"/>
    <w:rsid w:val="00AA7F60"/>
    <w:rsid w:val="00AB08A0"/>
    <w:rsid w:val="00AB0F2E"/>
    <w:rsid w:val="00AB18AF"/>
    <w:rsid w:val="00AB2565"/>
    <w:rsid w:val="00AB2732"/>
    <w:rsid w:val="00AB29AE"/>
    <w:rsid w:val="00AB2BAF"/>
    <w:rsid w:val="00AB390E"/>
    <w:rsid w:val="00AB4B1A"/>
    <w:rsid w:val="00AC1872"/>
    <w:rsid w:val="00AC21A6"/>
    <w:rsid w:val="00AC2BD2"/>
    <w:rsid w:val="00AC2D1F"/>
    <w:rsid w:val="00AC3BF0"/>
    <w:rsid w:val="00AC3C5A"/>
    <w:rsid w:val="00AC44B1"/>
    <w:rsid w:val="00AC4ECA"/>
    <w:rsid w:val="00AC5331"/>
    <w:rsid w:val="00AC69AB"/>
    <w:rsid w:val="00AC78A3"/>
    <w:rsid w:val="00AD0590"/>
    <w:rsid w:val="00AD2F4E"/>
    <w:rsid w:val="00AD31D1"/>
    <w:rsid w:val="00AD4F67"/>
    <w:rsid w:val="00AD5238"/>
    <w:rsid w:val="00AD5AEF"/>
    <w:rsid w:val="00AD6760"/>
    <w:rsid w:val="00AD74A1"/>
    <w:rsid w:val="00AE117E"/>
    <w:rsid w:val="00AE1E42"/>
    <w:rsid w:val="00AE22F1"/>
    <w:rsid w:val="00AE24AD"/>
    <w:rsid w:val="00AE2620"/>
    <w:rsid w:val="00AE3074"/>
    <w:rsid w:val="00AE33FF"/>
    <w:rsid w:val="00AE3774"/>
    <w:rsid w:val="00AE3A05"/>
    <w:rsid w:val="00AE44FD"/>
    <w:rsid w:val="00AE4FAC"/>
    <w:rsid w:val="00AE5B68"/>
    <w:rsid w:val="00AE5FEC"/>
    <w:rsid w:val="00AE616B"/>
    <w:rsid w:val="00AE6EFB"/>
    <w:rsid w:val="00AE78D8"/>
    <w:rsid w:val="00AE7EDD"/>
    <w:rsid w:val="00AF1C26"/>
    <w:rsid w:val="00AF2034"/>
    <w:rsid w:val="00AF2349"/>
    <w:rsid w:val="00AF27FA"/>
    <w:rsid w:val="00AF734E"/>
    <w:rsid w:val="00AF799E"/>
    <w:rsid w:val="00B012A6"/>
    <w:rsid w:val="00B01BB4"/>
    <w:rsid w:val="00B0272A"/>
    <w:rsid w:val="00B0367E"/>
    <w:rsid w:val="00B038E5"/>
    <w:rsid w:val="00B03F48"/>
    <w:rsid w:val="00B040B7"/>
    <w:rsid w:val="00B0472A"/>
    <w:rsid w:val="00B05331"/>
    <w:rsid w:val="00B05A50"/>
    <w:rsid w:val="00B06DDB"/>
    <w:rsid w:val="00B1065B"/>
    <w:rsid w:val="00B1213D"/>
    <w:rsid w:val="00B121AF"/>
    <w:rsid w:val="00B12446"/>
    <w:rsid w:val="00B1324F"/>
    <w:rsid w:val="00B1355D"/>
    <w:rsid w:val="00B13B87"/>
    <w:rsid w:val="00B13DC9"/>
    <w:rsid w:val="00B1473E"/>
    <w:rsid w:val="00B1536F"/>
    <w:rsid w:val="00B173F7"/>
    <w:rsid w:val="00B1776A"/>
    <w:rsid w:val="00B214CC"/>
    <w:rsid w:val="00B2169D"/>
    <w:rsid w:val="00B225ED"/>
    <w:rsid w:val="00B2444F"/>
    <w:rsid w:val="00B2469D"/>
    <w:rsid w:val="00B26A89"/>
    <w:rsid w:val="00B27353"/>
    <w:rsid w:val="00B30C13"/>
    <w:rsid w:val="00B317F4"/>
    <w:rsid w:val="00B32615"/>
    <w:rsid w:val="00B3310E"/>
    <w:rsid w:val="00B34066"/>
    <w:rsid w:val="00B341FE"/>
    <w:rsid w:val="00B3584A"/>
    <w:rsid w:val="00B35CD2"/>
    <w:rsid w:val="00B3694E"/>
    <w:rsid w:val="00B373C8"/>
    <w:rsid w:val="00B37C91"/>
    <w:rsid w:val="00B4029D"/>
    <w:rsid w:val="00B40D64"/>
    <w:rsid w:val="00B40F0B"/>
    <w:rsid w:val="00B41566"/>
    <w:rsid w:val="00B41648"/>
    <w:rsid w:val="00B4183C"/>
    <w:rsid w:val="00B42206"/>
    <w:rsid w:val="00B422F7"/>
    <w:rsid w:val="00B42533"/>
    <w:rsid w:val="00B43329"/>
    <w:rsid w:val="00B43855"/>
    <w:rsid w:val="00B453AC"/>
    <w:rsid w:val="00B47B95"/>
    <w:rsid w:val="00B50E06"/>
    <w:rsid w:val="00B51328"/>
    <w:rsid w:val="00B519CE"/>
    <w:rsid w:val="00B519CF"/>
    <w:rsid w:val="00B519F5"/>
    <w:rsid w:val="00B52F32"/>
    <w:rsid w:val="00B56271"/>
    <w:rsid w:val="00B56759"/>
    <w:rsid w:val="00B56B09"/>
    <w:rsid w:val="00B572B0"/>
    <w:rsid w:val="00B6044C"/>
    <w:rsid w:val="00B60B3F"/>
    <w:rsid w:val="00B612C4"/>
    <w:rsid w:val="00B61719"/>
    <w:rsid w:val="00B61A5B"/>
    <w:rsid w:val="00B62834"/>
    <w:rsid w:val="00B6287C"/>
    <w:rsid w:val="00B62F4B"/>
    <w:rsid w:val="00B63BEF"/>
    <w:rsid w:val="00B643FE"/>
    <w:rsid w:val="00B651E8"/>
    <w:rsid w:val="00B65528"/>
    <w:rsid w:val="00B6564A"/>
    <w:rsid w:val="00B6591F"/>
    <w:rsid w:val="00B65B3B"/>
    <w:rsid w:val="00B65C4E"/>
    <w:rsid w:val="00B65E24"/>
    <w:rsid w:val="00B662B1"/>
    <w:rsid w:val="00B67232"/>
    <w:rsid w:val="00B7070D"/>
    <w:rsid w:val="00B70C49"/>
    <w:rsid w:val="00B7142F"/>
    <w:rsid w:val="00B73022"/>
    <w:rsid w:val="00B73BC4"/>
    <w:rsid w:val="00B747B1"/>
    <w:rsid w:val="00B74B2F"/>
    <w:rsid w:val="00B767A9"/>
    <w:rsid w:val="00B7690C"/>
    <w:rsid w:val="00B772BE"/>
    <w:rsid w:val="00B774C2"/>
    <w:rsid w:val="00B77FB9"/>
    <w:rsid w:val="00B80ABA"/>
    <w:rsid w:val="00B80D58"/>
    <w:rsid w:val="00B817B5"/>
    <w:rsid w:val="00B822EC"/>
    <w:rsid w:val="00B82AEC"/>
    <w:rsid w:val="00B82EC2"/>
    <w:rsid w:val="00B8304D"/>
    <w:rsid w:val="00B83CB7"/>
    <w:rsid w:val="00B8518F"/>
    <w:rsid w:val="00B858E1"/>
    <w:rsid w:val="00B8689B"/>
    <w:rsid w:val="00B86AD1"/>
    <w:rsid w:val="00B87A88"/>
    <w:rsid w:val="00B87C6F"/>
    <w:rsid w:val="00B90A97"/>
    <w:rsid w:val="00B91C47"/>
    <w:rsid w:val="00B91DD1"/>
    <w:rsid w:val="00B941E3"/>
    <w:rsid w:val="00B94BB7"/>
    <w:rsid w:val="00B94BC7"/>
    <w:rsid w:val="00B961CC"/>
    <w:rsid w:val="00B96315"/>
    <w:rsid w:val="00B96356"/>
    <w:rsid w:val="00BA05BF"/>
    <w:rsid w:val="00BA1337"/>
    <w:rsid w:val="00BA16BC"/>
    <w:rsid w:val="00BA16DC"/>
    <w:rsid w:val="00BA1B98"/>
    <w:rsid w:val="00BA1C42"/>
    <w:rsid w:val="00BA50CA"/>
    <w:rsid w:val="00BA59A4"/>
    <w:rsid w:val="00BA6696"/>
    <w:rsid w:val="00BA686C"/>
    <w:rsid w:val="00BA7486"/>
    <w:rsid w:val="00BA787C"/>
    <w:rsid w:val="00BA7942"/>
    <w:rsid w:val="00BA7E66"/>
    <w:rsid w:val="00BB05B9"/>
    <w:rsid w:val="00BB10D0"/>
    <w:rsid w:val="00BB1881"/>
    <w:rsid w:val="00BB214D"/>
    <w:rsid w:val="00BB2D67"/>
    <w:rsid w:val="00BB3BF9"/>
    <w:rsid w:val="00BB4CA8"/>
    <w:rsid w:val="00BB5B4B"/>
    <w:rsid w:val="00BB5CCD"/>
    <w:rsid w:val="00BB6685"/>
    <w:rsid w:val="00BB7DB0"/>
    <w:rsid w:val="00BC0A36"/>
    <w:rsid w:val="00BC1690"/>
    <w:rsid w:val="00BC1A28"/>
    <w:rsid w:val="00BC244F"/>
    <w:rsid w:val="00BC2ACF"/>
    <w:rsid w:val="00BC2CF7"/>
    <w:rsid w:val="00BC5366"/>
    <w:rsid w:val="00BC5AF5"/>
    <w:rsid w:val="00BC5F41"/>
    <w:rsid w:val="00BC6000"/>
    <w:rsid w:val="00BC61F0"/>
    <w:rsid w:val="00BD070A"/>
    <w:rsid w:val="00BD0984"/>
    <w:rsid w:val="00BD0F66"/>
    <w:rsid w:val="00BD1C9A"/>
    <w:rsid w:val="00BD1CB0"/>
    <w:rsid w:val="00BD33AC"/>
    <w:rsid w:val="00BD3AA7"/>
    <w:rsid w:val="00BD3C8D"/>
    <w:rsid w:val="00BD3F8A"/>
    <w:rsid w:val="00BD4979"/>
    <w:rsid w:val="00BD5DC6"/>
    <w:rsid w:val="00BD7161"/>
    <w:rsid w:val="00BD789E"/>
    <w:rsid w:val="00BE18E1"/>
    <w:rsid w:val="00BE2657"/>
    <w:rsid w:val="00BE26AE"/>
    <w:rsid w:val="00BE30BB"/>
    <w:rsid w:val="00BE38AD"/>
    <w:rsid w:val="00BE3B7D"/>
    <w:rsid w:val="00BE41AC"/>
    <w:rsid w:val="00BE4FE0"/>
    <w:rsid w:val="00BE6EBB"/>
    <w:rsid w:val="00BF0F83"/>
    <w:rsid w:val="00BF197E"/>
    <w:rsid w:val="00BF27BA"/>
    <w:rsid w:val="00BF2FE5"/>
    <w:rsid w:val="00BF3259"/>
    <w:rsid w:val="00BF4A03"/>
    <w:rsid w:val="00BF6337"/>
    <w:rsid w:val="00BF69F2"/>
    <w:rsid w:val="00C00529"/>
    <w:rsid w:val="00C0077F"/>
    <w:rsid w:val="00C00B1B"/>
    <w:rsid w:val="00C0144B"/>
    <w:rsid w:val="00C0202A"/>
    <w:rsid w:val="00C02445"/>
    <w:rsid w:val="00C02BB5"/>
    <w:rsid w:val="00C02D85"/>
    <w:rsid w:val="00C0300E"/>
    <w:rsid w:val="00C0323F"/>
    <w:rsid w:val="00C04F34"/>
    <w:rsid w:val="00C0504C"/>
    <w:rsid w:val="00C0647A"/>
    <w:rsid w:val="00C06BA5"/>
    <w:rsid w:val="00C07880"/>
    <w:rsid w:val="00C10243"/>
    <w:rsid w:val="00C10907"/>
    <w:rsid w:val="00C11484"/>
    <w:rsid w:val="00C11694"/>
    <w:rsid w:val="00C117E5"/>
    <w:rsid w:val="00C11E48"/>
    <w:rsid w:val="00C12AC0"/>
    <w:rsid w:val="00C139F7"/>
    <w:rsid w:val="00C13ADA"/>
    <w:rsid w:val="00C14D98"/>
    <w:rsid w:val="00C161CE"/>
    <w:rsid w:val="00C20955"/>
    <w:rsid w:val="00C21851"/>
    <w:rsid w:val="00C21FD3"/>
    <w:rsid w:val="00C23D0B"/>
    <w:rsid w:val="00C249E0"/>
    <w:rsid w:val="00C24F2B"/>
    <w:rsid w:val="00C30017"/>
    <w:rsid w:val="00C3152A"/>
    <w:rsid w:val="00C31F13"/>
    <w:rsid w:val="00C32838"/>
    <w:rsid w:val="00C32C19"/>
    <w:rsid w:val="00C33490"/>
    <w:rsid w:val="00C33A85"/>
    <w:rsid w:val="00C34BD9"/>
    <w:rsid w:val="00C3538F"/>
    <w:rsid w:val="00C35926"/>
    <w:rsid w:val="00C36443"/>
    <w:rsid w:val="00C366DE"/>
    <w:rsid w:val="00C36B82"/>
    <w:rsid w:val="00C37E8F"/>
    <w:rsid w:val="00C40E61"/>
    <w:rsid w:val="00C42E4D"/>
    <w:rsid w:val="00C43BDC"/>
    <w:rsid w:val="00C44EFB"/>
    <w:rsid w:val="00C44F56"/>
    <w:rsid w:val="00C452E4"/>
    <w:rsid w:val="00C4576A"/>
    <w:rsid w:val="00C457E6"/>
    <w:rsid w:val="00C46CFA"/>
    <w:rsid w:val="00C47475"/>
    <w:rsid w:val="00C47A92"/>
    <w:rsid w:val="00C50304"/>
    <w:rsid w:val="00C50853"/>
    <w:rsid w:val="00C50B6E"/>
    <w:rsid w:val="00C510CB"/>
    <w:rsid w:val="00C52245"/>
    <w:rsid w:val="00C527E7"/>
    <w:rsid w:val="00C52909"/>
    <w:rsid w:val="00C52DF1"/>
    <w:rsid w:val="00C52E16"/>
    <w:rsid w:val="00C53B64"/>
    <w:rsid w:val="00C549D5"/>
    <w:rsid w:val="00C54A4F"/>
    <w:rsid w:val="00C5517C"/>
    <w:rsid w:val="00C5572A"/>
    <w:rsid w:val="00C55B01"/>
    <w:rsid w:val="00C565EE"/>
    <w:rsid w:val="00C56CBC"/>
    <w:rsid w:val="00C5727A"/>
    <w:rsid w:val="00C608F4"/>
    <w:rsid w:val="00C61931"/>
    <w:rsid w:val="00C622EC"/>
    <w:rsid w:val="00C634EB"/>
    <w:rsid w:val="00C639D4"/>
    <w:rsid w:val="00C64950"/>
    <w:rsid w:val="00C650CA"/>
    <w:rsid w:val="00C65AE3"/>
    <w:rsid w:val="00C65DD8"/>
    <w:rsid w:val="00C66A1A"/>
    <w:rsid w:val="00C673D2"/>
    <w:rsid w:val="00C71DE7"/>
    <w:rsid w:val="00C723A1"/>
    <w:rsid w:val="00C731BA"/>
    <w:rsid w:val="00C734DC"/>
    <w:rsid w:val="00C736C8"/>
    <w:rsid w:val="00C738C8"/>
    <w:rsid w:val="00C73973"/>
    <w:rsid w:val="00C7575C"/>
    <w:rsid w:val="00C75DE2"/>
    <w:rsid w:val="00C762B7"/>
    <w:rsid w:val="00C7668A"/>
    <w:rsid w:val="00C77AF0"/>
    <w:rsid w:val="00C77BEB"/>
    <w:rsid w:val="00C8032F"/>
    <w:rsid w:val="00C8049F"/>
    <w:rsid w:val="00C81665"/>
    <w:rsid w:val="00C81F69"/>
    <w:rsid w:val="00C8229A"/>
    <w:rsid w:val="00C822D1"/>
    <w:rsid w:val="00C83D66"/>
    <w:rsid w:val="00C8402E"/>
    <w:rsid w:val="00C8440F"/>
    <w:rsid w:val="00C84548"/>
    <w:rsid w:val="00C84A8D"/>
    <w:rsid w:val="00C84D87"/>
    <w:rsid w:val="00C8555C"/>
    <w:rsid w:val="00C85A1D"/>
    <w:rsid w:val="00C85C12"/>
    <w:rsid w:val="00C85EC8"/>
    <w:rsid w:val="00C86311"/>
    <w:rsid w:val="00C86CAC"/>
    <w:rsid w:val="00C871C6"/>
    <w:rsid w:val="00C9028D"/>
    <w:rsid w:val="00C90791"/>
    <w:rsid w:val="00C919E3"/>
    <w:rsid w:val="00C9279C"/>
    <w:rsid w:val="00C92C3B"/>
    <w:rsid w:val="00C92CC7"/>
    <w:rsid w:val="00C92DB3"/>
    <w:rsid w:val="00C932EA"/>
    <w:rsid w:val="00C93E57"/>
    <w:rsid w:val="00C94E21"/>
    <w:rsid w:val="00C94ED3"/>
    <w:rsid w:val="00C951D4"/>
    <w:rsid w:val="00C958B3"/>
    <w:rsid w:val="00C96145"/>
    <w:rsid w:val="00C96EED"/>
    <w:rsid w:val="00CA0F6E"/>
    <w:rsid w:val="00CA1303"/>
    <w:rsid w:val="00CA359C"/>
    <w:rsid w:val="00CA3CB8"/>
    <w:rsid w:val="00CA42E0"/>
    <w:rsid w:val="00CA46A2"/>
    <w:rsid w:val="00CA4B4F"/>
    <w:rsid w:val="00CA5714"/>
    <w:rsid w:val="00CA5C82"/>
    <w:rsid w:val="00CA5E31"/>
    <w:rsid w:val="00CA613B"/>
    <w:rsid w:val="00CA65B0"/>
    <w:rsid w:val="00CA6A73"/>
    <w:rsid w:val="00CA756C"/>
    <w:rsid w:val="00CA786A"/>
    <w:rsid w:val="00CA78E1"/>
    <w:rsid w:val="00CA7E60"/>
    <w:rsid w:val="00CB027C"/>
    <w:rsid w:val="00CB0A7F"/>
    <w:rsid w:val="00CB16AC"/>
    <w:rsid w:val="00CB1BA2"/>
    <w:rsid w:val="00CB1DA5"/>
    <w:rsid w:val="00CB2114"/>
    <w:rsid w:val="00CB21D6"/>
    <w:rsid w:val="00CB237D"/>
    <w:rsid w:val="00CB3154"/>
    <w:rsid w:val="00CB3403"/>
    <w:rsid w:val="00CB3D60"/>
    <w:rsid w:val="00CB3FEB"/>
    <w:rsid w:val="00CB4539"/>
    <w:rsid w:val="00CB4923"/>
    <w:rsid w:val="00CB4C6F"/>
    <w:rsid w:val="00CB4E89"/>
    <w:rsid w:val="00CB5ECD"/>
    <w:rsid w:val="00CB60E8"/>
    <w:rsid w:val="00CB6FCE"/>
    <w:rsid w:val="00CB74A3"/>
    <w:rsid w:val="00CB7508"/>
    <w:rsid w:val="00CC0AA5"/>
    <w:rsid w:val="00CC0C2E"/>
    <w:rsid w:val="00CC0E56"/>
    <w:rsid w:val="00CC16AB"/>
    <w:rsid w:val="00CC17A2"/>
    <w:rsid w:val="00CC1D0A"/>
    <w:rsid w:val="00CC1E7F"/>
    <w:rsid w:val="00CC1FDA"/>
    <w:rsid w:val="00CC28BE"/>
    <w:rsid w:val="00CC42C0"/>
    <w:rsid w:val="00CC4D44"/>
    <w:rsid w:val="00CC5031"/>
    <w:rsid w:val="00CC5CF8"/>
    <w:rsid w:val="00CC6400"/>
    <w:rsid w:val="00CC704F"/>
    <w:rsid w:val="00CC719A"/>
    <w:rsid w:val="00CC7460"/>
    <w:rsid w:val="00CC781E"/>
    <w:rsid w:val="00CD072B"/>
    <w:rsid w:val="00CD0940"/>
    <w:rsid w:val="00CD09F7"/>
    <w:rsid w:val="00CD14B1"/>
    <w:rsid w:val="00CD155F"/>
    <w:rsid w:val="00CD221D"/>
    <w:rsid w:val="00CD29FD"/>
    <w:rsid w:val="00CD2B76"/>
    <w:rsid w:val="00CD2C23"/>
    <w:rsid w:val="00CD3187"/>
    <w:rsid w:val="00CD3613"/>
    <w:rsid w:val="00CD3D20"/>
    <w:rsid w:val="00CD3EAD"/>
    <w:rsid w:val="00CD4EBD"/>
    <w:rsid w:val="00CD56F4"/>
    <w:rsid w:val="00CE0012"/>
    <w:rsid w:val="00CE0D45"/>
    <w:rsid w:val="00CE1C8A"/>
    <w:rsid w:val="00CE1CE3"/>
    <w:rsid w:val="00CE3EFA"/>
    <w:rsid w:val="00CE4774"/>
    <w:rsid w:val="00CE534E"/>
    <w:rsid w:val="00CE545D"/>
    <w:rsid w:val="00CE624D"/>
    <w:rsid w:val="00CE64F1"/>
    <w:rsid w:val="00CE716F"/>
    <w:rsid w:val="00CF0A64"/>
    <w:rsid w:val="00CF1519"/>
    <w:rsid w:val="00CF15AB"/>
    <w:rsid w:val="00CF28B0"/>
    <w:rsid w:val="00CF421C"/>
    <w:rsid w:val="00CF42DD"/>
    <w:rsid w:val="00CF4A99"/>
    <w:rsid w:val="00CF5F1F"/>
    <w:rsid w:val="00CF7932"/>
    <w:rsid w:val="00CF7D29"/>
    <w:rsid w:val="00CF7E95"/>
    <w:rsid w:val="00D002AA"/>
    <w:rsid w:val="00D002D8"/>
    <w:rsid w:val="00D01EED"/>
    <w:rsid w:val="00D01F9A"/>
    <w:rsid w:val="00D032FE"/>
    <w:rsid w:val="00D03535"/>
    <w:rsid w:val="00D04104"/>
    <w:rsid w:val="00D05553"/>
    <w:rsid w:val="00D05D2A"/>
    <w:rsid w:val="00D06D6C"/>
    <w:rsid w:val="00D07888"/>
    <w:rsid w:val="00D10AE9"/>
    <w:rsid w:val="00D1108E"/>
    <w:rsid w:val="00D11500"/>
    <w:rsid w:val="00D121FD"/>
    <w:rsid w:val="00D12487"/>
    <w:rsid w:val="00D12A8C"/>
    <w:rsid w:val="00D12D16"/>
    <w:rsid w:val="00D1360D"/>
    <w:rsid w:val="00D1402E"/>
    <w:rsid w:val="00D148FD"/>
    <w:rsid w:val="00D14C9F"/>
    <w:rsid w:val="00D170E2"/>
    <w:rsid w:val="00D202BF"/>
    <w:rsid w:val="00D208CA"/>
    <w:rsid w:val="00D20C4C"/>
    <w:rsid w:val="00D21042"/>
    <w:rsid w:val="00D22DD3"/>
    <w:rsid w:val="00D23311"/>
    <w:rsid w:val="00D23A12"/>
    <w:rsid w:val="00D24BC9"/>
    <w:rsid w:val="00D2581E"/>
    <w:rsid w:val="00D25EC4"/>
    <w:rsid w:val="00D2607D"/>
    <w:rsid w:val="00D263DE"/>
    <w:rsid w:val="00D26402"/>
    <w:rsid w:val="00D26811"/>
    <w:rsid w:val="00D3004D"/>
    <w:rsid w:val="00D306AF"/>
    <w:rsid w:val="00D30EED"/>
    <w:rsid w:val="00D314C3"/>
    <w:rsid w:val="00D32E2E"/>
    <w:rsid w:val="00D334CC"/>
    <w:rsid w:val="00D3417F"/>
    <w:rsid w:val="00D35A6B"/>
    <w:rsid w:val="00D3604C"/>
    <w:rsid w:val="00D374B3"/>
    <w:rsid w:val="00D37AFB"/>
    <w:rsid w:val="00D40D31"/>
    <w:rsid w:val="00D41AAC"/>
    <w:rsid w:val="00D41AF3"/>
    <w:rsid w:val="00D4274C"/>
    <w:rsid w:val="00D42B69"/>
    <w:rsid w:val="00D43451"/>
    <w:rsid w:val="00D4411F"/>
    <w:rsid w:val="00D4419F"/>
    <w:rsid w:val="00D44CDD"/>
    <w:rsid w:val="00D45AB3"/>
    <w:rsid w:val="00D46055"/>
    <w:rsid w:val="00D469FA"/>
    <w:rsid w:val="00D470D5"/>
    <w:rsid w:val="00D47228"/>
    <w:rsid w:val="00D47E89"/>
    <w:rsid w:val="00D50637"/>
    <w:rsid w:val="00D508E4"/>
    <w:rsid w:val="00D518BB"/>
    <w:rsid w:val="00D5286B"/>
    <w:rsid w:val="00D5465A"/>
    <w:rsid w:val="00D56443"/>
    <w:rsid w:val="00D56C83"/>
    <w:rsid w:val="00D57DDC"/>
    <w:rsid w:val="00D6005C"/>
    <w:rsid w:val="00D60B66"/>
    <w:rsid w:val="00D61D43"/>
    <w:rsid w:val="00D63612"/>
    <w:rsid w:val="00D63A0F"/>
    <w:rsid w:val="00D6481C"/>
    <w:rsid w:val="00D6497B"/>
    <w:rsid w:val="00D64FB8"/>
    <w:rsid w:val="00D65261"/>
    <w:rsid w:val="00D65292"/>
    <w:rsid w:val="00D65F41"/>
    <w:rsid w:val="00D67395"/>
    <w:rsid w:val="00D67549"/>
    <w:rsid w:val="00D7155F"/>
    <w:rsid w:val="00D71715"/>
    <w:rsid w:val="00D71C62"/>
    <w:rsid w:val="00D72B9A"/>
    <w:rsid w:val="00D73047"/>
    <w:rsid w:val="00D73124"/>
    <w:rsid w:val="00D7326D"/>
    <w:rsid w:val="00D736CE"/>
    <w:rsid w:val="00D7388F"/>
    <w:rsid w:val="00D7390A"/>
    <w:rsid w:val="00D73951"/>
    <w:rsid w:val="00D74A4F"/>
    <w:rsid w:val="00D74E84"/>
    <w:rsid w:val="00D76291"/>
    <w:rsid w:val="00D77B70"/>
    <w:rsid w:val="00D80061"/>
    <w:rsid w:val="00D810D2"/>
    <w:rsid w:val="00D8132B"/>
    <w:rsid w:val="00D81435"/>
    <w:rsid w:val="00D81B18"/>
    <w:rsid w:val="00D81F12"/>
    <w:rsid w:val="00D8273F"/>
    <w:rsid w:val="00D85FEA"/>
    <w:rsid w:val="00D86029"/>
    <w:rsid w:val="00D86053"/>
    <w:rsid w:val="00D86490"/>
    <w:rsid w:val="00D8691C"/>
    <w:rsid w:val="00D86F15"/>
    <w:rsid w:val="00D87EB1"/>
    <w:rsid w:val="00D90081"/>
    <w:rsid w:val="00D91AE9"/>
    <w:rsid w:val="00D9235F"/>
    <w:rsid w:val="00D9244E"/>
    <w:rsid w:val="00D927C1"/>
    <w:rsid w:val="00D9301F"/>
    <w:rsid w:val="00D9351A"/>
    <w:rsid w:val="00D93883"/>
    <w:rsid w:val="00D941D8"/>
    <w:rsid w:val="00D94200"/>
    <w:rsid w:val="00D94B7C"/>
    <w:rsid w:val="00D95EDF"/>
    <w:rsid w:val="00D9639E"/>
    <w:rsid w:val="00D97D2A"/>
    <w:rsid w:val="00D97EB2"/>
    <w:rsid w:val="00DA0E50"/>
    <w:rsid w:val="00DA16BE"/>
    <w:rsid w:val="00DA2DAB"/>
    <w:rsid w:val="00DA3363"/>
    <w:rsid w:val="00DA3872"/>
    <w:rsid w:val="00DA4E64"/>
    <w:rsid w:val="00DA5321"/>
    <w:rsid w:val="00DA58F5"/>
    <w:rsid w:val="00DA6655"/>
    <w:rsid w:val="00DA6729"/>
    <w:rsid w:val="00DB0204"/>
    <w:rsid w:val="00DB0303"/>
    <w:rsid w:val="00DB0E91"/>
    <w:rsid w:val="00DB1574"/>
    <w:rsid w:val="00DB1AB2"/>
    <w:rsid w:val="00DB2F11"/>
    <w:rsid w:val="00DB3981"/>
    <w:rsid w:val="00DB3E10"/>
    <w:rsid w:val="00DB3EAC"/>
    <w:rsid w:val="00DB43A8"/>
    <w:rsid w:val="00DB4C28"/>
    <w:rsid w:val="00DB4F82"/>
    <w:rsid w:val="00DB5450"/>
    <w:rsid w:val="00DB5D9B"/>
    <w:rsid w:val="00DB5DF7"/>
    <w:rsid w:val="00DB6727"/>
    <w:rsid w:val="00DB720F"/>
    <w:rsid w:val="00DB7FA4"/>
    <w:rsid w:val="00DC0185"/>
    <w:rsid w:val="00DC0A53"/>
    <w:rsid w:val="00DC0D3E"/>
    <w:rsid w:val="00DC14B9"/>
    <w:rsid w:val="00DC215C"/>
    <w:rsid w:val="00DC30B4"/>
    <w:rsid w:val="00DC354F"/>
    <w:rsid w:val="00DC4A7D"/>
    <w:rsid w:val="00DC4BFF"/>
    <w:rsid w:val="00DC6815"/>
    <w:rsid w:val="00DC7462"/>
    <w:rsid w:val="00DD0531"/>
    <w:rsid w:val="00DD0838"/>
    <w:rsid w:val="00DD235F"/>
    <w:rsid w:val="00DD2A79"/>
    <w:rsid w:val="00DD2D62"/>
    <w:rsid w:val="00DD2E7F"/>
    <w:rsid w:val="00DD4F35"/>
    <w:rsid w:val="00DD50D8"/>
    <w:rsid w:val="00DD52AB"/>
    <w:rsid w:val="00DD5AC1"/>
    <w:rsid w:val="00DD717F"/>
    <w:rsid w:val="00DD7359"/>
    <w:rsid w:val="00DD7DF3"/>
    <w:rsid w:val="00DE1FA8"/>
    <w:rsid w:val="00DE33A2"/>
    <w:rsid w:val="00DE3B90"/>
    <w:rsid w:val="00DE487E"/>
    <w:rsid w:val="00DE591E"/>
    <w:rsid w:val="00DE6251"/>
    <w:rsid w:val="00DE7DCB"/>
    <w:rsid w:val="00DF05E7"/>
    <w:rsid w:val="00DF16D0"/>
    <w:rsid w:val="00DF35B4"/>
    <w:rsid w:val="00DF4C00"/>
    <w:rsid w:val="00DF62A7"/>
    <w:rsid w:val="00DF67E6"/>
    <w:rsid w:val="00DF7318"/>
    <w:rsid w:val="00DF75D5"/>
    <w:rsid w:val="00E00D21"/>
    <w:rsid w:val="00E010BC"/>
    <w:rsid w:val="00E018F4"/>
    <w:rsid w:val="00E01D5F"/>
    <w:rsid w:val="00E02D56"/>
    <w:rsid w:val="00E0345D"/>
    <w:rsid w:val="00E03C48"/>
    <w:rsid w:val="00E044F5"/>
    <w:rsid w:val="00E04569"/>
    <w:rsid w:val="00E0488F"/>
    <w:rsid w:val="00E05076"/>
    <w:rsid w:val="00E05680"/>
    <w:rsid w:val="00E05F32"/>
    <w:rsid w:val="00E06221"/>
    <w:rsid w:val="00E073F5"/>
    <w:rsid w:val="00E103F8"/>
    <w:rsid w:val="00E11192"/>
    <w:rsid w:val="00E12757"/>
    <w:rsid w:val="00E140E5"/>
    <w:rsid w:val="00E147FE"/>
    <w:rsid w:val="00E14E53"/>
    <w:rsid w:val="00E154BB"/>
    <w:rsid w:val="00E155D9"/>
    <w:rsid w:val="00E155F1"/>
    <w:rsid w:val="00E16189"/>
    <w:rsid w:val="00E17321"/>
    <w:rsid w:val="00E176B1"/>
    <w:rsid w:val="00E21283"/>
    <w:rsid w:val="00E2158C"/>
    <w:rsid w:val="00E216A9"/>
    <w:rsid w:val="00E216FE"/>
    <w:rsid w:val="00E26B4B"/>
    <w:rsid w:val="00E26BD5"/>
    <w:rsid w:val="00E26E59"/>
    <w:rsid w:val="00E30A2E"/>
    <w:rsid w:val="00E30BF9"/>
    <w:rsid w:val="00E31836"/>
    <w:rsid w:val="00E318D7"/>
    <w:rsid w:val="00E325F0"/>
    <w:rsid w:val="00E35881"/>
    <w:rsid w:val="00E36FFB"/>
    <w:rsid w:val="00E375AC"/>
    <w:rsid w:val="00E37718"/>
    <w:rsid w:val="00E37C2E"/>
    <w:rsid w:val="00E4021B"/>
    <w:rsid w:val="00E40D97"/>
    <w:rsid w:val="00E40EC9"/>
    <w:rsid w:val="00E42085"/>
    <w:rsid w:val="00E42AAF"/>
    <w:rsid w:val="00E4336B"/>
    <w:rsid w:val="00E44409"/>
    <w:rsid w:val="00E45111"/>
    <w:rsid w:val="00E454BB"/>
    <w:rsid w:val="00E45729"/>
    <w:rsid w:val="00E4591D"/>
    <w:rsid w:val="00E46182"/>
    <w:rsid w:val="00E462D9"/>
    <w:rsid w:val="00E468FF"/>
    <w:rsid w:val="00E46C02"/>
    <w:rsid w:val="00E472AD"/>
    <w:rsid w:val="00E47C55"/>
    <w:rsid w:val="00E50611"/>
    <w:rsid w:val="00E50E4D"/>
    <w:rsid w:val="00E5153F"/>
    <w:rsid w:val="00E51C92"/>
    <w:rsid w:val="00E52134"/>
    <w:rsid w:val="00E53014"/>
    <w:rsid w:val="00E53A18"/>
    <w:rsid w:val="00E53C3D"/>
    <w:rsid w:val="00E54349"/>
    <w:rsid w:val="00E5445E"/>
    <w:rsid w:val="00E54CC1"/>
    <w:rsid w:val="00E552FA"/>
    <w:rsid w:val="00E56E0D"/>
    <w:rsid w:val="00E57084"/>
    <w:rsid w:val="00E57765"/>
    <w:rsid w:val="00E60E44"/>
    <w:rsid w:val="00E60FFA"/>
    <w:rsid w:val="00E62420"/>
    <w:rsid w:val="00E6247E"/>
    <w:rsid w:val="00E63271"/>
    <w:rsid w:val="00E644AC"/>
    <w:rsid w:val="00E6610F"/>
    <w:rsid w:val="00E66C99"/>
    <w:rsid w:val="00E67972"/>
    <w:rsid w:val="00E70CCC"/>
    <w:rsid w:val="00E7199A"/>
    <w:rsid w:val="00E72459"/>
    <w:rsid w:val="00E72D04"/>
    <w:rsid w:val="00E72F52"/>
    <w:rsid w:val="00E73021"/>
    <w:rsid w:val="00E734CD"/>
    <w:rsid w:val="00E73696"/>
    <w:rsid w:val="00E74955"/>
    <w:rsid w:val="00E7496E"/>
    <w:rsid w:val="00E759E5"/>
    <w:rsid w:val="00E8076B"/>
    <w:rsid w:val="00E807D8"/>
    <w:rsid w:val="00E80A1A"/>
    <w:rsid w:val="00E82148"/>
    <w:rsid w:val="00E82B06"/>
    <w:rsid w:val="00E831D8"/>
    <w:rsid w:val="00E83646"/>
    <w:rsid w:val="00E839BB"/>
    <w:rsid w:val="00E83E8A"/>
    <w:rsid w:val="00E85F85"/>
    <w:rsid w:val="00E86E00"/>
    <w:rsid w:val="00E874C9"/>
    <w:rsid w:val="00E90AA9"/>
    <w:rsid w:val="00E92393"/>
    <w:rsid w:val="00E92574"/>
    <w:rsid w:val="00E9257D"/>
    <w:rsid w:val="00E92F57"/>
    <w:rsid w:val="00E94029"/>
    <w:rsid w:val="00E9600B"/>
    <w:rsid w:val="00E9725B"/>
    <w:rsid w:val="00E973E1"/>
    <w:rsid w:val="00E97D9A"/>
    <w:rsid w:val="00EA244A"/>
    <w:rsid w:val="00EA2990"/>
    <w:rsid w:val="00EA4353"/>
    <w:rsid w:val="00EA49AA"/>
    <w:rsid w:val="00EA4B23"/>
    <w:rsid w:val="00EA4FE8"/>
    <w:rsid w:val="00EA50B1"/>
    <w:rsid w:val="00EA515A"/>
    <w:rsid w:val="00EA56B3"/>
    <w:rsid w:val="00EA5AAB"/>
    <w:rsid w:val="00EA653C"/>
    <w:rsid w:val="00EA7234"/>
    <w:rsid w:val="00EB2BB9"/>
    <w:rsid w:val="00EB3842"/>
    <w:rsid w:val="00EB3B9C"/>
    <w:rsid w:val="00EB4034"/>
    <w:rsid w:val="00EB5111"/>
    <w:rsid w:val="00EB5A31"/>
    <w:rsid w:val="00EB5EDF"/>
    <w:rsid w:val="00EB676C"/>
    <w:rsid w:val="00EB70C3"/>
    <w:rsid w:val="00EC052D"/>
    <w:rsid w:val="00EC0F47"/>
    <w:rsid w:val="00EC1B58"/>
    <w:rsid w:val="00EC3248"/>
    <w:rsid w:val="00EC3747"/>
    <w:rsid w:val="00EC3A82"/>
    <w:rsid w:val="00EC3BDA"/>
    <w:rsid w:val="00EC45FF"/>
    <w:rsid w:val="00EC4C3C"/>
    <w:rsid w:val="00EC5346"/>
    <w:rsid w:val="00EC5AF2"/>
    <w:rsid w:val="00EC7892"/>
    <w:rsid w:val="00EC7BB9"/>
    <w:rsid w:val="00ED05B4"/>
    <w:rsid w:val="00ED0DD2"/>
    <w:rsid w:val="00ED0FB1"/>
    <w:rsid w:val="00ED171E"/>
    <w:rsid w:val="00ED19CB"/>
    <w:rsid w:val="00ED2980"/>
    <w:rsid w:val="00ED39AD"/>
    <w:rsid w:val="00ED3BF4"/>
    <w:rsid w:val="00ED5ADB"/>
    <w:rsid w:val="00ED5B1F"/>
    <w:rsid w:val="00ED60D3"/>
    <w:rsid w:val="00ED7CD1"/>
    <w:rsid w:val="00EE1B20"/>
    <w:rsid w:val="00EE1E39"/>
    <w:rsid w:val="00EE2467"/>
    <w:rsid w:val="00EE26AD"/>
    <w:rsid w:val="00EE46AE"/>
    <w:rsid w:val="00EE5172"/>
    <w:rsid w:val="00EE679B"/>
    <w:rsid w:val="00EE708D"/>
    <w:rsid w:val="00EF088C"/>
    <w:rsid w:val="00EF1CCD"/>
    <w:rsid w:val="00EF335C"/>
    <w:rsid w:val="00EF421F"/>
    <w:rsid w:val="00EF5C4C"/>
    <w:rsid w:val="00EF5EB5"/>
    <w:rsid w:val="00EF6898"/>
    <w:rsid w:val="00EF6C1E"/>
    <w:rsid w:val="00EF7C98"/>
    <w:rsid w:val="00F0023B"/>
    <w:rsid w:val="00F01825"/>
    <w:rsid w:val="00F01FEE"/>
    <w:rsid w:val="00F022B2"/>
    <w:rsid w:val="00F0374E"/>
    <w:rsid w:val="00F037C3"/>
    <w:rsid w:val="00F04856"/>
    <w:rsid w:val="00F05950"/>
    <w:rsid w:val="00F068C1"/>
    <w:rsid w:val="00F07224"/>
    <w:rsid w:val="00F10273"/>
    <w:rsid w:val="00F10ADE"/>
    <w:rsid w:val="00F10C48"/>
    <w:rsid w:val="00F115BE"/>
    <w:rsid w:val="00F11D0F"/>
    <w:rsid w:val="00F14796"/>
    <w:rsid w:val="00F14ABE"/>
    <w:rsid w:val="00F14CE0"/>
    <w:rsid w:val="00F14DE7"/>
    <w:rsid w:val="00F15893"/>
    <w:rsid w:val="00F15E7D"/>
    <w:rsid w:val="00F163EC"/>
    <w:rsid w:val="00F2023B"/>
    <w:rsid w:val="00F20493"/>
    <w:rsid w:val="00F21760"/>
    <w:rsid w:val="00F21835"/>
    <w:rsid w:val="00F21CB4"/>
    <w:rsid w:val="00F23006"/>
    <w:rsid w:val="00F2324F"/>
    <w:rsid w:val="00F233AB"/>
    <w:rsid w:val="00F236EF"/>
    <w:rsid w:val="00F24371"/>
    <w:rsid w:val="00F24E65"/>
    <w:rsid w:val="00F2512E"/>
    <w:rsid w:val="00F25170"/>
    <w:rsid w:val="00F25A4B"/>
    <w:rsid w:val="00F313BA"/>
    <w:rsid w:val="00F326D2"/>
    <w:rsid w:val="00F329C9"/>
    <w:rsid w:val="00F33932"/>
    <w:rsid w:val="00F33FAC"/>
    <w:rsid w:val="00F372F6"/>
    <w:rsid w:val="00F37A2D"/>
    <w:rsid w:val="00F40046"/>
    <w:rsid w:val="00F40A88"/>
    <w:rsid w:val="00F40C68"/>
    <w:rsid w:val="00F41BCE"/>
    <w:rsid w:val="00F42512"/>
    <w:rsid w:val="00F43669"/>
    <w:rsid w:val="00F43717"/>
    <w:rsid w:val="00F43D05"/>
    <w:rsid w:val="00F43E0A"/>
    <w:rsid w:val="00F440B6"/>
    <w:rsid w:val="00F45327"/>
    <w:rsid w:val="00F46B66"/>
    <w:rsid w:val="00F4754C"/>
    <w:rsid w:val="00F50304"/>
    <w:rsid w:val="00F50B3E"/>
    <w:rsid w:val="00F5120A"/>
    <w:rsid w:val="00F52279"/>
    <w:rsid w:val="00F52777"/>
    <w:rsid w:val="00F52801"/>
    <w:rsid w:val="00F52B0B"/>
    <w:rsid w:val="00F54546"/>
    <w:rsid w:val="00F551FC"/>
    <w:rsid w:val="00F558B4"/>
    <w:rsid w:val="00F56EC0"/>
    <w:rsid w:val="00F57A0F"/>
    <w:rsid w:val="00F57A29"/>
    <w:rsid w:val="00F57BFA"/>
    <w:rsid w:val="00F57C51"/>
    <w:rsid w:val="00F61017"/>
    <w:rsid w:val="00F61366"/>
    <w:rsid w:val="00F617CB"/>
    <w:rsid w:val="00F62C46"/>
    <w:rsid w:val="00F63D0B"/>
    <w:rsid w:val="00F63FD9"/>
    <w:rsid w:val="00F64032"/>
    <w:rsid w:val="00F645AF"/>
    <w:rsid w:val="00F64DE0"/>
    <w:rsid w:val="00F6505F"/>
    <w:rsid w:val="00F66A97"/>
    <w:rsid w:val="00F6750E"/>
    <w:rsid w:val="00F675FC"/>
    <w:rsid w:val="00F711DB"/>
    <w:rsid w:val="00F715EC"/>
    <w:rsid w:val="00F71C94"/>
    <w:rsid w:val="00F723D1"/>
    <w:rsid w:val="00F728D7"/>
    <w:rsid w:val="00F735D1"/>
    <w:rsid w:val="00F74337"/>
    <w:rsid w:val="00F74636"/>
    <w:rsid w:val="00F746F5"/>
    <w:rsid w:val="00F7491E"/>
    <w:rsid w:val="00F74923"/>
    <w:rsid w:val="00F74D1D"/>
    <w:rsid w:val="00F75055"/>
    <w:rsid w:val="00F76BF9"/>
    <w:rsid w:val="00F77C9D"/>
    <w:rsid w:val="00F801F7"/>
    <w:rsid w:val="00F8091E"/>
    <w:rsid w:val="00F80A97"/>
    <w:rsid w:val="00F8154A"/>
    <w:rsid w:val="00F828B8"/>
    <w:rsid w:val="00F8364E"/>
    <w:rsid w:val="00F83EF4"/>
    <w:rsid w:val="00F84CE7"/>
    <w:rsid w:val="00F84D69"/>
    <w:rsid w:val="00F8564B"/>
    <w:rsid w:val="00F85899"/>
    <w:rsid w:val="00F85A81"/>
    <w:rsid w:val="00F8749D"/>
    <w:rsid w:val="00F8753E"/>
    <w:rsid w:val="00F9124A"/>
    <w:rsid w:val="00F91312"/>
    <w:rsid w:val="00F91EE1"/>
    <w:rsid w:val="00F927DA"/>
    <w:rsid w:val="00F92C9B"/>
    <w:rsid w:val="00F93B77"/>
    <w:rsid w:val="00F952C4"/>
    <w:rsid w:val="00F959CD"/>
    <w:rsid w:val="00F97D84"/>
    <w:rsid w:val="00FA1913"/>
    <w:rsid w:val="00FA2654"/>
    <w:rsid w:val="00FA37C9"/>
    <w:rsid w:val="00FA4027"/>
    <w:rsid w:val="00FA4083"/>
    <w:rsid w:val="00FA42A8"/>
    <w:rsid w:val="00FA57B6"/>
    <w:rsid w:val="00FA61D1"/>
    <w:rsid w:val="00FB0333"/>
    <w:rsid w:val="00FB0E9F"/>
    <w:rsid w:val="00FB0EE6"/>
    <w:rsid w:val="00FB1446"/>
    <w:rsid w:val="00FB25D3"/>
    <w:rsid w:val="00FB33B9"/>
    <w:rsid w:val="00FB36F6"/>
    <w:rsid w:val="00FB3EBE"/>
    <w:rsid w:val="00FB4802"/>
    <w:rsid w:val="00FB4D0B"/>
    <w:rsid w:val="00FB4D53"/>
    <w:rsid w:val="00FB5D2D"/>
    <w:rsid w:val="00FB65BE"/>
    <w:rsid w:val="00FB67C0"/>
    <w:rsid w:val="00FB7D18"/>
    <w:rsid w:val="00FC00BB"/>
    <w:rsid w:val="00FC06A5"/>
    <w:rsid w:val="00FC078E"/>
    <w:rsid w:val="00FC13F5"/>
    <w:rsid w:val="00FC2B87"/>
    <w:rsid w:val="00FC3313"/>
    <w:rsid w:val="00FC3324"/>
    <w:rsid w:val="00FC3408"/>
    <w:rsid w:val="00FC3496"/>
    <w:rsid w:val="00FC3D54"/>
    <w:rsid w:val="00FC3E7D"/>
    <w:rsid w:val="00FC3F0F"/>
    <w:rsid w:val="00FC41BF"/>
    <w:rsid w:val="00FC6575"/>
    <w:rsid w:val="00FC76F1"/>
    <w:rsid w:val="00FD01C9"/>
    <w:rsid w:val="00FD1A21"/>
    <w:rsid w:val="00FD2299"/>
    <w:rsid w:val="00FD2A83"/>
    <w:rsid w:val="00FD3756"/>
    <w:rsid w:val="00FD4E00"/>
    <w:rsid w:val="00FD556E"/>
    <w:rsid w:val="00FD5F1A"/>
    <w:rsid w:val="00FD61B5"/>
    <w:rsid w:val="00FD61CD"/>
    <w:rsid w:val="00FD6430"/>
    <w:rsid w:val="00FD6F2F"/>
    <w:rsid w:val="00FD7728"/>
    <w:rsid w:val="00FD7C30"/>
    <w:rsid w:val="00FD7C47"/>
    <w:rsid w:val="00FD7CDA"/>
    <w:rsid w:val="00FE3A29"/>
    <w:rsid w:val="00FE3FDC"/>
    <w:rsid w:val="00FE41FC"/>
    <w:rsid w:val="00FE4D94"/>
    <w:rsid w:val="00FE4DEA"/>
    <w:rsid w:val="00FE4FAA"/>
    <w:rsid w:val="00FE53B6"/>
    <w:rsid w:val="00FE558C"/>
    <w:rsid w:val="00FE566E"/>
    <w:rsid w:val="00FE5C13"/>
    <w:rsid w:val="00FE5C35"/>
    <w:rsid w:val="00FE5EEE"/>
    <w:rsid w:val="00FE5F1C"/>
    <w:rsid w:val="00FE6CDF"/>
    <w:rsid w:val="00FE7993"/>
    <w:rsid w:val="00FF181D"/>
    <w:rsid w:val="00FF2F19"/>
    <w:rsid w:val="00FF4B21"/>
    <w:rsid w:val="00FF4DEF"/>
    <w:rsid w:val="00FF4F54"/>
    <w:rsid w:val="00FF5371"/>
    <w:rsid w:val="00FF6A21"/>
    <w:rsid w:val="00FF6A79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E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1B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11"/>
    <w:next w:val="a0"/>
    <w:link w:val="12"/>
    <w:qFormat/>
    <w:rsid w:val="00E26BD5"/>
    <w:pPr>
      <w:numPr>
        <w:numId w:val="13"/>
      </w:numPr>
    </w:p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2,Знак"/>
    <w:basedOn w:val="20"/>
    <w:next w:val="a0"/>
    <w:link w:val="21"/>
    <w:qFormat/>
    <w:rsid w:val="0001774F"/>
  </w:style>
  <w:style w:type="paragraph" w:styleId="3">
    <w:name w:val="heading 3"/>
    <w:basedOn w:val="a0"/>
    <w:next w:val="a0"/>
    <w:link w:val="30"/>
    <w:qFormat/>
    <w:rsid w:val="00D41AAC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41AAC"/>
    <w:pPr>
      <w:keepNext/>
      <w:numPr>
        <w:ilvl w:val="3"/>
        <w:numId w:val="23"/>
      </w:numPr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41AAC"/>
    <w:pPr>
      <w:numPr>
        <w:ilvl w:val="4"/>
        <w:numId w:val="2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RTC 6"/>
    <w:basedOn w:val="a0"/>
    <w:next w:val="a0"/>
    <w:link w:val="60"/>
    <w:rsid w:val="00D41AAC"/>
    <w:pPr>
      <w:numPr>
        <w:ilvl w:val="5"/>
        <w:numId w:val="23"/>
      </w:num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0"/>
    <w:next w:val="a0"/>
    <w:link w:val="70"/>
    <w:rsid w:val="00D41AAC"/>
    <w:pPr>
      <w:numPr>
        <w:ilvl w:val="6"/>
        <w:numId w:val="23"/>
      </w:numPr>
      <w:spacing w:before="240" w:after="60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D41AAC"/>
    <w:pPr>
      <w:numPr>
        <w:ilvl w:val="7"/>
        <w:numId w:val="23"/>
      </w:numPr>
      <w:spacing w:before="240" w:after="60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D41AAC"/>
    <w:pPr>
      <w:numPr>
        <w:ilvl w:val="8"/>
        <w:numId w:val="23"/>
      </w:num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731B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C731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31BA"/>
    <w:rPr>
      <w:rFonts w:ascii="Tahoma" w:eastAsia="Calibri" w:hAnsi="Tahoma" w:cs="Tahoma"/>
      <w:sz w:val="16"/>
      <w:szCs w:val="16"/>
    </w:rPr>
  </w:style>
  <w:style w:type="paragraph" w:customStyle="1" w:styleId="S0">
    <w:name w:val="S_Обычный"/>
    <w:basedOn w:val="a0"/>
    <w:link w:val="S4"/>
    <w:rsid w:val="00C161CE"/>
    <w:pPr>
      <w:widowControl w:val="0"/>
    </w:pPr>
    <w:rPr>
      <w:rFonts w:eastAsia="Times New Roman"/>
      <w:szCs w:val="24"/>
      <w:lang w:eastAsia="ru-RU"/>
    </w:rPr>
  </w:style>
  <w:style w:type="character" w:customStyle="1" w:styleId="S4">
    <w:name w:val="S_Обычный Знак"/>
    <w:link w:val="S0"/>
    <w:locked/>
    <w:rsid w:val="00C1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 Знак Знак,h,Знак Знак"/>
    <w:basedOn w:val="a0"/>
    <w:link w:val="a8"/>
    <w:uiPriority w:val="99"/>
    <w:unhideWhenUsed/>
    <w:rsid w:val="00C7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 Знак,h Знак,Знак Знак Знак"/>
    <w:basedOn w:val="a1"/>
    <w:link w:val="a7"/>
    <w:uiPriority w:val="99"/>
    <w:rsid w:val="00C731BA"/>
    <w:rPr>
      <w:rFonts w:ascii="Times New Roman" w:eastAsia="Calibri" w:hAnsi="Times New Roman" w:cs="Times New Roman"/>
      <w:sz w:val="24"/>
    </w:rPr>
  </w:style>
  <w:style w:type="paragraph" w:styleId="a9">
    <w:name w:val="footer"/>
    <w:aliases w:val="список"/>
    <w:basedOn w:val="a0"/>
    <w:link w:val="aa"/>
    <w:uiPriority w:val="99"/>
    <w:unhideWhenUsed/>
    <w:rsid w:val="00C7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список Знак"/>
    <w:basedOn w:val="a1"/>
    <w:link w:val="a9"/>
    <w:uiPriority w:val="99"/>
    <w:rsid w:val="00C731BA"/>
    <w:rPr>
      <w:rFonts w:ascii="Times New Roman" w:eastAsia="Calibri" w:hAnsi="Times New Roman" w:cs="Times New Roman"/>
      <w:sz w:val="24"/>
    </w:rPr>
  </w:style>
  <w:style w:type="paragraph" w:customStyle="1" w:styleId="S12">
    <w:name w:val="S_Заголовок1"/>
    <w:basedOn w:val="a0"/>
    <w:next w:val="S0"/>
    <w:link w:val="S13"/>
    <w:rsid w:val="00C161CE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rsid w:val="00C731BA"/>
    <w:pPr>
      <w:tabs>
        <w:tab w:val="right" w:pos="567"/>
        <w:tab w:val="right" w:leader="dot" w:pos="9628"/>
      </w:tabs>
      <w:spacing w:before="240"/>
      <w:ind w:left="426" w:hanging="426"/>
      <w:jc w:val="left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rsid w:val="004C7B91"/>
    <w:pPr>
      <w:tabs>
        <w:tab w:val="left" w:pos="993"/>
        <w:tab w:val="right" w:leader="dot" w:pos="9628"/>
      </w:tabs>
      <w:spacing w:before="240"/>
      <w:ind w:left="993" w:hanging="567"/>
      <w:jc w:val="left"/>
    </w:pPr>
    <w:rPr>
      <w:rFonts w:ascii="Arial" w:eastAsia="Times New Roman" w:hAnsi="Arial" w:cs="Arial"/>
      <w:b/>
      <w:bCs/>
      <w:caps/>
      <w:sz w:val="18"/>
      <w:szCs w:val="18"/>
      <w:lang w:eastAsia="ru-RU"/>
    </w:rPr>
  </w:style>
  <w:style w:type="character" w:styleId="ab">
    <w:name w:val="Hyperlink"/>
    <w:uiPriority w:val="99"/>
    <w:rsid w:val="00C731BA"/>
    <w:rPr>
      <w:rFonts w:cs="Times New Roman"/>
      <w:color w:val="0000FF"/>
      <w:u w:val="single"/>
    </w:rPr>
  </w:style>
  <w:style w:type="character" w:customStyle="1" w:styleId="S13">
    <w:name w:val="S_Заголовок1 Знак"/>
    <w:basedOn w:val="a1"/>
    <w:link w:val="S12"/>
    <w:rsid w:val="00C731BA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12">
    <w:name w:val="Заголовок 1 Знак"/>
    <w:basedOn w:val="a1"/>
    <w:link w:val="1"/>
    <w:rsid w:val="00E26BD5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01774F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D41A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41A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41A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RTC 6 Знак"/>
    <w:basedOn w:val="a1"/>
    <w:link w:val="6"/>
    <w:rsid w:val="00D41AA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1"/>
    <w:link w:val="7"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41A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41AAC"/>
    <w:rPr>
      <w:rFonts w:ascii="Arial" w:eastAsia="Times New Roman" w:hAnsi="Arial" w:cs="Arial"/>
      <w:lang w:eastAsia="ru-RU"/>
    </w:rPr>
  </w:style>
  <w:style w:type="paragraph" w:customStyle="1" w:styleId="S22">
    <w:name w:val="S_Заголовок2"/>
    <w:basedOn w:val="a0"/>
    <w:next w:val="S0"/>
    <w:link w:val="S23"/>
    <w:rsid w:val="00C161CE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">
    <w:name w:val="S_СписокМ_Обычный"/>
    <w:basedOn w:val="a0"/>
    <w:link w:val="S5"/>
    <w:uiPriority w:val="99"/>
    <w:rsid w:val="00D41AAC"/>
    <w:pPr>
      <w:numPr>
        <w:numId w:val="5"/>
      </w:numPr>
      <w:spacing w:before="120"/>
    </w:pPr>
    <w:rPr>
      <w:rFonts w:eastAsia="Times New Roman"/>
      <w:szCs w:val="24"/>
      <w:lang w:eastAsia="ru-RU"/>
    </w:rPr>
  </w:style>
  <w:style w:type="paragraph" w:customStyle="1" w:styleId="S1">
    <w:name w:val="S_Заголовок1_СписокН"/>
    <w:basedOn w:val="S12"/>
    <w:next w:val="S0"/>
    <w:link w:val="S14"/>
    <w:rsid w:val="00C161CE"/>
    <w:pPr>
      <w:numPr>
        <w:numId w:val="23"/>
      </w:numPr>
    </w:pPr>
  </w:style>
  <w:style w:type="paragraph" w:customStyle="1" w:styleId="S20">
    <w:name w:val="S_Заголовок2_СписокН"/>
    <w:basedOn w:val="S22"/>
    <w:next w:val="S0"/>
    <w:link w:val="S24"/>
    <w:rsid w:val="00C161CE"/>
    <w:pPr>
      <w:numPr>
        <w:ilvl w:val="1"/>
        <w:numId w:val="23"/>
      </w:numPr>
    </w:pPr>
  </w:style>
  <w:style w:type="paragraph" w:customStyle="1" w:styleId="S6">
    <w:name w:val="S_Термин"/>
    <w:basedOn w:val="a0"/>
    <w:next w:val="S0"/>
    <w:link w:val="S7"/>
    <w:uiPriority w:val="99"/>
    <w:rsid w:val="00D41AAC"/>
    <w:rPr>
      <w:rFonts w:ascii="Arial" w:eastAsia="Times New Roman" w:hAnsi="Arial" w:cs="Arial"/>
      <w:b/>
      <w:bCs/>
      <w:i/>
      <w:iCs/>
      <w:caps/>
      <w:sz w:val="19"/>
      <w:szCs w:val="19"/>
      <w:lang w:eastAsia="ru-RU"/>
    </w:rPr>
  </w:style>
  <w:style w:type="paragraph" w:styleId="51">
    <w:name w:val="index 5"/>
    <w:basedOn w:val="a0"/>
    <w:next w:val="a0"/>
    <w:autoRedefine/>
    <w:uiPriority w:val="99"/>
    <w:semiHidden/>
    <w:rsid w:val="00D41AAC"/>
    <w:pPr>
      <w:ind w:left="1200" w:hanging="240"/>
    </w:pPr>
    <w:rPr>
      <w:rFonts w:eastAsia="Times New Roman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4C7B91"/>
    <w:pPr>
      <w:tabs>
        <w:tab w:val="left" w:pos="1560"/>
        <w:tab w:val="right" w:leader="dot" w:pos="9628"/>
      </w:tabs>
      <w:spacing w:before="240"/>
      <w:ind w:left="1560" w:hanging="567"/>
      <w:jc w:val="left"/>
    </w:pPr>
    <w:rPr>
      <w:rFonts w:ascii="Arial" w:eastAsia="Times New Roman" w:hAnsi="Arial" w:cs="Arial"/>
      <w:i/>
      <w:iCs/>
      <w:caps/>
      <w:sz w:val="16"/>
      <w:szCs w:val="16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D41AAC"/>
    <w:pPr>
      <w:ind w:left="720"/>
    </w:pPr>
    <w:rPr>
      <w:rFonts w:eastAsia="Times New Roman"/>
      <w:sz w:val="18"/>
      <w:szCs w:val="18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D41AAC"/>
    <w:pPr>
      <w:ind w:left="960"/>
    </w:pPr>
    <w:rPr>
      <w:rFonts w:eastAsia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D41AAC"/>
    <w:pPr>
      <w:ind w:left="1200"/>
    </w:pPr>
    <w:rPr>
      <w:rFonts w:eastAsia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D41AAC"/>
    <w:pPr>
      <w:ind w:left="1440"/>
    </w:pPr>
    <w:rPr>
      <w:rFonts w:eastAsia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D41AAC"/>
    <w:pPr>
      <w:ind w:left="1680"/>
    </w:pPr>
    <w:rPr>
      <w:rFonts w:eastAsia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D41AAC"/>
    <w:pPr>
      <w:ind w:left="1920"/>
    </w:pPr>
    <w:rPr>
      <w:rFonts w:eastAsia="Times New Roman"/>
      <w:sz w:val="18"/>
      <w:szCs w:val="18"/>
      <w:lang w:eastAsia="ru-RU"/>
    </w:rPr>
  </w:style>
  <w:style w:type="paragraph" w:customStyle="1" w:styleId="S30">
    <w:name w:val="S_Заголовок3_СписокН"/>
    <w:basedOn w:val="a0"/>
    <w:next w:val="S0"/>
    <w:rsid w:val="00C161CE"/>
    <w:pPr>
      <w:keepNext/>
      <w:numPr>
        <w:ilvl w:val="2"/>
        <w:numId w:val="23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21">
    <w:name w:val="S_Заголовок2_Прил_СписокН"/>
    <w:basedOn w:val="S0"/>
    <w:next w:val="S0"/>
    <w:rsid w:val="00C161CE"/>
    <w:pPr>
      <w:keepNext/>
      <w:keepLines/>
      <w:numPr>
        <w:ilvl w:val="2"/>
        <w:numId w:val="22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character" w:customStyle="1" w:styleId="S8">
    <w:name w:val="S_Примечание"/>
    <w:uiPriority w:val="99"/>
    <w:rsid w:val="00D41AAC"/>
    <w:rPr>
      <w:rFonts w:cs="Times New Roman"/>
      <w:u w:val="single"/>
    </w:rPr>
  </w:style>
  <w:style w:type="paragraph" w:customStyle="1" w:styleId="S9">
    <w:name w:val="S_ПримечаниеТекст"/>
    <w:basedOn w:val="S0"/>
    <w:next w:val="S0"/>
    <w:uiPriority w:val="99"/>
    <w:rsid w:val="00D41AAC"/>
    <w:pPr>
      <w:spacing w:before="120"/>
      <w:ind w:left="567"/>
    </w:pPr>
    <w:rPr>
      <w:i/>
      <w:iCs/>
    </w:rPr>
  </w:style>
  <w:style w:type="paragraph" w:customStyle="1" w:styleId="Sa">
    <w:name w:val="S_Сноска"/>
    <w:basedOn w:val="S0"/>
    <w:next w:val="S0"/>
    <w:uiPriority w:val="99"/>
    <w:rsid w:val="009D375A"/>
    <w:rPr>
      <w:rFonts w:ascii="Arial" w:hAnsi="Arial" w:cs="Arial"/>
      <w:sz w:val="16"/>
      <w:szCs w:val="16"/>
    </w:rPr>
  </w:style>
  <w:style w:type="paragraph" w:customStyle="1" w:styleId="Sb">
    <w:name w:val="S_НазваниеРисунка"/>
    <w:basedOn w:val="a0"/>
    <w:next w:val="S0"/>
    <w:rsid w:val="00C161CE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c">
    <w:name w:val="S_Гиперссылка"/>
    <w:basedOn w:val="S0"/>
    <w:link w:val="Sd"/>
    <w:rsid w:val="00C161CE"/>
    <w:rPr>
      <w:color w:val="0000FF"/>
      <w:u w:val="single"/>
    </w:rPr>
  </w:style>
  <w:style w:type="paragraph" w:customStyle="1" w:styleId="Se">
    <w:name w:val="S_НазваниеТаблицы"/>
    <w:basedOn w:val="S0"/>
    <w:next w:val="S0"/>
    <w:link w:val="Sf"/>
    <w:rsid w:val="00C161CE"/>
    <w:pPr>
      <w:keepNext/>
      <w:jc w:val="right"/>
    </w:pPr>
    <w:rPr>
      <w:rFonts w:ascii="Arial" w:hAnsi="Arial"/>
      <w:b/>
      <w:sz w:val="20"/>
    </w:rPr>
  </w:style>
  <w:style w:type="paragraph" w:customStyle="1" w:styleId="S15">
    <w:name w:val="S_ТекстВТаблице1"/>
    <w:basedOn w:val="S0"/>
    <w:next w:val="S0"/>
    <w:rsid w:val="00C161CE"/>
    <w:pPr>
      <w:spacing w:before="120"/>
      <w:jc w:val="left"/>
    </w:pPr>
    <w:rPr>
      <w:szCs w:val="28"/>
    </w:rPr>
  </w:style>
  <w:style w:type="paragraph" w:customStyle="1" w:styleId="S25">
    <w:name w:val="S_ТекстВТаблице2"/>
    <w:basedOn w:val="S0"/>
    <w:next w:val="S0"/>
    <w:rsid w:val="00C161CE"/>
    <w:pPr>
      <w:spacing w:before="120"/>
      <w:jc w:val="left"/>
    </w:pPr>
    <w:rPr>
      <w:sz w:val="20"/>
    </w:rPr>
  </w:style>
  <w:style w:type="paragraph" w:customStyle="1" w:styleId="S31">
    <w:name w:val="S_ТекстВТаблице3"/>
    <w:basedOn w:val="S0"/>
    <w:next w:val="S0"/>
    <w:rsid w:val="00C161CE"/>
    <w:pPr>
      <w:spacing w:before="120"/>
      <w:jc w:val="left"/>
    </w:pPr>
    <w:rPr>
      <w:sz w:val="16"/>
    </w:rPr>
  </w:style>
  <w:style w:type="table" w:styleId="ac">
    <w:name w:val="Table Grid"/>
    <w:basedOn w:val="a2"/>
    <w:uiPriority w:val="39"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ЗаголовкиТаблицы1"/>
    <w:basedOn w:val="S0"/>
    <w:rsid w:val="00C161CE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6">
    <w:name w:val="S_ЗаголовкиТаблицы2"/>
    <w:basedOn w:val="S0"/>
    <w:rsid w:val="00C161CE"/>
    <w:pPr>
      <w:jc w:val="center"/>
    </w:pPr>
    <w:rPr>
      <w:rFonts w:ascii="Arial" w:hAnsi="Arial"/>
      <w:b/>
      <w:sz w:val="14"/>
    </w:rPr>
  </w:style>
  <w:style w:type="table" w:customStyle="1" w:styleId="Sf0">
    <w:name w:val="S_Таблица"/>
    <w:uiPriority w:val="99"/>
    <w:rsid w:val="00D4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link w:val="ae"/>
    <w:autoRedefine/>
    <w:qFormat/>
    <w:rsid w:val="00C56CBC"/>
    <w:pPr>
      <w:keepNext/>
      <w:spacing w:before="120"/>
      <w:jc w:val="right"/>
    </w:pPr>
    <w:rPr>
      <w:rFonts w:eastAsia="Times New Roman"/>
      <w:b/>
      <w:bCs/>
      <w:sz w:val="20"/>
      <w:szCs w:val="20"/>
      <w:lang w:eastAsia="ru-RU"/>
    </w:rPr>
  </w:style>
  <w:style w:type="paragraph" w:customStyle="1" w:styleId="Sf1">
    <w:name w:val="S_ВерхКолонтитулТекст"/>
    <w:basedOn w:val="S0"/>
    <w:next w:val="S0"/>
    <w:rsid w:val="00C161CE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f2">
    <w:name w:val="S_НижнКолонтПрав"/>
    <w:basedOn w:val="S0"/>
    <w:next w:val="S0"/>
    <w:rsid w:val="00C161CE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3">
    <w:name w:val="S_НижнКолонтЛев"/>
    <w:basedOn w:val="S0"/>
    <w:next w:val="S0"/>
    <w:rsid w:val="00C161CE"/>
    <w:pPr>
      <w:jc w:val="left"/>
    </w:pPr>
    <w:rPr>
      <w:rFonts w:ascii="Arial" w:hAnsi="Arial"/>
      <w:b/>
      <w:caps/>
      <w:sz w:val="10"/>
      <w:szCs w:val="10"/>
    </w:rPr>
  </w:style>
  <w:style w:type="paragraph" w:styleId="32">
    <w:name w:val="List 3"/>
    <w:basedOn w:val="a0"/>
    <w:uiPriority w:val="99"/>
    <w:semiHidden/>
    <w:rsid w:val="00D41AAC"/>
    <w:pPr>
      <w:ind w:left="849" w:hanging="283"/>
    </w:pPr>
    <w:rPr>
      <w:rFonts w:eastAsia="Times New Roman"/>
      <w:szCs w:val="24"/>
      <w:lang w:eastAsia="ru-RU"/>
    </w:rPr>
  </w:style>
  <w:style w:type="paragraph" w:styleId="42">
    <w:name w:val="List 4"/>
    <w:basedOn w:val="a0"/>
    <w:uiPriority w:val="99"/>
    <w:semiHidden/>
    <w:rsid w:val="00D41AAC"/>
    <w:pPr>
      <w:ind w:left="1132" w:hanging="283"/>
    </w:pPr>
    <w:rPr>
      <w:rFonts w:eastAsia="Times New Roman"/>
      <w:szCs w:val="24"/>
      <w:lang w:eastAsia="ru-RU"/>
    </w:rPr>
  </w:style>
  <w:style w:type="paragraph" w:customStyle="1" w:styleId="Sf4">
    <w:name w:val="S_Содержание"/>
    <w:basedOn w:val="S0"/>
    <w:next w:val="S0"/>
    <w:uiPriority w:val="99"/>
    <w:rsid w:val="00D41AAC"/>
    <w:pPr>
      <w:pageBreakBefore/>
      <w:spacing w:after="480"/>
    </w:pPr>
    <w:rPr>
      <w:rFonts w:ascii="Arial" w:hAnsi="Arial" w:cs="Arial"/>
      <w:b/>
      <w:bCs/>
      <w:caps/>
      <w:sz w:val="32"/>
      <w:szCs w:val="32"/>
    </w:rPr>
  </w:style>
  <w:style w:type="paragraph" w:customStyle="1" w:styleId="S17">
    <w:name w:val="S_ТекстСодержания1"/>
    <w:basedOn w:val="S0"/>
    <w:next w:val="S0"/>
    <w:link w:val="S18"/>
    <w:uiPriority w:val="99"/>
    <w:rsid w:val="00D41AAC"/>
    <w:pPr>
      <w:spacing w:before="120"/>
    </w:pPr>
    <w:rPr>
      <w:rFonts w:ascii="Arial" w:hAnsi="Arial" w:cs="Arial"/>
      <w:b/>
      <w:bCs/>
      <w:caps/>
    </w:rPr>
  </w:style>
  <w:style w:type="character" w:customStyle="1" w:styleId="S18">
    <w:name w:val="S_ТекстСодержания1 Знак"/>
    <w:link w:val="S17"/>
    <w:uiPriority w:val="99"/>
    <w:locked/>
    <w:rsid w:val="00D41AAC"/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HTML">
    <w:name w:val="HTML Address"/>
    <w:basedOn w:val="a0"/>
    <w:link w:val="HTML0"/>
    <w:uiPriority w:val="99"/>
    <w:semiHidden/>
    <w:rsid w:val="00D41AAC"/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semiHidden/>
    <w:rsid w:val="00D41A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envelope address"/>
    <w:basedOn w:val="a0"/>
    <w:uiPriority w:val="99"/>
    <w:semiHidden/>
    <w:rsid w:val="00D41AAC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D41AAC"/>
    <w:rPr>
      <w:rFonts w:cs="Times New Roman"/>
    </w:rPr>
  </w:style>
  <w:style w:type="table" w:styleId="-1">
    <w:name w:val="Table Web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uiPriority w:val="99"/>
    <w:qFormat/>
    <w:rsid w:val="00D41AAC"/>
    <w:rPr>
      <w:rFonts w:cs="Times New Roman"/>
      <w:i/>
      <w:iCs/>
    </w:rPr>
  </w:style>
  <w:style w:type="paragraph" w:styleId="af1">
    <w:name w:val="Date"/>
    <w:basedOn w:val="a0"/>
    <w:next w:val="a0"/>
    <w:link w:val="af2"/>
    <w:uiPriority w:val="99"/>
    <w:semiHidden/>
    <w:rsid w:val="00D41AAC"/>
    <w:rPr>
      <w:rFonts w:eastAsia="Times New Roman"/>
      <w:szCs w:val="24"/>
      <w:lang w:eastAsia="ru-RU"/>
    </w:rPr>
  </w:style>
  <w:style w:type="character" w:customStyle="1" w:styleId="af2">
    <w:name w:val="Дата Знак"/>
    <w:basedOn w:val="a1"/>
    <w:link w:val="af1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te Heading"/>
    <w:basedOn w:val="a0"/>
    <w:next w:val="a0"/>
    <w:link w:val="af4"/>
    <w:uiPriority w:val="99"/>
    <w:semiHidden/>
    <w:rsid w:val="00D41AAC"/>
    <w:rPr>
      <w:rFonts w:eastAsia="Times New Roman"/>
      <w:szCs w:val="24"/>
      <w:lang w:eastAsia="ru-RU"/>
    </w:rPr>
  </w:style>
  <w:style w:type="character" w:customStyle="1" w:styleId="af4">
    <w:name w:val="Заголовок записки Знак"/>
    <w:basedOn w:val="a1"/>
    <w:link w:val="af3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Elegant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D41AAC"/>
    <w:rPr>
      <w:rFonts w:ascii="Courier New" w:hAnsi="Courier New" w:cs="Courier New"/>
      <w:sz w:val="20"/>
      <w:szCs w:val="20"/>
    </w:rPr>
  </w:style>
  <w:style w:type="table" w:styleId="15">
    <w:name w:val="Table Classic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D41AAC"/>
    <w:rPr>
      <w:rFonts w:ascii="Courier New" w:hAnsi="Courier New" w:cs="Courier New"/>
      <w:sz w:val="20"/>
      <w:szCs w:val="20"/>
    </w:rPr>
  </w:style>
  <w:style w:type="paragraph" w:styleId="af6">
    <w:name w:val="Body Text"/>
    <w:basedOn w:val="a0"/>
    <w:link w:val="af7"/>
    <w:uiPriority w:val="99"/>
    <w:semiHidden/>
    <w:rsid w:val="00D41AAC"/>
    <w:pPr>
      <w:spacing w:after="120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rsid w:val="00D41AAC"/>
    <w:pPr>
      <w:ind w:firstLine="21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rsid w:val="00D41AAC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rsid w:val="00D41AAC"/>
    <w:pPr>
      <w:ind w:firstLine="21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Bullet"/>
    <w:basedOn w:val="a0"/>
    <w:uiPriority w:val="99"/>
    <w:semiHidden/>
    <w:rsid w:val="00D41AAC"/>
    <w:pPr>
      <w:tabs>
        <w:tab w:val="num" w:pos="360"/>
      </w:tabs>
      <w:ind w:left="360" w:hanging="360"/>
    </w:pPr>
    <w:rPr>
      <w:rFonts w:eastAsia="Times New Roman"/>
      <w:szCs w:val="24"/>
      <w:lang w:eastAsia="ru-RU"/>
    </w:rPr>
  </w:style>
  <w:style w:type="paragraph" w:styleId="27">
    <w:name w:val="List Bullet 2"/>
    <w:basedOn w:val="a0"/>
    <w:uiPriority w:val="99"/>
    <w:semiHidden/>
    <w:rsid w:val="00D41AAC"/>
    <w:pPr>
      <w:tabs>
        <w:tab w:val="num" w:pos="643"/>
      </w:tabs>
      <w:ind w:left="643" w:hanging="360"/>
    </w:pPr>
    <w:rPr>
      <w:rFonts w:eastAsia="Times New Roman"/>
      <w:szCs w:val="24"/>
      <w:lang w:eastAsia="ru-RU"/>
    </w:rPr>
  </w:style>
  <w:style w:type="paragraph" w:styleId="34">
    <w:name w:val="List Bullet 3"/>
    <w:basedOn w:val="a0"/>
    <w:uiPriority w:val="99"/>
    <w:semiHidden/>
    <w:rsid w:val="00D41AAC"/>
    <w:pPr>
      <w:tabs>
        <w:tab w:val="num" w:pos="926"/>
      </w:tabs>
      <w:ind w:left="926" w:hanging="360"/>
    </w:pPr>
    <w:rPr>
      <w:rFonts w:eastAsia="Times New Roman"/>
      <w:szCs w:val="24"/>
      <w:lang w:eastAsia="ru-RU"/>
    </w:rPr>
  </w:style>
  <w:style w:type="paragraph" w:styleId="44">
    <w:name w:val="List Bullet 4"/>
    <w:basedOn w:val="a0"/>
    <w:uiPriority w:val="99"/>
    <w:semiHidden/>
    <w:rsid w:val="00D41AAC"/>
    <w:pPr>
      <w:tabs>
        <w:tab w:val="num" w:pos="1209"/>
      </w:tabs>
      <w:ind w:left="1209" w:hanging="360"/>
    </w:pPr>
    <w:rPr>
      <w:rFonts w:eastAsia="Times New Roman"/>
      <w:szCs w:val="24"/>
      <w:lang w:eastAsia="ru-RU"/>
    </w:rPr>
  </w:style>
  <w:style w:type="paragraph" w:styleId="53">
    <w:name w:val="List Bullet 5"/>
    <w:basedOn w:val="a0"/>
    <w:uiPriority w:val="99"/>
    <w:semiHidden/>
    <w:rsid w:val="00D41AAC"/>
    <w:pPr>
      <w:tabs>
        <w:tab w:val="num" w:pos="1492"/>
      </w:tabs>
      <w:ind w:left="1492" w:hanging="360"/>
    </w:pPr>
    <w:rPr>
      <w:rFonts w:eastAsia="Times New Roman"/>
      <w:szCs w:val="24"/>
      <w:lang w:eastAsia="ru-RU"/>
    </w:rPr>
  </w:style>
  <w:style w:type="paragraph" w:styleId="afd">
    <w:name w:val="Title"/>
    <w:basedOn w:val="a0"/>
    <w:link w:val="afe"/>
    <w:uiPriority w:val="99"/>
    <w:qFormat/>
    <w:rsid w:val="00D41AAC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uiPriority w:val="99"/>
    <w:rsid w:val="00D41AA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uiPriority w:val="99"/>
    <w:semiHidden/>
    <w:rsid w:val="00D41AAC"/>
    <w:rPr>
      <w:rFonts w:cs="Times New Roman"/>
    </w:rPr>
  </w:style>
  <w:style w:type="character" w:styleId="aff0">
    <w:name w:val="line number"/>
    <w:uiPriority w:val="99"/>
    <w:semiHidden/>
    <w:rsid w:val="00D41AAC"/>
    <w:rPr>
      <w:rFonts w:cs="Times New Roman"/>
    </w:rPr>
  </w:style>
  <w:style w:type="paragraph" w:styleId="aff1">
    <w:name w:val="List Number"/>
    <w:basedOn w:val="a0"/>
    <w:uiPriority w:val="99"/>
    <w:semiHidden/>
    <w:rsid w:val="00D41AAC"/>
    <w:pPr>
      <w:tabs>
        <w:tab w:val="num" w:pos="360"/>
      </w:tabs>
      <w:ind w:left="360" w:hanging="360"/>
    </w:pPr>
    <w:rPr>
      <w:rFonts w:eastAsia="Times New Roman"/>
      <w:szCs w:val="24"/>
      <w:lang w:eastAsia="ru-RU"/>
    </w:rPr>
  </w:style>
  <w:style w:type="paragraph" w:styleId="28">
    <w:name w:val="List Number 2"/>
    <w:basedOn w:val="a0"/>
    <w:uiPriority w:val="99"/>
    <w:semiHidden/>
    <w:rsid w:val="00D41AAC"/>
    <w:pPr>
      <w:tabs>
        <w:tab w:val="num" w:pos="643"/>
      </w:tabs>
      <w:ind w:left="643" w:hanging="360"/>
    </w:pPr>
    <w:rPr>
      <w:rFonts w:eastAsia="Times New Roman"/>
      <w:szCs w:val="24"/>
      <w:lang w:eastAsia="ru-RU"/>
    </w:rPr>
  </w:style>
  <w:style w:type="paragraph" w:styleId="35">
    <w:name w:val="List Number 3"/>
    <w:basedOn w:val="a0"/>
    <w:uiPriority w:val="99"/>
    <w:semiHidden/>
    <w:rsid w:val="00D41AAC"/>
    <w:pPr>
      <w:tabs>
        <w:tab w:val="num" w:pos="926"/>
      </w:tabs>
      <w:ind w:left="926" w:hanging="360"/>
    </w:pPr>
    <w:rPr>
      <w:rFonts w:eastAsia="Times New Roman"/>
      <w:szCs w:val="24"/>
      <w:lang w:eastAsia="ru-RU"/>
    </w:rPr>
  </w:style>
  <w:style w:type="paragraph" w:styleId="45">
    <w:name w:val="List Number 4"/>
    <w:basedOn w:val="a0"/>
    <w:uiPriority w:val="99"/>
    <w:semiHidden/>
    <w:rsid w:val="00D41AAC"/>
    <w:pPr>
      <w:tabs>
        <w:tab w:val="num" w:pos="1209"/>
      </w:tabs>
      <w:ind w:left="1209" w:hanging="360"/>
    </w:pPr>
    <w:rPr>
      <w:rFonts w:eastAsia="Times New Roman"/>
      <w:szCs w:val="24"/>
      <w:lang w:eastAsia="ru-RU"/>
    </w:rPr>
  </w:style>
  <w:style w:type="paragraph" w:styleId="54">
    <w:name w:val="List Number 5"/>
    <w:basedOn w:val="a0"/>
    <w:uiPriority w:val="99"/>
    <w:semiHidden/>
    <w:rsid w:val="00D41AAC"/>
    <w:pPr>
      <w:tabs>
        <w:tab w:val="num" w:pos="643"/>
        <w:tab w:val="num" w:pos="1492"/>
      </w:tabs>
      <w:ind w:left="1492" w:hanging="360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D41AAC"/>
    <w:rPr>
      <w:rFonts w:ascii="Courier New" w:hAnsi="Courier New" w:cs="Courier New"/>
    </w:rPr>
  </w:style>
  <w:style w:type="paragraph" w:styleId="29">
    <w:name w:val="envelope return"/>
    <w:basedOn w:val="a0"/>
    <w:uiPriority w:val="99"/>
    <w:semiHidden/>
    <w:rsid w:val="00D41AAC"/>
    <w:rPr>
      <w:rFonts w:ascii="Arial" w:eastAsia="Times New Roman" w:hAnsi="Arial" w:cs="Arial"/>
      <w:sz w:val="20"/>
      <w:szCs w:val="20"/>
      <w:lang w:eastAsia="ru-RU"/>
    </w:rPr>
  </w:style>
  <w:style w:type="table" w:styleId="16">
    <w:name w:val="Table 3D effects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0"/>
    <w:uiPriority w:val="99"/>
    <w:rsid w:val="00D41AAC"/>
    <w:rPr>
      <w:rFonts w:eastAsia="Times New Roman"/>
      <w:szCs w:val="24"/>
      <w:lang w:eastAsia="ru-RU"/>
    </w:rPr>
  </w:style>
  <w:style w:type="paragraph" w:styleId="aff3">
    <w:name w:val="Normal Indent"/>
    <w:basedOn w:val="a0"/>
    <w:uiPriority w:val="99"/>
    <w:semiHidden/>
    <w:rsid w:val="00D41AAC"/>
    <w:pPr>
      <w:ind w:left="708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D41AAC"/>
    <w:rPr>
      <w:rFonts w:cs="Times New Roman"/>
      <w:i/>
      <w:iCs/>
    </w:rPr>
  </w:style>
  <w:style w:type="paragraph" w:styleId="2b">
    <w:name w:val="Body Text 2"/>
    <w:basedOn w:val="a0"/>
    <w:link w:val="2c"/>
    <w:uiPriority w:val="99"/>
    <w:semiHidden/>
    <w:rsid w:val="00D41AAC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0"/>
    <w:link w:val="38"/>
    <w:uiPriority w:val="99"/>
    <w:semiHidden/>
    <w:rsid w:val="00D41AAC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D41A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Body Text Indent 2"/>
    <w:basedOn w:val="a0"/>
    <w:link w:val="2e"/>
    <w:uiPriority w:val="99"/>
    <w:semiHidden/>
    <w:rsid w:val="00D41AAC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e">
    <w:name w:val="Основной текст с отступом 2 Знак"/>
    <w:basedOn w:val="a1"/>
    <w:link w:val="2d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a"/>
    <w:uiPriority w:val="99"/>
    <w:semiHidden/>
    <w:rsid w:val="00D41AA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1"/>
    <w:link w:val="39"/>
    <w:uiPriority w:val="99"/>
    <w:semiHidden/>
    <w:rsid w:val="00D41A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uiPriority w:val="99"/>
    <w:semiHidden/>
    <w:rsid w:val="00D41AAC"/>
    <w:rPr>
      <w:rFonts w:cs="Times New Roman"/>
      <w:i/>
      <w:iCs/>
    </w:rPr>
  </w:style>
  <w:style w:type="character" w:styleId="HTML7">
    <w:name w:val="HTML Typewriter"/>
    <w:uiPriority w:val="99"/>
    <w:semiHidden/>
    <w:rsid w:val="00D41AAC"/>
    <w:rPr>
      <w:rFonts w:ascii="Courier New" w:hAnsi="Courier New" w:cs="Courier New"/>
      <w:sz w:val="20"/>
      <w:szCs w:val="20"/>
    </w:rPr>
  </w:style>
  <w:style w:type="paragraph" w:styleId="aff4">
    <w:name w:val="Subtitle"/>
    <w:basedOn w:val="a0"/>
    <w:link w:val="aff5"/>
    <w:uiPriority w:val="99"/>
    <w:qFormat/>
    <w:rsid w:val="00D41AAC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99"/>
    <w:rsid w:val="00D41AAC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Signature"/>
    <w:basedOn w:val="a0"/>
    <w:link w:val="aff7"/>
    <w:uiPriority w:val="99"/>
    <w:semiHidden/>
    <w:rsid w:val="00D41AAC"/>
    <w:pPr>
      <w:ind w:left="4252"/>
    </w:pPr>
    <w:rPr>
      <w:rFonts w:eastAsia="Times New Roman"/>
      <w:szCs w:val="24"/>
      <w:lang w:eastAsia="ru-RU"/>
    </w:rPr>
  </w:style>
  <w:style w:type="character" w:customStyle="1" w:styleId="aff7">
    <w:name w:val="Подпись Знак"/>
    <w:basedOn w:val="a1"/>
    <w:link w:val="aff6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0"/>
    <w:next w:val="a0"/>
    <w:link w:val="aff9"/>
    <w:uiPriority w:val="99"/>
    <w:semiHidden/>
    <w:rsid w:val="00D41AAC"/>
    <w:rPr>
      <w:rFonts w:eastAsia="Times New Roman"/>
      <w:szCs w:val="24"/>
      <w:lang w:eastAsia="ru-RU"/>
    </w:rPr>
  </w:style>
  <w:style w:type="character" w:customStyle="1" w:styleId="aff9">
    <w:name w:val="Приветствие Знак"/>
    <w:basedOn w:val="a1"/>
    <w:link w:val="aff8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0"/>
    <w:uiPriority w:val="99"/>
    <w:semiHidden/>
    <w:rsid w:val="00D41AAC"/>
    <w:pPr>
      <w:spacing w:after="120"/>
      <w:ind w:left="283"/>
    </w:pPr>
    <w:rPr>
      <w:rFonts w:eastAsia="Times New Roman"/>
      <w:szCs w:val="24"/>
      <w:lang w:eastAsia="ru-RU"/>
    </w:rPr>
  </w:style>
  <w:style w:type="paragraph" w:styleId="2f">
    <w:name w:val="List Continue 2"/>
    <w:basedOn w:val="a0"/>
    <w:uiPriority w:val="99"/>
    <w:semiHidden/>
    <w:rsid w:val="00D41AAC"/>
    <w:pPr>
      <w:spacing w:after="120"/>
      <w:ind w:left="566"/>
    </w:pPr>
    <w:rPr>
      <w:rFonts w:eastAsia="Times New Roman"/>
      <w:szCs w:val="24"/>
      <w:lang w:eastAsia="ru-RU"/>
    </w:rPr>
  </w:style>
  <w:style w:type="paragraph" w:styleId="3b">
    <w:name w:val="List Continue 3"/>
    <w:basedOn w:val="a0"/>
    <w:uiPriority w:val="99"/>
    <w:semiHidden/>
    <w:rsid w:val="00D41AAC"/>
    <w:pPr>
      <w:spacing w:after="120"/>
      <w:ind w:left="849"/>
    </w:pPr>
    <w:rPr>
      <w:rFonts w:eastAsia="Times New Roman"/>
      <w:szCs w:val="24"/>
      <w:lang w:eastAsia="ru-RU"/>
    </w:rPr>
  </w:style>
  <w:style w:type="paragraph" w:styleId="46">
    <w:name w:val="List Continue 4"/>
    <w:basedOn w:val="a0"/>
    <w:uiPriority w:val="99"/>
    <w:semiHidden/>
    <w:rsid w:val="00D41AAC"/>
    <w:pPr>
      <w:spacing w:after="120"/>
      <w:ind w:left="1132"/>
    </w:pPr>
    <w:rPr>
      <w:rFonts w:eastAsia="Times New Roman"/>
      <w:szCs w:val="24"/>
      <w:lang w:eastAsia="ru-RU"/>
    </w:rPr>
  </w:style>
  <w:style w:type="paragraph" w:styleId="55">
    <w:name w:val="List Continue 5"/>
    <w:basedOn w:val="a0"/>
    <w:uiPriority w:val="99"/>
    <w:semiHidden/>
    <w:rsid w:val="00D41AAC"/>
    <w:pPr>
      <w:spacing w:after="120"/>
      <w:ind w:left="1415"/>
    </w:pPr>
    <w:rPr>
      <w:rFonts w:eastAsia="Times New Roman"/>
      <w:szCs w:val="24"/>
      <w:lang w:eastAsia="ru-RU"/>
    </w:rPr>
  </w:style>
  <w:style w:type="character" w:styleId="affb">
    <w:name w:val="FollowedHyperlink"/>
    <w:uiPriority w:val="99"/>
    <w:semiHidden/>
    <w:rsid w:val="00D41AAC"/>
    <w:rPr>
      <w:rFonts w:cs="Times New Roman"/>
      <w:color w:val="800080"/>
      <w:u w:val="single"/>
    </w:rPr>
  </w:style>
  <w:style w:type="table" w:styleId="17">
    <w:name w:val="Table Simple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Closing"/>
    <w:basedOn w:val="a0"/>
    <w:link w:val="affd"/>
    <w:uiPriority w:val="99"/>
    <w:semiHidden/>
    <w:rsid w:val="00D41AAC"/>
    <w:pPr>
      <w:ind w:left="4252"/>
    </w:pPr>
    <w:rPr>
      <w:rFonts w:eastAsia="Times New Roman"/>
      <w:szCs w:val="24"/>
      <w:lang w:eastAsia="ru-RU"/>
    </w:rPr>
  </w:style>
  <w:style w:type="character" w:customStyle="1" w:styleId="affd">
    <w:name w:val="Прощание Знак"/>
    <w:basedOn w:val="a1"/>
    <w:link w:val="affc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0"/>
    <w:uiPriority w:val="99"/>
    <w:semiHidden/>
    <w:rsid w:val="00D41AAC"/>
    <w:pPr>
      <w:ind w:left="283" w:hanging="283"/>
    </w:pPr>
    <w:rPr>
      <w:rFonts w:eastAsia="Times New Roman"/>
      <w:szCs w:val="24"/>
      <w:lang w:eastAsia="ru-RU"/>
    </w:rPr>
  </w:style>
  <w:style w:type="paragraph" w:styleId="2f2">
    <w:name w:val="List 2"/>
    <w:basedOn w:val="a0"/>
    <w:uiPriority w:val="99"/>
    <w:semiHidden/>
    <w:rsid w:val="00D41AAC"/>
    <w:pPr>
      <w:ind w:left="566" w:hanging="283"/>
    </w:pPr>
    <w:rPr>
      <w:rFonts w:eastAsia="Times New Roman"/>
      <w:szCs w:val="24"/>
      <w:lang w:eastAsia="ru-RU"/>
    </w:rPr>
  </w:style>
  <w:style w:type="paragraph" w:styleId="57">
    <w:name w:val="List 5"/>
    <w:basedOn w:val="a0"/>
    <w:uiPriority w:val="99"/>
    <w:semiHidden/>
    <w:rsid w:val="00D41AAC"/>
    <w:pPr>
      <w:ind w:left="1415" w:hanging="283"/>
    </w:pPr>
    <w:rPr>
      <w:rFonts w:eastAsia="Times New Roman"/>
      <w:szCs w:val="24"/>
      <w:lang w:eastAsia="ru-RU"/>
    </w:rPr>
  </w:style>
  <w:style w:type="table" w:styleId="afff0">
    <w:name w:val="Table Professional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0"/>
    <w:link w:val="HTML9"/>
    <w:uiPriority w:val="99"/>
    <w:semiHidden/>
    <w:rsid w:val="00D41A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1"/>
    <w:link w:val="HTML8"/>
    <w:uiPriority w:val="99"/>
    <w:semiHidden/>
    <w:rsid w:val="00D41AAC"/>
    <w:rPr>
      <w:rFonts w:ascii="Courier New" w:eastAsia="Times New Roman" w:hAnsi="Courier New" w:cs="Courier New"/>
      <w:sz w:val="20"/>
      <w:szCs w:val="20"/>
      <w:lang w:eastAsia="ru-RU"/>
    </w:rPr>
  </w:style>
  <w:style w:type="table" w:styleId="19">
    <w:name w:val="Table Columns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8">
    <w:name w:val="Table Columns 5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character" w:styleId="afff1">
    <w:name w:val="Strong"/>
    <w:uiPriority w:val="99"/>
    <w:qFormat/>
    <w:rsid w:val="00D41AAC"/>
    <w:rPr>
      <w:rFonts w:cs="Times New Roman"/>
      <w:b/>
      <w:bCs/>
    </w:rPr>
  </w:style>
  <w:style w:type="table" w:styleId="-10">
    <w:name w:val="Table List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Plain Text"/>
    <w:basedOn w:val="a0"/>
    <w:link w:val="afff3"/>
    <w:uiPriority w:val="99"/>
    <w:semiHidden/>
    <w:rsid w:val="00D41A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1"/>
    <w:link w:val="afff2"/>
    <w:uiPriority w:val="99"/>
    <w:semiHidden/>
    <w:rsid w:val="00D41A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4">
    <w:name w:val="Table Theme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Block Text"/>
    <w:basedOn w:val="a0"/>
    <w:uiPriority w:val="99"/>
    <w:semiHidden/>
    <w:rsid w:val="00D41AAC"/>
    <w:pPr>
      <w:spacing w:after="120"/>
      <w:ind w:left="1440" w:right="1440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D41AAC"/>
    <w:rPr>
      <w:rFonts w:cs="Times New Roman"/>
      <w:i/>
      <w:iCs/>
    </w:rPr>
  </w:style>
  <w:style w:type="paragraph" w:styleId="afff6">
    <w:name w:val="Message Header"/>
    <w:basedOn w:val="a0"/>
    <w:link w:val="afff7"/>
    <w:uiPriority w:val="99"/>
    <w:semiHidden/>
    <w:rsid w:val="00D41A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Cs w:val="24"/>
      <w:lang w:eastAsia="ru-RU"/>
    </w:rPr>
  </w:style>
  <w:style w:type="character" w:customStyle="1" w:styleId="afff7">
    <w:name w:val="Шапка Знак"/>
    <w:basedOn w:val="a1"/>
    <w:link w:val="afff6"/>
    <w:uiPriority w:val="99"/>
    <w:semiHidden/>
    <w:rsid w:val="00D41AAC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8">
    <w:name w:val="E-mail Signature"/>
    <w:basedOn w:val="a0"/>
    <w:link w:val="afff9"/>
    <w:uiPriority w:val="99"/>
    <w:semiHidden/>
    <w:rsid w:val="00D41AAC"/>
    <w:rPr>
      <w:rFonts w:eastAsia="Times New Roman"/>
      <w:szCs w:val="24"/>
      <w:lang w:eastAsia="ru-RU"/>
    </w:rPr>
  </w:style>
  <w:style w:type="character" w:customStyle="1" w:styleId="afff9">
    <w:name w:val="Электронная подпись Знак"/>
    <w:basedOn w:val="a1"/>
    <w:link w:val="afff8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5">
    <w:name w:val="S_Рисунок"/>
    <w:basedOn w:val="S0"/>
    <w:uiPriority w:val="99"/>
    <w:rsid w:val="00D41AAC"/>
    <w:pPr>
      <w:spacing w:before="120"/>
      <w:jc w:val="center"/>
    </w:pPr>
  </w:style>
  <w:style w:type="paragraph" w:customStyle="1" w:styleId="Sf6">
    <w:name w:val="S_ТекстЛоготипа"/>
    <w:basedOn w:val="S0"/>
    <w:uiPriority w:val="99"/>
    <w:rsid w:val="00D41AAC"/>
    <w:pPr>
      <w:ind w:left="431"/>
    </w:pPr>
    <w:rPr>
      <w:rFonts w:ascii="EuropeExt" w:hAnsi="EuropeExt" w:cs="EuropeExt"/>
      <w:spacing w:val="18"/>
      <w:sz w:val="12"/>
      <w:szCs w:val="12"/>
    </w:rPr>
  </w:style>
  <w:style w:type="paragraph" w:customStyle="1" w:styleId="S19">
    <w:name w:val="S_ТекстЛоготипа1"/>
    <w:basedOn w:val="S0"/>
    <w:next w:val="S0"/>
    <w:uiPriority w:val="99"/>
    <w:rsid w:val="00D41AAC"/>
    <w:pPr>
      <w:tabs>
        <w:tab w:val="left" w:pos="8352"/>
        <w:tab w:val="left" w:pos="8712"/>
      </w:tabs>
      <w:ind w:left="3130" w:right="96" w:hanging="652"/>
    </w:pPr>
    <w:rPr>
      <w:rFonts w:ascii="EuropeExt" w:hAnsi="EuropeExt" w:cs="EuropeExt"/>
      <w:sz w:val="12"/>
      <w:szCs w:val="12"/>
    </w:rPr>
  </w:style>
  <w:style w:type="paragraph" w:customStyle="1" w:styleId="S27">
    <w:name w:val="S_ТекстЛоготипа2"/>
    <w:basedOn w:val="S0"/>
    <w:next w:val="S0"/>
    <w:uiPriority w:val="99"/>
    <w:rsid w:val="00D41AAC"/>
    <w:pPr>
      <w:ind w:left="431"/>
    </w:pPr>
    <w:rPr>
      <w:rFonts w:ascii="EuropeExt" w:hAnsi="EuropeExt" w:cs="EuropeExt"/>
      <w:spacing w:val="18"/>
      <w:sz w:val="12"/>
      <w:szCs w:val="12"/>
    </w:rPr>
  </w:style>
  <w:style w:type="paragraph" w:customStyle="1" w:styleId="Sf7">
    <w:name w:val="S_ВидДокумента"/>
    <w:basedOn w:val="af6"/>
    <w:next w:val="S0"/>
    <w:link w:val="Sf8"/>
    <w:rsid w:val="00C161CE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f9">
    <w:name w:val="S_НаименованиеДокумента"/>
    <w:basedOn w:val="S0"/>
    <w:next w:val="S0"/>
    <w:rsid w:val="00C161CE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a">
    <w:name w:val="S_Гриф"/>
    <w:basedOn w:val="S0"/>
    <w:rsid w:val="00C161CE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fb">
    <w:name w:val="S_НомерДокумента"/>
    <w:basedOn w:val="S0"/>
    <w:next w:val="S0"/>
    <w:link w:val="Sfc"/>
    <w:rsid w:val="00C161CE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fd">
    <w:name w:val="S_Версия"/>
    <w:basedOn w:val="S0"/>
    <w:next w:val="S0"/>
    <w:link w:val="Sfe"/>
    <w:autoRedefine/>
    <w:rsid w:val="00C161CE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f">
    <w:name w:val="S_МестоГод"/>
    <w:basedOn w:val="S0"/>
    <w:rsid w:val="00C161CE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10">
    <w:name w:val="S_НумСписВ Таблице1"/>
    <w:basedOn w:val="S15"/>
    <w:next w:val="S0"/>
    <w:rsid w:val="00C161CE"/>
    <w:pPr>
      <w:numPr>
        <w:numId w:val="24"/>
      </w:numPr>
    </w:pPr>
  </w:style>
  <w:style w:type="paragraph" w:customStyle="1" w:styleId="S2">
    <w:name w:val="S_НумСписВТаблице2"/>
    <w:basedOn w:val="S25"/>
    <w:next w:val="S0"/>
    <w:rsid w:val="00C161CE"/>
    <w:pPr>
      <w:numPr>
        <w:numId w:val="25"/>
      </w:numPr>
    </w:pPr>
  </w:style>
  <w:style w:type="paragraph" w:customStyle="1" w:styleId="S3">
    <w:name w:val="S_НумСписВТаблице3"/>
    <w:basedOn w:val="S31"/>
    <w:next w:val="S0"/>
    <w:rsid w:val="00C161CE"/>
    <w:pPr>
      <w:numPr>
        <w:numId w:val="26"/>
      </w:numPr>
    </w:pPr>
  </w:style>
  <w:style w:type="character" w:customStyle="1" w:styleId="S7">
    <w:name w:val="S_Термин Знак"/>
    <w:link w:val="S6"/>
    <w:uiPriority w:val="99"/>
    <w:locked/>
    <w:rsid w:val="00D41AAC"/>
    <w:rPr>
      <w:rFonts w:ascii="Arial" w:eastAsia="Times New Roman" w:hAnsi="Arial" w:cs="Arial"/>
      <w:b/>
      <w:bCs/>
      <w:i/>
      <w:iCs/>
      <w:caps/>
      <w:sz w:val="19"/>
      <w:szCs w:val="19"/>
      <w:lang w:eastAsia="ru-RU"/>
    </w:rPr>
  </w:style>
  <w:style w:type="character" w:customStyle="1" w:styleId="Sff0">
    <w:name w:val="S_СписокМ_Обычный Знак"/>
    <w:uiPriority w:val="99"/>
    <w:locked/>
    <w:rsid w:val="00D41AAC"/>
    <w:rPr>
      <w:sz w:val="24"/>
      <w:szCs w:val="24"/>
    </w:rPr>
  </w:style>
  <w:style w:type="character" w:styleId="afffa">
    <w:name w:val="annotation reference"/>
    <w:rsid w:val="00D41AAC"/>
    <w:rPr>
      <w:rFonts w:cs="Times New Roman"/>
      <w:sz w:val="16"/>
      <w:szCs w:val="16"/>
    </w:rPr>
  </w:style>
  <w:style w:type="paragraph" w:styleId="afffb">
    <w:name w:val="annotation text"/>
    <w:basedOn w:val="a0"/>
    <w:link w:val="afffc"/>
    <w:rsid w:val="00D41AAC"/>
    <w:rPr>
      <w:rFonts w:eastAsia="Times New Roman"/>
      <w:sz w:val="20"/>
      <w:szCs w:val="20"/>
      <w:lang w:eastAsia="ru-RU"/>
    </w:rPr>
  </w:style>
  <w:style w:type="character" w:customStyle="1" w:styleId="afffc">
    <w:name w:val="Текст примечания Знак"/>
    <w:basedOn w:val="a1"/>
    <w:link w:val="afffb"/>
    <w:rsid w:val="00D41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rsid w:val="00D41AAC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D41A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1">
    <w:name w:val="S_Заголовок1_Прил_СписокН"/>
    <w:basedOn w:val="S0"/>
    <w:next w:val="S0"/>
    <w:rsid w:val="00C161CE"/>
    <w:pPr>
      <w:keepNext/>
      <w:pageBreakBefore/>
      <w:widowControl/>
      <w:numPr>
        <w:numId w:val="22"/>
      </w:numPr>
      <w:outlineLvl w:val="1"/>
    </w:pPr>
    <w:rPr>
      <w:rFonts w:ascii="Arial" w:hAnsi="Arial"/>
      <w:b/>
      <w:caps/>
    </w:rPr>
  </w:style>
  <w:style w:type="character" w:customStyle="1" w:styleId="Sff1">
    <w:name w:val="S_Обозначение"/>
    <w:uiPriority w:val="99"/>
    <w:rsid w:val="00D41AAC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XmlTag">
    <w:name w:val="S_XmlTag"/>
    <w:basedOn w:val="a0"/>
    <w:autoRedefine/>
    <w:uiPriority w:val="99"/>
    <w:rsid w:val="00D41AAC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2">
    <w:name w:val="S_СписокНум_Обычный"/>
    <w:basedOn w:val="S0"/>
    <w:uiPriority w:val="99"/>
    <w:rsid w:val="00D41AAC"/>
    <w:pPr>
      <w:widowControl/>
      <w:tabs>
        <w:tab w:val="num" w:pos="0"/>
      </w:tabs>
      <w:spacing w:before="120"/>
      <w:ind w:left="510" w:hanging="329"/>
    </w:pPr>
  </w:style>
  <w:style w:type="paragraph" w:customStyle="1" w:styleId="SXmlTagText">
    <w:name w:val="S_XmlTagText"/>
    <w:basedOn w:val="S0"/>
    <w:link w:val="SXmlTagText0"/>
    <w:uiPriority w:val="99"/>
    <w:rsid w:val="00D41AAC"/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D41AAC"/>
    <w:rPr>
      <w:rFonts w:ascii="Times New Roman" w:eastAsia="Times New Roman" w:hAnsi="Times New Roman" w:cs="Times New Roman"/>
      <w:b/>
      <w:bCs/>
      <w:color w:val="FF6600"/>
      <w:sz w:val="24"/>
      <w:szCs w:val="24"/>
      <w:lang w:val="en-US" w:eastAsia="ru-RU"/>
    </w:rPr>
  </w:style>
  <w:style w:type="character" w:customStyle="1" w:styleId="S01">
    <w:name w:val="S_Термин01"/>
    <w:uiPriority w:val="99"/>
    <w:rsid w:val="00D41AAC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0"/>
    <w:rsid w:val="00D41AAC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8">
    <w:name w:val="S_Копирайт2"/>
    <w:basedOn w:val="a0"/>
    <w:rsid w:val="00D41AAC"/>
    <w:pPr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D41AAC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D41AAC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0">
    <w:name w:val="S_НазваниеТаблицы0"/>
    <w:basedOn w:val="Se"/>
    <w:rsid w:val="00D41AAC"/>
    <w:pPr>
      <w:spacing w:before="240"/>
    </w:pPr>
  </w:style>
  <w:style w:type="character" w:customStyle="1" w:styleId="S100">
    <w:name w:val="Стиль S_Обозначение + 10 пт"/>
    <w:uiPriority w:val="99"/>
    <w:rsid w:val="00D41AAC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d">
    <w:name w:val="S_Гиперссылка Знак"/>
    <w:link w:val="Sc"/>
    <w:locked/>
    <w:rsid w:val="00D41AAC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S210">
    <w:name w:val="S_Заголовок2_1"/>
    <w:basedOn w:val="S22"/>
    <w:uiPriority w:val="99"/>
    <w:rsid w:val="00D41AAC"/>
  </w:style>
  <w:style w:type="paragraph" w:customStyle="1" w:styleId="1b">
    <w:name w:val="Без интервала1"/>
    <w:uiPriority w:val="99"/>
    <w:rsid w:val="00D41A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ial">
    <w:name w:val="Обычный + Arial"/>
    <w:aliases w:val="полужирный"/>
    <w:basedOn w:val="a0"/>
    <w:uiPriority w:val="99"/>
    <w:rsid w:val="00D41AAC"/>
    <w:pPr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29">
    <w:name w:val="S_ТекстВТаблице2_полужирный"/>
    <w:basedOn w:val="S25"/>
    <w:uiPriority w:val="99"/>
    <w:rsid w:val="00D41AAC"/>
    <w:rPr>
      <w:b/>
      <w:bCs/>
    </w:rPr>
  </w:style>
  <w:style w:type="paragraph" w:customStyle="1" w:styleId="S1b">
    <w:name w:val="S_ТекстВТаблице1_полужирный"/>
    <w:basedOn w:val="S15"/>
    <w:uiPriority w:val="99"/>
    <w:rsid w:val="00D41AAC"/>
    <w:rPr>
      <w:b/>
      <w:bCs/>
      <w:lang w:val="en-US"/>
    </w:rPr>
  </w:style>
  <w:style w:type="paragraph" w:customStyle="1" w:styleId="S2a">
    <w:name w:val="S_ТекстВТаблице2_курсив"/>
    <w:basedOn w:val="S25"/>
    <w:uiPriority w:val="99"/>
    <w:rsid w:val="00D41AAC"/>
    <w:rPr>
      <w:i/>
      <w:iCs/>
      <w:sz w:val="22"/>
      <w:szCs w:val="22"/>
      <w:lang w:val="en-US"/>
    </w:rPr>
  </w:style>
  <w:style w:type="numbering" w:styleId="1ai">
    <w:name w:val="Outline List 1"/>
    <w:basedOn w:val="a3"/>
    <w:uiPriority w:val="99"/>
    <w:semiHidden/>
    <w:unhideWhenUsed/>
    <w:rsid w:val="00D41AAC"/>
    <w:pPr>
      <w:numPr>
        <w:numId w:val="2"/>
      </w:numPr>
    </w:pPr>
  </w:style>
  <w:style w:type="numbering" w:customStyle="1" w:styleId="10">
    <w:name w:val="Статья / Раздел1"/>
    <w:rsid w:val="00D41AAC"/>
    <w:pPr>
      <w:numPr>
        <w:numId w:val="4"/>
      </w:numPr>
    </w:pPr>
  </w:style>
  <w:style w:type="numbering" w:styleId="111111">
    <w:name w:val="Outline List 2"/>
    <w:basedOn w:val="a3"/>
    <w:uiPriority w:val="99"/>
    <w:semiHidden/>
    <w:unhideWhenUsed/>
    <w:rsid w:val="00D41AAC"/>
    <w:pPr>
      <w:numPr>
        <w:numId w:val="1"/>
      </w:numPr>
    </w:pPr>
  </w:style>
  <w:style w:type="character" w:customStyle="1" w:styleId="Sfe">
    <w:name w:val="S_Версия Знак"/>
    <w:link w:val="Sfd"/>
    <w:rsid w:val="00D41AAC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Sfc">
    <w:name w:val="S_НомерДокумента Знак"/>
    <w:link w:val="Sfb"/>
    <w:rsid w:val="00D41AAC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S5">
    <w:name w:val="S_СписокМ_Обычный Знак Знак"/>
    <w:link w:val="S"/>
    <w:uiPriority w:val="99"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c">
    <w:name w:val="index 1"/>
    <w:basedOn w:val="a0"/>
    <w:next w:val="a0"/>
    <w:autoRedefine/>
    <w:uiPriority w:val="99"/>
    <w:unhideWhenUsed/>
    <w:rsid w:val="00D41AAC"/>
    <w:pPr>
      <w:ind w:left="240" w:hanging="240"/>
    </w:pPr>
    <w:rPr>
      <w:rFonts w:eastAsia="Times New Roman"/>
      <w:szCs w:val="24"/>
      <w:lang w:eastAsia="ru-RU"/>
    </w:rPr>
  </w:style>
  <w:style w:type="paragraph" w:customStyle="1" w:styleId="affff">
    <w:name w:val="Примечание"/>
    <w:basedOn w:val="a0"/>
    <w:link w:val="affff0"/>
    <w:qFormat/>
    <w:rsid w:val="00D41AAC"/>
    <w:pPr>
      <w:spacing w:before="120" w:after="240"/>
      <w:ind w:left="1134" w:right="1134"/>
    </w:pPr>
    <w:rPr>
      <w:rFonts w:eastAsia="Times New Roman"/>
      <w:spacing w:val="20"/>
      <w:sz w:val="20"/>
      <w:szCs w:val="20"/>
      <w:lang w:eastAsia="ru-RU"/>
    </w:rPr>
  </w:style>
  <w:style w:type="character" w:customStyle="1" w:styleId="affff0">
    <w:name w:val="Примечание Знак"/>
    <w:link w:val="affff"/>
    <w:locked/>
    <w:rsid w:val="00D41AAC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customStyle="1" w:styleId="-40">
    <w:name w:val="Пункт-4"/>
    <w:basedOn w:val="a0"/>
    <w:link w:val="-41"/>
    <w:autoRedefine/>
    <w:qFormat/>
    <w:rsid w:val="00D41AAC"/>
    <w:rPr>
      <w:rFonts w:eastAsia="Times New Roman"/>
      <w:sz w:val="20"/>
      <w:szCs w:val="20"/>
      <w:lang w:eastAsia="ru-RU"/>
    </w:rPr>
  </w:style>
  <w:style w:type="paragraph" w:customStyle="1" w:styleId="-5">
    <w:name w:val="Пункт-5"/>
    <w:basedOn w:val="a0"/>
    <w:rsid w:val="00D41AAC"/>
    <w:pPr>
      <w:numPr>
        <w:ilvl w:val="4"/>
        <w:numId w:val="6"/>
      </w:numPr>
      <w:spacing w:after="240"/>
      <w:contextualSpacing/>
    </w:pPr>
    <w:rPr>
      <w:rFonts w:eastAsia="Times New Roman"/>
      <w:szCs w:val="24"/>
      <w:lang w:eastAsia="ru-RU"/>
    </w:rPr>
  </w:style>
  <w:style w:type="paragraph" w:customStyle="1" w:styleId="-">
    <w:name w:val="Введение-подзаголовок"/>
    <w:basedOn w:val="a0"/>
    <w:link w:val="-0"/>
    <w:rsid w:val="00D41AAC"/>
    <w:pPr>
      <w:keepNext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0">
    <w:name w:val="Введение-подзаголовок Знак"/>
    <w:link w:val="-"/>
    <w:rsid w:val="00D41AA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paragraph" w:customStyle="1" w:styleId="-32">
    <w:name w:val="Пункт-3"/>
    <w:basedOn w:val="a0"/>
    <w:link w:val="-33"/>
    <w:autoRedefine/>
    <w:qFormat/>
    <w:rsid w:val="00E00D21"/>
    <w:pPr>
      <w:ind w:left="66"/>
    </w:pPr>
    <w:rPr>
      <w:rFonts w:eastAsia="Times New Roman"/>
      <w:szCs w:val="28"/>
      <w:lang w:eastAsia="ru-RU"/>
    </w:rPr>
  </w:style>
  <w:style w:type="character" w:customStyle="1" w:styleId="-33">
    <w:name w:val="Пункт-3 Знак"/>
    <w:link w:val="-32"/>
    <w:rsid w:val="00E00D2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60">
    <w:name w:val="Пункт-6"/>
    <w:basedOn w:val="a0"/>
    <w:qFormat/>
    <w:rsid w:val="00D41AAC"/>
    <w:pPr>
      <w:tabs>
        <w:tab w:val="num" w:pos="1701"/>
      </w:tabs>
    </w:pPr>
    <w:rPr>
      <w:rFonts w:eastAsia="Times New Roman"/>
      <w:szCs w:val="24"/>
      <w:lang w:eastAsia="ru-RU"/>
    </w:rPr>
  </w:style>
  <w:style w:type="paragraph" w:customStyle="1" w:styleId="affff1">
    <w:name w:val="отступ"/>
    <w:basedOn w:val="af6"/>
    <w:rsid w:val="00D41AAC"/>
    <w:pPr>
      <w:widowControl w:val="0"/>
      <w:overflowPunct w:val="0"/>
      <w:autoSpaceDE w:val="0"/>
      <w:autoSpaceDN w:val="0"/>
      <w:adjustRightInd w:val="0"/>
      <w:spacing w:before="240" w:after="0"/>
      <w:ind w:firstLine="902"/>
      <w:textAlignment w:val="baseline"/>
    </w:pPr>
    <w:rPr>
      <w:sz w:val="22"/>
      <w:szCs w:val="20"/>
    </w:rPr>
  </w:style>
  <w:style w:type="paragraph" w:customStyle="1" w:styleId="affff2">
    <w:name w:val="ТЕКСТ порядка нумер"/>
    <w:rsid w:val="00D41AAC"/>
    <w:pPr>
      <w:tabs>
        <w:tab w:val="num" w:pos="936"/>
      </w:tabs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Текст таблица"/>
    <w:basedOn w:val="a0"/>
    <w:rsid w:val="00D41AAC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customStyle="1" w:styleId="-41">
    <w:name w:val="Пункт-4 Знак"/>
    <w:link w:val="-40"/>
    <w:locked/>
    <w:rsid w:val="00D41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3">
    <w:name w:val="Подзаголовок-3"/>
    <w:basedOn w:val="-32"/>
    <w:autoRedefine/>
    <w:rsid w:val="00D41AAC"/>
    <w:pPr>
      <w:keepNext/>
      <w:numPr>
        <w:ilvl w:val="2"/>
        <w:numId w:val="7"/>
      </w:numPr>
      <w:tabs>
        <w:tab w:val="left" w:pos="851"/>
      </w:tabs>
      <w:outlineLvl w:val="2"/>
    </w:pPr>
    <w:rPr>
      <w:rFonts w:ascii="Arial" w:eastAsia="Arial Unicode MS" w:hAnsi="Arial"/>
      <w:b/>
      <w:bCs/>
      <w:i/>
      <w:caps/>
      <w:sz w:val="20"/>
      <w:szCs w:val="24"/>
    </w:rPr>
  </w:style>
  <w:style w:type="character" w:customStyle="1" w:styleId="Sf8">
    <w:name w:val="S_ВидДокумента Знак"/>
    <w:link w:val="Sf7"/>
    <w:rsid w:val="00C161CE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styleId="affff4">
    <w:name w:val="List Paragraph"/>
    <w:aliases w:val="Bullet_IRAO,List Paragraph,Мой Список"/>
    <w:basedOn w:val="a0"/>
    <w:link w:val="affff5"/>
    <w:uiPriority w:val="34"/>
    <w:qFormat/>
    <w:rsid w:val="00D41AAC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100">
    <w:name w:val="Без интервала1_0"/>
    <w:uiPriority w:val="99"/>
    <w:rsid w:val="00D41A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rtxtemph">
    <w:name w:val="urtxtemph"/>
    <w:basedOn w:val="a1"/>
    <w:rsid w:val="00D41AAC"/>
  </w:style>
  <w:style w:type="paragraph" w:customStyle="1" w:styleId="1d">
    <w:name w:val="Список 1"/>
    <w:basedOn w:val="afc"/>
    <w:link w:val="1e"/>
    <w:uiPriority w:val="99"/>
    <w:rsid w:val="00D41AAC"/>
    <w:pPr>
      <w:widowControl w:val="0"/>
      <w:tabs>
        <w:tab w:val="clear" w:pos="360"/>
        <w:tab w:val="num" w:pos="926"/>
      </w:tabs>
      <w:overflowPunct w:val="0"/>
      <w:autoSpaceDE w:val="0"/>
      <w:autoSpaceDN w:val="0"/>
      <w:adjustRightInd w:val="0"/>
      <w:spacing w:before="60"/>
      <w:ind w:left="926"/>
      <w:textAlignment w:val="baseline"/>
    </w:pPr>
    <w:rPr>
      <w:rFonts w:ascii="Calibri" w:eastAsia="Calibri" w:hAnsi="Calibri"/>
      <w:szCs w:val="20"/>
    </w:rPr>
  </w:style>
  <w:style w:type="character" w:customStyle="1" w:styleId="1e">
    <w:name w:val="Список 1 Знак"/>
    <w:link w:val="1d"/>
    <w:uiPriority w:val="99"/>
    <w:locked/>
    <w:rsid w:val="00D41AAC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5">
    <w:name w:val="Абзац списка Знак"/>
    <w:aliases w:val="Bullet_IRAO Знак,List Paragraph Знак,Мой Список Знак"/>
    <w:link w:val="affff4"/>
    <w:uiPriority w:val="34"/>
    <w:locked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ункт_б/н"/>
    <w:basedOn w:val="a0"/>
    <w:rsid w:val="00D41AAC"/>
    <w:pPr>
      <w:spacing w:after="240"/>
    </w:pPr>
    <w:rPr>
      <w:rFonts w:eastAsia="Times New Roman"/>
      <w:szCs w:val="28"/>
      <w:lang w:eastAsia="ru-RU"/>
    </w:rPr>
  </w:style>
  <w:style w:type="paragraph" w:customStyle="1" w:styleId="1f">
    <w:name w:val="Абзац списка1"/>
    <w:basedOn w:val="a0"/>
    <w:rsid w:val="00D41AAC"/>
    <w:pPr>
      <w:spacing w:line="288" w:lineRule="auto"/>
      <w:ind w:left="720"/>
    </w:pPr>
    <w:rPr>
      <w:rFonts w:eastAsia="Times New Roman" w:cs="Calibri"/>
      <w:lang w:eastAsia="ar-SA"/>
    </w:rPr>
  </w:style>
  <w:style w:type="paragraph" w:styleId="affff7">
    <w:name w:val="footnote text"/>
    <w:basedOn w:val="a0"/>
    <w:link w:val="affff8"/>
    <w:uiPriority w:val="99"/>
    <w:unhideWhenUsed/>
    <w:rsid w:val="00D41AAC"/>
    <w:rPr>
      <w:rFonts w:eastAsia="Times New Roman"/>
      <w:sz w:val="20"/>
      <w:szCs w:val="20"/>
      <w:lang w:eastAsia="ru-RU"/>
    </w:rPr>
  </w:style>
  <w:style w:type="character" w:customStyle="1" w:styleId="affff8">
    <w:name w:val="Текст сноски Знак"/>
    <w:basedOn w:val="a1"/>
    <w:link w:val="affff7"/>
    <w:uiPriority w:val="99"/>
    <w:rsid w:val="00D41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footnote reference"/>
    <w:basedOn w:val="a1"/>
    <w:uiPriority w:val="99"/>
    <w:unhideWhenUsed/>
    <w:rsid w:val="00D41AAC"/>
    <w:rPr>
      <w:vertAlign w:val="superscript"/>
    </w:rPr>
  </w:style>
  <w:style w:type="paragraph" w:styleId="2f5">
    <w:name w:val="Quote"/>
    <w:basedOn w:val="a0"/>
    <w:next w:val="a0"/>
    <w:link w:val="2f6"/>
    <w:uiPriority w:val="29"/>
    <w:qFormat/>
    <w:rsid w:val="00D41AAC"/>
    <w:pPr>
      <w:tabs>
        <w:tab w:val="left" w:pos="1134"/>
      </w:tabs>
      <w:kinsoku w:val="0"/>
      <w:overflowPunct w:val="0"/>
      <w:autoSpaceDE w:val="0"/>
      <w:autoSpaceDN w:val="0"/>
      <w:ind w:left="794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6">
    <w:name w:val="Цитата 2 Знак"/>
    <w:basedOn w:val="a1"/>
    <w:link w:val="2f5"/>
    <w:uiPriority w:val="29"/>
    <w:rsid w:val="00D41AAC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paragraph" w:styleId="affffa">
    <w:name w:val="Revision"/>
    <w:hidden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1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ffb">
    <w:name w:val="TOC Heading"/>
    <w:basedOn w:val="1"/>
    <w:next w:val="a0"/>
    <w:uiPriority w:val="39"/>
    <w:unhideWhenUsed/>
    <w:qFormat/>
    <w:rsid w:val="00D41AA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365F91" w:themeColor="accent1" w:themeShade="BF"/>
    </w:rPr>
  </w:style>
  <w:style w:type="paragraph" w:styleId="affffc">
    <w:name w:val="table of authorities"/>
    <w:basedOn w:val="a0"/>
    <w:next w:val="a0"/>
    <w:uiPriority w:val="99"/>
    <w:semiHidden/>
    <w:unhideWhenUsed/>
    <w:rsid w:val="00D41AAC"/>
    <w:pPr>
      <w:ind w:left="240" w:hanging="240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0"/>
    <w:rsid w:val="00D41A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0"/>
    <w:rsid w:val="00D41AAC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0"/>
    <w:rsid w:val="00D41AAC"/>
    <w:pPr>
      <w:spacing w:before="100" w:beforeAutospacing="1" w:after="100" w:afterAutospacing="1"/>
      <w:jc w:val="left"/>
    </w:pPr>
    <w:rPr>
      <w:rFonts w:eastAsia="Times New Roman"/>
      <w:sz w:val="22"/>
      <w:lang w:eastAsia="ru-RU"/>
    </w:rPr>
  </w:style>
  <w:style w:type="paragraph" w:customStyle="1" w:styleId="xl63">
    <w:name w:val="xl63"/>
    <w:basedOn w:val="a0"/>
    <w:rsid w:val="00D41A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D41AAC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D41AAC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0"/>
    <w:rsid w:val="00D41A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0"/>
    <w:rsid w:val="00D41AAC"/>
    <w:pPr>
      <w:spacing w:before="100" w:beforeAutospacing="1" w:after="100" w:afterAutospacing="1"/>
      <w:jc w:val="left"/>
    </w:pPr>
    <w:rPr>
      <w:rFonts w:eastAsia="Times New Roman"/>
      <w:b/>
      <w:bCs/>
      <w:szCs w:val="24"/>
      <w:lang w:eastAsia="ru-RU"/>
    </w:rPr>
  </w:style>
  <w:style w:type="paragraph" w:customStyle="1" w:styleId="11">
    <w:name w:val="Стиль1"/>
    <w:basedOn w:val="S1"/>
    <w:link w:val="1f0"/>
    <w:qFormat/>
    <w:rsid w:val="00D41AAC"/>
    <w:pPr>
      <w:ind w:hanging="502"/>
    </w:pPr>
  </w:style>
  <w:style w:type="paragraph" w:customStyle="1" w:styleId="20">
    <w:name w:val="Стиль2"/>
    <w:basedOn w:val="S20"/>
    <w:link w:val="2f7"/>
    <w:qFormat/>
    <w:rsid w:val="00D41AAC"/>
    <w:pPr>
      <w:numPr>
        <w:numId w:val="0"/>
      </w:numPr>
    </w:pPr>
  </w:style>
  <w:style w:type="character" w:customStyle="1" w:styleId="S14">
    <w:name w:val="S_Заголовок1_СписокН Знак"/>
    <w:basedOn w:val="S13"/>
    <w:link w:val="S1"/>
    <w:rsid w:val="00B6044C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1f0">
    <w:name w:val="Стиль1 Знак"/>
    <w:basedOn w:val="S14"/>
    <w:link w:val="11"/>
    <w:rsid w:val="00D41AAC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S23">
    <w:name w:val="S_Заголовок2 Знак"/>
    <w:basedOn w:val="a1"/>
    <w:link w:val="S22"/>
    <w:rsid w:val="00D41AAC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S24">
    <w:name w:val="S_Заголовок2_СписокН Знак"/>
    <w:basedOn w:val="S23"/>
    <w:link w:val="S20"/>
    <w:rsid w:val="00642D0B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2f7">
    <w:name w:val="Стиль2 Знак"/>
    <w:basedOn w:val="S24"/>
    <w:link w:val="20"/>
    <w:rsid w:val="00D41AAC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2b">
    <w:name w:val="s2"/>
    <w:basedOn w:val="a0"/>
    <w:rsid w:val="00D41AAC"/>
    <w:pPr>
      <w:jc w:val="left"/>
    </w:pPr>
    <w:rPr>
      <w:rFonts w:eastAsiaTheme="minorHAnsi"/>
      <w:szCs w:val="24"/>
      <w:lang w:eastAsia="ru-RU"/>
    </w:rPr>
  </w:style>
  <w:style w:type="paragraph" w:customStyle="1" w:styleId="xl79">
    <w:name w:val="xl79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D41AAC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D41AAC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E71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rtxtstd">
    <w:name w:val="urtxtstd"/>
    <w:basedOn w:val="a1"/>
    <w:rsid w:val="00AA5F58"/>
  </w:style>
  <w:style w:type="paragraph" w:customStyle="1" w:styleId="affffd">
    <w:name w:val="Подзаголовки ПоВ"/>
    <w:basedOn w:val="aff4"/>
    <w:link w:val="affffe"/>
    <w:qFormat/>
    <w:rsid w:val="001E3188"/>
    <w:pPr>
      <w:jc w:val="left"/>
    </w:pPr>
    <w:rPr>
      <w:sz w:val="28"/>
      <w:szCs w:val="28"/>
    </w:rPr>
  </w:style>
  <w:style w:type="paragraph" w:customStyle="1" w:styleId="afffff">
    <w:name w:val="Заголовки ПоВ"/>
    <w:basedOn w:val="1"/>
    <w:link w:val="afffff0"/>
    <w:rsid w:val="001E3188"/>
  </w:style>
  <w:style w:type="character" w:customStyle="1" w:styleId="affffe">
    <w:name w:val="Подзаголовки ПоВ Знак"/>
    <w:basedOn w:val="aff5"/>
    <w:link w:val="affffd"/>
    <w:rsid w:val="001E318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">
    <w:name w:val="Таблицы по тексту"/>
    <w:basedOn w:val="2"/>
    <w:link w:val="afffff1"/>
    <w:qFormat/>
    <w:rsid w:val="00C0300E"/>
    <w:pPr>
      <w:numPr>
        <w:ilvl w:val="2"/>
        <w:numId w:val="13"/>
      </w:numPr>
      <w:spacing w:before="120"/>
      <w:ind w:left="1134" w:hanging="567"/>
    </w:pPr>
  </w:style>
  <w:style w:type="character" w:customStyle="1" w:styleId="afffff0">
    <w:name w:val="Заголовки ПоВ Знак"/>
    <w:basedOn w:val="12"/>
    <w:link w:val="afffff"/>
    <w:rsid w:val="001E3188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Sf">
    <w:name w:val="S_НазваниеТаблицы Знак"/>
    <w:basedOn w:val="S4"/>
    <w:link w:val="Se"/>
    <w:rsid w:val="001E3188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fff1">
    <w:name w:val="Таблицы по тексту Знак"/>
    <w:basedOn w:val="Sf"/>
    <w:link w:val="a"/>
    <w:rsid w:val="00C0300E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afffff2">
    <w:name w:val="endnote text"/>
    <w:basedOn w:val="a0"/>
    <w:link w:val="afffff3"/>
    <w:uiPriority w:val="99"/>
    <w:semiHidden/>
    <w:unhideWhenUsed/>
    <w:rsid w:val="00F40A88"/>
    <w:rPr>
      <w:sz w:val="20"/>
      <w:szCs w:val="20"/>
    </w:rPr>
  </w:style>
  <w:style w:type="character" w:customStyle="1" w:styleId="afffff3">
    <w:name w:val="Текст концевой сноски Знак"/>
    <w:basedOn w:val="a1"/>
    <w:link w:val="afffff2"/>
    <w:uiPriority w:val="99"/>
    <w:semiHidden/>
    <w:rsid w:val="00F40A88"/>
    <w:rPr>
      <w:rFonts w:ascii="Times New Roman" w:eastAsia="Calibri" w:hAnsi="Times New Roman" w:cs="Times New Roman"/>
      <w:sz w:val="20"/>
      <w:szCs w:val="20"/>
    </w:rPr>
  </w:style>
  <w:style w:type="character" w:styleId="afffff4">
    <w:name w:val="endnote reference"/>
    <w:basedOn w:val="a1"/>
    <w:uiPriority w:val="99"/>
    <w:semiHidden/>
    <w:unhideWhenUsed/>
    <w:rsid w:val="00F40A88"/>
    <w:rPr>
      <w:vertAlign w:val="superscript"/>
    </w:rPr>
  </w:style>
  <w:style w:type="paragraph" w:customStyle="1" w:styleId="P3TimesNewRoman1">
    <w:name w:val="Стиль P3 + Times New Roman1"/>
    <w:basedOn w:val="a0"/>
    <w:uiPriority w:val="99"/>
    <w:rsid w:val="00FB0333"/>
    <w:pPr>
      <w:tabs>
        <w:tab w:val="num" w:pos="2160"/>
      </w:tabs>
      <w:spacing w:before="120" w:after="120"/>
      <w:ind w:left="2160" w:hanging="360"/>
    </w:pPr>
    <w:rPr>
      <w:rFonts w:eastAsia="Times New Roman"/>
      <w:color w:val="000000"/>
      <w:szCs w:val="24"/>
      <w:lang w:eastAsia="ru-RU"/>
    </w:rPr>
  </w:style>
  <w:style w:type="paragraph" w:customStyle="1" w:styleId="1f1">
    <w:name w:val="Название объекта1"/>
    <w:basedOn w:val="a0"/>
    <w:next w:val="a0"/>
    <w:rsid w:val="005A78C1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character" w:customStyle="1" w:styleId="ae">
    <w:name w:val="Название объекта Знак"/>
    <w:link w:val="ad"/>
    <w:rsid w:val="005A78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1B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11"/>
    <w:next w:val="a0"/>
    <w:link w:val="12"/>
    <w:qFormat/>
    <w:rsid w:val="00E26BD5"/>
    <w:pPr>
      <w:numPr>
        <w:numId w:val="13"/>
      </w:numPr>
    </w:p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2,Знак"/>
    <w:basedOn w:val="20"/>
    <w:next w:val="a0"/>
    <w:link w:val="21"/>
    <w:qFormat/>
    <w:rsid w:val="0001774F"/>
  </w:style>
  <w:style w:type="paragraph" w:styleId="3">
    <w:name w:val="heading 3"/>
    <w:basedOn w:val="a0"/>
    <w:next w:val="a0"/>
    <w:link w:val="30"/>
    <w:qFormat/>
    <w:rsid w:val="00D41AAC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41AAC"/>
    <w:pPr>
      <w:keepNext/>
      <w:numPr>
        <w:ilvl w:val="3"/>
        <w:numId w:val="23"/>
      </w:numPr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41AAC"/>
    <w:pPr>
      <w:numPr>
        <w:ilvl w:val="4"/>
        <w:numId w:val="2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RTC 6"/>
    <w:basedOn w:val="a0"/>
    <w:next w:val="a0"/>
    <w:link w:val="60"/>
    <w:rsid w:val="00D41AAC"/>
    <w:pPr>
      <w:numPr>
        <w:ilvl w:val="5"/>
        <w:numId w:val="23"/>
      </w:num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0"/>
    <w:next w:val="a0"/>
    <w:link w:val="70"/>
    <w:rsid w:val="00D41AAC"/>
    <w:pPr>
      <w:numPr>
        <w:ilvl w:val="6"/>
        <w:numId w:val="23"/>
      </w:numPr>
      <w:spacing w:before="240" w:after="60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D41AAC"/>
    <w:pPr>
      <w:numPr>
        <w:ilvl w:val="7"/>
        <w:numId w:val="23"/>
      </w:numPr>
      <w:spacing w:before="240" w:after="60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D41AAC"/>
    <w:pPr>
      <w:numPr>
        <w:ilvl w:val="8"/>
        <w:numId w:val="23"/>
      </w:num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731B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C731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31BA"/>
    <w:rPr>
      <w:rFonts w:ascii="Tahoma" w:eastAsia="Calibri" w:hAnsi="Tahoma" w:cs="Tahoma"/>
      <w:sz w:val="16"/>
      <w:szCs w:val="16"/>
    </w:rPr>
  </w:style>
  <w:style w:type="paragraph" w:customStyle="1" w:styleId="S0">
    <w:name w:val="S_Обычный"/>
    <w:basedOn w:val="a0"/>
    <w:link w:val="S4"/>
    <w:rsid w:val="00C161CE"/>
    <w:pPr>
      <w:widowControl w:val="0"/>
    </w:pPr>
    <w:rPr>
      <w:rFonts w:eastAsia="Times New Roman"/>
      <w:szCs w:val="24"/>
      <w:lang w:eastAsia="ru-RU"/>
    </w:rPr>
  </w:style>
  <w:style w:type="character" w:customStyle="1" w:styleId="S4">
    <w:name w:val="S_Обычный Знак"/>
    <w:link w:val="S0"/>
    <w:locked/>
    <w:rsid w:val="00C1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 Знак Знак,h,Знак Знак"/>
    <w:basedOn w:val="a0"/>
    <w:link w:val="a8"/>
    <w:uiPriority w:val="99"/>
    <w:unhideWhenUsed/>
    <w:rsid w:val="00C7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 Знак,h Знак,Знак Знак Знак"/>
    <w:basedOn w:val="a1"/>
    <w:link w:val="a7"/>
    <w:uiPriority w:val="99"/>
    <w:rsid w:val="00C731BA"/>
    <w:rPr>
      <w:rFonts w:ascii="Times New Roman" w:eastAsia="Calibri" w:hAnsi="Times New Roman" w:cs="Times New Roman"/>
      <w:sz w:val="24"/>
    </w:rPr>
  </w:style>
  <w:style w:type="paragraph" w:styleId="a9">
    <w:name w:val="footer"/>
    <w:aliases w:val="список"/>
    <w:basedOn w:val="a0"/>
    <w:link w:val="aa"/>
    <w:uiPriority w:val="99"/>
    <w:unhideWhenUsed/>
    <w:rsid w:val="00C7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список Знак"/>
    <w:basedOn w:val="a1"/>
    <w:link w:val="a9"/>
    <w:uiPriority w:val="99"/>
    <w:rsid w:val="00C731BA"/>
    <w:rPr>
      <w:rFonts w:ascii="Times New Roman" w:eastAsia="Calibri" w:hAnsi="Times New Roman" w:cs="Times New Roman"/>
      <w:sz w:val="24"/>
    </w:rPr>
  </w:style>
  <w:style w:type="paragraph" w:customStyle="1" w:styleId="S12">
    <w:name w:val="S_Заголовок1"/>
    <w:basedOn w:val="a0"/>
    <w:next w:val="S0"/>
    <w:link w:val="S13"/>
    <w:rsid w:val="00C161CE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rsid w:val="00C731BA"/>
    <w:pPr>
      <w:tabs>
        <w:tab w:val="right" w:pos="567"/>
        <w:tab w:val="right" w:leader="dot" w:pos="9628"/>
      </w:tabs>
      <w:spacing w:before="240"/>
      <w:ind w:left="426" w:hanging="426"/>
      <w:jc w:val="left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rsid w:val="004C7B91"/>
    <w:pPr>
      <w:tabs>
        <w:tab w:val="left" w:pos="993"/>
        <w:tab w:val="right" w:leader="dot" w:pos="9628"/>
      </w:tabs>
      <w:spacing w:before="240"/>
      <w:ind w:left="993" w:hanging="567"/>
      <w:jc w:val="left"/>
    </w:pPr>
    <w:rPr>
      <w:rFonts w:ascii="Arial" w:eastAsia="Times New Roman" w:hAnsi="Arial" w:cs="Arial"/>
      <w:b/>
      <w:bCs/>
      <w:caps/>
      <w:sz w:val="18"/>
      <w:szCs w:val="18"/>
      <w:lang w:eastAsia="ru-RU"/>
    </w:rPr>
  </w:style>
  <w:style w:type="character" w:styleId="ab">
    <w:name w:val="Hyperlink"/>
    <w:uiPriority w:val="99"/>
    <w:rsid w:val="00C731BA"/>
    <w:rPr>
      <w:rFonts w:cs="Times New Roman"/>
      <w:color w:val="0000FF"/>
      <w:u w:val="single"/>
    </w:rPr>
  </w:style>
  <w:style w:type="character" w:customStyle="1" w:styleId="S13">
    <w:name w:val="S_Заголовок1 Знак"/>
    <w:basedOn w:val="a1"/>
    <w:link w:val="S12"/>
    <w:rsid w:val="00C731BA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12">
    <w:name w:val="Заголовок 1 Знак"/>
    <w:basedOn w:val="a1"/>
    <w:link w:val="1"/>
    <w:rsid w:val="00E26BD5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01774F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D41A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41A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41A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RTC 6 Знак"/>
    <w:basedOn w:val="a1"/>
    <w:link w:val="6"/>
    <w:rsid w:val="00D41AA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1"/>
    <w:link w:val="7"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41A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41AAC"/>
    <w:rPr>
      <w:rFonts w:ascii="Arial" w:eastAsia="Times New Roman" w:hAnsi="Arial" w:cs="Arial"/>
      <w:lang w:eastAsia="ru-RU"/>
    </w:rPr>
  </w:style>
  <w:style w:type="paragraph" w:customStyle="1" w:styleId="S22">
    <w:name w:val="S_Заголовок2"/>
    <w:basedOn w:val="a0"/>
    <w:next w:val="S0"/>
    <w:link w:val="S23"/>
    <w:rsid w:val="00C161CE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">
    <w:name w:val="S_СписокМ_Обычный"/>
    <w:basedOn w:val="a0"/>
    <w:link w:val="S5"/>
    <w:uiPriority w:val="99"/>
    <w:rsid w:val="00D41AAC"/>
    <w:pPr>
      <w:numPr>
        <w:numId w:val="5"/>
      </w:numPr>
      <w:spacing w:before="120"/>
    </w:pPr>
    <w:rPr>
      <w:rFonts w:eastAsia="Times New Roman"/>
      <w:szCs w:val="24"/>
      <w:lang w:eastAsia="ru-RU"/>
    </w:rPr>
  </w:style>
  <w:style w:type="paragraph" w:customStyle="1" w:styleId="S1">
    <w:name w:val="S_Заголовок1_СписокН"/>
    <w:basedOn w:val="S12"/>
    <w:next w:val="S0"/>
    <w:link w:val="S14"/>
    <w:rsid w:val="00C161CE"/>
    <w:pPr>
      <w:numPr>
        <w:numId w:val="23"/>
      </w:numPr>
    </w:pPr>
  </w:style>
  <w:style w:type="paragraph" w:customStyle="1" w:styleId="S20">
    <w:name w:val="S_Заголовок2_СписокН"/>
    <w:basedOn w:val="S22"/>
    <w:next w:val="S0"/>
    <w:link w:val="S24"/>
    <w:rsid w:val="00C161CE"/>
    <w:pPr>
      <w:numPr>
        <w:ilvl w:val="1"/>
        <w:numId w:val="23"/>
      </w:numPr>
    </w:pPr>
  </w:style>
  <w:style w:type="paragraph" w:customStyle="1" w:styleId="S6">
    <w:name w:val="S_Термин"/>
    <w:basedOn w:val="a0"/>
    <w:next w:val="S0"/>
    <w:link w:val="S7"/>
    <w:uiPriority w:val="99"/>
    <w:rsid w:val="00D41AAC"/>
    <w:rPr>
      <w:rFonts w:ascii="Arial" w:eastAsia="Times New Roman" w:hAnsi="Arial" w:cs="Arial"/>
      <w:b/>
      <w:bCs/>
      <w:i/>
      <w:iCs/>
      <w:caps/>
      <w:sz w:val="19"/>
      <w:szCs w:val="19"/>
      <w:lang w:eastAsia="ru-RU"/>
    </w:rPr>
  </w:style>
  <w:style w:type="paragraph" w:styleId="51">
    <w:name w:val="index 5"/>
    <w:basedOn w:val="a0"/>
    <w:next w:val="a0"/>
    <w:autoRedefine/>
    <w:uiPriority w:val="99"/>
    <w:semiHidden/>
    <w:rsid w:val="00D41AAC"/>
    <w:pPr>
      <w:ind w:left="1200" w:hanging="240"/>
    </w:pPr>
    <w:rPr>
      <w:rFonts w:eastAsia="Times New Roman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4C7B91"/>
    <w:pPr>
      <w:tabs>
        <w:tab w:val="left" w:pos="1560"/>
        <w:tab w:val="right" w:leader="dot" w:pos="9628"/>
      </w:tabs>
      <w:spacing w:before="240"/>
      <w:ind w:left="1560" w:hanging="567"/>
      <w:jc w:val="left"/>
    </w:pPr>
    <w:rPr>
      <w:rFonts w:ascii="Arial" w:eastAsia="Times New Roman" w:hAnsi="Arial" w:cs="Arial"/>
      <w:i/>
      <w:iCs/>
      <w:caps/>
      <w:sz w:val="16"/>
      <w:szCs w:val="16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D41AAC"/>
    <w:pPr>
      <w:ind w:left="720"/>
    </w:pPr>
    <w:rPr>
      <w:rFonts w:eastAsia="Times New Roman"/>
      <w:sz w:val="18"/>
      <w:szCs w:val="18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D41AAC"/>
    <w:pPr>
      <w:ind w:left="960"/>
    </w:pPr>
    <w:rPr>
      <w:rFonts w:eastAsia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D41AAC"/>
    <w:pPr>
      <w:ind w:left="1200"/>
    </w:pPr>
    <w:rPr>
      <w:rFonts w:eastAsia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D41AAC"/>
    <w:pPr>
      <w:ind w:left="1440"/>
    </w:pPr>
    <w:rPr>
      <w:rFonts w:eastAsia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D41AAC"/>
    <w:pPr>
      <w:ind w:left="1680"/>
    </w:pPr>
    <w:rPr>
      <w:rFonts w:eastAsia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D41AAC"/>
    <w:pPr>
      <w:ind w:left="1920"/>
    </w:pPr>
    <w:rPr>
      <w:rFonts w:eastAsia="Times New Roman"/>
      <w:sz w:val="18"/>
      <w:szCs w:val="18"/>
      <w:lang w:eastAsia="ru-RU"/>
    </w:rPr>
  </w:style>
  <w:style w:type="paragraph" w:customStyle="1" w:styleId="S30">
    <w:name w:val="S_Заголовок3_СписокН"/>
    <w:basedOn w:val="a0"/>
    <w:next w:val="S0"/>
    <w:rsid w:val="00C161CE"/>
    <w:pPr>
      <w:keepNext/>
      <w:numPr>
        <w:ilvl w:val="2"/>
        <w:numId w:val="23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21">
    <w:name w:val="S_Заголовок2_Прил_СписокН"/>
    <w:basedOn w:val="S0"/>
    <w:next w:val="S0"/>
    <w:rsid w:val="00C161CE"/>
    <w:pPr>
      <w:keepNext/>
      <w:keepLines/>
      <w:numPr>
        <w:ilvl w:val="2"/>
        <w:numId w:val="22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character" w:customStyle="1" w:styleId="S8">
    <w:name w:val="S_Примечание"/>
    <w:uiPriority w:val="99"/>
    <w:rsid w:val="00D41AAC"/>
    <w:rPr>
      <w:rFonts w:cs="Times New Roman"/>
      <w:u w:val="single"/>
    </w:rPr>
  </w:style>
  <w:style w:type="paragraph" w:customStyle="1" w:styleId="S9">
    <w:name w:val="S_ПримечаниеТекст"/>
    <w:basedOn w:val="S0"/>
    <w:next w:val="S0"/>
    <w:uiPriority w:val="99"/>
    <w:rsid w:val="00D41AAC"/>
    <w:pPr>
      <w:spacing w:before="120"/>
      <w:ind w:left="567"/>
    </w:pPr>
    <w:rPr>
      <w:i/>
      <w:iCs/>
    </w:rPr>
  </w:style>
  <w:style w:type="paragraph" w:customStyle="1" w:styleId="Sa">
    <w:name w:val="S_Сноска"/>
    <w:basedOn w:val="S0"/>
    <w:next w:val="S0"/>
    <w:uiPriority w:val="99"/>
    <w:rsid w:val="009D375A"/>
    <w:rPr>
      <w:rFonts w:ascii="Arial" w:hAnsi="Arial" w:cs="Arial"/>
      <w:sz w:val="16"/>
      <w:szCs w:val="16"/>
    </w:rPr>
  </w:style>
  <w:style w:type="paragraph" w:customStyle="1" w:styleId="Sb">
    <w:name w:val="S_НазваниеРисунка"/>
    <w:basedOn w:val="a0"/>
    <w:next w:val="S0"/>
    <w:rsid w:val="00C161CE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c">
    <w:name w:val="S_Гиперссылка"/>
    <w:basedOn w:val="S0"/>
    <w:link w:val="Sd"/>
    <w:rsid w:val="00C161CE"/>
    <w:rPr>
      <w:color w:val="0000FF"/>
      <w:u w:val="single"/>
    </w:rPr>
  </w:style>
  <w:style w:type="paragraph" w:customStyle="1" w:styleId="Se">
    <w:name w:val="S_НазваниеТаблицы"/>
    <w:basedOn w:val="S0"/>
    <w:next w:val="S0"/>
    <w:link w:val="Sf"/>
    <w:rsid w:val="00C161CE"/>
    <w:pPr>
      <w:keepNext/>
      <w:jc w:val="right"/>
    </w:pPr>
    <w:rPr>
      <w:rFonts w:ascii="Arial" w:hAnsi="Arial"/>
      <w:b/>
      <w:sz w:val="20"/>
    </w:rPr>
  </w:style>
  <w:style w:type="paragraph" w:customStyle="1" w:styleId="S15">
    <w:name w:val="S_ТекстВТаблице1"/>
    <w:basedOn w:val="S0"/>
    <w:next w:val="S0"/>
    <w:rsid w:val="00C161CE"/>
    <w:pPr>
      <w:spacing w:before="120"/>
      <w:jc w:val="left"/>
    </w:pPr>
    <w:rPr>
      <w:szCs w:val="28"/>
    </w:rPr>
  </w:style>
  <w:style w:type="paragraph" w:customStyle="1" w:styleId="S25">
    <w:name w:val="S_ТекстВТаблице2"/>
    <w:basedOn w:val="S0"/>
    <w:next w:val="S0"/>
    <w:rsid w:val="00C161CE"/>
    <w:pPr>
      <w:spacing w:before="120"/>
      <w:jc w:val="left"/>
    </w:pPr>
    <w:rPr>
      <w:sz w:val="20"/>
    </w:rPr>
  </w:style>
  <w:style w:type="paragraph" w:customStyle="1" w:styleId="S31">
    <w:name w:val="S_ТекстВТаблице3"/>
    <w:basedOn w:val="S0"/>
    <w:next w:val="S0"/>
    <w:rsid w:val="00C161CE"/>
    <w:pPr>
      <w:spacing w:before="120"/>
      <w:jc w:val="left"/>
    </w:pPr>
    <w:rPr>
      <w:sz w:val="16"/>
    </w:rPr>
  </w:style>
  <w:style w:type="table" w:styleId="ac">
    <w:name w:val="Table Grid"/>
    <w:basedOn w:val="a2"/>
    <w:uiPriority w:val="39"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ЗаголовкиТаблицы1"/>
    <w:basedOn w:val="S0"/>
    <w:rsid w:val="00C161CE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6">
    <w:name w:val="S_ЗаголовкиТаблицы2"/>
    <w:basedOn w:val="S0"/>
    <w:rsid w:val="00C161CE"/>
    <w:pPr>
      <w:jc w:val="center"/>
    </w:pPr>
    <w:rPr>
      <w:rFonts w:ascii="Arial" w:hAnsi="Arial"/>
      <w:b/>
      <w:sz w:val="14"/>
    </w:rPr>
  </w:style>
  <w:style w:type="table" w:customStyle="1" w:styleId="Sf0">
    <w:name w:val="S_Таблица"/>
    <w:uiPriority w:val="99"/>
    <w:rsid w:val="00D4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link w:val="ae"/>
    <w:autoRedefine/>
    <w:qFormat/>
    <w:rsid w:val="00C56CBC"/>
    <w:pPr>
      <w:keepNext/>
      <w:spacing w:before="120"/>
      <w:jc w:val="right"/>
    </w:pPr>
    <w:rPr>
      <w:rFonts w:eastAsia="Times New Roman"/>
      <w:b/>
      <w:bCs/>
      <w:sz w:val="20"/>
      <w:szCs w:val="20"/>
      <w:lang w:eastAsia="ru-RU"/>
    </w:rPr>
  </w:style>
  <w:style w:type="paragraph" w:customStyle="1" w:styleId="Sf1">
    <w:name w:val="S_ВерхКолонтитулТекст"/>
    <w:basedOn w:val="S0"/>
    <w:next w:val="S0"/>
    <w:rsid w:val="00C161CE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f2">
    <w:name w:val="S_НижнКолонтПрав"/>
    <w:basedOn w:val="S0"/>
    <w:next w:val="S0"/>
    <w:rsid w:val="00C161CE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3">
    <w:name w:val="S_НижнКолонтЛев"/>
    <w:basedOn w:val="S0"/>
    <w:next w:val="S0"/>
    <w:rsid w:val="00C161CE"/>
    <w:pPr>
      <w:jc w:val="left"/>
    </w:pPr>
    <w:rPr>
      <w:rFonts w:ascii="Arial" w:hAnsi="Arial"/>
      <w:b/>
      <w:caps/>
      <w:sz w:val="10"/>
      <w:szCs w:val="10"/>
    </w:rPr>
  </w:style>
  <w:style w:type="paragraph" w:styleId="32">
    <w:name w:val="List 3"/>
    <w:basedOn w:val="a0"/>
    <w:uiPriority w:val="99"/>
    <w:semiHidden/>
    <w:rsid w:val="00D41AAC"/>
    <w:pPr>
      <w:ind w:left="849" w:hanging="283"/>
    </w:pPr>
    <w:rPr>
      <w:rFonts w:eastAsia="Times New Roman"/>
      <w:szCs w:val="24"/>
      <w:lang w:eastAsia="ru-RU"/>
    </w:rPr>
  </w:style>
  <w:style w:type="paragraph" w:styleId="42">
    <w:name w:val="List 4"/>
    <w:basedOn w:val="a0"/>
    <w:uiPriority w:val="99"/>
    <w:semiHidden/>
    <w:rsid w:val="00D41AAC"/>
    <w:pPr>
      <w:ind w:left="1132" w:hanging="283"/>
    </w:pPr>
    <w:rPr>
      <w:rFonts w:eastAsia="Times New Roman"/>
      <w:szCs w:val="24"/>
      <w:lang w:eastAsia="ru-RU"/>
    </w:rPr>
  </w:style>
  <w:style w:type="paragraph" w:customStyle="1" w:styleId="Sf4">
    <w:name w:val="S_Содержание"/>
    <w:basedOn w:val="S0"/>
    <w:next w:val="S0"/>
    <w:uiPriority w:val="99"/>
    <w:rsid w:val="00D41AAC"/>
    <w:pPr>
      <w:pageBreakBefore/>
      <w:spacing w:after="480"/>
    </w:pPr>
    <w:rPr>
      <w:rFonts w:ascii="Arial" w:hAnsi="Arial" w:cs="Arial"/>
      <w:b/>
      <w:bCs/>
      <w:caps/>
      <w:sz w:val="32"/>
      <w:szCs w:val="32"/>
    </w:rPr>
  </w:style>
  <w:style w:type="paragraph" w:customStyle="1" w:styleId="S17">
    <w:name w:val="S_ТекстСодержания1"/>
    <w:basedOn w:val="S0"/>
    <w:next w:val="S0"/>
    <w:link w:val="S18"/>
    <w:uiPriority w:val="99"/>
    <w:rsid w:val="00D41AAC"/>
    <w:pPr>
      <w:spacing w:before="120"/>
    </w:pPr>
    <w:rPr>
      <w:rFonts w:ascii="Arial" w:hAnsi="Arial" w:cs="Arial"/>
      <w:b/>
      <w:bCs/>
      <w:caps/>
    </w:rPr>
  </w:style>
  <w:style w:type="character" w:customStyle="1" w:styleId="S18">
    <w:name w:val="S_ТекстСодержания1 Знак"/>
    <w:link w:val="S17"/>
    <w:uiPriority w:val="99"/>
    <w:locked/>
    <w:rsid w:val="00D41AAC"/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HTML">
    <w:name w:val="HTML Address"/>
    <w:basedOn w:val="a0"/>
    <w:link w:val="HTML0"/>
    <w:uiPriority w:val="99"/>
    <w:semiHidden/>
    <w:rsid w:val="00D41AAC"/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semiHidden/>
    <w:rsid w:val="00D41A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envelope address"/>
    <w:basedOn w:val="a0"/>
    <w:uiPriority w:val="99"/>
    <w:semiHidden/>
    <w:rsid w:val="00D41AAC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D41AAC"/>
    <w:rPr>
      <w:rFonts w:cs="Times New Roman"/>
    </w:rPr>
  </w:style>
  <w:style w:type="table" w:styleId="-1">
    <w:name w:val="Table Web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uiPriority w:val="99"/>
    <w:qFormat/>
    <w:rsid w:val="00D41AAC"/>
    <w:rPr>
      <w:rFonts w:cs="Times New Roman"/>
      <w:i/>
      <w:iCs/>
    </w:rPr>
  </w:style>
  <w:style w:type="paragraph" w:styleId="af1">
    <w:name w:val="Date"/>
    <w:basedOn w:val="a0"/>
    <w:next w:val="a0"/>
    <w:link w:val="af2"/>
    <w:uiPriority w:val="99"/>
    <w:semiHidden/>
    <w:rsid w:val="00D41AAC"/>
    <w:rPr>
      <w:rFonts w:eastAsia="Times New Roman"/>
      <w:szCs w:val="24"/>
      <w:lang w:eastAsia="ru-RU"/>
    </w:rPr>
  </w:style>
  <w:style w:type="character" w:customStyle="1" w:styleId="af2">
    <w:name w:val="Дата Знак"/>
    <w:basedOn w:val="a1"/>
    <w:link w:val="af1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te Heading"/>
    <w:basedOn w:val="a0"/>
    <w:next w:val="a0"/>
    <w:link w:val="af4"/>
    <w:uiPriority w:val="99"/>
    <w:semiHidden/>
    <w:rsid w:val="00D41AAC"/>
    <w:rPr>
      <w:rFonts w:eastAsia="Times New Roman"/>
      <w:szCs w:val="24"/>
      <w:lang w:eastAsia="ru-RU"/>
    </w:rPr>
  </w:style>
  <w:style w:type="character" w:customStyle="1" w:styleId="af4">
    <w:name w:val="Заголовок записки Знак"/>
    <w:basedOn w:val="a1"/>
    <w:link w:val="af3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Elegant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D41AAC"/>
    <w:rPr>
      <w:rFonts w:ascii="Courier New" w:hAnsi="Courier New" w:cs="Courier New"/>
      <w:sz w:val="20"/>
      <w:szCs w:val="20"/>
    </w:rPr>
  </w:style>
  <w:style w:type="table" w:styleId="15">
    <w:name w:val="Table Classic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D41AAC"/>
    <w:rPr>
      <w:rFonts w:ascii="Courier New" w:hAnsi="Courier New" w:cs="Courier New"/>
      <w:sz w:val="20"/>
      <w:szCs w:val="20"/>
    </w:rPr>
  </w:style>
  <w:style w:type="paragraph" w:styleId="af6">
    <w:name w:val="Body Text"/>
    <w:basedOn w:val="a0"/>
    <w:link w:val="af7"/>
    <w:uiPriority w:val="99"/>
    <w:semiHidden/>
    <w:rsid w:val="00D41AAC"/>
    <w:pPr>
      <w:spacing w:after="120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rsid w:val="00D41AAC"/>
    <w:pPr>
      <w:ind w:firstLine="21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rsid w:val="00D41AAC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rsid w:val="00D41AAC"/>
    <w:pPr>
      <w:ind w:firstLine="21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Bullet"/>
    <w:basedOn w:val="a0"/>
    <w:uiPriority w:val="99"/>
    <w:semiHidden/>
    <w:rsid w:val="00D41AAC"/>
    <w:pPr>
      <w:tabs>
        <w:tab w:val="num" w:pos="360"/>
      </w:tabs>
      <w:ind w:left="360" w:hanging="360"/>
    </w:pPr>
    <w:rPr>
      <w:rFonts w:eastAsia="Times New Roman"/>
      <w:szCs w:val="24"/>
      <w:lang w:eastAsia="ru-RU"/>
    </w:rPr>
  </w:style>
  <w:style w:type="paragraph" w:styleId="27">
    <w:name w:val="List Bullet 2"/>
    <w:basedOn w:val="a0"/>
    <w:uiPriority w:val="99"/>
    <w:semiHidden/>
    <w:rsid w:val="00D41AAC"/>
    <w:pPr>
      <w:tabs>
        <w:tab w:val="num" w:pos="643"/>
      </w:tabs>
      <w:ind w:left="643" w:hanging="360"/>
    </w:pPr>
    <w:rPr>
      <w:rFonts w:eastAsia="Times New Roman"/>
      <w:szCs w:val="24"/>
      <w:lang w:eastAsia="ru-RU"/>
    </w:rPr>
  </w:style>
  <w:style w:type="paragraph" w:styleId="34">
    <w:name w:val="List Bullet 3"/>
    <w:basedOn w:val="a0"/>
    <w:uiPriority w:val="99"/>
    <w:semiHidden/>
    <w:rsid w:val="00D41AAC"/>
    <w:pPr>
      <w:tabs>
        <w:tab w:val="num" w:pos="926"/>
      </w:tabs>
      <w:ind w:left="926" w:hanging="360"/>
    </w:pPr>
    <w:rPr>
      <w:rFonts w:eastAsia="Times New Roman"/>
      <w:szCs w:val="24"/>
      <w:lang w:eastAsia="ru-RU"/>
    </w:rPr>
  </w:style>
  <w:style w:type="paragraph" w:styleId="44">
    <w:name w:val="List Bullet 4"/>
    <w:basedOn w:val="a0"/>
    <w:uiPriority w:val="99"/>
    <w:semiHidden/>
    <w:rsid w:val="00D41AAC"/>
    <w:pPr>
      <w:tabs>
        <w:tab w:val="num" w:pos="1209"/>
      </w:tabs>
      <w:ind w:left="1209" w:hanging="360"/>
    </w:pPr>
    <w:rPr>
      <w:rFonts w:eastAsia="Times New Roman"/>
      <w:szCs w:val="24"/>
      <w:lang w:eastAsia="ru-RU"/>
    </w:rPr>
  </w:style>
  <w:style w:type="paragraph" w:styleId="53">
    <w:name w:val="List Bullet 5"/>
    <w:basedOn w:val="a0"/>
    <w:uiPriority w:val="99"/>
    <w:semiHidden/>
    <w:rsid w:val="00D41AAC"/>
    <w:pPr>
      <w:tabs>
        <w:tab w:val="num" w:pos="1492"/>
      </w:tabs>
      <w:ind w:left="1492" w:hanging="360"/>
    </w:pPr>
    <w:rPr>
      <w:rFonts w:eastAsia="Times New Roman"/>
      <w:szCs w:val="24"/>
      <w:lang w:eastAsia="ru-RU"/>
    </w:rPr>
  </w:style>
  <w:style w:type="paragraph" w:styleId="afd">
    <w:name w:val="Title"/>
    <w:basedOn w:val="a0"/>
    <w:link w:val="afe"/>
    <w:uiPriority w:val="99"/>
    <w:qFormat/>
    <w:rsid w:val="00D41AAC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uiPriority w:val="99"/>
    <w:rsid w:val="00D41AA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uiPriority w:val="99"/>
    <w:semiHidden/>
    <w:rsid w:val="00D41AAC"/>
    <w:rPr>
      <w:rFonts w:cs="Times New Roman"/>
    </w:rPr>
  </w:style>
  <w:style w:type="character" w:styleId="aff0">
    <w:name w:val="line number"/>
    <w:uiPriority w:val="99"/>
    <w:semiHidden/>
    <w:rsid w:val="00D41AAC"/>
    <w:rPr>
      <w:rFonts w:cs="Times New Roman"/>
    </w:rPr>
  </w:style>
  <w:style w:type="paragraph" w:styleId="aff1">
    <w:name w:val="List Number"/>
    <w:basedOn w:val="a0"/>
    <w:uiPriority w:val="99"/>
    <w:semiHidden/>
    <w:rsid w:val="00D41AAC"/>
    <w:pPr>
      <w:tabs>
        <w:tab w:val="num" w:pos="360"/>
      </w:tabs>
      <w:ind w:left="360" w:hanging="360"/>
    </w:pPr>
    <w:rPr>
      <w:rFonts w:eastAsia="Times New Roman"/>
      <w:szCs w:val="24"/>
      <w:lang w:eastAsia="ru-RU"/>
    </w:rPr>
  </w:style>
  <w:style w:type="paragraph" w:styleId="28">
    <w:name w:val="List Number 2"/>
    <w:basedOn w:val="a0"/>
    <w:uiPriority w:val="99"/>
    <w:semiHidden/>
    <w:rsid w:val="00D41AAC"/>
    <w:pPr>
      <w:tabs>
        <w:tab w:val="num" w:pos="643"/>
      </w:tabs>
      <w:ind w:left="643" w:hanging="360"/>
    </w:pPr>
    <w:rPr>
      <w:rFonts w:eastAsia="Times New Roman"/>
      <w:szCs w:val="24"/>
      <w:lang w:eastAsia="ru-RU"/>
    </w:rPr>
  </w:style>
  <w:style w:type="paragraph" w:styleId="35">
    <w:name w:val="List Number 3"/>
    <w:basedOn w:val="a0"/>
    <w:uiPriority w:val="99"/>
    <w:semiHidden/>
    <w:rsid w:val="00D41AAC"/>
    <w:pPr>
      <w:tabs>
        <w:tab w:val="num" w:pos="926"/>
      </w:tabs>
      <w:ind w:left="926" w:hanging="360"/>
    </w:pPr>
    <w:rPr>
      <w:rFonts w:eastAsia="Times New Roman"/>
      <w:szCs w:val="24"/>
      <w:lang w:eastAsia="ru-RU"/>
    </w:rPr>
  </w:style>
  <w:style w:type="paragraph" w:styleId="45">
    <w:name w:val="List Number 4"/>
    <w:basedOn w:val="a0"/>
    <w:uiPriority w:val="99"/>
    <w:semiHidden/>
    <w:rsid w:val="00D41AAC"/>
    <w:pPr>
      <w:tabs>
        <w:tab w:val="num" w:pos="1209"/>
      </w:tabs>
      <w:ind w:left="1209" w:hanging="360"/>
    </w:pPr>
    <w:rPr>
      <w:rFonts w:eastAsia="Times New Roman"/>
      <w:szCs w:val="24"/>
      <w:lang w:eastAsia="ru-RU"/>
    </w:rPr>
  </w:style>
  <w:style w:type="paragraph" w:styleId="54">
    <w:name w:val="List Number 5"/>
    <w:basedOn w:val="a0"/>
    <w:uiPriority w:val="99"/>
    <w:semiHidden/>
    <w:rsid w:val="00D41AAC"/>
    <w:pPr>
      <w:tabs>
        <w:tab w:val="num" w:pos="643"/>
        <w:tab w:val="num" w:pos="1492"/>
      </w:tabs>
      <w:ind w:left="1492" w:hanging="360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D41AAC"/>
    <w:rPr>
      <w:rFonts w:ascii="Courier New" w:hAnsi="Courier New" w:cs="Courier New"/>
    </w:rPr>
  </w:style>
  <w:style w:type="paragraph" w:styleId="29">
    <w:name w:val="envelope return"/>
    <w:basedOn w:val="a0"/>
    <w:uiPriority w:val="99"/>
    <w:semiHidden/>
    <w:rsid w:val="00D41AAC"/>
    <w:rPr>
      <w:rFonts w:ascii="Arial" w:eastAsia="Times New Roman" w:hAnsi="Arial" w:cs="Arial"/>
      <w:sz w:val="20"/>
      <w:szCs w:val="20"/>
      <w:lang w:eastAsia="ru-RU"/>
    </w:rPr>
  </w:style>
  <w:style w:type="table" w:styleId="16">
    <w:name w:val="Table 3D effects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0"/>
    <w:uiPriority w:val="99"/>
    <w:rsid w:val="00D41AAC"/>
    <w:rPr>
      <w:rFonts w:eastAsia="Times New Roman"/>
      <w:szCs w:val="24"/>
      <w:lang w:eastAsia="ru-RU"/>
    </w:rPr>
  </w:style>
  <w:style w:type="paragraph" w:styleId="aff3">
    <w:name w:val="Normal Indent"/>
    <w:basedOn w:val="a0"/>
    <w:uiPriority w:val="99"/>
    <w:semiHidden/>
    <w:rsid w:val="00D41AAC"/>
    <w:pPr>
      <w:ind w:left="708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D41AAC"/>
    <w:rPr>
      <w:rFonts w:cs="Times New Roman"/>
      <w:i/>
      <w:iCs/>
    </w:rPr>
  </w:style>
  <w:style w:type="paragraph" w:styleId="2b">
    <w:name w:val="Body Text 2"/>
    <w:basedOn w:val="a0"/>
    <w:link w:val="2c"/>
    <w:uiPriority w:val="99"/>
    <w:semiHidden/>
    <w:rsid w:val="00D41AAC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0"/>
    <w:link w:val="38"/>
    <w:uiPriority w:val="99"/>
    <w:semiHidden/>
    <w:rsid w:val="00D41AAC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D41A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Body Text Indent 2"/>
    <w:basedOn w:val="a0"/>
    <w:link w:val="2e"/>
    <w:uiPriority w:val="99"/>
    <w:semiHidden/>
    <w:rsid w:val="00D41AAC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e">
    <w:name w:val="Основной текст с отступом 2 Знак"/>
    <w:basedOn w:val="a1"/>
    <w:link w:val="2d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a"/>
    <w:uiPriority w:val="99"/>
    <w:semiHidden/>
    <w:rsid w:val="00D41AA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1"/>
    <w:link w:val="39"/>
    <w:uiPriority w:val="99"/>
    <w:semiHidden/>
    <w:rsid w:val="00D41A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uiPriority w:val="99"/>
    <w:semiHidden/>
    <w:rsid w:val="00D41AAC"/>
    <w:rPr>
      <w:rFonts w:cs="Times New Roman"/>
      <w:i/>
      <w:iCs/>
    </w:rPr>
  </w:style>
  <w:style w:type="character" w:styleId="HTML7">
    <w:name w:val="HTML Typewriter"/>
    <w:uiPriority w:val="99"/>
    <w:semiHidden/>
    <w:rsid w:val="00D41AAC"/>
    <w:rPr>
      <w:rFonts w:ascii="Courier New" w:hAnsi="Courier New" w:cs="Courier New"/>
      <w:sz w:val="20"/>
      <w:szCs w:val="20"/>
    </w:rPr>
  </w:style>
  <w:style w:type="paragraph" w:styleId="aff4">
    <w:name w:val="Subtitle"/>
    <w:basedOn w:val="a0"/>
    <w:link w:val="aff5"/>
    <w:uiPriority w:val="99"/>
    <w:qFormat/>
    <w:rsid w:val="00D41AAC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99"/>
    <w:rsid w:val="00D41AAC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Signature"/>
    <w:basedOn w:val="a0"/>
    <w:link w:val="aff7"/>
    <w:uiPriority w:val="99"/>
    <w:semiHidden/>
    <w:rsid w:val="00D41AAC"/>
    <w:pPr>
      <w:ind w:left="4252"/>
    </w:pPr>
    <w:rPr>
      <w:rFonts w:eastAsia="Times New Roman"/>
      <w:szCs w:val="24"/>
      <w:lang w:eastAsia="ru-RU"/>
    </w:rPr>
  </w:style>
  <w:style w:type="character" w:customStyle="1" w:styleId="aff7">
    <w:name w:val="Подпись Знак"/>
    <w:basedOn w:val="a1"/>
    <w:link w:val="aff6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0"/>
    <w:next w:val="a0"/>
    <w:link w:val="aff9"/>
    <w:uiPriority w:val="99"/>
    <w:semiHidden/>
    <w:rsid w:val="00D41AAC"/>
    <w:rPr>
      <w:rFonts w:eastAsia="Times New Roman"/>
      <w:szCs w:val="24"/>
      <w:lang w:eastAsia="ru-RU"/>
    </w:rPr>
  </w:style>
  <w:style w:type="character" w:customStyle="1" w:styleId="aff9">
    <w:name w:val="Приветствие Знак"/>
    <w:basedOn w:val="a1"/>
    <w:link w:val="aff8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0"/>
    <w:uiPriority w:val="99"/>
    <w:semiHidden/>
    <w:rsid w:val="00D41AAC"/>
    <w:pPr>
      <w:spacing w:after="120"/>
      <w:ind w:left="283"/>
    </w:pPr>
    <w:rPr>
      <w:rFonts w:eastAsia="Times New Roman"/>
      <w:szCs w:val="24"/>
      <w:lang w:eastAsia="ru-RU"/>
    </w:rPr>
  </w:style>
  <w:style w:type="paragraph" w:styleId="2f">
    <w:name w:val="List Continue 2"/>
    <w:basedOn w:val="a0"/>
    <w:uiPriority w:val="99"/>
    <w:semiHidden/>
    <w:rsid w:val="00D41AAC"/>
    <w:pPr>
      <w:spacing w:after="120"/>
      <w:ind w:left="566"/>
    </w:pPr>
    <w:rPr>
      <w:rFonts w:eastAsia="Times New Roman"/>
      <w:szCs w:val="24"/>
      <w:lang w:eastAsia="ru-RU"/>
    </w:rPr>
  </w:style>
  <w:style w:type="paragraph" w:styleId="3b">
    <w:name w:val="List Continue 3"/>
    <w:basedOn w:val="a0"/>
    <w:uiPriority w:val="99"/>
    <w:semiHidden/>
    <w:rsid w:val="00D41AAC"/>
    <w:pPr>
      <w:spacing w:after="120"/>
      <w:ind w:left="849"/>
    </w:pPr>
    <w:rPr>
      <w:rFonts w:eastAsia="Times New Roman"/>
      <w:szCs w:val="24"/>
      <w:lang w:eastAsia="ru-RU"/>
    </w:rPr>
  </w:style>
  <w:style w:type="paragraph" w:styleId="46">
    <w:name w:val="List Continue 4"/>
    <w:basedOn w:val="a0"/>
    <w:uiPriority w:val="99"/>
    <w:semiHidden/>
    <w:rsid w:val="00D41AAC"/>
    <w:pPr>
      <w:spacing w:after="120"/>
      <w:ind w:left="1132"/>
    </w:pPr>
    <w:rPr>
      <w:rFonts w:eastAsia="Times New Roman"/>
      <w:szCs w:val="24"/>
      <w:lang w:eastAsia="ru-RU"/>
    </w:rPr>
  </w:style>
  <w:style w:type="paragraph" w:styleId="55">
    <w:name w:val="List Continue 5"/>
    <w:basedOn w:val="a0"/>
    <w:uiPriority w:val="99"/>
    <w:semiHidden/>
    <w:rsid w:val="00D41AAC"/>
    <w:pPr>
      <w:spacing w:after="120"/>
      <w:ind w:left="1415"/>
    </w:pPr>
    <w:rPr>
      <w:rFonts w:eastAsia="Times New Roman"/>
      <w:szCs w:val="24"/>
      <w:lang w:eastAsia="ru-RU"/>
    </w:rPr>
  </w:style>
  <w:style w:type="character" w:styleId="affb">
    <w:name w:val="FollowedHyperlink"/>
    <w:uiPriority w:val="99"/>
    <w:semiHidden/>
    <w:rsid w:val="00D41AAC"/>
    <w:rPr>
      <w:rFonts w:cs="Times New Roman"/>
      <w:color w:val="800080"/>
      <w:u w:val="single"/>
    </w:rPr>
  </w:style>
  <w:style w:type="table" w:styleId="17">
    <w:name w:val="Table Simple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Closing"/>
    <w:basedOn w:val="a0"/>
    <w:link w:val="affd"/>
    <w:uiPriority w:val="99"/>
    <w:semiHidden/>
    <w:rsid w:val="00D41AAC"/>
    <w:pPr>
      <w:ind w:left="4252"/>
    </w:pPr>
    <w:rPr>
      <w:rFonts w:eastAsia="Times New Roman"/>
      <w:szCs w:val="24"/>
      <w:lang w:eastAsia="ru-RU"/>
    </w:rPr>
  </w:style>
  <w:style w:type="character" w:customStyle="1" w:styleId="affd">
    <w:name w:val="Прощание Знак"/>
    <w:basedOn w:val="a1"/>
    <w:link w:val="affc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0"/>
    <w:uiPriority w:val="99"/>
    <w:semiHidden/>
    <w:rsid w:val="00D41AAC"/>
    <w:pPr>
      <w:ind w:left="283" w:hanging="283"/>
    </w:pPr>
    <w:rPr>
      <w:rFonts w:eastAsia="Times New Roman"/>
      <w:szCs w:val="24"/>
      <w:lang w:eastAsia="ru-RU"/>
    </w:rPr>
  </w:style>
  <w:style w:type="paragraph" w:styleId="2f2">
    <w:name w:val="List 2"/>
    <w:basedOn w:val="a0"/>
    <w:uiPriority w:val="99"/>
    <w:semiHidden/>
    <w:rsid w:val="00D41AAC"/>
    <w:pPr>
      <w:ind w:left="566" w:hanging="283"/>
    </w:pPr>
    <w:rPr>
      <w:rFonts w:eastAsia="Times New Roman"/>
      <w:szCs w:val="24"/>
      <w:lang w:eastAsia="ru-RU"/>
    </w:rPr>
  </w:style>
  <w:style w:type="paragraph" w:styleId="57">
    <w:name w:val="List 5"/>
    <w:basedOn w:val="a0"/>
    <w:uiPriority w:val="99"/>
    <w:semiHidden/>
    <w:rsid w:val="00D41AAC"/>
    <w:pPr>
      <w:ind w:left="1415" w:hanging="283"/>
    </w:pPr>
    <w:rPr>
      <w:rFonts w:eastAsia="Times New Roman"/>
      <w:szCs w:val="24"/>
      <w:lang w:eastAsia="ru-RU"/>
    </w:rPr>
  </w:style>
  <w:style w:type="table" w:styleId="afff0">
    <w:name w:val="Table Professional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0"/>
    <w:link w:val="HTML9"/>
    <w:uiPriority w:val="99"/>
    <w:semiHidden/>
    <w:rsid w:val="00D41A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1"/>
    <w:link w:val="HTML8"/>
    <w:uiPriority w:val="99"/>
    <w:semiHidden/>
    <w:rsid w:val="00D41AAC"/>
    <w:rPr>
      <w:rFonts w:ascii="Courier New" w:eastAsia="Times New Roman" w:hAnsi="Courier New" w:cs="Courier New"/>
      <w:sz w:val="20"/>
      <w:szCs w:val="20"/>
      <w:lang w:eastAsia="ru-RU"/>
    </w:rPr>
  </w:style>
  <w:style w:type="table" w:styleId="19">
    <w:name w:val="Table Columns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8">
    <w:name w:val="Table Columns 5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character" w:styleId="afff1">
    <w:name w:val="Strong"/>
    <w:uiPriority w:val="99"/>
    <w:qFormat/>
    <w:rsid w:val="00D41AAC"/>
    <w:rPr>
      <w:rFonts w:cs="Times New Roman"/>
      <w:b/>
      <w:bCs/>
    </w:rPr>
  </w:style>
  <w:style w:type="table" w:styleId="-10">
    <w:name w:val="Table List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Plain Text"/>
    <w:basedOn w:val="a0"/>
    <w:link w:val="afff3"/>
    <w:uiPriority w:val="99"/>
    <w:semiHidden/>
    <w:rsid w:val="00D41A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1"/>
    <w:link w:val="afff2"/>
    <w:uiPriority w:val="99"/>
    <w:semiHidden/>
    <w:rsid w:val="00D41A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4">
    <w:name w:val="Table Theme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2"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Block Text"/>
    <w:basedOn w:val="a0"/>
    <w:uiPriority w:val="99"/>
    <w:semiHidden/>
    <w:rsid w:val="00D41AAC"/>
    <w:pPr>
      <w:spacing w:after="120"/>
      <w:ind w:left="1440" w:right="1440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D41AAC"/>
    <w:rPr>
      <w:rFonts w:cs="Times New Roman"/>
      <w:i/>
      <w:iCs/>
    </w:rPr>
  </w:style>
  <w:style w:type="paragraph" w:styleId="afff6">
    <w:name w:val="Message Header"/>
    <w:basedOn w:val="a0"/>
    <w:link w:val="afff7"/>
    <w:uiPriority w:val="99"/>
    <w:semiHidden/>
    <w:rsid w:val="00D41A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Cs w:val="24"/>
      <w:lang w:eastAsia="ru-RU"/>
    </w:rPr>
  </w:style>
  <w:style w:type="character" w:customStyle="1" w:styleId="afff7">
    <w:name w:val="Шапка Знак"/>
    <w:basedOn w:val="a1"/>
    <w:link w:val="afff6"/>
    <w:uiPriority w:val="99"/>
    <w:semiHidden/>
    <w:rsid w:val="00D41AAC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8">
    <w:name w:val="E-mail Signature"/>
    <w:basedOn w:val="a0"/>
    <w:link w:val="afff9"/>
    <w:uiPriority w:val="99"/>
    <w:semiHidden/>
    <w:rsid w:val="00D41AAC"/>
    <w:rPr>
      <w:rFonts w:eastAsia="Times New Roman"/>
      <w:szCs w:val="24"/>
      <w:lang w:eastAsia="ru-RU"/>
    </w:rPr>
  </w:style>
  <w:style w:type="character" w:customStyle="1" w:styleId="afff9">
    <w:name w:val="Электронная подпись Знак"/>
    <w:basedOn w:val="a1"/>
    <w:link w:val="afff8"/>
    <w:uiPriority w:val="99"/>
    <w:semiHidden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5">
    <w:name w:val="S_Рисунок"/>
    <w:basedOn w:val="S0"/>
    <w:uiPriority w:val="99"/>
    <w:rsid w:val="00D41AAC"/>
    <w:pPr>
      <w:spacing w:before="120"/>
      <w:jc w:val="center"/>
    </w:pPr>
  </w:style>
  <w:style w:type="paragraph" w:customStyle="1" w:styleId="Sf6">
    <w:name w:val="S_ТекстЛоготипа"/>
    <w:basedOn w:val="S0"/>
    <w:uiPriority w:val="99"/>
    <w:rsid w:val="00D41AAC"/>
    <w:pPr>
      <w:ind w:left="431"/>
    </w:pPr>
    <w:rPr>
      <w:rFonts w:ascii="EuropeExt" w:hAnsi="EuropeExt" w:cs="EuropeExt"/>
      <w:spacing w:val="18"/>
      <w:sz w:val="12"/>
      <w:szCs w:val="12"/>
    </w:rPr>
  </w:style>
  <w:style w:type="paragraph" w:customStyle="1" w:styleId="S19">
    <w:name w:val="S_ТекстЛоготипа1"/>
    <w:basedOn w:val="S0"/>
    <w:next w:val="S0"/>
    <w:uiPriority w:val="99"/>
    <w:rsid w:val="00D41AAC"/>
    <w:pPr>
      <w:tabs>
        <w:tab w:val="left" w:pos="8352"/>
        <w:tab w:val="left" w:pos="8712"/>
      </w:tabs>
      <w:ind w:left="3130" w:right="96" w:hanging="652"/>
    </w:pPr>
    <w:rPr>
      <w:rFonts w:ascii="EuropeExt" w:hAnsi="EuropeExt" w:cs="EuropeExt"/>
      <w:sz w:val="12"/>
      <w:szCs w:val="12"/>
    </w:rPr>
  </w:style>
  <w:style w:type="paragraph" w:customStyle="1" w:styleId="S27">
    <w:name w:val="S_ТекстЛоготипа2"/>
    <w:basedOn w:val="S0"/>
    <w:next w:val="S0"/>
    <w:uiPriority w:val="99"/>
    <w:rsid w:val="00D41AAC"/>
    <w:pPr>
      <w:ind w:left="431"/>
    </w:pPr>
    <w:rPr>
      <w:rFonts w:ascii="EuropeExt" w:hAnsi="EuropeExt" w:cs="EuropeExt"/>
      <w:spacing w:val="18"/>
      <w:sz w:val="12"/>
      <w:szCs w:val="12"/>
    </w:rPr>
  </w:style>
  <w:style w:type="paragraph" w:customStyle="1" w:styleId="Sf7">
    <w:name w:val="S_ВидДокумента"/>
    <w:basedOn w:val="af6"/>
    <w:next w:val="S0"/>
    <w:link w:val="Sf8"/>
    <w:rsid w:val="00C161CE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f9">
    <w:name w:val="S_НаименованиеДокумента"/>
    <w:basedOn w:val="S0"/>
    <w:next w:val="S0"/>
    <w:rsid w:val="00C161CE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a">
    <w:name w:val="S_Гриф"/>
    <w:basedOn w:val="S0"/>
    <w:rsid w:val="00C161CE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fb">
    <w:name w:val="S_НомерДокумента"/>
    <w:basedOn w:val="S0"/>
    <w:next w:val="S0"/>
    <w:link w:val="Sfc"/>
    <w:rsid w:val="00C161CE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fd">
    <w:name w:val="S_Версия"/>
    <w:basedOn w:val="S0"/>
    <w:next w:val="S0"/>
    <w:link w:val="Sfe"/>
    <w:autoRedefine/>
    <w:rsid w:val="00C161CE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f">
    <w:name w:val="S_МестоГод"/>
    <w:basedOn w:val="S0"/>
    <w:rsid w:val="00C161CE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10">
    <w:name w:val="S_НумСписВ Таблице1"/>
    <w:basedOn w:val="S15"/>
    <w:next w:val="S0"/>
    <w:rsid w:val="00C161CE"/>
    <w:pPr>
      <w:numPr>
        <w:numId w:val="24"/>
      </w:numPr>
    </w:pPr>
  </w:style>
  <w:style w:type="paragraph" w:customStyle="1" w:styleId="S2">
    <w:name w:val="S_НумСписВТаблице2"/>
    <w:basedOn w:val="S25"/>
    <w:next w:val="S0"/>
    <w:rsid w:val="00C161CE"/>
    <w:pPr>
      <w:numPr>
        <w:numId w:val="25"/>
      </w:numPr>
    </w:pPr>
  </w:style>
  <w:style w:type="paragraph" w:customStyle="1" w:styleId="S3">
    <w:name w:val="S_НумСписВТаблице3"/>
    <w:basedOn w:val="S31"/>
    <w:next w:val="S0"/>
    <w:rsid w:val="00C161CE"/>
    <w:pPr>
      <w:numPr>
        <w:numId w:val="26"/>
      </w:numPr>
    </w:pPr>
  </w:style>
  <w:style w:type="character" w:customStyle="1" w:styleId="S7">
    <w:name w:val="S_Термин Знак"/>
    <w:link w:val="S6"/>
    <w:uiPriority w:val="99"/>
    <w:locked/>
    <w:rsid w:val="00D41AAC"/>
    <w:rPr>
      <w:rFonts w:ascii="Arial" w:eastAsia="Times New Roman" w:hAnsi="Arial" w:cs="Arial"/>
      <w:b/>
      <w:bCs/>
      <w:i/>
      <w:iCs/>
      <w:caps/>
      <w:sz w:val="19"/>
      <w:szCs w:val="19"/>
      <w:lang w:eastAsia="ru-RU"/>
    </w:rPr>
  </w:style>
  <w:style w:type="character" w:customStyle="1" w:styleId="Sff0">
    <w:name w:val="S_СписокМ_Обычный Знак"/>
    <w:uiPriority w:val="99"/>
    <w:locked/>
    <w:rsid w:val="00D41AAC"/>
    <w:rPr>
      <w:sz w:val="24"/>
      <w:szCs w:val="24"/>
    </w:rPr>
  </w:style>
  <w:style w:type="character" w:styleId="afffa">
    <w:name w:val="annotation reference"/>
    <w:rsid w:val="00D41AAC"/>
    <w:rPr>
      <w:rFonts w:cs="Times New Roman"/>
      <w:sz w:val="16"/>
      <w:szCs w:val="16"/>
    </w:rPr>
  </w:style>
  <w:style w:type="paragraph" w:styleId="afffb">
    <w:name w:val="annotation text"/>
    <w:basedOn w:val="a0"/>
    <w:link w:val="afffc"/>
    <w:rsid w:val="00D41AAC"/>
    <w:rPr>
      <w:rFonts w:eastAsia="Times New Roman"/>
      <w:sz w:val="20"/>
      <w:szCs w:val="20"/>
      <w:lang w:eastAsia="ru-RU"/>
    </w:rPr>
  </w:style>
  <w:style w:type="character" w:customStyle="1" w:styleId="afffc">
    <w:name w:val="Текст примечания Знак"/>
    <w:basedOn w:val="a1"/>
    <w:link w:val="afffb"/>
    <w:rsid w:val="00D41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rsid w:val="00D41AAC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D41A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1">
    <w:name w:val="S_Заголовок1_Прил_СписокН"/>
    <w:basedOn w:val="S0"/>
    <w:next w:val="S0"/>
    <w:rsid w:val="00C161CE"/>
    <w:pPr>
      <w:keepNext/>
      <w:pageBreakBefore/>
      <w:widowControl/>
      <w:numPr>
        <w:numId w:val="22"/>
      </w:numPr>
      <w:outlineLvl w:val="1"/>
    </w:pPr>
    <w:rPr>
      <w:rFonts w:ascii="Arial" w:hAnsi="Arial"/>
      <w:b/>
      <w:caps/>
    </w:rPr>
  </w:style>
  <w:style w:type="character" w:customStyle="1" w:styleId="Sff1">
    <w:name w:val="S_Обозначение"/>
    <w:uiPriority w:val="99"/>
    <w:rsid w:val="00D41AAC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XmlTag">
    <w:name w:val="S_XmlTag"/>
    <w:basedOn w:val="a0"/>
    <w:autoRedefine/>
    <w:uiPriority w:val="99"/>
    <w:rsid w:val="00D41AAC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2">
    <w:name w:val="S_СписокНум_Обычный"/>
    <w:basedOn w:val="S0"/>
    <w:uiPriority w:val="99"/>
    <w:rsid w:val="00D41AAC"/>
    <w:pPr>
      <w:widowControl/>
      <w:tabs>
        <w:tab w:val="num" w:pos="0"/>
      </w:tabs>
      <w:spacing w:before="120"/>
      <w:ind w:left="510" w:hanging="329"/>
    </w:pPr>
  </w:style>
  <w:style w:type="paragraph" w:customStyle="1" w:styleId="SXmlTagText">
    <w:name w:val="S_XmlTagText"/>
    <w:basedOn w:val="S0"/>
    <w:link w:val="SXmlTagText0"/>
    <w:uiPriority w:val="99"/>
    <w:rsid w:val="00D41AAC"/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D41AAC"/>
    <w:rPr>
      <w:rFonts w:ascii="Times New Roman" w:eastAsia="Times New Roman" w:hAnsi="Times New Roman" w:cs="Times New Roman"/>
      <w:b/>
      <w:bCs/>
      <w:color w:val="FF6600"/>
      <w:sz w:val="24"/>
      <w:szCs w:val="24"/>
      <w:lang w:val="en-US" w:eastAsia="ru-RU"/>
    </w:rPr>
  </w:style>
  <w:style w:type="character" w:customStyle="1" w:styleId="S01">
    <w:name w:val="S_Термин01"/>
    <w:uiPriority w:val="99"/>
    <w:rsid w:val="00D41AAC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0"/>
    <w:rsid w:val="00D41AAC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8">
    <w:name w:val="S_Копирайт2"/>
    <w:basedOn w:val="a0"/>
    <w:rsid w:val="00D41AAC"/>
    <w:pPr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D41AAC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D41AAC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0">
    <w:name w:val="S_НазваниеТаблицы0"/>
    <w:basedOn w:val="Se"/>
    <w:rsid w:val="00D41AAC"/>
    <w:pPr>
      <w:spacing w:before="240"/>
    </w:pPr>
  </w:style>
  <w:style w:type="character" w:customStyle="1" w:styleId="S100">
    <w:name w:val="Стиль S_Обозначение + 10 пт"/>
    <w:uiPriority w:val="99"/>
    <w:rsid w:val="00D41AAC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d">
    <w:name w:val="S_Гиперссылка Знак"/>
    <w:link w:val="Sc"/>
    <w:locked/>
    <w:rsid w:val="00D41AAC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S210">
    <w:name w:val="S_Заголовок2_1"/>
    <w:basedOn w:val="S22"/>
    <w:uiPriority w:val="99"/>
    <w:rsid w:val="00D41AAC"/>
  </w:style>
  <w:style w:type="paragraph" w:customStyle="1" w:styleId="1b">
    <w:name w:val="Без интервала1"/>
    <w:uiPriority w:val="99"/>
    <w:rsid w:val="00D41A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ial">
    <w:name w:val="Обычный + Arial"/>
    <w:aliases w:val="полужирный"/>
    <w:basedOn w:val="a0"/>
    <w:uiPriority w:val="99"/>
    <w:rsid w:val="00D41AAC"/>
    <w:pPr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29">
    <w:name w:val="S_ТекстВТаблице2_полужирный"/>
    <w:basedOn w:val="S25"/>
    <w:uiPriority w:val="99"/>
    <w:rsid w:val="00D41AAC"/>
    <w:rPr>
      <w:b/>
      <w:bCs/>
    </w:rPr>
  </w:style>
  <w:style w:type="paragraph" w:customStyle="1" w:styleId="S1b">
    <w:name w:val="S_ТекстВТаблице1_полужирный"/>
    <w:basedOn w:val="S15"/>
    <w:uiPriority w:val="99"/>
    <w:rsid w:val="00D41AAC"/>
    <w:rPr>
      <w:b/>
      <w:bCs/>
      <w:lang w:val="en-US"/>
    </w:rPr>
  </w:style>
  <w:style w:type="paragraph" w:customStyle="1" w:styleId="S2a">
    <w:name w:val="S_ТекстВТаблице2_курсив"/>
    <w:basedOn w:val="S25"/>
    <w:uiPriority w:val="99"/>
    <w:rsid w:val="00D41AAC"/>
    <w:rPr>
      <w:i/>
      <w:iCs/>
      <w:sz w:val="22"/>
      <w:szCs w:val="22"/>
      <w:lang w:val="en-US"/>
    </w:rPr>
  </w:style>
  <w:style w:type="numbering" w:styleId="1ai">
    <w:name w:val="Outline List 1"/>
    <w:basedOn w:val="a3"/>
    <w:uiPriority w:val="99"/>
    <w:semiHidden/>
    <w:unhideWhenUsed/>
    <w:rsid w:val="00D41AAC"/>
    <w:pPr>
      <w:numPr>
        <w:numId w:val="2"/>
      </w:numPr>
    </w:pPr>
  </w:style>
  <w:style w:type="numbering" w:customStyle="1" w:styleId="10">
    <w:name w:val="Статья / Раздел1"/>
    <w:rsid w:val="00D41AAC"/>
    <w:pPr>
      <w:numPr>
        <w:numId w:val="4"/>
      </w:numPr>
    </w:pPr>
  </w:style>
  <w:style w:type="numbering" w:styleId="111111">
    <w:name w:val="Outline List 2"/>
    <w:basedOn w:val="a3"/>
    <w:uiPriority w:val="99"/>
    <w:semiHidden/>
    <w:unhideWhenUsed/>
    <w:rsid w:val="00D41AAC"/>
    <w:pPr>
      <w:numPr>
        <w:numId w:val="1"/>
      </w:numPr>
    </w:pPr>
  </w:style>
  <w:style w:type="character" w:customStyle="1" w:styleId="Sfe">
    <w:name w:val="S_Версия Знак"/>
    <w:link w:val="Sfd"/>
    <w:rsid w:val="00D41AAC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Sfc">
    <w:name w:val="S_НомерДокумента Знак"/>
    <w:link w:val="Sfb"/>
    <w:rsid w:val="00D41AAC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S5">
    <w:name w:val="S_СписокМ_Обычный Знак Знак"/>
    <w:link w:val="S"/>
    <w:uiPriority w:val="99"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c">
    <w:name w:val="index 1"/>
    <w:basedOn w:val="a0"/>
    <w:next w:val="a0"/>
    <w:autoRedefine/>
    <w:uiPriority w:val="99"/>
    <w:unhideWhenUsed/>
    <w:rsid w:val="00D41AAC"/>
    <w:pPr>
      <w:ind w:left="240" w:hanging="240"/>
    </w:pPr>
    <w:rPr>
      <w:rFonts w:eastAsia="Times New Roman"/>
      <w:szCs w:val="24"/>
      <w:lang w:eastAsia="ru-RU"/>
    </w:rPr>
  </w:style>
  <w:style w:type="paragraph" w:customStyle="1" w:styleId="affff">
    <w:name w:val="Примечание"/>
    <w:basedOn w:val="a0"/>
    <w:link w:val="affff0"/>
    <w:qFormat/>
    <w:rsid w:val="00D41AAC"/>
    <w:pPr>
      <w:spacing w:before="120" w:after="240"/>
      <w:ind w:left="1134" w:right="1134"/>
    </w:pPr>
    <w:rPr>
      <w:rFonts w:eastAsia="Times New Roman"/>
      <w:spacing w:val="20"/>
      <w:sz w:val="20"/>
      <w:szCs w:val="20"/>
      <w:lang w:eastAsia="ru-RU"/>
    </w:rPr>
  </w:style>
  <w:style w:type="character" w:customStyle="1" w:styleId="affff0">
    <w:name w:val="Примечание Знак"/>
    <w:link w:val="affff"/>
    <w:locked/>
    <w:rsid w:val="00D41AAC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customStyle="1" w:styleId="-40">
    <w:name w:val="Пункт-4"/>
    <w:basedOn w:val="a0"/>
    <w:link w:val="-41"/>
    <w:autoRedefine/>
    <w:qFormat/>
    <w:rsid w:val="00D41AAC"/>
    <w:rPr>
      <w:rFonts w:eastAsia="Times New Roman"/>
      <w:sz w:val="20"/>
      <w:szCs w:val="20"/>
      <w:lang w:eastAsia="ru-RU"/>
    </w:rPr>
  </w:style>
  <w:style w:type="paragraph" w:customStyle="1" w:styleId="-5">
    <w:name w:val="Пункт-5"/>
    <w:basedOn w:val="a0"/>
    <w:rsid w:val="00D41AAC"/>
    <w:pPr>
      <w:numPr>
        <w:ilvl w:val="4"/>
        <w:numId w:val="6"/>
      </w:numPr>
      <w:spacing w:after="240"/>
      <w:contextualSpacing/>
    </w:pPr>
    <w:rPr>
      <w:rFonts w:eastAsia="Times New Roman"/>
      <w:szCs w:val="24"/>
      <w:lang w:eastAsia="ru-RU"/>
    </w:rPr>
  </w:style>
  <w:style w:type="paragraph" w:customStyle="1" w:styleId="-">
    <w:name w:val="Введение-подзаголовок"/>
    <w:basedOn w:val="a0"/>
    <w:link w:val="-0"/>
    <w:rsid w:val="00D41AAC"/>
    <w:pPr>
      <w:keepNext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0">
    <w:name w:val="Введение-подзаголовок Знак"/>
    <w:link w:val="-"/>
    <w:rsid w:val="00D41AA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paragraph" w:customStyle="1" w:styleId="-32">
    <w:name w:val="Пункт-3"/>
    <w:basedOn w:val="a0"/>
    <w:link w:val="-33"/>
    <w:autoRedefine/>
    <w:qFormat/>
    <w:rsid w:val="00E00D21"/>
    <w:pPr>
      <w:ind w:left="66"/>
    </w:pPr>
    <w:rPr>
      <w:rFonts w:eastAsia="Times New Roman"/>
      <w:szCs w:val="28"/>
      <w:lang w:eastAsia="ru-RU"/>
    </w:rPr>
  </w:style>
  <w:style w:type="character" w:customStyle="1" w:styleId="-33">
    <w:name w:val="Пункт-3 Знак"/>
    <w:link w:val="-32"/>
    <w:rsid w:val="00E00D2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60">
    <w:name w:val="Пункт-6"/>
    <w:basedOn w:val="a0"/>
    <w:qFormat/>
    <w:rsid w:val="00D41AAC"/>
    <w:pPr>
      <w:tabs>
        <w:tab w:val="num" w:pos="1701"/>
      </w:tabs>
    </w:pPr>
    <w:rPr>
      <w:rFonts w:eastAsia="Times New Roman"/>
      <w:szCs w:val="24"/>
      <w:lang w:eastAsia="ru-RU"/>
    </w:rPr>
  </w:style>
  <w:style w:type="paragraph" w:customStyle="1" w:styleId="affff1">
    <w:name w:val="отступ"/>
    <w:basedOn w:val="af6"/>
    <w:rsid w:val="00D41AAC"/>
    <w:pPr>
      <w:widowControl w:val="0"/>
      <w:overflowPunct w:val="0"/>
      <w:autoSpaceDE w:val="0"/>
      <w:autoSpaceDN w:val="0"/>
      <w:adjustRightInd w:val="0"/>
      <w:spacing w:before="240" w:after="0"/>
      <w:ind w:firstLine="902"/>
      <w:textAlignment w:val="baseline"/>
    </w:pPr>
    <w:rPr>
      <w:sz w:val="22"/>
      <w:szCs w:val="20"/>
    </w:rPr>
  </w:style>
  <w:style w:type="paragraph" w:customStyle="1" w:styleId="affff2">
    <w:name w:val="ТЕКСТ порядка нумер"/>
    <w:rsid w:val="00D41AAC"/>
    <w:pPr>
      <w:tabs>
        <w:tab w:val="num" w:pos="936"/>
      </w:tabs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Текст таблица"/>
    <w:basedOn w:val="a0"/>
    <w:rsid w:val="00D41AAC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customStyle="1" w:styleId="-41">
    <w:name w:val="Пункт-4 Знак"/>
    <w:link w:val="-40"/>
    <w:locked/>
    <w:rsid w:val="00D41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3">
    <w:name w:val="Подзаголовок-3"/>
    <w:basedOn w:val="-32"/>
    <w:autoRedefine/>
    <w:rsid w:val="00D41AAC"/>
    <w:pPr>
      <w:keepNext/>
      <w:numPr>
        <w:ilvl w:val="2"/>
        <w:numId w:val="7"/>
      </w:numPr>
      <w:tabs>
        <w:tab w:val="left" w:pos="851"/>
      </w:tabs>
      <w:outlineLvl w:val="2"/>
    </w:pPr>
    <w:rPr>
      <w:rFonts w:ascii="Arial" w:eastAsia="Arial Unicode MS" w:hAnsi="Arial"/>
      <w:b/>
      <w:bCs/>
      <w:i/>
      <w:caps/>
      <w:sz w:val="20"/>
      <w:szCs w:val="24"/>
    </w:rPr>
  </w:style>
  <w:style w:type="character" w:customStyle="1" w:styleId="Sf8">
    <w:name w:val="S_ВидДокумента Знак"/>
    <w:link w:val="Sf7"/>
    <w:rsid w:val="00C161CE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styleId="affff4">
    <w:name w:val="List Paragraph"/>
    <w:aliases w:val="Bullet_IRAO,List Paragraph,Мой Список"/>
    <w:basedOn w:val="a0"/>
    <w:link w:val="affff5"/>
    <w:uiPriority w:val="34"/>
    <w:qFormat/>
    <w:rsid w:val="00D41AAC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100">
    <w:name w:val="Без интервала1_0"/>
    <w:uiPriority w:val="99"/>
    <w:rsid w:val="00D41A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rtxtemph">
    <w:name w:val="urtxtemph"/>
    <w:basedOn w:val="a1"/>
    <w:rsid w:val="00D41AAC"/>
  </w:style>
  <w:style w:type="paragraph" w:customStyle="1" w:styleId="1d">
    <w:name w:val="Список 1"/>
    <w:basedOn w:val="afc"/>
    <w:link w:val="1e"/>
    <w:uiPriority w:val="99"/>
    <w:rsid w:val="00D41AAC"/>
    <w:pPr>
      <w:widowControl w:val="0"/>
      <w:tabs>
        <w:tab w:val="clear" w:pos="360"/>
        <w:tab w:val="num" w:pos="926"/>
      </w:tabs>
      <w:overflowPunct w:val="0"/>
      <w:autoSpaceDE w:val="0"/>
      <w:autoSpaceDN w:val="0"/>
      <w:adjustRightInd w:val="0"/>
      <w:spacing w:before="60"/>
      <w:ind w:left="926"/>
      <w:textAlignment w:val="baseline"/>
    </w:pPr>
    <w:rPr>
      <w:rFonts w:ascii="Calibri" w:eastAsia="Calibri" w:hAnsi="Calibri"/>
      <w:szCs w:val="20"/>
    </w:rPr>
  </w:style>
  <w:style w:type="character" w:customStyle="1" w:styleId="1e">
    <w:name w:val="Список 1 Знак"/>
    <w:link w:val="1d"/>
    <w:uiPriority w:val="99"/>
    <w:locked/>
    <w:rsid w:val="00D41AAC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5">
    <w:name w:val="Абзац списка Знак"/>
    <w:aliases w:val="Bullet_IRAO Знак,List Paragraph Знак,Мой Список Знак"/>
    <w:link w:val="affff4"/>
    <w:uiPriority w:val="34"/>
    <w:locked/>
    <w:rsid w:val="00D4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ункт_б/н"/>
    <w:basedOn w:val="a0"/>
    <w:rsid w:val="00D41AAC"/>
    <w:pPr>
      <w:spacing w:after="240"/>
    </w:pPr>
    <w:rPr>
      <w:rFonts w:eastAsia="Times New Roman"/>
      <w:szCs w:val="28"/>
      <w:lang w:eastAsia="ru-RU"/>
    </w:rPr>
  </w:style>
  <w:style w:type="paragraph" w:customStyle="1" w:styleId="1f">
    <w:name w:val="Абзац списка1"/>
    <w:basedOn w:val="a0"/>
    <w:rsid w:val="00D41AAC"/>
    <w:pPr>
      <w:spacing w:line="288" w:lineRule="auto"/>
      <w:ind w:left="720"/>
    </w:pPr>
    <w:rPr>
      <w:rFonts w:eastAsia="Times New Roman" w:cs="Calibri"/>
      <w:lang w:eastAsia="ar-SA"/>
    </w:rPr>
  </w:style>
  <w:style w:type="paragraph" w:styleId="affff7">
    <w:name w:val="footnote text"/>
    <w:basedOn w:val="a0"/>
    <w:link w:val="affff8"/>
    <w:uiPriority w:val="99"/>
    <w:unhideWhenUsed/>
    <w:rsid w:val="00D41AAC"/>
    <w:rPr>
      <w:rFonts w:eastAsia="Times New Roman"/>
      <w:sz w:val="20"/>
      <w:szCs w:val="20"/>
      <w:lang w:eastAsia="ru-RU"/>
    </w:rPr>
  </w:style>
  <w:style w:type="character" w:customStyle="1" w:styleId="affff8">
    <w:name w:val="Текст сноски Знак"/>
    <w:basedOn w:val="a1"/>
    <w:link w:val="affff7"/>
    <w:uiPriority w:val="99"/>
    <w:rsid w:val="00D41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footnote reference"/>
    <w:basedOn w:val="a1"/>
    <w:uiPriority w:val="99"/>
    <w:unhideWhenUsed/>
    <w:rsid w:val="00D41AAC"/>
    <w:rPr>
      <w:vertAlign w:val="superscript"/>
    </w:rPr>
  </w:style>
  <w:style w:type="paragraph" w:styleId="2f5">
    <w:name w:val="Quote"/>
    <w:basedOn w:val="a0"/>
    <w:next w:val="a0"/>
    <w:link w:val="2f6"/>
    <w:uiPriority w:val="29"/>
    <w:qFormat/>
    <w:rsid w:val="00D41AAC"/>
    <w:pPr>
      <w:tabs>
        <w:tab w:val="left" w:pos="1134"/>
      </w:tabs>
      <w:kinsoku w:val="0"/>
      <w:overflowPunct w:val="0"/>
      <w:autoSpaceDE w:val="0"/>
      <w:autoSpaceDN w:val="0"/>
      <w:ind w:left="794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6">
    <w:name w:val="Цитата 2 Знак"/>
    <w:basedOn w:val="a1"/>
    <w:link w:val="2f5"/>
    <w:uiPriority w:val="29"/>
    <w:rsid w:val="00D41AAC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paragraph" w:styleId="affffa">
    <w:name w:val="Revision"/>
    <w:hidden/>
    <w:uiPriority w:val="99"/>
    <w:semiHidden/>
    <w:rsid w:val="00D4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1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ffb">
    <w:name w:val="TOC Heading"/>
    <w:basedOn w:val="1"/>
    <w:next w:val="a0"/>
    <w:uiPriority w:val="39"/>
    <w:unhideWhenUsed/>
    <w:qFormat/>
    <w:rsid w:val="00D41AA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365F91" w:themeColor="accent1" w:themeShade="BF"/>
    </w:rPr>
  </w:style>
  <w:style w:type="paragraph" w:styleId="affffc">
    <w:name w:val="table of authorities"/>
    <w:basedOn w:val="a0"/>
    <w:next w:val="a0"/>
    <w:uiPriority w:val="99"/>
    <w:semiHidden/>
    <w:unhideWhenUsed/>
    <w:rsid w:val="00D41AAC"/>
    <w:pPr>
      <w:ind w:left="240" w:hanging="240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0"/>
    <w:rsid w:val="00D41A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0"/>
    <w:rsid w:val="00D41AAC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0"/>
    <w:rsid w:val="00D41AAC"/>
    <w:pPr>
      <w:spacing w:before="100" w:beforeAutospacing="1" w:after="100" w:afterAutospacing="1"/>
      <w:jc w:val="left"/>
    </w:pPr>
    <w:rPr>
      <w:rFonts w:eastAsia="Times New Roman"/>
      <w:sz w:val="22"/>
      <w:lang w:eastAsia="ru-RU"/>
    </w:rPr>
  </w:style>
  <w:style w:type="paragraph" w:customStyle="1" w:styleId="xl63">
    <w:name w:val="xl63"/>
    <w:basedOn w:val="a0"/>
    <w:rsid w:val="00D41A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D41AAC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D41AAC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0"/>
    <w:rsid w:val="00D41A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0"/>
    <w:rsid w:val="00D41AAC"/>
    <w:pPr>
      <w:spacing w:before="100" w:beforeAutospacing="1" w:after="100" w:afterAutospacing="1"/>
      <w:jc w:val="left"/>
    </w:pPr>
    <w:rPr>
      <w:rFonts w:eastAsia="Times New Roman"/>
      <w:b/>
      <w:bCs/>
      <w:szCs w:val="24"/>
      <w:lang w:eastAsia="ru-RU"/>
    </w:rPr>
  </w:style>
  <w:style w:type="paragraph" w:customStyle="1" w:styleId="11">
    <w:name w:val="Стиль1"/>
    <w:basedOn w:val="S1"/>
    <w:link w:val="1f0"/>
    <w:qFormat/>
    <w:rsid w:val="00D41AAC"/>
    <w:pPr>
      <w:ind w:hanging="502"/>
    </w:pPr>
  </w:style>
  <w:style w:type="paragraph" w:customStyle="1" w:styleId="20">
    <w:name w:val="Стиль2"/>
    <w:basedOn w:val="S20"/>
    <w:link w:val="2f7"/>
    <w:qFormat/>
    <w:rsid w:val="00D41AAC"/>
    <w:pPr>
      <w:numPr>
        <w:numId w:val="0"/>
      </w:numPr>
    </w:pPr>
  </w:style>
  <w:style w:type="character" w:customStyle="1" w:styleId="S14">
    <w:name w:val="S_Заголовок1_СписокН Знак"/>
    <w:basedOn w:val="S13"/>
    <w:link w:val="S1"/>
    <w:rsid w:val="00B6044C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1f0">
    <w:name w:val="Стиль1 Знак"/>
    <w:basedOn w:val="S14"/>
    <w:link w:val="11"/>
    <w:rsid w:val="00D41AAC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S23">
    <w:name w:val="S_Заголовок2 Знак"/>
    <w:basedOn w:val="a1"/>
    <w:link w:val="S22"/>
    <w:rsid w:val="00D41AAC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S24">
    <w:name w:val="S_Заголовок2_СписокН Знак"/>
    <w:basedOn w:val="S23"/>
    <w:link w:val="S20"/>
    <w:rsid w:val="00642D0B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2f7">
    <w:name w:val="Стиль2 Знак"/>
    <w:basedOn w:val="S24"/>
    <w:link w:val="20"/>
    <w:rsid w:val="00D41AAC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2b">
    <w:name w:val="s2"/>
    <w:basedOn w:val="a0"/>
    <w:rsid w:val="00D41AAC"/>
    <w:pPr>
      <w:jc w:val="left"/>
    </w:pPr>
    <w:rPr>
      <w:rFonts w:eastAsiaTheme="minorHAnsi"/>
      <w:szCs w:val="24"/>
      <w:lang w:eastAsia="ru-RU"/>
    </w:rPr>
  </w:style>
  <w:style w:type="paragraph" w:customStyle="1" w:styleId="xl79">
    <w:name w:val="xl79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D41AAC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D41AAC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D41AA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E71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rtxtstd">
    <w:name w:val="urtxtstd"/>
    <w:basedOn w:val="a1"/>
    <w:rsid w:val="00AA5F58"/>
  </w:style>
  <w:style w:type="paragraph" w:customStyle="1" w:styleId="affffd">
    <w:name w:val="Подзаголовки ПоВ"/>
    <w:basedOn w:val="aff4"/>
    <w:link w:val="affffe"/>
    <w:qFormat/>
    <w:rsid w:val="001E3188"/>
    <w:pPr>
      <w:jc w:val="left"/>
    </w:pPr>
    <w:rPr>
      <w:sz w:val="28"/>
      <w:szCs w:val="28"/>
    </w:rPr>
  </w:style>
  <w:style w:type="paragraph" w:customStyle="1" w:styleId="afffff">
    <w:name w:val="Заголовки ПоВ"/>
    <w:basedOn w:val="1"/>
    <w:link w:val="afffff0"/>
    <w:rsid w:val="001E3188"/>
  </w:style>
  <w:style w:type="character" w:customStyle="1" w:styleId="affffe">
    <w:name w:val="Подзаголовки ПоВ Знак"/>
    <w:basedOn w:val="aff5"/>
    <w:link w:val="affffd"/>
    <w:rsid w:val="001E318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">
    <w:name w:val="Таблицы по тексту"/>
    <w:basedOn w:val="2"/>
    <w:link w:val="afffff1"/>
    <w:qFormat/>
    <w:rsid w:val="00C0300E"/>
    <w:pPr>
      <w:numPr>
        <w:ilvl w:val="2"/>
        <w:numId w:val="13"/>
      </w:numPr>
      <w:spacing w:before="120"/>
      <w:ind w:left="1134" w:hanging="567"/>
    </w:pPr>
  </w:style>
  <w:style w:type="character" w:customStyle="1" w:styleId="afffff0">
    <w:name w:val="Заголовки ПоВ Знак"/>
    <w:basedOn w:val="12"/>
    <w:link w:val="afffff"/>
    <w:rsid w:val="001E3188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Sf">
    <w:name w:val="S_НазваниеТаблицы Знак"/>
    <w:basedOn w:val="S4"/>
    <w:link w:val="Se"/>
    <w:rsid w:val="001E3188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fff1">
    <w:name w:val="Таблицы по тексту Знак"/>
    <w:basedOn w:val="Sf"/>
    <w:link w:val="a"/>
    <w:rsid w:val="00C0300E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afffff2">
    <w:name w:val="endnote text"/>
    <w:basedOn w:val="a0"/>
    <w:link w:val="afffff3"/>
    <w:uiPriority w:val="99"/>
    <w:semiHidden/>
    <w:unhideWhenUsed/>
    <w:rsid w:val="00F40A88"/>
    <w:rPr>
      <w:sz w:val="20"/>
      <w:szCs w:val="20"/>
    </w:rPr>
  </w:style>
  <w:style w:type="character" w:customStyle="1" w:styleId="afffff3">
    <w:name w:val="Текст концевой сноски Знак"/>
    <w:basedOn w:val="a1"/>
    <w:link w:val="afffff2"/>
    <w:uiPriority w:val="99"/>
    <w:semiHidden/>
    <w:rsid w:val="00F40A88"/>
    <w:rPr>
      <w:rFonts w:ascii="Times New Roman" w:eastAsia="Calibri" w:hAnsi="Times New Roman" w:cs="Times New Roman"/>
      <w:sz w:val="20"/>
      <w:szCs w:val="20"/>
    </w:rPr>
  </w:style>
  <w:style w:type="character" w:styleId="afffff4">
    <w:name w:val="endnote reference"/>
    <w:basedOn w:val="a1"/>
    <w:uiPriority w:val="99"/>
    <w:semiHidden/>
    <w:unhideWhenUsed/>
    <w:rsid w:val="00F40A88"/>
    <w:rPr>
      <w:vertAlign w:val="superscript"/>
    </w:rPr>
  </w:style>
  <w:style w:type="paragraph" w:customStyle="1" w:styleId="P3TimesNewRoman1">
    <w:name w:val="Стиль P3 + Times New Roman1"/>
    <w:basedOn w:val="a0"/>
    <w:uiPriority w:val="99"/>
    <w:rsid w:val="00FB0333"/>
    <w:pPr>
      <w:tabs>
        <w:tab w:val="num" w:pos="2160"/>
      </w:tabs>
      <w:spacing w:before="120" w:after="120"/>
      <w:ind w:left="2160" w:hanging="360"/>
    </w:pPr>
    <w:rPr>
      <w:rFonts w:eastAsia="Times New Roman"/>
      <w:color w:val="000000"/>
      <w:szCs w:val="24"/>
      <w:lang w:eastAsia="ru-RU"/>
    </w:rPr>
  </w:style>
  <w:style w:type="paragraph" w:customStyle="1" w:styleId="1f1">
    <w:name w:val="Название объекта1"/>
    <w:basedOn w:val="a0"/>
    <w:next w:val="a0"/>
    <w:rsid w:val="005A78C1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character" w:customStyle="1" w:styleId="ae">
    <w:name w:val="Название объекта Знак"/>
    <w:link w:val="ad"/>
    <w:rsid w:val="005A78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0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8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4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image" Target="media/image3.png"/><Relationship Id="rId39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15.xml"/><Relationship Id="rId42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2.png"/><Relationship Id="rId33" Type="http://schemas.openxmlformats.org/officeDocument/2006/relationships/header" Target="header14.xml"/><Relationship Id="rId38" Type="http://schemas.openxmlformats.org/officeDocument/2006/relationships/header" Target="header1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image" Target="media/image5.png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footer" Target="footer3.xml"/><Relationship Id="rId37" Type="http://schemas.openxmlformats.org/officeDocument/2006/relationships/header" Target="header17.xml"/><Relationship Id="rId40" Type="http://schemas.openxmlformats.org/officeDocument/2006/relationships/image" Target="media/image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javascript:term_view(11429)" TargetMode="Externa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49" Type="http://schemas.microsoft.com/office/2011/relationships/commentsExtended" Target="commentsExtended.xml"/><Relationship Id="rId10" Type="http://schemas.openxmlformats.org/officeDocument/2006/relationships/image" Target="cid:image002.jpg@01D1DB5C.1950B990" TargetMode="Externa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zakupki.rosneft.ru/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2.xml"/><Relationship Id="rId35" Type="http://schemas.openxmlformats.org/officeDocument/2006/relationships/footer" Target="footer4.xml"/><Relationship Id="rId43" Type="http://schemas.openxmlformats.org/officeDocument/2006/relationships/image" Target="media/image10.png"/><Relationship Id="rId48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5CE6-5F90-458E-A21E-DE23BF79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5611</Words>
  <Characters>8898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орнилова Алена Станиславовна</cp:lastModifiedBy>
  <cp:revision>3</cp:revision>
  <cp:lastPrinted>2019-07-09T11:32:00Z</cp:lastPrinted>
  <dcterms:created xsi:type="dcterms:W3CDTF">2020-09-04T21:03:00Z</dcterms:created>
  <dcterms:modified xsi:type="dcterms:W3CDTF">2020-12-02T12:38:00Z</dcterms:modified>
</cp:coreProperties>
</file>